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71E36" w14:textId="77777777" w:rsidR="000456DE" w:rsidRPr="00300129" w:rsidRDefault="00CF7285">
      <w:pPr>
        <w:keepNext/>
        <w:pBdr>
          <w:top w:val="single" w:sz="4" w:space="1" w:color="auto"/>
          <w:left w:val="single" w:sz="4" w:space="1" w:color="auto"/>
          <w:bottom w:val="single" w:sz="4" w:space="1" w:color="auto"/>
          <w:right w:val="single" w:sz="4" w:space="1" w:color="auto"/>
        </w:pBdr>
        <w:rPr>
          <w:b/>
          <w:color w:val="000000" w:themeColor="text1"/>
        </w:rPr>
      </w:pPr>
      <w:r w:rsidRPr="00300129">
        <w:rPr>
          <w:b/>
          <w:color w:val="000000" w:themeColor="text1"/>
        </w:rPr>
        <w:t>СОГЛАСОВАН</w:t>
      </w:r>
      <w:r w:rsidRPr="00300129">
        <w:rPr>
          <w:b/>
          <w:color w:val="FF0000"/>
        </w:rPr>
        <w:tab/>
      </w:r>
      <w:r w:rsidRPr="00300129">
        <w:rPr>
          <w:b/>
          <w:color w:val="FF0000"/>
        </w:rPr>
        <w:tab/>
      </w:r>
      <w:r w:rsidRPr="00300129">
        <w:rPr>
          <w:b/>
          <w:color w:val="FF0000"/>
        </w:rPr>
        <w:tab/>
      </w:r>
      <w:r w:rsidRPr="00300129">
        <w:rPr>
          <w:b/>
          <w:color w:val="FF0000"/>
        </w:rPr>
        <w:tab/>
      </w:r>
      <w:r w:rsidRPr="00300129">
        <w:rPr>
          <w:b/>
          <w:color w:val="FF0000"/>
        </w:rPr>
        <w:tab/>
      </w:r>
      <w:r w:rsidRPr="00300129">
        <w:rPr>
          <w:b/>
          <w:color w:val="FF0000"/>
        </w:rPr>
        <w:tab/>
      </w:r>
      <w:r w:rsidRPr="00300129">
        <w:rPr>
          <w:b/>
          <w:color w:val="000000" w:themeColor="text1"/>
        </w:rPr>
        <w:t>УТВЕРЖДЕН</w:t>
      </w:r>
    </w:p>
    <w:p w14:paraId="58BECE04" w14:textId="086FF7BB" w:rsidR="000456DE" w:rsidRPr="00300129" w:rsidRDefault="00CF7285">
      <w:pPr>
        <w:keepNext/>
        <w:pBdr>
          <w:top w:val="single" w:sz="4" w:space="1" w:color="auto"/>
          <w:left w:val="single" w:sz="4" w:space="1" w:color="auto"/>
          <w:bottom w:val="single" w:sz="4" w:space="1" w:color="auto"/>
          <w:right w:val="single" w:sz="4" w:space="1" w:color="auto"/>
        </w:pBdr>
      </w:pPr>
      <w:r w:rsidRPr="00300129">
        <w:t>Решением №</w:t>
      </w:r>
      <w:r w:rsidR="00721F3C">
        <w:t>2</w:t>
      </w:r>
      <w:r w:rsidRPr="00300129">
        <w:t xml:space="preserve"> </w:t>
      </w:r>
      <w:r w:rsidRPr="00300129">
        <w:tab/>
      </w:r>
      <w:r w:rsidRPr="00300129">
        <w:tab/>
      </w:r>
      <w:r w:rsidRPr="00300129">
        <w:tab/>
      </w:r>
      <w:r w:rsidRPr="00300129">
        <w:tab/>
      </w:r>
      <w:r w:rsidRPr="00300129">
        <w:tab/>
      </w:r>
      <w:r w:rsidRPr="00300129">
        <w:tab/>
      </w:r>
      <w:r w:rsidR="00721F3C">
        <w:t>П</w:t>
      </w:r>
      <w:r w:rsidRPr="00300129">
        <w:t>остановлением Исполкома РФС</w:t>
      </w:r>
    </w:p>
    <w:p w14:paraId="2AF24579" w14:textId="5E9FC8E8" w:rsidR="000456DE" w:rsidRPr="00300129" w:rsidRDefault="002F2B88">
      <w:pPr>
        <w:keepNext/>
        <w:pBdr>
          <w:top w:val="single" w:sz="4" w:space="1" w:color="auto"/>
          <w:left w:val="single" w:sz="4" w:space="1" w:color="auto"/>
          <w:bottom w:val="single" w:sz="4" w:space="1" w:color="auto"/>
          <w:right w:val="single" w:sz="4" w:space="1" w:color="auto"/>
        </w:pBdr>
      </w:pPr>
      <w:r w:rsidRPr="00300129">
        <w:t>Президиума</w:t>
      </w:r>
      <w:r w:rsidR="00CF7285" w:rsidRPr="00300129">
        <w:t xml:space="preserve"> ФНЛ</w:t>
      </w:r>
      <w:r w:rsidR="00CF7285" w:rsidRPr="00300129">
        <w:tab/>
      </w:r>
      <w:r w:rsidR="00CF7285" w:rsidRPr="00300129">
        <w:tab/>
      </w:r>
      <w:r w:rsidR="00CF7285" w:rsidRPr="00300129">
        <w:tab/>
      </w:r>
      <w:r w:rsidR="00CF7285" w:rsidRPr="00300129">
        <w:tab/>
      </w:r>
      <w:r w:rsidRPr="00300129">
        <w:t xml:space="preserve">                       </w:t>
      </w:r>
      <w:r w:rsidR="00CF7285" w:rsidRPr="00300129">
        <w:t xml:space="preserve">№________ от </w:t>
      </w:r>
      <w:r w:rsidR="00721F3C">
        <w:t xml:space="preserve">15 июля </w:t>
      </w:r>
      <w:r w:rsidR="00CF7285" w:rsidRPr="00300129">
        <w:t>2021 года</w:t>
      </w:r>
    </w:p>
    <w:p w14:paraId="3AC847B9" w14:textId="18C8E885" w:rsidR="000456DE" w:rsidRPr="00300129" w:rsidRDefault="5B1A049E">
      <w:pPr>
        <w:keepNext/>
        <w:pBdr>
          <w:top w:val="single" w:sz="4" w:space="1" w:color="auto"/>
          <w:left w:val="single" w:sz="4" w:space="1" w:color="auto"/>
          <w:bottom w:val="single" w:sz="4" w:space="1" w:color="auto"/>
          <w:right w:val="single" w:sz="4" w:space="1" w:color="auto"/>
        </w:pBdr>
      </w:pPr>
      <w:r w:rsidRPr="00300129">
        <w:t>№</w:t>
      </w:r>
      <w:r w:rsidR="00721F3C">
        <w:t>3</w:t>
      </w:r>
      <w:r w:rsidRPr="00300129">
        <w:t xml:space="preserve"> от</w:t>
      </w:r>
      <w:r w:rsidR="00721F3C">
        <w:t xml:space="preserve"> 14 июля </w:t>
      </w:r>
      <w:r w:rsidRPr="00300129">
        <w:t>2021 года</w:t>
      </w:r>
      <w:r w:rsidR="00CF7285" w:rsidRPr="00300129">
        <w:tab/>
      </w:r>
      <w:r w:rsidR="00CF7285" w:rsidRPr="00300129">
        <w:tab/>
      </w:r>
      <w:r w:rsidR="00CF7285" w:rsidRPr="00300129">
        <w:tab/>
      </w:r>
      <w:r w:rsidR="00CF7285" w:rsidRPr="00300129">
        <w:tab/>
      </w:r>
      <w:r w:rsidRPr="00300129">
        <w:t xml:space="preserve">            </w:t>
      </w:r>
      <w:r w:rsidR="00CF7285" w:rsidRPr="00300129">
        <w:tab/>
      </w:r>
      <w:r w:rsidR="00CF7285" w:rsidRPr="00300129">
        <w:tab/>
      </w:r>
      <w:r w:rsidR="00CF7285" w:rsidRPr="00300129">
        <w:tab/>
      </w:r>
      <w:r w:rsidR="00CF7285" w:rsidRPr="00300129">
        <w:tab/>
      </w:r>
      <w:r w:rsidR="00CF7285" w:rsidRPr="00300129">
        <w:tab/>
      </w:r>
      <w:r w:rsidR="00CF7285" w:rsidRPr="00300129">
        <w:tab/>
      </w:r>
      <w:r w:rsidR="00CF7285" w:rsidRPr="00300129">
        <w:tab/>
      </w:r>
      <w:r w:rsidR="00CF7285" w:rsidRPr="00300129">
        <w:tab/>
      </w:r>
      <w:r w:rsidR="00CF7285" w:rsidRPr="00300129">
        <w:tab/>
      </w:r>
      <w:r w:rsidRPr="00300129">
        <w:t xml:space="preserve"> </w:t>
      </w:r>
    </w:p>
    <w:p w14:paraId="30746A1C" w14:textId="77777777" w:rsidR="000456DE" w:rsidRPr="00300129" w:rsidRDefault="000456DE">
      <w:pPr>
        <w:keepNext/>
        <w:pBdr>
          <w:top w:val="single" w:sz="4" w:space="1" w:color="auto"/>
          <w:left w:val="single" w:sz="4" w:space="1" w:color="auto"/>
          <w:bottom w:val="single" w:sz="4" w:space="1" w:color="auto"/>
          <w:right w:val="single" w:sz="4" w:space="1" w:color="auto"/>
        </w:pBdr>
      </w:pPr>
    </w:p>
    <w:p w14:paraId="7D178F35" w14:textId="77777777" w:rsidR="000456DE" w:rsidRPr="00300129" w:rsidRDefault="00CF7285">
      <w:pPr>
        <w:keepNext/>
        <w:pBdr>
          <w:top w:val="single" w:sz="4" w:space="1" w:color="auto"/>
          <w:left w:val="single" w:sz="4" w:space="1" w:color="auto"/>
          <w:bottom w:val="single" w:sz="4" w:space="1" w:color="auto"/>
          <w:right w:val="single" w:sz="4" w:space="1" w:color="auto"/>
        </w:pBdr>
      </w:pPr>
      <w:r w:rsidRPr="00300129">
        <w:t>Президент ФНЛ</w:t>
      </w:r>
      <w:r w:rsidRPr="00300129">
        <w:tab/>
      </w:r>
      <w:r w:rsidRPr="00300129">
        <w:tab/>
      </w:r>
      <w:r w:rsidRPr="00300129">
        <w:tab/>
      </w:r>
      <w:r w:rsidRPr="00300129">
        <w:tab/>
      </w:r>
      <w:r w:rsidRPr="00300129">
        <w:tab/>
      </w:r>
      <w:r w:rsidRPr="00300129">
        <w:tab/>
        <w:t>Президент РФС</w:t>
      </w:r>
    </w:p>
    <w:p w14:paraId="0BDDD8B2" w14:textId="77777777" w:rsidR="000456DE" w:rsidRPr="00300129" w:rsidRDefault="00CF7285">
      <w:pPr>
        <w:keepNext/>
        <w:pBdr>
          <w:top w:val="single" w:sz="4" w:space="1" w:color="auto"/>
          <w:left w:val="single" w:sz="4" w:space="1" w:color="auto"/>
          <w:bottom w:val="single" w:sz="4" w:space="1" w:color="auto"/>
          <w:right w:val="single" w:sz="4" w:space="1" w:color="auto"/>
        </w:pBdr>
        <w:rPr>
          <w:sz w:val="26"/>
        </w:rPr>
      </w:pPr>
      <w:r w:rsidRPr="00300129">
        <w:t xml:space="preserve">_______________А.А. </w:t>
      </w:r>
      <w:proofErr w:type="spellStart"/>
      <w:r w:rsidRPr="00300129">
        <w:t>Алаев</w:t>
      </w:r>
      <w:proofErr w:type="spellEnd"/>
      <w:r w:rsidRPr="00300129">
        <w:tab/>
      </w:r>
      <w:r w:rsidRPr="00300129">
        <w:tab/>
      </w:r>
      <w:r w:rsidRPr="00300129">
        <w:tab/>
      </w:r>
      <w:r w:rsidRPr="00300129">
        <w:tab/>
        <w:t xml:space="preserve">_______________А.В. </w:t>
      </w:r>
      <w:proofErr w:type="spellStart"/>
      <w:r w:rsidRPr="00300129">
        <w:t>Дюков</w:t>
      </w:r>
      <w:proofErr w:type="spellEnd"/>
    </w:p>
    <w:p w14:paraId="58CEE2A1" w14:textId="77777777" w:rsidR="000456DE" w:rsidRPr="00300129" w:rsidRDefault="000456DE">
      <w:pPr>
        <w:keepNext/>
        <w:pBdr>
          <w:top w:val="single" w:sz="4" w:space="1" w:color="auto"/>
          <w:left w:val="single" w:sz="4" w:space="1" w:color="auto"/>
          <w:bottom w:val="single" w:sz="4" w:space="1" w:color="auto"/>
          <w:right w:val="single" w:sz="4" w:space="1" w:color="auto"/>
        </w:pBdr>
        <w:ind w:left="1440" w:hanging="1440"/>
        <w:jc w:val="center"/>
        <w:rPr>
          <w:b/>
          <w:sz w:val="40"/>
        </w:rPr>
      </w:pPr>
    </w:p>
    <w:p w14:paraId="13D91CA6" w14:textId="77777777" w:rsidR="000456DE" w:rsidRPr="00300129" w:rsidRDefault="000456DE">
      <w:pPr>
        <w:keepNext/>
        <w:pBdr>
          <w:top w:val="single" w:sz="4" w:space="1" w:color="auto"/>
          <w:left w:val="single" w:sz="4" w:space="1" w:color="auto"/>
          <w:bottom w:val="single" w:sz="4" w:space="1" w:color="auto"/>
          <w:right w:val="single" w:sz="4" w:space="1" w:color="auto"/>
        </w:pBdr>
        <w:ind w:left="1440" w:hanging="1440"/>
        <w:rPr>
          <w:b/>
          <w:sz w:val="40"/>
          <w:szCs w:val="40"/>
        </w:rPr>
      </w:pPr>
    </w:p>
    <w:p w14:paraId="0B2CBDD6" w14:textId="77777777" w:rsidR="000456DE" w:rsidRPr="00300129" w:rsidRDefault="000456DE">
      <w:pPr>
        <w:keepNext/>
        <w:pBdr>
          <w:top w:val="single" w:sz="4" w:space="1" w:color="auto"/>
          <w:left w:val="single" w:sz="4" w:space="1" w:color="auto"/>
          <w:bottom w:val="single" w:sz="4" w:space="1" w:color="auto"/>
          <w:right w:val="single" w:sz="4" w:space="1" w:color="auto"/>
        </w:pBdr>
        <w:ind w:left="1440" w:hanging="1440"/>
        <w:jc w:val="center"/>
        <w:outlineLvl w:val="0"/>
        <w:rPr>
          <w:b/>
          <w:sz w:val="40"/>
          <w:szCs w:val="40"/>
        </w:rPr>
      </w:pPr>
    </w:p>
    <w:p w14:paraId="4E7B70B1" w14:textId="77777777" w:rsidR="000456DE" w:rsidRPr="00300129" w:rsidRDefault="000456DE">
      <w:pPr>
        <w:keepNext/>
        <w:pBdr>
          <w:top w:val="single" w:sz="4" w:space="1" w:color="auto"/>
          <w:left w:val="single" w:sz="4" w:space="1" w:color="auto"/>
          <w:bottom w:val="single" w:sz="4" w:space="1" w:color="auto"/>
          <w:right w:val="single" w:sz="4" w:space="1" w:color="auto"/>
        </w:pBdr>
        <w:ind w:left="1440" w:hanging="1440"/>
        <w:jc w:val="center"/>
        <w:outlineLvl w:val="0"/>
        <w:rPr>
          <w:b/>
          <w:sz w:val="40"/>
          <w:szCs w:val="40"/>
        </w:rPr>
      </w:pPr>
    </w:p>
    <w:p w14:paraId="709F07BF" w14:textId="77777777" w:rsidR="000456DE" w:rsidRPr="00300129" w:rsidRDefault="000456DE">
      <w:pPr>
        <w:keepNext/>
        <w:pBdr>
          <w:top w:val="single" w:sz="4" w:space="1" w:color="auto"/>
          <w:left w:val="single" w:sz="4" w:space="1" w:color="auto"/>
          <w:bottom w:val="single" w:sz="4" w:space="1" w:color="auto"/>
          <w:right w:val="single" w:sz="4" w:space="1" w:color="auto"/>
        </w:pBdr>
        <w:ind w:left="1440" w:hanging="1440"/>
        <w:jc w:val="center"/>
        <w:outlineLvl w:val="0"/>
        <w:rPr>
          <w:b/>
          <w:sz w:val="40"/>
          <w:szCs w:val="40"/>
        </w:rPr>
      </w:pPr>
    </w:p>
    <w:p w14:paraId="1FF9153D" w14:textId="77777777" w:rsidR="000456DE" w:rsidRPr="00300129" w:rsidRDefault="00CF7285">
      <w:pPr>
        <w:keepNext/>
        <w:pBdr>
          <w:top w:val="single" w:sz="4" w:space="1" w:color="auto"/>
          <w:left w:val="single" w:sz="4" w:space="1" w:color="auto"/>
          <w:bottom w:val="single" w:sz="4" w:space="1" w:color="auto"/>
          <w:right w:val="single" w:sz="4" w:space="1" w:color="auto"/>
        </w:pBdr>
        <w:ind w:left="1440" w:hanging="1440"/>
        <w:jc w:val="center"/>
        <w:outlineLvl w:val="0"/>
        <w:rPr>
          <w:b/>
          <w:sz w:val="40"/>
          <w:szCs w:val="40"/>
        </w:rPr>
      </w:pPr>
      <w:r w:rsidRPr="00300129">
        <w:rPr>
          <w:b/>
          <w:sz w:val="40"/>
          <w:szCs w:val="40"/>
        </w:rPr>
        <w:t>РЕГЛАМЕНТ</w:t>
      </w:r>
    </w:p>
    <w:p w14:paraId="31B07989" w14:textId="07E2A23A" w:rsidR="000456DE" w:rsidRPr="00300129" w:rsidRDefault="00CF7285">
      <w:pPr>
        <w:keepNext/>
        <w:pBdr>
          <w:top w:val="single" w:sz="4" w:space="1" w:color="auto"/>
          <w:left w:val="single" w:sz="4" w:space="1" w:color="auto"/>
          <w:bottom w:val="single" w:sz="4" w:space="1" w:color="auto"/>
          <w:right w:val="single" w:sz="4" w:space="1" w:color="auto"/>
        </w:pBdr>
        <w:ind w:left="1440" w:hanging="1440"/>
        <w:jc w:val="center"/>
        <w:outlineLvl w:val="0"/>
        <w:rPr>
          <w:b/>
          <w:sz w:val="26"/>
          <w:szCs w:val="26"/>
        </w:rPr>
      </w:pPr>
      <w:proofErr w:type="gramStart"/>
      <w:r w:rsidRPr="00300129">
        <w:rPr>
          <w:b/>
          <w:sz w:val="26"/>
          <w:szCs w:val="26"/>
        </w:rPr>
        <w:t>ОЛИМП-ПЕРВЕНСТВ</w:t>
      </w:r>
      <w:r w:rsidR="005C088C" w:rsidRPr="00300129">
        <w:rPr>
          <w:b/>
          <w:sz w:val="26"/>
          <w:szCs w:val="26"/>
        </w:rPr>
        <w:t>А</w:t>
      </w:r>
      <w:proofErr w:type="gramEnd"/>
      <w:r w:rsidRPr="00300129">
        <w:rPr>
          <w:b/>
          <w:sz w:val="26"/>
          <w:szCs w:val="26"/>
        </w:rPr>
        <w:t xml:space="preserve"> </w:t>
      </w:r>
      <w:r w:rsidRPr="00300129">
        <w:rPr>
          <w:b/>
          <w:sz w:val="26"/>
        </w:rPr>
        <w:t xml:space="preserve">РОССИИ </w:t>
      </w:r>
      <w:r w:rsidRPr="00300129">
        <w:rPr>
          <w:b/>
          <w:sz w:val="26"/>
          <w:szCs w:val="26"/>
        </w:rPr>
        <w:t>ПО ФУТБОЛУ</w:t>
      </w:r>
    </w:p>
    <w:p w14:paraId="4E692603" w14:textId="4DA41A52" w:rsidR="007E4C96" w:rsidRPr="00300129" w:rsidRDefault="00CF7285">
      <w:pPr>
        <w:keepNext/>
        <w:pBdr>
          <w:top w:val="single" w:sz="4" w:space="1" w:color="auto"/>
          <w:left w:val="single" w:sz="4" w:space="1" w:color="auto"/>
          <w:bottom w:val="single" w:sz="4" w:space="1" w:color="auto"/>
          <w:right w:val="single" w:sz="4" w:space="1" w:color="auto"/>
        </w:pBdr>
        <w:ind w:left="1440" w:hanging="1440"/>
        <w:jc w:val="center"/>
        <w:outlineLvl w:val="0"/>
        <w:rPr>
          <w:b/>
          <w:sz w:val="26"/>
          <w:szCs w:val="26"/>
        </w:rPr>
      </w:pPr>
      <w:r w:rsidRPr="00300129">
        <w:rPr>
          <w:b/>
          <w:sz w:val="26"/>
          <w:szCs w:val="26"/>
        </w:rPr>
        <w:t xml:space="preserve">СРЕДИ КОМАНД КЛУБОВ </w:t>
      </w:r>
      <w:r w:rsidR="007E4C96" w:rsidRPr="00300129">
        <w:rPr>
          <w:b/>
          <w:sz w:val="26"/>
          <w:szCs w:val="26"/>
          <w:lang w:val="en-US"/>
        </w:rPr>
        <w:t>II</w:t>
      </w:r>
      <w:r w:rsidR="007E4C96" w:rsidRPr="00300129">
        <w:rPr>
          <w:b/>
          <w:sz w:val="26"/>
          <w:szCs w:val="26"/>
        </w:rPr>
        <w:t xml:space="preserve"> ДИВИЗИОНА</w:t>
      </w:r>
    </w:p>
    <w:p w14:paraId="5A335555" w14:textId="24B4FD61" w:rsidR="000456DE" w:rsidRPr="00300129" w:rsidRDefault="00CF7285">
      <w:pPr>
        <w:keepNext/>
        <w:pBdr>
          <w:top w:val="single" w:sz="4" w:space="1" w:color="auto"/>
          <w:left w:val="single" w:sz="4" w:space="1" w:color="auto"/>
          <w:bottom w:val="single" w:sz="4" w:space="1" w:color="auto"/>
          <w:right w:val="single" w:sz="4" w:space="1" w:color="auto"/>
        </w:pBdr>
        <w:ind w:left="1440" w:hanging="1440"/>
        <w:jc w:val="center"/>
        <w:outlineLvl w:val="0"/>
        <w:rPr>
          <w:b/>
          <w:sz w:val="26"/>
          <w:szCs w:val="26"/>
        </w:rPr>
      </w:pPr>
      <w:r w:rsidRPr="00300129">
        <w:rPr>
          <w:b/>
          <w:sz w:val="26"/>
          <w:szCs w:val="26"/>
        </w:rPr>
        <w:t>ФУТБОЛЬНОЙ НАЦИОНАЛЬНОЙ ЛИГИ</w:t>
      </w:r>
    </w:p>
    <w:p w14:paraId="7E5D928A" w14:textId="4713E490" w:rsidR="000456DE" w:rsidRPr="00300129" w:rsidRDefault="00CF7285">
      <w:pPr>
        <w:keepNext/>
        <w:pBdr>
          <w:top w:val="single" w:sz="4" w:space="1" w:color="auto"/>
          <w:left w:val="single" w:sz="4" w:space="1" w:color="auto"/>
          <w:bottom w:val="single" w:sz="4" w:space="1" w:color="auto"/>
          <w:right w:val="single" w:sz="4" w:space="1" w:color="auto"/>
        </w:pBdr>
        <w:ind w:left="1440" w:hanging="1440"/>
        <w:jc w:val="center"/>
        <w:outlineLvl w:val="0"/>
        <w:rPr>
          <w:b/>
          <w:sz w:val="26"/>
          <w:szCs w:val="26"/>
        </w:rPr>
      </w:pPr>
      <w:r w:rsidRPr="00300129">
        <w:rPr>
          <w:b/>
          <w:sz w:val="26"/>
          <w:szCs w:val="26"/>
        </w:rPr>
        <w:t xml:space="preserve">СЕЗОНА </w:t>
      </w:r>
      <w:r w:rsidR="00953B6F" w:rsidRPr="00300129">
        <w:rPr>
          <w:b/>
          <w:sz w:val="26"/>
          <w:szCs w:val="26"/>
        </w:rPr>
        <w:t>2021–2022</w:t>
      </w:r>
      <w:r w:rsidRPr="00300129">
        <w:rPr>
          <w:b/>
          <w:sz w:val="26"/>
          <w:szCs w:val="26"/>
        </w:rPr>
        <w:t xml:space="preserve"> ГОДОВ</w:t>
      </w:r>
    </w:p>
    <w:p w14:paraId="66CBB137"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2F5A7934"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3CE87AC9"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3DBB4204"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53E07ADA"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65D5F082"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5B7899F8"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3CB7AAC4"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6D1EFBB7"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58AB8581"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472D809A" w14:textId="77777777" w:rsidR="000456DE" w:rsidRPr="00300129" w:rsidRDefault="000456DE">
      <w:pPr>
        <w:keepNext/>
        <w:pBdr>
          <w:top w:val="single" w:sz="4" w:space="1" w:color="auto"/>
          <w:left w:val="single" w:sz="4" w:space="1" w:color="auto"/>
          <w:bottom w:val="single" w:sz="4" w:space="1" w:color="auto"/>
          <w:right w:val="single" w:sz="4" w:space="1" w:color="auto"/>
        </w:pBdr>
        <w:rPr>
          <w:sz w:val="26"/>
          <w:szCs w:val="26"/>
        </w:rPr>
      </w:pPr>
    </w:p>
    <w:p w14:paraId="37AB6C83"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466EABE4"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1EC51C8D"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0AE51515"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11668187" w14:textId="77777777" w:rsidR="000456DE" w:rsidRPr="00300129" w:rsidRDefault="000456DE">
      <w:pPr>
        <w:keepNext/>
        <w:pBdr>
          <w:top w:val="single" w:sz="4" w:space="1" w:color="auto"/>
          <w:left w:val="single" w:sz="4" w:space="1" w:color="auto"/>
          <w:bottom w:val="single" w:sz="4" w:space="1" w:color="auto"/>
          <w:right w:val="single" w:sz="4" w:space="1" w:color="auto"/>
        </w:pBdr>
        <w:outlineLvl w:val="0"/>
        <w:rPr>
          <w:b/>
          <w:sz w:val="26"/>
          <w:szCs w:val="26"/>
        </w:rPr>
      </w:pPr>
    </w:p>
    <w:p w14:paraId="2483C2AE"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79322558"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13CF93B0"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1D617E03" w14:textId="77777777" w:rsidR="000456DE" w:rsidRPr="00300129" w:rsidRDefault="000456DE">
      <w:pPr>
        <w:keepNext/>
        <w:pBdr>
          <w:top w:val="single" w:sz="4" w:space="1" w:color="auto"/>
          <w:left w:val="single" w:sz="4" w:space="1" w:color="auto"/>
          <w:bottom w:val="single" w:sz="4" w:space="1" w:color="auto"/>
          <w:right w:val="single" w:sz="4" w:space="1" w:color="auto"/>
        </w:pBdr>
        <w:jc w:val="center"/>
        <w:outlineLvl w:val="0"/>
        <w:rPr>
          <w:b/>
          <w:sz w:val="26"/>
          <w:szCs w:val="26"/>
        </w:rPr>
      </w:pPr>
    </w:p>
    <w:p w14:paraId="402BFFF9" w14:textId="77777777" w:rsidR="000456DE" w:rsidRPr="00300129" w:rsidRDefault="00CF7285">
      <w:pPr>
        <w:keepNext/>
        <w:pBdr>
          <w:top w:val="single" w:sz="4" w:space="1" w:color="auto"/>
          <w:left w:val="single" w:sz="4" w:space="1" w:color="auto"/>
          <w:bottom w:val="single" w:sz="4" w:space="1" w:color="auto"/>
          <w:right w:val="single" w:sz="4" w:space="1" w:color="auto"/>
        </w:pBdr>
        <w:jc w:val="center"/>
        <w:outlineLvl w:val="0"/>
        <w:rPr>
          <w:b/>
          <w:sz w:val="26"/>
          <w:szCs w:val="26"/>
        </w:rPr>
      </w:pPr>
      <w:r w:rsidRPr="00300129">
        <w:rPr>
          <w:b/>
          <w:sz w:val="26"/>
          <w:szCs w:val="26"/>
        </w:rPr>
        <w:t>МОСКВА</w:t>
      </w:r>
    </w:p>
    <w:p w14:paraId="7307C6D9" w14:textId="77777777" w:rsidR="000456DE" w:rsidRPr="00300129" w:rsidRDefault="00CF7285">
      <w:pPr>
        <w:keepNext/>
        <w:pBdr>
          <w:top w:val="single" w:sz="4" w:space="1" w:color="auto"/>
          <w:left w:val="single" w:sz="4" w:space="1" w:color="auto"/>
          <w:bottom w:val="single" w:sz="4" w:space="1" w:color="auto"/>
          <w:right w:val="single" w:sz="4" w:space="1" w:color="auto"/>
        </w:pBdr>
        <w:jc w:val="center"/>
        <w:rPr>
          <w:b/>
          <w:sz w:val="26"/>
          <w:szCs w:val="26"/>
        </w:rPr>
      </w:pPr>
      <w:r w:rsidRPr="00300129">
        <w:rPr>
          <w:b/>
          <w:sz w:val="26"/>
          <w:szCs w:val="26"/>
          <w:lang w:val="en-US"/>
        </w:rPr>
        <w:t>202</w:t>
      </w:r>
      <w:r w:rsidRPr="00300129">
        <w:rPr>
          <w:b/>
          <w:sz w:val="26"/>
          <w:szCs w:val="26"/>
        </w:rPr>
        <w:t>1 год</w:t>
      </w:r>
    </w:p>
    <w:p w14:paraId="0C647968" w14:textId="77777777" w:rsidR="000456DE" w:rsidRPr="00300129" w:rsidRDefault="000456DE">
      <w:pPr>
        <w:keepNext/>
        <w:pBdr>
          <w:top w:val="single" w:sz="4" w:space="1" w:color="auto"/>
          <w:left w:val="single" w:sz="4" w:space="1" w:color="auto"/>
          <w:bottom w:val="single" w:sz="4" w:space="1" w:color="auto"/>
          <w:right w:val="single" w:sz="4" w:space="1" w:color="auto"/>
        </w:pBdr>
        <w:spacing w:before="240" w:after="120"/>
        <w:rPr>
          <w:sz w:val="26"/>
          <w:szCs w:val="26"/>
        </w:rPr>
      </w:pPr>
    </w:p>
    <w:p w14:paraId="059246F4" w14:textId="77777777" w:rsidR="000456DE" w:rsidRPr="00300129" w:rsidRDefault="000456DE">
      <w:pPr>
        <w:keepNext/>
        <w:pBdr>
          <w:top w:val="single" w:sz="4" w:space="1" w:color="auto"/>
          <w:left w:val="single" w:sz="4" w:space="1" w:color="auto"/>
          <w:bottom w:val="single" w:sz="4" w:space="1" w:color="auto"/>
          <w:right w:val="single" w:sz="4" w:space="1" w:color="auto"/>
        </w:pBdr>
        <w:spacing w:before="240" w:after="120"/>
        <w:rPr>
          <w:sz w:val="26"/>
          <w:szCs w:val="26"/>
        </w:rPr>
      </w:pPr>
    </w:p>
    <w:p w14:paraId="57B8ACA5" w14:textId="77777777" w:rsidR="000456DE" w:rsidRPr="00300129" w:rsidRDefault="00CF7285">
      <w:pPr>
        <w:widowControl/>
        <w:suppressAutoHyphens w:val="0"/>
        <w:rPr>
          <w:rFonts w:eastAsia="Arial"/>
          <w:b/>
        </w:rPr>
      </w:pPr>
      <w:r w:rsidRPr="00300129">
        <w:rPr>
          <w:rFonts w:eastAsia="Arial"/>
          <w:b/>
        </w:rPr>
        <w:br w:type="page"/>
      </w:r>
    </w:p>
    <w:p w14:paraId="19A65A6A" w14:textId="77777777" w:rsidR="000456DE" w:rsidRPr="00300129" w:rsidRDefault="00CF7285">
      <w:pPr>
        <w:jc w:val="center"/>
        <w:outlineLvl w:val="0"/>
        <w:rPr>
          <w:rFonts w:eastAsia="Arial"/>
          <w:b/>
        </w:rPr>
      </w:pPr>
      <w:r w:rsidRPr="00300129">
        <w:rPr>
          <w:rFonts w:eastAsia="Arial"/>
          <w:b/>
        </w:rPr>
        <w:lastRenderedPageBreak/>
        <w:t>СОДЕРЖАНИЕ</w:t>
      </w:r>
    </w:p>
    <w:p w14:paraId="176861E3" w14:textId="1A8006A0" w:rsidR="00653774" w:rsidRPr="00300129" w:rsidRDefault="00653774" w:rsidP="00653774">
      <w:pPr>
        <w:rPr>
          <w:rFonts w:eastAsia="Arial"/>
          <w:b/>
        </w:rPr>
      </w:pPr>
    </w:p>
    <w:p w14:paraId="3C8AF4B4" w14:textId="77777777" w:rsidR="00653774" w:rsidRPr="00300129" w:rsidRDefault="00653774">
      <w:pPr>
        <w:jc w:val="center"/>
        <w:rPr>
          <w:rFonts w:eastAsia="Arial"/>
          <w:b/>
        </w:rPr>
      </w:pPr>
    </w:p>
    <w:tbl>
      <w:tblPr>
        <w:tblpPr w:leftFromText="180" w:rightFromText="180" w:vertAnchor="text" w:horzAnchor="margin" w:tblpXSpec="center" w:tblpY="176"/>
        <w:tblW w:w="9781" w:type="dxa"/>
        <w:tblLayout w:type="fixed"/>
        <w:tblLook w:val="04A0" w:firstRow="1" w:lastRow="0" w:firstColumn="1" w:lastColumn="0" w:noHBand="0" w:noVBand="1"/>
      </w:tblPr>
      <w:tblGrid>
        <w:gridCol w:w="1560"/>
        <w:gridCol w:w="567"/>
        <w:gridCol w:w="7654"/>
      </w:tblGrid>
      <w:tr w:rsidR="000456DE" w:rsidRPr="00300129" w14:paraId="0095BC7C" w14:textId="77777777">
        <w:trPr>
          <w:cantSplit/>
        </w:trPr>
        <w:tc>
          <w:tcPr>
            <w:tcW w:w="1560" w:type="dxa"/>
            <w:shd w:val="clear" w:color="auto" w:fill="auto"/>
          </w:tcPr>
          <w:p w14:paraId="4CAA6141" w14:textId="77777777" w:rsidR="000456DE" w:rsidRPr="00300129" w:rsidRDefault="000456DE">
            <w:pPr>
              <w:snapToGrid w:val="0"/>
              <w:spacing w:after="240"/>
              <w:jc w:val="right"/>
              <w:rPr>
                <w:rFonts w:eastAsia="Arial"/>
              </w:rPr>
            </w:pPr>
          </w:p>
        </w:tc>
        <w:tc>
          <w:tcPr>
            <w:tcW w:w="567" w:type="dxa"/>
            <w:shd w:val="clear" w:color="auto" w:fill="auto"/>
          </w:tcPr>
          <w:p w14:paraId="3F61CE9C" w14:textId="77777777" w:rsidR="000456DE" w:rsidRPr="00300129" w:rsidRDefault="000456DE">
            <w:pPr>
              <w:snapToGrid w:val="0"/>
              <w:spacing w:after="240"/>
              <w:jc w:val="right"/>
              <w:rPr>
                <w:rFonts w:eastAsia="Arial"/>
              </w:rPr>
            </w:pPr>
          </w:p>
        </w:tc>
        <w:tc>
          <w:tcPr>
            <w:tcW w:w="7654" w:type="dxa"/>
            <w:shd w:val="clear" w:color="auto" w:fill="auto"/>
          </w:tcPr>
          <w:p w14:paraId="264001E7" w14:textId="1C76431F" w:rsidR="000456DE" w:rsidRPr="00300129" w:rsidRDefault="00CF7285">
            <w:pPr>
              <w:snapToGrid w:val="0"/>
              <w:spacing w:after="240"/>
              <w:rPr>
                <w:rFonts w:eastAsia="Arial"/>
              </w:rPr>
            </w:pPr>
            <w:r w:rsidRPr="00300129">
              <w:rPr>
                <w:rFonts w:eastAsia="Arial"/>
                <w:b/>
              </w:rPr>
              <w:t xml:space="preserve">     </w:t>
            </w:r>
            <w:r w:rsidRPr="00300129">
              <w:rPr>
                <w:rFonts w:eastAsia="Arial"/>
              </w:rPr>
              <w:t>Полные и сокращенные наименования и определения</w:t>
            </w:r>
          </w:p>
        </w:tc>
      </w:tr>
      <w:tr w:rsidR="000456DE" w:rsidRPr="00300129" w14:paraId="2AA9B7A4" w14:textId="77777777">
        <w:trPr>
          <w:cantSplit/>
        </w:trPr>
        <w:tc>
          <w:tcPr>
            <w:tcW w:w="1560" w:type="dxa"/>
            <w:shd w:val="clear" w:color="auto" w:fill="auto"/>
          </w:tcPr>
          <w:p w14:paraId="0B6C920E"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5F2BCE9E" w14:textId="77777777" w:rsidR="000456DE" w:rsidRPr="00300129" w:rsidRDefault="00CF7285">
            <w:pPr>
              <w:snapToGrid w:val="0"/>
              <w:spacing w:after="240"/>
              <w:rPr>
                <w:rFonts w:eastAsia="Arial"/>
              </w:rPr>
            </w:pPr>
            <w:r w:rsidRPr="00300129">
              <w:rPr>
                <w:rFonts w:eastAsia="Arial"/>
              </w:rPr>
              <w:t>1</w:t>
            </w:r>
          </w:p>
        </w:tc>
        <w:tc>
          <w:tcPr>
            <w:tcW w:w="7654" w:type="dxa"/>
            <w:shd w:val="clear" w:color="auto" w:fill="auto"/>
          </w:tcPr>
          <w:p w14:paraId="2EA27D32" w14:textId="77777777" w:rsidR="000456DE" w:rsidRPr="00300129" w:rsidRDefault="00CF7285">
            <w:pPr>
              <w:snapToGrid w:val="0"/>
              <w:spacing w:after="240"/>
              <w:rPr>
                <w:rFonts w:eastAsia="Arial"/>
              </w:rPr>
            </w:pPr>
            <w:r w:rsidRPr="00300129">
              <w:rPr>
                <w:rFonts w:eastAsia="Arial"/>
              </w:rPr>
              <w:t xml:space="preserve">     Цели и задачи Первенства</w:t>
            </w:r>
          </w:p>
        </w:tc>
      </w:tr>
      <w:tr w:rsidR="000456DE" w:rsidRPr="00300129" w14:paraId="3DA91E64" w14:textId="77777777">
        <w:trPr>
          <w:cantSplit/>
        </w:trPr>
        <w:tc>
          <w:tcPr>
            <w:tcW w:w="1560" w:type="dxa"/>
            <w:shd w:val="clear" w:color="auto" w:fill="auto"/>
          </w:tcPr>
          <w:p w14:paraId="4BF6C533"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54F81F53" w14:textId="77777777" w:rsidR="000456DE" w:rsidRPr="00300129" w:rsidRDefault="00CF7285">
            <w:pPr>
              <w:snapToGrid w:val="0"/>
              <w:spacing w:after="240"/>
              <w:rPr>
                <w:rFonts w:eastAsia="Arial"/>
              </w:rPr>
            </w:pPr>
            <w:r w:rsidRPr="00300129">
              <w:rPr>
                <w:rFonts w:eastAsia="Arial"/>
              </w:rPr>
              <w:t>2</w:t>
            </w:r>
          </w:p>
        </w:tc>
        <w:tc>
          <w:tcPr>
            <w:tcW w:w="7654" w:type="dxa"/>
            <w:shd w:val="clear" w:color="auto" w:fill="auto"/>
          </w:tcPr>
          <w:p w14:paraId="4DD69F46" w14:textId="77777777" w:rsidR="000456DE" w:rsidRPr="00300129" w:rsidRDefault="00CF7285">
            <w:pPr>
              <w:snapToGrid w:val="0"/>
              <w:spacing w:after="240"/>
              <w:rPr>
                <w:rFonts w:eastAsia="Arial"/>
              </w:rPr>
            </w:pPr>
            <w:r w:rsidRPr="00300129">
              <w:rPr>
                <w:rFonts w:eastAsia="Arial"/>
              </w:rPr>
              <w:t xml:space="preserve">     Организация и проведение Первенства</w:t>
            </w:r>
          </w:p>
        </w:tc>
      </w:tr>
      <w:tr w:rsidR="000456DE" w:rsidRPr="00300129" w14:paraId="50A2C953" w14:textId="77777777">
        <w:trPr>
          <w:cantSplit/>
        </w:trPr>
        <w:tc>
          <w:tcPr>
            <w:tcW w:w="1560" w:type="dxa"/>
            <w:shd w:val="clear" w:color="auto" w:fill="auto"/>
          </w:tcPr>
          <w:p w14:paraId="1BFFB3A1"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3B9ADE09" w14:textId="77777777" w:rsidR="000456DE" w:rsidRPr="00300129" w:rsidRDefault="00CF7285">
            <w:pPr>
              <w:snapToGrid w:val="0"/>
              <w:spacing w:after="240"/>
              <w:rPr>
                <w:rFonts w:eastAsia="Arial"/>
              </w:rPr>
            </w:pPr>
            <w:r w:rsidRPr="00300129">
              <w:rPr>
                <w:rFonts w:eastAsia="Arial"/>
              </w:rPr>
              <w:t>3</w:t>
            </w:r>
          </w:p>
        </w:tc>
        <w:tc>
          <w:tcPr>
            <w:tcW w:w="7654" w:type="dxa"/>
            <w:shd w:val="clear" w:color="auto" w:fill="auto"/>
          </w:tcPr>
          <w:p w14:paraId="3F44E21A" w14:textId="77777777" w:rsidR="000456DE" w:rsidRPr="00300129" w:rsidRDefault="00CF7285">
            <w:pPr>
              <w:snapToGrid w:val="0"/>
              <w:spacing w:after="240"/>
              <w:rPr>
                <w:rFonts w:eastAsia="Arial"/>
              </w:rPr>
            </w:pPr>
            <w:r w:rsidRPr="00300129">
              <w:rPr>
                <w:rFonts w:eastAsia="Arial"/>
              </w:rPr>
              <w:t xml:space="preserve">     Условия проведения Первенства</w:t>
            </w:r>
          </w:p>
        </w:tc>
      </w:tr>
      <w:tr w:rsidR="000456DE" w:rsidRPr="00300129" w14:paraId="1C80E0B4" w14:textId="77777777">
        <w:trPr>
          <w:cantSplit/>
        </w:trPr>
        <w:tc>
          <w:tcPr>
            <w:tcW w:w="1560" w:type="dxa"/>
            <w:shd w:val="clear" w:color="auto" w:fill="auto"/>
          </w:tcPr>
          <w:p w14:paraId="101252BE"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29FCF17B" w14:textId="77777777" w:rsidR="000456DE" w:rsidRPr="00300129" w:rsidRDefault="00CF7285">
            <w:pPr>
              <w:snapToGrid w:val="0"/>
              <w:spacing w:after="240"/>
              <w:rPr>
                <w:rFonts w:eastAsia="Arial"/>
              </w:rPr>
            </w:pPr>
            <w:r w:rsidRPr="00300129">
              <w:rPr>
                <w:rFonts w:eastAsia="Arial"/>
              </w:rPr>
              <w:t>4</w:t>
            </w:r>
          </w:p>
        </w:tc>
        <w:tc>
          <w:tcPr>
            <w:tcW w:w="7654" w:type="dxa"/>
            <w:shd w:val="clear" w:color="auto" w:fill="auto"/>
          </w:tcPr>
          <w:p w14:paraId="67C8C6D6" w14:textId="77777777" w:rsidR="000456DE" w:rsidRPr="00300129" w:rsidRDefault="00CF7285">
            <w:pPr>
              <w:snapToGrid w:val="0"/>
              <w:spacing w:after="240"/>
              <w:rPr>
                <w:rFonts w:eastAsia="Arial"/>
              </w:rPr>
            </w:pPr>
            <w:r w:rsidRPr="00300129">
              <w:rPr>
                <w:rFonts w:eastAsia="Arial"/>
              </w:rPr>
              <w:t xml:space="preserve">     Финансовые условия проведения Первенства</w:t>
            </w:r>
          </w:p>
        </w:tc>
      </w:tr>
      <w:tr w:rsidR="000456DE" w:rsidRPr="00300129" w14:paraId="27E0D067" w14:textId="77777777">
        <w:trPr>
          <w:cantSplit/>
        </w:trPr>
        <w:tc>
          <w:tcPr>
            <w:tcW w:w="1560" w:type="dxa"/>
            <w:shd w:val="clear" w:color="auto" w:fill="auto"/>
          </w:tcPr>
          <w:p w14:paraId="17390E85"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02EEAF7B" w14:textId="77777777" w:rsidR="000456DE" w:rsidRPr="00300129" w:rsidRDefault="00CF7285">
            <w:pPr>
              <w:snapToGrid w:val="0"/>
              <w:spacing w:after="240"/>
              <w:rPr>
                <w:rFonts w:eastAsia="Arial"/>
              </w:rPr>
            </w:pPr>
            <w:r w:rsidRPr="00300129">
              <w:rPr>
                <w:rFonts w:eastAsia="Arial"/>
              </w:rPr>
              <w:t>5</w:t>
            </w:r>
          </w:p>
        </w:tc>
        <w:tc>
          <w:tcPr>
            <w:tcW w:w="7654" w:type="dxa"/>
            <w:shd w:val="clear" w:color="auto" w:fill="auto"/>
          </w:tcPr>
          <w:p w14:paraId="19CEA6C7" w14:textId="77777777" w:rsidR="000456DE" w:rsidRPr="00300129" w:rsidRDefault="00CF7285">
            <w:pPr>
              <w:snapToGrid w:val="0"/>
              <w:spacing w:after="240"/>
              <w:rPr>
                <w:rFonts w:eastAsia="Arial"/>
              </w:rPr>
            </w:pPr>
            <w:r w:rsidRPr="00300129">
              <w:rPr>
                <w:rFonts w:eastAsia="Arial"/>
              </w:rPr>
              <w:t xml:space="preserve">     Календарь Первенства</w:t>
            </w:r>
          </w:p>
        </w:tc>
      </w:tr>
      <w:tr w:rsidR="000456DE" w:rsidRPr="00300129" w14:paraId="4176A80C" w14:textId="77777777">
        <w:trPr>
          <w:cantSplit/>
        </w:trPr>
        <w:tc>
          <w:tcPr>
            <w:tcW w:w="1560" w:type="dxa"/>
            <w:shd w:val="clear" w:color="auto" w:fill="auto"/>
          </w:tcPr>
          <w:p w14:paraId="76A7BB0F"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1BC01EC5" w14:textId="77777777" w:rsidR="000456DE" w:rsidRPr="00300129" w:rsidRDefault="00CF7285">
            <w:pPr>
              <w:snapToGrid w:val="0"/>
              <w:spacing w:after="240"/>
              <w:rPr>
                <w:rFonts w:eastAsia="Arial"/>
              </w:rPr>
            </w:pPr>
            <w:r w:rsidRPr="00300129">
              <w:rPr>
                <w:rFonts w:eastAsia="Arial"/>
              </w:rPr>
              <w:t>6</w:t>
            </w:r>
          </w:p>
        </w:tc>
        <w:tc>
          <w:tcPr>
            <w:tcW w:w="7654" w:type="dxa"/>
            <w:shd w:val="clear" w:color="auto" w:fill="auto"/>
          </w:tcPr>
          <w:p w14:paraId="346929D5" w14:textId="77777777" w:rsidR="000456DE" w:rsidRPr="00300129" w:rsidRDefault="00CF7285">
            <w:pPr>
              <w:snapToGrid w:val="0"/>
              <w:spacing w:after="240"/>
              <w:rPr>
                <w:rFonts w:eastAsia="Arial"/>
              </w:rPr>
            </w:pPr>
            <w:r w:rsidRPr="00300129">
              <w:rPr>
                <w:rFonts w:eastAsia="Arial"/>
              </w:rPr>
              <w:t xml:space="preserve">     Места проведения Первенства</w:t>
            </w:r>
          </w:p>
        </w:tc>
      </w:tr>
      <w:tr w:rsidR="000456DE" w:rsidRPr="00300129" w14:paraId="3379766E" w14:textId="77777777">
        <w:trPr>
          <w:cantSplit/>
        </w:trPr>
        <w:tc>
          <w:tcPr>
            <w:tcW w:w="1560" w:type="dxa"/>
            <w:shd w:val="clear" w:color="auto" w:fill="auto"/>
          </w:tcPr>
          <w:p w14:paraId="00199BC5"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71798C03" w14:textId="77777777" w:rsidR="000456DE" w:rsidRPr="00300129" w:rsidRDefault="00CF7285">
            <w:pPr>
              <w:snapToGrid w:val="0"/>
              <w:spacing w:after="240"/>
              <w:rPr>
                <w:rFonts w:eastAsia="Arial"/>
              </w:rPr>
            </w:pPr>
            <w:r w:rsidRPr="00300129">
              <w:rPr>
                <w:rFonts w:eastAsia="Arial"/>
              </w:rPr>
              <w:t>7</w:t>
            </w:r>
          </w:p>
        </w:tc>
        <w:tc>
          <w:tcPr>
            <w:tcW w:w="7654" w:type="dxa"/>
            <w:shd w:val="clear" w:color="auto" w:fill="auto"/>
          </w:tcPr>
          <w:p w14:paraId="5EFD38D0" w14:textId="77777777" w:rsidR="000456DE" w:rsidRPr="00300129" w:rsidRDefault="00CF7285">
            <w:pPr>
              <w:snapToGrid w:val="0"/>
              <w:spacing w:after="240"/>
              <w:rPr>
                <w:rFonts w:eastAsia="Arial"/>
              </w:rPr>
            </w:pPr>
            <w:r w:rsidRPr="00300129">
              <w:rPr>
                <w:rFonts w:eastAsia="Arial"/>
              </w:rPr>
              <w:t xml:space="preserve">     Участники Первенства </w:t>
            </w:r>
          </w:p>
        </w:tc>
      </w:tr>
      <w:tr w:rsidR="000456DE" w:rsidRPr="00300129" w14:paraId="2936FE2F" w14:textId="77777777">
        <w:trPr>
          <w:cantSplit/>
        </w:trPr>
        <w:tc>
          <w:tcPr>
            <w:tcW w:w="1560" w:type="dxa"/>
            <w:shd w:val="clear" w:color="auto" w:fill="auto"/>
          </w:tcPr>
          <w:p w14:paraId="55C11EE5"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6CCB1539" w14:textId="77777777" w:rsidR="000456DE" w:rsidRPr="00300129" w:rsidRDefault="00CF7285">
            <w:pPr>
              <w:snapToGrid w:val="0"/>
              <w:spacing w:after="240"/>
              <w:rPr>
                <w:rFonts w:eastAsia="Arial"/>
              </w:rPr>
            </w:pPr>
            <w:r w:rsidRPr="00300129">
              <w:rPr>
                <w:rFonts w:eastAsia="Arial"/>
              </w:rPr>
              <w:t>8</w:t>
            </w:r>
          </w:p>
        </w:tc>
        <w:tc>
          <w:tcPr>
            <w:tcW w:w="7654" w:type="dxa"/>
            <w:shd w:val="clear" w:color="auto" w:fill="auto"/>
          </w:tcPr>
          <w:p w14:paraId="45FA2A56" w14:textId="77777777" w:rsidR="000456DE" w:rsidRPr="00300129" w:rsidRDefault="00CF7285">
            <w:pPr>
              <w:snapToGrid w:val="0"/>
              <w:spacing w:after="240"/>
              <w:rPr>
                <w:rFonts w:eastAsia="Arial"/>
              </w:rPr>
            </w:pPr>
            <w:r w:rsidRPr="00300129">
              <w:rPr>
                <w:rFonts w:eastAsia="Arial"/>
              </w:rPr>
              <w:t xml:space="preserve">     Заявка для участия в Первенстве</w:t>
            </w:r>
          </w:p>
        </w:tc>
      </w:tr>
      <w:tr w:rsidR="000456DE" w:rsidRPr="00300129" w14:paraId="7C71E969" w14:textId="77777777">
        <w:trPr>
          <w:cantSplit/>
        </w:trPr>
        <w:tc>
          <w:tcPr>
            <w:tcW w:w="1560" w:type="dxa"/>
            <w:shd w:val="clear" w:color="auto" w:fill="auto"/>
          </w:tcPr>
          <w:p w14:paraId="3DC21BDA"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5AB35EAC" w14:textId="77777777" w:rsidR="000456DE" w:rsidRPr="00300129" w:rsidRDefault="00CF7285">
            <w:pPr>
              <w:snapToGrid w:val="0"/>
              <w:spacing w:after="240"/>
              <w:rPr>
                <w:rFonts w:eastAsia="Arial"/>
              </w:rPr>
            </w:pPr>
            <w:r w:rsidRPr="00300129">
              <w:rPr>
                <w:rFonts w:eastAsia="Arial"/>
              </w:rPr>
              <w:t>9</w:t>
            </w:r>
          </w:p>
        </w:tc>
        <w:tc>
          <w:tcPr>
            <w:tcW w:w="7654" w:type="dxa"/>
            <w:shd w:val="clear" w:color="auto" w:fill="auto"/>
          </w:tcPr>
          <w:p w14:paraId="2E43DC94" w14:textId="77777777" w:rsidR="000456DE" w:rsidRPr="00300129" w:rsidRDefault="00CF7285">
            <w:pPr>
              <w:snapToGrid w:val="0"/>
              <w:spacing w:after="240"/>
              <w:rPr>
                <w:rFonts w:eastAsia="Arial"/>
              </w:rPr>
            </w:pPr>
            <w:r w:rsidRPr="00300129">
              <w:rPr>
                <w:rFonts w:eastAsia="Arial"/>
              </w:rPr>
              <w:t xml:space="preserve">     Условия проведения Матчей Первенства</w:t>
            </w:r>
          </w:p>
        </w:tc>
      </w:tr>
      <w:tr w:rsidR="000456DE" w:rsidRPr="00300129" w14:paraId="3259F6D7" w14:textId="77777777">
        <w:trPr>
          <w:cantSplit/>
        </w:trPr>
        <w:tc>
          <w:tcPr>
            <w:tcW w:w="1560" w:type="dxa"/>
            <w:shd w:val="clear" w:color="auto" w:fill="auto"/>
          </w:tcPr>
          <w:p w14:paraId="39146492"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5E62FF97" w14:textId="77777777" w:rsidR="000456DE" w:rsidRPr="00300129" w:rsidRDefault="00CF7285">
            <w:pPr>
              <w:snapToGrid w:val="0"/>
              <w:spacing w:after="240"/>
              <w:rPr>
                <w:rFonts w:eastAsia="Arial"/>
              </w:rPr>
            </w:pPr>
            <w:r w:rsidRPr="00300129">
              <w:rPr>
                <w:rFonts w:eastAsia="Arial"/>
              </w:rPr>
              <w:t>10</w:t>
            </w:r>
          </w:p>
        </w:tc>
        <w:tc>
          <w:tcPr>
            <w:tcW w:w="7654" w:type="dxa"/>
            <w:shd w:val="clear" w:color="auto" w:fill="auto"/>
          </w:tcPr>
          <w:p w14:paraId="16F439CC" w14:textId="77777777" w:rsidR="000456DE" w:rsidRPr="00300129" w:rsidRDefault="00CF7285">
            <w:pPr>
              <w:snapToGrid w:val="0"/>
              <w:spacing w:after="240"/>
              <w:rPr>
                <w:rFonts w:eastAsia="Arial"/>
              </w:rPr>
            </w:pPr>
            <w:r w:rsidRPr="00300129">
              <w:rPr>
                <w:rFonts w:eastAsia="Arial"/>
              </w:rPr>
              <w:t xml:space="preserve">     Организация и проведение Матчей Первенства</w:t>
            </w:r>
          </w:p>
        </w:tc>
      </w:tr>
      <w:tr w:rsidR="000456DE" w:rsidRPr="00300129" w14:paraId="6016D92B" w14:textId="77777777">
        <w:trPr>
          <w:cantSplit/>
        </w:trPr>
        <w:tc>
          <w:tcPr>
            <w:tcW w:w="1560" w:type="dxa"/>
            <w:shd w:val="clear" w:color="auto" w:fill="auto"/>
          </w:tcPr>
          <w:p w14:paraId="405F64A1"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26A45C1E" w14:textId="77777777" w:rsidR="000456DE" w:rsidRPr="00300129" w:rsidRDefault="00CF7285">
            <w:pPr>
              <w:snapToGrid w:val="0"/>
              <w:spacing w:after="240"/>
              <w:rPr>
                <w:rFonts w:eastAsia="Arial"/>
              </w:rPr>
            </w:pPr>
            <w:r w:rsidRPr="00300129">
              <w:rPr>
                <w:rFonts w:eastAsia="Arial"/>
              </w:rPr>
              <w:t>11</w:t>
            </w:r>
          </w:p>
        </w:tc>
        <w:tc>
          <w:tcPr>
            <w:tcW w:w="7654" w:type="dxa"/>
            <w:shd w:val="clear" w:color="auto" w:fill="auto"/>
          </w:tcPr>
          <w:p w14:paraId="0A6EA665" w14:textId="253C775E" w:rsidR="000456DE" w:rsidRPr="00300129" w:rsidRDefault="00CF7285">
            <w:pPr>
              <w:snapToGrid w:val="0"/>
              <w:spacing w:after="240"/>
              <w:rPr>
                <w:rFonts w:eastAsia="Arial"/>
              </w:rPr>
            </w:pPr>
            <w:r w:rsidRPr="00300129">
              <w:rPr>
                <w:rFonts w:eastAsia="Arial"/>
              </w:rPr>
              <w:t xml:space="preserve">     Обеспечение безопасности при проведении Первенства</w:t>
            </w:r>
          </w:p>
        </w:tc>
      </w:tr>
      <w:tr w:rsidR="000456DE" w:rsidRPr="00300129" w14:paraId="4770120E" w14:textId="77777777">
        <w:trPr>
          <w:cantSplit/>
        </w:trPr>
        <w:tc>
          <w:tcPr>
            <w:tcW w:w="1560" w:type="dxa"/>
            <w:shd w:val="clear" w:color="auto" w:fill="auto"/>
          </w:tcPr>
          <w:p w14:paraId="67963F8E"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0A110ADF" w14:textId="77777777" w:rsidR="000456DE" w:rsidRPr="00300129" w:rsidRDefault="00CF7285">
            <w:pPr>
              <w:snapToGrid w:val="0"/>
              <w:spacing w:after="240"/>
              <w:rPr>
                <w:rFonts w:eastAsia="Arial"/>
              </w:rPr>
            </w:pPr>
            <w:r w:rsidRPr="00300129">
              <w:rPr>
                <w:rFonts w:eastAsia="Arial"/>
              </w:rPr>
              <w:t>12</w:t>
            </w:r>
          </w:p>
        </w:tc>
        <w:tc>
          <w:tcPr>
            <w:tcW w:w="7654" w:type="dxa"/>
            <w:shd w:val="clear" w:color="auto" w:fill="auto"/>
          </w:tcPr>
          <w:p w14:paraId="4ADAD026" w14:textId="77777777" w:rsidR="000456DE" w:rsidRPr="00300129" w:rsidRDefault="00CF7285">
            <w:pPr>
              <w:snapToGrid w:val="0"/>
              <w:spacing w:after="240"/>
              <w:rPr>
                <w:rFonts w:eastAsia="Arial"/>
              </w:rPr>
            </w:pPr>
            <w:r w:rsidRPr="00300129">
              <w:rPr>
                <w:rFonts w:eastAsia="Arial"/>
              </w:rPr>
              <w:t xml:space="preserve">     Экипировка участников Матчей Первенства</w:t>
            </w:r>
          </w:p>
        </w:tc>
      </w:tr>
      <w:tr w:rsidR="000456DE" w:rsidRPr="00300129" w14:paraId="7CAE942C" w14:textId="77777777">
        <w:trPr>
          <w:cantSplit/>
        </w:trPr>
        <w:tc>
          <w:tcPr>
            <w:tcW w:w="1560" w:type="dxa"/>
            <w:shd w:val="clear" w:color="auto" w:fill="auto"/>
          </w:tcPr>
          <w:p w14:paraId="31716B2B"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6729206B" w14:textId="77777777" w:rsidR="000456DE" w:rsidRPr="00300129" w:rsidRDefault="00CF7285">
            <w:pPr>
              <w:snapToGrid w:val="0"/>
              <w:spacing w:after="240"/>
              <w:rPr>
                <w:rFonts w:eastAsia="Arial"/>
              </w:rPr>
            </w:pPr>
            <w:r w:rsidRPr="00300129">
              <w:rPr>
                <w:rFonts w:eastAsia="Arial"/>
              </w:rPr>
              <w:t>13</w:t>
            </w:r>
          </w:p>
        </w:tc>
        <w:tc>
          <w:tcPr>
            <w:tcW w:w="7654" w:type="dxa"/>
            <w:shd w:val="clear" w:color="auto" w:fill="auto"/>
          </w:tcPr>
          <w:p w14:paraId="2FCD93DF" w14:textId="77777777" w:rsidR="000456DE" w:rsidRPr="00300129" w:rsidRDefault="00CF7285">
            <w:pPr>
              <w:snapToGrid w:val="0"/>
              <w:spacing w:after="240"/>
              <w:rPr>
                <w:rFonts w:eastAsia="Arial"/>
              </w:rPr>
            </w:pPr>
            <w:r w:rsidRPr="00300129">
              <w:rPr>
                <w:rFonts w:eastAsia="Arial"/>
              </w:rPr>
              <w:t xml:space="preserve">     Судейство Матчей Первенства</w:t>
            </w:r>
          </w:p>
        </w:tc>
      </w:tr>
      <w:tr w:rsidR="000456DE" w:rsidRPr="00300129" w14:paraId="38564CDB" w14:textId="77777777">
        <w:trPr>
          <w:cantSplit/>
        </w:trPr>
        <w:tc>
          <w:tcPr>
            <w:tcW w:w="1560" w:type="dxa"/>
            <w:shd w:val="clear" w:color="auto" w:fill="auto"/>
          </w:tcPr>
          <w:p w14:paraId="507744BC"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0A94B7BE" w14:textId="77777777" w:rsidR="000456DE" w:rsidRPr="00300129" w:rsidRDefault="00CF7285">
            <w:pPr>
              <w:snapToGrid w:val="0"/>
              <w:spacing w:after="240"/>
              <w:ind w:hanging="108"/>
              <w:rPr>
                <w:rFonts w:eastAsia="Arial"/>
              </w:rPr>
            </w:pPr>
            <w:r w:rsidRPr="00300129">
              <w:rPr>
                <w:rFonts w:eastAsia="Arial"/>
              </w:rPr>
              <w:t xml:space="preserve">  14</w:t>
            </w:r>
          </w:p>
        </w:tc>
        <w:tc>
          <w:tcPr>
            <w:tcW w:w="7654" w:type="dxa"/>
            <w:shd w:val="clear" w:color="auto" w:fill="auto"/>
          </w:tcPr>
          <w:p w14:paraId="0659A687" w14:textId="77777777" w:rsidR="000456DE" w:rsidRPr="00300129" w:rsidRDefault="00CF7285">
            <w:pPr>
              <w:snapToGrid w:val="0"/>
              <w:spacing w:after="240"/>
              <w:rPr>
                <w:rFonts w:eastAsia="Arial"/>
              </w:rPr>
            </w:pPr>
            <w:r w:rsidRPr="00300129">
              <w:rPr>
                <w:rFonts w:eastAsia="Arial"/>
              </w:rPr>
              <w:t xml:space="preserve">     Делегаты ФНЛ</w:t>
            </w:r>
          </w:p>
        </w:tc>
      </w:tr>
      <w:tr w:rsidR="000456DE" w:rsidRPr="00300129" w14:paraId="412CA0B9" w14:textId="77777777">
        <w:trPr>
          <w:cantSplit/>
        </w:trPr>
        <w:tc>
          <w:tcPr>
            <w:tcW w:w="1560" w:type="dxa"/>
            <w:shd w:val="clear" w:color="auto" w:fill="auto"/>
          </w:tcPr>
          <w:p w14:paraId="61CF2FCB" w14:textId="77777777" w:rsidR="000456DE" w:rsidRPr="00300129" w:rsidRDefault="00CF7285">
            <w:pPr>
              <w:spacing w:after="240"/>
              <w:jc w:val="right"/>
            </w:pPr>
            <w:r w:rsidRPr="00300129">
              <w:rPr>
                <w:rFonts w:eastAsia="Arial"/>
              </w:rPr>
              <w:t>Статья</w:t>
            </w:r>
          </w:p>
        </w:tc>
        <w:tc>
          <w:tcPr>
            <w:tcW w:w="567" w:type="dxa"/>
            <w:shd w:val="clear" w:color="auto" w:fill="auto"/>
          </w:tcPr>
          <w:p w14:paraId="64696E76" w14:textId="77777777" w:rsidR="000456DE" w:rsidRPr="00300129" w:rsidRDefault="00CF7285">
            <w:pPr>
              <w:snapToGrid w:val="0"/>
              <w:spacing w:after="240"/>
              <w:ind w:hanging="108"/>
              <w:rPr>
                <w:rFonts w:eastAsia="Arial"/>
              </w:rPr>
            </w:pPr>
            <w:r w:rsidRPr="00300129">
              <w:rPr>
                <w:rFonts w:eastAsia="Arial"/>
              </w:rPr>
              <w:t xml:space="preserve">  15</w:t>
            </w:r>
          </w:p>
        </w:tc>
        <w:tc>
          <w:tcPr>
            <w:tcW w:w="7654" w:type="dxa"/>
            <w:shd w:val="clear" w:color="auto" w:fill="auto"/>
          </w:tcPr>
          <w:p w14:paraId="3BBF9E67" w14:textId="77777777" w:rsidR="000456DE" w:rsidRPr="00300129" w:rsidRDefault="00CF7285">
            <w:pPr>
              <w:snapToGrid w:val="0"/>
              <w:spacing w:after="240"/>
              <w:rPr>
                <w:rFonts w:eastAsia="Arial"/>
              </w:rPr>
            </w:pPr>
            <w:r w:rsidRPr="00300129">
              <w:rPr>
                <w:rFonts w:eastAsia="Arial"/>
              </w:rPr>
              <w:t xml:space="preserve">     Инспектирование Матчей Первенства</w:t>
            </w:r>
          </w:p>
        </w:tc>
      </w:tr>
      <w:tr w:rsidR="000456DE" w:rsidRPr="00300129" w14:paraId="03AFBC26" w14:textId="77777777">
        <w:trPr>
          <w:cantSplit/>
        </w:trPr>
        <w:tc>
          <w:tcPr>
            <w:tcW w:w="1560" w:type="dxa"/>
            <w:shd w:val="clear" w:color="auto" w:fill="auto"/>
          </w:tcPr>
          <w:p w14:paraId="681EA1BC"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7A2FA2E7" w14:textId="77777777" w:rsidR="000456DE" w:rsidRPr="00300129" w:rsidRDefault="00CF7285">
            <w:pPr>
              <w:snapToGrid w:val="0"/>
              <w:spacing w:after="240"/>
              <w:ind w:hanging="108"/>
              <w:rPr>
                <w:rFonts w:eastAsia="Arial"/>
              </w:rPr>
            </w:pPr>
            <w:r w:rsidRPr="00300129">
              <w:rPr>
                <w:rFonts w:eastAsia="Arial"/>
              </w:rPr>
              <w:t xml:space="preserve">  16</w:t>
            </w:r>
          </w:p>
        </w:tc>
        <w:tc>
          <w:tcPr>
            <w:tcW w:w="7654" w:type="dxa"/>
            <w:shd w:val="clear" w:color="auto" w:fill="auto"/>
          </w:tcPr>
          <w:p w14:paraId="1089708E" w14:textId="77777777" w:rsidR="000456DE" w:rsidRPr="00300129" w:rsidRDefault="00CF7285">
            <w:pPr>
              <w:snapToGrid w:val="0"/>
              <w:spacing w:after="240"/>
              <w:rPr>
                <w:rFonts w:eastAsia="Arial"/>
                <w:bCs/>
              </w:rPr>
            </w:pPr>
            <w:r w:rsidRPr="00300129">
              <w:rPr>
                <w:rFonts w:eastAsia="Arial"/>
                <w:bCs/>
              </w:rPr>
              <w:t xml:space="preserve">    Ответственность Участников Первенства и дисциплинарные санкции</w:t>
            </w:r>
          </w:p>
        </w:tc>
      </w:tr>
      <w:tr w:rsidR="000456DE" w:rsidRPr="00300129" w14:paraId="21D236E5" w14:textId="77777777">
        <w:trPr>
          <w:cantSplit/>
        </w:trPr>
        <w:tc>
          <w:tcPr>
            <w:tcW w:w="1560" w:type="dxa"/>
            <w:shd w:val="clear" w:color="auto" w:fill="auto"/>
          </w:tcPr>
          <w:p w14:paraId="07D1B900" w14:textId="77777777" w:rsidR="000456DE" w:rsidRPr="00300129" w:rsidRDefault="00CF7285">
            <w:pPr>
              <w:snapToGrid w:val="0"/>
              <w:spacing w:after="240"/>
              <w:jc w:val="right"/>
              <w:rPr>
                <w:rFonts w:eastAsia="Arial"/>
              </w:rPr>
            </w:pPr>
            <w:r w:rsidRPr="00300129">
              <w:rPr>
                <w:rFonts w:eastAsia="Arial"/>
              </w:rPr>
              <w:t xml:space="preserve">Статья </w:t>
            </w:r>
          </w:p>
        </w:tc>
        <w:tc>
          <w:tcPr>
            <w:tcW w:w="567" w:type="dxa"/>
            <w:shd w:val="clear" w:color="auto" w:fill="auto"/>
          </w:tcPr>
          <w:p w14:paraId="13B2FB83" w14:textId="77777777" w:rsidR="000456DE" w:rsidRPr="00300129" w:rsidRDefault="00CF7285">
            <w:pPr>
              <w:snapToGrid w:val="0"/>
              <w:spacing w:after="240"/>
              <w:rPr>
                <w:rFonts w:eastAsia="Arial"/>
              </w:rPr>
            </w:pPr>
            <w:r w:rsidRPr="00300129">
              <w:rPr>
                <w:rFonts w:eastAsia="Arial"/>
              </w:rPr>
              <w:t>17</w:t>
            </w:r>
          </w:p>
        </w:tc>
        <w:tc>
          <w:tcPr>
            <w:tcW w:w="7654" w:type="dxa"/>
            <w:shd w:val="clear" w:color="auto" w:fill="auto"/>
          </w:tcPr>
          <w:p w14:paraId="54678124" w14:textId="77777777" w:rsidR="000456DE" w:rsidRPr="00300129" w:rsidRDefault="00CF7285">
            <w:pPr>
              <w:snapToGrid w:val="0"/>
              <w:spacing w:after="240"/>
              <w:rPr>
                <w:rFonts w:eastAsia="Arial"/>
                <w:bCs/>
              </w:rPr>
            </w:pPr>
            <w:r w:rsidRPr="00300129">
              <w:rPr>
                <w:rFonts w:eastAsia="Arial"/>
              </w:rPr>
              <w:t xml:space="preserve">     Протесты</w:t>
            </w:r>
          </w:p>
        </w:tc>
      </w:tr>
      <w:tr w:rsidR="000456DE" w:rsidRPr="00300129" w14:paraId="13278365" w14:textId="77777777">
        <w:trPr>
          <w:cantSplit/>
        </w:trPr>
        <w:tc>
          <w:tcPr>
            <w:tcW w:w="1560" w:type="dxa"/>
            <w:shd w:val="clear" w:color="auto" w:fill="auto"/>
          </w:tcPr>
          <w:p w14:paraId="1890A97D"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00C2E007" w14:textId="77777777" w:rsidR="000456DE" w:rsidRPr="00300129" w:rsidRDefault="00CF7285">
            <w:pPr>
              <w:snapToGrid w:val="0"/>
              <w:spacing w:after="240"/>
              <w:rPr>
                <w:rFonts w:eastAsia="Arial"/>
              </w:rPr>
            </w:pPr>
            <w:r w:rsidRPr="00300129">
              <w:rPr>
                <w:rFonts w:eastAsia="Arial"/>
              </w:rPr>
              <w:t>18</w:t>
            </w:r>
          </w:p>
        </w:tc>
        <w:tc>
          <w:tcPr>
            <w:tcW w:w="7654" w:type="dxa"/>
            <w:shd w:val="clear" w:color="auto" w:fill="auto"/>
          </w:tcPr>
          <w:p w14:paraId="4F19282F" w14:textId="77777777" w:rsidR="000456DE" w:rsidRPr="00300129" w:rsidRDefault="00CF7285">
            <w:pPr>
              <w:snapToGrid w:val="0"/>
              <w:spacing w:after="240"/>
              <w:rPr>
                <w:rFonts w:eastAsia="Arial"/>
              </w:rPr>
            </w:pPr>
            <w:r w:rsidRPr="00300129">
              <w:rPr>
                <w:rFonts w:eastAsia="Arial"/>
              </w:rPr>
              <w:t xml:space="preserve">     Награждение победителей и призеров Первенства</w:t>
            </w:r>
          </w:p>
        </w:tc>
      </w:tr>
      <w:tr w:rsidR="000456DE" w:rsidRPr="00300129" w14:paraId="5FB47133" w14:textId="77777777">
        <w:trPr>
          <w:cantSplit/>
        </w:trPr>
        <w:tc>
          <w:tcPr>
            <w:tcW w:w="1560" w:type="dxa"/>
            <w:shd w:val="clear" w:color="auto" w:fill="auto"/>
          </w:tcPr>
          <w:p w14:paraId="6DE88358" w14:textId="77777777" w:rsidR="000456DE" w:rsidRPr="00300129" w:rsidRDefault="00CF7285">
            <w:pPr>
              <w:snapToGrid w:val="0"/>
              <w:spacing w:after="240"/>
              <w:jc w:val="right"/>
              <w:rPr>
                <w:rFonts w:eastAsia="Arial"/>
              </w:rPr>
            </w:pPr>
            <w:r w:rsidRPr="00300129">
              <w:rPr>
                <w:rFonts w:eastAsia="Arial"/>
              </w:rPr>
              <w:t>Статья</w:t>
            </w:r>
          </w:p>
        </w:tc>
        <w:tc>
          <w:tcPr>
            <w:tcW w:w="567" w:type="dxa"/>
            <w:shd w:val="clear" w:color="auto" w:fill="auto"/>
          </w:tcPr>
          <w:p w14:paraId="0C03B604" w14:textId="77777777" w:rsidR="000456DE" w:rsidRPr="00300129" w:rsidRDefault="00CF7285">
            <w:pPr>
              <w:snapToGrid w:val="0"/>
              <w:spacing w:after="240"/>
              <w:rPr>
                <w:rFonts w:eastAsia="Arial"/>
              </w:rPr>
            </w:pPr>
            <w:r w:rsidRPr="00300129">
              <w:rPr>
                <w:rFonts w:eastAsia="Arial"/>
              </w:rPr>
              <w:t>19</w:t>
            </w:r>
          </w:p>
        </w:tc>
        <w:tc>
          <w:tcPr>
            <w:tcW w:w="7654" w:type="dxa"/>
            <w:shd w:val="clear" w:color="auto" w:fill="auto"/>
          </w:tcPr>
          <w:p w14:paraId="056A726D" w14:textId="77777777" w:rsidR="000456DE" w:rsidRPr="00300129" w:rsidRDefault="00CF7285">
            <w:pPr>
              <w:snapToGrid w:val="0"/>
              <w:spacing w:after="240"/>
              <w:rPr>
                <w:rFonts w:eastAsia="Arial"/>
              </w:rPr>
            </w:pPr>
            <w:r w:rsidRPr="00300129">
              <w:rPr>
                <w:rFonts w:eastAsia="Arial"/>
              </w:rPr>
              <w:t xml:space="preserve">     Особые положения</w:t>
            </w:r>
          </w:p>
        </w:tc>
      </w:tr>
      <w:tr w:rsidR="000456DE" w:rsidRPr="00300129" w14:paraId="6B1DDDFB" w14:textId="77777777">
        <w:trPr>
          <w:cantSplit/>
        </w:trPr>
        <w:tc>
          <w:tcPr>
            <w:tcW w:w="1560" w:type="dxa"/>
            <w:shd w:val="clear" w:color="auto" w:fill="auto"/>
          </w:tcPr>
          <w:p w14:paraId="286794CF" w14:textId="77777777" w:rsidR="000456DE" w:rsidRPr="00300129" w:rsidRDefault="00CF7285">
            <w:pPr>
              <w:snapToGrid w:val="0"/>
              <w:spacing w:after="240"/>
              <w:jc w:val="right"/>
              <w:rPr>
                <w:rFonts w:eastAsia="Arial"/>
              </w:rPr>
            </w:pPr>
            <w:r w:rsidRPr="00300129">
              <w:rPr>
                <w:rFonts w:eastAsia="Arial"/>
              </w:rPr>
              <w:t xml:space="preserve">Статья </w:t>
            </w:r>
          </w:p>
        </w:tc>
        <w:tc>
          <w:tcPr>
            <w:tcW w:w="567" w:type="dxa"/>
            <w:shd w:val="clear" w:color="auto" w:fill="auto"/>
          </w:tcPr>
          <w:p w14:paraId="28C49687" w14:textId="77777777" w:rsidR="000456DE" w:rsidRPr="00300129" w:rsidRDefault="00CF7285">
            <w:pPr>
              <w:snapToGrid w:val="0"/>
              <w:spacing w:after="240"/>
              <w:rPr>
                <w:rFonts w:eastAsia="Arial"/>
              </w:rPr>
            </w:pPr>
            <w:r w:rsidRPr="00300129">
              <w:rPr>
                <w:rFonts w:eastAsia="Arial"/>
              </w:rPr>
              <w:t>20</w:t>
            </w:r>
          </w:p>
        </w:tc>
        <w:tc>
          <w:tcPr>
            <w:tcW w:w="7654" w:type="dxa"/>
            <w:shd w:val="clear" w:color="auto" w:fill="auto"/>
          </w:tcPr>
          <w:p w14:paraId="18CF7DE8" w14:textId="77777777" w:rsidR="000456DE" w:rsidRPr="00300129" w:rsidRDefault="00CF7285">
            <w:pPr>
              <w:snapToGrid w:val="0"/>
              <w:spacing w:after="240"/>
              <w:rPr>
                <w:rFonts w:eastAsia="Arial"/>
              </w:rPr>
            </w:pPr>
            <w:r w:rsidRPr="00300129">
              <w:rPr>
                <w:rFonts w:eastAsia="Arial"/>
              </w:rPr>
              <w:t xml:space="preserve">     Юридические адреса и банковские реквизиты</w:t>
            </w:r>
          </w:p>
        </w:tc>
      </w:tr>
    </w:tbl>
    <w:p w14:paraId="73D9E8EE" w14:textId="77777777" w:rsidR="000456DE" w:rsidRPr="00300129" w:rsidRDefault="000456DE">
      <w:pPr>
        <w:widowControl/>
        <w:jc w:val="center"/>
        <w:outlineLvl w:val="0"/>
        <w:rPr>
          <w:rFonts w:eastAsia="Arial"/>
          <w:b/>
        </w:rPr>
      </w:pPr>
    </w:p>
    <w:p w14:paraId="09C9F151" w14:textId="77777777" w:rsidR="000456DE" w:rsidRPr="00300129" w:rsidRDefault="00CF7285">
      <w:pPr>
        <w:widowControl/>
        <w:suppressAutoHyphens w:val="0"/>
        <w:rPr>
          <w:rFonts w:eastAsia="Arial"/>
          <w:b/>
        </w:rPr>
      </w:pPr>
      <w:r w:rsidRPr="00300129">
        <w:rPr>
          <w:rFonts w:eastAsia="Arial"/>
          <w:b/>
        </w:rPr>
        <w:br w:type="page"/>
      </w:r>
    </w:p>
    <w:p w14:paraId="3B710431" w14:textId="77777777" w:rsidR="000456DE" w:rsidRPr="00300129" w:rsidRDefault="00CF7285">
      <w:pPr>
        <w:widowControl/>
        <w:jc w:val="center"/>
        <w:outlineLvl w:val="0"/>
        <w:rPr>
          <w:rFonts w:eastAsia="Arial"/>
          <w:b/>
        </w:rPr>
      </w:pPr>
      <w:r w:rsidRPr="00300129">
        <w:rPr>
          <w:rFonts w:eastAsia="Arial"/>
          <w:b/>
        </w:rPr>
        <w:lastRenderedPageBreak/>
        <w:t>Полные и сокращенные наименования и определения, применяемые в настоящем Регламенте</w:t>
      </w:r>
    </w:p>
    <w:p w14:paraId="0512FD0D" w14:textId="77777777" w:rsidR="000456DE" w:rsidRPr="00300129" w:rsidRDefault="000456DE" w:rsidP="00A11F12">
      <w:pPr>
        <w:widowControl/>
        <w:rPr>
          <w:rFonts w:eastAsia="Arial"/>
        </w:rPr>
      </w:pPr>
    </w:p>
    <w:tbl>
      <w:tblPr>
        <w:tblW w:w="0" w:type="auto"/>
        <w:tblInd w:w="129" w:type="dxa"/>
        <w:tblLayout w:type="fixed"/>
        <w:tblLook w:val="04A0" w:firstRow="1" w:lastRow="0" w:firstColumn="1" w:lastColumn="0" w:noHBand="0" w:noVBand="1"/>
      </w:tblPr>
      <w:tblGrid>
        <w:gridCol w:w="2869"/>
        <w:gridCol w:w="408"/>
        <w:gridCol w:w="6309"/>
      </w:tblGrid>
      <w:tr w:rsidR="000456DE" w:rsidRPr="00300129" w14:paraId="12B788B1" w14:textId="77777777" w:rsidTr="4BAAA2C8">
        <w:trPr>
          <w:cantSplit/>
        </w:trPr>
        <w:tc>
          <w:tcPr>
            <w:tcW w:w="2869" w:type="dxa"/>
          </w:tcPr>
          <w:p w14:paraId="44829797" w14:textId="77777777" w:rsidR="000456DE" w:rsidRPr="00300129" w:rsidRDefault="00CF7285">
            <w:pPr>
              <w:widowControl/>
              <w:snapToGrid w:val="0"/>
              <w:rPr>
                <w:rFonts w:eastAsia="Arial"/>
                <w:bCs/>
              </w:rPr>
            </w:pPr>
            <w:r w:rsidRPr="00300129">
              <w:rPr>
                <w:rFonts w:eastAsia="Arial"/>
                <w:bCs/>
              </w:rPr>
              <w:t>Администрация ФНЛ</w:t>
            </w:r>
          </w:p>
          <w:p w14:paraId="60FE5AB7" w14:textId="77777777" w:rsidR="000456DE" w:rsidRPr="00300129" w:rsidRDefault="000456DE">
            <w:pPr>
              <w:widowControl/>
              <w:snapToGrid w:val="0"/>
              <w:rPr>
                <w:rFonts w:eastAsia="Arial"/>
                <w:bCs/>
              </w:rPr>
            </w:pPr>
          </w:p>
          <w:p w14:paraId="18EAF6AC" w14:textId="77777777" w:rsidR="000456DE" w:rsidRPr="00300129" w:rsidRDefault="000456DE">
            <w:pPr>
              <w:widowControl/>
              <w:snapToGrid w:val="0"/>
              <w:rPr>
                <w:rFonts w:eastAsia="Arial"/>
                <w:bCs/>
              </w:rPr>
            </w:pPr>
          </w:p>
          <w:p w14:paraId="0905F64F" w14:textId="42E9549D" w:rsidR="000456DE" w:rsidRPr="00300129" w:rsidRDefault="00CF7285">
            <w:pPr>
              <w:widowControl/>
              <w:snapToGrid w:val="0"/>
              <w:rPr>
                <w:rFonts w:eastAsia="Arial"/>
                <w:bCs/>
                <w:kern w:val="2"/>
              </w:rPr>
            </w:pPr>
            <w:r w:rsidRPr="00300129">
              <w:rPr>
                <w:rFonts w:eastAsia="Arial"/>
                <w:bCs/>
                <w:kern w:val="2"/>
              </w:rPr>
              <w:t>Вторая команда РПЛ</w:t>
            </w:r>
          </w:p>
          <w:p w14:paraId="44C6F5A9" w14:textId="77777777" w:rsidR="000456DE" w:rsidRPr="00300129" w:rsidRDefault="000456DE">
            <w:pPr>
              <w:widowControl/>
              <w:snapToGrid w:val="0"/>
              <w:rPr>
                <w:rFonts w:eastAsia="Arial"/>
                <w:bCs/>
                <w:kern w:val="2"/>
              </w:rPr>
            </w:pPr>
          </w:p>
          <w:p w14:paraId="1FCB40BE" w14:textId="77777777" w:rsidR="000456DE" w:rsidRPr="00300129" w:rsidRDefault="000456DE">
            <w:pPr>
              <w:widowControl/>
              <w:snapToGrid w:val="0"/>
              <w:rPr>
                <w:rFonts w:eastAsia="Arial"/>
                <w:bCs/>
                <w:kern w:val="2"/>
              </w:rPr>
            </w:pPr>
          </w:p>
          <w:p w14:paraId="537F8586" w14:textId="77777777" w:rsidR="000456DE" w:rsidRPr="00300129" w:rsidRDefault="000456DE">
            <w:pPr>
              <w:widowControl/>
              <w:snapToGrid w:val="0"/>
              <w:rPr>
                <w:rFonts w:eastAsia="Arial"/>
                <w:bCs/>
                <w:kern w:val="2"/>
              </w:rPr>
            </w:pPr>
          </w:p>
          <w:p w14:paraId="5E3250FA" w14:textId="77777777" w:rsidR="000456DE" w:rsidRPr="00300129" w:rsidRDefault="00CF7285">
            <w:pPr>
              <w:widowControl/>
              <w:snapToGrid w:val="0"/>
              <w:rPr>
                <w:rFonts w:eastAsia="Arial"/>
                <w:bCs/>
                <w:kern w:val="2"/>
              </w:rPr>
            </w:pPr>
            <w:r w:rsidRPr="00300129">
              <w:rPr>
                <w:rFonts w:eastAsia="Arial"/>
                <w:bCs/>
                <w:kern w:val="2"/>
              </w:rPr>
              <w:t>Вторая команда ФНЛ</w:t>
            </w:r>
          </w:p>
          <w:p w14:paraId="4B5964DB" w14:textId="77777777" w:rsidR="000456DE" w:rsidRPr="00300129" w:rsidRDefault="000456DE">
            <w:pPr>
              <w:widowControl/>
              <w:snapToGrid w:val="0"/>
              <w:rPr>
                <w:rFonts w:eastAsia="Arial"/>
                <w:bCs/>
                <w:kern w:val="2"/>
              </w:rPr>
            </w:pPr>
          </w:p>
          <w:p w14:paraId="3F7EFDD3" w14:textId="77777777" w:rsidR="000456DE" w:rsidRPr="00300129" w:rsidRDefault="000456DE">
            <w:pPr>
              <w:widowControl/>
              <w:snapToGrid w:val="0"/>
              <w:rPr>
                <w:rFonts w:eastAsia="Arial"/>
                <w:bCs/>
                <w:kern w:val="2"/>
              </w:rPr>
            </w:pPr>
          </w:p>
          <w:p w14:paraId="05DC6072" w14:textId="77777777" w:rsidR="000456DE" w:rsidRPr="00300129" w:rsidRDefault="00CF7285">
            <w:pPr>
              <w:widowControl/>
              <w:snapToGrid w:val="0"/>
              <w:rPr>
                <w:rFonts w:eastAsia="Arial"/>
                <w:bCs/>
                <w:kern w:val="2"/>
              </w:rPr>
            </w:pPr>
            <w:r w:rsidRPr="00300129">
              <w:rPr>
                <w:rFonts w:eastAsia="Arial"/>
                <w:bCs/>
                <w:kern w:val="2"/>
              </w:rPr>
              <w:t>Временная нетрудоспособность в связи с СОVID-19</w:t>
            </w:r>
          </w:p>
          <w:p w14:paraId="726CB241" w14:textId="77777777" w:rsidR="000456DE" w:rsidRPr="00300129" w:rsidRDefault="000456DE">
            <w:pPr>
              <w:widowControl/>
              <w:snapToGrid w:val="0"/>
              <w:rPr>
                <w:rFonts w:eastAsia="Arial"/>
                <w:bCs/>
                <w:kern w:val="2"/>
              </w:rPr>
            </w:pPr>
          </w:p>
          <w:p w14:paraId="5C4D7FDA" w14:textId="77777777" w:rsidR="000456DE" w:rsidRPr="00300129" w:rsidRDefault="000456DE">
            <w:pPr>
              <w:widowControl/>
              <w:snapToGrid w:val="0"/>
              <w:rPr>
                <w:rFonts w:eastAsia="Arial"/>
                <w:bCs/>
                <w:kern w:val="2"/>
              </w:rPr>
            </w:pPr>
          </w:p>
        </w:tc>
        <w:tc>
          <w:tcPr>
            <w:tcW w:w="408" w:type="dxa"/>
          </w:tcPr>
          <w:p w14:paraId="242EBBAB" w14:textId="77777777" w:rsidR="000456DE" w:rsidRPr="00300129" w:rsidRDefault="00CF7285">
            <w:pPr>
              <w:widowControl/>
              <w:snapToGrid w:val="0"/>
              <w:rPr>
                <w:rFonts w:eastAsia="Arial"/>
                <w:bCs/>
              </w:rPr>
            </w:pPr>
            <w:r w:rsidRPr="00300129">
              <w:rPr>
                <w:rFonts w:eastAsia="Arial"/>
                <w:bCs/>
              </w:rPr>
              <w:t>-</w:t>
            </w:r>
          </w:p>
          <w:p w14:paraId="2FE2510F" w14:textId="77777777" w:rsidR="000456DE" w:rsidRPr="00300129" w:rsidRDefault="000456DE">
            <w:pPr>
              <w:widowControl/>
              <w:snapToGrid w:val="0"/>
              <w:rPr>
                <w:rFonts w:eastAsia="Arial"/>
                <w:bCs/>
              </w:rPr>
            </w:pPr>
          </w:p>
          <w:p w14:paraId="184C804C" w14:textId="77777777" w:rsidR="000456DE" w:rsidRPr="00300129" w:rsidRDefault="000456DE">
            <w:pPr>
              <w:widowControl/>
              <w:snapToGrid w:val="0"/>
              <w:rPr>
                <w:rFonts w:eastAsia="Arial"/>
                <w:bCs/>
              </w:rPr>
            </w:pPr>
          </w:p>
          <w:p w14:paraId="49E2A0E7" w14:textId="77777777" w:rsidR="000456DE" w:rsidRPr="00300129" w:rsidRDefault="00CF7285">
            <w:pPr>
              <w:widowControl/>
              <w:snapToGrid w:val="0"/>
              <w:rPr>
                <w:rFonts w:eastAsia="Arial"/>
                <w:bCs/>
              </w:rPr>
            </w:pPr>
            <w:r w:rsidRPr="00300129">
              <w:rPr>
                <w:rFonts w:eastAsia="Arial"/>
                <w:bCs/>
              </w:rPr>
              <w:t>-</w:t>
            </w:r>
          </w:p>
          <w:p w14:paraId="164387BA" w14:textId="77777777" w:rsidR="000456DE" w:rsidRPr="00300129" w:rsidRDefault="000456DE">
            <w:pPr>
              <w:widowControl/>
              <w:snapToGrid w:val="0"/>
              <w:rPr>
                <w:rFonts w:eastAsia="Arial"/>
                <w:bCs/>
              </w:rPr>
            </w:pPr>
          </w:p>
          <w:p w14:paraId="37BA9AD3" w14:textId="77777777" w:rsidR="000456DE" w:rsidRPr="00300129" w:rsidRDefault="000456DE">
            <w:pPr>
              <w:widowControl/>
              <w:snapToGrid w:val="0"/>
              <w:rPr>
                <w:rFonts w:eastAsia="Arial"/>
                <w:bCs/>
              </w:rPr>
            </w:pPr>
          </w:p>
          <w:p w14:paraId="0CD26998" w14:textId="77777777" w:rsidR="000456DE" w:rsidRPr="00300129" w:rsidRDefault="000456DE">
            <w:pPr>
              <w:widowControl/>
              <w:snapToGrid w:val="0"/>
              <w:rPr>
                <w:rFonts w:eastAsia="Arial"/>
                <w:bCs/>
              </w:rPr>
            </w:pPr>
          </w:p>
          <w:p w14:paraId="7F29B6FE" w14:textId="77777777" w:rsidR="000456DE" w:rsidRPr="00300129" w:rsidRDefault="00CF7285">
            <w:pPr>
              <w:widowControl/>
              <w:snapToGrid w:val="0"/>
              <w:rPr>
                <w:rFonts w:eastAsia="Arial"/>
                <w:bCs/>
              </w:rPr>
            </w:pPr>
            <w:r w:rsidRPr="00300129">
              <w:rPr>
                <w:rFonts w:eastAsia="Arial"/>
                <w:bCs/>
              </w:rPr>
              <w:t>-</w:t>
            </w:r>
          </w:p>
          <w:p w14:paraId="7E5E391D" w14:textId="77777777" w:rsidR="000456DE" w:rsidRPr="00300129" w:rsidRDefault="000456DE">
            <w:pPr>
              <w:widowControl/>
              <w:snapToGrid w:val="0"/>
              <w:rPr>
                <w:rFonts w:eastAsia="Arial"/>
                <w:bCs/>
              </w:rPr>
            </w:pPr>
          </w:p>
          <w:p w14:paraId="7FC1FDB3" w14:textId="77777777" w:rsidR="000456DE" w:rsidRPr="00300129" w:rsidRDefault="000456DE">
            <w:pPr>
              <w:widowControl/>
              <w:snapToGrid w:val="0"/>
              <w:rPr>
                <w:rFonts w:eastAsia="Arial"/>
                <w:bCs/>
              </w:rPr>
            </w:pPr>
          </w:p>
          <w:p w14:paraId="502EB915" w14:textId="77777777" w:rsidR="000456DE" w:rsidRPr="00300129" w:rsidRDefault="00CF7285">
            <w:pPr>
              <w:widowControl/>
              <w:snapToGrid w:val="0"/>
              <w:rPr>
                <w:rFonts w:eastAsia="Arial"/>
                <w:bCs/>
              </w:rPr>
            </w:pPr>
            <w:r w:rsidRPr="00300129">
              <w:rPr>
                <w:rFonts w:eastAsia="Arial"/>
                <w:bCs/>
              </w:rPr>
              <w:t>-</w:t>
            </w:r>
          </w:p>
          <w:p w14:paraId="2B7F3A9D" w14:textId="77777777" w:rsidR="000456DE" w:rsidRPr="00300129" w:rsidRDefault="000456DE">
            <w:pPr>
              <w:widowControl/>
              <w:snapToGrid w:val="0"/>
              <w:rPr>
                <w:rFonts w:eastAsia="Arial"/>
                <w:bCs/>
              </w:rPr>
            </w:pPr>
          </w:p>
          <w:p w14:paraId="4AF866A9" w14:textId="77777777" w:rsidR="000456DE" w:rsidRPr="00300129" w:rsidRDefault="000456DE">
            <w:pPr>
              <w:widowControl/>
              <w:snapToGrid w:val="0"/>
              <w:rPr>
                <w:rFonts w:eastAsia="Arial"/>
                <w:bCs/>
              </w:rPr>
            </w:pPr>
          </w:p>
          <w:p w14:paraId="36874221" w14:textId="77777777" w:rsidR="000456DE" w:rsidRPr="00300129" w:rsidRDefault="000456DE">
            <w:pPr>
              <w:widowControl/>
              <w:snapToGrid w:val="0"/>
              <w:rPr>
                <w:rFonts w:eastAsia="Arial"/>
                <w:bCs/>
              </w:rPr>
            </w:pPr>
          </w:p>
          <w:p w14:paraId="5EF91680" w14:textId="0C5FD631" w:rsidR="000456DE" w:rsidRPr="00300129" w:rsidRDefault="000456DE">
            <w:pPr>
              <w:widowControl/>
              <w:snapToGrid w:val="0"/>
              <w:rPr>
                <w:rFonts w:eastAsia="Arial"/>
                <w:bCs/>
                <w:kern w:val="2"/>
              </w:rPr>
            </w:pPr>
          </w:p>
        </w:tc>
        <w:tc>
          <w:tcPr>
            <w:tcW w:w="6309" w:type="dxa"/>
          </w:tcPr>
          <w:p w14:paraId="14E11494" w14:textId="77777777" w:rsidR="000456DE" w:rsidRPr="00300129" w:rsidRDefault="00CF7285">
            <w:pPr>
              <w:widowControl/>
              <w:snapToGrid w:val="0"/>
              <w:jc w:val="both"/>
              <w:rPr>
                <w:rFonts w:eastAsia="Arial"/>
                <w:bCs/>
              </w:rPr>
            </w:pPr>
            <w:r w:rsidRPr="00300129">
              <w:rPr>
                <w:rFonts w:eastAsia="Arial"/>
                <w:bCs/>
              </w:rPr>
              <w:t>Президент, Исполнительный директор, Директор по правовым и общим вопросам</w:t>
            </w:r>
          </w:p>
          <w:p w14:paraId="19DF30B5" w14:textId="77777777" w:rsidR="000456DE" w:rsidRPr="00300129" w:rsidRDefault="000456DE">
            <w:pPr>
              <w:widowControl/>
              <w:snapToGrid w:val="0"/>
              <w:jc w:val="both"/>
              <w:rPr>
                <w:rFonts w:eastAsia="Arial"/>
                <w:bCs/>
              </w:rPr>
            </w:pPr>
          </w:p>
          <w:p w14:paraId="225C5969" w14:textId="7FF9AAA4" w:rsidR="000456DE" w:rsidRPr="00300129" w:rsidRDefault="00CF7285">
            <w:pPr>
              <w:widowControl/>
              <w:snapToGrid w:val="0"/>
              <w:jc w:val="both"/>
              <w:rPr>
                <w:rFonts w:eastAsia="Arial"/>
                <w:bCs/>
              </w:rPr>
            </w:pPr>
            <w:r w:rsidRPr="00300129">
              <w:rPr>
                <w:rFonts w:eastAsia="Arial"/>
                <w:bCs/>
              </w:rPr>
              <w:t>Выступающая в Первенстве России среди команд клубов ФНЛ Команда Клуба, имеющего также команду, выступающую в Чемпионате</w:t>
            </w:r>
          </w:p>
          <w:p w14:paraId="4BDED9D3" w14:textId="77777777" w:rsidR="000456DE" w:rsidRPr="00300129" w:rsidRDefault="000456DE">
            <w:pPr>
              <w:widowControl/>
              <w:snapToGrid w:val="0"/>
              <w:jc w:val="both"/>
              <w:rPr>
                <w:rFonts w:eastAsia="Arial"/>
                <w:bCs/>
              </w:rPr>
            </w:pPr>
          </w:p>
          <w:p w14:paraId="3F5754D6" w14:textId="77D35B18" w:rsidR="000456DE" w:rsidRPr="00300129" w:rsidRDefault="00CF7285">
            <w:pPr>
              <w:widowControl/>
              <w:snapToGrid w:val="0"/>
              <w:jc w:val="both"/>
              <w:rPr>
                <w:rFonts w:eastAsia="Arial"/>
                <w:bCs/>
              </w:rPr>
            </w:pPr>
            <w:r w:rsidRPr="00300129">
              <w:rPr>
                <w:rFonts w:eastAsia="Arial"/>
                <w:bCs/>
              </w:rPr>
              <w:t>Команда Клуба</w:t>
            </w:r>
            <w:r w:rsidR="007E4C96" w:rsidRPr="00300129">
              <w:rPr>
                <w:rFonts w:eastAsia="Arial"/>
                <w:bCs/>
              </w:rPr>
              <w:t xml:space="preserve"> ФНЛ</w:t>
            </w:r>
            <w:r w:rsidRPr="00300129">
              <w:rPr>
                <w:rFonts w:eastAsia="Arial"/>
                <w:bCs/>
              </w:rPr>
              <w:t xml:space="preserve">, выступающая в Первенстве среди команд клубов </w:t>
            </w:r>
            <w:r w:rsidR="007E4C96" w:rsidRPr="00300129">
              <w:rPr>
                <w:rFonts w:eastAsia="Arial"/>
                <w:bCs/>
                <w:lang w:val="en-US"/>
              </w:rPr>
              <w:t>II</w:t>
            </w:r>
            <w:r w:rsidR="007E4C96" w:rsidRPr="00300129">
              <w:rPr>
                <w:rFonts w:eastAsia="Arial"/>
                <w:bCs/>
              </w:rPr>
              <w:t xml:space="preserve"> дивизиона ФНЛ</w:t>
            </w:r>
          </w:p>
          <w:p w14:paraId="145E5FC6" w14:textId="77777777" w:rsidR="000456DE" w:rsidRPr="00300129" w:rsidRDefault="000456DE">
            <w:pPr>
              <w:widowControl/>
              <w:snapToGrid w:val="0"/>
              <w:jc w:val="both"/>
              <w:rPr>
                <w:rFonts w:eastAsia="Arial"/>
                <w:bCs/>
              </w:rPr>
            </w:pPr>
          </w:p>
          <w:p w14:paraId="038CF418" w14:textId="5FDE9FFC" w:rsidR="000456DE" w:rsidRPr="00300129" w:rsidRDefault="00CF7285">
            <w:pPr>
              <w:widowControl/>
              <w:snapToGrid w:val="0"/>
              <w:jc w:val="both"/>
              <w:rPr>
                <w:rFonts w:eastAsia="Arial"/>
                <w:bCs/>
              </w:rPr>
            </w:pPr>
            <w:r w:rsidRPr="00300129">
              <w:rPr>
                <w:rFonts w:eastAsia="Arial"/>
                <w:bCs/>
              </w:rPr>
              <w:t xml:space="preserve">Временная невозможность футболиста исполнять трудовые обязанности (тренироваться, участвовать в Матчах) в связи с заболеванием пневмонией, положительным результатом тестирования на СОVID-19, а также действующим предписанием </w:t>
            </w:r>
            <w:proofErr w:type="spellStart"/>
            <w:r w:rsidRPr="00300129">
              <w:rPr>
                <w:rFonts w:eastAsia="Arial"/>
                <w:bCs/>
              </w:rPr>
              <w:t>Роспотребнадзора</w:t>
            </w:r>
            <w:proofErr w:type="spellEnd"/>
          </w:p>
          <w:p w14:paraId="7EE0D77B" w14:textId="77777777" w:rsidR="000456DE" w:rsidRPr="00300129" w:rsidRDefault="000456DE">
            <w:pPr>
              <w:widowControl/>
              <w:snapToGrid w:val="0"/>
              <w:jc w:val="both"/>
              <w:rPr>
                <w:rFonts w:eastAsia="Arial"/>
                <w:bCs/>
                <w:kern w:val="2"/>
              </w:rPr>
            </w:pPr>
          </w:p>
        </w:tc>
      </w:tr>
      <w:tr w:rsidR="000456DE" w:rsidRPr="00300129" w14:paraId="5612D8E4" w14:textId="77777777" w:rsidTr="4BAAA2C8">
        <w:trPr>
          <w:cantSplit/>
        </w:trPr>
        <w:tc>
          <w:tcPr>
            <w:tcW w:w="2869" w:type="dxa"/>
          </w:tcPr>
          <w:p w14:paraId="26039D48" w14:textId="77777777" w:rsidR="000456DE" w:rsidRPr="00300129" w:rsidRDefault="00CF7285">
            <w:pPr>
              <w:widowControl/>
              <w:snapToGrid w:val="0"/>
              <w:rPr>
                <w:rFonts w:eastAsia="Arial"/>
                <w:kern w:val="2"/>
              </w:rPr>
            </w:pPr>
            <w:r w:rsidRPr="00300129">
              <w:rPr>
                <w:rFonts w:eastAsia="Arial"/>
              </w:rPr>
              <w:t>Делегат ФНЛ</w:t>
            </w:r>
          </w:p>
        </w:tc>
        <w:tc>
          <w:tcPr>
            <w:tcW w:w="408" w:type="dxa"/>
          </w:tcPr>
          <w:p w14:paraId="73B5A8B9" w14:textId="77777777" w:rsidR="000456DE" w:rsidRPr="00300129" w:rsidRDefault="00CF7285">
            <w:pPr>
              <w:widowControl/>
              <w:snapToGrid w:val="0"/>
              <w:rPr>
                <w:rFonts w:eastAsia="Arial"/>
                <w:kern w:val="2"/>
              </w:rPr>
            </w:pPr>
            <w:r w:rsidRPr="00300129">
              <w:rPr>
                <w:rFonts w:eastAsia="Arial"/>
              </w:rPr>
              <w:t>-</w:t>
            </w:r>
          </w:p>
        </w:tc>
        <w:tc>
          <w:tcPr>
            <w:tcW w:w="6309" w:type="dxa"/>
          </w:tcPr>
          <w:p w14:paraId="1B16ABAF" w14:textId="77777777" w:rsidR="000456DE" w:rsidRPr="00300129" w:rsidRDefault="00CF7285">
            <w:pPr>
              <w:widowControl/>
              <w:snapToGrid w:val="0"/>
              <w:jc w:val="both"/>
              <w:rPr>
                <w:rFonts w:eastAsia="Arial"/>
                <w:kern w:val="2"/>
              </w:rPr>
            </w:pPr>
            <w:r w:rsidRPr="00300129">
              <w:rPr>
                <w:rFonts w:eastAsia="Arial"/>
              </w:rPr>
              <w:t>Официальное лицо Матча, назначенное ФНЛ для осуществления контроля по организации и проведению Матча в соответствии с регламентирующими документами</w:t>
            </w:r>
          </w:p>
          <w:p w14:paraId="4FC51065" w14:textId="77777777" w:rsidR="000456DE" w:rsidRPr="00300129" w:rsidRDefault="000456DE">
            <w:pPr>
              <w:widowControl/>
              <w:snapToGrid w:val="0"/>
              <w:jc w:val="both"/>
              <w:rPr>
                <w:rFonts w:eastAsia="Arial"/>
                <w:kern w:val="2"/>
              </w:rPr>
            </w:pPr>
          </w:p>
        </w:tc>
      </w:tr>
      <w:tr w:rsidR="000456DE" w:rsidRPr="00300129" w14:paraId="11504E7A" w14:textId="77777777" w:rsidTr="4BAAA2C8">
        <w:trPr>
          <w:cantSplit/>
        </w:trPr>
        <w:tc>
          <w:tcPr>
            <w:tcW w:w="2869" w:type="dxa"/>
          </w:tcPr>
          <w:p w14:paraId="2C1799BE" w14:textId="77777777" w:rsidR="000456DE" w:rsidRPr="00300129" w:rsidRDefault="00CF7285">
            <w:pPr>
              <w:snapToGrid w:val="0"/>
              <w:rPr>
                <w:bCs/>
                <w:kern w:val="2"/>
              </w:rPr>
            </w:pPr>
            <w:r w:rsidRPr="00300129">
              <w:rPr>
                <w:bCs/>
              </w:rPr>
              <w:t>Допинг-контроль</w:t>
            </w:r>
          </w:p>
        </w:tc>
        <w:tc>
          <w:tcPr>
            <w:tcW w:w="408" w:type="dxa"/>
          </w:tcPr>
          <w:p w14:paraId="2071CB9E"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489D2BB6" w14:textId="1BA4CAC7" w:rsidR="000456DE" w:rsidRPr="00300129" w:rsidRDefault="00CF7285">
            <w:pPr>
              <w:snapToGrid w:val="0"/>
              <w:jc w:val="both"/>
              <w:rPr>
                <w:bCs/>
                <w:kern w:val="2"/>
              </w:rPr>
            </w:pPr>
            <w:r w:rsidRPr="00300129">
              <w:rPr>
                <w:bCs/>
              </w:rPr>
              <w:t xml:space="preserve">М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w:t>
            </w:r>
            <w:r w:rsidR="00613B3F" w:rsidRPr="00300129">
              <w:rPr>
                <w:bCs/>
              </w:rPr>
              <w:t xml:space="preserve">и/или </w:t>
            </w:r>
            <w:r w:rsidRPr="00300129">
              <w:rPr>
                <w:bCs/>
              </w:rPr>
              <w:t>методов подготовки к спортивным соревнованиям</w:t>
            </w:r>
          </w:p>
          <w:p w14:paraId="50A2D19D" w14:textId="77777777" w:rsidR="000456DE" w:rsidRPr="00300129" w:rsidRDefault="000456DE">
            <w:pPr>
              <w:snapToGrid w:val="0"/>
              <w:jc w:val="both"/>
              <w:rPr>
                <w:bCs/>
                <w:kern w:val="2"/>
              </w:rPr>
            </w:pPr>
          </w:p>
        </w:tc>
      </w:tr>
      <w:tr w:rsidR="000456DE" w:rsidRPr="00300129" w14:paraId="69F6A481" w14:textId="77777777" w:rsidTr="4BAAA2C8">
        <w:trPr>
          <w:cantSplit/>
        </w:trPr>
        <w:tc>
          <w:tcPr>
            <w:tcW w:w="2869" w:type="dxa"/>
          </w:tcPr>
          <w:p w14:paraId="50DF5B03" w14:textId="77777777" w:rsidR="000456DE" w:rsidRPr="00300129" w:rsidRDefault="00CF7285">
            <w:pPr>
              <w:snapToGrid w:val="0"/>
              <w:rPr>
                <w:bCs/>
              </w:rPr>
            </w:pPr>
            <w:r w:rsidRPr="00300129">
              <w:rPr>
                <w:bCs/>
              </w:rPr>
              <w:t>Доморощенный игрок, Доморощенный футболист</w:t>
            </w:r>
          </w:p>
          <w:p w14:paraId="23B360E0" w14:textId="77777777" w:rsidR="000456DE" w:rsidRPr="00300129" w:rsidRDefault="000456DE">
            <w:pPr>
              <w:snapToGrid w:val="0"/>
              <w:rPr>
                <w:bCs/>
              </w:rPr>
            </w:pPr>
          </w:p>
        </w:tc>
        <w:tc>
          <w:tcPr>
            <w:tcW w:w="408" w:type="dxa"/>
          </w:tcPr>
          <w:p w14:paraId="33984299" w14:textId="77777777" w:rsidR="000456DE" w:rsidRPr="00300129" w:rsidRDefault="00CF7285">
            <w:pPr>
              <w:widowControl/>
              <w:snapToGrid w:val="0"/>
              <w:rPr>
                <w:rFonts w:eastAsia="Arial"/>
                <w:bCs/>
              </w:rPr>
            </w:pPr>
            <w:r w:rsidRPr="00300129">
              <w:rPr>
                <w:rFonts w:eastAsia="Arial"/>
                <w:bCs/>
              </w:rPr>
              <w:t>-</w:t>
            </w:r>
          </w:p>
        </w:tc>
        <w:tc>
          <w:tcPr>
            <w:tcW w:w="6309" w:type="dxa"/>
          </w:tcPr>
          <w:p w14:paraId="2FF5B4DA" w14:textId="7FB58249" w:rsidR="000456DE" w:rsidRPr="00300129" w:rsidRDefault="5421937C">
            <w:pPr>
              <w:snapToGrid w:val="0"/>
              <w:jc w:val="both"/>
            </w:pPr>
            <w:proofErr w:type="gramStart"/>
            <w:r w:rsidRPr="00300129">
              <w:t>Футболист, который в возрасте от 1</w:t>
            </w:r>
            <w:r w:rsidR="007A1509">
              <w:t>5</w:t>
            </w:r>
            <w:r w:rsidRPr="00300129">
              <w:t xml:space="preserve"> (или начало сезона, во время которого игроку исполняется 1</w:t>
            </w:r>
            <w:r w:rsidR="007A1509">
              <w:t>5</w:t>
            </w:r>
            <w:r w:rsidRPr="00300129">
              <w:t xml:space="preserve"> лет) до 21 года (или конец сезона, во время которого игроку исполняется 21 год) был зарегистрирован в одном или нескольких Клубах (любительском или профессиональном и (или) в спортивной школе той же региональной федерации футбола (федерации футбола субъекта Российской Федерации), что и Клуб, включивший  такого  Футболиста</w:t>
            </w:r>
            <w:proofErr w:type="gramEnd"/>
            <w:r w:rsidRPr="00300129">
              <w:t xml:space="preserve">  в заявку по форме </w:t>
            </w:r>
            <w:r w:rsidR="007F4FC4">
              <w:t>№3</w:t>
            </w:r>
            <w:r w:rsidRPr="00300129">
              <w:t>«А»</w:t>
            </w:r>
            <w:r w:rsidR="007F4FC4">
              <w:t xml:space="preserve"> (форме «А»)</w:t>
            </w:r>
            <w:r w:rsidRPr="00300129">
              <w:t xml:space="preserve"> для участия в Первенстве и Кубке России по футболу, постоянно (непрерывно) или с перерывами в течение трех полных сезонов или 36 месяцев, если иное условие регистрации футболиста не установлено настоящим Регламентом</w:t>
            </w:r>
          </w:p>
          <w:p w14:paraId="6F56A4A1" w14:textId="572D8D48" w:rsidR="000456DE" w:rsidRPr="00300129" w:rsidRDefault="000456DE" w:rsidP="16AE025B">
            <w:pPr>
              <w:snapToGrid w:val="0"/>
              <w:jc w:val="both"/>
            </w:pPr>
          </w:p>
        </w:tc>
      </w:tr>
      <w:tr w:rsidR="000456DE" w:rsidRPr="00300129" w14:paraId="55199C72" w14:textId="77777777" w:rsidTr="4BAAA2C8">
        <w:trPr>
          <w:cantSplit/>
        </w:trPr>
        <w:tc>
          <w:tcPr>
            <w:tcW w:w="2869" w:type="dxa"/>
            <w:shd w:val="clear" w:color="auto" w:fill="auto"/>
          </w:tcPr>
          <w:p w14:paraId="3611D7FC" w14:textId="53A8D065" w:rsidR="000456DE" w:rsidRPr="00300129" w:rsidRDefault="00CF7285">
            <w:pPr>
              <w:widowControl/>
              <w:snapToGrid w:val="0"/>
              <w:rPr>
                <w:rFonts w:eastAsia="Arial"/>
                <w:kern w:val="2"/>
              </w:rPr>
            </w:pPr>
            <w:r w:rsidRPr="00300129">
              <w:t>ДОПС</w:t>
            </w:r>
          </w:p>
        </w:tc>
        <w:tc>
          <w:tcPr>
            <w:tcW w:w="408" w:type="dxa"/>
          </w:tcPr>
          <w:p w14:paraId="6597A055" w14:textId="77777777" w:rsidR="000456DE" w:rsidRPr="00300129" w:rsidRDefault="00CF7285">
            <w:pPr>
              <w:widowControl/>
              <w:snapToGrid w:val="0"/>
              <w:rPr>
                <w:rFonts w:eastAsia="Arial"/>
                <w:kern w:val="2"/>
              </w:rPr>
            </w:pPr>
            <w:r w:rsidRPr="00300129">
              <w:rPr>
                <w:rFonts w:eastAsia="Arial"/>
              </w:rPr>
              <w:t>-</w:t>
            </w:r>
          </w:p>
        </w:tc>
        <w:tc>
          <w:tcPr>
            <w:tcW w:w="6309" w:type="dxa"/>
          </w:tcPr>
          <w:p w14:paraId="04EEC927" w14:textId="77777777" w:rsidR="000456DE" w:rsidRPr="00300129" w:rsidRDefault="00CF7285">
            <w:pPr>
              <w:widowControl/>
              <w:snapToGrid w:val="0"/>
              <w:jc w:val="both"/>
              <w:rPr>
                <w:rFonts w:eastAsia="Arial"/>
                <w:kern w:val="2"/>
              </w:rPr>
            </w:pPr>
            <w:r w:rsidRPr="00300129">
              <w:t>Департамент организации и проведения соревнований РФС</w:t>
            </w:r>
          </w:p>
          <w:p w14:paraId="57A7A2B3" w14:textId="77777777" w:rsidR="000456DE" w:rsidRPr="00300129" w:rsidRDefault="000456DE">
            <w:pPr>
              <w:widowControl/>
              <w:snapToGrid w:val="0"/>
              <w:jc w:val="both"/>
              <w:rPr>
                <w:rFonts w:eastAsia="Arial"/>
                <w:kern w:val="2"/>
              </w:rPr>
            </w:pPr>
          </w:p>
        </w:tc>
      </w:tr>
      <w:tr w:rsidR="000456DE" w:rsidRPr="00300129" w14:paraId="60F81D95" w14:textId="77777777" w:rsidTr="4BAAA2C8">
        <w:trPr>
          <w:cantSplit/>
        </w:trPr>
        <w:tc>
          <w:tcPr>
            <w:tcW w:w="2869" w:type="dxa"/>
          </w:tcPr>
          <w:p w14:paraId="52939F13" w14:textId="77777777" w:rsidR="000456DE" w:rsidRPr="00300129" w:rsidRDefault="00CF7285">
            <w:pPr>
              <w:widowControl/>
              <w:snapToGrid w:val="0"/>
              <w:rPr>
                <w:rFonts w:eastAsia="Arial"/>
                <w:kern w:val="2"/>
              </w:rPr>
            </w:pPr>
            <w:r w:rsidRPr="00300129">
              <w:rPr>
                <w:rFonts w:eastAsia="Arial"/>
              </w:rPr>
              <w:t>ДС</w:t>
            </w:r>
          </w:p>
        </w:tc>
        <w:tc>
          <w:tcPr>
            <w:tcW w:w="408" w:type="dxa"/>
          </w:tcPr>
          <w:p w14:paraId="044A77B2" w14:textId="77777777" w:rsidR="000456DE" w:rsidRPr="00300129" w:rsidRDefault="00CF7285">
            <w:pPr>
              <w:widowControl/>
              <w:snapToGrid w:val="0"/>
              <w:rPr>
                <w:rFonts w:eastAsia="Arial"/>
                <w:kern w:val="2"/>
              </w:rPr>
            </w:pPr>
            <w:r w:rsidRPr="00300129">
              <w:rPr>
                <w:rFonts w:eastAsia="Arial"/>
              </w:rPr>
              <w:t>-</w:t>
            </w:r>
          </w:p>
        </w:tc>
        <w:tc>
          <w:tcPr>
            <w:tcW w:w="6309" w:type="dxa"/>
          </w:tcPr>
          <w:p w14:paraId="37DE8855" w14:textId="77777777" w:rsidR="000456DE" w:rsidRPr="00300129" w:rsidRDefault="00CF7285">
            <w:pPr>
              <w:widowControl/>
              <w:snapToGrid w:val="0"/>
              <w:jc w:val="both"/>
              <w:rPr>
                <w:rFonts w:eastAsia="Arial"/>
                <w:kern w:val="2"/>
              </w:rPr>
            </w:pPr>
            <w:r w:rsidRPr="00300129">
              <w:rPr>
                <w:rFonts w:eastAsia="Arial"/>
              </w:rPr>
              <w:t>Департамент судейства РФС</w:t>
            </w:r>
          </w:p>
          <w:p w14:paraId="6F210635" w14:textId="77777777" w:rsidR="000456DE" w:rsidRPr="00300129" w:rsidRDefault="000456DE">
            <w:pPr>
              <w:widowControl/>
              <w:snapToGrid w:val="0"/>
              <w:jc w:val="both"/>
              <w:rPr>
                <w:rFonts w:eastAsia="Arial"/>
                <w:kern w:val="2"/>
              </w:rPr>
            </w:pPr>
          </w:p>
        </w:tc>
      </w:tr>
      <w:tr w:rsidR="000456DE" w:rsidRPr="00300129" w14:paraId="6BF62665" w14:textId="77777777" w:rsidTr="4BAAA2C8">
        <w:trPr>
          <w:cantSplit/>
        </w:trPr>
        <w:tc>
          <w:tcPr>
            <w:tcW w:w="2869" w:type="dxa"/>
          </w:tcPr>
          <w:p w14:paraId="2993C08F" w14:textId="77777777" w:rsidR="000456DE" w:rsidRPr="00300129" w:rsidRDefault="00CF7285">
            <w:pPr>
              <w:widowControl/>
              <w:snapToGrid w:val="0"/>
              <w:rPr>
                <w:rFonts w:eastAsia="Arial"/>
              </w:rPr>
            </w:pPr>
            <w:r w:rsidRPr="00300129">
              <w:rPr>
                <w:rFonts w:eastAsia="Arial"/>
              </w:rPr>
              <w:lastRenderedPageBreak/>
              <w:t>ДИ</w:t>
            </w:r>
          </w:p>
        </w:tc>
        <w:tc>
          <w:tcPr>
            <w:tcW w:w="408" w:type="dxa"/>
          </w:tcPr>
          <w:p w14:paraId="244F0937" w14:textId="77777777" w:rsidR="000456DE" w:rsidRPr="00300129" w:rsidRDefault="00CF7285">
            <w:pPr>
              <w:widowControl/>
              <w:snapToGrid w:val="0"/>
              <w:rPr>
                <w:rFonts w:eastAsia="Arial"/>
              </w:rPr>
            </w:pPr>
            <w:r w:rsidRPr="00300129">
              <w:rPr>
                <w:rFonts w:eastAsia="Arial"/>
              </w:rPr>
              <w:t>-</w:t>
            </w:r>
          </w:p>
        </w:tc>
        <w:tc>
          <w:tcPr>
            <w:tcW w:w="6309" w:type="dxa"/>
          </w:tcPr>
          <w:p w14:paraId="07213F9A" w14:textId="77777777" w:rsidR="000456DE" w:rsidRPr="00300129" w:rsidRDefault="00CF7285">
            <w:pPr>
              <w:widowControl/>
              <w:snapToGrid w:val="0"/>
              <w:jc w:val="both"/>
              <w:rPr>
                <w:rFonts w:eastAsia="Arial"/>
              </w:rPr>
            </w:pPr>
            <w:r w:rsidRPr="00300129">
              <w:rPr>
                <w:rFonts w:eastAsia="Arial"/>
              </w:rPr>
              <w:t>Департамент инспектирования РФС</w:t>
            </w:r>
          </w:p>
          <w:p w14:paraId="2191A866" w14:textId="77777777" w:rsidR="000456DE" w:rsidRPr="00300129" w:rsidRDefault="000456DE">
            <w:pPr>
              <w:widowControl/>
              <w:snapToGrid w:val="0"/>
              <w:jc w:val="both"/>
              <w:rPr>
                <w:rFonts w:eastAsia="Arial"/>
              </w:rPr>
            </w:pPr>
          </w:p>
        </w:tc>
      </w:tr>
      <w:tr w:rsidR="000456DE" w:rsidRPr="00300129" w14:paraId="730E88C4" w14:textId="77777777" w:rsidTr="4BAAA2C8">
        <w:trPr>
          <w:cantSplit/>
        </w:trPr>
        <w:tc>
          <w:tcPr>
            <w:tcW w:w="2869" w:type="dxa"/>
          </w:tcPr>
          <w:p w14:paraId="5D2BEC9F" w14:textId="77777777" w:rsidR="000456DE" w:rsidRPr="00300129" w:rsidRDefault="00CF7285">
            <w:pPr>
              <w:widowControl/>
              <w:snapToGrid w:val="0"/>
              <w:rPr>
                <w:rFonts w:eastAsia="Arial"/>
              </w:rPr>
            </w:pPr>
            <w:r w:rsidRPr="00300129">
              <w:rPr>
                <w:rFonts w:eastAsia="Arial"/>
              </w:rPr>
              <w:t>Игровой тур</w:t>
            </w:r>
          </w:p>
        </w:tc>
        <w:tc>
          <w:tcPr>
            <w:tcW w:w="408" w:type="dxa"/>
          </w:tcPr>
          <w:p w14:paraId="79217A62" w14:textId="77777777" w:rsidR="000456DE" w:rsidRPr="00300129" w:rsidRDefault="00CF7285">
            <w:pPr>
              <w:widowControl/>
              <w:snapToGrid w:val="0"/>
              <w:rPr>
                <w:rFonts w:eastAsia="Arial"/>
              </w:rPr>
            </w:pPr>
            <w:r w:rsidRPr="00300129">
              <w:rPr>
                <w:rFonts w:eastAsia="Arial"/>
              </w:rPr>
              <w:t>-</w:t>
            </w:r>
          </w:p>
        </w:tc>
        <w:tc>
          <w:tcPr>
            <w:tcW w:w="6309" w:type="dxa"/>
          </w:tcPr>
          <w:p w14:paraId="1460EDA7" w14:textId="77777777" w:rsidR="000456DE" w:rsidRPr="00300129" w:rsidRDefault="00CF7285">
            <w:pPr>
              <w:widowControl/>
              <w:snapToGrid w:val="0"/>
              <w:jc w:val="both"/>
              <w:rPr>
                <w:rFonts w:eastAsia="Arial"/>
              </w:rPr>
            </w:pPr>
            <w:r w:rsidRPr="00300129">
              <w:rPr>
                <w:rFonts w:eastAsia="Arial"/>
              </w:rPr>
              <w:t>Матчи одной стадии розыгрыша Первенства, проводимые в один или несколько подряд следующих игровых дней.</w:t>
            </w:r>
          </w:p>
          <w:p w14:paraId="6589D072" w14:textId="77777777" w:rsidR="000456DE" w:rsidRPr="00300129" w:rsidRDefault="000456DE">
            <w:pPr>
              <w:widowControl/>
              <w:snapToGrid w:val="0"/>
              <w:jc w:val="both"/>
              <w:rPr>
                <w:rFonts w:eastAsia="Arial"/>
              </w:rPr>
            </w:pPr>
          </w:p>
        </w:tc>
      </w:tr>
      <w:tr w:rsidR="000456DE" w:rsidRPr="00300129" w14:paraId="74710193" w14:textId="77777777" w:rsidTr="4BAAA2C8">
        <w:trPr>
          <w:cantSplit/>
        </w:trPr>
        <w:tc>
          <w:tcPr>
            <w:tcW w:w="2869" w:type="dxa"/>
          </w:tcPr>
          <w:p w14:paraId="0FA1C1DD" w14:textId="77777777" w:rsidR="000456DE" w:rsidRPr="00300129" w:rsidRDefault="00CF7285">
            <w:pPr>
              <w:widowControl/>
              <w:snapToGrid w:val="0"/>
              <w:rPr>
                <w:kern w:val="2"/>
                <w:lang w:val="en-US"/>
              </w:rPr>
            </w:pPr>
            <w:r w:rsidRPr="00300129">
              <w:rPr>
                <w:rFonts w:eastAsia="Arial"/>
              </w:rPr>
              <w:t>Инспектор</w:t>
            </w:r>
          </w:p>
        </w:tc>
        <w:tc>
          <w:tcPr>
            <w:tcW w:w="408" w:type="dxa"/>
          </w:tcPr>
          <w:p w14:paraId="4B96FC19" w14:textId="77777777" w:rsidR="000456DE" w:rsidRPr="00300129" w:rsidRDefault="00CF7285">
            <w:pPr>
              <w:widowControl/>
              <w:snapToGrid w:val="0"/>
              <w:rPr>
                <w:rFonts w:eastAsia="Arial"/>
                <w:kern w:val="2"/>
              </w:rPr>
            </w:pPr>
            <w:r w:rsidRPr="00300129">
              <w:rPr>
                <w:rFonts w:eastAsia="Arial"/>
              </w:rPr>
              <w:t>-</w:t>
            </w:r>
          </w:p>
        </w:tc>
        <w:tc>
          <w:tcPr>
            <w:tcW w:w="6309" w:type="dxa"/>
          </w:tcPr>
          <w:p w14:paraId="7A52297D" w14:textId="77777777" w:rsidR="000456DE" w:rsidRPr="00300129" w:rsidRDefault="00CF7285">
            <w:pPr>
              <w:widowControl/>
              <w:snapToGrid w:val="0"/>
              <w:jc w:val="both"/>
              <w:rPr>
                <w:rFonts w:eastAsia="Arial"/>
                <w:kern w:val="2"/>
              </w:rPr>
            </w:pPr>
            <w:r w:rsidRPr="00300129">
              <w:rPr>
                <w:rFonts w:eastAsia="Arial"/>
              </w:rPr>
              <w:t>Официальное лицо Матча, уполномоченное РФС и назначенное ДИ для оценки действий Судейской бригады</w:t>
            </w:r>
          </w:p>
          <w:p w14:paraId="3D0E9B85" w14:textId="77777777" w:rsidR="000456DE" w:rsidRPr="00300129" w:rsidRDefault="000456DE">
            <w:pPr>
              <w:widowControl/>
              <w:snapToGrid w:val="0"/>
              <w:jc w:val="both"/>
              <w:rPr>
                <w:rFonts w:eastAsia="Arial"/>
                <w:kern w:val="2"/>
              </w:rPr>
            </w:pPr>
          </w:p>
        </w:tc>
      </w:tr>
      <w:tr w:rsidR="000456DE" w:rsidRPr="00300129" w14:paraId="6CD242F5" w14:textId="77777777" w:rsidTr="4BAAA2C8">
        <w:trPr>
          <w:cantSplit/>
        </w:trPr>
        <w:tc>
          <w:tcPr>
            <w:tcW w:w="2869" w:type="dxa"/>
          </w:tcPr>
          <w:p w14:paraId="2E565073" w14:textId="77777777" w:rsidR="000456DE" w:rsidRPr="00300129" w:rsidRDefault="00CF7285">
            <w:pPr>
              <w:snapToGrid w:val="0"/>
              <w:rPr>
                <w:bCs/>
              </w:rPr>
            </w:pPr>
            <w:r w:rsidRPr="00300129">
              <w:rPr>
                <w:bCs/>
              </w:rPr>
              <w:t>Заявка</w:t>
            </w:r>
          </w:p>
          <w:p w14:paraId="405922EB" w14:textId="77777777" w:rsidR="000456DE" w:rsidRPr="00300129" w:rsidRDefault="000456DE">
            <w:pPr>
              <w:snapToGrid w:val="0"/>
              <w:rPr>
                <w:bCs/>
              </w:rPr>
            </w:pPr>
          </w:p>
          <w:p w14:paraId="369D74BA" w14:textId="77777777" w:rsidR="000456DE" w:rsidRPr="00300129" w:rsidRDefault="000456DE">
            <w:pPr>
              <w:snapToGrid w:val="0"/>
              <w:rPr>
                <w:bCs/>
              </w:rPr>
            </w:pPr>
          </w:p>
          <w:p w14:paraId="5193D7DD" w14:textId="77777777" w:rsidR="000456DE" w:rsidRPr="00300129" w:rsidRDefault="000456DE">
            <w:pPr>
              <w:snapToGrid w:val="0"/>
              <w:rPr>
                <w:bCs/>
              </w:rPr>
            </w:pPr>
          </w:p>
          <w:p w14:paraId="2FCD2063" w14:textId="77777777" w:rsidR="000456DE" w:rsidRPr="00300129" w:rsidRDefault="00CF7285">
            <w:pPr>
              <w:snapToGrid w:val="0"/>
              <w:rPr>
                <w:bCs/>
              </w:rPr>
            </w:pPr>
            <w:r w:rsidRPr="00300129">
              <w:rPr>
                <w:bCs/>
              </w:rPr>
              <w:t>Заявочная документация</w:t>
            </w:r>
          </w:p>
          <w:p w14:paraId="6B604D67" w14:textId="77777777" w:rsidR="000456DE" w:rsidRPr="00300129" w:rsidRDefault="000456DE">
            <w:pPr>
              <w:snapToGrid w:val="0"/>
              <w:rPr>
                <w:bCs/>
              </w:rPr>
            </w:pPr>
          </w:p>
          <w:p w14:paraId="688667A5" w14:textId="7B934540" w:rsidR="000456DE" w:rsidRPr="00300129" w:rsidRDefault="00CF7285">
            <w:pPr>
              <w:snapToGrid w:val="0"/>
              <w:rPr>
                <w:bCs/>
              </w:rPr>
            </w:pPr>
            <w:r w:rsidRPr="00300129">
              <w:rPr>
                <w:bCs/>
              </w:rPr>
              <w:t>Зрители</w:t>
            </w:r>
            <w:r w:rsidR="00373822" w:rsidRPr="00300129">
              <w:rPr>
                <w:bCs/>
              </w:rPr>
              <w:t xml:space="preserve"> </w:t>
            </w:r>
            <w:r w:rsidRPr="00300129">
              <w:rPr>
                <w:bCs/>
              </w:rPr>
              <w:t>/</w:t>
            </w:r>
            <w:r w:rsidR="00373822" w:rsidRPr="00300129">
              <w:rPr>
                <w:bCs/>
              </w:rPr>
              <w:t xml:space="preserve"> </w:t>
            </w:r>
            <w:r w:rsidRPr="00300129">
              <w:rPr>
                <w:bCs/>
              </w:rPr>
              <w:t>болельщики</w:t>
            </w:r>
          </w:p>
          <w:p w14:paraId="07430F45" w14:textId="77777777" w:rsidR="000456DE" w:rsidRPr="00300129" w:rsidRDefault="000456DE">
            <w:pPr>
              <w:snapToGrid w:val="0"/>
              <w:rPr>
                <w:bCs/>
              </w:rPr>
            </w:pPr>
          </w:p>
          <w:p w14:paraId="32AD73E1" w14:textId="77777777" w:rsidR="000456DE" w:rsidRPr="00300129" w:rsidRDefault="000456DE">
            <w:pPr>
              <w:snapToGrid w:val="0"/>
              <w:rPr>
                <w:bCs/>
              </w:rPr>
            </w:pPr>
          </w:p>
          <w:p w14:paraId="43433FDA" w14:textId="77777777" w:rsidR="000456DE" w:rsidRPr="00300129" w:rsidRDefault="000456DE">
            <w:pPr>
              <w:snapToGrid w:val="0"/>
              <w:rPr>
                <w:bCs/>
              </w:rPr>
            </w:pPr>
          </w:p>
          <w:p w14:paraId="05F5621E" w14:textId="77777777" w:rsidR="000456DE" w:rsidRPr="00300129" w:rsidRDefault="000456DE">
            <w:pPr>
              <w:snapToGrid w:val="0"/>
              <w:rPr>
                <w:bCs/>
              </w:rPr>
            </w:pPr>
          </w:p>
          <w:p w14:paraId="31C1DD29" w14:textId="77777777" w:rsidR="000456DE" w:rsidRPr="00300129" w:rsidRDefault="000456DE">
            <w:pPr>
              <w:snapToGrid w:val="0"/>
              <w:rPr>
                <w:bCs/>
              </w:rPr>
            </w:pPr>
          </w:p>
          <w:p w14:paraId="541D8BC2" w14:textId="77777777" w:rsidR="000456DE" w:rsidRPr="00300129" w:rsidRDefault="00CF7285">
            <w:pPr>
              <w:snapToGrid w:val="0"/>
              <w:rPr>
                <w:bCs/>
              </w:rPr>
            </w:pPr>
            <w:r w:rsidRPr="00300129">
              <w:rPr>
                <w:bCs/>
              </w:rPr>
              <w:t>Игровая зона</w:t>
            </w:r>
          </w:p>
          <w:p w14:paraId="0C8766F9" w14:textId="77777777" w:rsidR="000456DE" w:rsidRPr="00300129" w:rsidRDefault="000456DE">
            <w:pPr>
              <w:snapToGrid w:val="0"/>
              <w:rPr>
                <w:bCs/>
              </w:rPr>
            </w:pPr>
          </w:p>
          <w:p w14:paraId="41861B99" w14:textId="77777777" w:rsidR="000456DE" w:rsidRPr="00300129" w:rsidRDefault="000456DE">
            <w:pPr>
              <w:snapToGrid w:val="0"/>
              <w:rPr>
                <w:bCs/>
              </w:rPr>
            </w:pPr>
          </w:p>
          <w:p w14:paraId="50DD9ED0" w14:textId="77777777" w:rsidR="000456DE" w:rsidRPr="00300129" w:rsidRDefault="000456DE">
            <w:pPr>
              <w:snapToGrid w:val="0"/>
              <w:rPr>
                <w:bCs/>
              </w:rPr>
            </w:pPr>
          </w:p>
          <w:p w14:paraId="6122706C" w14:textId="77777777" w:rsidR="000456DE" w:rsidRPr="00300129" w:rsidRDefault="000456DE">
            <w:pPr>
              <w:snapToGrid w:val="0"/>
              <w:rPr>
                <w:bCs/>
              </w:rPr>
            </w:pPr>
          </w:p>
          <w:p w14:paraId="013FB76E" w14:textId="77777777" w:rsidR="000456DE" w:rsidRPr="00300129" w:rsidRDefault="000456DE">
            <w:pPr>
              <w:snapToGrid w:val="0"/>
              <w:rPr>
                <w:bCs/>
              </w:rPr>
            </w:pPr>
          </w:p>
          <w:p w14:paraId="1A23454E" w14:textId="77777777" w:rsidR="007E4C96" w:rsidRPr="00300129" w:rsidRDefault="007E4C96">
            <w:pPr>
              <w:snapToGrid w:val="0"/>
              <w:rPr>
                <w:bCs/>
              </w:rPr>
            </w:pPr>
          </w:p>
          <w:p w14:paraId="046CA26C" w14:textId="6A996778" w:rsidR="000456DE" w:rsidRPr="00300129" w:rsidRDefault="00CF7285">
            <w:pPr>
              <w:snapToGrid w:val="0"/>
              <w:rPr>
                <w:bCs/>
                <w:kern w:val="2"/>
              </w:rPr>
            </w:pPr>
            <w:r w:rsidRPr="00300129">
              <w:rPr>
                <w:bCs/>
              </w:rPr>
              <w:t>Календарь Первенства</w:t>
            </w:r>
          </w:p>
        </w:tc>
        <w:tc>
          <w:tcPr>
            <w:tcW w:w="408" w:type="dxa"/>
          </w:tcPr>
          <w:p w14:paraId="569FCA33" w14:textId="77777777" w:rsidR="000456DE" w:rsidRPr="00300129" w:rsidRDefault="00CF7285">
            <w:pPr>
              <w:widowControl/>
              <w:snapToGrid w:val="0"/>
              <w:rPr>
                <w:rFonts w:eastAsia="Arial"/>
                <w:bCs/>
              </w:rPr>
            </w:pPr>
            <w:r w:rsidRPr="00300129">
              <w:rPr>
                <w:rFonts w:eastAsia="Arial"/>
                <w:bCs/>
              </w:rPr>
              <w:t>-</w:t>
            </w:r>
          </w:p>
          <w:p w14:paraId="4B1CD802" w14:textId="77777777" w:rsidR="000456DE" w:rsidRPr="00300129" w:rsidRDefault="000456DE">
            <w:pPr>
              <w:widowControl/>
              <w:snapToGrid w:val="0"/>
              <w:rPr>
                <w:rFonts w:eastAsia="Arial"/>
                <w:bCs/>
              </w:rPr>
            </w:pPr>
          </w:p>
          <w:p w14:paraId="2C979846" w14:textId="77777777" w:rsidR="000456DE" w:rsidRPr="00300129" w:rsidRDefault="000456DE">
            <w:pPr>
              <w:widowControl/>
              <w:snapToGrid w:val="0"/>
              <w:rPr>
                <w:rFonts w:eastAsia="Arial"/>
                <w:bCs/>
              </w:rPr>
            </w:pPr>
          </w:p>
          <w:p w14:paraId="4EB97D36" w14:textId="77777777" w:rsidR="000456DE" w:rsidRPr="00300129" w:rsidRDefault="000456DE">
            <w:pPr>
              <w:widowControl/>
              <w:snapToGrid w:val="0"/>
              <w:rPr>
                <w:rFonts w:eastAsia="Arial"/>
                <w:bCs/>
              </w:rPr>
            </w:pPr>
          </w:p>
          <w:p w14:paraId="3D055AE8" w14:textId="77777777" w:rsidR="000456DE" w:rsidRPr="00300129" w:rsidRDefault="00CF7285">
            <w:pPr>
              <w:widowControl/>
              <w:snapToGrid w:val="0"/>
              <w:rPr>
                <w:rFonts w:eastAsia="Arial"/>
                <w:bCs/>
              </w:rPr>
            </w:pPr>
            <w:r w:rsidRPr="00300129">
              <w:rPr>
                <w:rFonts w:eastAsia="Arial"/>
                <w:bCs/>
              </w:rPr>
              <w:t>-</w:t>
            </w:r>
          </w:p>
          <w:p w14:paraId="117D4B67" w14:textId="77777777" w:rsidR="000456DE" w:rsidRPr="00300129" w:rsidRDefault="000456DE">
            <w:pPr>
              <w:widowControl/>
              <w:snapToGrid w:val="0"/>
              <w:rPr>
                <w:rFonts w:eastAsia="Arial"/>
                <w:bCs/>
              </w:rPr>
            </w:pPr>
          </w:p>
          <w:p w14:paraId="0EC26F16" w14:textId="77777777" w:rsidR="000456DE" w:rsidRPr="00300129" w:rsidRDefault="00CF7285">
            <w:pPr>
              <w:widowControl/>
              <w:snapToGrid w:val="0"/>
              <w:rPr>
                <w:rFonts w:eastAsia="Arial"/>
                <w:bCs/>
                <w:lang w:val="en-US"/>
              </w:rPr>
            </w:pPr>
            <w:r w:rsidRPr="00300129">
              <w:rPr>
                <w:rFonts w:eastAsia="Arial"/>
                <w:bCs/>
                <w:lang w:val="en-US"/>
              </w:rPr>
              <w:t>-</w:t>
            </w:r>
          </w:p>
          <w:p w14:paraId="542C491A" w14:textId="77777777" w:rsidR="000456DE" w:rsidRPr="00300129" w:rsidRDefault="000456DE">
            <w:pPr>
              <w:widowControl/>
              <w:snapToGrid w:val="0"/>
              <w:rPr>
                <w:rFonts w:eastAsia="Arial"/>
                <w:bCs/>
              </w:rPr>
            </w:pPr>
          </w:p>
          <w:p w14:paraId="41FD476E" w14:textId="77777777" w:rsidR="000456DE" w:rsidRPr="00300129" w:rsidRDefault="000456DE">
            <w:pPr>
              <w:widowControl/>
              <w:snapToGrid w:val="0"/>
              <w:rPr>
                <w:rFonts w:eastAsia="Arial"/>
                <w:bCs/>
              </w:rPr>
            </w:pPr>
          </w:p>
          <w:p w14:paraId="2CAA30C3" w14:textId="77777777" w:rsidR="000456DE" w:rsidRPr="00300129" w:rsidRDefault="000456DE">
            <w:pPr>
              <w:widowControl/>
              <w:snapToGrid w:val="0"/>
              <w:rPr>
                <w:rFonts w:eastAsia="Arial"/>
                <w:bCs/>
              </w:rPr>
            </w:pPr>
          </w:p>
          <w:p w14:paraId="181D6E9A" w14:textId="77777777" w:rsidR="000456DE" w:rsidRPr="00300129" w:rsidRDefault="000456DE">
            <w:pPr>
              <w:widowControl/>
              <w:snapToGrid w:val="0"/>
              <w:rPr>
                <w:rFonts w:eastAsia="Arial"/>
                <w:bCs/>
              </w:rPr>
            </w:pPr>
          </w:p>
          <w:p w14:paraId="3C28C18B" w14:textId="77777777" w:rsidR="000456DE" w:rsidRPr="00300129" w:rsidRDefault="000456DE">
            <w:pPr>
              <w:widowControl/>
              <w:snapToGrid w:val="0"/>
              <w:rPr>
                <w:rFonts w:eastAsia="Arial"/>
                <w:bCs/>
              </w:rPr>
            </w:pPr>
          </w:p>
          <w:p w14:paraId="0295C2CC" w14:textId="77777777" w:rsidR="000456DE" w:rsidRPr="00300129" w:rsidRDefault="000456DE">
            <w:pPr>
              <w:widowControl/>
              <w:snapToGrid w:val="0"/>
              <w:rPr>
                <w:rFonts w:eastAsia="Arial"/>
                <w:bCs/>
              </w:rPr>
            </w:pPr>
          </w:p>
          <w:p w14:paraId="465EC2A8" w14:textId="77777777" w:rsidR="000456DE" w:rsidRPr="00300129" w:rsidRDefault="00CF7285">
            <w:pPr>
              <w:widowControl/>
              <w:snapToGrid w:val="0"/>
              <w:rPr>
                <w:rFonts w:eastAsia="Arial"/>
                <w:bCs/>
              </w:rPr>
            </w:pPr>
            <w:r w:rsidRPr="00300129">
              <w:rPr>
                <w:rFonts w:eastAsia="Arial"/>
                <w:bCs/>
              </w:rPr>
              <w:t>-</w:t>
            </w:r>
          </w:p>
          <w:p w14:paraId="3C5E89DD" w14:textId="77777777" w:rsidR="000456DE" w:rsidRPr="00300129" w:rsidRDefault="000456DE">
            <w:pPr>
              <w:widowControl/>
              <w:snapToGrid w:val="0"/>
              <w:rPr>
                <w:rFonts w:eastAsia="Arial"/>
                <w:bCs/>
              </w:rPr>
            </w:pPr>
          </w:p>
          <w:p w14:paraId="11DBC42C" w14:textId="77777777" w:rsidR="000456DE" w:rsidRPr="00300129" w:rsidRDefault="000456DE">
            <w:pPr>
              <w:widowControl/>
              <w:snapToGrid w:val="0"/>
              <w:rPr>
                <w:rFonts w:eastAsia="Arial"/>
                <w:bCs/>
              </w:rPr>
            </w:pPr>
          </w:p>
          <w:p w14:paraId="37017A24" w14:textId="77777777" w:rsidR="000456DE" w:rsidRPr="00300129" w:rsidRDefault="000456DE">
            <w:pPr>
              <w:widowControl/>
              <w:snapToGrid w:val="0"/>
              <w:rPr>
                <w:rFonts w:eastAsia="Arial"/>
                <w:bCs/>
              </w:rPr>
            </w:pPr>
          </w:p>
          <w:p w14:paraId="4EB78CB8" w14:textId="77777777" w:rsidR="000456DE" w:rsidRPr="00300129" w:rsidRDefault="000456DE">
            <w:pPr>
              <w:widowControl/>
              <w:snapToGrid w:val="0"/>
              <w:rPr>
                <w:rFonts w:eastAsia="Arial"/>
                <w:bCs/>
              </w:rPr>
            </w:pPr>
          </w:p>
          <w:p w14:paraId="729E6048" w14:textId="77777777" w:rsidR="000456DE" w:rsidRPr="00300129" w:rsidRDefault="000456DE">
            <w:pPr>
              <w:widowControl/>
              <w:snapToGrid w:val="0"/>
              <w:rPr>
                <w:rFonts w:eastAsia="Arial"/>
                <w:bCs/>
              </w:rPr>
            </w:pPr>
          </w:p>
          <w:p w14:paraId="40E0AA82" w14:textId="77777777" w:rsidR="000456DE" w:rsidRPr="00300129" w:rsidRDefault="00CF7285">
            <w:pPr>
              <w:widowControl/>
              <w:snapToGrid w:val="0"/>
              <w:rPr>
                <w:rFonts w:eastAsia="Arial"/>
                <w:bCs/>
              </w:rPr>
            </w:pPr>
            <w:r w:rsidRPr="00300129">
              <w:rPr>
                <w:rFonts w:eastAsia="Arial"/>
                <w:bCs/>
              </w:rPr>
              <w:t>-</w:t>
            </w:r>
          </w:p>
          <w:p w14:paraId="05FA1CEA" w14:textId="77777777" w:rsidR="000456DE" w:rsidRPr="00300129" w:rsidRDefault="000456DE">
            <w:pPr>
              <w:widowControl/>
              <w:snapToGrid w:val="0"/>
              <w:rPr>
                <w:rFonts w:eastAsia="Arial"/>
                <w:bCs/>
                <w:kern w:val="2"/>
              </w:rPr>
            </w:pPr>
          </w:p>
        </w:tc>
        <w:tc>
          <w:tcPr>
            <w:tcW w:w="6309" w:type="dxa"/>
          </w:tcPr>
          <w:p w14:paraId="6733EEC2" w14:textId="77777777" w:rsidR="000456DE" w:rsidRPr="00300129" w:rsidRDefault="00CF7285">
            <w:pPr>
              <w:snapToGrid w:val="0"/>
              <w:jc w:val="both"/>
              <w:rPr>
                <w:bCs/>
              </w:rPr>
            </w:pPr>
            <w:r w:rsidRPr="00300129">
              <w:rPr>
                <w:bCs/>
              </w:rPr>
              <w:t>Процедура регистрации (внесение в заявочный лист) для участия в соревнованиях футболистов, Официальных лиц Клуба</w:t>
            </w:r>
          </w:p>
          <w:p w14:paraId="4E5B79B1" w14:textId="77777777" w:rsidR="000456DE" w:rsidRPr="00300129" w:rsidRDefault="000456DE">
            <w:pPr>
              <w:snapToGrid w:val="0"/>
              <w:jc w:val="both"/>
              <w:rPr>
                <w:bCs/>
              </w:rPr>
            </w:pPr>
          </w:p>
          <w:p w14:paraId="265866C0" w14:textId="77777777" w:rsidR="000456DE" w:rsidRPr="00300129" w:rsidRDefault="00CF7285">
            <w:pPr>
              <w:snapToGrid w:val="0"/>
              <w:jc w:val="both"/>
              <w:rPr>
                <w:bCs/>
              </w:rPr>
            </w:pPr>
            <w:r w:rsidRPr="00300129">
              <w:rPr>
                <w:bCs/>
              </w:rPr>
              <w:t>Документы, необходимые для Заявки</w:t>
            </w:r>
          </w:p>
          <w:p w14:paraId="286A995C" w14:textId="77777777" w:rsidR="000456DE" w:rsidRPr="00300129" w:rsidRDefault="000456DE">
            <w:pPr>
              <w:snapToGrid w:val="0"/>
              <w:jc w:val="both"/>
              <w:rPr>
                <w:bCs/>
              </w:rPr>
            </w:pPr>
          </w:p>
          <w:p w14:paraId="1C8A2E73" w14:textId="74A34BD6" w:rsidR="000456DE" w:rsidRPr="00300129" w:rsidRDefault="00CF7285">
            <w:pPr>
              <w:snapToGrid w:val="0"/>
              <w:jc w:val="both"/>
              <w:rPr>
                <w:bCs/>
              </w:rPr>
            </w:pPr>
            <w:r w:rsidRPr="00300129">
              <w:rPr>
                <w:bCs/>
              </w:rPr>
              <w:t xml:space="preserve">Физические лица, находящиеся </w:t>
            </w:r>
            <w:r w:rsidR="00271693" w:rsidRPr="00300129">
              <w:rPr>
                <w:bCs/>
              </w:rPr>
              <w:t>на Стадионе</w:t>
            </w:r>
            <w:r w:rsidRPr="00300129">
              <w:rPr>
                <w:bCs/>
              </w:rPr>
              <w:t xml:space="preserve">, не являющиеся участниками </w:t>
            </w:r>
            <w:r w:rsidR="006456BE" w:rsidRPr="00300129">
              <w:rPr>
                <w:bCs/>
              </w:rPr>
              <w:t xml:space="preserve">Матча </w:t>
            </w:r>
            <w:r w:rsidRPr="00300129">
              <w:rPr>
                <w:bCs/>
              </w:rPr>
              <w:t xml:space="preserve">и иным образом не задействованные в проведении </w:t>
            </w:r>
            <w:r w:rsidR="006456BE" w:rsidRPr="00300129">
              <w:rPr>
                <w:bCs/>
              </w:rPr>
              <w:t>Матча</w:t>
            </w:r>
            <w:r w:rsidRPr="00300129">
              <w:rPr>
                <w:bCs/>
              </w:rPr>
              <w:t xml:space="preserve">, в том числе в обеспечении общественного порядка и общественной безопасности при проведении </w:t>
            </w:r>
            <w:r w:rsidR="006456BE" w:rsidRPr="00300129">
              <w:rPr>
                <w:bCs/>
              </w:rPr>
              <w:t>Матча</w:t>
            </w:r>
          </w:p>
          <w:p w14:paraId="7C24A4F3" w14:textId="77777777" w:rsidR="000456DE" w:rsidRPr="00300129" w:rsidRDefault="000456DE">
            <w:pPr>
              <w:snapToGrid w:val="0"/>
              <w:jc w:val="both"/>
              <w:rPr>
                <w:bCs/>
              </w:rPr>
            </w:pPr>
          </w:p>
          <w:p w14:paraId="24D900CE" w14:textId="44AACAD2" w:rsidR="000456DE" w:rsidRPr="00300129" w:rsidRDefault="00CF7285">
            <w:pPr>
              <w:snapToGrid w:val="0"/>
              <w:jc w:val="both"/>
              <w:rPr>
                <w:bCs/>
              </w:rPr>
            </w:pPr>
            <w:r w:rsidRPr="00300129">
              <w:rPr>
                <w:bCs/>
              </w:rPr>
              <w:t xml:space="preserve">Зона вокруг футбольного поля для размещения в ней запасных игроков помощников Судьи, Резервного судьи, </w:t>
            </w:r>
            <w:r w:rsidRPr="00300129">
              <w:t>мальчиков</w:t>
            </w:r>
            <w:r w:rsidRPr="00300129">
              <w:rPr>
                <w:bCs/>
              </w:rPr>
              <w:t xml:space="preserve">, подающих мячи, представителей Основного вещателя, аккредитованных фотокорреспондентов, медицинского персонала, </w:t>
            </w:r>
            <w:r w:rsidR="00771BF3" w:rsidRPr="00300129">
              <w:rPr>
                <w:bCs/>
              </w:rPr>
              <w:t>Контролёров-распорядителей, частных охранников</w:t>
            </w:r>
            <w:r w:rsidRPr="00300129">
              <w:rPr>
                <w:bCs/>
              </w:rPr>
              <w:t>, Официальных лиц</w:t>
            </w:r>
          </w:p>
          <w:p w14:paraId="3400A27F" w14:textId="77777777" w:rsidR="000456DE" w:rsidRPr="00300129" w:rsidRDefault="000456DE">
            <w:pPr>
              <w:snapToGrid w:val="0"/>
              <w:jc w:val="both"/>
              <w:rPr>
                <w:bCs/>
              </w:rPr>
            </w:pPr>
          </w:p>
          <w:p w14:paraId="1766BCCE" w14:textId="77777777" w:rsidR="000456DE" w:rsidRPr="00300129" w:rsidRDefault="00CF7285">
            <w:pPr>
              <w:snapToGrid w:val="0"/>
              <w:jc w:val="both"/>
              <w:rPr>
                <w:bCs/>
                <w:kern w:val="2"/>
              </w:rPr>
            </w:pPr>
            <w:r w:rsidRPr="00300129">
              <w:rPr>
                <w:bCs/>
              </w:rPr>
              <w:t>Расписание Игровых дней проведения Матчей,</w:t>
            </w:r>
            <w:r w:rsidRPr="00300129">
              <w:t xml:space="preserve"> включающее даты Игровых туров и </w:t>
            </w:r>
            <w:r w:rsidRPr="00300129">
              <w:rPr>
                <w:bCs/>
              </w:rPr>
              <w:t>заполненное парами играющих Команд Клубов</w:t>
            </w:r>
          </w:p>
          <w:p w14:paraId="5B65D611" w14:textId="77777777" w:rsidR="000456DE" w:rsidRPr="00300129" w:rsidRDefault="000456DE">
            <w:pPr>
              <w:snapToGrid w:val="0"/>
              <w:jc w:val="both"/>
              <w:rPr>
                <w:bCs/>
                <w:kern w:val="2"/>
              </w:rPr>
            </w:pPr>
          </w:p>
        </w:tc>
      </w:tr>
      <w:tr w:rsidR="000456DE" w:rsidRPr="00300129" w14:paraId="3D587D45" w14:textId="77777777" w:rsidTr="4BAAA2C8">
        <w:trPr>
          <w:cantSplit/>
        </w:trPr>
        <w:tc>
          <w:tcPr>
            <w:tcW w:w="2869" w:type="dxa"/>
          </w:tcPr>
          <w:p w14:paraId="595FA9B6" w14:textId="77777777" w:rsidR="000456DE" w:rsidRPr="00300129" w:rsidRDefault="00CF7285">
            <w:pPr>
              <w:widowControl/>
              <w:snapToGrid w:val="0"/>
              <w:rPr>
                <w:rFonts w:eastAsia="Arial"/>
                <w:kern w:val="2"/>
              </w:rPr>
            </w:pPr>
            <w:r w:rsidRPr="00300129">
              <w:rPr>
                <w:rFonts w:eastAsia="Arial"/>
              </w:rPr>
              <w:t>КДК</w:t>
            </w:r>
          </w:p>
        </w:tc>
        <w:tc>
          <w:tcPr>
            <w:tcW w:w="408" w:type="dxa"/>
          </w:tcPr>
          <w:p w14:paraId="45FE9CEF" w14:textId="77777777" w:rsidR="000456DE" w:rsidRPr="00300129" w:rsidRDefault="00CF7285">
            <w:pPr>
              <w:widowControl/>
              <w:snapToGrid w:val="0"/>
              <w:rPr>
                <w:rFonts w:eastAsia="Arial"/>
                <w:kern w:val="2"/>
              </w:rPr>
            </w:pPr>
            <w:r w:rsidRPr="00300129">
              <w:rPr>
                <w:rFonts w:eastAsia="Arial"/>
              </w:rPr>
              <w:t>-</w:t>
            </w:r>
          </w:p>
        </w:tc>
        <w:tc>
          <w:tcPr>
            <w:tcW w:w="6309" w:type="dxa"/>
          </w:tcPr>
          <w:p w14:paraId="53D7534A" w14:textId="77777777" w:rsidR="000456DE" w:rsidRPr="00300129" w:rsidRDefault="00CF7285">
            <w:pPr>
              <w:widowControl/>
              <w:snapToGrid w:val="0"/>
              <w:jc w:val="both"/>
              <w:rPr>
                <w:rFonts w:eastAsia="Arial"/>
                <w:kern w:val="2"/>
              </w:rPr>
            </w:pPr>
            <w:r w:rsidRPr="00300129">
              <w:rPr>
                <w:rFonts w:eastAsia="Arial"/>
              </w:rPr>
              <w:t>Контрольно-дисциплинарный комитет РФС</w:t>
            </w:r>
          </w:p>
          <w:p w14:paraId="06A32F41" w14:textId="77777777" w:rsidR="000456DE" w:rsidRPr="00300129" w:rsidRDefault="000456DE">
            <w:pPr>
              <w:widowControl/>
              <w:snapToGrid w:val="0"/>
              <w:jc w:val="both"/>
              <w:rPr>
                <w:rFonts w:eastAsia="Arial"/>
                <w:kern w:val="2"/>
              </w:rPr>
            </w:pPr>
          </w:p>
        </w:tc>
      </w:tr>
      <w:tr w:rsidR="000456DE" w:rsidRPr="00300129" w14:paraId="0B9759D1" w14:textId="77777777" w:rsidTr="4BAAA2C8">
        <w:trPr>
          <w:cantSplit/>
        </w:trPr>
        <w:tc>
          <w:tcPr>
            <w:tcW w:w="2869" w:type="dxa"/>
          </w:tcPr>
          <w:p w14:paraId="773A0C07" w14:textId="77777777" w:rsidR="000456DE" w:rsidRPr="00300129" w:rsidRDefault="00CF7285">
            <w:pPr>
              <w:widowControl/>
              <w:snapToGrid w:val="0"/>
              <w:rPr>
                <w:rFonts w:eastAsia="Arial"/>
              </w:rPr>
            </w:pPr>
            <w:r w:rsidRPr="00300129">
              <w:rPr>
                <w:rFonts w:eastAsia="Arial"/>
              </w:rPr>
              <w:t>Клуб</w:t>
            </w:r>
          </w:p>
          <w:p w14:paraId="41714F3C" w14:textId="77777777" w:rsidR="00381ABA" w:rsidRPr="00300129" w:rsidRDefault="00381ABA">
            <w:pPr>
              <w:widowControl/>
              <w:snapToGrid w:val="0"/>
              <w:rPr>
                <w:rFonts w:eastAsia="Arial"/>
              </w:rPr>
            </w:pPr>
          </w:p>
          <w:p w14:paraId="06CAA3CD" w14:textId="394ED2E2" w:rsidR="00381ABA" w:rsidRPr="00300129" w:rsidRDefault="00381ABA">
            <w:pPr>
              <w:widowControl/>
              <w:snapToGrid w:val="0"/>
              <w:rPr>
                <w:rFonts w:eastAsia="Arial"/>
                <w:kern w:val="2"/>
              </w:rPr>
            </w:pPr>
          </w:p>
        </w:tc>
        <w:tc>
          <w:tcPr>
            <w:tcW w:w="408" w:type="dxa"/>
          </w:tcPr>
          <w:p w14:paraId="0F1B47E4" w14:textId="77777777" w:rsidR="000456DE" w:rsidRPr="00300129" w:rsidRDefault="00CF7285">
            <w:pPr>
              <w:widowControl/>
              <w:snapToGrid w:val="0"/>
              <w:rPr>
                <w:rFonts w:eastAsia="Arial"/>
              </w:rPr>
            </w:pPr>
            <w:r w:rsidRPr="00300129">
              <w:rPr>
                <w:rFonts w:eastAsia="Arial"/>
              </w:rPr>
              <w:t>-</w:t>
            </w:r>
          </w:p>
          <w:p w14:paraId="71C903ED" w14:textId="77777777" w:rsidR="00381ABA" w:rsidRPr="00300129" w:rsidRDefault="00381ABA">
            <w:pPr>
              <w:widowControl/>
              <w:snapToGrid w:val="0"/>
              <w:rPr>
                <w:rFonts w:eastAsia="Arial"/>
              </w:rPr>
            </w:pPr>
          </w:p>
          <w:p w14:paraId="26FA99E2" w14:textId="50CEEAF3" w:rsidR="00381ABA" w:rsidRPr="00300129" w:rsidRDefault="00381ABA">
            <w:pPr>
              <w:widowControl/>
              <w:snapToGrid w:val="0"/>
              <w:rPr>
                <w:rFonts w:eastAsia="Arial"/>
                <w:kern w:val="2"/>
              </w:rPr>
            </w:pPr>
          </w:p>
        </w:tc>
        <w:tc>
          <w:tcPr>
            <w:tcW w:w="6309" w:type="dxa"/>
          </w:tcPr>
          <w:p w14:paraId="2DF0D7E6" w14:textId="29D12DD5" w:rsidR="000456DE" w:rsidRPr="00300129" w:rsidRDefault="00CF7285" w:rsidP="007F4FC4">
            <w:pPr>
              <w:widowControl/>
              <w:snapToGrid w:val="0"/>
              <w:jc w:val="both"/>
              <w:rPr>
                <w:rFonts w:eastAsia="Arial"/>
                <w:kern w:val="2"/>
              </w:rPr>
            </w:pPr>
            <w:r w:rsidRPr="00300129">
              <w:rPr>
                <w:rFonts w:eastAsia="Arial"/>
              </w:rPr>
              <w:t>Футбольный клуб-член ФНЛ</w:t>
            </w:r>
            <w:r w:rsidR="00381ABA" w:rsidRPr="00300129">
              <w:rPr>
                <w:rFonts w:eastAsia="Arial"/>
              </w:rPr>
              <w:t>, выступающий в Первенстве</w:t>
            </w:r>
            <w:r w:rsidR="007E4C96" w:rsidRPr="00300129">
              <w:rPr>
                <w:rFonts w:eastAsia="Arial"/>
              </w:rPr>
              <w:t xml:space="preserve"> </w:t>
            </w:r>
          </w:p>
        </w:tc>
      </w:tr>
      <w:tr w:rsidR="000456DE" w:rsidRPr="00300129" w14:paraId="660D87CD" w14:textId="77777777" w:rsidTr="4BAAA2C8">
        <w:trPr>
          <w:cantSplit/>
        </w:trPr>
        <w:tc>
          <w:tcPr>
            <w:tcW w:w="2869" w:type="dxa"/>
          </w:tcPr>
          <w:p w14:paraId="485D5070" w14:textId="77777777" w:rsidR="000456DE" w:rsidRPr="00300129" w:rsidRDefault="00CF7285">
            <w:pPr>
              <w:widowControl/>
              <w:snapToGrid w:val="0"/>
              <w:rPr>
                <w:rFonts w:eastAsia="Arial"/>
              </w:rPr>
            </w:pPr>
            <w:r w:rsidRPr="00300129">
              <w:rPr>
                <w:rFonts w:eastAsia="Arial"/>
              </w:rPr>
              <w:t>Клуб-гость</w:t>
            </w:r>
          </w:p>
          <w:p w14:paraId="3EE3A44A" w14:textId="77777777" w:rsidR="000456DE" w:rsidRPr="00300129" w:rsidRDefault="000456DE">
            <w:pPr>
              <w:widowControl/>
              <w:snapToGrid w:val="0"/>
              <w:rPr>
                <w:rFonts w:eastAsia="Arial"/>
                <w:kern w:val="2"/>
              </w:rPr>
            </w:pPr>
          </w:p>
        </w:tc>
        <w:tc>
          <w:tcPr>
            <w:tcW w:w="408" w:type="dxa"/>
          </w:tcPr>
          <w:p w14:paraId="3E228F4A" w14:textId="77777777" w:rsidR="000456DE" w:rsidRPr="00300129" w:rsidRDefault="00CF7285">
            <w:pPr>
              <w:widowControl/>
              <w:snapToGrid w:val="0"/>
              <w:rPr>
                <w:rFonts w:eastAsia="Arial"/>
                <w:kern w:val="2"/>
              </w:rPr>
            </w:pPr>
            <w:r w:rsidRPr="00300129">
              <w:rPr>
                <w:rFonts w:eastAsia="Arial"/>
              </w:rPr>
              <w:t>-</w:t>
            </w:r>
          </w:p>
        </w:tc>
        <w:tc>
          <w:tcPr>
            <w:tcW w:w="6309" w:type="dxa"/>
          </w:tcPr>
          <w:p w14:paraId="4EDFCCA5" w14:textId="77777777" w:rsidR="000456DE" w:rsidRPr="00300129" w:rsidRDefault="00CF7285">
            <w:pPr>
              <w:widowControl/>
              <w:snapToGrid w:val="0"/>
              <w:jc w:val="both"/>
              <w:rPr>
                <w:rFonts w:eastAsia="Arial"/>
                <w:kern w:val="2"/>
              </w:rPr>
            </w:pPr>
            <w:r w:rsidRPr="00300129">
              <w:rPr>
                <w:rFonts w:eastAsia="Arial"/>
              </w:rPr>
              <w:t>Клуб, участвующий в Матче на поле соперника</w:t>
            </w:r>
          </w:p>
          <w:p w14:paraId="7ABAA9B5" w14:textId="77777777" w:rsidR="000456DE" w:rsidRPr="00300129" w:rsidRDefault="000456DE">
            <w:pPr>
              <w:widowControl/>
              <w:snapToGrid w:val="0"/>
              <w:jc w:val="both"/>
              <w:rPr>
                <w:rFonts w:eastAsia="Arial"/>
                <w:kern w:val="2"/>
              </w:rPr>
            </w:pPr>
          </w:p>
        </w:tc>
      </w:tr>
      <w:tr w:rsidR="000456DE" w:rsidRPr="00300129" w14:paraId="1ED8BDA3" w14:textId="77777777" w:rsidTr="4BAAA2C8">
        <w:trPr>
          <w:cantSplit/>
        </w:trPr>
        <w:tc>
          <w:tcPr>
            <w:tcW w:w="2869" w:type="dxa"/>
          </w:tcPr>
          <w:p w14:paraId="301FB7D6" w14:textId="77777777" w:rsidR="000456DE" w:rsidRPr="00300129" w:rsidRDefault="00CF7285">
            <w:pPr>
              <w:widowControl/>
              <w:snapToGrid w:val="0"/>
              <w:rPr>
                <w:rFonts w:eastAsia="Arial"/>
                <w:kern w:val="2"/>
              </w:rPr>
            </w:pPr>
            <w:r w:rsidRPr="00300129">
              <w:rPr>
                <w:rFonts w:eastAsia="Arial"/>
              </w:rPr>
              <w:t>Команда</w:t>
            </w:r>
          </w:p>
        </w:tc>
        <w:tc>
          <w:tcPr>
            <w:tcW w:w="408" w:type="dxa"/>
          </w:tcPr>
          <w:p w14:paraId="4BDC69F4" w14:textId="77777777" w:rsidR="000456DE" w:rsidRPr="00300129" w:rsidRDefault="00CF7285">
            <w:pPr>
              <w:widowControl/>
              <w:snapToGrid w:val="0"/>
              <w:rPr>
                <w:kern w:val="2"/>
                <w:lang w:val="en-US"/>
              </w:rPr>
            </w:pPr>
            <w:r w:rsidRPr="00300129">
              <w:rPr>
                <w:rFonts w:eastAsia="Arial"/>
              </w:rPr>
              <w:t>-</w:t>
            </w:r>
          </w:p>
        </w:tc>
        <w:tc>
          <w:tcPr>
            <w:tcW w:w="6309" w:type="dxa"/>
          </w:tcPr>
          <w:p w14:paraId="61D98DFB" w14:textId="60DD3FD2" w:rsidR="000456DE" w:rsidRPr="00300129" w:rsidRDefault="5B1A049E">
            <w:pPr>
              <w:widowControl/>
              <w:snapToGrid w:val="0"/>
              <w:jc w:val="both"/>
              <w:rPr>
                <w:rFonts w:eastAsia="Arial"/>
                <w:kern w:val="2"/>
              </w:rPr>
            </w:pPr>
            <w:r w:rsidRPr="00300129">
              <w:rPr>
                <w:rFonts w:eastAsia="Arial"/>
              </w:rPr>
              <w:t>Футбольная команда Клуба</w:t>
            </w:r>
          </w:p>
          <w:p w14:paraId="7228B5F0" w14:textId="77777777" w:rsidR="000456DE" w:rsidRPr="00300129" w:rsidRDefault="000456DE">
            <w:pPr>
              <w:widowControl/>
              <w:snapToGrid w:val="0"/>
              <w:jc w:val="both"/>
              <w:rPr>
                <w:rFonts w:eastAsia="Arial"/>
                <w:kern w:val="2"/>
              </w:rPr>
            </w:pPr>
          </w:p>
        </w:tc>
      </w:tr>
      <w:tr w:rsidR="000456DE" w:rsidRPr="00300129" w14:paraId="1DF73C68" w14:textId="77777777" w:rsidTr="4BAAA2C8">
        <w:trPr>
          <w:cantSplit/>
        </w:trPr>
        <w:tc>
          <w:tcPr>
            <w:tcW w:w="2869" w:type="dxa"/>
          </w:tcPr>
          <w:p w14:paraId="7BEFDD05" w14:textId="77777777" w:rsidR="000456DE" w:rsidRPr="00300129" w:rsidRDefault="00CF7285">
            <w:pPr>
              <w:widowControl/>
              <w:snapToGrid w:val="0"/>
              <w:rPr>
                <w:kern w:val="2"/>
                <w:lang w:val="en-US"/>
              </w:rPr>
            </w:pPr>
            <w:r w:rsidRPr="00300129">
              <w:rPr>
                <w:rFonts w:eastAsia="Arial"/>
              </w:rPr>
              <w:t>Комиссар</w:t>
            </w:r>
          </w:p>
        </w:tc>
        <w:tc>
          <w:tcPr>
            <w:tcW w:w="408" w:type="dxa"/>
          </w:tcPr>
          <w:p w14:paraId="3BFEFB9B" w14:textId="77777777" w:rsidR="000456DE" w:rsidRPr="00300129" w:rsidRDefault="00CF7285">
            <w:pPr>
              <w:widowControl/>
              <w:snapToGrid w:val="0"/>
              <w:rPr>
                <w:rFonts w:eastAsia="Arial"/>
                <w:kern w:val="2"/>
              </w:rPr>
            </w:pPr>
            <w:r w:rsidRPr="00300129">
              <w:rPr>
                <w:rFonts w:eastAsia="Arial"/>
              </w:rPr>
              <w:t xml:space="preserve">- </w:t>
            </w:r>
          </w:p>
        </w:tc>
        <w:tc>
          <w:tcPr>
            <w:tcW w:w="6309" w:type="dxa"/>
          </w:tcPr>
          <w:p w14:paraId="40074DA3" w14:textId="121BB005" w:rsidR="000456DE" w:rsidRPr="00300129" w:rsidRDefault="5B1A049E">
            <w:pPr>
              <w:widowControl/>
              <w:snapToGrid w:val="0"/>
              <w:jc w:val="both"/>
              <w:rPr>
                <w:rFonts w:eastAsia="Arial"/>
              </w:rPr>
            </w:pPr>
            <w:r w:rsidRPr="00300129">
              <w:rPr>
                <w:rFonts w:eastAsia="Arial"/>
              </w:rPr>
              <w:t>Главное Официальное лицо Матча, назначаемое РФС для осуществления контроля по организации и проведению Матча</w:t>
            </w:r>
            <w:r w:rsidRPr="00300129">
              <w:t xml:space="preserve"> </w:t>
            </w:r>
            <w:r w:rsidRPr="00300129">
              <w:rPr>
                <w:rFonts w:eastAsia="Arial"/>
              </w:rPr>
              <w:t>в соответствии с регламентирующими документами</w:t>
            </w:r>
          </w:p>
          <w:p w14:paraId="733A485E" w14:textId="77777777" w:rsidR="000456DE" w:rsidRPr="00300129" w:rsidRDefault="000456DE">
            <w:pPr>
              <w:widowControl/>
              <w:snapToGrid w:val="0"/>
              <w:jc w:val="both"/>
              <w:rPr>
                <w:rFonts w:eastAsia="Arial"/>
                <w:kern w:val="2"/>
              </w:rPr>
            </w:pPr>
          </w:p>
        </w:tc>
      </w:tr>
      <w:tr w:rsidR="000456DE" w:rsidRPr="00300129" w14:paraId="1477B200" w14:textId="77777777" w:rsidTr="4BAAA2C8">
        <w:trPr>
          <w:cantSplit/>
        </w:trPr>
        <w:tc>
          <w:tcPr>
            <w:tcW w:w="2869" w:type="dxa"/>
          </w:tcPr>
          <w:p w14:paraId="30D517CE" w14:textId="77777777" w:rsidR="000456DE" w:rsidRPr="00300129" w:rsidRDefault="00CF7285">
            <w:pPr>
              <w:widowControl/>
              <w:snapToGrid w:val="0"/>
              <w:rPr>
                <w:rFonts w:eastAsia="Arial"/>
                <w:bCs/>
                <w:kern w:val="2"/>
              </w:rPr>
            </w:pPr>
            <w:r w:rsidRPr="00300129">
              <w:rPr>
                <w:rFonts w:eastAsia="Arial"/>
                <w:bCs/>
                <w:kern w:val="2"/>
              </w:rPr>
              <w:lastRenderedPageBreak/>
              <w:t>Комитет по статусу игроков</w:t>
            </w:r>
          </w:p>
        </w:tc>
        <w:tc>
          <w:tcPr>
            <w:tcW w:w="408" w:type="dxa"/>
          </w:tcPr>
          <w:p w14:paraId="79FF1240" w14:textId="77777777" w:rsidR="000456DE" w:rsidRPr="00300129" w:rsidRDefault="00CF7285">
            <w:pPr>
              <w:widowControl/>
              <w:snapToGrid w:val="0"/>
              <w:rPr>
                <w:rFonts w:eastAsia="Arial"/>
                <w:b/>
                <w:bCs/>
                <w:kern w:val="2"/>
              </w:rPr>
            </w:pPr>
            <w:r w:rsidRPr="00300129">
              <w:rPr>
                <w:rFonts w:eastAsia="Arial"/>
                <w:b/>
                <w:bCs/>
              </w:rPr>
              <w:t>-</w:t>
            </w:r>
          </w:p>
        </w:tc>
        <w:tc>
          <w:tcPr>
            <w:tcW w:w="6309" w:type="dxa"/>
          </w:tcPr>
          <w:p w14:paraId="496C07FA" w14:textId="7CDE07A7" w:rsidR="000456DE" w:rsidRPr="00300129" w:rsidRDefault="00CF7285">
            <w:pPr>
              <w:widowControl/>
              <w:snapToGrid w:val="0"/>
              <w:jc w:val="both"/>
              <w:rPr>
                <w:rFonts w:eastAsia="Arial"/>
                <w:bCs/>
                <w:kern w:val="2"/>
              </w:rPr>
            </w:pPr>
            <w:r w:rsidRPr="00300129">
              <w:rPr>
                <w:rFonts w:eastAsia="Arial"/>
                <w:bCs/>
                <w:kern w:val="2"/>
              </w:rPr>
              <w:t>Юрисдикционный орган РФС, который осуществляет определение статуса игроков, в том числе разрешает споры, связанные со статусом игрока, рассматривает в рамках своей компетенции жалобы на определенные решения Палаты по разрешению споров, а также рассматривает иные вопросы в соответствии с Регламентом РФС по разрешению споров</w:t>
            </w:r>
          </w:p>
          <w:p w14:paraId="507ADCDC" w14:textId="77777777" w:rsidR="000456DE" w:rsidRPr="00300129" w:rsidRDefault="000456DE">
            <w:pPr>
              <w:widowControl/>
              <w:snapToGrid w:val="0"/>
              <w:jc w:val="both"/>
              <w:rPr>
                <w:rFonts w:eastAsia="Arial"/>
                <w:bCs/>
                <w:kern w:val="2"/>
              </w:rPr>
            </w:pPr>
          </w:p>
        </w:tc>
      </w:tr>
      <w:tr w:rsidR="000456DE" w:rsidRPr="00300129" w14:paraId="5664CE38" w14:textId="77777777" w:rsidTr="4BAAA2C8">
        <w:trPr>
          <w:cantSplit/>
        </w:trPr>
        <w:tc>
          <w:tcPr>
            <w:tcW w:w="2869" w:type="dxa"/>
          </w:tcPr>
          <w:p w14:paraId="4EF467D1" w14:textId="44A67244" w:rsidR="000456DE" w:rsidRPr="00300129" w:rsidRDefault="006810B2">
            <w:pPr>
              <w:widowControl/>
              <w:snapToGrid w:val="0"/>
              <w:rPr>
                <w:rFonts w:eastAsia="Arial"/>
                <w:bCs/>
                <w:kern w:val="2"/>
              </w:rPr>
            </w:pPr>
            <w:proofErr w:type="spellStart"/>
            <w:r w:rsidRPr="00300129">
              <w:rPr>
                <w:rFonts w:eastAsia="Arial"/>
                <w:bCs/>
                <w:lang w:val="en-US"/>
              </w:rPr>
              <w:t>Контрол</w:t>
            </w:r>
            <w:proofErr w:type="spellEnd"/>
            <w:r w:rsidRPr="00300129">
              <w:rPr>
                <w:rFonts w:eastAsia="Arial"/>
                <w:bCs/>
              </w:rPr>
              <w:t>ё</w:t>
            </w:r>
            <w:r w:rsidRPr="00300129">
              <w:rPr>
                <w:rFonts w:eastAsia="Arial"/>
                <w:bCs/>
                <w:lang w:val="en-US"/>
              </w:rPr>
              <w:t>р</w:t>
            </w:r>
            <w:r w:rsidR="00CF7285" w:rsidRPr="00300129">
              <w:rPr>
                <w:rFonts w:eastAsia="Arial"/>
                <w:bCs/>
              </w:rPr>
              <w:t>-</w:t>
            </w:r>
            <w:proofErr w:type="spellStart"/>
            <w:r w:rsidR="00CF7285" w:rsidRPr="00300129">
              <w:rPr>
                <w:rFonts w:eastAsia="Arial"/>
                <w:bCs/>
                <w:lang w:val="en-US"/>
              </w:rPr>
              <w:t>распорядитель</w:t>
            </w:r>
            <w:proofErr w:type="spellEnd"/>
          </w:p>
        </w:tc>
        <w:tc>
          <w:tcPr>
            <w:tcW w:w="408" w:type="dxa"/>
          </w:tcPr>
          <w:p w14:paraId="113F9126" w14:textId="77777777" w:rsidR="000456DE" w:rsidRPr="00300129" w:rsidRDefault="00CF7285">
            <w:pPr>
              <w:widowControl/>
              <w:snapToGrid w:val="0"/>
              <w:rPr>
                <w:rFonts w:eastAsia="Arial"/>
                <w:b/>
                <w:bCs/>
                <w:kern w:val="2"/>
              </w:rPr>
            </w:pPr>
            <w:r w:rsidRPr="00300129">
              <w:rPr>
                <w:rFonts w:eastAsia="Arial"/>
                <w:b/>
                <w:bCs/>
              </w:rPr>
              <w:t>-</w:t>
            </w:r>
          </w:p>
        </w:tc>
        <w:tc>
          <w:tcPr>
            <w:tcW w:w="6309" w:type="dxa"/>
          </w:tcPr>
          <w:p w14:paraId="4EB01893" w14:textId="5C8EC5DC" w:rsidR="000456DE" w:rsidRPr="00300129" w:rsidRDefault="00CF7285">
            <w:pPr>
              <w:widowControl/>
              <w:snapToGrid w:val="0"/>
              <w:jc w:val="both"/>
              <w:rPr>
                <w:rFonts w:eastAsia="Arial"/>
                <w:bCs/>
                <w:kern w:val="2"/>
              </w:rPr>
            </w:pPr>
            <w:proofErr w:type="gramStart"/>
            <w:r w:rsidRPr="00300129">
              <w:rPr>
                <w:rFonts w:cstheme="minorHAnsi"/>
              </w:rPr>
              <w:t xml:space="preserve">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w:t>
            </w:r>
            <w:r w:rsidR="00613B3F" w:rsidRPr="00300129">
              <w:rPr>
                <w:rFonts w:cstheme="minorHAnsi"/>
              </w:rPr>
              <w:t xml:space="preserve">и/или </w:t>
            </w:r>
            <w:r w:rsidRPr="00300129">
              <w:rPr>
                <w:rFonts w:cstheme="minorHAnsi"/>
              </w:rPr>
              <w:t>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roofErr w:type="gramEnd"/>
          </w:p>
          <w:p w14:paraId="54AB9AF7" w14:textId="77777777" w:rsidR="000456DE" w:rsidRPr="00300129" w:rsidRDefault="000456DE">
            <w:pPr>
              <w:widowControl/>
              <w:snapToGrid w:val="0"/>
              <w:jc w:val="both"/>
              <w:rPr>
                <w:rFonts w:eastAsia="Arial"/>
                <w:bCs/>
                <w:kern w:val="2"/>
              </w:rPr>
            </w:pPr>
          </w:p>
        </w:tc>
      </w:tr>
      <w:tr w:rsidR="000456DE" w:rsidRPr="00300129" w14:paraId="0F087AAC" w14:textId="77777777" w:rsidTr="4BAAA2C8">
        <w:trPr>
          <w:cantSplit/>
        </w:trPr>
        <w:tc>
          <w:tcPr>
            <w:tcW w:w="2869" w:type="dxa"/>
          </w:tcPr>
          <w:p w14:paraId="74482809" w14:textId="77777777" w:rsidR="000456DE" w:rsidRPr="00300129" w:rsidRDefault="00CF7285">
            <w:pPr>
              <w:widowControl/>
              <w:snapToGrid w:val="0"/>
              <w:rPr>
                <w:rFonts w:eastAsia="Arial"/>
                <w:bCs/>
                <w:kern w:val="2"/>
              </w:rPr>
            </w:pPr>
            <w:r w:rsidRPr="00300129">
              <w:rPr>
                <w:rFonts w:eastAsia="Arial"/>
                <w:bCs/>
              </w:rPr>
              <w:t>Кубок</w:t>
            </w:r>
            <w:r w:rsidRPr="00300129">
              <w:rPr>
                <w:rFonts w:eastAsia="Arial"/>
                <w:bCs/>
                <w:lang w:val="en-US"/>
              </w:rPr>
              <w:t xml:space="preserve"> </w:t>
            </w:r>
            <w:r w:rsidRPr="00300129">
              <w:rPr>
                <w:rFonts w:eastAsia="Arial"/>
                <w:bCs/>
              </w:rPr>
              <w:t>России</w:t>
            </w:r>
          </w:p>
        </w:tc>
        <w:tc>
          <w:tcPr>
            <w:tcW w:w="408" w:type="dxa"/>
          </w:tcPr>
          <w:p w14:paraId="0F34DE7A" w14:textId="77777777" w:rsidR="000456DE" w:rsidRPr="00300129" w:rsidRDefault="00CF7285">
            <w:pPr>
              <w:widowControl/>
              <w:snapToGrid w:val="0"/>
              <w:rPr>
                <w:rFonts w:eastAsia="Arial"/>
                <w:b/>
                <w:bCs/>
                <w:kern w:val="2"/>
              </w:rPr>
            </w:pPr>
            <w:r w:rsidRPr="00300129">
              <w:rPr>
                <w:rFonts w:eastAsia="Arial"/>
                <w:b/>
                <w:bCs/>
              </w:rPr>
              <w:t>-</w:t>
            </w:r>
          </w:p>
        </w:tc>
        <w:tc>
          <w:tcPr>
            <w:tcW w:w="6309" w:type="dxa"/>
          </w:tcPr>
          <w:p w14:paraId="7A47B5E0" w14:textId="407A6CC0" w:rsidR="000456DE" w:rsidRPr="00300129" w:rsidRDefault="00CF7285">
            <w:pPr>
              <w:widowControl/>
              <w:snapToGrid w:val="0"/>
              <w:jc w:val="both"/>
              <w:rPr>
                <w:rFonts w:eastAsia="Arial"/>
                <w:bCs/>
                <w:kern w:val="2"/>
              </w:rPr>
            </w:pPr>
            <w:proofErr w:type="spellStart"/>
            <w:r w:rsidRPr="00300129">
              <w:rPr>
                <w:rFonts w:eastAsia="Arial"/>
                <w:bCs/>
              </w:rPr>
              <w:t>Бетсити</w:t>
            </w:r>
            <w:proofErr w:type="spellEnd"/>
            <w:r w:rsidRPr="00300129">
              <w:rPr>
                <w:rFonts w:eastAsia="Arial"/>
                <w:bCs/>
              </w:rPr>
              <w:t xml:space="preserve"> Кубок России по футболу сезона 2021</w:t>
            </w:r>
            <w:r w:rsidR="00771BF3" w:rsidRPr="00300129">
              <w:t>–</w:t>
            </w:r>
            <w:r w:rsidRPr="00300129">
              <w:rPr>
                <w:rFonts w:eastAsia="Arial"/>
                <w:bCs/>
              </w:rPr>
              <w:t>2022 годов</w:t>
            </w:r>
          </w:p>
          <w:p w14:paraId="5F710CE4" w14:textId="77777777" w:rsidR="000456DE" w:rsidRPr="00300129" w:rsidRDefault="000456DE">
            <w:pPr>
              <w:widowControl/>
              <w:snapToGrid w:val="0"/>
              <w:jc w:val="both"/>
              <w:rPr>
                <w:rFonts w:eastAsia="Arial"/>
                <w:bCs/>
                <w:kern w:val="2"/>
              </w:rPr>
            </w:pPr>
          </w:p>
        </w:tc>
      </w:tr>
      <w:tr w:rsidR="000456DE" w:rsidRPr="00300129" w14:paraId="223444C1" w14:textId="77777777" w:rsidTr="4BAAA2C8">
        <w:trPr>
          <w:cantSplit/>
        </w:trPr>
        <w:tc>
          <w:tcPr>
            <w:tcW w:w="2869" w:type="dxa"/>
          </w:tcPr>
          <w:p w14:paraId="5356C4EA" w14:textId="77777777" w:rsidR="000456DE" w:rsidRPr="00300129" w:rsidRDefault="00CF7285">
            <w:pPr>
              <w:widowControl/>
              <w:snapToGrid w:val="0"/>
              <w:rPr>
                <w:rFonts w:eastAsia="Arial"/>
                <w:kern w:val="2"/>
              </w:rPr>
            </w:pPr>
            <w:r w:rsidRPr="00300129">
              <w:rPr>
                <w:rFonts w:eastAsia="Arial"/>
              </w:rPr>
              <w:t>Легионер</w:t>
            </w:r>
          </w:p>
        </w:tc>
        <w:tc>
          <w:tcPr>
            <w:tcW w:w="408" w:type="dxa"/>
          </w:tcPr>
          <w:p w14:paraId="42CD3A32" w14:textId="77777777" w:rsidR="000456DE" w:rsidRPr="00300129" w:rsidRDefault="00CF7285">
            <w:pPr>
              <w:widowControl/>
              <w:snapToGrid w:val="0"/>
              <w:rPr>
                <w:rFonts w:eastAsia="Arial"/>
                <w:kern w:val="2"/>
              </w:rPr>
            </w:pPr>
            <w:r w:rsidRPr="00300129">
              <w:rPr>
                <w:rFonts w:eastAsia="Arial"/>
              </w:rPr>
              <w:t>-</w:t>
            </w:r>
          </w:p>
        </w:tc>
        <w:tc>
          <w:tcPr>
            <w:tcW w:w="6309" w:type="dxa"/>
          </w:tcPr>
          <w:p w14:paraId="563E6D4D" w14:textId="33AAD79E" w:rsidR="000456DE" w:rsidRPr="00300129" w:rsidRDefault="00CF7285">
            <w:pPr>
              <w:widowControl/>
              <w:snapToGrid w:val="0"/>
              <w:jc w:val="both"/>
              <w:rPr>
                <w:rFonts w:eastAsia="Arial"/>
                <w:bCs/>
              </w:rPr>
            </w:pPr>
            <w:proofErr w:type="gramStart"/>
            <w:r w:rsidRPr="00300129">
              <w:rPr>
                <w:rFonts w:eastAsia="Arial"/>
                <w:bCs/>
              </w:rPr>
              <w:t>Футболист, не имеющий право выступать за сборные команды Российской Федерации по футболу в соответствии с нормами ФИФА, за исключением футболистов, являющимися гражданами Союзного государственного образования Российской Федерации и Республики Беларусь и государств-членов Евразийского экономического союза (Армения, Казахстан, Киргизия), при условии, предоставления письма из соответствующей федерации</w:t>
            </w:r>
            <w:r w:rsidR="00A11F12" w:rsidRPr="00300129">
              <w:rPr>
                <w:rFonts w:eastAsia="Arial"/>
                <w:bCs/>
              </w:rPr>
              <w:t>,</w:t>
            </w:r>
            <w:r w:rsidRPr="00300129">
              <w:rPr>
                <w:rFonts w:eastAsia="Arial"/>
                <w:bCs/>
              </w:rPr>
              <w:t xml:space="preserve"> что такие граждане имеют право выступать за сборные команды своих стран.</w:t>
            </w:r>
            <w:proofErr w:type="gramEnd"/>
          </w:p>
          <w:p w14:paraId="4426DE8B" w14:textId="77777777" w:rsidR="000456DE" w:rsidRPr="00300129" w:rsidRDefault="000456DE">
            <w:pPr>
              <w:widowControl/>
              <w:snapToGrid w:val="0"/>
              <w:jc w:val="both"/>
              <w:rPr>
                <w:rFonts w:eastAsia="Arial"/>
                <w:kern w:val="2"/>
              </w:rPr>
            </w:pPr>
          </w:p>
        </w:tc>
      </w:tr>
      <w:tr w:rsidR="000456DE" w:rsidRPr="00300129" w14:paraId="4B1AD415" w14:textId="77777777" w:rsidTr="4BAAA2C8">
        <w:trPr>
          <w:cantSplit/>
        </w:trPr>
        <w:tc>
          <w:tcPr>
            <w:tcW w:w="2869" w:type="dxa"/>
          </w:tcPr>
          <w:p w14:paraId="4A3E53D0" w14:textId="77777777" w:rsidR="000456DE" w:rsidRPr="00300129" w:rsidRDefault="00CF7285">
            <w:pPr>
              <w:snapToGrid w:val="0"/>
              <w:rPr>
                <w:bCs/>
                <w:kern w:val="2"/>
              </w:rPr>
            </w:pPr>
            <w:r w:rsidRPr="00300129">
              <w:rPr>
                <w:bCs/>
              </w:rPr>
              <w:t>Лицензия РФС</w:t>
            </w:r>
          </w:p>
        </w:tc>
        <w:tc>
          <w:tcPr>
            <w:tcW w:w="408" w:type="dxa"/>
          </w:tcPr>
          <w:p w14:paraId="54223923"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3FF6E71B" w14:textId="1C0352CD" w:rsidR="000456DE" w:rsidRPr="00300129" w:rsidRDefault="00CF7285">
            <w:pPr>
              <w:snapToGrid w:val="0"/>
              <w:jc w:val="both"/>
            </w:pPr>
            <w:r w:rsidRPr="00300129">
              <w:rPr>
                <w:bCs/>
              </w:rPr>
              <w:t xml:space="preserve">Свидетельство, выдаваемое Клубу в соответствии с «Правилами Российского футбольного союза по лицензированию футбольных клубов </w:t>
            </w:r>
            <w:r w:rsidR="359B70CC" w:rsidRPr="00300129">
              <w:t xml:space="preserve">второго дивизиона </w:t>
            </w:r>
            <w:r w:rsidRPr="00300129">
              <w:t>в</w:t>
            </w:r>
            <w:r w:rsidRPr="00300129">
              <w:rPr>
                <w:bCs/>
              </w:rPr>
              <w:t xml:space="preserve"> Российской Федерации»</w:t>
            </w:r>
          </w:p>
          <w:p w14:paraId="7E0CC627" w14:textId="77777777" w:rsidR="000456DE" w:rsidRPr="00300129" w:rsidRDefault="000456DE">
            <w:pPr>
              <w:snapToGrid w:val="0"/>
              <w:jc w:val="both"/>
              <w:rPr>
                <w:bCs/>
                <w:kern w:val="2"/>
              </w:rPr>
            </w:pPr>
          </w:p>
        </w:tc>
      </w:tr>
      <w:tr w:rsidR="000456DE" w:rsidRPr="00300129" w14:paraId="50C0E192" w14:textId="77777777" w:rsidTr="4BAAA2C8">
        <w:trPr>
          <w:cantSplit/>
        </w:trPr>
        <w:tc>
          <w:tcPr>
            <w:tcW w:w="2869" w:type="dxa"/>
          </w:tcPr>
          <w:p w14:paraId="5F4704AA" w14:textId="77777777" w:rsidR="000456DE" w:rsidRPr="00300129" w:rsidRDefault="00CF7285">
            <w:pPr>
              <w:widowControl/>
              <w:snapToGrid w:val="0"/>
              <w:rPr>
                <w:rFonts w:eastAsia="Arial"/>
                <w:kern w:val="2"/>
              </w:rPr>
            </w:pPr>
            <w:r w:rsidRPr="00300129">
              <w:rPr>
                <w:rFonts w:eastAsia="Arial"/>
              </w:rPr>
              <w:t>ЛФК</w:t>
            </w:r>
          </w:p>
        </w:tc>
        <w:tc>
          <w:tcPr>
            <w:tcW w:w="408" w:type="dxa"/>
          </w:tcPr>
          <w:p w14:paraId="428AE232" w14:textId="77777777" w:rsidR="000456DE" w:rsidRPr="00300129" w:rsidRDefault="00CF7285">
            <w:pPr>
              <w:widowControl/>
              <w:snapToGrid w:val="0"/>
              <w:rPr>
                <w:rFonts w:eastAsia="Arial"/>
                <w:kern w:val="2"/>
              </w:rPr>
            </w:pPr>
            <w:r w:rsidRPr="00300129">
              <w:rPr>
                <w:rFonts w:eastAsia="Arial"/>
              </w:rPr>
              <w:t>-</w:t>
            </w:r>
          </w:p>
        </w:tc>
        <w:tc>
          <w:tcPr>
            <w:tcW w:w="6309" w:type="dxa"/>
          </w:tcPr>
          <w:p w14:paraId="65147C57" w14:textId="77777777" w:rsidR="000456DE" w:rsidRPr="00300129" w:rsidRDefault="00CF7285">
            <w:pPr>
              <w:widowControl/>
              <w:snapToGrid w:val="0"/>
              <w:jc w:val="both"/>
              <w:rPr>
                <w:rFonts w:eastAsia="Arial"/>
                <w:kern w:val="2"/>
              </w:rPr>
            </w:pPr>
            <w:r w:rsidRPr="00300129">
              <w:rPr>
                <w:rFonts w:eastAsia="Arial"/>
              </w:rPr>
              <w:t>Любительский футбольный клуб</w:t>
            </w:r>
          </w:p>
          <w:p w14:paraId="5DF31030" w14:textId="77777777" w:rsidR="000456DE" w:rsidRPr="00300129" w:rsidRDefault="000456DE">
            <w:pPr>
              <w:widowControl/>
              <w:snapToGrid w:val="0"/>
              <w:jc w:val="both"/>
              <w:rPr>
                <w:rFonts w:eastAsia="Arial"/>
                <w:kern w:val="2"/>
              </w:rPr>
            </w:pPr>
          </w:p>
        </w:tc>
      </w:tr>
      <w:tr w:rsidR="000456DE" w:rsidRPr="00300129" w14:paraId="13BF0DE1" w14:textId="77777777" w:rsidTr="4BAAA2C8">
        <w:trPr>
          <w:cantSplit/>
        </w:trPr>
        <w:tc>
          <w:tcPr>
            <w:tcW w:w="2869" w:type="dxa"/>
          </w:tcPr>
          <w:p w14:paraId="129A799B" w14:textId="77777777" w:rsidR="000456DE" w:rsidRPr="00300129" w:rsidRDefault="00CF7285">
            <w:pPr>
              <w:widowControl/>
              <w:snapToGrid w:val="0"/>
              <w:rPr>
                <w:rFonts w:eastAsia="Arial"/>
                <w:bCs/>
                <w:kern w:val="2"/>
              </w:rPr>
            </w:pPr>
            <w:r w:rsidRPr="00300129">
              <w:rPr>
                <w:rFonts w:eastAsia="Arial"/>
                <w:bCs/>
              </w:rPr>
              <w:t>Матч</w:t>
            </w:r>
          </w:p>
        </w:tc>
        <w:tc>
          <w:tcPr>
            <w:tcW w:w="408" w:type="dxa"/>
          </w:tcPr>
          <w:p w14:paraId="4B37E16F" w14:textId="77777777" w:rsidR="000456DE" w:rsidRPr="00300129" w:rsidRDefault="00CF7285">
            <w:pPr>
              <w:widowControl/>
              <w:snapToGrid w:val="0"/>
              <w:rPr>
                <w:rFonts w:eastAsia="Arial"/>
                <w:b/>
                <w:bCs/>
                <w:kern w:val="2"/>
              </w:rPr>
            </w:pPr>
            <w:r w:rsidRPr="00300129">
              <w:rPr>
                <w:rFonts w:eastAsia="Arial"/>
                <w:b/>
                <w:bCs/>
              </w:rPr>
              <w:t>-</w:t>
            </w:r>
          </w:p>
        </w:tc>
        <w:tc>
          <w:tcPr>
            <w:tcW w:w="6309" w:type="dxa"/>
          </w:tcPr>
          <w:p w14:paraId="39D04D05" w14:textId="77777777" w:rsidR="000456DE" w:rsidRPr="00300129" w:rsidRDefault="00CF7285">
            <w:pPr>
              <w:widowControl/>
              <w:snapToGrid w:val="0"/>
              <w:jc w:val="both"/>
              <w:rPr>
                <w:rFonts w:eastAsia="Arial"/>
                <w:bCs/>
                <w:kern w:val="2"/>
              </w:rPr>
            </w:pPr>
            <w:r w:rsidRPr="00300129">
              <w:rPr>
                <w:rFonts w:eastAsia="Arial"/>
                <w:bCs/>
              </w:rPr>
              <w:t>Матч, проводимый в рамках Первенства</w:t>
            </w:r>
          </w:p>
          <w:p w14:paraId="07278FA9" w14:textId="77777777" w:rsidR="000456DE" w:rsidRPr="00300129" w:rsidRDefault="000456DE">
            <w:pPr>
              <w:widowControl/>
              <w:snapToGrid w:val="0"/>
              <w:jc w:val="both"/>
              <w:rPr>
                <w:rFonts w:eastAsia="Arial"/>
                <w:bCs/>
                <w:kern w:val="2"/>
              </w:rPr>
            </w:pPr>
          </w:p>
        </w:tc>
      </w:tr>
      <w:tr w:rsidR="000456DE" w:rsidRPr="00300129" w14:paraId="12E7A648" w14:textId="77777777" w:rsidTr="4BAAA2C8">
        <w:trPr>
          <w:cantSplit/>
        </w:trPr>
        <w:tc>
          <w:tcPr>
            <w:tcW w:w="2869" w:type="dxa"/>
          </w:tcPr>
          <w:p w14:paraId="23842F28" w14:textId="77777777" w:rsidR="000456DE" w:rsidRPr="00300129" w:rsidRDefault="00CF7285">
            <w:pPr>
              <w:widowControl/>
              <w:snapToGrid w:val="0"/>
              <w:rPr>
                <w:rFonts w:eastAsia="Arial"/>
                <w:bCs/>
              </w:rPr>
            </w:pPr>
            <w:r w:rsidRPr="00300129">
              <w:rPr>
                <w:rFonts w:eastAsia="Arial"/>
                <w:bCs/>
              </w:rPr>
              <w:t>Маломобильные группы населения (МГН)</w:t>
            </w:r>
          </w:p>
        </w:tc>
        <w:tc>
          <w:tcPr>
            <w:tcW w:w="408" w:type="dxa"/>
          </w:tcPr>
          <w:p w14:paraId="2111D0C6" w14:textId="77777777" w:rsidR="000456DE" w:rsidRPr="00300129" w:rsidRDefault="00CF7285">
            <w:pPr>
              <w:widowControl/>
              <w:snapToGrid w:val="0"/>
              <w:rPr>
                <w:rFonts w:eastAsia="Arial"/>
                <w:b/>
                <w:bCs/>
              </w:rPr>
            </w:pPr>
            <w:r w:rsidRPr="00300129">
              <w:rPr>
                <w:rFonts w:eastAsia="Arial"/>
                <w:b/>
                <w:bCs/>
              </w:rPr>
              <w:t>-</w:t>
            </w:r>
          </w:p>
        </w:tc>
        <w:tc>
          <w:tcPr>
            <w:tcW w:w="6309" w:type="dxa"/>
          </w:tcPr>
          <w:p w14:paraId="00A50654" w14:textId="77777777" w:rsidR="000456DE" w:rsidRPr="00300129" w:rsidRDefault="00A4713E">
            <w:pPr>
              <w:widowControl/>
              <w:snapToGrid w:val="0"/>
              <w:jc w:val="both"/>
              <w:rPr>
                <w:rFonts w:eastAsia="Arial"/>
                <w:bCs/>
              </w:rPr>
            </w:pPr>
            <w:r w:rsidRPr="00300129">
              <w:rPr>
                <w:rFonts w:eastAsia="Arial"/>
                <w:bCs/>
              </w:rPr>
              <w:t>Граждане</w:t>
            </w:r>
            <w:r w:rsidR="00CF7285" w:rsidRPr="00300129">
              <w:rPr>
                <w:rFonts w:eastAsia="Arial"/>
                <w:bCs/>
              </w:rPr>
              <w:t>, испытывающие затруднения при самостоятельном передвижении, получении услуги, необходимой информации или при ориентировании в пространстве</w:t>
            </w:r>
          </w:p>
          <w:p w14:paraId="4382FB18" w14:textId="1761090D" w:rsidR="00A42D7C" w:rsidRPr="00300129" w:rsidRDefault="00A42D7C">
            <w:pPr>
              <w:widowControl/>
              <w:snapToGrid w:val="0"/>
              <w:jc w:val="both"/>
              <w:rPr>
                <w:rFonts w:eastAsia="Arial"/>
                <w:bCs/>
              </w:rPr>
            </w:pPr>
          </w:p>
        </w:tc>
      </w:tr>
      <w:tr w:rsidR="000456DE" w:rsidRPr="00300129" w14:paraId="651C48F0" w14:textId="77777777" w:rsidTr="4BAAA2C8">
        <w:trPr>
          <w:cantSplit/>
        </w:trPr>
        <w:tc>
          <w:tcPr>
            <w:tcW w:w="2869" w:type="dxa"/>
          </w:tcPr>
          <w:p w14:paraId="5BE2D479" w14:textId="77777777" w:rsidR="000456DE" w:rsidRPr="00300129" w:rsidRDefault="00CF7285">
            <w:pPr>
              <w:widowControl/>
              <w:snapToGrid w:val="0"/>
              <w:rPr>
                <w:rFonts w:eastAsia="Arial"/>
                <w:bCs/>
              </w:rPr>
            </w:pPr>
            <w:r w:rsidRPr="00300129">
              <w:rPr>
                <w:rFonts w:eastAsia="Arial"/>
                <w:bCs/>
              </w:rPr>
              <w:lastRenderedPageBreak/>
              <w:t>Медиаплан</w:t>
            </w:r>
          </w:p>
          <w:p w14:paraId="5BBD9B4C" w14:textId="77777777" w:rsidR="00642A36" w:rsidRPr="00300129" w:rsidRDefault="00642A36">
            <w:pPr>
              <w:widowControl/>
              <w:snapToGrid w:val="0"/>
              <w:rPr>
                <w:rFonts w:eastAsia="Arial"/>
                <w:bCs/>
              </w:rPr>
            </w:pPr>
          </w:p>
          <w:p w14:paraId="766B56DE" w14:textId="77777777" w:rsidR="00642A36" w:rsidRPr="00300129" w:rsidRDefault="00642A36">
            <w:pPr>
              <w:widowControl/>
              <w:snapToGrid w:val="0"/>
              <w:rPr>
                <w:rFonts w:eastAsia="Arial"/>
                <w:bCs/>
              </w:rPr>
            </w:pPr>
          </w:p>
          <w:p w14:paraId="5E0355B3" w14:textId="77777777" w:rsidR="00642A36" w:rsidRPr="00300129" w:rsidRDefault="00642A36">
            <w:pPr>
              <w:widowControl/>
              <w:snapToGrid w:val="0"/>
              <w:rPr>
                <w:rFonts w:eastAsia="Arial"/>
                <w:bCs/>
              </w:rPr>
            </w:pPr>
          </w:p>
          <w:p w14:paraId="4282399E" w14:textId="77777777" w:rsidR="00642A36" w:rsidRPr="00300129" w:rsidRDefault="00642A36">
            <w:pPr>
              <w:widowControl/>
              <w:snapToGrid w:val="0"/>
              <w:rPr>
                <w:rFonts w:eastAsia="Arial"/>
                <w:bCs/>
              </w:rPr>
            </w:pPr>
          </w:p>
          <w:p w14:paraId="61DDB7B0" w14:textId="77777777" w:rsidR="00642A36" w:rsidRPr="00300129" w:rsidRDefault="00642A36">
            <w:pPr>
              <w:widowControl/>
              <w:snapToGrid w:val="0"/>
              <w:rPr>
                <w:rFonts w:eastAsia="Arial"/>
                <w:bCs/>
              </w:rPr>
            </w:pPr>
          </w:p>
          <w:p w14:paraId="5A06265E" w14:textId="77777777" w:rsidR="00642A36" w:rsidRPr="00300129" w:rsidRDefault="00642A36">
            <w:pPr>
              <w:widowControl/>
              <w:snapToGrid w:val="0"/>
              <w:rPr>
                <w:rFonts w:eastAsia="Arial"/>
                <w:bCs/>
              </w:rPr>
            </w:pPr>
          </w:p>
          <w:p w14:paraId="02DBF486" w14:textId="77777777" w:rsidR="000456DE" w:rsidRPr="00300129" w:rsidRDefault="00642A36">
            <w:pPr>
              <w:widowControl/>
              <w:snapToGrid w:val="0"/>
              <w:rPr>
                <w:rFonts w:eastAsia="Arial"/>
                <w:bCs/>
              </w:rPr>
            </w:pPr>
            <w:r w:rsidRPr="00300129">
              <w:rPr>
                <w:rFonts w:eastAsia="Arial"/>
                <w:bCs/>
              </w:rPr>
              <w:t>Местная федерация</w:t>
            </w:r>
          </w:p>
          <w:p w14:paraId="78A0808E" w14:textId="77777777" w:rsidR="00642A36" w:rsidRPr="00300129" w:rsidRDefault="00642A36">
            <w:pPr>
              <w:widowControl/>
              <w:snapToGrid w:val="0"/>
              <w:rPr>
                <w:rFonts w:eastAsia="Arial"/>
                <w:bCs/>
              </w:rPr>
            </w:pPr>
          </w:p>
          <w:p w14:paraId="28DBDD5B" w14:textId="77777777" w:rsidR="00642A36" w:rsidRPr="00300129" w:rsidRDefault="00642A36">
            <w:pPr>
              <w:widowControl/>
              <w:snapToGrid w:val="0"/>
              <w:rPr>
                <w:rFonts w:eastAsia="Arial"/>
                <w:bCs/>
              </w:rPr>
            </w:pPr>
          </w:p>
          <w:p w14:paraId="27FE0844" w14:textId="08631CF0" w:rsidR="00642A36" w:rsidRPr="00300129" w:rsidRDefault="00642A36">
            <w:pPr>
              <w:widowControl/>
              <w:snapToGrid w:val="0"/>
              <w:rPr>
                <w:rFonts w:eastAsia="Arial"/>
                <w:bCs/>
              </w:rPr>
            </w:pPr>
            <w:r w:rsidRPr="00300129">
              <w:rPr>
                <w:rFonts w:eastAsia="Arial"/>
                <w:bCs/>
              </w:rPr>
              <w:t>Местный игрок</w:t>
            </w:r>
          </w:p>
        </w:tc>
        <w:tc>
          <w:tcPr>
            <w:tcW w:w="408" w:type="dxa"/>
          </w:tcPr>
          <w:p w14:paraId="14C50A94" w14:textId="77777777" w:rsidR="000456DE" w:rsidRPr="00300129" w:rsidRDefault="00CF7285">
            <w:pPr>
              <w:widowControl/>
              <w:snapToGrid w:val="0"/>
              <w:rPr>
                <w:rFonts w:eastAsia="Arial"/>
                <w:b/>
                <w:bCs/>
              </w:rPr>
            </w:pPr>
            <w:r w:rsidRPr="00300129">
              <w:rPr>
                <w:rFonts w:eastAsia="Arial"/>
                <w:b/>
                <w:bCs/>
              </w:rPr>
              <w:t>-</w:t>
            </w:r>
          </w:p>
          <w:p w14:paraId="04E54FAE" w14:textId="77777777" w:rsidR="00642A36" w:rsidRPr="00300129" w:rsidRDefault="00642A36">
            <w:pPr>
              <w:widowControl/>
              <w:snapToGrid w:val="0"/>
              <w:rPr>
                <w:rFonts w:eastAsia="Arial"/>
                <w:b/>
                <w:bCs/>
              </w:rPr>
            </w:pPr>
          </w:p>
          <w:p w14:paraId="6818A3C8" w14:textId="77777777" w:rsidR="00642A36" w:rsidRPr="00300129" w:rsidRDefault="00642A36">
            <w:pPr>
              <w:widowControl/>
              <w:snapToGrid w:val="0"/>
              <w:rPr>
                <w:rFonts w:eastAsia="Arial"/>
                <w:b/>
                <w:bCs/>
              </w:rPr>
            </w:pPr>
          </w:p>
          <w:p w14:paraId="173E8C64" w14:textId="77777777" w:rsidR="00642A36" w:rsidRPr="00300129" w:rsidRDefault="00642A36">
            <w:pPr>
              <w:widowControl/>
              <w:snapToGrid w:val="0"/>
              <w:rPr>
                <w:rFonts w:eastAsia="Arial"/>
                <w:b/>
                <w:bCs/>
              </w:rPr>
            </w:pPr>
          </w:p>
          <w:p w14:paraId="54305A9A" w14:textId="77777777" w:rsidR="00642A36" w:rsidRPr="00300129" w:rsidRDefault="00642A36">
            <w:pPr>
              <w:widowControl/>
              <w:snapToGrid w:val="0"/>
              <w:rPr>
                <w:rFonts w:eastAsia="Arial"/>
                <w:b/>
                <w:bCs/>
              </w:rPr>
            </w:pPr>
          </w:p>
          <w:p w14:paraId="70A25DE7" w14:textId="77777777" w:rsidR="00642A36" w:rsidRPr="00300129" w:rsidRDefault="00642A36">
            <w:pPr>
              <w:widowControl/>
              <w:snapToGrid w:val="0"/>
              <w:rPr>
                <w:rFonts w:eastAsia="Arial"/>
                <w:b/>
                <w:bCs/>
              </w:rPr>
            </w:pPr>
          </w:p>
          <w:p w14:paraId="38CBA20A" w14:textId="77777777" w:rsidR="00642A36" w:rsidRPr="00300129" w:rsidRDefault="00642A36">
            <w:pPr>
              <w:widowControl/>
              <w:snapToGrid w:val="0"/>
              <w:rPr>
                <w:rFonts w:eastAsia="Arial"/>
                <w:b/>
                <w:bCs/>
              </w:rPr>
            </w:pPr>
          </w:p>
          <w:p w14:paraId="07495DC9" w14:textId="77777777" w:rsidR="00642A36" w:rsidRPr="00300129" w:rsidRDefault="00642A36">
            <w:pPr>
              <w:widowControl/>
              <w:snapToGrid w:val="0"/>
              <w:rPr>
                <w:rFonts w:eastAsia="Arial"/>
                <w:b/>
                <w:bCs/>
              </w:rPr>
            </w:pPr>
            <w:r w:rsidRPr="00300129">
              <w:rPr>
                <w:rFonts w:eastAsia="Arial"/>
                <w:b/>
                <w:bCs/>
              </w:rPr>
              <w:t>-</w:t>
            </w:r>
          </w:p>
          <w:p w14:paraId="5DC52FD1" w14:textId="77777777" w:rsidR="00642A36" w:rsidRPr="00300129" w:rsidRDefault="00642A36">
            <w:pPr>
              <w:widowControl/>
              <w:snapToGrid w:val="0"/>
              <w:rPr>
                <w:rFonts w:eastAsia="Arial"/>
                <w:b/>
                <w:bCs/>
              </w:rPr>
            </w:pPr>
          </w:p>
          <w:p w14:paraId="18662B4F" w14:textId="77777777" w:rsidR="00642A36" w:rsidRPr="00300129" w:rsidRDefault="00642A36">
            <w:pPr>
              <w:widowControl/>
              <w:snapToGrid w:val="0"/>
              <w:rPr>
                <w:rFonts w:eastAsia="Arial"/>
                <w:b/>
                <w:bCs/>
              </w:rPr>
            </w:pPr>
          </w:p>
          <w:p w14:paraId="578FD82B" w14:textId="48BC9484" w:rsidR="00642A36" w:rsidRPr="00300129" w:rsidRDefault="00642A36">
            <w:pPr>
              <w:widowControl/>
              <w:snapToGrid w:val="0"/>
              <w:rPr>
                <w:rFonts w:eastAsia="Arial"/>
                <w:b/>
                <w:bCs/>
              </w:rPr>
            </w:pPr>
            <w:r w:rsidRPr="00300129">
              <w:rPr>
                <w:rFonts w:eastAsia="Arial"/>
                <w:b/>
                <w:bCs/>
              </w:rPr>
              <w:t>-</w:t>
            </w:r>
          </w:p>
        </w:tc>
        <w:tc>
          <w:tcPr>
            <w:tcW w:w="6309" w:type="dxa"/>
          </w:tcPr>
          <w:p w14:paraId="4464BDB1" w14:textId="77777777" w:rsidR="000456DE" w:rsidRPr="00300129" w:rsidRDefault="00CF7285">
            <w:pPr>
              <w:widowControl/>
              <w:snapToGrid w:val="0"/>
              <w:jc w:val="both"/>
              <w:rPr>
                <w:rFonts w:eastAsia="Arial"/>
                <w:bCs/>
              </w:rPr>
            </w:pPr>
            <w:r w:rsidRPr="00300129">
              <w:rPr>
                <w:rFonts w:eastAsia="Arial"/>
                <w:bCs/>
              </w:rPr>
              <w:t>План размещения информационных и рекламных материалов на электронных средствах, в том числе спортивного сооружения (табло стадиона, LED панели), а также план воспроизведения аудио объявлений с указанием хронометража и очередности показа размещаемого материала</w:t>
            </w:r>
          </w:p>
          <w:p w14:paraId="4634933F" w14:textId="77777777" w:rsidR="000456DE" w:rsidRPr="00300129" w:rsidRDefault="000456DE">
            <w:pPr>
              <w:widowControl/>
              <w:snapToGrid w:val="0"/>
              <w:jc w:val="both"/>
              <w:rPr>
                <w:rFonts w:eastAsia="Arial"/>
                <w:bCs/>
              </w:rPr>
            </w:pPr>
          </w:p>
          <w:p w14:paraId="6CD94CE1" w14:textId="77777777" w:rsidR="00642A36" w:rsidRPr="00300129" w:rsidRDefault="00642A36">
            <w:pPr>
              <w:widowControl/>
              <w:snapToGrid w:val="0"/>
              <w:jc w:val="both"/>
              <w:rPr>
                <w:rFonts w:eastAsia="Arial"/>
                <w:bCs/>
              </w:rPr>
            </w:pPr>
            <w:r w:rsidRPr="00300129">
              <w:rPr>
                <w:rFonts w:eastAsia="Arial"/>
                <w:bCs/>
              </w:rPr>
              <w:t>Федерация футбола города (за исключением городов Москвы и Санкт-Петербурга), района</w:t>
            </w:r>
          </w:p>
          <w:p w14:paraId="377A5843" w14:textId="77777777" w:rsidR="00642A36" w:rsidRPr="00300129" w:rsidRDefault="00642A36">
            <w:pPr>
              <w:widowControl/>
              <w:snapToGrid w:val="0"/>
              <w:jc w:val="both"/>
              <w:rPr>
                <w:rFonts w:eastAsia="Arial"/>
                <w:bCs/>
              </w:rPr>
            </w:pPr>
          </w:p>
          <w:p w14:paraId="67CE017F" w14:textId="1587117D" w:rsidR="00642A36" w:rsidRPr="00300129" w:rsidRDefault="00642A36">
            <w:pPr>
              <w:widowControl/>
              <w:snapToGrid w:val="0"/>
              <w:jc w:val="both"/>
              <w:rPr>
                <w:rFonts w:eastAsia="Arial"/>
                <w:bCs/>
              </w:rPr>
            </w:pPr>
            <w:r w:rsidRPr="00300129">
              <w:rPr>
                <w:rFonts w:eastAsia="Arial"/>
                <w:bCs/>
              </w:rPr>
              <w:t xml:space="preserve">Футболист, который независимо от возраста был зарегистрирован в своем нынешнем Футбольном Клубе постоянно (непрерывно) в течение трех полных сезонов (а именно, начиная с первой регистрации в качестве игрока этого Футбольного Клуба для участия во всероссийских Соревнованиях по футболу до окончания соответствующего спортивного сезона Всероссийских соревнований по футболу) или 36 месяцев; </w:t>
            </w:r>
            <w:proofErr w:type="gramStart"/>
            <w:r w:rsidRPr="00300129">
              <w:rPr>
                <w:rFonts w:eastAsia="Arial"/>
                <w:bCs/>
              </w:rPr>
              <w:t>или Футболист, который в возрасте от 10 лет был постоянно (непрерывно) в течение 36 месяцев зарегистрирован и проходил подготовку в Футбольном Клубе или спортивной школе, находящейся в городе, где расположен Футбольный Клуб, и который в возрасте до 19 лет включается в заявку такого Футбольного клуба для участия в Первенстве и Кубке России по футболу, если иное условие регистрации футболиста не</w:t>
            </w:r>
            <w:proofErr w:type="gramEnd"/>
            <w:r w:rsidRPr="00300129">
              <w:rPr>
                <w:rFonts w:eastAsia="Arial"/>
                <w:bCs/>
              </w:rPr>
              <w:t xml:space="preserve"> установлено настоящим Регламентом</w:t>
            </w:r>
          </w:p>
        </w:tc>
      </w:tr>
      <w:tr w:rsidR="000456DE" w:rsidRPr="00300129" w14:paraId="62D554AF" w14:textId="77777777" w:rsidTr="4BAAA2C8">
        <w:trPr>
          <w:cantSplit/>
        </w:trPr>
        <w:tc>
          <w:tcPr>
            <w:tcW w:w="2869" w:type="dxa"/>
          </w:tcPr>
          <w:p w14:paraId="5C11144A" w14:textId="6F8C6469" w:rsidR="00642A36" w:rsidRPr="00300129" w:rsidRDefault="00642A36" w:rsidP="16AE025B">
            <w:pPr>
              <w:widowControl/>
              <w:snapToGrid w:val="0"/>
            </w:pPr>
          </w:p>
          <w:p w14:paraId="09271D4C" w14:textId="3760AB5D" w:rsidR="000456DE" w:rsidRPr="00300129" w:rsidRDefault="5B1A049E" w:rsidP="16AE025B">
            <w:pPr>
              <w:widowControl/>
              <w:snapToGrid w:val="0"/>
              <w:rPr>
                <w:rFonts w:eastAsia="Arial"/>
                <w:kern w:val="2"/>
              </w:rPr>
            </w:pPr>
            <w:r w:rsidRPr="00300129">
              <w:t>Микст-зона</w:t>
            </w:r>
          </w:p>
        </w:tc>
        <w:tc>
          <w:tcPr>
            <w:tcW w:w="408" w:type="dxa"/>
          </w:tcPr>
          <w:p w14:paraId="38245B87" w14:textId="77777777" w:rsidR="00642A36" w:rsidRPr="00300129" w:rsidRDefault="00642A36">
            <w:pPr>
              <w:widowControl/>
              <w:snapToGrid w:val="0"/>
              <w:rPr>
                <w:rFonts w:eastAsia="Arial"/>
                <w:bCs/>
              </w:rPr>
            </w:pPr>
          </w:p>
          <w:p w14:paraId="3C9B949F" w14:textId="67124E10" w:rsidR="000456DE" w:rsidRPr="00300129" w:rsidRDefault="5B1A049E" w:rsidP="16AE025B">
            <w:pPr>
              <w:widowControl/>
              <w:snapToGrid w:val="0"/>
              <w:rPr>
                <w:rFonts w:eastAsia="Arial"/>
                <w:kern w:val="2"/>
              </w:rPr>
            </w:pPr>
            <w:r w:rsidRPr="00300129">
              <w:rPr>
                <w:rFonts w:eastAsia="Arial"/>
              </w:rPr>
              <w:t>-</w:t>
            </w:r>
          </w:p>
        </w:tc>
        <w:tc>
          <w:tcPr>
            <w:tcW w:w="6309" w:type="dxa"/>
          </w:tcPr>
          <w:p w14:paraId="7599195B" w14:textId="77777777" w:rsidR="00642A36" w:rsidRPr="00300129" w:rsidRDefault="00642A36">
            <w:pPr>
              <w:snapToGrid w:val="0"/>
              <w:jc w:val="both"/>
              <w:rPr>
                <w:bCs/>
              </w:rPr>
            </w:pPr>
          </w:p>
          <w:p w14:paraId="37A17174" w14:textId="673A8989" w:rsidR="000456DE" w:rsidRPr="00300129" w:rsidRDefault="5B1A049E" w:rsidP="16AE025B">
            <w:pPr>
              <w:snapToGrid w:val="0"/>
              <w:jc w:val="both"/>
              <w:rPr>
                <w:kern w:val="2"/>
              </w:rPr>
            </w:pPr>
            <w:r w:rsidRPr="00300129">
              <w:t>Специально оборудованное пространство Стадиона для организации общения представителей СМИ с Участниками Матча после его окончания</w:t>
            </w:r>
          </w:p>
          <w:p w14:paraId="606A2333" w14:textId="77777777" w:rsidR="000456DE" w:rsidRPr="00300129" w:rsidRDefault="000456DE">
            <w:pPr>
              <w:widowControl/>
              <w:snapToGrid w:val="0"/>
              <w:jc w:val="both"/>
              <w:rPr>
                <w:rFonts w:eastAsia="Arial"/>
                <w:kern w:val="2"/>
              </w:rPr>
            </w:pPr>
          </w:p>
        </w:tc>
      </w:tr>
      <w:tr w:rsidR="000456DE" w:rsidRPr="00300129" w14:paraId="5457124B" w14:textId="77777777" w:rsidTr="4BAAA2C8">
        <w:trPr>
          <w:cantSplit/>
        </w:trPr>
        <w:tc>
          <w:tcPr>
            <w:tcW w:w="2869" w:type="dxa"/>
          </w:tcPr>
          <w:p w14:paraId="2D1EB2C3" w14:textId="77777777" w:rsidR="000456DE" w:rsidRPr="00300129" w:rsidRDefault="00CF7285">
            <w:pPr>
              <w:widowControl/>
              <w:snapToGrid w:val="0"/>
              <w:rPr>
                <w:rFonts w:eastAsia="Arial"/>
              </w:rPr>
            </w:pPr>
            <w:r w:rsidRPr="00300129">
              <w:rPr>
                <w:rFonts w:eastAsia="Arial"/>
              </w:rPr>
              <w:t>Молодой футболист</w:t>
            </w:r>
          </w:p>
          <w:p w14:paraId="0DBCBFFB" w14:textId="77777777" w:rsidR="000456DE" w:rsidRPr="00300129" w:rsidRDefault="000456DE">
            <w:pPr>
              <w:widowControl/>
              <w:snapToGrid w:val="0"/>
              <w:rPr>
                <w:rFonts w:eastAsia="Arial"/>
              </w:rPr>
            </w:pPr>
          </w:p>
        </w:tc>
        <w:tc>
          <w:tcPr>
            <w:tcW w:w="408" w:type="dxa"/>
          </w:tcPr>
          <w:p w14:paraId="1D1DAB32" w14:textId="77777777" w:rsidR="000456DE" w:rsidRPr="00300129" w:rsidRDefault="00CF7285">
            <w:pPr>
              <w:widowControl/>
              <w:snapToGrid w:val="0"/>
              <w:rPr>
                <w:rFonts w:eastAsia="Arial"/>
              </w:rPr>
            </w:pPr>
            <w:r w:rsidRPr="00300129">
              <w:rPr>
                <w:rFonts w:eastAsia="Arial"/>
              </w:rPr>
              <w:t>-</w:t>
            </w:r>
          </w:p>
          <w:p w14:paraId="163D5AAF" w14:textId="77777777" w:rsidR="000456DE" w:rsidRPr="00300129" w:rsidRDefault="000456DE">
            <w:pPr>
              <w:widowControl/>
              <w:snapToGrid w:val="0"/>
              <w:rPr>
                <w:rFonts w:eastAsia="Arial"/>
              </w:rPr>
            </w:pPr>
          </w:p>
        </w:tc>
        <w:tc>
          <w:tcPr>
            <w:tcW w:w="6309" w:type="dxa"/>
          </w:tcPr>
          <w:p w14:paraId="27CA6929" w14:textId="25353D55" w:rsidR="000456DE" w:rsidRPr="00300129" w:rsidRDefault="59CAFBEA" w:rsidP="16AE025B">
            <w:pPr>
              <w:widowControl/>
              <w:snapToGrid w:val="0"/>
              <w:jc w:val="both"/>
              <w:rPr>
                <w:rFonts w:eastAsia="Arial"/>
              </w:rPr>
            </w:pPr>
            <w:r w:rsidRPr="00300129">
              <w:rPr>
                <w:color w:val="000000" w:themeColor="text1"/>
              </w:rPr>
              <w:t xml:space="preserve">Молодой футболист – </w:t>
            </w:r>
            <w:r w:rsidR="5AF26BEE" w:rsidRPr="00300129">
              <w:rPr>
                <w:color w:val="000000" w:themeColor="text1"/>
              </w:rPr>
              <w:t>ф</w:t>
            </w:r>
            <w:r w:rsidRPr="00300129">
              <w:rPr>
                <w:color w:val="000000" w:themeColor="text1"/>
              </w:rPr>
              <w:t>утболист не старше 2000 года рождения, имеющий право выступать за сборные команды России по футболу</w:t>
            </w:r>
          </w:p>
          <w:p w14:paraId="3285DC09" w14:textId="7C0B9E14" w:rsidR="000456DE" w:rsidRPr="00300129" w:rsidRDefault="000456DE" w:rsidP="16AE025B">
            <w:pPr>
              <w:widowControl/>
              <w:snapToGrid w:val="0"/>
              <w:jc w:val="both"/>
              <w:rPr>
                <w:color w:val="000000" w:themeColor="text1"/>
              </w:rPr>
            </w:pPr>
          </w:p>
        </w:tc>
      </w:tr>
      <w:tr w:rsidR="000456DE" w:rsidRPr="00300129" w14:paraId="70644CF9" w14:textId="77777777" w:rsidTr="4BAAA2C8">
        <w:trPr>
          <w:cantSplit/>
        </w:trPr>
        <w:tc>
          <w:tcPr>
            <w:tcW w:w="2869" w:type="dxa"/>
          </w:tcPr>
          <w:p w14:paraId="2B65BCF6" w14:textId="1E7CC236" w:rsidR="000456DE" w:rsidRPr="00300129" w:rsidRDefault="00CF7285">
            <w:pPr>
              <w:widowControl/>
              <w:snapToGrid w:val="0"/>
              <w:rPr>
                <w:rFonts w:eastAsia="Arial"/>
              </w:rPr>
            </w:pPr>
            <w:r w:rsidRPr="00300129">
              <w:rPr>
                <w:rFonts w:eastAsia="Arial"/>
              </w:rPr>
              <w:t>Молодежное первенство</w:t>
            </w:r>
          </w:p>
          <w:p w14:paraId="790EEA8D" w14:textId="77777777" w:rsidR="000456DE" w:rsidRPr="00300129" w:rsidRDefault="000456DE">
            <w:pPr>
              <w:widowControl/>
              <w:snapToGrid w:val="0"/>
              <w:rPr>
                <w:rFonts w:eastAsia="Arial"/>
              </w:rPr>
            </w:pPr>
          </w:p>
        </w:tc>
        <w:tc>
          <w:tcPr>
            <w:tcW w:w="408" w:type="dxa"/>
          </w:tcPr>
          <w:p w14:paraId="4C492479" w14:textId="77777777" w:rsidR="000456DE" w:rsidRPr="00300129" w:rsidRDefault="00CF7285">
            <w:pPr>
              <w:widowControl/>
              <w:snapToGrid w:val="0"/>
              <w:rPr>
                <w:rFonts w:eastAsia="Arial"/>
              </w:rPr>
            </w:pPr>
            <w:r w:rsidRPr="00300129">
              <w:rPr>
                <w:rFonts w:eastAsia="Arial"/>
              </w:rPr>
              <w:t>-</w:t>
            </w:r>
          </w:p>
          <w:p w14:paraId="2D091C89" w14:textId="77777777" w:rsidR="000456DE" w:rsidRPr="00300129" w:rsidRDefault="000456DE">
            <w:pPr>
              <w:widowControl/>
              <w:snapToGrid w:val="0"/>
              <w:rPr>
                <w:rFonts w:eastAsia="Arial"/>
              </w:rPr>
            </w:pPr>
          </w:p>
        </w:tc>
        <w:tc>
          <w:tcPr>
            <w:tcW w:w="6309" w:type="dxa"/>
          </w:tcPr>
          <w:p w14:paraId="5F772825" w14:textId="5FFB00A5" w:rsidR="00A42D7C" w:rsidRPr="00300129" w:rsidRDefault="1A90AA67" w:rsidP="16AE025B">
            <w:pPr>
              <w:widowControl/>
              <w:snapToGrid w:val="0"/>
              <w:jc w:val="both"/>
              <w:rPr>
                <w:rFonts w:eastAsia="Times New Roman"/>
                <w:color w:val="000000" w:themeColor="text1"/>
              </w:rPr>
            </w:pPr>
            <w:r w:rsidRPr="00300129">
              <w:rPr>
                <w:rFonts w:eastAsia="Times New Roman"/>
                <w:color w:val="000000" w:themeColor="text1"/>
              </w:rPr>
              <w:t>Всероссийское соревнование по футболу «Молодежное Первенство» сезона 2021</w:t>
            </w:r>
            <w:r w:rsidR="00C2029B" w:rsidRPr="00300129">
              <w:rPr>
                <w:rFonts w:eastAsia="Calibri"/>
                <w:bCs/>
              </w:rPr>
              <w:t>–</w:t>
            </w:r>
            <w:r w:rsidRPr="00300129">
              <w:rPr>
                <w:rFonts w:eastAsia="Times New Roman"/>
                <w:color w:val="000000" w:themeColor="text1"/>
              </w:rPr>
              <w:t>2022 г</w:t>
            </w:r>
            <w:r w:rsidR="775A577A" w:rsidRPr="00300129">
              <w:rPr>
                <w:rFonts w:eastAsia="Times New Roman"/>
                <w:color w:val="000000" w:themeColor="text1"/>
              </w:rPr>
              <w:t>одов</w:t>
            </w:r>
          </w:p>
          <w:p w14:paraId="11832D0F" w14:textId="26A32273" w:rsidR="00A42D7C" w:rsidRPr="00300129" w:rsidRDefault="00A42D7C" w:rsidP="16AE025B">
            <w:pPr>
              <w:widowControl/>
              <w:snapToGrid w:val="0"/>
              <w:jc w:val="both"/>
            </w:pPr>
          </w:p>
        </w:tc>
      </w:tr>
      <w:tr w:rsidR="000456DE" w:rsidRPr="00300129" w14:paraId="4FABB3D8" w14:textId="77777777" w:rsidTr="4BAAA2C8">
        <w:trPr>
          <w:cantSplit/>
        </w:trPr>
        <w:tc>
          <w:tcPr>
            <w:tcW w:w="2869" w:type="dxa"/>
          </w:tcPr>
          <w:p w14:paraId="52E9D2F5" w14:textId="52DA78B5" w:rsidR="000456DE" w:rsidRPr="00300129" w:rsidRDefault="00CF7285">
            <w:pPr>
              <w:widowControl/>
              <w:snapToGrid w:val="0"/>
              <w:rPr>
                <w:rFonts w:eastAsia="Arial"/>
                <w:kern w:val="2"/>
              </w:rPr>
            </w:pPr>
            <w:r w:rsidRPr="00300129">
              <w:rPr>
                <w:rFonts w:eastAsia="Arial"/>
                <w:kern w:val="2"/>
              </w:rPr>
              <w:t>Молодежная команда</w:t>
            </w:r>
          </w:p>
          <w:p w14:paraId="6F4EED6C" w14:textId="77777777" w:rsidR="000456DE" w:rsidRPr="00300129" w:rsidRDefault="000456DE">
            <w:pPr>
              <w:widowControl/>
              <w:snapToGrid w:val="0"/>
              <w:rPr>
                <w:rFonts w:eastAsia="Arial"/>
                <w:kern w:val="2"/>
              </w:rPr>
            </w:pPr>
          </w:p>
        </w:tc>
        <w:tc>
          <w:tcPr>
            <w:tcW w:w="408" w:type="dxa"/>
          </w:tcPr>
          <w:p w14:paraId="41F74211" w14:textId="77777777" w:rsidR="000456DE" w:rsidRPr="00300129" w:rsidRDefault="00CF7285">
            <w:pPr>
              <w:widowControl/>
              <w:snapToGrid w:val="0"/>
              <w:rPr>
                <w:rFonts w:eastAsia="Arial"/>
                <w:kern w:val="2"/>
              </w:rPr>
            </w:pPr>
            <w:r w:rsidRPr="00300129">
              <w:rPr>
                <w:rFonts w:eastAsia="Arial"/>
                <w:kern w:val="2"/>
              </w:rPr>
              <w:t xml:space="preserve">- </w:t>
            </w:r>
          </w:p>
        </w:tc>
        <w:tc>
          <w:tcPr>
            <w:tcW w:w="6309" w:type="dxa"/>
          </w:tcPr>
          <w:p w14:paraId="08113669" w14:textId="782E6FFC" w:rsidR="000456DE" w:rsidRPr="00300129" w:rsidRDefault="5B1A049E">
            <w:pPr>
              <w:widowControl/>
              <w:snapToGrid w:val="0"/>
              <w:jc w:val="both"/>
              <w:rPr>
                <w:rFonts w:eastAsia="Arial"/>
                <w:kern w:val="2"/>
              </w:rPr>
            </w:pPr>
            <w:r w:rsidRPr="00300129">
              <w:rPr>
                <w:rFonts w:eastAsia="Arial"/>
                <w:kern w:val="2"/>
              </w:rPr>
              <w:t xml:space="preserve">Команда клуба РПЛ, имеющего Вторую команду РПЛ, которая принимает участие в Молодежном </w:t>
            </w:r>
            <w:r w:rsidR="22A1592D" w:rsidRPr="00300129">
              <w:rPr>
                <w:rFonts w:eastAsia="Arial"/>
                <w:kern w:val="2"/>
              </w:rPr>
              <w:t>п</w:t>
            </w:r>
            <w:r w:rsidRPr="00300129">
              <w:rPr>
                <w:rFonts w:eastAsia="Arial"/>
                <w:kern w:val="2"/>
              </w:rPr>
              <w:t xml:space="preserve">ервенстве </w:t>
            </w:r>
          </w:p>
          <w:p w14:paraId="45AE6D80" w14:textId="0F63F095" w:rsidR="00A42D7C" w:rsidRPr="00300129" w:rsidRDefault="00A42D7C">
            <w:pPr>
              <w:widowControl/>
              <w:snapToGrid w:val="0"/>
              <w:jc w:val="both"/>
              <w:rPr>
                <w:rFonts w:eastAsia="Arial"/>
                <w:kern w:val="2"/>
              </w:rPr>
            </w:pPr>
          </w:p>
        </w:tc>
      </w:tr>
      <w:tr w:rsidR="000456DE" w:rsidRPr="00300129" w14:paraId="4488C470" w14:textId="77777777" w:rsidTr="4BAAA2C8">
        <w:trPr>
          <w:cantSplit/>
        </w:trPr>
        <w:tc>
          <w:tcPr>
            <w:tcW w:w="2869" w:type="dxa"/>
          </w:tcPr>
          <w:p w14:paraId="091F5856" w14:textId="77777777" w:rsidR="000456DE" w:rsidRPr="00300129" w:rsidRDefault="00CF7285">
            <w:pPr>
              <w:widowControl/>
              <w:snapToGrid w:val="0"/>
              <w:rPr>
                <w:rFonts w:eastAsia="Arial"/>
                <w:kern w:val="2"/>
              </w:rPr>
            </w:pPr>
            <w:r w:rsidRPr="00300129">
              <w:rPr>
                <w:rFonts w:eastAsia="Arial"/>
              </w:rPr>
              <w:t>ОС ФНЛ</w:t>
            </w:r>
          </w:p>
        </w:tc>
        <w:tc>
          <w:tcPr>
            <w:tcW w:w="408" w:type="dxa"/>
          </w:tcPr>
          <w:p w14:paraId="128CA02E" w14:textId="77777777" w:rsidR="000456DE" w:rsidRPr="00300129" w:rsidRDefault="00CF7285">
            <w:pPr>
              <w:widowControl/>
              <w:snapToGrid w:val="0"/>
              <w:rPr>
                <w:rFonts w:eastAsia="Arial"/>
                <w:kern w:val="2"/>
              </w:rPr>
            </w:pPr>
            <w:r w:rsidRPr="00300129">
              <w:rPr>
                <w:rFonts w:eastAsia="Arial"/>
              </w:rPr>
              <w:t>-</w:t>
            </w:r>
          </w:p>
        </w:tc>
        <w:tc>
          <w:tcPr>
            <w:tcW w:w="6309" w:type="dxa"/>
          </w:tcPr>
          <w:p w14:paraId="37E9BC62" w14:textId="77777777" w:rsidR="000456DE" w:rsidRPr="00300129" w:rsidRDefault="00CF7285">
            <w:pPr>
              <w:widowControl/>
              <w:snapToGrid w:val="0"/>
              <w:jc w:val="both"/>
              <w:rPr>
                <w:rFonts w:eastAsia="Arial"/>
                <w:kern w:val="2"/>
              </w:rPr>
            </w:pPr>
            <w:r w:rsidRPr="00300129">
              <w:rPr>
                <w:rFonts w:eastAsia="Arial"/>
              </w:rPr>
              <w:t>Общее собрание членов Ассоциации профессиональных футбольных клубов «Футбольная Национальная Лига»</w:t>
            </w:r>
          </w:p>
          <w:p w14:paraId="1CECD3DF" w14:textId="77777777" w:rsidR="000456DE" w:rsidRPr="00300129" w:rsidRDefault="000456DE">
            <w:pPr>
              <w:widowControl/>
              <w:snapToGrid w:val="0"/>
              <w:jc w:val="both"/>
              <w:rPr>
                <w:rFonts w:eastAsia="Arial"/>
                <w:kern w:val="2"/>
              </w:rPr>
            </w:pPr>
          </w:p>
        </w:tc>
      </w:tr>
      <w:tr w:rsidR="000456DE" w:rsidRPr="00300129" w14:paraId="4360ED1D" w14:textId="77777777" w:rsidTr="4BAAA2C8">
        <w:trPr>
          <w:cantSplit/>
        </w:trPr>
        <w:tc>
          <w:tcPr>
            <w:tcW w:w="2869" w:type="dxa"/>
          </w:tcPr>
          <w:p w14:paraId="4DE4DFE4" w14:textId="77777777" w:rsidR="000456DE" w:rsidRPr="00300129" w:rsidRDefault="00CF7285">
            <w:pPr>
              <w:snapToGrid w:val="0"/>
              <w:rPr>
                <w:bCs/>
                <w:kern w:val="2"/>
              </w:rPr>
            </w:pPr>
            <w:r w:rsidRPr="00300129">
              <w:rPr>
                <w:bCs/>
              </w:rPr>
              <w:t>Основной вещатель</w:t>
            </w:r>
          </w:p>
        </w:tc>
        <w:tc>
          <w:tcPr>
            <w:tcW w:w="408" w:type="dxa"/>
          </w:tcPr>
          <w:p w14:paraId="606E1A8C"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7AFD5C33" w14:textId="26193FE7" w:rsidR="000456DE" w:rsidRPr="00300129" w:rsidRDefault="00CF7285">
            <w:pPr>
              <w:snapToGrid w:val="0"/>
              <w:jc w:val="both"/>
              <w:rPr>
                <w:bCs/>
                <w:kern w:val="2"/>
              </w:rPr>
            </w:pPr>
            <w:r w:rsidRPr="00300129">
              <w:rPr>
                <w:bCs/>
              </w:rPr>
              <w:t xml:space="preserve">Организация, обладающая эксклюзивным правом производства </w:t>
            </w:r>
            <w:r w:rsidR="00613B3F" w:rsidRPr="00300129">
              <w:rPr>
                <w:bCs/>
              </w:rPr>
              <w:t xml:space="preserve">и/или </w:t>
            </w:r>
            <w:r w:rsidRPr="00300129">
              <w:rPr>
                <w:bCs/>
              </w:rPr>
              <w:t xml:space="preserve">показа телевизионных </w:t>
            </w:r>
            <w:r w:rsidR="00613B3F" w:rsidRPr="00300129">
              <w:rPr>
                <w:bCs/>
              </w:rPr>
              <w:t xml:space="preserve">и/или </w:t>
            </w:r>
            <w:proofErr w:type="gramStart"/>
            <w:r w:rsidRPr="00300129">
              <w:rPr>
                <w:bCs/>
              </w:rPr>
              <w:t>интернет-трансляций</w:t>
            </w:r>
            <w:proofErr w:type="gramEnd"/>
            <w:r w:rsidRPr="00300129">
              <w:rPr>
                <w:bCs/>
              </w:rPr>
              <w:t xml:space="preserve"> Матчей в соответствии с договором с ФНЛ (партнером ФНЛ) и имеющая право привлекать для производства трансляций третьих лиц, пользующихся в этом случае полномочиями Основного вещателя</w:t>
            </w:r>
          </w:p>
          <w:p w14:paraId="64C70D95" w14:textId="77777777" w:rsidR="000456DE" w:rsidRPr="00300129" w:rsidRDefault="000456DE">
            <w:pPr>
              <w:snapToGrid w:val="0"/>
              <w:jc w:val="both"/>
              <w:rPr>
                <w:bCs/>
                <w:kern w:val="2"/>
              </w:rPr>
            </w:pPr>
          </w:p>
        </w:tc>
      </w:tr>
      <w:tr w:rsidR="000456DE" w:rsidRPr="00300129" w14:paraId="7B47C0D0" w14:textId="77777777" w:rsidTr="4BAAA2C8">
        <w:trPr>
          <w:cantSplit/>
        </w:trPr>
        <w:tc>
          <w:tcPr>
            <w:tcW w:w="2869" w:type="dxa"/>
          </w:tcPr>
          <w:p w14:paraId="78753F28" w14:textId="77777777" w:rsidR="000456DE" w:rsidRPr="00300129" w:rsidRDefault="00CF7285">
            <w:pPr>
              <w:widowControl/>
              <w:snapToGrid w:val="0"/>
              <w:rPr>
                <w:rFonts w:eastAsia="Arial"/>
                <w:kern w:val="2"/>
              </w:rPr>
            </w:pPr>
            <w:r w:rsidRPr="00300129">
              <w:rPr>
                <w:rFonts w:eastAsia="Arial"/>
              </w:rPr>
              <w:lastRenderedPageBreak/>
              <w:t>Официальное лицо</w:t>
            </w:r>
          </w:p>
        </w:tc>
        <w:tc>
          <w:tcPr>
            <w:tcW w:w="408" w:type="dxa"/>
          </w:tcPr>
          <w:p w14:paraId="4504E8A1" w14:textId="77777777" w:rsidR="000456DE" w:rsidRPr="00300129" w:rsidRDefault="00CF7285">
            <w:pPr>
              <w:widowControl/>
              <w:snapToGrid w:val="0"/>
              <w:rPr>
                <w:rFonts w:eastAsia="Arial"/>
                <w:kern w:val="2"/>
              </w:rPr>
            </w:pPr>
            <w:r w:rsidRPr="00300129">
              <w:rPr>
                <w:rFonts w:eastAsia="Arial"/>
              </w:rPr>
              <w:t>-</w:t>
            </w:r>
          </w:p>
        </w:tc>
        <w:tc>
          <w:tcPr>
            <w:tcW w:w="6309" w:type="dxa"/>
          </w:tcPr>
          <w:p w14:paraId="685D2F25" w14:textId="153E9FA8" w:rsidR="000456DE" w:rsidRPr="00300129" w:rsidRDefault="00CF7285">
            <w:pPr>
              <w:pStyle w:val="ab"/>
              <w:jc w:val="both"/>
              <w:rPr>
                <w:sz w:val="24"/>
                <w:szCs w:val="24"/>
              </w:rPr>
            </w:pPr>
            <w:r w:rsidRPr="00300129">
              <w:rPr>
                <w:sz w:val="24"/>
                <w:szCs w:val="24"/>
              </w:rPr>
              <w:t xml:space="preserve">любое должностное лицо, выполняющее организационно распорядительные или административно-хозяйственные функции в 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 МРО, членах РФС </w:t>
            </w:r>
            <w:r w:rsidR="00A4713E" w:rsidRPr="00300129">
              <w:rPr>
                <w:sz w:val="24"/>
                <w:szCs w:val="24"/>
              </w:rPr>
              <w:t>–</w:t>
            </w:r>
            <w:r w:rsidRPr="00300129">
              <w:rPr>
                <w:sz w:val="24"/>
                <w:szCs w:val="24"/>
              </w:rPr>
              <w:t xml:space="preserve"> юридических лицах, </w:t>
            </w:r>
            <w:r w:rsidRPr="00300129">
              <w:rPr>
                <w:sz w:val="24"/>
              </w:rPr>
              <w:t>л</w:t>
            </w:r>
            <w:r w:rsidRPr="00300129">
              <w:rPr>
                <w:sz w:val="24"/>
                <w:szCs w:val="24"/>
              </w:rPr>
              <w:t>игах или Клубах</w:t>
            </w:r>
          </w:p>
          <w:p w14:paraId="59E6834B" w14:textId="77777777" w:rsidR="000456DE" w:rsidRPr="00300129" w:rsidRDefault="000456DE">
            <w:pPr>
              <w:pStyle w:val="ab"/>
              <w:jc w:val="both"/>
              <w:rPr>
                <w:rFonts w:eastAsia="Arial"/>
                <w:kern w:val="2"/>
              </w:rPr>
            </w:pPr>
          </w:p>
        </w:tc>
      </w:tr>
      <w:tr w:rsidR="000456DE" w:rsidRPr="00300129" w14:paraId="3F619E0F" w14:textId="77777777" w:rsidTr="4BAAA2C8">
        <w:trPr>
          <w:cantSplit/>
        </w:trPr>
        <w:tc>
          <w:tcPr>
            <w:tcW w:w="2869" w:type="dxa"/>
          </w:tcPr>
          <w:p w14:paraId="0ABCF356" w14:textId="77777777" w:rsidR="000456DE" w:rsidRPr="00300129" w:rsidRDefault="00CF7285">
            <w:pPr>
              <w:widowControl/>
              <w:snapToGrid w:val="0"/>
              <w:rPr>
                <w:rFonts w:eastAsia="Arial"/>
                <w:kern w:val="2"/>
              </w:rPr>
            </w:pPr>
            <w:r w:rsidRPr="00300129">
              <w:rPr>
                <w:rFonts w:eastAsia="Arial"/>
              </w:rPr>
              <w:t>Официальное лицо Клуба</w:t>
            </w:r>
          </w:p>
        </w:tc>
        <w:tc>
          <w:tcPr>
            <w:tcW w:w="408" w:type="dxa"/>
          </w:tcPr>
          <w:p w14:paraId="0DCFE2D1" w14:textId="77777777" w:rsidR="000456DE" w:rsidRPr="00300129" w:rsidRDefault="00CF7285">
            <w:pPr>
              <w:widowControl/>
              <w:snapToGrid w:val="0"/>
              <w:rPr>
                <w:rFonts w:eastAsia="Arial"/>
                <w:kern w:val="2"/>
              </w:rPr>
            </w:pPr>
            <w:r w:rsidRPr="00300129">
              <w:rPr>
                <w:rFonts w:eastAsia="Arial"/>
              </w:rPr>
              <w:t>-</w:t>
            </w:r>
          </w:p>
        </w:tc>
        <w:tc>
          <w:tcPr>
            <w:tcW w:w="6309" w:type="dxa"/>
          </w:tcPr>
          <w:p w14:paraId="7B3D24B8" w14:textId="77777777" w:rsidR="000456DE" w:rsidRPr="00300129" w:rsidRDefault="00CF7285">
            <w:pPr>
              <w:widowControl/>
              <w:snapToGrid w:val="0"/>
              <w:jc w:val="both"/>
              <w:rPr>
                <w:rFonts w:eastAsia="Arial"/>
              </w:rPr>
            </w:pPr>
            <w:r w:rsidRPr="00300129">
              <w:rPr>
                <w:rFonts w:eastAsia="Arial"/>
              </w:rPr>
              <w:t>Сотрудник Клуба, внесенный в заявочный лист руководящего состава Клуба, тренерского состава и Персонала Команды</w:t>
            </w:r>
          </w:p>
          <w:p w14:paraId="73B69AE8" w14:textId="77777777" w:rsidR="000456DE" w:rsidRPr="00300129" w:rsidRDefault="000456DE">
            <w:pPr>
              <w:widowControl/>
              <w:snapToGrid w:val="0"/>
              <w:jc w:val="both"/>
              <w:rPr>
                <w:rFonts w:eastAsia="Arial"/>
              </w:rPr>
            </w:pPr>
          </w:p>
        </w:tc>
      </w:tr>
      <w:tr w:rsidR="000456DE" w:rsidRPr="00300129" w14:paraId="649C9D21" w14:textId="77777777" w:rsidTr="4BAAA2C8">
        <w:trPr>
          <w:cantSplit/>
        </w:trPr>
        <w:tc>
          <w:tcPr>
            <w:tcW w:w="2869" w:type="dxa"/>
          </w:tcPr>
          <w:p w14:paraId="1EF96EF5" w14:textId="77777777" w:rsidR="000456DE" w:rsidRPr="00300129" w:rsidRDefault="00CF7285">
            <w:pPr>
              <w:widowControl/>
              <w:snapToGrid w:val="0"/>
              <w:rPr>
                <w:rFonts w:eastAsia="Arial"/>
              </w:rPr>
            </w:pPr>
            <w:r w:rsidRPr="00300129">
              <w:rPr>
                <w:rFonts w:eastAsia="Arial"/>
              </w:rPr>
              <w:t xml:space="preserve">Официальное лицо Матча </w:t>
            </w:r>
          </w:p>
          <w:p w14:paraId="622267BF" w14:textId="77777777" w:rsidR="000456DE" w:rsidRPr="00300129" w:rsidRDefault="000456DE">
            <w:pPr>
              <w:widowControl/>
              <w:snapToGrid w:val="0"/>
              <w:rPr>
                <w:rFonts w:eastAsia="Arial"/>
                <w:kern w:val="2"/>
              </w:rPr>
            </w:pPr>
          </w:p>
        </w:tc>
        <w:tc>
          <w:tcPr>
            <w:tcW w:w="408" w:type="dxa"/>
          </w:tcPr>
          <w:p w14:paraId="5CF2F3CF" w14:textId="1D8793E3" w:rsidR="000456DE" w:rsidRPr="00300129" w:rsidRDefault="002238E7">
            <w:pPr>
              <w:widowControl/>
              <w:snapToGrid w:val="0"/>
              <w:rPr>
                <w:rFonts w:eastAsia="Arial"/>
              </w:rPr>
            </w:pPr>
            <w:r>
              <w:rPr>
                <w:rFonts w:eastAsia="Arial"/>
              </w:rPr>
              <w:t>-</w:t>
            </w:r>
          </w:p>
          <w:p w14:paraId="6F803BD7" w14:textId="77777777" w:rsidR="000456DE" w:rsidRPr="00300129" w:rsidRDefault="000456DE">
            <w:pPr>
              <w:widowControl/>
              <w:snapToGrid w:val="0"/>
              <w:rPr>
                <w:rFonts w:eastAsia="Arial"/>
              </w:rPr>
            </w:pPr>
          </w:p>
          <w:p w14:paraId="258499AC" w14:textId="77777777" w:rsidR="000456DE" w:rsidRPr="00300129" w:rsidRDefault="000456DE">
            <w:pPr>
              <w:widowControl/>
              <w:snapToGrid w:val="0"/>
              <w:rPr>
                <w:rFonts w:eastAsia="Arial"/>
                <w:kern w:val="2"/>
              </w:rPr>
            </w:pPr>
          </w:p>
        </w:tc>
        <w:tc>
          <w:tcPr>
            <w:tcW w:w="6309" w:type="dxa"/>
          </w:tcPr>
          <w:p w14:paraId="6B082AFB" w14:textId="1E7F9B91" w:rsidR="000456DE" w:rsidRPr="00300129" w:rsidRDefault="00CF7285">
            <w:pPr>
              <w:widowControl/>
              <w:snapToGrid w:val="0"/>
              <w:jc w:val="both"/>
              <w:rPr>
                <w:rFonts w:eastAsia="Arial"/>
                <w:kern w:val="2"/>
              </w:rPr>
            </w:pPr>
            <w:r w:rsidRPr="00300129">
              <w:rPr>
                <w:bCs/>
              </w:rPr>
              <w:t xml:space="preserve">Судейская бригада, Инспектор, Делегат ФНЛ, Комиссар, </w:t>
            </w:r>
            <w:proofErr w:type="gramStart"/>
            <w:r w:rsidRPr="00300129">
              <w:rPr>
                <w:bCs/>
              </w:rPr>
              <w:t>включенные</w:t>
            </w:r>
            <w:proofErr w:type="gramEnd"/>
            <w:r w:rsidRPr="00300129">
              <w:rPr>
                <w:bCs/>
              </w:rPr>
              <w:t xml:space="preserve"> в протокол Матча (форма №8)</w:t>
            </w:r>
          </w:p>
          <w:p w14:paraId="3365D4AC" w14:textId="77777777" w:rsidR="000456DE" w:rsidRPr="00300129" w:rsidRDefault="000456DE">
            <w:pPr>
              <w:widowControl/>
              <w:snapToGrid w:val="0"/>
              <w:jc w:val="both"/>
              <w:rPr>
                <w:rFonts w:eastAsia="Arial"/>
                <w:kern w:val="2"/>
              </w:rPr>
            </w:pPr>
          </w:p>
        </w:tc>
      </w:tr>
      <w:tr w:rsidR="000456DE" w:rsidRPr="00300129" w14:paraId="281DF2D4" w14:textId="77777777" w:rsidTr="4BAAA2C8">
        <w:trPr>
          <w:cantSplit/>
        </w:trPr>
        <w:tc>
          <w:tcPr>
            <w:tcW w:w="2869" w:type="dxa"/>
          </w:tcPr>
          <w:p w14:paraId="6744E23D" w14:textId="77777777" w:rsidR="000456DE" w:rsidRPr="00300129" w:rsidRDefault="00CF7285">
            <w:pPr>
              <w:widowControl/>
              <w:snapToGrid w:val="0"/>
              <w:rPr>
                <w:rFonts w:eastAsia="Arial"/>
              </w:rPr>
            </w:pPr>
            <w:r w:rsidRPr="00300129">
              <w:rPr>
                <w:rFonts w:eastAsia="Arial"/>
              </w:rPr>
              <w:t>Палата по разрешению споров</w:t>
            </w:r>
          </w:p>
        </w:tc>
        <w:tc>
          <w:tcPr>
            <w:tcW w:w="408" w:type="dxa"/>
          </w:tcPr>
          <w:p w14:paraId="58A82389" w14:textId="77777777" w:rsidR="000456DE" w:rsidRPr="00300129" w:rsidRDefault="00CF7285">
            <w:pPr>
              <w:widowControl/>
              <w:snapToGrid w:val="0"/>
              <w:rPr>
                <w:rFonts w:eastAsia="Arial"/>
              </w:rPr>
            </w:pPr>
            <w:r w:rsidRPr="00300129">
              <w:rPr>
                <w:rFonts w:eastAsia="Arial"/>
              </w:rPr>
              <w:t>-</w:t>
            </w:r>
          </w:p>
        </w:tc>
        <w:tc>
          <w:tcPr>
            <w:tcW w:w="6309" w:type="dxa"/>
          </w:tcPr>
          <w:p w14:paraId="456835C1" w14:textId="77777777" w:rsidR="000456DE" w:rsidRPr="00300129" w:rsidRDefault="00CF7285">
            <w:pPr>
              <w:widowControl/>
              <w:snapToGrid w:val="0"/>
              <w:jc w:val="both"/>
              <w:rPr>
                <w:rFonts w:eastAsia="Arial"/>
                <w:kern w:val="2"/>
              </w:rPr>
            </w:pPr>
            <w:proofErr w:type="gramStart"/>
            <w:r w:rsidRPr="00300129">
              <w:rPr>
                <w:rFonts w:eastAsia="Arial"/>
                <w:kern w:val="2"/>
              </w:rPr>
              <w:t>Юрисдикционный орган РФС, осуществляющий внесудебное (досудебное) урегулирование споров, участниками которых являются клубы, игроки, тренеры и иные субъекты футбола в соответствии с Регламентом РФС по статусу и переходам (трансферу) футболистов и Регламентом РФС по разрешению споров, а также применяет дисциплинарные (спортивные) санкции за нарушения указанных регламентов, а также иных регламентов (положений), в случае прямого на то указания в них</w:t>
            </w:r>
            <w:proofErr w:type="gramEnd"/>
          </w:p>
          <w:p w14:paraId="49E31809" w14:textId="77777777" w:rsidR="000456DE" w:rsidRPr="00300129" w:rsidRDefault="000456DE">
            <w:pPr>
              <w:widowControl/>
              <w:snapToGrid w:val="0"/>
              <w:jc w:val="both"/>
              <w:rPr>
                <w:bCs/>
              </w:rPr>
            </w:pPr>
          </w:p>
        </w:tc>
      </w:tr>
      <w:tr w:rsidR="000456DE" w:rsidRPr="00300129" w14:paraId="03E4194B" w14:textId="77777777" w:rsidTr="4BAAA2C8">
        <w:trPr>
          <w:cantSplit/>
        </w:trPr>
        <w:tc>
          <w:tcPr>
            <w:tcW w:w="2869" w:type="dxa"/>
          </w:tcPr>
          <w:p w14:paraId="2E83C65F" w14:textId="77777777" w:rsidR="000456DE" w:rsidRPr="00300129" w:rsidRDefault="00CF7285">
            <w:pPr>
              <w:widowControl/>
              <w:snapToGrid w:val="0"/>
              <w:rPr>
                <w:rFonts w:eastAsia="Arial"/>
                <w:bCs/>
              </w:rPr>
            </w:pPr>
            <w:r w:rsidRPr="00300129">
              <w:rPr>
                <w:rFonts w:eastAsia="Arial"/>
                <w:bCs/>
              </w:rPr>
              <w:t>Первенство</w:t>
            </w:r>
          </w:p>
          <w:p w14:paraId="72518843" w14:textId="77777777" w:rsidR="00381ABA" w:rsidRPr="00300129" w:rsidRDefault="00381ABA">
            <w:pPr>
              <w:widowControl/>
              <w:snapToGrid w:val="0"/>
              <w:rPr>
                <w:rFonts w:eastAsia="Arial"/>
                <w:bCs/>
              </w:rPr>
            </w:pPr>
          </w:p>
          <w:p w14:paraId="1E59DEC0" w14:textId="77777777" w:rsidR="00381ABA" w:rsidRPr="00300129" w:rsidRDefault="00381ABA">
            <w:pPr>
              <w:widowControl/>
              <w:snapToGrid w:val="0"/>
              <w:rPr>
                <w:rFonts w:eastAsia="Arial"/>
                <w:bCs/>
              </w:rPr>
            </w:pPr>
          </w:p>
          <w:p w14:paraId="7AD89091" w14:textId="77777777" w:rsidR="00381ABA" w:rsidRPr="00300129" w:rsidRDefault="00381ABA">
            <w:pPr>
              <w:widowControl/>
              <w:snapToGrid w:val="0"/>
              <w:rPr>
                <w:rFonts w:eastAsia="Arial"/>
                <w:bCs/>
              </w:rPr>
            </w:pPr>
          </w:p>
          <w:p w14:paraId="1FF97587" w14:textId="768503B0" w:rsidR="00381ABA" w:rsidRPr="00300129" w:rsidRDefault="00381ABA">
            <w:pPr>
              <w:widowControl/>
              <w:snapToGrid w:val="0"/>
              <w:rPr>
                <w:rFonts w:eastAsia="Arial"/>
                <w:bCs/>
                <w:kern w:val="2"/>
              </w:rPr>
            </w:pPr>
          </w:p>
        </w:tc>
        <w:tc>
          <w:tcPr>
            <w:tcW w:w="408" w:type="dxa"/>
          </w:tcPr>
          <w:p w14:paraId="401E6C99" w14:textId="77777777" w:rsidR="000456DE" w:rsidRPr="00300129" w:rsidRDefault="00CF7285">
            <w:pPr>
              <w:widowControl/>
              <w:snapToGrid w:val="0"/>
              <w:rPr>
                <w:rFonts w:eastAsia="Arial"/>
                <w:b/>
                <w:bCs/>
                <w:kern w:val="2"/>
              </w:rPr>
            </w:pPr>
            <w:r w:rsidRPr="00300129">
              <w:rPr>
                <w:rFonts w:eastAsia="Arial"/>
                <w:b/>
                <w:bCs/>
              </w:rPr>
              <w:t>-</w:t>
            </w:r>
          </w:p>
        </w:tc>
        <w:tc>
          <w:tcPr>
            <w:tcW w:w="6309" w:type="dxa"/>
          </w:tcPr>
          <w:p w14:paraId="26902B91" w14:textId="21C8A791" w:rsidR="000456DE" w:rsidRPr="00300129" w:rsidRDefault="00CF7285" w:rsidP="007E4C96">
            <w:pPr>
              <w:widowControl/>
              <w:snapToGrid w:val="0"/>
              <w:jc w:val="both"/>
              <w:rPr>
                <w:rFonts w:eastAsia="Arial"/>
                <w:bCs/>
                <w:kern w:val="2"/>
              </w:rPr>
            </w:pPr>
            <w:r w:rsidRPr="00300129">
              <w:rPr>
                <w:rFonts w:eastAsia="Arial"/>
                <w:bCs/>
              </w:rPr>
              <w:t xml:space="preserve">«Олимп-Первенство России по футболу среди команд клубов </w:t>
            </w:r>
            <w:r w:rsidR="007F4FC4" w:rsidRPr="00300129">
              <w:rPr>
                <w:rFonts w:eastAsia="Arial"/>
                <w:bCs/>
                <w:lang w:val="en-US"/>
              </w:rPr>
              <w:t>II</w:t>
            </w:r>
            <w:r w:rsidR="007F4FC4" w:rsidRPr="00300129">
              <w:rPr>
                <w:rFonts w:eastAsia="Arial"/>
                <w:bCs/>
              </w:rPr>
              <w:t xml:space="preserve"> дивизиона </w:t>
            </w:r>
            <w:r w:rsidRPr="00300129">
              <w:rPr>
                <w:rFonts w:eastAsia="Arial"/>
                <w:bCs/>
              </w:rPr>
              <w:t>Футбольной Национальной Лиги сезона 2021</w:t>
            </w:r>
            <w:r w:rsidR="00467FB0" w:rsidRPr="00300129">
              <w:t>–</w:t>
            </w:r>
            <w:r w:rsidRPr="00300129">
              <w:rPr>
                <w:rFonts w:eastAsia="Arial"/>
                <w:bCs/>
              </w:rPr>
              <w:t>2022 годов»</w:t>
            </w:r>
            <w:r w:rsidR="00381ABA" w:rsidRPr="00300129">
              <w:rPr>
                <w:rFonts w:eastAsia="Arial"/>
                <w:bCs/>
              </w:rPr>
              <w:t>. В целях применения настоящего Регламента под наименованием соревнования также понима</w:t>
            </w:r>
            <w:r w:rsidR="007E4C96" w:rsidRPr="00300129">
              <w:rPr>
                <w:rFonts w:eastAsia="Arial"/>
                <w:bCs/>
              </w:rPr>
              <w:t>е</w:t>
            </w:r>
            <w:r w:rsidR="00381ABA" w:rsidRPr="00300129">
              <w:rPr>
                <w:rFonts w:eastAsia="Arial"/>
                <w:bCs/>
              </w:rPr>
              <w:t xml:space="preserve">тся «Всероссийские соревнования по футболу среди мужчин «Футбольная национальная лига» </w:t>
            </w:r>
            <w:r w:rsidR="007E4C96" w:rsidRPr="00300129">
              <w:rPr>
                <w:rFonts w:eastAsia="Arial"/>
                <w:bCs/>
                <w:lang w:val="en-US"/>
              </w:rPr>
              <w:t>II</w:t>
            </w:r>
            <w:r w:rsidR="007E4C96" w:rsidRPr="00300129">
              <w:rPr>
                <w:rFonts w:eastAsia="Arial"/>
                <w:bCs/>
              </w:rPr>
              <w:t xml:space="preserve"> дивизион </w:t>
            </w:r>
            <w:r w:rsidR="00381ABA" w:rsidRPr="00300129">
              <w:rPr>
                <w:rFonts w:eastAsia="Arial"/>
                <w:bCs/>
              </w:rPr>
              <w:t>сезона 2021</w:t>
            </w:r>
            <w:r w:rsidR="00A80BC8" w:rsidRPr="00300129">
              <w:rPr>
                <w:rFonts w:eastAsia="Calibri"/>
                <w:bCs/>
              </w:rPr>
              <w:t>–</w:t>
            </w:r>
            <w:r w:rsidR="00381ABA" w:rsidRPr="00300129">
              <w:rPr>
                <w:rFonts w:eastAsia="Arial"/>
                <w:bCs/>
              </w:rPr>
              <w:t xml:space="preserve">2022 годов» </w:t>
            </w:r>
            <w:r w:rsidR="16F2D17C" w:rsidRPr="00300129">
              <w:rPr>
                <w:rFonts w:eastAsia="Arial"/>
              </w:rPr>
              <w:t>и</w:t>
            </w:r>
            <w:r w:rsidR="72FC4BD0" w:rsidRPr="00300129">
              <w:rPr>
                <w:rFonts w:eastAsia="Arial"/>
              </w:rPr>
              <w:t>ли Всероссийское соревнование по футболу среди мужчин «Профессиональная футбольная Лига» сезона 2021-2022 годов</w:t>
            </w:r>
            <w:r w:rsidR="25D33B78" w:rsidRPr="00300129">
              <w:rPr>
                <w:rFonts w:eastAsia="Arial"/>
              </w:rPr>
              <w:t xml:space="preserve">  </w:t>
            </w:r>
          </w:p>
        </w:tc>
      </w:tr>
      <w:tr w:rsidR="000456DE" w:rsidRPr="00300129" w14:paraId="5E1FB825" w14:textId="77777777" w:rsidTr="4BAAA2C8">
        <w:trPr>
          <w:cantSplit/>
        </w:trPr>
        <w:tc>
          <w:tcPr>
            <w:tcW w:w="2869" w:type="dxa"/>
          </w:tcPr>
          <w:p w14:paraId="5557B636" w14:textId="77777777" w:rsidR="000456DE" w:rsidRPr="00300129" w:rsidRDefault="000456DE">
            <w:pPr>
              <w:widowControl/>
              <w:snapToGrid w:val="0"/>
              <w:rPr>
                <w:rFonts w:eastAsia="Arial"/>
                <w:bCs/>
              </w:rPr>
            </w:pPr>
          </w:p>
        </w:tc>
        <w:tc>
          <w:tcPr>
            <w:tcW w:w="408" w:type="dxa"/>
          </w:tcPr>
          <w:p w14:paraId="20F60651" w14:textId="464315C6" w:rsidR="000456DE" w:rsidRPr="00300129" w:rsidRDefault="000456DE">
            <w:pPr>
              <w:widowControl/>
              <w:snapToGrid w:val="0"/>
              <w:rPr>
                <w:rFonts w:eastAsia="Arial"/>
                <w:b/>
                <w:bCs/>
              </w:rPr>
            </w:pPr>
          </w:p>
        </w:tc>
        <w:tc>
          <w:tcPr>
            <w:tcW w:w="6309" w:type="dxa"/>
          </w:tcPr>
          <w:p w14:paraId="242C9A14" w14:textId="77777777" w:rsidR="000456DE" w:rsidRPr="00300129" w:rsidRDefault="000456DE">
            <w:pPr>
              <w:widowControl/>
              <w:snapToGrid w:val="0"/>
              <w:jc w:val="both"/>
              <w:rPr>
                <w:rFonts w:eastAsia="Arial"/>
                <w:bCs/>
              </w:rPr>
            </w:pPr>
          </w:p>
        </w:tc>
      </w:tr>
      <w:tr w:rsidR="000456DE" w:rsidRPr="00300129" w14:paraId="7705DE36" w14:textId="77777777" w:rsidTr="4BAAA2C8">
        <w:trPr>
          <w:cantSplit/>
        </w:trPr>
        <w:tc>
          <w:tcPr>
            <w:tcW w:w="2869" w:type="dxa"/>
          </w:tcPr>
          <w:p w14:paraId="01E85D34" w14:textId="77777777" w:rsidR="000456DE" w:rsidRPr="00300129" w:rsidRDefault="00CF7285">
            <w:pPr>
              <w:widowControl/>
              <w:snapToGrid w:val="0"/>
              <w:rPr>
                <w:rFonts w:eastAsia="Arial"/>
              </w:rPr>
            </w:pPr>
            <w:r w:rsidRPr="00300129">
              <w:rPr>
                <w:rFonts w:eastAsia="Arial"/>
              </w:rPr>
              <w:t>Персонал Команды</w:t>
            </w:r>
          </w:p>
          <w:p w14:paraId="4A4C4DBC" w14:textId="77777777" w:rsidR="000456DE" w:rsidRPr="00300129" w:rsidRDefault="000456DE">
            <w:pPr>
              <w:widowControl/>
              <w:snapToGrid w:val="0"/>
              <w:rPr>
                <w:rFonts w:eastAsia="Arial"/>
                <w:kern w:val="2"/>
              </w:rPr>
            </w:pPr>
          </w:p>
        </w:tc>
        <w:tc>
          <w:tcPr>
            <w:tcW w:w="408" w:type="dxa"/>
          </w:tcPr>
          <w:p w14:paraId="6C4F07D4" w14:textId="77777777" w:rsidR="000456DE" w:rsidRPr="00300129" w:rsidRDefault="00CF7285">
            <w:pPr>
              <w:widowControl/>
              <w:snapToGrid w:val="0"/>
              <w:rPr>
                <w:rFonts w:eastAsia="Arial"/>
              </w:rPr>
            </w:pPr>
            <w:r w:rsidRPr="00300129">
              <w:rPr>
                <w:rFonts w:eastAsia="Arial"/>
              </w:rPr>
              <w:t>-</w:t>
            </w:r>
          </w:p>
          <w:p w14:paraId="2EEC3B64" w14:textId="77777777" w:rsidR="000456DE" w:rsidRPr="00300129" w:rsidRDefault="000456DE">
            <w:pPr>
              <w:widowControl/>
              <w:snapToGrid w:val="0"/>
              <w:rPr>
                <w:rFonts w:eastAsia="Arial"/>
                <w:kern w:val="2"/>
              </w:rPr>
            </w:pPr>
          </w:p>
        </w:tc>
        <w:tc>
          <w:tcPr>
            <w:tcW w:w="6309" w:type="dxa"/>
          </w:tcPr>
          <w:p w14:paraId="37AF2A0B" w14:textId="77777777" w:rsidR="000456DE" w:rsidRPr="00300129" w:rsidRDefault="00CF7285">
            <w:pPr>
              <w:widowControl/>
              <w:snapToGrid w:val="0"/>
              <w:jc w:val="both"/>
              <w:rPr>
                <w:rFonts w:eastAsia="Arial"/>
                <w:kern w:val="2"/>
              </w:rPr>
            </w:pPr>
            <w:r w:rsidRPr="00300129">
              <w:rPr>
                <w:rFonts w:eastAsia="Arial"/>
                <w:kern w:val="2"/>
              </w:rPr>
              <w:t>Сотрудники Клуба, внесенные в форму №2, кроме тренеров</w:t>
            </w:r>
          </w:p>
          <w:p w14:paraId="55ECC31C" w14:textId="77777777" w:rsidR="000456DE" w:rsidRPr="00300129" w:rsidRDefault="000456DE">
            <w:pPr>
              <w:widowControl/>
              <w:snapToGrid w:val="0"/>
              <w:jc w:val="both"/>
              <w:rPr>
                <w:rFonts w:eastAsia="Arial"/>
                <w:kern w:val="2"/>
              </w:rPr>
            </w:pPr>
          </w:p>
        </w:tc>
      </w:tr>
      <w:tr w:rsidR="000456DE" w:rsidRPr="00300129" w14:paraId="3E73A4CB" w14:textId="77777777" w:rsidTr="4BAAA2C8">
        <w:trPr>
          <w:cantSplit/>
        </w:trPr>
        <w:tc>
          <w:tcPr>
            <w:tcW w:w="2869" w:type="dxa"/>
          </w:tcPr>
          <w:p w14:paraId="372AC40A" w14:textId="77777777" w:rsidR="000456DE" w:rsidRPr="00300129" w:rsidRDefault="00CF7285">
            <w:pPr>
              <w:widowControl/>
              <w:snapToGrid w:val="0"/>
              <w:rPr>
                <w:rFonts w:eastAsia="Arial"/>
              </w:rPr>
            </w:pPr>
            <w:r w:rsidRPr="00300129">
              <w:rPr>
                <w:rFonts w:eastAsia="Arial"/>
              </w:rPr>
              <w:t>Помощники</w:t>
            </w:r>
          </w:p>
          <w:p w14:paraId="7EAF8860" w14:textId="77777777" w:rsidR="000456DE" w:rsidRPr="00300129" w:rsidRDefault="000456DE">
            <w:pPr>
              <w:widowControl/>
              <w:snapToGrid w:val="0"/>
              <w:rPr>
                <w:rFonts w:eastAsia="Arial"/>
              </w:rPr>
            </w:pPr>
          </w:p>
        </w:tc>
        <w:tc>
          <w:tcPr>
            <w:tcW w:w="408" w:type="dxa"/>
          </w:tcPr>
          <w:p w14:paraId="2F0FB56D" w14:textId="77777777" w:rsidR="000456DE" w:rsidRPr="00300129" w:rsidRDefault="00CF7285">
            <w:pPr>
              <w:widowControl/>
              <w:snapToGrid w:val="0"/>
              <w:rPr>
                <w:rFonts w:eastAsia="Arial"/>
              </w:rPr>
            </w:pPr>
            <w:r w:rsidRPr="00300129">
              <w:rPr>
                <w:rFonts w:eastAsia="Arial"/>
              </w:rPr>
              <w:t>-</w:t>
            </w:r>
          </w:p>
          <w:p w14:paraId="08AFD577" w14:textId="77777777" w:rsidR="000456DE" w:rsidRPr="00300129" w:rsidRDefault="000456DE">
            <w:pPr>
              <w:widowControl/>
              <w:snapToGrid w:val="0"/>
              <w:rPr>
                <w:rFonts w:eastAsia="Arial"/>
              </w:rPr>
            </w:pPr>
          </w:p>
        </w:tc>
        <w:tc>
          <w:tcPr>
            <w:tcW w:w="6309" w:type="dxa"/>
          </w:tcPr>
          <w:p w14:paraId="5C9CF8EA" w14:textId="24F5C7A6" w:rsidR="000456DE" w:rsidRPr="00300129" w:rsidRDefault="00CF7285">
            <w:pPr>
              <w:widowControl/>
              <w:snapToGrid w:val="0"/>
              <w:jc w:val="both"/>
              <w:rPr>
                <w:rFonts w:eastAsia="Arial"/>
                <w:kern w:val="2"/>
              </w:rPr>
            </w:pPr>
            <w:r w:rsidRPr="00300129">
              <w:rPr>
                <w:rFonts w:eastAsia="Arial"/>
              </w:rPr>
              <w:t>Назначенные ДС помощники Судьи</w:t>
            </w:r>
          </w:p>
          <w:p w14:paraId="0D061C2D" w14:textId="77777777" w:rsidR="000456DE" w:rsidRPr="00300129" w:rsidRDefault="000456DE">
            <w:pPr>
              <w:widowControl/>
              <w:snapToGrid w:val="0"/>
              <w:jc w:val="both"/>
              <w:rPr>
                <w:rFonts w:eastAsia="Arial"/>
                <w:kern w:val="2"/>
              </w:rPr>
            </w:pPr>
          </w:p>
        </w:tc>
      </w:tr>
      <w:tr w:rsidR="000456DE" w:rsidRPr="00300129" w14:paraId="1869276D" w14:textId="77777777" w:rsidTr="4BAAA2C8">
        <w:trPr>
          <w:cantSplit/>
        </w:trPr>
        <w:tc>
          <w:tcPr>
            <w:tcW w:w="2869" w:type="dxa"/>
          </w:tcPr>
          <w:p w14:paraId="7585CD4B" w14:textId="77777777" w:rsidR="000456DE" w:rsidRPr="00300129" w:rsidRDefault="00CF7285">
            <w:pPr>
              <w:snapToGrid w:val="0"/>
              <w:rPr>
                <w:bCs/>
                <w:kern w:val="2"/>
              </w:rPr>
            </w:pPr>
            <w:r w:rsidRPr="00300129">
              <w:rPr>
                <w:bCs/>
              </w:rPr>
              <w:t>Правила игры</w:t>
            </w:r>
          </w:p>
        </w:tc>
        <w:tc>
          <w:tcPr>
            <w:tcW w:w="408" w:type="dxa"/>
          </w:tcPr>
          <w:p w14:paraId="2921B660"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0D5E4BBB" w14:textId="77777777" w:rsidR="000456DE" w:rsidRPr="00300129" w:rsidRDefault="00CF7285">
            <w:pPr>
              <w:snapToGrid w:val="0"/>
              <w:jc w:val="both"/>
            </w:pPr>
            <w:r w:rsidRPr="00300129">
              <w:t>Правила игры в футбол, утвержденные Международным советом футбольных ассоциаций (ИФАБ), с поправками к Правилам игры ИФАБ, в действующей редакции.</w:t>
            </w:r>
          </w:p>
          <w:p w14:paraId="758C0A04" w14:textId="77777777" w:rsidR="000456DE" w:rsidRPr="00300129" w:rsidRDefault="000456DE">
            <w:pPr>
              <w:snapToGrid w:val="0"/>
              <w:jc w:val="both"/>
              <w:rPr>
                <w:bCs/>
                <w:kern w:val="2"/>
              </w:rPr>
            </w:pPr>
          </w:p>
        </w:tc>
      </w:tr>
      <w:tr w:rsidR="000456DE" w:rsidRPr="00300129" w14:paraId="655DF4EE" w14:textId="77777777" w:rsidTr="4BAAA2C8">
        <w:trPr>
          <w:cantSplit/>
        </w:trPr>
        <w:tc>
          <w:tcPr>
            <w:tcW w:w="2869" w:type="dxa"/>
          </w:tcPr>
          <w:p w14:paraId="151A50B3" w14:textId="77777777" w:rsidR="000456DE" w:rsidRPr="00300129" w:rsidRDefault="00CF7285">
            <w:pPr>
              <w:widowControl/>
              <w:snapToGrid w:val="0"/>
              <w:rPr>
                <w:rFonts w:eastAsia="Arial"/>
              </w:rPr>
            </w:pPr>
            <w:r w:rsidRPr="00300129">
              <w:rPr>
                <w:rFonts w:eastAsia="Arial"/>
              </w:rPr>
              <w:t>Принимающий клуб, Организатор матча</w:t>
            </w:r>
          </w:p>
          <w:p w14:paraId="2D969D2C" w14:textId="77777777" w:rsidR="000456DE" w:rsidRPr="00300129" w:rsidRDefault="000456DE">
            <w:pPr>
              <w:widowControl/>
              <w:snapToGrid w:val="0"/>
              <w:rPr>
                <w:rFonts w:eastAsia="Arial"/>
                <w:kern w:val="2"/>
              </w:rPr>
            </w:pPr>
          </w:p>
        </w:tc>
        <w:tc>
          <w:tcPr>
            <w:tcW w:w="408" w:type="dxa"/>
          </w:tcPr>
          <w:p w14:paraId="06187907" w14:textId="77777777" w:rsidR="000456DE" w:rsidRPr="00300129" w:rsidRDefault="00CF7285">
            <w:pPr>
              <w:widowControl/>
              <w:snapToGrid w:val="0"/>
              <w:rPr>
                <w:rFonts w:eastAsia="Arial"/>
                <w:kern w:val="2"/>
              </w:rPr>
            </w:pPr>
            <w:r w:rsidRPr="00300129">
              <w:rPr>
                <w:rFonts w:eastAsia="Arial"/>
              </w:rPr>
              <w:t>-</w:t>
            </w:r>
          </w:p>
        </w:tc>
        <w:tc>
          <w:tcPr>
            <w:tcW w:w="6309" w:type="dxa"/>
          </w:tcPr>
          <w:p w14:paraId="1D8DD62B" w14:textId="20B28466" w:rsidR="000456DE" w:rsidRPr="00300129" w:rsidRDefault="00CF7285" w:rsidP="007E4C96">
            <w:pPr>
              <w:widowControl/>
              <w:snapToGrid w:val="0"/>
              <w:jc w:val="both"/>
              <w:rPr>
                <w:rFonts w:eastAsia="Arial"/>
                <w:kern w:val="2"/>
              </w:rPr>
            </w:pPr>
            <w:r w:rsidRPr="00300129">
              <w:rPr>
                <w:rFonts w:eastAsia="Arial"/>
              </w:rPr>
              <w:t>Клуб, осуществляющий организационное</w:t>
            </w:r>
            <w:r w:rsidR="00247396" w:rsidRPr="00300129">
              <w:rPr>
                <w:rFonts w:eastAsia="Arial"/>
              </w:rPr>
              <w:t>, финансовое</w:t>
            </w:r>
            <w:r w:rsidRPr="00300129">
              <w:rPr>
                <w:rFonts w:eastAsia="Arial"/>
              </w:rPr>
              <w:t xml:space="preserve"> и иное обеспечение подготовки и проведения соответствующего Матча</w:t>
            </w:r>
          </w:p>
        </w:tc>
      </w:tr>
      <w:tr w:rsidR="000456DE" w:rsidRPr="00300129" w14:paraId="2B1DC2E2" w14:textId="77777777" w:rsidTr="4BAAA2C8">
        <w:trPr>
          <w:cantSplit/>
        </w:trPr>
        <w:tc>
          <w:tcPr>
            <w:tcW w:w="2869" w:type="dxa"/>
          </w:tcPr>
          <w:p w14:paraId="608A28F9" w14:textId="68198814" w:rsidR="000456DE" w:rsidRPr="00300129" w:rsidRDefault="000456DE">
            <w:pPr>
              <w:widowControl/>
              <w:snapToGrid w:val="0"/>
              <w:rPr>
                <w:rFonts w:eastAsia="Arial"/>
                <w:kern w:val="2"/>
              </w:rPr>
            </w:pPr>
          </w:p>
        </w:tc>
        <w:tc>
          <w:tcPr>
            <w:tcW w:w="408" w:type="dxa"/>
          </w:tcPr>
          <w:p w14:paraId="2F52C27B" w14:textId="72635750" w:rsidR="000456DE" w:rsidRPr="00300129" w:rsidRDefault="000456DE">
            <w:pPr>
              <w:widowControl/>
              <w:snapToGrid w:val="0"/>
              <w:rPr>
                <w:rFonts w:eastAsia="Arial"/>
                <w:kern w:val="2"/>
              </w:rPr>
            </w:pPr>
          </w:p>
        </w:tc>
        <w:tc>
          <w:tcPr>
            <w:tcW w:w="6309" w:type="dxa"/>
          </w:tcPr>
          <w:p w14:paraId="1981FEEE" w14:textId="77777777" w:rsidR="000456DE" w:rsidRPr="00300129" w:rsidRDefault="000456DE">
            <w:pPr>
              <w:widowControl/>
              <w:snapToGrid w:val="0"/>
              <w:jc w:val="both"/>
              <w:rPr>
                <w:rFonts w:eastAsia="Arial"/>
                <w:kern w:val="2"/>
              </w:rPr>
            </w:pPr>
          </w:p>
        </w:tc>
      </w:tr>
      <w:tr w:rsidR="000456DE" w:rsidRPr="00300129" w14:paraId="0C8BF98B" w14:textId="77777777" w:rsidTr="4BAAA2C8">
        <w:trPr>
          <w:cantSplit/>
        </w:trPr>
        <w:tc>
          <w:tcPr>
            <w:tcW w:w="2869" w:type="dxa"/>
          </w:tcPr>
          <w:p w14:paraId="2FCA2A73" w14:textId="77777777" w:rsidR="000456DE" w:rsidRPr="00300129" w:rsidRDefault="00CF7285">
            <w:pPr>
              <w:widowControl/>
              <w:snapToGrid w:val="0"/>
              <w:rPr>
                <w:rFonts w:eastAsia="Arial"/>
                <w:kern w:val="2"/>
              </w:rPr>
            </w:pPr>
            <w:r w:rsidRPr="00300129">
              <w:rPr>
                <w:rFonts w:eastAsia="Arial"/>
              </w:rPr>
              <w:lastRenderedPageBreak/>
              <w:t xml:space="preserve">Региональная федерация </w:t>
            </w:r>
          </w:p>
        </w:tc>
        <w:tc>
          <w:tcPr>
            <w:tcW w:w="408" w:type="dxa"/>
          </w:tcPr>
          <w:p w14:paraId="79CB4927" w14:textId="77777777" w:rsidR="000456DE" w:rsidRPr="00300129" w:rsidRDefault="00CF7285">
            <w:pPr>
              <w:widowControl/>
              <w:snapToGrid w:val="0"/>
              <w:rPr>
                <w:rFonts w:eastAsia="Arial"/>
                <w:kern w:val="2"/>
              </w:rPr>
            </w:pPr>
            <w:r w:rsidRPr="00300129">
              <w:rPr>
                <w:rFonts w:eastAsia="Arial"/>
              </w:rPr>
              <w:t>-</w:t>
            </w:r>
          </w:p>
        </w:tc>
        <w:tc>
          <w:tcPr>
            <w:tcW w:w="6309" w:type="dxa"/>
          </w:tcPr>
          <w:p w14:paraId="4AC7CC0E" w14:textId="534B703A" w:rsidR="3D3E1B61" w:rsidRPr="00300129" w:rsidRDefault="3D3E1B61" w:rsidP="16AE025B">
            <w:pPr>
              <w:jc w:val="both"/>
            </w:pPr>
            <w:r w:rsidRPr="00300129">
              <w:rPr>
                <w:rFonts w:eastAsia="Times New Roman"/>
                <w:color w:val="000000" w:themeColor="text1"/>
              </w:rPr>
              <w:t>Федерация футбола субъекта Российской Федерации, являющаяся членом РФС (республики, края, области, городов Москва и Санкт-Петербург)</w:t>
            </w:r>
          </w:p>
          <w:p w14:paraId="615B745D" w14:textId="77777777" w:rsidR="000456DE" w:rsidRPr="00300129" w:rsidRDefault="000456DE">
            <w:pPr>
              <w:widowControl/>
              <w:snapToGrid w:val="0"/>
              <w:jc w:val="both"/>
              <w:rPr>
                <w:rFonts w:eastAsia="Arial"/>
                <w:kern w:val="2"/>
              </w:rPr>
            </w:pPr>
          </w:p>
        </w:tc>
      </w:tr>
      <w:tr w:rsidR="000456DE" w:rsidRPr="00300129" w14:paraId="7C92956D" w14:textId="77777777" w:rsidTr="4BAAA2C8">
        <w:trPr>
          <w:cantSplit/>
        </w:trPr>
        <w:tc>
          <w:tcPr>
            <w:tcW w:w="2869" w:type="dxa"/>
          </w:tcPr>
          <w:p w14:paraId="70F0F03B" w14:textId="77777777" w:rsidR="000456DE" w:rsidRPr="00300129" w:rsidRDefault="00CF7285">
            <w:pPr>
              <w:snapToGrid w:val="0"/>
              <w:rPr>
                <w:bCs/>
              </w:rPr>
            </w:pPr>
            <w:r w:rsidRPr="00300129">
              <w:rPr>
                <w:bCs/>
              </w:rPr>
              <w:t>Регламент соревнований</w:t>
            </w:r>
          </w:p>
          <w:p w14:paraId="663D041D" w14:textId="77777777" w:rsidR="000456DE" w:rsidRPr="00300129" w:rsidRDefault="00CF7285">
            <w:pPr>
              <w:snapToGrid w:val="0"/>
              <w:rPr>
                <w:bCs/>
                <w:kern w:val="2"/>
              </w:rPr>
            </w:pPr>
            <w:r w:rsidRPr="00300129">
              <w:rPr>
                <w:bCs/>
              </w:rPr>
              <w:t>или Регламент</w:t>
            </w:r>
          </w:p>
        </w:tc>
        <w:tc>
          <w:tcPr>
            <w:tcW w:w="408" w:type="dxa"/>
          </w:tcPr>
          <w:p w14:paraId="4DD3AFF7"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4D1271FE" w14:textId="7E7743BC" w:rsidR="000456DE" w:rsidRPr="00300129" w:rsidRDefault="00CF7285">
            <w:pPr>
              <w:snapToGrid w:val="0"/>
              <w:jc w:val="both"/>
              <w:rPr>
                <w:b/>
                <w:bCs/>
                <w:kern w:val="2"/>
              </w:rPr>
            </w:pPr>
            <w:r w:rsidRPr="00300129">
              <w:rPr>
                <w:bCs/>
              </w:rPr>
              <w:t xml:space="preserve">Регламент </w:t>
            </w:r>
            <w:r w:rsidRPr="00300129">
              <w:rPr>
                <w:rFonts w:eastAsia="Arial"/>
                <w:bCs/>
              </w:rPr>
              <w:t>«</w:t>
            </w:r>
            <w:proofErr w:type="gramStart"/>
            <w:r w:rsidRPr="00300129">
              <w:rPr>
                <w:rFonts w:eastAsia="Arial"/>
                <w:bCs/>
              </w:rPr>
              <w:t>Олимп-Первенства</w:t>
            </w:r>
            <w:proofErr w:type="gramEnd"/>
            <w:r w:rsidRPr="00300129">
              <w:rPr>
                <w:rFonts w:eastAsia="Arial"/>
                <w:bCs/>
              </w:rPr>
              <w:t xml:space="preserve"> России по футболу среди команд клубов </w:t>
            </w:r>
            <w:r w:rsidR="007E4C96" w:rsidRPr="00300129">
              <w:rPr>
                <w:rFonts w:eastAsia="Arial"/>
                <w:bCs/>
                <w:lang w:val="en-US"/>
              </w:rPr>
              <w:t>I</w:t>
            </w:r>
            <w:r w:rsidR="007E4C96" w:rsidRPr="00300129">
              <w:rPr>
                <w:bCs/>
                <w:lang w:val="en-US"/>
              </w:rPr>
              <w:t>I</w:t>
            </w:r>
            <w:r w:rsidR="007E4C96" w:rsidRPr="00300129">
              <w:rPr>
                <w:bCs/>
              </w:rPr>
              <w:t xml:space="preserve"> дивизиона</w:t>
            </w:r>
            <w:r w:rsidR="007E4C96" w:rsidRPr="00300129">
              <w:rPr>
                <w:rFonts w:eastAsia="Arial"/>
                <w:bCs/>
              </w:rPr>
              <w:t xml:space="preserve"> </w:t>
            </w:r>
            <w:r w:rsidRPr="00300129">
              <w:rPr>
                <w:rFonts w:eastAsia="Arial"/>
                <w:bCs/>
              </w:rPr>
              <w:t xml:space="preserve">Футбольной Национальной Лиги сезона </w:t>
            </w:r>
            <w:r w:rsidRPr="00300129">
              <w:rPr>
                <w:bCs/>
              </w:rPr>
              <w:t>2021</w:t>
            </w:r>
            <w:r w:rsidR="00247396" w:rsidRPr="00300129">
              <w:t>–</w:t>
            </w:r>
            <w:r w:rsidRPr="00300129">
              <w:rPr>
                <w:bCs/>
              </w:rPr>
              <w:t>2022 годов»</w:t>
            </w:r>
          </w:p>
          <w:p w14:paraId="57AC0041" w14:textId="77777777" w:rsidR="000456DE" w:rsidRPr="00300129" w:rsidRDefault="000456DE">
            <w:pPr>
              <w:snapToGrid w:val="0"/>
              <w:jc w:val="both"/>
              <w:rPr>
                <w:bCs/>
                <w:kern w:val="2"/>
              </w:rPr>
            </w:pPr>
          </w:p>
        </w:tc>
      </w:tr>
      <w:tr w:rsidR="000456DE" w:rsidRPr="00300129" w14:paraId="1DA6A897" w14:textId="77777777" w:rsidTr="4BAAA2C8">
        <w:trPr>
          <w:cantSplit/>
        </w:trPr>
        <w:tc>
          <w:tcPr>
            <w:tcW w:w="2869" w:type="dxa"/>
          </w:tcPr>
          <w:p w14:paraId="1E7B724F" w14:textId="77777777" w:rsidR="000456DE" w:rsidRPr="00300129" w:rsidRDefault="00CF7285">
            <w:pPr>
              <w:snapToGrid w:val="0"/>
              <w:rPr>
                <w:bCs/>
                <w:kern w:val="2"/>
              </w:rPr>
            </w:pPr>
            <w:r w:rsidRPr="00300129">
              <w:rPr>
                <w:bCs/>
              </w:rPr>
              <w:t>Регламент РФС по статусу</w:t>
            </w:r>
          </w:p>
        </w:tc>
        <w:tc>
          <w:tcPr>
            <w:tcW w:w="408" w:type="dxa"/>
          </w:tcPr>
          <w:p w14:paraId="00DCEFFC"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36EF3B43" w14:textId="77777777" w:rsidR="000456DE" w:rsidRPr="00300129" w:rsidRDefault="00CF7285">
            <w:pPr>
              <w:snapToGrid w:val="0"/>
              <w:jc w:val="both"/>
              <w:rPr>
                <w:bCs/>
                <w:kern w:val="2"/>
              </w:rPr>
            </w:pPr>
            <w:r w:rsidRPr="00300129">
              <w:rPr>
                <w:bCs/>
              </w:rPr>
              <w:t>Регламент Российского футбольного союза по статусу и переходам (трансферу) футболистов</w:t>
            </w:r>
          </w:p>
          <w:p w14:paraId="12C15355" w14:textId="77777777" w:rsidR="000456DE" w:rsidRPr="00300129" w:rsidRDefault="000456DE">
            <w:pPr>
              <w:snapToGrid w:val="0"/>
              <w:jc w:val="both"/>
              <w:rPr>
                <w:bCs/>
                <w:kern w:val="2"/>
              </w:rPr>
            </w:pPr>
          </w:p>
        </w:tc>
      </w:tr>
      <w:tr w:rsidR="000456DE" w:rsidRPr="00300129" w14:paraId="2E7704BC" w14:textId="77777777" w:rsidTr="4BAAA2C8">
        <w:trPr>
          <w:cantSplit/>
        </w:trPr>
        <w:tc>
          <w:tcPr>
            <w:tcW w:w="2869" w:type="dxa"/>
          </w:tcPr>
          <w:p w14:paraId="1D9E71FD" w14:textId="77777777" w:rsidR="000456DE" w:rsidRPr="00300129" w:rsidRDefault="00CF7285">
            <w:pPr>
              <w:widowControl/>
              <w:snapToGrid w:val="0"/>
              <w:rPr>
                <w:rFonts w:eastAsia="Arial"/>
                <w:kern w:val="2"/>
              </w:rPr>
            </w:pPr>
            <w:r w:rsidRPr="00300129">
              <w:rPr>
                <w:rFonts w:eastAsia="Arial"/>
              </w:rPr>
              <w:t>Резервный день</w:t>
            </w:r>
          </w:p>
        </w:tc>
        <w:tc>
          <w:tcPr>
            <w:tcW w:w="408" w:type="dxa"/>
          </w:tcPr>
          <w:p w14:paraId="6287B52C" w14:textId="77777777" w:rsidR="000456DE" w:rsidRPr="00300129" w:rsidRDefault="00CF7285">
            <w:pPr>
              <w:widowControl/>
              <w:snapToGrid w:val="0"/>
              <w:rPr>
                <w:rFonts w:eastAsia="Arial"/>
                <w:kern w:val="2"/>
              </w:rPr>
            </w:pPr>
            <w:r w:rsidRPr="00300129">
              <w:rPr>
                <w:rFonts w:eastAsia="Arial"/>
              </w:rPr>
              <w:t>-</w:t>
            </w:r>
          </w:p>
        </w:tc>
        <w:tc>
          <w:tcPr>
            <w:tcW w:w="6309" w:type="dxa"/>
          </w:tcPr>
          <w:p w14:paraId="0B3E5704" w14:textId="56528585" w:rsidR="000456DE" w:rsidRPr="00300129" w:rsidRDefault="00CF7285">
            <w:pPr>
              <w:widowControl/>
              <w:snapToGrid w:val="0"/>
              <w:jc w:val="both"/>
              <w:rPr>
                <w:rFonts w:eastAsia="Arial"/>
                <w:kern w:val="2"/>
              </w:rPr>
            </w:pPr>
            <w:r w:rsidRPr="00300129">
              <w:rPr>
                <w:rFonts w:eastAsia="Arial"/>
                <w:kern w:val="2"/>
              </w:rPr>
              <w:t xml:space="preserve">День между Игровыми турами, предназначенный для проведения несостоявшегося, незавершенного </w:t>
            </w:r>
            <w:r w:rsidR="00613B3F" w:rsidRPr="00300129">
              <w:rPr>
                <w:rFonts w:eastAsia="Arial"/>
                <w:kern w:val="2"/>
              </w:rPr>
              <w:t xml:space="preserve">и/или </w:t>
            </w:r>
            <w:r w:rsidRPr="00300129">
              <w:rPr>
                <w:rFonts w:eastAsia="Arial"/>
                <w:kern w:val="2"/>
              </w:rPr>
              <w:t>перенесенного Матча, в порядке, предусмотренном Регламентом соревнований</w:t>
            </w:r>
          </w:p>
          <w:p w14:paraId="719CFBDB" w14:textId="77777777" w:rsidR="000456DE" w:rsidRPr="00300129" w:rsidRDefault="000456DE">
            <w:pPr>
              <w:widowControl/>
              <w:snapToGrid w:val="0"/>
              <w:jc w:val="both"/>
              <w:rPr>
                <w:rFonts w:eastAsia="Arial"/>
                <w:kern w:val="2"/>
              </w:rPr>
            </w:pPr>
          </w:p>
        </w:tc>
      </w:tr>
      <w:tr w:rsidR="000456DE" w:rsidRPr="00300129" w14:paraId="4ACCB793" w14:textId="77777777" w:rsidTr="4BAAA2C8">
        <w:trPr>
          <w:cantSplit/>
        </w:trPr>
        <w:tc>
          <w:tcPr>
            <w:tcW w:w="2869" w:type="dxa"/>
          </w:tcPr>
          <w:p w14:paraId="26FD63A9" w14:textId="77777777" w:rsidR="000456DE" w:rsidRPr="00300129" w:rsidRDefault="00CF7285">
            <w:pPr>
              <w:widowControl/>
              <w:snapToGrid w:val="0"/>
              <w:rPr>
                <w:rFonts w:eastAsia="Arial"/>
                <w:kern w:val="2"/>
              </w:rPr>
            </w:pPr>
            <w:r w:rsidRPr="00300129">
              <w:rPr>
                <w:rFonts w:eastAsia="Arial"/>
              </w:rPr>
              <w:t>Резервный судья</w:t>
            </w:r>
          </w:p>
        </w:tc>
        <w:tc>
          <w:tcPr>
            <w:tcW w:w="408" w:type="dxa"/>
          </w:tcPr>
          <w:p w14:paraId="61E5092F" w14:textId="77777777" w:rsidR="000456DE" w:rsidRPr="00300129" w:rsidRDefault="00CF7285">
            <w:pPr>
              <w:widowControl/>
              <w:snapToGrid w:val="0"/>
              <w:rPr>
                <w:rFonts w:eastAsia="Arial"/>
                <w:kern w:val="2"/>
              </w:rPr>
            </w:pPr>
            <w:r w:rsidRPr="00300129">
              <w:rPr>
                <w:rFonts w:eastAsia="Arial"/>
              </w:rPr>
              <w:t>-</w:t>
            </w:r>
          </w:p>
        </w:tc>
        <w:tc>
          <w:tcPr>
            <w:tcW w:w="6309" w:type="dxa"/>
          </w:tcPr>
          <w:p w14:paraId="2A9E3228" w14:textId="28144021" w:rsidR="000456DE" w:rsidRPr="00300129" w:rsidRDefault="5B1A049E">
            <w:pPr>
              <w:widowControl/>
              <w:snapToGrid w:val="0"/>
              <w:jc w:val="both"/>
              <w:rPr>
                <w:rFonts w:eastAsia="Arial"/>
                <w:kern w:val="2"/>
              </w:rPr>
            </w:pPr>
            <w:r w:rsidRPr="00300129">
              <w:rPr>
                <w:rFonts w:eastAsia="Arial"/>
              </w:rPr>
              <w:t xml:space="preserve">Назначенный </w:t>
            </w:r>
            <w:r w:rsidR="493E9463" w:rsidRPr="00300129">
              <w:rPr>
                <w:rFonts w:eastAsia="Arial"/>
              </w:rPr>
              <w:t xml:space="preserve">МРО </w:t>
            </w:r>
            <w:r w:rsidRPr="00300129">
              <w:rPr>
                <w:rFonts w:eastAsia="Arial"/>
              </w:rPr>
              <w:t>резервный судья</w:t>
            </w:r>
          </w:p>
          <w:p w14:paraId="11F6F975" w14:textId="77777777" w:rsidR="000456DE" w:rsidRPr="00300129" w:rsidRDefault="000456DE">
            <w:pPr>
              <w:widowControl/>
              <w:snapToGrid w:val="0"/>
              <w:jc w:val="both"/>
              <w:rPr>
                <w:rFonts w:eastAsia="Arial"/>
                <w:kern w:val="2"/>
              </w:rPr>
            </w:pPr>
          </w:p>
        </w:tc>
      </w:tr>
      <w:tr w:rsidR="000456DE" w:rsidRPr="00300129" w14:paraId="57952137" w14:textId="77777777" w:rsidTr="4BAAA2C8">
        <w:trPr>
          <w:cantSplit/>
        </w:trPr>
        <w:tc>
          <w:tcPr>
            <w:tcW w:w="2869" w:type="dxa"/>
          </w:tcPr>
          <w:p w14:paraId="2AAB537A" w14:textId="77777777" w:rsidR="000456DE" w:rsidRPr="00300129" w:rsidRDefault="00CF7285">
            <w:pPr>
              <w:snapToGrid w:val="0"/>
              <w:rPr>
                <w:bCs/>
                <w:kern w:val="2"/>
              </w:rPr>
            </w:pPr>
            <w:r w:rsidRPr="00300129">
              <w:rPr>
                <w:bCs/>
              </w:rPr>
              <w:t>РУСАДА</w:t>
            </w:r>
          </w:p>
        </w:tc>
        <w:tc>
          <w:tcPr>
            <w:tcW w:w="408" w:type="dxa"/>
          </w:tcPr>
          <w:p w14:paraId="09AE3754"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7B8D5A58" w14:textId="77777777" w:rsidR="000456DE" w:rsidRPr="00300129" w:rsidRDefault="00CF7285">
            <w:pPr>
              <w:snapToGrid w:val="0"/>
              <w:jc w:val="both"/>
              <w:rPr>
                <w:bCs/>
                <w:kern w:val="2"/>
              </w:rPr>
            </w:pPr>
            <w:r w:rsidRPr="00300129">
              <w:rPr>
                <w:bCs/>
              </w:rPr>
              <w:t>Национальное антидопинговое агентство по выявлению и предупреждению нарушения антидопинговых правил на территории Российской Федерации</w:t>
            </w:r>
          </w:p>
          <w:p w14:paraId="78CFD116" w14:textId="77777777" w:rsidR="000456DE" w:rsidRPr="00300129" w:rsidRDefault="000456DE">
            <w:pPr>
              <w:snapToGrid w:val="0"/>
              <w:jc w:val="both"/>
              <w:rPr>
                <w:bCs/>
                <w:kern w:val="2"/>
              </w:rPr>
            </w:pPr>
          </w:p>
        </w:tc>
      </w:tr>
      <w:tr w:rsidR="000456DE" w:rsidRPr="00300129" w14:paraId="754E4F9B" w14:textId="77777777" w:rsidTr="4BAAA2C8">
        <w:trPr>
          <w:cantSplit/>
        </w:trPr>
        <w:tc>
          <w:tcPr>
            <w:tcW w:w="2869" w:type="dxa"/>
          </w:tcPr>
          <w:p w14:paraId="0F282E4C" w14:textId="4E04028F" w:rsidR="000456DE" w:rsidRPr="00300129" w:rsidRDefault="00CF7285">
            <w:pPr>
              <w:widowControl/>
              <w:snapToGrid w:val="0"/>
              <w:rPr>
                <w:rFonts w:eastAsia="Arial"/>
              </w:rPr>
            </w:pPr>
            <w:r w:rsidRPr="00300129">
              <w:rPr>
                <w:rFonts w:eastAsia="Arial"/>
              </w:rPr>
              <w:t>РПЛ</w:t>
            </w:r>
          </w:p>
          <w:p w14:paraId="1384E1FE" w14:textId="77777777" w:rsidR="000456DE" w:rsidRPr="00300129" w:rsidRDefault="00CF7285">
            <w:pPr>
              <w:widowControl/>
              <w:snapToGrid w:val="0"/>
              <w:rPr>
                <w:rFonts w:eastAsia="Arial"/>
                <w:kern w:val="2"/>
              </w:rPr>
            </w:pPr>
            <w:r w:rsidRPr="00300129">
              <w:rPr>
                <w:rFonts w:eastAsia="Arial"/>
              </w:rPr>
              <w:t>или Премьер-Лига</w:t>
            </w:r>
          </w:p>
        </w:tc>
        <w:tc>
          <w:tcPr>
            <w:tcW w:w="408" w:type="dxa"/>
          </w:tcPr>
          <w:p w14:paraId="6BDE9294" w14:textId="77777777" w:rsidR="000456DE" w:rsidRPr="00300129" w:rsidRDefault="00CF7285">
            <w:pPr>
              <w:widowControl/>
              <w:snapToGrid w:val="0"/>
              <w:rPr>
                <w:rFonts w:eastAsia="Arial"/>
                <w:kern w:val="2"/>
              </w:rPr>
            </w:pPr>
            <w:r w:rsidRPr="00300129">
              <w:rPr>
                <w:rFonts w:eastAsia="Arial"/>
              </w:rPr>
              <w:t>-</w:t>
            </w:r>
          </w:p>
        </w:tc>
        <w:tc>
          <w:tcPr>
            <w:tcW w:w="6309" w:type="dxa"/>
          </w:tcPr>
          <w:p w14:paraId="54AA38A4" w14:textId="40B1A099" w:rsidR="000456DE" w:rsidRPr="00300129" w:rsidRDefault="007515A7">
            <w:pPr>
              <w:widowControl/>
              <w:snapToGrid w:val="0"/>
              <w:jc w:val="both"/>
              <w:rPr>
                <w:rFonts w:eastAsia="Arial"/>
                <w:kern w:val="2"/>
              </w:rPr>
            </w:pPr>
            <w:r w:rsidRPr="00300129">
              <w:rPr>
                <w:rFonts w:eastAsia="Arial"/>
              </w:rPr>
              <w:t xml:space="preserve">Ассоциация футбольных клубов </w:t>
            </w:r>
            <w:r w:rsidR="00CF7285" w:rsidRPr="00300129">
              <w:rPr>
                <w:rFonts w:eastAsia="Arial"/>
              </w:rPr>
              <w:t>«Российская Премьер-Лига»</w:t>
            </w:r>
          </w:p>
          <w:p w14:paraId="214BD59B" w14:textId="77777777" w:rsidR="000456DE" w:rsidRPr="00300129" w:rsidRDefault="000456DE">
            <w:pPr>
              <w:widowControl/>
              <w:snapToGrid w:val="0"/>
              <w:jc w:val="both"/>
              <w:rPr>
                <w:rFonts w:eastAsia="Arial"/>
                <w:kern w:val="2"/>
              </w:rPr>
            </w:pPr>
          </w:p>
        </w:tc>
      </w:tr>
      <w:tr w:rsidR="000456DE" w:rsidRPr="00300129" w14:paraId="2B6E22F2" w14:textId="77777777" w:rsidTr="4BAAA2C8">
        <w:trPr>
          <w:cantSplit/>
        </w:trPr>
        <w:tc>
          <w:tcPr>
            <w:tcW w:w="2869" w:type="dxa"/>
          </w:tcPr>
          <w:p w14:paraId="32785A90" w14:textId="708838CE" w:rsidR="000456DE" w:rsidRPr="00300129" w:rsidRDefault="00CF7285" w:rsidP="00327BD0">
            <w:pPr>
              <w:widowControl/>
              <w:snapToGrid w:val="0"/>
              <w:rPr>
                <w:rFonts w:eastAsia="Arial"/>
                <w:kern w:val="2"/>
              </w:rPr>
            </w:pPr>
            <w:r w:rsidRPr="00300129">
              <w:rPr>
                <w:rFonts w:eastAsia="Arial"/>
              </w:rPr>
              <w:t>РФС</w:t>
            </w:r>
          </w:p>
        </w:tc>
        <w:tc>
          <w:tcPr>
            <w:tcW w:w="408" w:type="dxa"/>
          </w:tcPr>
          <w:p w14:paraId="4E371FA0" w14:textId="77777777" w:rsidR="000456DE" w:rsidRPr="00300129" w:rsidRDefault="00CF7285">
            <w:pPr>
              <w:widowControl/>
              <w:snapToGrid w:val="0"/>
              <w:rPr>
                <w:rFonts w:eastAsia="Arial"/>
                <w:kern w:val="2"/>
              </w:rPr>
            </w:pPr>
            <w:r w:rsidRPr="00300129">
              <w:rPr>
                <w:rFonts w:eastAsia="Arial"/>
              </w:rPr>
              <w:t>-</w:t>
            </w:r>
          </w:p>
        </w:tc>
        <w:tc>
          <w:tcPr>
            <w:tcW w:w="6309" w:type="dxa"/>
          </w:tcPr>
          <w:p w14:paraId="33C52ABF" w14:textId="77777777" w:rsidR="000456DE" w:rsidRPr="00300129" w:rsidRDefault="00CF7285">
            <w:pPr>
              <w:widowControl/>
              <w:snapToGrid w:val="0"/>
              <w:jc w:val="both"/>
              <w:rPr>
                <w:rFonts w:eastAsia="Arial"/>
              </w:rPr>
            </w:pPr>
            <w:r w:rsidRPr="00300129">
              <w:rPr>
                <w:rFonts w:eastAsia="Arial"/>
              </w:rPr>
              <w:t>Общероссийская общественная организация «Российский футбольный союз»</w:t>
            </w:r>
          </w:p>
          <w:p w14:paraId="2E05B143" w14:textId="77777777" w:rsidR="000456DE" w:rsidRPr="00300129" w:rsidRDefault="000456DE">
            <w:pPr>
              <w:widowControl/>
              <w:snapToGrid w:val="0"/>
              <w:jc w:val="both"/>
              <w:rPr>
                <w:rFonts w:eastAsia="Arial"/>
                <w:kern w:val="2"/>
              </w:rPr>
            </w:pPr>
          </w:p>
        </w:tc>
      </w:tr>
      <w:tr w:rsidR="000456DE" w:rsidRPr="00300129" w14:paraId="5DDB9C5E" w14:textId="77777777" w:rsidTr="4BAAA2C8">
        <w:trPr>
          <w:cantSplit/>
        </w:trPr>
        <w:tc>
          <w:tcPr>
            <w:tcW w:w="2869" w:type="dxa"/>
          </w:tcPr>
          <w:p w14:paraId="3B3F5BF5" w14:textId="77777777" w:rsidR="000456DE" w:rsidRPr="00300129" w:rsidRDefault="00CF7285">
            <w:pPr>
              <w:widowControl/>
              <w:snapToGrid w:val="0"/>
              <w:rPr>
                <w:rFonts w:eastAsia="Arial"/>
              </w:rPr>
            </w:pPr>
            <w:r w:rsidRPr="00300129">
              <w:rPr>
                <w:rFonts w:ascii="TimesNewRomanPS" w:hAnsi="TimesNewRomanPS"/>
              </w:rPr>
              <w:t>РФС. Цифровая платформа</w:t>
            </w:r>
          </w:p>
        </w:tc>
        <w:tc>
          <w:tcPr>
            <w:tcW w:w="408" w:type="dxa"/>
          </w:tcPr>
          <w:p w14:paraId="08B788C5" w14:textId="77777777" w:rsidR="000456DE" w:rsidRPr="00300129" w:rsidRDefault="00CF7285">
            <w:pPr>
              <w:widowControl/>
              <w:snapToGrid w:val="0"/>
              <w:rPr>
                <w:rFonts w:eastAsia="Arial"/>
              </w:rPr>
            </w:pPr>
            <w:r w:rsidRPr="00300129">
              <w:rPr>
                <w:rFonts w:eastAsia="Arial"/>
              </w:rPr>
              <w:t>-</w:t>
            </w:r>
          </w:p>
        </w:tc>
        <w:tc>
          <w:tcPr>
            <w:tcW w:w="6309" w:type="dxa"/>
          </w:tcPr>
          <w:p w14:paraId="04069AFA" w14:textId="408542FB" w:rsidR="000456DE" w:rsidRPr="00300129" w:rsidRDefault="00CF7285">
            <w:pPr>
              <w:widowControl/>
              <w:snapToGrid w:val="0"/>
              <w:jc w:val="both"/>
              <w:rPr>
                <w:rFonts w:ascii="TimesNewRomanPSMT" w:hAnsi="TimesNewRomanPSMT"/>
              </w:rPr>
            </w:pPr>
            <w:r w:rsidRPr="00300129">
              <w:rPr>
                <w:rFonts w:ascii="TimesNewRomanPSMT" w:hAnsi="TimesNewRomanPSMT"/>
              </w:rPr>
              <w:t xml:space="preserve">Платформа, позволяющая управлять </w:t>
            </w:r>
            <w:r w:rsidR="00C40FE7" w:rsidRPr="00300129">
              <w:rPr>
                <w:rFonts w:ascii="TimesNewRomanPSMT" w:hAnsi="TimesNewRomanPSMT"/>
              </w:rPr>
              <w:t>паспортизацией</w:t>
            </w:r>
            <w:r w:rsidRPr="00300129">
              <w:rPr>
                <w:rFonts w:ascii="TimesNewRomanPSMT" w:hAnsi="TimesNewRomanPSMT"/>
              </w:rPr>
              <w:t>, в том числе Участников матча и Официальных лиц матча, футбольными процессами и соревнованиями под эгидой РФС</w:t>
            </w:r>
          </w:p>
          <w:p w14:paraId="0C741F26" w14:textId="77777777" w:rsidR="000456DE" w:rsidRPr="00300129" w:rsidRDefault="000456DE">
            <w:pPr>
              <w:widowControl/>
              <w:snapToGrid w:val="0"/>
              <w:jc w:val="both"/>
              <w:rPr>
                <w:rFonts w:eastAsia="Arial"/>
              </w:rPr>
            </w:pPr>
          </w:p>
        </w:tc>
      </w:tr>
      <w:tr w:rsidR="000456DE" w:rsidRPr="00300129" w14:paraId="42B81189" w14:textId="77777777" w:rsidTr="4BAAA2C8">
        <w:trPr>
          <w:cantSplit/>
        </w:trPr>
        <w:tc>
          <w:tcPr>
            <w:tcW w:w="2869" w:type="dxa"/>
          </w:tcPr>
          <w:p w14:paraId="4D0A9864" w14:textId="77777777" w:rsidR="000456DE" w:rsidRPr="00300129" w:rsidRDefault="00CF7285">
            <w:pPr>
              <w:widowControl/>
              <w:snapToGrid w:val="0"/>
              <w:jc w:val="both"/>
              <w:rPr>
                <w:rFonts w:eastAsia="Arial"/>
              </w:rPr>
            </w:pPr>
            <w:r w:rsidRPr="00300129">
              <w:rPr>
                <w:rFonts w:eastAsia="Arial"/>
              </w:rPr>
              <w:t>Санитарный регламент ФНЛ</w:t>
            </w:r>
          </w:p>
        </w:tc>
        <w:tc>
          <w:tcPr>
            <w:tcW w:w="408" w:type="dxa"/>
          </w:tcPr>
          <w:p w14:paraId="2A8510CB" w14:textId="77777777" w:rsidR="000456DE" w:rsidRPr="00300129" w:rsidRDefault="00CF7285">
            <w:pPr>
              <w:widowControl/>
              <w:snapToGrid w:val="0"/>
              <w:rPr>
                <w:rFonts w:eastAsia="Arial"/>
              </w:rPr>
            </w:pPr>
            <w:r w:rsidRPr="00300129">
              <w:rPr>
                <w:rFonts w:eastAsia="Arial"/>
              </w:rPr>
              <w:t xml:space="preserve">- </w:t>
            </w:r>
          </w:p>
        </w:tc>
        <w:tc>
          <w:tcPr>
            <w:tcW w:w="6309" w:type="dxa"/>
          </w:tcPr>
          <w:p w14:paraId="2C5068A5" w14:textId="2BF704FD" w:rsidR="000456DE" w:rsidRDefault="00CF7285" w:rsidP="007F4FC4">
            <w:pPr>
              <w:widowControl/>
              <w:snapToGrid w:val="0"/>
              <w:jc w:val="both"/>
              <w:rPr>
                <w:rFonts w:eastAsia="Arial"/>
                <w:bCs/>
              </w:rPr>
            </w:pPr>
            <w:bookmarkStart w:id="0" w:name="_Hlk44977819"/>
            <w:r w:rsidRPr="00300129">
              <w:rPr>
                <w:rFonts w:eastAsia="Arial"/>
              </w:rPr>
              <w:t xml:space="preserve">Нормативный акт (регламент) по обеспечению эпидемиологической безопасности при проведении матчей </w:t>
            </w:r>
            <w:r w:rsidRPr="00300129">
              <w:rPr>
                <w:rFonts w:eastAsia="Arial"/>
                <w:bCs/>
              </w:rPr>
              <w:t xml:space="preserve">Первенства </w:t>
            </w:r>
            <w:bookmarkEnd w:id="0"/>
            <w:r w:rsidR="00D06877">
              <w:rPr>
                <w:rFonts w:eastAsia="Arial"/>
                <w:bCs/>
              </w:rPr>
              <w:t>(Приложение №7)</w:t>
            </w:r>
          </w:p>
          <w:p w14:paraId="7077E5CE" w14:textId="13011A08" w:rsidR="007F4FC4" w:rsidRPr="00300129" w:rsidRDefault="007F4FC4" w:rsidP="007F4FC4">
            <w:pPr>
              <w:widowControl/>
              <w:snapToGrid w:val="0"/>
              <w:jc w:val="both"/>
              <w:rPr>
                <w:rFonts w:eastAsia="Arial"/>
              </w:rPr>
            </w:pPr>
          </w:p>
        </w:tc>
      </w:tr>
      <w:tr w:rsidR="000456DE" w:rsidRPr="00300129" w14:paraId="252A9072" w14:textId="77777777" w:rsidTr="4BAAA2C8">
        <w:trPr>
          <w:cantSplit/>
        </w:trPr>
        <w:tc>
          <w:tcPr>
            <w:tcW w:w="2869" w:type="dxa"/>
          </w:tcPr>
          <w:p w14:paraId="2A859ECB" w14:textId="77777777" w:rsidR="000456DE" w:rsidRPr="00300129" w:rsidRDefault="00CF7285">
            <w:pPr>
              <w:widowControl/>
              <w:snapToGrid w:val="0"/>
              <w:jc w:val="both"/>
              <w:rPr>
                <w:rFonts w:eastAsia="Arial"/>
              </w:rPr>
            </w:pPr>
            <w:r w:rsidRPr="00300129">
              <w:rPr>
                <w:rFonts w:eastAsia="Arial"/>
              </w:rPr>
              <w:t>Секторы для активной поддержки</w:t>
            </w:r>
          </w:p>
        </w:tc>
        <w:tc>
          <w:tcPr>
            <w:tcW w:w="408" w:type="dxa"/>
          </w:tcPr>
          <w:p w14:paraId="6329AC68" w14:textId="77777777" w:rsidR="000456DE" w:rsidRPr="00300129" w:rsidRDefault="00CF7285">
            <w:pPr>
              <w:widowControl/>
              <w:snapToGrid w:val="0"/>
              <w:rPr>
                <w:rFonts w:eastAsia="Arial"/>
              </w:rPr>
            </w:pPr>
            <w:r w:rsidRPr="00300129">
              <w:rPr>
                <w:rFonts w:eastAsia="Arial"/>
              </w:rPr>
              <w:t>-</w:t>
            </w:r>
          </w:p>
        </w:tc>
        <w:tc>
          <w:tcPr>
            <w:tcW w:w="6309" w:type="dxa"/>
          </w:tcPr>
          <w:p w14:paraId="10DF10B3" w14:textId="77777777" w:rsidR="000456DE" w:rsidRPr="00300129" w:rsidRDefault="00CF7285">
            <w:pPr>
              <w:widowControl/>
              <w:snapToGrid w:val="0"/>
              <w:jc w:val="both"/>
              <w:rPr>
                <w:rFonts w:eastAsia="Arial"/>
              </w:rPr>
            </w:pPr>
            <w:r w:rsidRPr="00300129">
              <w:rPr>
                <w:rFonts w:eastAsia="Arial"/>
              </w:rPr>
              <w:t xml:space="preserve">Обособленные блоки зрительских мест, являющиеся обязательными на Стадионе, определяемые </w:t>
            </w:r>
            <w:r w:rsidR="00060F99" w:rsidRPr="00300129">
              <w:rPr>
                <w:rFonts w:eastAsia="Arial"/>
              </w:rPr>
              <w:t>С</w:t>
            </w:r>
            <w:r w:rsidRPr="00300129">
              <w:rPr>
                <w:rFonts w:eastAsia="Arial"/>
              </w:rPr>
              <w:t>обственником</w:t>
            </w:r>
            <w:r w:rsidR="00060F99" w:rsidRPr="00300129">
              <w:rPr>
                <w:rFonts w:eastAsia="Arial"/>
              </w:rPr>
              <w:t>,</w:t>
            </w:r>
            <w:r w:rsidRPr="00300129">
              <w:rPr>
                <w:rFonts w:eastAsia="Arial"/>
              </w:rPr>
              <w:t xml:space="preserve"> пользователем Стадиона по согласованию с Организатором Матча, предназначенные для поддержки зрителями участников Матча, в том числе с использованием средств поддержки</w:t>
            </w:r>
          </w:p>
          <w:p w14:paraId="50C809BE" w14:textId="6501CB3F" w:rsidR="00A11F12" w:rsidRPr="00300129" w:rsidRDefault="00A11F12">
            <w:pPr>
              <w:widowControl/>
              <w:snapToGrid w:val="0"/>
              <w:jc w:val="both"/>
              <w:rPr>
                <w:rFonts w:eastAsia="Arial"/>
              </w:rPr>
            </w:pPr>
          </w:p>
        </w:tc>
      </w:tr>
      <w:tr w:rsidR="000456DE" w:rsidRPr="00300129" w14:paraId="3F8AAC84" w14:textId="77777777" w:rsidTr="4BAAA2C8">
        <w:trPr>
          <w:cantSplit/>
        </w:trPr>
        <w:tc>
          <w:tcPr>
            <w:tcW w:w="2869" w:type="dxa"/>
          </w:tcPr>
          <w:p w14:paraId="6CF437C2" w14:textId="77777777" w:rsidR="000456DE" w:rsidRPr="00300129" w:rsidRDefault="00CF7285">
            <w:pPr>
              <w:snapToGrid w:val="0"/>
              <w:rPr>
                <w:bCs/>
                <w:kern w:val="2"/>
              </w:rPr>
            </w:pPr>
            <w:r w:rsidRPr="00300129">
              <w:rPr>
                <w:bCs/>
              </w:rPr>
              <w:t>Сертификат соответствия</w:t>
            </w:r>
          </w:p>
        </w:tc>
        <w:tc>
          <w:tcPr>
            <w:tcW w:w="408" w:type="dxa"/>
          </w:tcPr>
          <w:p w14:paraId="700BFF37"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174AD6FF" w14:textId="77777777" w:rsidR="000456DE" w:rsidRPr="00300129" w:rsidRDefault="00CF7285">
            <w:pPr>
              <w:snapToGrid w:val="0"/>
              <w:jc w:val="both"/>
              <w:rPr>
                <w:bCs/>
                <w:kern w:val="2"/>
              </w:rPr>
            </w:pPr>
            <w:r w:rsidRPr="00300129">
              <w:rPr>
                <w:bCs/>
              </w:rPr>
              <w:t>Документ РФС о соответствии Стадиона требованиям системы добровольной сертификации стадионов</w:t>
            </w:r>
          </w:p>
          <w:p w14:paraId="2D26AB69" w14:textId="77777777" w:rsidR="000456DE" w:rsidRPr="00300129" w:rsidRDefault="000456DE">
            <w:pPr>
              <w:snapToGrid w:val="0"/>
              <w:jc w:val="both"/>
              <w:rPr>
                <w:bCs/>
                <w:kern w:val="2"/>
              </w:rPr>
            </w:pPr>
          </w:p>
        </w:tc>
      </w:tr>
      <w:tr w:rsidR="000456DE" w:rsidRPr="00300129" w14:paraId="17D30A07" w14:textId="77777777" w:rsidTr="4BAAA2C8">
        <w:trPr>
          <w:cantSplit/>
        </w:trPr>
        <w:tc>
          <w:tcPr>
            <w:tcW w:w="2869" w:type="dxa"/>
          </w:tcPr>
          <w:p w14:paraId="460927D5" w14:textId="77777777" w:rsidR="000456DE" w:rsidRPr="00300129" w:rsidRDefault="00CF7285">
            <w:pPr>
              <w:snapToGrid w:val="0"/>
              <w:rPr>
                <w:bCs/>
              </w:rPr>
            </w:pPr>
            <w:r w:rsidRPr="00300129">
              <w:rPr>
                <w:kern w:val="2"/>
              </w:rPr>
              <w:t>Система электронной заявки</w:t>
            </w:r>
          </w:p>
        </w:tc>
        <w:tc>
          <w:tcPr>
            <w:tcW w:w="408" w:type="dxa"/>
          </w:tcPr>
          <w:p w14:paraId="6849F516" w14:textId="1729B94C" w:rsidR="000456DE" w:rsidRPr="00300129" w:rsidRDefault="002238E7">
            <w:pPr>
              <w:widowControl/>
              <w:snapToGrid w:val="0"/>
              <w:rPr>
                <w:rFonts w:eastAsia="Arial"/>
                <w:bCs/>
              </w:rPr>
            </w:pPr>
            <w:r>
              <w:rPr>
                <w:rFonts w:eastAsia="Arial"/>
                <w:bCs/>
              </w:rPr>
              <w:t>-</w:t>
            </w:r>
          </w:p>
        </w:tc>
        <w:tc>
          <w:tcPr>
            <w:tcW w:w="6309" w:type="dxa"/>
          </w:tcPr>
          <w:p w14:paraId="784C3D9B" w14:textId="77777777" w:rsidR="000456DE" w:rsidRPr="00300129" w:rsidRDefault="00CF7285">
            <w:pPr>
              <w:snapToGrid w:val="0"/>
              <w:jc w:val="both"/>
              <w:rPr>
                <w:kern w:val="2"/>
              </w:rPr>
            </w:pPr>
            <w:r w:rsidRPr="00300129">
              <w:rPr>
                <w:kern w:val="2"/>
              </w:rPr>
              <w:t>Электронная программа дистанционного представления Заявочной документации</w:t>
            </w:r>
          </w:p>
          <w:p w14:paraId="1FE463BD" w14:textId="77777777" w:rsidR="000456DE" w:rsidRPr="00300129" w:rsidRDefault="000456DE">
            <w:pPr>
              <w:snapToGrid w:val="0"/>
              <w:jc w:val="both"/>
              <w:rPr>
                <w:bCs/>
              </w:rPr>
            </w:pPr>
          </w:p>
        </w:tc>
      </w:tr>
      <w:tr w:rsidR="000456DE" w:rsidRPr="00300129" w14:paraId="7314F650" w14:textId="77777777" w:rsidTr="4BAAA2C8">
        <w:trPr>
          <w:cantSplit/>
        </w:trPr>
        <w:tc>
          <w:tcPr>
            <w:tcW w:w="2869" w:type="dxa"/>
          </w:tcPr>
          <w:p w14:paraId="16346325" w14:textId="77777777" w:rsidR="000456DE" w:rsidRPr="00300129" w:rsidRDefault="00CF7285">
            <w:pPr>
              <w:snapToGrid w:val="0"/>
              <w:rPr>
                <w:kern w:val="2"/>
              </w:rPr>
            </w:pPr>
            <w:r w:rsidRPr="00300129">
              <w:lastRenderedPageBreak/>
              <w:t>Система электронного протоколирования матчей ФНЛ</w:t>
            </w:r>
          </w:p>
        </w:tc>
        <w:tc>
          <w:tcPr>
            <w:tcW w:w="408" w:type="dxa"/>
          </w:tcPr>
          <w:p w14:paraId="72CC498C" w14:textId="77777777" w:rsidR="000456DE" w:rsidRPr="00300129" w:rsidRDefault="00CF7285">
            <w:pPr>
              <w:widowControl/>
              <w:snapToGrid w:val="0"/>
              <w:rPr>
                <w:rFonts w:eastAsia="Arial"/>
                <w:bCs/>
              </w:rPr>
            </w:pPr>
            <w:r w:rsidRPr="00300129">
              <w:rPr>
                <w:b/>
                <w:bCs/>
              </w:rPr>
              <w:t>-</w:t>
            </w:r>
          </w:p>
        </w:tc>
        <w:tc>
          <w:tcPr>
            <w:tcW w:w="6309" w:type="dxa"/>
          </w:tcPr>
          <w:p w14:paraId="222E6829" w14:textId="77777777" w:rsidR="000456DE" w:rsidRPr="00300129" w:rsidRDefault="00CF7285">
            <w:pPr>
              <w:snapToGrid w:val="0"/>
              <w:jc w:val="both"/>
            </w:pPr>
            <w:r w:rsidRPr="00300129">
              <w:t>Электронная оболочка, предназначенная для отражения основных событий Матча с их автоматической регистрацией в электронном протоколе Матча, позволяющая также осуществлять ведение текстовой трансляции Матча в режиме реального времени</w:t>
            </w:r>
          </w:p>
          <w:p w14:paraId="695EC0BD" w14:textId="77777777" w:rsidR="000456DE" w:rsidRPr="00300129" w:rsidRDefault="000456DE">
            <w:pPr>
              <w:snapToGrid w:val="0"/>
              <w:jc w:val="both"/>
              <w:rPr>
                <w:kern w:val="2"/>
              </w:rPr>
            </w:pPr>
          </w:p>
        </w:tc>
      </w:tr>
      <w:tr w:rsidR="000456DE" w:rsidRPr="00300129" w14:paraId="6428E58B" w14:textId="77777777" w:rsidTr="4BAAA2C8">
        <w:trPr>
          <w:cantSplit/>
        </w:trPr>
        <w:tc>
          <w:tcPr>
            <w:tcW w:w="2869" w:type="dxa"/>
          </w:tcPr>
          <w:p w14:paraId="20DDD899" w14:textId="77777777" w:rsidR="000456DE" w:rsidRPr="00300129" w:rsidRDefault="00CF7285">
            <w:pPr>
              <w:snapToGrid w:val="0"/>
              <w:rPr>
                <w:bCs/>
              </w:rPr>
            </w:pPr>
            <w:r w:rsidRPr="00300129">
              <w:rPr>
                <w:bCs/>
              </w:rPr>
              <w:t>СМИ</w:t>
            </w:r>
          </w:p>
          <w:p w14:paraId="79CB1E60" w14:textId="77777777" w:rsidR="000456DE" w:rsidRPr="00300129" w:rsidRDefault="000456DE">
            <w:pPr>
              <w:snapToGrid w:val="0"/>
              <w:rPr>
                <w:bCs/>
              </w:rPr>
            </w:pPr>
          </w:p>
          <w:p w14:paraId="00593CF1" w14:textId="77777777" w:rsidR="000456DE" w:rsidRPr="00300129" w:rsidRDefault="000456DE">
            <w:pPr>
              <w:snapToGrid w:val="0"/>
              <w:rPr>
                <w:bCs/>
              </w:rPr>
            </w:pPr>
          </w:p>
          <w:p w14:paraId="7A83AAF6" w14:textId="77777777" w:rsidR="000456DE" w:rsidRPr="00300129" w:rsidRDefault="00CF7285">
            <w:pPr>
              <w:snapToGrid w:val="0"/>
              <w:rPr>
                <w:bCs/>
              </w:rPr>
            </w:pPr>
            <w:r w:rsidRPr="00300129">
              <w:rPr>
                <w:bCs/>
              </w:rPr>
              <w:t xml:space="preserve">Собственник, </w:t>
            </w:r>
          </w:p>
          <w:p w14:paraId="28428F2A" w14:textId="77777777" w:rsidR="000456DE" w:rsidRPr="00300129" w:rsidRDefault="00CF7285">
            <w:pPr>
              <w:snapToGrid w:val="0"/>
              <w:rPr>
                <w:bCs/>
              </w:rPr>
            </w:pPr>
            <w:r w:rsidRPr="00300129">
              <w:rPr>
                <w:bCs/>
              </w:rPr>
              <w:t>Пользователь Стадиона.</w:t>
            </w:r>
          </w:p>
          <w:p w14:paraId="35CBF19F" w14:textId="77777777" w:rsidR="000456DE" w:rsidRPr="00300129" w:rsidRDefault="000456DE"/>
          <w:p w14:paraId="6C01380D" w14:textId="77777777" w:rsidR="000456DE" w:rsidRPr="00300129" w:rsidRDefault="000456DE"/>
          <w:p w14:paraId="05D03C05" w14:textId="77777777" w:rsidR="000456DE" w:rsidRPr="00300129" w:rsidRDefault="000456DE">
            <w:pPr>
              <w:rPr>
                <w:bCs/>
              </w:rPr>
            </w:pPr>
          </w:p>
          <w:p w14:paraId="209B3182" w14:textId="77777777" w:rsidR="000456DE" w:rsidRPr="00300129" w:rsidRDefault="000456DE"/>
        </w:tc>
        <w:tc>
          <w:tcPr>
            <w:tcW w:w="408" w:type="dxa"/>
          </w:tcPr>
          <w:p w14:paraId="7CC709B6" w14:textId="77777777" w:rsidR="000456DE" w:rsidRPr="00300129" w:rsidRDefault="00CF7285">
            <w:pPr>
              <w:widowControl/>
              <w:snapToGrid w:val="0"/>
              <w:rPr>
                <w:rFonts w:eastAsia="Arial"/>
                <w:bCs/>
              </w:rPr>
            </w:pPr>
            <w:r w:rsidRPr="00300129">
              <w:rPr>
                <w:rFonts w:eastAsia="Arial"/>
                <w:bCs/>
              </w:rPr>
              <w:t>-</w:t>
            </w:r>
          </w:p>
          <w:p w14:paraId="7ACC81E0" w14:textId="77777777" w:rsidR="000456DE" w:rsidRPr="00300129" w:rsidRDefault="000456DE">
            <w:pPr>
              <w:rPr>
                <w:rFonts w:eastAsia="Arial"/>
              </w:rPr>
            </w:pPr>
          </w:p>
          <w:p w14:paraId="129F6AD6" w14:textId="77777777" w:rsidR="000456DE" w:rsidRPr="00300129" w:rsidRDefault="000456DE">
            <w:pPr>
              <w:rPr>
                <w:rFonts w:eastAsia="Arial"/>
                <w:bCs/>
              </w:rPr>
            </w:pPr>
          </w:p>
          <w:p w14:paraId="08D23BFB" w14:textId="77777777" w:rsidR="000456DE" w:rsidRPr="00300129" w:rsidRDefault="00CF7285">
            <w:pPr>
              <w:rPr>
                <w:rFonts w:eastAsia="Arial"/>
              </w:rPr>
            </w:pPr>
            <w:r w:rsidRPr="00300129">
              <w:rPr>
                <w:rFonts w:eastAsia="Arial"/>
                <w:bCs/>
              </w:rPr>
              <w:t>-</w:t>
            </w:r>
          </w:p>
        </w:tc>
        <w:tc>
          <w:tcPr>
            <w:tcW w:w="6309" w:type="dxa"/>
          </w:tcPr>
          <w:p w14:paraId="0453D46B" w14:textId="77777777" w:rsidR="000456DE" w:rsidRPr="00300129" w:rsidRDefault="00CF7285">
            <w:pPr>
              <w:snapToGrid w:val="0"/>
              <w:jc w:val="both"/>
              <w:rPr>
                <w:bCs/>
              </w:rPr>
            </w:pPr>
            <w:r w:rsidRPr="00300129">
              <w:rPr>
                <w:bCs/>
              </w:rPr>
              <w:t xml:space="preserve">Средство массовой информации, зарегистрированное в органах </w:t>
            </w:r>
            <w:proofErr w:type="spellStart"/>
            <w:r w:rsidRPr="00300129">
              <w:rPr>
                <w:bCs/>
              </w:rPr>
              <w:t>Роскомнадзора</w:t>
            </w:r>
            <w:proofErr w:type="spellEnd"/>
          </w:p>
          <w:p w14:paraId="1F08C43F" w14:textId="77777777" w:rsidR="000456DE" w:rsidRPr="00300129" w:rsidRDefault="000456DE">
            <w:pPr>
              <w:snapToGrid w:val="0"/>
              <w:jc w:val="both"/>
              <w:rPr>
                <w:bCs/>
              </w:rPr>
            </w:pPr>
          </w:p>
          <w:p w14:paraId="4F69CA11" w14:textId="579AA239" w:rsidR="000456DE" w:rsidRPr="00300129" w:rsidRDefault="5B1A049E">
            <w:pPr>
              <w:snapToGrid w:val="0"/>
              <w:jc w:val="both"/>
            </w:pPr>
            <w:r w:rsidRPr="00300129">
              <w:t>Ю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p w14:paraId="2879CFE2" w14:textId="77777777" w:rsidR="000456DE" w:rsidRPr="00300129" w:rsidRDefault="000456DE">
            <w:pPr>
              <w:snapToGrid w:val="0"/>
              <w:jc w:val="both"/>
              <w:rPr>
                <w:bCs/>
                <w:kern w:val="2"/>
              </w:rPr>
            </w:pPr>
          </w:p>
        </w:tc>
      </w:tr>
      <w:tr w:rsidR="000456DE" w:rsidRPr="00300129" w14:paraId="27D1A0DB" w14:textId="77777777" w:rsidTr="4BAAA2C8">
        <w:trPr>
          <w:cantSplit/>
        </w:trPr>
        <w:tc>
          <w:tcPr>
            <w:tcW w:w="2869" w:type="dxa"/>
          </w:tcPr>
          <w:p w14:paraId="0FFAFA8A" w14:textId="77777777" w:rsidR="000456DE" w:rsidRPr="00300129" w:rsidRDefault="00CF7285">
            <w:pPr>
              <w:widowControl/>
              <w:snapToGrid w:val="0"/>
              <w:rPr>
                <w:rFonts w:eastAsia="Arial"/>
                <w:kern w:val="2"/>
              </w:rPr>
            </w:pPr>
            <w:r w:rsidRPr="00300129">
              <w:rPr>
                <w:rFonts w:eastAsia="Arial"/>
              </w:rPr>
              <w:t>Совещание</w:t>
            </w:r>
          </w:p>
        </w:tc>
        <w:tc>
          <w:tcPr>
            <w:tcW w:w="408" w:type="dxa"/>
          </w:tcPr>
          <w:p w14:paraId="2A6A28F8" w14:textId="77777777" w:rsidR="000456DE" w:rsidRPr="00300129" w:rsidRDefault="00CF7285">
            <w:pPr>
              <w:widowControl/>
              <w:snapToGrid w:val="0"/>
              <w:rPr>
                <w:rFonts w:eastAsia="Arial"/>
                <w:kern w:val="2"/>
              </w:rPr>
            </w:pPr>
            <w:r w:rsidRPr="00300129">
              <w:rPr>
                <w:rFonts w:eastAsia="Arial"/>
              </w:rPr>
              <w:t>-</w:t>
            </w:r>
          </w:p>
        </w:tc>
        <w:tc>
          <w:tcPr>
            <w:tcW w:w="6309" w:type="dxa"/>
          </w:tcPr>
          <w:p w14:paraId="45B28BB5" w14:textId="77777777" w:rsidR="000456DE" w:rsidRPr="00300129" w:rsidRDefault="00CF7285">
            <w:pPr>
              <w:widowControl/>
              <w:snapToGrid w:val="0"/>
              <w:jc w:val="both"/>
              <w:rPr>
                <w:rFonts w:eastAsia="Arial"/>
                <w:kern w:val="2"/>
              </w:rPr>
            </w:pPr>
            <w:proofErr w:type="spellStart"/>
            <w:r w:rsidRPr="00300129">
              <w:rPr>
                <w:rFonts w:eastAsia="Arial"/>
              </w:rPr>
              <w:t>Предматчевое</w:t>
            </w:r>
            <w:proofErr w:type="spellEnd"/>
            <w:r w:rsidRPr="00300129">
              <w:rPr>
                <w:rFonts w:eastAsia="Arial"/>
              </w:rPr>
              <w:t xml:space="preserve"> организационное совещание по вопросам организации и проведения Матча</w:t>
            </w:r>
          </w:p>
          <w:p w14:paraId="6DA681E2" w14:textId="77777777" w:rsidR="000456DE" w:rsidRPr="00300129" w:rsidRDefault="000456DE">
            <w:pPr>
              <w:widowControl/>
              <w:snapToGrid w:val="0"/>
              <w:jc w:val="both"/>
              <w:rPr>
                <w:rFonts w:eastAsia="Arial"/>
                <w:kern w:val="2"/>
              </w:rPr>
            </w:pPr>
          </w:p>
        </w:tc>
      </w:tr>
      <w:tr w:rsidR="000456DE" w:rsidRPr="00300129" w14:paraId="155710FC" w14:textId="77777777" w:rsidTr="4BAAA2C8">
        <w:trPr>
          <w:cantSplit/>
        </w:trPr>
        <w:tc>
          <w:tcPr>
            <w:tcW w:w="2869" w:type="dxa"/>
          </w:tcPr>
          <w:p w14:paraId="3014BED0" w14:textId="77777777" w:rsidR="000456DE" w:rsidRPr="00300129" w:rsidRDefault="00CF7285">
            <w:pPr>
              <w:snapToGrid w:val="0"/>
              <w:rPr>
                <w:bCs/>
                <w:kern w:val="2"/>
              </w:rPr>
            </w:pPr>
            <w:r w:rsidRPr="00300129">
              <w:rPr>
                <w:bCs/>
              </w:rPr>
              <w:t>Спонсор (партнер) ФНЛ</w:t>
            </w:r>
          </w:p>
        </w:tc>
        <w:tc>
          <w:tcPr>
            <w:tcW w:w="408" w:type="dxa"/>
          </w:tcPr>
          <w:p w14:paraId="26E8EF75"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51371054" w14:textId="77777777" w:rsidR="000456DE" w:rsidRPr="00300129" w:rsidRDefault="00CF7285">
            <w:pPr>
              <w:snapToGrid w:val="0"/>
              <w:jc w:val="both"/>
              <w:rPr>
                <w:bCs/>
                <w:kern w:val="2"/>
              </w:rPr>
            </w:pPr>
            <w:r w:rsidRPr="00300129">
              <w:rPr>
                <w:bCs/>
              </w:rPr>
              <w:t>Юридическое или физическое лицо, заключившее спонсорский (партнерский) договор с ФНЛ</w:t>
            </w:r>
          </w:p>
          <w:p w14:paraId="487A4287" w14:textId="77777777" w:rsidR="000456DE" w:rsidRPr="00300129" w:rsidRDefault="000456DE">
            <w:pPr>
              <w:snapToGrid w:val="0"/>
              <w:jc w:val="both"/>
              <w:rPr>
                <w:bCs/>
                <w:kern w:val="2"/>
              </w:rPr>
            </w:pPr>
          </w:p>
        </w:tc>
      </w:tr>
      <w:tr w:rsidR="000456DE" w:rsidRPr="00300129" w14:paraId="78AE05AF" w14:textId="77777777" w:rsidTr="4BAAA2C8">
        <w:trPr>
          <w:cantSplit/>
        </w:trPr>
        <w:tc>
          <w:tcPr>
            <w:tcW w:w="2869" w:type="dxa"/>
          </w:tcPr>
          <w:p w14:paraId="48334227" w14:textId="36D92F09" w:rsidR="000456DE" w:rsidRPr="00300129" w:rsidRDefault="00CF7285">
            <w:pPr>
              <w:widowControl/>
              <w:snapToGrid w:val="0"/>
              <w:rPr>
                <w:rFonts w:eastAsia="Arial"/>
                <w:kern w:val="2"/>
              </w:rPr>
            </w:pPr>
            <w:r w:rsidRPr="00300129">
              <w:rPr>
                <w:rFonts w:eastAsia="Arial"/>
              </w:rPr>
              <w:t>Спортивная школа</w:t>
            </w:r>
          </w:p>
        </w:tc>
        <w:tc>
          <w:tcPr>
            <w:tcW w:w="408" w:type="dxa"/>
          </w:tcPr>
          <w:p w14:paraId="717DAB41" w14:textId="77777777" w:rsidR="000456DE" w:rsidRPr="00300129" w:rsidRDefault="00CF7285">
            <w:pPr>
              <w:widowControl/>
              <w:snapToGrid w:val="0"/>
              <w:rPr>
                <w:rFonts w:eastAsia="Arial"/>
                <w:kern w:val="2"/>
              </w:rPr>
            </w:pPr>
            <w:r w:rsidRPr="00300129">
              <w:rPr>
                <w:rFonts w:eastAsia="Arial"/>
              </w:rPr>
              <w:t>-</w:t>
            </w:r>
          </w:p>
        </w:tc>
        <w:tc>
          <w:tcPr>
            <w:tcW w:w="6309" w:type="dxa"/>
          </w:tcPr>
          <w:p w14:paraId="7D1FDBB0" w14:textId="77777777" w:rsidR="000456DE" w:rsidRPr="00300129" w:rsidRDefault="00CF7285">
            <w:pPr>
              <w:widowControl/>
              <w:snapToGrid w:val="0"/>
              <w:jc w:val="both"/>
              <w:rPr>
                <w:rFonts w:eastAsia="Arial"/>
                <w:kern w:val="2"/>
              </w:rPr>
            </w:pPr>
            <w:r w:rsidRPr="00300129">
              <w:rPr>
                <w:rFonts w:eastAsia="Arial"/>
              </w:rPr>
              <w:t>Самостоятельное юридическое лицо или структурное подразделение Клуба (Академия, РЦПФ, ДЮСШ, СДЮШОР, ШВСМ, УОР и пр.), признающая нормы РФС, заявленная Клубом в сезоне при прохождении процедуры лицензирования для целей спортивной подготовки молодых футболистов и участия юношеских команд Клуба в соревнованиях в соревнованиях, проводимых под эгидой РФС</w:t>
            </w:r>
          </w:p>
          <w:p w14:paraId="4A3BF18A" w14:textId="77777777" w:rsidR="000456DE" w:rsidRPr="00300129" w:rsidRDefault="000456DE">
            <w:pPr>
              <w:widowControl/>
              <w:snapToGrid w:val="0"/>
              <w:jc w:val="both"/>
              <w:rPr>
                <w:rFonts w:eastAsia="Arial"/>
                <w:kern w:val="2"/>
              </w:rPr>
            </w:pPr>
          </w:p>
        </w:tc>
      </w:tr>
      <w:tr w:rsidR="000456DE" w:rsidRPr="00300129" w14:paraId="2FF2F3CB" w14:textId="77777777" w:rsidTr="4BAAA2C8">
        <w:trPr>
          <w:cantSplit/>
        </w:trPr>
        <w:tc>
          <w:tcPr>
            <w:tcW w:w="2869" w:type="dxa"/>
          </w:tcPr>
          <w:p w14:paraId="4A0E3089" w14:textId="2D915CBD" w:rsidR="000456DE" w:rsidRPr="00300129" w:rsidRDefault="5B1A049E">
            <w:pPr>
              <w:snapToGrid w:val="0"/>
            </w:pPr>
            <w:r w:rsidRPr="00300129">
              <w:t>Спортивный сезон или сезон</w:t>
            </w:r>
          </w:p>
          <w:p w14:paraId="471D0083" w14:textId="015B63BF" w:rsidR="000456DE" w:rsidRPr="00300129" w:rsidRDefault="000456DE" w:rsidP="16AE025B">
            <w:pPr>
              <w:snapToGrid w:val="0"/>
              <w:rPr>
                <w:kern w:val="2"/>
              </w:rPr>
            </w:pPr>
          </w:p>
        </w:tc>
        <w:tc>
          <w:tcPr>
            <w:tcW w:w="408" w:type="dxa"/>
          </w:tcPr>
          <w:p w14:paraId="3EA977D5"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066702D8" w14:textId="0F074248" w:rsidR="000456DE" w:rsidRPr="00300129" w:rsidRDefault="00CF7285" w:rsidP="00613B3F">
            <w:pPr>
              <w:widowControl/>
              <w:snapToGrid w:val="0"/>
              <w:jc w:val="both"/>
              <w:rPr>
                <w:rFonts w:eastAsia="Arial"/>
              </w:rPr>
            </w:pPr>
            <w:r w:rsidRPr="00300129">
              <w:rPr>
                <w:rFonts w:eastAsia="Arial"/>
              </w:rPr>
              <w:t xml:space="preserve">период с 1 </w:t>
            </w:r>
            <w:r w:rsidR="00D85B93" w:rsidRPr="00300129">
              <w:rPr>
                <w:rFonts w:eastAsia="Arial"/>
              </w:rPr>
              <w:t xml:space="preserve">июля 2021 </w:t>
            </w:r>
            <w:r w:rsidRPr="00300129">
              <w:rPr>
                <w:rFonts w:eastAsia="Arial"/>
              </w:rPr>
              <w:t xml:space="preserve">года по 30 июня </w:t>
            </w:r>
            <w:r w:rsidR="00D85B93" w:rsidRPr="00300129">
              <w:rPr>
                <w:rFonts w:eastAsia="Arial"/>
              </w:rPr>
              <w:t xml:space="preserve">2022 </w:t>
            </w:r>
            <w:r w:rsidRPr="00300129">
              <w:rPr>
                <w:rFonts w:eastAsia="Arial"/>
              </w:rPr>
              <w:t>года</w:t>
            </w:r>
          </w:p>
          <w:p w14:paraId="3D458B04" w14:textId="77777777" w:rsidR="000456DE" w:rsidRPr="00300129" w:rsidRDefault="000456DE">
            <w:pPr>
              <w:snapToGrid w:val="0"/>
              <w:jc w:val="both"/>
              <w:rPr>
                <w:bCs/>
                <w:kern w:val="2"/>
              </w:rPr>
            </w:pPr>
          </w:p>
        </w:tc>
      </w:tr>
      <w:tr w:rsidR="000456DE" w:rsidRPr="00300129" w14:paraId="00991E50" w14:textId="77777777" w:rsidTr="4BAAA2C8">
        <w:trPr>
          <w:cantSplit/>
        </w:trPr>
        <w:tc>
          <w:tcPr>
            <w:tcW w:w="2869" w:type="dxa"/>
          </w:tcPr>
          <w:p w14:paraId="167F7656" w14:textId="77777777" w:rsidR="000456DE" w:rsidRPr="00300129" w:rsidRDefault="00CF7285">
            <w:pPr>
              <w:snapToGrid w:val="0"/>
              <w:rPr>
                <w:bCs/>
              </w:rPr>
            </w:pPr>
            <w:r w:rsidRPr="00300129">
              <w:rPr>
                <w:bCs/>
              </w:rPr>
              <w:t>Средства поддержки</w:t>
            </w:r>
          </w:p>
        </w:tc>
        <w:tc>
          <w:tcPr>
            <w:tcW w:w="408" w:type="dxa"/>
          </w:tcPr>
          <w:p w14:paraId="32EB6E93" w14:textId="77777777" w:rsidR="000456DE" w:rsidRPr="00300129" w:rsidRDefault="00CF7285">
            <w:pPr>
              <w:widowControl/>
              <w:snapToGrid w:val="0"/>
              <w:rPr>
                <w:rFonts w:eastAsia="Arial"/>
                <w:bCs/>
              </w:rPr>
            </w:pPr>
            <w:r w:rsidRPr="00300129">
              <w:rPr>
                <w:rFonts w:eastAsia="Arial"/>
                <w:bCs/>
              </w:rPr>
              <w:t>-</w:t>
            </w:r>
          </w:p>
        </w:tc>
        <w:tc>
          <w:tcPr>
            <w:tcW w:w="6309" w:type="dxa"/>
          </w:tcPr>
          <w:p w14:paraId="7F835663" w14:textId="6BFACD3C" w:rsidR="000456DE" w:rsidRPr="00300129" w:rsidRDefault="00CF7285">
            <w:pPr>
              <w:snapToGrid w:val="0"/>
              <w:jc w:val="both"/>
              <w:rPr>
                <w:bCs/>
                <w:iCs/>
              </w:rPr>
            </w:pPr>
            <w:r w:rsidRPr="00300129">
              <w:rPr>
                <w:bCs/>
                <w:iCs/>
              </w:rPr>
              <w:t>Предметы, которые содержат информационные или графические данные, материалы для визуального оформления трибуны, а также духовые приспособления для извлечения звуков, которые используются или могут быть использованы зрителями. В целях применения настоящего Регламента к средствам поддержки не относ</w:t>
            </w:r>
            <w:r w:rsidR="007829BC" w:rsidRPr="00300129">
              <w:rPr>
                <w:bCs/>
                <w:iCs/>
              </w:rPr>
              <w:t>и</w:t>
            </w:r>
            <w:r w:rsidRPr="00300129">
              <w:rPr>
                <w:bCs/>
                <w:iCs/>
              </w:rPr>
              <w:t xml:space="preserve">тся </w:t>
            </w:r>
            <w:r w:rsidR="007829BC" w:rsidRPr="00300129">
              <w:rPr>
                <w:bCs/>
                <w:iCs/>
              </w:rPr>
              <w:t>атрибутика (шарфы, головные уборы, предметы одежды и т.п., содержащие знаки отличия Клуба)</w:t>
            </w:r>
          </w:p>
          <w:p w14:paraId="0CFDD320" w14:textId="115EDE50" w:rsidR="00613B3F" w:rsidRPr="00300129" w:rsidRDefault="00613B3F">
            <w:pPr>
              <w:snapToGrid w:val="0"/>
              <w:jc w:val="both"/>
              <w:rPr>
                <w:bCs/>
                <w:iCs/>
              </w:rPr>
            </w:pPr>
          </w:p>
        </w:tc>
      </w:tr>
      <w:tr w:rsidR="000456DE" w:rsidRPr="00300129" w14:paraId="1878B9FD" w14:textId="77777777" w:rsidTr="4BAAA2C8">
        <w:trPr>
          <w:cantSplit/>
        </w:trPr>
        <w:tc>
          <w:tcPr>
            <w:tcW w:w="2869" w:type="dxa"/>
          </w:tcPr>
          <w:p w14:paraId="0D2C9292" w14:textId="77777777" w:rsidR="000456DE" w:rsidRPr="00300129" w:rsidRDefault="00CF7285">
            <w:pPr>
              <w:snapToGrid w:val="0"/>
              <w:rPr>
                <w:bCs/>
                <w:kern w:val="2"/>
              </w:rPr>
            </w:pPr>
            <w:r w:rsidRPr="00300129">
              <w:rPr>
                <w:bCs/>
              </w:rPr>
              <w:t>Стадион</w:t>
            </w:r>
          </w:p>
        </w:tc>
        <w:tc>
          <w:tcPr>
            <w:tcW w:w="408" w:type="dxa"/>
          </w:tcPr>
          <w:p w14:paraId="01FFA4AA"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475CC086" w14:textId="77777777" w:rsidR="000456DE" w:rsidRPr="00300129" w:rsidRDefault="00CF7285">
            <w:pPr>
              <w:snapToGrid w:val="0"/>
              <w:jc w:val="both"/>
              <w:rPr>
                <w:bCs/>
                <w:kern w:val="2"/>
              </w:rPr>
            </w:pPr>
            <w:r w:rsidRPr="00300129">
              <w:rPr>
                <w:bCs/>
              </w:rPr>
              <w:t>Сертифицированный РФС объект спорта (в том числе футбольный манеж), на котором проводится Матч</w:t>
            </w:r>
          </w:p>
          <w:p w14:paraId="4C529DB3" w14:textId="77777777" w:rsidR="000456DE" w:rsidRPr="00300129" w:rsidRDefault="000456DE">
            <w:pPr>
              <w:snapToGrid w:val="0"/>
              <w:jc w:val="both"/>
              <w:rPr>
                <w:bCs/>
                <w:kern w:val="2"/>
              </w:rPr>
            </w:pPr>
          </w:p>
        </w:tc>
      </w:tr>
      <w:tr w:rsidR="000456DE" w:rsidRPr="00300129" w14:paraId="3387BB62" w14:textId="77777777" w:rsidTr="4BAAA2C8">
        <w:trPr>
          <w:cantSplit/>
        </w:trPr>
        <w:tc>
          <w:tcPr>
            <w:tcW w:w="2869" w:type="dxa"/>
          </w:tcPr>
          <w:p w14:paraId="6A83F035" w14:textId="77777777" w:rsidR="000456DE" w:rsidRPr="00300129" w:rsidRDefault="00CF7285">
            <w:pPr>
              <w:widowControl/>
              <w:snapToGrid w:val="0"/>
              <w:rPr>
                <w:rFonts w:eastAsia="Arial"/>
                <w:kern w:val="2"/>
              </w:rPr>
            </w:pPr>
            <w:r w:rsidRPr="00300129">
              <w:rPr>
                <w:rFonts w:eastAsia="Arial"/>
              </w:rPr>
              <w:t>Судейская бригада</w:t>
            </w:r>
          </w:p>
        </w:tc>
        <w:tc>
          <w:tcPr>
            <w:tcW w:w="408" w:type="dxa"/>
          </w:tcPr>
          <w:p w14:paraId="62A2FE2A" w14:textId="77777777" w:rsidR="000456DE" w:rsidRPr="00300129" w:rsidRDefault="00CF7285">
            <w:pPr>
              <w:widowControl/>
              <w:snapToGrid w:val="0"/>
              <w:rPr>
                <w:rFonts w:eastAsia="Arial"/>
                <w:kern w:val="2"/>
              </w:rPr>
            </w:pPr>
            <w:r w:rsidRPr="00300129">
              <w:rPr>
                <w:rFonts w:eastAsia="Arial"/>
              </w:rPr>
              <w:t>-</w:t>
            </w:r>
          </w:p>
        </w:tc>
        <w:tc>
          <w:tcPr>
            <w:tcW w:w="6309" w:type="dxa"/>
          </w:tcPr>
          <w:p w14:paraId="21FD7417" w14:textId="77777777" w:rsidR="000456DE" w:rsidRPr="00300129" w:rsidRDefault="00CF7285">
            <w:pPr>
              <w:widowControl/>
              <w:snapToGrid w:val="0"/>
              <w:jc w:val="both"/>
              <w:rPr>
                <w:rFonts w:eastAsia="Arial"/>
              </w:rPr>
            </w:pPr>
            <w:r w:rsidRPr="00300129">
              <w:rPr>
                <w:rFonts w:eastAsia="Arial"/>
              </w:rPr>
              <w:t>Судья, Помощники, Резервный судья</w:t>
            </w:r>
          </w:p>
          <w:p w14:paraId="135B603D" w14:textId="77777777" w:rsidR="000456DE" w:rsidRPr="00300129" w:rsidRDefault="000456DE">
            <w:pPr>
              <w:widowControl/>
              <w:snapToGrid w:val="0"/>
              <w:jc w:val="both"/>
              <w:rPr>
                <w:rFonts w:eastAsia="Arial"/>
                <w:kern w:val="2"/>
              </w:rPr>
            </w:pPr>
          </w:p>
        </w:tc>
      </w:tr>
      <w:tr w:rsidR="000456DE" w:rsidRPr="00300129" w14:paraId="5ABCBCD2" w14:textId="77777777" w:rsidTr="4BAAA2C8">
        <w:trPr>
          <w:cantSplit/>
        </w:trPr>
        <w:tc>
          <w:tcPr>
            <w:tcW w:w="2869" w:type="dxa"/>
          </w:tcPr>
          <w:p w14:paraId="792C736B" w14:textId="77777777" w:rsidR="000456DE" w:rsidRPr="00300129" w:rsidRDefault="00CF7285">
            <w:pPr>
              <w:widowControl/>
              <w:snapToGrid w:val="0"/>
              <w:rPr>
                <w:rFonts w:eastAsia="Arial"/>
              </w:rPr>
            </w:pPr>
            <w:r w:rsidRPr="00300129">
              <w:rPr>
                <w:rFonts w:eastAsia="Arial"/>
              </w:rPr>
              <w:lastRenderedPageBreak/>
              <w:t xml:space="preserve">Судья </w:t>
            </w:r>
          </w:p>
          <w:p w14:paraId="3954C163" w14:textId="77777777" w:rsidR="000456DE" w:rsidRPr="00300129" w:rsidRDefault="000456DE">
            <w:pPr>
              <w:widowControl/>
              <w:snapToGrid w:val="0"/>
              <w:rPr>
                <w:rFonts w:eastAsia="Arial"/>
              </w:rPr>
            </w:pPr>
          </w:p>
          <w:p w14:paraId="038BD400" w14:textId="69DA96D2" w:rsidR="000456DE" w:rsidRPr="00300129" w:rsidRDefault="00CF7285">
            <w:pPr>
              <w:widowControl/>
              <w:snapToGrid w:val="0"/>
              <w:rPr>
                <w:rFonts w:eastAsia="Arial"/>
                <w:kern w:val="2"/>
              </w:rPr>
            </w:pPr>
            <w:r w:rsidRPr="00300129">
              <w:rPr>
                <w:rFonts w:eastAsia="Arial"/>
                <w:kern w:val="2"/>
              </w:rPr>
              <w:t>Третья команда РПЛ</w:t>
            </w:r>
          </w:p>
        </w:tc>
        <w:tc>
          <w:tcPr>
            <w:tcW w:w="408" w:type="dxa"/>
          </w:tcPr>
          <w:p w14:paraId="2650C018" w14:textId="77777777" w:rsidR="000456DE" w:rsidRPr="00300129" w:rsidRDefault="00CF7285">
            <w:pPr>
              <w:widowControl/>
              <w:snapToGrid w:val="0"/>
              <w:rPr>
                <w:rFonts w:eastAsia="Arial"/>
              </w:rPr>
            </w:pPr>
            <w:r w:rsidRPr="00300129">
              <w:rPr>
                <w:rFonts w:eastAsia="Arial"/>
              </w:rPr>
              <w:t>-</w:t>
            </w:r>
          </w:p>
          <w:p w14:paraId="02E62620" w14:textId="77777777" w:rsidR="000456DE" w:rsidRPr="00300129" w:rsidRDefault="000456DE">
            <w:pPr>
              <w:widowControl/>
              <w:snapToGrid w:val="0"/>
              <w:rPr>
                <w:rFonts w:eastAsia="Arial"/>
              </w:rPr>
            </w:pPr>
          </w:p>
          <w:p w14:paraId="52513F17" w14:textId="77777777" w:rsidR="000456DE" w:rsidRPr="00300129" w:rsidRDefault="00CF7285">
            <w:pPr>
              <w:widowControl/>
              <w:snapToGrid w:val="0"/>
              <w:rPr>
                <w:rFonts w:eastAsia="Arial"/>
                <w:kern w:val="2"/>
              </w:rPr>
            </w:pPr>
            <w:r w:rsidRPr="00300129">
              <w:rPr>
                <w:rFonts w:eastAsia="Arial"/>
              </w:rPr>
              <w:t>-</w:t>
            </w:r>
          </w:p>
        </w:tc>
        <w:tc>
          <w:tcPr>
            <w:tcW w:w="6309" w:type="dxa"/>
          </w:tcPr>
          <w:p w14:paraId="11EE284E" w14:textId="77777777" w:rsidR="000456DE" w:rsidRPr="00300129" w:rsidRDefault="00CF7285">
            <w:pPr>
              <w:widowControl/>
              <w:snapToGrid w:val="0"/>
              <w:jc w:val="both"/>
              <w:rPr>
                <w:rFonts w:eastAsia="Arial"/>
              </w:rPr>
            </w:pPr>
            <w:r w:rsidRPr="00300129">
              <w:rPr>
                <w:rFonts w:eastAsia="Arial"/>
              </w:rPr>
              <w:t>Назначенный ДС судья Матча</w:t>
            </w:r>
          </w:p>
          <w:p w14:paraId="788D05BC" w14:textId="77777777" w:rsidR="000456DE" w:rsidRPr="00300129" w:rsidRDefault="000456DE">
            <w:pPr>
              <w:widowControl/>
              <w:snapToGrid w:val="0"/>
              <w:jc w:val="both"/>
              <w:rPr>
                <w:rFonts w:eastAsia="Arial"/>
                <w:kern w:val="2"/>
              </w:rPr>
            </w:pPr>
          </w:p>
          <w:p w14:paraId="5521EF7D" w14:textId="049AA676" w:rsidR="000456DE" w:rsidRPr="00300129" w:rsidRDefault="00CF7285">
            <w:pPr>
              <w:widowControl/>
              <w:snapToGrid w:val="0"/>
              <w:rPr>
                <w:rFonts w:eastAsia="Arial"/>
              </w:rPr>
            </w:pPr>
            <w:proofErr w:type="gramStart"/>
            <w:r w:rsidRPr="00300129">
              <w:rPr>
                <w:rFonts w:eastAsia="Arial"/>
              </w:rPr>
              <w:t>Выступающая</w:t>
            </w:r>
            <w:proofErr w:type="gramEnd"/>
            <w:r w:rsidRPr="00300129">
              <w:rPr>
                <w:rFonts w:eastAsia="Arial"/>
              </w:rPr>
              <w:t xml:space="preserve"> в </w:t>
            </w:r>
            <w:r w:rsidR="00327BD0" w:rsidRPr="00300129">
              <w:rPr>
                <w:rFonts w:eastAsia="Arial"/>
              </w:rPr>
              <w:t>Первенств</w:t>
            </w:r>
            <w:r w:rsidR="00D30562" w:rsidRPr="00300129">
              <w:rPr>
                <w:rFonts w:eastAsia="Arial"/>
              </w:rPr>
              <w:t xml:space="preserve">е России среди команд клубов </w:t>
            </w:r>
            <w:r w:rsidR="00D30562" w:rsidRPr="00300129">
              <w:rPr>
                <w:rFonts w:eastAsia="Arial"/>
                <w:lang w:val="en-US"/>
              </w:rPr>
              <w:t>II</w:t>
            </w:r>
            <w:r w:rsidR="00D30562" w:rsidRPr="00300129">
              <w:rPr>
                <w:rFonts w:eastAsia="Arial"/>
              </w:rPr>
              <w:t xml:space="preserve"> дивизиона ФНЛ</w:t>
            </w:r>
            <w:r w:rsidRPr="00300129">
              <w:rPr>
                <w:rFonts w:eastAsia="Arial"/>
              </w:rPr>
              <w:t>, имеющего также команды, выступающие в Чемпионате и Первенстве России среди команд клубов ФНЛ</w:t>
            </w:r>
          </w:p>
          <w:p w14:paraId="11ED615C" w14:textId="77777777" w:rsidR="000456DE" w:rsidRPr="00300129" w:rsidRDefault="000456DE">
            <w:pPr>
              <w:widowControl/>
              <w:snapToGrid w:val="0"/>
              <w:jc w:val="both"/>
              <w:rPr>
                <w:rFonts w:eastAsia="Arial"/>
                <w:kern w:val="2"/>
              </w:rPr>
            </w:pPr>
          </w:p>
        </w:tc>
      </w:tr>
      <w:tr w:rsidR="000456DE" w:rsidRPr="00300129" w14:paraId="3E812849" w14:textId="77777777" w:rsidTr="4BAAA2C8">
        <w:trPr>
          <w:cantSplit/>
        </w:trPr>
        <w:tc>
          <w:tcPr>
            <w:tcW w:w="2869" w:type="dxa"/>
          </w:tcPr>
          <w:p w14:paraId="15A49930" w14:textId="77777777" w:rsidR="000456DE" w:rsidRPr="00300129" w:rsidRDefault="00CF7285">
            <w:pPr>
              <w:widowControl/>
              <w:snapToGrid w:val="0"/>
              <w:rPr>
                <w:rFonts w:eastAsia="Arial"/>
                <w:kern w:val="2"/>
              </w:rPr>
            </w:pPr>
            <w:r w:rsidRPr="00300129">
              <w:rPr>
                <w:rFonts w:eastAsia="Arial"/>
              </w:rPr>
              <w:t>УЕФА</w:t>
            </w:r>
          </w:p>
        </w:tc>
        <w:tc>
          <w:tcPr>
            <w:tcW w:w="408" w:type="dxa"/>
          </w:tcPr>
          <w:p w14:paraId="66957232" w14:textId="77777777" w:rsidR="000456DE" w:rsidRPr="00300129" w:rsidRDefault="00CF7285">
            <w:pPr>
              <w:widowControl/>
              <w:snapToGrid w:val="0"/>
              <w:rPr>
                <w:rFonts w:eastAsia="Arial"/>
                <w:kern w:val="2"/>
              </w:rPr>
            </w:pPr>
            <w:r w:rsidRPr="00300129">
              <w:rPr>
                <w:rFonts w:eastAsia="Arial"/>
              </w:rPr>
              <w:t>-</w:t>
            </w:r>
          </w:p>
        </w:tc>
        <w:tc>
          <w:tcPr>
            <w:tcW w:w="6309" w:type="dxa"/>
          </w:tcPr>
          <w:p w14:paraId="0E4AC501" w14:textId="77777777" w:rsidR="000456DE" w:rsidRPr="00300129" w:rsidRDefault="00CF7285">
            <w:pPr>
              <w:widowControl/>
              <w:snapToGrid w:val="0"/>
              <w:jc w:val="both"/>
              <w:rPr>
                <w:rFonts w:eastAsia="Arial"/>
                <w:kern w:val="2"/>
              </w:rPr>
            </w:pPr>
            <w:r w:rsidRPr="00300129">
              <w:rPr>
                <w:rFonts w:eastAsia="Arial"/>
              </w:rPr>
              <w:t>Союз европейских футбольных ассоциаций</w:t>
            </w:r>
          </w:p>
          <w:p w14:paraId="65746CDC" w14:textId="77777777" w:rsidR="000456DE" w:rsidRPr="00300129" w:rsidRDefault="000456DE">
            <w:pPr>
              <w:widowControl/>
              <w:snapToGrid w:val="0"/>
              <w:jc w:val="both"/>
              <w:rPr>
                <w:rFonts w:eastAsia="Arial"/>
                <w:kern w:val="2"/>
              </w:rPr>
            </w:pPr>
          </w:p>
        </w:tc>
      </w:tr>
      <w:tr w:rsidR="000456DE" w:rsidRPr="00300129" w14:paraId="767060DA" w14:textId="77777777" w:rsidTr="4BAAA2C8">
        <w:trPr>
          <w:cantSplit/>
        </w:trPr>
        <w:tc>
          <w:tcPr>
            <w:tcW w:w="2869" w:type="dxa"/>
          </w:tcPr>
          <w:p w14:paraId="7BF355BA" w14:textId="01D8D8E6" w:rsidR="000456DE" w:rsidRPr="00300129" w:rsidRDefault="00CF7285">
            <w:pPr>
              <w:widowControl/>
              <w:snapToGrid w:val="0"/>
              <w:rPr>
                <w:rFonts w:eastAsia="Arial"/>
              </w:rPr>
            </w:pPr>
            <w:r w:rsidRPr="00300129">
              <w:rPr>
                <w:rFonts w:eastAsia="Arial"/>
              </w:rPr>
              <w:t>Углубленное медицинское обследование (УМО)</w:t>
            </w:r>
          </w:p>
          <w:p w14:paraId="412CBF46" w14:textId="77777777" w:rsidR="000456DE" w:rsidRPr="00300129" w:rsidRDefault="000456DE">
            <w:pPr>
              <w:widowControl/>
              <w:snapToGrid w:val="0"/>
              <w:rPr>
                <w:rFonts w:eastAsia="Arial"/>
              </w:rPr>
            </w:pPr>
          </w:p>
          <w:p w14:paraId="6CB2C043" w14:textId="77777777" w:rsidR="000456DE" w:rsidRPr="00300129" w:rsidRDefault="000456DE">
            <w:pPr>
              <w:widowControl/>
              <w:snapToGrid w:val="0"/>
              <w:rPr>
                <w:rFonts w:eastAsia="Arial"/>
              </w:rPr>
            </w:pPr>
          </w:p>
          <w:p w14:paraId="2086B065" w14:textId="77777777" w:rsidR="000456DE" w:rsidRPr="00300129" w:rsidRDefault="000456DE">
            <w:pPr>
              <w:widowControl/>
              <w:snapToGrid w:val="0"/>
              <w:rPr>
                <w:rFonts w:eastAsia="Arial"/>
              </w:rPr>
            </w:pPr>
          </w:p>
          <w:p w14:paraId="6A29D573" w14:textId="77777777" w:rsidR="000456DE" w:rsidRPr="00300129" w:rsidRDefault="000456DE">
            <w:pPr>
              <w:widowControl/>
              <w:snapToGrid w:val="0"/>
              <w:rPr>
                <w:rFonts w:eastAsia="Arial"/>
              </w:rPr>
            </w:pPr>
          </w:p>
          <w:p w14:paraId="61EE96E9" w14:textId="77777777" w:rsidR="000456DE" w:rsidRPr="00300129" w:rsidRDefault="000456DE">
            <w:pPr>
              <w:widowControl/>
              <w:snapToGrid w:val="0"/>
              <w:rPr>
                <w:rFonts w:eastAsia="Arial"/>
              </w:rPr>
            </w:pPr>
          </w:p>
          <w:p w14:paraId="21474FBB" w14:textId="43BA67A6" w:rsidR="000456DE" w:rsidRPr="00300129" w:rsidRDefault="00327BD0">
            <w:pPr>
              <w:widowControl/>
              <w:snapToGrid w:val="0"/>
              <w:rPr>
                <w:rFonts w:eastAsia="Arial"/>
              </w:rPr>
            </w:pPr>
            <w:r w:rsidRPr="00300129">
              <w:rPr>
                <w:rFonts w:eastAsia="Arial"/>
              </w:rPr>
              <w:t>У</w:t>
            </w:r>
            <w:r w:rsidR="00CF7285" w:rsidRPr="00300129">
              <w:rPr>
                <w:rFonts w:eastAsia="Arial"/>
              </w:rPr>
              <w:t>частие в Матче</w:t>
            </w:r>
          </w:p>
        </w:tc>
        <w:tc>
          <w:tcPr>
            <w:tcW w:w="408" w:type="dxa"/>
          </w:tcPr>
          <w:p w14:paraId="47CA71F4" w14:textId="77777777" w:rsidR="000456DE" w:rsidRPr="00300129" w:rsidRDefault="00CF7285">
            <w:pPr>
              <w:widowControl/>
              <w:snapToGrid w:val="0"/>
              <w:rPr>
                <w:rFonts w:eastAsia="Arial"/>
              </w:rPr>
            </w:pPr>
            <w:r w:rsidRPr="00300129">
              <w:rPr>
                <w:rFonts w:eastAsia="Arial"/>
              </w:rPr>
              <w:t>-</w:t>
            </w:r>
          </w:p>
          <w:p w14:paraId="3C82803F" w14:textId="77777777" w:rsidR="000456DE" w:rsidRPr="00300129" w:rsidRDefault="000456DE">
            <w:pPr>
              <w:widowControl/>
              <w:snapToGrid w:val="0"/>
              <w:rPr>
                <w:rFonts w:eastAsia="Arial"/>
              </w:rPr>
            </w:pPr>
          </w:p>
          <w:p w14:paraId="757ECC39" w14:textId="77777777" w:rsidR="000456DE" w:rsidRPr="00300129" w:rsidRDefault="000456DE">
            <w:pPr>
              <w:widowControl/>
              <w:snapToGrid w:val="0"/>
              <w:rPr>
                <w:rFonts w:eastAsia="Arial"/>
              </w:rPr>
            </w:pPr>
          </w:p>
          <w:p w14:paraId="1C6D90A8" w14:textId="77777777" w:rsidR="000456DE" w:rsidRPr="00300129" w:rsidRDefault="000456DE">
            <w:pPr>
              <w:widowControl/>
              <w:snapToGrid w:val="0"/>
              <w:rPr>
                <w:rFonts w:eastAsia="Arial"/>
              </w:rPr>
            </w:pPr>
          </w:p>
          <w:p w14:paraId="325350E1" w14:textId="77777777" w:rsidR="000456DE" w:rsidRPr="00300129" w:rsidRDefault="000456DE">
            <w:pPr>
              <w:widowControl/>
              <w:snapToGrid w:val="0"/>
              <w:rPr>
                <w:rFonts w:eastAsia="Arial"/>
              </w:rPr>
            </w:pPr>
          </w:p>
          <w:p w14:paraId="41528508" w14:textId="77777777" w:rsidR="000456DE" w:rsidRPr="00300129" w:rsidRDefault="000456DE">
            <w:pPr>
              <w:widowControl/>
              <w:snapToGrid w:val="0"/>
              <w:rPr>
                <w:rFonts w:eastAsia="Arial"/>
              </w:rPr>
            </w:pPr>
          </w:p>
          <w:p w14:paraId="15C64DB7" w14:textId="77777777" w:rsidR="000456DE" w:rsidRPr="00300129" w:rsidRDefault="000456DE">
            <w:pPr>
              <w:widowControl/>
              <w:snapToGrid w:val="0"/>
              <w:rPr>
                <w:rFonts w:eastAsia="Arial"/>
              </w:rPr>
            </w:pPr>
          </w:p>
          <w:p w14:paraId="73A015BB" w14:textId="77777777" w:rsidR="000456DE" w:rsidRPr="00300129" w:rsidRDefault="000456DE">
            <w:pPr>
              <w:widowControl/>
              <w:snapToGrid w:val="0"/>
              <w:rPr>
                <w:rFonts w:eastAsia="Arial"/>
              </w:rPr>
            </w:pPr>
          </w:p>
          <w:p w14:paraId="5F6EA63C" w14:textId="77777777" w:rsidR="000456DE" w:rsidRPr="00300129" w:rsidRDefault="000456DE">
            <w:pPr>
              <w:widowControl/>
              <w:snapToGrid w:val="0"/>
              <w:rPr>
                <w:rFonts w:eastAsia="Arial"/>
              </w:rPr>
            </w:pPr>
          </w:p>
          <w:p w14:paraId="32EC3D04" w14:textId="77777777" w:rsidR="000456DE" w:rsidRPr="00300129" w:rsidRDefault="00CF7285">
            <w:pPr>
              <w:widowControl/>
              <w:snapToGrid w:val="0"/>
              <w:rPr>
                <w:rFonts w:eastAsia="Arial"/>
              </w:rPr>
            </w:pPr>
            <w:r w:rsidRPr="00300129">
              <w:rPr>
                <w:rFonts w:eastAsia="Arial"/>
              </w:rPr>
              <w:t>-</w:t>
            </w:r>
          </w:p>
        </w:tc>
        <w:tc>
          <w:tcPr>
            <w:tcW w:w="6309" w:type="dxa"/>
          </w:tcPr>
          <w:p w14:paraId="2BED878A" w14:textId="714DBD64" w:rsidR="000456DE" w:rsidRPr="00300129" w:rsidRDefault="5B1A049E">
            <w:pPr>
              <w:widowControl/>
              <w:snapToGrid w:val="0"/>
              <w:jc w:val="both"/>
              <w:rPr>
                <w:rFonts w:eastAsia="Arial"/>
              </w:rPr>
            </w:pPr>
            <w:r w:rsidRPr="00300129">
              <w:rPr>
                <w:rFonts w:eastAsia="Arial"/>
              </w:rPr>
              <w:t xml:space="preserve">медицинское обследование, проходящее в соответствии с законодательством Российской Федерации обязательное медицинское обследование, обеспечивающее </w:t>
            </w:r>
            <w:proofErr w:type="gramStart"/>
            <w:r w:rsidRPr="00300129">
              <w:rPr>
                <w:rFonts w:eastAsia="Arial"/>
              </w:rPr>
              <w:t>контроль за</w:t>
            </w:r>
            <w:proofErr w:type="gramEnd"/>
            <w:r w:rsidRPr="00300129">
              <w:rPr>
                <w:rFonts w:eastAsia="Arial"/>
              </w:rPr>
              <w:t xml:space="preserve"> состоянием здоровья и физическим развитием футболиста, определяющее пригодность к выступлениям в Первенстве и позволяющее своевременно выявить опасные для здоровья патологические состояния</w:t>
            </w:r>
          </w:p>
          <w:p w14:paraId="52757EBE" w14:textId="77777777" w:rsidR="000456DE" w:rsidRPr="00300129" w:rsidRDefault="000456DE">
            <w:pPr>
              <w:widowControl/>
              <w:snapToGrid w:val="0"/>
              <w:jc w:val="both"/>
              <w:rPr>
                <w:rFonts w:eastAsia="Arial"/>
              </w:rPr>
            </w:pPr>
          </w:p>
          <w:p w14:paraId="008C0F0D" w14:textId="77777777" w:rsidR="000456DE" w:rsidRPr="00300129" w:rsidRDefault="00CF7285">
            <w:pPr>
              <w:widowControl/>
              <w:snapToGrid w:val="0"/>
              <w:jc w:val="both"/>
              <w:rPr>
                <w:rFonts w:eastAsia="Arial"/>
              </w:rPr>
            </w:pPr>
            <w:proofErr w:type="gramStart"/>
            <w:r w:rsidRPr="00300129">
              <w:rPr>
                <w:rFonts w:eastAsia="Arial"/>
              </w:rPr>
              <w:t>Для футболиста, внесенного в протокол Матча, выход на футбольное поле и принятие участие в игре полностью или частично с разрешения Судьи Матча и в соответствии с Правилами Игры (т.е. с момента начала Матча и до окончания Матча), а для Официального лица Клуба, внесенного в протокол Матча, осуществление своих обязанностей, предусмотренных Регламентом соревнования</w:t>
            </w:r>
            <w:proofErr w:type="gramEnd"/>
          </w:p>
          <w:p w14:paraId="220A0BB8" w14:textId="77777777" w:rsidR="000456DE" w:rsidRPr="00300129" w:rsidRDefault="000456DE">
            <w:pPr>
              <w:widowControl/>
              <w:snapToGrid w:val="0"/>
              <w:jc w:val="both"/>
              <w:rPr>
                <w:rFonts w:eastAsia="Arial"/>
              </w:rPr>
            </w:pPr>
          </w:p>
        </w:tc>
      </w:tr>
      <w:tr w:rsidR="000456DE" w:rsidRPr="00300129" w14:paraId="16638E24" w14:textId="77777777" w:rsidTr="4BAAA2C8">
        <w:trPr>
          <w:cantSplit/>
        </w:trPr>
        <w:tc>
          <w:tcPr>
            <w:tcW w:w="2869" w:type="dxa"/>
          </w:tcPr>
          <w:p w14:paraId="50408CEF" w14:textId="77777777" w:rsidR="000456DE" w:rsidRPr="00300129" w:rsidRDefault="00CF7285">
            <w:pPr>
              <w:snapToGrid w:val="0"/>
              <w:rPr>
                <w:bCs/>
                <w:kern w:val="2"/>
              </w:rPr>
            </w:pPr>
            <w:r w:rsidRPr="00300129">
              <w:rPr>
                <w:bCs/>
              </w:rPr>
              <w:t>Участник Матча</w:t>
            </w:r>
          </w:p>
        </w:tc>
        <w:tc>
          <w:tcPr>
            <w:tcW w:w="408" w:type="dxa"/>
          </w:tcPr>
          <w:p w14:paraId="576B871D"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532B38A7" w14:textId="51408D71" w:rsidR="000456DE" w:rsidRPr="00300129" w:rsidRDefault="00CF7285">
            <w:pPr>
              <w:snapToGrid w:val="0"/>
              <w:jc w:val="both"/>
              <w:rPr>
                <w:bCs/>
              </w:rPr>
            </w:pPr>
            <w:r w:rsidRPr="00300129">
              <w:rPr>
                <w:bCs/>
              </w:rPr>
              <w:t>Футболисты, Официальные лица Клуба, внесенные в приложение к протоколу Матча (форма №9, №9А).</w:t>
            </w:r>
          </w:p>
          <w:p w14:paraId="3C2945B2" w14:textId="77777777" w:rsidR="000456DE" w:rsidRPr="00300129" w:rsidRDefault="000456DE">
            <w:pPr>
              <w:snapToGrid w:val="0"/>
              <w:jc w:val="both"/>
              <w:rPr>
                <w:bCs/>
                <w:kern w:val="2"/>
              </w:rPr>
            </w:pPr>
          </w:p>
        </w:tc>
      </w:tr>
      <w:tr w:rsidR="000456DE" w:rsidRPr="00300129" w14:paraId="1B914821" w14:textId="77777777" w:rsidTr="4BAAA2C8">
        <w:trPr>
          <w:cantSplit/>
        </w:trPr>
        <w:tc>
          <w:tcPr>
            <w:tcW w:w="2869" w:type="dxa"/>
          </w:tcPr>
          <w:p w14:paraId="0450B1B4" w14:textId="77777777" w:rsidR="000456DE" w:rsidRPr="00300129" w:rsidRDefault="00CF7285">
            <w:pPr>
              <w:widowControl/>
              <w:snapToGrid w:val="0"/>
              <w:rPr>
                <w:rFonts w:eastAsia="Arial"/>
                <w:kern w:val="2"/>
              </w:rPr>
            </w:pPr>
            <w:r w:rsidRPr="00300129">
              <w:rPr>
                <w:rFonts w:eastAsia="Arial"/>
                <w:kern w:val="2"/>
              </w:rPr>
              <w:t>Устав ФНЛ</w:t>
            </w:r>
          </w:p>
        </w:tc>
        <w:tc>
          <w:tcPr>
            <w:tcW w:w="408" w:type="dxa"/>
          </w:tcPr>
          <w:p w14:paraId="26BE09D4" w14:textId="77777777" w:rsidR="000456DE" w:rsidRPr="00300129" w:rsidRDefault="00CF7285">
            <w:pPr>
              <w:widowControl/>
              <w:snapToGrid w:val="0"/>
              <w:rPr>
                <w:rFonts w:eastAsia="Arial"/>
                <w:kern w:val="2"/>
              </w:rPr>
            </w:pPr>
            <w:r w:rsidRPr="00300129">
              <w:rPr>
                <w:rFonts w:eastAsia="Arial"/>
              </w:rPr>
              <w:t>-</w:t>
            </w:r>
          </w:p>
        </w:tc>
        <w:tc>
          <w:tcPr>
            <w:tcW w:w="6309" w:type="dxa"/>
          </w:tcPr>
          <w:p w14:paraId="638BCFC6" w14:textId="77777777" w:rsidR="000456DE" w:rsidRPr="00300129" w:rsidRDefault="00CF7285">
            <w:pPr>
              <w:widowControl/>
              <w:snapToGrid w:val="0"/>
              <w:jc w:val="both"/>
              <w:rPr>
                <w:rFonts w:eastAsia="Arial"/>
                <w:kern w:val="2"/>
              </w:rPr>
            </w:pPr>
            <w:r w:rsidRPr="00300129">
              <w:rPr>
                <w:rFonts w:eastAsia="Arial"/>
                <w:kern w:val="2"/>
              </w:rPr>
              <w:t>Устав Ассоциации профессиональных футбольных клубов «Футбольная Национальная Лига»</w:t>
            </w:r>
          </w:p>
          <w:p w14:paraId="05AEBCE5" w14:textId="77777777" w:rsidR="000456DE" w:rsidRPr="00300129" w:rsidRDefault="000456DE">
            <w:pPr>
              <w:widowControl/>
              <w:snapToGrid w:val="0"/>
              <w:jc w:val="both"/>
              <w:rPr>
                <w:rFonts w:eastAsia="Arial"/>
                <w:kern w:val="2"/>
              </w:rPr>
            </w:pPr>
          </w:p>
        </w:tc>
      </w:tr>
      <w:tr w:rsidR="000456DE" w:rsidRPr="00300129" w14:paraId="1BD16C0E" w14:textId="77777777" w:rsidTr="4BAAA2C8">
        <w:trPr>
          <w:cantSplit/>
        </w:trPr>
        <w:tc>
          <w:tcPr>
            <w:tcW w:w="2869" w:type="dxa"/>
          </w:tcPr>
          <w:p w14:paraId="2F88D08A" w14:textId="77777777" w:rsidR="000456DE" w:rsidRPr="00300129" w:rsidRDefault="00CF7285">
            <w:pPr>
              <w:widowControl/>
              <w:snapToGrid w:val="0"/>
              <w:rPr>
                <w:rFonts w:eastAsia="Arial"/>
                <w:kern w:val="2"/>
              </w:rPr>
            </w:pPr>
            <w:r w:rsidRPr="00300129">
              <w:rPr>
                <w:rFonts w:eastAsia="Arial"/>
              </w:rPr>
              <w:t>ФИФА</w:t>
            </w:r>
          </w:p>
        </w:tc>
        <w:tc>
          <w:tcPr>
            <w:tcW w:w="408" w:type="dxa"/>
          </w:tcPr>
          <w:p w14:paraId="2EB4FA9A" w14:textId="77777777" w:rsidR="000456DE" w:rsidRPr="00300129" w:rsidRDefault="00CF7285">
            <w:pPr>
              <w:widowControl/>
              <w:snapToGrid w:val="0"/>
              <w:rPr>
                <w:rFonts w:eastAsia="Arial"/>
                <w:kern w:val="2"/>
              </w:rPr>
            </w:pPr>
            <w:r w:rsidRPr="00300129">
              <w:rPr>
                <w:rFonts w:eastAsia="Arial"/>
              </w:rPr>
              <w:t>-</w:t>
            </w:r>
          </w:p>
        </w:tc>
        <w:tc>
          <w:tcPr>
            <w:tcW w:w="6309" w:type="dxa"/>
          </w:tcPr>
          <w:p w14:paraId="6FFEAFD2" w14:textId="77777777" w:rsidR="000456DE" w:rsidRPr="00300129" w:rsidRDefault="00CF7285">
            <w:pPr>
              <w:widowControl/>
              <w:snapToGrid w:val="0"/>
              <w:jc w:val="both"/>
              <w:rPr>
                <w:rFonts w:eastAsia="Arial"/>
                <w:kern w:val="2"/>
              </w:rPr>
            </w:pPr>
            <w:r w:rsidRPr="00300129">
              <w:rPr>
                <w:rFonts w:eastAsia="Arial"/>
              </w:rPr>
              <w:t>Международная федерация футбольных ассоциаций</w:t>
            </w:r>
          </w:p>
          <w:p w14:paraId="18AC0F3E" w14:textId="77777777" w:rsidR="000456DE" w:rsidRPr="00300129" w:rsidRDefault="000456DE">
            <w:pPr>
              <w:widowControl/>
              <w:snapToGrid w:val="0"/>
              <w:jc w:val="both"/>
              <w:rPr>
                <w:rFonts w:eastAsia="Arial"/>
                <w:kern w:val="2"/>
              </w:rPr>
            </w:pPr>
          </w:p>
        </w:tc>
      </w:tr>
      <w:tr w:rsidR="000456DE" w:rsidRPr="00300129" w14:paraId="69F2DD7B" w14:textId="77777777" w:rsidTr="4BAAA2C8">
        <w:trPr>
          <w:cantSplit/>
        </w:trPr>
        <w:tc>
          <w:tcPr>
            <w:tcW w:w="2869" w:type="dxa"/>
          </w:tcPr>
          <w:p w14:paraId="4C2B2735" w14:textId="77777777" w:rsidR="000456DE" w:rsidRPr="00300129" w:rsidRDefault="00CF7285">
            <w:pPr>
              <w:snapToGrid w:val="0"/>
              <w:rPr>
                <w:bCs/>
              </w:rPr>
            </w:pPr>
            <w:proofErr w:type="spellStart"/>
            <w:r w:rsidRPr="00300129">
              <w:rPr>
                <w:bCs/>
              </w:rPr>
              <w:t>Флеш</w:t>
            </w:r>
            <w:proofErr w:type="spellEnd"/>
            <w:r w:rsidRPr="00300129">
              <w:rPr>
                <w:bCs/>
              </w:rPr>
              <w:t>-интервью</w:t>
            </w:r>
          </w:p>
          <w:p w14:paraId="2E8BF917" w14:textId="500BB568" w:rsidR="000456DE" w:rsidRPr="00300129" w:rsidRDefault="000456DE">
            <w:pPr>
              <w:snapToGrid w:val="0"/>
              <w:rPr>
                <w:bCs/>
                <w:strike/>
                <w:kern w:val="2"/>
              </w:rPr>
            </w:pPr>
          </w:p>
        </w:tc>
        <w:tc>
          <w:tcPr>
            <w:tcW w:w="408" w:type="dxa"/>
          </w:tcPr>
          <w:p w14:paraId="05510959" w14:textId="77777777" w:rsidR="000456DE" w:rsidRPr="00300129" w:rsidRDefault="00CF7285">
            <w:pPr>
              <w:widowControl/>
              <w:snapToGrid w:val="0"/>
              <w:rPr>
                <w:rFonts w:eastAsia="Arial"/>
                <w:bCs/>
                <w:kern w:val="2"/>
              </w:rPr>
            </w:pPr>
            <w:r w:rsidRPr="00300129">
              <w:rPr>
                <w:rFonts w:eastAsia="Arial"/>
                <w:bCs/>
                <w:kern w:val="2"/>
              </w:rPr>
              <w:t>-</w:t>
            </w:r>
          </w:p>
        </w:tc>
        <w:tc>
          <w:tcPr>
            <w:tcW w:w="6309" w:type="dxa"/>
          </w:tcPr>
          <w:p w14:paraId="10E0522F" w14:textId="77777777" w:rsidR="000456DE" w:rsidRPr="00300129" w:rsidRDefault="00CF7285">
            <w:pPr>
              <w:snapToGrid w:val="0"/>
              <w:jc w:val="both"/>
              <w:rPr>
                <w:szCs w:val="18"/>
                <w:shd w:val="clear" w:color="auto" w:fill="FFFFFF"/>
              </w:rPr>
            </w:pPr>
            <w:r w:rsidRPr="00300129">
              <w:rPr>
                <w:szCs w:val="18"/>
                <w:shd w:val="clear" w:color="auto" w:fill="FFFFFF"/>
              </w:rPr>
              <w:t>Короткое интервью с одним из участников Матча: футболистом или тренером Клуба до, в перерыве или после окончания Матча в специально отведенном месте</w:t>
            </w:r>
          </w:p>
          <w:p w14:paraId="08BD870E" w14:textId="77777777" w:rsidR="000456DE" w:rsidRPr="00300129" w:rsidRDefault="000456DE">
            <w:pPr>
              <w:snapToGrid w:val="0"/>
              <w:jc w:val="both"/>
              <w:rPr>
                <w:bCs/>
                <w:kern w:val="2"/>
              </w:rPr>
            </w:pPr>
          </w:p>
        </w:tc>
      </w:tr>
      <w:tr w:rsidR="000456DE" w:rsidRPr="00300129" w14:paraId="34ECCACC" w14:textId="77777777" w:rsidTr="4BAAA2C8">
        <w:trPr>
          <w:cantSplit/>
        </w:trPr>
        <w:tc>
          <w:tcPr>
            <w:tcW w:w="2869" w:type="dxa"/>
          </w:tcPr>
          <w:p w14:paraId="252796C5" w14:textId="77777777" w:rsidR="000456DE" w:rsidRPr="00300129" w:rsidRDefault="00CF7285">
            <w:pPr>
              <w:widowControl/>
              <w:snapToGrid w:val="0"/>
              <w:rPr>
                <w:rFonts w:eastAsia="Arial"/>
                <w:kern w:val="2"/>
              </w:rPr>
            </w:pPr>
            <w:r w:rsidRPr="00300129">
              <w:rPr>
                <w:rFonts w:eastAsia="Arial"/>
              </w:rPr>
              <w:t>ФНЛ</w:t>
            </w:r>
          </w:p>
        </w:tc>
        <w:tc>
          <w:tcPr>
            <w:tcW w:w="408" w:type="dxa"/>
          </w:tcPr>
          <w:p w14:paraId="7ACFCA4C" w14:textId="77777777" w:rsidR="000456DE" w:rsidRPr="00300129" w:rsidRDefault="00CF7285">
            <w:pPr>
              <w:widowControl/>
              <w:snapToGrid w:val="0"/>
              <w:rPr>
                <w:rFonts w:eastAsia="Arial"/>
                <w:kern w:val="2"/>
              </w:rPr>
            </w:pPr>
            <w:r w:rsidRPr="00300129">
              <w:rPr>
                <w:rFonts w:eastAsia="Arial"/>
              </w:rPr>
              <w:t>-</w:t>
            </w:r>
          </w:p>
        </w:tc>
        <w:tc>
          <w:tcPr>
            <w:tcW w:w="6309" w:type="dxa"/>
          </w:tcPr>
          <w:p w14:paraId="1090B16F" w14:textId="77777777" w:rsidR="000456DE" w:rsidRPr="00300129" w:rsidRDefault="00CF7285">
            <w:pPr>
              <w:widowControl/>
              <w:snapToGrid w:val="0"/>
              <w:jc w:val="both"/>
              <w:rPr>
                <w:rFonts w:eastAsia="Arial"/>
                <w:kern w:val="2"/>
              </w:rPr>
            </w:pPr>
            <w:r w:rsidRPr="00300129">
              <w:rPr>
                <w:rFonts w:eastAsia="Arial"/>
              </w:rPr>
              <w:t>Ассоциация профессиональных футбольных клубов «Футбольная Национальная Лига»</w:t>
            </w:r>
          </w:p>
          <w:p w14:paraId="19F3B17D" w14:textId="77777777" w:rsidR="000456DE" w:rsidRPr="00300129" w:rsidRDefault="000456DE">
            <w:pPr>
              <w:widowControl/>
              <w:snapToGrid w:val="0"/>
              <w:jc w:val="both"/>
              <w:rPr>
                <w:rFonts w:eastAsia="Arial"/>
                <w:kern w:val="2"/>
              </w:rPr>
            </w:pPr>
          </w:p>
        </w:tc>
      </w:tr>
      <w:tr w:rsidR="000456DE" w:rsidRPr="00300129" w14:paraId="5548A800" w14:textId="77777777" w:rsidTr="4BAAA2C8">
        <w:trPr>
          <w:cantSplit/>
        </w:trPr>
        <w:tc>
          <w:tcPr>
            <w:tcW w:w="2869" w:type="dxa"/>
          </w:tcPr>
          <w:p w14:paraId="7B2CCB66" w14:textId="77777777" w:rsidR="000456DE" w:rsidRPr="00300129" w:rsidRDefault="00CF7285">
            <w:pPr>
              <w:snapToGrid w:val="0"/>
              <w:rPr>
                <w:bCs/>
                <w:kern w:val="2"/>
              </w:rPr>
            </w:pPr>
            <w:r w:rsidRPr="00300129">
              <w:rPr>
                <w:bCs/>
              </w:rPr>
              <w:t>Формы документов</w:t>
            </w:r>
          </w:p>
        </w:tc>
        <w:tc>
          <w:tcPr>
            <w:tcW w:w="408" w:type="dxa"/>
          </w:tcPr>
          <w:p w14:paraId="0083F95A"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62019762" w14:textId="119D8A58" w:rsidR="000456DE" w:rsidRPr="00300129" w:rsidRDefault="00CF7285">
            <w:pPr>
              <w:snapToGrid w:val="0"/>
              <w:jc w:val="both"/>
              <w:rPr>
                <w:bCs/>
                <w:kern w:val="2"/>
              </w:rPr>
            </w:pPr>
            <w:r w:rsidRPr="00300129">
              <w:rPr>
                <w:bCs/>
              </w:rPr>
              <w:t>Разновидности документов, используемых при проведении Матча для регистрации футболистов, тренеров и Официальных лиц Матча, приведенные в Приложении №1 Регламента соревнований</w:t>
            </w:r>
          </w:p>
          <w:p w14:paraId="72197273" w14:textId="77777777" w:rsidR="000456DE" w:rsidRPr="00300129" w:rsidRDefault="000456DE">
            <w:pPr>
              <w:snapToGrid w:val="0"/>
              <w:jc w:val="both"/>
              <w:rPr>
                <w:bCs/>
                <w:kern w:val="2"/>
              </w:rPr>
            </w:pPr>
          </w:p>
        </w:tc>
      </w:tr>
      <w:tr w:rsidR="000456DE" w:rsidRPr="00300129" w14:paraId="522AF7D1" w14:textId="77777777" w:rsidTr="4BAAA2C8">
        <w:trPr>
          <w:cantSplit/>
        </w:trPr>
        <w:tc>
          <w:tcPr>
            <w:tcW w:w="2869" w:type="dxa"/>
          </w:tcPr>
          <w:p w14:paraId="5F61FC83" w14:textId="77777777" w:rsidR="000456DE" w:rsidRPr="00300129" w:rsidRDefault="00CF7285">
            <w:pPr>
              <w:snapToGrid w:val="0"/>
              <w:rPr>
                <w:bCs/>
                <w:kern w:val="2"/>
              </w:rPr>
            </w:pPr>
            <w:r w:rsidRPr="00300129">
              <w:rPr>
                <w:bCs/>
              </w:rPr>
              <w:lastRenderedPageBreak/>
              <w:t>Форс-мажорные обстоятельства</w:t>
            </w:r>
          </w:p>
        </w:tc>
        <w:tc>
          <w:tcPr>
            <w:tcW w:w="408" w:type="dxa"/>
          </w:tcPr>
          <w:p w14:paraId="4D2118BD" w14:textId="77777777" w:rsidR="000456DE" w:rsidRPr="00300129" w:rsidRDefault="00CF7285">
            <w:pPr>
              <w:widowControl/>
              <w:snapToGrid w:val="0"/>
              <w:rPr>
                <w:rFonts w:eastAsia="Arial"/>
                <w:bCs/>
                <w:kern w:val="2"/>
              </w:rPr>
            </w:pPr>
            <w:r w:rsidRPr="00300129">
              <w:rPr>
                <w:rFonts w:eastAsia="Arial"/>
                <w:bCs/>
              </w:rPr>
              <w:t>-</w:t>
            </w:r>
          </w:p>
        </w:tc>
        <w:tc>
          <w:tcPr>
            <w:tcW w:w="6309" w:type="dxa"/>
          </w:tcPr>
          <w:p w14:paraId="79DB24FB" w14:textId="46F80E18" w:rsidR="000456DE" w:rsidRPr="00300129" w:rsidRDefault="00CF7285">
            <w:pPr>
              <w:snapToGrid w:val="0"/>
              <w:jc w:val="both"/>
              <w:rPr>
                <w:bCs/>
                <w:kern w:val="2"/>
              </w:rPr>
            </w:pPr>
            <w:proofErr w:type="gramStart"/>
            <w:r w:rsidRPr="00300129">
              <w:rPr>
                <w:bCs/>
              </w:rPr>
              <w:t>Обстоятельства непреодолимой силы (с учетом особенностей, предусмотренных Санитарным регламентом ФНЛ): землетрясение, наводнение, ураган, пожар, военные действия, национальные и отраслевые забастовки, ограничения и запреты, введенные органами государственной власти, эпидемии (пандемии) и т.п., события, действия которых невозможно было предусмотреть и</w:t>
            </w:r>
            <w:r w:rsidR="00613B3F" w:rsidRPr="00300129">
              <w:rPr>
                <w:bCs/>
              </w:rPr>
              <w:t>/</w:t>
            </w:r>
            <w:r w:rsidRPr="00300129">
              <w:rPr>
                <w:bCs/>
              </w:rPr>
              <w:t>или предотвратить никакой предусмотрительностью и никакими затратами.</w:t>
            </w:r>
            <w:proofErr w:type="gramEnd"/>
            <w:r w:rsidRPr="00300129">
              <w:rPr>
                <w:bCs/>
              </w:rPr>
              <w:t xml:space="preserve"> В соответствии с Санитарным регламентом, установлено, что распространение </w:t>
            </w:r>
            <w:proofErr w:type="spellStart"/>
            <w:r w:rsidRPr="00300129">
              <w:rPr>
                <w:bCs/>
              </w:rPr>
              <w:t>коронавирусной</w:t>
            </w:r>
            <w:proofErr w:type="spellEnd"/>
            <w:r w:rsidRPr="00300129">
              <w:rPr>
                <w:bCs/>
              </w:rPr>
              <w:t xml:space="preserve"> инфекции (</w:t>
            </w:r>
            <w:r w:rsidRPr="00300129">
              <w:rPr>
                <w:bCs/>
                <w:lang w:val="en-US"/>
              </w:rPr>
              <w:t>COVID</w:t>
            </w:r>
            <w:r w:rsidRPr="00300129">
              <w:rPr>
                <w:bCs/>
              </w:rPr>
              <w:t>-19) не является в сложившихся условиях обстоятельством непреодолимой силы (форс-мажором).</w:t>
            </w:r>
          </w:p>
          <w:p w14:paraId="6726AF96" w14:textId="77777777" w:rsidR="000456DE" w:rsidRPr="00300129" w:rsidRDefault="000456DE">
            <w:pPr>
              <w:snapToGrid w:val="0"/>
              <w:jc w:val="both"/>
              <w:rPr>
                <w:bCs/>
                <w:kern w:val="2"/>
              </w:rPr>
            </w:pPr>
          </w:p>
        </w:tc>
      </w:tr>
      <w:tr w:rsidR="000456DE" w:rsidRPr="00300129" w14:paraId="799E0A2F" w14:textId="77777777" w:rsidTr="4BAAA2C8">
        <w:trPr>
          <w:cantSplit/>
        </w:trPr>
        <w:tc>
          <w:tcPr>
            <w:tcW w:w="2869" w:type="dxa"/>
          </w:tcPr>
          <w:p w14:paraId="32A61362" w14:textId="77777777" w:rsidR="00BE2D97" w:rsidRPr="00300129" w:rsidRDefault="00BE2D97">
            <w:pPr>
              <w:widowControl/>
              <w:snapToGrid w:val="0"/>
              <w:rPr>
                <w:rFonts w:eastAsia="Arial"/>
                <w:bCs/>
                <w:kern w:val="2"/>
              </w:rPr>
            </w:pPr>
            <w:r w:rsidRPr="00300129">
              <w:rPr>
                <w:rFonts w:eastAsia="Arial"/>
                <w:bCs/>
                <w:kern w:val="2"/>
              </w:rPr>
              <w:t>Футболист (Игрок)</w:t>
            </w:r>
          </w:p>
          <w:p w14:paraId="1802EF2C" w14:textId="77777777" w:rsidR="00BE2D97" w:rsidRPr="00300129" w:rsidRDefault="00BE2D97">
            <w:pPr>
              <w:widowControl/>
              <w:snapToGrid w:val="0"/>
              <w:rPr>
                <w:rFonts w:eastAsia="Arial"/>
                <w:bCs/>
                <w:kern w:val="2"/>
              </w:rPr>
            </w:pPr>
          </w:p>
          <w:p w14:paraId="2808783E" w14:textId="77777777" w:rsidR="00BE2D97" w:rsidRPr="00300129" w:rsidRDefault="00BE2D97">
            <w:pPr>
              <w:widowControl/>
              <w:snapToGrid w:val="0"/>
              <w:rPr>
                <w:rFonts w:eastAsia="Arial"/>
                <w:bCs/>
                <w:kern w:val="2"/>
              </w:rPr>
            </w:pPr>
          </w:p>
          <w:p w14:paraId="41759C0E" w14:textId="77777777" w:rsidR="00BE2D97" w:rsidRPr="00300129" w:rsidRDefault="00BE2D97">
            <w:pPr>
              <w:widowControl/>
              <w:snapToGrid w:val="0"/>
              <w:rPr>
                <w:rFonts w:eastAsia="Arial"/>
                <w:bCs/>
              </w:rPr>
            </w:pPr>
          </w:p>
          <w:p w14:paraId="101753DC" w14:textId="6EDD78F1" w:rsidR="000456DE" w:rsidRPr="00300129" w:rsidRDefault="00CF7285">
            <w:pPr>
              <w:widowControl/>
              <w:snapToGrid w:val="0"/>
              <w:rPr>
                <w:rFonts w:eastAsia="Arial"/>
                <w:bCs/>
              </w:rPr>
            </w:pPr>
            <w:r w:rsidRPr="00300129">
              <w:rPr>
                <w:rFonts w:eastAsia="Arial"/>
                <w:bCs/>
              </w:rPr>
              <w:t>Чемпионат</w:t>
            </w:r>
          </w:p>
          <w:p w14:paraId="0A4A7D9E" w14:textId="77777777" w:rsidR="00BE2D97" w:rsidRPr="00300129" w:rsidRDefault="00BE2D97">
            <w:pPr>
              <w:widowControl/>
              <w:snapToGrid w:val="0"/>
              <w:rPr>
                <w:rFonts w:eastAsia="Arial"/>
                <w:bCs/>
              </w:rPr>
            </w:pPr>
          </w:p>
          <w:p w14:paraId="5571DD19" w14:textId="1DCB9C08" w:rsidR="00BE2D97" w:rsidRPr="00300129" w:rsidRDefault="00BE2D97">
            <w:pPr>
              <w:widowControl/>
              <w:snapToGrid w:val="0"/>
              <w:rPr>
                <w:rFonts w:eastAsia="Arial"/>
                <w:bCs/>
                <w:kern w:val="2"/>
              </w:rPr>
            </w:pPr>
          </w:p>
        </w:tc>
        <w:tc>
          <w:tcPr>
            <w:tcW w:w="408" w:type="dxa"/>
          </w:tcPr>
          <w:p w14:paraId="0EA44718" w14:textId="77777777" w:rsidR="000456DE" w:rsidRPr="00300129" w:rsidRDefault="00CF7285">
            <w:pPr>
              <w:widowControl/>
              <w:snapToGrid w:val="0"/>
              <w:rPr>
                <w:rFonts w:eastAsia="Arial"/>
                <w:b/>
                <w:bCs/>
              </w:rPr>
            </w:pPr>
            <w:r w:rsidRPr="00300129">
              <w:rPr>
                <w:rFonts w:eastAsia="Arial"/>
                <w:b/>
                <w:bCs/>
              </w:rPr>
              <w:t>-</w:t>
            </w:r>
          </w:p>
          <w:p w14:paraId="1EDF061C" w14:textId="77777777" w:rsidR="00BE2D97" w:rsidRPr="00300129" w:rsidRDefault="00BE2D97">
            <w:pPr>
              <w:widowControl/>
              <w:snapToGrid w:val="0"/>
              <w:rPr>
                <w:rFonts w:eastAsia="Arial"/>
                <w:b/>
                <w:bCs/>
              </w:rPr>
            </w:pPr>
          </w:p>
          <w:p w14:paraId="5393B929" w14:textId="77777777" w:rsidR="00BE2D97" w:rsidRPr="00300129" w:rsidRDefault="00BE2D97">
            <w:pPr>
              <w:widowControl/>
              <w:snapToGrid w:val="0"/>
              <w:rPr>
                <w:rFonts w:eastAsia="Arial"/>
                <w:b/>
                <w:bCs/>
              </w:rPr>
            </w:pPr>
          </w:p>
          <w:p w14:paraId="43675966" w14:textId="77777777" w:rsidR="00BE2D97" w:rsidRPr="00300129" w:rsidRDefault="00BE2D97">
            <w:pPr>
              <w:widowControl/>
              <w:snapToGrid w:val="0"/>
              <w:rPr>
                <w:rFonts w:eastAsia="Arial"/>
                <w:b/>
                <w:bCs/>
              </w:rPr>
            </w:pPr>
          </w:p>
          <w:p w14:paraId="0C3BEF90" w14:textId="7A6658BE" w:rsidR="00BE2D97" w:rsidRPr="00300129" w:rsidRDefault="00BE2D97">
            <w:pPr>
              <w:widowControl/>
              <w:snapToGrid w:val="0"/>
              <w:rPr>
                <w:rFonts w:eastAsia="Arial"/>
                <w:b/>
                <w:bCs/>
                <w:kern w:val="2"/>
              </w:rPr>
            </w:pPr>
            <w:r w:rsidRPr="00300129">
              <w:rPr>
                <w:rFonts w:eastAsia="Arial"/>
                <w:b/>
                <w:bCs/>
              </w:rPr>
              <w:t>-</w:t>
            </w:r>
          </w:p>
        </w:tc>
        <w:tc>
          <w:tcPr>
            <w:tcW w:w="6309" w:type="dxa"/>
          </w:tcPr>
          <w:p w14:paraId="2B8DDEDD" w14:textId="2C68D80A" w:rsidR="000E324C" w:rsidRPr="00300129" w:rsidRDefault="000E324C">
            <w:pPr>
              <w:widowControl/>
              <w:snapToGrid w:val="0"/>
              <w:jc w:val="both"/>
              <w:rPr>
                <w:rFonts w:eastAsia="Arial"/>
                <w:bCs/>
                <w:kern w:val="2"/>
              </w:rPr>
            </w:pPr>
            <w:r w:rsidRPr="00300129">
              <w:rPr>
                <w:rFonts w:eastAsia="Arial"/>
                <w:bCs/>
                <w:kern w:val="2"/>
              </w:rPr>
              <w:t>Футболист-профессионал или Футболист-любитель в соответствии с Регламентом РФС по статусу и переходам (трансферу) Футболистов</w:t>
            </w:r>
          </w:p>
          <w:p w14:paraId="6CB517FE" w14:textId="77777777" w:rsidR="00BE2D97" w:rsidRPr="00300129" w:rsidRDefault="00BE2D97" w:rsidP="00BE2D97">
            <w:pPr>
              <w:widowControl/>
              <w:snapToGrid w:val="0"/>
              <w:jc w:val="both"/>
              <w:rPr>
                <w:rFonts w:eastAsia="Arial"/>
                <w:bCs/>
              </w:rPr>
            </w:pPr>
          </w:p>
          <w:p w14:paraId="7A08D0E3" w14:textId="7B905FB8" w:rsidR="00BE2D97" w:rsidRPr="00300129" w:rsidRDefault="00BE2D97" w:rsidP="00BE2D97">
            <w:pPr>
              <w:widowControl/>
              <w:snapToGrid w:val="0"/>
              <w:jc w:val="both"/>
              <w:rPr>
                <w:rFonts w:eastAsia="Arial"/>
                <w:bCs/>
              </w:rPr>
            </w:pPr>
            <w:r w:rsidRPr="00300129">
              <w:rPr>
                <w:rFonts w:eastAsia="Arial"/>
                <w:bCs/>
              </w:rPr>
              <w:t>Чемпионат России по футболу среди команд клубов РПЛ</w:t>
            </w:r>
          </w:p>
          <w:p w14:paraId="6B6E2630" w14:textId="77777777" w:rsidR="003E1995" w:rsidRPr="00300129" w:rsidRDefault="003E1995">
            <w:pPr>
              <w:widowControl/>
              <w:snapToGrid w:val="0"/>
              <w:jc w:val="both"/>
              <w:rPr>
                <w:rFonts w:eastAsia="Arial"/>
                <w:bCs/>
                <w:kern w:val="2"/>
              </w:rPr>
            </w:pPr>
          </w:p>
          <w:p w14:paraId="17B68CC0" w14:textId="77777777" w:rsidR="003E1995" w:rsidRPr="00300129" w:rsidRDefault="003E1995" w:rsidP="003E1995">
            <w:pPr>
              <w:widowControl/>
              <w:snapToGrid w:val="0"/>
              <w:jc w:val="both"/>
              <w:rPr>
                <w:rFonts w:eastAsia="Arial"/>
                <w:bCs/>
                <w:kern w:val="2"/>
              </w:rPr>
            </w:pPr>
          </w:p>
          <w:p w14:paraId="37C77346" w14:textId="319D0ABB" w:rsidR="003E1995" w:rsidRPr="00300129" w:rsidRDefault="003E1995" w:rsidP="003E1995">
            <w:pPr>
              <w:widowControl/>
              <w:snapToGrid w:val="0"/>
              <w:jc w:val="both"/>
              <w:rPr>
                <w:rFonts w:eastAsia="Arial"/>
                <w:bCs/>
                <w:kern w:val="2"/>
              </w:rPr>
            </w:pPr>
          </w:p>
        </w:tc>
      </w:tr>
    </w:tbl>
    <w:p w14:paraId="3EF9B166" w14:textId="77777777" w:rsidR="000456DE" w:rsidRPr="00300129" w:rsidRDefault="000456DE">
      <w:pPr>
        <w:widowControl/>
        <w:outlineLvl w:val="0"/>
        <w:rPr>
          <w:u w:val="single"/>
        </w:rPr>
      </w:pPr>
    </w:p>
    <w:p w14:paraId="0C176781" w14:textId="77777777" w:rsidR="000456DE" w:rsidRPr="00300129" w:rsidRDefault="00CF7285">
      <w:pPr>
        <w:widowControl/>
        <w:outlineLvl w:val="0"/>
        <w:rPr>
          <w:rFonts w:eastAsia="Arial"/>
          <w:u w:val="single"/>
        </w:rPr>
      </w:pPr>
      <w:r w:rsidRPr="00300129">
        <w:rPr>
          <w:rFonts w:eastAsia="Arial"/>
          <w:u w:val="single"/>
        </w:rPr>
        <w:t>Примечания:</w:t>
      </w:r>
    </w:p>
    <w:p w14:paraId="78EA8458" w14:textId="77777777" w:rsidR="000456DE" w:rsidRPr="00300129" w:rsidRDefault="000456DE">
      <w:pPr>
        <w:widowControl/>
        <w:rPr>
          <w:rFonts w:eastAsia="Arial"/>
          <w:u w:val="single"/>
        </w:rPr>
      </w:pPr>
    </w:p>
    <w:p w14:paraId="57E424EB" w14:textId="77777777" w:rsidR="000456DE" w:rsidRPr="00300129" w:rsidRDefault="00CF7285">
      <w:pPr>
        <w:widowControl/>
        <w:rPr>
          <w:rFonts w:eastAsia="Arial"/>
        </w:rPr>
      </w:pPr>
      <w:r w:rsidRPr="00300129">
        <w:rPr>
          <w:rFonts w:eastAsia="Arial"/>
        </w:rPr>
        <w:t>Все определения настоящего регламента и приложений к нему сформулированы лишь для удобства и не могут повлиять на юридическую значимость отдельных положений Регламента.</w:t>
      </w:r>
    </w:p>
    <w:p w14:paraId="66693C70" w14:textId="77777777" w:rsidR="000456DE" w:rsidRPr="00300129" w:rsidRDefault="00CF7285">
      <w:pPr>
        <w:widowControl/>
        <w:suppressAutoHyphens w:val="0"/>
        <w:rPr>
          <w:rFonts w:eastAsia="Arial"/>
          <w:b/>
        </w:rPr>
      </w:pPr>
      <w:r w:rsidRPr="00300129">
        <w:rPr>
          <w:rFonts w:eastAsia="Arial"/>
          <w:b/>
        </w:rPr>
        <w:br w:type="page"/>
      </w:r>
    </w:p>
    <w:p w14:paraId="3969DC61" w14:textId="3ACEA634" w:rsidR="000456DE" w:rsidRPr="00300129" w:rsidRDefault="00CF7285" w:rsidP="00DC395A">
      <w:pPr>
        <w:keepNext/>
        <w:keepLines/>
        <w:widowControl/>
        <w:spacing w:before="240" w:after="120"/>
        <w:jc w:val="center"/>
        <w:outlineLvl w:val="0"/>
        <w:rPr>
          <w:b/>
        </w:rPr>
      </w:pPr>
      <w:r w:rsidRPr="00300129">
        <w:rPr>
          <w:rFonts w:eastAsia="Arial"/>
          <w:b/>
        </w:rPr>
        <w:lastRenderedPageBreak/>
        <w:t>СТАТЬЯ 1</w:t>
      </w:r>
      <w:r w:rsidR="00DC395A" w:rsidRPr="00300129">
        <w:rPr>
          <w:b/>
        </w:rPr>
        <w:t xml:space="preserve">. </w:t>
      </w:r>
      <w:r w:rsidRPr="00300129">
        <w:rPr>
          <w:b/>
        </w:rPr>
        <w:t>ЦЕЛИ И ЗАДАЧИ ПЕРВЕНСТВА</w:t>
      </w:r>
    </w:p>
    <w:p w14:paraId="2D384497" w14:textId="77777777" w:rsidR="000456DE" w:rsidRPr="00300129" w:rsidRDefault="00CF7285">
      <w:pPr>
        <w:widowControl/>
        <w:numPr>
          <w:ilvl w:val="1"/>
          <w:numId w:val="2"/>
        </w:numPr>
        <w:jc w:val="both"/>
        <w:rPr>
          <w:rFonts w:eastAsia="Arial"/>
        </w:rPr>
      </w:pPr>
      <w:r w:rsidRPr="00300129">
        <w:rPr>
          <w:rFonts w:eastAsia="Arial"/>
        </w:rPr>
        <w:t>Первенство проводится в целях:</w:t>
      </w:r>
    </w:p>
    <w:p w14:paraId="62AC160B" w14:textId="77777777" w:rsidR="000456DE" w:rsidRPr="00300129" w:rsidRDefault="000456DE">
      <w:pPr>
        <w:widowControl/>
        <w:ind w:left="987"/>
        <w:jc w:val="both"/>
        <w:rPr>
          <w:rFonts w:eastAsia="Arial"/>
        </w:rPr>
      </w:pPr>
    </w:p>
    <w:p w14:paraId="7ED67EE1" w14:textId="77777777" w:rsidR="000456DE" w:rsidRPr="00300129" w:rsidRDefault="00CF7285">
      <w:pPr>
        <w:widowControl/>
        <w:numPr>
          <w:ilvl w:val="0"/>
          <w:numId w:val="3"/>
        </w:numPr>
        <w:ind w:hanging="436"/>
        <w:jc w:val="both"/>
        <w:rPr>
          <w:rFonts w:eastAsia="Arial"/>
          <w:bCs/>
        </w:rPr>
      </w:pPr>
      <w:r w:rsidRPr="00300129">
        <w:rPr>
          <w:rFonts w:eastAsia="Arial"/>
          <w:bCs/>
        </w:rPr>
        <w:t>определения победителя и призеров Первенства;</w:t>
      </w:r>
    </w:p>
    <w:p w14:paraId="05CE8A9B" w14:textId="77777777" w:rsidR="000456DE" w:rsidRPr="00300129" w:rsidRDefault="00CF7285">
      <w:pPr>
        <w:widowControl/>
        <w:numPr>
          <w:ilvl w:val="0"/>
          <w:numId w:val="3"/>
        </w:numPr>
        <w:ind w:hanging="436"/>
        <w:jc w:val="both"/>
        <w:rPr>
          <w:rFonts w:eastAsia="Arial"/>
          <w:bCs/>
        </w:rPr>
      </w:pPr>
      <w:r w:rsidRPr="00300129">
        <w:rPr>
          <w:rFonts w:eastAsia="Arial"/>
          <w:bCs/>
        </w:rPr>
        <w:t>определения мест команд Клубов в итоговой таблице Первенства.</w:t>
      </w:r>
    </w:p>
    <w:p w14:paraId="5FA8225D" w14:textId="77777777" w:rsidR="000456DE" w:rsidRPr="00300129" w:rsidRDefault="000456DE">
      <w:pPr>
        <w:widowControl/>
        <w:ind w:left="426"/>
        <w:jc w:val="both"/>
        <w:rPr>
          <w:rFonts w:eastAsia="Arial"/>
        </w:rPr>
      </w:pPr>
    </w:p>
    <w:p w14:paraId="503B439E" w14:textId="77777777" w:rsidR="000456DE" w:rsidRPr="00300129" w:rsidRDefault="00CF7285">
      <w:pPr>
        <w:widowControl/>
        <w:ind w:firstLine="567"/>
        <w:jc w:val="both"/>
        <w:rPr>
          <w:rFonts w:eastAsia="Arial"/>
        </w:rPr>
      </w:pPr>
      <w:r w:rsidRPr="00300129">
        <w:rPr>
          <w:rFonts w:eastAsia="Arial"/>
          <w:b/>
        </w:rPr>
        <w:t>1.2.</w:t>
      </w:r>
      <w:r w:rsidRPr="00300129">
        <w:rPr>
          <w:rFonts w:eastAsia="Arial"/>
        </w:rPr>
        <w:t xml:space="preserve"> Проведение соревнований направлено на решение следующих задач:</w:t>
      </w:r>
    </w:p>
    <w:p w14:paraId="0C9DEB94" w14:textId="77777777" w:rsidR="000456DE" w:rsidRPr="00300129" w:rsidRDefault="000456DE">
      <w:pPr>
        <w:widowControl/>
        <w:ind w:firstLine="567"/>
        <w:jc w:val="both"/>
        <w:rPr>
          <w:rFonts w:eastAsia="Arial"/>
        </w:rPr>
      </w:pPr>
    </w:p>
    <w:p w14:paraId="216344D0" w14:textId="77777777" w:rsidR="000456DE" w:rsidRPr="00300129" w:rsidRDefault="00CF7285">
      <w:pPr>
        <w:widowControl/>
        <w:numPr>
          <w:ilvl w:val="0"/>
          <w:numId w:val="4"/>
        </w:numPr>
        <w:jc w:val="both"/>
        <w:rPr>
          <w:rFonts w:eastAsia="Arial"/>
        </w:rPr>
      </w:pPr>
      <w:r w:rsidRPr="00300129">
        <w:rPr>
          <w:rFonts w:eastAsia="Arial"/>
        </w:rPr>
        <w:t>дальнейшее развитие футбола в России;</w:t>
      </w:r>
    </w:p>
    <w:p w14:paraId="7853B44E" w14:textId="77777777" w:rsidR="000456DE" w:rsidRPr="00300129" w:rsidRDefault="00CF7285">
      <w:pPr>
        <w:widowControl/>
        <w:numPr>
          <w:ilvl w:val="0"/>
          <w:numId w:val="4"/>
        </w:numPr>
        <w:jc w:val="both"/>
        <w:rPr>
          <w:rFonts w:eastAsia="Arial"/>
        </w:rPr>
      </w:pPr>
      <w:r w:rsidRPr="00300129">
        <w:rPr>
          <w:rFonts w:eastAsia="Arial"/>
        </w:rPr>
        <w:t>повышение уровня мастерства российских футболистов;</w:t>
      </w:r>
    </w:p>
    <w:p w14:paraId="3E38FEE2" w14:textId="77777777" w:rsidR="000456DE" w:rsidRPr="00300129" w:rsidRDefault="00CF7285">
      <w:pPr>
        <w:widowControl/>
        <w:numPr>
          <w:ilvl w:val="0"/>
          <w:numId w:val="4"/>
        </w:numPr>
        <w:jc w:val="both"/>
        <w:rPr>
          <w:rFonts w:eastAsia="Arial"/>
        </w:rPr>
      </w:pPr>
      <w:r w:rsidRPr="00300129">
        <w:rPr>
          <w:rFonts w:eastAsia="Arial"/>
        </w:rPr>
        <w:t>подготовка и успешное выступление сборных команд России и российских футбольных клубов (команд) в международных соревнованиях, проводимых ФИФА и УЕФА;</w:t>
      </w:r>
    </w:p>
    <w:p w14:paraId="2B970955" w14:textId="77777777" w:rsidR="000456DE" w:rsidRPr="00300129" w:rsidRDefault="00CF7285">
      <w:pPr>
        <w:widowControl/>
        <w:numPr>
          <w:ilvl w:val="0"/>
          <w:numId w:val="4"/>
        </w:numPr>
        <w:jc w:val="both"/>
        <w:rPr>
          <w:rFonts w:eastAsia="Arial"/>
        </w:rPr>
      </w:pPr>
      <w:r w:rsidRPr="00300129">
        <w:rPr>
          <w:rFonts w:eastAsia="Arial"/>
        </w:rPr>
        <w:t>организация досуга любителей футбола;</w:t>
      </w:r>
    </w:p>
    <w:p w14:paraId="5C4DC490" w14:textId="77777777" w:rsidR="000456DE" w:rsidRPr="00300129" w:rsidRDefault="00CF7285">
      <w:pPr>
        <w:widowControl/>
        <w:numPr>
          <w:ilvl w:val="0"/>
          <w:numId w:val="4"/>
        </w:numPr>
        <w:jc w:val="both"/>
        <w:rPr>
          <w:rFonts w:eastAsia="Arial"/>
        </w:rPr>
      </w:pPr>
      <w:r w:rsidRPr="00300129">
        <w:rPr>
          <w:rFonts w:eastAsia="Arial"/>
        </w:rPr>
        <w:t>п</w:t>
      </w:r>
      <w:proofErr w:type="gramStart"/>
      <w:r w:rsidRPr="00300129">
        <w:rPr>
          <w:rFonts w:eastAsia="Arial"/>
          <w:lang w:val="en-US"/>
        </w:rPr>
        <w:t>p</w:t>
      </w:r>
      <w:proofErr w:type="spellStart"/>
      <w:proofErr w:type="gramEnd"/>
      <w:r w:rsidRPr="00300129">
        <w:rPr>
          <w:rFonts w:eastAsia="Arial"/>
        </w:rPr>
        <w:t>опаганда</w:t>
      </w:r>
      <w:proofErr w:type="spellEnd"/>
      <w:r w:rsidRPr="00300129">
        <w:rPr>
          <w:rFonts w:eastAsia="Arial"/>
        </w:rPr>
        <w:t xml:space="preserve"> и популяризация российского футбола;</w:t>
      </w:r>
    </w:p>
    <w:p w14:paraId="2E7ABB7B" w14:textId="77777777" w:rsidR="000456DE" w:rsidRPr="00300129" w:rsidRDefault="00CF7285">
      <w:pPr>
        <w:widowControl/>
        <w:numPr>
          <w:ilvl w:val="0"/>
          <w:numId w:val="4"/>
        </w:numPr>
        <w:jc w:val="both"/>
        <w:rPr>
          <w:rFonts w:eastAsia="Arial"/>
        </w:rPr>
      </w:pPr>
      <w:r w:rsidRPr="00300129">
        <w:rPr>
          <w:rFonts w:eastAsia="Arial"/>
        </w:rPr>
        <w:t>создание качественного футбольного продукта.</w:t>
      </w:r>
    </w:p>
    <w:p w14:paraId="34E5778A" w14:textId="15D6FA07" w:rsidR="000456DE" w:rsidRPr="00300129" w:rsidRDefault="00CF7285" w:rsidP="00DC395A">
      <w:pPr>
        <w:keepNext/>
        <w:keepLines/>
        <w:widowControl/>
        <w:spacing w:before="240" w:after="120"/>
        <w:jc w:val="center"/>
        <w:outlineLvl w:val="0"/>
        <w:rPr>
          <w:b/>
        </w:rPr>
      </w:pPr>
      <w:r w:rsidRPr="00300129">
        <w:rPr>
          <w:rFonts w:eastAsia="Arial"/>
          <w:b/>
        </w:rPr>
        <w:t>СТАТЬЯ 2</w:t>
      </w:r>
      <w:r w:rsidR="00DC395A" w:rsidRPr="00300129">
        <w:rPr>
          <w:b/>
        </w:rPr>
        <w:t xml:space="preserve">. </w:t>
      </w:r>
      <w:r w:rsidRPr="00300129">
        <w:rPr>
          <w:b/>
        </w:rPr>
        <w:t>ОРГАНИЗАЦИЯ И ПРОВЕДЕНИЕ ПЕРВЕНСТВА</w:t>
      </w:r>
    </w:p>
    <w:p w14:paraId="6227C2E5" w14:textId="7A4DA030" w:rsidR="000456DE" w:rsidRPr="00300129" w:rsidRDefault="00CF7285">
      <w:pPr>
        <w:widowControl/>
        <w:suppressAutoHyphens w:val="0"/>
        <w:autoSpaceDE w:val="0"/>
        <w:ind w:firstLine="567"/>
        <w:jc w:val="both"/>
        <w:rPr>
          <w:rFonts w:eastAsia="Times New Roman"/>
        </w:rPr>
      </w:pPr>
      <w:r w:rsidRPr="00300129">
        <w:rPr>
          <w:rFonts w:eastAsia="Times New Roman"/>
          <w:b/>
        </w:rPr>
        <w:t>2.1.</w:t>
      </w:r>
      <w:r w:rsidRPr="00300129">
        <w:rPr>
          <w:rFonts w:eastAsia="Times New Roman"/>
        </w:rPr>
        <w:t xml:space="preserve"> Организацию и </w:t>
      </w:r>
      <w:proofErr w:type="gramStart"/>
      <w:r w:rsidRPr="00300129">
        <w:rPr>
          <w:rFonts w:eastAsia="Times New Roman"/>
        </w:rPr>
        <w:t>контроль за</w:t>
      </w:r>
      <w:proofErr w:type="gramEnd"/>
      <w:r w:rsidRPr="00300129">
        <w:rPr>
          <w:rFonts w:eastAsia="Times New Roman"/>
        </w:rPr>
        <w:t xml:space="preserve"> проведением Первенства осуществляет РФС в соответствии с Федеральным законом от 4 декабря 2007 года № 329-ФЗ «О физической культуре и спорте в Российской Федерации». РФС принадлежат исключительные права, возникающие в связи с проведением Первенства.</w:t>
      </w:r>
    </w:p>
    <w:p w14:paraId="287F0D7D" w14:textId="77777777" w:rsidR="000456DE" w:rsidRPr="00300129" w:rsidRDefault="000456DE">
      <w:pPr>
        <w:widowControl/>
        <w:suppressAutoHyphens w:val="0"/>
        <w:autoSpaceDE w:val="0"/>
        <w:jc w:val="both"/>
        <w:rPr>
          <w:rFonts w:eastAsia="Times New Roman"/>
        </w:rPr>
      </w:pPr>
    </w:p>
    <w:p w14:paraId="2D354243"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2.2.</w:t>
      </w:r>
      <w:r w:rsidRPr="00300129">
        <w:rPr>
          <w:rFonts w:eastAsia="Times New Roman"/>
        </w:rPr>
        <w:t xml:space="preserve"> Проведение Первенства, оперативное управление Первенством, </w:t>
      </w:r>
      <w:proofErr w:type="gramStart"/>
      <w:r w:rsidRPr="00300129">
        <w:rPr>
          <w:rFonts w:eastAsia="Times New Roman"/>
        </w:rPr>
        <w:t>контроль за</w:t>
      </w:r>
      <w:proofErr w:type="gramEnd"/>
      <w:r w:rsidRPr="00300129">
        <w:rPr>
          <w:rFonts w:eastAsia="Times New Roman"/>
        </w:rPr>
        <w:t xml:space="preserve"> организацией и проведением Матчей осуществляет ФНЛ. Непосредственную организацию Матчей осуществляют Принимающие клубы.</w:t>
      </w:r>
    </w:p>
    <w:p w14:paraId="6F3BD39D" w14:textId="77777777" w:rsidR="000456DE" w:rsidRPr="00300129" w:rsidRDefault="000456DE">
      <w:pPr>
        <w:widowControl/>
        <w:suppressAutoHyphens w:val="0"/>
        <w:autoSpaceDE w:val="0"/>
        <w:jc w:val="both"/>
        <w:rPr>
          <w:rFonts w:eastAsia="Times New Roman"/>
        </w:rPr>
      </w:pPr>
    </w:p>
    <w:p w14:paraId="65320E9E" w14:textId="77777777" w:rsidR="000456DE" w:rsidRPr="00300129" w:rsidRDefault="00CF7285">
      <w:pPr>
        <w:widowControl/>
        <w:suppressAutoHyphens w:val="0"/>
        <w:autoSpaceDE w:val="0"/>
        <w:spacing w:line="480" w:lineRule="auto"/>
        <w:ind w:firstLine="567"/>
        <w:jc w:val="both"/>
        <w:rPr>
          <w:rFonts w:eastAsia="Times New Roman"/>
        </w:rPr>
      </w:pPr>
      <w:r w:rsidRPr="00300129">
        <w:rPr>
          <w:rFonts w:eastAsia="Times New Roman"/>
          <w:b/>
        </w:rPr>
        <w:t>2.3.</w:t>
      </w:r>
      <w:r w:rsidRPr="00300129">
        <w:rPr>
          <w:rFonts w:eastAsia="Times New Roman"/>
        </w:rPr>
        <w:t xml:space="preserve"> РФС как организатор всероссийских соревнований по футболу осуществляет:</w:t>
      </w:r>
    </w:p>
    <w:p w14:paraId="4C67A27B"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состава участников и структуры Первенства;</w:t>
      </w:r>
    </w:p>
    <w:p w14:paraId="3ED135C8"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Регламента соревнований;</w:t>
      </w:r>
    </w:p>
    <w:p w14:paraId="7B08FF1D"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официального наименования и символики Первенства;</w:t>
      </w:r>
    </w:p>
    <w:p w14:paraId="232FE3FD"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Календаря Первенства;</w:t>
      </w:r>
    </w:p>
    <w:p w14:paraId="7F4A1C7A"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составов комитетов и комиссий РФС, связанных с проведением всероссийских соревнований по футболу, включая Первенство, назначает их руководителей;</w:t>
      </w:r>
    </w:p>
    <w:p w14:paraId="59335DAB"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организацию судейства и инспектирования Матчей Первенства;</w:t>
      </w:r>
    </w:p>
    <w:p w14:paraId="229D51F3"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списков Судей и Инспекторов для работы на Матчах Первенства;</w:t>
      </w:r>
    </w:p>
    <w:p w14:paraId="085D8F2D"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направление на Матчи Комиссаров в установленном порядке и оплату их работы;</w:t>
      </w:r>
    </w:p>
    <w:p w14:paraId="2BF062F6"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лицензирование Клубов;</w:t>
      </w:r>
    </w:p>
    <w:p w14:paraId="40113555"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аттестацию (лицензирование) тренеров команд Клубов;</w:t>
      </w:r>
    </w:p>
    <w:p w14:paraId="6F37E008"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сертификацию Стадионов;</w:t>
      </w:r>
    </w:p>
    <w:p w14:paraId="4D9A9129"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паспортизацию Футболистов;</w:t>
      </w:r>
    </w:p>
    <w:p w14:paraId="3DBFAE48" w14:textId="7F05D130"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издание методической и информационно-аналитической литературы;</w:t>
      </w:r>
    </w:p>
    <w:p w14:paraId="7D8DD891"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наложение дисциплинарных санкций на Клубы, Футболистов, Официальных лиц и иных субъектов футбола за нарушения, допущенные в ходе подготовки и проведения Первенства;</w:t>
      </w:r>
    </w:p>
    <w:p w14:paraId="45BA3FC4"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тверждение итогов Первенства;</w:t>
      </w:r>
    </w:p>
    <w:p w14:paraId="7EC7A198" w14:textId="2DC809F9" w:rsidR="000456DE" w:rsidRPr="00300129" w:rsidRDefault="00CF7285" w:rsidP="00C555CD">
      <w:pPr>
        <w:widowControl/>
        <w:numPr>
          <w:ilvl w:val="0"/>
          <w:numId w:val="5"/>
        </w:numPr>
        <w:suppressAutoHyphens w:val="0"/>
        <w:autoSpaceDE w:val="0"/>
        <w:ind w:left="709" w:hanging="425"/>
        <w:jc w:val="both"/>
        <w:rPr>
          <w:rFonts w:eastAsia="Times New Roman"/>
        </w:rPr>
      </w:pPr>
      <w:r w:rsidRPr="00300129">
        <w:rPr>
          <w:rFonts w:eastAsia="Times New Roman"/>
        </w:rPr>
        <w:t>внесение структуры соревнований Первенства в РФС. Цифровая платформа;</w:t>
      </w:r>
    </w:p>
    <w:p w14:paraId="4B8F4EC3"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изготовление наградной атрибутики для победителя и призеров Первенства (жетоны, дипломы, вымпелы);</w:t>
      </w:r>
    </w:p>
    <w:p w14:paraId="53CD6322"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разрешение конфликтов и споров с участием Футболистов, Клубов, Спортивных школ, тренеров и иных субъектов футбола;</w:t>
      </w:r>
    </w:p>
    <w:p w14:paraId="0960F675"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t>установление ограничений Легионеров на участие в Первенстве;</w:t>
      </w:r>
    </w:p>
    <w:p w14:paraId="67DB9794" w14:textId="77777777" w:rsidR="000456DE" w:rsidRPr="00300129" w:rsidRDefault="00CF7285">
      <w:pPr>
        <w:widowControl/>
        <w:numPr>
          <w:ilvl w:val="0"/>
          <w:numId w:val="5"/>
        </w:numPr>
        <w:suppressAutoHyphens w:val="0"/>
        <w:autoSpaceDE w:val="0"/>
        <w:ind w:left="709" w:hanging="425"/>
        <w:jc w:val="both"/>
        <w:rPr>
          <w:rFonts w:eastAsia="Times New Roman"/>
        </w:rPr>
      </w:pPr>
      <w:r w:rsidRPr="00300129">
        <w:rPr>
          <w:rFonts w:eastAsia="Times New Roman"/>
        </w:rPr>
        <w:lastRenderedPageBreak/>
        <w:t>иные полномочия организатора Первенства в соответствии с законодательством Российской Федерации, Уставом РФС, договорами, заключенными между РФС и ФНЛ, а также вытекающих из Регламента соревнований.</w:t>
      </w:r>
    </w:p>
    <w:p w14:paraId="6E5307FE" w14:textId="77777777" w:rsidR="000456DE" w:rsidRPr="00300129" w:rsidRDefault="000456DE">
      <w:pPr>
        <w:widowControl/>
        <w:suppressAutoHyphens w:val="0"/>
        <w:autoSpaceDE w:val="0"/>
        <w:rPr>
          <w:rFonts w:eastAsia="Times New Roman"/>
        </w:rPr>
      </w:pPr>
    </w:p>
    <w:p w14:paraId="02668573"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2.4. </w:t>
      </w:r>
      <w:r w:rsidRPr="00300129">
        <w:rPr>
          <w:rFonts w:eastAsia="Times New Roman"/>
        </w:rPr>
        <w:t>ФНЛ как организация, проводящая Первенство в соответствии с договором между РФС и ФНЛ, осуществляет:</w:t>
      </w:r>
    </w:p>
    <w:p w14:paraId="3658F5AF"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оперативное управление Первенством;</w:t>
      </w:r>
    </w:p>
    <w:p w14:paraId="0DD5FA44"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формирование внутренних структурных подразделений для оперативного управления Первенством и определение их функций и полномочий;</w:t>
      </w:r>
    </w:p>
    <w:p w14:paraId="64EEC550"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подготовку и согласование настоящего Регламента соревнований и Календаря Первенства;</w:t>
      </w:r>
    </w:p>
    <w:p w14:paraId="37147A43"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процедуру Заявки и регистрацию документации Клубов для участия в Первенстве;</w:t>
      </w:r>
    </w:p>
    <w:p w14:paraId="27A31AE8" w14:textId="77777777" w:rsidR="000456DE" w:rsidRPr="00300129" w:rsidRDefault="00CF7285">
      <w:pPr>
        <w:widowControl/>
        <w:numPr>
          <w:ilvl w:val="0"/>
          <w:numId w:val="6"/>
        </w:numPr>
        <w:suppressAutoHyphens w:val="0"/>
        <w:autoSpaceDE w:val="0"/>
        <w:jc w:val="both"/>
        <w:rPr>
          <w:rFonts w:eastAsia="Times New Roman"/>
        </w:rPr>
      </w:pPr>
      <w:proofErr w:type="gramStart"/>
      <w:r w:rsidRPr="00300129">
        <w:rPr>
          <w:rFonts w:eastAsia="Times New Roman"/>
        </w:rPr>
        <w:t xml:space="preserve">регистрацию срочных трудовых договоров Футболистов, тренеров Клуба, подлежащих включению в Заявочную документацию, а также локальных нормативных актов Клуба о премировании Футболистов, тренеров, в том числе осуществляет регистрацию дополнительных соглашений к трудовому договору, </w:t>
      </w:r>
      <w:proofErr w:type="spellStart"/>
      <w:r w:rsidRPr="00300129">
        <w:rPr>
          <w:rFonts w:eastAsia="Times New Roman"/>
        </w:rPr>
        <w:t>трансферные</w:t>
      </w:r>
      <w:proofErr w:type="spellEnd"/>
      <w:r w:rsidRPr="00300129">
        <w:rPr>
          <w:rFonts w:eastAsia="Times New Roman"/>
        </w:rPr>
        <w:t xml:space="preserve"> контракты, договоры о компенсационных выплатах, ведение соответствующего реестра на электронном носителе с использованием компьютерной техники и электронной формы Заявки;</w:t>
      </w:r>
      <w:proofErr w:type="gramEnd"/>
    </w:p>
    <w:p w14:paraId="374C0375"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утверждение размеров вступительных, членских и иных взносов, в том числе связанных с деятельностью и полномочиями ФНЛ по проведению Первенства и участием Клубов в нем;</w:t>
      </w:r>
    </w:p>
    <w:p w14:paraId="7A2D7CC9"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финансирование судейства, инспектирования;</w:t>
      </w:r>
    </w:p>
    <w:p w14:paraId="3E1930B1"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выплату вознаграждений за исполнение обязанностей Делегата ФНЛ;</w:t>
      </w:r>
    </w:p>
    <w:p w14:paraId="676DD1F0"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регистрацию результатов Матчей Первенства, текущее и итоговое положение команд Клубов в таблице Первенства, включая внесение изменений в таблицу по решению органов РФС или в соответствии с Регламентом соревнования;</w:t>
      </w:r>
    </w:p>
    <w:p w14:paraId="7B1BC3A5"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 xml:space="preserve">предоставление в РФС списков футболистов и официальных лиц с указанием РФС </w:t>
      </w:r>
      <w:r w:rsidRPr="00300129">
        <w:rPr>
          <w:rFonts w:eastAsia="Times New Roman"/>
          <w:lang w:val="en-US"/>
        </w:rPr>
        <w:t>ID</w:t>
      </w:r>
      <w:r w:rsidRPr="00300129">
        <w:rPr>
          <w:rFonts w:eastAsia="Times New Roman"/>
        </w:rPr>
        <w:t>;</w:t>
      </w:r>
    </w:p>
    <w:p w14:paraId="732D7A83"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предоставление в РФС в течение 10 (десяти) дней после окончания каждого календарного квартала список всех футболистов, которые заключили свой трудовой договор с первым клубом по компенсации по смыслу Регламента РФС по статусу в предыдущем календарном квартале и были зарегистрированы за данные клубы, участвующие в Первенстве;</w:t>
      </w:r>
    </w:p>
    <w:p w14:paraId="32C1F13F" w14:textId="77777777" w:rsidR="000456DE" w:rsidRPr="00300129" w:rsidRDefault="00CF7285">
      <w:pPr>
        <w:widowControl/>
        <w:numPr>
          <w:ilvl w:val="0"/>
          <w:numId w:val="6"/>
        </w:numPr>
        <w:suppressAutoHyphens w:val="0"/>
        <w:autoSpaceDE w:val="0"/>
        <w:jc w:val="both"/>
        <w:rPr>
          <w:rFonts w:eastAsia="Times New Roman"/>
        </w:rPr>
      </w:pPr>
      <w:proofErr w:type="gramStart"/>
      <w:r w:rsidRPr="00300129">
        <w:rPr>
          <w:rFonts w:eastAsia="Times New Roman"/>
        </w:rPr>
        <w:t>контроль за</w:t>
      </w:r>
      <w:proofErr w:type="gramEnd"/>
      <w:r w:rsidRPr="00300129">
        <w:rPr>
          <w:rFonts w:eastAsia="Times New Roman"/>
        </w:rPr>
        <w:t xml:space="preserve"> соблюдением положений Регламента соревнования Клубами и лицами, осуществляющих свою деятельность в ходе проведения Матчей Первенства;</w:t>
      </w:r>
    </w:p>
    <w:p w14:paraId="5550C8E4"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 xml:space="preserve">отбор, подготовку, утверждение, </w:t>
      </w:r>
      <w:proofErr w:type="spellStart"/>
      <w:r w:rsidRPr="00300129">
        <w:rPr>
          <w:rFonts w:eastAsia="Times New Roman"/>
        </w:rPr>
        <w:t>экипирование</w:t>
      </w:r>
      <w:proofErr w:type="spellEnd"/>
      <w:r w:rsidRPr="00300129">
        <w:rPr>
          <w:rFonts w:eastAsia="Times New Roman"/>
        </w:rPr>
        <w:t xml:space="preserve"> Делегатов ФНЛ и направление их на Матчи;</w:t>
      </w:r>
    </w:p>
    <w:p w14:paraId="1737A5DA"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участие в семинарах ФИФА, УЕФА, ЕПФЛ, РФС, организацию и проведение семинаров ФНЛ для Футболистов, тренеров и иных специалистов Клубов;</w:t>
      </w:r>
    </w:p>
    <w:p w14:paraId="4CE25990"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подготовку и заключение спонсорских (партнерских) контрактов, а также их сопровождение и обслуживание, своевременное уведомление Клубов об условиях заключенных контрактов, представление отчетов о ходе их реализации;</w:t>
      </w:r>
    </w:p>
    <w:p w14:paraId="2292BA16"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реализацию коммерческих прав и прав на освещение Первенства, переданных ФНЛ по договору с РФС;</w:t>
      </w:r>
    </w:p>
    <w:p w14:paraId="71F9B07C"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организацию выпуска полиграфической продукции и изготовление атрибутики, необходимой для проведения Первенства;</w:t>
      </w:r>
    </w:p>
    <w:p w14:paraId="12F484BA"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оперативное взаимодействие с органами внутренних дел, а также иными субъектами, обеспечивающими общественный порядок и общественную безопасность при проведении Первенства;</w:t>
      </w:r>
    </w:p>
    <w:p w14:paraId="49949AD4"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 xml:space="preserve">взаимодействие с РФС посредством совместного участия в работе комитетов и комиссий, </w:t>
      </w:r>
      <w:proofErr w:type="spellStart"/>
      <w:r w:rsidRPr="00300129">
        <w:rPr>
          <w:rFonts w:eastAsia="Times New Roman"/>
        </w:rPr>
        <w:t>юрисдикционных</w:t>
      </w:r>
      <w:proofErr w:type="spellEnd"/>
      <w:r w:rsidRPr="00300129">
        <w:rPr>
          <w:rFonts w:eastAsia="Times New Roman"/>
        </w:rPr>
        <w:t xml:space="preserve"> органов РФС, связанных с проведением Первенства;</w:t>
      </w:r>
    </w:p>
    <w:p w14:paraId="650486E3" w14:textId="4F32890D"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lastRenderedPageBreak/>
        <w:t>изготовление наградной атрибутики, включая атрибутику для победителя и призеров Первенства, награждение участников Первенства, награждение футболистов и тренеров индивидуальными призами, награждение сотрудников, а также болельщиков Клубов специальными призами;</w:t>
      </w:r>
    </w:p>
    <w:p w14:paraId="79B7A46D" w14:textId="77777777" w:rsidR="000456DE" w:rsidRPr="00300129" w:rsidRDefault="00CF7285">
      <w:pPr>
        <w:widowControl/>
        <w:numPr>
          <w:ilvl w:val="0"/>
          <w:numId w:val="6"/>
        </w:numPr>
        <w:suppressAutoHyphens w:val="0"/>
        <w:autoSpaceDE w:val="0"/>
        <w:jc w:val="both"/>
        <w:rPr>
          <w:rFonts w:eastAsia="Times New Roman"/>
        </w:rPr>
      </w:pPr>
      <w:r w:rsidRPr="00300129">
        <w:rPr>
          <w:rFonts w:eastAsia="Times New Roman"/>
        </w:rPr>
        <w:t>иные полномочия, вытекающие из Регламента соревнований.</w:t>
      </w:r>
    </w:p>
    <w:p w14:paraId="152BF45E" w14:textId="77777777" w:rsidR="000456DE" w:rsidRPr="00300129" w:rsidRDefault="000456DE">
      <w:pPr>
        <w:widowControl/>
        <w:suppressAutoHyphens w:val="0"/>
        <w:autoSpaceDE w:val="0"/>
        <w:rPr>
          <w:rFonts w:eastAsia="Times New Roman"/>
        </w:rPr>
      </w:pPr>
    </w:p>
    <w:p w14:paraId="524A7CE9"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2.5.</w:t>
      </w:r>
      <w:r w:rsidRPr="00300129">
        <w:rPr>
          <w:rFonts w:eastAsia="Times New Roman"/>
        </w:rPr>
        <w:t xml:space="preserve"> В совместном ведении РФС и ФНЛ находятся:</w:t>
      </w:r>
    </w:p>
    <w:p w14:paraId="0EA6CA6B" w14:textId="77777777" w:rsidR="000456DE" w:rsidRPr="00300129" w:rsidRDefault="000456DE">
      <w:pPr>
        <w:widowControl/>
        <w:suppressAutoHyphens w:val="0"/>
        <w:autoSpaceDE w:val="0"/>
        <w:jc w:val="both"/>
        <w:rPr>
          <w:rFonts w:eastAsia="Times New Roman"/>
        </w:rPr>
      </w:pPr>
    </w:p>
    <w:p w14:paraId="2FB02132" w14:textId="77777777"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разработка Регламента соревнований и Календаря Первенства;</w:t>
      </w:r>
    </w:p>
    <w:p w14:paraId="12F64918" w14:textId="77777777"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контроль соблюдения положений Регламента соревнований;</w:t>
      </w:r>
    </w:p>
    <w:p w14:paraId="0D5ECD9A" w14:textId="77777777"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награждение победителя и призеров Первенства;</w:t>
      </w:r>
    </w:p>
    <w:p w14:paraId="0902430C" w14:textId="77777777"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проведение мероприятий по работе с болельщиками Клубов;</w:t>
      </w:r>
    </w:p>
    <w:p w14:paraId="36D2DC61" w14:textId="77777777"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выпуск совместных пресс-релизов;</w:t>
      </w:r>
    </w:p>
    <w:p w14:paraId="525D57D8" w14:textId="77777777"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утверждение размеров вознаграждений, подлежащих выплате Судьям и Инспекторам, назначенным для работы на Матчах Первенства;</w:t>
      </w:r>
    </w:p>
    <w:p w14:paraId="61FFD4CE" w14:textId="63D110FB" w:rsidR="000456DE" w:rsidRPr="00300129" w:rsidRDefault="00CF7285">
      <w:pPr>
        <w:widowControl/>
        <w:numPr>
          <w:ilvl w:val="0"/>
          <w:numId w:val="7"/>
        </w:numPr>
        <w:suppressAutoHyphens w:val="0"/>
        <w:autoSpaceDE w:val="0"/>
        <w:jc w:val="both"/>
        <w:rPr>
          <w:rFonts w:eastAsia="Times New Roman"/>
        </w:rPr>
      </w:pPr>
      <w:bookmarkStart w:id="1" w:name="_Hlk44977907"/>
      <w:r w:rsidRPr="00300129">
        <w:rPr>
          <w:rFonts w:eastAsia="Times New Roman"/>
        </w:rPr>
        <w:t>перенос (изменение даты, времени места проведения) и отмена Матчей Первенства в соответствии с положениями настоящего Регламента</w:t>
      </w:r>
      <w:r w:rsidR="00ED4B98" w:rsidRPr="00300129">
        <w:rPr>
          <w:rFonts w:eastAsia="Times New Roman"/>
        </w:rPr>
        <w:t>;</w:t>
      </w:r>
    </w:p>
    <w:p w14:paraId="2E93CCC9" w14:textId="49AA8A75" w:rsidR="000456DE" w:rsidRPr="00300129" w:rsidRDefault="00CF7285">
      <w:pPr>
        <w:widowControl/>
        <w:numPr>
          <w:ilvl w:val="0"/>
          <w:numId w:val="7"/>
        </w:numPr>
        <w:suppressAutoHyphens w:val="0"/>
        <w:autoSpaceDE w:val="0"/>
        <w:jc w:val="both"/>
        <w:rPr>
          <w:rFonts w:eastAsia="Times New Roman"/>
        </w:rPr>
      </w:pPr>
      <w:r w:rsidRPr="00300129">
        <w:rPr>
          <w:rFonts w:eastAsia="Times New Roman"/>
        </w:rPr>
        <w:t>обеспечение внесения в РФС. Цифровая платформа данных из Системы электронного протоколирования матчей ФНЛ</w:t>
      </w:r>
      <w:r w:rsidR="00ED4B98" w:rsidRPr="00300129">
        <w:rPr>
          <w:rFonts w:eastAsia="Times New Roman"/>
        </w:rPr>
        <w:t>;</w:t>
      </w:r>
    </w:p>
    <w:p w14:paraId="77240EB6" w14:textId="6685642B" w:rsidR="000456DE" w:rsidRPr="00300129" w:rsidRDefault="00CF7285">
      <w:pPr>
        <w:pStyle w:val="aff6"/>
        <w:numPr>
          <w:ilvl w:val="0"/>
          <w:numId w:val="7"/>
        </w:numPr>
        <w:rPr>
          <w:rFonts w:eastAsia="Times New Roman"/>
        </w:rPr>
      </w:pPr>
      <w:r w:rsidRPr="00300129">
        <w:rPr>
          <w:rFonts w:eastAsia="Times New Roman"/>
        </w:rPr>
        <w:t>организацию и обеспечение непрерывной интеграции в электронном виде без участия человека между Системой электронного протоколирования матчей ФНЛ и РФС. Цифровая платформа по передаче всех данных Первенства</w:t>
      </w:r>
      <w:r w:rsidR="00ED4B98" w:rsidRPr="00300129">
        <w:rPr>
          <w:rFonts w:eastAsia="Times New Roman"/>
        </w:rPr>
        <w:t>.</w:t>
      </w:r>
    </w:p>
    <w:bookmarkEnd w:id="1"/>
    <w:p w14:paraId="3D555833" w14:textId="77777777" w:rsidR="000456DE" w:rsidRPr="00300129" w:rsidRDefault="000456DE">
      <w:pPr>
        <w:widowControl/>
        <w:suppressAutoHyphens w:val="0"/>
        <w:autoSpaceDE w:val="0"/>
        <w:jc w:val="both"/>
        <w:rPr>
          <w:rFonts w:eastAsia="Times New Roman"/>
        </w:rPr>
      </w:pPr>
    </w:p>
    <w:p w14:paraId="0E256E94" w14:textId="77777777" w:rsidR="000456DE" w:rsidRPr="00300129" w:rsidRDefault="000456DE">
      <w:pPr>
        <w:widowControl/>
        <w:suppressAutoHyphens w:val="0"/>
        <w:autoSpaceDE w:val="0"/>
        <w:jc w:val="both"/>
        <w:rPr>
          <w:rFonts w:eastAsia="Times New Roman"/>
        </w:rPr>
      </w:pPr>
    </w:p>
    <w:p w14:paraId="7328DE0C" w14:textId="00FC0F42" w:rsidR="000456DE" w:rsidRPr="00300129" w:rsidRDefault="00CF7285" w:rsidP="00DC395A">
      <w:pPr>
        <w:widowControl/>
        <w:jc w:val="center"/>
        <w:rPr>
          <w:b/>
        </w:rPr>
      </w:pPr>
      <w:r w:rsidRPr="00300129">
        <w:rPr>
          <w:rFonts w:eastAsia="Arial"/>
          <w:b/>
        </w:rPr>
        <w:t>СТАТЬЯ 3</w:t>
      </w:r>
      <w:r w:rsidR="00DC395A" w:rsidRPr="00300129">
        <w:rPr>
          <w:b/>
        </w:rPr>
        <w:t xml:space="preserve">. </w:t>
      </w:r>
      <w:r w:rsidRPr="00300129">
        <w:rPr>
          <w:b/>
        </w:rPr>
        <w:t>УСЛОВИЯ ПРОВЕДЕНИЯ ПЕРВЕНСТВА</w:t>
      </w:r>
    </w:p>
    <w:p w14:paraId="60E20D4C" w14:textId="77777777" w:rsidR="00320675" w:rsidRPr="00300129" w:rsidRDefault="00320675" w:rsidP="00DC395A">
      <w:pPr>
        <w:widowControl/>
        <w:jc w:val="center"/>
      </w:pPr>
    </w:p>
    <w:p w14:paraId="01DB665A" w14:textId="7026EC99" w:rsidR="000456DE" w:rsidRPr="00300129" w:rsidRDefault="5B1A049E">
      <w:pPr>
        <w:widowControl/>
        <w:ind w:firstLine="567"/>
        <w:jc w:val="both"/>
        <w:rPr>
          <w:rFonts w:eastAsia="Arial"/>
        </w:rPr>
      </w:pPr>
      <w:r w:rsidRPr="00300129">
        <w:rPr>
          <w:rFonts w:eastAsia="Arial"/>
          <w:b/>
          <w:bCs/>
        </w:rPr>
        <w:t>3.1.</w:t>
      </w:r>
      <w:r w:rsidRPr="00300129">
        <w:rPr>
          <w:rFonts w:eastAsia="Arial"/>
        </w:rPr>
        <w:t xml:space="preserve"> </w:t>
      </w:r>
      <w:r w:rsidR="4142FA24" w:rsidRPr="00300129">
        <w:rPr>
          <w:rFonts w:eastAsia="Arial"/>
        </w:rPr>
        <w:t xml:space="preserve">Участники Первенства решением уполномоченного органа ФНЛ распределяются на 4 (четыре) группы. </w:t>
      </w:r>
      <w:proofErr w:type="gramStart"/>
      <w:r w:rsidRPr="00300129">
        <w:rPr>
          <w:rFonts w:eastAsia="Arial"/>
        </w:rPr>
        <w:t xml:space="preserve">Матчи Первенства проводятся по принципу «каждый с каждым» </w:t>
      </w:r>
      <w:r w:rsidR="4142FA24" w:rsidRPr="00300129">
        <w:rPr>
          <w:rFonts w:eastAsia="Arial"/>
        </w:rPr>
        <w:t xml:space="preserve">на своем поле и на поле соперника, в зависимости от группы </w:t>
      </w:r>
      <w:r w:rsidRPr="00300129">
        <w:rPr>
          <w:rFonts w:eastAsia="Arial"/>
        </w:rPr>
        <w:t>в два круга: первый круг (50% от общего числа Матчей Первенства) и второй круг (Матчи Первенства после Матчей первого круга),</w:t>
      </w:r>
      <w:r w:rsidR="4142FA24" w:rsidRPr="00300129">
        <w:rPr>
          <w:rFonts w:eastAsia="Arial"/>
        </w:rPr>
        <w:t xml:space="preserve"> или в ином порядке, устанавливаемом для конкретной группы отдельным положением, являющимся неотъемлемой частью настоящего регламента</w:t>
      </w:r>
      <w:r w:rsidR="0070154D">
        <w:rPr>
          <w:rFonts w:eastAsia="Arial"/>
        </w:rPr>
        <w:t xml:space="preserve"> (Приложение №2, Приложение №3)</w:t>
      </w:r>
      <w:r w:rsidRPr="00300129">
        <w:rPr>
          <w:rFonts w:eastAsia="Arial"/>
        </w:rPr>
        <w:t>.</w:t>
      </w:r>
      <w:proofErr w:type="gramEnd"/>
    </w:p>
    <w:p w14:paraId="58F24510" w14:textId="77777777" w:rsidR="000456DE" w:rsidRPr="00300129" w:rsidRDefault="000456DE">
      <w:pPr>
        <w:widowControl/>
        <w:jc w:val="both"/>
        <w:rPr>
          <w:rFonts w:eastAsia="Arial"/>
        </w:rPr>
      </w:pPr>
    </w:p>
    <w:p w14:paraId="615063C2" w14:textId="77777777" w:rsidR="000456DE" w:rsidRPr="00300129" w:rsidRDefault="00CF7285">
      <w:pPr>
        <w:widowControl/>
        <w:ind w:firstLine="567"/>
        <w:jc w:val="both"/>
        <w:rPr>
          <w:rFonts w:eastAsia="Arial"/>
        </w:rPr>
      </w:pPr>
      <w:r w:rsidRPr="00300129">
        <w:rPr>
          <w:rFonts w:eastAsia="Arial"/>
          <w:b/>
        </w:rPr>
        <w:t>3.2.</w:t>
      </w:r>
      <w:r w:rsidRPr="00300129">
        <w:rPr>
          <w:rFonts w:eastAsia="Arial"/>
        </w:rPr>
        <w:t xml:space="preserve"> За победу в Матче начисляется 3 (три) очка, за ничью – 1 (одно) очко, за поражение – 0 (ноль) очков. Распределение мест в турнирной таблице осуществляется в соответствии с набранными очками с учетом положений настоящей статьи для случаев равенства у двух и/или более команд.</w:t>
      </w:r>
    </w:p>
    <w:p w14:paraId="640FFE5D" w14:textId="77777777" w:rsidR="000456DE" w:rsidRPr="00300129" w:rsidRDefault="000456DE">
      <w:pPr>
        <w:widowControl/>
        <w:ind w:firstLine="567"/>
        <w:jc w:val="both"/>
        <w:rPr>
          <w:rFonts w:eastAsia="Arial"/>
        </w:rPr>
      </w:pPr>
    </w:p>
    <w:p w14:paraId="08438D2A" w14:textId="404AB934" w:rsidR="00BA2F82" w:rsidRPr="00300129" w:rsidRDefault="00CF7285" w:rsidP="00BA2F82">
      <w:pPr>
        <w:widowControl/>
        <w:ind w:firstLine="567"/>
        <w:jc w:val="both"/>
        <w:rPr>
          <w:rFonts w:eastAsia="Arial"/>
        </w:rPr>
      </w:pPr>
      <w:r w:rsidRPr="00300129">
        <w:rPr>
          <w:rFonts w:eastAsia="Arial"/>
          <w:b/>
        </w:rPr>
        <w:t>3.3.</w:t>
      </w:r>
      <w:r w:rsidRPr="00300129">
        <w:rPr>
          <w:rFonts w:eastAsia="Arial"/>
        </w:rPr>
        <w:t xml:space="preserve"> </w:t>
      </w:r>
      <w:proofErr w:type="gramStart"/>
      <w:r w:rsidR="00BA2F82" w:rsidRPr="00300129">
        <w:rPr>
          <w:rFonts w:eastAsia="Arial"/>
        </w:rPr>
        <w:t>Клубы, Команды которых по итогам спортивного сезона 2021</w:t>
      </w:r>
      <w:r w:rsidR="00705441" w:rsidRPr="00300129">
        <w:rPr>
          <w:rFonts w:eastAsia="Calibri"/>
          <w:bCs/>
        </w:rPr>
        <w:t>–</w:t>
      </w:r>
      <w:r w:rsidR="00BA2F82" w:rsidRPr="00300129">
        <w:rPr>
          <w:rFonts w:eastAsia="Arial"/>
        </w:rPr>
        <w:t>2022 годов заняли первые места в каждой из четырех групп второго дивизиона, приобретают право выступать в спортивном сезоне 2022</w:t>
      </w:r>
      <w:r w:rsidR="00705441" w:rsidRPr="00300129">
        <w:rPr>
          <w:rFonts w:eastAsia="Calibri"/>
          <w:bCs/>
        </w:rPr>
        <w:t>–</w:t>
      </w:r>
      <w:r w:rsidR="00BA2F82" w:rsidRPr="00300129">
        <w:rPr>
          <w:rFonts w:eastAsia="Arial"/>
        </w:rPr>
        <w:t>2023 годов в первом дивизионе</w:t>
      </w:r>
      <w:r w:rsidR="001655F5">
        <w:rPr>
          <w:rFonts w:eastAsia="Arial"/>
        </w:rPr>
        <w:t xml:space="preserve"> (</w:t>
      </w:r>
      <w:r w:rsidR="00BA2F82" w:rsidRPr="00300129">
        <w:rPr>
          <w:rFonts w:eastAsia="Arial"/>
        </w:rPr>
        <w:t>за исключением случаев, когда разные Команды одного Клуба не могут принимать участие в одном и том же Соревновании</w:t>
      </w:r>
      <w:r w:rsidR="001655F5">
        <w:rPr>
          <w:rFonts w:eastAsia="Arial"/>
        </w:rPr>
        <w:t>)</w:t>
      </w:r>
      <w:r w:rsidR="00464102" w:rsidRPr="00300129">
        <w:rPr>
          <w:rFonts w:eastAsia="Arial"/>
        </w:rPr>
        <w:t>,</w:t>
      </w:r>
      <w:r w:rsidR="00464102" w:rsidRPr="00300129">
        <w:t xml:space="preserve"> </w:t>
      </w:r>
      <w:r w:rsidR="00464102" w:rsidRPr="00300129">
        <w:rPr>
          <w:rFonts w:eastAsia="Arial"/>
        </w:rPr>
        <w:t>при условии получения такими клубами Лицензии РФС</w:t>
      </w:r>
      <w:r w:rsidR="00CC1DEB" w:rsidRPr="00300129">
        <w:rPr>
          <w:rFonts w:eastAsia="Arial"/>
        </w:rPr>
        <w:t xml:space="preserve"> </w:t>
      </w:r>
      <w:r w:rsidR="00464102" w:rsidRPr="00300129">
        <w:rPr>
          <w:rFonts w:eastAsia="Arial"/>
        </w:rPr>
        <w:t>II.</w:t>
      </w:r>
      <w:proofErr w:type="gramEnd"/>
      <w:r w:rsidR="00464102" w:rsidRPr="00300129">
        <w:rPr>
          <w:rFonts w:eastAsia="Arial"/>
        </w:rPr>
        <w:t xml:space="preserve"> </w:t>
      </w:r>
      <w:r w:rsidR="004476D8" w:rsidRPr="00300129">
        <w:rPr>
          <w:rFonts w:eastAsia="Arial"/>
        </w:rPr>
        <w:t>В случае неполучения победителем группы Лицензии РФС II</w:t>
      </w:r>
      <w:r w:rsidR="00573B13" w:rsidRPr="00300129">
        <w:rPr>
          <w:rFonts w:eastAsia="Arial"/>
        </w:rPr>
        <w:t xml:space="preserve"> или его отказа от участия в соревнованиях </w:t>
      </w:r>
      <w:r w:rsidR="001655F5">
        <w:rPr>
          <w:rFonts w:eastAsia="Arial"/>
        </w:rPr>
        <w:t>перво</w:t>
      </w:r>
      <w:r w:rsidR="002238E7">
        <w:rPr>
          <w:rFonts w:eastAsia="Arial"/>
        </w:rPr>
        <w:t>го</w:t>
      </w:r>
      <w:r w:rsidR="00573B13" w:rsidRPr="00300129">
        <w:rPr>
          <w:rFonts w:eastAsia="Arial"/>
        </w:rPr>
        <w:t xml:space="preserve"> дивизиона,</w:t>
      </w:r>
      <w:r w:rsidR="004476D8" w:rsidRPr="00300129">
        <w:rPr>
          <w:rFonts w:eastAsia="Arial"/>
        </w:rPr>
        <w:t xml:space="preserve"> такое право предоставляется Клубу, занявшему в указанной группе второе место и имеющ</w:t>
      </w:r>
      <w:r w:rsidR="00573B13" w:rsidRPr="00300129">
        <w:rPr>
          <w:rFonts w:eastAsia="Arial"/>
        </w:rPr>
        <w:t>е</w:t>
      </w:r>
      <w:r w:rsidR="00CC1DEB" w:rsidRPr="00300129">
        <w:rPr>
          <w:rFonts w:eastAsia="Arial"/>
        </w:rPr>
        <w:t>му</w:t>
      </w:r>
      <w:r w:rsidR="004476D8" w:rsidRPr="00300129">
        <w:rPr>
          <w:rFonts w:eastAsia="Arial"/>
        </w:rPr>
        <w:t xml:space="preserve"> Лицензию РФС</w:t>
      </w:r>
      <w:r w:rsidR="00CC1DEB" w:rsidRPr="00300129">
        <w:rPr>
          <w:rFonts w:eastAsia="Arial"/>
        </w:rPr>
        <w:t xml:space="preserve"> </w:t>
      </w:r>
      <w:r w:rsidR="004476D8" w:rsidRPr="00300129">
        <w:rPr>
          <w:rFonts w:eastAsia="Arial"/>
        </w:rPr>
        <w:t>II.</w:t>
      </w:r>
    </w:p>
    <w:p w14:paraId="28644604" w14:textId="77777777" w:rsidR="004476D8" w:rsidRPr="00300129" w:rsidRDefault="004476D8" w:rsidP="00BA2F82">
      <w:pPr>
        <w:widowControl/>
        <w:ind w:firstLine="567"/>
        <w:jc w:val="both"/>
        <w:rPr>
          <w:rFonts w:eastAsia="Arial"/>
        </w:rPr>
      </w:pPr>
    </w:p>
    <w:p w14:paraId="11C14B98" w14:textId="0375B2D8" w:rsidR="001655F5" w:rsidRDefault="00BA2F82" w:rsidP="00CC3B84">
      <w:pPr>
        <w:widowControl/>
        <w:ind w:firstLine="567"/>
        <w:jc w:val="both"/>
        <w:rPr>
          <w:rFonts w:eastAsia="Arial"/>
        </w:rPr>
      </w:pPr>
      <w:r w:rsidRPr="00300129">
        <w:rPr>
          <w:rFonts w:eastAsia="Arial"/>
          <w:b/>
        </w:rPr>
        <w:t>3.3.1.</w:t>
      </w:r>
      <w:r w:rsidRPr="00300129">
        <w:rPr>
          <w:rFonts w:eastAsia="Arial"/>
        </w:rPr>
        <w:t xml:space="preserve"> </w:t>
      </w:r>
      <w:proofErr w:type="gramStart"/>
      <w:r w:rsidR="00573B13" w:rsidRPr="00300129">
        <w:rPr>
          <w:rFonts w:eastAsia="Arial"/>
        </w:rPr>
        <w:t xml:space="preserve">Клубы, занявшие по итогам предыдущего спортивного сезона в Первенстве третьи места в своих группах и получившие лицензию на право участия в </w:t>
      </w:r>
      <w:r w:rsidR="001655F5">
        <w:rPr>
          <w:rFonts w:eastAsia="Arial"/>
        </w:rPr>
        <w:t>первом дивизионе</w:t>
      </w:r>
      <w:r w:rsidR="00573B13" w:rsidRPr="00300129">
        <w:rPr>
          <w:rFonts w:eastAsia="Arial"/>
        </w:rPr>
        <w:t xml:space="preserve"> следующего спортивного сезона, получают право на замену Клуба </w:t>
      </w:r>
      <w:r w:rsidR="00573B13" w:rsidRPr="00300129">
        <w:rPr>
          <w:rFonts w:eastAsia="Arial"/>
          <w:lang w:val="en-US"/>
        </w:rPr>
        <w:t>II</w:t>
      </w:r>
      <w:r w:rsidR="00573B13" w:rsidRPr="00300129">
        <w:rPr>
          <w:rFonts w:eastAsia="Arial"/>
        </w:rPr>
        <w:t xml:space="preserve"> дивизиона или Клуба </w:t>
      </w:r>
      <w:r w:rsidR="00D06877">
        <w:rPr>
          <w:rFonts w:eastAsia="Arial"/>
        </w:rPr>
        <w:t>первого</w:t>
      </w:r>
      <w:r w:rsidR="00573B13" w:rsidRPr="00300129">
        <w:rPr>
          <w:rFonts w:eastAsia="Arial"/>
        </w:rPr>
        <w:t xml:space="preserve"> дивизиона, отказавшегося от участия в </w:t>
      </w:r>
      <w:r w:rsidR="001655F5">
        <w:rPr>
          <w:rFonts w:eastAsia="Arial"/>
        </w:rPr>
        <w:t>первом</w:t>
      </w:r>
      <w:r w:rsidR="006D5E90" w:rsidRPr="00300129">
        <w:rPr>
          <w:rFonts w:eastAsia="Arial"/>
        </w:rPr>
        <w:t xml:space="preserve"> дивизионе </w:t>
      </w:r>
      <w:r w:rsidR="00573B13" w:rsidRPr="00300129">
        <w:rPr>
          <w:rFonts w:eastAsia="Arial"/>
        </w:rPr>
        <w:t xml:space="preserve">следующего спортивного сезона и/или не получившего соответствующую Лицензию РФС на право участия в </w:t>
      </w:r>
      <w:r w:rsidR="001655F5">
        <w:rPr>
          <w:rFonts w:eastAsia="Arial"/>
        </w:rPr>
        <w:t>первом</w:t>
      </w:r>
      <w:r w:rsidR="006D5E90" w:rsidRPr="00300129">
        <w:rPr>
          <w:rFonts w:eastAsia="Arial"/>
        </w:rPr>
        <w:t xml:space="preserve"> дивизионе </w:t>
      </w:r>
      <w:r w:rsidR="00573B13" w:rsidRPr="00300129">
        <w:rPr>
          <w:rFonts w:eastAsia="Arial"/>
        </w:rPr>
        <w:t>следующего</w:t>
      </w:r>
      <w:proofErr w:type="gramEnd"/>
      <w:r w:rsidR="00573B13" w:rsidRPr="00300129">
        <w:rPr>
          <w:rFonts w:eastAsia="Arial"/>
        </w:rPr>
        <w:t xml:space="preserve"> </w:t>
      </w:r>
      <w:r w:rsidR="00573B13" w:rsidRPr="00300129">
        <w:rPr>
          <w:rFonts w:eastAsia="Arial"/>
        </w:rPr>
        <w:lastRenderedPageBreak/>
        <w:t xml:space="preserve">спортивного сезона, только после отказа от такого права </w:t>
      </w:r>
      <w:r w:rsidR="001655F5">
        <w:rPr>
          <w:rFonts w:eastAsia="Arial"/>
        </w:rPr>
        <w:t xml:space="preserve">последовательно всех </w:t>
      </w:r>
      <w:r w:rsidR="00573B13" w:rsidRPr="00300129">
        <w:rPr>
          <w:rFonts w:eastAsia="Arial"/>
        </w:rPr>
        <w:t>Клубов</w:t>
      </w:r>
      <w:r w:rsidR="006D5E90" w:rsidRPr="00300129">
        <w:rPr>
          <w:rFonts w:eastAsia="Arial"/>
        </w:rPr>
        <w:t xml:space="preserve"> </w:t>
      </w:r>
      <w:r w:rsidR="001655F5">
        <w:rPr>
          <w:rFonts w:eastAsia="Arial"/>
        </w:rPr>
        <w:t>первого</w:t>
      </w:r>
      <w:r w:rsidR="006D5E90" w:rsidRPr="00300129">
        <w:rPr>
          <w:rFonts w:eastAsia="Arial"/>
        </w:rPr>
        <w:t xml:space="preserve"> дивизиона</w:t>
      </w:r>
      <w:r w:rsidR="00573B13" w:rsidRPr="00300129">
        <w:rPr>
          <w:rFonts w:eastAsia="Arial"/>
        </w:rPr>
        <w:t xml:space="preserve">, выбывших из состава участников по итогам </w:t>
      </w:r>
      <w:r w:rsidR="006D5E90" w:rsidRPr="00300129">
        <w:rPr>
          <w:rFonts w:eastAsia="Arial"/>
        </w:rPr>
        <w:t>своего соревнования</w:t>
      </w:r>
      <w:r w:rsidR="00573B13" w:rsidRPr="00300129">
        <w:rPr>
          <w:rFonts w:eastAsia="Arial"/>
        </w:rPr>
        <w:t xml:space="preserve">, но имеющих лицензию для участия в </w:t>
      </w:r>
      <w:r w:rsidR="001655F5">
        <w:rPr>
          <w:rFonts w:eastAsia="Arial"/>
        </w:rPr>
        <w:t>первом дивизионе</w:t>
      </w:r>
      <w:r w:rsidR="00573B13" w:rsidRPr="00300129">
        <w:rPr>
          <w:rFonts w:eastAsia="Arial"/>
        </w:rPr>
        <w:t xml:space="preserve"> следующего спортивного сезона. </w:t>
      </w:r>
    </w:p>
    <w:p w14:paraId="1BB7FAD4" w14:textId="0F6E33AE" w:rsidR="00573B13" w:rsidRPr="00300129" w:rsidRDefault="00573B13" w:rsidP="00CC3B84">
      <w:pPr>
        <w:widowControl/>
        <w:ind w:firstLine="567"/>
        <w:jc w:val="both"/>
        <w:rPr>
          <w:rFonts w:eastAsia="Arial"/>
        </w:rPr>
      </w:pPr>
      <w:proofErr w:type="gramStart"/>
      <w:r w:rsidRPr="00300129">
        <w:rPr>
          <w:rFonts w:eastAsia="Arial"/>
        </w:rPr>
        <w:t>Приоритет на</w:t>
      </w:r>
      <w:proofErr w:type="gramEnd"/>
      <w:r w:rsidRPr="00300129">
        <w:rPr>
          <w:rFonts w:eastAsia="Arial"/>
        </w:rPr>
        <w:t xml:space="preserve"> указанную замену между Клубами </w:t>
      </w:r>
      <w:r w:rsidR="001655F5">
        <w:rPr>
          <w:rFonts w:eastAsia="Arial"/>
        </w:rPr>
        <w:t xml:space="preserve">первого </w:t>
      </w:r>
      <w:r w:rsidR="006D5E90" w:rsidRPr="00300129">
        <w:rPr>
          <w:rFonts w:eastAsia="Arial"/>
        </w:rPr>
        <w:t xml:space="preserve">дивизиона </w:t>
      </w:r>
      <w:r w:rsidRPr="00300129">
        <w:rPr>
          <w:rFonts w:eastAsia="Arial"/>
        </w:rPr>
        <w:t xml:space="preserve">имеет Клуб, занявший по итогам </w:t>
      </w:r>
      <w:r w:rsidR="006D5E90" w:rsidRPr="00300129">
        <w:rPr>
          <w:rFonts w:eastAsia="Arial"/>
        </w:rPr>
        <w:t>спортивного сезона</w:t>
      </w:r>
      <w:r w:rsidR="00C40FE7" w:rsidRPr="00300129">
        <w:rPr>
          <w:rFonts w:eastAsia="Arial"/>
        </w:rPr>
        <w:t xml:space="preserve"> </w:t>
      </w:r>
      <w:r w:rsidRPr="00300129">
        <w:rPr>
          <w:rFonts w:eastAsia="Arial"/>
        </w:rPr>
        <w:t>более высокое место.</w:t>
      </w:r>
    </w:p>
    <w:p w14:paraId="261A01A4" w14:textId="7C353902" w:rsidR="00CC3B84" w:rsidRPr="00300129" w:rsidRDefault="00CC3B84" w:rsidP="00CC3B84">
      <w:pPr>
        <w:widowControl/>
        <w:ind w:firstLine="567"/>
        <w:jc w:val="both"/>
        <w:rPr>
          <w:rFonts w:eastAsia="Arial"/>
        </w:rPr>
      </w:pPr>
      <w:r w:rsidRPr="00300129">
        <w:rPr>
          <w:rFonts w:eastAsia="Arial"/>
        </w:rPr>
        <w:t xml:space="preserve">Клуб, по итогам Первенства, завоевавший право выступать в </w:t>
      </w:r>
      <w:r w:rsidR="001655F5">
        <w:rPr>
          <w:rFonts w:eastAsia="Arial"/>
        </w:rPr>
        <w:t>первом</w:t>
      </w:r>
      <w:r w:rsidRPr="00300129">
        <w:rPr>
          <w:rFonts w:eastAsia="Arial"/>
        </w:rPr>
        <w:t xml:space="preserve"> дивизионе и отказавшийся от данного права, либо не получивший соответствующую Лицензию РФС на право участия в </w:t>
      </w:r>
      <w:r w:rsidR="001655F5">
        <w:rPr>
          <w:rFonts w:eastAsia="Arial"/>
        </w:rPr>
        <w:t>соревнованиях первого</w:t>
      </w:r>
      <w:r w:rsidRPr="00300129">
        <w:rPr>
          <w:rFonts w:eastAsia="Arial"/>
        </w:rPr>
        <w:t xml:space="preserve"> дивизион</w:t>
      </w:r>
      <w:r w:rsidR="001655F5">
        <w:rPr>
          <w:rFonts w:eastAsia="Arial"/>
        </w:rPr>
        <w:t>а</w:t>
      </w:r>
      <w:r w:rsidRPr="00300129">
        <w:rPr>
          <w:rFonts w:eastAsia="Arial"/>
        </w:rPr>
        <w:t>, может быть заменен на другой Клуб решением Исполкома РФС по представлению Президента ФНЛ на основании решения ОС ФНЛ.</w:t>
      </w:r>
      <w:r w:rsidR="001655F5">
        <w:rPr>
          <w:rFonts w:eastAsia="Arial"/>
        </w:rPr>
        <w:t xml:space="preserve"> В иных случаях, не оговоренных настоящим Регламентом, состав участников определяет Исполком РФС.</w:t>
      </w:r>
    </w:p>
    <w:p w14:paraId="50C5D869" w14:textId="77777777" w:rsidR="0048088A" w:rsidRPr="00300129" w:rsidRDefault="0048088A" w:rsidP="00BA2F82">
      <w:pPr>
        <w:widowControl/>
        <w:ind w:firstLine="567"/>
        <w:jc w:val="both"/>
        <w:rPr>
          <w:rFonts w:eastAsia="Arial"/>
        </w:rPr>
      </w:pPr>
    </w:p>
    <w:p w14:paraId="2D879595" w14:textId="7C4144FF" w:rsidR="00BA2F82" w:rsidRPr="00300129" w:rsidRDefault="0048088A" w:rsidP="00BA2F82">
      <w:pPr>
        <w:widowControl/>
        <w:ind w:firstLine="567"/>
        <w:jc w:val="both"/>
        <w:rPr>
          <w:rFonts w:eastAsia="Arial"/>
        </w:rPr>
      </w:pPr>
      <w:r w:rsidRPr="00300129">
        <w:rPr>
          <w:rFonts w:eastAsia="Arial"/>
          <w:b/>
        </w:rPr>
        <w:t>3.3.2.</w:t>
      </w:r>
      <w:r w:rsidR="00BA2F82" w:rsidRPr="00300129">
        <w:rPr>
          <w:rFonts w:eastAsia="Arial"/>
        </w:rPr>
        <w:t xml:space="preserve"> </w:t>
      </w:r>
      <w:proofErr w:type="gramStart"/>
      <w:r w:rsidR="00BA2F82" w:rsidRPr="00300129">
        <w:rPr>
          <w:rFonts w:eastAsia="Arial"/>
        </w:rPr>
        <w:t>Клубы в первой и четвертой группах, занявшие по итогам спортивного сезона 202</w:t>
      </w:r>
      <w:r w:rsidRPr="00300129">
        <w:rPr>
          <w:rFonts w:eastAsia="Arial"/>
        </w:rPr>
        <w:t>1</w:t>
      </w:r>
      <w:r w:rsidR="00AB5270" w:rsidRPr="00300129">
        <w:rPr>
          <w:rFonts w:eastAsia="Calibri"/>
          <w:bCs/>
        </w:rPr>
        <w:t>–</w:t>
      </w:r>
      <w:r w:rsidR="00BA2F82" w:rsidRPr="00300129">
        <w:rPr>
          <w:rFonts w:eastAsia="Arial"/>
        </w:rPr>
        <w:t>202</w:t>
      </w:r>
      <w:r w:rsidRPr="00300129">
        <w:rPr>
          <w:rFonts w:eastAsia="Arial"/>
        </w:rPr>
        <w:t>2</w:t>
      </w:r>
      <w:r w:rsidR="00BA2F82" w:rsidRPr="00300129">
        <w:rPr>
          <w:rFonts w:eastAsia="Arial"/>
        </w:rPr>
        <w:t xml:space="preserve"> годов в своих группах 2 (два) последних места, выбывают из числа Участников Соревнований на предстоящий спортивный сезон, за исключением случаев, когда в данной группе имеются добровольно снявшиеся или исключенные Клубы, команды которых сыграли 50% и более календарных Матчей Первенства.</w:t>
      </w:r>
      <w:proofErr w:type="gramEnd"/>
      <w:r w:rsidR="00BA2F82" w:rsidRPr="00300129">
        <w:rPr>
          <w:rFonts w:eastAsia="Arial"/>
        </w:rPr>
        <w:t xml:space="preserve"> В этом случае именно такие добровольно снявшиеся или исключенные Клубы будут считаться выбывшими по итогам спортивного сезона из состава Участников Первенства.</w:t>
      </w:r>
    </w:p>
    <w:p w14:paraId="45823FAF" w14:textId="2FD836CE" w:rsidR="00BA2F82" w:rsidRPr="00300129" w:rsidRDefault="00BA2F82" w:rsidP="00BA2F82">
      <w:pPr>
        <w:widowControl/>
        <w:ind w:firstLine="567"/>
        <w:jc w:val="both"/>
        <w:rPr>
          <w:rFonts w:eastAsia="Arial"/>
        </w:rPr>
      </w:pPr>
      <w:proofErr w:type="gramStart"/>
      <w:r w:rsidRPr="00300129">
        <w:rPr>
          <w:rFonts w:eastAsia="Arial"/>
        </w:rPr>
        <w:t>Клубы во второй и третьей группах, занявшие по итогам спортивного сезона 202</w:t>
      </w:r>
      <w:r w:rsidR="02B59B37" w:rsidRPr="00300129">
        <w:rPr>
          <w:rFonts w:eastAsia="Arial"/>
        </w:rPr>
        <w:t>1</w:t>
      </w:r>
      <w:r w:rsidR="00AB5270" w:rsidRPr="00300129">
        <w:rPr>
          <w:rFonts w:eastAsia="Calibri"/>
        </w:rPr>
        <w:t>–</w:t>
      </w:r>
      <w:r w:rsidRPr="00300129">
        <w:rPr>
          <w:rFonts w:eastAsia="Arial"/>
        </w:rPr>
        <w:t>202</w:t>
      </w:r>
      <w:r w:rsidR="693DEDAD" w:rsidRPr="00300129">
        <w:rPr>
          <w:rFonts w:eastAsia="Arial"/>
        </w:rPr>
        <w:t>2</w:t>
      </w:r>
      <w:r w:rsidRPr="00300129">
        <w:rPr>
          <w:rFonts w:eastAsia="Arial"/>
        </w:rPr>
        <w:t xml:space="preserve"> годов в своих группах 3 (три) последних места, выбывают из числа Участников Соревнований на предстоящий спортивный сезон, за исключением случаев, когда в данной группе имеются добровольно снявшиеся или исключенные Клубы, команды которых сыграли 50% и более календарных Матчей Первенства.</w:t>
      </w:r>
      <w:proofErr w:type="gramEnd"/>
      <w:r w:rsidRPr="00300129">
        <w:rPr>
          <w:rFonts w:eastAsia="Arial"/>
        </w:rPr>
        <w:t xml:space="preserve"> В этом случае именно такие добровольно снявшиеся или исключенные Клубы будут считаться выбывшими по итогам спортивного сезона из состава Участников Первенства.</w:t>
      </w:r>
    </w:p>
    <w:p w14:paraId="30D1EC26" w14:textId="77777777" w:rsidR="00BA2F82" w:rsidRPr="00300129" w:rsidRDefault="00BA2F82" w:rsidP="00BA2F82">
      <w:pPr>
        <w:widowControl/>
        <w:ind w:firstLine="567"/>
        <w:jc w:val="both"/>
        <w:rPr>
          <w:rFonts w:eastAsia="Arial"/>
        </w:rPr>
      </w:pPr>
    </w:p>
    <w:p w14:paraId="005D43E7" w14:textId="692B1587" w:rsidR="00BA2F82" w:rsidRPr="00300129" w:rsidRDefault="00320675" w:rsidP="00BA2F82">
      <w:pPr>
        <w:widowControl/>
        <w:ind w:firstLine="567"/>
        <w:jc w:val="both"/>
        <w:rPr>
          <w:rFonts w:eastAsia="Arial"/>
        </w:rPr>
      </w:pPr>
      <w:r w:rsidRPr="00300129">
        <w:rPr>
          <w:rFonts w:eastAsia="Arial"/>
          <w:b/>
        </w:rPr>
        <w:t>3.3.3</w:t>
      </w:r>
      <w:r w:rsidR="00BA2F82" w:rsidRPr="00300129">
        <w:rPr>
          <w:rFonts w:eastAsia="Arial"/>
          <w:b/>
        </w:rPr>
        <w:t>.</w:t>
      </w:r>
      <w:r w:rsidR="00BA2F82" w:rsidRPr="00300129">
        <w:rPr>
          <w:rFonts w:eastAsia="Arial"/>
        </w:rPr>
        <w:t xml:space="preserve"> </w:t>
      </w:r>
      <w:proofErr w:type="gramStart"/>
      <w:r w:rsidR="00BA2F82" w:rsidRPr="00300129">
        <w:rPr>
          <w:rFonts w:eastAsia="Arial"/>
        </w:rPr>
        <w:t xml:space="preserve">Клубы, не получившие право на переход в </w:t>
      </w:r>
      <w:r w:rsidR="001655F5">
        <w:rPr>
          <w:rFonts w:eastAsia="Arial"/>
        </w:rPr>
        <w:t>первый</w:t>
      </w:r>
      <w:r w:rsidRPr="00300129">
        <w:rPr>
          <w:rFonts w:eastAsia="Arial"/>
        </w:rPr>
        <w:t xml:space="preserve"> дивизион</w:t>
      </w:r>
      <w:r w:rsidR="00BA2F82" w:rsidRPr="00300129">
        <w:rPr>
          <w:rFonts w:eastAsia="Arial"/>
        </w:rPr>
        <w:t xml:space="preserve"> по итогам спортивного сезона 202</w:t>
      </w:r>
      <w:r w:rsidRPr="00300129">
        <w:rPr>
          <w:rFonts w:eastAsia="Arial"/>
        </w:rPr>
        <w:t>1</w:t>
      </w:r>
      <w:r w:rsidR="00AC63C2" w:rsidRPr="00300129">
        <w:rPr>
          <w:rFonts w:eastAsia="Calibri"/>
          <w:bCs/>
        </w:rPr>
        <w:t>–</w:t>
      </w:r>
      <w:r w:rsidR="00BA2F82" w:rsidRPr="00300129">
        <w:rPr>
          <w:rFonts w:eastAsia="Arial"/>
        </w:rPr>
        <w:t>202</w:t>
      </w:r>
      <w:r w:rsidRPr="00300129">
        <w:rPr>
          <w:rFonts w:eastAsia="Arial"/>
        </w:rPr>
        <w:t>2</w:t>
      </w:r>
      <w:r w:rsidR="00BA2F82" w:rsidRPr="00300129">
        <w:rPr>
          <w:rFonts w:eastAsia="Arial"/>
        </w:rPr>
        <w:t xml:space="preserve"> годов, отказавшиеся от перехода в </w:t>
      </w:r>
      <w:r w:rsidR="001655F5">
        <w:rPr>
          <w:rFonts w:eastAsia="Arial"/>
        </w:rPr>
        <w:t>первый</w:t>
      </w:r>
      <w:r w:rsidRPr="00300129">
        <w:rPr>
          <w:rFonts w:eastAsia="Arial"/>
        </w:rPr>
        <w:t xml:space="preserve"> дивизион </w:t>
      </w:r>
      <w:r w:rsidR="00BA2F82" w:rsidRPr="00300129">
        <w:rPr>
          <w:rFonts w:eastAsia="Arial"/>
        </w:rPr>
        <w:t xml:space="preserve">или Клубы (Команды), которые не могут осуществить переход в </w:t>
      </w:r>
      <w:r w:rsidR="001655F5">
        <w:rPr>
          <w:rFonts w:eastAsia="Arial"/>
        </w:rPr>
        <w:t>первый</w:t>
      </w:r>
      <w:r w:rsidRPr="00300129">
        <w:rPr>
          <w:rFonts w:eastAsia="Arial"/>
        </w:rPr>
        <w:t xml:space="preserve"> дивизион </w:t>
      </w:r>
      <w:r w:rsidR="00BA2F82" w:rsidRPr="00300129">
        <w:rPr>
          <w:rFonts w:eastAsia="Arial"/>
        </w:rPr>
        <w:t>с учетом требования, что разные команды одного Клуба не могут принимать участие в одном и том же Соревновании, принимают участие в Первенстве спортивного сезона 202</w:t>
      </w:r>
      <w:r w:rsidRPr="00300129">
        <w:rPr>
          <w:rFonts w:eastAsia="Arial"/>
        </w:rPr>
        <w:t>2</w:t>
      </w:r>
      <w:r w:rsidR="00AC63C2" w:rsidRPr="00300129">
        <w:rPr>
          <w:rFonts w:eastAsia="Calibri"/>
          <w:bCs/>
        </w:rPr>
        <w:t>–</w:t>
      </w:r>
      <w:r w:rsidR="00BA2F82" w:rsidRPr="00300129">
        <w:rPr>
          <w:rFonts w:eastAsia="Arial"/>
        </w:rPr>
        <w:t>202</w:t>
      </w:r>
      <w:r w:rsidRPr="00300129">
        <w:rPr>
          <w:rFonts w:eastAsia="Arial"/>
        </w:rPr>
        <w:t>3</w:t>
      </w:r>
      <w:r w:rsidR="00BA2F82" w:rsidRPr="00300129">
        <w:rPr>
          <w:rFonts w:eastAsia="Arial"/>
        </w:rPr>
        <w:t xml:space="preserve"> годов.</w:t>
      </w:r>
      <w:proofErr w:type="gramEnd"/>
    </w:p>
    <w:p w14:paraId="7211C06B" w14:textId="77777777" w:rsidR="00320675" w:rsidRPr="00300129" w:rsidRDefault="00320675" w:rsidP="00F43AB2">
      <w:pPr>
        <w:widowControl/>
        <w:ind w:firstLine="567"/>
        <w:jc w:val="both"/>
        <w:rPr>
          <w:rFonts w:eastAsia="Arial"/>
          <w:b/>
        </w:rPr>
      </w:pPr>
    </w:p>
    <w:p w14:paraId="3DE7979C" w14:textId="2B34BB57" w:rsidR="00BA2F82" w:rsidRPr="00300129" w:rsidRDefault="00BA2F82" w:rsidP="00F43AB2">
      <w:pPr>
        <w:widowControl/>
        <w:ind w:firstLine="567"/>
        <w:jc w:val="both"/>
        <w:rPr>
          <w:b/>
        </w:rPr>
      </w:pPr>
      <w:r w:rsidRPr="00300129">
        <w:rPr>
          <w:rFonts w:eastAsia="Arial"/>
          <w:b/>
        </w:rPr>
        <w:t>3.4.</w:t>
      </w:r>
      <w:r w:rsidR="00320675" w:rsidRPr="00300129">
        <w:rPr>
          <w:rFonts w:eastAsia="Arial"/>
        </w:rPr>
        <w:t xml:space="preserve"> Клубы, исключенные или добровольно выбывшие из состава Участников Соревнований в ходе спортивного сезона 2021</w:t>
      </w:r>
      <w:r w:rsidR="00AC63C2" w:rsidRPr="00300129">
        <w:rPr>
          <w:rFonts w:eastAsia="Calibri"/>
          <w:bCs/>
        </w:rPr>
        <w:t>–</w:t>
      </w:r>
      <w:r w:rsidR="00320675" w:rsidRPr="00300129">
        <w:rPr>
          <w:rFonts w:eastAsia="Arial"/>
        </w:rPr>
        <w:t>2022 годов, к Первенству следующего спортивного сезона 2022</w:t>
      </w:r>
      <w:r w:rsidR="00AC63C2" w:rsidRPr="00300129">
        <w:rPr>
          <w:rFonts w:eastAsia="Calibri"/>
          <w:bCs/>
        </w:rPr>
        <w:t>–</w:t>
      </w:r>
      <w:r w:rsidR="00320675" w:rsidRPr="00300129">
        <w:rPr>
          <w:rFonts w:eastAsia="Arial"/>
        </w:rPr>
        <w:t>2023 годов не допускаются.</w:t>
      </w:r>
    </w:p>
    <w:p w14:paraId="60A5B1E8" w14:textId="77777777" w:rsidR="000456DE" w:rsidRPr="00300129" w:rsidRDefault="000456DE">
      <w:pPr>
        <w:pStyle w:val="17"/>
        <w:jc w:val="both"/>
        <w:rPr>
          <w:rFonts w:cs="Times New Roman"/>
          <w:szCs w:val="24"/>
          <w:lang w:val="ru-RU"/>
        </w:rPr>
      </w:pPr>
    </w:p>
    <w:p w14:paraId="4FA6ED84" w14:textId="0E153421" w:rsidR="000456DE" w:rsidRPr="00300129" w:rsidRDefault="00CF7285">
      <w:pPr>
        <w:pStyle w:val="17"/>
        <w:ind w:firstLine="567"/>
        <w:jc w:val="both"/>
        <w:rPr>
          <w:rFonts w:cs="Times New Roman"/>
          <w:szCs w:val="24"/>
          <w:lang w:val="ru-RU"/>
        </w:rPr>
      </w:pPr>
      <w:r w:rsidRPr="00300129">
        <w:rPr>
          <w:rFonts w:cs="Times New Roman"/>
          <w:b/>
          <w:szCs w:val="24"/>
          <w:lang w:val="ru-RU"/>
        </w:rPr>
        <w:t>3.5.</w:t>
      </w:r>
      <w:r w:rsidRPr="00300129">
        <w:rPr>
          <w:rFonts w:cs="Times New Roman"/>
          <w:szCs w:val="24"/>
          <w:lang w:val="ru-RU"/>
        </w:rPr>
        <w:t xml:space="preserve"> В случае равенства очков, набранных в Первенстве у 2 (двух) Команд, места между ними в турнирной таблице определяются с учетом игр команд между собой, если такие игры были сыграны, в следующей последовательности:</w:t>
      </w:r>
    </w:p>
    <w:p w14:paraId="51F2D1CB"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1) по результатам игр между собой, если такая игра (такие игры) были сыграны:</w:t>
      </w:r>
    </w:p>
    <w:p w14:paraId="6B6747B6" w14:textId="77777777" w:rsidR="000456DE" w:rsidRPr="00300129" w:rsidRDefault="00CF7285">
      <w:pPr>
        <w:pStyle w:val="17"/>
        <w:numPr>
          <w:ilvl w:val="0"/>
          <w:numId w:val="8"/>
        </w:numPr>
        <w:jc w:val="both"/>
        <w:rPr>
          <w:rFonts w:cs="Times New Roman"/>
          <w:szCs w:val="24"/>
          <w:lang w:val="ru-RU"/>
        </w:rPr>
      </w:pPr>
      <w:r w:rsidRPr="00300129">
        <w:rPr>
          <w:rFonts w:cs="Times New Roman"/>
          <w:szCs w:val="24"/>
          <w:lang w:val="ru-RU"/>
        </w:rPr>
        <w:t>число очков;</w:t>
      </w:r>
    </w:p>
    <w:p w14:paraId="743711B1" w14:textId="77777777" w:rsidR="000456DE" w:rsidRPr="00300129" w:rsidRDefault="00CF7285">
      <w:pPr>
        <w:pStyle w:val="17"/>
        <w:numPr>
          <w:ilvl w:val="0"/>
          <w:numId w:val="8"/>
        </w:numPr>
        <w:jc w:val="both"/>
        <w:rPr>
          <w:rFonts w:cs="Times New Roman"/>
          <w:szCs w:val="24"/>
          <w:lang w:val="ru-RU"/>
        </w:rPr>
      </w:pPr>
      <w:r w:rsidRPr="00300129">
        <w:rPr>
          <w:rFonts w:cs="Times New Roman"/>
          <w:szCs w:val="24"/>
          <w:lang w:val="ru-RU"/>
        </w:rPr>
        <w:t>число побед;</w:t>
      </w:r>
    </w:p>
    <w:p w14:paraId="7FAEA7D0" w14:textId="77777777" w:rsidR="000456DE" w:rsidRPr="00300129" w:rsidRDefault="00CF7285">
      <w:pPr>
        <w:pStyle w:val="17"/>
        <w:numPr>
          <w:ilvl w:val="0"/>
          <w:numId w:val="8"/>
        </w:numPr>
        <w:jc w:val="both"/>
        <w:rPr>
          <w:rFonts w:cs="Times New Roman"/>
          <w:szCs w:val="24"/>
          <w:lang w:val="ru-RU"/>
        </w:rPr>
      </w:pPr>
      <w:r w:rsidRPr="00300129">
        <w:rPr>
          <w:rFonts w:cs="Times New Roman"/>
          <w:szCs w:val="24"/>
          <w:lang w:val="ru-RU"/>
        </w:rPr>
        <w:t>разность забитых и пропущенных мячей;</w:t>
      </w:r>
    </w:p>
    <w:p w14:paraId="6A68C1C8" w14:textId="77777777" w:rsidR="000456DE" w:rsidRPr="00300129" w:rsidRDefault="00CF7285">
      <w:pPr>
        <w:pStyle w:val="17"/>
        <w:numPr>
          <w:ilvl w:val="0"/>
          <w:numId w:val="8"/>
        </w:numPr>
        <w:jc w:val="both"/>
        <w:rPr>
          <w:rFonts w:cs="Times New Roman"/>
          <w:szCs w:val="24"/>
          <w:lang w:val="ru-RU"/>
        </w:rPr>
      </w:pPr>
      <w:r w:rsidRPr="00300129">
        <w:rPr>
          <w:rFonts w:cs="Times New Roman"/>
          <w:szCs w:val="24"/>
          <w:lang w:val="ru-RU"/>
        </w:rPr>
        <w:t>число забитых мячей;</w:t>
      </w:r>
    </w:p>
    <w:p w14:paraId="4FDF1329" w14:textId="77777777" w:rsidR="000456DE" w:rsidRPr="00300129" w:rsidRDefault="00CF7285">
      <w:pPr>
        <w:pStyle w:val="17"/>
        <w:numPr>
          <w:ilvl w:val="0"/>
          <w:numId w:val="8"/>
        </w:numPr>
        <w:jc w:val="both"/>
        <w:rPr>
          <w:rFonts w:cs="Times New Roman"/>
          <w:szCs w:val="24"/>
          <w:lang w:val="ru-RU"/>
        </w:rPr>
      </w:pPr>
      <w:r w:rsidRPr="00300129">
        <w:rPr>
          <w:rFonts w:cs="Times New Roman"/>
          <w:szCs w:val="24"/>
          <w:lang w:val="ru-RU"/>
        </w:rPr>
        <w:t>число мячей, забитых на чужом поле;</w:t>
      </w:r>
    </w:p>
    <w:p w14:paraId="3BEEEF40" w14:textId="1BF9CBF6" w:rsidR="000456DE" w:rsidRPr="00300129" w:rsidRDefault="00CF7285">
      <w:pPr>
        <w:pStyle w:val="17"/>
        <w:ind w:firstLine="567"/>
        <w:jc w:val="both"/>
        <w:rPr>
          <w:rFonts w:cs="Times New Roman"/>
          <w:szCs w:val="24"/>
          <w:lang w:val="ru-RU"/>
        </w:rPr>
      </w:pPr>
      <w:r w:rsidRPr="00300129">
        <w:rPr>
          <w:rFonts w:cs="Times New Roman"/>
          <w:szCs w:val="24"/>
          <w:lang w:val="ru-RU"/>
        </w:rPr>
        <w:t>2) по наибольшему числу побед во всех Матчах, если команды между собой еще не играли или после учета ре</w:t>
      </w:r>
      <w:r w:rsidR="00D12654" w:rsidRPr="00300129">
        <w:rPr>
          <w:rFonts w:cs="Times New Roman"/>
          <w:szCs w:val="24"/>
          <w:lang w:val="ru-RU"/>
        </w:rPr>
        <w:t>зультата игр между собой</w:t>
      </w:r>
      <w:r w:rsidRPr="00300129">
        <w:rPr>
          <w:rFonts w:cs="Times New Roman"/>
          <w:szCs w:val="24"/>
          <w:lang w:val="ru-RU"/>
        </w:rPr>
        <w:t>;</w:t>
      </w:r>
    </w:p>
    <w:p w14:paraId="585D3E8B"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3) по лучшей разности забитых и пропущенных мячей во всех Матчах;</w:t>
      </w:r>
    </w:p>
    <w:p w14:paraId="0C35419A"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4) по наибольшему числу забитых мячей во всех Матчах;</w:t>
      </w:r>
    </w:p>
    <w:p w14:paraId="72226205"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5) по наибольшему числу мячей, забитых на чужих полях во всех Матчах;</w:t>
      </w:r>
    </w:p>
    <w:p w14:paraId="2C17590C" w14:textId="51F45A4A" w:rsidR="000456DE" w:rsidRPr="00300129" w:rsidRDefault="00CF7285">
      <w:pPr>
        <w:pStyle w:val="17"/>
        <w:ind w:firstLine="567"/>
        <w:jc w:val="both"/>
        <w:rPr>
          <w:rFonts w:cs="Times New Roman"/>
          <w:szCs w:val="24"/>
          <w:lang w:val="ru-RU"/>
        </w:rPr>
      </w:pPr>
      <w:r w:rsidRPr="00300129">
        <w:rPr>
          <w:rFonts w:cs="Times New Roman"/>
          <w:szCs w:val="24"/>
          <w:lang w:val="ru-RU"/>
        </w:rPr>
        <w:t>6) по жребию.</w:t>
      </w:r>
    </w:p>
    <w:p w14:paraId="2638AABE" w14:textId="77777777" w:rsidR="00320675" w:rsidRPr="00300129" w:rsidRDefault="00320675">
      <w:pPr>
        <w:pStyle w:val="17"/>
        <w:ind w:firstLine="567"/>
        <w:jc w:val="both"/>
        <w:rPr>
          <w:rFonts w:cs="Times New Roman"/>
          <w:szCs w:val="24"/>
          <w:lang w:val="ru-RU"/>
        </w:rPr>
      </w:pPr>
    </w:p>
    <w:p w14:paraId="16BFE552" w14:textId="030CA8C9" w:rsidR="000456DE" w:rsidRPr="00300129" w:rsidRDefault="00D3646C">
      <w:pPr>
        <w:pStyle w:val="17"/>
        <w:ind w:firstLine="567"/>
        <w:jc w:val="both"/>
        <w:rPr>
          <w:rFonts w:cs="Times New Roman"/>
          <w:szCs w:val="24"/>
          <w:lang w:val="ru-RU"/>
        </w:rPr>
      </w:pPr>
      <w:r w:rsidRPr="00300129">
        <w:rPr>
          <w:rFonts w:cs="Times New Roman"/>
          <w:b/>
          <w:bCs/>
          <w:szCs w:val="24"/>
          <w:lang w:val="ru-RU"/>
        </w:rPr>
        <w:t>3.5.1.</w:t>
      </w:r>
      <w:r w:rsidRPr="00300129">
        <w:rPr>
          <w:rFonts w:cs="Times New Roman"/>
          <w:szCs w:val="24"/>
          <w:lang w:val="ru-RU"/>
        </w:rPr>
        <w:t xml:space="preserve"> </w:t>
      </w:r>
      <w:r w:rsidR="00CF7285" w:rsidRPr="00300129">
        <w:rPr>
          <w:rFonts w:cs="Times New Roman"/>
          <w:szCs w:val="24"/>
          <w:lang w:val="ru-RU"/>
        </w:rPr>
        <w:t>В случае равенства очков, набранных в Первенстве у 3 (трех) и более Команд, места между ними в турнирной таблице определяются в следующей последовательности:</w:t>
      </w:r>
    </w:p>
    <w:p w14:paraId="5ACD4AF6"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1) по наибольшему числу побед во всех Матчах;</w:t>
      </w:r>
    </w:p>
    <w:p w14:paraId="10C1A6D9"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2) в случае равенства количества побед во всех Матчах у рассматриваемых команд, места между ними определяются по результатам игр между собой:</w:t>
      </w:r>
    </w:p>
    <w:p w14:paraId="702A8063" w14:textId="0F67E1AD" w:rsidR="000456DE" w:rsidRPr="00300129" w:rsidRDefault="00D3646C">
      <w:pPr>
        <w:pStyle w:val="17"/>
        <w:numPr>
          <w:ilvl w:val="0"/>
          <w:numId w:val="9"/>
        </w:numPr>
        <w:jc w:val="both"/>
        <w:rPr>
          <w:rFonts w:cs="Times New Roman"/>
          <w:szCs w:val="24"/>
          <w:lang w:val="ru-RU"/>
        </w:rPr>
      </w:pPr>
      <w:r w:rsidRPr="00300129">
        <w:rPr>
          <w:rFonts w:cs="Times New Roman"/>
          <w:szCs w:val="24"/>
          <w:lang w:val="ru-RU"/>
        </w:rPr>
        <w:t xml:space="preserve">число </w:t>
      </w:r>
      <w:r w:rsidR="00CF7285" w:rsidRPr="00300129">
        <w:rPr>
          <w:rFonts w:cs="Times New Roman"/>
          <w:szCs w:val="24"/>
          <w:lang w:val="ru-RU"/>
        </w:rPr>
        <w:t>набранных очков в матчах между собой;</w:t>
      </w:r>
    </w:p>
    <w:p w14:paraId="298C4097"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число побед в матчах между собой;</w:t>
      </w:r>
    </w:p>
    <w:p w14:paraId="0496A69E"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 xml:space="preserve">разность забитых и пропущенных мячей в матчах между собой; </w:t>
      </w:r>
    </w:p>
    <w:p w14:paraId="2282B2FF"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число забитых мячей в матчах между собой;</w:t>
      </w:r>
    </w:p>
    <w:p w14:paraId="0B19B1F0"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число мячей, забитых на чужом поле в матчах между собой;</w:t>
      </w:r>
    </w:p>
    <w:p w14:paraId="73CBFABC"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по лучшей разности забитых и пропущенных мячей во всех Матчах;</w:t>
      </w:r>
    </w:p>
    <w:p w14:paraId="735EE120"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по наибольшему числу забитых мячей во всех Матчах;</w:t>
      </w:r>
    </w:p>
    <w:p w14:paraId="19EF78F2"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по наибольшему числу мячей, забитых на чужих полях во всех Матчах;</w:t>
      </w:r>
    </w:p>
    <w:p w14:paraId="12FF9A2F" w14:textId="77777777" w:rsidR="000456DE" w:rsidRPr="00300129" w:rsidRDefault="00CF7285">
      <w:pPr>
        <w:pStyle w:val="17"/>
        <w:numPr>
          <w:ilvl w:val="0"/>
          <w:numId w:val="9"/>
        </w:numPr>
        <w:jc w:val="both"/>
        <w:rPr>
          <w:rFonts w:cs="Times New Roman"/>
          <w:szCs w:val="24"/>
          <w:lang w:val="ru-RU"/>
        </w:rPr>
      </w:pPr>
      <w:r w:rsidRPr="00300129">
        <w:rPr>
          <w:rFonts w:cs="Times New Roman"/>
          <w:szCs w:val="24"/>
          <w:lang w:val="ru-RU"/>
        </w:rPr>
        <w:t>по жребию.</w:t>
      </w:r>
    </w:p>
    <w:p w14:paraId="72CAAE60" w14:textId="77777777" w:rsidR="000456DE" w:rsidRPr="00300129" w:rsidRDefault="00CF7285">
      <w:pPr>
        <w:pStyle w:val="17"/>
        <w:ind w:firstLine="567"/>
        <w:jc w:val="both"/>
        <w:rPr>
          <w:rFonts w:cs="Times New Roman"/>
          <w:szCs w:val="24"/>
          <w:lang w:val="ru-RU"/>
        </w:rPr>
      </w:pPr>
      <w:proofErr w:type="gramStart"/>
      <w:r w:rsidRPr="00300129">
        <w:rPr>
          <w:rFonts w:cs="Times New Roman"/>
          <w:szCs w:val="24"/>
          <w:lang w:val="ru-RU"/>
        </w:rPr>
        <w:t>В случае, когда по одному из критериев в указанной последовательности одна из Команд имеет худший показатель, она занимает наиболее низкую позицию в таблице относительно данных (три и более) рассматриваемых Команд, а в случае, когда одна из Команд имеет лучший показатель, она занимает наиболее высокую позицию в таблице относительно данных (три и более) рассматриваемых Команд.</w:t>
      </w:r>
      <w:proofErr w:type="gramEnd"/>
      <w:r w:rsidRPr="00300129">
        <w:rPr>
          <w:rFonts w:cs="Times New Roman"/>
          <w:szCs w:val="24"/>
          <w:lang w:val="ru-RU"/>
        </w:rPr>
        <w:t xml:space="preserve"> </w:t>
      </w:r>
      <w:proofErr w:type="gramStart"/>
      <w:r w:rsidRPr="00300129">
        <w:rPr>
          <w:rFonts w:cs="Times New Roman"/>
          <w:szCs w:val="24"/>
          <w:lang w:val="ru-RU"/>
        </w:rPr>
        <w:t>Применение критериев для дальнейшего определения мест между оставшимися из указанных Команд начинается сначала до тех пор, пока все Команды по такой процедуре не будут распределены относительно друг друга.</w:t>
      </w:r>
      <w:proofErr w:type="gramEnd"/>
    </w:p>
    <w:p w14:paraId="649086A5"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В случае, когда Команды, имеющие равное количество очков, сыграли между собой разное количество матчей, данный критерий не учитывается, а для определения мест в турнирной таблице применяется следующий по очереди критерий;</w:t>
      </w:r>
    </w:p>
    <w:p w14:paraId="178A45D4"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3) по лучшей разности забитых и пропущенных мячей во всех Матчах;</w:t>
      </w:r>
    </w:p>
    <w:p w14:paraId="2EA5A059"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4) по наибольшему числу забитых мячей во всех Матчах;</w:t>
      </w:r>
    </w:p>
    <w:p w14:paraId="23053101"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5) по наибольшему числу мячей, забитых на чужих полях во всех Матчах;</w:t>
      </w:r>
    </w:p>
    <w:p w14:paraId="1935AF75"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6) по жребию.</w:t>
      </w:r>
    </w:p>
    <w:p w14:paraId="3B98E8E8" w14:textId="77777777" w:rsidR="000456DE" w:rsidRPr="00300129" w:rsidRDefault="000456DE">
      <w:pPr>
        <w:pStyle w:val="17"/>
        <w:jc w:val="both"/>
        <w:rPr>
          <w:rFonts w:cs="Times New Roman"/>
          <w:szCs w:val="24"/>
          <w:lang w:val="ru-RU"/>
        </w:rPr>
      </w:pPr>
    </w:p>
    <w:p w14:paraId="742BD81B" w14:textId="292362CE" w:rsidR="000456DE" w:rsidRPr="00300129" w:rsidRDefault="5B1A049E" w:rsidP="16AE025B">
      <w:pPr>
        <w:pStyle w:val="17"/>
        <w:ind w:firstLine="567"/>
        <w:jc w:val="both"/>
        <w:rPr>
          <w:rFonts w:cs="Times New Roman"/>
          <w:lang w:val="ru-RU"/>
        </w:rPr>
      </w:pPr>
      <w:r w:rsidRPr="00300129">
        <w:rPr>
          <w:rFonts w:cs="Times New Roman"/>
          <w:b/>
          <w:bCs/>
          <w:lang w:val="ru-RU"/>
        </w:rPr>
        <w:t>3.6.</w:t>
      </w:r>
      <w:r w:rsidRPr="00300129">
        <w:rPr>
          <w:rFonts w:cs="Times New Roman"/>
          <w:lang w:val="ru-RU"/>
        </w:rPr>
        <w:t xml:space="preserve"> При абсолютном равенстве всех показателей, указанных в </w:t>
      </w:r>
      <w:r w:rsidRPr="00300129">
        <w:rPr>
          <w:rFonts w:cs="Times New Roman"/>
          <w:b/>
          <w:bCs/>
          <w:lang w:val="ru-RU"/>
        </w:rPr>
        <w:t>п.3.5</w:t>
      </w:r>
      <w:r w:rsidR="5AF26BEE" w:rsidRPr="00300129">
        <w:rPr>
          <w:rFonts w:cs="Times New Roman"/>
          <w:b/>
          <w:bCs/>
          <w:lang w:val="ru-RU"/>
        </w:rPr>
        <w:t>.</w:t>
      </w:r>
      <w:r w:rsidRPr="00300129">
        <w:rPr>
          <w:rFonts w:cs="Times New Roman"/>
          <w:b/>
          <w:bCs/>
          <w:lang w:val="ru-RU"/>
        </w:rPr>
        <w:t xml:space="preserve"> </w:t>
      </w:r>
      <w:r w:rsidRPr="00300129">
        <w:rPr>
          <w:rFonts w:cs="Times New Roman"/>
          <w:lang w:val="ru-RU"/>
        </w:rPr>
        <w:t xml:space="preserve">настоящего Регламента, кроме жребия, между Командами, занявшими 1-е и 2-е места, победитель </w:t>
      </w:r>
      <w:r w:rsidR="372E67E6" w:rsidRPr="00300129">
        <w:rPr>
          <w:rFonts w:cs="Times New Roman"/>
          <w:lang w:val="ru-RU"/>
        </w:rPr>
        <w:t>в группе</w:t>
      </w:r>
      <w:r w:rsidRPr="00300129">
        <w:rPr>
          <w:rFonts w:cs="Times New Roman"/>
          <w:lang w:val="ru-RU"/>
        </w:rPr>
        <w:t xml:space="preserve"> определяется в дополнительном Матче. Если дополнительный Матч закончится в основное время вничью, то назначается два дополнительных тайма по 15 минут без перерыва. Если в течение дополнительного времени победитель не выявился, то он определяется с помощью серии ударов с 11-метровой отметки в соответствии с Правилами игры. Условия и место проведения дополнительного Матча определяются Администрацией ФНЛ по согласованию с ДОПС. </w:t>
      </w:r>
    </w:p>
    <w:p w14:paraId="510E7D1E" w14:textId="77777777" w:rsidR="000456DE" w:rsidRPr="00300129" w:rsidRDefault="000456DE">
      <w:pPr>
        <w:pStyle w:val="17"/>
        <w:jc w:val="both"/>
        <w:rPr>
          <w:rFonts w:cs="Times New Roman"/>
          <w:szCs w:val="24"/>
          <w:lang w:val="ru-RU"/>
        </w:rPr>
      </w:pPr>
    </w:p>
    <w:p w14:paraId="33E2C4BC"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3.7.</w:t>
      </w:r>
      <w:r w:rsidRPr="00300129">
        <w:rPr>
          <w:rFonts w:cs="Times New Roman"/>
          <w:szCs w:val="24"/>
          <w:lang w:val="ru-RU"/>
        </w:rPr>
        <w:t xml:space="preserve"> Если Команда, добровольно выбывшая или исключенная из Первенства, сыграла менее 50% Матчей Первенства (менее всех Матчей первого круга), то ее результаты аннулируются. </w:t>
      </w:r>
      <w:proofErr w:type="gramStart"/>
      <w:r w:rsidRPr="00300129">
        <w:rPr>
          <w:rFonts w:cs="Times New Roman"/>
          <w:szCs w:val="24"/>
          <w:lang w:val="ru-RU"/>
        </w:rPr>
        <w:t xml:space="preserve">Если Команда, добровольно выбывшая или исключенная из Первенства, сыграла 50% и более Матчей Первенства, то только во всех Матчах второго круга, включая сыгранные Матчи, этой Команде решением КДК засчитываются поражения со счетом 0:3, а всем Командам-соперницам засчитываются победы со счетом 3:0, при этом, в уже сыгранных Матчах второго круга аннулируются результаты Матча, включая забитые и пропущенные мячи. </w:t>
      </w:r>
      <w:proofErr w:type="gramEnd"/>
    </w:p>
    <w:p w14:paraId="1DA23C29" w14:textId="77777777" w:rsidR="000456DE" w:rsidRPr="00300129" w:rsidRDefault="000456DE">
      <w:pPr>
        <w:pStyle w:val="17"/>
        <w:jc w:val="both"/>
        <w:rPr>
          <w:rFonts w:cs="Times New Roman"/>
          <w:szCs w:val="24"/>
          <w:lang w:val="ru-RU"/>
        </w:rPr>
      </w:pPr>
    </w:p>
    <w:p w14:paraId="0FA92BC3" w14:textId="331B71C3" w:rsidR="000456DE" w:rsidRPr="00300129" w:rsidRDefault="00CF7285">
      <w:pPr>
        <w:pStyle w:val="17"/>
        <w:ind w:firstLine="567"/>
        <w:jc w:val="both"/>
        <w:rPr>
          <w:rFonts w:cs="Times New Roman"/>
          <w:szCs w:val="24"/>
          <w:lang w:val="ru-RU"/>
        </w:rPr>
      </w:pPr>
      <w:r w:rsidRPr="00300129">
        <w:rPr>
          <w:rFonts w:cs="Times New Roman"/>
          <w:b/>
          <w:szCs w:val="24"/>
          <w:lang w:val="ru-RU"/>
        </w:rPr>
        <w:t>3.8.</w:t>
      </w:r>
      <w:r w:rsidR="00320675" w:rsidRPr="00300129">
        <w:rPr>
          <w:rFonts w:cs="Times New Roman"/>
          <w:b/>
          <w:szCs w:val="24"/>
          <w:lang w:val="ru-RU"/>
        </w:rPr>
        <w:t xml:space="preserve"> </w:t>
      </w:r>
      <w:proofErr w:type="gramStart"/>
      <w:r w:rsidRPr="00300129">
        <w:rPr>
          <w:rFonts w:cs="Times New Roman"/>
          <w:szCs w:val="24"/>
          <w:lang w:val="ru-RU"/>
        </w:rPr>
        <w:t>Клуб, добровольно отказавшийся от участия в Первенстве во время его проведения обязан</w:t>
      </w:r>
      <w:proofErr w:type="gramEnd"/>
      <w:r w:rsidRPr="00300129">
        <w:rPr>
          <w:rFonts w:cs="Times New Roman"/>
          <w:szCs w:val="24"/>
          <w:lang w:val="ru-RU"/>
        </w:rPr>
        <w:t xml:space="preserve"> направить в адрес Администрации ФНЛ следующие документы:</w:t>
      </w:r>
    </w:p>
    <w:p w14:paraId="6800913C" w14:textId="67095C8A" w:rsidR="000456DE" w:rsidRPr="00300129" w:rsidRDefault="00CF7285">
      <w:pPr>
        <w:pStyle w:val="17"/>
        <w:ind w:firstLine="567"/>
        <w:jc w:val="both"/>
        <w:rPr>
          <w:rFonts w:cs="Times New Roman"/>
          <w:szCs w:val="24"/>
          <w:lang w:val="ru-RU"/>
        </w:rPr>
      </w:pPr>
      <w:r w:rsidRPr="00300129">
        <w:rPr>
          <w:rFonts w:cs="Times New Roman"/>
          <w:szCs w:val="24"/>
          <w:lang w:val="ru-RU"/>
        </w:rPr>
        <w:t>- уведомление на официальном бланке Клуба о добровольном отказе Клуба от участия в Первенстве, с указанием причины, по которой Клуб отказывается от участия в Первенстве, а также с просьбой о вынесении вопроса об исключении Клуба из членов ФНЛ</w:t>
      </w:r>
      <w:r w:rsidR="00D50FA1" w:rsidRPr="00300129">
        <w:rPr>
          <w:rFonts w:cs="Times New Roman"/>
          <w:szCs w:val="24"/>
          <w:lang w:val="ru-RU"/>
        </w:rPr>
        <w:t>;</w:t>
      </w:r>
    </w:p>
    <w:p w14:paraId="78D089E1" w14:textId="5CA471E9" w:rsidR="000456DE" w:rsidRPr="00300129" w:rsidRDefault="00CF7285">
      <w:pPr>
        <w:pStyle w:val="17"/>
        <w:ind w:firstLine="567"/>
        <w:jc w:val="both"/>
        <w:rPr>
          <w:rFonts w:cs="Times New Roman"/>
          <w:szCs w:val="24"/>
          <w:lang w:val="ru-RU"/>
        </w:rPr>
      </w:pPr>
      <w:r w:rsidRPr="00300129">
        <w:rPr>
          <w:rFonts w:cs="Times New Roman"/>
          <w:szCs w:val="24"/>
          <w:lang w:val="ru-RU"/>
        </w:rPr>
        <w:lastRenderedPageBreak/>
        <w:t>- решение (протокол и т.</w:t>
      </w:r>
      <w:r w:rsidR="00D14C4D" w:rsidRPr="00300129">
        <w:rPr>
          <w:rFonts w:cs="Times New Roman"/>
          <w:szCs w:val="24"/>
          <w:lang w:val="ru-RU"/>
        </w:rPr>
        <w:t xml:space="preserve"> </w:t>
      </w:r>
      <w:r w:rsidRPr="00300129">
        <w:rPr>
          <w:rFonts w:cs="Times New Roman"/>
          <w:szCs w:val="24"/>
          <w:lang w:val="ru-RU"/>
        </w:rPr>
        <w:t>п.) уполномоченного органа Клуба, в тексте (повестке дня) которого должны содержаться вопросы о добровольном отказе Клуба от участия в Первенстве, с указанием причины, а также о выходе из состава членов ФНЛ;</w:t>
      </w:r>
    </w:p>
    <w:p w14:paraId="734669D5"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Указанные документы должны быть предоставлены Клубом в адрес Администрации ФНЛ в следующем порядке:</w:t>
      </w:r>
    </w:p>
    <w:p w14:paraId="6F56FC33"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 xml:space="preserve">- сканированные копии документов направляются на официальный электронный адрес ФНЛ в течение одного рабочего дня </w:t>
      </w:r>
      <w:proofErr w:type="gramStart"/>
      <w:r w:rsidRPr="00300129">
        <w:rPr>
          <w:rFonts w:cs="Times New Roman"/>
          <w:szCs w:val="24"/>
          <w:lang w:val="ru-RU"/>
        </w:rPr>
        <w:t>с даты принятия</w:t>
      </w:r>
      <w:proofErr w:type="gramEnd"/>
      <w:r w:rsidRPr="00300129">
        <w:rPr>
          <w:rFonts w:cs="Times New Roman"/>
          <w:szCs w:val="24"/>
          <w:lang w:val="ru-RU"/>
        </w:rPr>
        <w:t xml:space="preserve"> соответствующего решения;</w:t>
      </w:r>
    </w:p>
    <w:p w14:paraId="102CEEF5" w14:textId="5943CF5E" w:rsidR="00DC395A" w:rsidRPr="00300129" w:rsidRDefault="00CF7285" w:rsidP="00834EA5">
      <w:pPr>
        <w:pStyle w:val="17"/>
        <w:ind w:firstLine="567"/>
        <w:jc w:val="both"/>
        <w:rPr>
          <w:rFonts w:cs="Times New Roman"/>
          <w:b/>
          <w:szCs w:val="24"/>
          <w:lang w:val="ru-RU"/>
        </w:rPr>
      </w:pPr>
      <w:r w:rsidRPr="00300129">
        <w:rPr>
          <w:rFonts w:cs="Times New Roman"/>
          <w:szCs w:val="24"/>
          <w:lang w:val="ru-RU"/>
        </w:rPr>
        <w:t>- оригиналы документов направляются почтов</w:t>
      </w:r>
      <w:r w:rsidR="00E36AB2" w:rsidRPr="00300129">
        <w:rPr>
          <w:rFonts w:cs="Times New Roman"/>
          <w:szCs w:val="24"/>
          <w:lang w:val="ru-RU"/>
        </w:rPr>
        <w:t>ым</w:t>
      </w:r>
      <w:r w:rsidRPr="00300129">
        <w:rPr>
          <w:rFonts w:cs="Times New Roman"/>
          <w:szCs w:val="24"/>
          <w:lang w:val="ru-RU"/>
        </w:rPr>
        <w:t xml:space="preserve"> или курьерск</w:t>
      </w:r>
      <w:r w:rsidR="00E36AB2" w:rsidRPr="00300129">
        <w:rPr>
          <w:rFonts w:cs="Times New Roman"/>
          <w:szCs w:val="24"/>
          <w:lang w:val="ru-RU"/>
        </w:rPr>
        <w:t>им</w:t>
      </w:r>
      <w:r w:rsidRPr="00300129">
        <w:rPr>
          <w:rFonts w:cs="Times New Roman"/>
          <w:szCs w:val="24"/>
          <w:lang w:val="ru-RU"/>
        </w:rPr>
        <w:t xml:space="preserve"> </w:t>
      </w:r>
      <w:r w:rsidR="00E36AB2" w:rsidRPr="00300129">
        <w:rPr>
          <w:rFonts w:cs="Times New Roman"/>
          <w:szCs w:val="24"/>
          <w:lang w:val="ru-RU"/>
        </w:rPr>
        <w:t>отправлением</w:t>
      </w:r>
      <w:r w:rsidRPr="00300129">
        <w:rPr>
          <w:rFonts w:cs="Times New Roman"/>
          <w:szCs w:val="24"/>
          <w:lang w:val="ru-RU"/>
        </w:rPr>
        <w:t xml:space="preserve"> в адрес Администрации ФНЛ в течение 3 (трех) рабочих дней </w:t>
      </w:r>
      <w:proofErr w:type="gramStart"/>
      <w:r w:rsidRPr="00300129">
        <w:rPr>
          <w:rFonts w:cs="Times New Roman"/>
          <w:szCs w:val="24"/>
          <w:lang w:val="ru-RU"/>
        </w:rPr>
        <w:t>с даты принятия</w:t>
      </w:r>
      <w:proofErr w:type="gramEnd"/>
      <w:r w:rsidRPr="00300129">
        <w:rPr>
          <w:rFonts w:cs="Times New Roman"/>
          <w:szCs w:val="24"/>
          <w:lang w:val="ru-RU"/>
        </w:rPr>
        <w:t xml:space="preserve"> соответствующего решения.</w:t>
      </w:r>
    </w:p>
    <w:p w14:paraId="1BD80932" w14:textId="77777777" w:rsidR="000456DE" w:rsidRPr="00300129" w:rsidRDefault="000456DE">
      <w:pPr>
        <w:pStyle w:val="17"/>
        <w:jc w:val="both"/>
        <w:rPr>
          <w:rFonts w:cs="Times New Roman"/>
          <w:szCs w:val="24"/>
          <w:lang w:val="ru-RU"/>
        </w:rPr>
      </w:pPr>
    </w:p>
    <w:p w14:paraId="49E590F0" w14:textId="7933B282" w:rsidR="000456DE" w:rsidRPr="00300129" w:rsidRDefault="00CF7285">
      <w:pPr>
        <w:pStyle w:val="17"/>
        <w:ind w:firstLine="567"/>
        <w:jc w:val="both"/>
        <w:rPr>
          <w:rFonts w:cs="Times New Roman"/>
          <w:iCs/>
          <w:szCs w:val="24"/>
          <w:lang w:val="ru-RU"/>
        </w:rPr>
      </w:pPr>
      <w:r w:rsidRPr="00300129">
        <w:rPr>
          <w:rFonts w:cs="Times New Roman"/>
          <w:b/>
          <w:szCs w:val="24"/>
          <w:lang w:val="ru-RU"/>
        </w:rPr>
        <w:t>3.</w:t>
      </w:r>
      <w:r w:rsidR="00D50FA1" w:rsidRPr="00300129">
        <w:rPr>
          <w:rFonts w:cs="Times New Roman"/>
          <w:b/>
          <w:szCs w:val="24"/>
          <w:lang w:val="ru-RU"/>
        </w:rPr>
        <w:t>9</w:t>
      </w:r>
      <w:r w:rsidRPr="00300129">
        <w:rPr>
          <w:rFonts w:cs="Times New Roman"/>
          <w:b/>
          <w:szCs w:val="24"/>
          <w:lang w:val="ru-RU"/>
        </w:rPr>
        <w:t xml:space="preserve">. </w:t>
      </w:r>
      <w:r w:rsidRPr="00300129">
        <w:rPr>
          <w:rFonts w:cs="Times New Roman"/>
          <w:iCs/>
          <w:szCs w:val="24"/>
          <w:lang w:val="ru-RU"/>
        </w:rPr>
        <w:t>В случаях добровольного выбывания или исключения из Первенства Клуба, мячи, забитые футболистами Команды Клуба в проведенных Матчах, учитываются в их личном зачете. В случае присуждения Команде по решению КДК победы со счетом 3</w:t>
      </w:r>
      <w:r w:rsidR="00453A12" w:rsidRPr="00300129">
        <w:rPr>
          <w:rFonts w:cs="Times New Roman"/>
          <w:iCs/>
          <w:szCs w:val="24"/>
          <w:lang w:val="ru-RU"/>
        </w:rPr>
        <w:t>:</w:t>
      </w:r>
      <w:r w:rsidRPr="00300129">
        <w:rPr>
          <w:rFonts w:cs="Times New Roman"/>
          <w:iCs/>
          <w:szCs w:val="24"/>
          <w:lang w:val="ru-RU"/>
        </w:rPr>
        <w:t>0, указанные три мяча не подлежат учету при определении мест команд в турнирной таблице.</w:t>
      </w:r>
    </w:p>
    <w:p w14:paraId="06F635DC" w14:textId="77777777" w:rsidR="000456DE" w:rsidRPr="00300129" w:rsidRDefault="000456DE">
      <w:pPr>
        <w:pStyle w:val="17"/>
        <w:ind w:firstLine="567"/>
        <w:jc w:val="both"/>
        <w:rPr>
          <w:rFonts w:cs="Times New Roman"/>
          <w:szCs w:val="24"/>
          <w:lang w:val="ru-RU"/>
        </w:rPr>
      </w:pPr>
    </w:p>
    <w:p w14:paraId="2E7CF743" w14:textId="766F0956" w:rsidR="000456DE" w:rsidRPr="00300129" w:rsidRDefault="00CF7285">
      <w:pPr>
        <w:pStyle w:val="17"/>
        <w:ind w:firstLine="567"/>
        <w:jc w:val="both"/>
        <w:rPr>
          <w:rFonts w:cs="Times New Roman"/>
          <w:szCs w:val="24"/>
          <w:lang w:val="ru-RU"/>
        </w:rPr>
      </w:pPr>
      <w:r w:rsidRPr="00300129">
        <w:rPr>
          <w:rFonts w:cs="Times New Roman"/>
          <w:b/>
          <w:szCs w:val="24"/>
          <w:lang w:val="ru-RU"/>
        </w:rPr>
        <w:t>3.1</w:t>
      </w:r>
      <w:r w:rsidR="00D50FA1" w:rsidRPr="00300129">
        <w:rPr>
          <w:rFonts w:cs="Times New Roman"/>
          <w:b/>
          <w:szCs w:val="24"/>
          <w:lang w:val="ru-RU"/>
        </w:rPr>
        <w:t>0</w:t>
      </w:r>
      <w:r w:rsidRPr="00300129">
        <w:rPr>
          <w:rFonts w:cs="Times New Roman"/>
          <w:b/>
          <w:szCs w:val="24"/>
          <w:lang w:val="ru-RU"/>
        </w:rPr>
        <w:t>.</w:t>
      </w:r>
      <w:r w:rsidRPr="00300129">
        <w:rPr>
          <w:rFonts w:cs="Times New Roman"/>
          <w:szCs w:val="24"/>
          <w:lang w:val="ru-RU"/>
        </w:rPr>
        <w:t xml:space="preserve"> Клубы </w:t>
      </w:r>
      <w:r w:rsidR="004D70E8">
        <w:rPr>
          <w:rFonts w:cs="Times New Roman"/>
          <w:szCs w:val="24"/>
          <w:lang w:val="ru-RU"/>
        </w:rPr>
        <w:t>первого</w:t>
      </w:r>
      <w:r w:rsidR="00D50FA1" w:rsidRPr="00300129">
        <w:rPr>
          <w:rFonts w:cs="Times New Roman"/>
          <w:szCs w:val="24"/>
          <w:lang w:val="ru-RU"/>
        </w:rPr>
        <w:t xml:space="preserve"> дивизиона</w:t>
      </w:r>
      <w:r w:rsidRPr="00300129">
        <w:rPr>
          <w:rFonts w:cs="Times New Roman"/>
          <w:szCs w:val="24"/>
          <w:lang w:val="ru-RU"/>
        </w:rPr>
        <w:t>,</w:t>
      </w:r>
      <w:r w:rsidR="00D50FA1" w:rsidRPr="00300129">
        <w:rPr>
          <w:rFonts w:cs="Times New Roman"/>
          <w:szCs w:val="24"/>
          <w:lang w:val="ru-RU"/>
        </w:rPr>
        <w:t xml:space="preserve"> выбывшие из состава участников своего дивизиона</w:t>
      </w:r>
      <w:r w:rsidRPr="00300129">
        <w:rPr>
          <w:rFonts w:cs="Times New Roman"/>
          <w:szCs w:val="24"/>
          <w:lang w:val="ru-RU"/>
        </w:rPr>
        <w:t>, получают право участвовать в Первенстве сезона 2022</w:t>
      </w:r>
      <w:r w:rsidR="00453A12" w:rsidRPr="00300129">
        <w:rPr>
          <w:rFonts w:eastAsia="Calibri"/>
          <w:bCs/>
          <w:lang w:val="ru-RU"/>
        </w:rPr>
        <w:t>–</w:t>
      </w:r>
      <w:r w:rsidRPr="00300129">
        <w:rPr>
          <w:rFonts w:cs="Times New Roman"/>
          <w:szCs w:val="24"/>
          <w:lang w:val="ru-RU"/>
        </w:rPr>
        <w:t>2023 годов. Клубы</w:t>
      </w:r>
      <w:r w:rsidR="00D50FA1" w:rsidRPr="00300129">
        <w:rPr>
          <w:rFonts w:cs="Times New Roman"/>
          <w:szCs w:val="24"/>
          <w:lang w:val="ru-RU"/>
        </w:rPr>
        <w:t xml:space="preserve"> </w:t>
      </w:r>
      <w:r w:rsidR="004D70E8">
        <w:rPr>
          <w:rFonts w:cs="Times New Roman"/>
          <w:szCs w:val="24"/>
          <w:lang w:val="ru-RU"/>
        </w:rPr>
        <w:t>первого</w:t>
      </w:r>
      <w:r w:rsidR="00D50FA1" w:rsidRPr="00300129">
        <w:rPr>
          <w:rFonts w:cs="Times New Roman"/>
          <w:szCs w:val="24"/>
          <w:lang w:val="ru-RU"/>
        </w:rPr>
        <w:t xml:space="preserve"> дивизиона</w:t>
      </w:r>
      <w:r w:rsidRPr="00300129">
        <w:rPr>
          <w:rFonts w:cs="Times New Roman"/>
          <w:szCs w:val="24"/>
          <w:lang w:val="ru-RU"/>
        </w:rPr>
        <w:t xml:space="preserve">, отказавшиеся от участия или исключенные из состава участников </w:t>
      </w:r>
      <w:r w:rsidR="004D70E8">
        <w:rPr>
          <w:rFonts w:cs="Times New Roman"/>
          <w:szCs w:val="24"/>
          <w:lang w:val="ru-RU"/>
        </w:rPr>
        <w:t>первого</w:t>
      </w:r>
      <w:r w:rsidR="00D50FA1" w:rsidRPr="00300129">
        <w:rPr>
          <w:rFonts w:cs="Times New Roman"/>
          <w:szCs w:val="24"/>
          <w:lang w:val="ru-RU"/>
        </w:rPr>
        <w:t xml:space="preserve"> дивизиона в течение </w:t>
      </w:r>
      <w:r w:rsidRPr="00300129">
        <w:rPr>
          <w:rFonts w:cs="Times New Roman"/>
          <w:szCs w:val="24"/>
          <w:lang w:val="ru-RU"/>
        </w:rPr>
        <w:t>сезона 2021</w:t>
      </w:r>
      <w:r w:rsidR="00453A12" w:rsidRPr="00300129">
        <w:rPr>
          <w:rFonts w:eastAsia="Calibri"/>
          <w:bCs/>
          <w:lang w:val="ru-RU"/>
        </w:rPr>
        <w:t>–</w:t>
      </w:r>
      <w:r w:rsidRPr="00300129">
        <w:rPr>
          <w:rFonts w:cs="Times New Roman"/>
          <w:szCs w:val="24"/>
          <w:lang w:val="ru-RU"/>
        </w:rPr>
        <w:t xml:space="preserve">2022 годов, не участвуют в Первенстве </w:t>
      </w:r>
      <w:r w:rsidR="00D50FA1" w:rsidRPr="00300129">
        <w:rPr>
          <w:rFonts w:cs="Times New Roman"/>
          <w:szCs w:val="24"/>
          <w:lang w:val="ru-RU"/>
        </w:rPr>
        <w:t xml:space="preserve">в </w:t>
      </w:r>
      <w:r w:rsidRPr="00300129">
        <w:rPr>
          <w:rFonts w:cs="Times New Roman"/>
          <w:szCs w:val="24"/>
          <w:lang w:val="ru-RU"/>
        </w:rPr>
        <w:t>сезон</w:t>
      </w:r>
      <w:r w:rsidR="00D50FA1" w:rsidRPr="00300129">
        <w:rPr>
          <w:rFonts w:cs="Times New Roman"/>
          <w:szCs w:val="24"/>
          <w:lang w:val="ru-RU"/>
        </w:rPr>
        <w:t>е</w:t>
      </w:r>
      <w:r w:rsidRPr="00300129">
        <w:rPr>
          <w:rFonts w:cs="Times New Roman"/>
          <w:szCs w:val="24"/>
          <w:lang w:val="ru-RU"/>
        </w:rPr>
        <w:t xml:space="preserve"> 2022</w:t>
      </w:r>
      <w:r w:rsidR="00453A12" w:rsidRPr="00300129">
        <w:rPr>
          <w:rFonts w:eastAsia="Calibri"/>
          <w:bCs/>
          <w:lang w:val="ru-RU"/>
        </w:rPr>
        <w:t>–</w:t>
      </w:r>
      <w:r w:rsidRPr="00300129">
        <w:rPr>
          <w:rFonts w:cs="Times New Roman"/>
          <w:szCs w:val="24"/>
          <w:lang w:val="ru-RU"/>
        </w:rPr>
        <w:t>2023 годов.</w:t>
      </w:r>
    </w:p>
    <w:p w14:paraId="0B26A3FA" w14:textId="77777777" w:rsidR="000456DE" w:rsidRPr="00300129" w:rsidRDefault="000456DE">
      <w:pPr>
        <w:pStyle w:val="17"/>
        <w:ind w:firstLine="567"/>
        <w:jc w:val="both"/>
        <w:rPr>
          <w:rFonts w:cs="Times New Roman"/>
          <w:szCs w:val="24"/>
          <w:lang w:val="ru-RU"/>
        </w:rPr>
      </w:pPr>
    </w:p>
    <w:p w14:paraId="646D711B" w14:textId="218918BA" w:rsidR="000456DE" w:rsidRPr="00300129" w:rsidRDefault="00CF7285">
      <w:pPr>
        <w:pStyle w:val="17"/>
        <w:ind w:firstLine="567"/>
        <w:jc w:val="both"/>
        <w:rPr>
          <w:rFonts w:cs="Times New Roman"/>
          <w:szCs w:val="24"/>
          <w:lang w:val="ru-RU"/>
        </w:rPr>
      </w:pPr>
      <w:r w:rsidRPr="00300129">
        <w:rPr>
          <w:rFonts w:cs="Times New Roman"/>
          <w:b/>
          <w:szCs w:val="24"/>
          <w:lang w:val="ru-RU"/>
        </w:rPr>
        <w:t>3.1</w:t>
      </w:r>
      <w:r w:rsidR="00244B25">
        <w:rPr>
          <w:rFonts w:cs="Times New Roman"/>
          <w:b/>
          <w:szCs w:val="24"/>
          <w:lang w:val="ru-RU"/>
        </w:rPr>
        <w:t>1</w:t>
      </w:r>
      <w:r w:rsidRPr="00300129">
        <w:rPr>
          <w:rFonts w:cs="Times New Roman"/>
          <w:b/>
          <w:szCs w:val="24"/>
          <w:lang w:val="ru-RU"/>
        </w:rPr>
        <w:t xml:space="preserve">. </w:t>
      </w:r>
      <w:bookmarkStart w:id="2" w:name="_Hlk44978204"/>
      <w:r w:rsidRPr="00300129">
        <w:rPr>
          <w:rFonts w:cs="Times New Roman"/>
          <w:bCs/>
          <w:szCs w:val="24"/>
          <w:lang w:val="ru-RU"/>
        </w:rPr>
        <w:t>Клуб</w:t>
      </w:r>
      <w:r w:rsidR="00D50FA1" w:rsidRPr="00300129">
        <w:rPr>
          <w:rFonts w:cs="Times New Roman"/>
          <w:bCs/>
          <w:szCs w:val="24"/>
          <w:lang w:val="ru-RU"/>
        </w:rPr>
        <w:t xml:space="preserve"> </w:t>
      </w:r>
      <w:r w:rsidR="004D70E8">
        <w:rPr>
          <w:rFonts w:cs="Times New Roman"/>
          <w:bCs/>
          <w:szCs w:val="24"/>
          <w:lang w:val="ru-RU"/>
        </w:rPr>
        <w:t>первого</w:t>
      </w:r>
      <w:r w:rsidR="00D50FA1" w:rsidRPr="00300129">
        <w:rPr>
          <w:rFonts w:cs="Times New Roman"/>
          <w:bCs/>
          <w:szCs w:val="24"/>
          <w:lang w:val="ru-RU"/>
        </w:rPr>
        <w:t xml:space="preserve"> дивизиона</w:t>
      </w:r>
      <w:r w:rsidRPr="00300129">
        <w:rPr>
          <w:rFonts w:cs="Times New Roman"/>
          <w:bCs/>
          <w:szCs w:val="24"/>
          <w:lang w:val="ru-RU"/>
        </w:rPr>
        <w:t xml:space="preserve">, </w:t>
      </w:r>
      <w:r w:rsidR="00D50FA1" w:rsidRPr="00300129">
        <w:rPr>
          <w:rFonts w:cs="Times New Roman"/>
          <w:bCs/>
          <w:szCs w:val="24"/>
          <w:lang w:val="ru-RU"/>
        </w:rPr>
        <w:t xml:space="preserve">выбывший из состава участников или </w:t>
      </w:r>
      <w:r w:rsidRPr="00300129">
        <w:rPr>
          <w:rFonts w:cs="Times New Roman"/>
          <w:bCs/>
          <w:szCs w:val="24"/>
          <w:lang w:val="ru-RU"/>
        </w:rPr>
        <w:t xml:space="preserve">отказавшийся от участия в </w:t>
      </w:r>
      <w:r w:rsidR="00D50FA1" w:rsidRPr="00300129">
        <w:rPr>
          <w:rFonts w:cs="Times New Roman"/>
          <w:bCs/>
          <w:szCs w:val="24"/>
          <w:lang w:val="ru-RU"/>
        </w:rPr>
        <w:t>соревновани</w:t>
      </w:r>
      <w:r w:rsidR="004D70E8">
        <w:rPr>
          <w:rFonts w:cs="Times New Roman"/>
          <w:bCs/>
          <w:szCs w:val="24"/>
          <w:lang w:val="ru-RU"/>
        </w:rPr>
        <w:t>и</w:t>
      </w:r>
      <w:r w:rsidR="00D50FA1" w:rsidRPr="00300129">
        <w:rPr>
          <w:rFonts w:cs="Times New Roman"/>
          <w:bCs/>
          <w:szCs w:val="24"/>
          <w:lang w:val="ru-RU"/>
        </w:rPr>
        <w:t xml:space="preserve"> </w:t>
      </w:r>
      <w:r w:rsidR="004D70E8">
        <w:rPr>
          <w:rFonts w:cs="Times New Roman"/>
          <w:bCs/>
          <w:szCs w:val="24"/>
          <w:lang w:val="ru-RU"/>
        </w:rPr>
        <w:t>первого</w:t>
      </w:r>
      <w:r w:rsidR="00D50FA1" w:rsidRPr="00300129">
        <w:rPr>
          <w:rFonts w:cs="Times New Roman"/>
          <w:bCs/>
          <w:szCs w:val="24"/>
          <w:lang w:val="ru-RU"/>
        </w:rPr>
        <w:t xml:space="preserve"> дивизиона после </w:t>
      </w:r>
      <w:r w:rsidR="004D70E8">
        <w:rPr>
          <w:rFonts w:cs="Times New Roman"/>
          <w:bCs/>
          <w:szCs w:val="24"/>
          <w:lang w:val="ru-RU"/>
        </w:rPr>
        <w:t>его</w:t>
      </w:r>
      <w:r w:rsidR="00D50FA1" w:rsidRPr="00300129">
        <w:rPr>
          <w:rFonts w:cs="Times New Roman"/>
          <w:bCs/>
          <w:szCs w:val="24"/>
          <w:lang w:val="ru-RU"/>
        </w:rPr>
        <w:t xml:space="preserve"> завершения</w:t>
      </w:r>
      <w:r w:rsidRPr="00300129">
        <w:rPr>
          <w:rFonts w:cs="Times New Roman"/>
          <w:bCs/>
          <w:szCs w:val="24"/>
          <w:lang w:val="ru-RU"/>
        </w:rPr>
        <w:t>, может принять участие в Первенстве в сезоне 2022</w:t>
      </w:r>
      <w:r w:rsidR="00453A12" w:rsidRPr="00300129">
        <w:rPr>
          <w:rFonts w:eastAsia="Calibri"/>
          <w:bCs/>
          <w:lang w:val="ru-RU"/>
        </w:rPr>
        <w:t>–</w:t>
      </w:r>
      <w:r w:rsidRPr="00300129">
        <w:rPr>
          <w:rFonts w:cs="Times New Roman"/>
          <w:bCs/>
          <w:szCs w:val="24"/>
          <w:lang w:val="ru-RU"/>
        </w:rPr>
        <w:t>2023 годов</w:t>
      </w:r>
      <w:r w:rsidRPr="00300129">
        <w:rPr>
          <w:rFonts w:cs="Times New Roman"/>
          <w:szCs w:val="24"/>
          <w:lang w:val="ru-RU"/>
        </w:rPr>
        <w:t xml:space="preserve"> при условии получения им соответствующей Лицензии РФС.</w:t>
      </w:r>
    </w:p>
    <w:bookmarkEnd w:id="2"/>
    <w:p w14:paraId="5598F6FE" w14:textId="77777777" w:rsidR="000456DE" w:rsidRPr="00300129" w:rsidRDefault="000456DE">
      <w:pPr>
        <w:pStyle w:val="17"/>
        <w:jc w:val="both"/>
        <w:rPr>
          <w:rFonts w:cs="Times New Roman"/>
          <w:szCs w:val="24"/>
          <w:lang w:val="ru-RU"/>
        </w:rPr>
      </w:pPr>
    </w:p>
    <w:p w14:paraId="6DB78A09" w14:textId="280BFE7D" w:rsidR="006D5E90" w:rsidRPr="00300129" w:rsidRDefault="00CF7285" w:rsidP="006D5E90">
      <w:pPr>
        <w:pStyle w:val="17"/>
        <w:ind w:firstLine="567"/>
        <w:jc w:val="both"/>
        <w:rPr>
          <w:rFonts w:cs="Times New Roman"/>
          <w:lang w:val="ru-RU"/>
        </w:rPr>
      </w:pPr>
      <w:r w:rsidRPr="00300129">
        <w:rPr>
          <w:rFonts w:cs="Times New Roman"/>
          <w:b/>
          <w:lang w:val="ru-RU"/>
        </w:rPr>
        <w:t>3.1</w:t>
      </w:r>
      <w:r w:rsidR="00244B25">
        <w:rPr>
          <w:rFonts w:cs="Times New Roman"/>
          <w:b/>
          <w:lang w:val="ru-RU"/>
        </w:rPr>
        <w:t>2</w:t>
      </w:r>
      <w:r w:rsidRPr="00300129">
        <w:rPr>
          <w:rFonts w:cs="Times New Roman"/>
          <w:b/>
          <w:lang w:val="ru-RU"/>
        </w:rPr>
        <w:t>.</w:t>
      </w:r>
      <w:r w:rsidRPr="00300129">
        <w:rPr>
          <w:rFonts w:cs="Times New Roman"/>
          <w:lang w:val="ru-RU"/>
        </w:rPr>
        <w:t xml:space="preserve"> </w:t>
      </w:r>
      <w:proofErr w:type="gramStart"/>
      <w:r w:rsidR="006D5E90" w:rsidRPr="00300129">
        <w:rPr>
          <w:rFonts w:cs="Times New Roman"/>
          <w:lang w:val="ru-RU"/>
        </w:rPr>
        <w:t>По итогам Всероссийских соревнований «Чемпионат по футболу среди футбольных команд III Дивизиона» сезона 202</w:t>
      </w:r>
      <w:r w:rsidR="15C40BF0" w:rsidRPr="00300129">
        <w:rPr>
          <w:rFonts w:cs="Times New Roman"/>
          <w:lang w:val="ru-RU"/>
        </w:rPr>
        <w:t>0</w:t>
      </w:r>
      <w:r w:rsidR="006D5E90" w:rsidRPr="00300129">
        <w:rPr>
          <w:rFonts w:cs="Times New Roman"/>
          <w:lang w:val="ru-RU"/>
        </w:rPr>
        <w:t xml:space="preserve"> года, Клубы, занявшие первые места в зональных этапах Соревнований каждого МРО получают право выступать в спортивном сезоне 2021</w:t>
      </w:r>
      <w:r w:rsidR="002B5124" w:rsidRPr="00300129">
        <w:rPr>
          <w:rFonts w:eastAsia="Calibri"/>
          <w:bCs/>
          <w:lang w:val="ru-RU"/>
        </w:rPr>
        <w:t>–</w:t>
      </w:r>
      <w:r w:rsidR="006D5E90" w:rsidRPr="00300129">
        <w:rPr>
          <w:rFonts w:cs="Times New Roman"/>
          <w:lang w:val="ru-RU"/>
        </w:rPr>
        <w:t>2022 годов в Первенстве, при условии выполнения Клубами требований Правил РФС по лицензированию футбольных клубов второго дивизиона в Российской Федерации и получения ими соответствующей лицензии.</w:t>
      </w:r>
      <w:proofErr w:type="gramEnd"/>
    </w:p>
    <w:p w14:paraId="353764B2" w14:textId="23866A71" w:rsidR="006D5E90" w:rsidRPr="00300129" w:rsidRDefault="006D5E90" w:rsidP="006D5E90">
      <w:pPr>
        <w:pStyle w:val="17"/>
        <w:ind w:firstLine="567"/>
        <w:jc w:val="both"/>
        <w:rPr>
          <w:rFonts w:cs="Times New Roman"/>
          <w:szCs w:val="24"/>
          <w:lang w:val="ru-RU"/>
        </w:rPr>
      </w:pPr>
      <w:r w:rsidRPr="00300129">
        <w:rPr>
          <w:rFonts w:cs="Times New Roman"/>
          <w:szCs w:val="24"/>
          <w:lang w:val="ru-RU"/>
        </w:rPr>
        <w:tab/>
        <w:t>В случае необходимости численного дополнения составов групп, иные любительские Клубы, потенциальные участники Первенства, могут получить право участия в Первенстве на основании требований по допуску, предъявляемых к ним как к соискателям лицензии, в соответствии с Правилами РФС по лицензированию футбольных клубов второго дивизиона в Российской Федерации.</w:t>
      </w:r>
    </w:p>
    <w:p w14:paraId="661DB22A" w14:textId="77777777" w:rsidR="00EC378B" w:rsidRPr="00300129" w:rsidRDefault="00EC378B" w:rsidP="006D5E90">
      <w:pPr>
        <w:pStyle w:val="17"/>
        <w:ind w:firstLine="567"/>
        <w:jc w:val="both"/>
        <w:rPr>
          <w:rFonts w:cs="Times New Roman"/>
          <w:szCs w:val="24"/>
          <w:lang w:val="ru-RU"/>
        </w:rPr>
      </w:pPr>
    </w:p>
    <w:p w14:paraId="291ECA05" w14:textId="718FEF96" w:rsidR="006D5E90" w:rsidRPr="00300129" w:rsidRDefault="006D5E90" w:rsidP="006D5E90">
      <w:pPr>
        <w:pStyle w:val="17"/>
        <w:ind w:firstLine="567"/>
        <w:jc w:val="both"/>
        <w:rPr>
          <w:rFonts w:cs="Times New Roman"/>
          <w:szCs w:val="24"/>
          <w:lang w:val="ru-RU"/>
        </w:rPr>
      </w:pPr>
      <w:r w:rsidRPr="00300129">
        <w:rPr>
          <w:rFonts w:cs="Times New Roman"/>
          <w:b/>
          <w:szCs w:val="24"/>
          <w:lang w:val="ru-RU"/>
        </w:rPr>
        <w:t>3.1</w:t>
      </w:r>
      <w:r w:rsidR="00244B25">
        <w:rPr>
          <w:rFonts w:cs="Times New Roman"/>
          <w:b/>
          <w:szCs w:val="24"/>
          <w:lang w:val="ru-RU"/>
        </w:rPr>
        <w:t>3</w:t>
      </w:r>
      <w:r w:rsidRPr="00300129">
        <w:rPr>
          <w:rFonts w:cs="Times New Roman"/>
          <w:b/>
          <w:szCs w:val="24"/>
          <w:lang w:val="ru-RU"/>
        </w:rPr>
        <w:t>.</w:t>
      </w:r>
      <w:r w:rsidRPr="00300129">
        <w:rPr>
          <w:rFonts w:cs="Times New Roman"/>
          <w:szCs w:val="24"/>
          <w:lang w:val="ru-RU"/>
        </w:rPr>
        <w:t xml:space="preserve"> Допуск футбольных клубов (команд) к Первенству осуществляется в установленном порядке Исполкомом (Бюро Исполкома) РФС.</w:t>
      </w:r>
    </w:p>
    <w:p w14:paraId="7ABC5CEF" w14:textId="77777777" w:rsidR="00EC378B" w:rsidRPr="00300129" w:rsidRDefault="006D5E90" w:rsidP="006D5E90">
      <w:pPr>
        <w:pStyle w:val="17"/>
        <w:ind w:firstLine="567"/>
        <w:jc w:val="both"/>
        <w:rPr>
          <w:rFonts w:cs="Times New Roman"/>
          <w:szCs w:val="24"/>
          <w:lang w:val="ru-RU"/>
        </w:rPr>
      </w:pPr>
      <w:r w:rsidRPr="00300129">
        <w:rPr>
          <w:rFonts w:cs="Times New Roman"/>
          <w:szCs w:val="24"/>
          <w:lang w:val="ru-RU"/>
        </w:rPr>
        <w:tab/>
      </w:r>
    </w:p>
    <w:p w14:paraId="1D38F4FD" w14:textId="77970EB0" w:rsidR="006D5E90" w:rsidRPr="00300129" w:rsidRDefault="00EC378B" w:rsidP="006D5E90">
      <w:pPr>
        <w:pStyle w:val="17"/>
        <w:ind w:firstLine="567"/>
        <w:jc w:val="both"/>
        <w:rPr>
          <w:rFonts w:cs="Times New Roman"/>
          <w:szCs w:val="24"/>
          <w:lang w:val="ru-RU"/>
        </w:rPr>
      </w:pPr>
      <w:r w:rsidRPr="00300129">
        <w:rPr>
          <w:rFonts w:cs="Times New Roman"/>
          <w:b/>
          <w:szCs w:val="24"/>
          <w:lang w:val="ru-RU"/>
        </w:rPr>
        <w:t>3</w:t>
      </w:r>
      <w:r w:rsidR="006D5E90" w:rsidRPr="00300129">
        <w:rPr>
          <w:rFonts w:cs="Times New Roman"/>
          <w:b/>
          <w:szCs w:val="24"/>
          <w:lang w:val="ru-RU"/>
        </w:rPr>
        <w:t>.</w:t>
      </w:r>
      <w:r w:rsidRPr="00300129">
        <w:rPr>
          <w:rFonts w:cs="Times New Roman"/>
          <w:b/>
          <w:szCs w:val="24"/>
          <w:lang w:val="ru-RU"/>
        </w:rPr>
        <w:t>1</w:t>
      </w:r>
      <w:r w:rsidR="00244B25">
        <w:rPr>
          <w:rFonts w:cs="Times New Roman"/>
          <w:b/>
          <w:szCs w:val="24"/>
          <w:lang w:val="ru-RU"/>
        </w:rPr>
        <w:t>4</w:t>
      </w:r>
      <w:r w:rsidRPr="00300129">
        <w:rPr>
          <w:rFonts w:cs="Times New Roman"/>
          <w:b/>
          <w:szCs w:val="24"/>
          <w:lang w:val="ru-RU"/>
        </w:rPr>
        <w:t>.</w:t>
      </w:r>
      <w:r w:rsidR="006D5E90" w:rsidRPr="00300129">
        <w:rPr>
          <w:rFonts w:cs="Times New Roman"/>
          <w:szCs w:val="24"/>
          <w:lang w:val="ru-RU"/>
        </w:rPr>
        <w:t xml:space="preserve"> Клуб, по итогам Соревнований МРО завоевавший право выступать в Первенстве в сезоне 2021</w:t>
      </w:r>
      <w:r w:rsidR="002B5124" w:rsidRPr="00300129">
        <w:rPr>
          <w:rFonts w:eastAsia="Calibri"/>
          <w:bCs/>
          <w:lang w:val="ru-RU"/>
        </w:rPr>
        <w:t>–</w:t>
      </w:r>
      <w:r w:rsidR="006D5E90" w:rsidRPr="00300129">
        <w:rPr>
          <w:rFonts w:cs="Times New Roman"/>
          <w:szCs w:val="24"/>
          <w:lang w:val="ru-RU"/>
        </w:rPr>
        <w:t>2022 годов и отказавшийся от данного права, либо не получивший лицензию на право участия в Первенстве, может быть заменен на другой Клуб решением Исполкома РФС (Бюро Исполкома).</w:t>
      </w:r>
    </w:p>
    <w:p w14:paraId="6825A941" w14:textId="459E8425" w:rsidR="000456DE" w:rsidRPr="00300129" w:rsidRDefault="006D5E90" w:rsidP="006D5E90">
      <w:pPr>
        <w:pStyle w:val="17"/>
        <w:ind w:firstLine="567"/>
        <w:jc w:val="both"/>
        <w:rPr>
          <w:rFonts w:cs="Times New Roman"/>
          <w:szCs w:val="24"/>
          <w:lang w:val="ru-RU"/>
        </w:rPr>
      </w:pPr>
      <w:r w:rsidRPr="00300129">
        <w:rPr>
          <w:rFonts w:cs="Times New Roman"/>
          <w:szCs w:val="24"/>
          <w:lang w:val="ru-RU"/>
        </w:rPr>
        <w:t>Преимущественным правом на замену Клуба, отказавшегося от участия в Первенстве и (или) не получивший лицензию на право участия, обладает Клуб</w:t>
      </w:r>
      <w:r w:rsidR="00EC378B" w:rsidRPr="00300129">
        <w:rPr>
          <w:rFonts w:cs="Times New Roman"/>
          <w:szCs w:val="24"/>
          <w:lang w:val="ru-RU"/>
        </w:rPr>
        <w:t xml:space="preserve"> </w:t>
      </w:r>
      <w:r w:rsidR="00EC378B" w:rsidRPr="00300129">
        <w:rPr>
          <w:rFonts w:cs="Times New Roman"/>
          <w:szCs w:val="24"/>
        </w:rPr>
        <w:t>II</w:t>
      </w:r>
      <w:r w:rsidR="00EC378B" w:rsidRPr="00300129">
        <w:rPr>
          <w:rFonts w:cs="Times New Roman"/>
          <w:szCs w:val="24"/>
          <w:lang w:val="ru-RU"/>
        </w:rPr>
        <w:t xml:space="preserve"> дивизиона, выбывший из состава У</w:t>
      </w:r>
      <w:r w:rsidRPr="00300129">
        <w:rPr>
          <w:rFonts w:cs="Times New Roman"/>
          <w:szCs w:val="24"/>
          <w:lang w:val="ru-RU"/>
        </w:rPr>
        <w:t>частников по итогам Первенства и имеющий лицензию для участия в Первенстве следующего спортивного сезона.</w:t>
      </w:r>
    </w:p>
    <w:p w14:paraId="07DB236B" w14:textId="77777777" w:rsidR="000456DE" w:rsidRPr="00300129" w:rsidRDefault="00CF7285">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4. ФИНАНСОВЫЕ УСЛОВИЯ ПРОВЕДЕНИЯ ПЕРВЕНСТВА</w:t>
      </w:r>
    </w:p>
    <w:p w14:paraId="4AB97F19" w14:textId="5DE1CF4C" w:rsidR="000456DE" w:rsidRPr="00300129" w:rsidRDefault="00CF7285">
      <w:pPr>
        <w:widowControl/>
        <w:suppressAutoHyphens w:val="0"/>
        <w:autoSpaceDE w:val="0"/>
        <w:ind w:firstLine="567"/>
        <w:jc w:val="both"/>
        <w:rPr>
          <w:rFonts w:eastAsia="Times New Roman"/>
        </w:rPr>
      </w:pPr>
      <w:r w:rsidRPr="00300129">
        <w:rPr>
          <w:rFonts w:eastAsia="Times New Roman"/>
          <w:b/>
        </w:rPr>
        <w:t>4.1.</w:t>
      </w:r>
      <w:r w:rsidRPr="00300129">
        <w:rPr>
          <w:rFonts w:eastAsia="Times New Roman"/>
        </w:rPr>
        <w:t xml:space="preserve"> Финансирование организации и проведения Первенства, судейства и инспектирования Матчей, </w:t>
      </w:r>
      <w:r w:rsidR="000E7547" w:rsidRPr="00300129">
        <w:rPr>
          <w:rFonts w:eastAsia="Times New Roman"/>
        </w:rPr>
        <w:t>а также</w:t>
      </w:r>
      <w:r w:rsidR="004D70E8">
        <w:rPr>
          <w:rFonts w:eastAsia="Times New Roman"/>
        </w:rPr>
        <w:t>,</w:t>
      </w:r>
      <w:r w:rsidR="000E7547" w:rsidRPr="00300129">
        <w:rPr>
          <w:rFonts w:eastAsia="Times New Roman"/>
        </w:rPr>
        <w:t xml:space="preserve"> в случае </w:t>
      </w:r>
      <w:r w:rsidR="004D70E8">
        <w:rPr>
          <w:rFonts w:eastAsia="Times New Roman"/>
        </w:rPr>
        <w:t xml:space="preserve">принятия </w:t>
      </w:r>
      <w:r w:rsidR="000E7547" w:rsidRPr="00300129">
        <w:rPr>
          <w:rFonts w:eastAsia="Times New Roman"/>
        </w:rPr>
        <w:t xml:space="preserve">решения со стороны РФС - </w:t>
      </w:r>
      <w:r w:rsidRPr="00300129">
        <w:rPr>
          <w:rFonts w:eastAsia="Times New Roman"/>
        </w:rPr>
        <w:t>выплат</w:t>
      </w:r>
      <w:r w:rsidR="004D70E8">
        <w:rPr>
          <w:rFonts w:eastAsia="Times New Roman"/>
        </w:rPr>
        <w:t>ы</w:t>
      </w:r>
      <w:r w:rsidRPr="00300129">
        <w:rPr>
          <w:rFonts w:eastAsia="Times New Roman"/>
        </w:rPr>
        <w:t xml:space="preserve"> ежемесячного вознаграждени</w:t>
      </w:r>
      <w:r w:rsidR="008D0BFF" w:rsidRPr="00300129">
        <w:rPr>
          <w:rFonts w:eastAsia="Times New Roman"/>
        </w:rPr>
        <w:t>я</w:t>
      </w:r>
      <w:r w:rsidRPr="00300129">
        <w:rPr>
          <w:rFonts w:eastAsia="Times New Roman"/>
        </w:rPr>
        <w:t xml:space="preserve"> Судьям</w:t>
      </w:r>
      <w:r w:rsidR="004D70E8">
        <w:rPr>
          <w:rFonts w:eastAsia="Times New Roman"/>
        </w:rPr>
        <w:t>,</w:t>
      </w:r>
      <w:r w:rsidRPr="00300129">
        <w:rPr>
          <w:rFonts w:eastAsia="Times New Roman"/>
        </w:rPr>
        <w:t xml:space="preserve"> выплат</w:t>
      </w:r>
      <w:r w:rsidR="004D70E8">
        <w:rPr>
          <w:rFonts w:eastAsia="Times New Roman"/>
        </w:rPr>
        <w:t>ы</w:t>
      </w:r>
      <w:r w:rsidRPr="00300129">
        <w:rPr>
          <w:rFonts w:eastAsia="Times New Roman"/>
        </w:rPr>
        <w:t xml:space="preserve"> вознаграждений лицам за исполнение обязанностей Делегата </w:t>
      </w:r>
      <w:r w:rsidRPr="00300129">
        <w:rPr>
          <w:rFonts w:eastAsia="Times New Roman"/>
        </w:rPr>
        <w:lastRenderedPageBreak/>
        <w:t>ФНЛ</w:t>
      </w:r>
      <w:r w:rsidR="004D70E8">
        <w:rPr>
          <w:rFonts w:eastAsia="Times New Roman"/>
        </w:rPr>
        <w:t>,</w:t>
      </w:r>
      <w:r w:rsidRPr="00300129">
        <w:rPr>
          <w:rFonts w:eastAsia="Times New Roman"/>
        </w:rPr>
        <w:t xml:space="preserve"> осуществляется в пределах расходной части бюджета ФНЛ, утверждаемого ОС ФНЛ</w:t>
      </w:r>
      <w:r w:rsidR="00EC378B" w:rsidRPr="00300129">
        <w:rPr>
          <w:rFonts w:eastAsia="Times New Roman"/>
        </w:rPr>
        <w:t xml:space="preserve"> или уполномоченным органом ФНЛ</w:t>
      </w:r>
      <w:r w:rsidRPr="00300129">
        <w:rPr>
          <w:rFonts w:eastAsia="Times New Roman"/>
        </w:rPr>
        <w:t>.</w:t>
      </w:r>
    </w:p>
    <w:p w14:paraId="494DB361" w14:textId="5567F427" w:rsidR="000456DE" w:rsidRPr="00300129" w:rsidRDefault="00CF7285">
      <w:pPr>
        <w:tabs>
          <w:tab w:val="left" w:pos="426"/>
        </w:tabs>
        <w:ind w:firstLine="567"/>
        <w:jc w:val="both"/>
        <w:rPr>
          <w:rFonts w:eastAsia="Times New Roman"/>
        </w:rPr>
      </w:pPr>
      <w:r w:rsidRPr="00300129">
        <w:rPr>
          <w:rFonts w:eastAsia="Times New Roman"/>
          <w:b/>
        </w:rPr>
        <w:t>4.2.</w:t>
      </w:r>
      <w:r w:rsidRPr="00300129">
        <w:rPr>
          <w:rFonts w:eastAsia="Times New Roman"/>
        </w:rPr>
        <w:t xml:space="preserve"> Клуб несет все необходимые расходы</w:t>
      </w:r>
      <w:r w:rsidR="004D70E8">
        <w:rPr>
          <w:rFonts w:eastAsia="Times New Roman"/>
        </w:rPr>
        <w:t>,</w:t>
      </w:r>
      <w:r w:rsidRPr="00300129">
        <w:rPr>
          <w:rFonts w:eastAsia="Times New Roman"/>
        </w:rPr>
        <w:t xml:space="preserve"> согласно утвержденному бюджету ФНЛ</w:t>
      </w:r>
      <w:r w:rsidR="004D70E8">
        <w:rPr>
          <w:rFonts w:eastAsia="Times New Roman"/>
        </w:rPr>
        <w:t>,</w:t>
      </w:r>
      <w:r w:rsidRPr="00300129">
        <w:rPr>
          <w:rFonts w:eastAsia="Times New Roman"/>
        </w:rPr>
        <w:t xml:space="preserve"> путем оплаты членских взносов </w:t>
      </w:r>
      <w:r w:rsidR="004D70E8">
        <w:rPr>
          <w:rFonts w:eastAsia="Times New Roman"/>
        </w:rPr>
        <w:t xml:space="preserve">и/или иных взносов </w:t>
      </w:r>
      <w:r w:rsidRPr="00300129">
        <w:rPr>
          <w:rFonts w:eastAsia="Times New Roman"/>
        </w:rPr>
        <w:t>в порядке, предусмотренном Уставом ФНЛ и/или решениями уполномоченного органа управления.</w:t>
      </w:r>
    </w:p>
    <w:p w14:paraId="3C084456" w14:textId="3B114675" w:rsidR="000456DE" w:rsidRPr="00300129" w:rsidRDefault="000E7547">
      <w:pPr>
        <w:tabs>
          <w:tab w:val="left" w:pos="426"/>
        </w:tabs>
        <w:jc w:val="both"/>
        <w:rPr>
          <w:rFonts w:eastAsia="Times New Roman"/>
        </w:rPr>
      </w:pPr>
      <w:r w:rsidRPr="00300129">
        <w:rPr>
          <w:rFonts w:eastAsia="Times New Roman"/>
        </w:rPr>
        <w:tab/>
      </w:r>
      <w:r w:rsidR="00CF7285" w:rsidRPr="00300129">
        <w:rPr>
          <w:rFonts w:eastAsia="Times New Roman"/>
        </w:rPr>
        <w:t>Размер членских и иных взносов может быть уточнен со стороны Администрации ФНЛ и утвержден в порядке, предусмотренном Уставом ФНЛ.</w:t>
      </w:r>
    </w:p>
    <w:p w14:paraId="243274D4" w14:textId="2BCB11B6" w:rsidR="000456DE" w:rsidRPr="00300129" w:rsidRDefault="00CF7285">
      <w:pPr>
        <w:tabs>
          <w:tab w:val="left" w:pos="426"/>
        </w:tabs>
        <w:jc w:val="both"/>
        <w:rPr>
          <w:rFonts w:eastAsia="Times New Roman"/>
        </w:rPr>
      </w:pPr>
      <w:r w:rsidRPr="00300129">
        <w:rPr>
          <w:rFonts w:eastAsia="Times New Roman"/>
        </w:rPr>
        <w:tab/>
        <w:t xml:space="preserve"> Размер взносов на </w:t>
      </w:r>
      <w:r w:rsidR="004D70E8">
        <w:rPr>
          <w:rFonts w:eastAsia="Times New Roman"/>
        </w:rPr>
        <w:t xml:space="preserve">второе полугодие 2021 года и на </w:t>
      </w:r>
      <w:r w:rsidRPr="00300129">
        <w:rPr>
          <w:rFonts w:eastAsia="Times New Roman"/>
        </w:rPr>
        <w:t>2022 год</w:t>
      </w:r>
      <w:r w:rsidR="004D70E8">
        <w:rPr>
          <w:rFonts w:eastAsia="Times New Roman"/>
        </w:rPr>
        <w:t xml:space="preserve">, а также </w:t>
      </w:r>
      <w:r w:rsidRPr="00300129">
        <w:rPr>
          <w:rFonts w:eastAsia="Times New Roman"/>
        </w:rPr>
        <w:t>порядок их оплаты устанавливается отдельным решением уполномоченных органов ФНЛ.</w:t>
      </w:r>
    </w:p>
    <w:p w14:paraId="3EB8BDD6" w14:textId="77777777" w:rsidR="000456DE" w:rsidRPr="00300129" w:rsidRDefault="000456DE">
      <w:pPr>
        <w:tabs>
          <w:tab w:val="left" w:pos="426"/>
        </w:tabs>
        <w:jc w:val="both"/>
        <w:rPr>
          <w:rFonts w:eastAsia="Times New Roman"/>
        </w:rPr>
      </w:pPr>
    </w:p>
    <w:p w14:paraId="505785E5" w14:textId="28734CA9" w:rsidR="000456DE" w:rsidRPr="00300129" w:rsidRDefault="00CF7285">
      <w:pPr>
        <w:widowControl/>
        <w:suppressAutoHyphens w:val="0"/>
        <w:autoSpaceDE w:val="0"/>
        <w:ind w:firstLine="567"/>
        <w:jc w:val="both"/>
        <w:rPr>
          <w:rFonts w:eastAsia="Times New Roman"/>
        </w:rPr>
      </w:pPr>
      <w:r w:rsidRPr="00300129">
        <w:rPr>
          <w:rFonts w:eastAsia="Times New Roman"/>
          <w:b/>
        </w:rPr>
        <w:t>4.3.</w:t>
      </w:r>
      <w:r w:rsidRPr="00300129">
        <w:rPr>
          <w:rFonts w:eastAsia="Times New Roman"/>
        </w:rPr>
        <w:t xml:space="preserve"> В случае нарушения сроков оплаты взносов и иных принятых на себя финансовых обязатель</w:t>
      </w:r>
      <w:proofErr w:type="gramStart"/>
      <w:r w:rsidRPr="00300129">
        <w:rPr>
          <w:rFonts w:eastAsia="Times New Roman"/>
        </w:rPr>
        <w:t>ств Кл</w:t>
      </w:r>
      <w:proofErr w:type="gramEnd"/>
      <w:r w:rsidRPr="00300129">
        <w:rPr>
          <w:rFonts w:eastAsia="Times New Roman"/>
        </w:rPr>
        <w:t>уб</w:t>
      </w:r>
      <w:r w:rsidR="004D70E8">
        <w:rPr>
          <w:rFonts w:eastAsia="Times New Roman"/>
        </w:rPr>
        <w:t>,</w:t>
      </w:r>
      <w:r w:rsidRPr="00300129">
        <w:rPr>
          <w:rFonts w:eastAsia="Times New Roman"/>
        </w:rPr>
        <w:t xml:space="preserve"> несет ответственность в соответствии с Уставом ФНЛ, «Сводной таблицей санкций, применяемой к членам ФНЛ», утвержденной Решением №6 ОС ФНЛ №26 от 11</w:t>
      </w:r>
      <w:r w:rsidR="0096261A" w:rsidRPr="00300129">
        <w:rPr>
          <w:rFonts w:eastAsia="Times New Roman"/>
        </w:rPr>
        <w:t xml:space="preserve"> сентября </w:t>
      </w:r>
      <w:r w:rsidRPr="00300129">
        <w:rPr>
          <w:rFonts w:eastAsia="Times New Roman"/>
        </w:rPr>
        <w:t>2014 года и настоящим Регламентом.</w:t>
      </w:r>
    </w:p>
    <w:p w14:paraId="48B88326" w14:textId="77777777" w:rsidR="000456DE" w:rsidRPr="00300129" w:rsidRDefault="000456DE">
      <w:pPr>
        <w:widowControl/>
        <w:suppressAutoHyphens w:val="0"/>
        <w:autoSpaceDE w:val="0"/>
        <w:jc w:val="both"/>
        <w:rPr>
          <w:rFonts w:eastAsia="Times New Roman"/>
          <w:b/>
        </w:rPr>
      </w:pPr>
    </w:p>
    <w:p w14:paraId="698C244A" w14:textId="0B18860C" w:rsidR="000456DE" w:rsidRPr="00300129" w:rsidRDefault="00CF7285">
      <w:pPr>
        <w:widowControl/>
        <w:suppressAutoHyphens w:val="0"/>
        <w:autoSpaceDE w:val="0"/>
        <w:ind w:firstLine="567"/>
        <w:jc w:val="both"/>
        <w:rPr>
          <w:rFonts w:eastAsia="Times New Roman"/>
        </w:rPr>
      </w:pPr>
      <w:r w:rsidRPr="00300129">
        <w:rPr>
          <w:rFonts w:eastAsia="Times New Roman"/>
          <w:b/>
        </w:rPr>
        <w:t>4.4.</w:t>
      </w:r>
      <w:r w:rsidRPr="00300129">
        <w:rPr>
          <w:rFonts w:eastAsia="Times New Roman"/>
        </w:rPr>
        <w:t xml:space="preserve"> В случае появления дополнительных расходов в течение Спортивного сезона 2021</w:t>
      </w:r>
      <w:r w:rsidR="0096261A" w:rsidRPr="00300129">
        <w:rPr>
          <w:rFonts w:eastAsia="Arial"/>
        </w:rPr>
        <w:t>–</w:t>
      </w:r>
      <w:r w:rsidRPr="00300129">
        <w:rPr>
          <w:rFonts w:eastAsia="Times New Roman"/>
        </w:rPr>
        <w:t xml:space="preserve">2022 годов, а также в связи с инфляцией, ФНЛ вправе увеличить размер взносов с обязательным утверждением </w:t>
      </w:r>
      <w:r w:rsidR="008A1892">
        <w:rPr>
          <w:rFonts w:eastAsia="Times New Roman"/>
        </w:rPr>
        <w:t xml:space="preserve">такого увеличения </w:t>
      </w:r>
      <w:r w:rsidRPr="00300129">
        <w:rPr>
          <w:rFonts w:eastAsia="Times New Roman"/>
        </w:rPr>
        <w:t>со стороны уполномоченного органа ФНЛ.</w:t>
      </w:r>
    </w:p>
    <w:p w14:paraId="405922C5" w14:textId="77777777" w:rsidR="000456DE" w:rsidRPr="00300129" w:rsidRDefault="000456DE">
      <w:pPr>
        <w:widowControl/>
        <w:suppressAutoHyphens w:val="0"/>
        <w:autoSpaceDE w:val="0"/>
        <w:jc w:val="both"/>
        <w:rPr>
          <w:rFonts w:eastAsia="Times New Roman"/>
          <w:b/>
        </w:rPr>
      </w:pPr>
    </w:p>
    <w:p w14:paraId="3697AB0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4.5.</w:t>
      </w:r>
      <w:r w:rsidRPr="00300129">
        <w:rPr>
          <w:rFonts w:eastAsia="Times New Roman"/>
        </w:rPr>
        <w:t xml:space="preserve"> Вышеуказанные взносы используются ФНЛ в следующих целях:</w:t>
      </w:r>
    </w:p>
    <w:p w14:paraId="7388B548" w14:textId="77777777" w:rsidR="000456DE" w:rsidRPr="00300129" w:rsidRDefault="000456DE">
      <w:pPr>
        <w:widowControl/>
        <w:suppressAutoHyphens w:val="0"/>
        <w:autoSpaceDE w:val="0"/>
        <w:jc w:val="both"/>
        <w:rPr>
          <w:rFonts w:eastAsia="Times New Roman"/>
        </w:rPr>
      </w:pPr>
    </w:p>
    <w:p w14:paraId="5E9F7C85" w14:textId="77777777" w:rsidR="000456DE" w:rsidRPr="00300129" w:rsidRDefault="00CF7285">
      <w:pPr>
        <w:widowControl/>
        <w:numPr>
          <w:ilvl w:val="0"/>
          <w:numId w:val="10"/>
        </w:numPr>
        <w:suppressAutoHyphens w:val="0"/>
        <w:autoSpaceDE w:val="0"/>
        <w:jc w:val="both"/>
        <w:rPr>
          <w:rFonts w:eastAsia="Times New Roman"/>
        </w:rPr>
      </w:pPr>
      <w:r w:rsidRPr="00300129">
        <w:rPr>
          <w:rFonts w:eastAsia="Times New Roman"/>
        </w:rPr>
        <w:t>административно-хозяйственные расходы;</w:t>
      </w:r>
    </w:p>
    <w:p w14:paraId="2778F3C7" w14:textId="77777777" w:rsidR="000456DE" w:rsidRPr="00300129" w:rsidRDefault="000456DE">
      <w:pPr>
        <w:widowControl/>
        <w:suppressAutoHyphens w:val="0"/>
        <w:autoSpaceDE w:val="0"/>
        <w:jc w:val="both"/>
        <w:rPr>
          <w:rFonts w:eastAsia="Times New Roman"/>
        </w:rPr>
      </w:pPr>
    </w:p>
    <w:p w14:paraId="662CDDA0" w14:textId="51B15FDE" w:rsidR="000456DE" w:rsidRPr="00300129" w:rsidRDefault="00CF7285">
      <w:pPr>
        <w:widowControl/>
        <w:numPr>
          <w:ilvl w:val="0"/>
          <w:numId w:val="10"/>
        </w:numPr>
        <w:suppressAutoHyphens w:val="0"/>
        <w:autoSpaceDE w:val="0"/>
        <w:jc w:val="both"/>
        <w:rPr>
          <w:rFonts w:eastAsia="Times New Roman"/>
        </w:rPr>
      </w:pPr>
      <w:proofErr w:type="gramStart"/>
      <w:r w:rsidRPr="00300129">
        <w:rPr>
          <w:rFonts w:eastAsia="Times New Roman"/>
        </w:rPr>
        <w:t>затраты, связанные с осуществлением уставной деятельности ФНЛ в части выполнения полномочий, определенных договорами между РФС и ФНЛ, в том числе расходы на организацию и проведение Первенства, проведение семинаров по подготовке (переподготовке) и повышению квалификации кадров, издание методической и информационно-аналитической литературы, проведение мероприятий ФНЛ, оплату ежегодных членских взносов в Ассоциацию Европейских профессиональных футбольных лиг (ЕПФЛ), участие в выставках и др.;</w:t>
      </w:r>
      <w:proofErr w:type="gramEnd"/>
    </w:p>
    <w:p w14:paraId="623F3623" w14:textId="77777777" w:rsidR="000456DE" w:rsidRPr="00300129" w:rsidRDefault="000456DE">
      <w:pPr>
        <w:pStyle w:val="aff6"/>
        <w:rPr>
          <w:rFonts w:eastAsia="Times New Roman"/>
        </w:rPr>
      </w:pPr>
    </w:p>
    <w:p w14:paraId="2E0CD5F3" w14:textId="48444EDF" w:rsidR="000456DE" w:rsidRPr="00300129" w:rsidRDefault="00CF7285">
      <w:pPr>
        <w:widowControl/>
        <w:numPr>
          <w:ilvl w:val="0"/>
          <w:numId w:val="10"/>
        </w:numPr>
        <w:suppressAutoHyphens w:val="0"/>
        <w:autoSpaceDE w:val="0"/>
        <w:jc w:val="both"/>
        <w:rPr>
          <w:rFonts w:eastAsia="Times New Roman"/>
        </w:rPr>
      </w:pPr>
      <w:r w:rsidRPr="00300129">
        <w:rPr>
          <w:rFonts w:eastAsia="Times New Roman"/>
        </w:rPr>
        <w:t>расходы на организацию проезда Судейских бригад, Инспекторов и Делегатов ФНЛ от аэропорта (ж/д вокзала) места проживания до аэропорта (ж/д вокзала) места проведения Матчей и обратно;</w:t>
      </w:r>
    </w:p>
    <w:p w14:paraId="7220BCD4" w14:textId="77777777" w:rsidR="000456DE" w:rsidRPr="00300129" w:rsidRDefault="000456DE">
      <w:pPr>
        <w:widowControl/>
        <w:suppressAutoHyphens w:val="0"/>
        <w:autoSpaceDE w:val="0"/>
        <w:jc w:val="both"/>
        <w:rPr>
          <w:rFonts w:eastAsia="Times New Roman"/>
          <w:b/>
        </w:rPr>
      </w:pPr>
    </w:p>
    <w:p w14:paraId="6CF8FFD5" w14:textId="77777777" w:rsidR="000456DE" w:rsidRPr="00300129" w:rsidRDefault="00CF7285">
      <w:pPr>
        <w:widowControl/>
        <w:numPr>
          <w:ilvl w:val="0"/>
          <w:numId w:val="10"/>
        </w:numPr>
        <w:suppressAutoHyphens w:val="0"/>
        <w:autoSpaceDE w:val="0"/>
        <w:jc w:val="both"/>
        <w:rPr>
          <w:rFonts w:eastAsia="Times New Roman"/>
        </w:rPr>
      </w:pPr>
      <w:r w:rsidRPr="00300129">
        <w:rPr>
          <w:rFonts w:eastAsia="Times New Roman"/>
        </w:rPr>
        <w:t>расходы на выплаты Судейским бригадам, Инспекторам и Делегатам ФНЛ вознаграждений за услуги по судейству, инспектированию Матчей и за исполнение обязанностей Делегата ФНЛ;</w:t>
      </w:r>
    </w:p>
    <w:p w14:paraId="277B8119" w14:textId="77777777" w:rsidR="000456DE" w:rsidRPr="00300129" w:rsidRDefault="000456DE">
      <w:pPr>
        <w:widowControl/>
        <w:suppressAutoHyphens w:val="0"/>
        <w:autoSpaceDE w:val="0"/>
        <w:jc w:val="both"/>
        <w:rPr>
          <w:rFonts w:eastAsia="Times New Roman"/>
        </w:rPr>
      </w:pPr>
    </w:p>
    <w:p w14:paraId="48145327" w14:textId="46DB249E" w:rsidR="000456DE" w:rsidRPr="00300129" w:rsidRDefault="00CF7285">
      <w:pPr>
        <w:widowControl/>
        <w:numPr>
          <w:ilvl w:val="0"/>
          <w:numId w:val="10"/>
        </w:numPr>
        <w:suppressAutoHyphens w:val="0"/>
        <w:autoSpaceDE w:val="0"/>
        <w:jc w:val="both"/>
        <w:rPr>
          <w:rFonts w:eastAsia="Times New Roman"/>
        </w:rPr>
      </w:pPr>
      <w:r w:rsidRPr="00300129">
        <w:rPr>
          <w:rFonts w:eastAsia="Times New Roman"/>
        </w:rPr>
        <w:t>прочие расходы</w:t>
      </w:r>
      <w:r w:rsidR="008A1892">
        <w:rPr>
          <w:rFonts w:eastAsia="Times New Roman"/>
        </w:rPr>
        <w:t>,</w:t>
      </w:r>
      <w:r w:rsidRPr="00300129">
        <w:rPr>
          <w:rFonts w:eastAsia="Times New Roman"/>
        </w:rPr>
        <w:t xml:space="preserve"> согласно смете и решениям </w:t>
      </w:r>
      <w:r w:rsidR="00B85733" w:rsidRPr="00300129">
        <w:rPr>
          <w:rFonts w:eastAsia="Times New Roman"/>
        </w:rPr>
        <w:t>уполномоченных органов</w:t>
      </w:r>
      <w:r w:rsidRPr="00300129">
        <w:rPr>
          <w:rFonts w:eastAsia="Times New Roman"/>
        </w:rPr>
        <w:t xml:space="preserve"> ФНЛ.</w:t>
      </w:r>
    </w:p>
    <w:p w14:paraId="4EC6EC6A" w14:textId="77777777" w:rsidR="000456DE" w:rsidRPr="00300129" w:rsidRDefault="000456DE">
      <w:pPr>
        <w:widowControl/>
        <w:suppressAutoHyphens w:val="0"/>
        <w:autoSpaceDE w:val="0"/>
        <w:jc w:val="both"/>
        <w:rPr>
          <w:rFonts w:eastAsia="Times New Roman"/>
        </w:rPr>
      </w:pPr>
    </w:p>
    <w:p w14:paraId="406871E7" w14:textId="6D87E46B" w:rsidR="000456DE" w:rsidRPr="00300129" w:rsidRDefault="00CF7285">
      <w:pPr>
        <w:widowControl/>
        <w:suppressAutoHyphens w:val="0"/>
        <w:autoSpaceDE w:val="0"/>
        <w:ind w:firstLine="567"/>
        <w:jc w:val="both"/>
        <w:rPr>
          <w:rFonts w:eastAsia="Times New Roman"/>
        </w:rPr>
      </w:pPr>
      <w:r w:rsidRPr="00300129">
        <w:rPr>
          <w:rFonts w:eastAsia="Times New Roman"/>
          <w:b/>
        </w:rPr>
        <w:t>4.6.</w:t>
      </w:r>
      <w:r w:rsidRPr="00300129">
        <w:rPr>
          <w:rFonts w:eastAsia="Times New Roman"/>
        </w:rPr>
        <w:t xml:space="preserve"> Для судейства </w:t>
      </w:r>
      <w:r w:rsidR="008A1892">
        <w:rPr>
          <w:rFonts w:eastAsia="Times New Roman"/>
        </w:rPr>
        <w:t xml:space="preserve">Матчей </w:t>
      </w:r>
      <w:r w:rsidRPr="00300129">
        <w:rPr>
          <w:rFonts w:eastAsia="Times New Roman"/>
        </w:rPr>
        <w:t>Первенства Исполком РФС (Бюро Исполкома РФС) утверждает персональный состав судей</w:t>
      </w:r>
      <w:r w:rsidR="00B85733" w:rsidRPr="00300129">
        <w:rPr>
          <w:rFonts w:eastAsia="Times New Roman"/>
        </w:rPr>
        <w:t xml:space="preserve"> </w:t>
      </w:r>
      <w:r w:rsidR="00B85733" w:rsidRPr="00300129">
        <w:rPr>
          <w:rFonts w:eastAsia="Times New Roman"/>
          <w:lang w:val="en-US"/>
        </w:rPr>
        <w:t>II</w:t>
      </w:r>
      <w:r w:rsidR="00B85733" w:rsidRPr="00300129">
        <w:rPr>
          <w:rFonts w:eastAsia="Times New Roman"/>
        </w:rPr>
        <w:t xml:space="preserve"> дивизиона</w:t>
      </w:r>
      <w:r w:rsidR="00FD1045" w:rsidRPr="00300129">
        <w:rPr>
          <w:rFonts w:eastAsia="Times New Roman"/>
        </w:rPr>
        <w:t xml:space="preserve">, а также вносит в него изменения в течение </w:t>
      </w:r>
      <w:r w:rsidR="00987BC1" w:rsidRPr="00300129">
        <w:rPr>
          <w:rFonts w:eastAsia="Times New Roman"/>
        </w:rPr>
        <w:t>Первенства</w:t>
      </w:r>
      <w:r w:rsidR="00FD1045" w:rsidRPr="00300129">
        <w:rPr>
          <w:rFonts w:eastAsia="Times New Roman"/>
        </w:rPr>
        <w:t>.</w:t>
      </w:r>
      <w:r w:rsidRPr="00300129">
        <w:rPr>
          <w:rFonts w:eastAsia="Times New Roman"/>
        </w:rPr>
        <w:t xml:space="preserve"> </w:t>
      </w:r>
    </w:p>
    <w:p w14:paraId="01E68B21" w14:textId="10EF6416" w:rsidR="000456DE" w:rsidRPr="00300129" w:rsidRDefault="00CF7285">
      <w:pPr>
        <w:widowControl/>
        <w:suppressAutoHyphens w:val="0"/>
        <w:autoSpaceDE w:val="0"/>
        <w:ind w:firstLine="567"/>
        <w:jc w:val="both"/>
        <w:rPr>
          <w:rFonts w:eastAsia="Times New Roman"/>
        </w:rPr>
      </w:pPr>
      <w:r w:rsidRPr="00300129">
        <w:rPr>
          <w:rFonts w:eastAsia="Times New Roman"/>
        </w:rPr>
        <w:t>Для судейства Первенства допускается привлечение Судей и Помощников, рекомендованных РФС к судейству Чемпионата, а в качестве Резервного судьи – из числа Судей и Помощников, рекомендованных РФС к судейству Первенства</w:t>
      </w:r>
      <w:r w:rsidR="00B85733" w:rsidRPr="00300129">
        <w:rPr>
          <w:rFonts w:eastAsia="Times New Roman"/>
        </w:rPr>
        <w:t>.</w:t>
      </w:r>
      <w:r w:rsidRPr="00300129">
        <w:rPr>
          <w:rFonts w:eastAsia="Times New Roman"/>
        </w:rPr>
        <w:t xml:space="preserve"> </w:t>
      </w:r>
    </w:p>
    <w:p w14:paraId="04742D29" w14:textId="77777777" w:rsidR="000456DE" w:rsidRPr="00300129" w:rsidRDefault="000456DE">
      <w:pPr>
        <w:widowControl/>
        <w:suppressAutoHyphens w:val="0"/>
        <w:autoSpaceDE w:val="0"/>
        <w:jc w:val="both"/>
        <w:rPr>
          <w:rFonts w:eastAsia="Times New Roman"/>
          <w:b/>
        </w:rPr>
      </w:pPr>
    </w:p>
    <w:p w14:paraId="77F52BE6" w14:textId="64227A3C" w:rsidR="000456DE" w:rsidRPr="00300129" w:rsidRDefault="00CF7285">
      <w:pPr>
        <w:widowControl/>
        <w:suppressAutoHyphens w:val="0"/>
        <w:autoSpaceDE w:val="0"/>
        <w:ind w:firstLine="567"/>
        <w:jc w:val="both"/>
        <w:rPr>
          <w:rFonts w:eastAsia="Times New Roman"/>
        </w:rPr>
      </w:pPr>
      <w:r w:rsidRPr="00300129">
        <w:rPr>
          <w:rFonts w:eastAsia="Times New Roman"/>
          <w:b/>
        </w:rPr>
        <w:t>4.7.</w:t>
      </w:r>
      <w:r w:rsidRPr="00300129">
        <w:rPr>
          <w:rFonts w:eastAsia="Times New Roman"/>
        </w:rPr>
        <w:t xml:space="preserve"> Размер вознаграждения за судейство и инспектирование одного Матча, в том числе в части порядка оплаты судейств</w:t>
      </w:r>
      <w:r w:rsidR="00C07720" w:rsidRPr="00300129">
        <w:rPr>
          <w:rFonts w:eastAsia="Times New Roman"/>
        </w:rPr>
        <w:t>а</w:t>
      </w:r>
      <w:r w:rsidRPr="00300129">
        <w:rPr>
          <w:rFonts w:eastAsia="Times New Roman"/>
        </w:rPr>
        <w:t xml:space="preserve"> и </w:t>
      </w:r>
      <w:r w:rsidR="00C07720" w:rsidRPr="00300129">
        <w:rPr>
          <w:rFonts w:eastAsia="Times New Roman"/>
        </w:rPr>
        <w:t xml:space="preserve">инспектирования </w:t>
      </w:r>
      <w:r w:rsidRPr="00300129">
        <w:rPr>
          <w:rFonts w:eastAsia="Times New Roman"/>
        </w:rPr>
        <w:t>со стороны ФНЛ в адрес РФС, определяется в следующем порядке:</w:t>
      </w:r>
    </w:p>
    <w:p w14:paraId="21C066A5" w14:textId="538A7716" w:rsidR="000456DE" w:rsidRPr="00300129" w:rsidRDefault="00CF7285" w:rsidP="00143111">
      <w:pPr>
        <w:widowControl/>
        <w:tabs>
          <w:tab w:val="left" w:pos="851"/>
        </w:tabs>
        <w:suppressAutoHyphens w:val="0"/>
        <w:autoSpaceDE w:val="0"/>
        <w:ind w:firstLine="567"/>
        <w:jc w:val="both"/>
        <w:rPr>
          <w:rFonts w:eastAsia="Times New Roman"/>
        </w:rPr>
      </w:pPr>
      <w:r w:rsidRPr="00300129">
        <w:rPr>
          <w:rFonts w:eastAsia="Times New Roman"/>
        </w:rPr>
        <w:t>а)</w:t>
      </w:r>
      <w:r w:rsidRPr="00300129">
        <w:rPr>
          <w:rFonts w:eastAsia="Times New Roman"/>
        </w:rPr>
        <w:tab/>
        <w:t>вознаграждение за судейство одного Матча:</w:t>
      </w:r>
    </w:p>
    <w:p w14:paraId="6D2E7C9D" w14:textId="4A9B9704" w:rsidR="000456DE" w:rsidRPr="00300129" w:rsidRDefault="5B1A049E" w:rsidP="16AE025B">
      <w:pPr>
        <w:widowControl/>
        <w:suppressAutoHyphens w:val="0"/>
        <w:autoSpaceDE w:val="0"/>
        <w:ind w:firstLine="567"/>
        <w:jc w:val="both"/>
        <w:rPr>
          <w:rFonts w:eastAsia="Times New Roman"/>
          <w:b/>
          <w:bCs/>
        </w:rPr>
      </w:pPr>
      <w:r w:rsidRPr="00300129">
        <w:rPr>
          <w:rFonts w:eastAsia="Times New Roman"/>
        </w:rPr>
        <w:lastRenderedPageBreak/>
        <w:t xml:space="preserve">- за судейство одного Матча в качестве Судьи </w:t>
      </w:r>
      <w:r w:rsidR="59EDE81D" w:rsidRPr="00300129">
        <w:rPr>
          <w:rFonts w:eastAsia="Times New Roman"/>
        </w:rPr>
        <w:t>–</w:t>
      </w:r>
      <w:r w:rsidRPr="00300129">
        <w:rPr>
          <w:rFonts w:eastAsia="Times New Roman"/>
          <w:b/>
          <w:bCs/>
        </w:rPr>
        <w:t xml:space="preserve"> </w:t>
      </w:r>
      <w:r w:rsidR="153D3534" w:rsidRPr="00300129">
        <w:rPr>
          <w:rFonts w:eastAsia="Times New Roman"/>
        </w:rPr>
        <w:t>2</w:t>
      </w:r>
      <w:r w:rsidR="6C217540" w:rsidRPr="00300129">
        <w:rPr>
          <w:rFonts w:eastAsia="Times New Roman"/>
        </w:rPr>
        <w:t>0</w:t>
      </w:r>
      <w:r w:rsidR="0097396D" w:rsidRPr="00300129">
        <w:rPr>
          <w:rFonts w:eastAsia="Times New Roman"/>
        </w:rPr>
        <w:t xml:space="preserve"> </w:t>
      </w:r>
      <w:r w:rsidRPr="00300129">
        <w:rPr>
          <w:rFonts w:eastAsia="Times New Roman"/>
        </w:rPr>
        <w:t>000 рублей, включая НДФЛ;</w:t>
      </w:r>
    </w:p>
    <w:p w14:paraId="2B6F877A" w14:textId="77777777" w:rsidR="000456DE" w:rsidRPr="00300129" w:rsidRDefault="00CF7285" w:rsidP="00AC7309">
      <w:pPr>
        <w:widowControl/>
        <w:suppressAutoHyphens w:val="0"/>
        <w:autoSpaceDE w:val="0"/>
        <w:ind w:firstLine="567"/>
        <w:jc w:val="both"/>
        <w:rPr>
          <w:rFonts w:eastAsia="Times New Roman"/>
        </w:rPr>
      </w:pPr>
      <w:r w:rsidRPr="00300129">
        <w:rPr>
          <w:rFonts w:eastAsia="Times New Roman"/>
        </w:rPr>
        <w:t>- за судейство одного Матча в качестве Помощника Судьи (каждому Помощнику Судьи) –</w:t>
      </w:r>
    </w:p>
    <w:p w14:paraId="70AD1149" w14:textId="742F3C4B" w:rsidR="000456DE" w:rsidRPr="00300129" w:rsidRDefault="00B85733" w:rsidP="00AC7309">
      <w:pPr>
        <w:widowControl/>
        <w:suppressAutoHyphens w:val="0"/>
        <w:autoSpaceDE w:val="0"/>
        <w:ind w:firstLine="567"/>
        <w:jc w:val="both"/>
        <w:rPr>
          <w:rFonts w:eastAsia="Times New Roman"/>
        </w:rPr>
      </w:pPr>
      <w:r w:rsidRPr="00300129">
        <w:rPr>
          <w:rFonts w:eastAsia="Times New Roman"/>
        </w:rPr>
        <w:t>1</w:t>
      </w:r>
      <w:r w:rsidR="004A0E23" w:rsidRPr="00300129">
        <w:rPr>
          <w:rFonts w:eastAsia="Times New Roman"/>
        </w:rPr>
        <w:t>3</w:t>
      </w:r>
      <w:r w:rsidR="00CF7285" w:rsidRPr="00300129">
        <w:rPr>
          <w:rFonts w:eastAsia="Times New Roman"/>
        </w:rPr>
        <w:t xml:space="preserve"> 000 рублей, включая НДФЛ;</w:t>
      </w:r>
    </w:p>
    <w:p w14:paraId="3A7CFFAD" w14:textId="0A9D5E39" w:rsidR="000456DE" w:rsidRPr="00300129" w:rsidRDefault="00AF35B0" w:rsidP="00143111">
      <w:pPr>
        <w:widowControl/>
        <w:suppressAutoHyphens w:val="0"/>
        <w:autoSpaceDE w:val="0"/>
        <w:ind w:firstLine="567"/>
        <w:jc w:val="both"/>
        <w:rPr>
          <w:rFonts w:eastAsia="Times New Roman"/>
        </w:rPr>
      </w:pPr>
      <w:r>
        <w:rPr>
          <w:rFonts w:eastAsia="Times New Roman"/>
        </w:rPr>
        <w:t>б</w:t>
      </w:r>
      <w:r w:rsidR="5B1A049E" w:rsidRPr="00300129">
        <w:rPr>
          <w:rFonts w:eastAsia="Times New Roman"/>
        </w:rPr>
        <w:t xml:space="preserve">) размер вознаграждения Резервного судьи за судейство одного Матча составляет </w:t>
      </w:r>
      <w:r w:rsidR="24AF35A1" w:rsidRPr="00300129">
        <w:rPr>
          <w:rFonts w:eastAsia="Times New Roman"/>
        </w:rPr>
        <w:t>3</w:t>
      </w:r>
      <w:r w:rsidR="5B1A049E" w:rsidRPr="00300129">
        <w:rPr>
          <w:rFonts w:eastAsia="Times New Roman"/>
        </w:rPr>
        <w:t xml:space="preserve"> 000 рублей, включая НДФЛ;</w:t>
      </w:r>
    </w:p>
    <w:p w14:paraId="686967E3" w14:textId="38613402" w:rsidR="000456DE" w:rsidRPr="00300129" w:rsidRDefault="00AF35B0" w:rsidP="00143111">
      <w:pPr>
        <w:widowControl/>
        <w:suppressAutoHyphens w:val="0"/>
        <w:autoSpaceDE w:val="0"/>
        <w:ind w:firstLine="567"/>
        <w:jc w:val="both"/>
        <w:rPr>
          <w:rFonts w:eastAsia="Times New Roman"/>
        </w:rPr>
      </w:pPr>
      <w:r>
        <w:rPr>
          <w:rFonts w:eastAsia="Times New Roman"/>
        </w:rPr>
        <w:t>в</w:t>
      </w:r>
      <w:r w:rsidR="00CF7285" w:rsidRPr="00300129">
        <w:rPr>
          <w:rFonts w:eastAsia="Times New Roman"/>
        </w:rPr>
        <w:t xml:space="preserve">) размер вознаграждения за инспектирование одного Матча составляет </w:t>
      </w:r>
      <w:r w:rsidR="00B85733" w:rsidRPr="00300129">
        <w:rPr>
          <w:rFonts w:eastAsia="Times New Roman"/>
        </w:rPr>
        <w:t>1</w:t>
      </w:r>
      <w:r w:rsidR="00AF5300" w:rsidRPr="00300129">
        <w:rPr>
          <w:rFonts w:eastAsia="Times New Roman"/>
        </w:rPr>
        <w:t>5</w:t>
      </w:r>
      <w:r w:rsidR="00CF7285" w:rsidRPr="00300129">
        <w:rPr>
          <w:rFonts w:eastAsia="Times New Roman"/>
        </w:rPr>
        <w:t xml:space="preserve"> 000 рублей, включая НДФЛ.</w:t>
      </w:r>
    </w:p>
    <w:p w14:paraId="2EC359B7" w14:textId="4EC05F13" w:rsidR="000456DE" w:rsidRPr="00300129" w:rsidRDefault="00CF7285">
      <w:pPr>
        <w:widowControl/>
        <w:suppressAutoHyphens w:val="0"/>
        <w:autoSpaceDE w:val="0"/>
        <w:ind w:firstLine="567"/>
        <w:jc w:val="both"/>
        <w:rPr>
          <w:rFonts w:eastAsia="Times New Roman"/>
        </w:rPr>
      </w:pPr>
      <w:r w:rsidRPr="00300129">
        <w:rPr>
          <w:rFonts w:eastAsia="Times New Roman"/>
        </w:rPr>
        <w:t>РФС вправе снизить указанное вознаграждение Судье, Помощнику Судьи, Резервному судье и Инспектору на 10 %</w:t>
      </w:r>
      <w:r w:rsidR="0083059C" w:rsidRPr="00300129">
        <w:rPr>
          <w:rFonts w:eastAsia="Arial"/>
        </w:rPr>
        <w:t>–</w:t>
      </w:r>
      <w:r w:rsidRPr="00300129">
        <w:rPr>
          <w:rFonts w:eastAsia="Times New Roman"/>
        </w:rPr>
        <w:t>50 % в случае грубого нарушения соответствующим Официальным лицом Матча регламентов и требований РФС.</w:t>
      </w:r>
    </w:p>
    <w:p w14:paraId="36D53688" w14:textId="67D4AE5F"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 отмены или переноса Матча после прибытия Судьи, Помощников, Резервного судьи и Инспектора в город (иной населенный пункт), в котором должен был проводиться Матч, РФС выплачивает указанным лицам вознаграждение в размере 10 % от установленных выплат. Если Матч был отменен или перенесен по вине Клуба, то виновный Клуб обязан осуществить компенсацию расходов РФС в этой части.</w:t>
      </w:r>
    </w:p>
    <w:p w14:paraId="2C99C730" w14:textId="77777777" w:rsidR="000456DE" w:rsidRPr="00300129" w:rsidRDefault="000456DE">
      <w:pPr>
        <w:widowControl/>
        <w:suppressAutoHyphens w:val="0"/>
        <w:autoSpaceDE w:val="0"/>
        <w:jc w:val="both"/>
        <w:rPr>
          <w:rFonts w:eastAsia="Times New Roman"/>
        </w:rPr>
      </w:pPr>
    </w:p>
    <w:p w14:paraId="227B56BA" w14:textId="3435F73E" w:rsidR="000456DE" w:rsidRPr="00300129" w:rsidRDefault="00CF7285">
      <w:pPr>
        <w:widowControl/>
        <w:suppressAutoHyphens w:val="0"/>
        <w:autoSpaceDE w:val="0"/>
        <w:ind w:firstLine="567"/>
        <w:jc w:val="both"/>
        <w:rPr>
          <w:rFonts w:eastAsia="Times New Roman"/>
        </w:rPr>
      </w:pPr>
      <w:r w:rsidRPr="00300129">
        <w:rPr>
          <w:rFonts w:eastAsia="Times New Roman"/>
          <w:b/>
        </w:rPr>
        <w:t>4.8.</w:t>
      </w:r>
      <w:r w:rsidRPr="00300129">
        <w:rPr>
          <w:rFonts w:eastAsia="Times New Roman"/>
        </w:rPr>
        <w:t xml:space="preserve"> Размер вознаграждения Делегат</w:t>
      </w:r>
      <w:r w:rsidR="008A1892">
        <w:rPr>
          <w:rFonts w:eastAsia="Times New Roman"/>
        </w:rPr>
        <w:t>а</w:t>
      </w:r>
      <w:r w:rsidRPr="00300129">
        <w:rPr>
          <w:rFonts w:eastAsia="Times New Roman"/>
        </w:rPr>
        <w:t xml:space="preserve"> ФНЛ</w:t>
      </w:r>
      <w:r w:rsidR="00AF5300" w:rsidRPr="00300129">
        <w:rPr>
          <w:rFonts w:eastAsia="Times New Roman"/>
        </w:rPr>
        <w:t xml:space="preserve">, в случае его назначения на </w:t>
      </w:r>
      <w:r w:rsidRPr="00300129">
        <w:rPr>
          <w:rFonts w:eastAsia="Times New Roman"/>
        </w:rPr>
        <w:t>Матч</w:t>
      </w:r>
      <w:r w:rsidR="00AF5300" w:rsidRPr="00300129">
        <w:rPr>
          <w:rFonts w:eastAsia="Times New Roman"/>
        </w:rPr>
        <w:t>,</w:t>
      </w:r>
      <w:r w:rsidRPr="00300129">
        <w:rPr>
          <w:rFonts w:eastAsia="Times New Roman"/>
        </w:rPr>
        <w:t xml:space="preserve"> определяется решением уполномоченного органа ФНЛ, но не менее </w:t>
      </w:r>
      <w:r w:rsidR="00AF5300" w:rsidRPr="00300129">
        <w:rPr>
          <w:rFonts w:eastAsia="Times New Roman"/>
        </w:rPr>
        <w:t>15</w:t>
      </w:r>
      <w:r w:rsidR="00AC7309" w:rsidRPr="00300129">
        <w:rPr>
          <w:rFonts w:eastAsia="Times New Roman"/>
        </w:rPr>
        <w:t xml:space="preserve"> </w:t>
      </w:r>
      <w:r w:rsidRPr="00300129">
        <w:rPr>
          <w:rFonts w:eastAsia="Times New Roman"/>
        </w:rPr>
        <w:t>000 рублей, в том числе и в случае, если такое решение не принималось.</w:t>
      </w:r>
    </w:p>
    <w:p w14:paraId="70BAF2B0" w14:textId="77777777" w:rsidR="000456DE" w:rsidRPr="00300129" w:rsidRDefault="000456DE">
      <w:pPr>
        <w:widowControl/>
        <w:suppressAutoHyphens w:val="0"/>
        <w:autoSpaceDE w:val="0"/>
        <w:jc w:val="both"/>
        <w:rPr>
          <w:rFonts w:eastAsia="Times New Roman"/>
          <w:b/>
        </w:rPr>
      </w:pPr>
    </w:p>
    <w:p w14:paraId="4C318502" w14:textId="194087B8" w:rsidR="00C77945" w:rsidRPr="00300129" w:rsidRDefault="00CF7285" w:rsidP="00C77945">
      <w:pPr>
        <w:pStyle w:val="31"/>
        <w:rPr>
          <w:rFonts w:ascii="Times New Roman" w:hAnsi="Times New Roman"/>
          <w:bCs/>
        </w:rPr>
      </w:pPr>
      <w:r w:rsidRPr="00300129">
        <w:rPr>
          <w:rFonts w:ascii="Times New Roman" w:hAnsi="Times New Roman"/>
          <w:b/>
          <w:bCs/>
        </w:rPr>
        <w:t>4.9.</w:t>
      </w:r>
      <w:r w:rsidRPr="00300129">
        <w:rPr>
          <w:rFonts w:ascii="Times New Roman" w:hAnsi="Times New Roman"/>
          <w:bCs/>
        </w:rPr>
        <w:t xml:space="preserve"> </w:t>
      </w:r>
      <w:r w:rsidR="00C77945" w:rsidRPr="00300129">
        <w:rPr>
          <w:rFonts w:ascii="Times New Roman" w:hAnsi="Times New Roman"/>
          <w:bCs/>
        </w:rPr>
        <w:t xml:space="preserve">ФНЛ несет расходы в части оплаты (или компенсации по решению Администрации ФНЛ) стоимости проезда Судейской бригады, Инспектора и Делегата ФНЛ от аэропорта (ж/д вокзала) места проживания, до аэропорта (ж/д вокзала) места проведения Матчей и обратно. </w:t>
      </w:r>
    </w:p>
    <w:p w14:paraId="1D1D863F" w14:textId="77777777" w:rsidR="00AF5300" w:rsidRPr="00300129" w:rsidRDefault="00AF5300" w:rsidP="00C77945">
      <w:pPr>
        <w:pStyle w:val="31"/>
        <w:rPr>
          <w:rFonts w:ascii="Times New Roman" w:hAnsi="Times New Roman"/>
          <w:bCs/>
        </w:rPr>
      </w:pPr>
    </w:p>
    <w:p w14:paraId="0CA3F650" w14:textId="0A7AE5C7" w:rsidR="000456DE" w:rsidRPr="00300129" w:rsidRDefault="00CF7285">
      <w:pPr>
        <w:pStyle w:val="31"/>
        <w:rPr>
          <w:rFonts w:ascii="Times New Roman" w:hAnsi="Times New Roman"/>
          <w:bCs/>
        </w:rPr>
      </w:pPr>
      <w:r w:rsidRPr="00300129">
        <w:rPr>
          <w:rFonts w:ascii="Times New Roman" w:hAnsi="Times New Roman"/>
          <w:b/>
          <w:bCs/>
        </w:rPr>
        <w:t xml:space="preserve">4.9.1. </w:t>
      </w:r>
      <w:r w:rsidRPr="00300129">
        <w:rPr>
          <w:rFonts w:ascii="Times New Roman" w:hAnsi="Times New Roman"/>
          <w:bCs/>
        </w:rPr>
        <w:t>Затраты по питанию и проживанию Судейской бригады, Инспектора,</w:t>
      </w:r>
      <w:r w:rsidR="00AC7309" w:rsidRPr="00300129" w:rsidDel="00AC7309">
        <w:rPr>
          <w:rFonts w:ascii="Times New Roman" w:hAnsi="Times New Roman"/>
          <w:bCs/>
        </w:rPr>
        <w:t xml:space="preserve"> </w:t>
      </w:r>
      <w:r w:rsidR="00AC7309" w:rsidRPr="00300129">
        <w:rPr>
          <w:rFonts w:ascii="Times New Roman" w:hAnsi="Times New Roman"/>
          <w:bCs/>
        </w:rPr>
        <w:t>Д</w:t>
      </w:r>
      <w:r w:rsidRPr="00300129">
        <w:rPr>
          <w:rFonts w:ascii="Times New Roman" w:hAnsi="Times New Roman"/>
          <w:bCs/>
        </w:rPr>
        <w:t>елегата ФНЛ несет Принимающий клуб. Принимающий клуб обязан так предусмотреть размещение и питание Официальных лиц Матча, чтобы максимально возможно исключить общение с Официальными лицами Матча в местах их размещения и питания. Делегат ФНЛ обязан отразить в своем рапорте любые случаи контакта Официальных лиц с представителями любого из клубов в месте размещения и питания, если такие контакты не являлись обоснованно необходимыми.</w:t>
      </w:r>
    </w:p>
    <w:p w14:paraId="20AA94C6" w14:textId="77777777" w:rsidR="000456DE" w:rsidRPr="00300129" w:rsidRDefault="000456DE">
      <w:pPr>
        <w:pStyle w:val="31"/>
        <w:rPr>
          <w:rFonts w:ascii="Times New Roman" w:hAnsi="Times New Roman"/>
          <w:bCs/>
        </w:rPr>
      </w:pPr>
    </w:p>
    <w:p w14:paraId="4B1A285A" w14:textId="56E4A657" w:rsidR="000456DE" w:rsidRPr="00300129" w:rsidRDefault="00CF7285">
      <w:pPr>
        <w:pStyle w:val="31"/>
        <w:rPr>
          <w:rFonts w:ascii="Times New Roman" w:hAnsi="Times New Roman"/>
        </w:rPr>
      </w:pPr>
      <w:r w:rsidRPr="00300129">
        <w:rPr>
          <w:rFonts w:ascii="Times New Roman" w:hAnsi="Times New Roman"/>
          <w:b/>
        </w:rPr>
        <w:t xml:space="preserve">4.10. </w:t>
      </w:r>
      <w:r w:rsidRPr="00300129">
        <w:rPr>
          <w:rFonts w:ascii="Times New Roman" w:hAnsi="Times New Roman"/>
        </w:rPr>
        <w:t xml:space="preserve">В случае, если Клуб не понес расходы, в соответствии с </w:t>
      </w:r>
      <w:r w:rsidRPr="00300129">
        <w:rPr>
          <w:rFonts w:ascii="Times New Roman" w:hAnsi="Times New Roman"/>
          <w:b/>
        </w:rPr>
        <w:t>п.</w:t>
      </w:r>
      <w:r w:rsidR="00E32BAA" w:rsidRPr="00300129">
        <w:rPr>
          <w:rFonts w:ascii="Times New Roman" w:hAnsi="Times New Roman"/>
          <w:b/>
        </w:rPr>
        <w:t xml:space="preserve"> </w:t>
      </w:r>
      <w:r w:rsidRPr="00300129">
        <w:rPr>
          <w:rFonts w:ascii="Times New Roman" w:hAnsi="Times New Roman"/>
          <w:b/>
        </w:rPr>
        <w:t>4.9.1.</w:t>
      </w:r>
      <w:r w:rsidRPr="00300129">
        <w:rPr>
          <w:rFonts w:ascii="Times New Roman" w:hAnsi="Times New Roman"/>
        </w:rPr>
        <w:t xml:space="preserve"> настоящего Регламента, то Принимающий клуб производит расчеты с Судейской бригадой, Инспектором и Делегатом ФНЛ в части компенсации затрат по их проживанию и питанию в день проведения Матча, но не позднее чем за 2 (два) часа до его начала.</w:t>
      </w:r>
    </w:p>
    <w:p w14:paraId="7A3D6E50" w14:textId="77777777" w:rsidR="000456DE" w:rsidRPr="00300129" w:rsidRDefault="000456DE">
      <w:pPr>
        <w:pStyle w:val="31"/>
        <w:rPr>
          <w:rFonts w:ascii="Times New Roman" w:hAnsi="Times New Roman"/>
        </w:rPr>
      </w:pPr>
    </w:p>
    <w:p w14:paraId="21BDDA04" w14:textId="27CDAB28" w:rsidR="000456DE" w:rsidRPr="00300129" w:rsidRDefault="00CF7285">
      <w:pPr>
        <w:pStyle w:val="31"/>
        <w:rPr>
          <w:rFonts w:ascii="Times New Roman" w:hAnsi="Times New Roman"/>
          <w:bCs/>
        </w:rPr>
      </w:pPr>
      <w:r w:rsidRPr="00300129">
        <w:rPr>
          <w:rFonts w:ascii="Times New Roman" w:hAnsi="Times New Roman"/>
          <w:b/>
          <w:bCs/>
        </w:rPr>
        <w:t>4.11.</w:t>
      </w:r>
      <w:r w:rsidRPr="00300129">
        <w:rPr>
          <w:rFonts w:ascii="Times New Roman" w:hAnsi="Times New Roman"/>
          <w:bCs/>
        </w:rPr>
        <w:t xml:space="preserve"> </w:t>
      </w:r>
      <w:proofErr w:type="gramStart"/>
      <w:r w:rsidRPr="00300129">
        <w:rPr>
          <w:rFonts w:ascii="Times New Roman" w:hAnsi="Times New Roman"/>
          <w:bCs/>
        </w:rPr>
        <w:t xml:space="preserve">Оплата проезда Судьи, Инспектора и Делегата ФНЛ от места проживания до аэропорта (ж/д вокзала) места проведения Матча и обратно производится в размере, не превышающем тариф экономического класса авиакомпании или тариф двухместного купе категории «СВ» скорого фирменного поезда, включая услуги по питанию, предусмотренные в проездном документе, все установленные сборы и иные платежи, а также оплату постельных принадлежностей. </w:t>
      </w:r>
      <w:proofErr w:type="gramEnd"/>
    </w:p>
    <w:p w14:paraId="50A56244" w14:textId="1A1C821F" w:rsidR="000456DE" w:rsidRPr="00300129" w:rsidRDefault="00CF7285">
      <w:pPr>
        <w:pStyle w:val="31"/>
        <w:rPr>
          <w:rFonts w:ascii="Times New Roman" w:hAnsi="Times New Roman"/>
          <w:bCs/>
        </w:rPr>
      </w:pPr>
      <w:proofErr w:type="gramStart"/>
      <w:r w:rsidRPr="00300129">
        <w:rPr>
          <w:rFonts w:ascii="Times New Roman" w:hAnsi="Times New Roman"/>
          <w:bCs/>
        </w:rPr>
        <w:t>Оплата проезда Помощников и, в случае необходимости, Резервного судьи, от места проживания до аэропорта (ж/д вокзала) места проведения Матчей и обратно производится в размере, не превышающем тариф экономического класса авиакомпании или купейного вагона скорого фирменного поезда, включая услуги по питанию, предусмотренные в проездном документе, все установленные сборы и иные платежи, а также оплату постельных принадлежностей или тариф экономического класса</w:t>
      </w:r>
      <w:proofErr w:type="gramEnd"/>
      <w:r w:rsidRPr="00300129">
        <w:rPr>
          <w:rFonts w:ascii="Times New Roman" w:hAnsi="Times New Roman"/>
          <w:bCs/>
        </w:rPr>
        <w:t xml:space="preserve"> междугороднего автобусного сообщения.</w:t>
      </w:r>
    </w:p>
    <w:p w14:paraId="73B7B639" w14:textId="178A8287" w:rsidR="000456DE" w:rsidRPr="00300129" w:rsidRDefault="00CF7285">
      <w:pPr>
        <w:pStyle w:val="31"/>
        <w:rPr>
          <w:rFonts w:ascii="Times New Roman" w:hAnsi="Times New Roman"/>
          <w:bCs/>
        </w:rPr>
      </w:pPr>
      <w:r w:rsidRPr="00300129">
        <w:rPr>
          <w:rFonts w:ascii="Times New Roman" w:hAnsi="Times New Roman"/>
          <w:bCs/>
        </w:rPr>
        <w:t xml:space="preserve">В случае отсутствия возможности </w:t>
      </w:r>
      <w:r w:rsidRPr="00300129">
        <w:rPr>
          <w:rFonts w:ascii="Times New Roman" w:hAnsi="Times New Roman"/>
        </w:rPr>
        <w:t>приобретения</w:t>
      </w:r>
      <w:r w:rsidRPr="00300129">
        <w:rPr>
          <w:rFonts w:ascii="Times New Roman" w:hAnsi="Times New Roman"/>
          <w:bCs/>
        </w:rPr>
        <w:t xml:space="preserve"> билетов </w:t>
      </w:r>
      <w:r w:rsidRPr="00300129">
        <w:rPr>
          <w:rFonts w:ascii="Times New Roman" w:hAnsi="Times New Roman"/>
        </w:rPr>
        <w:t>по указанным тарифам</w:t>
      </w:r>
      <w:r w:rsidRPr="00300129">
        <w:rPr>
          <w:rFonts w:ascii="Times New Roman" w:hAnsi="Times New Roman"/>
          <w:bCs/>
        </w:rPr>
        <w:t>, Администрация ФНЛ вправе принять решение о приобретении билетов и оплаты проезда по иным тарифам.</w:t>
      </w:r>
    </w:p>
    <w:p w14:paraId="37BE28BF" w14:textId="00A56EC8" w:rsidR="00AF5300" w:rsidRPr="00300129" w:rsidRDefault="00AF5300">
      <w:pPr>
        <w:pStyle w:val="31"/>
        <w:rPr>
          <w:rFonts w:ascii="Times New Roman" w:hAnsi="Times New Roman"/>
          <w:bCs/>
        </w:rPr>
      </w:pPr>
    </w:p>
    <w:p w14:paraId="418DAC04" w14:textId="526A7DFF" w:rsidR="000456DE" w:rsidRPr="00300129" w:rsidRDefault="00CF7285">
      <w:pPr>
        <w:pStyle w:val="31"/>
        <w:rPr>
          <w:rFonts w:ascii="Times New Roman" w:hAnsi="Times New Roman"/>
          <w:bCs/>
        </w:rPr>
      </w:pPr>
      <w:r w:rsidRPr="00300129">
        <w:rPr>
          <w:rFonts w:ascii="Times New Roman" w:hAnsi="Times New Roman"/>
          <w:b/>
          <w:bCs/>
        </w:rPr>
        <w:lastRenderedPageBreak/>
        <w:t xml:space="preserve">4.12. </w:t>
      </w:r>
      <w:r w:rsidRPr="00300129">
        <w:rPr>
          <w:rFonts w:ascii="Times New Roman" w:hAnsi="Times New Roman"/>
          <w:bCs/>
        </w:rPr>
        <w:t>Оплата проезда Судьи, Помощников, Резервного судьи, Инспектора и Делегата ФНЛ от места проживания до аэропорта (ж/д вокзала), между аэропортами (ж/д вокзалами) и от аэропорта (ж/д вокзала) до места проживания осуществляется указанными лицами самостоятельно за собственный счет.</w:t>
      </w:r>
    </w:p>
    <w:p w14:paraId="5A7078E0" w14:textId="77777777" w:rsidR="00AF5300" w:rsidRPr="00300129" w:rsidRDefault="00AF5300">
      <w:pPr>
        <w:pStyle w:val="31"/>
        <w:rPr>
          <w:rFonts w:ascii="Times New Roman" w:hAnsi="Times New Roman"/>
          <w:b/>
          <w:bCs/>
        </w:rPr>
      </w:pPr>
    </w:p>
    <w:p w14:paraId="69D697A7" w14:textId="589F2CB2" w:rsidR="00C77945" w:rsidRPr="00300129" w:rsidRDefault="00CF7285" w:rsidP="00C77945">
      <w:pPr>
        <w:ind w:firstLine="567"/>
        <w:jc w:val="both"/>
        <w:rPr>
          <w:bCs/>
        </w:rPr>
      </w:pPr>
      <w:r w:rsidRPr="00300129">
        <w:rPr>
          <w:b/>
          <w:bCs/>
        </w:rPr>
        <w:t xml:space="preserve">4.13. </w:t>
      </w:r>
      <w:r w:rsidR="00C77945" w:rsidRPr="00300129">
        <w:rPr>
          <w:bCs/>
        </w:rPr>
        <w:t>В случае отсутствия в месте проживания Судьи, Помощников, Резервного судьи, Инспектора и Делегата ФНЛ аэропорта (ж/д вокзала), решение о возможности оплаты или компенсации проезда иным транспортом принимается Администрацией ФНЛ в каждом конкретном случае по заявлению Судьи, Помощников, Резервного судьи, Инспектора и Делегата ФНЛ.</w:t>
      </w:r>
    </w:p>
    <w:p w14:paraId="644A65AC" w14:textId="77777777" w:rsidR="000456DE" w:rsidRPr="00300129" w:rsidRDefault="000456DE" w:rsidP="00C77945">
      <w:pPr>
        <w:ind w:firstLine="567"/>
        <w:jc w:val="both"/>
        <w:rPr>
          <w:b/>
          <w:bCs/>
        </w:rPr>
      </w:pPr>
    </w:p>
    <w:p w14:paraId="08F0A23A" w14:textId="5E40E9C1" w:rsidR="00A47185" w:rsidRPr="00300129" w:rsidRDefault="00CF7285" w:rsidP="00414A96">
      <w:pPr>
        <w:spacing w:line="276" w:lineRule="auto"/>
        <w:ind w:firstLine="567"/>
        <w:jc w:val="both"/>
        <w:rPr>
          <w:iCs/>
        </w:rPr>
      </w:pPr>
      <w:r w:rsidRPr="00300129">
        <w:rPr>
          <w:b/>
          <w:bCs/>
        </w:rPr>
        <w:t>4.14.</w:t>
      </w:r>
      <w:r w:rsidRPr="00300129">
        <w:rPr>
          <w:bCs/>
        </w:rPr>
        <w:t xml:space="preserve"> </w:t>
      </w:r>
      <w:r w:rsidR="00A47185" w:rsidRPr="00300129">
        <w:rPr>
          <w:bCs/>
          <w:iCs/>
        </w:rPr>
        <w:t xml:space="preserve">Принимающий Клуб обязан </w:t>
      </w:r>
      <w:proofErr w:type="gramStart"/>
      <w:r w:rsidR="00A47185" w:rsidRPr="00300129">
        <w:rPr>
          <w:bCs/>
          <w:iCs/>
        </w:rPr>
        <w:t>разместить</w:t>
      </w:r>
      <w:proofErr w:type="gramEnd"/>
      <w:r w:rsidR="00A47185" w:rsidRPr="00300129">
        <w:rPr>
          <w:bCs/>
          <w:iCs/>
        </w:rPr>
        <w:t xml:space="preserve"> Судейскую бригаду, Инспектора</w:t>
      </w:r>
      <w:r w:rsidR="00A47185" w:rsidRPr="00300129">
        <w:rPr>
          <w:iCs/>
        </w:rPr>
        <w:t xml:space="preserve">, Комиссара </w:t>
      </w:r>
      <w:r w:rsidR="00A47185" w:rsidRPr="00300129">
        <w:rPr>
          <w:bCs/>
          <w:iCs/>
        </w:rPr>
        <w:t>и Делегата ФНЛ в гостинице не ниже категории «три звезды», присвоенной в соответствии с учетом действующего законодательства уполномоченным органом, и обеспечить их полноценным ежедневным трехразовым питанием</w:t>
      </w:r>
      <w:r w:rsidR="008F1FA2" w:rsidRPr="00300129">
        <w:rPr>
          <w:bCs/>
          <w:iCs/>
        </w:rPr>
        <w:t xml:space="preserve"> (предоставление спиртных напитков запрещено) </w:t>
      </w:r>
      <w:r w:rsidR="00A47185" w:rsidRPr="00300129">
        <w:rPr>
          <w:bCs/>
          <w:iCs/>
        </w:rPr>
        <w:t xml:space="preserve">в сертифицированных пунктах питания. </w:t>
      </w:r>
      <w:r w:rsidR="009F0457" w:rsidRPr="00300129">
        <w:rPr>
          <w:bCs/>
          <w:iCs/>
        </w:rPr>
        <w:t xml:space="preserve">Принимающие клубы обязаны согласовать </w:t>
      </w:r>
      <w:r w:rsidR="008A1892">
        <w:rPr>
          <w:bCs/>
          <w:iCs/>
        </w:rPr>
        <w:t>г</w:t>
      </w:r>
      <w:r w:rsidR="009F0457" w:rsidRPr="00300129">
        <w:rPr>
          <w:bCs/>
          <w:iCs/>
        </w:rPr>
        <w:t xml:space="preserve">остиницу для размещения официальных лиц Матча с ДС через ФНЛ до начала Первенства. </w:t>
      </w:r>
      <w:r w:rsidR="00A47185" w:rsidRPr="00300129">
        <w:rPr>
          <w:iCs/>
        </w:rPr>
        <w:t xml:space="preserve">При этом в отношении </w:t>
      </w:r>
      <w:r w:rsidR="009F0457" w:rsidRPr="00300129">
        <w:rPr>
          <w:iCs/>
        </w:rPr>
        <w:t>изменения гостиницы</w:t>
      </w:r>
      <w:r w:rsidR="00A47185" w:rsidRPr="00300129">
        <w:rPr>
          <w:iCs/>
        </w:rPr>
        <w:t xml:space="preserve"> Принимающий клуб </w:t>
      </w:r>
      <w:r w:rsidR="00C07720" w:rsidRPr="00300129">
        <w:rPr>
          <w:iCs/>
        </w:rPr>
        <w:t>обязан</w:t>
      </w:r>
      <w:r w:rsidR="00A47185" w:rsidRPr="00300129">
        <w:rPr>
          <w:iCs/>
        </w:rPr>
        <w:t xml:space="preserve"> обеспечить соблюдение следующих </w:t>
      </w:r>
      <w:r w:rsidR="00414A96" w:rsidRPr="00300129">
        <w:rPr>
          <w:iCs/>
        </w:rPr>
        <w:t>условий</w:t>
      </w:r>
      <w:r w:rsidR="00A47185" w:rsidRPr="00300129">
        <w:rPr>
          <w:iCs/>
        </w:rPr>
        <w:t>:</w:t>
      </w:r>
    </w:p>
    <w:p w14:paraId="598292B9" w14:textId="1A9C69EF" w:rsidR="00414A96" w:rsidRPr="00300129" w:rsidRDefault="00A47185" w:rsidP="00192BEF">
      <w:pPr>
        <w:spacing w:line="276" w:lineRule="auto"/>
        <w:ind w:firstLine="706"/>
        <w:jc w:val="both"/>
        <w:rPr>
          <w:rFonts w:eastAsia="Times New Roman"/>
          <w:iCs/>
          <w:lang w:eastAsia="ru-RU"/>
        </w:rPr>
      </w:pPr>
      <w:r w:rsidRPr="00300129">
        <w:rPr>
          <w:rFonts w:eastAsia="Times New Roman"/>
          <w:iCs/>
          <w:lang w:eastAsia="ru-RU"/>
        </w:rPr>
        <w:t>- незамедлительно после бронирования гостиницы Принимающий клуб направляет контактные данные гостиницы, сведения о бронировании и необходимые для заселения документы по электронной почте</w:t>
      </w:r>
      <w:r w:rsidR="00414A96" w:rsidRPr="00300129">
        <w:rPr>
          <w:rFonts w:eastAsia="Times New Roman"/>
          <w:iCs/>
          <w:lang w:eastAsia="ru-RU"/>
        </w:rPr>
        <w:t>:</w:t>
      </w:r>
      <w:r w:rsidRPr="00300129">
        <w:rPr>
          <w:rFonts w:eastAsia="Times New Roman"/>
          <w:iCs/>
          <w:lang w:eastAsia="ru-RU"/>
        </w:rPr>
        <w:t xml:space="preserve"> </w:t>
      </w:r>
      <w:hyperlink r:id="rId13" w:history="1">
        <w:r w:rsidR="00414A96" w:rsidRPr="00300129">
          <w:t>REFEREE-ACCOMMODATION@RFS.RU</w:t>
        </w:r>
      </w:hyperlink>
      <w:r w:rsidR="00414A96" w:rsidRPr="00300129">
        <w:rPr>
          <w:rFonts w:eastAsia="Times New Roman"/>
          <w:iCs/>
          <w:lang w:eastAsia="ru-RU"/>
        </w:rPr>
        <w:t>;</w:t>
      </w:r>
    </w:p>
    <w:p w14:paraId="128C3290" w14:textId="169B9864" w:rsidR="00A47185" w:rsidRPr="00300129" w:rsidRDefault="00414A96" w:rsidP="00414A96">
      <w:pPr>
        <w:spacing w:line="276" w:lineRule="auto"/>
        <w:ind w:firstLine="706"/>
        <w:jc w:val="both"/>
        <w:rPr>
          <w:rFonts w:eastAsia="Times New Roman"/>
          <w:iCs/>
          <w:lang w:eastAsia="ru-RU"/>
        </w:rPr>
      </w:pPr>
      <w:r w:rsidRPr="00300129">
        <w:rPr>
          <w:rFonts w:eastAsia="Times New Roman"/>
          <w:iCs/>
          <w:lang w:eastAsia="ru-RU"/>
        </w:rPr>
        <w:t xml:space="preserve">- </w:t>
      </w:r>
      <w:r w:rsidR="00C82F1C" w:rsidRPr="00300129">
        <w:rPr>
          <w:rFonts w:eastAsia="Times New Roman"/>
          <w:iCs/>
          <w:lang w:eastAsia="ru-RU"/>
        </w:rPr>
        <w:t>предоставляет Судейской бригаде</w:t>
      </w:r>
      <w:r w:rsidRPr="00300129">
        <w:rPr>
          <w:rFonts w:eastAsia="Times New Roman"/>
          <w:iCs/>
          <w:lang w:eastAsia="ru-RU"/>
        </w:rPr>
        <w:t xml:space="preserve">, </w:t>
      </w:r>
      <w:r w:rsidR="00C82F1C" w:rsidRPr="00300129">
        <w:rPr>
          <w:rFonts w:eastAsia="Times New Roman"/>
          <w:iCs/>
          <w:lang w:eastAsia="ru-RU"/>
        </w:rPr>
        <w:t>Инспектору</w:t>
      </w:r>
      <w:r w:rsidRPr="00300129">
        <w:rPr>
          <w:rFonts w:eastAsia="Times New Roman"/>
          <w:iCs/>
          <w:lang w:eastAsia="ru-RU"/>
        </w:rPr>
        <w:t>, Комиссару и Делегату ФНЛ</w:t>
      </w:r>
      <w:r w:rsidR="00C82F1C" w:rsidRPr="00300129">
        <w:rPr>
          <w:rFonts w:eastAsia="Times New Roman"/>
          <w:iCs/>
          <w:lang w:eastAsia="ru-RU"/>
        </w:rPr>
        <w:t xml:space="preserve"> информацию о гостинице и контактном лице со стороны Принимающего клуба</w:t>
      </w:r>
      <w:r w:rsidRPr="00300129">
        <w:rPr>
          <w:rFonts w:eastAsia="Times New Roman"/>
          <w:iCs/>
          <w:lang w:eastAsia="ru-RU"/>
        </w:rPr>
        <w:t>.</w:t>
      </w:r>
    </w:p>
    <w:p w14:paraId="6A90D64A" w14:textId="6A31EE65" w:rsidR="00A47185" w:rsidRPr="00300129" w:rsidRDefault="00414A96" w:rsidP="00AC7309">
      <w:pPr>
        <w:spacing w:line="276" w:lineRule="auto"/>
        <w:ind w:firstLine="567"/>
        <w:jc w:val="both"/>
        <w:rPr>
          <w:iCs/>
        </w:rPr>
      </w:pPr>
      <w:r w:rsidRPr="00300129">
        <w:rPr>
          <w:rFonts w:eastAsia="Times New Roman"/>
          <w:iCs/>
          <w:lang w:eastAsia="ru-RU"/>
        </w:rPr>
        <w:t>Н</w:t>
      </w:r>
      <w:r w:rsidR="00A47185" w:rsidRPr="00300129">
        <w:rPr>
          <w:rFonts w:eastAsia="Times New Roman"/>
          <w:iCs/>
          <w:lang w:eastAsia="ru-RU"/>
        </w:rPr>
        <w:t xml:space="preserve">а приемах пищи </w:t>
      </w:r>
      <w:r w:rsidRPr="00300129">
        <w:rPr>
          <w:rFonts w:eastAsia="Times New Roman"/>
          <w:iCs/>
          <w:lang w:eastAsia="ru-RU"/>
        </w:rPr>
        <w:t xml:space="preserve">Судейской бригады, Инспектора, Комиссара и Делегата ФНЛ </w:t>
      </w:r>
      <w:r w:rsidR="00A47185" w:rsidRPr="00300129">
        <w:rPr>
          <w:rFonts w:eastAsia="Times New Roman"/>
          <w:iCs/>
          <w:lang w:eastAsia="ru-RU"/>
        </w:rPr>
        <w:t xml:space="preserve">не допускается присутствие </w:t>
      </w:r>
      <w:r w:rsidR="008F1FA2" w:rsidRPr="00300129">
        <w:rPr>
          <w:rFonts w:eastAsia="Times New Roman"/>
          <w:iCs/>
          <w:lang w:eastAsia="ru-RU"/>
        </w:rPr>
        <w:t>п</w:t>
      </w:r>
      <w:r w:rsidR="00A47185" w:rsidRPr="00300129">
        <w:rPr>
          <w:rFonts w:eastAsia="Times New Roman"/>
          <w:iCs/>
          <w:lang w:eastAsia="ru-RU"/>
        </w:rPr>
        <w:t>редставителей клуб</w:t>
      </w:r>
      <w:r w:rsidRPr="00300129">
        <w:rPr>
          <w:rFonts w:eastAsia="Times New Roman"/>
          <w:iCs/>
          <w:lang w:eastAsia="ru-RU"/>
        </w:rPr>
        <w:t>ов</w:t>
      </w:r>
      <w:r w:rsidR="00A47185" w:rsidRPr="00300129">
        <w:rPr>
          <w:rFonts w:eastAsia="Times New Roman"/>
          <w:iCs/>
          <w:lang w:eastAsia="ru-RU"/>
        </w:rPr>
        <w:t xml:space="preserve">, в том числе водителя, осуществляющего перевозку </w:t>
      </w:r>
      <w:r w:rsidRPr="00300129">
        <w:rPr>
          <w:rFonts w:eastAsia="Times New Roman"/>
          <w:iCs/>
          <w:lang w:eastAsia="ru-RU"/>
        </w:rPr>
        <w:t>перечисленных Официальных лиц Матча.</w:t>
      </w:r>
    </w:p>
    <w:p w14:paraId="3DF4DF9F" w14:textId="77777777" w:rsidR="000456DE" w:rsidRPr="00300129" w:rsidRDefault="000456DE" w:rsidP="00A47185">
      <w:pPr>
        <w:ind w:firstLine="567"/>
        <w:jc w:val="both"/>
        <w:rPr>
          <w:b/>
          <w:bCs/>
        </w:rPr>
      </w:pPr>
    </w:p>
    <w:p w14:paraId="7633A822" w14:textId="11E12961" w:rsidR="000456DE" w:rsidRPr="00300129" w:rsidRDefault="00CF7285">
      <w:pPr>
        <w:ind w:firstLine="567"/>
        <w:jc w:val="both"/>
        <w:rPr>
          <w:bCs/>
        </w:rPr>
      </w:pPr>
      <w:r w:rsidRPr="00300129">
        <w:rPr>
          <w:b/>
          <w:bCs/>
        </w:rPr>
        <w:t>4.15.</w:t>
      </w:r>
      <w:r w:rsidRPr="00300129">
        <w:rPr>
          <w:bCs/>
        </w:rPr>
        <w:t xml:space="preserve"> Запрещается размещать Судейскую бригаду, Инспектора и Делегата ФНЛ на футбольных спортивных базах, а также в гостиницах вместе с Командами, принимающими участие в Матче. Судейская бригада, Инспектор</w:t>
      </w:r>
      <w:r w:rsidR="00AC7309" w:rsidRPr="00300129">
        <w:t xml:space="preserve"> </w:t>
      </w:r>
      <w:r w:rsidRPr="00300129">
        <w:rPr>
          <w:bCs/>
        </w:rPr>
        <w:t>и Делегат ФНЛ должны проживать в одной гостинице.</w:t>
      </w:r>
    </w:p>
    <w:p w14:paraId="36C6043B" w14:textId="77777777" w:rsidR="000456DE" w:rsidRPr="00300129" w:rsidRDefault="000456DE">
      <w:pPr>
        <w:jc w:val="both"/>
        <w:rPr>
          <w:bCs/>
        </w:rPr>
      </w:pPr>
    </w:p>
    <w:p w14:paraId="659D2A37" w14:textId="03844FDA" w:rsidR="000456DE" w:rsidRPr="00300129" w:rsidRDefault="00CF7285">
      <w:pPr>
        <w:ind w:firstLine="567"/>
        <w:jc w:val="both"/>
      </w:pPr>
      <w:r w:rsidRPr="00300129">
        <w:rPr>
          <w:b/>
          <w:bCs/>
        </w:rPr>
        <w:t xml:space="preserve">4.16. </w:t>
      </w:r>
      <w:r w:rsidRPr="00300129">
        <w:t>Оплата Судейской бригаде, Инспектору и Делегату ФНЛ затрат по проживанию и питанию производится Принимающим Клубом по фактически произведенным и документально подтвержденным расходам, из расчета не более чем 3 (трех) суток, считая с даты прибытия в город (иной населенный пункт), в котором будет проводиться Матч. В случае</w:t>
      </w:r>
      <w:proofErr w:type="gramStart"/>
      <w:r w:rsidRPr="00300129">
        <w:t>,</w:t>
      </w:r>
      <w:proofErr w:type="gramEnd"/>
      <w:r w:rsidRPr="00300129">
        <w:t xml:space="preserve"> если Судейская бригада, Инспектор или Делегат ФНЛ убывают из города (иного населенного пункта), в котором состоялся Матч ранее или на один день позже указанного срока, оплата производится из расчёта фактического времени пребывания Судейской бригады, Инспектора и Делегата ФНЛ в месте проведения Матча.</w:t>
      </w:r>
    </w:p>
    <w:p w14:paraId="3E1CCB9E" w14:textId="77777777" w:rsidR="000456DE" w:rsidRPr="00300129" w:rsidRDefault="000456DE">
      <w:pPr>
        <w:jc w:val="both"/>
        <w:rPr>
          <w:b/>
        </w:rPr>
      </w:pPr>
    </w:p>
    <w:p w14:paraId="71BC5359" w14:textId="6D5F6C79" w:rsidR="000456DE" w:rsidRPr="00300129" w:rsidRDefault="00CF7285">
      <w:pPr>
        <w:ind w:firstLine="567"/>
        <w:jc w:val="both"/>
      </w:pPr>
      <w:r w:rsidRPr="00300129">
        <w:rPr>
          <w:b/>
        </w:rPr>
        <w:t xml:space="preserve">4.17. </w:t>
      </w:r>
      <w:proofErr w:type="gramStart"/>
      <w:r w:rsidRPr="00300129">
        <w:t>В случае неуплаты, либо уплаты не в полном объеме взносов, предусмотренных Уставом ФНЛ</w:t>
      </w:r>
      <w:r w:rsidR="008A1892">
        <w:t xml:space="preserve"> или решением уполномоченного органа</w:t>
      </w:r>
      <w:r w:rsidRPr="00300129">
        <w:t xml:space="preserve">, в установленный срок или неоднократного </w:t>
      </w:r>
      <w:proofErr w:type="spellStart"/>
      <w:r w:rsidRPr="00300129">
        <w:t>непроизведения</w:t>
      </w:r>
      <w:proofErr w:type="spellEnd"/>
      <w:r w:rsidRPr="00300129">
        <w:t xml:space="preserve"> расчетов с Судейскими бригадами, Инспекторами и Делегатами ФНЛ по компенсации расходов, указанных в </w:t>
      </w:r>
      <w:r w:rsidRPr="00300129">
        <w:rPr>
          <w:b/>
        </w:rPr>
        <w:t>п. 4.</w:t>
      </w:r>
      <w:r w:rsidR="008A1892">
        <w:rPr>
          <w:b/>
        </w:rPr>
        <w:t>9.1</w:t>
      </w:r>
      <w:r w:rsidRPr="00300129">
        <w:rPr>
          <w:b/>
        </w:rPr>
        <w:t xml:space="preserve"> </w:t>
      </w:r>
      <w:r w:rsidRPr="00300129">
        <w:t>настоящего Регламента, виновный Клуб, по представлению ФНЛ, решением Исполкома РФС может быть исключен из состава участников Первенства.</w:t>
      </w:r>
      <w:proofErr w:type="gramEnd"/>
    </w:p>
    <w:p w14:paraId="60D66D33" w14:textId="77777777" w:rsidR="000456DE" w:rsidRPr="00300129" w:rsidRDefault="000456DE">
      <w:pPr>
        <w:jc w:val="both"/>
        <w:rPr>
          <w:bCs/>
        </w:rPr>
      </w:pPr>
    </w:p>
    <w:p w14:paraId="1D281EB6" w14:textId="77777777" w:rsidR="000456DE" w:rsidRPr="00300129" w:rsidRDefault="00CF7285">
      <w:pPr>
        <w:pStyle w:val="17"/>
        <w:ind w:firstLine="567"/>
        <w:jc w:val="both"/>
        <w:rPr>
          <w:rFonts w:cs="Times New Roman"/>
          <w:bCs/>
          <w:szCs w:val="24"/>
          <w:lang w:val="ru-RU"/>
        </w:rPr>
      </w:pPr>
      <w:r w:rsidRPr="00300129">
        <w:rPr>
          <w:rFonts w:cs="Times New Roman"/>
          <w:b/>
          <w:bCs/>
          <w:szCs w:val="24"/>
          <w:lang w:val="ru-RU"/>
        </w:rPr>
        <w:t xml:space="preserve">4.18. </w:t>
      </w:r>
      <w:r w:rsidRPr="00300129">
        <w:rPr>
          <w:rFonts w:cs="Times New Roman"/>
          <w:lang w:val="ru-RU"/>
        </w:rPr>
        <w:t xml:space="preserve">Денежные штрафы, налагаемые </w:t>
      </w:r>
      <w:proofErr w:type="spellStart"/>
      <w:r w:rsidRPr="00300129">
        <w:rPr>
          <w:rFonts w:cs="Times New Roman"/>
          <w:lang w:val="ru-RU"/>
        </w:rPr>
        <w:t>юрисдикционными</w:t>
      </w:r>
      <w:proofErr w:type="spellEnd"/>
      <w:r w:rsidRPr="00300129">
        <w:rPr>
          <w:rFonts w:cs="Times New Roman"/>
          <w:lang w:val="ru-RU"/>
        </w:rPr>
        <w:t xml:space="preserve"> органами РФС за нарушения настоящего Регламента, в том числе за нарушения, допущенные при проведении Матчей, направляются в порядке, установленном соответствующими регламентами РФС.</w:t>
      </w:r>
    </w:p>
    <w:p w14:paraId="272EF626" w14:textId="77777777" w:rsidR="000456DE" w:rsidRPr="00300129" w:rsidRDefault="000456DE">
      <w:pPr>
        <w:pStyle w:val="17"/>
        <w:jc w:val="both"/>
        <w:rPr>
          <w:rFonts w:cs="Times New Roman"/>
          <w:bCs/>
          <w:szCs w:val="24"/>
          <w:lang w:val="ru-RU"/>
        </w:rPr>
      </w:pPr>
    </w:p>
    <w:p w14:paraId="4FA5D4F6" w14:textId="77777777" w:rsidR="000456DE" w:rsidRPr="00300129" w:rsidRDefault="00CF7285">
      <w:pPr>
        <w:widowControl/>
        <w:suppressAutoHyphens w:val="0"/>
        <w:autoSpaceDE w:val="0"/>
        <w:ind w:firstLine="567"/>
        <w:jc w:val="both"/>
      </w:pPr>
      <w:r w:rsidRPr="00300129">
        <w:rPr>
          <w:rFonts w:eastAsia="Times New Roman"/>
          <w:b/>
        </w:rPr>
        <w:lastRenderedPageBreak/>
        <w:t>4.19.</w:t>
      </w:r>
      <w:r w:rsidRPr="00300129">
        <w:rPr>
          <w:rFonts w:eastAsia="Times New Roman"/>
        </w:rPr>
        <w:t xml:space="preserve"> В случае выбывания или исключения Клуба из состава участников Первенства по </w:t>
      </w:r>
      <w:r w:rsidRPr="00300129">
        <w:t>любой причине, уплаченные им взносы не возвращаются и направляются на осуществление уставной деятельности ФНЛ.</w:t>
      </w:r>
    </w:p>
    <w:p w14:paraId="27E7D44F" w14:textId="26D7E07B" w:rsidR="000456DE" w:rsidRPr="00300129" w:rsidRDefault="00CF7285" w:rsidP="00DC395A">
      <w:pPr>
        <w:pStyle w:val="a0"/>
        <w:jc w:val="center"/>
      </w:pPr>
      <w:r w:rsidRPr="00300129">
        <w:rPr>
          <w:b/>
          <w:bCs/>
        </w:rPr>
        <w:t>СТАТЬЯ 5.</w:t>
      </w:r>
      <w:r w:rsidRPr="00300129">
        <w:t xml:space="preserve"> </w:t>
      </w:r>
      <w:r w:rsidRPr="00300129">
        <w:rPr>
          <w:b/>
        </w:rPr>
        <w:t>КАЛЕНДАРЬ ПЕРВЕНСТВА</w:t>
      </w:r>
    </w:p>
    <w:p w14:paraId="43AC3BDC" w14:textId="52C734D6" w:rsidR="000456DE" w:rsidRPr="00300129" w:rsidRDefault="00CF7285">
      <w:pPr>
        <w:widowControl/>
        <w:suppressAutoHyphens w:val="0"/>
        <w:autoSpaceDE w:val="0"/>
        <w:ind w:firstLine="567"/>
        <w:jc w:val="both"/>
        <w:rPr>
          <w:rFonts w:eastAsia="Times New Roman"/>
        </w:rPr>
      </w:pPr>
      <w:r w:rsidRPr="00300129">
        <w:rPr>
          <w:rFonts w:eastAsia="Times New Roman"/>
          <w:b/>
        </w:rPr>
        <w:t>5.1.</w:t>
      </w:r>
      <w:r w:rsidRPr="00300129">
        <w:rPr>
          <w:rFonts w:eastAsia="Times New Roman"/>
        </w:rPr>
        <w:t xml:space="preserve"> Очередность встреч Команд между собой и чередование игр на своем поле и на поле соперника определяется </w:t>
      </w:r>
      <w:r w:rsidR="006A6530" w:rsidRPr="00300129">
        <w:rPr>
          <w:rFonts w:eastAsia="Times New Roman"/>
        </w:rPr>
        <w:t xml:space="preserve">в порядке, установленном уполномоченным органом ФНЛ или с помощью </w:t>
      </w:r>
      <w:r w:rsidRPr="00300129">
        <w:rPr>
          <w:rFonts w:eastAsia="Times New Roman"/>
        </w:rPr>
        <w:t>жеребьевк</w:t>
      </w:r>
      <w:r w:rsidR="006A6530" w:rsidRPr="00300129">
        <w:rPr>
          <w:rFonts w:eastAsia="Times New Roman"/>
        </w:rPr>
        <w:t>и</w:t>
      </w:r>
      <w:r w:rsidRPr="00300129">
        <w:rPr>
          <w:rFonts w:eastAsia="Times New Roman"/>
        </w:rPr>
        <w:t>, которая проводится перед началом Спортивного сезона 2021</w:t>
      </w:r>
      <w:r w:rsidR="0083059C" w:rsidRPr="00300129">
        <w:rPr>
          <w:rFonts w:eastAsia="Arial"/>
        </w:rPr>
        <w:t>–</w:t>
      </w:r>
      <w:r w:rsidRPr="00300129">
        <w:rPr>
          <w:rFonts w:eastAsia="Times New Roman"/>
        </w:rPr>
        <w:t xml:space="preserve">2022 годов. Календарь Первенства согласовывается </w:t>
      </w:r>
      <w:r w:rsidR="008A1892">
        <w:rPr>
          <w:rFonts w:eastAsia="Times New Roman"/>
        </w:rPr>
        <w:t>уполномоченным органом</w:t>
      </w:r>
      <w:r w:rsidRPr="00300129">
        <w:rPr>
          <w:rFonts w:eastAsia="Times New Roman"/>
        </w:rPr>
        <w:t xml:space="preserve"> ФНЛ</w:t>
      </w:r>
      <w:r w:rsidR="008A1892">
        <w:rPr>
          <w:rFonts w:eastAsia="Times New Roman"/>
        </w:rPr>
        <w:t xml:space="preserve"> и</w:t>
      </w:r>
      <w:r w:rsidRPr="00300129">
        <w:rPr>
          <w:rFonts w:eastAsia="Times New Roman"/>
        </w:rPr>
        <w:t xml:space="preserve"> утверждается Исполкомом </w:t>
      </w:r>
      <w:r w:rsidR="006A6530" w:rsidRPr="00300129">
        <w:rPr>
          <w:rFonts w:eastAsia="Times New Roman"/>
        </w:rPr>
        <w:t xml:space="preserve">(Бюро Исполкома) </w:t>
      </w:r>
      <w:r w:rsidRPr="00300129">
        <w:rPr>
          <w:rFonts w:eastAsia="Times New Roman"/>
        </w:rPr>
        <w:t>РФС.</w:t>
      </w:r>
    </w:p>
    <w:p w14:paraId="41813F90" w14:textId="77777777" w:rsidR="000456DE" w:rsidRPr="00300129" w:rsidRDefault="000456DE">
      <w:pPr>
        <w:widowControl/>
        <w:suppressAutoHyphens w:val="0"/>
        <w:autoSpaceDE w:val="0"/>
        <w:jc w:val="both"/>
        <w:rPr>
          <w:rFonts w:eastAsia="Times New Roman"/>
        </w:rPr>
      </w:pPr>
    </w:p>
    <w:p w14:paraId="16704C95" w14:textId="0313748B" w:rsidR="000456DE" w:rsidRPr="00300129" w:rsidRDefault="00CF7285">
      <w:pPr>
        <w:widowControl/>
        <w:suppressAutoHyphens w:val="0"/>
        <w:autoSpaceDE w:val="0"/>
        <w:ind w:firstLine="567"/>
        <w:jc w:val="both"/>
        <w:rPr>
          <w:rFonts w:eastAsia="Times New Roman"/>
        </w:rPr>
      </w:pPr>
      <w:r w:rsidRPr="00300129">
        <w:rPr>
          <w:rFonts w:eastAsia="Times New Roman"/>
          <w:b/>
        </w:rPr>
        <w:t>5.2.</w:t>
      </w:r>
      <w:r w:rsidRPr="00300129">
        <w:rPr>
          <w:rFonts w:eastAsia="Times New Roman"/>
        </w:rPr>
        <w:t xml:space="preserve"> Матчи проводятся в Игровые туры, установленные Календарем Первенства</w:t>
      </w:r>
      <w:r w:rsidR="006A6530" w:rsidRPr="00300129">
        <w:rPr>
          <w:rFonts w:eastAsia="Times New Roman"/>
        </w:rPr>
        <w:t xml:space="preserve"> для каждой из групп</w:t>
      </w:r>
      <w:r w:rsidRPr="00300129">
        <w:rPr>
          <w:rFonts w:eastAsia="Times New Roman"/>
        </w:rPr>
        <w:t>. Игровой тур включает в себя день, указанный в Календаре Первенства</w:t>
      </w:r>
      <w:r w:rsidR="006A6530" w:rsidRPr="00300129">
        <w:rPr>
          <w:rFonts w:eastAsia="Times New Roman"/>
        </w:rPr>
        <w:t xml:space="preserve"> </w:t>
      </w:r>
      <w:r w:rsidR="0016711A">
        <w:rPr>
          <w:rFonts w:eastAsia="Times New Roman"/>
        </w:rPr>
        <w:t xml:space="preserve">каждой из </w:t>
      </w:r>
      <w:r w:rsidR="006A6530" w:rsidRPr="00300129">
        <w:rPr>
          <w:rFonts w:eastAsia="Times New Roman"/>
        </w:rPr>
        <w:t>групп</w:t>
      </w:r>
      <w:r w:rsidRPr="00300129">
        <w:rPr>
          <w:rFonts w:eastAsia="Times New Roman"/>
        </w:rPr>
        <w:t>, а также день накануне и день после дня, указанного в Календаре</w:t>
      </w:r>
      <w:r w:rsidR="0016711A">
        <w:rPr>
          <w:rFonts w:eastAsia="Times New Roman"/>
        </w:rPr>
        <w:t>.</w:t>
      </w:r>
      <w:r w:rsidRPr="00300129">
        <w:rPr>
          <w:rFonts w:eastAsia="Times New Roman"/>
        </w:rPr>
        <w:t xml:space="preserve"> Временной промежуток между двумя официальными Матчами Клуба (включая матчи Кубка России по футболу и клубных соревнований УЕФА) должен составлять не менее 48 (сорока восьми) часов.</w:t>
      </w:r>
    </w:p>
    <w:p w14:paraId="6D36BEBA" w14:textId="77777777" w:rsidR="000456DE" w:rsidRPr="00300129" w:rsidRDefault="000456DE">
      <w:pPr>
        <w:widowControl/>
        <w:suppressAutoHyphens w:val="0"/>
        <w:autoSpaceDE w:val="0"/>
        <w:jc w:val="both"/>
        <w:rPr>
          <w:rFonts w:eastAsia="Times New Roman"/>
        </w:rPr>
      </w:pPr>
    </w:p>
    <w:p w14:paraId="683FD42A" w14:textId="77777777" w:rsidR="000456DE" w:rsidRPr="00300129" w:rsidRDefault="00CF7285">
      <w:pPr>
        <w:widowControl/>
        <w:suppressAutoHyphens w:val="0"/>
        <w:autoSpaceDE w:val="0"/>
        <w:ind w:firstLine="567"/>
        <w:jc w:val="both"/>
        <w:rPr>
          <w:rFonts w:eastAsia="Times New Roman"/>
        </w:rPr>
      </w:pPr>
      <w:bookmarkStart w:id="3" w:name="_Hlk44940472"/>
      <w:r w:rsidRPr="00300129">
        <w:rPr>
          <w:rFonts w:eastAsia="Times New Roman"/>
          <w:b/>
        </w:rPr>
        <w:t xml:space="preserve">5.3. </w:t>
      </w:r>
      <w:r w:rsidRPr="00300129">
        <w:rPr>
          <w:rFonts w:eastAsia="Times New Roman"/>
        </w:rPr>
        <w:t>Допускается перенос Матча на другой день и/или срок в пределах дней Игрового тура, на Резервный день или при невозможности проведения Матча в Резервный день на другой срок (день и/или час), в случаях:</w:t>
      </w:r>
    </w:p>
    <w:p w14:paraId="73BB2CFE" w14:textId="77777777" w:rsidR="000456DE" w:rsidRPr="00300129" w:rsidRDefault="000456DE">
      <w:pPr>
        <w:widowControl/>
        <w:suppressAutoHyphens w:val="0"/>
        <w:autoSpaceDE w:val="0"/>
        <w:ind w:firstLine="567"/>
        <w:jc w:val="both"/>
        <w:rPr>
          <w:rFonts w:eastAsia="Times New Roman"/>
        </w:rPr>
      </w:pPr>
    </w:p>
    <w:p w14:paraId="6EB9EF07" w14:textId="77777777" w:rsidR="000456DE" w:rsidRPr="00300129" w:rsidRDefault="00CF7285">
      <w:pPr>
        <w:widowControl/>
        <w:numPr>
          <w:ilvl w:val="0"/>
          <w:numId w:val="11"/>
        </w:numPr>
        <w:suppressAutoHyphens w:val="0"/>
        <w:autoSpaceDE w:val="0"/>
        <w:jc w:val="both"/>
        <w:rPr>
          <w:rFonts w:eastAsia="Times New Roman"/>
        </w:rPr>
      </w:pPr>
      <w:r w:rsidRPr="00300129">
        <w:rPr>
          <w:rFonts w:eastAsia="Times New Roman"/>
        </w:rPr>
        <w:t>внесения изменений Исполкомом РФС (Бюро Исполкома РФС) Календаря Первенства;</w:t>
      </w:r>
    </w:p>
    <w:p w14:paraId="6E13C8F7" w14:textId="77777777" w:rsidR="000456DE" w:rsidRPr="00300129" w:rsidRDefault="000456DE">
      <w:pPr>
        <w:widowControl/>
        <w:suppressAutoHyphens w:val="0"/>
        <w:autoSpaceDE w:val="0"/>
        <w:ind w:left="720"/>
        <w:jc w:val="both"/>
        <w:rPr>
          <w:rFonts w:eastAsia="Times New Roman"/>
        </w:rPr>
      </w:pPr>
    </w:p>
    <w:p w14:paraId="08119B74" w14:textId="77777777" w:rsidR="000456DE" w:rsidRPr="00300129" w:rsidRDefault="00CF7285">
      <w:pPr>
        <w:widowControl/>
        <w:numPr>
          <w:ilvl w:val="0"/>
          <w:numId w:val="11"/>
        </w:numPr>
        <w:suppressAutoHyphens w:val="0"/>
        <w:autoSpaceDE w:val="0"/>
        <w:jc w:val="both"/>
        <w:rPr>
          <w:rFonts w:eastAsia="Times New Roman"/>
        </w:rPr>
      </w:pPr>
      <w:r w:rsidRPr="00300129">
        <w:rPr>
          <w:rFonts w:eastAsia="Times New Roman"/>
        </w:rPr>
        <w:t>если временной промежуток между двумя Матчами Клуба составляет менее 48 (сорока восьми) часов;</w:t>
      </w:r>
    </w:p>
    <w:p w14:paraId="26855E06" w14:textId="77777777" w:rsidR="000456DE" w:rsidRPr="00300129" w:rsidRDefault="000456DE">
      <w:pPr>
        <w:pStyle w:val="aff6"/>
        <w:rPr>
          <w:rFonts w:eastAsia="Times New Roman"/>
        </w:rPr>
      </w:pPr>
    </w:p>
    <w:p w14:paraId="6574DE73" w14:textId="03D14CB9" w:rsidR="000456DE" w:rsidRPr="00300129" w:rsidRDefault="00CF7285">
      <w:pPr>
        <w:widowControl/>
        <w:numPr>
          <w:ilvl w:val="0"/>
          <w:numId w:val="11"/>
        </w:numPr>
        <w:suppressAutoHyphens w:val="0"/>
        <w:autoSpaceDE w:val="0"/>
        <w:jc w:val="both"/>
        <w:rPr>
          <w:rFonts w:eastAsia="Times New Roman"/>
        </w:rPr>
      </w:pPr>
      <w:r w:rsidRPr="00300129">
        <w:rPr>
          <w:rFonts w:eastAsia="Times New Roman"/>
        </w:rPr>
        <w:t xml:space="preserve"> </w:t>
      </w:r>
      <w:proofErr w:type="gramStart"/>
      <w:r w:rsidRPr="00300129">
        <w:rPr>
          <w:rFonts w:eastAsia="Times New Roman"/>
        </w:rPr>
        <w:t>указанных</w:t>
      </w:r>
      <w:proofErr w:type="gramEnd"/>
      <w:r w:rsidRPr="00300129">
        <w:rPr>
          <w:rFonts w:eastAsia="Times New Roman"/>
        </w:rPr>
        <w:t xml:space="preserve"> в </w:t>
      </w:r>
      <w:proofErr w:type="spellStart"/>
      <w:r w:rsidR="001A3D97" w:rsidRPr="00300129">
        <w:rPr>
          <w:rFonts w:eastAsia="Times New Roman"/>
          <w:b/>
        </w:rPr>
        <w:t>п.п</w:t>
      </w:r>
      <w:proofErr w:type="spellEnd"/>
      <w:r w:rsidR="00085EE7" w:rsidRPr="00300129">
        <w:rPr>
          <w:rFonts w:eastAsia="Times New Roman"/>
          <w:b/>
        </w:rPr>
        <w:t>.</w:t>
      </w:r>
      <w:r w:rsidR="001A3D97" w:rsidRPr="00300129">
        <w:rPr>
          <w:rFonts w:eastAsia="Times New Roman"/>
          <w:b/>
        </w:rPr>
        <w:t xml:space="preserve"> </w:t>
      </w:r>
      <w:r w:rsidRPr="00300129">
        <w:rPr>
          <w:rFonts w:eastAsia="Times New Roman"/>
          <w:b/>
        </w:rPr>
        <w:t>9.8, 9.14, 10.3, 10.</w:t>
      </w:r>
      <w:r w:rsidR="0016711A">
        <w:rPr>
          <w:rFonts w:eastAsia="Times New Roman"/>
          <w:b/>
        </w:rPr>
        <w:t>9</w:t>
      </w:r>
      <w:r w:rsidRPr="00300129">
        <w:rPr>
          <w:rFonts w:eastAsia="Times New Roman"/>
          <w:b/>
        </w:rPr>
        <w:t>, 10.10, 10.11, 10.12, 14.10</w:t>
      </w:r>
      <w:r w:rsidR="00496AC8" w:rsidRPr="00300129">
        <w:rPr>
          <w:rFonts w:eastAsia="Times New Roman"/>
          <w:b/>
        </w:rPr>
        <w:t>, 19.3</w:t>
      </w:r>
      <w:r w:rsidRPr="00300129">
        <w:rPr>
          <w:rFonts w:eastAsia="Times New Roman"/>
          <w:b/>
        </w:rPr>
        <w:t xml:space="preserve"> </w:t>
      </w:r>
      <w:r w:rsidRPr="00300129">
        <w:rPr>
          <w:rFonts w:eastAsia="Times New Roman"/>
        </w:rPr>
        <w:t>настоящего</w:t>
      </w:r>
      <w:r w:rsidRPr="00300129">
        <w:t xml:space="preserve"> Регламента;</w:t>
      </w:r>
    </w:p>
    <w:p w14:paraId="4F86CC8D" w14:textId="77777777" w:rsidR="000456DE" w:rsidRPr="00300129" w:rsidRDefault="000456DE">
      <w:pPr>
        <w:widowControl/>
        <w:suppressAutoHyphens w:val="0"/>
        <w:autoSpaceDE w:val="0"/>
        <w:ind w:left="1070"/>
        <w:jc w:val="both"/>
        <w:rPr>
          <w:rFonts w:eastAsia="Times New Roman"/>
        </w:rPr>
      </w:pPr>
    </w:p>
    <w:p w14:paraId="016210D9" w14:textId="77777777" w:rsidR="000456DE" w:rsidRPr="00300129" w:rsidRDefault="00CF7285">
      <w:pPr>
        <w:widowControl/>
        <w:numPr>
          <w:ilvl w:val="0"/>
          <w:numId w:val="11"/>
        </w:numPr>
        <w:suppressAutoHyphens w:val="0"/>
        <w:autoSpaceDE w:val="0"/>
        <w:jc w:val="both"/>
        <w:rPr>
          <w:rFonts w:eastAsia="Times New Roman"/>
        </w:rPr>
      </w:pPr>
      <w:r w:rsidRPr="00300129">
        <w:rPr>
          <w:rFonts w:eastAsia="Times New Roman"/>
        </w:rPr>
        <w:t>в случае невозможности обеспечения общественной безопасности и общественного порядка при проведении Матча;</w:t>
      </w:r>
    </w:p>
    <w:p w14:paraId="2A2CFD38" w14:textId="77777777" w:rsidR="000456DE" w:rsidRPr="00300129" w:rsidRDefault="000456DE">
      <w:pPr>
        <w:widowControl/>
        <w:suppressAutoHyphens w:val="0"/>
        <w:autoSpaceDE w:val="0"/>
        <w:jc w:val="both"/>
        <w:rPr>
          <w:rFonts w:eastAsia="Times New Roman"/>
        </w:rPr>
      </w:pPr>
    </w:p>
    <w:p w14:paraId="1AFB2384" w14:textId="2A02A944" w:rsidR="000456DE" w:rsidRPr="00300129" w:rsidRDefault="00CF7285">
      <w:pPr>
        <w:widowControl/>
        <w:numPr>
          <w:ilvl w:val="0"/>
          <w:numId w:val="11"/>
        </w:numPr>
        <w:suppressAutoHyphens w:val="0"/>
        <w:autoSpaceDE w:val="0"/>
        <w:jc w:val="both"/>
        <w:rPr>
          <w:rFonts w:eastAsia="Times New Roman"/>
        </w:rPr>
      </w:pPr>
      <w:r w:rsidRPr="00300129">
        <w:rPr>
          <w:rFonts w:eastAsia="Times New Roman"/>
        </w:rPr>
        <w:t xml:space="preserve">организации (проведения) </w:t>
      </w:r>
      <w:proofErr w:type="gramStart"/>
      <w:r w:rsidRPr="00300129">
        <w:rPr>
          <w:rFonts w:eastAsia="Times New Roman"/>
        </w:rPr>
        <w:t>телевизионных</w:t>
      </w:r>
      <w:proofErr w:type="gramEnd"/>
      <w:r w:rsidRPr="00300129">
        <w:rPr>
          <w:rFonts w:eastAsia="Times New Roman"/>
        </w:rPr>
        <w:t xml:space="preserve"> и/или Интернет-трансляций Основным вещателем;</w:t>
      </w:r>
    </w:p>
    <w:p w14:paraId="7E43FB47" w14:textId="77777777" w:rsidR="000456DE" w:rsidRPr="00300129" w:rsidRDefault="000456DE">
      <w:pPr>
        <w:pStyle w:val="aff6"/>
        <w:rPr>
          <w:rFonts w:eastAsia="Times New Roman"/>
        </w:rPr>
      </w:pPr>
    </w:p>
    <w:p w14:paraId="110BDBCD" w14:textId="503CFC4F" w:rsidR="000456DE" w:rsidRPr="00300129" w:rsidRDefault="00CF7285">
      <w:pPr>
        <w:widowControl/>
        <w:numPr>
          <w:ilvl w:val="0"/>
          <w:numId w:val="11"/>
        </w:numPr>
        <w:suppressAutoHyphens w:val="0"/>
        <w:autoSpaceDE w:val="0"/>
        <w:jc w:val="both"/>
      </w:pPr>
      <w:r w:rsidRPr="00300129">
        <w:rPr>
          <w:rFonts w:eastAsia="Times New Roman"/>
        </w:rPr>
        <w:t>возникновения Форс-мажорных обстоятельств</w:t>
      </w:r>
      <w:r w:rsidR="002238E7">
        <w:rPr>
          <w:rFonts w:eastAsia="Times New Roman"/>
        </w:rPr>
        <w:t>;</w:t>
      </w:r>
    </w:p>
    <w:p w14:paraId="0EFC133A" w14:textId="77777777" w:rsidR="000456DE" w:rsidRPr="00300129" w:rsidRDefault="000456DE">
      <w:pPr>
        <w:pStyle w:val="aff6"/>
      </w:pPr>
    </w:p>
    <w:p w14:paraId="777A640B" w14:textId="3C37D664" w:rsidR="000456DE" w:rsidRPr="00300129" w:rsidRDefault="00CF7285">
      <w:pPr>
        <w:widowControl/>
        <w:numPr>
          <w:ilvl w:val="0"/>
          <w:numId w:val="11"/>
        </w:numPr>
        <w:suppressAutoHyphens w:val="0"/>
        <w:autoSpaceDE w:val="0"/>
        <w:jc w:val="both"/>
        <w:rPr>
          <w:rFonts w:eastAsia="Times New Roman"/>
        </w:rPr>
      </w:pPr>
      <w:r w:rsidRPr="00300129">
        <w:t xml:space="preserve">в случае </w:t>
      </w:r>
      <w:proofErr w:type="gramStart"/>
      <w:r w:rsidRPr="00300129">
        <w:t xml:space="preserve">совпадения даты проведения домашнего матча </w:t>
      </w:r>
      <w:r w:rsidR="00110341">
        <w:t xml:space="preserve">команды </w:t>
      </w:r>
      <w:r w:rsidR="006A6530" w:rsidRPr="00300129">
        <w:t>Клуба</w:t>
      </w:r>
      <w:proofErr w:type="gramEnd"/>
      <w:r w:rsidR="00110341">
        <w:t xml:space="preserve"> РПЛ/ФНЛ</w:t>
      </w:r>
      <w:r w:rsidR="006A6530" w:rsidRPr="00300129">
        <w:t xml:space="preserve"> </w:t>
      </w:r>
      <w:r w:rsidRPr="00300129">
        <w:t xml:space="preserve">с датой проведения домашнего матча первой (главной) команды </w:t>
      </w:r>
      <w:r w:rsidR="00110341">
        <w:t xml:space="preserve">этого </w:t>
      </w:r>
      <w:r w:rsidRPr="00300129">
        <w:t xml:space="preserve">Клуба, </w:t>
      </w:r>
      <w:r w:rsidRPr="00300129">
        <w:rPr>
          <w:rFonts w:eastAsia="Times New Roman"/>
        </w:rPr>
        <w:t>а также при наличии иных обстоятельств, затрудняющих его проведение;</w:t>
      </w:r>
    </w:p>
    <w:p w14:paraId="2D5D013E" w14:textId="77777777" w:rsidR="000456DE" w:rsidRPr="00300129" w:rsidRDefault="000456DE">
      <w:pPr>
        <w:pStyle w:val="aff6"/>
        <w:rPr>
          <w:rFonts w:eastAsia="Times New Roman"/>
        </w:rPr>
      </w:pPr>
    </w:p>
    <w:p w14:paraId="64057C1E" w14:textId="58EBE1EA" w:rsidR="000456DE" w:rsidRPr="00300129" w:rsidRDefault="00CF7285">
      <w:pPr>
        <w:widowControl/>
        <w:numPr>
          <w:ilvl w:val="0"/>
          <w:numId w:val="11"/>
        </w:numPr>
        <w:suppressAutoHyphens w:val="0"/>
        <w:autoSpaceDE w:val="0"/>
        <w:jc w:val="both"/>
      </w:pPr>
      <w:r w:rsidRPr="00300129">
        <w:t xml:space="preserve"> </w:t>
      </w:r>
      <w:r w:rsidRPr="00300129">
        <w:rPr>
          <w:rFonts w:eastAsia="Times New Roman"/>
        </w:rPr>
        <w:t xml:space="preserve">в случае участия Клуба в Матчах Кубка России и </w:t>
      </w:r>
      <w:r w:rsidR="00110341">
        <w:rPr>
          <w:rFonts w:eastAsia="Times New Roman"/>
        </w:rPr>
        <w:t>соревновани</w:t>
      </w:r>
      <w:r w:rsidR="00991F84">
        <w:rPr>
          <w:rFonts w:eastAsia="Times New Roman"/>
        </w:rPr>
        <w:t>ях</w:t>
      </w:r>
      <w:r w:rsidRPr="00300129">
        <w:rPr>
          <w:rFonts w:eastAsia="Times New Roman"/>
        </w:rPr>
        <w:t xml:space="preserve"> УЕФА, при ходатайстве Клуб</w:t>
      </w:r>
      <w:r w:rsidR="00110341">
        <w:rPr>
          <w:rFonts w:eastAsia="Times New Roman"/>
        </w:rPr>
        <w:t>а</w:t>
      </w:r>
      <w:r w:rsidRPr="00300129">
        <w:rPr>
          <w:rFonts w:eastAsia="Times New Roman"/>
        </w:rPr>
        <w:t>-участник</w:t>
      </w:r>
      <w:r w:rsidR="00110341">
        <w:rPr>
          <w:rFonts w:eastAsia="Times New Roman"/>
        </w:rPr>
        <w:t xml:space="preserve">а </w:t>
      </w:r>
      <w:r w:rsidRPr="00300129">
        <w:rPr>
          <w:rFonts w:eastAsia="Times New Roman"/>
        </w:rPr>
        <w:t>указанных матчей.</w:t>
      </w:r>
    </w:p>
    <w:p w14:paraId="41776783" w14:textId="77777777" w:rsidR="000456DE" w:rsidRPr="00300129" w:rsidRDefault="000456DE">
      <w:pPr>
        <w:pStyle w:val="aff6"/>
      </w:pPr>
    </w:p>
    <w:p w14:paraId="1CCAD38D" w14:textId="74A76A53" w:rsidR="000456DE" w:rsidRPr="00300129" w:rsidRDefault="00CF7285">
      <w:pPr>
        <w:widowControl/>
        <w:suppressAutoHyphens w:val="0"/>
        <w:autoSpaceDE w:val="0"/>
        <w:ind w:firstLine="567"/>
        <w:jc w:val="both"/>
      </w:pPr>
      <w:r w:rsidRPr="00300129">
        <w:t xml:space="preserve">Перечень оснований для переноса Матчей, указанных в настоящем пункте Регламента, является исчерпывающим, перенос Матчей по другим основаниям, в том числе по причине временной нетрудоспособности </w:t>
      </w:r>
      <w:r w:rsidR="00110341">
        <w:t xml:space="preserve">Футболистов </w:t>
      </w:r>
      <w:r w:rsidRPr="00300129">
        <w:t xml:space="preserve">в связи с </w:t>
      </w:r>
      <w:r w:rsidRPr="00300129">
        <w:rPr>
          <w:lang w:val="en-US"/>
        </w:rPr>
        <w:t>COVID</w:t>
      </w:r>
      <w:r w:rsidRPr="00300129">
        <w:t>-19 не допускается.</w:t>
      </w:r>
    </w:p>
    <w:p w14:paraId="2C227C39" w14:textId="77777777" w:rsidR="000456DE" w:rsidRPr="00300129" w:rsidRDefault="000456DE">
      <w:pPr>
        <w:widowControl/>
        <w:suppressAutoHyphens w:val="0"/>
        <w:autoSpaceDE w:val="0"/>
        <w:ind w:firstLine="567"/>
        <w:jc w:val="both"/>
        <w:rPr>
          <w:rFonts w:eastAsia="Times New Roman"/>
        </w:rPr>
      </w:pPr>
    </w:p>
    <w:p w14:paraId="420472CB" w14:textId="4C4860E8" w:rsidR="000456DE" w:rsidRPr="00300129" w:rsidRDefault="00CF7285">
      <w:pPr>
        <w:widowControl/>
        <w:suppressAutoHyphens w:val="0"/>
        <w:autoSpaceDE w:val="0"/>
        <w:ind w:firstLine="567"/>
        <w:jc w:val="both"/>
        <w:rPr>
          <w:rFonts w:eastAsia="Times New Roman"/>
          <w:bCs/>
        </w:rPr>
      </w:pPr>
      <w:r w:rsidRPr="00300129">
        <w:rPr>
          <w:rFonts w:eastAsia="Times New Roman"/>
          <w:b/>
        </w:rPr>
        <w:t>5.4</w:t>
      </w:r>
      <w:r w:rsidRPr="00300129">
        <w:rPr>
          <w:rFonts w:eastAsia="Times New Roman"/>
          <w:bCs/>
        </w:rPr>
        <w:t xml:space="preserve">. </w:t>
      </w:r>
      <w:proofErr w:type="gramStart"/>
      <w:r w:rsidRPr="00300129">
        <w:rPr>
          <w:rFonts w:eastAsia="Times New Roman"/>
          <w:bCs/>
        </w:rPr>
        <w:t xml:space="preserve">Решение о переносе Матчей на другой день и/или срок в пределах дней Игрового тура, на Резервный день с определением даты и места его проведения в случаях, указанных в </w:t>
      </w:r>
      <w:r w:rsidRPr="00300129">
        <w:rPr>
          <w:rFonts w:eastAsia="Times New Roman"/>
          <w:b/>
        </w:rPr>
        <w:t>п. 5.3</w:t>
      </w:r>
      <w:r w:rsidRPr="00300129">
        <w:rPr>
          <w:rFonts w:eastAsia="Times New Roman"/>
          <w:bCs/>
        </w:rPr>
        <w:t xml:space="preserve"> настояще</w:t>
      </w:r>
      <w:r w:rsidR="001A3D97" w:rsidRPr="00300129">
        <w:rPr>
          <w:rFonts w:eastAsia="Times New Roman"/>
          <w:bCs/>
        </w:rPr>
        <w:t>го</w:t>
      </w:r>
      <w:r w:rsidRPr="00300129">
        <w:rPr>
          <w:rFonts w:eastAsia="Times New Roman"/>
          <w:bCs/>
        </w:rPr>
        <w:t xml:space="preserve"> </w:t>
      </w:r>
      <w:r w:rsidR="001A3D97" w:rsidRPr="00300129">
        <w:rPr>
          <w:rFonts w:eastAsia="Times New Roman"/>
          <w:bCs/>
        </w:rPr>
        <w:t>Регламента</w:t>
      </w:r>
      <w:r w:rsidRPr="00300129">
        <w:rPr>
          <w:rFonts w:eastAsia="Times New Roman"/>
          <w:bCs/>
        </w:rPr>
        <w:t xml:space="preserve"> (за исключением случая, указанного </w:t>
      </w:r>
      <w:r w:rsidRPr="00300129">
        <w:rPr>
          <w:rFonts w:eastAsia="Times New Roman"/>
          <w:b/>
        </w:rPr>
        <w:t xml:space="preserve">в </w:t>
      </w:r>
      <w:proofErr w:type="spellStart"/>
      <w:r w:rsidRPr="00300129">
        <w:rPr>
          <w:rFonts w:eastAsia="Times New Roman"/>
          <w:b/>
        </w:rPr>
        <w:t>п</w:t>
      </w:r>
      <w:r w:rsidR="00067E78" w:rsidRPr="00300129">
        <w:rPr>
          <w:rFonts w:eastAsia="Times New Roman"/>
          <w:b/>
        </w:rPr>
        <w:t>.</w:t>
      </w:r>
      <w:r w:rsidRPr="00300129">
        <w:rPr>
          <w:rFonts w:eastAsia="Times New Roman"/>
          <w:b/>
        </w:rPr>
        <w:t>п</w:t>
      </w:r>
      <w:proofErr w:type="spellEnd"/>
      <w:r w:rsidR="00324B48" w:rsidRPr="00300129">
        <w:rPr>
          <w:rFonts w:eastAsia="Times New Roman"/>
          <w:b/>
        </w:rPr>
        <w:t>.</w:t>
      </w:r>
      <w:r w:rsidRPr="00300129">
        <w:rPr>
          <w:rFonts w:eastAsia="Times New Roman"/>
          <w:b/>
        </w:rPr>
        <w:t xml:space="preserve"> «а» п. 5.3</w:t>
      </w:r>
      <w:r w:rsidRPr="00300129">
        <w:rPr>
          <w:rFonts w:eastAsia="Times New Roman"/>
          <w:bCs/>
        </w:rPr>
        <w:t xml:space="preserve"> настоящей </w:t>
      </w:r>
      <w:r w:rsidR="001A3D97" w:rsidRPr="00300129">
        <w:rPr>
          <w:rFonts w:eastAsia="Times New Roman"/>
          <w:bCs/>
        </w:rPr>
        <w:t>Регламента</w:t>
      </w:r>
      <w:r w:rsidRPr="00300129">
        <w:rPr>
          <w:rFonts w:eastAsia="Times New Roman"/>
          <w:bCs/>
        </w:rPr>
        <w:t xml:space="preserve">) принимает Администрация ФНЛ (в случае переноса Матча по инициативе Клуба/Клубов </w:t>
      </w:r>
      <w:r w:rsidRPr="00300129">
        <w:rPr>
          <w:rFonts w:eastAsia="Times New Roman"/>
          <w:bCs/>
        </w:rPr>
        <w:lastRenderedPageBreak/>
        <w:t>соответствующее письмо должно быть</w:t>
      </w:r>
      <w:proofErr w:type="gramEnd"/>
      <w:r w:rsidRPr="00300129">
        <w:rPr>
          <w:rFonts w:eastAsia="Times New Roman"/>
          <w:bCs/>
        </w:rPr>
        <w:t xml:space="preserve"> направлено в ФНЛ не </w:t>
      </w:r>
      <w:proofErr w:type="gramStart"/>
      <w:r w:rsidRPr="00300129">
        <w:rPr>
          <w:rFonts w:eastAsia="Times New Roman"/>
          <w:bCs/>
        </w:rPr>
        <w:t>позднее</w:t>
      </w:r>
      <w:proofErr w:type="gramEnd"/>
      <w:r w:rsidRPr="00300129">
        <w:rPr>
          <w:rFonts w:eastAsia="Times New Roman"/>
          <w:bCs/>
        </w:rPr>
        <w:t xml:space="preserve"> чем за 10 (десят</w:t>
      </w:r>
      <w:r w:rsidR="002238E7">
        <w:rPr>
          <w:rFonts w:eastAsia="Times New Roman"/>
          <w:bCs/>
        </w:rPr>
        <w:t>ь</w:t>
      </w:r>
      <w:r w:rsidRPr="00300129">
        <w:rPr>
          <w:rFonts w:eastAsia="Times New Roman"/>
          <w:bCs/>
        </w:rPr>
        <w:t xml:space="preserve">) дней до установленной Календарем даты Матча), о чем уведомляет соответствующие Клубы и РФС. </w:t>
      </w:r>
    </w:p>
    <w:p w14:paraId="3FB4B8A7" w14:textId="6E31CFEA" w:rsidR="000456DE" w:rsidRPr="00300129" w:rsidRDefault="00CF7285">
      <w:pPr>
        <w:widowControl/>
        <w:suppressAutoHyphens w:val="0"/>
        <w:autoSpaceDE w:val="0"/>
        <w:ind w:firstLine="567"/>
        <w:jc w:val="both"/>
        <w:rPr>
          <w:rFonts w:eastAsia="Times New Roman"/>
          <w:bCs/>
        </w:rPr>
      </w:pPr>
      <w:r w:rsidRPr="00300129">
        <w:rPr>
          <w:rFonts w:eastAsia="Times New Roman"/>
          <w:bCs/>
        </w:rPr>
        <w:t xml:space="preserve">В случае невозможности переноса Матча на другой день </w:t>
      </w:r>
      <w:r w:rsidR="00613B3F" w:rsidRPr="00300129">
        <w:rPr>
          <w:rFonts w:eastAsia="Times New Roman"/>
          <w:bCs/>
        </w:rPr>
        <w:t>и/или</w:t>
      </w:r>
      <w:r w:rsidR="00326121" w:rsidRPr="00300129">
        <w:rPr>
          <w:rFonts w:eastAsia="Times New Roman"/>
          <w:bCs/>
        </w:rPr>
        <w:t xml:space="preserve"> </w:t>
      </w:r>
      <w:r w:rsidRPr="00300129">
        <w:rPr>
          <w:rFonts w:eastAsia="Times New Roman"/>
          <w:bCs/>
        </w:rPr>
        <w:t xml:space="preserve">срок в пределах дней Игрового тура, или на Резервный день Администрация ФНЛ обращается в РФС. В этом случае Исполком РФС (Бюро Исполкома РФС) принимает решение о дате, месте и времени проведения соответствующего Матча. </w:t>
      </w:r>
    </w:p>
    <w:p w14:paraId="4E86346B" w14:textId="77777777" w:rsidR="000456DE" w:rsidRPr="00300129" w:rsidRDefault="000456DE">
      <w:pPr>
        <w:widowControl/>
        <w:suppressAutoHyphens w:val="0"/>
        <w:autoSpaceDE w:val="0"/>
        <w:jc w:val="both"/>
        <w:rPr>
          <w:rFonts w:eastAsia="Times New Roman"/>
        </w:rPr>
      </w:pPr>
    </w:p>
    <w:bookmarkEnd w:id="3"/>
    <w:p w14:paraId="0D95C211" w14:textId="7FB7AF67" w:rsidR="000456DE" w:rsidRPr="00300129" w:rsidRDefault="00CF7285">
      <w:pPr>
        <w:widowControl/>
        <w:suppressAutoHyphens w:val="0"/>
        <w:autoSpaceDE w:val="0"/>
        <w:ind w:firstLine="567"/>
        <w:jc w:val="both"/>
        <w:rPr>
          <w:rFonts w:eastAsia="Times New Roman"/>
        </w:rPr>
      </w:pPr>
      <w:r w:rsidRPr="00300129">
        <w:rPr>
          <w:rFonts w:eastAsia="Times New Roman"/>
          <w:b/>
        </w:rPr>
        <w:t>5.5.</w:t>
      </w:r>
      <w:r w:rsidRPr="00300129">
        <w:rPr>
          <w:rFonts w:eastAsia="Times New Roman"/>
        </w:rPr>
        <w:t xml:space="preserve"> Матчи Первенства должны начинаться не ранее 12.00 часов и не позднее 21.00 часа по местному времени. В исключительных случаях Администрация ФНЛ имеет право назначить время начала Матча ранее 12</w:t>
      </w:r>
      <w:r w:rsidR="00067E78" w:rsidRPr="00300129">
        <w:rPr>
          <w:rFonts w:eastAsia="Arial"/>
        </w:rPr>
        <w:t>.</w:t>
      </w:r>
      <w:r w:rsidRPr="00300129">
        <w:rPr>
          <w:rFonts w:eastAsia="Times New Roman"/>
        </w:rPr>
        <w:t>00 по местному времени, если время начала Матча не установлено Администрацией ФНЛ, время начала Матча выбирается Принимающим клубом.</w:t>
      </w:r>
      <w:r w:rsidR="00DF1994" w:rsidRPr="00300129">
        <w:rPr>
          <w:rFonts w:eastAsia="Times New Roman"/>
        </w:rPr>
        <w:t xml:space="preserve"> На стадионах, имеющих Сертификат соответствия РФС 3 (третьей) категории разряд «В» или 4 (четвертой) категории, Матч должен проводиться в дневное время (должен быть начат и окончен в светлое время суток).</w:t>
      </w:r>
    </w:p>
    <w:p w14:paraId="4542CDCF" w14:textId="77777777" w:rsidR="000456DE" w:rsidRPr="00300129" w:rsidRDefault="000456DE">
      <w:pPr>
        <w:widowControl/>
        <w:suppressAutoHyphens w:val="0"/>
        <w:autoSpaceDE w:val="0"/>
        <w:rPr>
          <w:rFonts w:eastAsia="Times New Roman"/>
        </w:rPr>
      </w:pPr>
    </w:p>
    <w:p w14:paraId="2EDE4A8D" w14:textId="1EF66667" w:rsidR="000456DE" w:rsidRPr="00300129" w:rsidRDefault="00CF7285">
      <w:pPr>
        <w:widowControl/>
        <w:suppressAutoHyphens w:val="0"/>
        <w:autoSpaceDE w:val="0"/>
        <w:ind w:firstLine="567"/>
        <w:jc w:val="both"/>
        <w:rPr>
          <w:rFonts w:eastAsia="Times New Roman"/>
        </w:rPr>
      </w:pPr>
      <w:r w:rsidRPr="00300129">
        <w:rPr>
          <w:rFonts w:eastAsia="Times New Roman"/>
          <w:b/>
        </w:rPr>
        <w:t>5.6.</w:t>
      </w:r>
      <w:r w:rsidRPr="00300129">
        <w:rPr>
          <w:rFonts w:eastAsia="Times New Roman"/>
        </w:rPr>
        <w:t xml:space="preserve"> При организации телевизионной </w:t>
      </w:r>
      <w:r w:rsidR="00613B3F" w:rsidRPr="00300129">
        <w:rPr>
          <w:rFonts w:eastAsia="Times New Roman"/>
        </w:rPr>
        <w:t>и/или</w:t>
      </w:r>
      <w:r w:rsidR="00326121" w:rsidRPr="00300129">
        <w:rPr>
          <w:rFonts w:eastAsia="Times New Roman"/>
        </w:rPr>
        <w:t xml:space="preserve"> </w:t>
      </w:r>
      <w:r w:rsidRPr="00300129">
        <w:rPr>
          <w:rFonts w:eastAsia="Times New Roman"/>
        </w:rPr>
        <w:t xml:space="preserve">Интернет-трансляции Основным вещателем, дату и время начала Матча определяет Администрация ФНЛ и извещает об этом Клубы не </w:t>
      </w:r>
      <w:proofErr w:type="gramStart"/>
      <w:r w:rsidRPr="00300129">
        <w:rPr>
          <w:rFonts w:eastAsia="Times New Roman"/>
        </w:rPr>
        <w:t>позднее</w:t>
      </w:r>
      <w:proofErr w:type="gramEnd"/>
      <w:r w:rsidRPr="00300129">
        <w:rPr>
          <w:rFonts w:eastAsia="Times New Roman"/>
        </w:rPr>
        <w:t xml:space="preserve"> чем за 10 (десять) дней до установленной даты Матча.</w:t>
      </w:r>
    </w:p>
    <w:p w14:paraId="20DEE096" w14:textId="77777777" w:rsidR="000456DE" w:rsidRPr="00300129" w:rsidRDefault="000456DE">
      <w:pPr>
        <w:widowControl/>
        <w:suppressAutoHyphens w:val="0"/>
        <w:autoSpaceDE w:val="0"/>
        <w:jc w:val="both"/>
        <w:rPr>
          <w:rFonts w:eastAsia="Times New Roman"/>
        </w:rPr>
      </w:pPr>
    </w:p>
    <w:p w14:paraId="215A9A69"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5.7.</w:t>
      </w:r>
      <w:r w:rsidRPr="00300129">
        <w:rPr>
          <w:rFonts w:eastAsia="Times New Roman"/>
        </w:rPr>
        <w:t xml:space="preserve"> При назначении времени начала Матча по решению Администрации ФНЛ или в случае выбора времени Принимающим клубом должны учитываться сезонные погодные условия и приниматься необходимые меры для проведения Матча в наиболее благоприятное для здоровья Участников Матча время.</w:t>
      </w:r>
    </w:p>
    <w:p w14:paraId="2BE25F4D" w14:textId="77777777" w:rsidR="000456DE" w:rsidRPr="00300129" w:rsidRDefault="000456DE">
      <w:pPr>
        <w:widowControl/>
        <w:suppressAutoHyphens w:val="0"/>
        <w:autoSpaceDE w:val="0"/>
        <w:jc w:val="both"/>
        <w:rPr>
          <w:rFonts w:eastAsia="Times New Roman"/>
        </w:rPr>
      </w:pPr>
    </w:p>
    <w:p w14:paraId="266EC672" w14:textId="6AFC865B" w:rsidR="000456DE" w:rsidRPr="00300129" w:rsidRDefault="00CF7285">
      <w:pPr>
        <w:pStyle w:val="17"/>
        <w:snapToGrid w:val="0"/>
        <w:ind w:firstLine="567"/>
        <w:jc w:val="both"/>
        <w:rPr>
          <w:rFonts w:cs="Times New Roman"/>
          <w:szCs w:val="24"/>
          <w:lang w:val="ru-RU"/>
        </w:rPr>
      </w:pPr>
      <w:r w:rsidRPr="00300129">
        <w:rPr>
          <w:rFonts w:eastAsia="Times New Roman"/>
          <w:b/>
          <w:lang w:val="ru-RU"/>
        </w:rPr>
        <w:t xml:space="preserve">5.8. </w:t>
      </w:r>
      <w:r w:rsidRPr="00300129">
        <w:rPr>
          <w:rFonts w:cs="Times New Roman"/>
          <w:szCs w:val="24"/>
          <w:lang w:val="ru-RU"/>
        </w:rPr>
        <w:t xml:space="preserve">Принимающий клуб не </w:t>
      </w:r>
      <w:proofErr w:type="gramStart"/>
      <w:r w:rsidRPr="00300129">
        <w:rPr>
          <w:rFonts w:cs="Times New Roman"/>
          <w:szCs w:val="24"/>
          <w:lang w:val="ru-RU"/>
        </w:rPr>
        <w:t>позднее</w:t>
      </w:r>
      <w:proofErr w:type="gramEnd"/>
      <w:r w:rsidRPr="00300129">
        <w:rPr>
          <w:rFonts w:cs="Times New Roman"/>
          <w:szCs w:val="24"/>
          <w:lang w:val="ru-RU"/>
        </w:rPr>
        <w:t xml:space="preserve"> чем за </w:t>
      </w:r>
      <w:r w:rsidR="00AF35B0">
        <w:rPr>
          <w:rFonts w:cs="Times New Roman"/>
          <w:szCs w:val="24"/>
          <w:lang w:val="ru-RU"/>
        </w:rPr>
        <w:t>7</w:t>
      </w:r>
      <w:r w:rsidRPr="00300129">
        <w:rPr>
          <w:rFonts w:cs="Times New Roman"/>
          <w:szCs w:val="24"/>
          <w:lang w:val="ru-RU"/>
        </w:rPr>
        <w:t xml:space="preserve"> (</w:t>
      </w:r>
      <w:r w:rsidR="00AF35B0">
        <w:rPr>
          <w:rFonts w:cs="Times New Roman"/>
          <w:szCs w:val="24"/>
          <w:lang w:val="ru-RU"/>
        </w:rPr>
        <w:t>семь</w:t>
      </w:r>
      <w:r w:rsidRPr="00300129">
        <w:rPr>
          <w:rFonts w:cs="Times New Roman"/>
          <w:szCs w:val="24"/>
          <w:lang w:val="ru-RU"/>
        </w:rPr>
        <w:t>) календарных дней до установленного времени начала Матча, обязан направить в ФНЛ, ДС</w:t>
      </w:r>
      <w:r w:rsidR="00991F84">
        <w:rPr>
          <w:rFonts w:cs="Times New Roman"/>
          <w:szCs w:val="24"/>
          <w:lang w:val="ru-RU"/>
        </w:rPr>
        <w:t>,</w:t>
      </w:r>
      <w:r w:rsidRPr="00300129">
        <w:rPr>
          <w:rFonts w:cs="Times New Roman"/>
          <w:szCs w:val="24"/>
          <w:lang w:val="ru-RU"/>
        </w:rPr>
        <w:t xml:space="preserve"> ДИ  и Клубу-гостю официальное письмо, содержащее следующую информацию:</w:t>
      </w:r>
    </w:p>
    <w:p w14:paraId="02BFC31B" w14:textId="52D93C0C" w:rsidR="000456DE" w:rsidRPr="00300129" w:rsidRDefault="00CF7285">
      <w:pPr>
        <w:pStyle w:val="17"/>
        <w:snapToGrid w:val="0"/>
        <w:ind w:firstLine="567"/>
        <w:jc w:val="both"/>
        <w:rPr>
          <w:rFonts w:cs="Times New Roman"/>
          <w:szCs w:val="24"/>
          <w:lang w:val="ru-RU"/>
        </w:rPr>
      </w:pPr>
      <w:r w:rsidRPr="00300129">
        <w:rPr>
          <w:rFonts w:cs="Times New Roman"/>
          <w:szCs w:val="24"/>
          <w:lang w:val="ru-RU"/>
        </w:rPr>
        <w:t xml:space="preserve">а) </w:t>
      </w:r>
      <w:r w:rsidR="00B90AAC" w:rsidRPr="00300129">
        <w:rPr>
          <w:rFonts w:cs="Times New Roman"/>
          <w:szCs w:val="24"/>
          <w:lang w:val="ru-RU"/>
        </w:rPr>
        <w:t>о</w:t>
      </w:r>
      <w:r w:rsidRPr="00300129">
        <w:rPr>
          <w:rFonts w:cs="Times New Roman"/>
          <w:szCs w:val="24"/>
          <w:lang w:val="ru-RU"/>
        </w:rPr>
        <w:t xml:space="preserve"> </w:t>
      </w:r>
      <w:r w:rsidRPr="00300129">
        <w:rPr>
          <w:lang w:val="ru-RU"/>
        </w:rPr>
        <w:t>Стадионе проведения Матча</w:t>
      </w:r>
      <w:r w:rsidRPr="00300129">
        <w:rPr>
          <w:rFonts w:cs="Times New Roman"/>
          <w:szCs w:val="24"/>
          <w:lang w:val="ru-RU"/>
        </w:rPr>
        <w:t xml:space="preserve"> с указанием типа футбольного газона;</w:t>
      </w:r>
    </w:p>
    <w:p w14:paraId="11ACA56C" w14:textId="77777777" w:rsidR="000456DE" w:rsidRPr="00300129" w:rsidRDefault="00CF7285">
      <w:pPr>
        <w:pStyle w:val="17"/>
        <w:snapToGrid w:val="0"/>
        <w:ind w:firstLine="567"/>
        <w:jc w:val="both"/>
        <w:rPr>
          <w:rFonts w:cs="Times New Roman"/>
          <w:szCs w:val="24"/>
          <w:lang w:val="ru-RU"/>
        </w:rPr>
      </w:pPr>
      <w:r w:rsidRPr="00300129">
        <w:rPr>
          <w:rFonts w:cs="Times New Roman"/>
          <w:szCs w:val="24"/>
          <w:lang w:val="ru-RU"/>
        </w:rPr>
        <w:t>б) о местном и московском времени начала Матча,</w:t>
      </w:r>
    </w:p>
    <w:p w14:paraId="2752E612" w14:textId="7611DD86" w:rsidR="000456DE" w:rsidRPr="00300129" w:rsidRDefault="00CF7285">
      <w:pPr>
        <w:pStyle w:val="17"/>
        <w:snapToGrid w:val="0"/>
        <w:ind w:firstLine="567"/>
        <w:jc w:val="both"/>
        <w:rPr>
          <w:rFonts w:cs="Times New Roman"/>
          <w:szCs w:val="24"/>
          <w:lang w:val="ru-RU"/>
        </w:rPr>
      </w:pPr>
      <w:r w:rsidRPr="00300129">
        <w:rPr>
          <w:rFonts w:cs="Times New Roman"/>
          <w:szCs w:val="24"/>
          <w:lang w:val="ru-RU"/>
        </w:rPr>
        <w:t>в) о времени начала и месте проведения Совещания;</w:t>
      </w:r>
    </w:p>
    <w:p w14:paraId="3251161C" w14:textId="77777777" w:rsidR="000456DE" w:rsidRPr="00300129" w:rsidRDefault="00CF7285">
      <w:pPr>
        <w:pStyle w:val="17"/>
        <w:snapToGrid w:val="0"/>
        <w:ind w:firstLine="567"/>
        <w:jc w:val="both"/>
        <w:rPr>
          <w:rFonts w:cs="Times New Roman"/>
          <w:szCs w:val="24"/>
          <w:lang w:val="ru-RU"/>
        </w:rPr>
      </w:pPr>
      <w:r w:rsidRPr="00300129">
        <w:rPr>
          <w:rFonts w:cs="Times New Roman"/>
          <w:szCs w:val="24"/>
          <w:lang w:val="ru-RU"/>
        </w:rPr>
        <w:t>г) о выбранном цвете игровой формы, включая выбранный цвет формы вратаря.</w:t>
      </w:r>
    </w:p>
    <w:p w14:paraId="6BC9F448" w14:textId="329CCF78" w:rsidR="000456DE" w:rsidRPr="00300129" w:rsidRDefault="00CF7285">
      <w:pPr>
        <w:widowControl/>
        <w:suppressAutoHyphens w:val="0"/>
        <w:autoSpaceDE w:val="0"/>
        <w:ind w:firstLine="567"/>
        <w:jc w:val="both"/>
        <w:rPr>
          <w:rFonts w:eastAsia="Times New Roman"/>
          <w:bCs/>
        </w:rPr>
      </w:pPr>
      <w:r w:rsidRPr="00300129">
        <w:rPr>
          <w:rFonts w:eastAsia="Times New Roman"/>
          <w:bCs/>
        </w:rPr>
        <w:t>Для Клубов, у которых Стадионы, заявленные для проведения матчей Первенства в качестве основного или резервного Стадиона, находятся в стадии реконструкции (ремонта), указанный срок составляет 21 (двадцать один) календарный день.</w:t>
      </w:r>
    </w:p>
    <w:p w14:paraId="44D009A2" w14:textId="6D1FB61A" w:rsidR="0056080A" w:rsidRPr="00300129" w:rsidRDefault="0056080A">
      <w:pPr>
        <w:widowControl/>
        <w:suppressAutoHyphens w:val="0"/>
        <w:autoSpaceDE w:val="0"/>
        <w:ind w:firstLine="567"/>
        <w:jc w:val="both"/>
        <w:rPr>
          <w:rFonts w:eastAsia="Times New Roman"/>
          <w:bCs/>
        </w:rPr>
      </w:pPr>
      <w:r w:rsidRPr="00300129">
        <w:rPr>
          <w:rFonts w:eastAsia="Times New Roman"/>
          <w:bCs/>
        </w:rPr>
        <w:t>Если Клуб-гость несет дополнительные затраты из-за несвоевременного оповещения при изменении места проведения (город, Стадион) Матча, то Принимающий клуб на основании решения КДК РФС и представленных документов возмещает Клубу-гостю понесенные дополнительные затраты.</w:t>
      </w:r>
    </w:p>
    <w:p w14:paraId="3DAD4C44"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 xml:space="preserve">Клуб-гость, после получения указанного письма, но не </w:t>
      </w:r>
      <w:proofErr w:type="gramStart"/>
      <w:r w:rsidRPr="00300129">
        <w:rPr>
          <w:rFonts w:eastAsia="Times New Roman"/>
          <w:bCs/>
        </w:rPr>
        <w:t>позднее</w:t>
      </w:r>
      <w:proofErr w:type="gramEnd"/>
      <w:r w:rsidRPr="00300129">
        <w:rPr>
          <w:rFonts w:eastAsia="Times New Roman"/>
          <w:bCs/>
        </w:rPr>
        <w:t xml:space="preserve"> чем за 5 (пять) календарных дней до Матча должен направить в адрес Принимающего Клуба письмо, содержащее следующую информацию:</w:t>
      </w:r>
    </w:p>
    <w:p w14:paraId="3C53ABF0"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а) дату, время своего прибытия, планируемое время убытия и вид транспорта;</w:t>
      </w:r>
    </w:p>
    <w:p w14:paraId="70F7EADB"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б) численность состава делегации Клуба-гостя;</w:t>
      </w:r>
    </w:p>
    <w:p w14:paraId="71F9B723"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в) планируемое время своих тренировок;</w:t>
      </w:r>
    </w:p>
    <w:p w14:paraId="13F3A2FE"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г) цвета игровой формы, включая форму вратаря;</w:t>
      </w:r>
    </w:p>
    <w:p w14:paraId="04C0A5B2" w14:textId="554D177C" w:rsidR="000456DE" w:rsidRPr="00300129" w:rsidRDefault="00CF7285">
      <w:pPr>
        <w:widowControl/>
        <w:suppressAutoHyphens w:val="0"/>
        <w:autoSpaceDE w:val="0"/>
        <w:ind w:firstLine="567"/>
        <w:jc w:val="both"/>
        <w:rPr>
          <w:rFonts w:eastAsia="Times New Roman"/>
          <w:bCs/>
        </w:rPr>
      </w:pPr>
      <w:r w:rsidRPr="00300129">
        <w:rPr>
          <w:rFonts w:eastAsia="Times New Roman"/>
          <w:bCs/>
        </w:rPr>
        <w:t>д) информацию о количестве и способе прибытия на Матч болельщиков своей Команды и необходимости выделения гостевого сектора на Стадионе.</w:t>
      </w:r>
    </w:p>
    <w:p w14:paraId="60EF0108" w14:textId="2C25552A" w:rsidR="000456DE" w:rsidRPr="00300129" w:rsidRDefault="00CF7285">
      <w:pPr>
        <w:widowControl/>
        <w:suppressAutoHyphens w:val="0"/>
        <w:autoSpaceDE w:val="0"/>
        <w:ind w:firstLine="567"/>
        <w:jc w:val="both"/>
        <w:rPr>
          <w:rFonts w:eastAsia="Times New Roman"/>
          <w:bCs/>
        </w:rPr>
      </w:pPr>
      <w:r w:rsidRPr="00300129">
        <w:rPr>
          <w:rFonts w:eastAsia="Times New Roman"/>
          <w:b/>
          <w:bCs/>
        </w:rPr>
        <w:t xml:space="preserve">5.9. </w:t>
      </w:r>
      <w:r w:rsidRPr="00300129">
        <w:rPr>
          <w:rFonts w:eastAsia="Times New Roman"/>
          <w:bCs/>
        </w:rPr>
        <w:t xml:space="preserve">Матчи последнего Игрового тура </w:t>
      </w:r>
      <w:r w:rsidR="006A6530" w:rsidRPr="00300129">
        <w:rPr>
          <w:rFonts w:eastAsia="Times New Roman"/>
          <w:bCs/>
        </w:rPr>
        <w:t xml:space="preserve">для каждой из групп </w:t>
      </w:r>
      <w:r w:rsidRPr="00300129">
        <w:rPr>
          <w:rFonts w:eastAsia="Times New Roman"/>
          <w:bCs/>
        </w:rPr>
        <w:t xml:space="preserve">играются в один для всех Клубов </w:t>
      </w:r>
      <w:r w:rsidR="006A6530" w:rsidRPr="00300129">
        <w:rPr>
          <w:rFonts w:eastAsia="Times New Roman"/>
          <w:bCs/>
        </w:rPr>
        <w:t xml:space="preserve">одной группы </w:t>
      </w:r>
      <w:r w:rsidRPr="00300129">
        <w:rPr>
          <w:rFonts w:eastAsia="Times New Roman"/>
          <w:bCs/>
        </w:rPr>
        <w:t xml:space="preserve">день. Администрация ФНЛ имеет право назначать одинаковое время начала Матчей в последнем Игровом туре Первенства для всех или некоторых Матчей. Время начала Матча в последнем Игровом туре Первенства, в отношении которого Администрацией ФНЛ не принято </w:t>
      </w:r>
      <w:r w:rsidRPr="00300129">
        <w:rPr>
          <w:rFonts w:eastAsia="Times New Roman"/>
          <w:bCs/>
        </w:rPr>
        <w:lastRenderedPageBreak/>
        <w:t>решения об одинаковом времени его начала с другими Матчами, вправе выбирать Клуб, являющийся Принимающим клубом в этом Матче.</w:t>
      </w:r>
    </w:p>
    <w:p w14:paraId="4C0785EB" w14:textId="77777777" w:rsidR="000456DE" w:rsidRPr="00300129" w:rsidRDefault="000456DE">
      <w:pPr>
        <w:widowControl/>
        <w:suppressAutoHyphens w:val="0"/>
        <w:autoSpaceDE w:val="0"/>
        <w:ind w:firstLine="567"/>
        <w:jc w:val="both"/>
        <w:rPr>
          <w:rFonts w:eastAsia="Times New Roman"/>
          <w:bCs/>
        </w:rPr>
      </w:pPr>
    </w:p>
    <w:p w14:paraId="57A9656E" w14:textId="0748892C" w:rsidR="000456DE" w:rsidRPr="00300129" w:rsidRDefault="00CF7285">
      <w:pPr>
        <w:widowControl/>
        <w:suppressAutoHyphens w:val="0"/>
        <w:autoSpaceDE w:val="0"/>
        <w:ind w:firstLine="567"/>
        <w:jc w:val="both"/>
        <w:rPr>
          <w:rFonts w:eastAsia="Times New Roman"/>
          <w:bCs/>
        </w:rPr>
      </w:pPr>
      <w:bookmarkStart w:id="4" w:name="_Hlk44941300"/>
      <w:r w:rsidRPr="00300129">
        <w:rPr>
          <w:rFonts w:eastAsia="Times New Roman"/>
          <w:b/>
          <w:bCs/>
        </w:rPr>
        <w:t xml:space="preserve">5.10. </w:t>
      </w:r>
      <w:bookmarkEnd w:id="4"/>
      <w:r w:rsidRPr="00300129">
        <w:rPr>
          <w:rFonts w:eastAsia="Times New Roman"/>
          <w:bCs/>
        </w:rPr>
        <w:t>Матч подлежит отмене</w:t>
      </w:r>
      <w:r w:rsidRPr="00300129">
        <w:rPr>
          <w:rStyle w:val="a6"/>
          <w:sz w:val="24"/>
          <w:szCs w:val="24"/>
        </w:rPr>
        <w:t xml:space="preserve"> в </w:t>
      </w:r>
      <w:r w:rsidRPr="00300129">
        <w:rPr>
          <w:rFonts w:eastAsia="Times New Roman"/>
          <w:bCs/>
        </w:rPr>
        <w:t xml:space="preserve">случаях, предусмотренных настоящим Регламентом. Во всех случаях нарушения Клубом настоящего Регламента, приведшего к отмене, переносу или прерыванию Матча по вине Клуба, к </w:t>
      </w:r>
      <w:r w:rsidR="00F311AB">
        <w:rPr>
          <w:rFonts w:eastAsia="Times New Roman"/>
          <w:bCs/>
        </w:rPr>
        <w:t xml:space="preserve">такому </w:t>
      </w:r>
      <w:r w:rsidRPr="00300129">
        <w:rPr>
          <w:rFonts w:eastAsia="Times New Roman"/>
          <w:bCs/>
        </w:rPr>
        <w:t>Клубу применяются санкции, предусмотренные Дисциплинарным регламентом РФС.</w:t>
      </w:r>
    </w:p>
    <w:p w14:paraId="18A51DBB" w14:textId="77777777" w:rsidR="000456DE" w:rsidRPr="00300129" w:rsidRDefault="000456DE">
      <w:pPr>
        <w:pStyle w:val="a0"/>
        <w:jc w:val="center"/>
      </w:pPr>
    </w:p>
    <w:p w14:paraId="06C4101F" w14:textId="149EB1AC" w:rsidR="00DC395A" w:rsidRPr="00300129" w:rsidRDefault="00CF7285" w:rsidP="00DC395A">
      <w:pPr>
        <w:pStyle w:val="a0"/>
        <w:jc w:val="center"/>
        <w:rPr>
          <w:b/>
        </w:rPr>
      </w:pPr>
      <w:r w:rsidRPr="00300129">
        <w:rPr>
          <w:b/>
          <w:bCs/>
        </w:rPr>
        <w:t>СТАТЬЯ 6.</w:t>
      </w:r>
      <w:r w:rsidRPr="00300129">
        <w:t xml:space="preserve"> </w:t>
      </w:r>
      <w:r w:rsidRPr="00300129">
        <w:rPr>
          <w:b/>
        </w:rPr>
        <w:t>МЕСТА ПРОВЕДЕНИЯ ПЕРВЕНСТВА</w:t>
      </w:r>
    </w:p>
    <w:p w14:paraId="092CC5FA" w14:textId="1E90CE8A"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6.1. </w:t>
      </w:r>
      <w:r w:rsidRPr="00300129">
        <w:rPr>
          <w:rFonts w:eastAsia="Times New Roman"/>
        </w:rPr>
        <w:t>Матчи Первенства проводятся на заявленных Клубом Стадионах. Клуб для участия в Первенстве заявляет один основной Стадион из числа спортивных сооружений, представленных Клубом в рамках процедуры лицензирования, и не менее одного резервного Стадиона, при этом, заявляемые Стадионы должны удовлетворять требованиям инфраструктурных критериев ФНЛ</w:t>
      </w:r>
      <w:r w:rsidRPr="00300129">
        <w:rPr>
          <w:rStyle w:val="a5"/>
          <w:rFonts w:eastAsia="Times New Roman"/>
        </w:rPr>
        <w:footnoteReference w:id="2"/>
      </w:r>
      <w:r w:rsidR="00AD74FC" w:rsidRPr="00300129">
        <w:rPr>
          <w:rFonts w:eastAsia="Times New Roman"/>
        </w:rPr>
        <w:t xml:space="preserve"> для клубов </w:t>
      </w:r>
      <w:r w:rsidR="00AD74FC" w:rsidRPr="00300129">
        <w:rPr>
          <w:rFonts w:eastAsia="Times New Roman"/>
          <w:lang w:val="en-US"/>
        </w:rPr>
        <w:t>II</w:t>
      </w:r>
      <w:r w:rsidR="00AD74FC" w:rsidRPr="00300129">
        <w:rPr>
          <w:rFonts w:eastAsia="Times New Roman"/>
        </w:rPr>
        <w:t xml:space="preserve"> дивизиона</w:t>
      </w:r>
      <w:r w:rsidRPr="00300129">
        <w:rPr>
          <w:rFonts w:eastAsia="Times New Roman"/>
        </w:rPr>
        <w:t>. Резервный Стадион может быть заявлен Клубом до начала или в течение Первенства, но не позднее 21 (двадцати одного) дня до проведения Клубом на резервном Стадионе своего домашнего Матча.</w:t>
      </w:r>
    </w:p>
    <w:p w14:paraId="15B3C62A" w14:textId="23CC346B" w:rsidR="000456DE" w:rsidRPr="00300129" w:rsidRDefault="00CF7285">
      <w:pPr>
        <w:widowControl/>
        <w:suppressAutoHyphens w:val="0"/>
        <w:autoSpaceDE w:val="0"/>
        <w:ind w:firstLine="567"/>
        <w:jc w:val="both"/>
        <w:rPr>
          <w:rFonts w:eastAsia="Times New Roman" w:cstheme="minorBidi"/>
        </w:rPr>
      </w:pPr>
      <w:r w:rsidRPr="00300129">
        <w:rPr>
          <w:rFonts w:eastAsia="Times New Roman"/>
        </w:rPr>
        <w:t xml:space="preserve">Все Стадионы, включая резервные, заявленные Клубом, должны иметь действующий Сертификат соответствия не ниже </w:t>
      </w:r>
      <w:r w:rsidR="00AD74FC" w:rsidRPr="00300129">
        <w:rPr>
          <w:rFonts w:eastAsia="Times New Roman"/>
        </w:rPr>
        <w:t>третьей</w:t>
      </w:r>
      <w:r w:rsidRPr="00300129">
        <w:rPr>
          <w:rFonts w:eastAsia="Times New Roman"/>
        </w:rPr>
        <w:t xml:space="preserve"> категории и должны быть включены во Всероссийский реестр объектов спорта. </w:t>
      </w:r>
      <w:r w:rsidRPr="00300129">
        <w:rPr>
          <w:rFonts w:eastAsia="Times New Roman" w:cstheme="minorBidi"/>
        </w:rPr>
        <w:t xml:space="preserve">Запрещается проведение Матчей на Стадионах, сведения о которых отсутствуют во Всероссийском реестре объектов спорта (за исключением случаев, если Стадион впервые используется для проведения Матча) или </w:t>
      </w:r>
      <w:r w:rsidR="007D3C7E" w:rsidRPr="00300129">
        <w:rPr>
          <w:rFonts w:eastAsia="Times New Roman" w:cstheme="minorBidi"/>
        </w:rPr>
        <w:t xml:space="preserve">не </w:t>
      </w:r>
      <w:r w:rsidR="00B03C46" w:rsidRPr="00300129">
        <w:rPr>
          <w:rFonts w:eastAsia="Times New Roman" w:cstheme="minorBidi"/>
        </w:rPr>
        <w:t xml:space="preserve">отвечающих </w:t>
      </w:r>
      <w:r w:rsidRPr="00300129">
        <w:rPr>
          <w:rFonts w:eastAsia="Times New Roman" w:cstheme="minorBidi"/>
        </w:rPr>
        <w:t xml:space="preserve">требованиям </w:t>
      </w:r>
      <w:hyperlink r:id="rId14">
        <w:r w:rsidRPr="00300129">
          <w:t>Правил обеспечения безопасности при проведении официальных спортивных соревнований</w:t>
        </w:r>
      </w:hyperlink>
      <w:r w:rsidRPr="00300129">
        <w:rPr>
          <w:rFonts w:eastAsia="Times New Roman" w:cstheme="minorBidi"/>
        </w:rPr>
        <w:t>.</w:t>
      </w:r>
    </w:p>
    <w:p w14:paraId="40CFB1B1" w14:textId="7EDABDC6"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Исполком РФС (Бюро Исполкома РФС) при письменном и мотивированном обращении Клуба и ходатайству Администрации ФНЛ вправе разрешить Клубу использование Стадиона, включенного во Всероссийский реестр объектов спорта, в том числе резервного Стадиона, имеющего действующий Сертификат соответствия </w:t>
      </w:r>
      <w:r w:rsidR="00AD74FC" w:rsidRPr="00300129">
        <w:rPr>
          <w:rFonts w:eastAsia="Times New Roman"/>
        </w:rPr>
        <w:t>четвертой</w:t>
      </w:r>
      <w:r w:rsidRPr="00300129">
        <w:rPr>
          <w:rFonts w:eastAsia="Times New Roman"/>
        </w:rPr>
        <w:t xml:space="preserve"> категории. При этом такой Стадион должен иметь систему видеонаблюдения, удовлетворяющую требованиям Стандарта РФС (СТО) «Футбольные стадионы».</w:t>
      </w:r>
    </w:p>
    <w:p w14:paraId="7AE0B17B" w14:textId="77777777" w:rsidR="000456DE" w:rsidRPr="00300129" w:rsidRDefault="00CF7285">
      <w:pPr>
        <w:ind w:firstLine="706"/>
        <w:jc w:val="both"/>
      </w:pPr>
      <w:r w:rsidRPr="00300129">
        <w:rPr>
          <w:rFonts w:cstheme="minorHAnsi"/>
        </w:rPr>
        <w:t>На Стадионе, расположенном в регионе с напряженным общественно-политическим положением, проведение Матча возможно только при предоставлении Администрации ФНЛ безусловных письменных гарантий обеспечения безопасности со стороны муниципального или регионального органа власти.</w:t>
      </w:r>
    </w:p>
    <w:p w14:paraId="1905C840" w14:textId="04C31410" w:rsidR="000456DE" w:rsidRPr="00300129" w:rsidRDefault="00CF7285">
      <w:pPr>
        <w:ind w:firstLine="706"/>
        <w:jc w:val="both"/>
      </w:pPr>
      <w:r w:rsidRPr="00300129">
        <w:rPr>
          <w:rFonts w:cstheme="minorHAnsi"/>
        </w:rPr>
        <w:t>При невозможности обеспечения указанных гарантий безопасности</w:t>
      </w:r>
      <w:r w:rsidR="00F311AB">
        <w:rPr>
          <w:rFonts w:cstheme="minorHAnsi"/>
        </w:rPr>
        <w:t>,</w:t>
      </w:r>
      <w:r w:rsidRPr="00300129">
        <w:rPr>
          <w:rFonts w:cstheme="minorHAnsi"/>
        </w:rPr>
        <w:t xml:space="preserve"> Принимающему клубу предоставляется право организации Матча в другом регионе, в другие сроки, в том числе на поле соперника по согласованию с Администрацией ФНЛ и Клубом-гостем.</w:t>
      </w:r>
    </w:p>
    <w:p w14:paraId="0DE00FCD" w14:textId="77777777" w:rsidR="000456DE" w:rsidRPr="00300129" w:rsidRDefault="00CF7285">
      <w:pPr>
        <w:ind w:firstLine="706"/>
        <w:jc w:val="both"/>
        <w:rPr>
          <w:rFonts w:cstheme="minorHAnsi"/>
        </w:rPr>
      </w:pPr>
      <w:r w:rsidRPr="00300129">
        <w:rPr>
          <w:rFonts w:cstheme="minorHAnsi"/>
        </w:rPr>
        <w:t>Запрещается проведение Матчей на Стадионе, расположенном в регионе, где объявлен комендантский час или введено чрезвычайное положение.</w:t>
      </w:r>
    </w:p>
    <w:p w14:paraId="67CAE910" w14:textId="77777777" w:rsidR="000456DE" w:rsidRPr="00300129" w:rsidRDefault="000456DE">
      <w:pPr>
        <w:ind w:firstLine="706"/>
        <w:jc w:val="both"/>
      </w:pPr>
    </w:p>
    <w:p w14:paraId="6E5BF07D" w14:textId="29A245E5" w:rsidR="000456DE" w:rsidRPr="00300129" w:rsidRDefault="00CF7285">
      <w:pPr>
        <w:widowControl/>
        <w:suppressAutoHyphens w:val="0"/>
        <w:autoSpaceDE w:val="0"/>
        <w:ind w:firstLine="567"/>
        <w:jc w:val="both"/>
        <w:rPr>
          <w:rFonts w:eastAsia="Times New Roman"/>
        </w:rPr>
      </w:pPr>
      <w:r w:rsidRPr="00300129">
        <w:rPr>
          <w:rFonts w:eastAsia="Times New Roman"/>
          <w:b/>
        </w:rPr>
        <w:t>6.2.</w:t>
      </w:r>
      <w:r w:rsidRPr="00300129">
        <w:rPr>
          <w:rFonts w:eastAsia="Times New Roman"/>
        </w:rPr>
        <w:t xml:space="preserve"> Стадион, заявленный Клубом в качестве основного, должен находиться на территории, на которой зарегистрирован Клуб, кроме Клубов Москвы и Московской области, для которых Стадион, заявленный Клубом в качестве основного, должен находиться на территории Москвы </w:t>
      </w:r>
      <w:r w:rsidR="00613B3F" w:rsidRPr="00300129">
        <w:rPr>
          <w:rFonts w:eastAsia="Times New Roman"/>
        </w:rPr>
        <w:t>и/или</w:t>
      </w:r>
      <w:r w:rsidR="00326121" w:rsidRPr="00300129">
        <w:rPr>
          <w:rFonts w:eastAsia="Times New Roman"/>
        </w:rPr>
        <w:t xml:space="preserve"> </w:t>
      </w:r>
      <w:r w:rsidRPr="00300129">
        <w:rPr>
          <w:rFonts w:eastAsia="Times New Roman"/>
        </w:rPr>
        <w:t>Московской области</w:t>
      </w:r>
      <w:r w:rsidR="00AD74FC" w:rsidRPr="00300129">
        <w:rPr>
          <w:rFonts w:eastAsia="Times New Roman"/>
        </w:rPr>
        <w:t>.</w:t>
      </w:r>
      <w:r w:rsidR="00AD74FC" w:rsidRPr="00300129">
        <w:t xml:space="preserve"> </w:t>
      </w:r>
      <w:proofErr w:type="gramStart"/>
      <w:r w:rsidR="00AD74FC" w:rsidRPr="00300129">
        <w:rPr>
          <w:rFonts w:eastAsia="Times New Roman"/>
        </w:rPr>
        <w:t>При отсутствии возможности проведения Матча на основном или резервном Стадионе, Матч</w:t>
      </w:r>
      <w:r w:rsidR="00F311AB">
        <w:rPr>
          <w:rFonts w:eastAsia="Times New Roman"/>
        </w:rPr>
        <w:t>,</w:t>
      </w:r>
      <w:r w:rsidR="00927622" w:rsidRPr="00300129">
        <w:rPr>
          <w:rFonts w:eastAsia="Times New Roman"/>
        </w:rPr>
        <w:t xml:space="preserve"> после получения Принимающим Клубом</w:t>
      </w:r>
      <w:r w:rsidR="00AD74FC" w:rsidRPr="00300129">
        <w:rPr>
          <w:rFonts w:eastAsia="Times New Roman"/>
        </w:rPr>
        <w:t xml:space="preserve"> </w:t>
      </w:r>
      <w:r w:rsidR="00927622" w:rsidRPr="00300129">
        <w:rPr>
          <w:rFonts w:eastAsia="Times New Roman"/>
        </w:rPr>
        <w:t>разрешения Администрации ФНЛ</w:t>
      </w:r>
      <w:r w:rsidR="00F311AB">
        <w:rPr>
          <w:rFonts w:eastAsia="Times New Roman"/>
        </w:rPr>
        <w:t>,</w:t>
      </w:r>
      <w:r w:rsidR="00927622" w:rsidRPr="00300129">
        <w:rPr>
          <w:rFonts w:eastAsia="Times New Roman"/>
        </w:rPr>
        <w:t xml:space="preserve"> </w:t>
      </w:r>
      <w:r w:rsidR="00AD74FC" w:rsidRPr="00300129">
        <w:rPr>
          <w:rFonts w:eastAsia="Times New Roman"/>
        </w:rPr>
        <w:t>может быть проведен на нейтральном Стадионе (нейтральном футбольном поле), при соблюдении всех необходимых критериев, предъявляемых к Стадионам, на которых проводятся Матчи Соревнования</w:t>
      </w:r>
      <w:r w:rsidR="00927622" w:rsidRPr="00300129">
        <w:rPr>
          <w:rFonts w:eastAsia="Times New Roman"/>
        </w:rPr>
        <w:t>, в том числе завершения процедуры заявки такого стадиона в качестве резервного.</w:t>
      </w:r>
      <w:proofErr w:type="gramEnd"/>
    </w:p>
    <w:p w14:paraId="5825D7E8" w14:textId="77777777" w:rsidR="000456DE" w:rsidRPr="00300129" w:rsidRDefault="000456DE">
      <w:pPr>
        <w:widowControl/>
        <w:suppressAutoHyphens w:val="0"/>
        <w:autoSpaceDE w:val="0"/>
        <w:ind w:firstLine="567"/>
        <w:jc w:val="both"/>
        <w:rPr>
          <w:rFonts w:eastAsia="Times New Roman"/>
        </w:rPr>
      </w:pPr>
    </w:p>
    <w:p w14:paraId="3ED8B9B8" w14:textId="6C03B985" w:rsidR="000456DE" w:rsidRPr="00300129" w:rsidRDefault="5B1A049E">
      <w:pPr>
        <w:widowControl/>
        <w:suppressAutoHyphens w:val="0"/>
        <w:autoSpaceDE w:val="0"/>
        <w:ind w:firstLine="567"/>
        <w:jc w:val="both"/>
        <w:rPr>
          <w:rFonts w:eastAsia="Times New Roman"/>
        </w:rPr>
      </w:pPr>
      <w:r w:rsidRPr="00300129">
        <w:rPr>
          <w:rFonts w:eastAsia="Times New Roman"/>
          <w:b/>
          <w:bCs/>
        </w:rPr>
        <w:lastRenderedPageBreak/>
        <w:t xml:space="preserve">6.3. </w:t>
      </w:r>
      <w:r w:rsidRPr="00300129">
        <w:rPr>
          <w:rFonts w:eastAsia="Times New Roman"/>
        </w:rPr>
        <w:t xml:space="preserve">Один из заявленных Клубом Стадионов может быть оборудован искусственным футбольным газоном с системой подогрева футбольного поля. Искусственный газон должен быть сертифицирован </w:t>
      </w:r>
      <w:r w:rsidR="4736FD6A" w:rsidRPr="00300129">
        <w:rPr>
          <w:rFonts w:eastAsia="Times New Roman"/>
        </w:rPr>
        <w:t xml:space="preserve">с сезона 2022-2023 </w:t>
      </w:r>
      <w:r w:rsidRPr="00300129">
        <w:rPr>
          <w:rFonts w:eastAsia="Times New Roman"/>
        </w:rPr>
        <w:t>в соответствии со Стандартом ФИФА «Концепция качества ФИФА» и</w:t>
      </w:r>
      <w:r w:rsidR="1CA30CA9" w:rsidRPr="00300129">
        <w:rPr>
          <w:rFonts w:eastAsia="Times New Roman"/>
        </w:rPr>
        <w:t>/</w:t>
      </w:r>
      <w:r w:rsidRPr="00300129">
        <w:rPr>
          <w:rFonts w:eastAsia="Times New Roman"/>
        </w:rPr>
        <w:t>или Стандартом РФС «Требования</w:t>
      </w:r>
      <w:r w:rsidR="04172FCD" w:rsidRPr="00300129">
        <w:rPr>
          <w:rFonts w:eastAsia="Times New Roman"/>
        </w:rPr>
        <w:t xml:space="preserve"> РФС</w:t>
      </w:r>
      <w:r w:rsidRPr="00300129">
        <w:rPr>
          <w:rFonts w:eastAsia="Times New Roman"/>
        </w:rPr>
        <w:t xml:space="preserve"> к устройству и эксплуатации футбольных полей с искусственным покрытием».</w:t>
      </w:r>
    </w:p>
    <w:p w14:paraId="1B59AAE7" w14:textId="77777777" w:rsidR="000456DE" w:rsidRPr="00300129" w:rsidRDefault="000456DE">
      <w:pPr>
        <w:widowControl/>
        <w:suppressAutoHyphens w:val="0"/>
        <w:autoSpaceDE w:val="0"/>
        <w:ind w:firstLine="567"/>
        <w:jc w:val="both"/>
        <w:rPr>
          <w:rFonts w:eastAsia="Times New Roman"/>
        </w:rPr>
      </w:pPr>
    </w:p>
    <w:p w14:paraId="59FE1856"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6.4. </w:t>
      </w:r>
      <w:r w:rsidRPr="00300129">
        <w:rPr>
          <w:rFonts w:eastAsia="Times New Roman"/>
        </w:rPr>
        <w:t>В исключительных случаях Администрация ФНЛ вправе разрешить проведение домашнего Матча Принимающего Клуба на Стадионе Команды-соперника при соблюдении следующих условий:</w:t>
      </w:r>
    </w:p>
    <w:p w14:paraId="03F892D5" w14:textId="77777777" w:rsidR="000456DE" w:rsidRPr="00300129" w:rsidRDefault="00CF7285">
      <w:pPr>
        <w:widowControl/>
        <w:suppressAutoHyphens w:val="0"/>
        <w:autoSpaceDE w:val="0"/>
        <w:jc w:val="both"/>
        <w:rPr>
          <w:rFonts w:eastAsia="Times New Roman"/>
        </w:rPr>
      </w:pPr>
      <w:r w:rsidRPr="00300129">
        <w:rPr>
          <w:rFonts w:eastAsia="Times New Roman"/>
        </w:rPr>
        <w:t>- письменное обращение Принимающего Клуба;</w:t>
      </w:r>
    </w:p>
    <w:p w14:paraId="7225A4F5" w14:textId="77777777" w:rsidR="000456DE" w:rsidRPr="00300129" w:rsidRDefault="00CF7285">
      <w:pPr>
        <w:widowControl/>
        <w:suppressAutoHyphens w:val="0"/>
        <w:autoSpaceDE w:val="0"/>
        <w:jc w:val="both"/>
        <w:rPr>
          <w:rFonts w:eastAsia="Times New Roman"/>
        </w:rPr>
      </w:pPr>
      <w:r w:rsidRPr="00300129">
        <w:rPr>
          <w:rFonts w:eastAsia="Times New Roman"/>
        </w:rPr>
        <w:t>- согласие Клуба-соперника о предоставлении Принимающему клубу своего Стадиона;</w:t>
      </w:r>
    </w:p>
    <w:p w14:paraId="293631F5" w14:textId="77777777" w:rsidR="000456DE" w:rsidRPr="00300129" w:rsidRDefault="00CF7285">
      <w:pPr>
        <w:widowControl/>
        <w:suppressAutoHyphens w:val="0"/>
        <w:autoSpaceDE w:val="0"/>
        <w:jc w:val="both"/>
        <w:rPr>
          <w:rFonts w:eastAsia="Times New Roman"/>
        </w:rPr>
      </w:pPr>
      <w:r w:rsidRPr="00300129">
        <w:rPr>
          <w:rFonts w:eastAsia="Times New Roman"/>
        </w:rPr>
        <w:t>- выполнение Принимающим Клубом на Стадионе соперника всех обязательств хозяина поля;</w:t>
      </w:r>
    </w:p>
    <w:p w14:paraId="1F274DA9" w14:textId="77777777" w:rsidR="000456DE" w:rsidRPr="00300129" w:rsidRDefault="00CF7285">
      <w:pPr>
        <w:widowControl/>
        <w:suppressAutoHyphens w:val="0"/>
        <w:autoSpaceDE w:val="0"/>
        <w:jc w:val="both"/>
        <w:rPr>
          <w:rFonts w:eastAsia="Times New Roman"/>
        </w:rPr>
      </w:pPr>
      <w:r w:rsidRPr="00300129">
        <w:rPr>
          <w:rFonts w:eastAsia="Times New Roman"/>
        </w:rPr>
        <w:t>- отсутствие обстоятельств, препятствующих проведению Матча;</w:t>
      </w:r>
    </w:p>
    <w:p w14:paraId="41DB1513" w14:textId="77777777" w:rsidR="000456DE" w:rsidRPr="00300129" w:rsidRDefault="00CF7285">
      <w:pPr>
        <w:widowControl/>
        <w:suppressAutoHyphens w:val="0"/>
        <w:autoSpaceDE w:val="0"/>
        <w:jc w:val="both"/>
        <w:rPr>
          <w:rFonts w:eastAsia="Times New Roman"/>
        </w:rPr>
      </w:pPr>
      <w:r w:rsidRPr="00300129">
        <w:rPr>
          <w:rFonts w:eastAsia="Times New Roman"/>
        </w:rPr>
        <w:t xml:space="preserve">- возможности проведения Матча на данном Стадионе с учетом обеспечения общественного порядка и общественной безопасности, телевизионной и/или </w:t>
      </w:r>
      <w:proofErr w:type="gramStart"/>
      <w:r w:rsidRPr="00300129">
        <w:rPr>
          <w:rFonts w:eastAsia="Times New Roman"/>
        </w:rPr>
        <w:t>Интернет-трансляции</w:t>
      </w:r>
      <w:proofErr w:type="gramEnd"/>
      <w:r w:rsidRPr="00300129">
        <w:rPr>
          <w:rFonts w:eastAsia="Times New Roman"/>
        </w:rPr>
        <w:t xml:space="preserve"> Матча.</w:t>
      </w:r>
    </w:p>
    <w:p w14:paraId="0CC45B16" w14:textId="77777777" w:rsidR="000456DE" w:rsidRPr="00300129" w:rsidRDefault="000456DE">
      <w:pPr>
        <w:widowControl/>
        <w:suppressAutoHyphens w:val="0"/>
        <w:autoSpaceDE w:val="0"/>
        <w:ind w:firstLine="567"/>
        <w:jc w:val="both"/>
        <w:rPr>
          <w:rFonts w:eastAsia="Times New Roman"/>
        </w:rPr>
      </w:pPr>
    </w:p>
    <w:p w14:paraId="63E7250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6.5.</w:t>
      </w:r>
      <w:r w:rsidRPr="00300129">
        <w:rPr>
          <w:rFonts w:eastAsia="Times New Roman"/>
        </w:rPr>
        <w:t xml:space="preserve"> Проведение Матча на незаявленных и на несоответствующих требованиям настоящего Регламента Стадионах запрещено.</w:t>
      </w:r>
    </w:p>
    <w:p w14:paraId="35841C57" w14:textId="77777777" w:rsidR="000456DE" w:rsidRPr="00300129" w:rsidRDefault="000456DE">
      <w:pPr>
        <w:widowControl/>
        <w:suppressAutoHyphens w:val="0"/>
        <w:autoSpaceDE w:val="0"/>
        <w:ind w:firstLine="567"/>
        <w:jc w:val="both"/>
        <w:rPr>
          <w:rFonts w:eastAsia="Times New Roman"/>
        </w:rPr>
      </w:pPr>
    </w:p>
    <w:p w14:paraId="2840022F" w14:textId="15138C49"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6.6. </w:t>
      </w:r>
      <w:r w:rsidRPr="00300129">
        <w:rPr>
          <w:rFonts w:eastAsia="Times New Roman"/>
        </w:rPr>
        <w:t>Стадион, на котором проводятся Матчи, должен соответствовать нормативным документам РФС, включая норматив Стандарт РФС (СТО) «Футбольные стадионы»,</w:t>
      </w:r>
      <w:r w:rsidR="008C0135" w:rsidRPr="00300129">
        <w:rPr>
          <w:rFonts w:eastAsia="Times New Roman"/>
        </w:rPr>
        <w:t xml:space="preserve"> Стандарт РФС «Футбольные поля с натуральным травяным покрытием. Требования и методы испытаний» и Стандарт РФС «Требования к устройству и эксплуатации футбольных полей с искусственным покрытием»</w:t>
      </w:r>
      <w:r w:rsidRPr="00300129">
        <w:rPr>
          <w:rFonts w:eastAsia="Times New Roman"/>
        </w:rPr>
        <w:t xml:space="preserve"> и в том числе иметь:</w:t>
      </w:r>
    </w:p>
    <w:p w14:paraId="3AA090FA" w14:textId="4C7651FA"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футбольное поле с четкой, ровной разметкой, воротами и запасными воротами в соответствии с Правилами игры и сертификатом соответствия РФС (ГОСТ </w:t>
      </w:r>
      <w:proofErr w:type="gramStart"/>
      <w:r w:rsidRPr="00300129">
        <w:rPr>
          <w:rFonts w:eastAsia="Times New Roman"/>
        </w:rPr>
        <w:t>Р</w:t>
      </w:r>
      <w:proofErr w:type="gramEnd"/>
      <w:r w:rsidRPr="00300129">
        <w:rPr>
          <w:rFonts w:eastAsia="Times New Roman"/>
        </w:rPr>
        <w:t xml:space="preserve"> 55664</w:t>
      </w:r>
      <w:r w:rsidR="4A3F8A72" w:rsidRPr="00300129">
        <w:rPr>
          <w:rFonts w:eastAsia="Calibri"/>
        </w:rPr>
        <w:t>–</w:t>
      </w:r>
      <w:r w:rsidRPr="00300129">
        <w:rPr>
          <w:rFonts w:eastAsia="Times New Roman"/>
        </w:rPr>
        <w:t xml:space="preserve">2013), зоной безопасности (за пределами </w:t>
      </w:r>
      <w:r w:rsidR="4A3F8A72" w:rsidRPr="00300129">
        <w:rPr>
          <w:rFonts w:eastAsia="Times New Roman"/>
        </w:rPr>
        <w:t xml:space="preserve">футбольного </w:t>
      </w:r>
      <w:r w:rsidRPr="00300129">
        <w:rPr>
          <w:rFonts w:eastAsia="Times New Roman"/>
        </w:rPr>
        <w:t xml:space="preserve">поля должна быть полоса газона шириной не менее 1,5 м.) и необходимым оборудованием. Футбольное поле должно соответствовать Правилам игры, Стандарту РФС (СТО) «Футбольные стадионы» и иметь ровный (без выбитых мест, ямок и кочек), плотный, сплошной, однородный, одноцветный газон. </w:t>
      </w:r>
      <w:proofErr w:type="gramStart"/>
      <w:r w:rsidRPr="00300129">
        <w:rPr>
          <w:rFonts w:eastAsia="Times New Roman"/>
        </w:rPr>
        <w:t xml:space="preserve">Верхний покров газона должен быть сформирован из естественного травяного, с высотой травы </w:t>
      </w:r>
      <w:r w:rsidR="008C0135" w:rsidRPr="00300129">
        <w:rPr>
          <w:rFonts w:eastAsia="Times New Roman"/>
        </w:rPr>
        <w:t>от 25 до 30 миллиметров</w:t>
      </w:r>
      <w:r w:rsidRPr="00300129">
        <w:rPr>
          <w:rFonts w:eastAsia="Times New Roman"/>
        </w:rPr>
        <w:t>, естественного травяного с имплантированными искусственными волокнами или искусственного покрытия (зеленого цвета).</w:t>
      </w:r>
      <w:proofErr w:type="gramEnd"/>
      <w:r w:rsidRPr="00300129">
        <w:rPr>
          <w:rFonts w:eastAsia="Times New Roman"/>
        </w:rPr>
        <w:t xml:space="preserve"> Футбольное поле с искусственным покрытием</w:t>
      </w:r>
      <w:r w:rsidR="132A1E45" w:rsidRPr="00300129">
        <w:rPr>
          <w:rFonts w:eastAsia="Times New Roman"/>
        </w:rPr>
        <w:t xml:space="preserve"> с сезона 2022-2023</w:t>
      </w:r>
      <w:r w:rsidRPr="00300129">
        <w:rPr>
          <w:rFonts w:eastAsia="Times New Roman"/>
        </w:rPr>
        <w:t xml:space="preserve">должно иметь действующий сертификат ФИФА (не ниже уровня </w:t>
      </w:r>
      <w:r w:rsidRPr="00300129">
        <w:rPr>
          <w:rFonts w:eastAsia="Times New Roman"/>
          <w:lang w:val="en-US"/>
        </w:rPr>
        <w:t>FIFA</w:t>
      </w:r>
      <w:r w:rsidRPr="00300129">
        <w:rPr>
          <w:rFonts w:eastAsia="Times New Roman"/>
        </w:rPr>
        <w:t xml:space="preserve"> </w:t>
      </w:r>
      <w:r w:rsidRPr="00300129">
        <w:rPr>
          <w:rFonts w:eastAsia="Times New Roman"/>
          <w:lang w:val="en-US"/>
        </w:rPr>
        <w:t>PRO</w:t>
      </w:r>
      <w:r w:rsidRPr="00300129">
        <w:rPr>
          <w:rFonts w:eastAsia="Times New Roman"/>
        </w:rPr>
        <w:t xml:space="preserve"> </w:t>
      </w:r>
      <w:r w:rsidRPr="00300129">
        <w:rPr>
          <w:rFonts w:eastAsia="Times New Roman"/>
          <w:lang w:val="en-US"/>
        </w:rPr>
        <w:t>QUALITY</w:t>
      </w:r>
      <w:r w:rsidRPr="00300129">
        <w:rPr>
          <w:rFonts w:eastAsia="Times New Roman"/>
        </w:rPr>
        <w:t xml:space="preserve"> (</w:t>
      </w:r>
      <w:r w:rsidRPr="00300129">
        <w:rPr>
          <w:rFonts w:eastAsia="Times New Roman"/>
          <w:lang w:val="en-US"/>
        </w:rPr>
        <w:t>FIFA</w:t>
      </w:r>
      <w:r w:rsidRPr="00300129">
        <w:rPr>
          <w:rFonts w:eastAsia="Times New Roman"/>
        </w:rPr>
        <w:t xml:space="preserve"> </w:t>
      </w:r>
      <w:r w:rsidRPr="00300129">
        <w:rPr>
          <w:rFonts w:eastAsia="Times New Roman"/>
          <w:lang w:val="en-US"/>
        </w:rPr>
        <w:t>QUALITY</w:t>
      </w:r>
      <w:r w:rsidRPr="00300129">
        <w:rPr>
          <w:rFonts w:eastAsia="Times New Roman"/>
        </w:rPr>
        <w:t>)) или тестовый сертификат РФС. На футбольном поле не должно быть видно ника</w:t>
      </w:r>
      <w:r w:rsidR="16A5E4EE" w:rsidRPr="00300129">
        <w:rPr>
          <w:rFonts w:eastAsia="Times New Roman"/>
        </w:rPr>
        <w:t>кой</w:t>
      </w:r>
      <w:r w:rsidRPr="00300129">
        <w:rPr>
          <w:rFonts w:eastAsia="Times New Roman"/>
        </w:rPr>
        <w:t xml:space="preserve"> друг</w:t>
      </w:r>
      <w:r w:rsidR="16A5E4EE" w:rsidRPr="00300129">
        <w:rPr>
          <w:rFonts w:eastAsia="Times New Roman"/>
        </w:rPr>
        <w:t>ой</w:t>
      </w:r>
      <w:r w:rsidRPr="00300129">
        <w:rPr>
          <w:rFonts w:eastAsia="Times New Roman"/>
        </w:rPr>
        <w:t xml:space="preserve"> разметк</w:t>
      </w:r>
      <w:r w:rsidR="16A5E4EE" w:rsidRPr="00300129">
        <w:rPr>
          <w:rFonts w:eastAsia="Times New Roman"/>
        </w:rPr>
        <w:t>и</w:t>
      </w:r>
      <w:r w:rsidRPr="00300129">
        <w:rPr>
          <w:rFonts w:eastAsia="Times New Roman"/>
        </w:rPr>
        <w:t>, кроме установленн</w:t>
      </w:r>
      <w:r w:rsidR="78143D00" w:rsidRPr="00300129">
        <w:rPr>
          <w:rFonts w:eastAsia="Times New Roman"/>
        </w:rPr>
        <w:t>ой</w:t>
      </w:r>
      <w:r w:rsidRPr="00300129">
        <w:rPr>
          <w:rFonts w:eastAsia="Times New Roman"/>
        </w:rPr>
        <w:t xml:space="preserve"> Правилами игры;</w:t>
      </w:r>
    </w:p>
    <w:p w14:paraId="3CE6A0BC" w14:textId="77777777" w:rsidR="000456DE" w:rsidRPr="00300129" w:rsidRDefault="000456DE">
      <w:pPr>
        <w:widowControl/>
        <w:suppressAutoHyphens w:val="0"/>
        <w:autoSpaceDE w:val="0"/>
        <w:ind w:left="720"/>
        <w:jc w:val="both"/>
        <w:rPr>
          <w:rFonts w:eastAsia="Times New Roman"/>
        </w:rPr>
      </w:pPr>
    </w:p>
    <w:p w14:paraId="76B124EF" w14:textId="363DD15E"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техническую зону с разметкой (прерывистыми линиями), расположенной на расстоянии по одному метру от края скамейки запасных игроков и боковой линии футбольного поля с внешней ее стороны, и оборудованную в соответствии с Регламентом соревнований и приложений к нему. Места в пределах технической зоны (скамейки запасных игроков) должны быть оборудованы индивидуальными сидениями, защитными навесами, которые не должны препятствовать обзору зрителям футбольного поля. Место для разминки запасных игроков должно быть маркировано и, по возможности, иметь покрытие аналогичное покрытию футбольного поля;</w:t>
      </w:r>
    </w:p>
    <w:p w14:paraId="04E2E076" w14:textId="77777777" w:rsidR="000456DE" w:rsidRPr="00300129" w:rsidRDefault="000456DE">
      <w:pPr>
        <w:widowControl/>
        <w:suppressAutoHyphens w:val="0"/>
        <w:autoSpaceDE w:val="0"/>
        <w:jc w:val="both"/>
        <w:rPr>
          <w:rFonts w:eastAsia="Times New Roman"/>
        </w:rPr>
      </w:pPr>
    </w:p>
    <w:p w14:paraId="0EC9B742" w14:textId="4A7A3D75"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трибуны для зрителей вместимостью не менее </w:t>
      </w:r>
      <w:r w:rsidR="00927622" w:rsidRPr="00300129">
        <w:rPr>
          <w:rFonts w:eastAsia="Times New Roman"/>
        </w:rPr>
        <w:t>1</w:t>
      </w:r>
      <w:r w:rsidRPr="00300129">
        <w:rPr>
          <w:rFonts w:eastAsia="Times New Roman"/>
        </w:rPr>
        <w:t xml:space="preserve"> </w:t>
      </w:r>
      <w:r w:rsidR="00272772">
        <w:rPr>
          <w:rFonts w:eastAsia="Times New Roman"/>
        </w:rPr>
        <w:t>5</w:t>
      </w:r>
      <w:r w:rsidR="360AE203" w:rsidRPr="00300129">
        <w:rPr>
          <w:rFonts w:eastAsia="Times New Roman"/>
        </w:rPr>
        <w:t>00</w:t>
      </w:r>
      <w:r w:rsidRPr="00300129">
        <w:rPr>
          <w:rFonts w:eastAsia="Times New Roman"/>
        </w:rPr>
        <w:t xml:space="preserve"> (</w:t>
      </w:r>
      <w:r w:rsidR="00927622" w:rsidRPr="00300129">
        <w:rPr>
          <w:rFonts w:eastAsia="Times New Roman"/>
        </w:rPr>
        <w:t>одной</w:t>
      </w:r>
      <w:r w:rsidRPr="00300129">
        <w:rPr>
          <w:rFonts w:eastAsia="Times New Roman"/>
        </w:rPr>
        <w:t xml:space="preserve"> тысяч</w:t>
      </w:r>
      <w:r w:rsidR="00927622" w:rsidRPr="00300129">
        <w:rPr>
          <w:rFonts w:eastAsia="Times New Roman"/>
        </w:rPr>
        <w:t>и</w:t>
      </w:r>
      <w:r w:rsidR="00272772">
        <w:rPr>
          <w:rFonts w:eastAsia="Times New Roman"/>
        </w:rPr>
        <w:t xml:space="preserve"> пятьсот</w:t>
      </w:r>
      <w:r w:rsidRPr="00300129">
        <w:rPr>
          <w:rFonts w:eastAsia="Times New Roman"/>
        </w:rPr>
        <w:t>) человек</w:t>
      </w:r>
      <w:r w:rsidR="00272772">
        <w:rPr>
          <w:rFonts w:eastAsia="Times New Roman"/>
        </w:rPr>
        <w:t xml:space="preserve"> (и не менее 500 (пятьсот) человек для Стадионов четвертой категории, допущенных к использованию в Первенстве)</w:t>
      </w:r>
      <w:r w:rsidRPr="00300129">
        <w:rPr>
          <w:rFonts w:eastAsia="Times New Roman"/>
        </w:rPr>
        <w:t xml:space="preserve">. Все места для зрителей должны быть оборудованы индивидуальными </w:t>
      </w:r>
      <w:r w:rsidR="009912E2" w:rsidRPr="00300129">
        <w:rPr>
          <w:rFonts w:eastAsia="Times New Roman"/>
        </w:rPr>
        <w:t xml:space="preserve">зрительскими </w:t>
      </w:r>
      <w:r w:rsidRPr="00300129">
        <w:rPr>
          <w:rFonts w:eastAsia="Times New Roman"/>
        </w:rPr>
        <w:t xml:space="preserve">сидениями, выполненными из прочного, трудно </w:t>
      </w:r>
      <w:r w:rsidRPr="00300129">
        <w:rPr>
          <w:rFonts w:eastAsia="Times New Roman"/>
        </w:rPr>
        <w:lastRenderedPageBreak/>
        <w:t xml:space="preserve">воспламеняющегося, стойкого к перепадам температур и выцветанию материала. Индивидуальные </w:t>
      </w:r>
      <w:r w:rsidR="009912E2" w:rsidRPr="00300129">
        <w:rPr>
          <w:rFonts w:eastAsia="Times New Roman"/>
        </w:rPr>
        <w:t xml:space="preserve">зрительские </w:t>
      </w:r>
      <w:r w:rsidRPr="00300129">
        <w:rPr>
          <w:rFonts w:eastAsia="Times New Roman"/>
        </w:rPr>
        <w:t>сидения должны быть пронумерованы и жестко прикреплены к основанию (трибуне);</w:t>
      </w:r>
    </w:p>
    <w:p w14:paraId="6B880EC7" w14:textId="77777777" w:rsidR="000456DE" w:rsidRPr="00300129" w:rsidRDefault="000456DE">
      <w:pPr>
        <w:widowControl/>
        <w:suppressAutoHyphens w:val="0"/>
        <w:autoSpaceDE w:val="0"/>
        <w:jc w:val="both"/>
        <w:rPr>
          <w:rFonts w:eastAsia="Times New Roman"/>
        </w:rPr>
      </w:pPr>
    </w:p>
    <w:p w14:paraId="5DABE426" w14:textId="6C8A5E0F"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секто</w:t>
      </w:r>
      <w:proofErr w:type="gramStart"/>
      <w:r w:rsidRPr="00300129">
        <w:rPr>
          <w:rFonts w:eastAsia="Times New Roman"/>
        </w:rPr>
        <w:t>р(</w:t>
      </w:r>
      <w:proofErr w:type="gramEnd"/>
      <w:r w:rsidRPr="00300129">
        <w:rPr>
          <w:rFonts w:eastAsia="Times New Roman"/>
        </w:rPr>
        <w:t>ы) для болельщиков Клуба-гостя должны иметь вместимость не менее 10% от общей вместимости Стадиона, отдельные кассы, отдельный вход, отдельные места общественного питания, отдельные санитарные узлы (мужской и женский). Демонтаж сидений в гостевом секторе запрещен. Предоставление указанного сектора для болельщиков команды Клуба-гостя осуществляется при письменном обращении Клуба-гостя;</w:t>
      </w:r>
    </w:p>
    <w:p w14:paraId="4243BDCD" w14:textId="77777777" w:rsidR="000456DE" w:rsidRPr="00300129" w:rsidRDefault="000456DE">
      <w:pPr>
        <w:widowControl/>
        <w:suppressAutoHyphens w:val="0"/>
        <w:autoSpaceDE w:val="0"/>
        <w:ind w:left="720"/>
        <w:jc w:val="both"/>
        <w:rPr>
          <w:rFonts w:eastAsia="Times New Roman"/>
        </w:rPr>
      </w:pPr>
    </w:p>
    <w:p w14:paraId="3BD53C36" w14:textId="58FC4CAD"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защитный (телескопический) выход на футбольное поле (при отсутствии подземного или иного тоннеля) для обеспечения безопасности участников Матча. В случае</w:t>
      </w:r>
      <w:proofErr w:type="gramStart"/>
      <w:r w:rsidRPr="00300129">
        <w:rPr>
          <w:rFonts w:eastAsia="Times New Roman"/>
        </w:rPr>
        <w:t>,</w:t>
      </w:r>
      <w:proofErr w:type="gramEnd"/>
      <w:r w:rsidRPr="00300129">
        <w:rPr>
          <w:rFonts w:eastAsia="Times New Roman"/>
        </w:rPr>
        <w:t xml:space="preserve"> если конструктивные особенности Стадиона позволяют обеспечить безопасный выход на футбольное поле участников Матча без использования специальных средств (телескопический выход, </w:t>
      </w:r>
      <w:proofErr w:type="spellStart"/>
      <w:r w:rsidRPr="00300129">
        <w:rPr>
          <w:rFonts w:eastAsia="Times New Roman"/>
        </w:rPr>
        <w:t>телетрап</w:t>
      </w:r>
      <w:proofErr w:type="spellEnd"/>
      <w:r w:rsidRPr="00300129">
        <w:rPr>
          <w:rFonts w:eastAsia="Times New Roman"/>
        </w:rPr>
        <w:t>, тоннель) или с помощью иных конструкций, то, по согласованию с Администрации ФНЛ</w:t>
      </w:r>
      <w:r w:rsidR="005A2D48">
        <w:rPr>
          <w:rFonts w:eastAsia="Times New Roman"/>
        </w:rPr>
        <w:t>,</w:t>
      </w:r>
      <w:r w:rsidRPr="00300129">
        <w:rPr>
          <w:rFonts w:eastAsia="Times New Roman"/>
        </w:rPr>
        <w:t xml:space="preserve"> Принимающий Клуб вправе не использовать защитный (телескопический) выход;</w:t>
      </w:r>
    </w:p>
    <w:p w14:paraId="39072560" w14:textId="77777777" w:rsidR="000456DE" w:rsidRPr="00300129" w:rsidRDefault="000456DE">
      <w:pPr>
        <w:widowControl/>
        <w:suppressAutoHyphens w:val="0"/>
        <w:autoSpaceDE w:val="0"/>
        <w:jc w:val="both"/>
        <w:rPr>
          <w:rFonts w:eastAsia="Times New Roman"/>
        </w:rPr>
      </w:pPr>
    </w:p>
    <w:p w14:paraId="6231A6AB" w14:textId="2C05D336"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электронное табло, на котором должно отражаться фактическое время Матча до 45 минуты игры первого тайма и до 90 минуты игры (добавленное время не показывается). Допускается, чтобы отражаемое на электронном табло Стадиона фактическое время Матча кратковременно, в пределах 30 </w:t>
      </w:r>
      <w:r w:rsidR="005A2D48">
        <w:rPr>
          <w:rFonts w:eastAsia="Times New Roman"/>
        </w:rPr>
        <w:t xml:space="preserve">(тридцати) </w:t>
      </w:r>
      <w:r w:rsidRPr="00300129">
        <w:rPr>
          <w:rFonts w:eastAsia="Times New Roman"/>
        </w:rPr>
        <w:t>секунд, скрывалось для вывода информации, связанной с Матчем;</w:t>
      </w:r>
      <w:r w:rsidRPr="00300129">
        <w:rPr>
          <w:rFonts w:eastAsia="Times New Roman"/>
        </w:rPr>
        <w:br/>
      </w:r>
    </w:p>
    <w:p w14:paraId="25D3E350" w14:textId="7777777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систему постоянного видеонаблюдения, способную обеспечить идентификацию лиц, присутствующих на Стадионе, в том числе обладающую возможностью делать фотоснимки с видеокамер слежения и хранить полученную информацию не менее одного месяца;</w:t>
      </w:r>
      <w:r w:rsidRPr="00300129">
        <w:rPr>
          <w:rFonts w:eastAsia="Times New Roman"/>
        </w:rPr>
        <w:br/>
      </w:r>
    </w:p>
    <w:p w14:paraId="4CC42AD6" w14:textId="6AC0E213"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защитные навесы над местами вместимостью не менее 19 (девятнадцати) индивидуальных сидений для тренеров и Персонал</w:t>
      </w:r>
      <w:r w:rsidR="00AF35B0">
        <w:rPr>
          <w:rFonts w:eastAsia="Times New Roman"/>
        </w:rPr>
        <w:t>а</w:t>
      </w:r>
      <w:r w:rsidRPr="00300129">
        <w:rPr>
          <w:rFonts w:eastAsia="Times New Roman"/>
        </w:rPr>
        <w:t xml:space="preserve"> Команды (начальник команды, врач, массажист, администратор, переводчик, тренер по физической подготовке</w:t>
      </w:r>
      <w:r w:rsidR="005A2D48">
        <w:rPr>
          <w:rFonts w:eastAsia="Times New Roman"/>
        </w:rPr>
        <w:t>,</w:t>
      </w:r>
      <w:r w:rsidRPr="00300129">
        <w:rPr>
          <w:rFonts w:eastAsia="Times New Roman"/>
        </w:rPr>
        <w:t xml:space="preserve"> физиотерапевт) и запасных игроков, в пределах технической зоны. Защитные навесы не должны препятствовать обзору футбольного поля зрителями;</w:t>
      </w:r>
    </w:p>
    <w:p w14:paraId="1CAC251E" w14:textId="77777777" w:rsidR="000456DE" w:rsidRPr="00300129" w:rsidRDefault="000456DE">
      <w:pPr>
        <w:widowControl/>
        <w:suppressAutoHyphens w:val="0"/>
        <w:autoSpaceDE w:val="0"/>
        <w:ind w:left="720"/>
        <w:jc w:val="both"/>
        <w:rPr>
          <w:rFonts w:eastAsia="Times New Roman"/>
        </w:rPr>
      </w:pPr>
    </w:p>
    <w:p w14:paraId="1318AD6B" w14:textId="3CA17D05" w:rsidR="000456DE" w:rsidRPr="00300129" w:rsidRDefault="00CF7285" w:rsidP="003B5688">
      <w:pPr>
        <w:widowControl/>
        <w:numPr>
          <w:ilvl w:val="0"/>
          <w:numId w:val="12"/>
        </w:numPr>
        <w:suppressAutoHyphens w:val="0"/>
        <w:autoSpaceDE w:val="0"/>
        <w:jc w:val="both"/>
        <w:rPr>
          <w:rFonts w:eastAsia="Times New Roman"/>
        </w:rPr>
      </w:pPr>
      <w:r w:rsidRPr="00300129">
        <w:rPr>
          <w:rFonts w:eastAsia="Times New Roman"/>
        </w:rPr>
        <w:t xml:space="preserve">защитные навесы над скамейками для дополнительного персонала Команды вместимостью не более 5 (пяти) мест. С учетом конструктивных особенностей Стадиона расположение скамеек для дополнительного персонала согласовывается с Делегатом ФНЛ </w:t>
      </w:r>
      <w:r w:rsidR="003B5688" w:rsidRPr="003B5688">
        <w:rPr>
          <w:rFonts w:eastAsia="Times New Roman"/>
        </w:rPr>
        <w:t>(а в его отсутствие-</w:t>
      </w:r>
      <w:r w:rsidR="003B5688">
        <w:rPr>
          <w:rFonts w:eastAsia="Times New Roman"/>
        </w:rPr>
        <w:t xml:space="preserve"> с </w:t>
      </w:r>
      <w:r w:rsidR="003B5688" w:rsidRPr="003B5688">
        <w:rPr>
          <w:rFonts w:eastAsia="Times New Roman"/>
        </w:rPr>
        <w:t>Инспектором)</w:t>
      </w:r>
      <w:r w:rsidR="003B5688">
        <w:rPr>
          <w:rFonts w:eastAsia="Times New Roman"/>
        </w:rPr>
        <w:t xml:space="preserve"> </w:t>
      </w:r>
      <w:r w:rsidRPr="00300129">
        <w:rPr>
          <w:rFonts w:eastAsia="Times New Roman"/>
        </w:rPr>
        <w:t>на Совещании;</w:t>
      </w:r>
    </w:p>
    <w:p w14:paraId="34C19A38" w14:textId="77777777" w:rsidR="000456DE" w:rsidRPr="00300129" w:rsidRDefault="000456DE">
      <w:pPr>
        <w:widowControl/>
        <w:suppressAutoHyphens w:val="0"/>
        <w:autoSpaceDE w:val="0"/>
        <w:jc w:val="both"/>
        <w:rPr>
          <w:rFonts w:eastAsia="Times New Roman"/>
        </w:rPr>
      </w:pPr>
    </w:p>
    <w:p w14:paraId="0246209A" w14:textId="51A36D8F"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защитный навес над местом для Резервного судьи, исправное электронное табло для проведения замен игроков, показа добавленного времени</w:t>
      </w:r>
      <w:r w:rsidR="00326121" w:rsidRPr="00300129">
        <w:rPr>
          <w:rFonts w:eastAsia="Times New Roman"/>
        </w:rPr>
        <w:t xml:space="preserve"> (</w:t>
      </w:r>
      <w:r w:rsidRPr="00300129">
        <w:rPr>
          <w:rFonts w:eastAsia="Times New Roman"/>
        </w:rPr>
        <w:t>в случае его неисправности</w:t>
      </w:r>
      <w:r w:rsidR="00326121" w:rsidRPr="00300129">
        <w:rPr>
          <w:rFonts w:eastAsia="Times New Roman"/>
        </w:rPr>
        <w:t>,</w:t>
      </w:r>
      <w:r w:rsidRPr="00300129">
        <w:rPr>
          <w:rFonts w:eastAsia="Times New Roman"/>
        </w:rPr>
        <w:t xml:space="preserve"> </w:t>
      </w:r>
      <w:r w:rsidR="005A2D48">
        <w:rPr>
          <w:rFonts w:eastAsia="Times New Roman"/>
        </w:rPr>
        <w:t>К</w:t>
      </w:r>
      <w:r w:rsidRPr="00300129">
        <w:rPr>
          <w:rFonts w:eastAsia="Times New Roman"/>
        </w:rPr>
        <w:t xml:space="preserve">луб обязан обеспечить </w:t>
      </w:r>
      <w:r w:rsidR="00326121" w:rsidRPr="00300129">
        <w:rPr>
          <w:rFonts w:eastAsia="Times New Roman"/>
        </w:rPr>
        <w:t xml:space="preserve">наличие </w:t>
      </w:r>
      <w:r w:rsidRPr="00300129">
        <w:rPr>
          <w:rFonts w:eastAsia="Times New Roman"/>
        </w:rPr>
        <w:t>запасн</w:t>
      </w:r>
      <w:r w:rsidR="00326121" w:rsidRPr="00300129">
        <w:rPr>
          <w:rFonts w:eastAsia="Times New Roman"/>
        </w:rPr>
        <w:t>ого</w:t>
      </w:r>
      <w:r w:rsidRPr="00300129">
        <w:rPr>
          <w:rFonts w:eastAsia="Times New Roman"/>
        </w:rPr>
        <w:t xml:space="preserve"> табло</w:t>
      </w:r>
      <w:r w:rsidR="00326121" w:rsidRPr="00300129">
        <w:rPr>
          <w:rFonts w:eastAsia="Times New Roman"/>
        </w:rPr>
        <w:t>)</w:t>
      </w:r>
      <w:r w:rsidRPr="00300129">
        <w:rPr>
          <w:rFonts w:eastAsia="Times New Roman"/>
        </w:rPr>
        <w:t>. На сторонах электронных табло замен может размещаться логотип Спонсора РФС. Место Резервного судьи должно быть оборудовано сидением и столиком. Место Резервного судьи запрещено использовать для нахождения персонала стадиона или иных лиц;</w:t>
      </w:r>
    </w:p>
    <w:p w14:paraId="575D67A5" w14:textId="77777777" w:rsidR="000456DE" w:rsidRPr="00300129" w:rsidRDefault="000456DE">
      <w:pPr>
        <w:widowControl/>
        <w:suppressAutoHyphens w:val="0"/>
        <w:autoSpaceDE w:val="0"/>
        <w:ind w:left="360"/>
        <w:jc w:val="both"/>
        <w:rPr>
          <w:rFonts w:eastAsia="Times New Roman"/>
        </w:rPr>
      </w:pPr>
    </w:p>
    <w:p w14:paraId="355E0B86" w14:textId="77777777" w:rsidR="000456DE" w:rsidRPr="00300129" w:rsidRDefault="00CF7285">
      <w:pPr>
        <w:widowControl/>
        <w:numPr>
          <w:ilvl w:val="0"/>
          <w:numId w:val="12"/>
        </w:numPr>
        <w:suppressAutoHyphens w:val="0"/>
        <w:autoSpaceDE w:val="0"/>
        <w:jc w:val="both"/>
        <w:rPr>
          <w:rFonts w:eastAsia="Times New Roman"/>
        </w:rPr>
      </w:pPr>
      <w:r w:rsidRPr="00300129">
        <w:t xml:space="preserve">флагштоки с государственным флагом Российской Федерации и флагом ФНЛ или флагом соревнования. С разрешения Администрации ФНЛ допускается размещение указанных флагов на конструкциях Стадиона, при условии их прямой видимости с любой точки на трибунах и из игровой зоны. Размещение на флагштоках других флагов подлежит согласованию с Администрацией ФНЛ, при этом Клуб должен обеспечить, чтобы такие </w:t>
      </w:r>
      <w:r w:rsidRPr="00300129">
        <w:lastRenderedPageBreak/>
        <w:t>флаги были одного размера с флагами Российской Федерации и флагом ФНЛ или флагом соревнования;</w:t>
      </w:r>
    </w:p>
    <w:p w14:paraId="73ECD158" w14:textId="77777777" w:rsidR="000456DE" w:rsidRPr="00300129" w:rsidRDefault="000456DE">
      <w:pPr>
        <w:widowControl/>
        <w:suppressAutoHyphens w:val="0"/>
        <w:autoSpaceDE w:val="0"/>
        <w:jc w:val="both"/>
        <w:rPr>
          <w:rFonts w:eastAsia="Times New Roman"/>
        </w:rPr>
      </w:pPr>
    </w:p>
    <w:p w14:paraId="5F28099D" w14:textId="7777777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статичные (щитовые) рекламные конструкции, удовлетворяющие требованиям Коммерческого регламента. Допускается, по согласованию с Администрацией ФНЛ, совместное использование статичных (щитовых) и динамичных (светодиодных) установок;</w:t>
      </w:r>
    </w:p>
    <w:p w14:paraId="1E05B490" w14:textId="77777777" w:rsidR="000456DE" w:rsidRPr="00300129" w:rsidRDefault="000456DE">
      <w:pPr>
        <w:pStyle w:val="aff6"/>
        <w:rPr>
          <w:rFonts w:eastAsia="Times New Roman"/>
        </w:rPr>
      </w:pPr>
    </w:p>
    <w:p w14:paraId="5BECBAB3" w14:textId="16C1B457" w:rsidR="000456DE" w:rsidRPr="00300129" w:rsidRDefault="5B1A049E" w:rsidP="16AE025B">
      <w:pPr>
        <w:widowControl/>
        <w:numPr>
          <w:ilvl w:val="0"/>
          <w:numId w:val="12"/>
        </w:numPr>
        <w:suppressAutoHyphens w:val="0"/>
        <w:autoSpaceDE w:val="0"/>
        <w:jc w:val="both"/>
        <w:rPr>
          <w:rFonts w:eastAsia="Times New Roman"/>
          <w:sz w:val="28"/>
          <w:szCs w:val="28"/>
        </w:rPr>
      </w:pPr>
      <w:r w:rsidRPr="00300129">
        <w:t>раздевалки для команд гостей и хозяев, с освещением не менее 400 люкс, оборудованные достаточным количеством удобной мебели: индивидуальными стульями и креслами не менее чем для 25 (двадцати пяти) человек, с вешалками, полками. В раздевалке должны быть предусмотрены места для размещения зеркал, полотенец, макета футбольного поля, а также массажных кушеток. Раздевалки должны быть оборудованы душем с горячей и холодной водой не менее чем на четыре места и туалетной комнатой</w:t>
      </w:r>
      <w:r w:rsidR="11ECA96D" w:rsidRPr="00300129">
        <w:t xml:space="preserve"> как минимум с двумя индивидуальными санузлами</w:t>
      </w:r>
      <w:r w:rsidRPr="00300129">
        <w:t>. Раздевалки должны быть просторными, светлыми, чистыми, полы в них не скользкими, входы в душевую комнату и в туалет должен быть непосредственно из помещения раздевалки;</w:t>
      </w:r>
    </w:p>
    <w:p w14:paraId="23C33C52" w14:textId="77777777" w:rsidR="000456DE" w:rsidRPr="00300129" w:rsidRDefault="000456DE">
      <w:pPr>
        <w:widowControl/>
        <w:suppressAutoHyphens w:val="0"/>
        <w:autoSpaceDE w:val="0"/>
        <w:jc w:val="both"/>
        <w:rPr>
          <w:rFonts w:eastAsia="Times New Roman"/>
        </w:rPr>
      </w:pPr>
    </w:p>
    <w:p w14:paraId="13EDE0B8" w14:textId="7777777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специально оборудованную раздевалку для Судейской бригады с удобной мягкой мебелью не менее чем для 5 (пяти) человек. Раздевалка должна иметь рабочий стол, макет футбольного поля, туалет и душевую комнату, непосредственно примыкающую к раздевалке, а также свободное место для размещения массажного стола, предоставляемого Принимающим клубом по запросу Судейской бригады. В раздевалке должен быть обеспечен беспроводной доступ к сети Интернет (</w:t>
      </w:r>
      <w:r w:rsidRPr="00300129">
        <w:rPr>
          <w:rFonts w:eastAsia="Times New Roman"/>
          <w:lang w:val="en-US"/>
        </w:rPr>
        <w:t>Wi</w:t>
      </w:r>
      <w:r w:rsidRPr="00300129">
        <w:rPr>
          <w:rFonts w:eastAsia="Times New Roman"/>
        </w:rPr>
        <w:t>-</w:t>
      </w:r>
      <w:r w:rsidRPr="00300129">
        <w:rPr>
          <w:rFonts w:eastAsia="Times New Roman"/>
          <w:lang w:val="en-US"/>
        </w:rPr>
        <w:t>Fi</w:t>
      </w:r>
      <w:r w:rsidRPr="00300129">
        <w:rPr>
          <w:rFonts w:eastAsia="Times New Roman"/>
        </w:rPr>
        <w:t xml:space="preserve">). Раздевалка должна быть просторной, светлой, чистой, полы в ней не должны быть скользкими, вход в душевую комнату и в туалет должен быть непосредственно из помещения раздевалки. Допускается оснащение и использование данной комнаты для </w:t>
      </w:r>
      <w:proofErr w:type="spellStart"/>
      <w:r w:rsidRPr="00300129">
        <w:rPr>
          <w:rFonts w:eastAsia="Times New Roman"/>
        </w:rPr>
        <w:t>видеопросмотра</w:t>
      </w:r>
      <w:proofErr w:type="spellEnd"/>
      <w:r w:rsidRPr="00300129">
        <w:rPr>
          <w:rFonts w:eastAsia="Times New Roman"/>
        </w:rPr>
        <w:t xml:space="preserve"> игровых эпизодов Матча;</w:t>
      </w:r>
    </w:p>
    <w:p w14:paraId="27D2BEE6" w14:textId="77777777" w:rsidR="000456DE" w:rsidRPr="00300129" w:rsidRDefault="000456DE">
      <w:pPr>
        <w:widowControl/>
        <w:suppressAutoHyphens w:val="0"/>
        <w:autoSpaceDE w:val="0"/>
        <w:ind w:firstLine="706"/>
        <w:jc w:val="both"/>
        <w:rPr>
          <w:rFonts w:eastAsia="Times New Roman"/>
          <w:b/>
        </w:rPr>
      </w:pPr>
    </w:p>
    <w:p w14:paraId="5AF23F0A" w14:textId="5E21B3BA"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охраняемые парковки: для размещения автобусов команд </w:t>
      </w:r>
      <w:r w:rsidR="008102EE" w:rsidRPr="00300129">
        <w:rPr>
          <w:rFonts w:eastAsia="Arial"/>
        </w:rPr>
        <w:t>–</w:t>
      </w:r>
      <w:r w:rsidRPr="00300129">
        <w:rPr>
          <w:rFonts w:eastAsia="Times New Roman"/>
        </w:rPr>
        <w:t xml:space="preserve"> не менее 2 (двух) мест, и официальных лиц Матча – не менее 5 (пяти) мест, а также отдельная охраняемая парковка для размещения транспортных средств </w:t>
      </w:r>
      <w:r w:rsidRPr="00300129">
        <w:rPr>
          <w:rFonts w:eastAsia="Times New Roman"/>
          <w:lang w:val="en-US"/>
        </w:rPr>
        <w:t>VIP</w:t>
      </w:r>
      <w:r w:rsidRPr="00300129">
        <w:rPr>
          <w:rFonts w:eastAsia="Times New Roman"/>
        </w:rPr>
        <w:t>-гостей;</w:t>
      </w:r>
    </w:p>
    <w:p w14:paraId="1A695966" w14:textId="77777777" w:rsidR="000456DE" w:rsidRPr="00300129" w:rsidRDefault="000456DE">
      <w:pPr>
        <w:pStyle w:val="aff6"/>
        <w:rPr>
          <w:rFonts w:eastAsia="Times New Roman"/>
        </w:rPr>
      </w:pPr>
    </w:p>
    <w:p w14:paraId="56974DB5" w14:textId="77777777" w:rsidR="000456DE" w:rsidRPr="00300129" w:rsidRDefault="00CF7285">
      <w:pPr>
        <w:widowControl/>
        <w:numPr>
          <w:ilvl w:val="0"/>
          <w:numId w:val="12"/>
        </w:numPr>
        <w:suppressAutoHyphens w:val="0"/>
        <w:autoSpaceDE w:val="0"/>
        <w:jc w:val="both"/>
      </w:pPr>
      <w:r w:rsidRPr="00300129">
        <w:rPr>
          <w:rFonts w:cstheme="minorHAnsi"/>
        </w:rPr>
        <w:t>помещение для работы сотрудников органов федеральной службы безопасности и органов внутренних дел;</w:t>
      </w:r>
    </w:p>
    <w:p w14:paraId="058D06AD" w14:textId="77777777" w:rsidR="000456DE" w:rsidRPr="00300129" w:rsidRDefault="000456DE">
      <w:pPr>
        <w:widowControl/>
        <w:suppressAutoHyphens w:val="0"/>
        <w:autoSpaceDE w:val="0"/>
        <w:jc w:val="both"/>
      </w:pPr>
    </w:p>
    <w:p w14:paraId="0E45E03C" w14:textId="69963597" w:rsidR="000456DE" w:rsidRPr="00300129" w:rsidRDefault="00CF7285">
      <w:pPr>
        <w:widowControl/>
        <w:numPr>
          <w:ilvl w:val="0"/>
          <w:numId w:val="12"/>
        </w:numPr>
        <w:suppressAutoHyphens w:val="0"/>
        <w:autoSpaceDE w:val="0"/>
        <w:jc w:val="both"/>
        <w:rPr>
          <w:rFonts w:eastAsia="Times New Roman"/>
        </w:rPr>
      </w:pPr>
      <w:r w:rsidRPr="00300129">
        <w:rPr>
          <w:rFonts w:cstheme="minorHAnsi"/>
        </w:rPr>
        <w:t>возможность использования одного из помещений стадиона для работы координационного штаба</w:t>
      </w:r>
      <w:r w:rsidRPr="00300129">
        <w:rPr>
          <w:rFonts w:eastAsia="Times New Roman"/>
        </w:rPr>
        <w:t>;</w:t>
      </w:r>
    </w:p>
    <w:p w14:paraId="29B818EB" w14:textId="77777777" w:rsidR="000456DE" w:rsidRPr="00300129" w:rsidRDefault="000456DE">
      <w:pPr>
        <w:widowControl/>
        <w:suppressAutoHyphens w:val="0"/>
        <w:autoSpaceDE w:val="0"/>
        <w:jc w:val="both"/>
        <w:rPr>
          <w:rFonts w:eastAsia="Times New Roman"/>
        </w:rPr>
      </w:pPr>
    </w:p>
    <w:p w14:paraId="16A0AEEA" w14:textId="48888DED" w:rsidR="000456DE" w:rsidRPr="00300129" w:rsidRDefault="00CF7285">
      <w:pPr>
        <w:widowControl/>
        <w:numPr>
          <w:ilvl w:val="0"/>
          <w:numId w:val="12"/>
        </w:numPr>
        <w:suppressAutoHyphens w:val="0"/>
        <w:autoSpaceDE w:val="0"/>
        <w:jc w:val="both"/>
        <w:rPr>
          <w:rFonts w:eastAsia="Times New Roman"/>
          <w:b/>
        </w:rPr>
      </w:pPr>
      <w:r w:rsidRPr="00300129">
        <w:rPr>
          <w:rFonts w:eastAsia="Times New Roman"/>
        </w:rPr>
        <w:t>специально оборудованную комнату для Делегата ФНЛ и для Инспектора (допускается совмещение и использование одного помещения) с удобной мягкой мебелью не менее чем для 3 (трех) человек, рабочим столом, с беспроводным доступом к сети Интернет (</w:t>
      </w:r>
      <w:proofErr w:type="spellStart"/>
      <w:r w:rsidRPr="00300129">
        <w:rPr>
          <w:rFonts w:eastAsia="Times New Roman"/>
        </w:rPr>
        <w:t>Wi-Fi</w:t>
      </w:r>
      <w:proofErr w:type="spellEnd"/>
      <w:r w:rsidRPr="00300129">
        <w:rPr>
          <w:rFonts w:eastAsia="Times New Roman"/>
        </w:rPr>
        <w:t>);</w:t>
      </w:r>
    </w:p>
    <w:p w14:paraId="3E63627C" w14:textId="77777777" w:rsidR="000456DE" w:rsidRPr="00300129" w:rsidRDefault="000456DE">
      <w:pPr>
        <w:widowControl/>
        <w:suppressAutoHyphens w:val="0"/>
        <w:autoSpaceDE w:val="0"/>
        <w:jc w:val="both"/>
        <w:rPr>
          <w:rFonts w:eastAsia="Times New Roman"/>
        </w:rPr>
      </w:pPr>
    </w:p>
    <w:p w14:paraId="05C60345" w14:textId="22661E8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специально оборудованную комнату для </w:t>
      </w:r>
      <w:proofErr w:type="spellStart"/>
      <w:r w:rsidRPr="00300129">
        <w:rPr>
          <w:rFonts w:eastAsia="Times New Roman"/>
        </w:rPr>
        <w:t>видеопросмотра</w:t>
      </w:r>
      <w:proofErr w:type="spellEnd"/>
      <w:r w:rsidRPr="00300129">
        <w:rPr>
          <w:rFonts w:eastAsia="Times New Roman"/>
        </w:rPr>
        <w:t xml:space="preserve"> игровых эпизодов Матча, оснащенную необходимым техническим оборудованием, в том числе телевизором (телевизионной панелью);</w:t>
      </w:r>
    </w:p>
    <w:p w14:paraId="187827D7" w14:textId="77777777" w:rsidR="000456DE" w:rsidRPr="00300129" w:rsidRDefault="000456DE">
      <w:pPr>
        <w:widowControl/>
        <w:suppressAutoHyphens w:val="0"/>
        <w:autoSpaceDE w:val="0"/>
        <w:jc w:val="both"/>
        <w:rPr>
          <w:rFonts w:eastAsia="Times New Roman"/>
        </w:rPr>
      </w:pPr>
    </w:p>
    <w:p w14:paraId="549D184E" w14:textId="7777777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оборудованное помещение для проведения пресс-конференции, в котором размещается специальное рекламное панно («задник») с логотипами партнеров и спонсоров соревнования, ФНЛ, Клуба;</w:t>
      </w:r>
    </w:p>
    <w:p w14:paraId="29BA40D4" w14:textId="77777777" w:rsidR="000456DE" w:rsidRPr="00300129" w:rsidRDefault="000456DE">
      <w:pPr>
        <w:widowControl/>
        <w:suppressAutoHyphens w:val="0"/>
        <w:autoSpaceDE w:val="0"/>
        <w:jc w:val="both"/>
        <w:rPr>
          <w:rFonts w:eastAsia="Times New Roman"/>
        </w:rPr>
      </w:pPr>
    </w:p>
    <w:p w14:paraId="6955CC58" w14:textId="4DF8CCEC"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оборудованное медицинское помещение для участников Матча с кушеткой для осмотра, двумя носилками, умывальником с холодной и горячей водой, рабочим столом, прибором для </w:t>
      </w:r>
      <w:r w:rsidRPr="00300129">
        <w:rPr>
          <w:rFonts w:eastAsia="Times New Roman"/>
        </w:rPr>
        <w:lastRenderedPageBreak/>
        <w:t xml:space="preserve">измерения давления, медицинским шкафом с медикаментами, телефоном. Допускается использование медицинского помещения для проведения процедуры </w:t>
      </w:r>
      <w:proofErr w:type="gramStart"/>
      <w:r w:rsidRPr="00300129">
        <w:rPr>
          <w:rFonts w:eastAsia="Times New Roman"/>
        </w:rPr>
        <w:t>Допинг-контроля</w:t>
      </w:r>
      <w:proofErr w:type="gramEnd"/>
      <w:r w:rsidRPr="00300129">
        <w:rPr>
          <w:rFonts w:eastAsia="Times New Roman"/>
        </w:rPr>
        <w:t>, при условии наличия в нем отдельного туалета и оборудования, предусмотренного рекомендациями РАА «РУСАДА» (форма №16);</w:t>
      </w:r>
    </w:p>
    <w:p w14:paraId="1B8D492D" w14:textId="77777777" w:rsidR="000456DE" w:rsidRPr="00300129" w:rsidRDefault="000456DE">
      <w:pPr>
        <w:widowControl/>
        <w:suppressAutoHyphens w:val="0"/>
        <w:autoSpaceDE w:val="0"/>
        <w:jc w:val="both"/>
        <w:rPr>
          <w:rFonts w:eastAsia="Times New Roman"/>
        </w:rPr>
      </w:pPr>
    </w:p>
    <w:p w14:paraId="163D0AD5" w14:textId="7777777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 xml:space="preserve">оборудованное место для проведения </w:t>
      </w:r>
      <w:proofErr w:type="spellStart"/>
      <w:r w:rsidRPr="00300129">
        <w:rPr>
          <w:rFonts w:eastAsia="Times New Roman"/>
        </w:rPr>
        <w:t>Флеш</w:t>
      </w:r>
      <w:proofErr w:type="spellEnd"/>
      <w:r w:rsidRPr="00300129">
        <w:rPr>
          <w:rFonts w:eastAsia="Times New Roman"/>
        </w:rPr>
        <w:t>-интервью с игроками Команд, в котором размещается специальное рекламное панно («задник») с логотипами партнеров и спонсоров соревнования, ФНЛ, Клуба;</w:t>
      </w:r>
    </w:p>
    <w:p w14:paraId="3ED54BCB" w14:textId="77777777" w:rsidR="000456DE" w:rsidRPr="00300129" w:rsidRDefault="000456DE">
      <w:pPr>
        <w:widowControl/>
        <w:suppressAutoHyphens w:val="0"/>
        <w:autoSpaceDE w:val="0"/>
        <w:jc w:val="both"/>
        <w:rPr>
          <w:rFonts w:eastAsia="Times New Roman"/>
        </w:rPr>
      </w:pPr>
    </w:p>
    <w:p w14:paraId="17C9905A" w14:textId="3D06DEC7" w:rsidR="000456DE" w:rsidRPr="00300129" w:rsidRDefault="00CF7285">
      <w:pPr>
        <w:widowControl/>
        <w:numPr>
          <w:ilvl w:val="0"/>
          <w:numId w:val="12"/>
        </w:numPr>
        <w:suppressAutoHyphens w:val="0"/>
        <w:autoSpaceDE w:val="0"/>
        <w:jc w:val="both"/>
        <w:rPr>
          <w:rFonts w:eastAsia="Times New Roman"/>
        </w:rPr>
      </w:pPr>
      <w:r w:rsidRPr="00300129">
        <w:rPr>
          <w:rFonts w:eastAsia="Times New Roman"/>
        </w:rPr>
        <w:t>специальные места (</w:t>
      </w:r>
      <w:r w:rsidR="00672250" w:rsidRPr="00300129">
        <w:rPr>
          <w:rFonts w:eastAsia="Times New Roman"/>
        </w:rPr>
        <w:t>сектор/</w:t>
      </w:r>
      <w:r w:rsidRPr="00300129">
        <w:rPr>
          <w:rFonts w:eastAsia="Times New Roman"/>
        </w:rPr>
        <w:t>лож</w:t>
      </w:r>
      <w:r w:rsidR="00672250" w:rsidRPr="00300129">
        <w:rPr>
          <w:rFonts w:eastAsia="Times New Roman"/>
        </w:rPr>
        <w:t>а</w:t>
      </w:r>
      <w:r w:rsidRPr="00300129">
        <w:rPr>
          <w:rFonts w:eastAsia="Times New Roman"/>
        </w:rPr>
        <w:t xml:space="preserve">) для журналистов вместимостью не менее </w:t>
      </w:r>
      <w:r w:rsidR="0033742A" w:rsidRPr="00300129">
        <w:rPr>
          <w:rFonts w:eastAsia="Times New Roman"/>
        </w:rPr>
        <w:t>1</w:t>
      </w:r>
      <w:r w:rsidRPr="00300129">
        <w:rPr>
          <w:rFonts w:eastAsia="Times New Roman"/>
        </w:rPr>
        <w:t>0 (</w:t>
      </w:r>
      <w:r w:rsidR="0033742A" w:rsidRPr="00300129">
        <w:rPr>
          <w:rFonts w:eastAsia="Times New Roman"/>
        </w:rPr>
        <w:t>десяти</w:t>
      </w:r>
      <w:r w:rsidRPr="00300129">
        <w:rPr>
          <w:rFonts w:eastAsia="Times New Roman"/>
        </w:rPr>
        <w:t xml:space="preserve">) мест, </w:t>
      </w:r>
      <w:proofErr w:type="gramStart"/>
      <w:r w:rsidRPr="00300129">
        <w:rPr>
          <w:rFonts w:eastAsia="Times New Roman"/>
        </w:rPr>
        <w:t>оборудованную</w:t>
      </w:r>
      <w:proofErr w:type="gramEnd"/>
      <w:r w:rsidRPr="00300129">
        <w:rPr>
          <w:rFonts w:eastAsia="Times New Roman"/>
        </w:rPr>
        <w:t xml:space="preserve"> навесом, столиками (пюпитрами), электрическими розетками и доступом к компьютерной сети Интернет;</w:t>
      </w:r>
    </w:p>
    <w:p w14:paraId="1221325E" w14:textId="77777777" w:rsidR="000456DE" w:rsidRPr="00300129" w:rsidRDefault="000456DE">
      <w:pPr>
        <w:widowControl/>
        <w:suppressAutoHyphens w:val="0"/>
        <w:autoSpaceDE w:val="0"/>
        <w:jc w:val="both"/>
        <w:rPr>
          <w:rFonts w:eastAsia="Times New Roman"/>
        </w:rPr>
      </w:pPr>
    </w:p>
    <w:p w14:paraId="1E95FC18" w14:textId="7B30C085" w:rsidR="000456DE" w:rsidRPr="00300129" w:rsidRDefault="00CF7285">
      <w:pPr>
        <w:widowControl/>
        <w:numPr>
          <w:ilvl w:val="0"/>
          <w:numId w:val="12"/>
        </w:numPr>
        <w:suppressAutoHyphens w:val="0"/>
        <w:autoSpaceDE w:val="0"/>
        <w:jc w:val="both"/>
        <w:rPr>
          <w:rFonts w:eastAsia="Times New Roman"/>
        </w:rPr>
      </w:pPr>
      <w:r w:rsidRPr="00300129">
        <w:rPr>
          <w:rFonts w:cstheme="minorHAnsi"/>
        </w:rPr>
        <w:t xml:space="preserve">специально оборудованную навигацию для МГН, в том числе </w:t>
      </w:r>
      <w:r w:rsidR="0024333A" w:rsidRPr="00300129">
        <w:rPr>
          <w:rFonts w:cstheme="minorHAnsi"/>
        </w:rPr>
        <w:t>для граждан, использующих инвалидные коляски</w:t>
      </w:r>
      <w:r w:rsidRPr="00300129">
        <w:rPr>
          <w:rFonts w:cstheme="minorHAnsi"/>
        </w:rPr>
        <w:t xml:space="preserve">; специально отведённые места (не менее 10) для МГН, в том числе </w:t>
      </w:r>
      <w:r w:rsidR="001725C3" w:rsidRPr="00300129">
        <w:rPr>
          <w:rFonts w:cstheme="minorHAnsi"/>
        </w:rPr>
        <w:t>для граждан, использующих инвалидные коляски</w:t>
      </w:r>
      <w:r w:rsidRPr="00300129">
        <w:rPr>
          <w:rFonts w:cstheme="minorHAnsi"/>
        </w:rPr>
        <w:t xml:space="preserve">, а также места для сопровождающих их лиц; специально оборудованные санитарные узлы для МГН, в том числе </w:t>
      </w:r>
      <w:r w:rsidR="001725C3" w:rsidRPr="00300129">
        <w:rPr>
          <w:rFonts w:cstheme="minorHAnsi"/>
        </w:rPr>
        <w:t>для граждан, использующих инвалидные коляски</w:t>
      </w:r>
      <w:r w:rsidRPr="00300129">
        <w:rPr>
          <w:rFonts w:cstheme="minorHAnsi"/>
        </w:rPr>
        <w:t xml:space="preserve">; места для </w:t>
      </w:r>
      <w:r w:rsidR="00F67A14" w:rsidRPr="00300129">
        <w:rPr>
          <w:rFonts w:cstheme="minorHAnsi"/>
        </w:rPr>
        <w:t>размещения</w:t>
      </w:r>
      <w:r w:rsidRPr="00300129">
        <w:rPr>
          <w:rFonts w:cstheme="minorHAnsi"/>
        </w:rPr>
        <w:t xml:space="preserve"> транспортных средств МГН; доступ МГН к </w:t>
      </w:r>
      <w:r w:rsidR="00F67A14" w:rsidRPr="00300129">
        <w:rPr>
          <w:rFonts w:cstheme="minorHAnsi"/>
        </w:rPr>
        <w:t>местам</w:t>
      </w:r>
      <w:r w:rsidRPr="00300129">
        <w:rPr>
          <w:rFonts w:cstheme="minorHAnsi"/>
        </w:rPr>
        <w:t xml:space="preserve"> общественного питания;</w:t>
      </w:r>
    </w:p>
    <w:p w14:paraId="7AF4E42E" w14:textId="77777777" w:rsidR="000456DE" w:rsidRPr="00300129" w:rsidRDefault="000456DE">
      <w:pPr>
        <w:widowControl/>
        <w:suppressAutoHyphens w:val="0"/>
        <w:autoSpaceDE w:val="0"/>
        <w:jc w:val="both"/>
        <w:rPr>
          <w:rFonts w:eastAsia="Times New Roman"/>
        </w:rPr>
      </w:pPr>
    </w:p>
    <w:p w14:paraId="1FE2B325" w14:textId="48971B33" w:rsidR="000456DE" w:rsidRPr="00300129" w:rsidRDefault="00CF7285">
      <w:pPr>
        <w:widowControl/>
        <w:numPr>
          <w:ilvl w:val="0"/>
          <w:numId w:val="12"/>
        </w:numPr>
        <w:suppressAutoHyphens w:val="0"/>
        <w:autoSpaceDE w:val="0"/>
        <w:jc w:val="both"/>
        <w:rPr>
          <w:rFonts w:eastAsia="Times New Roman"/>
          <w:bCs/>
        </w:rPr>
      </w:pPr>
      <w:r w:rsidRPr="00300129">
        <w:rPr>
          <w:rFonts w:eastAsia="Times New Roman"/>
          <w:bCs/>
        </w:rPr>
        <w:t xml:space="preserve">не менее </w:t>
      </w:r>
      <w:r w:rsidR="00E631B6">
        <w:rPr>
          <w:rFonts w:eastAsia="Times New Roman"/>
          <w:bCs/>
        </w:rPr>
        <w:t>10</w:t>
      </w:r>
      <w:r w:rsidRPr="00300129">
        <w:rPr>
          <w:rFonts w:eastAsia="Times New Roman"/>
          <w:bCs/>
        </w:rPr>
        <w:t xml:space="preserve"> (</w:t>
      </w:r>
      <w:r w:rsidR="00E631B6">
        <w:rPr>
          <w:rFonts w:eastAsia="Times New Roman"/>
        </w:rPr>
        <w:t>десяти</w:t>
      </w:r>
      <w:r w:rsidR="00C555CD" w:rsidRPr="00300129">
        <w:rPr>
          <w:rFonts w:eastAsia="Times New Roman"/>
        </w:rPr>
        <w:t>)</w:t>
      </w:r>
      <w:r w:rsidR="00C555CD" w:rsidRPr="00300129">
        <w:rPr>
          <w:rFonts w:eastAsia="Times New Roman"/>
          <w:bCs/>
        </w:rPr>
        <w:t xml:space="preserve"> </w:t>
      </w:r>
      <w:r w:rsidRPr="00300129">
        <w:rPr>
          <w:rFonts w:eastAsia="Times New Roman"/>
          <w:bCs/>
        </w:rPr>
        <w:t>индивидуальных зрительских мест для размещения зрителей с детьми (семейный сектор);</w:t>
      </w:r>
    </w:p>
    <w:p w14:paraId="1ECA64C3" w14:textId="77777777" w:rsidR="000456DE" w:rsidRPr="00300129" w:rsidRDefault="000456DE">
      <w:pPr>
        <w:pStyle w:val="aff6"/>
        <w:rPr>
          <w:rFonts w:eastAsia="Times New Roman"/>
          <w:bCs/>
        </w:rPr>
      </w:pPr>
    </w:p>
    <w:p w14:paraId="55885C56" w14:textId="359FD9CC" w:rsidR="000456DE" w:rsidRPr="00300129" w:rsidRDefault="00CF7285">
      <w:pPr>
        <w:widowControl/>
        <w:numPr>
          <w:ilvl w:val="0"/>
          <w:numId w:val="12"/>
        </w:numPr>
        <w:suppressAutoHyphens w:val="0"/>
        <w:autoSpaceDE w:val="0"/>
        <w:jc w:val="both"/>
        <w:rPr>
          <w:rFonts w:eastAsia="Times New Roman"/>
          <w:bCs/>
        </w:rPr>
      </w:pPr>
      <w:r w:rsidRPr="00300129">
        <w:rPr>
          <w:rFonts w:eastAsia="Times New Roman"/>
          <w:bCs/>
        </w:rPr>
        <w:t xml:space="preserve">не менее </w:t>
      </w:r>
      <w:r w:rsidR="00E631B6">
        <w:rPr>
          <w:rFonts w:eastAsia="Times New Roman"/>
          <w:bCs/>
        </w:rPr>
        <w:t>5</w:t>
      </w:r>
      <w:r w:rsidRPr="00300129">
        <w:rPr>
          <w:rFonts w:eastAsia="Times New Roman"/>
          <w:bCs/>
        </w:rPr>
        <w:t xml:space="preserve"> (</w:t>
      </w:r>
      <w:r w:rsidR="00E631B6">
        <w:rPr>
          <w:rFonts w:eastAsia="Times New Roman"/>
          <w:bCs/>
        </w:rPr>
        <w:t>пяти</w:t>
      </w:r>
      <w:r w:rsidRPr="00300129">
        <w:rPr>
          <w:rFonts w:eastAsia="Times New Roman"/>
          <w:bCs/>
        </w:rPr>
        <w:t xml:space="preserve">) </w:t>
      </w:r>
      <w:r w:rsidRPr="00300129">
        <w:rPr>
          <w:rFonts w:eastAsia="Times New Roman"/>
          <w:bCs/>
          <w:lang w:val="en-US"/>
        </w:rPr>
        <w:t>VIP</w:t>
      </w:r>
      <w:r w:rsidRPr="00300129">
        <w:rPr>
          <w:rFonts w:eastAsia="Times New Roman"/>
          <w:bCs/>
        </w:rPr>
        <w:t>-мест</w:t>
      </w:r>
      <w:r w:rsidR="00974A5B" w:rsidRPr="00300129">
        <w:rPr>
          <w:rFonts w:eastAsia="Times New Roman"/>
          <w:bCs/>
        </w:rPr>
        <w:t xml:space="preserve"> (сектор, трибуна)</w:t>
      </w:r>
      <w:r w:rsidRPr="00300129">
        <w:rPr>
          <w:rFonts w:eastAsia="Times New Roman"/>
          <w:bCs/>
        </w:rPr>
        <w:t>, расположенных на главной (центральной) трибуне Стадиона, по центру футбольного поля и отдельно от общей зоны зрителей, при наличии конструктивных возможностей Стадиона</w:t>
      </w:r>
      <w:r w:rsidR="00974A5B" w:rsidRPr="00300129">
        <w:rPr>
          <w:rFonts w:eastAsia="Times New Roman"/>
          <w:bCs/>
        </w:rPr>
        <w:t>; должно быть предусмотрено</w:t>
      </w:r>
      <w:r w:rsidRPr="00300129">
        <w:rPr>
          <w:rFonts w:eastAsia="Times New Roman"/>
          <w:bCs/>
        </w:rPr>
        <w:t xml:space="preserve"> размещен</w:t>
      </w:r>
      <w:r w:rsidR="00974A5B" w:rsidRPr="00300129">
        <w:rPr>
          <w:rFonts w:eastAsia="Times New Roman"/>
          <w:bCs/>
        </w:rPr>
        <w:t>ие</w:t>
      </w:r>
      <w:r w:rsidRPr="00300129">
        <w:rPr>
          <w:rFonts w:eastAsia="Times New Roman"/>
          <w:bCs/>
        </w:rPr>
        <w:t xml:space="preserve"> </w:t>
      </w:r>
      <w:proofErr w:type="spellStart"/>
      <w:r w:rsidRPr="00300129">
        <w:rPr>
          <w:rFonts w:eastAsia="Times New Roman"/>
          <w:bCs/>
        </w:rPr>
        <w:t>предматчевы</w:t>
      </w:r>
      <w:r w:rsidR="00974A5B" w:rsidRPr="00300129">
        <w:rPr>
          <w:rFonts w:eastAsia="Times New Roman"/>
          <w:bCs/>
        </w:rPr>
        <w:t>х</w:t>
      </w:r>
      <w:proofErr w:type="spellEnd"/>
      <w:r w:rsidRPr="00300129">
        <w:rPr>
          <w:rFonts w:eastAsia="Times New Roman"/>
          <w:bCs/>
        </w:rPr>
        <w:t xml:space="preserve"> программ</w:t>
      </w:r>
      <w:r w:rsidR="00974A5B" w:rsidRPr="00300129">
        <w:rPr>
          <w:rFonts w:eastAsia="Times New Roman"/>
          <w:bCs/>
        </w:rPr>
        <w:t>ок</w:t>
      </w:r>
      <w:r w:rsidRPr="00300129">
        <w:rPr>
          <w:rFonts w:eastAsia="Times New Roman"/>
          <w:bCs/>
        </w:rPr>
        <w:t xml:space="preserve"> (при наличии) и стартовы</w:t>
      </w:r>
      <w:r w:rsidR="00974A5B" w:rsidRPr="00300129">
        <w:rPr>
          <w:rFonts w:eastAsia="Times New Roman"/>
          <w:bCs/>
        </w:rPr>
        <w:t>х</w:t>
      </w:r>
      <w:r w:rsidRPr="00300129">
        <w:rPr>
          <w:rFonts w:eastAsia="Times New Roman"/>
          <w:bCs/>
        </w:rPr>
        <w:t xml:space="preserve"> состав</w:t>
      </w:r>
      <w:r w:rsidR="00974A5B" w:rsidRPr="00300129">
        <w:rPr>
          <w:rFonts w:eastAsia="Times New Roman"/>
          <w:bCs/>
        </w:rPr>
        <w:t xml:space="preserve">ов </w:t>
      </w:r>
      <w:r w:rsidRPr="00300129">
        <w:rPr>
          <w:rFonts w:eastAsia="Times New Roman"/>
          <w:bCs/>
        </w:rPr>
        <w:t>играющих команд, организовано горячее питание (чай, кофе, печенье и т.п.).</w:t>
      </w:r>
    </w:p>
    <w:p w14:paraId="1455F118" w14:textId="77777777" w:rsidR="000456DE" w:rsidRPr="00300129" w:rsidRDefault="000456DE">
      <w:pPr>
        <w:widowControl/>
        <w:suppressAutoHyphens w:val="0"/>
        <w:autoSpaceDE w:val="0"/>
        <w:jc w:val="both"/>
        <w:rPr>
          <w:rFonts w:eastAsia="Times New Roman"/>
        </w:rPr>
      </w:pPr>
    </w:p>
    <w:p w14:paraId="400EEBB4"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6.7. </w:t>
      </w:r>
      <w:r w:rsidRPr="00300129">
        <w:rPr>
          <w:rFonts w:eastAsia="Times New Roman"/>
        </w:rPr>
        <w:t>Комиссия РФС по допуску футбольных полей с натуральным и искусственным покрытием для проведения Матчей Первенства и Кубка России может проводить инспекционный контроль качества футбольного поля и контроль соответствия Стадиона регламентирующим документам РФС.</w:t>
      </w:r>
    </w:p>
    <w:p w14:paraId="04152A21" w14:textId="74E3403E" w:rsidR="000456DE" w:rsidRPr="00300129" w:rsidRDefault="00CF7285">
      <w:pPr>
        <w:widowControl/>
        <w:suppressAutoHyphens w:val="0"/>
        <w:autoSpaceDE w:val="0"/>
        <w:ind w:firstLine="567"/>
        <w:jc w:val="both"/>
        <w:rPr>
          <w:rFonts w:eastAsia="Times New Roman"/>
        </w:rPr>
      </w:pPr>
      <w:r w:rsidRPr="00300129">
        <w:rPr>
          <w:rFonts w:eastAsia="Times New Roman"/>
        </w:rPr>
        <w:t>Администрация ФНЛ вправе так же создать Комиссию по оценке качества футбольного поля и проводить инспекционный контроль качества футбольного поля до начала и в течение Спортивного сезона. Футбольн</w:t>
      </w:r>
      <w:r w:rsidR="005D2ACD" w:rsidRPr="00300129">
        <w:rPr>
          <w:rFonts w:eastAsia="Times New Roman"/>
        </w:rPr>
        <w:t>ое</w:t>
      </w:r>
      <w:r w:rsidRPr="00300129">
        <w:rPr>
          <w:rFonts w:eastAsia="Times New Roman"/>
        </w:rPr>
        <w:t xml:space="preserve"> </w:t>
      </w:r>
      <w:r w:rsidR="005D2ACD" w:rsidRPr="00300129">
        <w:rPr>
          <w:rFonts w:eastAsia="Times New Roman"/>
        </w:rPr>
        <w:t xml:space="preserve">поле должно </w:t>
      </w:r>
      <w:r w:rsidRPr="00300129">
        <w:rPr>
          <w:rFonts w:eastAsia="Times New Roman"/>
        </w:rPr>
        <w:t>соответствовать «Стандарту качества футбольного поля», утвержденному ОС ФНЛ.</w:t>
      </w:r>
    </w:p>
    <w:p w14:paraId="5E4879B3" w14:textId="23300A8F" w:rsidR="00974A5B" w:rsidRPr="00300129" w:rsidRDefault="00CF7285">
      <w:pPr>
        <w:widowControl/>
        <w:suppressAutoHyphens w:val="0"/>
        <w:autoSpaceDE w:val="0"/>
        <w:ind w:firstLine="567"/>
        <w:jc w:val="both"/>
        <w:rPr>
          <w:rFonts w:eastAsia="Times New Roman"/>
        </w:rPr>
      </w:pPr>
      <w:r w:rsidRPr="00300129">
        <w:rPr>
          <w:rFonts w:eastAsia="Times New Roman"/>
        </w:rPr>
        <w:t>В случае выявления любой из вышеуказанных Комиссий по оценке качества футбольного поля неудовлетворительного состояния футбольного поля или выявления нарушений требований, предъявляемых к Стадиону, Администрация ФНЛ вправе назначить проведение Матча на одном из резервных Стадионов, заявленных Клубом, до устранения выявленных нарушений и</w:t>
      </w:r>
      <w:r w:rsidR="00857E79" w:rsidRPr="00300129">
        <w:rPr>
          <w:rFonts w:eastAsia="Times New Roman"/>
        </w:rPr>
        <w:t>/</w:t>
      </w:r>
      <w:r w:rsidRPr="00300129">
        <w:rPr>
          <w:rFonts w:eastAsia="Times New Roman"/>
        </w:rPr>
        <w:t>или приведения футбольного поля в удовлетворительное состояние.</w:t>
      </w:r>
    </w:p>
    <w:p w14:paraId="3AFDEBA9" w14:textId="00B942E8"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Клуб не имеет (не заявил) резервный Стадион или качество футбольного поля резервного Стадиона также не соответствует требованиям, то Матч не проводится, а решение по Матчу принимается КДК.</w:t>
      </w:r>
    </w:p>
    <w:p w14:paraId="3A468AA9" w14:textId="77777777" w:rsidR="000456DE" w:rsidRPr="00300129" w:rsidRDefault="000456DE">
      <w:pPr>
        <w:widowControl/>
        <w:suppressAutoHyphens w:val="0"/>
        <w:autoSpaceDE w:val="0"/>
        <w:ind w:firstLine="567"/>
        <w:jc w:val="both"/>
        <w:rPr>
          <w:rFonts w:eastAsia="Times New Roman"/>
        </w:rPr>
      </w:pPr>
    </w:p>
    <w:p w14:paraId="3F424E2F"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6.8.</w:t>
      </w:r>
      <w:r w:rsidRPr="00300129">
        <w:rPr>
          <w:rFonts w:eastAsia="Times New Roman"/>
        </w:rPr>
        <w:t xml:space="preserve"> В случае необходимости может быть проведен повторный инспекционный контроль качества футбольного поля (после устранения выявленных при предыдущем инспекционном контроле недостатков) в течение 10 (десяти) календарных дней с момента обращения Клуба.</w:t>
      </w:r>
    </w:p>
    <w:p w14:paraId="6DBE4447" w14:textId="77777777" w:rsidR="000456DE" w:rsidRPr="00300129" w:rsidRDefault="000456DE">
      <w:pPr>
        <w:widowControl/>
        <w:suppressAutoHyphens w:val="0"/>
        <w:autoSpaceDE w:val="0"/>
        <w:ind w:firstLine="567"/>
        <w:jc w:val="both"/>
        <w:rPr>
          <w:rFonts w:eastAsia="Times New Roman"/>
        </w:rPr>
      </w:pPr>
    </w:p>
    <w:p w14:paraId="374E4484" w14:textId="10C0B941" w:rsidR="000456DE" w:rsidRPr="00300129" w:rsidRDefault="00CF7285">
      <w:pPr>
        <w:pStyle w:val="17"/>
        <w:ind w:firstLine="567"/>
        <w:jc w:val="both"/>
        <w:rPr>
          <w:rFonts w:cs="Times New Roman"/>
          <w:lang w:val="ru-RU"/>
        </w:rPr>
      </w:pPr>
      <w:r w:rsidRPr="00300129">
        <w:rPr>
          <w:rFonts w:cs="Times New Roman"/>
          <w:b/>
          <w:lang w:val="ru-RU"/>
        </w:rPr>
        <w:lastRenderedPageBreak/>
        <w:t>6.9.</w:t>
      </w:r>
      <w:r w:rsidRPr="00300129">
        <w:rPr>
          <w:rFonts w:cs="Times New Roman"/>
          <w:lang w:val="ru-RU"/>
        </w:rPr>
        <w:t xml:space="preserve"> Разрешается проводить Матчи в крытых спортивных сооружениях (футбольных манежах), которые оборудованы системой кондиционирования воздуха (системой поддержания заданного температурного режима) и соответствуют предъявляемым требованиям к таким сооружениям, Правилам игры и имеют Сертификат соответствия </w:t>
      </w:r>
      <w:r w:rsidR="7B17CC48" w:rsidRPr="00300129">
        <w:rPr>
          <w:rFonts w:cs="Times New Roman"/>
          <w:lang w:val="ru-RU"/>
        </w:rPr>
        <w:t xml:space="preserve">не ниже </w:t>
      </w:r>
      <w:r w:rsidR="00974A5B" w:rsidRPr="00300129">
        <w:rPr>
          <w:rFonts w:cs="Times New Roman"/>
          <w:lang w:val="ru-RU"/>
        </w:rPr>
        <w:t>третьей</w:t>
      </w:r>
      <w:r w:rsidRPr="00300129">
        <w:rPr>
          <w:rFonts w:cs="Times New Roman"/>
          <w:lang w:val="ru-RU"/>
        </w:rPr>
        <w:t xml:space="preserve"> категории.</w:t>
      </w:r>
    </w:p>
    <w:p w14:paraId="50A74502" w14:textId="77777777" w:rsidR="000456DE" w:rsidRPr="00300129" w:rsidRDefault="000456DE">
      <w:pPr>
        <w:pStyle w:val="17"/>
        <w:ind w:firstLine="567"/>
        <w:jc w:val="both"/>
        <w:rPr>
          <w:rFonts w:cs="Times New Roman"/>
          <w:szCs w:val="24"/>
          <w:lang w:val="ru-RU"/>
        </w:rPr>
      </w:pPr>
    </w:p>
    <w:p w14:paraId="3C0F3B63" w14:textId="4BE2A599" w:rsidR="000456DE" w:rsidRPr="00300129" w:rsidRDefault="00CF7285">
      <w:pPr>
        <w:ind w:firstLine="567"/>
        <w:jc w:val="both"/>
        <w:rPr>
          <w:rFonts w:cstheme="minorHAnsi"/>
        </w:rPr>
      </w:pPr>
      <w:bookmarkStart w:id="5" w:name="_Hlk44941368"/>
      <w:r w:rsidRPr="00300129">
        <w:rPr>
          <w:rFonts w:eastAsia="Times New Roman"/>
          <w:b/>
        </w:rPr>
        <w:t xml:space="preserve">6.10. </w:t>
      </w:r>
      <w:r w:rsidRPr="00300129">
        <w:rPr>
          <w:rFonts w:cstheme="minorHAnsi"/>
        </w:rPr>
        <w:t xml:space="preserve">Готовность к проведению Матча Принимающего Клуба, Стадиона, а также субъектов обеспечения общественного порядка и общественной безопасности при проведении Матча, подтверждается Делегатом ФНЛ </w:t>
      </w:r>
      <w:r w:rsidR="003B5688" w:rsidRPr="003B5688">
        <w:rPr>
          <w:rFonts w:cstheme="minorHAnsi"/>
        </w:rPr>
        <w:t xml:space="preserve">(а в его </w:t>
      </w:r>
      <w:proofErr w:type="gramStart"/>
      <w:r w:rsidR="003B5688" w:rsidRPr="003B5688">
        <w:rPr>
          <w:rFonts w:cstheme="minorHAnsi"/>
        </w:rPr>
        <w:t>отсутствие-Инспектором</w:t>
      </w:r>
      <w:proofErr w:type="gramEnd"/>
      <w:r w:rsidR="003B5688" w:rsidRPr="003B5688">
        <w:rPr>
          <w:rFonts w:cstheme="minorHAnsi"/>
        </w:rPr>
        <w:t>)</w:t>
      </w:r>
      <w:r w:rsidR="003B5688">
        <w:rPr>
          <w:rFonts w:cstheme="minorHAnsi"/>
        </w:rPr>
        <w:t xml:space="preserve"> </w:t>
      </w:r>
      <w:r w:rsidRPr="00300129">
        <w:rPr>
          <w:rFonts w:cstheme="minorHAnsi"/>
        </w:rPr>
        <w:t>с учетом итогов Совещания, а также после личной проверки Делегатом ФНЛ:</w:t>
      </w:r>
    </w:p>
    <w:p w14:paraId="2F6620C1" w14:textId="1856B2CB" w:rsidR="000456DE" w:rsidRPr="00300129" w:rsidRDefault="00CF7285">
      <w:pPr>
        <w:ind w:left="567"/>
        <w:jc w:val="both"/>
        <w:rPr>
          <w:rFonts w:cstheme="minorHAnsi"/>
        </w:rPr>
      </w:pPr>
      <w:r w:rsidRPr="00300129">
        <w:rPr>
          <w:rFonts w:cstheme="minorHAnsi"/>
        </w:rPr>
        <w:t>а)</w:t>
      </w:r>
      <w:r w:rsidRPr="00300129">
        <w:rPr>
          <w:rFonts w:cstheme="minorHAnsi"/>
        </w:rPr>
        <w:tab/>
        <w:t>действительного Сертификата соответствия;</w:t>
      </w:r>
    </w:p>
    <w:p w14:paraId="269993C6" w14:textId="77777777" w:rsidR="000456DE" w:rsidRPr="00300129" w:rsidRDefault="00CF7285">
      <w:pPr>
        <w:ind w:left="567"/>
        <w:jc w:val="both"/>
        <w:rPr>
          <w:rFonts w:cstheme="minorHAnsi"/>
        </w:rPr>
      </w:pPr>
      <w:r w:rsidRPr="00300129">
        <w:rPr>
          <w:rFonts w:cstheme="minorHAnsi"/>
        </w:rPr>
        <w:t>б)</w:t>
      </w:r>
      <w:r w:rsidRPr="00300129">
        <w:rPr>
          <w:rFonts w:cstheme="minorHAnsi"/>
        </w:rPr>
        <w:tab/>
        <w:t xml:space="preserve">акта о готовности Стадиона, утверждённого в соответствии с </w:t>
      </w:r>
      <w:r w:rsidRPr="00300129">
        <w:rPr>
          <w:rFonts w:cstheme="minorHAnsi"/>
          <w:b/>
          <w:bCs/>
        </w:rPr>
        <w:t>п. 11.3</w:t>
      </w:r>
      <w:r w:rsidRPr="00300129">
        <w:rPr>
          <w:rFonts w:cstheme="minorHAnsi"/>
        </w:rPr>
        <w:t xml:space="preserve"> настоящего Регламента;</w:t>
      </w:r>
    </w:p>
    <w:p w14:paraId="6CC6EAF8" w14:textId="77777777" w:rsidR="000456DE" w:rsidRPr="00300129" w:rsidRDefault="00CF7285">
      <w:pPr>
        <w:widowControl/>
        <w:suppressAutoHyphens w:val="0"/>
        <w:autoSpaceDE w:val="0"/>
        <w:ind w:left="567"/>
        <w:jc w:val="both"/>
        <w:rPr>
          <w:rFonts w:cstheme="minorHAnsi"/>
        </w:rPr>
      </w:pPr>
      <w:r w:rsidRPr="00300129">
        <w:rPr>
          <w:rFonts w:cstheme="minorHAnsi"/>
        </w:rPr>
        <w:t>в)</w:t>
      </w:r>
      <w:r w:rsidRPr="00300129">
        <w:rPr>
          <w:rFonts w:cstheme="minorHAnsi"/>
        </w:rPr>
        <w:tab/>
        <w:t xml:space="preserve">плана мероприятий по обеспечению охраны общественного порядка и безопасности при проведении Матча, утверждённого в соответствии с </w:t>
      </w:r>
      <w:r w:rsidRPr="00300129">
        <w:rPr>
          <w:rFonts w:cstheme="minorHAnsi"/>
          <w:b/>
          <w:bCs/>
        </w:rPr>
        <w:t>п. 11.3</w:t>
      </w:r>
      <w:r w:rsidRPr="00300129">
        <w:rPr>
          <w:rFonts w:cstheme="minorHAnsi"/>
        </w:rPr>
        <w:t xml:space="preserve"> настоящего Регламента.</w:t>
      </w:r>
    </w:p>
    <w:bookmarkEnd w:id="5"/>
    <w:p w14:paraId="26311658" w14:textId="77777777" w:rsidR="000456DE" w:rsidRPr="00300129" w:rsidRDefault="000456DE">
      <w:pPr>
        <w:widowControl/>
        <w:suppressAutoHyphens w:val="0"/>
        <w:autoSpaceDE w:val="0"/>
        <w:jc w:val="both"/>
        <w:rPr>
          <w:rFonts w:eastAsia="Times New Roman"/>
        </w:rPr>
      </w:pPr>
    </w:p>
    <w:p w14:paraId="4432F753" w14:textId="32E40FC5" w:rsidR="000456DE" w:rsidRPr="00300129" w:rsidRDefault="00CF7285">
      <w:pPr>
        <w:widowControl/>
        <w:suppressAutoHyphens w:val="0"/>
        <w:autoSpaceDE w:val="0"/>
        <w:ind w:firstLine="426"/>
        <w:jc w:val="both"/>
        <w:rPr>
          <w:rFonts w:eastAsia="Times New Roman"/>
        </w:rPr>
      </w:pPr>
      <w:r w:rsidRPr="00300129">
        <w:rPr>
          <w:rFonts w:eastAsia="Times New Roman"/>
          <w:b/>
        </w:rPr>
        <w:t xml:space="preserve">6.11. </w:t>
      </w:r>
      <w:proofErr w:type="gramStart"/>
      <w:r w:rsidRPr="00300129">
        <w:rPr>
          <w:rFonts w:eastAsia="Times New Roman"/>
        </w:rPr>
        <w:t xml:space="preserve">Принимающий клуб так же представляет Делегату ФНЛ </w:t>
      </w:r>
      <w:r w:rsidR="003B5688" w:rsidRPr="003B5688">
        <w:rPr>
          <w:rFonts w:eastAsia="Times New Roman"/>
        </w:rPr>
        <w:t>(а в его отсутствие-Инспектор</w:t>
      </w:r>
      <w:r w:rsidR="003B5688">
        <w:rPr>
          <w:rFonts w:eastAsia="Times New Roman"/>
        </w:rPr>
        <w:t>у</w:t>
      </w:r>
      <w:r w:rsidR="003B5688" w:rsidRPr="003B5688">
        <w:rPr>
          <w:rFonts w:eastAsia="Times New Roman"/>
        </w:rPr>
        <w:t>)</w:t>
      </w:r>
      <w:r w:rsidR="003B5688">
        <w:rPr>
          <w:rFonts w:eastAsia="Times New Roman"/>
        </w:rPr>
        <w:t xml:space="preserve"> </w:t>
      </w:r>
      <w:r w:rsidRPr="00300129">
        <w:rPr>
          <w:rFonts w:eastAsia="Times New Roman"/>
        </w:rPr>
        <w:t>временной план проведения Матча, выполненный в порядке обратного отчета времени до начала Матча</w:t>
      </w:r>
      <w:r w:rsidRPr="00300129">
        <w:t xml:space="preserve"> </w:t>
      </w:r>
      <w:r w:rsidRPr="00300129">
        <w:rPr>
          <w:rFonts w:eastAsia="Times New Roman"/>
        </w:rPr>
        <w:t xml:space="preserve">обязательно включающий в себя время прибытия команд на Стадион, время выхода Команд на разминку, время покидания Командами футбольного поля после разминки, время построения команд в </w:t>
      </w:r>
      <w:proofErr w:type="spellStart"/>
      <w:r w:rsidRPr="00300129">
        <w:rPr>
          <w:rFonts w:eastAsia="Times New Roman"/>
        </w:rPr>
        <w:t>подтрибунном</w:t>
      </w:r>
      <w:proofErr w:type="spellEnd"/>
      <w:r w:rsidRPr="00300129">
        <w:rPr>
          <w:rFonts w:eastAsia="Times New Roman"/>
        </w:rPr>
        <w:t xml:space="preserve"> помещении для проверки Судейской бригадой экипировки игроков, время выхода на</w:t>
      </w:r>
      <w:proofErr w:type="gramEnd"/>
      <w:r w:rsidRPr="00300129">
        <w:rPr>
          <w:rFonts w:eastAsia="Times New Roman"/>
        </w:rPr>
        <w:t xml:space="preserve"> футбольное поле, время начального удара. В указанном плане так же подлежит учету время, необходимое для проведения мероприятий до начального удара, например, в случае исполнения гимна, минуты молчания, выполнения почетного начального удара.</w:t>
      </w:r>
    </w:p>
    <w:p w14:paraId="7246FE52" w14:textId="77777777" w:rsidR="000456DE" w:rsidRPr="00300129" w:rsidRDefault="000456DE">
      <w:pPr>
        <w:widowControl/>
        <w:suppressAutoHyphens w:val="0"/>
        <w:autoSpaceDE w:val="0"/>
        <w:ind w:firstLine="426"/>
        <w:jc w:val="both"/>
        <w:rPr>
          <w:rFonts w:eastAsia="Times New Roman"/>
        </w:rPr>
      </w:pPr>
    </w:p>
    <w:p w14:paraId="28978175" w14:textId="363762A7" w:rsidR="000456DE" w:rsidRPr="00300129" w:rsidRDefault="00CF7285">
      <w:pPr>
        <w:widowControl/>
        <w:suppressAutoHyphens w:val="0"/>
        <w:autoSpaceDE w:val="0"/>
        <w:ind w:firstLine="426"/>
        <w:jc w:val="both"/>
        <w:rPr>
          <w:rFonts w:eastAsia="Times New Roman"/>
        </w:rPr>
      </w:pPr>
      <w:r w:rsidRPr="00300129">
        <w:rPr>
          <w:rFonts w:eastAsia="Times New Roman"/>
          <w:b/>
        </w:rPr>
        <w:t xml:space="preserve">6.12. </w:t>
      </w:r>
      <w:proofErr w:type="gramStart"/>
      <w:r w:rsidRPr="00300129">
        <w:rPr>
          <w:rFonts w:eastAsia="Times New Roman"/>
        </w:rPr>
        <w:t>В случае использования Принимающим клубом на стадионе электронных рекламных носителей (размещение рекламных материалов с использованием электронных средств (щитов, табло), а также при аудио-воспроизведении рекламных объявлений партнеров и спонсоров РФС, ФНЛ, Первенства, Делегату ФНЛ</w:t>
      </w:r>
      <w:r w:rsidR="003B5688">
        <w:rPr>
          <w:rFonts w:eastAsia="Times New Roman"/>
        </w:rPr>
        <w:t xml:space="preserve"> </w:t>
      </w:r>
      <w:r w:rsidR="003B5688" w:rsidRPr="003B5688">
        <w:rPr>
          <w:rFonts w:eastAsia="Times New Roman"/>
        </w:rPr>
        <w:t>(а в его отсутствие-Инспектор</w:t>
      </w:r>
      <w:r w:rsidR="003B5688">
        <w:rPr>
          <w:rFonts w:eastAsia="Times New Roman"/>
        </w:rPr>
        <w:t>у</w:t>
      </w:r>
      <w:r w:rsidR="003B5688" w:rsidRPr="003B5688">
        <w:rPr>
          <w:rFonts w:eastAsia="Times New Roman"/>
        </w:rPr>
        <w:t>)</w:t>
      </w:r>
      <w:r w:rsidRPr="00300129">
        <w:rPr>
          <w:rFonts w:eastAsia="Times New Roman"/>
        </w:rPr>
        <w:t xml:space="preserve"> предоставляется Медиаплан, согласованный с Администрацией ФНЛ.</w:t>
      </w:r>
      <w:proofErr w:type="gramEnd"/>
      <w:r w:rsidRPr="00300129">
        <w:rPr>
          <w:rFonts w:eastAsia="Times New Roman"/>
        </w:rPr>
        <w:t xml:space="preserve"> В случае необходимости совершения иных аудио-объявлений, в том числе аудио-воспроизведения рекламных объявлений партнеров и спонсоров клуба, порядок размещения таких объявлений согласовывается с Администрацией ФНЛ или с Делегатом ФНЛ на месте с учетом требований настоящего Регламента и приложений к нему.  </w:t>
      </w:r>
    </w:p>
    <w:p w14:paraId="6D4BC262" w14:textId="70F9B9C7" w:rsidR="000456DE" w:rsidRPr="00300129" w:rsidRDefault="00CF7285" w:rsidP="00DC395A">
      <w:pPr>
        <w:keepNext/>
        <w:keepLines/>
        <w:widowControl/>
        <w:spacing w:before="240" w:after="120"/>
        <w:jc w:val="center"/>
        <w:outlineLvl w:val="0"/>
        <w:rPr>
          <w:b/>
        </w:rPr>
      </w:pPr>
      <w:r w:rsidRPr="00300129">
        <w:rPr>
          <w:rFonts w:eastAsia="Arial"/>
          <w:b/>
        </w:rPr>
        <w:t>СТАТЬЯ 7</w:t>
      </w:r>
      <w:r w:rsidR="00DC395A" w:rsidRPr="00300129">
        <w:rPr>
          <w:b/>
        </w:rPr>
        <w:t xml:space="preserve">. </w:t>
      </w:r>
      <w:r w:rsidRPr="00300129">
        <w:rPr>
          <w:b/>
        </w:rPr>
        <w:t>УЧАСТНИКИ ПЕРВЕНСТВА</w:t>
      </w:r>
    </w:p>
    <w:p w14:paraId="0E6D1E1E" w14:textId="0511E0E0" w:rsidR="000456DE" w:rsidRPr="00300129" w:rsidRDefault="00CF7285">
      <w:pPr>
        <w:widowControl/>
        <w:ind w:firstLine="567"/>
        <w:jc w:val="both"/>
        <w:rPr>
          <w:rFonts w:eastAsia="Arial"/>
          <w:bCs/>
        </w:rPr>
      </w:pPr>
      <w:r w:rsidRPr="00300129">
        <w:rPr>
          <w:rFonts w:eastAsia="Arial"/>
          <w:b/>
        </w:rPr>
        <w:t>7.1.</w:t>
      </w:r>
      <w:r w:rsidRPr="00300129">
        <w:rPr>
          <w:rFonts w:eastAsia="Arial"/>
        </w:rPr>
        <w:t xml:space="preserve"> </w:t>
      </w:r>
      <w:proofErr w:type="gramStart"/>
      <w:r w:rsidRPr="00300129">
        <w:rPr>
          <w:rFonts w:eastAsia="Arial"/>
        </w:rPr>
        <w:t>Участниками Первенства могут быть только Клубы, являющиеся членами ФНЛ, обязующиеся соблюдать Устав ФНЛ и выполнять требования и решения органов ФИФА, УЕФА, РФС и ФНЛ, получившие Лицензию РФС на Спортивный сезон 2021</w:t>
      </w:r>
      <w:r w:rsidR="005744A1" w:rsidRPr="00300129">
        <w:rPr>
          <w:rFonts w:eastAsia="Arial"/>
        </w:rPr>
        <w:t>–</w:t>
      </w:r>
      <w:r w:rsidRPr="00300129">
        <w:rPr>
          <w:rFonts w:eastAsia="Arial"/>
        </w:rPr>
        <w:t>2022 годов, своевременно уплачивающие взносы и иные платежи в порядке, размерах и в сроки, определенные Уставом ФНЛ, решениями ОС ФНЛ и Регламентом соревнований.</w:t>
      </w:r>
      <w:proofErr w:type="gramEnd"/>
      <w:r w:rsidRPr="00300129">
        <w:rPr>
          <w:rFonts w:eastAsia="Arial"/>
        </w:rPr>
        <w:t xml:space="preserve"> Клубы обязаны в течение Спортивного сезона </w:t>
      </w:r>
      <w:r w:rsidR="00967068" w:rsidRPr="00300129">
        <w:rPr>
          <w:rFonts w:eastAsia="Arial"/>
        </w:rPr>
        <w:t>2021–2022</w:t>
      </w:r>
      <w:r w:rsidRPr="00300129">
        <w:rPr>
          <w:rFonts w:eastAsia="Arial"/>
        </w:rPr>
        <w:t xml:space="preserve"> годов выполнять требования «Правил Российского футбольного союза по лицензированию футбольных клубов </w:t>
      </w:r>
      <w:r w:rsidR="008F30AB" w:rsidRPr="00300129">
        <w:rPr>
          <w:rFonts w:eastAsia="Arial"/>
          <w:lang w:val="en-US"/>
        </w:rPr>
        <w:t>II</w:t>
      </w:r>
      <w:r w:rsidR="008F30AB" w:rsidRPr="00300129">
        <w:rPr>
          <w:rFonts w:eastAsia="Arial"/>
        </w:rPr>
        <w:t xml:space="preserve"> дивизиона </w:t>
      </w:r>
      <w:r w:rsidRPr="00300129">
        <w:rPr>
          <w:rFonts w:eastAsia="Arial"/>
        </w:rPr>
        <w:t>в Российской Федерации</w:t>
      </w:r>
      <w:r w:rsidRPr="00300129">
        <w:rPr>
          <w:rFonts w:eastAsia="Arial"/>
          <w:bCs/>
        </w:rPr>
        <w:t xml:space="preserve">». В составе Команды Клуба в порядке, установленном настоящим Регламентом, имеют право выступать футболисты, в том числе футболисты Второй </w:t>
      </w:r>
      <w:r w:rsidR="008F30AB" w:rsidRPr="00300129">
        <w:rPr>
          <w:rFonts w:eastAsia="Arial"/>
          <w:bCs/>
        </w:rPr>
        <w:t xml:space="preserve">(Третьей) </w:t>
      </w:r>
      <w:r w:rsidRPr="00300129">
        <w:rPr>
          <w:rFonts w:eastAsia="Arial"/>
          <w:bCs/>
        </w:rPr>
        <w:t>команды РПЛ</w:t>
      </w:r>
      <w:r w:rsidRPr="00300129">
        <w:rPr>
          <w:rFonts w:eastAsia="Arial"/>
          <w:bCs/>
          <w:strike/>
        </w:rPr>
        <w:t>,</w:t>
      </w:r>
      <w:r w:rsidRPr="00300129">
        <w:rPr>
          <w:rFonts w:eastAsia="Arial"/>
          <w:bCs/>
        </w:rPr>
        <w:t xml:space="preserve"> Второй команды ФНЛ, Молодежной команды и юношеских команд Клуба, имеющие соответствующие трудовые договора с Клубом (футболисты-профессионалы) в соответствии с положениями настоящего Регламента.</w:t>
      </w:r>
    </w:p>
    <w:p w14:paraId="0B2929C3" w14:textId="77777777" w:rsidR="000456DE" w:rsidRPr="00300129" w:rsidRDefault="000456DE">
      <w:pPr>
        <w:widowControl/>
        <w:ind w:firstLine="567"/>
        <w:jc w:val="both"/>
        <w:rPr>
          <w:rFonts w:eastAsia="Arial"/>
        </w:rPr>
      </w:pPr>
    </w:p>
    <w:p w14:paraId="4533CE8B" w14:textId="77777777" w:rsidR="000456DE" w:rsidRPr="00300129" w:rsidRDefault="00CF7285">
      <w:pPr>
        <w:widowControl/>
        <w:ind w:firstLine="567"/>
        <w:jc w:val="both"/>
        <w:rPr>
          <w:rFonts w:eastAsia="Arial"/>
        </w:rPr>
      </w:pPr>
      <w:r w:rsidRPr="00300129">
        <w:rPr>
          <w:rFonts w:eastAsia="Arial"/>
          <w:b/>
        </w:rPr>
        <w:t>7.2.</w:t>
      </w:r>
      <w:r w:rsidRPr="00300129">
        <w:rPr>
          <w:rFonts w:eastAsia="Arial"/>
        </w:rPr>
        <w:t xml:space="preserve"> Клубы являются непосредственными организаторами Матчей Первенства. Клубы реализуют права, исполняют обязанности и несут ответственность, согласно настоящему Регламенту, нормативным документам РФС, решениям РФС и ФНЛ, а также заключенными с ФНЛ договорами.</w:t>
      </w:r>
    </w:p>
    <w:p w14:paraId="6F8786E1" w14:textId="77777777" w:rsidR="000456DE" w:rsidRPr="00300129" w:rsidRDefault="000456DE">
      <w:pPr>
        <w:widowControl/>
        <w:ind w:firstLine="567"/>
        <w:jc w:val="both"/>
        <w:rPr>
          <w:rFonts w:eastAsia="Arial"/>
        </w:rPr>
      </w:pPr>
    </w:p>
    <w:p w14:paraId="4FBE776F" w14:textId="19ECAB72" w:rsidR="008F30AB" w:rsidRPr="00300129" w:rsidRDefault="00CF7285" w:rsidP="008F30AB">
      <w:pPr>
        <w:widowControl/>
        <w:ind w:firstLine="567"/>
        <w:jc w:val="both"/>
        <w:rPr>
          <w:rFonts w:eastAsia="Arial"/>
        </w:rPr>
      </w:pPr>
      <w:r w:rsidRPr="00300129">
        <w:rPr>
          <w:rFonts w:eastAsia="Arial"/>
          <w:b/>
        </w:rPr>
        <w:lastRenderedPageBreak/>
        <w:t>7.3.</w:t>
      </w:r>
      <w:r w:rsidRPr="00300129">
        <w:rPr>
          <w:rFonts w:eastAsia="Arial"/>
        </w:rPr>
        <w:t xml:space="preserve"> Состав участников Первенства утверждается Исполкомом РФС (Бюро Исполкома РФС) по представлению Президента ФНЛ на основании решения ОС ФНЛ.</w:t>
      </w:r>
      <w:r w:rsidR="008F30AB" w:rsidRPr="00300129">
        <w:rPr>
          <w:rFonts w:eastAsia="Arial"/>
        </w:rPr>
        <w:t xml:space="preserve"> Первенство сезона 2021</w:t>
      </w:r>
      <w:r w:rsidR="00167C5E" w:rsidRPr="00300129">
        <w:rPr>
          <w:rFonts w:eastAsia="Calibri"/>
          <w:bCs/>
        </w:rPr>
        <w:t>–</w:t>
      </w:r>
      <w:r w:rsidR="008F30AB" w:rsidRPr="00300129">
        <w:rPr>
          <w:rFonts w:eastAsia="Arial"/>
        </w:rPr>
        <w:t>2022 годов проводится в 4-х группах.</w:t>
      </w:r>
    </w:p>
    <w:p w14:paraId="58F8C9D2" w14:textId="277A057D" w:rsidR="008F30AB" w:rsidRPr="00300129" w:rsidRDefault="008F30AB" w:rsidP="008F30AB">
      <w:pPr>
        <w:widowControl/>
        <w:ind w:firstLine="567"/>
        <w:jc w:val="both"/>
        <w:rPr>
          <w:rFonts w:eastAsia="Arial"/>
        </w:rPr>
      </w:pPr>
      <w:r w:rsidRPr="00300129">
        <w:rPr>
          <w:rFonts w:eastAsia="Arial"/>
        </w:rPr>
        <w:t>Первая группа – 17 команд;</w:t>
      </w:r>
    </w:p>
    <w:p w14:paraId="5B6357BA" w14:textId="77777777" w:rsidR="008F30AB" w:rsidRPr="00300129" w:rsidRDefault="008F30AB" w:rsidP="008F30AB">
      <w:pPr>
        <w:widowControl/>
        <w:ind w:firstLine="567"/>
        <w:jc w:val="both"/>
        <w:rPr>
          <w:rFonts w:eastAsia="Arial"/>
        </w:rPr>
      </w:pPr>
      <w:r w:rsidRPr="00300129">
        <w:rPr>
          <w:rFonts w:eastAsia="Arial"/>
        </w:rPr>
        <w:t>Вторая группа – 22 команды, сформированные в две подгруппы: подгруппа 2.1 и подгруппа 2.2</w:t>
      </w:r>
    </w:p>
    <w:p w14:paraId="0D295DA1" w14:textId="77777777" w:rsidR="008F30AB" w:rsidRPr="00300129" w:rsidRDefault="008F30AB" w:rsidP="008F30AB">
      <w:pPr>
        <w:widowControl/>
        <w:ind w:firstLine="567"/>
        <w:jc w:val="both"/>
        <w:rPr>
          <w:rFonts w:eastAsia="Arial"/>
        </w:rPr>
      </w:pPr>
      <w:r w:rsidRPr="00300129">
        <w:rPr>
          <w:rFonts w:eastAsia="Arial"/>
        </w:rPr>
        <w:t>Третья группа – 22 команды, сформированные в две подгруппы: подгруппа 3.1 и подгруппа 3.2</w:t>
      </w:r>
    </w:p>
    <w:p w14:paraId="3D4E6484" w14:textId="7139C9ED" w:rsidR="000456DE" w:rsidRPr="00300129" w:rsidRDefault="008F30AB" w:rsidP="008F30AB">
      <w:pPr>
        <w:widowControl/>
        <w:ind w:firstLine="567"/>
        <w:jc w:val="both"/>
        <w:rPr>
          <w:rFonts w:eastAsia="Arial"/>
        </w:rPr>
      </w:pPr>
      <w:r w:rsidRPr="00300129">
        <w:rPr>
          <w:rFonts w:eastAsia="Arial"/>
        </w:rPr>
        <w:t>Четвертая группа – 15 команд.</w:t>
      </w:r>
    </w:p>
    <w:p w14:paraId="037302AF" w14:textId="77777777" w:rsidR="000456DE" w:rsidRPr="00300129" w:rsidRDefault="000456DE">
      <w:pPr>
        <w:widowControl/>
        <w:ind w:firstLine="567"/>
        <w:jc w:val="both"/>
        <w:rPr>
          <w:rFonts w:eastAsia="Arial"/>
        </w:rPr>
      </w:pPr>
    </w:p>
    <w:p w14:paraId="6E3AA82C" w14:textId="2DB0BADD" w:rsidR="000456DE" w:rsidRPr="00300129" w:rsidRDefault="00CF7285">
      <w:pPr>
        <w:widowControl/>
        <w:ind w:firstLine="567"/>
        <w:jc w:val="both"/>
        <w:rPr>
          <w:rFonts w:eastAsia="Arial"/>
          <w:bCs/>
        </w:rPr>
      </w:pPr>
      <w:r w:rsidRPr="00300129">
        <w:rPr>
          <w:rFonts w:eastAsia="Arial"/>
          <w:b/>
          <w:bCs/>
        </w:rPr>
        <w:t>7.4.</w:t>
      </w:r>
      <w:r w:rsidRPr="00300129">
        <w:rPr>
          <w:rFonts w:eastAsia="Arial"/>
          <w:bCs/>
        </w:rPr>
        <w:t xml:space="preserve"> До утверждения состава участников Первенства футбольный клуб, получивший по итогам спортивного сезона право участия в Первенстве в следующем сезоне, обязуется направить в адрес РФС и ФНЛ заявление о согласии на участие в Первенстве в следующие сроки:</w:t>
      </w:r>
    </w:p>
    <w:p w14:paraId="5B528D74" w14:textId="45D25371" w:rsidR="000456DE" w:rsidRPr="00300129" w:rsidRDefault="00CF7285">
      <w:pPr>
        <w:widowControl/>
        <w:ind w:firstLine="567"/>
        <w:jc w:val="both"/>
        <w:rPr>
          <w:rFonts w:eastAsia="Arial"/>
          <w:bCs/>
        </w:rPr>
      </w:pPr>
      <w:r w:rsidRPr="00300129">
        <w:rPr>
          <w:rFonts w:eastAsia="Arial"/>
          <w:bCs/>
        </w:rPr>
        <w:t>- в течение 7 (семи) дней после окончания соревнования (Чемпионат, Первенство), в котором принимал участие Клуб и по итогам которого получил право принять участие</w:t>
      </w:r>
      <w:r w:rsidR="000F005B" w:rsidRPr="00300129">
        <w:rPr>
          <w:rFonts w:eastAsia="Arial"/>
          <w:bCs/>
        </w:rPr>
        <w:t xml:space="preserve"> </w:t>
      </w:r>
      <w:r w:rsidRPr="00300129">
        <w:rPr>
          <w:rFonts w:eastAsia="Arial"/>
          <w:bCs/>
        </w:rPr>
        <w:t>/ продолжить участвовать в Чемпионате (Первенстве) в следующем сезоне, а также имеет соответствующую Лицензию РФС.</w:t>
      </w:r>
    </w:p>
    <w:p w14:paraId="09098385" w14:textId="77777777" w:rsidR="000456DE" w:rsidRPr="00300129" w:rsidRDefault="00CF7285">
      <w:pPr>
        <w:widowControl/>
        <w:ind w:firstLine="567"/>
        <w:jc w:val="both"/>
        <w:rPr>
          <w:rFonts w:eastAsia="Arial"/>
          <w:bCs/>
        </w:rPr>
      </w:pPr>
      <w:r w:rsidRPr="00300129">
        <w:rPr>
          <w:rFonts w:eastAsia="Arial"/>
          <w:bCs/>
        </w:rPr>
        <w:t>или</w:t>
      </w:r>
    </w:p>
    <w:p w14:paraId="4D0739C4" w14:textId="77777777" w:rsidR="000456DE" w:rsidRPr="00300129" w:rsidRDefault="00CF7285">
      <w:pPr>
        <w:widowControl/>
        <w:ind w:firstLine="567"/>
        <w:jc w:val="both"/>
        <w:rPr>
          <w:rFonts w:eastAsia="Arial"/>
          <w:bCs/>
        </w:rPr>
      </w:pPr>
      <w:r w:rsidRPr="00300129">
        <w:rPr>
          <w:rFonts w:eastAsia="Arial"/>
          <w:bCs/>
        </w:rPr>
        <w:t>- в течение 7 (семи) дней после окончания срока принятия решений Апелляционным комитетом РФС по вопросам лицензирования футбольных клубов в Российской Федерации.</w:t>
      </w:r>
    </w:p>
    <w:p w14:paraId="293FF3BD" w14:textId="77777777" w:rsidR="000456DE" w:rsidRPr="00300129" w:rsidRDefault="000456DE">
      <w:pPr>
        <w:widowControl/>
        <w:ind w:firstLine="567"/>
        <w:jc w:val="both"/>
        <w:rPr>
          <w:rFonts w:eastAsia="Arial"/>
          <w:bCs/>
        </w:rPr>
      </w:pPr>
    </w:p>
    <w:p w14:paraId="157663D8" w14:textId="77777777" w:rsidR="000456DE" w:rsidRPr="00300129" w:rsidRDefault="00CF7285">
      <w:pPr>
        <w:widowControl/>
        <w:ind w:firstLine="567"/>
        <w:jc w:val="both"/>
        <w:rPr>
          <w:rFonts w:eastAsia="Arial"/>
        </w:rPr>
      </w:pPr>
      <w:r w:rsidRPr="00300129">
        <w:rPr>
          <w:rFonts w:eastAsia="Arial"/>
          <w:b/>
        </w:rPr>
        <w:t>7.5.</w:t>
      </w:r>
      <w:r w:rsidRPr="00300129">
        <w:rPr>
          <w:rFonts w:eastAsia="Arial"/>
        </w:rPr>
        <w:t xml:space="preserve"> Наименование Клуба и название Команды должны быть одинаковыми. Допускается использование сокращенного наименования Клуба и Команды.</w:t>
      </w:r>
    </w:p>
    <w:p w14:paraId="79E10233" w14:textId="77777777" w:rsidR="000456DE" w:rsidRPr="00300129" w:rsidRDefault="000456DE">
      <w:pPr>
        <w:widowControl/>
        <w:ind w:firstLine="567"/>
        <w:jc w:val="both"/>
        <w:rPr>
          <w:rFonts w:eastAsia="Arial"/>
        </w:rPr>
      </w:pPr>
    </w:p>
    <w:p w14:paraId="481E493A" w14:textId="3B324E7D" w:rsidR="000456DE" w:rsidRPr="00300129" w:rsidRDefault="00CF7285">
      <w:pPr>
        <w:widowControl/>
        <w:ind w:firstLine="567"/>
        <w:jc w:val="both"/>
        <w:rPr>
          <w:rFonts w:eastAsia="Arial"/>
        </w:rPr>
      </w:pPr>
      <w:r w:rsidRPr="00300129">
        <w:rPr>
          <w:rFonts w:eastAsia="Arial"/>
          <w:b/>
        </w:rPr>
        <w:t>7.6.</w:t>
      </w:r>
      <w:r w:rsidRPr="00300129">
        <w:rPr>
          <w:rFonts w:eastAsia="Arial"/>
        </w:rPr>
        <w:t xml:space="preserve"> Не допускается изменение названия Команды в течение Первенства, а также до утверждения итогов Первенства. Клуб вправе </w:t>
      </w:r>
      <w:r w:rsidRPr="00300129">
        <w:t xml:space="preserve">изменить свое наименование только после получения письменных разрешений РФС и Администрации ФНЛ. </w:t>
      </w:r>
      <w:r w:rsidRPr="00300129">
        <w:rPr>
          <w:rStyle w:val="a6"/>
          <w:sz w:val="24"/>
          <w:szCs w:val="24"/>
        </w:rPr>
        <w:t xml:space="preserve">После </w:t>
      </w:r>
      <w:r w:rsidRPr="00300129">
        <w:rPr>
          <w:rFonts w:eastAsia="Arial"/>
        </w:rPr>
        <w:t>получения письменных разрешений о переименовании со стороны РФС и Администрации ФНЛ Клуб обязан предоставить в Администраци</w:t>
      </w:r>
      <w:r w:rsidR="2BD08CCE" w:rsidRPr="00300129">
        <w:rPr>
          <w:rFonts w:eastAsia="Arial"/>
        </w:rPr>
        <w:t>ю</w:t>
      </w:r>
      <w:r w:rsidRPr="00300129">
        <w:rPr>
          <w:rFonts w:eastAsia="Arial"/>
        </w:rPr>
        <w:t xml:space="preserve"> ФНЛ следующие документы:</w:t>
      </w:r>
    </w:p>
    <w:p w14:paraId="4CEC02B9" w14:textId="77777777" w:rsidR="000456DE" w:rsidRPr="00300129" w:rsidRDefault="000456DE">
      <w:pPr>
        <w:widowControl/>
        <w:jc w:val="both"/>
        <w:rPr>
          <w:rFonts w:eastAsia="Arial"/>
        </w:rPr>
      </w:pPr>
    </w:p>
    <w:p w14:paraId="15314615" w14:textId="77777777" w:rsidR="000456DE" w:rsidRPr="00300129" w:rsidRDefault="00CF7285">
      <w:pPr>
        <w:widowControl/>
        <w:numPr>
          <w:ilvl w:val="0"/>
          <w:numId w:val="13"/>
        </w:numPr>
        <w:jc w:val="both"/>
        <w:rPr>
          <w:rFonts w:eastAsia="Arial"/>
        </w:rPr>
      </w:pPr>
      <w:r w:rsidRPr="00300129">
        <w:rPr>
          <w:rFonts w:eastAsia="Arial"/>
        </w:rPr>
        <w:t>оригинал заявления, подписанный руководителем Клуба и заверенный печатью Клуба, с просьбой о внесении в реестр членов ФНЛ изменений в связи с новым наименованием Клуба;</w:t>
      </w:r>
    </w:p>
    <w:p w14:paraId="1E5A4310" w14:textId="77777777" w:rsidR="000456DE" w:rsidRPr="00300129" w:rsidRDefault="000456DE">
      <w:pPr>
        <w:widowControl/>
        <w:jc w:val="both"/>
        <w:rPr>
          <w:rFonts w:eastAsia="Arial"/>
        </w:rPr>
      </w:pPr>
    </w:p>
    <w:p w14:paraId="07CB6F78" w14:textId="77777777" w:rsidR="000456DE" w:rsidRPr="00300129" w:rsidRDefault="00CF7285">
      <w:pPr>
        <w:widowControl/>
        <w:numPr>
          <w:ilvl w:val="0"/>
          <w:numId w:val="13"/>
        </w:numPr>
        <w:jc w:val="both"/>
        <w:rPr>
          <w:rFonts w:eastAsia="Arial"/>
        </w:rPr>
      </w:pPr>
      <w:r w:rsidRPr="00300129">
        <w:rPr>
          <w:rFonts w:eastAsia="Arial"/>
        </w:rPr>
        <w:t xml:space="preserve">заверенную печатью Клуба копию выписки </w:t>
      </w:r>
      <w:proofErr w:type="gramStart"/>
      <w:r w:rsidRPr="00300129">
        <w:rPr>
          <w:rFonts w:eastAsia="Arial"/>
        </w:rPr>
        <w:t>из решения органов управления Клуба о внесении изменений в устав Клуба в связи с изменением</w:t>
      </w:r>
      <w:proofErr w:type="gramEnd"/>
      <w:r w:rsidRPr="00300129">
        <w:rPr>
          <w:rFonts w:eastAsia="Arial"/>
        </w:rPr>
        <w:t xml:space="preserve"> наименования;</w:t>
      </w:r>
    </w:p>
    <w:p w14:paraId="227FF9FB" w14:textId="77777777" w:rsidR="000456DE" w:rsidRPr="00300129" w:rsidRDefault="000456DE">
      <w:pPr>
        <w:widowControl/>
        <w:jc w:val="both"/>
        <w:rPr>
          <w:rFonts w:eastAsia="Arial"/>
        </w:rPr>
      </w:pPr>
    </w:p>
    <w:p w14:paraId="22A5CC2E" w14:textId="77777777" w:rsidR="000456DE" w:rsidRPr="00300129" w:rsidRDefault="00CF7285">
      <w:pPr>
        <w:widowControl/>
        <w:numPr>
          <w:ilvl w:val="0"/>
          <w:numId w:val="13"/>
        </w:numPr>
        <w:jc w:val="both"/>
        <w:rPr>
          <w:rFonts w:eastAsia="Arial"/>
        </w:rPr>
      </w:pPr>
      <w:r w:rsidRPr="00300129">
        <w:rPr>
          <w:rFonts w:eastAsia="Arial"/>
        </w:rPr>
        <w:t>заверенную печатью Клуба копию свидетельства о государственной регистрации изменений и дополнений в устав Клуба или лист записи Единого государственного реестра юридического лица, заверенный Клубом;</w:t>
      </w:r>
    </w:p>
    <w:p w14:paraId="4D96CAD1" w14:textId="77777777" w:rsidR="000456DE" w:rsidRPr="00300129" w:rsidRDefault="000456DE">
      <w:pPr>
        <w:widowControl/>
        <w:jc w:val="both"/>
        <w:rPr>
          <w:rFonts w:eastAsia="Arial"/>
        </w:rPr>
      </w:pPr>
    </w:p>
    <w:p w14:paraId="2CEF800E" w14:textId="77777777" w:rsidR="000456DE" w:rsidRPr="00300129" w:rsidRDefault="00CF7285">
      <w:pPr>
        <w:widowControl/>
        <w:numPr>
          <w:ilvl w:val="0"/>
          <w:numId w:val="13"/>
        </w:numPr>
        <w:jc w:val="both"/>
        <w:rPr>
          <w:rFonts w:eastAsia="Arial"/>
        </w:rPr>
      </w:pPr>
      <w:r w:rsidRPr="00300129">
        <w:rPr>
          <w:rFonts w:eastAsia="Arial"/>
        </w:rPr>
        <w:t>устав Клуба с изменениями и дополнениями, заверенный нотариально или органом, осуществляющим государственную регистрацию юридических лиц;</w:t>
      </w:r>
    </w:p>
    <w:p w14:paraId="7B10618A" w14:textId="77777777" w:rsidR="000456DE" w:rsidRPr="00300129" w:rsidRDefault="000456DE">
      <w:pPr>
        <w:widowControl/>
        <w:ind w:firstLine="567"/>
        <w:jc w:val="both"/>
        <w:rPr>
          <w:rFonts w:eastAsia="Arial"/>
        </w:rPr>
      </w:pPr>
    </w:p>
    <w:p w14:paraId="3E7ADDC6" w14:textId="77777777" w:rsidR="000456DE" w:rsidRPr="00300129" w:rsidRDefault="00CF7285">
      <w:pPr>
        <w:widowControl/>
        <w:numPr>
          <w:ilvl w:val="0"/>
          <w:numId w:val="13"/>
        </w:numPr>
        <w:jc w:val="both"/>
        <w:rPr>
          <w:rFonts w:eastAsia="Arial"/>
        </w:rPr>
      </w:pPr>
      <w:r w:rsidRPr="00300129">
        <w:rPr>
          <w:rFonts w:eastAsia="Arial"/>
        </w:rPr>
        <w:t>заверенную печатью Клуба копию свидетельства о постановке на учет в налоговом органе;</w:t>
      </w:r>
    </w:p>
    <w:p w14:paraId="0A9ACB7A" w14:textId="77777777" w:rsidR="000456DE" w:rsidRPr="00300129" w:rsidRDefault="000456DE">
      <w:pPr>
        <w:widowControl/>
        <w:ind w:firstLine="567"/>
        <w:jc w:val="both"/>
        <w:rPr>
          <w:rFonts w:eastAsia="Arial"/>
        </w:rPr>
      </w:pPr>
    </w:p>
    <w:p w14:paraId="6F7CB2ED" w14:textId="77777777" w:rsidR="000456DE" w:rsidRPr="00300129" w:rsidRDefault="00CF7285">
      <w:pPr>
        <w:widowControl/>
        <w:numPr>
          <w:ilvl w:val="0"/>
          <w:numId w:val="13"/>
        </w:numPr>
        <w:jc w:val="both"/>
        <w:rPr>
          <w:rFonts w:eastAsia="Arial"/>
        </w:rPr>
      </w:pPr>
      <w:r w:rsidRPr="00300129">
        <w:rPr>
          <w:rFonts w:eastAsia="Arial"/>
        </w:rPr>
        <w:t>выписку из Единого государственного реестра юридических лиц или заверенную печатью Клуба копию такой выписки.</w:t>
      </w:r>
    </w:p>
    <w:p w14:paraId="13964662" w14:textId="77777777" w:rsidR="00C555CD" w:rsidRPr="00300129" w:rsidRDefault="00C555CD" w:rsidP="00C555CD">
      <w:pPr>
        <w:widowControl/>
        <w:jc w:val="both"/>
        <w:rPr>
          <w:rFonts w:eastAsia="Arial"/>
        </w:rPr>
      </w:pPr>
    </w:p>
    <w:p w14:paraId="02E63176" w14:textId="7DD93965" w:rsidR="184CAE4A" w:rsidRPr="00300129" w:rsidRDefault="00461FDC" w:rsidP="10CD50AB">
      <w:pPr>
        <w:numPr>
          <w:ilvl w:val="0"/>
          <w:numId w:val="13"/>
        </w:numPr>
        <w:jc w:val="both"/>
      </w:pPr>
      <w:r>
        <w:rPr>
          <w:rFonts w:eastAsia="Arial"/>
        </w:rPr>
        <w:t>а</w:t>
      </w:r>
      <w:r w:rsidR="4EE49C52" w:rsidRPr="00300129">
        <w:rPr>
          <w:rFonts w:eastAsia="Arial"/>
        </w:rPr>
        <w:t>ктуальную копию Лицензии РФС.</w:t>
      </w:r>
    </w:p>
    <w:p w14:paraId="1DE9235D" w14:textId="77777777" w:rsidR="000456DE" w:rsidRPr="00300129" w:rsidRDefault="000456DE">
      <w:pPr>
        <w:widowControl/>
        <w:ind w:firstLine="567"/>
        <w:jc w:val="both"/>
        <w:rPr>
          <w:rFonts w:eastAsia="Arial"/>
        </w:rPr>
      </w:pPr>
    </w:p>
    <w:p w14:paraId="13FE649B" w14:textId="0F31546B" w:rsidR="000456DE" w:rsidRPr="00300129" w:rsidRDefault="00CF7285">
      <w:pPr>
        <w:widowControl/>
        <w:ind w:firstLine="567"/>
        <w:jc w:val="both"/>
        <w:rPr>
          <w:rFonts w:eastAsia="Arial"/>
        </w:rPr>
      </w:pPr>
      <w:r w:rsidRPr="00300129">
        <w:rPr>
          <w:rFonts w:eastAsia="Arial"/>
          <w:b/>
        </w:rPr>
        <w:t>7.7.</w:t>
      </w:r>
      <w:r w:rsidRPr="00300129">
        <w:rPr>
          <w:rFonts w:eastAsia="Arial"/>
        </w:rPr>
        <w:t xml:space="preserve"> В случае реорганизации Клуба или замены Клуба в установленном РФС порядке, право на участие в Первенстве после реорганизации (замены) сохраняется у Клуба или его правопреемника </w:t>
      </w:r>
      <w:r w:rsidRPr="00300129">
        <w:rPr>
          <w:rFonts w:eastAsia="Arial"/>
        </w:rPr>
        <w:lastRenderedPageBreak/>
        <w:t>при условии, что реорганизация (замена) проведена в соответствии с законодательством Российской Федерации при одновременном выполнении следующих условий:</w:t>
      </w:r>
    </w:p>
    <w:p w14:paraId="21663C2B" w14:textId="77777777" w:rsidR="000456DE" w:rsidRPr="00300129" w:rsidRDefault="000456DE">
      <w:pPr>
        <w:widowControl/>
        <w:ind w:firstLine="567"/>
        <w:jc w:val="both"/>
        <w:rPr>
          <w:rFonts w:eastAsia="Arial"/>
        </w:rPr>
      </w:pPr>
    </w:p>
    <w:p w14:paraId="6A1EF763" w14:textId="77777777" w:rsidR="000456DE" w:rsidRPr="00300129" w:rsidRDefault="00CF7285">
      <w:pPr>
        <w:widowControl/>
        <w:numPr>
          <w:ilvl w:val="1"/>
          <w:numId w:val="14"/>
        </w:numPr>
        <w:ind w:left="709"/>
        <w:jc w:val="both"/>
        <w:rPr>
          <w:rFonts w:eastAsia="Arial" w:cs="Tms Rmn"/>
          <w:szCs w:val="20"/>
        </w:rPr>
      </w:pPr>
      <w:r w:rsidRPr="00300129">
        <w:rPr>
          <w:rFonts w:eastAsia="Arial" w:cs="Tms Rmn"/>
          <w:szCs w:val="20"/>
        </w:rPr>
        <w:t xml:space="preserve">Клуб провел реорганизацию (замену) после получения предварительного официального согласования со стороны ФНЛ и разрешения РФС; </w:t>
      </w:r>
    </w:p>
    <w:p w14:paraId="410592E4" w14:textId="77777777" w:rsidR="000456DE" w:rsidRPr="00300129" w:rsidRDefault="000456DE">
      <w:pPr>
        <w:widowControl/>
        <w:ind w:left="709"/>
        <w:jc w:val="both"/>
        <w:rPr>
          <w:rFonts w:eastAsia="Arial" w:cs="Tms Rmn"/>
          <w:szCs w:val="20"/>
        </w:rPr>
      </w:pPr>
    </w:p>
    <w:p w14:paraId="0DE10D52" w14:textId="77777777" w:rsidR="000456DE" w:rsidRPr="00300129" w:rsidRDefault="00CF7285">
      <w:pPr>
        <w:widowControl/>
        <w:numPr>
          <w:ilvl w:val="1"/>
          <w:numId w:val="14"/>
        </w:numPr>
        <w:ind w:left="709"/>
        <w:jc w:val="both"/>
        <w:rPr>
          <w:rFonts w:eastAsia="Arial" w:cs="Tms Rmn"/>
          <w:szCs w:val="20"/>
        </w:rPr>
      </w:pPr>
      <w:r w:rsidRPr="00300129">
        <w:rPr>
          <w:rFonts w:eastAsia="Arial" w:cs="Tms Rmn"/>
          <w:szCs w:val="20"/>
        </w:rPr>
        <w:t xml:space="preserve">адрес местонахождения вновь созданного Клуба должен подпадать под юрисдикцию той же Региональной федерации, что и реорганизованный Клуб; </w:t>
      </w:r>
    </w:p>
    <w:p w14:paraId="0DC8CA20" w14:textId="77777777" w:rsidR="000456DE" w:rsidRPr="00300129" w:rsidRDefault="000456DE">
      <w:pPr>
        <w:widowControl/>
        <w:ind w:left="709"/>
        <w:jc w:val="both"/>
        <w:rPr>
          <w:rFonts w:eastAsia="Arial" w:cs="Tms Rmn"/>
          <w:szCs w:val="20"/>
        </w:rPr>
      </w:pPr>
    </w:p>
    <w:p w14:paraId="6AFEDE1A" w14:textId="77777777" w:rsidR="000456DE" w:rsidRPr="00300129" w:rsidRDefault="00CF7285">
      <w:pPr>
        <w:widowControl/>
        <w:numPr>
          <w:ilvl w:val="1"/>
          <w:numId w:val="14"/>
        </w:numPr>
        <w:ind w:left="709"/>
        <w:jc w:val="both"/>
        <w:rPr>
          <w:rFonts w:eastAsia="Arial"/>
        </w:rPr>
      </w:pPr>
      <w:r w:rsidRPr="00300129">
        <w:rPr>
          <w:rFonts w:eastAsia="Arial"/>
        </w:rPr>
        <w:t>вновь созданный в результате реорганизации или замены клуб является правопреемником реорганизованного (замененного) Клуба по всем правам и обязанностям согласно передаточному акту или иному документу, регулирующему соответствующие правоотношения.</w:t>
      </w:r>
    </w:p>
    <w:p w14:paraId="4E9B794A" w14:textId="77777777" w:rsidR="000456DE" w:rsidRPr="00300129" w:rsidRDefault="000456DE">
      <w:pPr>
        <w:widowControl/>
        <w:ind w:firstLine="567"/>
        <w:jc w:val="both"/>
        <w:rPr>
          <w:rFonts w:eastAsia="Arial"/>
        </w:rPr>
      </w:pPr>
    </w:p>
    <w:p w14:paraId="3D88F0D0" w14:textId="77777777" w:rsidR="000456DE" w:rsidRPr="00300129" w:rsidRDefault="00CF7285">
      <w:pPr>
        <w:widowControl/>
        <w:ind w:firstLine="567"/>
        <w:jc w:val="both"/>
        <w:rPr>
          <w:rFonts w:eastAsia="Arial"/>
        </w:rPr>
      </w:pPr>
      <w:r w:rsidRPr="00300129">
        <w:rPr>
          <w:rFonts w:eastAsia="Arial"/>
          <w:b/>
        </w:rPr>
        <w:t>7.8.</w:t>
      </w:r>
      <w:r w:rsidRPr="00300129">
        <w:rPr>
          <w:rFonts w:eastAsia="Arial"/>
        </w:rPr>
        <w:t xml:space="preserve"> Клуб как участник Первенства осуществляет свою основную деятельность по месту нахождения (месту нахождения юридического лица), которое определяется местом его государственной регистрации. Клуб вправе изменить свое местонахождение (юридический адрес) на новое в другом регионе (субъекте Российской Федерации) только после получения письменного разрешения РФС и ФНЛ.</w:t>
      </w:r>
    </w:p>
    <w:p w14:paraId="498B28BD" w14:textId="77777777" w:rsidR="000456DE" w:rsidRPr="00300129" w:rsidRDefault="000456DE">
      <w:pPr>
        <w:widowControl/>
        <w:ind w:firstLine="567"/>
        <w:jc w:val="both"/>
        <w:rPr>
          <w:rFonts w:eastAsia="Arial"/>
        </w:rPr>
      </w:pPr>
    </w:p>
    <w:p w14:paraId="7AA6B7F1" w14:textId="0D32FEF1" w:rsidR="000456DE" w:rsidRPr="00300129" w:rsidRDefault="00CF7285">
      <w:pPr>
        <w:widowControl/>
        <w:ind w:firstLine="567"/>
        <w:jc w:val="both"/>
        <w:rPr>
          <w:rFonts w:eastAsia="Arial"/>
        </w:rPr>
      </w:pPr>
      <w:r w:rsidRPr="00300129">
        <w:rPr>
          <w:rFonts w:eastAsia="Arial"/>
          <w:b/>
        </w:rPr>
        <w:t xml:space="preserve">7.9. </w:t>
      </w:r>
      <w:r w:rsidRPr="00300129">
        <w:rPr>
          <w:rFonts w:eastAsia="Arial"/>
        </w:rPr>
        <w:t xml:space="preserve">Решение о внесении изменений в реестр членов ФНЛ в связи с реорганизацией и/или изменением наименования Клуба принимается </w:t>
      </w:r>
      <w:r w:rsidR="008F30AB" w:rsidRPr="00300129">
        <w:rPr>
          <w:rFonts w:eastAsia="Arial"/>
        </w:rPr>
        <w:t>уполномоченным органом</w:t>
      </w:r>
      <w:r w:rsidRPr="00300129">
        <w:rPr>
          <w:rFonts w:eastAsia="Arial"/>
        </w:rPr>
        <w:t xml:space="preserve"> ФНЛ.</w:t>
      </w:r>
    </w:p>
    <w:p w14:paraId="68EB9E38" w14:textId="77777777" w:rsidR="000456DE" w:rsidRPr="00300129" w:rsidRDefault="000456DE">
      <w:pPr>
        <w:widowControl/>
        <w:ind w:firstLine="567"/>
        <w:jc w:val="both"/>
        <w:rPr>
          <w:rFonts w:eastAsia="Arial"/>
        </w:rPr>
      </w:pPr>
    </w:p>
    <w:p w14:paraId="3221CC58" w14:textId="34D509C9" w:rsidR="000456DE" w:rsidRPr="00300129" w:rsidRDefault="00CF7285">
      <w:pPr>
        <w:widowControl/>
        <w:ind w:firstLine="567"/>
        <w:jc w:val="both"/>
        <w:rPr>
          <w:rFonts w:eastAsia="Arial" w:cs="Tms Rmn"/>
          <w:szCs w:val="20"/>
        </w:rPr>
      </w:pPr>
      <w:r w:rsidRPr="00300129">
        <w:rPr>
          <w:rFonts w:eastAsia="Arial" w:cs="Tms Rmn"/>
          <w:b/>
          <w:szCs w:val="20"/>
        </w:rPr>
        <w:t>7.10.</w:t>
      </w:r>
      <w:r w:rsidRPr="00300129">
        <w:rPr>
          <w:rFonts w:eastAsia="Arial" w:cs="Tms Rmn"/>
          <w:szCs w:val="20"/>
        </w:rPr>
        <w:t xml:space="preserve"> В случае реорганизации, изменения наименования или замены юридического лица и/или места нахождения, Клуб или его правопреемник обязан в течение 5 (пяти) дней с момента получения документов, подтверждающих такие изменения, уведомить ФНЛ об указанных обстоятельствах и представить документы, подтверждающие изменения, в том числе лицензию РФС.</w:t>
      </w:r>
    </w:p>
    <w:p w14:paraId="55A92B6D" w14:textId="77777777" w:rsidR="000456DE" w:rsidRPr="00300129" w:rsidRDefault="00CF7285">
      <w:pPr>
        <w:widowControl/>
        <w:ind w:firstLine="567"/>
        <w:jc w:val="both"/>
        <w:rPr>
          <w:rFonts w:eastAsia="Arial" w:cs="Tms Rmn"/>
          <w:szCs w:val="20"/>
        </w:rPr>
      </w:pPr>
      <w:r w:rsidRPr="00300129">
        <w:rPr>
          <w:rFonts w:eastAsia="Arial" w:cs="Tms Rmn"/>
          <w:szCs w:val="20"/>
        </w:rPr>
        <w:t xml:space="preserve">В случае </w:t>
      </w:r>
      <w:proofErr w:type="spellStart"/>
      <w:r w:rsidRPr="00300129">
        <w:rPr>
          <w:rFonts w:eastAsia="Arial" w:cs="Tms Rmn"/>
          <w:szCs w:val="20"/>
        </w:rPr>
        <w:t>неуведомления</w:t>
      </w:r>
      <w:proofErr w:type="spellEnd"/>
      <w:r w:rsidRPr="00300129">
        <w:rPr>
          <w:rFonts w:eastAsia="Arial" w:cs="Tms Rmn"/>
          <w:szCs w:val="20"/>
        </w:rPr>
        <w:t xml:space="preserve"> Клубом в указанный срок ФНЛ и непредставления документов, подтверждающих изменения, к Клубу применяются санкции в соответствии с Дисциплинарным регламентом РФС.</w:t>
      </w:r>
    </w:p>
    <w:p w14:paraId="55F3DE2C" w14:textId="77777777" w:rsidR="000456DE" w:rsidRPr="00300129" w:rsidRDefault="000456DE">
      <w:pPr>
        <w:widowControl/>
        <w:ind w:firstLine="567"/>
        <w:jc w:val="both"/>
        <w:rPr>
          <w:rFonts w:eastAsia="Arial"/>
        </w:rPr>
      </w:pPr>
    </w:p>
    <w:p w14:paraId="079F1534" w14:textId="0AC22C02" w:rsidR="000456DE" w:rsidRPr="00300129" w:rsidRDefault="00CF7285">
      <w:pPr>
        <w:widowControl/>
        <w:ind w:firstLine="567"/>
        <w:jc w:val="both"/>
        <w:rPr>
          <w:rFonts w:eastAsia="Arial"/>
        </w:rPr>
      </w:pPr>
      <w:r w:rsidRPr="00300129">
        <w:rPr>
          <w:rFonts w:eastAsia="Arial"/>
          <w:b/>
        </w:rPr>
        <w:t xml:space="preserve">7.11. </w:t>
      </w:r>
      <w:r w:rsidR="008F30AB" w:rsidRPr="00300129">
        <w:rPr>
          <w:rFonts w:eastAsia="Arial"/>
        </w:rPr>
        <w:t>Состав клубов каждой из групп Первенства согласовывается уполномоченным органом ФНЛ, утверждается Исполкомом РФС (Бюро Исполкома РФС) и отражается в Приложении №</w:t>
      </w:r>
      <w:r w:rsidR="0070154D">
        <w:rPr>
          <w:rFonts w:eastAsia="Arial"/>
        </w:rPr>
        <w:t>4</w:t>
      </w:r>
      <w:r w:rsidR="008F30AB" w:rsidRPr="00300129">
        <w:rPr>
          <w:rFonts w:eastAsia="Arial"/>
        </w:rPr>
        <w:t xml:space="preserve"> к настоящему Регламенту, являющегося его неотъемлемой частью.</w:t>
      </w:r>
    </w:p>
    <w:p w14:paraId="1535577A" w14:textId="77777777" w:rsidR="00414A96" w:rsidRPr="00300129" w:rsidRDefault="00414A96">
      <w:pPr>
        <w:widowControl/>
        <w:ind w:firstLine="567"/>
        <w:jc w:val="both"/>
        <w:rPr>
          <w:rFonts w:eastAsia="Arial"/>
        </w:rPr>
      </w:pPr>
    </w:p>
    <w:p w14:paraId="4A68C46C" w14:textId="44965F04" w:rsidR="000456DE" w:rsidRPr="00300129" w:rsidRDefault="00CF7285" w:rsidP="00DC395A">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8</w:t>
      </w:r>
      <w:r w:rsidR="00DC395A" w:rsidRPr="00300129">
        <w:rPr>
          <w:rFonts w:ascii="Times New Roman" w:hAnsi="Times New Roman" w:cs="Times New Roman"/>
          <w:sz w:val="24"/>
          <w:szCs w:val="24"/>
        </w:rPr>
        <w:t xml:space="preserve">. </w:t>
      </w:r>
      <w:r w:rsidRPr="00300129">
        <w:rPr>
          <w:rFonts w:ascii="Times New Roman" w:hAnsi="Times New Roman" w:cs="Times New Roman"/>
          <w:sz w:val="24"/>
          <w:szCs w:val="24"/>
        </w:rPr>
        <w:t xml:space="preserve">ЗАЯВКА НА УЧАСТИЕ В ПЕРВЕНСТВЕ </w:t>
      </w:r>
    </w:p>
    <w:p w14:paraId="30443BBA" w14:textId="77777777" w:rsidR="000456DE" w:rsidRPr="00300129" w:rsidRDefault="000456DE">
      <w:pPr>
        <w:widowControl/>
        <w:suppressAutoHyphens w:val="0"/>
        <w:autoSpaceDE w:val="0"/>
        <w:jc w:val="both"/>
        <w:rPr>
          <w:rFonts w:eastAsia="Times New Roman"/>
          <w:b/>
        </w:rPr>
      </w:pPr>
    </w:p>
    <w:p w14:paraId="44B415E7" w14:textId="4064A325" w:rsidR="000456DE" w:rsidRPr="00300129" w:rsidRDefault="00CF7285">
      <w:pPr>
        <w:autoSpaceDE w:val="0"/>
        <w:jc w:val="both"/>
        <w:rPr>
          <w:rFonts w:eastAsia="Times New Roman"/>
          <w:kern w:val="2"/>
        </w:rPr>
      </w:pPr>
      <w:r w:rsidRPr="00300129">
        <w:rPr>
          <w:rFonts w:eastAsia="Times New Roman"/>
          <w:b/>
        </w:rPr>
        <w:tab/>
        <w:t xml:space="preserve">8.1. </w:t>
      </w:r>
      <w:r w:rsidRPr="00300129">
        <w:rPr>
          <w:rFonts w:eastAsia="Times New Roman"/>
          <w:kern w:val="2"/>
        </w:rPr>
        <w:t>Представление заявочной документации осуществляется посредством «Системы электронной заявки».</w:t>
      </w:r>
    </w:p>
    <w:p w14:paraId="4BB915C2" w14:textId="0A84DEBB" w:rsidR="000456DE" w:rsidRPr="00300129" w:rsidRDefault="00CF7285">
      <w:pPr>
        <w:autoSpaceDE w:val="0"/>
        <w:ind w:firstLine="567"/>
        <w:jc w:val="both"/>
        <w:rPr>
          <w:rFonts w:eastAsia="Times New Roman"/>
          <w:kern w:val="2"/>
        </w:rPr>
      </w:pPr>
      <w:proofErr w:type="gramStart"/>
      <w:r w:rsidRPr="00300129">
        <w:rPr>
          <w:rFonts w:eastAsia="Times New Roman"/>
          <w:kern w:val="2"/>
        </w:rPr>
        <w:t xml:space="preserve">При осуществлении процедуры Заявки с помощью «Системы электронной заявки» Клуб обязан предоставить по одному экземпляру сканированного варианта документа в формате </w:t>
      </w:r>
      <w:r w:rsidRPr="00300129">
        <w:rPr>
          <w:rFonts w:eastAsia="Times New Roman"/>
          <w:kern w:val="2"/>
          <w:lang w:val="en-US"/>
        </w:rPr>
        <w:t>PDF</w:t>
      </w:r>
      <w:r w:rsidRPr="00300129">
        <w:rPr>
          <w:rFonts w:eastAsia="Times New Roman"/>
          <w:kern w:val="2"/>
        </w:rPr>
        <w:t xml:space="preserve"> или </w:t>
      </w:r>
      <w:r w:rsidRPr="00300129">
        <w:rPr>
          <w:rFonts w:eastAsia="Times New Roman"/>
          <w:kern w:val="2"/>
          <w:lang w:val="en-US"/>
        </w:rPr>
        <w:t>JPEG</w:t>
      </w:r>
      <w:r w:rsidRPr="00300129">
        <w:rPr>
          <w:rFonts w:eastAsia="Times New Roman"/>
          <w:kern w:val="2"/>
        </w:rPr>
        <w:t xml:space="preserve">, указанных в </w:t>
      </w:r>
      <w:proofErr w:type="spellStart"/>
      <w:r w:rsidRPr="00300129">
        <w:rPr>
          <w:rFonts w:eastAsia="Times New Roman"/>
          <w:b/>
          <w:kern w:val="2"/>
        </w:rPr>
        <w:t>п.п</w:t>
      </w:r>
      <w:proofErr w:type="spellEnd"/>
      <w:r w:rsidRPr="00300129">
        <w:rPr>
          <w:rFonts w:eastAsia="Times New Roman"/>
          <w:b/>
          <w:kern w:val="2"/>
        </w:rPr>
        <w:t>.</w:t>
      </w:r>
      <w:r w:rsidR="00324B48" w:rsidRPr="00300129">
        <w:rPr>
          <w:rFonts w:eastAsia="Times New Roman"/>
          <w:b/>
          <w:kern w:val="2"/>
        </w:rPr>
        <w:t xml:space="preserve"> </w:t>
      </w:r>
      <w:r w:rsidRPr="00300129">
        <w:rPr>
          <w:rFonts w:eastAsia="Times New Roman"/>
          <w:b/>
          <w:kern w:val="2"/>
        </w:rPr>
        <w:t>8.7, 8.8, 8.13, 8.14, 8.15, 8.16, 8.17, 8.18, 8.19, 8.20, 8.21,</w:t>
      </w:r>
      <w:r w:rsidR="002C3E65" w:rsidRPr="00300129">
        <w:rPr>
          <w:rFonts w:eastAsia="Times New Roman"/>
          <w:b/>
          <w:kern w:val="2"/>
        </w:rPr>
        <w:t xml:space="preserve"> 8.21.2,</w:t>
      </w:r>
      <w:r w:rsidRPr="00300129">
        <w:rPr>
          <w:rFonts w:eastAsia="Times New Roman"/>
          <w:b/>
          <w:kern w:val="2"/>
        </w:rPr>
        <w:t xml:space="preserve"> 8.22 </w:t>
      </w:r>
      <w:r w:rsidRPr="00300129">
        <w:rPr>
          <w:rFonts w:eastAsia="Times New Roman"/>
          <w:kern w:val="2"/>
        </w:rPr>
        <w:t xml:space="preserve">настоящего Регламента соревнований, и материалы, указанные в </w:t>
      </w:r>
      <w:r w:rsidRPr="00300129">
        <w:rPr>
          <w:rFonts w:eastAsia="Times New Roman"/>
          <w:b/>
          <w:kern w:val="2"/>
        </w:rPr>
        <w:t>п.</w:t>
      </w:r>
      <w:r w:rsidR="00324B48" w:rsidRPr="00300129">
        <w:rPr>
          <w:rFonts w:eastAsia="Times New Roman"/>
          <w:b/>
          <w:kern w:val="2"/>
        </w:rPr>
        <w:t xml:space="preserve"> </w:t>
      </w:r>
      <w:r w:rsidRPr="00300129">
        <w:rPr>
          <w:rFonts w:eastAsia="Times New Roman"/>
          <w:b/>
          <w:kern w:val="2"/>
        </w:rPr>
        <w:t>8.9</w:t>
      </w:r>
      <w:r w:rsidRPr="00300129">
        <w:rPr>
          <w:rFonts w:eastAsia="Times New Roman"/>
          <w:kern w:val="2"/>
        </w:rPr>
        <w:t xml:space="preserve"> настоящего Регламента.</w:t>
      </w:r>
      <w:proofErr w:type="gramEnd"/>
    </w:p>
    <w:p w14:paraId="1684A153" w14:textId="034BCDBF" w:rsidR="000456DE" w:rsidRPr="00300129" w:rsidRDefault="00CF7285">
      <w:pPr>
        <w:autoSpaceDE w:val="0"/>
        <w:ind w:firstLine="567"/>
        <w:jc w:val="both"/>
      </w:pPr>
      <w:r w:rsidRPr="00300129">
        <w:rPr>
          <w:bCs/>
        </w:rPr>
        <w:t>Клуб обязан назначить сотрудника, ответственного за оформление и представление необходимых документов при осуществлении регистрационных действий, направив в ФНЛ письмо о таком сотруднике с указанием номера его мобильного телефона не позднее начала первого регистрационного периода</w:t>
      </w:r>
      <w:r w:rsidRPr="00300129">
        <w:t>.</w:t>
      </w:r>
    </w:p>
    <w:p w14:paraId="792DAB90" w14:textId="77777777" w:rsidR="000456DE" w:rsidRPr="00300129" w:rsidRDefault="000456DE">
      <w:pPr>
        <w:autoSpaceDE w:val="0"/>
        <w:ind w:firstLine="567"/>
        <w:jc w:val="both"/>
        <w:rPr>
          <w:rFonts w:eastAsia="Times New Roman"/>
          <w:b/>
          <w:kern w:val="2"/>
        </w:rPr>
      </w:pPr>
    </w:p>
    <w:p w14:paraId="681BBF47" w14:textId="34F65698" w:rsidR="000456DE" w:rsidRPr="00300129" w:rsidRDefault="00CF7285">
      <w:pPr>
        <w:autoSpaceDE w:val="0"/>
        <w:ind w:firstLine="567"/>
        <w:jc w:val="both"/>
        <w:rPr>
          <w:rFonts w:eastAsia="Times New Roman"/>
          <w:kern w:val="2"/>
        </w:rPr>
      </w:pPr>
      <w:r w:rsidRPr="00300129">
        <w:rPr>
          <w:rFonts w:eastAsia="Times New Roman"/>
          <w:b/>
          <w:kern w:val="2"/>
        </w:rPr>
        <w:t xml:space="preserve">8.1.1. </w:t>
      </w:r>
      <w:r w:rsidRPr="00300129">
        <w:rPr>
          <w:rFonts w:eastAsia="Times New Roman"/>
          <w:kern w:val="2"/>
        </w:rPr>
        <w:t xml:space="preserve">Достоверность сведений, содержащихся в представляемых Клубом в ФНЛ </w:t>
      </w:r>
      <w:r w:rsidRPr="00300129">
        <w:rPr>
          <w:rFonts w:eastAsia="Times New Roman"/>
          <w:kern w:val="2"/>
        </w:rPr>
        <w:lastRenderedPageBreak/>
        <w:t xml:space="preserve">сканированных вариантах документах, указанных в </w:t>
      </w:r>
      <w:proofErr w:type="spellStart"/>
      <w:r w:rsidRPr="00300129">
        <w:rPr>
          <w:rFonts w:eastAsia="Times New Roman"/>
          <w:b/>
          <w:kern w:val="2"/>
        </w:rPr>
        <w:t>п.п</w:t>
      </w:r>
      <w:proofErr w:type="spellEnd"/>
      <w:r w:rsidRPr="00300129">
        <w:rPr>
          <w:rFonts w:eastAsia="Times New Roman"/>
          <w:b/>
          <w:kern w:val="2"/>
        </w:rPr>
        <w:t>.</w:t>
      </w:r>
      <w:r w:rsidR="00324B48" w:rsidRPr="00300129">
        <w:rPr>
          <w:rFonts w:eastAsia="Times New Roman"/>
          <w:b/>
          <w:kern w:val="2"/>
        </w:rPr>
        <w:t xml:space="preserve"> </w:t>
      </w:r>
      <w:r w:rsidRPr="00300129">
        <w:rPr>
          <w:rFonts w:eastAsia="Times New Roman"/>
          <w:b/>
          <w:kern w:val="2"/>
        </w:rPr>
        <w:t xml:space="preserve">8.7, 8.8, 8.13, 8.14, 8.15, 8.16, 8.17, 8.18, 8.19, 8.20, 8.21, </w:t>
      </w:r>
      <w:r w:rsidR="0016163B" w:rsidRPr="00300129">
        <w:rPr>
          <w:rFonts w:eastAsia="Times New Roman"/>
          <w:b/>
          <w:kern w:val="2"/>
        </w:rPr>
        <w:t xml:space="preserve">8.21.2, </w:t>
      </w:r>
      <w:r w:rsidRPr="00300129">
        <w:rPr>
          <w:rFonts w:eastAsia="Times New Roman"/>
          <w:b/>
          <w:kern w:val="2"/>
        </w:rPr>
        <w:t>8.27, 8.27.2, 8.39</w:t>
      </w:r>
      <w:r w:rsidRPr="00300129">
        <w:rPr>
          <w:rFonts w:eastAsia="Times New Roman"/>
          <w:kern w:val="2"/>
        </w:rPr>
        <w:t xml:space="preserve"> настоящего Регламента соревнования, и в материалах, указанных в </w:t>
      </w:r>
      <w:r w:rsidRPr="00300129">
        <w:rPr>
          <w:rFonts w:eastAsia="Times New Roman"/>
          <w:b/>
          <w:kern w:val="2"/>
        </w:rPr>
        <w:t>п.</w:t>
      </w:r>
      <w:r w:rsidR="00324B48" w:rsidRPr="00300129">
        <w:rPr>
          <w:rFonts w:eastAsia="Times New Roman"/>
          <w:b/>
          <w:kern w:val="2"/>
        </w:rPr>
        <w:t xml:space="preserve"> </w:t>
      </w:r>
      <w:r w:rsidRPr="00300129">
        <w:rPr>
          <w:rFonts w:eastAsia="Times New Roman"/>
          <w:b/>
          <w:kern w:val="2"/>
        </w:rPr>
        <w:t>8.9</w:t>
      </w:r>
      <w:r w:rsidRPr="00300129">
        <w:rPr>
          <w:rFonts w:eastAsia="Times New Roman"/>
          <w:kern w:val="2"/>
        </w:rPr>
        <w:t xml:space="preserve"> настоящего Регламента, в каждом случае заверяется индивидуальным электронным кодом Клуба.</w:t>
      </w:r>
    </w:p>
    <w:p w14:paraId="0B85EC53" w14:textId="77777777" w:rsidR="000456DE" w:rsidRPr="00300129" w:rsidRDefault="00CF7285">
      <w:pPr>
        <w:autoSpaceDE w:val="0"/>
        <w:ind w:firstLine="567"/>
        <w:jc w:val="both"/>
        <w:rPr>
          <w:rFonts w:eastAsia="Times New Roman"/>
          <w:kern w:val="2"/>
        </w:rPr>
      </w:pPr>
      <w:r w:rsidRPr="00300129">
        <w:rPr>
          <w:rFonts w:eastAsia="Times New Roman"/>
          <w:bCs/>
          <w:kern w:val="2"/>
        </w:rPr>
        <w:t xml:space="preserve">В течение 15 </w:t>
      </w:r>
      <w:r w:rsidRPr="00300129">
        <w:rPr>
          <w:rFonts w:eastAsia="Times New Roman"/>
          <w:kern w:val="2"/>
        </w:rPr>
        <w:t xml:space="preserve">(пятнадцати) календарных дней после завершения процедуры Заявки каждого из футболистов и тренеров (после подтверждения со стороны ФНЛ соблюдения регламентных норм в части процедуры Заявки и авторизации внесения заявляемого лица в «Систему электронной заявки»), Клуб обязан </w:t>
      </w:r>
      <w:r w:rsidRPr="00300129">
        <w:rPr>
          <w:rFonts w:eastAsia="Times New Roman"/>
          <w:bCs/>
          <w:kern w:val="2"/>
        </w:rPr>
        <w:t xml:space="preserve">предоставить или направить </w:t>
      </w:r>
      <w:r w:rsidRPr="00300129">
        <w:rPr>
          <w:rFonts w:eastAsia="Times New Roman"/>
          <w:kern w:val="2"/>
        </w:rPr>
        <w:t>в ФНЛ следующие документы:</w:t>
      </w:r>
    </w:p>
    <w:p w14:paraId="2BC7E45A" w14:textId="77777777" w:rsidR="000456DE" w:rsidRPr="00300129" w:rsidRDefault="00CF7285">
      <w:pPr>
        <w:autoSpaceDE w:val="0"/>
        <w:ind w:firstLine="567"/>
        <w:jc w:val="both"/>
        <w:rPr>
          <w:rFonts w:eastAsia="Times New Roman"/>
          <w:kern w:val="2"/>
        </w:rPr>
      </w:pPr>
      <w:r w:rsidRPr="00300129">
        <w:rPr>
          <w:rFonts w:eastAsia="Times New Roman"/>
          <w:kern w:val="2"/>
        </w:rPr>
        <w:t>- оригиналы трудового договора и дополнительных соглашений к нему в 3 (трех) экземплярах для лиц, внесенных в формы №2 (только на лиц, имеющих тренерские лицензии), №3, №4;</w:t>
      </w:r>
    </w:p>
    <w:p w14:paraId="2E900D04" w14:textId="6FD3AAAA" w:rsidR="000456DE" w:rsidRPr="00300129" w:rsidRDefault="00CF7285">
      <w:pPr>
        <w:autoSpaceDE w:val="0"/>
        <w:ind w:firstLine="567"/>
        <w:jc w:val="both"/>
        <w:rPr>
          <w:rFonts w:eastAsia="Times New Roman"/>
          <w:kern w:val="2"/>
        </w:rPr>
      </w:pPr>
      <w:r w:rsidRPr="00300129">
        <w:rPr>
          <w:rFonts w:eastAsia="Times New Roman"/>
          <w:kern w:val="2"/>
        </w:rPr>
        <w:t xml:space="preserve">- оригиналы </w:t>
      </w:r>
      <w:proofErr w:type="spellStart"/>
      <w:r w:rsidRPr="00300129">
        <w:rPr>
          <w:rFonts w:eastAsia="Times New Roman"/>
          <w:kern w:val="2"/>
        </w:rPr>
        <w:t>трансферного</w:t>
      </w:r>
      <w:proofErr w:type="spellEnd"/>
      <w:r w:rsidRPr="00300129">
        <w:rPr>
          <w:rFonts w:eastAsia="Times New Roman"/>
          <w:kern w:val="2"/>
        </w:rPr>
        <w:t xml:space="preserve"> контракта об условиях перехода футболиста в 3 (трех) экземплярах (в случае заключения </w:t>
      </w:r>
      <w:proofErr w:type="spellStart"/>
      <w:r w:rsidRPr="00300129">
        <w:rPr>
          <w:rFonts w:eastAsia="Times New Roman"/>
          <w:kern w:val="2"/>
        </w:rPr>
        <w:t>трансферного</w:t>
      </w:r>
      <w:proofErr w:type="spellEnd"/>
      <w:r w:rsidRPr="00300129">
        <w:rPr>
          <w:rFonts w:eastAsia="Times New Roman"/>
          <w:kern w:val="2"/>
        </w:rPr>
        <w:t xml:space="preserve"> контракта о переходе футболиста на условиях «аренды» 4 (четыре) оригинальных экземпляра) или договора о компенсационных выплатах (Клуб-Клуб, Клуб-ЛФК, </w:t>
      </w:r>
      <w:proofErr w:type="gramStart"/>
      <w:r w:rsidRPr="00300129">
        <w:rPr>
          <w:rFonts w:eastAsia="Times New Roman"/>
          <w:kern w:val="2"/>
        </w:rPr>
        <w:t>Клуб-Спортивная</w:t>
      </w:r>
      <w:proofErr w:type="gramEnd"/>
      <w:r w:rsidRPr="00300129">
        <w:rPr>
          <w:rFonts w:eastAsia="Times New Roman"/>
          <w:kern w:val="2"/>
        </w:rPr>
        <w:t xml:space="preserve"> школа) в 3 (трех) экземплярах на всех лиц, включенных в формы №3 и №4.</w:t>
      </w:r>
    </w:p>
    <w:p w14:paraId="67500E65" w14:textId="3061FF93" w:rsidR="000456DE" w:rsidRPr="00300129" w:rsidRDefault="00CF7285">
      <w:pPr>
        <w:autoSpaceDE w:val="0"/>
        <w:ind w:firstLine="567"/>
        <w:jc w:val="both"/>
        <w:rPr>
          <w:rFonts w:eastAsia="Times New Roman"/>
          <w:kern w:val="2"/>
        </w:rPr>
      </w:pPr>
      <w:r w:rsidRPr="00300129">
        <w:rPr>
          <w:rFonts w:eastAsia="Times New Roman"/>
          <w:kern w:val="2"/>
        </w:rPr>
        <w:t>В случае</w:t>
      </w:r>
      <w:proofErr w:type="gramStart"/>
      <w:r w:rsidRPr="00300129">
        <w:rPr>
          <w:rFonts w:eastAsia="Times New Roman"/>
          <w:kern w:val="2"/>
        </w:rPr>
        <w:t>,</w:t>
      </w:r>
      <w:proofErr w:type="gramEnd"/>
      <w:r w:rsidRPr="00300129">
        <w:rPr>
          <w:rFonts w:eastAsia="Times New Roman"/>
          <w:kern w:val="2"/>
        </w:rPr>
        <w:t xml:space="preserve"> если футболист, тренер или иной регистрируемый Клубом сотрудник не вносится в заявочный лист (не может быть внесен в заявочную документацию), то предоставление </w:t>
      </w:r>
      <w:r w:rsidR="00F11C5D" w:rsidRPr="00300129">
        <w:rPr>
          <w:rFonts w:eastAsia="Times New Roman"/>
          <w:kern w:val="2"/>
        </w:rPr>
        <w:t>вышеперечисленных</w:t>
      </w:r>
      <w:r w:rsidRPr="00300129">
        <w:rPr>
          <w:rFonts w:eastAsia="Times New Roman"/>
          <w:kern w:val="2"/>
        </w:rPr>
        <w:t xml:space="preserve"> документов осуществляется в течение 15 (пятнадцати) дней после завершения процедуры внесения заявляемого лица в «Систему электронной заявки».</w:t>
      </w:r>
    </w:p>
    <w:p w14:paraId="47B0A863" w14:textId="77777777" w:rsidR="000456DE" w:rsidRPr="00300129" w:rsidRDefault="000456DE">
      <w:pPr>
        <w:autoSpaceDE w:val="0"/>
        <w:ind w:firstLine="567"/>
        <w:jc w:val="both"/>
        <w:rPr>
          <w:rFonts w:eastAsia="Times New Roman"/>
          <w:kern w:val="2"/>
        </w:rPr>
      </w:pPr>
    </w:p>
    <w:p w14:paraId="5F38B029" w14:textId="77777777" w:rsidR="000456DE" w:rsidRPr="00300129" w:rsidRDefault="00CF7285">
      <w:pPr>
        <w:widowControl/>
        <w:suppressAutoHyphens w:val="0"/>
        <w:autoSpaceDE w:val="0"/>
        <w:ind w:firstLine="567"/>
        <w:jc w:val="both"/>
        <w:rPr>
          <w:rFonts w:eastAsia="Times New Roman"/>
          <w:kern w:val="2"/>
        </w:rPr>
      </w:pPr>
      <w:r w:rsidRPr="00300129">
        <w:rPr>
          <w:rFonts w:eastAsia="Times New Roman"/>
          <w:b/>
          <w:kern w:val="2"/>
        </w:rPr>
        <w:t xml:space="preserve">8.1.2. </w:t>
      </w:r>
      <w:r w:rsidRPr="00300129">
        <w:rPr>
          <w:rFonts w:eastAsia="Times New Roman"/>
          <w:kern w:val="2"/>
        </w:rPr>
        <w:t>В исключительных случаях, связанных с невозможностью по техническим причинам подачи Заявочной документации посредством «Системы электронной заявки», с разрешения Администрации ФНЛ, процедура предоставления документов осуществляется при личном присутствии Официальных лиц Клуба, действующим на основании Устава или доверенности.</w:t>
      </w:r>
    </w:p>
    <w:p w14:paraId="1CCAF8B4" w14:textId="77777777" w:rsidR="000456DE" w:rsidRPr="00300129" w:rsidRDefault="000456DE">
      <w:pPr>
        <w:widowControl/>
        <w:suppressAutoHyphens w:val="0"/>
        <w:autoSpaceDE w:val="0"/>
        <w:ind w:firstLine="567"/>
        <w:jc w:val="both"/>
        <w:rPr>
          <w:rFonts w:eastAsia="Times New Roman"/>
          <w:kern w:val="2"/>
        </w:rPr>
      </w:pPr>
    </w:p>
    <w:p w14:paraId="31B3C2C5" w14:textId="77777777" w:rsidR="000456DE" w:rsidRPr="00300129" w:rsidRDefault="00CF7285">
      <w:pPr>
        <w:autoSpaceDE w:val="0"/>
        <w:ind w:firstLine="567"/>
        <w:jc w:val="both"/>
        <w:rPr>
          <w:rFonts w:eastAsia="Times New Roman"/>
          <w:kern w:val="2"/>
        </w:rPr>
      </w:pPr>
      <w:r w:rsidRPr="00300129">
        <w:rPr>
          <w:rFonts w:eastAsia="Times New Roman"/>
          <w:b/>
          <w:kern w:val="2"/>
        </w:rPr>
        <w:t xml:space="preserve">8.1.3. </w:t>
      </w:r>
      <w:r w:rsidRPr="00300129">
        <w:rPr>
          <w:rFonts w:eastAsia="Times New Roman"/>
          <w:kern w:val="2"/>
        </w:rPr>
        <w:t xml:space="preserve">Предоставление оригиналов документов Официальными лицами Клуба вне зависимости от способа представления (передачи) документов осуществляется с оформлением акта передачи (форма №15). Датой представления документов считается дата почтового штемпеля на почтовой корреспонденции отделения почтовой связи места отправления, дата отметки принятия документов курьерской службой на почтовом </w:t>
      </w:r>
      <w:proofErr w:type="gramStart"/>
      <w:r w:rsidRPr="00300129">
        <w:rPr>
          <w:rFonts w:eastAsia="Times New Roman"/>
          <w:kern w:val="2"/>
        </w:rPr>
        <w:t>отправлении-при</w:t>
      </w:r>
      <w:proofErr w:type="gramEnd"/>
      <w:r w:rsidRPr="00300129">
        <w:rPr>
          <w:rFonts w:eastAsia="Times New Roman"/>
          <w:kern w:val="2"/>
        </w:rPr>
        <w:t xml:space="preserve"> направлении документов почтовой связью или дата получения документов уполномоченным сотрудником ФНЛ, проставляемая в форме №15 при представлении документов Официальным лицом Клуба лично.</w:t>
      </w:r>
    </w:p>
    <w:p w14:paraId="5843CDF1" w14:textId="77777777" w:rsidR="000456DE" w:rsidRPr="00300129" w:rsidRDefault="000456DE">
      <w:pPr>
        <w:widowControl/>
        <w:suppressAutoHyphens w:val="0"/>
        <w:autoSpaceDE w:val="0"/>
        <w:ind w:firstLine="567"/>
        <w:jc w:val="both"/>
        <w:rPr>
          <w:rFonts w:eastAsia="Times New Roman"/>
          <w:b/>
        </w:rPr>
      </w:pPr>
    </w:p>
    <w:p w14:paraId="3C40703E" w14:textId="400DCBA7" w:rsidR="000456DE" w:rsidRPr="00300129" w:rsidRDefault="00CF7285">
      <w:pPr>
        <w:widowControl/>
        <w:suppressAutoHyphens w:val="0"/>
        <w:autoSpaceDE w:val="0"/>
        <w:ind w:firstLine="567"/>
        <w:jc w:val="both"/>
        <w:rPr>
          <w:rFonts w:eastAsia="Times New Roman"/>
        </w:rPr>
      </w:pPr>
      <w:r w:rsidRPr="00300129">
        <w:rPr>
          <w:rFonts w:eastAsia="Times New Roman"/>
          <w:b/>
        </w:rPr>
        <w:t>8.2.</w:t>
      </w:r>
      <w:r w:rsidRPr="00300129">
        <w:rPr>
          <w:rFonts w:eastAsia="Times New Roman"/>
        </w:rPr>
        <w:t xml:space="preserve"> Клубы, имеющие задолженность перед ФНЛ, в том числе не оплатившие членские взносы, предусмотренные настоящим Регламентом, решениями </w:t>
      </w:r>
      <w:r w:rsidR="00664F23" w:rsidRPr="00300129">
        <w:rPr>
          <w:rFonts w:eastAsia="Times New Roman"/>
        </w:rPr>
        <w:t>уполномоченного органа</w:t>
      </w:r>
      <w:r w:rsidRPr="00300129">
        <w:rPr>
          <w:rFonts w:eastAsia="Times New Roman"/>
        </w:rPr>
        <w:t xml:space="preserve"> ФНЛ и Уставом ФНЛ, к подаче Заявки (к участию в заявочной кампании) на участие в Первенстве не допускаются.</w:t>
      </w:r>
    </w:p>
    <w:p w14:paraId="0F1EBE43" w14:textId="77777777" w:rsidR="000456DE" w:rsidRPr="00300129" w:rsidRDefault="000456DE">
      <w:pPr>
        <w:widowControl/>
        <w:suppressAutoHyphens w:val="0"/>
        <w:autoSpaceDE w:val="0"/>
        <w:ind w:firstLine="567"/>
        <w:jc w:val="both"/>
        <w:rPr>
          <w:rFonts w:eastAsia="Times New Roman"/>
        </w:rPr>
      </w:pPr>
    </w:p>
    <w:p w14:paraId="2975CB9C"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8.3. </w:t>
      </w:r>
      <w:r w:rsidRPr="00300129">
        <w:rPr>
          <w:rFonts w:eastAsia="Times New Roman"/>
        </w:rPr>
        <w:t>Установление регистрационных периодов для целей проведения соревнований по футболу осуществляется РФС.</w:t>
      </w:r>
    </w:p>
    <w:p w14:paraId="2710ED26" w14:textId="77777777" w:rsidR="000456DE" w:rsidRPr="00300129" w:rsidRDefault="000456DE">
      <w:pPr>
        <w:widowControl/>
        <w:suppressAutoHyphens w:val="0"/>
        <w:autoSpaceDE w:val="0"/>
        <w:ind w:firstLine="567"/>
        <w:jc w:val="both"/>
        <w:rPr>
          <w:rFonts w:eastAsia="Times New Roman"/>
        </w:rPr>
      </w:pPr>
    </w:p>
    <w:p w14:paraId="4F669D9A" w14:textId="254A3C0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8.4. </w:t>
      </w:r>
      <w:r w:rsidRPr="00300129">
        <w:rPr>
          <w:rFonts w:eastAsia="Times New Roman"/>
        </w:rPr>
        <w:t xml:space="preserve">Первый регистрационный период устанавливается с 28 июня по </w:t>
      </w:r>
      <w:r w:rsidR="000B4466">
        <w:rPr>
          <w:rFonts w:eastAsia="Times New Roman"/>
        </w:rPr>
        <w:t>0</w:t>
      </w:r>
      <w:r w:rsidRPr="00300129">
        <w:rPr>
          <w:rFonts w:eastAsia="Times New Roman"/>
        </w:rPr>
        <w:t xml:space="preserve">7 сентября (до 24.00 по московскому времени) 2021 года. Второй регистрационный период устанавливается с 26 января по </w:t>
      </w:r>
      <w:r w:rsidR="000B4466">
        <w:rPr>
          <w:rFonts w:eastAsia="Times New Roman"/>
        </w:rPr>
        <w:t xml:space="preserve">    </w:t>
      </w:r>
      <w:r w:rsidRPr="00300129">
        <w:rPr>
          <w:rFonts w:eastAsia="Times New Roman"/>
        </w:rPr>
        <w:t>22 февраля (до 24.00 по московскому времени) 2022 года.</w:t>
      </w:r>
    </w:p>
    <w:p w14:paraId="2EB8EBC5" w14:textId="77777777" w:rsidR="000456DE" w:rsidRPr="00300129" w:rsidRDefault="000456DE">
      <w:pPr>
        <w:widowControl/>
        <w:suppressAutoHyphens w:val="0"/>
        <w:autoSpaceDE w:val="0"/>
        <w:ind w:firstLine="567"/>
        <w:jc w:val="both"/>
        <w:rPr>
          <w:rFonts w:eastAsia="Times New Roman"/>
        </w:rPr>
      </w:pPr>
    </w:p>
    <w:p w14:paraId="0739C1B5" w14:textId="13E2D491" w:rsidR="000456DE" w:rsidRPr="00300129" w:rsidRDefault="00CF7285">
      <w:pPr>
        <w:widowControl/>
        <w:suppressAutoHyphens w:val="0"/>
        <w:autoSpaceDE w:val="0"/>
        <w:ind w:firstLine="567"/>
        <w:jc w:val="both"/>
        <w:rPr>
          <w:rFonts w:eastAsia="Times New Roman"/>
        </w:rPr>
      </w:pPr>
      <w:r w:rsidRPr="00300129">
        <w:rPr>
          <w:rFonts w:eastAsia="Times New Roman"/>
          <w:b/>
        </w:rPr>
        <w:t>8.5.</w:t>
      </w:r>
      <w:r w:rsidRPr="00300129">
        <w:rPr>
          <w:rFonts w:eastAsia="Times New Roman"/>
        </w:rPr>
        <w:t xml:space="preserve"> Представление Заявочной документации по «Системе электронной заявки» и регистрация участников соревнований может производиться в соответствии с графиком, утвержденным Администрацией ФНЛ.</w:t>
      </w:r>
    </w:p>
    <w:p w14:paraId="4DC8E7C3" w14:textId="77777777" w:rsidR="000456DE" w:rsidRPr="00300129" w:rsidRDefault="000456DE">
      <w:pPr>
        <w:widowControl/>
        <w:suppressAutoHyphens w:val="0"/>
        <w:autoSpaceDE w:val="0"/>
        <w:ind w:firstLine="567"/>
        <w:jc w:val="both"/>
        <w:rPr>
          <w:rFonts w:eastAsia="Times New Roman"/>
        </w:rPr>
      </w:pPr>
    </w:p>
    <w:p w14:paraId="36DCF265" w14:textId="00016FAF" w:rsidR="00664F23" w:rsidRPr="00300129" w:rsidRDefault="00CF7285" w:rsidP="00664F23">
      <w:pPr>
        <w:widowControl/>
        <w:suppressAutoHyphens w:val="0"/>
        <w:autoSpaceDE w:val="0"/>
        <w:ind w:firstLine="567"/>
        <w:jc w:val="both"/>
        <w:rPr>
          <w:rFonts w:eastAsia="Times New Roman"/>
        </w:rPr>
      </w:pPr>
      <w:r w:rsidRPr="00300129">
        <w:rPr>
          <w:rFonts w:eastAsia="Times New Roman"/>
          <w:b/>
        </w:rPr>
        <w:t>8.6.</w:t>
      </w:r>
      <w:r w:rsidRPr="00300129">
        <w:rPr>
          <w:rFonts w:eastAsia="Times New Roman"/>
        </w:rPr>
        <w:t xml:space="preserve"> Подача документов посредством «Системы электронной заявки» от имени Клуба разрешается Официальным лицам Клуба, действующим на основании Устава или доверенности, с подтверждением подачи документов индивидуальным электронным кодом. Ранее </w:t>
      </w:r>
      <w:r w:rsidRPr="00300129">
        <w:rPr>
          <w:rFonts w:eastAsia="Times New Roman"/>
        </w:rPr>
        <w:lastRenderedPageBreak/>
        <w:t>зарегистрированные документы в ФНЛ, РПЛ, ПФЛ представляются в «Систему электронной заявки» только с отметками о регистрации в соответствующей Лиге.</w:t>
      </w:r>
    </w:p>
    <w:p w14:paraId="31AA8055" w14:textId="63831581" w:rsidR="00664F23" w:rsidRPr="00300129" w:rsidRDefault="00664F23" w:rsidP="00664F23">
      <w:pPr>
        <w:widowControl/>
        <w:suppressAutoHyphens w:val="0"/>
        <w:autoSpaceDE w:val="0"/>
        <w:ind w:firstLine="567"/>
        <w:jc w:val="both"/>
        <w:rPr>
          <w:rFonts w:eastAsia="Times New Roman"/>
        </w:rPr>
      </w:pPr>
      <w:r w:rsidRPr="00300129">
        <w:rPr>
          <w:rFonts w:eastAsia="Times New Roman"/>
        </w:rPr>
        <w:t>Предоставление многостраничных документов допускается только в виде одного файла формата PDF, содержащего все страницы документа.</w:t>
      </w:r>
    </w:p>
    <w:p w14:paraId="2F7007B8" w14:textId="659C8C98" w:rsidR="000456DE" w:rsidRPr="00300129" w:rsidRDefault="00664F23" w:rsidP="00664F23">
      <w:pPr>
        <w:widowControl/>
        <w:suppressAutoHyphens w:val="0"/>
        <w:autoSpaceDE w:val="0"/>
        <w:ind w:firstLine="567"/>
        <w:jc w:val="both"/>
        <w:rPr>
          <w:rFonts w:eastAsia="Times New Roman"/>
        </w:rPr>
      </w:pPr>
      <w:r w:rsidRPr="00300129">
        <w:rPr>
          <w:rFonts w:eastAsia="Times New Roman"/>
        </w:rPr>
        <w:t>При загрузке файлов, содержащих нечитаемые, перевернутые, поврежденные изображения документов, Администрация ФНЛ вправе оставить их без рассмотрения.</w:t>
      </w:r>
    </w:p>
    <w:p w14:paraId="41CA809D" w14:textId="5D58CE0C" w:rsidR="00664F23" w:rsidRPr="00300129" w:rsidRDefault="00664F23" w:rsidP="00664F23">
      <w:pPr>
        <w:widowControl/>
        <w:suppressAutoHyphens w:val="0"/>
        <w:autoSpaceDE w:val="0"/>
        <w:ind w:firstLine="567"/>
        <w:jc w:val="both"/>
        <w:rPr>
          <w:rFonts w:eastAsia="Times New Roman"/>
        </w:rPr>
      </w:pPr>
      <w:r w:rsidRPr="00300129">
        <w:rPr>
          <w:rFonts w:eastAsia="Times New Roman"/>
        </w:rPr>
        <w:t>Процедура предоставления документов в каждом случае заверяется индивидуальным электронным кодом Клуба.</w:t>
      </w:r>
    </w:p>
    <w:p w14:paraId="77E4FC8D" w14:textId="77777777" w:rsidR="000456DE" w:rsidRPr="00300129" w:rsidRDefault="000456DE">
      <w:pPr>
        <w:widowControl/>
        <w:suppressAutoHyphens w:val="0"/>
        <w:autoSpaceDE w:val="0"/>
        <w:ind w:firstLine="567"/>
        <w:jc w:val="both"/>
        <w:rPr>
          <w:rFonts w:eastAsia="Times New Roman"/>
        </w:rPr>
      </w:pPr>
    </w:p>
    <w:p w14:paraId="26B99DD7"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8.7.</w:t>
      </w:r>
      <w:r w:rsidRPr="00300129">
        <w:rPr>
          <w:rFonts w:eastAsia="Times New Roman"/>
        </w:rPr>
        <w:t xml:space="preserve"> В течение первого регистрационного периода с учетом особенностей использования «Системы электронной заявки» Клуб предоставляет в ФНЛ следующие документы (дополнения и изменения в течение всего сезона):</w:t>
      </w:r>
    </w:p>
    <w:p w14:paraId="39E91B3F" w14:textId="77777777" w:rsidR="000456DE" w:rsidRPr="00300129" w:rsidRDefault="000456DE">
      <w:pPr>
        <w:widowControl/>
        <w:suppressAutoHyphens w:val="0"/>
        <w:autoSpaceDE w:val="0"/>
        <w:jc w:val="both"/>
        <w:rPr>
          <w:rFonts w:eastAsia="Times New Roman"/>
        </w:rPr>
      </w:pPr>
    </w:p>
    <w:p w14:paraId="3EC70712" w14:textId="77777777" w:rsidR="000456DE" w:rsidRPr="00300129" w:rsidRDefault="00CF7285">
      <w:pPr>
        <w:widowControl/>
        <w:suppressAutoHyphens w:val="0"/>
        <w:autoSpaceDE w:val="0"/>
        <w:ind w:left="709" w:hanging="283"/>
        <w:jc w:val="both"/>
        <w:rPr>
          <w:rFonts w:eastAsia="Times New Roman"/>
        </w:rPr>
      </w:pPr>
      <w:proofErr w:type="gramStart"/>
      <w:r w:rsidRPr="00300129">
        <w:rPr>
          <w:rFonts w:eastAsia="Times New Roman"/>
        </w:rPr>
        <w:t>а) информационное письмо на бланке Клуба о юридическом и фактическом адресах Клуба с обязательным указанием: номеров телефонов, факса, электронной почты Клуба, электронного адреса официального сайта Клуба, наименование и адрес основного Стадиона, наименование и адрес спортивной базы, а также банковские реквизиты Клуба;</w:t>
      </w:r>
      <w:proofErr w:type="gramEnd"/>
    </w:p>
    <w:p w14:paraId="74670671" w14:textId="77777777" w:rsidR="000456DE" w:rsidRPr="00300129" w:rsidRDefault="000456DE">
      <w:pPr>
        <w:widowControl/>
        <w:suppressAutoHyphens w:val="0"/>
        <w:autoSpaceDE w:val="0"/>
        <w:ind w:left="709" w:hanging="283"/>
        <w:jc w:val="both"/>
        <w:rPr>
          <w:rFonts w:eastAsia="Times New Roman"/>
        </w:rPr>
      </w:pPr>
    </w:p>
    <w:p w14:paraId="2F6F1324" w14:textId="77777777" w:rsidR="000456DE" w:rsidRPr="00300129" w:rsidRDefault="00CF7285">
      <w:pPr>
        <w:widowControl/>
        <w:suppressAutoHyphens w:val="0"/>
        <w:autoSpaceDE w:val="0"/>
        <w:ind w:left="709" w:hanging="283"/>
        <w:jc w:val="both"/>
        <w:rPr>
          <w:rFonts w:eastAsia="Times New Roman"/>
        </w:rPr>
      </w:pPr>
      <w:r w:rsidRPr="00300129">
        <w:rPr>
          <w:rFonts w:eastAsia="Times New Roman"/>
        </w:rPr>
        <w:t>б) информационное письмо на бланке Клуба о составе руководящих органов управления Клубом (Совет директоров, Правление, Президент, Генеральный директор и т.д.);</w:t>
      </w:r>
    </w:p>
    <w:p w14:paraId="533E09BE" w14:textId="77777777" w:rsidR="000456DE" w:rsidRPr="00300129" w:rsidRDefault="000456DE">
      <w:pPr>
        <w:widowControl/>
        <w:suppressAutoHyphens w:val="0"/>
        <w:autoSpaceDE w:val="0"/>
        <w:ind w:left="709" w:hanging="283"/>
        <w:jc w:val="both"/>
        <w:rPr>
          <w:rFonts w:eastAsia="Times New Roman"/>
        </w:rPr>
      </w:pPr>
    </w:p>
    <w:p w14:paraId="0E08AAAC" w14:textId="77777777" w:rsidR="000456DE" w:rsidRPr="00300129" w:rsidRDefault="00CF7285">
      <w:pPr>
        <w:widowControl/>
        <w:suppressAutoHyphens w:val="0"/>
        <w:autoSpaceDE w:val="0"/>
        <w:ind w:left="709" w:hanging="283"/>
        <w:jc w:val="both"/>
        <w:rPr>
          <w:rFonts w:eastAsia="Times New Roman"/>
        </w:rPr>
      </w:pPr>
      <w:r w:rsidRPr="00300129">
        <w:rPr>
          <w:rFonts w:eastAsia="Times New Roman"/>
        </w:rPr>
        <w:t>в) информационное письмо на бланке Клуба со списком руководителей Клуба, имеющих право подписи финансовых и распорядительных документов, и образцы их подписей;</w:t>
      </w:r>
    </w:p>
    <w:p w14:paraId="7D884A7E" w14:textId="77777777" w:rsidR="000456DE" w:rsidRPr="00300129" w:rsidRDefault="000456DE">
      <w:pPr>
        <w:widowControl/>
        <w:suppressAutoHyphens w:val="0"/>
        <w:autoSpaceDE w:val="0"/>
        <w:ind w:left="709" w:hanging="283"/>
        <w:rPr>
          <w:rFonts w:eastAsia="Times New Roman"/>
        </w:rPr>
      </w:pPr>
    </w:p>
    <w:p w14:paraId="709EC4F2" w14:textId="4C4DEF4D" w:rsidR="000456DE" w:rsidRPr="00300129" w:rsidRDefault="00CF7285">
      <w:pPr>
        <w:widowControl/>
        <w:suppressAutoHyphens w:val="0"/>
        <w:autoSpaceDE w:val="0"/>
        <w:ind w:left="709" w:hanging="283"/>
        <w:jc w:val="both"/>
        <w:rPr>
          <w:rFonts w:eastAsia="Times New Roman"/>
        </w:rPr>
      </w:pPr>
      <w:r w:rsidRPr="00300129">
        <w:rPr>
          <w:rFonts w:eastAsia="Times New Roman"/>
        </w:rPr>
        <w:t>г) документы, подтверждающие наличие правовых отношений между Клубом и Спортивной школой;</w:t>
      </w:r>
    </w:p>
    <w:p w14:paraId="15F67DD0" w14:textId="77777777" w:rsidR="000456DE" w:rsidRPr="00300129" w:rsidRDefault="000456DE">
      <w:pPr>
        <w:widowControl/>
        <w:suppressAutoHyphens w:val="0"/>
        <w:autoSpaceDE w:val="0"/>
        <w:ind w:left="709" w:hanging="283"/>
        <w:jc w:val="both"/>
        <w:rPr>
          <w:rFonts w:eastAsia="Times New Roman"/>
        </w:rPr>
      </w:pPr>
    </w:p>
    <w:p w14:paraId="2C455ED1" w14:textId="77022EC3" w:rsidR="000456DE" w:rsidRPr="00300129" w:rsidRDefault="00CF7285">
      <w:pPr>
        <w:widowControl/>
        <w:suppressAutoHyphens w:val="0"/>
        <w:autoSpaceDE w:val="0"/>
        <w:ind w:left="709" w:hanging="283"/>
        <w:jc w:val="both"/>
        <w:rPr>
          <w:rFonts w:eastAsia="Times New Roman"/>
        </w:rPr>
      </w:pPr>
      <w:r w:rsidRPr="00300129">
        <w:rPr>
          <w:rFonts w:eastAsia="Times New Roman"/>
        </w:rPr>
        <w:t xml:space="preserve">д) заверенную печатью Клуба копию </w:t>
      </w:r>
      <w:r w:rsidR="000B4466">
        <w:rPr>
          <w:rFonts w:eastAsia="Times New Roman"/>
        </w:rPr>
        <w:t xml:space="preserve">актуальной </w:t>
      </w:r>
      <w:r w:rsidRPr="00300129">
        <w:rPr>
          <w:rFonts w:eastAsia="Times New Roman"/>
        </w:rPr>
        <w:t>Лицензии РФС;</w:t>
      </w:r>
    </w:p>
    <w:p w14:paraId="7C5351FC" w14:textId="77777777" w:rsidR="000456DE" w:rsidRPr="00300129" w:rsidRDefault="000456DE">
      <w:pPr>
        <w:widowControl/>
        <w:suppressAutoHyphens w:val="0"/>
        <w:autoSpaceDE w:val="0"/>
        <w:ind w:left="709" w:hanging="283"/>
        <w:jc w:val="both"/>
        <w:rPr>
          <w:rFonts w:eastAsia="Times New Roman"/>
        </w:rPr>
      </w:pPr>
    </w:p>
    <w:p w14:paraId="237D3D7D" w14:textId="77777777" w:rsidR="000456DE" w:rsidRPr="00300129" w:rsidRDefault="00CF7285">
      <w:pPr>
        <w:widowControl/>
        <w:suppressAutoHyphens w:val="0"/>
        <w:autoSpaceDE w:val="0"/>
        <w:ind w:left="709" w:hanging="283"/>
        <w:jc w:val="both"/>
        <w:rPr>
          <w:rFonts w:eastAsia="Times New Roman"/>
        </w:rPr>
      </w:pPr>
      <w:proofErr w:type="gramStart"/>
      <w:r w:rsidRPr="00300129">
        <w:rPr>
          <w:rFonts w:eastAsia="Times New Roman"/>
        </w:rPr>
        <w:t xml:space="preserve">е) информационное письмо </w:t>
      </w:r>
      <w:proofErr w:type="spellStart"/>
      <w:r w:rsidRPr="00300129">
        <w:rPr>
          <w:rFonts w:eastAsia="Times New Roman"/>
        </w:rPr>
        <w:t>Минспорта</w:t>
      </w:r>
      <w:proofErr w:type="spellEnd"/>
      <w:r w:rsidRPr="00300129">
        <w:rPr>
          <w:rFonts w:eastAsia="Times New Roman"/>
        </w:rPr>
        <w:t xml:space="preserve"> России о внесении Стадионов (основной и резервный), которые будут использоваться Клубом для проведения Матчей, во Всероссийский реестр объектов спорта;</w:t>
      </w:r>
      <w:proofErr w:type="gramEnd"/>
    </w:p>
    <w:p w14:paraId="16ACB184" w14:textId="77777777" w:rsidR="000456DE" w:rsidRPr="00300129" w:rsidRDefault="000456DE">
      <w:pPr>
        <w:widowControl/>
        <w:suppressAutoHyphens w:val="0"/>
        <w:autoSpaceDE w:val="0"/>
        <w:ind w:left="709" w:hanging="283"/>
        <w:jc w:val="both"/>
        <w:rPr>
          <w:rFonts w:eastAsia="Times New Roman"/>
        </w:rPr>
      </w:pPr>
    </w:p>
    <w:p w14:paraId="7A22C4E7" w14:textId="358ADCA5" w:rsidR="000456DE" w:rsidRPr="00300129" w:rsidRDefault="00CF7285">
      <w:pPr>
        <w:widowControl/>
        <w:suppressAutoHyphens w:val="0"/>
        <w:autoSpaceDE w:val="0"/>
        <w:ind w:left="709" w:hanging="283"/>
        <w:jc w:val="both"/>
        <w:rPr>
          <w:rFonts w:eastAsia="Times New Roman"/>
        </w:rPr>
      </w:pPr>
      <w:r w:rsidRPr="00300129">
        <w:rPr>
          <w:rFonts w:eastAsia="Times New Roman"/>
        </w:rPr>
        <w:t xml:space="preserve">ж) заверенную печатью Клуба копию договора об аренде основного Стадиона (иной документ, подтверждающий право пользования спортивным сооружением), на котором Команда будет проводить </w:t>
      </w:r>
      <w:r w:rsidR="000B4466">
        <w:rPr>
          <w:rFonts w:eastAsia="Times New Roman"/>
        </w:rPr>
        <w:t xml:space="preserve">свои </w:t>
      </w:r>
      <w:r w:rsidRPr="00300129">
        <w:rPr>
          <w:rFonts w:eastAsia="Times New Roman"/>
        </w:rPr>
        <w:t>«домашние» Матчи сезона 2021</w:t>
      </w:r>
      <w:r w:rsidR="00B006E8" w:rsidRPr="00300129">
        <w:rPr>
          <w:rFonts w:eastAsia="Arial"/>
        </w:rPr>
        <w:t>–</w:t>
      </w:r>
      <w:r w:rsidRPr="00300129">
        <w:rPr>
          <w:rFonts w:eastAsia="Times New Roman"/>
        </w:rPr>
        <w:t>2022 годов;</w:t>
      </w:r>
    </w:p>
    <w:p w14:paraId="22E8DBB7" w14:textId="77777777" w:rsidR="000456DE" w:rsidRPr="00300129" w:rsidRDefault="000456DE">
      <w:pPr>
        <w:widowControl/>
        <w:suppressAutoHyphens w:val="0"/>
        <w:autoSpaceDE w:val="0"/>
        <w:ind w:left="709" w:hanging="283"/>
        <w:jc w:val="both"/>
        <w:rPr>
          <w:rFonts w:eastAsia="Times New Roman"/>
        </w:rPr>
      </w:pPr>
    </w:p>
    <w:p w14:paraId="5A41B074" w14:textId="2A3904BF" w:rsidR="000456DE" w:rsidRPr="00300129" w:rsidRDefault="00CF7285">
      <w:pPr>
        <w:widowControl/>
        <w:suppressAutoHyphens w:val="0"/>
        <w:autoSpaceDE w:val="0"/>
        <w:ind w:left="709" w:hanging="283"/>
        <w:jc w:val="both"/>
        <w:rPr>
          <w:rFonts w:eastAsia="Times New Roman"/>
        </w:rPr>
      </w:pPr>
      <w:r w:rsidRPr="00300129">
        <w:rPr>
          <w:rFonts w:eastAsia="Times New Roman"/>
        </w:rPr>
        <w:t xml:space="preserve">з) заверенную печатью Клуба копию </w:t>
      </w:r>
      <w:r w:rsidR="00B006E8" w:rsidRPr="00300129">
        <w:rPr>
          <w:rFonts w:eastAsia="Times New Roman"/>
        </w:rPr>
        <w:t xml:space="preserve">действительного </w:t>
      </w:r>
      <w:r w:rsidRPr="00300129">
        <w:rPr>
          <w:rFonts w:eastAsia="Times New Roman"/>
        </w:rPr>
        <w:t>Сертификата соответствия основного Стадиона, на котором Клуб будет проводить свои «домашние» Матчи;</w:t>
      </w:r>
    </w:p>
    <w:p w14:paraId="251B3C17" w14:textId="77777777" w:rsidR="000456DE" w:rsidRPr="00300129" w:rsidRDefault="000456DE">
      <w:pPr>
        <w:widowControl/>
        <w:suppressAutoHyphens w:val="0"/>
        <w:autoSpaceDE w:val="0"/>
        <w:ind w:left="709" w:hanging="283"/>
        <w:jc w:val="both"/>
        <w:rPr>
          <w:rFonts w:eastAsia="Times New Roman"/>
        </w:rPr>
      </w:pPr>
    </w:p>
    <w:p w14:paraId="20DD120D" w14:textId="53EC30D6" w:rsidR="000456DE" w:rsidRPr="00300129" w:rsidRDefault="5B1A049E">
      <w:pPr>
        <w:widowControl/>
        <w:suppressAutoHyphens w:val="0"/>
        <w:autoSpaceDE w:val="0"/>
        <w:ind w:left="709" w:hanging="283"/>
        <w:jc w:val="both"/>
        <w:rPr>
          <w:rFonts w:eastAsia="Times New Roman"/>
        </w:rPr>
      </w:pPr>
      <w:r w:rsidRPr="00300129">
        <w:rPr>
          <w:rFonts w:eastAsia="Times New Roman"/>
        </w:rPr>
        <w:t xml:space="preserve">и) информационное письмо о выбранных Клубом резервных Стадионах (не ниже третьей категории </w:t>
      </w:r>
      <w:r w:rsidR="66F2D116" w:rsidRPr="00300129">
        <w:rPr>
          <w:rFonts w:eastAsia="Times New Roman"/>
        </w:rPr>
        <w:t xml:space="preserve">и четвертой </w:t>
      </w:r>
      <w:proofErr w:type="gramStart"/>
      <w:r w:rsidR="66F2D116" w:rsidRPr="00300129">
        <w:rPr>
          <w:rFonts w:eastAsia="Times New Roman"/>
        </w:rPr>
        <w:t>-</w:t>
      </w:r>
      <w:r w:rsidRPr="00300129">
        <w:rPr>
          <w:rFonts w:eastAsia="Times New Roman"/>
        </w:rPr>
        <w:t>д</w:t>
      </w:r>
      <w:proofErr w:type="gramEnd"/>
      <w:r w:rsidRPr="00300129">
        <w:rPr>
          <w:rFonts w:eastAsia="Times New Roman"/>
        </w:rPr>
        <w:t xml:space="preserve">ля Стадионов, допущенных Исполкомом РФС (Бюро Исполкома РФС) к проведению матчей Первенства), подписанное руководителем Клуба, а также копию договора об аренде резервного Стадиона или иной документ, подтверждающий право пользования резервным Стадионом, заверенные печатью Клуба копию Сертификата соответствия резервного Стадиона. </w:t>
      </w:r>
      <w:r w:rsidR="59D51785" w:rsidRPr="00300129">
        <w:rPr>
          <w:rFonts w:eastAsia="Times New Roman"/>
        </w:rPr>
        <w:t>Информационное письмо также должно содержать сведения о фактическом адресе, вместимости, освещенности в люксах, типе покрытия поля каждого из выбранных Клубом Стадионов.</w:t>
      </w:r>
      <w:r w:rsidR="5056B549" w:rsidRPr="00300129">
        <w:rPr>
          <w:rFonts w:eastAsia="Times New Roman"/>
        </w:rPr>
        <w:t xml:space="preserve"> </w:t>
      </w:r>
      <w:r w:rsidRPr="00300129">
        <w:rPr>
          <w:rFonts w:eastAsia="Times New Roman"/>
        </w:rPr>
        <w:t>Указанные письмо и документы представляются до начала или в течение Первенства, но не позднее 21 (двадцати одного) дня до проведения Клубом на резервном Стадионе своего домашнего Матча.</w:t>
      </w:r>
    </w:p>
    <w:p w14:paraId="5C0A5270" w14:textId="77777777" w:rsidR="000456DE" w:rsidRPr="00300129" w:rsidRDefault="000456DE">
      <w:pPr>
        <w:widowControl/>
        <w:suppressAutoHyphens w:val="0"/>
        <w:autoSpaceDE w:val="0"/>
        <w:ind w:left="709" w:hanging="283"/>
        <w:jc w:val="both"/>
        <w:rPr>
          <w:rFonts w:eastAsia="Times New Roman"/>
        </w:rPr>
      </w:pPr>
    </w:p>
    <w:p w14:paraId="13098B1A" w14:textId="77777777" w:rsidR="000456DE" w:rsidRPr="00300129" w:rsidRDefault="00CF7285">
      <w:pPr>
        <w:widowControl/>
        <w:suppressAutoHyphens w:val="0"/>
        <w:autoSpaceDE w:val="0"/>
        <w:jc w:val="both"/>
        <w:rPr>
          <w:rFonts w:eastAsia="Times New Roman"/>
          <w:b/>
        </w:rPr>
      </w:pPr>
      <w:r w:rsidRPr="00300129">
        <w:rPr>
          <w:rFonts w:eastAsia="Times New Roman"/>
        </w:rPr>
        <w:lastRenderedPageBreak/>
        <w:tab/>
      </w:r>
      <w:r w:rsidRPr="00300129">
        <w:rPr>
          <w:rFonts w:eastAsia="Times New Roman"/>
          <w:b/>
        </w:rPr>
        <w:t xml:space="preserve">8.8. </w:t>
      </w:r>
      <w:r w:rsidRPr="00300129">
        <w:rPr>
          <w:rFonts w:eastAsia="Times New Roman"/>
        </w:rPr>
        <w:t>Для участия в Первенстве Клуб оформляет специальные заявочные формы.</w:t>
      </w:r>
    </w:p>
    <w:p w14:paraId="702A13F2" w14:textId="5226381B" w:rsidR="000456DE" w:rsidRPr="00300129" w:rsidRDefault="00CF7285">
      <w:pPr>
        <w:widowControl/>
        <w:suppressAutoHyphens w:val="0"/>
        <w:autoSpaceDE w:val="0"/>
        <w:ind w:firstLine="706"/>
        <w:jc w:val="both"/>
        <w:rPr>
          <w:rFonts w:eastAsia="Times New Roman"/>
        </w:rPr>
      </w:pPr>
      <w:r w:rsidRPr="00300129">
        <w:rPr>
          <w:rFonts w:eastAsia="Times New Roman"/>
        </w:rPr>
        <w:t>В форму №1</w:t>
      </w:r>
      <w:r w:rsidR="0090664C" w:rsidRPr="00300129">
        <w:rPr>
          <w:rFonts w:eastAsia="Times New Roman"/>
        </w:rPr>
        <w:t xml:space="preserve"> </w:t>
      </w:r>
      <w:r w:rsidR="00F30501" w:rsidRPr="00300129">
        <w:rPr>
          <w:rFonts w:eastAsia="Times New Roman"/>
        </w:rPr>
        <w:t>(форма «С»)</w:t>
      </w:r>
      <w:r w:rsidRPr="00300129">
        <w:rPr>
          <w:rFonts w:eastAsia="Times New Roman"/>
        </w:rPr>
        <w:t xml:space="preserve"> вносятся: президент, вице-президент, генеральный директор, исполнительный директор, спортивный директор, технический директор, сотрудник Клуба по обеспечению безопасности, сотрудник Клуба по работе с болельщиками, а также могут вноситься и иные сотрудники согласно уставу и штатному расписанию Клуба.</w:t>
      </w:r>
    </w:p>
    <w:p w14:paraId="194C3143" w14:textId="1F43521B" w:rsidR="000456DE" w:rsidRPr="00300129" w:rsidRDefault="00CF7285">
      <w:pPr>
        <w:widowControl/>
        <w:suppressAutoHyphens w:val="0"/>
        <w:autoSpaceDE w:val="0"/>
        <w:ind w:firstLine="706"/>
        <w:jc w:val="both"/>
        <w:rPr>
          <w:rFonts w:eastAsia="Times New Roman"/>
        </w:rPr>
      </w:pPr>
      <w:proofErr w:type="gramStart"/>
      <w:r w:rsidRPr="00300129">
        <w:rPr>
          <w:rFonts w:eastAsia="Times New Roman"/>
        </w:rPr>
        <w:t xml:space="preserve">В форму №2 </w:t>
      </w:r>
      <w:r w:rsidR="00F30501" w:rsidRPr="00300129">
        <w:rPr>
          <w:rFonts w:eastAsia="Times New Roman"/>
        </w:rPr>
        <w:t xml:space="preserve">(форма </w:t>
      </w:r>
      <w:r w:rsidR="00555CE7" w:rsidRPr="00300129">
        <w:rPr>
          <w:rFonts w:eastAsia="Times New Roman"/>
        </w:rPr>
        <w:t>«</w:t>
      </w:r>
      <w:r w:rsidR="00F30501" w:rsidRPr="00300129">
        <w:rPr>
          <w:rFonts w:eastAsia="Times New Roman"/>
        </w:rPr>
        <w:t>С</w:t>
      </w:r>
      <w:r w:rsidR="00555CE7" w:rsidRPr="00300129">
        <w:rPr>
          <w:rFonts w:eastAsia="Times New Roman"/>
        </w:rPr>
        <w:t>»</w:t>
      </w:r>
      <w:r w:rsidR="00F30501" w:rsidRPr="00300129">
        <w:rPr>
          <w:rFonts w:eastAsia="Times New Roman"/>
        </w:rPr>
        <w:t xml:space="preserve">) </w:t>
      </w:r>
      <w:r w:rsidRPr="00300129">
        <w:rPr>
          <w:rFonts w:eastAsia="Times New Roman"/>
        </w:rPr>
        <w:t xml:space="preserve">вносятся: главный тренер, тренеры, начальник команды, врач, массажист, администратор, </w:t>
      </w:r>
      <w:proofErr w:type="spellStart"/>
      <w:r w:rsidRPr="00300129">
        <w:rPr>
          <w:rFonts w:eastAsia="Times New Roman"/>
        </w:rPr>
        <w:t>видеооператор</w:t>
      </w:r>
      <w:proofErr w:type="spellEnd"/>
      <w:r w:rsidRPr="00300129">
        <w:rPr>
          <w:rFonts w:eastAsia="Times New Roman"/>
        </w:rPr>
        <w:t>, переводчик и могут вноситься иные специалисты, непосредственно работающие с Командой Клуба.</w:t>
      </w:r>
      <w:proofErr w:type="gramEnd"/>
    </w:p>
    <w:p w14:paraId="1B0AA50B" w14:textId="146582F4" w:rsidR="000456DE" w:rsidRPr="00300129" w:rsidRDefault="00CF7285">
      <w:pPr>
        <w:widowControl/>
        <w:suppressAutoHyphens w:val="0"/>
        <w:autoSpaceDE w:val="0"/>
        <w:ind w:firstLine="706"/>
        <w:jc w:val="both"/>
        <w:rPr>
          <w:rFonts w:eastAsia="Times New Roman"/>
        </w:rPr>
      </w:pPr>
      <w:r w:rsidRPr="00300129">
        <w:rPr>
          <w:rFonts w:eastAsia="Times New Roman"/>
        </w:rPr>
        <w:t>В форму №3</w:t>
      </w:r>
      <w:r w:rsidR="008C344A" w:rsidRPr="00300129">
        <w:rPr>
          <w:rFonts w:eastAsia="Times New Roman"/>
        </w:rPr>
        <w:t>А (форма «А») и в форму №3</w:t>
      </w:r>
      <w:r w:rsidR="00555CE7" w:rsidRPr="00300129">
        <w:rPr>
          <w:rFonts w:eastAsia="Times New Roman"/>
          <w:lang w:val="en-US"/>
        </w:rPr>
        <w:t>B</w:t>
      </w:r>
      <w:r w:rsidR="008C344A" w:rsidRPr="00300129">
        <w:rPr>
          <w:rFonts w:eastAsia="Times New Roman"/>
        </w:rPr>
        <w:t xml:space="preserve"> (форма «</w:t>
      </w:r>
      <w:r w:rsidR="00F30501" w:rsidRPr="00300129">
        <w:rPr>
          <w:rFonts w:eastAsia="Times New Roman"/>
        </w:rPr>
        <w:t>В</w:t>
      </w:r>
      <w:r w:rsidR="008C344A" w:rsidRPr="00300129">
        <w:rPr>
          <w:rFonts w:eastAsia="Times New Roman"/>
        </w:rPr>
        <w:t>»)</w:t>
      </w:r>
      <w:r w:rsidRPr="00300129">
        <w:rPr>
          <w:rFonts w:eastAsia="Times New Roman"/>
        </w:rPr>
        <w:t xml:space="preserve"> вносятся футболисты Команды, принимающие участие в Первенстве.</w:t>
      </w:r>
    </w:p>
    <w:p w14:paraId="568E460A" w14:textId="7D0C052E" w:rsidR="003E1995" w:rsidRPr="00300129" w:rsidRDefault="003E1995">
      <w:pPr>
        <w:widowControl/>
        <w:suppressAutoHyphens w:val="0"/>
        <w:autoSpaceDE w:val="0"/>
        <w:ind w:firstLine="706"/>
        <w:jc w:val="both"/>
        <w:rPr>
          <w:rFonts w:eastAsia="Times New Roman"/>
        </w:rPr>
      </w:pPr>
      <w:r w:rsidRPr="00300129">
        <w:rPr>
          <w:rFonts w:eastAsia="Times New Roman"/>
        </w:rPr>
        <w:t xml:space="preserve">В форму </w:t>
      </w:r>
      <w:r w:rsidR="000B4466">
        <w:rPr>
          <w:rFonts w:eastAsia="Times New Roman"/>
        </w:rPr>
        <w:t>№</w:t>
      </w:r>
      <w:r w:rsidR="00555CE7" w:rsidRPr="00300129">
        <w:rPr>
          <w:rFonts w:eastAsia="Times New Roman"/>
        </w:rPr>
        <w:t>3</w:t>
      </w:r>
      <w:r w:rsidRPr="00300129">
        <w:rPr>
          <w:rFonts w:eastAsia="Times New Roman"/>
        </w:rPr>
        <w:t xml:space="preserve">А </w:t>
      </w:r>
      <w:r w:rsidR="00123F40" w:rsidRPr="00300129">
        <w:rPr>
          <w:rFonts w:eastAsia="Times New Roman"/>
        </w:rPr>
        <w:t xml:space="preserve">и </w:t>
      </w:r>
      <w:r w:rsidR="000B4466">
        <w:rPr>
          <w:rFonts w:eastAsia="Times New Roman"/>
        </w:rPr>
        <w:t>форму №</w:t>
      </w:r>
      <w:r w:rsidR="00555CE7" w:rsidRPr="00300129">
        <w:rPr>
          <w:rFonts w:eastAsia="Times New Roman"/>
        </w:rPr>
        <w:t>3</w:t>
      </w:r>
      <w:r w:rsidR="00F30501" w:rsidRPr="00300129">
        <w:rPr>
          <w:rFonts w:eastAsia="Times New Roman"/>
        </w:rPr>
        <w:t>В</w:t>
      </w:r>
      <w:r w:rsidR="00123F40" w:rsidRPr="00300129">
        <w:rPr>
          <w:rFonts w:eastAsia="Times New Roman"/>
        </w:rPr>
        <w:t xml:space="preserve"> </w:t>
      </w:r>
      <w:r w:rsidRPr="00300129">
        <w:rPr>
          <w:rFonts w:eastAsia="Times New Roman"/>
        </w:rPr>
        <w:t xml:space="preserve">могут включаться Футболисты </w:t>
      </w:r>
      <w:r w:rsidR="00D962AE" w:rsidRPr="00300129">
        <w:rPr>
          <w:rFonts w:eastAsia="Times New Roman"/>
        </w:rPr>
        <w:t>–</w:t>
      </w:r>
      <w:r w:rsidRPr="00300129">
        <w:rPr>
          <w:rFonts w:eastAsia="Times New Roman"/>
        </w:rPr>
        <w:t xml:space="preserve"> профессионалы и Футболисты – любители.</w:t>
      </w:r>
    </w:p>
    <w:p w14:paraId="026A5856" w14:textId="77777777"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В течение регистрационных периодов, в </w:t>
      </w:r>
      <w:r w:rsidRPr="00300129">
        <w:rPr>
          <w:rFonts w:eastAsia="Times New Roman"/>
          <w:kern w:val="2"/>
        </w:rPr>
        <w:t xml:space="preserve">случае невозможности использования по техническим причинам </w:t>
      </w:r>
      <w:r w:rsidRPr="00300129">
        <w:rPr>
          <w:rFonts w:eastAsia="Times New Roman"/>
        </w:rPr>
        <w:t>«Системы электронной заявки», Клуб предоставляет в ФНЛ следующие документы:</w:t>
      </w:r>
    </w:p>
    <w:p w14:paraId="44CB9DB4" w14:textId="77777777" w:rsidR="000456DE" w:rsidRPr="00300129" w:rsidRDefault="000456DE">
      <w:pPr>
        <w:widowControl/>
        <w:suppressAutoHyphens w:val="0"/>
        <w:autoSpaceDE w:val="0"/>
        <w:jc w:val="both"/>
        <w:rPr>
          <w:rFonts w:eastAsia="Times New Roman"/>
        </w:rPr>
      </w:pPr>
    </w:p>
    <w:p w14:paraId="526DE0A7" w14:textId="206244E0" w:rsidR="000456DE" w:rsidRPr="00300129" w:rsidRDefault="00CF7285">
      <w:pPr>
        <w:widowControl/>
        <w:numPr>
          <w:ilvl w:val="0"/>
          <w:numId w:val="15"/>
        </w:numPr>
        <w:suppressAutoHyphens w:val="0"/>
        <w:autoSpaceDE w:val="0"/>
        <w:ind w:left="709" w:hanging="283"/>
        <w:jc w:val="both"/>
        <w:rPr>
          <w:rFonts w:eastAsia="Times New Roman"/>
        </w:rPr>
      </w:pPr>
      <w:r w:rsidRPr="00300129">
        <w:rPr>
          <w:rFonts w:eastAsia="Times New Roman"/>
        </w:rPr>
        <w:t>заполненный с использованием технических средств (компьютера или иных печатающих устройств) «Заявочный лист руководящего и административного состава клуба» (форма №1</w:t>
      </w:r>
      <w:r w:rsidR="000B4466">
        <w:rPr>
          <w:rFonts w:eastAsia="Times New Roman"/>
        </w:rPr>
        <w:t>)</w:t>
      </w:r>
      <w:r w:rsidRPr="00300129">
        <w:rPr>
          <w:rFonts w:eastAsia="Times New Roman"/>
        </w:rPr>
        <w:t>;</w:t>
      </w:r>
    </w:p>
    <w:p w14:paraId="5C50447A" w14:textId="77777777" w:rsidR="000456DE" w:rsidRPr="00300129" w:rsidRDefault="000456DE">
      <w:pPr>
        <w:pStyle w:val="aff6"/>
        <w:ind w:left="709" w:hanging="283"/>
        <w:rPr>
          <w:rFonts w:eastAsia="Times New Roman"/>
        </w:rPr>
      </w:pPr>
    </w:p>
    <w:p w14:paraId="0E5FE60C" w14:textId="4FD5C902" w:rsidR="000456DE" w:rsidRPr="00300129" w:rsidRDefault="00CF7285">
      <w:pPr>
        <w:widowControl/>
        <w:numPr>
          <w:ilvl w:val="0"/>
          <w:numId w:val="15"/>
        </w:numPr>
        <w:suppressAutoHyphens w:val="0"/>
        <w:autoSpaceDE w:val="0"/>
        <w:ind w:left="709" w:hanging="283"/>
        <w:jc w:val="both"/>
        <w:rPr>
          <w:rFonts w:eastAsia="Times New Roman"/>
        </w:rPr>
      </w:pPr>
      <w:r w:rsidRPr="00300129">
        <w:rPr>
          <w:rFonts w:eastAsia="Times New Roman"/>
        </w:rPr>
        <w:t>заполненный с использованием технических средств (компьютера или иных печатающих устройств) «Заявочный лист тренерского состава и персонала команды» (форма №2</w:t>
      </w:r>
      <w:r w:rsidR="000B4466">
        <w:rPr>
          <w:rFonts w:eastAsia="Times New Roman"/>
        </w:rPr>
        <w:t>)</w:t>
      </w:r>
      <w:r w:rsidRPr="00300129">
        <w:rPr>
          <w:rFonts w:eastAsia="Times New Roman"/>
        </w:rPr>
        <w:t>;</w:t>
      </w:r>
    </w:p>
    <w:p w14:paraId="10091927" w14:textId="77777777" w:rsidR="000456DE" w:rsidRPr="00300129" w:rsidRDefault="000456DE">
      <w:pPr>
        <w:pStyle w:val="aff6"/>
        <w:ind w:left="709" w:hanging="283"/>
        <w:rPr>
          <w:rFonts w:eastAsia="Times New Roman"/>
        </w:rPr>
      </w:pPr>
    </w:p>
    <w:p w14:paraId="4816A8E3" w14:textId="1647F474" w:rsidR="000456DE" w:rsidRPr="00300129" w:rsidRDefault="00CF7285">
      <w:pPr>
        <w:widowControl/>
        <w:numPr>
          <w:ilvl w:val="0"/>
          <w:numId w:val="15"/>
        </w:numPr>
        <w:suppressAutoHyphens w:val="0"/>
        <w:autoSpaceDE w:val="0"/>
        <w:ind w:left="709" w:hanging="283"/>
        <w:jc w:val="both"/>
        <w:rPr>
          <w:rFonts w:eastAsia="Times New Roman"/>
        </w:rPr>
      </w:pPr>
      <w:r w:rsidRPr="00300129">
        <w:rPr>
          <w:rFonts w:eastAsia="Times New Roman"/>
        </w:rPr>
        <w:t>заполненный с использованием технических средств (компьютера или иных печатающих устройств) «Заявочный лист футболистов-профессионалов команды» (форма №3</w:t>
      </w:r>
      <w:r w:rsidR="008C344A" w:rsidRPr="00300129">
        <w:rPr>
          <w:rFonts w:eastAsia="Times New Roman"/>
        </w:rPr>
        <w:t>А, №3</w:t>
      </w:r>
      <w:r w:rsidR="000B4466">
        <w:rPr>
          <w:rFonts w:eastAsia="Times New Roman"/>
        </w:rPr>
        <w:t>В</w:t>
      </w:r>
      <w:r w:rsidRPr="00300129">
        <w:rPr>
          <w:rFonts w:eastAsia="Times New Roman"/>
        </w:rPr>
        <w:t>);</w:t>
      </w:r>
    </w:p>
    <w:p w14:paraId="2859DD64" w14:textId="77777777" w:rsidR="000456DE" w:rsidRPr="00300129" w:rsidRDefault="000456DE">
      <w:pPr>
        <w:widowControl/>
        <w:suppressAutoHyphens w:val="0"/>
        <w:autoSpaceDE w:val="0"/>
        <w:ind w:firstLine="284"/>
        <w:jc w:val="both"/>
        <w:rPr>
          <w:rFonts w:eastAsia="Times New Roman"/>
        </w:rPr>
      </w:pPr>
    </w:p>
    <w:p w14:paraId="023CC260" w14:textId="77777777" w:rsidR="00582E4B" w:rsidRDefault="00CF7285">
      <w:pPr>
        <w:widowControl/>
        <w:suppressAutoHyphens w:val="0"/>
        <w:autoSpaceDE w:val="0"/>
        <w:ind w:firstLine="706"/>
        <w:jc w:val="both"/>
        <w:rPr>
          <w:rFonts w:eastAsia="Times New Roman"/>
        </w:rPr>
      </w:pPr>
      <w:r w:rsidRPr="00300129">
        <w:rPr>
          <w:rFonts w:eastAsia="Times New Roman"/>
        </w:rPr>
        <w:t>Все перечисленные формы оформляются в двух экземплярах, подписываются руководителем Клуба и заверяются печатью Клуба</w:t>
      </w:r>
      <w:r w:rsidR="00582E4B">
        <w:rPr>
          <w:rFonts w:eastAsia="Times New Roman"/>
        </w:rPr>
        <w:t>.</w:t>
      </w:r>
    </w:p>
    <w:p w14:paraId="4DAC62FE" w14:textId="77777777" w:rsidR="000456DE" w:rsidRPr="00300129" w:rsidRDefault="000456DE">
      <w:pPr>
        <w:widowControl/>
        <w:suppressAutoHyphens w:val="0"/>
        <w:autoSpaceDE w:val="0"/>
        <w:ind w:firstLine="567"/>
        <w:jc w:val="both"/>
        <w:rPr>
          <w:rFonts w:eastAsia="Times New Roman"/>
          <w:b/>
        </w:rPr>
      </w:pPr>
    </w:p>
    <w:p w14:paraId="695E998A"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8.9. </w:t>
      </w:r>
      <w:r w:rsidRPr="00300129">
        <w:rPr>
          <w:rFonts w:eastAsia="Times New Roman"/>
        </w:rPr>
        <w:t>В течение регистрационных периодов с учетом особенностей использования «Системы электронной заявки» Клуб предоставляет в ФНЛ:</w:t>
      </w:r>
    </w:p>
    <w:p w14:paraId="6D353938" w14:textId="77777777" w:rsidR="000456DE" w:rsidRPr="00300129" w:rsidRDefault="000456DE">
      <w:pPr>
        <w:widowControl/>
        <w:suppressAutoHyphens w:val="0"/>
        <w:autoSpaceDE w:val="0"/>
        <w:ind w:firstLine="567"/>
        <w:jc w:val="both"/>
        <w:rPr>
          <w:rFonts w:eastAsia="Times New Roman"/>
        </w:rPr>
      </w:pPr>
    </w:p>
    <w:p w14:paraId="2DE0FD60" w14:textId="6A8F0352" w:rsidR="000456DE" w:rsidRPr="00300129" w:rsidRDefault="00CF7285">
      <w:pPr>
        <w:widowControl/>
        <w:numPr>
          <w:ilvl w:val="0"/>
          <w:numId w:val="16"/>
        </w:numPr>
        <w:suppressAutoHyphens w:val="0"/>
        <w:autoSpaceDE w:val="0"/>
        <w:ind w:hanging="294"/>
        <w:jc w:val="both"/>
        <w:rPr>
          <w:rFonts w:eastAsia="Times New Roman"/>
        </w:rPr>
      </w:pPr>
      <w:r w:rsidRPr="00300129">
        <w:rPr>
          <w:rFonts w:eastAsia="Times New Roman"/>
        </w:rPr>
        <w:t xml:space="preserve">логотип (эмблему) Клуба в цвете в формате </w:t>
      </w:r>
      <w:r w:rsidRPr="00300129">
        <w:rPr>
          <w:rFonts w:eastAsia="Times New Roman"/>
          <w:i/>
        </w:rPr>
        <w:t>.</w:t>
      </w:r>
      <w:proofErr w:type="spellStart"/>
      <w:r w:rsidRPr="00300129">
        <w:rPr>
          <w:rFonts w:eastAsia="Times New Roman"/>
          <w:i/>
        </w:rPr>
        <w:t>jpg</w:t>
      </w:r>
      <w:proofErr w:type="spellEnd"/>
      <w:r w:rsidRPr="00300129">
        <w:rPr>
          <w:rFonts w:eastAsia="Times New Roman"/>
        </w:rPr>
        <w:t xml:space="preserve"> или </w:t>
      </w:r>
      <w:r w:rsidRPr="00300129">
        <w:rPr>
          <w:rFonts w:eastAsia="Times New Roman"/>
          <w:i/>
        </w:rPr>
        <w:t>.</w:t>
      </w:r>
      <w:proofErr w:type="spellStart"/>
      <w:r w:rsidRPr="00300129">
        <w:rPr>
          <w:rFonts w:eastAsia="Times New Roman"/>
          <w:i/>
        </w:rPr>
        <w:t>tiff</w:t>
      </w:r>
      <w:proofErr w:type="spellEnd"/>
      <w:r w:rsidRPr="00300129">
        <w:rPr>
          <w:rFonts w:eastAsia="Times New Roman"/>
        </w:rPr>
        <w:t>;</w:t>
      </w:r>
    </w:p>
    <w:p w14:paraId="0B7F58AE" w14:textId="77777777" w:rsidR="009F1A48" w:rsidRPr="00300129" w:rsidRDefault="009F1A48" w:rsidP="009F1A48">
      <w:pPr>
        <w:widowControl/>
        <w:suppressAutoHyphens w:val="0"/>
        <w:autoSpaceDE w:val="0"/>
        <w:ind w:left="720"/>
        <w:jc w:val="both"/>
        <w:rPr>
          <w:rFonts w:eastAsia="Times New Roman"/>
        </w:rPr>
      </w:pPr>
    </w:p>
    <w:p w14:paraId="1F9D244A" w14:textId="535B3335" w:rsidR="009F1A48" w:rsidRPr="00300129" w:rsidRDefault="009F1A48" w:rsidP="009F1A48">
      <w:pPr>
        <w:widowControl/>
        <w:numPr>
          <w:ilvl w:val="0"/>
          <w:numId w:val="16"/>
        </w:numPr>
        <w:suppressAutoHyphens w:val="0"/>
        <w:autoSpaceDE w:val="0"/>
        <w:jc w:val="both"/>
        <w:rPr>
          <w:rFonts w:eastAsia="Times New Roman"/>
        </w:rPr>
      </w:pPr>
      <w:r w:rsidRPr="00300129">
        <w:rPr>
          <w:rFonts w:eastAsia="Times New Roman"/>
        </w:rPr>
        <w:t xml:space="preserve">не менее трех фотографий основного Стадиона (панорамное фото всего спортсооружения, панорамное фото внутри Стадиона (видны трибуны и Футбольное поле), фото Стадиона с улицы (главный вход, центральная трибуна и т.п.), на котором Команда Клуба проводит официальные Матчи Соревнований в формате </w:t>
      </w:r>
      <w:proofErr w:type="spellStart"/>
      <w:r w:rsidRPr="00300129">
        <w:rPr>
          <w:rFonts w:eastAsia="Times New Roman"/>
        </w:rPr>
        <w:t>jpg</w:t>
      </w:r>
      <w:proofErr w:type="spellEnd"/>
      <w:r w:rsidRPr="00300129">
        <w:rPr>
          <w:rFonts w:eastAsia="Times New Roman"/>
        </w:rPr>
        <w:t xml:space="preserve"> или </w:t>
      </w:r>
      <w:proofErr w:type="spellStart"/>
      <w:r w:rsidRPr="00300129">
        <w:rPr>
          <w:rFonts w:eastAsia="Times New Roman"/>
        </w:rPr>
        <w:t>png</w:t>
      </w:r>
      <w:proofErr w:type="spellEnd"/>
      <w:r w:rsidRPr="00300129">
        <w:rPr>
          <w:rFonts w:eastAsia="Times New Roman"/>
        </w:rPr>
        <w:t xml:space="preserve"> и с разрешением не менее 750x1000 пикселей;</w:t>
      </w:r>
    </w:p>
    <w:p w14:paraId="2B65123C" w14:textId="77777777" w:rsidR="000456DE" w:rsidRPr="00300129" w:rsidRDefault="000456DE">
      <w:pPr>
        <w:widowControl/>
        <w:suppressAutoHyphens w:val="0"/>
        <w:autoSpaceDE w:val="0"/>
        <w:ind w:left="720" w:hanging="294"/>
        <w:jc w:val="both"/>
        <w:rPr>
          <w:rFonts w:eastAsia="Times New Roman"/>
        </w:rPr>
      </w:pPr>
    </w:p>
    <w:p w14:paraId="5F7950C7" w14:textId="5E28366F" w:rsidR="000456DE" w:rsidRPr="00300129" w:rsidRDefault="00CF7285">
      <w:pPr>
        <w:numPr>
          <w:ilvl w:val="0"/>
          <w:numId w:val="16"/>
        </w:numPr>
        <w:rPr>
          <w:rFonts w:eastAsia="Times New Roman"/>
          <w:i/>
        </w:rPr>
      </w:pPr>
      <w:r w:rsidRPr="00300129">
        <w:rPr>
          <w:rFonts w:eastAsia="Times New Roman"/>
        </w:rPr>
        <w:t xml:space="preserve">портретные фотографии руководящего, тренерского состава и персонала, футболистов, внесенных в формы №№1, 2, 3, в формате </w:t>
      </w:r>
      <w:r w:rsidRPr="00300129">
        <w:rPr>
          <w:rFonts w:eastAsia="Times New Roman"/>
          <w:i/>
        </w:rPr>
        <w:t>.</w:t>
      </w:r>
      <w:proofErr w:type="spellStart"/>
      <w:r w:rsidRPr="00300129">
        <w:rPr>
          <w:rFonts w:eastAsia="Times New Roman"/>
          <w:i/>
        </w:rPr>
        <w:t>jpg</w:t>
      </w:r>
      <w:proofErr w:type="spellEnd"/>
      <w:r w:rsidRPr="00300129">
        <w:rPr>
          <w:rFonts w:eastAsia="Times New Roman"/>
          <w:i/>
        </w:rPr>
        <w:t xml:space="preserve"> или .</w:t>
      </w:r>
      <w:proofErr w:type="spellStart"/>
      <w:r w:rsidRPr="00300129">
        <w:rPr>
          <w:rFonts w:eastAsia="Times New Roman"/>
          <w:i/>
        </w:rPr>
        <w:t>tiff</w:t>
      </w:r>
      <w:proofErr w:type="spellEnd"/>
      <w:r w:rsidRPr="00300129">
        <w:rPr>
          <w:rFonts w:eastAsia="Times New Roman"/>
          <w:i/>
        </w:rPr>
        <w:t>;</w:t>
      </w:r>
    </w:p>
    <w:p w14:paraId="43DAB63D" w14:textId="77777777" w:rsidR="00C416CE" w:rsidRPr="00300129" w:rsidRDefault="00C416CE" w:rsidP="00C416CE">
      <w:pPr>
        <w:pStyle w:val="aff6"/>
        <w:rPr>
          <w:rFonts w:eastAsia="Times New Roman"/>
          <w:i/>
        </w:rPr>
      </w:pPr>
    </w:p>
    <w:p w14:paraId="5474FC20" w14:textId="2E96C422" w:rsidR="00C416CE" w:rsidRPr="00300129" w:rsidRDefault="00C416CE" w:rsidP="00C416CE">
      <w:pPr>
        <w:pStyle w:val="aff6"/>
        <w:numPr>
          <w:ilvl w:val="0"/>
          <w:numId w:val="16"/>
        </w:numPr>
        <w:rPr>
          <w:rFonts w:eastAsia="Times New Roman"/>
        </w:rPr>
      </w:pPr>
      <w:r w:rsidRPr="00300129">
        <w:rPr>
          <w:rFonts w:eastAsia="Times New Roman"/>
        </w:rPr>
        <w:t xml:space="preserve">одну цветную фотографию основной Команды Клуба в формате </w:t>
      </w:r>
      <w:proofErr w:type="spellStart"/>
      <w:r w:rsidRPr="00300129">
        <w:rPr>
          <w:rFonts w:eastAsia="Times New Roman"/>
        </w:rPr>
        <w:t>jpg</w:t>
      </w:r>
      <w:proofErr w:type="spellEnd"/>
      <w:r w:rsidRPr="00300129">
        <w:rPr>
          <w:rFonts w:eastAsia="Times New Roman"/>
        </w:rPr>
        <w:t xml:space="preserve"> или </w:t>
      </w:r>
      <w:proofErr w:type="spellStart"/>
      <w:r w:rsidRPr="00300129">
        <w:rPr>
          <w:rFonts w:eastAsia="Times New Roman"/>
        </w:rPr>
        <w:t>png</w:t>
      </w:r>
      <w:proofErr w:type="spellEnd"/>
      <w:r w:rsidRPr="00300129">
        <w:rPr>
          <w:rFonts w:eastAsia="Times New Roman"/>
        </w:rPr>
        <w:t xml:space="preserve"> и с разрешением не менее 1000x600 пикселей.</w:t>
      </w:r>
    </w:p>
    <w:p w14:paraId="7DB969B9" w14:textId="77777777" w:rsidR="00C416CE" w:rsidRPr="00300129" w:rsidRDefault="00C416CE" w:rsidP="00C416CE">
      <w:pPr>
        <w:ind w:left="720"/>
        <w:rPr>
          <w:rFonts w:eastAsia="Times New Roman"/>
          <w:i/>
        </w:rPr>
      </w:pPr>
    </w:p>
    <w:p w14:paraId="4C1CB8FC" w14:textId="77777777" w:rsidR="000456DE" w:rsidRPr="00300129" w:rsidRDefault="000456DE">
      <w:pPr>
        <w:widowControl/>
        <w:suppressAutoHyphens w:val="0"/>
        <w:autoSpaceDE w:val="0"/>
        <w:ind w:firstLine="567"/>
        <w:jc w:val="both"/>
        <w:rPr>
          <w:rFonts w:eastAsia="Times New Roman"/>
          <w:b/>
        </w:rPr>
      </w:pPr>
    </w:p>
    <w:p w14:paraId="04F17B76"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8.10.</w:t>
      </w:r>
      <w:r w:rsidRPr="00300129">
        <w:rPr>
          <w:rFonts w:eastAsia="Times New Roman"/>
        </w:rPr>
        <w:t xml:space="preserve"> Предоставляемые клубом на электронных носителях фотографии должны соответствовать следующим критериям, в том числе в целях представления в «Систему электронной заявки»: </w:t>
      </w:r>
    </w:p>
    <w:p w14:paraId="3F19FE29" w14:textId="77777777" w:rsidR="000456DE" w:rsidRPr="00300129" w:rsidRDefault="000456DE">
      <w:pPr>
        <w:widowControl/>
        <w:suppressAutoHyphens w:val="0"/>
        <w:autoSpaceDE w:val="0"/>
        <w:ind w:firstLine="567"/>
        <w:jc w:val="both"/>
        <w:rPr>
          <w:rFonts w:eastAsia="Times New Roman"/>
        </w:rPr>
      </w:pPr>
    </w:p>
    <w:p w14:paraId="63384FBF" w14:textId="77777777" w:rsidR="000456DE" w:rsidRPr="00300129" w:rsidRDefault="00CF7285">
      <w:pPr>
        <w:widowControl/>
        <w:numPr>
          <w:ilvl w:val="0"/>
          <w:numId w:val="17"/>
        </w:numPr>
        <w:suppressAutoHyphens w:val="0"/>
        <w:autoSpaceDE w:val="0"/>
        <w:ind w:left="709" w:hanging="283"/>
        <w:jc w:val="both"/>
        <w:rPr>
          <w:rFonts w:eastAsia="Times New Roman"/>
          <w:i/>
        </w:rPr>
      </w:pPr>
      <w:r w:rsidRPr="00300129">
        <w:rPr>
          <w:rFonts w:eastAsia="Times New Roman"/>
        </w:rPr>
        <w:t>размер фото 354х472 пикселя</w:t>
      </w:r>
      <w:r w:rsidRPr="00300129">
        <w:rPr>
          <w:rFonts w:eastAsia="Times New Roman"/>
          <w:i/>
        </w:rPr>
        <w:t>;</w:t>
      </w:r>
    </w:p>
    <w:p w14:paraId="02583EF6" w14:textId="77777777" w:rsidR="000456DE" w:rsidRPr="00300129" w:rsidRDefault="000456DE">
      <w:pPr>
        <w:widowControl/>
        <w:suppressAutoHyphens w:val="0"/>
        <w:autoSpaceDE w:val="0"/>
        <w:ind w:left="709" w:hanging="283"/>
        <w:jc w:val="both"/>
        <w:rPr>
          <w:rFonts w:eastAsia="Times New Roman"/>
        </w:rPr>
      </w:pPr>
    </w:p>
    <w:p w14:paraId="0E741E6A" w14:textId="47BD2D0C"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размер лица (от корней волос до подбородка) составляет 30</w:t>
      </w:r>
      <w:r w:rsidR="00081A2D" w:rsidRPr="00300129">
        <w:rPr>
          <w:rFonts w:eastAsia="Calibri"/>
          <w:bCs/>
        </w:rPr>
        <w:t>–</w:t>
      </w:r>
      <w:r w:rsidRPr="00300129">
        <w:rPr>
          <w:rFonts w:eastAsia="Times New Roman"/>
        </w:rPr>
        <w:t>40% фотографии;</w:t>
      </w:r>
    </w:p>
    <w:p w14:paraId="17BF8115" w14:textId="77777777" w:rsidR="000456DE" w:rsidRPr="00300129" w:rsidRDefault="000456DE">
      <w:pPr>
        <w:pStyle w:val="aff6"/>
        <w:ind w:left="709" w:hanging="283"/>
        <w:rPr>
          <w:rFonts w:eastAsia="Times New Roman"/>
        </w:rPr>
      </w:pPr>
    </w:p>
    <w:p w14:paraId="28C7D26E"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фон должен быть только белым;</w:t>
      </w:r>
    </w:p>
    <w:p w14:paraId="14E08A99" w14:textId="77777777" w:rsidR="000456DE" w:rsidRPr="00300129" w:rsidRDefault="000456DE">
      <w:pPr>
        <w:pStyle w:val="aff6"/>
        <w:ind w:left="709" w:hanging="283"/>
        <w:rPr>
          <w:rFonts w:eastAsia="Times New Roman"/>
        </w:rPr>
      </w:pPr>
    </w:p>
    <w:p w14:paraId="0531D1BF"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фотографии должны быть четкими и хорошего качества, изображение должно быть резким и контрастным;</w:t>
      </w:r>
    </w:p>
    <w:p w14:paraId="63484EC5" w14:textId="77777777" w:rsidR="000456DE" w:rsidRPr="00300129" w:rsidRDefault="000456DE">
      <w:pPr>
        <w:pStyle w:val="aff6"/>
        <w:ind w:left="709" w:hanging="283"/>
        <w:rPr>
          <w:rFonts w:eastAsia="Times New Roman"/>
        </w:rPr>
      </w:pPr>
    </w:p>
    <w:p w14:paraId="6802D938"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 xml:space="preserve">снимок выполняется </w:t>
      </w:r>
      <w:proofErr w:type="gramStart"/>
      <w:r w:rsidRPr="00300129">
        <w:rPr>
          <w:rFonts w:eastAsia="Times New Roman"/>
        </w:rPr>
        <w:t>в</w:t>
      </w:r>
      <w:proofErr w:type="gramEnd"/>
      <w:r w:rsidRPr="00300129">
        <w:rPr>
          <w:rFonts w:eastAsia="Times New Roman"/>
        </w:rPr>
        <w:t xml:space="preserve"> анфас;</w:t>
      </w:r>
    </w:p>
    <w:p w14:paraId="50542AA2" w14:textId="77777777" w:rsidR="000456DE" w:rsidRPr="00300129" w:rsidRDefault="000456DE">
      <w:pPr>
        <w:pStyle w:val="aff6"/>
        <w:ind w:left="709" w:hanging="283"/>
        <w:rPr>
          <w:rFonts w:eastAsia="Times New Roman"/>
        </w:rPr>
      </w:pPr>
    </w:p>
    <w:p w14:paraId="47F47B44" w14:textId="4E756296"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 xml:space="preserve">фотографируемый представитель руководящего состава Клуба (для лиц, включенных в </w:t>
      </w:r>
      <w:r w:rsidR="000B4466">
        <w:rPr>
          <w:rFonts w:eastAsia="Times New Roman"/>
        </w:rPr>
        <w:t xml:space="preserve">     </w:t>
      </w:r>
      <w:r w:rsidRPr="00300129">
        <w:rPr>
          <w:rFonts w:eastAsia="Times New Roman"/>
        </w:rPr>
        <w:t>форму №1) должен быть в официальной деловой или клубной форме одежды;</w:t>
      </w:r>
    </w:p>
    <w:p w14:paraId="0929C78F" w14:textId="77777777" w:rsidR="000456DE" w:rsidRPr="00300129" w:rsidRDefault="000456DE">
      <w:pPr>
        <w:pStyle w:val="aff6"/>
        <w:ind w:left="709" w:hanging="283"/>
        <w:rPr>
          <w:rFonts w:eastAsia="Times New Roman"/>
        </w:rPr>
      </w:pPr>
    </w:p>
    <w:p w14:paraId="22D962FC"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фотографируемый представитель тренерского состава и персонала должны быть в одинаковых официальных спортивных костюмах Клуба;</w:t>
      </w:r>
    </w:p>
    <w:p w14:paraId="08B73391" w14:textId="77777777" w:rsidR="000456DE" w:rsidRPr="00300129" w:rsidRDefault="000456DE">
      <w:pPr>
        <w:pStyle w:val="aff6"/>
        <w:ind w:left="709" w:hanging="283"/>
        <w:rPr>
          <w:rFonts w:eastAsia="Times New Roman"/>
        </w:rPr>
      </w:pPr>
    </w:p>
    <w:p w14:paraId="7742093B"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фотографируемый футболист должен быть в игровой форме Клуба, за который его регистрируют, при этом, футболисты фотографируются в одинаковой игровой форме Клуба, а вратари в одинаковой вратарской форме Клуба;</w:t>
      </w:r>
    </w:p>
    <w:p w14:paraId="3B69082E" w14:textId="77777777" w:rsidR="000456DE" w:rsidRPr="00300129" w:rsidRDefault="000456DE">
      <w:pPr>
        <w:pStyle w:val="aff6"/>
        <w:ind w:left="709" w:hanging="283"/>
        <w:rPr>
          <w:rFonts w:eastAsia="Times New Roman"/>
        </w:rPr>
      </w:pPr>
    </w:p>
    <w:p w14:paraId="476BAE58" w14:textId="3F75EE5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нижняя граница кадра снимка должна проходить чуть выше линии талии, в область снимка должна попадать эмблема Клуба (для лиц, внесенных в формы №№2,3);</w:t>
      </w:r>
    </w:p>
    <w:p w14:paraId="090C3373" w14:textId="77777777" w:rsidR="000456DE" w:rsidRPr="00300129" w:rsidRDefault="000456DE">
      <w:pPr>
        <w:pStyle w:val="aff6"/>
        <w:ind w:left="709" w:hanging="283"/>
        <w:rPr>
          <w:rFonts w:eastAsia="Times New Roman"/>
        </w:rPr>
      </w:pPr>
    </w:p>
    <w:p w14:paraId="341E6F36"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фотографируемый должен смотреть прямо в камеру;</w:t>
      </w:r>
    </w:p>
    <w:p w14:paraId="0E9D3972" w14:textId="77777777" w:rsidR="000456DE" w:rsidRPr="00300129" w:rsidRDefault="000456DE">
      <w:pPr>
        <w:pStyle w:val="aff6"/>
        <w:ind w:left="709" w:hanging="283"/>
        <w:rPr>
          <w:rFonts w:eastAsia="Times New Roman"/>
        </w:rPr>
      </w:pPr>
    </w:p>
    <w:p w14:paraId="40B18130" w14:textId="77777777"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свет при съемке равномерный, без теней, бликов от вспышки на лице и фоне, без эффекта «красных глаз»;</w:t>
      </w:r>
    </w:p>
    <w:p w14:paraId="74B5DFCF" w14:textId="77777777" w:rsidR="000456DE" w:rsidRPr="00300129" w:rsidRDefault="000456DE">
      <w:pPr>
        <w:pStyle w:val="aff6"/>
        <w:ind w:left="709" w:hanging="283"/>
        <w:rPr>
          <w:rFonts w:eastAsia="Times New Roman"/>
        </w:rPr>
      </w:pPr>
    </w:p>
    <w:p w14:paraId="0057EC15" w14:textId="2B123BBF" w:rsidR="000456DE" w:rsidRPr="00300129" w:rsidRDefault="00CF7285">
      <w:pPr>
        <w:widowControl/>
        <w:numPr>
          <w:ilvl w:val="0"/>
          <w:numId w:val="17"/>
        </w:numPr>
        <w:suppressAutoHyphens w:val="0"/>
        <w:autoSpaceDE w:val="0"/>
        <w:ind w:left="709" w:hanging="283"/>
        <w:jc w:val="both"/>
        <w:rPr>
          <w:rFonts w:eastAsia="Times New Roman"/>
        </w:rPr>
      </w:pPr>
      <w:r w:rsidRPr="00300129">
        <w:rPr>
          <w:rFonts w:eastAsia="Times New Roman"/>
        </w:rPr>
        <w:t>фотографируемый должен быть на снимке один, выражение лица нейтральное – положительное, рот закрыт.</w:t>
      </w:r>
    </w:p>
    <w:p w14:paraId="48089A0D" w14:textId="77777777" w:rsidR="000456DE" w:rsidRPr="00300129" w:rsidRDefault="000456DE">
      <w:pPr>
        <w:widowControl/>
        <w:suppressAutoHyphens w:val="0"/>
        <w:autoSpaceDE w:val="0"/>
        <w:rPr>
          <w:rFonts w:eastAsia="Times New Roman"/>
        </w:rPr>
      </w:pPr>
    </w:p>
    <w:p w14:paraId="0D0AB5F3" w14:textId="17D191FA" w:rsidR="000456DE" w:rsidRPr="00300129" w:rsidRDefault="00CF7285">
      <w:pPr>
        <w:pStyle w:val="17"/>
        <w:ind w:firstLine="567"/>
        <w:jc w:val="both"/>
        <w:rPr>
          <w:rFonts w:cs="Times New Roman"/>
          <w:bCs/>
          <w:szCs w:val="24"/>
          <w:lang w:val="ru-RU"/>
        </w:rPr>
      </w:pPr>
      <w:r w:rsidRPr="00300129">
        <w:rPr>
          <w:rFonts w:cs="Times New Roman"/>
          <w:b/>
          <w:szCs w:val="24"/>
          <w:lang w:val="ru-RU"/>
        </w:rPr>
        <w:t xml:space="preserve">8.11. </w:t>
      </w:r>
      <w:r w:rsidRPr="00300129">
        <w:rPr>
          <w:rFonts w:cs="Times New Roman"/>
          <w:bCs/>
          <w:szCs w:val="24"/>
          <w:lang w:val="ru-RU"/>
        </w:rPr>
        <w:t>Клубы должны осуществить необходимые мероприятия для установления действительности и достоверности документов, определяющих правовое положение гражданина, которые предоставляются футболистом Клубу для оформления документации соревнований (Заявки футболиста), а также самостоятельно проверить отсутствие у футболиста нереализованных дисквалификаций и иных санкций. Клубы несут полную ответственность за последствия, связанные с предоставлением ими недействительных и недостоверных документов, а также информации о нереализованных дисквалификациях футболистов и иных санкциях, на основании которых осуществляется Заявка футболистов в Первенстве и дальнейший допуск для участия в Первенстве.</w:t>
      </w:r>
    </w:p>
    <w:p w14:paraId="6EF2E93E" w14:textId="77777777" w:rsidR="000456DE" w:rsidRPr="00300129" w:rsidRDefault="000456DE">
      <w:pPr>
        <w:pStyle w:val="17"/>
        <w:ind w:firstLine="567"/>
        <w:jc w:val="both"/>
        <w:rPr>
          <w:rFonts w:cs="Times New Roman"/>
          <w:bCs/>
          <w:szCs w:val="24"/>
          <w:lang w:val="ru-RU"/>
        </w:rPr>
      </w:pPr>
    </w:p>
    <w:p w14:paraId="77EAD1AD" w14:textId="13F9F31F" w:rsidR="000456DE" w:rsidRPr="00300129" w:rsidRDefault="00CF7285">
      <w:pPr>
        <w:pStyle w:val="17"/>
        <w:ind w:firstLine="567"/>
        <w:jc w:val="both"/>
        <w:rPr>
          <w:iCs/>
          <w:lang w:val="ru-RU"/>
        </w:rPr>
      </w:pPr>
      <w:r w:rsidRPr="00300129">
        <w:rPr>
          <w:rFonts w:cs="Times New Roman"/>
          <w:b/>
          <w:szCs w:val="24"/>
          <w:lang w:val="ru-RU"/>
        </w:rPr>
        <w:t xml:space="preserve">8.12. </w:t>
      </w:r>
      <w:r w:rsidRPr="00300129">
        <w:rPr>
          <w:iCs/>
          <w:lang w:val="ru-RU"/>
        </w:rPr>
        <w:t xml:space="preserve">Клубы обязаны выполнять требования Федерального закона </w:t>
      </w:r>
      <w:r w:rsidR="00B24A98" w:rsidRPr="00300129">
        <w:rPr>
          <w:iCs/>
          <w:lang w:val="ru-RU"/>
        </w:rPr>
        <w:t xml:space="preserve">от 25 июля 2002 года </w:t>
      </w:r>
      <w:r w:rsidRPr="00300129">
        <w:rPr>
          <w:iCs/>
          <w:lang w:val="ru-RU"/>
        </w:rPr>
        <w:t>№115-ФЗ «О правовом положении иностранных граждан в Российской Федерации» (с изменениями и дополнениями).</w:t>
      </w:r>
    </w:p>
    <w:p w14:paraId="067AD841" w14:textId="0ACBDD46" w:rsidR="000456DE" w:rsidRPr="00300129" w:rsidRDefault="00CF7285">
      <w:pPr>
        <w:pStyle w:val="17"/>
        <w:ind w:firstLine="567"/>
        <w:jc w:val="both"/>
        <w:rPr>
          <w:iCs/>
          <w:lang w:val="ru-RU"/>
        </w:rPr>
      </w:pPr>
      <w:r w:rsidRPr="00300129">
        <w:rPr>
          <w:iCs/>
          <w:lang w:val="ru-RU"/>
        </w:rPr>
        <w:t>Трудовые договоры лиц, внесенных в форм</w:t>
      </w:r>
      <w:r w:rsidR="009768B3" w:rsidRPr="00300129">
        <w:rPr>
          <w:iCs/>
          <w:lang w:val="ru-RU"/>
        </w:rPr>
        <w:t xml:space="preserve">у </w:t>
      </w:r>
      <w:r w:rsidRPr="00300129">
        <w:rPr>
          <w:iCs/>
          <w:lang w:val="ru-RU"/>
        </w:rPr>
        <w:t>№2 на иностранном языке</w:t>
      </w:r>
      <w:r w:rsidR="00B24A98" w:rsidRPr="00300129">
        <w:rPr>
          <w:iCs/>
          <w:lang w:val="ru-RU"/>
        </w:rPr>
        <w:t>,</w:t>
      </w:r>
      <w:r w:rsidRPr="00300129">
        <w:rPr>
          <w:iCs/>
          <w:lang w:val="ru-RU"/>
        </w:rPr>
        <w:t xml:space="preserve"> должны быть переведены на русский язык.</w:t>
      </w:r>
    </w:p>
    <w:p w14:paraId="31C6F993" w14:textId="76F09A57" w:rsidR="000456DE" w:rsidRPr="00300129" w:rsidRDefault="00CF7285">
      <w:pPr>
        <w:pStyle w:val="17"/>
        <w:ind w:firstLine="567"/>
        <w:jc w:val="both"/>
        <w:rPr>
          <w:iCs/>
          <w:lang w:val="ru-RU"/>
        </w:rPr>
      </w:pPr>
      <w:r w:rsidRPr="00300129">
        <w:rPr>
          <w:iCs/>
          <w:lang w:val="ru-RU"/>
        </w:rPr>
        <w:t>Клубы обязаны выполнять требования Федерального закона от 27</w:t>
      </w:r>
      <w:r w:rsidR="00B24A98" w:rsidRPr="00300129">
        <w:rPr>
          <w:iCs/>
          <w:lang w:val="ru-RU"/>
        </w:rPr>
        <w:t xml:space="preserve"> июля </w:t>
      </w:r>
      <w:r w:rsidRPr="00300129">
        <w:rPr>
          <w:iCs/>
          <w:lang w:val="ru-RU"/>
        </w:rPr>
        <w:t xml:space="preserve">2006 </w:t>
      </w:r>
      <w:r w:rsidR="007E35DC" w:rsidRPr="00300129">
        <w:rPr>
          <w:iCs/>
          <w:lang w:val="ru-RU"/>
        </w:rPr>
        <w:t xml:space="preserve">года </w:t>
      </w:r>
      <w:r w:rsidRPr="00300129">
        <w:rPr>
          <w:iCs/>
        </w:rPr>
        <w:t>N</w:t>
      </w:r>
      <w:r w:rsidRPr="00300129">
        <w:rPr>
          <w:iCs/>
          <w:lang w:val="ru-RU"/>
        </w:rPr>
        <w:t>152-ФЗ «О персональных данных».</w:t>
      </w:r>
    </w:p>
    <w:p w14:paraId="39614C94" w14:textId="4417DDE4" w:rsidR="000456DE" w:rsidRPr="00300129" w:rsidRDefault="00CF7285">
      <w:pPr>
        <w:pStyle w:val="17"/>
        <w:ind w:firstLine="567"/>
        <w:jc w:val="both"/>
        <w:rPr>
          <w:iCs/>
          <w:lang w:val="ru-RU"/>
        </w:rPr>
      </w:pPr>
      <w:r w:rsidRPr="00300129">
        <w:rPr>
          <w:iCs/>
          <w:lang w:val="ru-RU"/>
        </w:rPr>
        <w:t xml:space="preserve">Предоставление лица своего согласия на Заявку за Клуб по форме: №1, №2, №3 или №4, в рамках Первенства рассматривается как предоставление своего согласия на обработку своих персональных </w:t>
      </w:r>
      <w:proofErr w:type="gramStart"/>
      <w:r w:rsidRPr="00300129">
        <w:rPr>
          <w:iCs/>
          <w:lang w:val="ru-RU"/>
        </w:rPr>
        <w:t>данных</w:t>
      </w:r>
      <w:proofErr w:type="gramEnd"/>
      <w:r w:rsidRPr="00300129">
        <w:rPr>
          <w:iCs/>
          <w:lang w:val="ru-RU"/>
        </w:rPr>
        <w:t xml:space="preserve"> как своим Клубом, так и сотрудниками ФНЛ.</w:t>
      </w:r>
    </w:p>
    <w:p w14:paraId="64C38AE0" w14:textId="77777777" w:rsidR="000456DE" w:rsidRPr="00300129" w:rsidRDefault="00CF7285">
      <w:pPr>
        <w:pStyle w:val="17"/>
        <w:ind w:firstLine="567"/>
        <w:jc w:val="both"/>
        <w:rPr>
          <w:rFonts w:cs="Times New Roman"/>
          <w:szCs w:val="24"/>
          <w:lang w:val="ru-RU"/>
        </w:rPr>
      </w:pPr>
      <w:r w:rsidRPr="00300129">
        <w:rPr>
          <w:rFonts w:cs="Times New Roman"/>
          <w:iCs/>
          <w:szCs w:val="24"/>
          <w:lang w:val="ru-RU"/>
        </w:rPr>
        <w:lastRenderedPageBreak/>
        <w:t>Сотрудники ФНЛ не вправе раскрывать, в том числе передавать или сообщать иным лицам сведения, составляющие персональные данные, за исключением случаев, предусмотренных законодательством Российской Федерации, регламентами РФС и настоящим Регламентом.</w:t>
      </w:r>
    </w:p>
    <w:p w14:paraId="3CB3ADA9" w14:textId="77777777" w:rsidR="000456DE" w:rsidRPr="00300129" w:rsidRDefault="000456DE">
      <w:pPr>
        <w:widowControl/>
        <w:suppressAutoHyphens w:val="0"/>
        <w:autoSpaceDE w:val="0"/>
        <w:jc w:val="both"/>
        <w:rPr>
          <w:rFonts w:eastAsia="Times New Roman"/>
        </w:rPr>
      </w:pPr>
    </w:p>
    <w:p w14:paraId="5419F0A7" w14:textId="62A852FC" w:rsidR="000456DE" w:rsidRPr="00300129" w:rsidRDefault="00CF7285">
      <w:pPr>
        <w:widowControl/>
        <w:suppressAutoHyphens w:val="0"/>
        <w:autoSpaceDE w:val="0"/>
        <w:ind w:firstLine="567"/>
        <w:jc w:val="both"/>
        <w:rPr>
          <w:rFonts w:eastAsia="Times New Roman"/>
        </w:rPr>
      </w:pPr>
      <w:r w:rsidRPr="00300129">
        <w:rPr>
          <w:rFonts w:eastAsia="Times New Roman"/>
          <w:b/>
        </w:rPr>
        <w:t>8.13.</w:t>
      </w:r>
      <w:r w:rsidRPr="00300129">
        <w:rPr>
          <w:rFonts w:eastAsia="Times New Roman"/>
        </w:rPr>
        <w:t xml:space="preserve"> На всех лиц, внесенных в форму №1, предоставляются заверенные печатью Клуба копии общегражданских паспортов (страницы с фотографией, информация об органе, выдавшем паспорт, страницы с регистрацией по месту проживания).</w:t>
      </w:r>
    </w:p>
    <w:p w14:paraId="023222B8" w14:textId="77777777" w:rsidR="000456DE" w:rsidRPr="00300129" w:rsidRDefault="000456DE">
      <w:pPr>
        <w:widowControl/>
        <w:suppressAutoHyphens w:val="0"/>
        <w:autoSpaceDE w:val="0"/>
        <w:ind w:firstLine="567"/>
        <w:jc w:val="both"/>
        <w:rPr>
          <w:rFonts w:eastAsia="Times New Roman"/>
        </w:rPr>
      </w:pPr>
    </w:p>
    <w:p w14:paraId="586A9D79" w14:textId="6E84819C" w:rsidR="000456DE" w:rsidRPr="00300129" w:rsidRDefault="00CF7285">
      <w:pPr>
        <w:widowControl/>
        <w:suppressAutoHyphens w:val="0"/>
        <w:autoSpaceDE w:val="0"/>
        <w:ind w:firstLine="567"/>
        <w:jc w:val="both"/>
        <w:rPr>
          <w:rFonts w:eastAsia="Times New Roman"/>
        </w:rPr>
      </w:pPr>
      <w:r w:rsidRPr="00300129">
        <w:rPr>
          <w:rFonts w:eastAsia="Times New Roman"/>
          <w:b/>
        </w:rPr>
        <w:t>8.14.</w:t>
      </w:r>
      <w:r w:rsidRPr="00300129">
        <w:rPr>
          <w:rFonts w:eastAsia="Times New Roman"/>
        </w:rPr>
        <w:t xml:space="preserve"> На тренеров, имеющих лицензию тренерской категории </w:t>
      </w:r>
      <w:r w:rsidRPr="00300129">
        <w:t>(тренеров,</w:t>
      </w:r>
      <w:r w:rsidRPr="00300129">
        <w:rPr>
          <w:rFonts w:eastAsia="Times New Roman"/>
        </w:rPr>
        <w:t xml:space="preserve"> проходящих обучение на лицензию тренерской категории), внесенных в форму №2, предоставляются:</w:t>
      </w:r>
    </w:p>
    <w:p w14:paraId="0D280062" w14:textId="77777777" w:rsidR="000456DE" w:rsidRPr="00300129" w:rsidRDefault="000456DE">
      <w:pPr>
        <w:widowControl/>
        <w:suppressAutoHyphens w:val="0"/>
        <w:autoSpaceDE w:val="0"/>
        <w:ind w:firstLine="567"/>
        <w:jc w:val="both"/>
        <w:rPr>
          <w:rFonts w:eastAsia="Times New Roman"/>
        </w:rPr>
      </w:pPr>
    </w:p>
    <w:p w14:paraId="52A3566A" w14:textId="77777777" w:rsidR="000456DE" w:rsidRPr="00300129" w:rsidRDefault="00CF7285">
      <w:pPr>
        <w:widowControl/>
        <w:numPr>
          <w:ilvl w:val="0"/>
          <w:numId w:val="18"/>
        </w:numPr>
        <w:suppressAutoHyphens w:val="0"/>
        <w:autoSpaceDE w:val="0"/>
        <w:jc w:val="both"/>
        <w:rPr>
          <w:rFonts w:eastAsia="Times New Roman"/>
        </w:rPr>
      </w:pPr>
      <w:r w:rsidRPr="00300129">
        <w:rPr>
          <w:rFonts w:eastAsia="Times New Roman"/>
        </w:rPr>
        <w:t xml:space="preserve">оригиналы трудового договора и дополнительных соглашений к нему (трудовой договор на иностранном языке должен быть переведен на русский язык и заверен нотариально) </w:t>
      </w:r>
      <w:proofErr w:type="gramStart"/>
      <w:r w:rsidRPr="00300129">
        <w:rPr>
          <w:rFonts w:eastAsia="Times New Roman"/>
        </w:rPr>
        <w:t>в</w:t>
      </w:r>
      <w:proofErr w:type="gramEnd"/>
      <w:r w:rsidRPr="00300129">
        <w:rPr>
          <w:rFonts w:eastAsia="Times New Roman"/>
        </w:rPr>
        <w:t xml:space="preserve"> </w:t>
      </w:r>
    </w:p>
    <w:p w14:paraId="5F36FDCB" w14:textId="77777777" w:rsidR="000456DE" w:rsidRPr="00300129" w:rsidRDefault="00CF7285">
      <w:pPr>
        <w:widowControl/>
        <w:suppressAutoHyphens w:val="0"/>
        <w:autoSpaceDE w:val="0"/>
        <w:ind w:left="928"/>
        <w:jc w:val="both"/>
        <w:rPr>
          <w:rFonts w:eastAsia="Times New Roman"/>
        </w:rPr>
      </w:pPr>
      <w:r w:rsidRPr="00300129">
        <w:rPr>
          <w:rFonts w:eastAsia="Times New Roman"/>
        </w:rPr>
        <w:t>3 (трех) экземплярах. После регистрации 2 (два) экземпляра с отметкой ФНЛ выдаются представителю Клуба, а третий экземпляр остается в ФНЛ. Стороны в трудовых договорах и дополнительных соглашениях к нему подписывают каждую страницу, а подпись руководителя Клуба на последней странице заверяется печатью Клуба. Заработная плата и иные денежные обязательства, установленные в трудовых договорах, могут быть выражены в рублях или условных единицах, с указанием валюты, используемой в качестве условной единицы;</w:t>
      </w:r>
    </w:p>
    <w:p w14:paraId="5BB3340E" w14:textId="77777777" w:rsidR="000456DE" w:rsidRPr="00300129" w:rsidRDefault="000456DE">
      <w:pPr>
        <w:widowControl/>
        <w:suppressAutoHyphens w:val="0"/>
        <w:autoSpaceDE w:val="0"/>
        <w:jc w:val="both"/>
        <w:rPr>
          <w:rFonts w:eastAsia="Times New Roman"/>
        </w:rPr>
      </w:pPr>
    </w:p>
    <w:p w14:paraId="04E0D8BA" w14:textId="60E28764" w:rsidR="000456DE" w:rsidRPr="00300129" w:rsidRDefault="00CF7285">
      <w:pPr>
        <w:widowControl/>
        <w:numPr>
          <w:ilvl w:val="0"/>
          <w:numId w:val="18"/>
        </w:numPr>
        <w:suppressAutoHyphens w:val="0"/>
        <w:autoSpaceDE w:val="0"/>
        <w:jc w:val="both"/>
        <w:rPr>
          <w:rFonts w:eastAsia="Times New Roman"/>
        </w:rPr>
      </w:pPr>
      <w:r w:rsidRPr="00300129">
        <w:rPr>
          <w:rFonts w:eastAsia="Times New Roman"/>
        </w:rPr>
        <w:t xml:space="preserve">заявление на участие (форма №10) в Первенстве и Кубке в 3 (трех) подлинных экземплярах. После регистрации 2 (два) экземпляра с отметкой ФНЛ выдаются представителю Клуба, </w:t>
      </w:r>
      <w:r w:rsidR="00866A68">
        <w:rPr>
          <w:rFonts w:eastAsia="Times New Roman"/>
        </w:rPr>
        <w:t xml:space="preserve">а    </w:t>
      </w:r>
      <w:r w:rsidRPr="00300129">
        <w:rPr>
          <w:rFonts w:eastAsia="Times New Roman"/>
        </w:rPr>
        <w:t>1 (один) экземпляр остается в ФНЛ;</w:t>
      </w:r>
    </w:p>
    <w:p w14:paraId="40E710AA" w14:textId="77777777" w:rsidR="000456DE" w:rsidRPr="00300129" w:rsidRDefault="000456DE">
      <w:pPr>
        <w:widowControl/>
        <w:suppressAutoHyphens w:val="0"/>
        <w:autoSpaceDE w:val="0"/>
        <w:jc w:val="both"/>
        <w:rPr>
          <w:rFonts w:eastAsia="Times New Roman"/>
        </w:rPr>
      </w:pPr>
    </w:p>
    <w:p w14:paraId="3D91520B" w14:textId="4C8DC355" w:rsidR="000456DE" w:rsidRPr="00300129" w:rsidRDefault="00CF7285" w:rsidP="00B96407">
      <w:pPr>
        <w:widowControl/>
        <w:numPr>
          <w:ilvl w:val="0"/>
          <w:numId w:val="18"/>
        </w:numPr>
        <w:suppressAutoHyphens w:val="0"/>
        <w:autoSpaceDE w:val="0"/>
        <w:jc w:val="both"/>
        <w:rPr>
          <w:rFonts w:eastAsia="Times New Roman"/>
        </w:rPr>
      </w:pPr>
      <w:r w:rsidRPr="00300129">
        <w:rPr>
          <w:rFonts w:eastAsia="Times New Roman"/>
        </w:rPr>
        <w:t>заверенная печатью Клуба копия общегражданского паспорта (страницы с фотографией, информацией об органе, выдавшем паспорт, страницы с регистрацией по месту проживания), для иностранных граждан предоставляется заверенный печатью Клуба перевод паспорта на русский язык.</w:t>
      </w:r>
    </w:p>
    <w:p w14:paraId="0B05402C" w14:textId="77777777" w:rsidR="000456DE" w:rsidRPr="00300129" w:rsidRDefault="000456DE">
      <w:pPr>
        <w:pStyle w:val="aff6"/>
        <w:rPr>
          <w:rFonts w:eastAsia="Times New Roman"/>
        </w:rPr>
      </w:pPr>
    </w:p>
    <w:p w14:paraId="637B9918" w14:textId="6C6D255F" w:rsidR="000456DE" w:rsidRPr="00300129" w:rsidRDefault="00CF7285">
      <w:pPr>
        <w:pStyle w:val="aff6"/>
        <w:ind w:left="0" w:firstLine="709"/>
        <w:jc w:val="both"/>
        <w:rPr>
          <w:rFonts w:eastAsia="Times New Roman"/>
        </w:rPr>
      </w:pPr>
      <w:r w:rsidRPr="00300129">
        <w:rPr>
          <w:rFonts w:eastAsia="Times New Roman"/>
          <w:b/>
        </w:rPr>
        <w:t xml:space="preserve">8.15. </w:t>
      </w:r>
      <w:r w:rsidRPr="00300129">
        <w:rPr>
          <w:rFonts w:eastAsia="Times New Roman"/>
        </w:rPr>
        <w:t>На лиц, внесенных в форму №2, кроме тренеров, имеющих лицензию тренерской категории (тренеров, проходящих обучение на лицензию тренерской категории), предоставляются:</w:t>
      </w:r>
    </w:p>
    <w:p w14:paraId="17AD2801" w14:textId="77777777" w:rsidR="000456DE" w:rsidRPr="00300129" w:rsidRDefault="000456DE">
      <w:pPr>
        <w:ind w:left="720"/>
        <w:rPr>
          <w:rFonts w:eastAsia="Times New Roman"/>
        </w:rPr>
      </w:pPr>
    </w:p>
    <w:p w14:paraId="68E4729F" w14:textId="4A0FAF1B" w:rsidR="000456DE" w:rsidRPr="00300129" w:rsidRDefault="00CF7285">
      <w:pPr>
        <w:numPr>
          <w:ilvl w:val="0"/>
          <w:numId w:val="19"/>
        </w:numPr>
        <w:ind w:left="993" w:hanging="426"/>
        <w:jc w:val="both"/>
        <w:rPr>
          <w:rFonts w:eastAsia="Times New Roman"/>
        </w:rPr>
      </w:pPr>
      <w:r w:rsidRPr="00300129">
        <w:rPr>
          <w:rFonts w:eastAsia="Times New Roman"/>
        </w:rPr>
        <w:t>заявление на участие (форма №10) в Первенстве и Кубке в 3 (трех) подлинных экземплярах. После регистрации 2 (два) экземпляра с отметкой ФНЛ выдаются представителю Клуба,</w:t>
      </w:r>
      <w:r w:rsidR="00866A68">
        <w:rPr>
          <w:rFonts w:eastAsia="Times New Roman"/>
        </w:rPr>
        <w:t xml:space="preserve"> а </w:t>
      </w:r>
      <w:r w:rsidRPr="00300129">
        <w:rPr>
          <w:rFonts w:eastAsia="Times New Roman"/>
        </w:rPr>
        <w:t>1 (один) экземпляр остается в ФНЛ;</w:t>
      </w:r>
    </w:p>
    <w:p w14:paraId="1F0E29D0" w14:textId="77777777" w:rsidR="000456DE" w:rsidRPr="00300129" w:rsidRDefault="000456DE">
      <w:pPr>
        <w:ind w:left="993"/>
        <w:jc w:val="both"/>
        <w:rPr>
          <w:rFonts w:eastAsia="Times New Roman"/>
        </w:rPr>
      </w:pPr>
    </w:p>
    <w:p w14:paraId="7D66C130" w14:textId="462A91D3" w:rsidR="000456DE" w:rsidRPr="00300129" w:rsidRDefault="00CF7285">
      <w:pPr>
        <w:widowControl/>
        <w:numPr>
          <w:ilvl w:val="0"/>
          <w:numId w:val="19"/>
        </w:numPr>
        <w:suppressAutoHyphens w:val="0"/>
        <w:autoSpaceDE w:val="0"/>
        <w:jc w:val="both"/>
        <w:rPr>
          <w:rFonts w:eastAsia="Times New Roman"/>
        </w:rPr>
      </w:pPr>
      <w:r w:rsidRPr="00300129">
        <w:rPr>
          <w:rFonts w:eastAsia="Times New Roman"/>
        </w:rPr>
        <w:t>заверенная печатью Клуба копия общегражданского паспорта (страницы с фотографией, информацией об органе, выдавшем паспорт, страницы с регистрацией по месту проживания), для иностранных граждан предоставляется заверенный печатью Клуба перевод паспорта на русский язык</w:t>
      </w:r>
      <w:r w:rsidR="002238E7">
        <w:rPr>
          <w:rFonts w:eastAsia="Times New Roman"/>
        </w:rPr>
        <w:t>.</w:t>
      </w:r>
    </w:p>
    <w:p w14:paraId="2140F818" w14:textId="77777777" w:rsidR="000456DE" w:rsidRPr="00300129" w:rsidRDefault="000456DE">
      <w:pPr>
        <w:widowControl/>
        <w:suppressAutoHyphens w:val="0"/>
        <w:autoSpaceDE w:val="0"/>
        <w:jc w:val="both"/>
        <w:rPr>
          <w:rFonts w:eastAsia="Times New Roman"/>
        </w:rPr>
      </w:pPr>
    </w:p>
    <w:p w14:paraId="547A68D7" w14:textId="323F9656" w:rsidR="000456DE" w:rsidRPr="00300129" w:rsidRDefault="00CF7285">
      <w:pPr>
        <w:widowControl/>
        <w:suppressAutoHyphens w:val="0"/>
        <w:autoSpaceDE w:val="0"/>
        <w:ind w:firstLine="567"/>
        <w:jc w:val="both"/>
        <w:rPr>
          <w:rFonts w:eastAsia="Times New Roman"/>
        </w:rPr>
      </w:pPr>
      <w:r w:rsidRPr="00300129">
        <w:rPr>
          <w:rFonts w:eastAsia="Times New Roman"/>
          <w:b/>
        </w:rPr>
        <w:t>8.16.</w:t>
      </w:r>
      <w:r w:rsidRPr="00300129">
        <w:rPr>
          <w:rFonts w:eastAsia="Times New Roman"/>
        </w:rPr>
        <w:t xml:space="preserve"> На всех тренеров, внесенных в форму №2, дополнительно к перечню документов, указанных в </w:t>
      </w:r>
      <w:r w:rsidRPr="00300129">
        <w:rPr>
          <w:rFonts w:eastAsia="Times New Roman"/>
          <w:b/>
        </w:rPr>
        <w:t>п. 8.14</w:t>
      </w:r>
      <w:r w:rsidRPr="00300129">
        <w:rPr>
          <w:rFonts w:eastAsia="Times New Roman"/>
        </w:rPr>
        <w:t xml:space="preserve"> настоящего Регламента, предоставляется заверенная печатью Клуба копия лицензии тренерской категории. Лицензия тренерской категории должна соответствовать «Положению РФС по обучению и лицензированию футбольных тренеров» и «Правилам РФС по лицензированию футбольных клубов </w:t>
      </w:r>
      <w:r w:rsidR="737EE0AA" w:rsidRPr="00300129">
        <w:rPr>
          <w:rFonts w:eastAsia="Times New Roman"/>
        </w:rPr>
        <w:t>в</w:t>
      </w:r>
      <w:r w:rsidR="39F95D26" w:rsidRPr="00300129">
        <w:rPr>
          <w:rFonts w:eastAsia="Times New Roman"/>
        </w:rPr>
        <w:t xml:space="preserve">торого дивизиона </w:t>
      </w:r>
      <w:r w:rsidRPr="00300129">
        <w:rPr>
          <w:rFonts w:eastAsia="Times New Roman"/>
        </w:rPr>
        <w:t>в Российской Федерации».</w:t>
      </w:r>
    </w:p>
    <w:p w14:paraId="7714DBD1" w14:textId="77777777" w:rsidR="000456DE" w:rsidRPr="00300129" w:rsidRDefault="000456DE">
      <w:pPr>
        <w:widowControl/>
        <w:suppressAutoHyphens w:val="0"/>
        <w:autoSpaceDE w:val="0"/>
        <w:ind w:firstLine="567"/>
        <w:jc w:val="both"/>
        <w:rPr>
          <w:rFonts w:eastAsia="Times New Roman"/>
        </w:rPr>
      </w:pPr>
    </w:p>
    <w:p w14:paraId="7641C75A" w14:textId="3343C9C9" w:rsidR="000456DE" w:rsidRPr="00300129" w:rsidRDefault="00CF7285">
      <w:pPr>
        <w:widowControl/>
        <w:suppressAutoHyphens w:val="0"/>
        <w:autoSpaceDE w:val="0"/>
        <w:ind w:firstLine="567"/>
        <w:jc w:val="both"/>
        <w:rPr>
          <w:rFonts w:eastAsia="Times New Roman"/>
        </w:rPr>
      </w:pPr>
      <w:r w:rsidRPr="00300129">
        <w:rPr>
          <w:rFonts w:eastAsia="Times New Roman"/>
          <w:b/>
        </w:rPr>
        <w:t>8.17.</w:t>
      </w:r>
      <w:r w:rsidRPr="00300129">
        <w:rPr>
          <w:rFonts w:eastAsia="Times New Roman"/>
        </w:rPr>
        <w:t xml:space="preserve"> Клуб, тренер которого проходит обучение на соответствующую лицензию тренерской категории, предоставляет в ФНЛ документ учебного заведения, где проходит обучение тренер, о </w:t>
      </w:r>
      <w:r w:rsidRPr="00300129">
        <w:rPr>
          <w:rFonts w:eastAsia="Times New Roman"/>
        </w:rPr>
        <w:lastRenderedPageBreak/>
        <w:t>том, что тренер является слушателем учебного курса, признаваемого РФС, и позволяющего ему получить необходимую лицензию тренерской категории.</w:t>
      </w:r>
    </w:p>
    <w:p w14:paraId="5489AD39" w14:textId="77777777" w:rsidR="000456DE" w:rsidRPr="00300129" w:rsidRDefault="000456DE">
      <w:pPr>
        <w:widowControl/>
        <w:suppressAutoHyphens w:val="0"/>
        <w:autoSpaceDE w:val="0"/>
        <w:ind w:firstLine="567"/>
        <w:jc w:val="both"/>
        <w:rPr>
          <w:rFonts w:eastAsia="Times New Roman"/>
        </w:rPr>
      </w:pPr>
    </w:p>
    <w:p w14:paraId="40C74257" w14:textId="4C773F94"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8.18. </w:t>
      </w:r>
      <w:proofErr w:type="gramStart"/>
      <w:r w:rsidRPr="00300129">
        <w:rPr>
          <w:rFonts w:eastAsia="Times New Roman"/>
        </w:rPr>
        <w:t>На каждого врача, внесенного в форму №2, предоставляется заверенная печатью Клуба копия диплома о высшем медицинском образовании и заверенная печатью Клуба копия действующего сертификата специалиста по «лечебной физкультуре и спортивной медицине», а также действующий сертификат РАА «РУСАДА», подтверждающий прохождение курсов и успешную сдачу тестов по программам дистанционного обучения РАА «РУСАДА»:</w:t>
      </w:r>
      <w:proofErr w:type="gramEnd"/>
      <w:r w:rsidRPr="00300129">
        <w:rPr>
          <w:rFonts w:eastAsia="Times New Roman"/>
        </w:rPr>
        <w:t xml:space="preserve"> «Антидопинг» и «Медицинский курс для спортсменов и персонала спортсменов».</w:t>
      </w:r>
    </w:p>
    <w:p w14:paraId="0819EE33" w14:textId="0C5EF867" w:rsidR="00FF11EE" w:rsidRPr="00300129" w:rsidRDefault="00FF11EE">
      <w:pPr>
        <w:widowControl/>
        <w:suppressAutoHyphens w:val="0"/>
        <w:autoSpaceDE w:val="0"/>
        <w:ind w:firstLine="567"/>
        <w:jc w:val="both"/>
        <w:rPr>
          <w:rFonts w:eastAsia="Times New Roman"/>
        </w:rPr>
      </w:pPr>
      <w:r w:rsidRPr="00300129">
        <w:rPr>
          <w:rFonts w:eastAsia="Times New Roman"/>
        </w:rPr>
        <w:t>На всех лиц, включенных в форму №2, кроме врача Коман</w:t>
      </w:r>
      <w:r w:rsidR="00192BEF" w:rsidRPr="00300129">
        <w:rPr>
          <w:rFonts w:eastAsia="Times New Roman"/>
        </w:rPr>
        <w:t>д</w:t>
      </w:r>
      <w:r w:rsidRPr="00300129">
        <w:rPr>
          <w:rFonts w:eastAsia="Times New Roman"/>
        </w:rPr>
        <w:t xml:space="preserve">ы и </w:t>
      </w:r>
      <w:proofErr w:type="spellStart"/>
      <w:r w:rsidRPr="00300129">
        <w:rPr>
          <w:rFonts w:eastAsia="Times New Roman"/>
        </w:rPr>
        <w:t>видео</w:t>
      </w:r>
      <w:r w:rsidR="001A3D97" w:rsidRPr="00300129">
        <w:rPr>
          <w:rFonts w:eastAsia="Times New Roman"/>
        </w:rPr>
        <w:t>о</w:t>
      </w:r>
      <w:r w:rsidRPr="00300129">
        <w:rPr>
          <w:rFonts w:eastAsia="Times New Roman"/>
        </w:rPr>
        <w:t>ператора</w:t>
      </w:r>
      <w:proofErr w:type="spellEnd"/>
      <w:r w:rsidRPr="00300129">
        <w:rPr>
          <w:rFonts w:eastAsia="Times New Roman"/>
        </w:rPr>
        <w:t>, и на не менее трех лиц, включенных в форм</w:t>
      </w:r>
      <w:r w:rsidR="00866A68">
        <w:rPr>
          <w:rFonts w:eastAsia="Times New Roman"/>
        </w:rPr>
        <w:t>ы</w:t>
      </w:r>
      <w:r w:rsidRPr="00300129">
        <w:rPr>
          <w:rFonts w:eastAsia="Times New Roman"/>
        </w:rPr>
        <w:t xml:space="preserve"> №3</w:t>
      </w:r>
      <w:r w:rsidR="00866A68">
        <w:rPr>
          <w:rFonts w:eastAsia="Times New Roman"/>
        </w:rPr>
        <w:t>А и/или №3В</w:t>
      </w:r>
      <w:r w:rsidRPr="00300129">
        <w:rPr>
          <w:rFonts w:eastAsia="Times New Roman"/>
        </w:rPr>
        <w:t xml:space="preserve">, Клуб обязан представить </w:t>
      </w:r>
      <w:r w:rsidR="003C5FC8" w:rsidRPr="00300129">
        <w:rPr>
          <w:rFonts w:eastAsia="Times New Roman"/>
        </w:rPr>
        <w:t>документ</w:t>
      </w:r>
      <w:r w:rsidRPr="00300129">
        <w:rPr>
          <w:rFonts w:eastAsia="Times New Roman"/>
        </w:rPr>
        <w:t xml:space="preserve">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тацию.</w:t>
      </w:r>
      <w:r w:rsidR="001100A4" w:rsidRPr="00300129">
        <w:rPr>
          <w:rFonts w:eastAsia="Times New Roman"/>
        </w:rPr>
        <w:t xml:space="preserve"> Указанный </w:t>
      </w:r>
      <w:r w:rsidR="003C5FC8" w:rsidRPr="00300129">
        <w:rPr>
          <w:rFonts w:eastAsia="Times New Roman"/>
        </w:rPr>
        <w:t>документ</w:t>
      </w:r>
      <w:r w:rsidR="001100A4" w:rsidRPr="00300129">
        <w:rPr>
          <w:rFonts w:eastAsia="Times New Roman"/>
        </w:rPr>
        <w:t xml:space="preserve"> Клуб в сезоне 2021</w:t>
      </w:r>
      <w:r w:rsidR="00827B2F" w:rsidRPr="00300129">
        <w:rPr>
          <w:rFonts w:eastAsia="Calibri"/>
          <w:bCs/>
        </w:rPr>
        <w:t>–</w:t>
      </w:r>
      <w:r w:rsidR="001100A4" w:rsidRPr="00300129">
        <w:rPr>
          <w:rFonts w:eastAsia="Times New Roman"/>
        </w:rPr>
        <w:t>2022 годов обязан представить до истечени</w:t>
      </w:r>
      <w:r w:rsidR="003C5FC8" w:rsidRPr="00300129">
        <w:rPr>
          <w:rFonts w:eastAsia="Times New Roman"/>
        </w:rPr>
        <w:t>я</w:t>
      </w:r>
      <w:r w:rsidR="001100A4" w:rsidRPr="00300129">
        <w:rPr>
          <w:rFonts w:eastAsia="Times New Roman"/>
        </w:rPr>
        <w:t xml:space="preserve"> первого регистрационного периода.</w:t>
      </w:r>
    </w:p>
    <w:p w14:paraId="26CEE222" w14:textId="185002AE" w:rsidR="00D34C1E" w:rsidRPr="00300129" w:rsidRDefault="00D34C1E">
      <w:pPr>
        <w:widowControl/>
        <w:suppressAutoHyphens w:val="0"/>
        <w:autoSpaceDE w:val="0"/>
        <w:ind w:firstLine="567"/>
        <w:jc w:val="both"/>
        <w:rPr>
          <w:rFonts w:eastAsia="Times New Roman"/>
        </w:rPr>
      </w:pPr>
      <w:r w:rsidRPr="00300129">
        <w:rPr>
          <w:rFonts w:eastAsia="Times New Roman"/>
        </w:rPr>
        <w:t xml:space="preserve">При любых изменениях в форме №2, кроме врача и </w:t>
      </w:r>
      <w:proofErr w:type="spellStart"/>
      <w:r w:rsidRPr="00300129">
        <w:rPr>
          <w:rFonts w:eastAsia="Times New Roman"/>
        </w:rPr>
        <w:t>видеооператора</w:t>
      </w:r>
      <w:proofErr w:type="spellEnd"/>
      <w:r w:rsidRPr="00300129">
        <w:rPr>
          <w:rFonts w:eastAsia="Times New Roman"/>
        </w:rPr>
        <w:t>, Клуб обязан представить на нового представителя документ о прохождении курса сердечно-легочной реанимации (СЛР) в течение 2 (двух) месяцев.</w:t>
      </w:r>
    </w:p>
    <w:p w14:paraId="3748ED41" w14:textId="77777777" w:rsidR="000456DE" w:rsidRPr="00300129" w:rsidRDefault="000456DE">
      <w:pPr>
        <w:widowControl/>
        <w:suppressAutoHyphens w:val="0"/>
        <w:autoSpaceDE w:val="0"/>
        <w:ind w:firstLine="567"/>
        <w:jc w:val="both"/>
        <w:rPr>
          <w:rFonts w:eastAsia="Times New Roman"/>
        </w:rPr>
      </w:pPr>
    </w:p>
    <w:p w14:paraId="03C2B4CD" w14:textId="3C683AC8" w:rsidR="000456DE" w:rsidRPr="00300129" w:rsidRDefault="5B1A049E">
      <w:pPr>
        <w:widowControl/>
        <w:suppressAutoHyphens w:val="0"/>
        <w:autoSpaceDE w:val="0"/>
        <w:ind w:firstLine="567"/>
        <w:jc w:val="both"/>
        <w:rPr>
          <w:rFonts w:eastAsia="Times New Roman"/>
        </w:rPr>
      </w:pPr>
      <w:r w:rsidRPr="00300129">
        <w:rPr>
          <w:rFonts w:eastAsia="Times New Roman"/>
          <w:b/>
          <w:bCs/>
        </w:rPr>
        <w:t xml:space="preserve">8.19. </w:t>
      </w:r>
      <w:proofErr w:type="gramStart"/>
      <w:r w:rsidRPr="00300129">
        <w:rPr>
          <w:rFonts w:eastAsia="Times New Roman"/>
        </w:rPr>
        <w:t>На каждого массажиста, внесенного в форму №2, предоставляется заверенная печатью Клуба копия диплома о высшем медицинском образовании или высшем образовании в области физической культуры и спорта, либо заверенная печатью Клуба копия диплома о среднем специальном (медицинском) образовании и заверенная копия документа, подтверждающего прохождение и успешное завершение обучения по массажу.</w:t>
      </w:r>
      <w:proofErr w:type="gramEnd"/>
      <w:r w:rsidRPr="00300129">
        <w:rPr>
          <w:rFonts w:eastAsia="Times New Roman"/>
        </w:rPr>
        <w:t xml:space="preserve"> </w:t>
      </w:r>
      <w:r w:rsidR="74451B26" w:rsidRPr="00300129">
        <w:rPr>
          <w:rFonts w:eastAsia="Times New Roman"/>
        </w:rPr>
        <w:t xml:space="preserve">На переводчика, внесенного в форму №2, предоставляется </w:t>
      </w:r>
      <w:r w:rsidR="74451B26" w:rsidRPr="00300129">
        <w:rPr>
          <w:color w:val="000000" w:themeColor="text1"/>
        </w:rPr>
        <w:t>трудовой договор и документ, подтверждающий наличие соответствующего профильного образования.</w:t>
      </w:r>
    </w:p>
    <w:p w14:paraId="67D9449A" w14:textId="77777777" w:rsidR="00D97A2C" w:rsidRPr="00300129" w:rsidRDefault="00D97A2C" w:rsidP="00D97A2C">
      <w:pPr>
        <w:widowControl/>
        <w:suppressAutoHyphens w:val="0"/>
        <w:autoSpaceDE w:val="0"/>
        <w:jc w:val="both"/>
        <w:rPr>
          <w:rFonts w:eastAsia="Times New Roman"/>
        </w:rPr>
      </w:pPr>
    </w:p>
    <w:p w14:paraId="76E56D6B" w14:textId="4CDF540B" w:rsidR="003E1995" w:rsidRPr="00300129" w:rsidRDefault="7ECF0430" w:rsidP="002A6DBF">
      <w:pPr>
        <w:pStyle w:val="aff6"/>
        <w:ind w:left="0" w:firstLine="567"/>
        <w:jc w:val="both"/>
        <w:rPr>
          <w:color w:val="000000" w:themeColor="text1"/>
        </w:rPr>
      </w:pPr>
      <w:r w:rsidRPr="00300129">
        <w:rPr>
          <w:rFonts w:eastAsia="Times New Roman"/>
          <w:b/>
          <w:bCs/>
        </w:rPr>
        <w:t>8.20.</w:t>
      </w:r>
      <w:r w:rsidRPr="00300129">
        <w:rPr>
          <w:rFonts w:eastAsia="Times New Roman"/>
        </w:rPr>
        <w:t xml:space="preserve"> </w:t>
      </w:r>
      <w:proofErr w:type="gramStart"/>
      <w:r w:rsidR="16FCA0EB" w:rsidRPr="00300129">
        <w:rPr>
          <w:color w:val="000000" w:themeColor="text1"/>
        </w:rPr>
        <w:t>В течение спортивного сезона 2021</w:t>
      </w:r>
      <w:r w:rsidR="00827B2F" w:rsidRPr="00300129">
        <w:rPr>
          <w:rFonts w:eastAsia="Calibri"/>
          <w:bCs/>
        </w:rPr>
        <w:t>–</w:t>
      </w:r>
      <w:r w:rsidR="16FCA0EB" w:rsidRPr="00300129">
        <w:rPr>
          <w:color w:val="000000" w:themeColor="text1"/>
        </w:rPr>
        <w:t xml:space="preserve">2022 годов Клуб (Футбольный Клуб, представленный во Всероссийском соревновании единственной командой) может внести в форму </w:t>
      </w:r>
      <w:r w:rsidR="00866A68">
        <w:rPr>
          <w:color w:val="000000" w:themeColor="text1"/>
        </w:rPr>
        <w:t>№3А</w:t>
      </w:r>
      <w:r w:rsidR="16FCA0EB" w:rsidRPr="00300129">
        <w:rPr>
          <w:color w:val="000000" w:themeColor="text1"/>
        </w:rPr>
        <w:t xml:space="preserve"> всего не более 35 (тридцать пять) Футболистов, при этом у Команды Футбольного клуба по форме </w:t>
      </w:r>
      <w:r w:rsidR="00866A68">
        <w:rPr>
          <w:color w:val="000000" w:themeColor="text1"/>
        </w:rPr>
        <w:t>№3</w:t>
      </w:r>
      <w:r w:rsidR="16FCA0EB" w:rsidRPr="00300129">
        <w:rPr>
          <w:color w:val="000000" w:themeColor="text1"/>
        </w:rPr>
        <w:t>А должно единовременно находиться не более 2</w:t>
      </w:r>
      <w:r w:rsidR="7A098D0A" w:rsidRPr="00300129">
        <w:rPr>
          <w:color w:val="000000" w:themeColor="text1"/>
        </w:rPr>
        <w:t>8</w:t>
      </w:r>
      <w:r w:rsidR="16FCA0EB" w:rsidRPr="00300129">
        <w:rPr>
          <w:color w:val="000000" w:themeColor="text1"/>
        </w:rPr>
        <w:t xml:space="preserve"> (двадцат</w:t>
      </w:r>
      <w:r w:rsidR="00866A68">
        <w:rPr>
          <w:color w:val="000000" w:themeColor="text1"/>
        </w:rPr>
        <w:t>и</w:t>
      </w:r>
      <w:r w:rsidR="16FCA0EB" w:rsidRPr="00300129">
        <w:rPr>
          <w:color w:val="000000" w:themeColor="text1"/>
        </w:rPr>
        <w:t xml:space="preserve"> </w:t>
      </w:r>
      <w:r w:rsidR="7A098D0A" w:rsidRPr="00300129">
        <w:rPr>
          <w:color w:val="000000" w:themeColor="text1"/>
        </w:rPr>
        <w:t>вос</w:t>
      </w:r>
      <w:r w:rsidR="00866A68">
        <w:rPr>
          <w:color w:val="000000" w:themeColor="text1"/>
        </w:rPr>
        <w:t>ьми</w:t>
      </w:r>
      <w:r w:rsidR="16FCA0EB" w:rsidRPr="00300129">
        <w:rPr>
          <w:color w:val="000000" w:themeColor="text1"/>
        </w:rPr>
        <w:t>) Футболистов, из которых не менее 2 (двух) должны быть вратарями</w:t>
      </w:r>
      <w:r w:rsidR="74451B26" w:rsidRPr="00300129">
        <w:rPr>
          <w:color w:val="000000" w:themeColor="text1"/>
        </w:rPr>
        <w:t>.</w:t>
      </w:r>
      <w:proofErr w:type="gramEnd"/>
      <w:r w:rsidR="74451B26" w:rsidRPr="00300129">
        <w:rPr>
          <w:color w:val="000000" w:themeColor="text1"/>
        </w:rPr>
        <w:t xml:space="preserve"> С момента регистрации Футболистов для участия в Первенстве и Кубке России и до окончания сезона 2021</w:t>
      </w:r>
      <w:r w:rsidR="00827B2F" w:rsidRPr="00300129">
        <w:rPr>
          <w:rFonts w:eastAsia="Calibri"/>
          <w:bCs/>
        </w:rPr>
        <w:t>–</w:t>
      </w:r>
      <w:r w:rsidR="74451B26" w:rsidRPr="00300129">
        <w:rPr>
          <w:color w:val="000000" w:themeColor="text1"/>
        </w:rPr>
        <w:t xml:space="preserve">2022 годов в форме </w:t>
      </w:r>
      <w:r w:rsidR="00866A68">
        <w:rPr>
          <w:color w:val="000000" w:themeColor="text1"/>
        </w:rPr>
        <w:t>№</w:t>
      </w:r>
      <w:r w:rsidR="1681F38E" w:rsidRPr="00300129">
        <w:rPr>
          <w:color w:val="000000" w:themeColor="text1"/>
        </w:rPr>
        <w:t>3</w:t>
      </w:r>
      <w:r w:rsidR="00866A68">
        <w:rPr>
          <w:color w:val="000000" w:themeColor="text1"/>
        </w:rPr>
        <w:t>А</w:t>
      </w:r>
      <w:r w:rsidR="74451B26" w:rsidRPr="00300129">
        <w:rPr>
          <w:color w:val="000000" w:themeColor="text1"/>
        </w:rPr>
        <w:t xml:space="preserve"> Футбольного клуба должно быть не менее 1</w:t>
      </w:r>
      <w:r w:rsidR="1681F38E" w:rsidRPr="00300129">
        <w:rPr>
          <w:color w:val="000000" w:themeColor="text1"/>
        </w:rPr>
        <w:t>5</w:t>
      </w:r>
      <w:r w:rsidR="74451B26" w:rsidRPr="00300129">
        <w:rPr>
          <w:color w:val="000000" w:themeColor="text1"/>
        </w:rPr>
        <w:t xml:space="preserve"> (</w:t>
      </w:r>
      <w:r w:rsidR="1681F38E" w:rsidRPr="00300129">
        <w:rPr>
          <w:color w:val="000000" w:themeColor="text1"/>
        </w:rPr>
        <w:t>пятнадцать</w:t>
      </w:r>
      <w:r w:rsidR="74451B26" w:rsidRPr="00300129">
        <w:rPr>
          <w:color w:val="000000" w:themeColor="text1"/>
        </w:rPr>
        <w:t>) Футболистов, имеющих действующие трудовые договоры с Футбольным Клубом.</w:t>
      </w:r>
    </w:p>
    <w:p w14:paraId="19A19D6D" w14:textId="62A0558D" w:rsidR="00451852" w:rsidRPr="00300129" w:rsidRDefault="00451852" w:rsidP="00C555CD">
      <w:pPr>
        <w:pStyle w:val="aff7"/>
        <w:ind w:firstLine="567"/>
        <w:jc w:val="both"/>
        <w:rPr>
          <w:lang w:bidi="ru-RU"/>
        </w:rPr>
      </w:pPr>
      <w:r w:rsidRPr="00300129">
        <w:rPr>
          <w:rFonts w:ascii="Times New Roman" w:hAnsi="Times New Roman" w:cs="Times New Roman"/>
          <w:sz w:val="24"/>
          <w:szCs w:val="24"/>
          <w:lang w:bidi="ru-RU"/>
        </w:rPr>
        <w:t>Регистрация (заявка) Футболистов Второй (Третьей) команды клубов РПЛ и ФНЛ для участия в Первенстве сезона 2021</w:t>
      </w:r>
      <w:r w:rsidR="009A3A13" w:rsidRPr="00300129">
        <w:rPr>
          <w:bCs/>
        </w:rPr>
        <w:t>–</w:t>
      </w:r>
      <w:r w:rsidRPr="00300129">
        <w:rPr>
          <w:rFonts w:ascii="Times New Roman" w:hAnsi="Times New Roman" w:cs="Times New Roman"/>
          <w:sz w:val="24"/>
          <w:szCs w:val="24"/>
          <w:lang w:bidi="ru-RU"/>
        </w:rPr>
        <w:t xml:space="preserve">2022 годов производится только по форме </w:t>
      </w:r>
      <w:r w:rsidR="00866A68">
        <w:rPr>
          <w:rFonts w:ascii="Times New Roman" w:hAnsi="Times New Roman" w:cs="Times New Roman"/>
          <w:sz w:val="24"/>
          <w:szCs w:val="24"/>
          <w:lang w:bidi="ru-RU"/>
        </w:rPr>
        <w:t>№3</w:t>
      </w:r>
      <w:r w:rsidRPr="00300129">
        <w:rPr>
          <w:rFonts w:ascii="Times New Roman" w:hAnsi="Times New Roman" w:cs="Times New Roman"/>
          <w:sz w:val="24"/>
          <w:szCs w:val="24"/>
          <w:lang w:bidi="ru-RU"/>
        </w:rPr>
        <w:t>А.</w:t>
      </w:r>
    </w:p>
    <w:p w14:paraId="68212BFF" w14:textId="7E6D44C3" w:rsidR="00451852" w:rsidRPr="00300129" w:rsidRDefault="00451852" w:rsidP="00C555CD">
      <w:pPr>
        <w:pStyle w:val="aff7"/>
        <w:ind w:firstLine="567"/>
        <w:jc w:val="both"/>
        <w:rPr>
          <w:lang w:bidi="ru-RU"/>
        </w:rPr>
      </w:pPr>
      <w:proofErr w:type="gramStart"/>
      <w:r w:rsidRPr="00300129">
        <w:rPr>
          <w:rFonts w:ascii="Times New Roman" w:hAnsi="Times New Roman" w:cs="Times New Roman"/>
          <w:sz w:val="24"/>
          <w:szCs w:val="24"/>
          <w:lang w:bidi="ru-RU"/>
        </w:rPr>
        <w:t>В течение спортивного сезона 2021</w:t>
      </w:r>
      <w:r w:rsidR="009A3A13" w:rsidRPr="00300129">
        <w:rPr>
          <w:bCs/>
        </w:rPr>
        <w:t>–</w:t>
      </w:r>
      <w:r w:rsidRPr="00300129">
        <w:rPr>
          <w:rFonts w:ascii="Times New Roman" w:hAnsi="Times New Roman" w:cs="Times New Roman"/>
          <w:sz w:val="24"/>
          <w:szCs w:val="24"/>
          <w:lang w:bidi="ru-RU"/>
        </w:rPr>
        <w:t>2022 годов Клуб, основная команда которого представлена в РПЛ</w:t>
      </w:r>
      <w:r w:rsidR="00866A68">
        <w:rPr>
          <w:rFonts w:ascii="Times New Roman" w:hAnsi="Times New Roman" w:cs="Times New Roman"/>
          <w:sz w:val="24"/>
          <w:szCs w:val="24"/>
          <w:lang w:bidi="ru-RU"/>
        </w:rPr>
        <w:t>,</w:t>
      </w:r>
      <w:r w:rsidRPr="00300129">
        <w:rPr>
          <w:rFonts w:ascii="Times New Roman" w:hAnsi="Times New Roman" w:cs="Times New Roman"/>
          <w:sz w:val="24"/>
          <w:szCs w:val="24"/>
          <w:lang w:bidi="ru-RU"/>
        </w:rPr>
        <w:t xml:space="preserve"> может внести в форму </w:t>
      </w:r>
      <w:r w:rsidR="00866A68">
        <w:rPr>
          <w:rFonts w:ascii="Times New Roman" w:hAnsi="Times New Roman" w:cs="Times New Roman"/>
          <w:sz w:val="24"/>
          <w:szCs w:val="24"/>
          <w:lang w:bidi="ru-RU"/>
        </w:rPr>
        <w:t>№3</w:t>
      </w:r>
      <w:r w:rsidRPr="00300129">
        <w:rPr>
          <w:rFonts w:ascii="Times New Roman" w:hAnsi="Times New Roman" w:cs="Times New Roman"/>
          <w:sz w:val="24"/>
          <w:szCs w:val="24"/>
          <w:lang w:bidi="ru-RU"/>
        </w:rPr>
        <w:t xml:space="preserve">А всего не более 35 (тридцать пять) Футболистов, при этом у Команды Футбольного клуба в заявке по форме </w:t>
      </w:r>
      <w:r w:rsidR="00866A68">
        <w:rPr>
          <w:rFonts w:ascii="Times New Roman" w:hAnsi="Times New Roman" w:cs="Times New Roman"/>
          <w:sz w:val="24"/>
          <w:szCs w:val="24"/>
          <w:lang w:bidi="ru-RU"/>
        </w:rPr>
        <w:t>№3</w:t>
      </w:r>
      <w:r w:rsidRPr="00300129">
        <w:rPr>
          <w:rFonts w:ascii="Times New Roman" w:hAnsi="Times New Roman" w:cs="Times New Roman"/>
          <w:sz w:val="24"/>
          <w:szCs w:val="24"/>
          <w:lang w:bidi="ru-RU"/>
        </w:rPr>
        <w:t>А должно единовременно находиться не более 2</w:t>
      </w:r>
      <w:r w:rsidR="003F28C3" w:rsidRPr="00300129">
        <w:rPr>
          <w:rFonts w:ascii="Times New Roman" w:hAnsi="Times New Roman" w:cs="Times New Roman"/>
          <w:sz w:val="24"/>
          <w:szCs w:val="24"/>
          <w:lang w:bidi="ru-RU"/>
        </w:rPr>
        <w:t>8</w:t>
      </w:r>
      <w:r w:rsidRPr="00300129">
        <w:rPr>
          <w:rFonts w:ascii="Times New Roman" w:hAnsi="Times New Roman" w:cs="Times New Roman"/>
          <w:sz w:val="24"/>
          <w:szCs w:val="24"/>
          <w:lang w:bidi="ru-RU"/>
        </w:rPr>
        <w:t xml:space="preserve"> (двадцать </w:t>
      </w:r>
      <w:r w:rsidR="003F28C3" w:rsidRPr="00300129">
        <w:rPr>
          <w:rFonts w:ascii="Times New Roman" w:hAnsi="Times New Roman" w:cs="Times New Roman"/>
          <w:sz w:val="24"/>
          <w:szCs w:val="24"/>
          <w:lang w:bidi="ru-RU"/>
        </w:rPr>
        <w:t>восемь</w:t>
      </w:r>
      <w:r w:rsidRPr="00300129">
        <w:rPr>
          <w:rFonts w:ascii="Times New Roman" w:hAnsi="Times New Roman" w:cs="Times New Roman"/>
          <w:sz w:val="24"/>
          <w:szCs w:val="24"/>
          <w:lang w:bidi="ru-RU"/>
        </w:rPr>
        <w:t>) Футболистов, из которых не менее 2 (двух) должны быть вратарями.</w:t>
      </w:r>
      <w:proofErr w:type="gramEnd"/>
    </w:p>
    <w:p w14:paraId="3FAFE45C" w14:textId="7E5BEB04" w:rsidR="00451852" w:rsidRPr="00300129" w:rsidRDefault="00451852" w:rsidP="00C555CD">
      <w:pPr>
        <w:pStyle w:val="aff7"/>
        <w:ind w:firstLine="567"/>
        <w:jc w:val="both"/>
        <w:rPr>
          <w:color w:val="000000" w:themeColor="text1"/>
        </w:rPr>
      </w:pPr>
      <w:proofErr w:type="gramStart"/>
      <w:r w:rsidRPr="00300129">
        <w:rPr>
          <w:rFonts w:ascii="Times New Roman" w:hAnsi="Times New Roman" w:cs="Times New Roman"/>
          <w:sz w:val="24"/>
          <w:szCs w:val="24"/>
          <w:lang w:bidi="ru-RU"/>
        </w:rPr>
        <w:t>В течение спортивного сезона 2021</w:t>
      </w:r>
      <w:r w:rsidR="009A3A13" w:rsidRPr="00300129">
        <w:rPr>
          <w:bCs/>
        </w:rPr>
        <w:t>–</w:t>
      </w:r>
      <w:r w:rsidRPr="00300129">
        <w:rPr>
          <w:rFonts w:ascii="Times New Roman" w:hAnsi="Times New Roman" w:cs="Times New Roman"/>
          <w:sz w:val="24"/>
          <w:szCs w:val="24"/>
          <w:lang w:bidi="ru-RU"/>
        </w:rPr>
        <w:t>2022 годов Клуб, основная команда которого представлена в ФНЛ может внести в форму</w:t>
      </w:r>
      <w:r w:rsidR="00866A68">
        <w:rPr>
          <w:rFonts w:ascii="Times New Roman" w:hAnsi="Times New Roman" w:cs="Times New Roman"/>
          <w:sz w:val="24"/>
          <w:szCs w:val="24"/>
          <w:lang w:bidi="ru-RU"/>
        </w:rPr>
        <w:t xml:space="preserve"> №3</w:t>
      </w:r>
      <w:r w:rsidRPr="00300129">
        <w:rPr>
          <w:rFonts w:ascii="Times New Roman" w:hAnsi="Times New Roman" w:cs="Times New Roman"/>
          <w:sz w:val="24"/>
          <w:szCs w:val="24"/>
          <w:lang w:bidi="ru-RU"/>
        </w:rPr>
        <w:t xml:space="preserve">А всего не более 45 (сорок пять) Футболистов, при этом у Команды Футбольного клуба по форме </w:t>
      </w:r>
      <w:r w:rsidR="00866A68">
        <w:rPr>
          <w:rFonts w:ascii="Times New Roman" w:hAnsi="Times New Roman" w:cs="Times New Roman"/>
          <w:sz w:val="24"/>
          <w:szCs w:val="24"/>
          <w:lang w:bidi="ru-RU"/>
        </w:rPr>
        <w:t>№3</w:t>
      </w:r>
      <w:r w:rsidRPr="00300129">
        <w:rPr>
          <w:rFonts w:ascii="Times New Roman" w:hAnsi="Times New Roman" w:cs="Times New Roman"/>
          <w:sz w:val="24"/>
          <w:szCs w:val="24"/>
          <w:lang w:bidi="ru-RU"/>
        </w:rPr>
        <w:t>А должно един</w:t>
      </w:r>
      <w:r w:rsidR="002D7E48">
        <w:rPr>
          <w:rFonts w:ascii="Times New Roman" w:hAnsi="Times New Roman" w:cs="Times New Roman"/>
          <w:sz w:val="24"/>
          <w:szCs w:val="24"/>
          <w:lang w:bidi="ru-RU"/>
        </w:rPr>
        <w:t>овременно находиться не более 28 (двадцать восемь</w:t>
      </w:r>
      <w:bookmarkStart w:id="6" w:name="_GoBack"/>
      <w:bookmarkEnd w:id="6"/>
      <w:r w:rsidRPr="00300129">
        <w:rPr>
          <w:rFonts w:ascii="Times New Roman" w:hAnsi="Times New Roman" w:cs="Times New Roman"/>
          <w:sz w:val="24"/>
          <w:szCs w:val="24"/>
          <w:lang w:bidi="ru-RU"/>
        </w:rPr>
        <w:t>) Футболистов, из которых не менее 2 (двух) должны быть вратарями.</w:t>
      </w:r>
      <w:proofErr w:type="gramEnd"/>
    </w:p>
    <w:p w14:paraId="2285A86A" w14:textId="77777777" w:rsidR="002A6DBF" w:rsidRPr="00300129" w:rsidRDefault="002A6DBF" w:rsidP="002A6DBF">
      <w:pPr>
        <w:ind w:firstLine="567"/>
        <w:jc w:val="both"/>
        <w:rPr>
          <w:b/>
          <w:color w:val="000000" w:themeColor="text1"/>
        </w:rPr>
      </w:pPr>
    </w:p>
    <w:p w14:paraId="5AA39196" w14:textId="07D1641D" w:rsidR="003E1995" w:rsidRPr="00300129" w:rsidRDefault="002A6DBF" w:rsidP="002A6DBF">
      <w:pPr>
        <w:ind w:firstLine="567"/>
        <w:jc w:val="both"/>
        <w:rPr>
          <w:color w:val="000000" w:themeColor="text1"/>
        </w:rPr>
      </w:pPr>
      <w:r w:rsidRPr="00300129">
        <w:rPr>
          <w:b/>
          <w:color w:val="000000" w:themeColor="text1"/>
        </w:rPr>
        <w:t>8.20.1.</w:t>
      </w:r>
      <w:r w:rsidRPr="00300129">
        <w:rPr>
          <w:color w:val="000000" w:themeColor="text1"/>
        </w:rPr>
        <w:t xml:space="preserve"> </w:t>
      </w:r>
      <w:r w:rsidR="003E1995" w:rsidRPr="00300129">
        <w:rPr>
          <w:color w:val="000000" w:themeColor="text1"/>
        </w:rPr>
        <w:t xml:space="preserve">Для соблюдения Клубом в течение спортивного сезона условия, по минимальному количеству Футболистов-профессионалов, допускается изменение статуса ранее заявленных Футболистов, которые значатся в форме </w:t>
      </w:r>
      <w:r w:rsidR="00866A68">
        <w:rPr>
          <w:color w:val="000000" w:themeColor="text1"/>
        </w:rPr>
        <w:t>№</w:t>
      </w:r>
      <w:r w:rsidR="00C34CB1" w:rsidRPr="00300129">
        <w:rPr>
          <w:color w:val="000000" w:themeColor="text1"/>
        </w:rPr>
        <w:t>3</w:t>
      </w:r>
      <w:r w:rsidR="003E1995" w:rsidRPr="00300129">
        <w:rPr>
          <w:color w:val="000000" w:themeColor="text1"/>
        </w:rPr>
        <w:t xml:space="preserve">А, а также перевод Футболиста-профессионала из формы </w:t>
      </w:r>
      <w:r w:rsidR="00866A68">
        <w:rPr>
          <w:color w:val="000000" w:themeColor="text1"/>
        </w:rPr>
        <w:t>№</w:t>
      </w:r>
      <w:r w:rsidR="00C34CB1" w:rsidRPr="00300129">
        <w:rPr>
          <w:color w:val="000000" w:themeColor="text1"/>
        </w:rPr>
        <w:t>3</w:t>
      </w:r>
      <w:r w:rsidR="003E1995" w:rsidRPr="00300129">
        <w:rPr>
          <w:color w:val="000000" w:themeColor="text1"/>
        </w:rPr>
        <w:t xml:space="preserve">В в форму </w:t>
      </w:r>
      <w:r w:rsidR="00866A68">
        <w:rPr>
          <w:color w:val="000000" w:themeColor="text1"/>
        </w:rPr>
        <w:t>№</w:t>
      </w:r>
      <w:r w:rsidR="00C34CB1" w:rsidRPr="00300129">
        <w:rPr>
          <w:color w:val="000000" w:themeColor="text1"/>
        </w:rPr>
        <w:t>3</w:t>
      </w:r>
      <w:r w:rsidR="003E1995" w:rsidRPr="00300129">
        <w:rPr>
          <w:color w:val="000000" w:themeColor="text1"/>
        </w:rPr>
        <w:t xml:space="preserve">А. Соответствующие изменения могут осуществляться во </w:t>
      </w:r>
      <w:proofErr w:type="spellStart"/>
      <w:r w:rsidR="003E1995" w:rsidRPr="00300129">
        <w:rPr>
          <w:color w:val="000000" w:themeColor="text1"/>
        </w:rPr>
        <w:t>внерегистрационные</w:t>
      </w:r>
      <w:proofErr w:type="spellEnd"/>
      <w:r w:rsidR="003E1995" w:rsidRPr="00300129">
        <w:rPr>
          <w:color w:val="000000" w:themeColor="text1"/>
        </w:rPr>
        <w:t xml:space="preserve"> периоды.</w:t>
      </w:r>
    </w:p>
    <w:p w14:paraId="7978C60E" w14:textId="77777777" w:rsidR="002A6DBF" w:rsidRPr="00300129" w:rsidRDefault="002A6DBF" w:rsidP="002A6DBF">
      <w:pPr>
        <w:ind w:firstLine="567"/>
        <w:jc w:val="both"/>
        <w:rPr>
          <w:color w:val="000000" w:themeColor="text1"/>
        </w:rPr>
      </w:pPr>
    </w:p>
    <w:p w14:paraId="5036AD96" w14:textId="47DC2F6E" w:rsidR="002A6DBF" w:rsidRPr="00300129" w:rsidRDefault="200FC0A5" w:rsidP="002A6DBF">
      <w:pPr>
        <w:ind w:firstLine="567"/>
        <w:jc w:val="both"/>
        <w:rPr>
          <w:color w:val="000000" w:themeColor="text1"/>
        </w:rPr>
      </w:pPr>
      <w:r w:rsidRPr="00300129">
        <w:rPr>
          <w:b/>
          <w:bCs/>
          <w:color w:val="000000" w:themeColor="text1"/>
        </w:rPr>
        <w:t>8.20.2.</w:t>
      </w:r>
      <w:r w:rsidRPr="00300129">
        <w:rPr>
          <w:color w:val="000000" w:themeColor="text1"/>
        </w:rPr>
        <w:t xml:space="preserve"> </w:t>
      </w:r>
      <w:r w:rsidR="74451B26" w:rsidRPr="00300129">
        <w:rPr>
          <w:color w:val="000000" w:themeColor="text1"/>
        </w:rPr>
        <w:t xml:space="preserve">В форме </w:t>
      </w:r>
      <w:r w:rsidR="00866A68">
        <w:rPr>
          <w:color w:val="000000" w:themeColor="text1"/>
        </w:rPr>
        <w:t>№</w:t>
      </w:r>
      <w:r w:rsidR="1681F38E" w:rsidRPr="00300129">
        <w:rPr>
          <w:color w:val="000000" w:themeColor="text1"/>
        </w:rPr>
        <w:t>3</w:t>
      </w:r>
      <w:r w:rsidR="00866A68">
        <w:rPr>
          <w:color w:val="000000" w:themeColor="text1"/>
        </w:rPr>
        <w:t>А</w:t>
      </w:r>
      <w:r w:rsidR="74451B26" w:rsidRPr="00300129">
        <w:rPr>
          <w:color w:val="000000" w:themeColor="text1"/>
        </w:rPr>
        <w:t xml:space="preserve"> постоянно в течение спортивного сезона 2021</w:t>
      </w:r>
      <w:r w:rsidR="00E35F66" w:rsidRPr="00300129">
        <w:rPr>
          <w:rFonts w:eastAsia="Calibri"/>
          <w:bCs/>
        </w:rPr>
        <w:t>–</w:t>
      </w:r>
      <w:r w:rsidR="74451B26" w:rsidRPr="00300129">
        <w:rPr>
          <w:color w:val="000000" w:themeColor="text1"/>
        </w:rPr>
        <w:t>2022 годов должно числиться не менее 8 (восьми) Футболистов, подпадающих под определение «Доморощенный игрок» и (или) «Местный игрок», при этом</w:t>
      </w:r>
      <w:r w:rsidRPr="00300129">
        <w:rPr>
          <w:color w:val="000000" w:themeColor="text1"/>
        </w:rPr>
        <w:t>,</w:t>
      </w:r>
      <w:r w:rsidR="74451B26" w:rsidRPr="00300129">
        <w:rPr>
          <w:color w:val="000000" w:themeColor="text1"/>
        </w:rPr>
        <w:t xml:space="preserve"> не менее 6</w:t>
      </w:r>
      <w:r w:rsidR="3280EBBF" w:rsidRPr="00300129">
        <w:rPr>
          <w:color w:val="000000" w:themeColor="text1"/>
        </w:rPr>
        <w:t xml:space="preserve"> </w:t>
      </w:r>
      <w:r w:rsidR="74451B26" w:rsidRPr="00300129">
        <w:rPr>
          <w:color w:val="000000" w:themeColor="text1"/>
        </w:rPr>
        <w:t xml:space="preserve">(шести) Футболистов должны являться «Доморощенными игроками». </w:t>
      </w:r>
    </w:p>
    <w:p w14:paraId="0458BB42" w14:textId="07512CF7" w:rsidR="003E1995" w:rsidRPr="00300129" w:rsidRDefault="003E1995" w:rsidP="002A6DBF">
      <w:pPr>
        <w:ind w:firstLine="567"/>
        <w:jc w:val="both"/>
        <w:rPr>
          <w:color w:val="000000" w:themeColor="text1"/>
        </w:rPr>
      </w:pPr>
      <w:r w:rsidRPr="00300129">
        <w:rPr>
          <w:color w:val="000000" w:themeColor="text1"/>
        </w:rPr>
        <w:t>Данные о «Доморощенных игроках» и (или) «Местных игроках» подтверждаются паспортом футболиста, заверенным печатью РФС, который является основным документом, на основании которого устанавливаются спортивные карьерные данные Футболиста.</w:t>
      </w:r>
      <w:r w:rsidR="002A6DBF" w:rsidRPr="00300129">
        <w:rPr>
          <w:color w:val="000000" w:themeColor="text1"/>
        </w:rPr>
        <w:t xml:space="preserve"> </w:t>
      </w:r>
      <w:r w:rsidRPr="00300129">
        <w:rPr>
          <w:color w:val="000000" w:themeColor="text1"/>
        </w:rPr>
        <w:t>Также такие данные могут устанавливаться согласно записям в трудовой книжке Футболиста, трудовом договоре (ранее действующих трудовых договорах), иных дополнительных документах, оформленных надлежащим образом.</w:t>
      </w:r>
    </w:p>
    <w:p w14:paraId="5B14803B" w14:textId="765C125F" w:rsidR="003E1995" w:rsidRPr="00300129" w:rsidRDefault="003E1995" w:rsidP="002A6DBF">
      <w:pPr>
        <w:ind w:firstLine="567"/>
        <w:jc w:val="both"/>
        <w:rPr>
          <w:color w:val="000000" w:themeColor="text1"/>
        </w:rPr>
      </w:pPr>
      <w:proofErr w:type="gramStart"/>
      <w:r w:rsidRPr="00300129">
        <w:rPr>
          <w:color w:val="000000" w:themeColor="text1"/>
        </w:rPr>
        <w:t>Футболист, имеющий регистрацию в Футбольных клубах (профессиональных или любительских) и спортивных школах федерации футбола города Москвы и (или) Московской области, попадает под определение «Доморощенный игрок» или «Местный игрок» в равной мере для футбольных клубов, находящихся в любой из двух федераций футбола города Москвы или Московской области, если соблюдается общее условие по продолжительности регистрации такого футболиста, согласно настоящему Регламенту.</w:t>
      </w:r>
      <w:proofErr w:type="gramEnd"/>
    </w:p>
    <w:p w14:paraId="3C884C8C" w14:textId="21957096" w:rsidR="003E1995" w:rsidRPr="00300129" w:rsidRDefault="003E1995" w:rsidP="002A6DBF">
      <w:pPr>
        <w:ind w:firstLine="567"/>
        <w:jc w:val="both"/>
        <w:rPr>
          <w:color w:val="000000" w:themeColor="text1"/>
        </w:rPr>
      </w:pPr>
      <w:proofErr w:type="gramStart"/>
      <w:r w:rsidRPr="00300129">
        <w:rPr>
          <w:color w:val="000000" w:themeColor="text1"/>
        </w:rPr>
        <w:t>Футболист, имеющий регистрацию в Футбольных клубах (профессиональных или любительских) и спортивных школах федерации футбола города Санкт-Петербурга и (или) Ленинградской области, попадает под определение «Доморощенный игрок» или «Местный игрок» в равной мере для футбольных клубов, находящихся в любой из двух федераций футбола города Санкт-Петербурга или Ленинградской области, если соблюдается общее условие по продолжительности регистрации такого футболиста, согласно настоящему Регламенту.</w:t>
      </w:r>
      <w:proofErr w:type="gramEnd"/>
    </w:p>
    <w:p w14:paraId="1ECAB66F" w14:textId="77777777" w:rsidR="002A6DBF" w:rsidRPr="00300129" w:rsidRDefault="002A6DBF" w:rsidP="002A6DBF">
      <w:pPr>
        <w:ind w:firstLine="567"/>
        <w:jc w:val="both"/>
        <w:rPr>
          <w:color w:val="000000" w:themeColor="text1"/>
        </w:rPr>
      </w:pPr>
    </w:p>
    <w:p w14:paraId="53ED6D07" w14:textId="3ACF4BE2" w:rsidR="003E1995" w:rsidRPr="00300129" w:rsidRDefault="002A6DBF" w:rsidP="002A6DBF">
      <w:pPr>
        <w:ind w:firstLine="567"/>
        <w:jc w:val="both"/>
        <w:rPr>
          <w:color w:val="000000" w:themeColor="text1"/>
        </w:rPr>
      </w:pPr>
      <w:r w:rsidRPr="00300129">
        <w:rPr>
          <w:b/>
          <w:color w:val="000000" w:themeColor="text1"/>
        </w:rPr>
        <w:t>8.20.3.</w:t>
      </w:r>
      <w:r w:rsidRPr="00300129">
        <w:rPr>
          <w:color w:val="000000" w:themeColor="text1"/>
        </w:rPr>
        <w:t xml:space="preserve"> </w:t>
      </w:r>
      <w:r w:rsidR="003E1995" w:rsidRPr="00300129">
        <w:rPr>
          <w:color w:val="000000" w:themeColor="text1"/>
        </w:rPr>
        <w:t xml:space="preserve">Правило по численности в форме </w:t>
      </w:r>
      <w:r w:rsidR="00866A68">
        <w:rPr>
          <w:color w:val="000000" w:themeColor="text1"/>
        </w:rPr>
        <w:t>№</w:t>
      </w:r>
      <w:r w:rsidR="00C34CB1" w:rsidRPr="00300129">
        <w:rPr>
          <w:color w:val="000000" w:themeColor="text1"/>
        </w:rPr>
        <w:t>3</w:t>
      </w:r>
      <w:r w:rsidR="003E1995" w:rsidRPr="00300129">
        <w:rPr>
          <w:color w:val="000000" w:themeColor="text1"/>
        </w:rPr>
        <w:t xml:space="preserve">А «Доморощенных игроков» и (или) «Местных игроков», а также по минимальному количеству Футболистов-профессионалов должно быть выполнено Клубом до первого официального Матча и постоянно соблюдаться Клубом на протяжении всего спортивного сезона. Завершение заявки Клуба на спортивный сезон осуществляется Администрацией </w:t>
      </w:r>
      <w:r w:rsidRPr="00300129">
        <w:rPr>
          <w:color w:val="000000" w:themeColor="text1"/>
        </w:rPr>
        <w:t xml:space="preserve">ФНЛ </w:t>
      </w:r>
      <w:r w:rsidR="003E1995" w:rsidRPr="00300129">
        <w:rPr>
          <w:color w:val="000000" w:themeColor="text1"/>
        </w:rPr>
        <w:t>только</w:t>
      </w:r>
      <w:r w:rsidRPr="00300129">
        <w:rPr>
          <w:color w:val="000000" w:themeColor="text1"/>
        </w:rPr>
        <w:t>,</w:t>
      </w:r>
      <w:r w:rsidR="003E1995" w:rsidRPr="00300129">
        <w:rPr>
          <w:color w:val="000000" w:themeColor="text1"/>
        </w:rPr>
        <w:t xml:space="preserve"> если Футбольный Клуб выполняет условия, указанные в настоящей статье Регламента в полном объеме.</w:t>
      </w:r>
    </w:p>
    <w:p w14:paraId="2C5AEAD6" w14:textId="77777777" w:rsidR="002A6DBF" w:rsidRPr="00300129" w:rsidRDefault="002A6DBF" w:rsidP="002A6DBF">
      <w:pPr>
        <w:ind w:firstLine="567"/>
        <w:jc w:val="both"/>
        <w:rPr>
          <w:color w:val="000000" w:themeColor="text1"/>
        </w:rPr>
      </w:pPr>
    </w:p>
    <w:p w14:paraId="567C7B09" w14:textId="5D694890" w:rsidR="003E1995" w:rsidRPr="00300129" w:rsidRDefault="002A6DBF" w:rsidP="002A6DBF">
      <w:pPr>
        <w:ind w:firstLine="567"/>
        <w:jc w:val="both"/>
        <w:rPr>
          <w:color w:val="000000" w:themeColor="text1"/>
        </w:rPr>
      </w:pPr>
      <w:r w:rsidRPr="00300129">
        <w:rPr>
          <w:b/>
          <w:color w:val="000000" w:themeColor="text1"/>
        </w:rPr>
        <w:t>8.20.4.</w:t>
      </w:r>
      <w:r w:rsidRPr="00300129">
        <w:rPr>
          <w:color w:val="000000" w:themeColor="text1"/>
        </w:rPr>
        <w:t xml:space="preserve"> </w:t>
      </w:r>
      <w:proofErr w:type="gramStart"/>
      <w:r w:rsidR="003E1995" w:rsidRPr="00300129">
        <w:rPr>
          <w:color w:val="000000" w:themeColor="text1"/>
        </w:rPr>
        <w:t xml:space="preserve">Для соблюдения Футбольными Клубами правила по постоянной численности в </w:t>
      </w:r>
      <w:r w:rsidR="00EA0816">
        <w:rPr>
          <w:color w:val="000000" w:themeColor="text1"/>
        </w:rPr>
        <w:t xml:space="preserve">         </w:t>
      </w:r>
      <w:r w:rsidR="003E1995" w:rsidRPr="00300129">
        <w:rPr>
          <w:color w:val="000000" w:themeColor="text1"/>
        </w:rPr>
        <w:t xml:space="preserve">форме </w:t>
      </w:r>
      <w:r w:rsidR="00866A68">
        <w:rPr>
          <w:color w:val="000000" w:themeColor="text1"/>
        </w:rPr>
        <w:t>№</w:t>
      </w:r>
      <w:r w:rsidR="00C34CB1" w:rsidRPr="00300129">
        <w:rPr>
          <w:color w:val="000000" w:themeColor="text1"/>
        </w:rPr>
        <w:t>3</w:t>
      </w:r>
      <w:r w:rsidR="003E1995" w:rsidRPr="00300129">
        <w:rPr>
          <w:color w:val="000000" w:themeColor="text1"/>
        </w:rPr>
        <w:t xml:space="preserve">А «Доморощенных игроков» и (или) «Местных игроков» допускается перевод без изменения статуса Футболиста из формы </w:t>
      </w:r>
      <w:r w:rsidR="00866A68">
        <w:rPr>
          <w:color w:val="000000" w:themeColor="text1"/>
        </w:rPr>
        <w:t>№</w:t>
      </w:r>
      <w:r w:rsidR="00C34CB1" w:rsidRPr="00300129">
        <w:rPr>
          <w:color w:val="000000" w:themeColor="text1"/>
        </w:rPr>
        <w:t>3В</w:t>
      </w:r>
      <w:r w:rsidR="003E1995" w:rsidRPr="00300129">
        <w:rPr>
          <w:color w:val="000000" w:themeColor="text1"/>
        </w:rPr>
        <w:t xml:space="preserve"> в форму </w:t>
      </w:r>
      <w:r w:rsidR="00866A68">
        <w:rPr>
          <w:color w:val="000000" w:themeColor="text1"/>
        </w:rPr>
        <w:t>№</w:t>
      </w:r>
      <w:r w:rsidR="00C34CB1" w:rsidRPr="00300129">
        <w:rPr>
          <w:color w:val="000000" w:themeColor="text1"/>
        </w:rPr>
        <w:t>3</w:t>
      </w:r>
      <w:r w:rsidR="003E1995" w:rsidRPr="00300129">
        <w:rPr>
          <w:color w:val="000000" w:themeColor="text1"/>
        </w:rPr>
        <w:t xml:space="preserve">А вне рамок регистрационных периодов, при условии, что такое замещение происходит в случае исключения из формы </w:t>
      </w:r>
      <w:r w:rsidR="00866A68">
        <w:rPr>
          <w:color w:val="000000" w:themeColor="text1"/>
        </w:rPr>
        <w:t>№</w:t>
      </w:r>
      <w:r w:rsidR="00C34CB1" w:rsidRPr="00300129">
        <w:rPr>
          <w:color w:val="000000" w:themeColor="text1"/>
        </w:rPr>
        <w:t>3</w:t>
      </w:r>
      <w:r w:rsidR="003E1995" w:rsidRPr="00300129">
        <w:rPr>
          <w:color w:val="000000" w:themeColor="text1"/>
        </w:rPr>
        <w:t>А одного или нескольких «Доморощенных» и (или) «Местных» игроков, и такие Футболисты были заявлены в форму</w:t>
      </w:r>
      <w:proofErr w:type="gramEnd"/>
      <w:r w:rsidR="003E1995" w:rsidRPr="00300129">
        <w:rPr>
          <w:color w:val="000000" w:themeColor="text1"/>
        </w:rPr>
        <w:t xml:space="preserve"> </w:t>
      </w:r>
      <w:r w:rsidR="00EA0816">
        <w:rPr>
          <w:color w:val="000000" w:themeColor="text1"/>
        </w:rPr>
        <w:t>№</w:t>
      </w:r>
      <w:r w:rsidR="00C34CB1" w:rsidRPr="00300129">
        <w:rPr>
          <w:color w:val="000000" w:themeColor="text1"/>
        </w:rPr>
        <w:t>3</w:t>
      </w:r>
      <w:r w:rsidR="003E1995" w:rsidRPr="00300129">
        <w:rPr>
          <w:color w:val="000000" w:themeColor="text1"/>
        </w:rPr>
        <w:t>В в регистрационный период.</w:t>
      </w:r>
    </w:p>
    <w:p w14:paraId="090EDA6C" w14:textId="77777777" w:rsidR="002A6DBF" w:rsidRPr="00300129" w:rsidRDefault="002A6DBF" w:rsidP="002A6DBF">
      <w:pPr>
        <w:ind w:firstLine="567"/>
        <w:jc w:val="both"/>
        <w:rPr>
          <w:color w:val="000000" w:themeColor="text1"/>
        </w:rPr>
      </w:pPr>
    </w:p>
    <w:p w14:paraId="0088EBC7" w14:textId="1DB1FB3E" w:rsidR="003E1995" w:rsidRPr="00300129" w:rsidRDefault="002A6DBF" w:rsidP="002A6DBF">
      <w:pPr>
        <w:ind w:firstLine="567"/>
        <w:jc w:val="both"/>
        <w:rPr>
          <w:color w:val="000000" w:themeColor="text1"/>
        </w:rPr>
      </w:pPr>
      <w:r w:rsidRPr="00300129">
        <w:rPr>
          <w:b/>
          <w:color w:val="000000" w:themeColor="text1"/>
        </w:rPr>
        <w:t>8.20.5.</w:t>
      </w:r>
      <w:r w:rsidRPr="00300129">
        <w:rPr>
          <w:color w:val="000000" w:themeColor="text1"/>
        </w:rPr>
        <w:t xml:space="preserve"> </w:t>
      </w:r>
      <w:r w:rsidR="003E1995" w:rsidRPr="00300129">
        <w:rPr>
          <w:color w:val="000000" w:themeColor="text1"/>
        </w:rPr>
        <w:t xml:space="preserve">В форме </w:t>
      </w:r>
      <w:r w:rsidR="00EA0816">
        <w:rPr>
          <w:color w:val="000000" w:themeColor="text1"/>
        </w:rPr>
        <w:t>№</w:t>
      </w:r>
      <w:r w:rsidR="00C34CB1" w:rsidRPr="00300129">
        <w:rPr>
          <w:color w:val="000000" w:themeColor="text1"/>
        </w:rPr>
        <w:t>3</w:t>
      </w:r>
      <w:r w:rsidR="003E1995" w:rsidRPr="00300129">
        <w:rPr>
          <w:color w:val="000000" w:themeColor="text1"/>
        </w:rPr>
        <w:t>А у Клубов, не принимавших участие в Соревнованиях РПЛ, ФНЛ сезона 2020</w:t>
      </w:r>
      <w:r w:rsidR="00F36BFF" w:rsidRPr="00300129">
        <w:rPr>
          <w:rFonts w:eastAsia="Calibri"/>
          <w:bCs/>
        </w:rPr>
        <w:t>–</w:t>
      </w:r>
      <w:r w:rsidR="003E1995" w:rsidRPr="00300129">
        <w:rPr>
          <w:color w:val="000000" w:themeColor="text1"/>
        </w:rPr>
        <w:t>2021 годов, в течение спортивного сезона 2021</w:t>
      </w:r>
      <w:r w:rsidR="00F36BFF" w:rsidRPr="00300129">
        <w:rPr>
          <w:rFonts w:eastAsia="Calibri"/>
          <w:bCs/>
        </w:rPr>
        <w:t>–</w:t>
      </w:r>
      <w:r w:rsidR="003E1995" w:rsidRPr="00300129">
        <w:rPr>
          <w:color w:val="000000" w:themeColor="text1"/>
        </w:rPr>
        <w:t>2022 годов должно числиться не менее 6 (шести) Футболистов, подпадающих под определение «Доморощенный игрок» и (или) «Местный игрок», при этом не менее 4 (четырех) Футболистов должны являться «Доморощенными игроками».</w:t>
      </w:r>
    </w:p>
    <w:p w14:paraId="5B42AF82" w14:textId="77777777" w:rsidR="002A6DBF" w:rsidRPr="00300129" w:rsidRDefault="002A6DBF" w:rsidP="002A6DBF">
      <w:pPr>
        <w:ind w:firstLine="567"/>
        <w:jc w:val="both"/>
        <w:rPr>
          <w:color w:val="000000" w:themeColor="text1"/>
        </w:rPr>
      </w:pPr>
    </w:p>
    <w:p w14:paraId="1FC9ED2A" w14:textId="31AB8B85" w:rsidR="003E1995" w:rsidRPr="00300129" w:rsidRDefault="002A6DBF" w:rsidP="002A6DBF">
      <w:pPr>
        <w:ind w:firstLine="567"/>
        <w:jc w:val="both"/>
        <w:rPr>
          <w:color w:val="000000" w:themeColor="text1"/>
        </w:rPr>
      </w:pPr>
      <w:r w:rsidRPr="00300129">
        <w:rPr>
          <w:b/>
          <w:color w:val="000000" w:themeColor="text1"/>
        </w:rPr>
        <w:t>8.20.6.</w:t>
      </w:r>
      <w:r w:rsidRPr="00300129">
        <w:rPr>
          <w:color w:val="000000" w:themeColor="text1"/>
        </w:rPr>
        <w:t xml:space="preserve"> </w:t>
      </w:r>
      <w:r w:rsidR="003E1995" w:rsidRPr="00300129">
        <w:rPr>
          <w:color w:val="000000" w:themeColor="text1"/>
        </w:rPr>
        <w:t xml:space="preserve">Допускается изменение статуса ранее заявленных Футболистов, которые значатся в форме </w:t>
      </w:r>
      <w:r w:rsidR="00EA0816">
        <w:rPr>
          <w:color w:val="000000" w:themeColor="text1"/>
        </w:rPr>
        <w:t>№</w:t>
      </w:r>
      <w:r w:rsidR="00C34CB1" w:rsidRPr="00300129">
        <w:rPr>
          <w:color w:val="000000" w:themeColor="text1"/>
        </w:rPr>
        <w:t>3</w:t>
      </w:r>
      <w:r w:rsidR="003E1995" w:rsidRPr="00300129">
        <w:rPr>
          <w:color w:val="000000" w:themeColor="text1"/>
        </w:rPr>
        <w:t xml:space="preserve">А (при соблюдении условий по минимальному количеству Футболистов-профессионалов) и в форме </w:t>
      </w:r>
      <w:r w:rsidR="00EA0816">
        <w:rPr>
          <w:color w:val="000000" w:themeColor="text1"/>
        </w:rPr>
        <w:t>№</w:t>
      </w:r>
      <w:r w:rsidR="00C34CB1" w:rsidRPr="00300129">
        <w:rPr>
          <w:color w:val="000000" w:themeColor="text1"/>
        </w:rPr>
        <w:t>3В</w:t>
      </w:r>
      <w:r w:rsidR="003E1995" w:rsidRPr="00300129">
        <w:rPr>
          <w:color w:val="000000" w:themeColor="text1"/>
        </w:rPr>
        <w:t>, а такж</w:t>
      </w:r>
      <w:r w:rsidRPr="00300129">
        <w:rPr>
          <w:color w:val="000000" w:themeColor="text1"/>
        </w:rPr>
        <w:t xml:space="preserve">е перевод Футболиста из формы </w:t>
      </w:r>
      <w:r w:rsidR="00EA0816">
        <w:rPr>
          <w:color w:val="000000" w:themeColor="text1"/>
        </w:rPr>
        <w:t>№</w:t>
      </w:r>
      <w:r w:rsidR="00C34CB1" w:rsidRPr="00300129">
        <w:rPr>
          <w:color w:val="000000" w:themeColor="text1"/>
        </w:rPr>
        <w:t>3В</w:t>
      </w:r>
      <w:r w:rsidR="003E1995" w:rsidRPr="00300129">
        <w:rPr>
          <w:color w:val="000000" w:themeColor="text1"/>
        </w:rPr>
        <w:t xml:space="preserve"> в форму </w:t>
      </w:r>
      <w:r w:rsidR="00EA0816">
        <w:rPr>
          <w:color w:val="000000" w:themeColor="text1"/>
        </w:rPr>
        <w:t>№</w:t>
      </w:r>
      <w:r w:rsidR="00C34CB1" w:rsidRPr="00300129">
        <w:rPr>
          <w:color w:val="000000" w:themeColor="text1"/>
        </w:rPr>
        <w:t>3</w:t>
      </w:r>
      <w:r w:rsidR="003E1995" w:rsidRPr="00300129">
        <w:rPr>
          <w:color w:val="000000" w:themeColor="text1"/>
        </w:rPr>
        <w:t xml:space="preserve">А и из формы </w:t>
      </w:r>
      <w:r w:rsidR="00EA0816">
        <w:rPr>
          <w:color w:val="000000" w:themeColor="text1"/>
        </w:rPr>
        <w:t>№3</w:t>
      </w:r>
      <w:r w:rsidR="003E1995" w:rsidRPr="00300129">
        <w:rPr>
          <w:color w:val="000000" w:themeColor="text1"/>
        </w:rPr>
        <w:t xml:space="preserve">А в </w:t>
      </w:r>
      <w:r w:rsidR="00EA0816">
        <w:rPr>
          <w:color w:val="000000" w:themeColor="text1"/>
        </w:rPr>
        <w:t xml:space="preserve">      </w:t>
      </w:r>
      <w:r w:rsidR="003E1995" w:rsidRPr="00300129">
        <w:rPr>
          <w:color w:val="000000" w:themeColor="text1"/>
        </w:rPr>
        <w:t xml:space="preserve">форму </w:t>
      </w:r>
      <w:r w:rsidR="00EA0816">
        <w:rPr>
          <w:color w:val="000000" w:themeColor="text1"/>
        </w:rPr>
        <w:t>№</w:t>
      </w:r>
      <w:r w:rsidR="00C34CB1" w:rsidRPr="00300129">
        <w:rPr>
          <w:color w:val="000000" w:themeColor="text1"/>
        </w:rPr>
        <w:t>3В</w:t>
      </w:r>
      <w:r w:rsidR="003E1995" w:rsidRPr="00300129">
        <w:rPr>
          <w:color w:val="000000" w:themeColor="text1"/>
        </w:rPr>
        <w:t xml:space="preserve"> при условии заявки Футболиста в регистрационные периоды. </w:t>
      </w:r>
      <w:proofErr w:type="gramStart"/>
      <w:r w:rsidR="003E1995" w:rsidRPr="00300129">
        <w:rPr>
          <w:color w:val="000000" w:themeColor="text1"/>
        </w:rPr>
        <w:t xml:space="preserve">Соответствующие изменения могут осуществляться во вне регистрационные периоды путем направления необходимых документов </w:t>
      </w:r>
      <w:r w:rsidRPr="00300129">
        <w:rPr>
          <w:color w:val="000000" w:themeColor="text1"/>
        </w:rPr>
        <w:t>в адрес ФНЛ.</w:t>
      </w:r>
      <w:proofErr w:type="gramEnd"/>
    </w:p>
    <w:p w14:paraId="071492DE" w14:textId="77777777" w:rsidR="002A6DBF" w:rsidRPr="00300129" w:rsidRDefault="002A6DBF" w:rsidP="002A6DBF">
      <w:pPr>
        <w:jc w:val="both"/>
        <w:rPr>
          <w:color w:val="000000" w:themeColor="text1"/>
        </w:rPr>
      </w:pPr>
    </w:p>
    <w:p w14:paraId="58A95DD6" w14:textId="0C072CEB" w:rsidR="00D5353E" w:rsidRPr="00300129" w:rsidRDefault="002A6DBF" w:rsidP="00D5353E">
      <w:pPr>
        <w:ind w:firstLine="567"/>
        <w:jc w:val="both"/>
        <w:rPr>
          <w:color w:val="000000" w:themeColor="text1"/>
        </w:rPr>
      </w:pPr>
      <w:r w:rsidRPr="00300129">
        <w:rPr>
          <w:b/>
          <w:color w:val="000000" w:themeColor="text1"/>
        </w:rPr>
        <w:t>8.20.7.</w:t>
      </w:r>
      <w:r w:rsidRPr="00300129">
        <w:rPr>
          <w:color w:val="000000" w:themeColor="text1"/>
        </w:rPr>
        <w:t xml:space="preserve"> </w:t>
      </w:r>
      <w:r w:rsidR="003E1995" w:rsidRPr="00300129">
        <w:rPr>
          <w:color w:val="000000" w:themeColor="text1"/>
        </w:rPr>
        <w:t xml:space="preserve">Регистрация (заявка) Футболистов Второй (Третьей) команды клубов РПЛ и ФНЛ для </w:t>
      </w:r>
      <w:r w:rsidR="003E1995" w:rsidRPr="00300129">
        <w:rPr>
          <w:color w:val="000000" w:themeColor="text1"/>
        </w:rPr>
        <w:lastRenderedPageBreak/>
        <w:t xml:space="preserve">участия в Первенстве производится только по форме </w:t>
      </w:r>
      <w:r w:rsidR="00EA0816">
        <w:rPr>
          <w:color w:val="000000" w:themeColor="text1"/>
        </w:rPr>
        <w:t>№</w:t>
      </w:r>
      <w:r w:rsidR="00D915DC" w:rsidRPr="00300129">
        <w:rPr>
          <w:color w:val="000000" w:themeColor="text1"/>
        </w:rPr>
        <w:t>3</w:t>
      </w:r>
      <w:r w:rsidR="003E1995" w:rsidRPr="00300129">
        <w:rPr>
          <w:color w:val="000000" w:themeColor="text1"/>
        </w:rPr>
        <w:t>А.</w:t>
      </w:r>
      <w:r w:rsidR="00D5353E" w:rsidRPr="00300129">
        <w:rPr>
          <w:color w:val="000000" w:themeColor="text1"/>
        </w:rPr>
        <w:t xml:space="preserve"> </w:t>
      </w:r>
      <w:r w:rsidR="003E1995" w:rsidRPr="00300129">
        <w:rPr>
          <w:color w:val="000000" w:themeColor="text1"/>
        </w:rPr>
        <w:t>В течение спортивного сезона 2021</w:t>
      </w:r>
      <w:r w:rsidR="00E55200" w:rsidRPr="00300129">
        <w:rPr>
          <w:rFonts w:eastAsia="Calibri"/>
          <w:bCs/>
        </w:rPr>
        <w:t>–</w:t>
      </w:r>
      <w:r w:rsidR="003E1995" w:rsidRPr="00300129">
        <w:rPr>
          <w:color w:val="000000" w:themeColor="text1"/>
        </w:rPr>
        <w:t xml:space="preserve">2022 годов </w:t>
      </w:r>
      <w:r w:rsidR="00D5353E" w:rsidRPr="00300129">
        <w:rPr>
          <w:color w:val="000000" w:themeColor="text1"/>
        </w:rPr>
        <w:t xml:space="preserve">у </w:t>
      </w:r>
      <w:r w:rsidR="003E1995" w:rsidRPr="00300129">
        <w:rPr>
          <w:color w:val="000000" w:themeColor="text1"/>
        </w:rPr>
        <w:t>Клуб</w:t>
      </w:r>
      <w:r w:rsidR="00D5353E" w:rsidRPr="00300129">
        <w:rPr>
          <w:color w:val="000000" w:themeColor="text1"/>
        </w:rPr>
        <w:t>а</w:t>
      </w:r>
      <w:r w:rsidR="003E1995" w:rsidRPr="00300129">
        <w:rPr>
          <w:color w:val="000000" w:themeColor="text1"/>
        </w:rPr>
        <w:t xml:space="preserve">, основная команда которого представлена в РПЛ </w:t>
      </w:r>
      <w:r w:rsidR="00D5353E" w:rsidRPr="00300129">
        <w:rPr>
          <w:color w:val="000000" w:themeColor="text1"/>
        </w:rPr>
        <w:t xml:space="preserve">или в ФНЛ </w:t>
      </w:r>
      <w:r w:rsidR="003E1995" w:rsidRPr="00300129">
        <w:rPr>
          <w:color w:val="000000" w:themeColor="text1"/>
        </w:rPr>
        <w:t xml:space="preserve">может </w:t>
      </w:r>
      <w:r w:rsidR="00D5353E" w:rsidRPr="00300129">
        <w:rPr>
          <w:color w:val="000000" w:themeColor="text1"/>
        </w:rPr>
        <w:t xml:space="preserve">быть </w:t>
      </w:r>
      <w:r w:rsidR="003E1995" w:rsidRPr="00300129">
        <w:rPr>
          <w:color w:val="000000" w:themeColor="text1"/>
        </w:rPr>
        <w:t xml:space="preserve">в заявке по форме </w:t>
      </w:r>
      <w:r w:rsidR="00EA0816">
        <w:rPr>
          <w:color w:val="000000" w:themeColor="text1"/>
        </w:rPr>
        <w:t>№</w:t>
      </w:r>
      <w:r w:rsidR="00D915DC" w:rsidRPr="00300129">
        <w:rPr>
          <w:color w:val="000000" w:themeColor="text1"/>
        </w:rPr>
        <w:t>3</w:t>
      </w:r>
      <w:r w:rsidR="003E1995" w:rsidRPr="00300129">
        <w:rPr>
          <w:color w:val="000000" w:themeColor="text1"/>
        </w:rPr>
        <w:t>А единовременно не более 2</w:t>
      </w:r>
      <w:r w:rsidR="00D5353E" w:rsidRPr="00300129">
        <w:rPr>
          <w:color w:val="000000" w:themeColor="text1"/>
        </w:rPr>
        <w:t>8</w:t>
      </w:r>
      <w:r w:rsidR="003E1995" w:rsidRPr="00300129">
        <w:rPr>
          <w:color w:val="000000" w:themeColor="text1"/>
        </w:rPr>
        <w:t xml:space="preserve"> (двадцат</w:t>
      </w:r>
      <w:r w:rsidR="00D5353E" w:rsidRPr="00300129">
        <w:rPr>
          <w:color w:val="000000" w:themeColor="text1"/>
        </w:rPr>
        <w:t>и восьми</w:t>
      </w:r>
      <w:r w:rsidR="003E1995" w:rsidRPr="00300129">
        <w:rPr>
          <w:color w:val="000000" w:themeColor="text1"/>
        </w:rPr>
        <w:t>) Футболистов, из которых не менее 2 (двух) должны быть вратарями.</w:t>
      </w:r>
    </w:p>
    <w:p w14:paraId="0BCCA7B6" w14:textId="546CAEE8" w:rsidR="00D5353E" w:rsidRPr="00300129" w:rsidRDefault="003E1995" w:rsidP="00D5353E">
      <w:pPr>
        <w:ind w:firstLine="567"/>
        <w:jc w:val="both"/>
        <w:rPr>
          <w:color w:val="000000" w:themeColor="text1"/>
        </w:rPr>
      </w:pPr>
      <w:r w:rsidRPr="00300129">
        <w:rPr>
          <w:color w:val="000000" w:themeColor="text1"/>
        </w:rPr>
        <w:t xml:space="preserve">В форму </w:t>
      </w:r>
      <w:r w:rsidR="00EA0816">
        <w:rPr>
          <w:color w:val="000000" w:themeColor="text1"/>
        </w:rPr>
        <w:t>№</w:t>
      </w:r>
      <w:r w:rsidR="00D915DC" w:rsidRPr="00300129">
        <w:rPr>
          <w:color w:val="000000" w:themeColor="text1"/>
        </w:rPr>
        <w:t>3</w:t>
      </w:r>
      <w:r w:rsidRPr="00300129">
        <w:rPr>
          <w:color w:val="000000" w:themeColor="text1"/>
        </w:rPr>
        <w:t xml:space="preserve">А Второй (Третьей) команды </w:t>
      </w:r>
      <w:r w:rsidR="00EA0816">
        <w:rPr>
          <w:color w:val="000000" w:themeColor="text1"/>
        </w:rPr>
        <w:t xml:space="preserve">РПЛ и ФНЛ </w:t>
      </w:r>
      <w:r w:rsidRPr="00300129">
        <w:rPr>
          <w:color w:val="000000" w:themeColor="text1"/>
        </w:rPr>
        <w:t>могут быть включены только те Футболисты, которые не заявлены (не оформлены) за основную (первую) Команду Клуба и (или) молодежную Команды Клуба.</w:t>
      </w:r>
      <w:r w:rsidR="00D5353E" w:rsidRPr="00300129">
        <w:rPr>
          <w:color w:val="000000" w:themeColor="text1"/>
        </w:rPr>
        <w:t xml:space="preserve"> </w:t>
      </w:r>
    </w:p>
    <w:p w14:paraId="3C0BC0CE" w14:textId="135C0AE9" w:rsidR="00D5353E" w:rsidRPr="00300129" w:rsidRDefault="00D5353E" w:rsidP="00D5353E">
      <w:pPr>
        <w:ind w:firstLine="567"/>
        <w:jc w:val="both"/>
        <w:rPr>
          <w:color w:val="000000" w:themeColor="text1"/>
        </w:rPr>
      </w:pPr>
      <w:r w:rsidRPr="00300129">
        <w:rPr>
          <w:color w:val="000000" w:themeColor="text1"/>
        </w:rPr>
        <w:t xml:space="preserve">В отношении Вторых (Третьих) команд клубов РПЛ и ФНЛ, участвующих </w:t>
      </w:r>
      <w:r w:rsidRPr="00EA0816">
        <w:rPr>
          <w:color w:val="000000" w:themeColor="text1"/>
        </w:rPr>
        <w:t>в Первенстве</w:t>
      </w:r>
      <w:r w:rsidR="00EA0816">
        <w:rPr>
          <w:color w:val="000000" w:themeColor="text1"/>
        </w:rPr>
        <w:t>,</w:t>
      </w:r>
      <w:r w:rsidRPr="00EA0816">
        <w:rPr>
          <w:color w:val="000000" w:themeColor="text1"/>
        </w:rPr>
        <w:t xml:space="preserve"> не</w:t>
      </w:r>
      <w:r w:rsidRPr="00300129">
        <w:rPr>
          <w:color w:val="000000" w:themeColor="text1"/>
        </w:rPr>
        <w:t xml:space="preserve"> действуют следующие условия:</w:t>
      </w:r>
    </w:p>
    <w:p w14:paraId="29F08317" w14:textId="0E73E52B" w:rsidR="00D5353E" w:rsidRPr="00300129" w:rsidRDefault="00D5353E" w:rsidP="00D5353E">
      <w:pPr>
        <w:pStyle w:val="aff6"/>
        <w:ind w:left="0" w:firstLine="851"/>
        <w:jc w:val="both"/>
        <w:rPr>
          <w:color w:val="000000" w:themeColor="text1"/>
        </w:rPr>
      </w:pPr>
      <w:r w:rsidRPr="00300129">
        <w:rPr>
          <w:color w:val="000000" w:themeColor="text1"/>
        </w:rPr>
        <w:t>-</w:t>
      </w:r>
      <w:r w:rsidRPr="00300129">
        <w:rPr>
          <w:color w:val="000000" w:themeColor="text1"/>
        </w:rPr>
        <w:tab/>
        <w:t xml:space="preserve">заявка Футболистов по форме </w:t>
      </w:r>
      <w:r w:rsidR="00EA0816">
        <w:rPr>
          <w:color w:val="000000" w:themeColor="text1"/>
        </w:rPr>
        <w:t>№</w:t>
      </w:r>
      <w:r w:rsidR="00D915DC" w:rsidRPr="00300129">
        <w:rPr>
          <w:color w:val="000000" w:themeColor="text1"/>
        </w:rPr>
        <w:t>3В</w:t>
      </w:r>
      <w:r w:rsidRPr="00300129">
        <w:rPr>
          <w:color w:val="000000" w:themeColor="text1"/>
        </w:rPr>
        <w:t>;</w:t>
      </w:r>
    </w:p>
    <w:p w14:paraId="0AE1E48C" w14:textId="0CB916DA" w:rsidR="00D5353E" w:rsidRPr="00300129" w:rsidRDefault="00D5353E" w:rsidP="00D5353E">
      <w:pPr>
        <w:pStyle w:val="aff6"/>
        <w:ind w:left="0" w:firstLine="851"/>
        <w:jc w:val="both"/>
        <w:rPr>
          <w:color w:val="000000" w:themeColor="text1"/>
        </w:rPr>
      </w:pPr>
      <w:r w:rsidRPr="00300129">
        <w:rPr>
          <w:color w:val="000000" w:themeColor="text1"/>
        </w:rPr>
        <w:t>-</w:t>
      </w:r>
      <w:r w:rsidRPr="00300129">
        <w:rPr>
          <w:color w:val="000000" w:themeColor="text1"/>
        </w:rPr>
        <w:tab/>
        <w:t xml:space="preserve">обязательное нахождение в форме </w:t>
      </w:r>
      <w:r w:rsidR="00EA0816">
        <w:rPr>
          <w:color w:val="000000" w:themeColor="text1"/>
        </w:rPr>
        <w:t>№</w:t>
      </w:r>
      <w:r w:rsidR="00D915DC" w:rsidRPr="00300129">
        <w:rPr>
          <w:color w:val="000000" w:themeColor="text1"/>
        </w:rPr>
        <w:t>3</w:t>
      </w:r>
      <w:r w:rsidRPr="00300129">
        <w:rPr>
          <w:color w:val="000000" w:themeColor="text1"/>
        </w:rPr>
        <w:t>А единовременно (постоянно) не менее 8(восьми)</w:t>
      </w:r>
      <w:r w:rsidRPr="00300129">
        <w:rPr>
          <w:color w:val="000000" w:themeColor="text1"/>
        </w:rPr>
        <w:tab/>
        <w:t>Футболистов, подпадающих под определение «Доморощенный игрок» и (или) «Местный игрок»;</w:t>
      </w:r>
    </w:p>
    <w:p w14:paraId="17098483" w14:textId="77777777" w:rsidR="00D5353E" w:rsidRPr="00300129" w:rsidRDefault="00D5353E" w:rsidP="00D5353E">
      <w:pPr>
        <w:pStyle w:val="aff6"/>
        <w:ind w:left="0" w:firstLine="851"/>
        <w:jc w:val="both"/>
        <w:rPr>
          <w:color w:val="000000" w:themeColor="text1"/>
        </w:rPr>
      </w:pPr>
      <w:r w:rsidRPr="00300129">
        <w:rPr>
          <w:color w:val="000000" w:themeColor="text1"/>
        </w:rPr>
        <w:t>-</w:t>
      </w:r>
      <w:r w:rsidRPr="00300129">
        <w:rPr>
          <w:color w:val="000000" w:themeColor="text1"/>
        </w:rPr>
        <w:tab/>
        <w:t>требование о минимальном количестве Футболистов-профессионалов.</w:t>
      </w:r>
    </w:p>
    <w:p w14:paraId="792AC824" w14:textId="3C3A3CC7" w:rsidR="003E1995" w:rsidRPr="00300129" w:rsidRDefault="003E1995" w:rsidP="00D5353E">
      <w:pPr>
        <w:ind w:firstLine="567"/>
        <w:jc w:val="both"/>
        <w:rPr>
          <w:color w:val="000000" w:themeColor="text1"/>
        </w:rPr>
      </w:pPr>
    </w:p>
    <w:p w14:paraId="0355F18B" w14:textId="77777777" w:rsidR="00D5353E" w:rsidRPr="00300129" w:rsidRDefault="00D5353E" w:rsidP="00D5353E">
      <w:pPr>
        <w:jc w:val="both"/>
        <w:rPr>
          <w:color w:val="000000" w:themeColor="text1"/>
        </w:rPr>
      </w:pPr>
    </w:p>
    <w:p w14:paraId="00EEDEF2" w14:textId="459D887C" w:rsidR="00D5353E" w:rsidRPr="00300129" w:rsidRDefault="00D5353E" w:rsidP="00D5353E">
      <w:pPr>
        <w:ind w:firstLine="567"/>
        <w:jc w:val="both"/>
        <w:rPr>
          <w:color w:val="000000" w:themeColor="text1"/>
        </w:rPr>
      </w:pPr>
      <w:r w:rsidRPr="00300129">
        <w:rPr>
          <w:b/>
          <w:color w:val="000000" w:themeColor="text1"/>
        </w:rPr>
        <w:t>8.20.8.</w:t>
      </w:r>
      <w:r w:rsidRPr="00300129">
        <w:rPr>
          <w:color w:val="000000" w:themeColor="text1"/>
        </w:rPr>
        <w:t xml:space="preserve"> </w:t>
      </w:r>
      <w:r w:rsidR="003E1995" w:rsidRPr="00300129">
        <w:rPr>
          <w:color w:val="000000" w:themeColor="text1"/>
        </w:rPr>
        <w:t>При заявке Футболистов и Официальных лиц Второй (Третьей) команды</w:t>
      </w:r>
      <w:r w:rsidR="00EA0816">
        <w:rPr>
          <w:color w:val="000000" w:themeColor="text1"/>
        </w:rPr>
        <w:t xml:space="preserve"> РПЛ и ФНЛ</w:t>
      </w:r>
      <w:r w:rsidR="003E1995" w:rsidRPr="00300129">
        <w:rPr>
          <w:color w:val="000000" w:themeColor="text1"/>
        </w:rPr>
        <w:t>, трудовые договоры которых ранее были зарегистрированы в РПЛ и (или) ФНЛ, предоставляются копии (заверенные печатью Клуба) соответствующих трудовых договоров, оформленные в соответствии с положениями Регламента РФС по статусу</w:t>
      </w:r>
      <w:r w:rsidR="007B78E3">
        <w:rPr>
          <w:color w:val="000000" w:themeColor="text1"/>
        </w:rPr>
        <w:t>.</w:t>
      </w:r>
    </w:p>
    <w:p w14:paraId="2EB90082" w14:textId="698A544C" w:rsidR="003E1995" w:rsidRPr="00300129" w:rsidRDefault="003E1995" w:rsidP="00D5353E">
      <w:pPr>
        <w:ind w:firstLine="567"/>
        <w:jc w:val="both"/>
        <w:rPr>
          <w:color w:val="000000" w:themeColor="text1"/>
        </w:rPr>
      </w:pPr>
      <w:r w:rsidRPr="00300129">
        <w:rPr>
          <w:color w:val="000000" w:themeColor="text1"/>
        </w:rPr>
        <w:t xml:space="preserve">Клуб, представленный основной Командой (первой Командой) в Чемпионате России по футболу, обязан предоставлять в </w:t>
      </w:r>
      <w:r w:rsidR="00D5353E" w:rsidRPr="00300129">
        <w:rPr>
          <w:color w:val="000000" w:themeColor="text1"/>
        </w:rPr>
        <w:t>ФНЛ</w:t>
      </w:r>
      <w:r w:rsidRPr="00300129">
        <w:rPr>
          <w:color w:val="000000" w:themeColor="text1"/>
        </w:rPr>
        <w:t xml:space="preserve"> в течение одного рабочего дня с момента </w:t>
      </w:r>
      <w:proofErr w:type="gramStart"/>
      <w:r w:rsidRPr="00300129">
        <w:rPr>
          <w:color w:val="000000" w:themeColor="text1"/>
        </w:rPr>
        <w:t>оформления заявки копии заявочных листов молодежной Команды</w:t>
      </w:r>
      <w:proofErr w:type="gramEnd"/>
      <w:r w:rsidRPr="00300129">
        <w:rPr>
          <w:color w:val="000000" w:themeColor="text1"/>
        </w:rPr>
        <w:t xml:space="preserve"> Клуба, в которых значатся Футболисты, имеющие право выступать за Вторую (Третью) команду клуба.</w:t>
      </w:r>
    </w:p>
    <w:p w14:paraId="0A553CCB" w14:textId="485F9B36" w:rsidR="003E1995" w:rsidRPr="00300129" w:rsidRDefault="003E1995" w:rsidP="00D5353E">
      <w:pPr>
        <w:ind w:firstLine="567"/>
        <w:jc w:val="both"/>
        <w:rPr>
          <w:color w:val="000000" w:themeColor="text1"/>
        </w:rPr>
      </w:pPr>
      <w:r w:rsidRPr="00300129">
        <w:rPr>
          <w:color w:val="000000" w:themeColor="text1"/>
        </w:rPr>
        <w:t>Клуб РПЛ</w:t>
      </w:r>
      <w:r w:rsidR="00EA0816">
        <w:rPr>
          <w:color w:val="000000" w:themeColor="text1"/>
        </w:rPr>
        <w:t xml:space="preserve"> или Клуб </w:t>
      </w:r>
      <w:r w:rsidRPr="00300129">
        <w:rPr>
          <w:color w:val="000000" w:themeColor="text1"/>
        </w:rPr>
        <w:t xml:space="preserve">ФНЛ обязан в течение 1 (одного) дня с момента оформления заявки внести (заявить) в СЭЗ данные о футболистах, имеющих право выступать за Вторую (Третью) команду клуба в соответствии с </w:t>
      </w:r>
      <w:r w:rsidRPr="001E7F89">
        <w:rPr>
          <w:b/>
          <w:bCs/>
          <w:color w:val="000000" w:themeColor="text1"/>
        </w:rPr>
        <w:t xml:space="preserve">п. </w:t>
      </w:r>
      <w:r w:rsidR="001E7F89" w:rsidRPr="001E7F89">
        <w:rPr>
          <w:b/>
          <w:bCs/>
          <w:color w:val="000000" w:themeColor="text1"/>
        </w:rPr>
        <w:t>10.17</w:t>
      </w:r>
      <w:r w:rsidRPr="00300129">
        <w:rPr>
          <w:color w:val="000000" w:themeColor="text1"/>
        </w:rPr>
        <w:t xml:space="preserve"> настоящего Регламента и предоставить в </w:t>
      </w:r>
      <w:r w:rsidR="001E7F89">
        <w:rPr>
          <w:color w:val="000000" w:themeColor="text1"/>
        </w:rPr>
        <w:t>Администрацию ФНЛ</w:t>
      </w:r>
      <w:r w:rsidRPr="00300129">
        <w:rPr>
          <w:color w:val="000000" w:themeColor="text1"/>
        </w:rPr>
        <w:t xml:space="preserve"> копии заявочных листов Команды, в которых значатся Футболисты.</w:t>
      </w:r>
    </w:p>
    <w:p w14:paraId="7D8A5EE4" w14:textId="2A0FAF86" w:rsidR="00D5353E" w:rsidRPr="00300129" w:rsidRDefault="00D5353E" w:rsidP="003E1995">
      <w:pPr>
        <w:pStyle w:val="aff6"/>
        <w:ind w:firstLine="567"/>
        <w:jc w:val="both"/>
        <w:rPr>
          <w:color w:val="000000" w:themeColor="text1"/>
        </w:rPr>
      </w:pPr>
    </w:p>
    <w:p w14:paraId="0C936FCF" w14:textId="4F7356A7" w:rsidR="00D5353E" w:rsidRPr="00300129" w:rsidRDefault="00D5353E" w:rsidP="00D5353E">
      <w:pPr>
        <w:ind w:firstLine="567"/>
        <w:jc w:val="both"/>
        <w:rPr>
          <w:color w:val="000000" w:themeColor="text1"/>
        </w:rPr>
      </w:pPr>
      <w:r w:rsidRPr="00300129">
        <w:rPr>
          <w:b/>
          <w:color w:val="000000" w:themeColor="text1"/>
        </w:rPr>
        <w:t>8.21.</w:t>
      </w:r>
      <w:r w:rsidRPr="00300129">
        <w:rPr>
          <w:color w:val="000000" w:themeColor="text1"/>
        </w:rPr>
        <w:t xml:space="preserve"> На каждого футболиста, включенного в форму №3А, предоставляются:</w:t>
      </w:r>
    </w:p>
    <w:p w14:paraId="0F350C94" w14:textId="77777777" w:rsidR="00D5353E" w:rsidRPr="00300129" w:rsidRDefault="00D5353E" w:rsidP="00D5353E">
      <w:pPr>
        <w:pStyle w:val="aff6"/>
        <w:ind w:firstLine="567"/>
        <w:jc w:val="both"/>
        <w:rPr>
          <w:color w:val="000000" w:themeColor="text1"/>
        </w:rPr>
      </w:pPr>
    </w:p>
    <w:p w14:paraId="01303BF9" w14:textId="15D2CE0B" w:rsidR="00D5353E" w:rsidRPr="00300129" w:rsidRDefault="00D5353E" w:rsidP="00D5353E">
      <w:pPr>
        <w:pStyle w:val="aff6"/>
        <w:ind w:firstLine="567"/>
        <w:jc w:val="both"/>
        <w:rPr>
          <w:color w:val="000000" w:themeColor="text1"/>
        </w:rPr>
      </w:pPr>
      <w:r w:rsidRPr="00300129">
        <w:rPr>
          <w:color w:val="000000" w:themeColor="text1"/>
        </w:rPr>
        <w:t>а)</w:t>
      </w:r>
      <w:r w:rsidRPr="00300129">
        <w:rPr>
          <w:color w:val="000000" w:themeColor="text1"/>
        </w:rPr>
        <w:tab/>
        <w:t>оригиналы трудового договора и дополнительных соглашений к нему в 3 (трех) экземплярах. После регистрации 2 (два) экземпляра с отметкой ФНЛ выдаются представителю Клуба, а 1 (один) остается в ФНЛ. Стороны в трудовых договорах и дополнительных соглашений к нему подписывают каждую страницу, а подпись руководителя Клуба на последней странице заверяется печатью Клуба. Заработная плата и иные денежные обязательства, установленные в трудовых договорах, могут быть выражены в рублях или условных единицах, с указанием валюты, используемой в качестве условной единицы;</w:t>
      </w:r>
    </w:p>
    <w:p w14:paraId="32796765" w14:textId="77777777" w:rsidR="00D5353E" w:rsidRPr="00300129" w:rsidRDefault="00D5353E" w:rsidP="00D5353E">
      <w:pPr>
        <w:pStyle w:val="aff6"/>
        <w:ind w:firstLine="567"/>
        <w:jc w:val="both"/>
        <w:rPr>
          <w:color w:val="000000" w:themeColor="text1"/>
        </w:rPr>
      </w:pPr>
    </w:p>
    <w:p w14:paraId="76806069" w14:textId="16D01A3D" w:rsidR="00D5353E" w:rsidRPr="00300129" w:rsidRDefault="00D5353E" w:rsidP="00D5353E">
      <w:pPr>
        <w:pStyle w:val="aff6"/>
        <w:ind w:firstLine="567"/>
        <w:jc w:val="both"/>
        <w:rPr>
          <w:color w:val="000000" w:themeColor="text1"/>
        </w:rPr>
      </w:pPr>
      <w:r w:rsidRPr="00300129">
        <w:rPr>
          <w:color w:val="000000" w:themeColor="text1"/>
        </w:rPr>
        <w:t>б)</w:t>
      </w:r>
      <w:r w:rsidRPr="00300129">
        <w:rPr>
          <w:color w:val="000000" w:themeColor="text1"/>
        </w:rPr>
        <w:tab/>
        <w:t>заявление на участие (форма №7) в Первенстве и Кубке в 3 (трех) подлинных экземплярах. После регистрации 2 (два) экземпляра с отметкой ФНЛ выдаются представителю Клуба, а 1 (один) остается в ФНЛ;</w:t>
      </w:r>
    </w:p>
    <w:p w14:paraId="35FF95DE" w14:textId="77777777" w:rsidR="00D5353E" w:rsidRPr="00300129" w:rsidRDefault="00D5353E" w:rsidP="00D5353E">
      <w:pPr>
        <w:pStyle w:val="aff6"/>
        <w:ind w:firstLine="567"/>
        <w:jc w:val="both"/>
        <w:rPr>
          <w:color w:val="000000" w:themeColor="text1"/>
        </w:rPr>
      </w:pPr>
    </w:p>
    <w:p w14:paraId="29252F4E" w14:textId="77777777" w:rsidR="00D5353E" w:rsidRPr="00300129" w:rsidRDefault="00D5353E" w:rsidP="00D5353E">
      <w:pPr>
        <w:pStyle w:val="aff6"/>
        <w:ind w:firstLine="567"/>
        <w:jc w:val="both"/>
        <w:rPr>
          <w:color w:val="000000" w:themeColor="text1"/>
        </w:rPr>
      </w:pPr>
      <w:proofErr w:type="gramStart"/>
      <w:r w:rsidRPr="00300129">
        <w:rPr>
          <w:color w:val="000000" w:themeColor="text1"/>
        </w:rPr>
        <w:t>в)</w:t>
      </w:r>
      <w:r w:rsidRPr="00300129">
        <w:rPr>
          <w:color w:val="000000" w:themeColor="text1"/>
        </w:rPr>
        <w:tab/>
        <w:t xml:space="preserve">оригиналы внутрироссийского </w:t>
      </w:r>
      <w:proofErr w:type="spellStart"/>
      <w:r w:rsidRPr="00300129">
        <w:rPr>
          <w:color w:val="000000" w:themeColor="text1"/>
        </w:rPr>
        <w:t>трансферного</w:t>
      </w:r>
      <w:proofErr w:type="spellEnd"/>
      <w:r w:rsidRPr="00300129">
        <w:rPr>
          <w:color w:val="000000" w:themeColor="text1"/>
        </w:rPr>
        <w:t xml:space="preserve"> контракта об условиях перехода футболиста в соответствующий Клуб в 3 (трех) экземплярах (в случае заключения внутрироссийского </w:t>
      </w:r>
      <w:proofErr w:type="spellStart"/>
      <w:r w:rsidRPr="00300129">
        <w:rPr>
          <w:color w:val="000000" w:themeColor="text1"/>
        </w:rPr>
        <w:t>трансферного</w:t>
      </w:r>
      <w:proofErr w:type="spellEnd"/>
      <w:r w:rsidRPr="00300129">
        <w:rPr>
          <w:color w:val="000000" w:themeColor="text1"/>
        </w:rPr>
        <w:t xml:space="preserve"> контракта о переходе футболиста на условиях «аренды»  4 (четыре) оригинальных экземпляра) в случае его заключения или договора о компенсационных выплатах (Клуб-Клуб, Клуб-ЛФК, Клуб-Спортивная школа) в 3 (трех) экземплярах, заключаемого в случаях, указанных в Регламенте РФС по статусу.</w:t>
      </w:r>
      <w:proofErr w:type="gramEnd"/>
      <w:r w:rsidRPr="00300129">
        <w:rPr>
          <w:color w:val="000000" w:themeColor="text1"/>
        </w:rPr>
        <w:t xml:space="preserve"> После регистрации 1 (один) экземпляр с отметкой ФНЛ выдается представителю Клуба, а остальные экземпляры остаются в ФНЛ. В дальнейшем 1 (один) из экземпляров </w:t>
      </w:r>
      <w:r w:rsidRPr="00300129">
        <w:rPr>
          <w:color w:val="000000" w:themeColor="text1"/>
        </w:rPr>
        <w:lastRenderedPageBreak/>
        <w:t xml:space="preserve">внутрироссийского </w:t>
      </w:r>
      <w:proofErr w:type="spellStart"/>
      <w:r w:rsidRPr="00300129">
        <w:rPr>
          <w:color w:val="000000" w:themeColor="text1"/>
        </w:rPr>
        <w:t>трансферного</w:t>
      </w:r>
      <w:proofErr w:type="spellEnd"/>
      <w:r w:rsidRPr="00300129">
        <w:rPr>
          <w:color w:val="000000" w:themeColor="text1"/>
        </w:rPr>
        <w:t xml:space="preserve"> контракта (договора о компенсационных выплатах) по требованию клуба-контрагента передается ему под роспись;</w:t>
      </w:r>
    </w:p>
    <w:p w14:paraId="12948C05" w14:textId="77777777" w:rsidR="00D5353E" w:rsidRPr="00300129" w:rsidRDefault="00D5353E" w:rsidP="00D5353E">
      <w:pPr>
        <w:pStyle w:val="aff6"/>
        <w:ind w:firstLine="567"/>
        <w:jc w:val="both"/>
        <w:rPr>
          <w:color w:val="000000" w:themeColor="text1"/>
        </w:rPr>
      </w:pPr>
    </w:p>
    <w:p w14:paraId="67CC56A2" w14:textId="488B5A45" w:rsidR="00D5353E" w:rsidRPr="00300129" w:rsidRDefault="00D5353E" w:rsidP="00D5353E">
      <w:pPr>
        <w:pStyle w:val="aff6"/>
        <w:ind w:firstLine="567"/>
        <w:jc w:val="both"/>
        <w:rPr>
          <w:color w:val="000000" w:themeColor="text1"/>
        </w:rPr>
      </w:pPr>
      <w:r w:rsidRPr="00300129">
        <w:rPr>
          <w:color w:val="000000" w:themeColor="text1"/>
        </w:rPr>
        <w:t>г)</w:t>
      </w:r>
      <w:r w:rsidRPr="00300129">
        <w:rPr>
          <w:color w:val="000000" w:themeColor="text1"/>
        </w:rPr>
        <w:tab/>
        <w:t xml:space="preserve">заверенная печатью Клуба копия международного </w:t>
      </w:r>
      <w:proofErr w:type="spellStart"/>
      <w:r w:rsidRPr="00300129">
        <w:rPr>
          <w:color w:val="000000" w:themeColor="text1"/>
        </w:rPr>
        <w:t>трансферного</w:t>
      </w:r>
      <w:proofErr w:type="spellEnd"/>
      <w:r w:rsidRPr="00300129">
        <w:rPr>
          <w:color w:val="000000" w:themeColor="text1"/>
        </w:rPr>
        <w:t xml:space="preserve"> сертификата </w:t>
      </w:r>
      <w:r w:rsidR="00754F14" w:rsidRPr="00300129">
        <w:rPr>
          <w:color w:val="000000" w:themeColor="text1"/>
        </w:rPr>
        <w:t>–</w:t>
      </w:r>
      <w:r w:rsidRPr="00300129">
        <w:rPr>
          <w:color w:val="000000" w:themeColor="text1"/>
        </w:rPr>
        <w:t xml:space="preserve"> только на футболистов, переходящих из Клуба другой национальной ассоциации (федераций);</w:t>
      </w:r>
    </w:p>
    <w:p w14:paraId="2524753F" w14:textId="77777777" w:rsidR="00D5353E" w:rsidRPr="00300129" w:rsidRDefault="00D5353E" w:rsidP="00D5353E">
      <w:pPr>
        <w:pStyle w:val="aff6"/>
        <w:ind w:firstLine="567"/>
        <w:jc w:val="both"/>
        <w:rPr>
          <w:color w:val="000000" w:themeColor="text1"/>
        </w:rPr>
      </w:pPr>
    </w:p>
    <w:p w14:paraId="02B2B70D" w14:textId="77777777" w:rsidR="00D5353E" w:rsidRPr="00300129" w:rsidRDefault="00D5353E" w:rsidP="00D5353E">
      <w:pPr>
        <w:pStyle w:val="aff6"/>
        <w:ind w:firstLine="567"/>
        <w:jc w:val="both"/>
        <w:rPr>
          <w:color w:val="000000" w:themeColor="text1"/>
        </w:rPr>
      </w:pPr>
      <w:r w:rsidRPr="00300129">
        <w:rPr>
          <w:color w:val="000000" w:themeColor="text1"/>
        </w:rPr>
        <w:t>д)</w:t>
      </w:r>
      <w:r w:rsidRPr="00300129">
        <w:rPr>
          <w:color w:val="000000" w:themeColor="text1"/>
        </w:rPr>
        <w:tab/>
        <w:t>заверенная печатью Клуба копия общегражданского паспорта (страницы с фотографией, информацией об органе, выдавшем паспорт, регистрацией по месту проживания), для иностранных граждан предоставляется заверенный печатью Клуба перевод паспорта на русский язык;</w:t>
      </w:r>
    </w:p>
    <w:p w14:paraId="1D2513F0" w14:textId="77777777" w:rsidR="00D5353E" w:rsidRPr="00300129" w:rsidRDefault="00D5353E" w:rsidP="00D5353E">
      <w:pPr>
        <w:pStyle w:val="aff6"/>
        <w:ind w:firstLine="567"/>
        <w:jc w:val="both"/>
        <w:rPr>
          <w:color w:val="000000" w:themeColor="text1"/>
        </w:rPr>
      </w:pPr>
    </w:p>
    <w:p w14:paraId="327AAA18" w14:textId="2512E72E" w:rsidR="00D5353E" w:rsidRPr="00300129" w:rsidRDefault="00D5353E" w:rsidP="00D5353E">
      <w:pPr>
        <w:pStyle w:val="aff6"/>
        <w:ind w:firstLine="567"/>
        <w:jc w:val="both"/>
        <w:rPr>
          <w:color w:val="000000" w:themeColor="text1"/>
        </w:rPr>
      </w:pPr>
      <w:r w:rsidRPr="00300129">
        <w:rPr>
          <w:color w:val="000000" w:themeColor="text1"/>
        </w:rPr>
        <w:t>е)</w:t>
      </w:r>
      <w:r w:rsidRPr="00300129">
        <w:rPr>
          <w:color w:val="000000" w:themeColor="text1"/>
        </w:rPr>
        <w:tab/>
        <w:t>«Паспорт футболиста» с обновленными данными и отметкой уполномоченного должностного лица РФС (Региональной федерации футбола</w:t>
      </w:r>
      <w:r w:rsidR="00754F14" w:rsidRPr="00300129">
        <w:rPr>
          <w:color w:val="000000" w:themeColor="text1"/>
        </w:rPr>
        <w:t xml:space="preserve"> – </w:t>
      </w:r>
      <w:r w:rsidRPr="00300129">
        <w:rPr>
          <w:color w:val="000000" w:themeColor="text1"/>
        </w:rPr>
        <w:t>члена РФС);</w:t>
      </w:r>
    </w:p>
    <w:p w14:paraId="26DC2546" w14:textId="77777777" w:rsidR="00D5353E" w:rsidRPr="00300129" w:rsidRDefault="00D5353E" w:rsidP="00D5353E">
      <w:pPr>
        <w:pStyle w:val="aff6"/>
        <w:ind w:firstLine="567"/>
        <w:jc w:val="both"/>
        <w:rPr>
          <w:color w:val="000000" w:themeColor="text1"/>
        </w:rPr>
      </w:pPr>
    </w:p>
    <w:p w14:paraId="6BE0C2D3" w14:textId="77777777" w:rsidR="00582E4B" w:rsidRDefault="00582E4B" w:rsidP="00582E4B">
      <w:pPr>
        <w:ind w:firstLine="706"/>
        <w:jc w:val="both"/>
        <w:rPr>
          <w:color w:val="000000" w:themeColor="text1"/>
        </w:rPr>
      </w:pPr>
      <w:proofErr w:type="gramStart"/>
      <w:r w:rsidRPr="00582E4B">
        <w:rPr>
          <w:color w:val="000000" w:themeColor="text1"/>
        </w:rPr>
        <w:t xml:space="preserve">Клуб, в течение сезона обязан представить в ФНЛ </w:t>
      </w:r>
      <w:r w:rsidR="00D5353E" w:rsidRPr="00582E4B">
        <w:rPr>
          <w:color w:val="000000" w:themeColor="text1"/>
        </w:rPr>
        <w:t>заверенн</w:t>
      </w:r>
      <w:r w:rsidRPr="00582E4B">
        <w:rPr>
          <w:color w:val="000000" w:themeColor="text1"/>
        </w:rPr>
        <w:t>ую</w:t>
      </w:r>
      <w:r w:rsidR="00D5353E" w:rsidRPr="00582E4B">
        <w:rPr>
          <w:color w:val="000000" w:themeColor="text1"/>
        </w:rPr>
        <w:t xml:space="preserve"> печатью Клуба копи</w:t>
      </w:r>
      <w:r w:rsidRPr="00582E4B">
        <w:rPr>
          <w:color w:val="000000" w:themeColor="text1"/>
        </w:rPr>
        <w:t>ю</w:t>
      </w:r>
      <w:r w:rsidR="00D5353E" w:rsidRPr="00582E4B">
        <w:rPr>
          <w:color w:val="000000" w:themeColor="text1"/>
        </w:rPr>
        <w:t xml:space="preserve"> документа, подтверждающего факт прохождения игроком углубленного медицинского обследования (УМО) и подписанного врачом по спортивной медицине медицинского учреждения, имеющего соответствующую лицензию на осуществление деятельности в области спортивной медицины, или специального врачебно-физкультурного учреждения (диспансера). </w:t>
      </w:r>
      <w:proofErr w:type="gramEnd"/>
    </w:p>
    <w:p w14:paraId="7C2363E8" w14:textId="77777777" w:rsidR="00582E4B" w:rsidRDefault="00582E4B" w:rsidP="00582E4B">
      <w:pPr>
        <w:ind w:firstLine="706"/>
        <w:jc w:val="both"/>
        <w:rPr>
          <w:color w:val="000000" w:themeColor="text1"/>
        </w:rPr>
      </w:pPr>
      <w:r w:rsidRPr="00582E4B">
        <w:rPr>
          <w:color w:val="000000" w:themeColor="text1"/>
        </w:rPr>
        <w:t>Допускается оформлять сведения о прохождении УМО на форме № 3А. В этом случае, на</w:t>
      </w:r>
      <w:r w:rsidR="00D5353E" w:rsidRPr="00582E4B">
        <w:rPr>
          <w:color w:val="000000" w:themeColor="text1"/>
        </w:rPr>
        <w:t xml:space="preserve"> форме №3</w:t>
      </w:r>
      <w:r w:rsidR="00EA0816" w:rsidRPr="00582E4B">
        <w:rPr>
          <w:color w:val="000000" w:themeColor="text1"/>
        </w:rPr>
        <w:t>А</w:t>
      </w:r>
      <w:r w:rsidR="00D5353E" w:rsidRPr="00582E4B">
        <w:rPr>
          <w:color w:val="000000" w:themeColor="text1"/>
        </w:rPr>
        <w:t xml:space="preserve"> должна быть размещена печать такого медицинского учреждения. Напротив каждой фамилии спортсмена, допущенного по медицинским показаниям к соревнованиям, ставится отметка «Допущен» и личная печать врача с указанием его фамилии. </w:t>
      </w:r>
    </w:p>
    <w:p w14:paraId="05A77A90" w14:textId="77777777" w:rsidR="00582E4B" w:rsidRDefault="00582E4B" w:rsidP="00582E4B">
      <w:pPr>
        <w:ind w:firstLine="706"/>
        <w:jc w:val="both"/>
        <w:rPr>
          <w:color w:val="000000" w:themeColor="text1"/>
        </w:rPr>
      </w:pPr>
      <w:proofErr w:type="gramStart"/>
      <w:r w:rsidRPr="00582E4B">
        <w:rPr>
          <w:color w:val="000000" w:themeColor="text1"/>
        </w:rPr>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w:t>
      </w:r>
      <w:proofErr w:type="gramEnd"/>
      <w:r w:rsidRPr="00582E4B">
        <w:rPr>
          <w:color w:val="000000" w:themeColor="text1"/>
        </w:rPr>
        <w:t xml:space="preserve">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668EBE00" w14:textId="2BA21FB7" w:rsidR="00D5353E" w:rsidRPr="00582E4B" w:rsidRDefault="00582E4B" w:rsidP="00582E4B">
      <w:pPr>
        <w:ind w:firstLine="706"/>
        <w:jc w:val="both"/>
        <w:rPr>
          <w:color w:val="000000" w:themeColor="text1"/>
        </w:rPr>
      </w:pPr>
      <w:r w:rsidRPr="00582E4B">
        <w:rPr>
          <w:color w:val="000000" w:themeColor="text1"/>
        </w:rPr>
        <w:t xml:space="preserve">Клуб обязан представлять сведения в ФНЛ о прохождении футболистами УМО каждые полгода. </w:t>
      </w:r>
      <w:r w:rsidR="00D5353E" w:rsidRPr="00582E4B">
        <w:rPr>
          <w:color w:val="000000" w:themeColor="text1"/>
        </w:rPr>
        <w:t xml:space="preserve">В случае истечения срока действия УМО у футболистов, внесение таких футболистов </w:t>
      </w:r>
      <w:r w:rsidRPr="00582E4B">
        <w:rPr>
          <w:color w:val="000000" w:themeColor="text1"/>
        </w:rPr>
        <w:t>в форму № 8 (в протокол Матча)</w:t>
      </w:r>
      <w:r w:rsidR="00D5353E" w:rsidRPr="00582E4B">
        <w:rPr>
          <w:color w:val="000000" w:themeColor="text1"/>
        </w:rPr>
        <w:t xml:space="preserve"> запрещено и, как следствие, будет заблокировано со стороны ФНЛ</w:t>
      </w:r>
      <w:r w:rsidRPr="00582E4B">
        <w:rPr>
          <w:color w:val="000000" w:themeColor="text1"/>
        </w:rPr>
        <w:t xml:space="preserve"> в рамках электронной системы протоколирования Матча</w:t>
      </w:r>
      <w:r w:rsidR="00D5353E" w:rsidRPr="00582E4B">
        <w:rPr>
          <w:color w:val="000000" w:themeColor="text1"/>
        </w:rPr>
        <w:t>.</w:t>
      </w:r>
    </w:p>
    <w:p w14:paraId="0BFEAD49" w14:textId="77777777" w:rsidR="00582E4B" w:rsidRDefault="00582E4B" w:rsidP="00582E4B">
      <w:pPr>
        <w:ind w:firstLine="706"/>
        <w:jc w:val="both"/>
        <w:rPr>
          <w:b/>
          <w:color w:val="000000" w:themeColor="text1"/>
        </w:rPr>
      </w:pPr>
    </w:p>
    <w:p w14:paraId="36CD5FE0" w14:textId="516432D3" w:rsidR="00D5353E" w:rsidRPr="00582E4B" w:rsidRDefault="00D5353E" w:rsidP="00582E4B">
      <w:pPr>
        <w:ind w:firstLine="706"/>
        <w:jc w:val="both"/>
        <w:rPr>
          <w:color w:val="000000" w:themeColor="text1"/>
        </w:rPr>
      </w:pPr>
      <w:r w:rsidRPr="00582E4B">
        <w:rPr>
          <w:b/>
          <w:color w:val="000000" w:themeColor="text1"/>
        </w:rPr>
        <w:t>8.21.1.</w:t>
      </w:r>
      <w:r w:rsidRPr="00582E4B">
        <w:rPr>
          <w:color w:val="000000" w:themeColor="text1"/>
        </w:rPr>
        <w:t xml:space="preserve"> </w:t>
      </w:r>
      <w:proofErr w:type="gramStart"/>
      <w:r w:rsidRPr="00582E4B">
        <w:rPr>
          <w:color w:val="000000" w:themeColor="text1"/>
        </w:rPr>
        <w:t xml:space="preserve">Администрация ФНЛ вправе запросить у РФС подтверждение количества регистраций заявляемого Клубом футболиста в текущем спортивном сезоне в Клубе другой национальной ассоциации (федерации), с указанием даты последнего выхода на поле в составе Клуба другой национальной ассоциации (федерации) </w:t>
      </w:r>
      <w:r w:rsidR="00754F14" w:rsidRPr="00582E4B">
        <w:rPr>
          <w:color w:val="000000" w:themeColor="text1"/>
        </w:rPr>
        <w:t>–</w:t>
      </w:r>
      <w:r w:rsidRPr="00582E4B">
        <w:rPr>
          <w:color w:val="000000" w:themeColor="text1"/>
        </w:rPr>
        <w:t xml:space="preserve"> только на футболистов, имеющих в текущем сезоне хотя бы один переход (трансфер) из Клубов других национальных ассоциаций (федераций).</w:t>
      </w:r>
      <w:proofErr w:type="gramEnd"/>
    </w:p>
    <w:p w14:paraId="4137475C" w14:textId="77777777" w:rsidR="00964AD8" w:rsidRDefault="00964AD8" w:rsidP="00964AD8">
      <w:pPr>
        <w:jc w:val="both"/>
        <w:rPr>
          <w:b/>
          <w:color w:val="000000" w:themeColor="text1"/>
        </w:rPr>
      </w:pPr>
    </w:p>
    <w:p w14:paraId="63DCFB23" w14:textId="3213EB51" w:rsidR="003E1995" w:rsidRPr="00964AD8" w:rsidRDefault="003E1995" w:rsidP="00964AD8">
      <w:pPr>
        <w:ind w:firstLine="706"/>
        <w:jc w:val="both"/>
        <w:rPr>
          <w:color w:val="000000" w:themeColor="text1"/>
        </w:rPr>
      </w:pPr>
      <w:r w:rsidRPr="00964AD8">
        <w:rPr>
          <w:b/>
          <w:color w:val="000000" w:themeColor="text1"/>
        </w:rPr>
        <w:t>8.</w:t>
      </w:r>
      <w:r w:rsidR="00D5353E" w:rsidRPr="00964AD8">
        <w:rPr>
          <w:b/>
          <w:color w:val="000000" w:themeColor="text1"/>
        </w:rPr>
        <w:t>21</w:t>
      </w:r>
      <w:r w:rsidRPr="00964AD8">
        <w:rPr>
          <w:b/>
          <w:color w:val="000000" w:themeColor="text1"/>
        </w:rPr>
        <w:t>.2.</w:t>
      </w:r>
      <w:r w:rsidRPr="00964AD8">
        <w:rPr>
          <w:color w:val="000000" w:themeColor="text1"/>
        </w:rPr>
        <w:t xml:space="preserve"> При оформлении документации и регистрации (заявки) Футболистов</w:t>
      </w:r>
      <w:r w:rsidR="00AD3914" w:rsidRPr="00964AD8">
        <w:rPr>
          <w:color w:val="000000" w:themeColor="text1"/>
        </w:rPr>
        <w:t xml:space="preserve"> –</w:t>
      </w:r>
      <w:r w:rsidRPr="00964AD8">
        <w:rPr>
          <w:color w:val="000000" w:themeColor="text1"/>
        </w:rPr>
        <w:t xml:space="preserve"> любителей по форме </w:t>
      </w:r>
      <w:r w:rsidR="00D5353E" w:rsidRPr="00964AD8">
        <w:rPr>
          <w:color w:val="000000" w:themeColor="text1"/>
        </w:rPr>
        <w:t>№3</w:t>
      </w:r>
      <w:r w:rsidRPr="00964AD8">
        <w:rPr>
          <w:color w:val="000000" w:themeColor="text1"/>
        </w:rPr>
        <w:t xml:space="preserve">А Клубом </w:t>
      </w:r>
      <w:proofErr w:type="gramStart"/>
      <w:r w:rsidRPr="00964AD8">
        <w:rPr>
          <w:color w:val="000000" w:themeColor="text1"/>
        </w:rPr>
        <w:t>предоставляются следующие документы</w:t>
      </w:r>
      <w:proofErr w:type="gramEnd"/>
      <w:r w:rsidRPr="00964AD8">
        <w:rPr>
          <w:color w:val="000000" w:themeColor="text1"/>
        </w:rPr>
        <w:t>:</w:t>
      </w:r>
    </w:p>
    <w:p w14:paraId="3F3126AF" w14:textId="77777777" w:rsidR="00D5353E" w:rsidRPr="00300129" w:rsidRDefault="003E1995" w:rsidP="003E1995">
      <w:pPr>
        <w:pStyle w:val="aff6"/>
        <w:ind w:firstLine="567"/>
        <w:jc w:val="both"/>
        <w:rPr>
          <w:color w:val="000000" w:themeColor="text1"/>
        </w:rPr>
      </w:pPr>
      <w:r w:rsidRPr="00300129">
        <w:rPr>
          <w:color w:val="000000" w:themeColor="text1"/>
        </w:rPr>
        <w:t xml:space="preserve">• три подлинных экземпляра соглашения о спортивном сотрудничестве, которое должно быть заключено: </w:t>
      </w:r>
    </w:p>
    <w:p w14:paraId="13A78122" w14:textId="77777777" w:rsidR="00D5353E" w:rsidRPr="00300129" w:rsidRDefault="003E1995" w:rsidP="003E1995">
      <w:pPr>
        <w:pStyle w:val="aff6"/>
        <w:ind w:firstLine="567"/>
        <w:jc w:val="both"/>
        <w:rPr>
          <w:color w:val="000000" w:themeColor="text1"/>
        </w:rPr>
      </w:pPr>
      <w:r w:rsidRPr="00300129">
        <w:rPr>
          <w:color w:val="000000" w:themeColor="text1"/>
        </w:rPr>
        <w:t xml:space="preserve">а) перед началом спортивного сезона в первый регистрационный период – на срок до второго регистрационного периода или до окончания спортивного сезона; </w:t>
      </w:r>
    </w:p>
    <w:p w14:paraId="2F9B6BD2" w14:textId="36308E92" w:rsidR="003E1995" w:rsidRPr="00300129" w:rsidRDefault="003E1995" w:rsidP="003E1995">
      <w:pPr>
        <w:pStyle w:val="aff6"/>
        <w:ind w:firstLine="567"/>
        <w:jc w:val="both"/>
        <w:rPr>
          <w:color w:val="000000" w:themeColor="text1"/>
        </w:rPr>
      </w:pPr>
      <w:r w:rsidRPr="00300129">
        <w:rPr>
          <w:color w:val="000000" w:themeColor="text1"/>
        </w:rPr>
        <w:t xml:space="preserve">б) во второй регистрационный период – на срок до окончания спортивного сезона (один </w:t>
      </w:r>
      <w:r w:rsidRPr="00300129">
        <w:rPr>
          <w:color w:val="000000" w:themeColor="text1"/>
        </w:rPr>
        <w:lastRenderedPageBreak/>
        <w:t xml:space="preserve">экземпляр остаётся на хранении в </w:t>
      </w:r>
      <w:r w:rsidR="00D5353E" w:rsidRPr="00300129">
        <w:rPr>
          <w:color w:val="000000" w:themeColor="text1"/>
        </w:rPr>
        <w:t>ФНЛ</w:t>
      </w:r>
      <w:r w:rsidRPr="00300129">
        <w:rPr>
          <w:color w:val="000000" w:themeColor="text1"/>
        </w:rPr>
        <w:t xml:space="preserve">, другой передаётся под роспись работнику Клуба, третий экземпляр хранится в Клубе); </w:t>
      </w:r>
    </w:p>
    <w:p w14:paraId="788425A9" w14:textId="77777777" w:rsidR="003E1995" w:rsidRPr="00300129" w:rsidRDefault="003E1995" w:rsidP="003E1995">
      <w:pPr>
        <w:pStyle w:val="aff6"/>
        <w:ind w:firstLine="567"/>
        <w:jc w:val="both"/>
        <w:rPr>
          <w:color w:val="000000" w:themeColor="text1"/>
        </w:rPr>
      </w:pPr>
      <w:r w:rsidRPr="00300129">
        <w:rPr>
          <w:color w:val="000000" w:themeColor="text1"/>
        </w:rPr>
        <w:t>• согласие на заключение соглашения о сотрудничестве одного из родителей (попечителя) и органа опеки и попечительства – в случае заключения трудового договора с футболистом в возрасте от 14 до 15 лет. Подпись указанных лиц (представителей) в соглашении о сотрудничестве обязательна.</w:t>
      </w:r>
    </w:p>
    <w:p w14:paraId="00A5C474" w14:textId="7206C5B0" w:rsidR="003E1995" w:rsidRPr="00300129" w:rsidRDefault="003E1995" w:rsidP="003E1995">
      <w:pPr>
        <w:pStyle w:val="aff6"/>
        <w:ind w:firstLine="567"/>
        <w:jc w:val="both"/>
        <w:rPr>
          <w:color w:val="000000" w:themeColor="text1"/>
        </w:rPr>
      </w:pPr>
      <w:r w:rsidRPr="00300129">
        <w:rPr>
          <w:color w:val="000000" w:themeColor="text1"/>
        </w:rPr>
        <w:t>• три подлинных экземпляра заявки (заявления) Футболиста, включённого в заявку Команды на участие в Соревнованиях в спортивном сезоне 2021</w:t>
      </w:r>
      <w:r w:rsidR="00410D15" w:rsidRPr="00300129">
        <w:rPr>
          <w:rFonts w:eastAsia="Calibri"/>
          <w:bCs/>
        </w:rPr>
        <w:t>–</w:t>
      </w:r>
      <w:r w:rsidRPr="00300129">
        <w:rPr>
          <w:color w:val="000000" w:themeColor="text1"/>
        </w:rPr>
        <w:t xml:space="preserve">2022 годов; </w:t>
      </w:r>
    </w:p>
    <w:p w14:paraId="726E3396" w14:textId="77777777" w:rsidR="003E1995" w:rsidRPr="00300129" w:rsidRDefault="003E1995" w:rsidP="003E1995">
      <w:pPr>
        <w:pStyle w:val="aff6"/>
        <w:ind w:firstLine="567"/>
        <w:jc w:val="both"/>
        <w:rPr>
          <w:color w:val="000000" w:themeColor="text1"/>
        </w:rPr>
      </w:pPr>
      <w:r w:rsidRPr="00300129">
        <w:rPr>
          <w:color w:val="000000" w:themeColor="text1"/>
        </w:rPr>
        <w:t xml:space="preserve">• «Паспорт Футболиста» на каждого Игрока, включённого в заявку Команды, выданный РФС; </w:t>
      </w:r>
    </w:p>
    <w:p w14:paraId="78CA6F9C" w14:textId="554B5C80" w:rsidR="003E1995" w:rsidRPr="00300129" w:rsidRDefault="003E1995" w:rsidP="00E17795">
      <w:pPr>
        <w:pStyle w:val="aff6"/>
        <w:ind w:firstLine="567"/>
        <w:jc w:val="both"/>
        <w:rPr>
          <w:color w:val="000000" w:themeColor="text1"/>
        </w:rPr>
      </w:pPr>
      <w:r w:rsidRPr="00300129">
        <w:rPr>
          <w:color w:val="000000" w:themeColor="text1"/>
        </w:rPr>
        <w:t>• заверенную Футбольным Клубом скан-копию всех заполненных страниц документа, удостоверяющего ли</w:t>
      </w:r>
      <w:r w:rsidR="00D5353E" w:rsidRPr="00300129">
        <w:rPr>
          <w:color w:val="000000" w:themeColor="text1"/>
        </w:rPr>
        <w:t>чность (паспорт гражданина РФ)</w:t>
      </w:r>
      <w:r w:rsidRPr="00300129">
        <w:rPr>
          <w:color w:val="000000" w:themeColor="text1"/>
        </w:rPr>
        <w:t>;</w:t>
      </w:r>
    </w:p>
    <w:p w14:paraId="61C8E22D" w14:textId="77777777" w:rsidR="00964AD8" w:rsidRDefault="00582E4B" w:rsidP="00964AD8">
      <w:pPr>
        <w:ind w:firstLine="706"/>
        <w:jc w:val="both"/>
        <w:rPr>
          <w:color w:val="000000" w:themeColor="text1"/>
        </w:rPr>
      </w:pPr>
      <w:proofErr w:type="gramStart"/>
      <w:r w:rsidRPr="00964AD8">
        <w:rPr>
          <w:color w:val="000000" w:themeColor="text1"/>
        </w:rPr>
        <w:t xml:space="preserve">Клуб, в течение сезона обязан представить в ФНЛ заверенную печатью Клуба копию документа, подтверждающего факт прохождения игроком углубленного медицинского обследования (УМО) и подписанного врачом по спортивной медицине медицинского учреждения, имеющего соответствующую лицензию на осуществление деятельности в области спортивной медицины, или специального врачебно-физкультурного учреждения (диспансера). </w:t>
      </w:r>
      <w:proofErr w:type="gramEnd"/>
    </w:p>
    <w:p w14:paraId="5BF4F291" w14:textId="77777777" w:rsidR="00964AD8" w:rsidRDefault="00582E4B" w:rsidP="00964AD8">
      <w:pPr>
        <w:ind w:firstLine="706"/>
        <w:jc w:val="both"/>
        <w:rPr>
          <w:color w:val="000000" w:themeColor="text1"/>
        </w:rPr>
      </w:pPr>
      <w:r w:rsidRPr="00964AD8">
        <w:rPr>
          <w:color w:val="000000" w:themeColor="text1"/>
        </w:rPr>
        <w:t xml:space="preserve">Допускается оформлять сведения о прохождении УМО на форме № 3А. В этом случае, на форме №3А должна быть размещена печать такого медицинского учреждения. Напротив каждой фамилии спортсмена, допущенного по медицинским показаниям к соревнованиям, ставится отметка «Допущен» и личная печать врача с указанием его фамилии. </w:t>
      </w:r>
    </w:p>
    <w:p w14:paraId="3F35EF2A" w14:textId="77777777" w:rsidR="00964AD8" w:rsidRDefault="00582E4B" w:rsidP="00964AD8">
      <w:pPr>
        <w:ind w:firstLine="706"/>
        <w:jc w:val="both"/>
        <w:rPr>
          <w:color w:val="000000" w:themeColor="text1"/>
        </w:rPr>
      </w:pPr>
      <w:proofErr w:type="gramStart"/>
      <w:r w:rsidRPr="00964AD8">
        <w:rPr>
          <w:color w:val="000000" w:themeColor="text1"/>
        </w:rPr>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w:t>
      </w:r>
      <w:proofErr w:type="gramEnd"/>
      <w:r w:rsidRPr="00964AD8">
        <w:rPr>
          <w:color w:val="000000" w:themeColor="text1"/>
        </w:rPr>
        <w:t xml:space="preserve">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3A851BD9" w14:textId="2189D17A" w:rsidR="00123F40" w:rsidRPr="00964AD8" w:rsidRDefault="00582E4B" w:rsidP="00964AD8">
      <w:pPr>
        <w:ind w:firstLine="706"/>
        <w:jc w:val="both"/>
        <w:rPr>
          <w:color w:val="000000" w:themeColor="text1"/>
        </w:rPr>
      </w:pPr>
      <w:r w:rsidRPr="00964AD8">
        <w:rPr>
          <w:color w:val="000000" w:themeColor="text1"/>
        </w:rPr>
        <w:t>Клуб обязан представлять сведения в ФНЛ о прохождении футболистами УМО каждые полгода. В случае истечения срока действия УМО у футболистов, внесение таких футболистов в форму № 8 (в протокол Матча) запрещено и, как следствие, будет заблокировано со стороны ФНЛ в рамках электронной системы протоколирования Матча.</w:t>
      </w:r>
    </w:p>
    <w:p w14:paraId="2A67A49B" w14:textId="77777777" w:rsidR="00964AD8" w:rsidRDefault="00964AD8" w:rsidP="00964AD8">
      <w:pPr>
        <w:jc w:val="both"/>
        <w:rPr>
          <w:b/>
          <w:color w:val="000000" w:themeColor="text1"/>
        </w:rPr>
      </w:pPr>
    </w:p>
    <w:p w14:paraId="49618D03" w14:textId="246918F2" w:rsidR="003E1995" w:rsidRPr="00964AD8" w:rsidRDefault="003E1995" w:rsidP="00964AD8">
      <w:pPr>
        <w:ind w:firstLine="706"/>
        <w:jc w:val="both"/>
        <w:rPr>
          <w:color w:val="000000" w:themeColor="text1"/>
        </w:rPr>
      </w:pPr>
      <w:r w:rsidRPr="00964AD8">
        <w:rPr>
          <w:b/>
          <w:color w:val="000000" w:themeColor="text1"/>
        </w:rPr>
        <w:t>8.</w:t>
      </w:r>
      <w:r w:rsidR="00123F40" w:rsidRPr="00964AD8">
        <w:rPr>
          <w:b/>
          <w:color w:val="000000" w:themeColor="text1"/>
        </w:rPr>
        <w:t>21.3.</w:t>
      </w:r>
      <w:r w:rsidR="00123F40" w:rsidRPr="00964AD8">
        <w:rPr>
          <w:color w:val="000000" w:themeColor="text1"/>
        </w:rPr>
        <w:t xml:space="preserve"> </w:t>
      </w:r>
      <w:r w:rsidRPr="00964AD8">
        <w:rPr>
          <w:color w:val="000000" w:themeColor="text1"/>
        </w:rPr>
        <w:t>В течение спортивного сезона 2021</w:t>
      </w:r>
      <w:r w:rsidR="00410D15" w:rsidRPr="00964AD8">
        <w:rPr>
          <w:rFonts w:eastAsia="Calibri"/>
          <w:bCs/>
        </w:rPr>
        <w:t>–</w:t>
      </w:r>
      <w:r w:rsidRPr="00964AD8">
        <w:rPr>
          <w:color w:val="000000" w:themeColor="text1"/>
        </w:rPr>
        <w:t xml:space="preserve">2022 годов Футбольный Клуб может включить в форму </w:t>
      </w:r>
      <w:r w:rsidR="00964AD8">
        <w:rPr>
          <w:color w:val="000000" w:themeColor="text1"/>
        </w:rPr>
        <w:t>№</w:t>
      </w:r>
      <w:r w:rsidR="00D915DC" w:rsidRPr="00964AD8">
        <w:rPr>
          <w:color w:val="000000" w:themeColor="text1"/>
        </w:rPr>
        <w:t>3В</w:t>
      </w:r>
      <w:r w:rsidRPr="00964AD8">
        <w:rPr>
          <w:color w:val="000000" w:themeColor="text1"/>
        </w:rPr>
        <w:t xml:space="preserve"> не более 15</w:t>
      </w:r>
      <w:r w:rsidR="00964AD8">
        <w:rPr>
          <w:color w:val="000000" w:themeColor="text1"/>
        </w:rPr>
        <w:t xml:space="preserve">(пятнадцати) </w:t>
      </w:r>
      <w:r w:rsidRPr="00964AD8">
        <w:rPr>
          <w:color w:val="000000" w:themeColor="text1"/>
        </w:rPr>
        <w:t xml:space="preserve"> Футболистов, из них:</w:t>
      </w:r>
    </w:p>
    <w:p w14:paraId="3E6B7A3E" w14:textId="0A3F7EA7" w:rsidR="003E1995" w:rsidRPr="00300129" w:rsidRDefault="003E1995" w:rsidP="003E1995">
      <w:pPr>
        <w:pStyle w:val="aff6"/>
        <w:ind w:firstLine="567"/>
        <w:jc w:val="both"/>
        <w:rPr>
          <w:color w:val="000000" w:themeColor="text1"/>
        </w:rPr>
      </w:pPr>
      <w:r w:rsidRPr="00300129">
        <w:rPr>
          <w:color w:val="000000" w:themeColor="text1"/>
        </w:rPr>
        <w:t xml:space="preserve">а) до 10 (десяти) Футболистов включительно, которым на момент их внесения в форму и предоставления в Администрацию ФНЛ не исполнилось полных 20 </w:t>
      </w:r>
      <w:r w:rsidR="00964AD8">
        <w:rPr>
          <w:color w:val="000000" w:themeColor="text1"/>
        </w:rPr>
        <w:t xml:space="preserve">(двадцать) </w:t>
      </w:r>
      <w:r w:rsidRPr="00300129">
        <w:rPr>
          <w:color w:val="000000" w:themeColor="text1"/>
        </w:rPr>
        <w:t>лет.</w:t>
      </w:r>
    </w:p>
    <w:p w14:paraId="3C3D614F" w14:textId="4D2E79B5" w:rsidR="003E1995" w:rsidRPr="00300129" w:rsidRDefault="003E1995" w:rsidP="003E1995">
      <w:pPr>
        <w:pStyle w:val="aff6"/>
        <w:ind w:firstLine="567"/>
        <w:jc w:val="both"/>
        <w:rPr>
          <w:color w:val="000000" w:themeColor="text1"/>
        </w:rPr>
      </w:pPr>
      <w:r w:rsidRPr="00300129">
        <w:rPr>
          <w:color w:val="000000" w:themeColor="text1"/>
        </w:rPr>
        <w:t>Каждый из них должен быть на момент регистрации (заявки) для участия в Первенстве и Кубке России по футболу 2021</w:t>
      </w:r>
      <w:r w:rsidR="00410D15" w:rsidRPr="00300129">
        <w:rPr>
          <w:rFonts w:eastAsia="Calibri"/>
          <w:bCs/>
        </w:rPr>
        <w:t>–</w:t>
      </w:r>
      <w:r w:rsidRPr="00300129">
        <w:rPr>
          <w:color w:val="000000" w:themeColor="text1"/>
        </w:rPr>
        <w:t>2022 годов зарегистрирован согласно данным РФС. Цифровая платформа и паспорту Футболиста постоянно (непрерывно) на протяжении последних двух лет (24 месяцев):</w:t>
      </w:r>
    </w:p>
    <w:p w14:paraId="19CAE3CD" w14:textId="77777777" w:rsidR="003E1995" w:rsidRPr="00300129" w:rsidRDefault="003E1995" w:rsidP="003E1995">
      <w:pPr>
        <w:pStyle w:val="aff6"/>
        <w:ind w:firstLine="567"/>
        <w:jc w:val="both"/>
        <w:rPr>
          <w:color w:val="000000" w:themeColor="text1"/>
        </w:rPr>
      </w:pPr>
      <w:r w:rsidRPr="00300129">
        <w:rPr>
          <w:color w:val="000000" w:themeColor="text1"/>
        </w:rPr>
        <w:t>-</w:t>
      </w:r>
      <w:r w:rsidRPr="00300129">
        <w:rPr>
          <w:color w:val="000000" w:themeColor="text1"/>
        </w:rPr>
        <w:tab/>
        <w:t>за данный Футбольный Клуб;</w:t>
      </w:r>
    </w:p>
    <w:p w14:paraId="1791E99F" w14:textId="77777777" w:rsidR="003E1995" w:rsidRPr="00300129" w:rsidRDefault="003E1995" w:rsidP="003E1995">
      <w:pPr>
        <w:pStyle w:val="aff6"/>
        <w:ind w:firstLine="567"/>
        <w:jc w:val="both"/>
        <w:rPr>
          <w:color w:val="000000" w:themeColor="text1"/>
        </w:rPr>
      </w:pPr>
      <w:r w:rsidRPr="00300129">
        <w:rPr>
          <w:color w:val="000000" w:themeColor="text1"/>
        </w:rPr>
        <w:t>-</w:t>
      </w:r>
      <w:r w:rsidRPr="00300129">
        <w:rPr>
          <w:color w:val="000000" w:themeColor="text1"/>
        </w:rPr>
        <w:tab/>
        <w:t xml:space="preserve">за Спортивную школу (Спортивные школы), учредителем (членом, участником и т.п.) которой является Футбольный Клуб, и находящуюся под юрисдикцией той же региональной федерации футбола (в том же субъекте Российской Федерации), что и данный Футбольный Клуб; </w:t>
      </w:r>
    </w:p>
    <w:p w14:paraId="53BC2A70" w14:textId="77777777" w:rsidR="003E1995" w:rsidRPr="00300129" w:rsidRDefault="003E1995" w:rsidP="003E1995">
      <w:pPr>
        <w:pStyle w:val="aff6"/>
        <w:ind w:firstLine="567"/>
        <w:jc w:val="both"/>
        <w:rPr>
          <w:color w:val="000000" w:themeColor="text1"/>
        </w:rPr>
      </w:pPr>
      <w:r w:rsidRPr="00300129">
        <w:rPr>
          <w:color w:val="000000" w:themeColor="text1"/>
        </w:rPr>
        <w:t>-</w:t>
      </w:r>
      <w:r w:rsidRPr="00300129">
        <w:rPr>
          <w:color w:val="000000" w:themeColor="text1"/>
        </w:rPr>
        <w:tab/>
        <w:t xml:space="preserve">за Спортивную школу (Спортивные школы), с которой Футбольный Клуб имеет договорные отношения на постоянной основе, и находящуюся под юрисдикцией той же региональной федерации футбола (в том же субъекте Российской Федерации), что и данный </w:t>
      </w:r>
      <w:r w:rsidRPr="00300129">
        <w:rPr>
          <w:color w:val="000000" w:themeColor="text1"/>
        </w:rPr>
        <w:lastRenderedPageBreak/>
        <w:t>Футбольный Клуб.</w:t>
      </w:r>
    </w:p>
    <w:p w14:paraId="7DB3508A" w14:textId="77777777" w:rsidR="00D30562" w:rsidRPr="00300129" w:rsidRDefault="00D30562" w:rsidP="00D30562">
      <w:pPr>
        <w:pStyle w:val="1"/>
        <w:shd w:val="clear" w:color="auto" w:fill="FFFFFF"/>
        <w:spacing w:before="0" w:after="0"/>
        <w:ind w:left="284" w:right="309" w:firstLine="708"/>
        <w:jc w:val="both"/>
        <w:rPr>
          <w:rFonts w:ascii="Times New Roman" w:hAnsi="Times New Roman"/>
          <w:b w:val="0"/>
          <w:bCs w:val="0"/>
          <w:color w:val="000000"/>
          <w:sz w:val="24"/>
          <w:szCs w:val="24"/>
        </w:rPr>
      </w:pPr>
    </w:p>
    <w:p w14:paraId="009BCD99" w14:textId="13633D9C" w:rsidR="00964AD8" w:rsidRDefault="5C277A66" w:rsidP="16AE025B">
      <w:pPr>
        <w:pStyle w:val="1"/>
        <w:shd w:val="clear" w:color="auto" w:fill="FFFFFF" w:themeFill="background1"/>
        <w:spacing w:before="0" w:after="0"/>
        <w:ind w:left="284" w:right="309" w:firstLine="708"/>
        <w:jc w:val="both"/>
        <w:rPr>
          <w:rFonts w:ascii="Times New Roman" w:eastAsia="Andale Sans UI" w:hAnsi="Times New Roman"/>
          <w:b w:val="0"/>
          <w:bCs w:val="0"/>
          <w:color w:val="000000" w:themeColor="text1"/>
          <w:kern w:val="1"/>
          <w:sz w:val="24"/>
          <w:szCs w:val="24"/>
        </w:rPr>
      </w:pPr>
      <w:proofErr w:type="gramStart"/>
      <w:r w:rsidRPr="00300129">
        <w:rPr>
          <w:rFonts w:ascii="Times New Roman" w:eastAsia="Andale Sans UI" w:hAnsi="Times New Roman"/>
          <w:b w:val="0"/>
          <w:bCs w:val="0"/>
          <w:color w:val="000000" w:themeColor="text1"/>
          <w:kern w:val="1"/>
          <w:sz w:val="24"/>
          <w:szCs w:val="24"/>
        </w:rPr>
        <w:t xml:space="preserve">б) не более 5 (пяти) Футболистов, родившихся не ранее 01 января 2000 года рождения без применения условий </w:t>
      </w:r>
      <w:proofErr w:type="spellStart"/>
      <w:r w:rsidRPr="0020194D">
        <w:rPr>
          <w:rFonts w:ascii="Times New Roman" w:eastAsia="Andale Sans UI" w:hAnsi="Times New Roman"/>
          <w:bCs w:val="0"/>
          <w:color w:val="000000" w:themeColor="text1"/>
          <w:kern w:val="1"/>
          <w:sz w:val="24"/>
          <w:szCs w:val="24"/>
        </w:rPr>
        <w:t>пп</w:t>
      </w:r>
      <w:proofErr w:type="spellEnd"/>
      <w:r w:rsidRPr="0020194D">
        <w:rPr>
          <w:rFonts w:ascii="Times New Roman" w:eastAsia="Andale Sans UI" w:hAnsi="Times New Roman"/>
          <w:bCs w:val="0"/>
          <w:color w:val="000000" w:themeColor="text1"/>
          <w:kern w:val="1"/>
          <w:sz w:val="24"/>
          <w:szCs w:val="24"/>
        </w:rPr>
        <w:t>.</w:t>
      </w:r>
      <w:r w:rsidRPr="00300129">
        <w:rPr>
          <w:rFonts w:ascii="Times New Roman" w:eastAsia="Andale Sans UI" w:hAnsi="Times New Roman"/>
          <w:b w:val="0"/>
          <w:bCs w:val="0"/>
          <w:color w:val="000000" w:themeColor="text1"/>
          <w:kern w:val="1"/>
          <w:sz w:val="24"/>
          <w:szCs w:val="24"/>
        </w:rPr>
        <w:t xml:space="preserve"> </w:t>
      </w:r>
      <w:r w:rsidR="0020194D">
        <w:rPr>
          <w:rFonts w:ascii="Times New Roman" w:eastAsia="Andale Sans UI" w:hAnsi="Times New Roman"/>
          <w:b w:val="0"/>
          <w:bCs w:val="0"/>
          <w:color w:val="000000" w:themeColor="text1"/>
          <w:kern w:val="1"/>
          <w:sz w:val="24"/>
          <w:szCs w:val="24"/>
        </w:rPr>
        <w:t>«</w:t>
      </w:r>
      <w:r w:rsidRPr="00964AD8">
        <w:rPr>
          <w:rFonts w:ascii="Times New Roman" w:eastAsia="Andale Sans UI" w:hAnsi="Times New Roman"/>
          <w:color w:val="000000" w:themeColor="text1"/>
          <w:kern w:val="1"/>
          <w:sz w:val="24"/>
          <w:szCs w:val="24"/>
        </w:rPr>
        <w:t>а</w:t>
      </w:r>
      <w:r w:rsidR="0020194D">
        <w:rPr>
          <w:rFonts w:ascii="Times New Roman" w:eastAsia="Andale Sans UI" w:hAnsi="Times New Roman"/>
          <w:color w:val="000000" w:themeColor="text1"/>
          <w:kern w:val="1"/>
          <w:sz w:val="24"/>
          <w:szCs w:val="24"/>
        </w:rPr>
        <w:t>»</w:t>
      </w:r>
      <w:r w:rsidRPr="00964AD8">
        <w:rPr>
          <w:rFonts w:ascii="Times New Roman" w:eastAsia="Andale Sans UI" w:hAnsi="Times New Roman"/>
          <w:color w:val="000000" w:themeColor="text1"/>
          <w:kern w:val="1"/>
          <w:sz w:val="24"/>
          <w:szCs w:val="24"/>
        </w:rPr>
        <w:t>) п. 8.</w:t>
      </w:r>
      <w:r w:rsidR="0020194D">
        <w:rPr>
          <w:rFonts w:ascii="Times New Roman" w:eastAsia="Andale Sans UI" w:hAnsi="Times New Roman"/>
          <w:color w:val="000000" w:themeColor="text1"/>
          <w:kern w:val="1"/>
          <w:sz w:val="24"/>
          <w:szCs w:val="24"/>
        </w:rPr>
        <w:t>21.3</w:t>
      </w:r>
      <w:r w:rsidRPr="00964AD8">
        <w:rPr>
          <w:rFonts w:ascii="Times New Roman" w:eastAsia="Andale Sans UI" w:hAnsi="Times New Roman"/>
          <w:color w:val="000000" w:themeColor="text1"/>
          <w:kern w:val="1"/>
          <w:sz w:val="24"/>
          <w:szCs w:val="24"/>
        </w:rPr>
        <w:t>.</w:t>
      </w:r>
      <w:r w:rsidRPr="00300129">
        <w:rPr>
          <w:rFonts w:ascii="Times New Roman" w:eastAsia="Andale Sans UI" w:hAnsi="Times New Roman"/>
          <w:b w:val="0"/>
          <w:bCs w:val="0"/>
          <w:color w:val="000000" w:themeColor="text1"/>
          <w:kern w:val="1"/>
          <w:sz w:val="24"/>
          <w:szCs w:val="24"/>
        </w:rPr>
        <w:t xml:space="preserve"> настоящего </w:t>
      </w:r>
      <w:r w:rsidR="00C40FE7" w:rsidRPr="00300129">
        <w:rPr>
          <w:rFonts w:ascii="Times New Roman" w:eastAsia="Andale Sans UI" w:hAnsi="Times New Roman"/>
          <w:b w:val="0"/>
          <w:bCs w:val="0"/>
          <w:color w:val="000000" w:themeColor="text1"/>
          <w:kern w:val="1"/>
          <w:sz w:val="24"/>
          <w:szCs w:val="24"/>
        </w:rPr>
        <w:t xml:space="preserve">Регламента. </w:t>
      </w:r>
      <w:proofErr w:type="gramEnd"/>
    </w:p>
    <w:p w14:paraId="377D9EDF" w14:textId="48FAD7BC" w:rsidR="00C40FE7" w:rsidRPr="00300129" w:rsidRDefault="00C40FE7" w:rsidP="16AE025B">
      <w:pPr>
        <w:pStyle w:val="1"/>
        <w:shd w:val="clear" w:color="auto" w:fill="FFFFFF" w:themeFill="background1"/>
        <w:spacing w:before="0" w:after="0"/>
        <w:ind w:left="284" w:right="309" w:firstLine="708"/>
        <w:jc w:val="both"/>
        <w:rPr>
          <w:rFonts w:ascii="Times New Roman" w:hAnsi="Times New Roman"/>
          <w:color w:val="000000"/>
          <w:kern w:val="36"/>
          <w:sz w:val="24"/>
          <w:szCs w:val="24"/>
          <w:lang w:eastAsia="ru-RU"/>
        </w:rPr>
      </w:pPr>
      <w:r w:rsidRPr="00300129">
        <w:rPr>
          <w:rFonts w:ascii="Times New Roman" w:eastAsia="Andale Sans UI" w:hAnsi="Times New Roman"/>
          <w:b w:val="0"/>
          <w:bCs w:val="0"/>
          <w:color w:val="000000" w:themeColor="text1"/>
          <w:kern w:val="1"/>
          <w:sz w:val="24"/>
          <w:szCs w:val="24"/>
        </w:rPr>
        <w:t>Футбольный</w:t>
      </w:r>
      <w:r w:rsidR="5C277A66" w:rsidRPr="00300129">
        <w:rPr>
          <w:rFonts w:ascii="Times New Roman" w:eastAsia="Andale Sans UI" w:hAnsi="Times New Roman"/>
          <w:b w:val="0"/>
          <w:bCs w:val="0"/>
          <w:color w:val="000000" w:themeColor="text1"/>
          <w:kern w:val="1"/>
          <w:sz w:val="24"/>
          <w:szCs w:val="24"/>
        </w:rPr>
        <w:t xml:space="preserve"> клуб вправе увеличить количество Футболистов, включаемых в форму </w:t>
      </w:r>
      <w:r w:rsidR="00964AD8">
        <w:rPr>
          <w:rFonts w:ascii="Times New Roman" w:eastAsia="Andale Sans UI" w:hAnsi="Times New Roman"/>
          <w:b w:val="0"/>
          <w:bCs w:val="0"/>
          <w:color w:val="000000" w:themeColor="text1"/>
          <w:kern w:val="1"/>
          <w:sz w:val="24"/>
          <w:szCs w:val="24"/>
        </w:rPr>
        <w:t>№3</w:t>
      </w:r>
      <w:r w:rsidR="5C277A66" w:rsidRPr="00300129">
        <w:rPr>
          <w:rFonts w:ascii="Times New Roman" w:eastAsia="Andale Sans UI" w:hAnsi="Times New Roman"/>
          <w:b w:val="0"/>
          <w:bCs w:val="0"/>
          <w:color w:val="000000" w:themeColor="text1"/>
          <w:kern w:val="1"/>
          <w:sz w:val="24"/>
          <w:szCs w:val="24"/>
        </w:rPr>
        <w:t xml:space="preserve">В на основании </w:t>
      </w:r>
      <w:proofErr w:type="spellStart"/>
      <w:r w:rsidR="5C277A66" w:rsidRPr="0020194D">
        <w:rPr>
          <w:rFonts w:ascii="Times New Roman" w:eastAsia="Andale Sans UI" w:hAnsi="Times New Roman"/>
          <w:bCs w:val="0"/>
          <w:color w:val="000000" w:themeColor="text1"/>
          <w:kern w:val="1"/>
          <w:sz w:val="24"/>
          <w:szCs w:val="24"/>
        </w:rPr>
        <w:t>пп</w:t>
      </w:r>
      <w:proofErr w:type="spellEnd"/>
      <w:r w:rsidR="5C277A66" w:rsidRPr="0020194D">
        <w:rPr>
          <w:rFonts w:ascii="Times New Roman" w:eastAsia="Andale Sans UI" w:hAnsi="Times New Roman"/>
          <w:bCs w:val="0"/>
          <w:color w:val="000000" w:themeColor="text1"/>
          <w:kern w:val="1"/>
          <w:sz w:val="24"/>
          <w:szCs w:val="24"/>
        </w:rPr>
        <w:t>.</w:t>
      </w:r>
      <w:r w:rsidR="5C277A66" w:rsidRPr="00300129">
        <w:rPr>
          <w:rFonts w:ascii="Times New Roman" w:eastAsia="Andale Sans UI" w:hAnsi="Times New Roman"/>
          <w:b w:val="0"/>
          <w:bCs w:val="0"/>
          <w:color w:val="000000" w:themeColor="text1"/>
          <w:kern w:val="1"/>
          <w:sz w:val="24"/>
          <w:szCs w:val="24"/>
        </w:rPr>
        <w:t xml:space="preserve"> </w:t>
      </w:r>
      <w:r w:rsidR="0020194D">
        <w:rPr>
          <w:rFonts w:ascii="Times New Roman" w:eastAsia="Andale Sans UI" w:hAnsi="Times New Roman"/>
          <w:b w:val="0"/>
          <w:bCs w:val="0"/>
          <w:color w:val="000000" w:themeColor="text1"/>
          <w:kern w:val="1"/>
          <w:sz w:val="24"/>
          <w:szCs w:val="24"/>
        </w:rPr>
        <w:t>«</w:t>
      </w:r>
      <w:r w:rsidR="5C277A66" w:rsidRPr="00964AD8">
        <w:rPr>
          <w:rFonts w:ascii="Times New Roman" w:eastAsia="Andale Sans UI" w:hAnsi="Times New Roman"/>
          <w:color w:val="000000" w:themeColor="text1"/>
          <w:kern w:val="1"/>
          <w:sz w:val="24"/>
          <w:szCs w:val="24"/>
        </w:rPr>
        <w:t>а</w:t>
      </w:r>
      <w:r w:rsidR="0020194D">
        <w:rPr>
          <w:rFonts w:ascii="Times New Roman" w:eastAsia="Andale Sans UI" w:hAnsi="Times New Roman"/>
          <w:color w:val="000000" w:themeColor="text1"/>
          <w:kern w:val="1"/>
          <w:sz w:val="24"/>
          <w:szCs w:val="24"/>
        </w:rPr>
        <w:t>»</w:t>
      </w:r>
      <w:r w:rsidR="5C277A66" w:rsidRPr="00964AD8">
        <w:rPr>
          <w:rFonts w:ascii="Times New Roman" w:eastAsia="Andale Sans UI" w:hAnsi="Times New Roman"/>
          <w:color w:val="000000" w:themeColor="text1"/>
          <w:kern w:val="1"/>
          <w:sz w:val="24"/>
          <w:szCs w:val="24"/>
        </w:rPr>
        <w:t xml:space="preserve"> п. 8.</w:t>
      </w:r>
      <w:r w:rsidR="0020194D">
        <w:rPr>
          <w:rFonts w:ascii="Times New Roman" w:eastAsia="Andale Sans UI" w:hAnsi="Times New Roman"/>
          <w:color w:val="000000" w:themeColor="text1"/>
          <w:kern w:val="1"/>
          <w:sz w:val="24"/>
          <w:szCs w:val="24"/>
        </w:rPr>
        <w:t>2</w:t>
      </w:r>
      <w:r w:rsidR="5C277A66" w:rsidRPr="00964AD8">
        <w:rPr>
          <w:rFonts w:ascii="Times New Roman" w:eastAsia="Andale Sans UI" w:hAnsi="Times New Roman"/>
          <w:color w:val="000000" w:themeColor="text1"/>
          <w:kern w:val="1"/>
          <w:sz w:val="24"/>
          <w:szCs w:val="24"/>
        </w:rPr>
        <w:t>1.</w:t>
      </w:r>
      <w:r w:rsidR="0020194D">
        <w:rPr>
          <w:rFonts w:ascii="Times New Roman" w:eastAsia="Andale Sans UI" w:hAnsi="Times New Roman"/>
          <w:color w:val="000000" w:themeColor="text1"/>
          <w:kern w:val="1"/>
          <w:sz w:val="24"/>
          <w:szCs w:val="24"/>
        </w:rPr>
        <w:t>3</w:t>
      </w:r>
      <w:r w:rsidR="5C277A66" w:rsidRPr="00964AD8">
        <w:rPr>
          <w:rFonts w:ascii="Times New Roman" w:eastAsia="Andale Sans UI" w:hAnsi="Times New Roman"/>
          <w:color w:val="000000" w:themeColor="text1"/>
          <w:kern w:val="1"/>
          <w:sz w:val="24"/>
          <w:szCs w:val="24"/>
        </w:rPr>
        <w:t>.</w:t>
      </w:r>
      <w:r w:rsidR="5C277A66" w:rsidRPr="00300129">
        <w:rPr>
          <w:rFonts w:ascii="Times New Roman" w:eastAsia="Andale Sans UI" w:hAnsi="Times New Roman"/>
          <w:b w:val="0"/>
          <w:bCs w:val="0"/>
          <w:color w:val="000000" w:themeColor="text1"/>
          <w:kern w:val="1"/>
          <w:sz w:val="24"/>
          <w:szCs w:val="24"/>
        </w:rPr>
        <w:t xml:space="preserve"> настоящего Регламента до 15 </w:t>
      </w:r>
      <w:r w:rsidR="00964AD8">
        <w:rPr>
          <w:rFonts w:ascii="Times New Roman" w:eastAsia="Andale Sans UI" w:hAnsi="Times New Roman"/>
          <w:b w:val="0"/>
          <w:bCs w:val="0"/>
          <w:color w:val="000000" w:themeColor="text1"/>
          <w:kern w:val="1"/>
          <w:sz w:val="24"/>
          <w:szCs w:val="24"/>
        </w:rPr>
        <w:t xml:space="preserve">(пятнадцати) </w:t>
      </w:r>
      <w:r w:rsidR="5C277A66" w:rsidRPr="00300129">
        <w:rPr>
          <w:rFonts w:ascii="Times New Roman" w:eastAsia="Andale Sans UI" w:hAnsi="Times New Roman"/>
          <w:b w:val="0"/>
          <w:bCs w:val="0"/>
          <w:color w:val="000000" w:themeColor="text1"/>
          <w:kern w:val="1"/>
          <w:sz w:val="24"/>
          <w:szCs w:val="24"/>
        </w:rPr>
        <w:t xml:space="preserve">Футболистов в случае, если Футбольный </w:t>
      </w:r>
      <w:r w:rsidRPr="00300129">
        <w:rPr>
          <w:rFonts w:ascii="Times New Roman" w:eastAsia="Andale Sans UI" w:hAnsi="Times New Roman"/>
          <w:b w:val="0"/>
          <w:bCs w:val="0"/>
          <w:color w:val="000000" w:themeColor="text1"/>
          <w:kern w:val="1"/>
          <w:sz w:val="24"/>
          <w:szCs w:val="24"/>
        </w:rPr>
        <w:t>клуб не</w:t>
      </w:r>
      <w:r w:rsidR="5C277A66" w:rsidRPr="00300129">
        <w:rPr>
          <w:rFonts w:ascii="Times New Roman" w:eastAsia="Andale Sans UI" w:hAnsi="Times New Roman"/>
          <w:b w:val="0"/>
          <w:bCs w:val="0"/>
          <w:color w:val="000000" w:themeColor="text1"/>
          <w:kern w:val="1"/>
          <w:sz w:val="24"/>
          <w:szCs w:val="24"/>
        </w:rPr>
        <w:t xml:space="preserve"> включает в форму </w:t>
      </w:r>
      <w:r w:rsidR="00964AD8">
        <w:rPr>
          <w:rFonts w:ascii="Times New Roman" w:eastAsia="Andale Sans UI" w:hAnsi="Times New Roman"/>
          <w:b w:val="0"/>
          <w:bCs w:val="0"/>
          <w:color w:val="000000" w:themeColor="text1"/>
          <w:kern w:val="1"/>
          <w:sz w:val="24"/>
          <w:szCs w:val="24"/>
        </w:rPr>
        <w:t>№3</w:t>
      </w:r>
      <w:r w:rsidRPr="00300129">
        <w:rPr>
          <w:rFonts w:ascii="Times New Roman" w:eastAsia="Andale Sans UI" w:hAnsi="Times New Roman"/>
          <w:b w:val="0"/>
          <w:bCs w:val="0"/>
          <w:color w:val="000000" w:themeColor="text1"/>
          <w:kern w:val="1"/>
          <w:sz w:val="24"/>
          <w:szCs w:val="24"/>
        </w:rPr>
        <w:t>В Футболистов</w:t>
      </w:r>
      <w:r w:rsidR="5C277A66" w:rsidRPr="00300129">
        <w:rPr>
          <w:rFonts w:ascii="Times New Roman" w:eastAsia="Andale Sans UI" w:hAnsi="Times New Roman"/>
          <w:b w:val="0"/>
          <w:bCs w:val="0"/>
          <w:color w:val="000000" w:themeColor="text1"/>
          <w:kern w:val="1"/>
          <w:sz w:val="24"/>
          <w:szCs w:val="24"/>
        </w:rPr>
        <w:t xml:space="preserve"> на основании </w:t>
      </w:r>
      <w:proofErr w:type="spellStart"/>
      <w:r w:rsidR="5C277A66" w:rsidRPr="00964AD8">
        <w:rPr>
          <w:rFonts w:ascii="Times New Roman" w:eastAsia="Andale Sans UI" w:hAnsi="Times New Roman"/>
          <w:color w:val="000000" w:themeColor="text1"/>
          <w:kern w:val="1"/>
          <w:sz w:val="24"/>
          <w:szCs w:val="24"/>
        </w:rPr>
        <w:t>пп</w:t>
      </w:r>
      <w:proofErr w:type="spellEnd"/>
      <w:r w:rsidR="5C277A66" w:rsidRPr="00964AD8">
        <w:rPr>
          <w:rFonts w:ascii="Times New Roman" w:eastAsia="Andale Sans UI" w:hAnsi="Times New Roman"/>
          <w:color w:val="000000" w:themeColor="text1"/>
          <w:kern w:val="1"/>
          <w:sz w:val="24"/>
          <w:szCs w:val="24"/>
        </w:rPr>
        <w:t xml:space="preserve">. </w:t>
      </w:r>
      <w:r w:rsidR="0020194D">
        <w:rPr>
          <w:rFonts w:ascii="Times New Roman" w:eastAsia="Andale Sans UI" w:hAnsi="Times New Roman"/>
          <w:color w:val="000000" w:themeColor="text1"/>
          <w:kern w:val="1"/>
          <w:sz w:val="24"/>
          <w:szCs w:val="24"/>
        </w:rPr>
        <w:t>«</w:t>
      </w:r>
      <w:r w:rsidR="5C277A66" w:rsidRPr="00964AD8">
        <w:rPr>
          <w:rFonts w:ascii="Times New Roman" w:eastAsia="Andale Sans UI" w:hAnsi="Times New Roman"/>
          <w:color w:val="000000" w:themeColor="text1"/>
          <w:kern w:val="1"/>
          <w:sz w:val="24"/>
          <w:szCs w:val="24"/>
        </w:rPr>
        <w:t>б</w:t>
      </w:r>
      <w:r w:rsidR="0020194D">
        <w:rPr>
          <w:rFonts w:ascii="Times New Roman" w:eastAsia="Andale Sans UI" w:hAnsi="Times New Roman"/>
          <w:color w:val="000000" w:themeColor="text1"/>
          <w:kern w:val="1"/>
          <w:sz w:val="24"/>
          <w:szCs w:val="24"/>
        </w:rPr>
        <w:t>» п. 8.2</w:t>
      </w:r>
      <w:r w:rsidR="5C277A66" w:rsidRPr="00964AD8">
        <w:rPr>
          <w:rFonts w:ascii="Times New Roman" w:eastAsia="Andale Sans UI" w:hAnsi="Times New Roman"/>
          <w:color w:val="000000" w:themeColor="text1"/>
          <w:kern w:val="1"/>
          <w:sz w:val="24"/>
          <w:szCs w:val="24"/>
        </w:rPr>
        <w:t>1.</w:t>
      </w:r>
      <w:r w:rsidR="0020194D">
        <w:rPr>
          <w:rFonts w:ascii="Times New Roman" w:eastAsia="Andale Sans UI" w:hAnsi="Times New Roman"/>
          <w:color w:val="000000" w:themeColor="text1"/>
          <w:kern w:val="1"/>
          <w:sz w:val="24"/>
          <w:szCs w:val="24"/>
        </w:rPr>
        <w:t>3</w:t>
      </w:r>
      <w:r w:rsidR="5C277A66" w:rsidRPr="00964AD8">
        <w:rPr>
          <w:rFonts w:ascii="Times New Roman" w:eastAsia="Andale Sans UI" w:hAnsi="Times New Roman"/>
          <w:color w:val="000000" w:themeColor="text1"/>
          <w:kern w:val="1"/>
          <w:sz w:val="24"/>
          <w:szCs w:val="24"/>
        </w:rPr>
        <w:t>.</w:t>
      </w:r>
      <w:r w:rsidR="5C277A66" w:rsidRPr="00300129">
        <w:rPr>
          <w:rFonts w:ascii="Times New Roman" w:eastAsia="Andale Sans UI" w:hAnsi="Times New Roman"/>
          <w:b w:val="0"/>
          <w:bCs w:val="0"/>
          <w:color w:val="000000" w:themeColor="text1"/>
          <w:kern w:val="1"/>
          <w:sz w:val="24"/>
          <w:szCs w:val="24"/>
        </w:rPr>
        <w:t xml:space="preserve"> настоящего Регламента.</w:t>
      </w:r>
    </w:p>
    <w:p w14:paraId="138043F8" w14:textId="77777777" w:rsidR="00123F40" w:rsidRPr="00300129" w:rsidRDefault="00123F40" w:rsidP="003E1995">
      <w:pPr>
        <w:pStyle w:val="aff6"/>
        <w:ind w:firstLine="567"/>
        <w:jc w:val="both"/>
        <w:rPr>
          <w:color w:val="000000" w:themeColor="text1"/>
        </w:rPr>
      </w:pPr>
    </w:p>
    <w:p w14:paraId="7940D3DB" w14:textId="2BE68083" w:rsidR="003E1995" w:rsidRPr="00300129" w:rsidRDefault="003E1995" w:rsidP="0016163B">
      <w:pPr>
        <w:ind w:firstLine="706"/>
        <w:jc w:val="both"/>
        <w:rPr>
          <w:bCs/>
        </w:rPr>
      </w:pPr>
      <w:r w:rsidRPr="00300129">
        <w:rPr>
          <w:b/>
          <w:color w:val="000000" w:themeColor="text1"/>
        </w:rPr>
        <w:t>8.</w:t>
      </w:r>
      <w:r w:rsidR="00123F40" w:rsidRPr="00300129">
        <w:rPr>
          <w:b/>
          <w:color w:val="000000" w:themeColor="text1"/>
        </w:rPr>
        <w:t>21</w:t>
      </w:r>
      <w:r w:rsidRPr="00300129">
        <w:rPr>
          <w:b/>
          <w:color w:val="000000" w:themeColor="text1"/>
        </w:rPr>
        <w:t>.</w:t>
      </w:r>
      <w:r w:rsidR="00123F40" w:rsidRPr="00300129">
        <w:rPr>
          <w:b/>
          <w:color w:val="000000" w:themeColor="text1"/>
        </w:rPr>
        <w:t>4</w:t>
      </w:r>
      <w:r w:rsidRPr="00300129">
        <w:rPr>
          <w:b/>
          <w:color w:val="000000" w:themeColor="text1"/>
        </w:rPr>
        <w:t>.</w:t>
      </w:r>
      <w:r w:rsidRPr="00300129">
        <w:rPr>
          <w:color w:val="000000" w:themeColor="text1"/>
        </w:rPr>
        <w:tab/>
      </w:r>
      <w:r w:rsidRPr="00300129">
        <w:rPr>
          <w:bCs/>
        </w:rPr>
        <w:t xml:space="preserve">Регистрация (заявка) Футболистов-профессионалов, заявляемых по форме </w:t>
      </w:r>
      <w:r w:rsidR="00964AD8">
        <w:rPr>
          <w:bCs/>
        </w:rPr>
        <w:t>№</w:t>
      </w:r>
      <w:r w:rsidR="00D915DC" w:rsidRPr="00300129">
        <w:rPr>
          <w:bCs/>
        </w:rPr>
        <w:t>3</w:t>
      </w:r>
      <w:r w:rsidR="00C40FE7" w:rsidRPr="00300129">
        <w:rPr>
          <w:bCs/>
        </w:rPr>
        <w:t>B,</w:t>
      </w:r>
      <w:r w:rsidRPr="00300129">
        <w:rPr>
          <w:bCs/>
        </w:rPr>
        <w:t xml:space="preserve"> может осуществляться только в регистрационные (</w:t>
      </w:r>
      <w:proofErr w:type="spellStart"/>
      <w:r w:rsidRPr="00300129">
        <w:rPr>
          <w:bCs/>
        </w:rPr>
        <w:t>трансферные</w:t>
      </w:r>
      <w:proofErr w:type="spellEnd"/>
      <w:r w:rsidRPr="00300129">
        <w:rPr>
          <w:bCs/>
        </w:rPr>
        <w:t>) периоды.</w:t>
      </w:r>
      <w:r w:rsidR="00123F40" w:rsidRPr="00300129">
        <w:rPr>
          <w:bCs/>
        </w:rPr>
        <w:t xml:space="preserve"> </w:t>
      </w:r>
      <w:r w:rsidRPr="00300129">
        <w:rPr>
          <w:bCs/>
        </w:rPr>
        <w:t xml:space="preserve">Регистрация (заявка) Футболистов-любителей, заявляемых по форме </w:t>
      </w:r>
      <w:r w:rsidR="00964AD8">
        <w:rPr>
          <w:bCs/>
        </w:rPr>
        <w:t>№</w:t>
      </w:r>
      <w:r w:rsidR="00D915DC" w:rsidRPr="00300129">
        <w:rPr>
          <w:bCs/>
        </w:rPr>
        <w:t>3В</w:t>
      </w:r>
      <w:r w:rsidRPr="00300129">
        <w:rPr>
          <w:bCs/>
        </w:rPr>
        <w:t xml:space="preserve">, может осуществляться во </w:t>
      </w:r>
      <w:proofErr w:type="gramStart"/>
      <w:r w:rsidRPr="00300129">
        <w:rPr>
          <w:bCs/>
        </w:rPr>
        <w:t>вне</w:t>
      </w:r>
      <w:proofErr w:type="gramEnd"/>
      <w:r w:rsidRPr="00300129">
        <w:rPr>
          <w:bCs/>
        </w:rPr>
        <w:t xml:space="preserve"> регистрационные (</w:t>
      </w:r>
      <w:proofErr w:type="spellStart"/>
      <w:r w:rsidRPr="00300129">
        <w:rPr>
          <w:bCs/>
        </w:rPr>
        <w:t>трансферные</w:t>
      </w:r>
      <w:proofErr w:type="spellEnd"/>
      <w:r w:rsidRPr="00300129">
        <w:rPr>
          <w:bCs/>
        </w:rPr>
        <w:t>) периоды.</w:t>
      </w:r>
    </w:p>
    <w:p w14:paraId="317A5B08" w14:textId="77777777" w:rsidR="00123F40" w:rsidRPr="00300129" w:rsidRDefault="00123F40" w:rsidP="003E1995">
      <w:pPr>
        <w:pStyle w:val="aff6"/>
        <w:ind w:firstLine="567"/>
        <w:jc w:val="both"/>
        <w:rPr>
          <w:b/>
          <w:color w:val="FF0000"/>
        </w:rPr>
      </w:pPr>
    </w:p>
    <w:p w14:paraId="0C006AF9" w14:textId="4A4B5070" w:rsidR="00123F40" w:rsidRPr="00300129" w:rsidRDefault="003E1995" w:rsidP="0016163B">
      <w:pPr>
        <w:ind w:firstLine="706"/>
        <w:jc w:val="both"/>
        <w:rPr>
          <w:color w:val="000000" w:themeColor="text1"/>
        </w:rPr>
      </w:pPr>
      <w:r w:rsidRPr="00300129">
        <w:rPr>
          <w:b/>
          <w:color w:val="000000" w:themeColor="text1"/>
        </w:rPr>
        <w:t>8.</w:t>
      </w:r>
      <w:r w:rsidR="00123F40" w:rsidRPr="00300129">
        <w:rPr>
          <w:b/>
          <w:color w:val="000000" w:themeColor="text1"/>
        </w:rPr>
        <w:t>21.5.</w:t>
      </w:r>
      <w:r w:rsidR="00123F40" w:rsidRPr="00300129">
        <w:rPr>
          <w:color w:val="000000" w:themeColor="text1"/>
        </w:rPr>
        <w:t xml:space="preserve"> </w:t>
      </w:r>
      <w:r w:rsidRPr="00300129">
        <w:rPr>
          <w:color w:val="000000" w:themeColor="text1"/>
        </w:rPr>
        <w:t xml:space="preserve">При оформлении документации и регистрации (заявки) Участников Соревнований Клубом по форме </w:t>
      </w:r>
      <w:r w:rsidR="00964AD8">
        <w:rPr>
          <w:color w:val="000000" w:themeColor="text1"/>
        </w:rPr>
        <w:t>№</w:t>
      </w:r>
      <w:r w:rsidR="00AB77A8" w:rsidRPr="00300129">
        <w:rPr>
          <w:color w:val="000000" w:themeColor="text1"/>
        </w:rPr>
        <w:t>3В</w:t>
      </w:r>
      <w:r w:rsidRPr="00300129">
        <w:rPr>
          <w:color w:val="000000" w:themeColor="text1"/>
        </w:rPr>
        <w:t xml:space="preserve"> (Футболисты-профессионалы), </w:t>
      </w:r>
      <w:proofErr w:type="gramStart"/>
      <w:r w:rsidRPr="00300129">
        <w:rPr>
          <w:color w:val="000000" w:themeColor="text1"/>
        </w:rPr>
        <w:t>предоставляются документы</w:t>
      </w:r>
      <w:proofErr w:type="gramEnd"/>
      <w:r w:rsidR="00123F40" w:rsidRPr="00300129">
        <w:rPr>
          <w:color w:val="000000" w:themeColor="text1"/>
        </w:rPr>
        <w:t xml:space="preserve">, указанные </w:t>
      </w:r>
      <w:r w:rsidR="00964AD8">
        <w:rPr>
          <w:color w:val="000000" w:themeColor="text1"/>
        </w:rPr>
        <w:t xml:space="preserve">            </w:t>
      </w:r>
      <w:r w:rsidR="00123F40" w:rsidRPr="00300129">
        <w:rPr>
          <w:b/>
          <w:color w:val="000000" w:themeColor="text1"/>
        </w:rPr>
        <w:t>в п. 8.21</w:t>
      </w:r>
      <w:r w:rsidR="00123F40" w:rsidRPr="00300129">
        <w:rPr>
          <w:color w:val="000000" w:themeColor="text1"/>
        </w:rPr>
        <w:t xml:space="preserve">. настоящего Регламента. </w:t>
      </w:r>
    </w:p>
    <w:p w14:paraId="73C88E05" w14:textId="10DF4CFD" w:rsidR="00123F40" w:rsidRPr="00300129" w:rsidRDefault="00123F40" w:rsidP="0016163B">
      <w:pPr>
        <w:ind w:firstLine="567"/>
        <w:jc w:val="both"/>
        <w:rPr>
          <w:color w:val="000000" w:themeColor="text1"/>
        </w:rPr>
      </w:pPr>
      <w:r w:rsidRPr="00300129">
        <w:rPr>
          <w:color w:val="000000" w:themeColor="text1"/>
        </w:rPr>
        <w:t xml:space="preserve">При оформлении документации и регистрации (заявки) Участников Соревнований Клубом по форме </w:t>
      </w:r>
      <w:r w:rsidR="00964AD8">
        <w:rPr>
          <w:color w:val="000000" w:themeColor="text1"/>
        </w:rPr>
        <w:t>№</w:t>
      </w:r>
      <w:r w:rsidR="00AB77A8" w:rsidRPr="00300129">
        <w:rPr>
          <w:color w:val="000000" w:themeColor="text1"/>
        </w:rPr>
        <w:t>3В</w:t>
      </w:r>
      <w:r w:rsidRPr="00300129">
        <w:rPr>
          <w:color w:val="000000" w:themeColor="text1"/>
        </w:rPr>
        <w:t xml:space="preserve"> (Футболисты-любители), </w:t>
      </w:r>
      <w:proofErr w:type="gramStart"/>
      <w:r w:rsidRPr="00300129">
        <w:rPr>
          <w:color w:val="000000" w:themeColor="text1"/>
        </w:rPr>
        <w:t>предоставляются документы</w:t>
      </w:r>
      <w:proofErr w:type="gramEnd"/>
      <w:r w:rsidRPr="00300129">
        <w:rPr>
          <w:color w:val="000000" w:themeColor="text1"/>
        </w:rPr>
        <w:t xml:space="preserve">, указанные в </w:t>
      </w:r>
      <w:r w:rsidRPr="00300129">
        <w:rPr>
          <w:b/>
          <w:color w:val="000000" w:themeColor="text1"/>
        </w:rPr>
        <w:t>п. 8.21.2.</w:t>
      </w:r>
      <w:r w:rsidRPr="00300129">
        <w:rPr>
          <w:color w:val="000000" w:themeColor="text1"/>
        </w:rPr>
        <w:t xml:space="preserve"> настоящего Регламента</w:t>
      </w:r>
      <w:r w:rsidR="00964AD8">
        <w:rPr>
          <w:color w:val="000000" w:themeColor="text1"/>
        </w:rPr>
        <w:t>.</w:t>
      </w:r>
    </w:p>
    <w:p w14:paraId="4D483A75" w14:textId="77FC0ECD" w:rsidR="00B96407" w:rsidRPr="00300129" w:rsidRDefault="00B96407" w:rsidP="00D97A2C">
      <w:pPr>
        <w:widowControl/>
        <w:suppressAutoHyphens w:val="0"/>
        <w:autoSpaceDE w:val="0"/>
        <w:jc w:val="both"/>
        <w:rPr>
          <w:rFonts w:eastAsia="Times New Roman"/>
        </w:rPr>
      </w:pPr>
    </w:p>
    <w:p w14:paraId="06F9E182" w14:textId="77777777" w:rsidR="000456DE" w:rsidRPr="00300129" w:rsidRDefault="000456DE">
      <w:pPr>
        <w:autoSpaceDE w:val="0"/>
        <w:ind w:left="720"/>
        <w:jc w:val="both"/>
      </w:pPr>
    </w:p>
    <w:p w14:paraId="3B4CEAE1" w14:textId="063D5584"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22</w:t>
      </w:r>
      <w:r w:rsidRPr="00300129">
        <w:rPr>
          <w:rFonts w:eastAsia="Times New Roman"/>
          <w:b/>
        </w:rPr>
        <w:t>.</w:t>
      </w:r>
      <w:r w:rsidRPr="00300129">
        <w:rPr>
          <w:rFonts w:eastAsia="Times New Roman"/>
        </w:rPr>
        <w:t xml:space="preserve"> Если представленный Клубом трудовой договор с футболистом был заключен ранее достижения им возраста 16 лет, то дополнительно представляются следующие документы:</w:t>
      </w:r>
    </w:p>
    <w:p w14:paraId="10DB8B7D" w14:textId="77777777" w:rsidR="000456DE" w:rsidRPr="00300129" w:rsidRDefault="000456DE">
      <w:pPr>
        <w:widowControl/>
        <w:suppressAutoHyphens w:val="0"/>
        <w:autoSpaceDE w:val="0"/>
        <w:jc w:val="both"/>
        <w:rPr>
          <w:rFonts w:eastAsia="Times New Roman"/>
        </w:rPr>
      </w:pPr>
    </w:p>
    <w:p w14:paraId="5182F467" w14:textId="77777777" w:rsidR="000456DE" w:rsidRPr="00300129" w:rsidRDefault="00CF7285">
      <w:pPr>
        <w:widowControl/>
        <w:numPr>
          <w:ilvl w:val="0"/>
          <w:numId w:val="21"/>
        </w:numPr>
        <w:suppressAutoHyphens w:val="0"/>
        <w:autoSpaceDE w:val="0"/>
        <w:jc w:val="both"/>
        <w:rPr>
          <w:rFonts w:eastAsia="Times New Roman"/>
        </w:rPr>
      </w:pPr>
      <w:r w:rsidRPr="00300129">
        <w:rPr>
          <w:rFonts w:eastAsia="Times New Roman"/>
        </w:rPr>
        <w:t>согласие родителя и/или органа опеки и попечительства на заключение Трудового договора (подлинник и копия);</w:t>
      </w:r>
    </w:p>
    <w:p w14:paraId="27E703E3" w14:textId="77777777" w:rsidR="000456DE" w:rsidRPr="00300129" w:rsidRDefault="000456DE">
      <w:pPr>
        <w:widowControl/>
        <w:suppressAutoHyphens w:val="0"/>
        <w:autoSpaceDE w:val="0"/>
        <w:jc w:val="both"/>
        <w:rPr>
          <w:rFonts w:eastAsia="Times New Roman"/>
        </w:rPr>
      </w:pPr>
    </w:p>
    <w:p w14:paraId="648CE797" w14:textId="77777777" w:rsidR="000456DE" w:rsidRPr="00300129" w:rsidRDefault="00CF7285">
      <w:pPr>
        <w:widowControl/>
        <w:numPr>
          <w:ilvl w:val="0"/>
          <w:numId w:val="21"/>
        </w:numPr>
        <w:suppressAutoHyphens w:val="0"/>
        <w:autoSpaceDE w:val="0"/>
        <w:jc w:val="both"/>
        <w:rPr>
          <w:rFonts w:eastAsia="Times New Roman"/>
        </w:rPr>
      </w:pPr>
      <w:r w:rsidRPr="00300129">
        <w:rPr>
          <w:rFonts w:eastAsia="Times New Roman"/>
        </w:rPr>
        <w:t>заверенная печатью Клуба копия паспорта родителя (страницы с фотографией, информацией об органе, выдавшем паспорт, регистрацией по месту жительства), выразившего свое согласие на заключение Трудового договора.</w:t>
      </w:r>
    </w:p>
    <w:p w14:paraId="0C9D7AAE" w14:textId="77777777" w:rsidR="000456DE" w:rsidRPr="00300129" w:rsidRDefault="000456DE">
      <w:pPr>
        <w:pStyle w:val="aff6"/>
        <w:rPr>
          <w:rFonts w:eastAsia="Times New Roman"/>
        </w:rPr>
      </w:pPr>
    </w:p>
    <w:p w14:paraId="10780B21" w14:textId="77777777" w:rsidR="000456DE" w:rsidRPr="00300129" w:rsidRDefault="00CF7285">
      <w:pPr>
        <w:widowControl/>
        <w:suppressAutoHyphens w:val="0"/>
        <w:autoSpaceDE w:val="0"/>
        <w:ind w:firstLine="360"/>
        <w:jc w:val="both"/>
        <w:rPr>
          <w:rFonts w:eastAsia="Times New Roman"/>
        </w:rPr>
      </w:pPr>
      <w:r w:rsidRPr="00300129">
        <w:t>Трудовой договор с футболистами в возрасте от 14 до 15 лет, заключается с согласия одного из родителей (попечителя) и органа опеки и попечительства. Подпись указанных лиц (представителей) в трудовом договоре обязательна.</w:t>
      </w:r>
    </w:p>
    <w:p w14:paraId="684FA104" w14:textId="77777777" w:rsidR="000456DE" w:rsidRPr="00300129" w:rsidRDefault="000456DE">
      <w:pPr>
        <w:widowControl/>
        <w:suppressAutoHyphens w:val="0"/>
        <w:autoSpaceDE w:val="0"/>
        <w:jc w:val="both"/>
        <w:rPr>
          <w:rFonts w:eastAsia="Times New Roman"/>
        </w:rPr>
      </w:pPr>
    </w:p>
    <w:p w14:paraId="51E100DA" w14:textId="5971F9E0" w:rsidR="000456DE" w:rsidRPr="00300129" w:rsidRDefault="00CF7285">
      <w:pPr>
        <w:widowControl/>
        <w:suppressAutoHyphens w:val="0"/>
        <w:autoSpaceDE w:val="0"/>
        <w:ind w:firstLine="567"/>
        <w:jc w:val="both"/>
        <w:rPr>
          <w:rFonts w:eastAsia="Times New Roman"/>
          <w:bCs/>
        </w:rPr>
      </w:pPr>
      <w:r w:rsidRPr="00300129">
        <w:rPr>
          <w:rFonts w:eastAsia="Times New Roman"/>
          <w:b/>
          <w:bCs/>
        </w:rPr>
        <w:t>8.</w:t>
      </w:r>
      <w:r w:rsidR="00D97A2C" w:rsidRPr="00300129">
        <w:rPr>
          <w:rFonts w:eastAsia="Times New Roman"/>
          <w:b/>
          <w:bCs/>
        </w:rPr>
        <w:t>23</w:t>
      </w:r>
      <w:r w:rsidRPr="00300129">
        <w:rPr>
          <w:rFonts w:eastAsia="Times New Roman"/>
          <w:b/>
          <w:bCs/>
        </w:rPr>
        <w:t xml:space="preserve">. </w:t>
      </w:r>
      <w:proofErr w:type="gramStart"/>
      <w:r w:rsidRPr="00300129">
        <w:rPr>
          <w:rFonts w:eastAsia="Times New Roman"/>
          <w:bCs/>
        </w:rPr>
        <w:t xml:space="preserve">Клуб обязан предоставить в Администрацию ФНЛ заверенную Клубом копию </w:t>
      </w:r>
      <w:r w:rsidRPr="00300129">
        <w:t>положения о премировании (локальные нормативные акты, регулирующие выплату премий), а в случае отсутствия положения о премировании–заверенные клубом копии приказов, актов, ведомостей, регламентирующих  размер денежного вознаграждения футболистов/тренеров, в том числе приказы, изменяющие положения трудового договора, дополнительного соглашения к трудовому договору и  положение о премировании в части размера денежного вознаграждения футболиста/тренера</w:t>
      </w:r>
      <w:proofErr w:type="gramEnd"/>
      <w:r w:rsidRPr="00300129">
        <w:t>,</w:t>
      </w:r>
      <w:r w:rsidRPr="00300129">
        <w:rPr>
          <w:rFonts w:eastAsia="Times New Roman"/>
          <w:bCs/>
        </w:rPr>
        <w:t xml:space="preserve"> в течение 30 (тридцати) календарных дней </w:t>
      </w:r>
      <w:proofErr w:type="gramStart"/>
      <w:r w:rsidRPr="00300129">
        <w:rPr>
          <w:rFonts w:eastAsia="Times New Roman"/>
          <w:bCs/>
        </w:rPr>
        <w:t>с даты принятия</w:t>
      </w:r>
      <w:proofErr w:type="gramEnd"/>
      <w:r w:rsidRPr="00300129">
        <w:rPr>
          <w:rFonts w:eastAsia="Times New Roman"/>
          <w:bCs/>
        </w:rPr>
        <w:t xml:space="preserve"> (подписания) Клубом указанных документов.</w:t>
      </w:r>
    </w:p>
    <w:p w14:paraId="3FEA8256" w14:textId="77777777" w:rsidR="000456DE" w:rsidRPr="00300129" w:rsidRDefault="000456DE">
      <w:pPr>
        <w:widowControl/>
        <w:suppressAutoHyphens w:val="0"/>
        <w:autoSpaceDE w:val="0"/>
        <w:ind w:firstLine="567"/>
        <w:jc w:val="both"/>
        <w:rPr>
          <w:rFonts w:eastAsia="Times New Roman"/>
          <w:bCs/>
        </w:rPr>
      </w:pPr>
    </w:p>
    <w:p w14:paraId="22970099" w14:textId="72E7FC98" w:rsidR="000456DE" w:rsidRPr="00300129" w:rsidRDefault="00CF7285">
      <w:pPr>
        <w:widowControl/>
        <w:suppressAutoHyphens w:val="0"/>
        <w:autoSpaceDE w:val="0"/>
        <w:ind w:firstLine="567"/>
        <w:jc w:val="both"/>
        <w:rPr>
          <w:rFonts w:eastAsia="Times New Roman"/>
          <w:bCs/>
        </w:rPr>
      </w:pPr>
      <w:r w:rsidRPr="00300129">
        <w:rPr>
          <w:rFonts w:eastAsia="Times New Roman"/>
          <w:b/>
          <w:bCs/>
        </w:rPr>
        <w:t>8.</w:t>
      </w:r>
      <w:r w:rsidR="00D97A2C" w:rsidRPr="00300129">
        <w:rPr>
          <w:rFonts w:eastAsia="Times New Roman"/>
          <w:b/>
          <w:bCs/>
        </w:rPr>
        <w:t>24</w:t>
      </w:r>
      <w:r w:rsidRPr="00300129">
        <w:rPr>
          <w:rFonts w:eastAsia="Times New Roman"/>
          <w:b/>
          <w:bCs/>
        </w:rPr>
        <w:t xml:space="preserve">. </w:t>
      </w:r>
      <w:proofErr w:type="gramStart"/>
      <w:r w:rsidRPr="00300129">
        <w:rPr>
          <w:rFonts w:eastAsia="Times New Roman"/>
          <w:bCs/>
        </w:rPr>
        <w:t>Право заверять документы Клуба имеют: руководитель Клуба (президент, председатель правления, председатель совета директоров, генеральный директор, директор) или его заместители (вице-президент, исполнительный директор, спортивный директор, технический директор), а также иной сотрудник Клуба на основании доверенности, предоставляемой одновременно с заверяемыми документами.</w:t>
      </w:r>
      <w:proofErr w:type="gramEnd"/>
      <w:r w:rsidRPr="00300129">
        <w:rPr>
          <w:rFonts w:eastAsia="Times New Roman"/>
          <w:bCs/>
        </w:rPr>
        <w:t xml:space="preserve"> На заверяемом документе ставится надпись или штамп «Копия верна», дата, подпись лица, заверяющего документ, его фамилия и инициалы, печать Клуба.</w:t>
      </w:r>
    </w:p>
    <w:p w14:paraId="15FEC1E1" w14:textId="77777777" w:rsidR="000456DE" w:rsidRPr="00300129" w:rsidRDefault="000456DE">
      <w:pPr>
        <w:widowControl/>
        <w:suppressAutoHyphens w:val="0"/>
        <w:autoSpaceDE w:val="0"/>
        <w:ind w:firstLine="567"/>
        <w:jc w:val="both"/>
        <w:rPr>
          <w:rFonts w:eastAsia="Times New Roman"/>
          <w:bCs/>
        </w:rPr>
      </w:pPr>
    </w:p>
    <w:p w14:paraId="69609579" w14:textId="17F35788"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25</w:t>
      </w:r>
      <w:r w:rsidRPr="00300129">
        <w:rPr>
          <w:rFonts w:eastAsia="Times New Roman"/>
          <w:b/>
        </w:rPr>
        <w:t>.</w:t>
      </w:r>
      <w:r w:rsidRPr="00300129">
        <w:rPr>
          <w:rFonts w:eastAsia="Times New Roman"/>
        </w:rPr>
        <w:t xml:space="preserve"> В случае необходимости для подтверждения сведений, содержащихся в предоставленных Клубом документах, Администрация ФНЛ вправе затребовать, а Клуб обязан </w:t>
      </w:r>
      <w:proofErr w:type="gramStart"/>
      <w:r w:rsidRPr="00300129">
        <w:rPr>
          <w:rFonts w:eastAsia="Times New Roman"/>
        </w:rPr>
        <w:t>предоставить иные дополнительные документы</w:t>
      </w:r>
      <w:proofErr w:type="gramEnd"/>
      <w:r w:rsidRPr="00300129">
        <w:rPr>
          <w:rFonts w:eastAsia="Times New Roman"/>
        </w:rPr>
        <w:t>.</w:t>
      </w:r>
    </w:p>
    <w:p w14:paraId="395340C3" w14:textId="77777777" w:rsidR="000456DE" w:rsidRPr="00300129" w:rsidRDefault="000456DE">
      <w:pPr>
        <w:widowControl/>
        <w:suppressAutoHyphens w:val="0"/>
        <w:autoSpaceDE w:val="0"/>
        <w:ind w:firstLine="567"/>
        <w:jc w:val="both"/>
        <w:rPr>
          <w:rFonts w:eastAsia="Times New Roman"/>
        </w:rPr>
      </w:pPr>
    </w:p>
    <w:p w14:paraId="49E851B4" w14:textId="4DFC1F7B"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26</w:t>
      </w:r>
      <w:r w:rsidRPr="00300129">
        <w:rPr>
          <w:rFonts w:eastAsia="Times New Roman"/>
          <w:b/>
        </w:rPr>
        <w:t>.</w:t>
      </w:r>
      <w:r w:rsidRPr="00300129">
        <w:rPr>
          <w:rFonts w:eastAsia="Times New Roman"/>
        </w:rPr>
        <w:t xml:space="preserve"> В случае</w:t>
      </w:r>
      <w:proofErr w:type="gramStart"/>
      <w:r w:rsidRPr="00300129">
        <w:rPr>
          <w:rFonts w:eastAsia="Times New Roman"/>
        </w:rPr>
        <w:t>,</w:t>
      </w:r>
      <w:proofErr w:type="gramEnd"/>
      <w:r w:rsidRPr="00300129">
        <w:rPr>
          <w:rFonts w:eastAsia="Times New Roman"/>
        </w:rPr>
        <w:t xml:space="preserve"> если действующий трудовой договор Клуба с футболистом, тренером ранее зарегистрирован в РПЛ, </w:t>
      </w:r>
      <w:r w:rsidRPr="00964AD8">
        <w:rPr>
          <w:rFonts w:eastAsia="Times New Roman"/>
        </w:rPr>
        <w:t>ФНЛ, ПФЛ или РФС</w:t>
      </w:r>
      <w:r w:rsidRPr="00300129">
        <w:rPr>
          <w:rFonts w:eastAsia="Times New Roman"/>
        </w:rPr>
        <w:t>, то при наличии технической возможности</w:t>
      </w:r>
      <w:r w:rsidR="00964AD8">
        <w:rPr>
          <w:rFonts w:eastAsia="Times New Roman"/>
        </w:rPr>
        <w:t>,</w:t>
      </w:r>
      <w:r w:rsidRPr="00300129">
        <w:rPr>
          <w:rFonts w:eastAsia="Times New Roman"/>
        </w:rPr>
        <w:t xml:space="preserve"> с учетом требований </w:t>
      </w:r>
      <w:r w:rsidRPr="00300129">
        <w:rPr>
          <w:rFonts w:eastAsia="Times New Roman"/>
          <w:b/>
        </w:rPr>
        <w:t>п. 8.6.</w:t>
      </w:r>
      <w:r w:rsidRPr="00300129">
        <w:rPr>
          <w:rFonts w:eastAsia="Times New Roman"/>
        </w:rPr>
        <w:t xml:space="preserve"> настоящего Регламента</w:t>
      </w:r>
      <w:r w:rsidR="00964AD8">
        <w:rPr>
          <w:rFonts w:eastAsia="Times New Roman"/>
        </w:rPr>
        <w:t>,</w:t>
      </w:r>
      <w:r w:rsidRPr="00300129">
        <w:rPr>
          <w:rFonts w:eastAsia="Times New Roman"/>
        </w:rPr>
        <w:t xml:space="preserve"> повторное предоставление документов, указанных в </w:t>
      </w:r>
      <w:r w:rsidRPr="00300129">
        <w:rPr>
          <w:rFonts w:eastAsia="Times New Roman"/>
          <w:b/>
        </w:rPr>
        <w:t xml:space="preserve">п.п.8.14. </w:t>
      </w:r>
      <w:r w:rsidR="0020153D" w:rsidRPr="00300129">
        <w:rPr>
          <w:rFonts w:eastAsia="Times New Roman"/>
          <w:b/>
        </w:rPr>
        <w:t>–</w:t>
      </w:r>
      <w:r w:rsidRPr="00300129">
        <w:rPr>
          <w:rFonts w:eastAsia="Times New Roman"/>
          <w:b/>
        </w:rPr>
        <w:t xml:space="preserve"> 8.21</w:t>
      </w:r>
      <w:r w:rsidR="002C3E65" w:rsidRPr="00300129">
        <w:rPr>
          <w:rFonts w:eastAsia="Times New Roman"/>
          <w:b/>
        </w:rPr>
        <w:t>, 8.21.2</w:t>
      </w:r>
      <w:r w:rsidRPr="00300129">
        <w:rPr>
          <w:rFonts w:eastAsia="Times New Roman"/>
        </w:rPr>
        <w:t xml:space="preserve"> настоящего Регламента, не требуется, за исключением обновленного «Паспорта футболиста». </w:t>
      </w:r>
    </w:p>
    <w:p w14:paraId="70935090" w14:textId="5FC74BE7"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регистрация трудового договора футболиста, дополнительных соглашений к нему, </w:t>
      </w:r>
      <w:proofErr w:type="spellStart"/>
      <w:r w:rsidRPr="00300129">
        <w:rPr>
          <w:rFonts w:eastAsia="Times New Roman"/>
        </w:rPr>
        <w:t>трансферных</w:t>
      </w:r>
      <w:proofErr w:type="spellEnd"/>
      <w:r w:rsidRPr="00300129">
        <w:rPr>
          <w:rFonts w:eastAsia="Times New Roman"/>
        </w:rPr>
        <w:t xml:space="preserve"> контрактов и соглашений о компенсационных выплатах осуществлена Вторыми</w:t>
      </w:r>
      <w:r w:rsidR="00964AD8">
        <w:rPr>
          <w:rFonts w:eastAsia="Times New Roman"/>
        </w:rPr>
        <w:t xml:space="preserve"> (Третьими)</w:t>
      </w:r>
      <w:r w:rsidRPr="00300129">
        <w:rPr>
          <w:rFonts w:eastAsia="Times New Roman"/>
        </w:rPr>
        <w:t xml:space="preserve"> командами Клуба РПЛ в РПЛ, с помощью электронной системы заявки указанные документы представляются с отметками РПЛ о регистрации. Предоставление оригиналов таких документов для регистрации и хранения в ФНЛ не требуется.</w:t>
      </w:r>
    </w:p>
    <w:p w14:paraId="5E868CE9" w14:textId="77777777" w:rsidR="000456DE" w:rsidRPr="00300129" w:rsidRDefault="000456DE">
      <w:pPr>
        <w:widowControl/>
        <w:suppressAutoHyphens w:val="0"/>
        <w:autoSpaceDE w:val="0"/>
        <w:rPr>
          <w:rFonts w:eastAsia="Times New Roman"/>
        </w:rPr>
      </w:pPr>
    </w:p>
    <w:p w14:paraId="05920AF2" w14:textId="77777777" w:rsidR="008E611E"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27</w:t>
      </w:r>
      <w:r w:rsidRPr="00300129">
        <w:rPr>
          <w:rFonts w:eastAsia="Times New Roman"/>
          <w:b/>
        </w:rPr>
        <w:t>.</w:t>
      </w:r>
      <w:r w:rsidR="00AF35B0">
        <w:rPr>
          <w:rFonts w:eastAsia="Times New Roman"/>
        </w:rPr>
        <w:t xml:space="preserve"> В формах №№1,2,3</w:t>
      </w:r>
      <w:proofErr w:type="gramStart"/>
      <w:r w:rsidR="00AF35B0">
        <w:rPr>
          <w:rFonts w:eastAsia="Times New Roman"/>
        </w:rPr>
        <w:t>А</w:t>
      </w:r>
      <w:proofErr w:type="gramEnd"/>
      <w:r w:rsidR="00AF35B0">
        <w:rPr>
          <w:rFonts w:eastAsia="Times New Roman"/>
        </w:rPr>
        <w:t>,3В</w:t>
      </w:r>
      <w:r w:rsidRPr="00300129">
        <w:rPr>
          <w:rFonts w:eastAsia="Times New Roman"/>
        </w:rPr>
        <w:t>,4 фамилия, имя и отчество должны соответствовать паспортным данным. Используемые псевдонимы указываются в скобках после фамилии, имени и отчества.</w:t>
      </w:r>
    </w:p>
    <w:p w14:paraId="6AD8B65C" w14:textId="49BBC90C" w:rsidR="000456DE" w:rsidRPr="00300129" w:rsidRDefault="00CF7285">
      <w:pPr>
        <w:widowControl/>
        <w:suppressAutoHyphens w:val="0"/>
        <w:autoSpaceDE w:val="0"/>
        <w:ind w:firstLine="567"/>
        <w:jc w:val="both"/>
        <w:rPr>
          <w:rFonts w:eastAsia="Times New Roman"/>
          <w:b/>
        </w:rPr>
      </w:pPr>
      <w:r w:rsidRPr="00300129">
        <w:rPr>
          <w:rFonts w:eastAsia="Times New Roman"/>
        </w:rPr>
        <w:t xml:space="preserve"> Заверенные копии списков форм №№1,2,3</w:t>
      </w:r>
      <w:proofErr w:type="gramStart"/>
      <w:r w:rsidR="008E611E">
        <w:rPr>
          <w:rFonts w:eastAsia="Times New Roman"/>
        </w:rPr>
        <w:t>А</w:t>
      </w:r>
      <w:proofErr w:type="gramEnd"/>
      <w:r w:rsidR="008E611E">
        <w:rPr>
          <w:rFonts w:eastAsia="Times New Roman"/>
        </w:rPr>
        <w:t>,3В</w:t>
      </w:r>
      <w:r w:rsidRPr="00300129">
        <w:rPr>
          <w:rFonts w:eastAsia="Times New Roman"/>
        </w:rPr>
        <w:t xml:space="preserve">,4 могут передаваться в РФС, в части Вторых команд РПЛ могут передаваться в РПЛ, а Вторых команд ФНЛ могут </w:t>
      </w:r>
      <w:r w:rsidRPr="00964AD8">
        <w:rPr>
          <w:rFonts w:eastAsia="Times New Roman"/>
        </w:rPr>
        <w:t xml:space="preserve">передаваться в </w:t>
      </w:r>
      <w:r w:rsidR="00964AD8" w:rsidRPr="00964AD8">
        <w:rPr>
          <w:rFonts w:eastAsia="Times New Roman"/>
        </w:rPr>
        <w:t>ФНЛ</w:t>
      </w:r>
      <w:r w:rsidRPr="00964AD8">
        <w:rPr>
          <w:rFonts w:eastAsia="Times New Roman"/>
        </w:rPr>
        <w:t xml:space="preserve"> в случае запроса РФС, РПЛ</w:t>
      </w:r>
      <w:r w:rsidR="00964AD8" w:rsidRPr="00964AD8">
        <w:rPr>
          <w:rFonts w:eastAsia="Times New Roman"/>
        </w:rPr>
        <w:t xml:space="preserve"> и ФНЛ</w:t>
      </w:r>
      <w:r w:rsidRPr="00964AD8">
        <w:rPr>
          <w:rFonts w:eastAsia="Times New Roman"/>
        </w:rPr>
        <w:t xml:space="preserve"> соответственно.</w:t>
      </w:r>
    </w:p>
    <w:p w14:paraId="16D8E0F5" w14:textId="77777777" w:rsidR="000456DE" w:rsidRPr="00300129" w:rsidRDefault="000456DE">
      <w:pPr>
        <w:widowControl/>
        <w:suppressAutoHyphens w:val="0"/>
        <w:autoSpaceDE w:val="0"/>
        <w:ind w:firstLine="567"/>
        <w:jc w:val="both"/>
        <w:rPr>
          <w:rFonts w:eastAsia="Times New Roman"/>
        </w:rPr>
      </w:pPr>
    </w:p>
    <w:p w14:paraId="030E78FA" w14:textId="73D1750D" w:rsidR="000456DE" w:rsidRPr="00300129" w:rsidRDefault="00CF7285" w:rsidP="00387862">
      <w:pPr>
        <w:pStyle w:val="17"/>
        <w:snapToGrid w:val="0"/>
        <w:ind w:firstLine="567"/>
        <w:jc w:val="both"/>
        <w:rPr>
          <w:rFonts w:cs="Times New Roman"/>
          <w:szCs w:val="24"/>
          <w:lang w:val="ru-RU"/>
        </w:rPr>
      </w:pPr>
      <w:r w:rsidRPr="00300129">
        <w:rPr>
          <w:rFonts w:eastAsia="Times New Roman"/>
          <w:b/>
          <w:lang w:val="ru-RU"/>
        </w:rPr>
        <w:t>8.</w:t>
      </w:r>
      <w:r w:rsidR="00D97A2C" w:rsidRPr="00300129">
        <w:rPr>
          <w:rFonts w:eastAsia="Times New Roman"/>
          <w:b/>
          <w:lang w:val="ru-RU"/>
        </w:rPr>
        <w:t>28</w:t>
      </w:r>
      <w:r w:rsidRPr="00300129">
        <w:rPr>
          <w:rFonts w:eastAsia="Times New Roman"/>
          <w:b/>
          <w:lang w:val="ru-RU"/>
        </w:rPr>
        <w:t xml:space="preserve">. </w:t>
      </w:r>
      <w:r w:rsidRPr="00300129">
        <w:rPr>
          <w:rFonts w:cs="Times New Roman"/>
          <w:szCs w:val="24"/>
          <w:lang w:val="ru-RU"/>
        </w:rPr>
        <w:t xml:space="preserve">В случае отсутствия в заявке Клуба обязательного количества Доморощенных  футболистов, квота заявляемых футболистов сокращается, соответственно: до 27 футболистов при заявке </w:t>
      </w:r>
      <w:r w:rsidR="009431BD" w:rsidRPr="00300129">
        <w:rPr>
          <w:rFonts w:cs="Times New Roman"/>
          <w:szCs w:val="24"/>
          <w:lang w:val="ru-RU"/>
        </w:rPr>
        <w:t>пяти</w:t>
      </w:r>
      <w:r w:rsidRPr="00300129">
        <w:rPr>
          <w:rFonts w:cs="Times New Roman"/>
          <w:szCs w:val="24"/>
          <w:lang w:val="ru-RU"/>
        </w:rPr>
        <w:t xml:space="preserve"> Доморощенных, до 26 футболистов при </w:t>
      </w:r>
      <w:r w:rsidR="009431BD" w:rsidRPr="00300129">
        <w:rPr>
          <w:rFonts w:cs="Times New Roman"/>
          <w:szCs w:val="24"/>
          <w:lang w:val="ru-RU"/>
        </w:rPr>
        <w:t>за</w:t>
      </w:r>
      <w:r w:rsidRPr="00300129">
        <w:rPr>
          <w:rFonts w:cs="Times New Roman"/>
          <w:szCs w:val="24"/>
          <w:lang w:val="ru-RU"/>
        </w:rPr>
        <w:t>явке</w:t>
      </w:r>
      <w:r w:rsidR="009431BD" w:rsidRPr="00300129">
        <w:rPr>
          <w:rFonts w:cs="Times New Roman"/>
          <w:szCs w:val="24"/>
          <w:lang w:val="ru-RU"/>
        </w:rPr>
        <w:t xml:space="preserve"> четырех </w:t>
      </w:r>
      <w:r w:rsidRPr="00300129">
        <w:rPr>
          <w:rFonts w:cs="Times New Roman"/>
          <w:szCs w:val="24"/>
          <w:lang w:val="ru-RU"/>
        </w:rPr>
        <w:t>Доморощенных игроков, до 25 футболистов при заявке</w:t>
      </w:r>
      <w:r w:rsidR="009431BD" w:rsidRPr="00300129">
        <w:rPr>
          <w:rFonts w:cs="Times New Roman"/>
          <w:szCs w:val="24"/>
          <w:lang w:val="ru-RU"/>
        </w:rPr>
        <w:t xml:space="preserve"> трех </w:t>
      </w:r>
      <w:r w:rsidRPr="00300129">
        <w:rPr>
          <w:rFonts w:cs="Times New Roman"/>
          <w:szCs w:val="24"/>
          <w:lang w:val="ru-RU"/>
        </w:rPr>
        <w:t>Доморощенн</w:t>
      </w:r>
      <w:r w:rsidR="009431BD" w:rsidRPr="00300129">
        <w:rPr>
          <w:rFonts w:cs="Times New Roman"/>
          <w:szCs w:val="24"/>
          <w:lang w:val="ru-RU"/>
        </w:rPr>
        <w:t>ых</w:t>
      </w:r>
      <w:r w:rsidRPr="00300129">
        <w:rPr>
          <w:rFonts w:cs="Times New Roman"/>
          <w:szCs w:val="24"/>
          <w:lang w:val="ru-RU"/>
        </w:rPr>
        <w:t xml:space="preserve"> игрок</w:t>
      </w:r>
      <w:r w:rsidR="009431BD" w:rsidRPr="00300129">
        <w:rPr>
          <w:rFonts w:cs="Times New Roman"/>
          <w:szCs w:val="24"/>
          <w:lang w:val="ru-RU"/>
        </w:rPr>
        <w:t xml:space="preserve">ов,  </w:t>
      </w:r>
      <w:r w:rsidR="0016163B" w:rsidRPr="00300129">
        <w:rPr>
          <w:rFonts w:cs="Times New Roman"/>
          <w:szCs w:val="24"/>
          <w:lang w:val="ru-RU"/>
        </w:rPr>
        <w:t xml:space="preserve">и так далее </w:t>
      </w:r>
      <w:r w:rsidRPr="00300129">
        <w:rPr>
          <w:rFonts w:cs="Times New Roman"/>
          <w:szCs w:val="24"/>
          <w:lang w:val="ru-RU"/>
        </w:rPr>
        <w:t xml:space="preserve"> при отсутствии Доморощенных игроков.  </w:t>
      </w:r>
    </w:p>
    <w:p w14:paraId="630FC3A2" w14:textId="54ED1787" w:rsidR="009431BD" w:rsidRPr="00300129" w:rsidRDefault="009431BD" w:rsidP="009431BD">
      <w:pPr>
        <w:pStyle w:val="17"/>
        <w:snapToGrid w:val="0"/>
        <w:ind w:firstLine="567"/>
        <w:jc w:val="both"/>
        <w:rPr>
          <w:rFonts w:cs="Times New Roman"/>
          <w:szCs w:val="24"/>
          <w:lang w:val="ru-RU"/>
        </w:rPr>
      </w:pPr>
      <w:r w:rsidRPr="00300129">
        <w:rPr>
          <w:rFonts w:cs="Times New Roman"/>
          <w:szCs w:val="24"/>
          <w:lang w:val="ru-RU"/>
        </w:rPr>
        <w:t>В случае отсутствия в заявке Клуба обязательного количества Местных футболистов, квота заявляемых футболистов сокращается, соответственно: до 27 футболистов при заявке одного Местного, до 26 футболистов при отсутствии Местных игроков.</w:t>
      </w:r>
    </w:p>
    <w:p w14:paraId="190CED1F" w14:textId="45846B02" w:rsidR="009431BD" w:rsidRPr="00300129" w:rsidRDefault="009431BD" w:rsidP="009431BD">
      <w:pPr>
        <w:pStyle w:val="17"/>
        <w:snapToGrid w:val="0"/>
        <w:ind w:firstLine="567"/>
        <w:jc w:val="both"/>
        <w:rPr>
          <w:rFonts w:cs="Times New Roman"/>
          <w:szCs w:val="24"/>
          <w:lang w:val="ru-RU"/>
        </w:rPr>
      </w:pPr>
      <w:r w:rsidRPr="00300129">
        <w:rPr>
          <w:rFonts w:cs="Times New Roman"/>
          <w:szCs w:val="24"/>
          <w:lang w:val="ru-RU"/>
        </w:rPr>
        <w:t>Сокращение квоты по Доморощенным и Местным футболистам суммируется</w:t>
      </w:r>
      <w:r w:rsidR="00765B48" w:rsidRPr="00300129">
        <w:rPr>
          <w:rFonts w:cs="Times New Roman"/>
          <w:szCs w:val="24"/>
          <w:lang w:val="ru-RU"/>
        </w:rPr>
        <w:t>.</w:t>
      </w:r>
    </w:p>
    <w:p w14:paraId="040A0C2A" w14:textId="77777777" w:rsidR="00765B48" w:rsidRPr="00300129" w:rsidRDefault="00765B48">
      <w:pPr>
        <w:widowControl/>
        <w:suppressAutoHyphens w:val="0"/>
        <w:autoSpaceDE w:val="0"/>
        <w:ind w:firstLine="567"/>
        <w:jc w:val="both"/>
        <w:rPr>
          <w:rFonts w:eastAsia="Times New Roman"/>
          <w:b/>
        </w:rPr>
      </w:pPr>
    </w:p>
    <w:p w14:paraId="17A0695F" w14:textId="6A2E4F5D"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29</w:t>
      </w:r>
      <w:r w:rsidRPr="00300129">
        <w:rPr>
          <w:rFonts w:eastAsia="Times New Roman"/>
          <w:b/>
        </w:rPr>
        <w:t>.</w:t>
      </w:r>
      <w:r w:rsidRPr="00300129">
        <w:rPr>
          <w:rFonts w:eastAsia="Times New Roman"/>
        </w:rPr>
        <w:t xml:space="preserve"> В течение сезона за Клубом по форме №3</w:t>
      </w:r>
      <w:r w:rsidR="0030439D" w:rsidRPr="00300129">
        <w:rPr>
          <w:rFonts w:eastAsia="Times New Roman"/>
        </w:rPr>
        <w:t>А</w:t>
      </w:r>
      <w:r w:rsidRPr="00300129">
        <w:rPr>
          <w:rFonts w:eastAsia="Times New Roman"/>
        </w:rPr>
        <w:t xml:space="preserve"> могут быть единовременно заявлены не более 5 (пяти) футболистов, перешедших в Клуб на условиях «аренды».</w:t>
      </w:r>
    </w:p>
    <w:p w14:paraId="7FF70F24" w14:textId="77777777" w:rsidR="000456DE" w:rsidRPr="00300129" w:rsidRDefault="000456DE">
      <w:pPr>
        <w:widowControl/>
        <w:suppressAutoHyphens w:val="0"/>
        <w:autoSpaceDE w:val="0"/>
        <w:ind w:firstLine="567"/>
        <w:jc w:val="both"/>
        <w:rPr>
          <w:rFonts w:eastAsia="Times New Roman"/>
        </w:rPr>
      </w:pPr>
    </w:p>
    <w:p w14:paraId="440CC9AB" w14:textId="5F472563"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0</w:t>
      </w:r>
      <w:r w:rsidRPr="00300129">
        <w:rPr>
          <w:rFonts w:eastAsia="Times New Roman"/>
          <w:b/>
        </w:rPr>
        <w:t>.</w:t>
      </w:r>
      <w:r w:rsidRPr="00300129">
        <w:rPr>
          <w:rFonts w:eastAsia="Times New Roman"/>
        </w:rPr>
        <w:t xml:space="preserve"> Всем Официальным лицам Клуба, заявленным для участия в Первенстве по форме №1, могут выдаваться «Служебные билеты» (карточки белого цвета с серой полосой с левой стороны). Всем Официальным лицам Клуба, заявленным для участия в Первенстве по форме №2, могут выдаваться «Служебные билеты» (карточки белого цвета с зеленой полосой с левой стороны). </w:t>
      </w:r>
    </w:p>
    <w:p w14:paraId="39A18D0C" w14:textId="6D416B77" w:rsidR="000456DE" w:rsidRPr="00300129" w:rsidRDefault="00CF7285" w:rsidP="005E4266">
      <w:pPr>
        <w:widowControl/>
        <w:suppressAutoHyphens w:val="0"/>
        <w:autoSpaceDE w:val="0"/>
        <w:ind w:firstLine="567"/>
        <w:jc w:val="both"/>
        <w:rPr>
          <w:rFonts w:eastAsia="Times New Roman"/>
        </w:rPr>
      </w:pPr>
      <w:r w:rsidRPr="00300129">
        <w:rPr>
          <w:rFonts w:eastAsia="Times New Roman"/>
        </w:rPr>
        <w:t xml:space="preserve">Каждому футболисту, заявленному для участия в Первенстве, может выдаваться «Удостоверение футболиста» </w:t>
      </w:r>
      <w:proofErr w:type="gramStart"/>
      <w:r w:rsidR="005E4266">
        <w:rPr>
          <w:rFonts w:eastAsia="Times New Roman"/>
        </w:rPr>
        <w:t>-</w:t>
      </w:r>
      <w:r w:rsidRPr="00300129">
        <w:rPr>
          <w:rFonts w:eastAsia="Times New Roman"/>
        </w:rPr>
        <w:t>к</w:t>
      </w:r>
      <w:proofErr w:type="gramEnd"/>
      <w:r w:rsidRPr="00300129">
        <w:rPr>
          <w:rFonts w:eastAsia="Times New Roman"/>
        </w:rPr>
        <w:t>арточка белого цвета с</w:t>
      </w:r>
      <w:r w:rsidR="005E4266">
        <w:rPr>
          <w:rFonts w:eastAsia="Times New Roman"/>
        </w:rPr>
        <w:t xml:space="preserve"> синей полосой с левой стороны</w:t>
      </w:r>
      <w:r w:rsidR="005E4266" w:rsidRPr="005E4266">
        <w:rPr>
          <w:rFonts w:eastAsia="Times New Roman"/>
        </w:rPr>
        <w:t xml:space="preserve">, </w:t>
      </w:r>
      <w:r w:rsidR="005E4266">
        <w:rPr>
          <w:rFonts w:eastAsia="Times New Roman"/>
        </w:rPr>
        <w:t xml:space="preserve">а </w:t>
      </w:r>
      <w:r w:rsidR="005E4266" w:rsidRPr="005E4266">
        <w:rPr>
          <w:rFonts w:eastAsia="Times New Roman"/>
        </w:rPr>
        <w:t>для Молодого</w:t>
      </w:r>
      <w:r w:rsidR="005E4266">
        <w:rPr>
          <w:rFonts w:eastAsia="Times New Roman"/>
        </w:rPr>
        <w:t xml:space="preserve"> </w:t>
      </w:r>
      <w:r w:rsidR="005E4266" w:rsidRPr="005E4266">
        <w:rPr>
          <w:rFonts w:eastAsia="Times New Roman"/>
        </w:rPr>
        <w:t>футболиста</w:t>
      </w:r>
      <w:r w:rsidR="005E4266">
        <w:rPr>
          <w:rFonts w:eastAsia="Times New Roman"/>
        </w:rPr>
        <w:t xml:space="preserve"> -</w:t>
      </w:r>
      <w:r w:rsidR="005E4266" w:rsidRPr="005E4266">
        <w:rPr>
          <w:rFonts w:eastAsia="Times New Roman"/>
        </w:rPr>
        <w:t xml:space="preserve"> карточка белого цвета с бежевой полосой с левой стороны.</w:t>
      </w:r>
    </w:p>
    <w:p w14:paraId="539C9D77" w14:textId="77777777" w:rsidR="000456DE" w:rsidRPr="00300129" w:rsidRDefault="000456DE">
      <w:pPr>
        <w:widowControl/>
        <w:suppressAutoHyphens w:val="0"/>
        <w:autoSpaceDE w:val="0"/>
        <w:ind w:firstLine="567"/>
        <w:jc w:val="both"/>
        <w:rPr>
          <w:rFonts w:eastAsia="Times New Roman"/>
        </w:rPr>
      </w:pPr>
    </w:p>
    <w:p w14:paraId="3A51CC87" w14:textId="1568941F"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1</w:t>
      </w:r>
      <w:r w:rsidRPr="00300129">
        <w:rPr>
          <w:rFonts w:eastAsia="Times New Roman"/>
          <w:b/>
        </w:rPr>
        <w:t xml:space="preserve">. </w:t>
      </w:r>
      <w:proofErr w:type="gramStart"/>
      <w:r w:rsidRPr="00300129">
        <w:rPr>
          <w:rFonts w:eastAsia="Times New Roman"/>
        </w:rPr>
        <w:t>В течение 30 (тридцати) календарных дней с момента получения от ФНЛ зарегистрированных трудовых договоров Клуб обязан предоставить в ФНЛ ведомость на выдачу трудовых договоров футболистам, тренерам, с подписями лиц, получивших договор, если ранее, в момент представления документов в ФНЛ, указанные подписи футболистов, тренеров Клуба в получении трудового договора на них отсутствовали.</w:t>
      </w:r>
      <w:proofErr w:type="gramEnd"/>
    </w:p>
    <w:p w14:paraId="6F2018E7" w14:textId="77777777" w:rsidR="000456DE" w:rsidRPr="00300129" w:rsidRDefault="000456DE">
      <w:pPr>
        <w:widowControl/>
        <w:suppressAutoHyphens w:val="0"/>
        <w:autoSpaceDE w:val="0"/>
        <w:ind w:firstLine="567"/>
        <w:jc w:val="both"/>
        <w:rPr>
          <w:rFonts w:eastAsia="Times New Roman"/>
        </w:rPr>
      </w:pPr>
    </w:p>
    <w:p w14:paraId="3D684928" w14:textId="74140EA3" w:rsidR="000456DE" w:rsidRPr="00300129" w:rsidRDefault="00CF7285">
      <w:pPr>
        <w:widowControl/>
        <w:suppressAutoHyphens w:val="0"/>
        <w:autoSpaceDE w:val="0"/>
        <w:ind w:firstLine="567"/>
        <w:jc w:val="both"/>
        <w:rPr>
          <w:rFonts w:eastAsia="Times New Roman"/>
        </w:rPr>
      </w:pPr>
      <w:r w:rsidRPr="00300129">
        <w:rPr>
          <w:rFonts w:eastAsia="Times New Roman"/>
          <w:b/>
        </w:rPr>
        <w:lastRenderedPageBreak/>
        <w:t>8.</w:t>
      </w:r>
      <w:r w:rsidR="00D97A2C" w:rsidRPr="00300129">
        <w:rPr>
          <w:rFonts w:eastAsia="Times New Roman"/>
          <w:b/>
        </w:rPr>
        <w:t>32</w:t>
      </w:r>
      <w:r w:rsidRPr="00300129">
        <w:rPr>
          <w:rFonts w:eastAsia="Times New Roman"/>
          <w:b/>
        </w:rPr>
        <w:t>.</w:t>
      </w:r>
      <w:r w:rsidRPr="00300129">
        <w:rPr>
          <w:rFonts w:eastAsia="Times New Roman"/>
        </w:rPr>
        <w:t xml:space="preserve"> </w:t>
      </w:r>
      <w:r w:rsidR="00E17795" w:rsidRPr="00300129">
        <w:rPr>
          <w:rFonts w:eastAsia="Times New Roman"/>
        </w:rPr>
        <w:t xml:space="preserve">Заявка </w:t>
      </w:r>
      <w:r w:rsidRPr="00300129">
        <w:rPr>
          <w:rFonts w:eastAsia="Times New Roman"/>
        </w:rPr>
        <w:t>футболистов по форме №3</w:t>
      </w:r>
      <w:r w:rsidR="007B78E3">
        <w:rPr>
          <w:rFonts w:eastAsia="Times New Roman"/>
        </w:rPr>
        <w:t>А и №3В</w:t>
      </w:r>
      <w:r w:rsidRPr="00300129">
        <w:rPr>
          <w:rFonts w:eastAsia="Times New Roman"/>
        </w:rPr>
        <w:t xml:space="preserve"> для участия в Первенстве осуществляется только в регистрационные периоды, за исключением случаев, предусмотренных</w:t>
      </w:r>
      <w:r w:rsidR="0016163B" w:rsidRPr="00300129">
        <w:rPr>
          <w:rFonts w:eastAsia="Times New Roman"/>
        </w:rPr>
        <w:t xml:space="preserve"> настоящим Регламентом </w:t>
      </w:r>
      <w:r w:rsidR="00C40FE7" w:rsidRPr="00300129">
        <w:rPr>
          <w:rFonts w:eastAsia="Times New Roman"/>
        </w:rPr>
        <w:t>и Регламентом</w:t>
      </w:r>
      <w:r w:rsidRPr="00300129">
        <w:rPr>
          <w:rFonts w:eastAsia="Times New Roman"/>
        </w:rPr>
        <w:t xml:space="preserve"> РФС по статусу. </w:t>
      </w:r>
    </w:p>
    <w:p w14:paraId="64CB6B74" w14:textId="77777777" w:rsidR="000456DE" w:rsidRPr="00300129" w:rsidRDefault="000456DE">
      <w:pPr>
        <w:widowControl/>
        <w:suppressAutoHyphens w:val="0"/>
        <w:autoSpaceDE w:val="0"/>
        <w:ind w:firstLine="567"/>
        <w:jc w:val="both"/>
        <w:rPr>
          <w:rFonts w:eastAsia="Times New Roman"/>
        </w:rPr>
      </w:pPr>
    </w:p>
    <w:p w14:paraId="6AE63EDE" w14:textId="58B660BF"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3</w:t>
      </w:r>
      <w:r w:rsidRPr="00300129">
        <w:rPr>
          <w:rFonts w:eastAsia="Times New Roman"/>
          <w:b/>
        </w:rPr>
        <w:t>.</w:t>
      </w:r>
      <w:r w:rsidRPr="00300129">
        <w:rPr>
          <w:rFonts w:eastAsia="Times New Roman"/>
        </w:rPr>
        <w:t xml:space="preserve"> </w:t>
      </w:r>
      <w:r w:rsidR="00E17795" w:rsidRPr="00300129">
        <w:rPr>
          <w:rFonts w:eastAsia="Times New Roman"/>
        </w:rPr>
        <w:t>Заявка</w:t>
      </w:r>
      <w:r w:rsidRPr="00300129">
        <w:rPr>
          <w:rFonts w:eastAsia="Times New Roman"/>
        </w:rPr>
        <w:t xml:space="preserve"> Официальных лиц Клуба может быть осуществлена в течение всего Спортивного сезона 2021</w:t>
      </w:r>
      <w:r w:rsidR="00492111" w:rsidRPr="00300129">
        <w:rPr>
          <w:rFonts w:eastAsia="Arial"/>
        </w:rPr>
        <w:t>–</w:t>
      </w:r>
      <w:r w:rsidRPr="00300129">
        <w:rPr>
          <w:rFonts w:eastAsia="Times New Roman"/>
        </w:rPr>
        <w:t>2022 годов</w:t>
      </w:r>
      <w:r w:rsidR="007B78E3">
        <w:rPr>
          <w:rFonts w:eastAsia="Times New Roman"/>
        </w:rPr>
        <w:t>.</w:t>
      </w:r>
    </w:p>
    <w:p w14:paraId="1E06C2E9" w14:textId="77777777" w:rsidR="000456DE" w:rsidRPr="00300129" w:rsidRDefault="000456DE">
      <w:pPr>
        <w:widowControl/>
        <w:suppressAutoHyphens w:val="0"/>
        <w:autoSpaceDE w:val="0"/>
        <w:ind w:firstLine="567"/>
        <w:rPr>
          <w:rFonts w:eastAsia="Times New Roman"/>
        </w:rPr>
      </w:pPr>
    </w:p>
    <w:p w14:paraId="04702CA8" w14:textId="11AB8063" w:rsidR="000456DE" w:rsidRPr="00300129" w:rsidRDefault="00CF7285">
      <w:pPr>
        <w:widowControl/>
        <w:suppressAutoHyphens w:val="0"/>
        <w:autoSpaceDE w:val="0"/>
        <w:ind w:firstLine="567"/>
        <w:jc w:val="both"/>
      </w:pPr>
      <w:r w:rsidRPr="00300129">
        <w:rPr>
          <w:rFonts w:eastAsia="Times New Roman"/>
          <w:b/>
        </w:rPr>
        <w:t>8.</w:t>
      </w:r>
      <w:r w:rsidR="00D97A2C" w:rsidRPr="00300129">
        <w:rPr>
          <w:rFonts w:eastAsia="Times New Roman"/>
          <w:b/>
        </w:rPr>
        <w:t>34</w:t>
      </w:r>
      <w:r w:rsidRPr="00300129">
        <w:rPr>
          <w:rFonts w:eastAsia="Times New Roman"/>
        </w:rPr>
        <w:t xml:space="preserve">. </w:t>
      </w:r>
      <w:proofErr w:type="spellStart"/>
      <w:r w:rsidRPr="00300129">
        <w:rPr>
          <w:rFonts w:eastAsia="Times New Roman"/>
        </w:rPr>
        <w:t>Отзаявка</w:t>
      </w:r>
      <w:proofErr w:type="spellEnd"/>
      <w:r w:rsidRPr="00300129">
        <w:rPr>
          <w:rFonts w:eastAsia="Times New Roman"/>
        </w:rPr>
        <w:t xml:space="preserve"> (исключение) из числа заявленных Клубом лиц по формам №№1,2,3</w:t>
      </w:r>
      <w:proofErr w:type="gramStart"/>
      <w:r w:rsidR="00AF35B0">
        <w:rPr>
          <w:rFonts w:eastAsia="Times New Roman"/>
        </w:rPr>
        <w:t>А</w:t>
      </w:r>
      <w:proofErr w:type="gramEnd"/>
      <w:r w:rsidR="00AF35B0">
        <w:rPr>
          <w:rFonts w:eastAsia="Times New Roman"/>
        </w:rPr>
        <w:t>,3В</w:t>
      </w:r>
      <w:r w:rsidRPr="00300129">
        <w:rPr>
          <w:rFonts w:eastAsia="Times New Roman"/>
        </w:rPr>
        <w:t xml:space="preserve"> осуществляется на основании обращения Клуба в течение всего Спортивного сезона 2021</w:t>
      </w:r>
      <w:r w:rsidR="00492111" w:rsidRPr="00300129">
        <w:rPr>
          <w:rFonts w:eastAsia="Arial"/>
        </w:rPr>
        <w:t>–</w:t>
      </w:r>
      <w:r w:rsidRPr="00300129">
        <w:rPr>
          <w:rFonts w:eastAsia="Times New Roman"/>
        </w:rPr>
        <w:t>2022 годов в день получения официального письма из Клуба, при условии сдачи в ФНЛ «Удостоверения футболиста-профессионала» или «Служебного билета», если такой документ был ранее выдан Клубу.</w:t>
      </w:r>
    </w:p>
    <w:p w14:paraId="5E6DCB7F" w14:textId="77777777"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Днем </w:t>
      </w:r>
      <w:proofErr w:type="spellStart"/>
      <w:r w:rsidRPr="00300129">
        <w:rPr>
          <w:rFonts w:eastAsia="Times New Roman"/>
        </w:rPr>
        <w:t>отзаявки</w:t>
      </w:r>
      <w:proofErr w:type="spellEnd"/>
      <w:r w:rsidRPr="00300129">
        <w:rPr>
          <w:rFonts w:eastAsia="Times New Roman"/>
        </w:rPr>
        <w:t xml:space="preserve"> считается день подачи в ФНЛ обращения Клуба, после увольнения футболиста из Клуба.</w:t>
      </w:r>
    </w:p>
    <w:p w14:paraId="3524B642" w14:textId="4FE018AA" w:rsidR="000456DE" w:rsidRPr="00300129" w:rsidRDefault="00CF7285">
      <w:pPr>
        <w:widowControl/>
        <w:suppressAutoHyphens w:val="0"/>
        <w:autoSpaceDE w:val="0"/>
        <w:ind w:firstLine="567"/>
        <w:jc w:val="both"/>
        <w:rPr>
          <w:rFonts w:eastAsia="Times New Roman"/>
        </w:rPr>
      </w:pPr>
      <w:r w:rsidRPr="00300129">
        <w:t>Факт увольнения футболиста (прекращения трудовых отношений с Клубом</w:t>
      </w:r>
      <w:r w:rsidR="007B78E3">
        <w:t>, прекращение соглашения о сотрудничестве</w:t>
      </w:r>
      <w:r w:rsidRPr="00300129">
        <w:t xml:space="preserve">) является безусловным основанием </w:t>
      </w:r>
      <w:proofErr w:type="gramStart"/>
      <w:r w:rsidRPr="00300129">
        <w:t>для</w:t>
      </w:r>
      <w:proofErr w:type="gramEnd"/>
      <w:r w:rsidRPr="00300129">
        <w:t xml:space="preserve"> </w:t>
      </w:r>
      <w:proofErr w:type="gramStart"/>
      <w:r w:rsidRPr="00300129">
        <w:t>его</w:t>
      </w:r>
      <w:proofErr w:type="gramEnd"/>
      <w:r w:rsidRPr="00300129">
        <w:t xml:space="preserve"> </w:t>
      </w:r>
      <w:proofErr w:type="spellStart"/>
      <w:r w:rsidRPr="00300129">
        <w:t>отзаявки</w:t>
      </w:r>
      <w:proofErr w:type="spellEnd"/>
      <w:r w:rsidRPr="00300129">
        <w:t>.</w:t>
      </w:r>
    </w:p>
    <w:p w14:paraId="5C70C3C3" w14:textId="77777777" w:rsidR="000456DE" w:rsidRPr="00300129" w:rsidRDefault="000456DE">
      <w:pPr>
        <w:widowControl/>
        <w:suppressAutoHyphens w:val="0"/>
        <w:autoSpaceDE w:val="0"/>
        <w:ind w:firstLine="567"/>
        <w:jc w:val="both"/>
        <w:rPr>
          <w:rFonts w:eastAsia="Times New Roman"/>
        </w:rPr>
      </w:pPr>
    </w:p>
    <w:p w14:paraId="6D12FC1C" w14:textId="7048ACDF"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4</w:t>
      </w:r>
      <w:r w:rsidRPr="00300129">
        <w:rPr>
          <w:rFonts w:eastAsia="Times New Roman"/>
          <w:b/>
        </w:rPr>
        <w:t xml:space="preserve">.1. </w:t>
      </w:r>
      <w:r w:rsidRPr="00300129">
        <w:rPr>
          <w:rFonts w:eastAsia="Times New Roman"/>
        </w:rPr>
        <w:t>В случае досрочного расторжения трудового договора с футболистом</w:t>
      </w:r>
      <w:r w:rsidR="007B78E3">
        <w:rPr>
          <w:rFonts w:eastAsia="Times New Roman"/>
        </w:rPr>
        <w:t xml:space="preserve"> (</w:t>
      </w:r>
      <w:r w:rsidR="007B78E3" w:rsidRPr="007B78E3">
        <w:rPr>
          <w:rFonts w:eastAsia="Times New Roman"/>
        </w:rPr>
        <w:t>прекращение соглашения о сотрудничестве</w:t>
      </w:r>
      <w:r w:rsidR="007B78E3">
        <w:rPr>
          <w:rFonts w:eastAsia="Times New Roman"/>
        </w:rPr>
        <w:t>)</w:t>
      </w:r>
      <w:r w:rsidR="007B78E3" w:rsidRPr="007B78E3">
        <w:rPr>
          <w:rFonts w:eastAsia="Times New Roman"/>
        </w:rPr>
        <w:t xml:space="preserve"> </w:t>
      </w:r>
      <w:r w:rsidRPr="00300129">
        <w:rPr>
          <w:rFonts w:eastAsia="Times New Roman"/>
        </w:rPr>
        <w:t>Клуб обязан в течение 5 (пяти) рабочих дней сообщить об этом в ФНЛ письмом, направить в ФНЛ копию приказа об увольнении</w:t>
      </w:r>
      <w:r w:rsidR="007B78E3">
        <w:rPr>
          <w:rFonts w:eastAsia="Times New Roman"/>
        </w:rPr>
        <w:t xml:space="preserve"> (</w:t>
      </w:r>
      <w:r w:rsidR="007B78E3" w:rsidRPr="007B78E3">
        <w:rPr>
          <w:rFonts w:eastAsia="Times New Roman"/>
        </w:rPr>
        <w:t>прекращение соглашения о сотрудничестве</w:t>
      </w:r>
      <w:r w:rsidR="007B78E3">
        <w:rPr>
          <w:rFonts w:eastAsia="Times New Roman"/>
        </w:rPr>
        <w:t>)</w:t>
      </w:r>
      <w:r w:rsidRPr="00300129">
        <w:rPr>
          <w:rFonts w:eastAsia="Times New Roman"/>
        </w:rPr>
        <w:t xml:space="preserve">, при расторжении трудового договора по соглашению сторон – соглашение сторон о расторжении трудового договора. </w:t>
      </w:r>
    </w:p>
    <w:p w14:paraId="0C5EAA12" w14:textId="77777777" w:rsidR="000456DE" w:rsidRPr="00300129" w:rsidRDefault="000456DE">
      <w:pPr>
        <w:widowControl/>
        <w:suppressAutoHyphens w:val="0"/>
        <w:autoSpaceDE w:val="0"/>
        <w:ind w:firstLine="567"/>
        <w:jc w:val="both"/>
        <w:rPr>
          <w:rFonts w:eastAsia="Times New Roman"/>
        </w:rPr>
      </w:pPr>
    </w:p>
    <w:p w14:paraId="26AF3D99" w14:textId="19513E64"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4</w:t>
      </w:r>
      <w:r w:rsidRPr="00300129">
        <w:rPr>
          <w:rFonts w:eastAsia="Times New Roman"/>
          <w:b/>
        </w:rPr>
        <w:t xml:space="preserve">.2. </w:t>
      </w:r>
      <w:r w:rsidRPr="00300129">
        <w:rPr>
          <w:rFonts w:eastAsia="Times New Roman"/>
        </w:rPr>
        <w:t xml:space="preserve">При переходе футболиста на условиях аренды Клуб обязан в течение 5 (пяти) дней предоставить в ФНЛ копию </w:t>
      </w:r>
      <w:proofErr w:type="spellStart"/>
      <w:r w:rsidRPr="00300129">
        <w:rPr>
          <w:rFonts w:eastAsia="Times New Roman"/>
        </w:rPr>
        <w:t>трансферного</w:t>
      </w:r>
      <w:proofErr w:type="spellEnd"/>
      <w:r w:rsidRPr="00300129">
        <w:rPr>
          <w:rFonts w:eastAsia="Times New Roman"/>
        </w:rPr>
        <w:t xml:space="preserve"> контракта о переходе на условиях аренды или копию приказа о приостановке трудового договора в связи с временным переводом к другому работодателю.</w:t>
      </w:r>
    </w:p>
    <w:p w14:paraId="2BDACDE1" w14:textId="77777777" w:rsidR="000456DE" w:rsidRPr="00300129" w:rsidRDefault="000456DE">
      <w:pPr>
        <w:widowControl/>
        <w:suppressAutoHyphens w:val="0"/>
        <w:autoSpaceDE w:val="0"/>
        <w:ind w:firstLine="567"/>
        <w:jc w:val="both"/>
        <w:rPr>
          <w:rFonts w:eastAsia="Times New Roman"/>
        </w:rPr>
      </w:pPr>
    </w:p>
    <w:p w14:paraId="04190C88" w14:textId="08AC0151"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4</w:t>
      </w:r>
      <w:r w:rsidRPr="00300129">
        <w:rPr>
          <w:rFonts w:eastAsia="Times New Roman"/>
          <w:b/>
        </w:rPr>
        <w:t xml:space="preserve">.3. </w:t>
      </w:r>
      <w:r w:rsidRPr="00300129">
        <w:rPr>
          <w:rFonts w:eastAsia="Times New Roman"/>
        </w:rPr>
        <w:t xml:space="preserve">В случае расторжения трудового договора с футболистом в течение последних 7 (семи) дней регистрационного периода, Клуб обязан уведомить об этом письменно ФНЛ в день расторжения трудового договора, направить в ФНЛ копию приказа об увольнении, в случае расторжения трудового договора по соглашению </w:t>
      </w:r>
      <w:proofErr w:type="gramStart"/>
      <w:r w:rsidRPr="00300129">
        <w:rPr>
          <w:rFonts w:eastAsia="Times New Roman"/>
        </w:rPr>
        <w:t>сторон-соглашение</w:t>
      </w:r>
      <w:proofErr w:type="gramEnd"/>
      <w:r w:rsidRPr="00300129">
        <w:rPr>
          <w:rFonts w:eastAsia="Times New Roman"/>
        </w:rPr>
        <w:t xml:space="preserve"> сторон о расторжении трудового договора.</w:t>
      </w:r>
    </w:p>
    <w:p w14:paraId="50025E13" w14:textId="77777777" w:rsidR="000456DE" w:rsidRPr="00300129" w:rsidRDefault="000456DE">
      <w:pPr>
        <w:widowControl/>
        <w:suppressAutoHyphens w:val="0"/>
        <w:autoSpaceDE w:val="0"/>
        <w:ind w:firstLine="567"/>
        <w:jc w:val="both"/>
      </w:pPr>
    </w:p>
    <w:p w14:paraId="05DFE03D" w14:textId="0022BD58" w:rsidR="000456DE" w:rsidRPr="00300129" w:rsidRDefault="00CF7285">
      <w:pPr>
        <w:widowControl/>
        <w:suppressAutoHyphens w:val="0"/>
        <w:autoSpaceDE w:val="0"/>
        <w:ind w:firstLine="567"/>
        <w:jc w:val="both"/>
        <w:rPr>
          <w:rFonts w:eastAsia="Times New Roman"/>
        </w:rPr>
      </w:pPr>
      <w:r w:rsidRPr="00300129">
        <w:rPr>
          <w:b/>
        </w:rPr>
        <w:t>8.</w:t>
      </w:r>
      <w:r w:rsidR="00D97A2C" w:rsidRPr="00300129">
        <w:rPr>
          <w:b/>
        </w:rPr>
        <w:t>34</w:t>
      </w:r>
      <w:r w:rsidRPr="00300129">
        <w:rPr>
          <w:b/>
        </w:rPr>
        <w:t xml:space="preserve">.4. </w:t>
      </w:r>
      <w:r w:rsidRPr="00300129">
        <w:rPr>
          <w:rFonts w:eastAsia="Times New Roman"/>
        </w:rPr>
        <w:t xml:space="preserve">Обращение Клуба об </w:t>
      </w:r>
      <w:proofErr w:type="spellStart"/>
      <w:r w:rsidRPr="00300129">
        <w:rPr>
          <w:rFonts w:eastAsia="Times New Roman"/>
        </w:rPr>
        <w:t>отзаявке</w:t>
      </w:r>
      <w:proofErr w:type="spellEnd"/>
      <w:r w:rsidRPr="00300129">
        <w:rPr>
          <w:rFonts w:eastAsia="Times New Roman"/>
        </w:rPr>
        <w:t xml:space="preserve"> заявленных сотрудников Клуба при их увольнении не должно превышать 10 (десяти) рабочих дней </w:t>
      </w:r>
      <w:proofErr w:type="gramStart"/>
      <w:r w:rsidRPr="00300129">
        <w:rPr>
          <w:rFonts w:eastAsia="Times New Roman"/>
        </w:rPr>
        <w:t>с даты увольнения</w:t>
      </w:r>
      <w:proofErr w:type="gramEnd"/>
      <w:r w:rsidRPr="00300129">
        <w:rPr>
          <w:rFonts w:eastAsia="Times New Roman"/>
        </w:rPr>
        <w:t>.</w:t>
      </w:r>
    </w:p>
    <w:p w14:paraId="78AA35C2" w14:textId="77777777" w:rsidR="000456DE" w:rsidRPr="00300129" w:rsidRDefault="000456DE">
      <w:pPr>
        <w:widowControl/>
        <w:suppressAutoHyphens w:val="0"/>
        <w:autoSpaceDE w:val="0"/>
        <w:ind w:firstLine="567"/>
        <w:jc w:val="both"/>
        <w:rPr>
          <w:rFonts w:eastAsia="Times New Roman"/>
        </w:rPr>
      </w:pPr>
    </w:p>
    <w:p w14:paraId="34DD5D1F" w14:textId="5F6B102E"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5</w:t>
      </w:r>
      <w:r w:rsidRPr="00300129">
        <w:rPr>
          <w:rFonts w:eastAsia="Times New Roman"/>
          <w:b/>
        </w:rPr>
        <w:t>.</w:t>
      </w:r>
      <w:r w:rsidRPr="00300129">
        <w:rPr>
          <w:rFonts w:eastAsia="Times New Roman"/>
        </w:rPr>
        <w:t xml:space="preserve"> При </w:t>
      </w:r>
      <w:proofErr w:type="spellStart"/>
      <w:r w:rsidRPr="00300129">
        <w:rPr>
          <w:rFonts w:eastAsia="Times New Roman"/>
        </w:rPr>
        <w:t>отзаявке</w:t>
      </w:r>
      <w:proofErr w:type="spellEnd"/>
      <w:r w:rsidRPr="00300129">
        <w:rPr>
          <w:rFonts w:eastAsia="Times New Roman"/>
        </w:rPr>
        <w:t xml:space="preserve"> главного тренера Команды Клуб должен письменно уведомить ФНЛ и отдел лицензирования РФС</w:t>
      </w:r>
      <w:r w:rsidR="00417CAC" w:rsidRPr="00300129">
        <w:t xml:space="preserve"> </w:t>
      </w:r>
      <w:r w:rsidRPr="00300129">
        <w:rPr>
          <w:rFonts w:eastAsia="Times New Roman"/>
        </w:rPr>
        <w:t>о лице, временно исполняющим обязанности главного тренера Команды,</w:t>
      </w:r>
      <w:r w:rsidR="00417CAC" w:rsidRPr="00300129">
        <w:rPr>
          <w:rFonts w:eastAsia="Times New Roman"/>
        </w:rPr>
        <w:t xml:space="preserve"> в</w:t>
      </w:r>
      <w:r w:rsidR="00500738" w:rsidRPr="00300129">
        <w:rPr>
          <w:rFonts w:eastAsia="Times New Roman"/>
        </w:rPr>
        <w:t xml:space="preserve"> </w:t>
      </w:r>
      <w:r w:rsidR="00417CAC" w:rsidRPr="00300129">
        <w:rPr>
          <w:rFonts w:eastAsia="Times New Roman"/>
        </w:rPr>
        <w:t>первую очередь,</w:t>
      </w:r>
      <w:r w:rsidR="00500738" w:rsidRPr="00300129">
        <w:rPr>
          <w:rFonts w:eastAsia="Times New Roman"/>
        </w:rPr>
        <w:t xml:space="preserve"> это тренер, заявленный Клубом по критерию P.</w:t>
      </w:r>
      <w:r w:rsidR="6C38BAF0" w:rsidRPr="00300129">
        <w:rPr>
          <w:rFonts w:eastAsia="Times New Roman"/>
        </w:rPr>
        <w:t>09</w:t>
      </w:r>
      <w:r w:rsidR="14FFD6A2" w:rsidRPr="00300129">
        <w:rPr>
          <w:rFonts w:eastAsia="Times New Roman"/>
        </w:rPr>
        <w:t>.</w:t>
      </w:r>
      <w:r w:rsidR="00500738" w:rsidRPr="00300129">
        <w:rPr>
          <w:rFonts w:eastAsia="Times New Roman"/>
        </w:rPr>
        <w:t xml:space="preserve"> «Правил Российского футбольного союза по лицензированию футбольных клубов </w:t>
      </w:r>
      <w:r w:rsidR="0C00EC80" w:rsidRPr="00300129">
        <w:rPr>
          <w:rFonts w:eastAsia="Times New Roman"/>
        </w:rPr>
        <w:t xml:space="preserve">второго дивизиона </w:t>
      </w:r>
      <w:r w:rsidR="00500738" w:rsidRPr="00300129">
        <w:rPr>
          <w:rFonts w:eastAsia="Times New Roman"/>
        </w:rPr>
        <w:t xml:space="preserve">в Российской Федерации», </w:t>
      </w:r>
      <w:r w:rsidRPr="00300129">
        <w:rPr>
          <w:rFonts w:eastAsia="Times New Roman"/>
        </w:rPr>
        <w:t xml:space="preserve"> и сроке, в течение которого данная должность будет замещена </w:t>
      </w:r>
      <w:r w:rsidR="00500738" w:rsidRPr="00300129">
        <w:rPr>
          <w:rFonts w:eastAsia="Times New Roman"/>
        </w:rPr>
        <w:t xml:space="preserve">указанным тренером или </w:t>
      </w:r>
      <w:r w:rsidRPr="00300129">
        <w:rPr>
          <w:rFonts w:eastAsia="Times New Roman"/>
        </w:rPr>
        <w:t xml:space="preserve">иным тренером, имеющим </w:t>
      </w:r>
      <w:r w:rsidR="00C416CE" w:rsidRPr="00300129">
        <w:rPr>
          <w:rFonts w:eastAsia="Times New Roman"/>
        </w:rPr>
        <w:t xml:space="preserve">необходимую </w:t>
      </w:r>
      <w:r w:rsidRPr="00300129">
        <w:rPr>
          <w:rFonts w:eastAsia="Times New Roman"/>
        </w:rPr>
        <w:t>лицензию или проходящим обучение на получение соответствующей лицензии.</w:t>
      </w:r>
    </w:p>
    <w:p w14:paraId="2B4A3BAA" w14:textId="77777777" w:rsidR="000456DE" w:rsidRPr="00300129" w:rsidRDefault="000456DE">
      <w:pPr>
        <w:widowControl/>
        <w:suppressAutoHyphens w:val="0"/>
        <w:autoSpaceDE w:val="0"/>
        <w:ind w:firstLine="567"/>
        <w:jc w:val="both"/>
      </w:pPr>
    </w:p>
    <w:p w14:paraId="59DFB496" w14:textId="44EC0D08" w:rsidR="000456DE" w:rsidRPr="00300129" w:rsidRDefault="00CF7285">
      <w:pPr>
        <w:widowControl/>
        <w:suppressAutoHyphens w:val="0"/>
        <w:autoSpaceDE w:val="0"/>
        <w:ind w:firstLine="567"/>
        <w:jc w:val="both"/>
        <w:rPr>
          <w:rFonts w:eastAsia="Times New Roman"/>
          <w:bCs/>
        </w:rPr>
      </w:pPr>
      <w:r w:rsidRPr="00300129">
        <w:rPr>
          <w:rFonts w:eastAsia="Times New Roman"/>
          <w:b/>
          <w:bCs/>
        </w:rPr>
        <w:t>8.</w:t>
      </w:r>
      <w:r w:rsidR="00D97A2C" w:rsidRPr="00300129">
        <w:rPr>
          <w:rFonts w:eastAsia="Times New Roman"/>
          <w:b/>
          <w:bCs/>
        </w:rPr>
        <w:t>36</w:t>
      </w:r>
      <w:r w:rsidRPr="00300129">
        <w:rPr>
          <w:rFonts w:eastAsia="Times New Roman"/>
          <w:b/>
          <w:bCs/>
        </w:rPr>
        <w:t xml:space="preserve">. </w:t>
      </w:r>
      <w:r w:rsidRPr="00300129">
        <w:rPr>
          <w:shd w:val="clear" w:color="auto" w:fill="FFFFFF"/>
        </w:rPr>
        <w:t xml:space="preserve">При </w:t>
      </w:r>
      <w:proofErr w:type="spellStart"/>
      <w:r w:rsidRPr="00300129">
        <w:rPr>
          <w:shd w:val="clear" w:color="auto" w:fill="FFFFFF"/>
        </w:rPr>
        <w:t>отзаявке</w:t>
      </w:r>
      <w:proofErr w:type="spellEnd"/>
      <w:r w:rsidRPr="00300129">
        <w:rPr>
          <w:shd w:val="clear" w:color="auto" w:fill="FFFFFF"/>
        </w:rPr>
        <w:t xml:space="preserve"> главного тренера Команды или невозможности им исполнять свои обязанности, </w:t>
      </w:r>
      <w:r w:rsidR="00500738" w:rsidRPr="00300129">
        <w:rPr>
          <w:shd w:val="clear" w:color="auto" w:fill="FFFFFF"/>
        </w:rPr>
        <w:t xml:space="preserve">с учетом положений </w:t>
      </w:r>
      <w:r w:rsidR="00500738" w:rsidRPr="00300129">
        <w:rPr>
          <w:b/>
          <w:shd w:val="clear" w:color="auto" w:fill="FFFFFF"/>
        </w:rPr>
        <w:t>п. 8.35</w:t>
      </w:r>
      <w:r w:rsidR="00500738" w:rsidRPr="00300129">
        <w:rPr>
          <w:shd w:val="clear" w:color="auto" w:fill="FFFFFF"/>
        </w:rPr>
        <w:t xml:space="preserve"> настоящего Регламента</w:t>
      </w:r>
      <w:r w:rsidR="007B78E3">
        <w:rPr>
          <w:shd w:val="clear" w:color="auto" w:fill="FFFFFF"/>
        </w:rPr>
        <w:t>,</w:t>
      </w:r>
      <w:r w:rsidR="00500738" w:rsidRPr="00300129">
        <w:rPr>
          <w:shd w:val="clear" w:color="auto" w:fill="FFFFFF"/>
        </w:rPr>
        <w:t xml:space="preserve"> </w:t>
      </w:r>
      <w:r w:rsidRPr="00300129">
        <w:t xml:space="preserve"> </w:t>
      </w:r>
      <w:r w:rsidRPr="00300129">
        <w:rPr>
          <w:shd w:val="clear" w:color="auto" w:fill="FFFFFF"/>
        </w:rPr>
        <w:t>Администрация ФНЛ может выдать другому заявленному Клубом тренеру</w:t>
      </w:r>
      <w:r w:rsidR="00500738" w:rsidRPr="00300129">
        <w:rPr>
          <w:shd w:val="clear" w:color="auto" w:fill="FFFFFF"/>
        </w:rPr>
        <w:t xml:space="preserve">, в первую очередь, тренеру, заявленному Клубом </w:t>
      </w:r>
      <w:r w:rsidR="00417CAC" w:rsidRPr="00300129">
        <w:rPr>
          <w:shd w:val="clear" w:color="auto" w:fill="FFFFFF"/>
        </w:rPr>
        <w:t xml:space="preserve"> по критерию </w:t>
      </w:r>
      <w:r w:rsidR="00417CAC" w:rsidRPr="00300129">
        <w:rPr>
          <w:shd w:val="clear" w:color="auto" w:fill="FFFFFF"/>
          <w:lang w:val="en-US"/>
        </w:rPr>
        <w:t>P</w:t>
      </w:r>
      <w:r w:rsidR="00417CAC" w:rsidRPr="00300129">
        <w:rPr>
          <w:shd w:val="clear" w:color="auto" w:fill="FFFFFF"/>
        </w:rPr>
        <w:t>.</w:t>
      </w:r>
      <w:r w:rsidR="682974E5" w:rsidRPr="00300129">
        <w:rPr>
          <w:shd w:val="clear" w:color="auto" w:fill="FFFFFF"/>
        </w:rPr>
        <w:t>09</w:t>
      </w:r>
      <w:r w:rsidR="2FF3F4FE" w:rsidRPr="00300129">
        <w:rPr>
          <w:shd w:val="clear" w:color="auto" w:fill="FFFFFF"/>
        </w:rPr>
        <w:t>.</w:t>
      </w:r>
      <w:r w:rsidR="00417CAC" w:rsidRPr="00300129">
        <w:rPr>
          <w:shd w:val="clear" w:color="auto" w:fill="FFFFFF"/>
        </w:rPr>
        <w:t xml:space="preserve"> «Правил Российского футбольного союза по лицензированию футбольных клубов </w:t>
      </w:r>
      <w:r w:rsidR="5E1AF689" w:rsidRPr="00300129">
        <w:rPr>
          <w:shd w:val="clear" w:color="auto" w:fill="FFFFFF"/>
        </w:rPr>
        <w:t>второго дивизиона</w:t>
      </w:r>
      <w:r w:rsidR="5005AD03" w:rsidRPr="00300129">
        <w:rPr>
          <w:shd w:val="clear" w:color="auto" w:fill="FFFFFF"/>
        </w:rPr>
        <w:t xml:space="preserve"> </w:t>
      </w:r>
      <w:r w:rsidR="00417CAC" w:rsidRPr="00300129">
        <w:rPr>
          <w:shd w:val="clear" w:color="auto" w:fill="FFFFFF"/>
        </w:rPr>
        <w:t>в Российской Федерации»,</w:t>
      </w:r>
      <w:r w:rsidRPr="00300129">
        <w:rPr>
          <w:shd w:val="clear" w:color="auto" w:fill="FFFFFF"/>
        </w:rPr>
        <w:t xml:space="preserve"> разрешение на осуществление им полномочий главного тренера Команды на срок суммарно не более чем 30 (тридцать) календарных дней </w:t>
      </w:r>
      <w:proofErr w:type="gramStart"/>
      <w:r w:rsidRPr="00300129">
        <w:rPr>
          <w:shd w:val="clear" w:color="auto" w:fill="FFFFFF"/>
        </w:rPr>
        <w:t xml:space="preserve">с даты </w:t>
      </w:r>
      <w:r w:rsidRPr="00300129">
        <w:rPr>
          <w:shd w:val="clear" w:color="auto" w:fill="FFFFFF"/>
        </w:rPr>
        <w:lastRenderedPageBreak/>
        <w:t>возникновения</w:t>
      </w:r>
      <w:proofErr w:type="gramEnd"/>
      <w:r w:rsidRPr="00300129">
        <w:rPr>
          <w:shd w:val="clear" w:color="auto" w:fill="FFFFFF"/>
        </w:rPr>
        <w:t xml:space="preserve"> обстоятельств, препятствующих исполнению своих обязанностей главным тренером. О выданном разрешении Администрация ФНЛ уведомляет </w:t>
      </w:r>
      <w:r w:rsidR="007B78E3">
        <w:rPr>
          <w:shd w:val="clear" w:color="auto" w:fill="FFFFFF"/>
        </w:rPr>
        <w:t xml:space="preserve">органы лицензирования </w:t>
      </w:r>
      <w:r w:rsidRPr="00300129">
        <w:rPr>
          <w:shd w:val="clear" w:color="auto" w:fill="FFFFFF"/>
        </w:rPr>
        <w:t>РФС.</w:t>
      </w:r>
    </w:p>
    <w:p w14:paraId="761FB16F" w14:textId="77777777" w:rsidR="000456DE" w:rsidRPr="00300129" w:rsidRDefault="000456DE">
      <w:pPr>
        <w:widowControl/>
        <w:suppressAutoHyphens w:val="0"/>
        <w:autoSpaceDE w:val="0"/>
        <w:jc w:val="both"/>
        <w:rPr>
          <w:rFonts w:eastAsia="Times New Roman"/>
          <w:bCs/>
        </w:rPr>
      </w:pPr>
    </w:p>
    <w:p w14:paraId="38E6F273" w14:textId="5162AD55" w:rsidR="000456DE" w:rsidRPr="00300129"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7</w:t>
      </w:r>
      <w:r w:rsidRPr="00300129">
        <w:rPr>
          <w:rFonts w:eastAsia="Times New Roman"/>
          <w:b/>
        </w:rPr>
        <w:t>.</w:t>
      </w:r>
      <w:r w:rsidRPr="00300129">
        <w:rPr>
          <w:rFonts w:eastAsia="Times New Roman"/>
        </w:rPr>
        <w:t xml:space="preserve"> В течение Спортивного сезона 2021</w:t>
      </w:r>
      <w:r w:rsidR="00330B7D" w:rsidRPr="00300129">
        <w:rPr>
          <w:rFonts w:eastAsia="Arial"/>
        </w:rPr>
        <w:t>–</w:t>
      </w:r>
      <w:r w:rsidRPr="00300129">
        <w:rPr>
          <w:rFonts w:eastAsia="Times New Roman"/>
        </w:rPr>
        <w:t xml:space="preserve">2022 годов допускается замена сотруднику Клуба «Служебного билета» в случае утраты, изменения фамилии, имени, отчества (псевдонима), изменения срока действия трудового договора </w:t>
      </w:r>
      <w:r w:rsidR="007B78E3">
        <w:rPr>
          <w:rFonts w:eastAsia="Times New Roman"/>
        </w:rPr>
        <w:t xml:space="preserve">(соглашения о сотрудничестве) </w:t>
      </w:r>
      <w:r w:rsidRPr="00300129">
        <w:rPr>
          <w:rFonts w:eastAsia="Times New Roman"/>
        </w:rPr>
        <w:t>или смены должности. «Служебный билет» выдается на основании письменного обращения Клуба с предоставлением всех необходимых подтверждающих документов.</w:t>
      </w:r>
    </w:p>
    <w:p w14:paraId="0EEFFAD3" w14:textId="77777777" w:rsidR="000456DE" w:rsidRPr="00300129" w:rsidRDefault="000456DE">
      <w:pPr>
        <w:widowControl/>
        <w:suppressAutoHyphens w:val="0"/>
        <w:autoSpaceDE w:val="0"/>
        <w:ind w:firstLine="567"/>
        <w:jc w:val="both"/>
        <w:rPr>
          <w:rFonts w:eastAsia="Times New Roman"/>
        </w:rPr>
      </w:pPr>
    </w:p>
    <w:p w14:paraId="5DB7D8A4" w14:textId="77777777" w:rsidR="007B78E3" w:rsidRDefault="00CF7285">
      <w:pPr>
        <w:widowControl/>
        <w:suppressAutoHyphens w:val="0"/>
        <w:autoSpaceDE w:val="0"/>
        <w:ind w:firstLine="567"/>
        <w:jc w:val="both"/>
        <w:rPr>
          <w:rFonts w:eastAsia="Times New Roman"/>
        </w:rPr>
      </w:pPr>
      <w:r w:rsidRPr="00300129">
        <w:rPr>
          <w:rFonts w:eastAsia="Times New Roman"/>
          <w:b/>
        </w:rPr>
        <w:t>8.</w:t>
      </w:r>
      <w:r w:rsidR="00D97A2C" w:rsidRPr="00300129">
        <w:rPr>
          <w:rFonts w:eastAsia="Times New Roman"/>
          <w:b/>
        </w:rPr>
        <w:t>38</w:t>
      </w:r>
      <w:r w:rsidRPr="00300129">
        <w:rPr>
          <w:rFonts w:eastAsia="Times New Roman"/>
          <w:b/>
        </w:rPr>
        <w:t>.</w:t>
      </w:r>
      <w:r w:rsidRPr="00300129">
        <w:rPr>
          <w:rFonts w:eastAsia="Times New Roman"/>
        </w:rPr>
        <w:t xml:space="preserve"> В течение Спортивного сезона 2021</w:t>
      </w:r>
      <w:r w:rsidR="00330B7D" w:rsidRPr="00300129">
        <w:rPr>
          <w:rFonts w:eastAsia="Arial"/>
        </w:rPr>
        <w:t>–</w:t>
      </w:r>
      <w:r w:rsidRPr="00300129">
        <w:rPr>
          <w:rFonts w:eastAsia="Times New Roman"/>
        </w:rPr>
        <w:t>2022 годов допускается замена «Удостоверения футболиста-профессионала» зарегистрированному футболисту в случае утраты, смены гражданства, изменении фамилии, имени, отчества (псевдонима), изменения срока действия трудового договора</w:t>
      </w:r>
      <w:r w:rsidR="007B78E3">
        <w:rPr>
          <w:rFonts w:eastAsia="Times New Roman"/>
        </w:rPr>
        <w:t xml:space="preserve"> </w:t>
      </w:r>
      <w:r w:rsidR="007B78E3" w:rsidRPr="007B78E3">
        <w:rPr>
          <w:rFonts w:eastAsia="Times New Roman"/>
        </w:rPr>
        <w:t>(соглашения о сотрудничестве)</w:t>
      </w:r>
      <w:r w:rsidRPr="00300129">
        <w:rPr>
          <w:rFonts w:eastAsia="Times New Roman"/>
        </w:rPr>
        <w:t xml:space="preserve">. «Удостоверение футболиста-профессионала» выдается на основании письменного обращения Клуба с предоставлением всех необходимых документов. </w:t>
      </w:r>
    </w:p>
    <w:p w14:paraId="27762A59" w14:textId="6B34A557"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 смены спортивного гражданства Клубом предоставляется копия решения Комитета по статусу ФИФА, заверенная печатью РФС и Клуба.</w:t>
      </w:r>
    </w:p>
    <w:p w14:paraId="7B436CEC" w14:textId="77777777" w:rsidR="000456DE" w:rsidRPr="00300129" w:rsidRDefault="000456DE">
      <w:pPr>
        <w:widowControl/>
        <w:suppressAutoHyphens w:val="0"/>
        <w:autoSpaceDE w:val="0"/>
        <w:ind w:firstLine="567"/>
        <w:jc w:val="both"/>
        <w:rPr>
          <w:rFonts w:eastAsia="Times New Roman"/>
        </w:rPr>
      </w:pPr>
    </w:p>
    <w:p w14:paraId="4942791E" w14:textId="77777777" w:rsidR="007B78E3" w:rsidRDefault="00CF7285">
      <w:pPr>
        <w:widowControl/>
        <w:suppressAutoHyphens w:val="0"/>
        <w:autoSpaceDE w:val="0"/>
        <w:ind w:firstLine="567"/>
        <w:jc w:val="both"/>
        <w:rPr>
          <w:rFonts w:eastAsia="Times New Roman"/>
          <w:kern w:val="2"/>
        </w:rPr>
      </w:pPr>
      <w:r w:rsidRPr="00300129">
        <w:rPr>
          <w:rFonts w:eastAsia="Times New Roman"/>
          <w:b/>
        </w:rPr>
        <w:t>8.</w:t>
      </w:r>
      <w:r w:rsidR="00D97A2C" w:rsidRPr="00300129">
        <w:rPr>
          <w:rFonts w:eastAsia="Times New Roman"/>
          <w:b/>
        </w:rPr>
        <w:t>39</w:t>
      </w:r>
      <w:r w:rsidRPr="00300129">
        <w:rPr>
          <w:rFonts w:eastAsia="Times New Roman"/>
          <w:b/>
        </w:rPr>
        <w:t xml:space="preserve">. </w:t>
      </w:r>
      <w:proofErr w:type="gramStart"/>
      <w:r w:rsidRPr="00300129">
        <w:rPr>
          <w:rFonts w:eastAsia="Times New Roman"/>
          <w:kern w:val="2"/>
        </w:rPr>
        <w:t>Не подлежат регистрации за Клубом новые футболисты (ранее не заявленные за Клуб в текущем Спортивном сезоне), их трудовые договоры и дополнительные соглашения к ним</w:t>
      </w:r>
      <w:r w:rsidR="007B78E3">
        <w:rPr>
          <w:rFonts w:eastAsia="Times New Roman"/>
          <w:kern w:val="2"/>
        </w:rPr>
        <w:t xml:space="preserve"> </w:t>
      </w:r>
      <w:r w:rsidR="007B78E3" w:rsidRPr="007B78E3">
        <w:rPr>
          <w:rFonts w:eastAsia="Times New Roman"/>
          <w:kern w:val="2"/>
        </w:rPr>
        <w:t>(соглашения о сотрудничестве)</w:t>
      </w:r>
      <w:r w:rsidRPr="00300129">
        <w:rPr>
          <w:rFonts w:eastAsia="Times New Roman"/>
          <w:kern w:val="2"/>
        </w:rPr>
        <w:t xml:space="preserve">, если в отношении футбольного Клуба Палатой по разрешению споров или Комитетом РФС по статусу игроков, Комиссией РФС по лицензированию профессиональных футбольных клубов, а также </w:t>
      </w:r>
      <w:proofErr w:type="spellStart"/>
      <w:r w:rsidRPr="00300129">
        <w:rPr>
          <w:rFonts w:eastAsia="Times New Roman"/>
          <w:kern w:val="2"/>
        </w:rPr>
        <w:t>юрисдикционными</w:t>
      </w:r>
      <w:proofErr w:type="spellEnd"/>
      <w:r w:rsidRPr="00300129">
        <w:rPr>
          <w:rFonts w:eastAsia="Times New Roman"/>
          <w:kern w:val="2"/>
        </w:rPr>
        <w:t xml:space="preserve"> органами ФИФА применена санкция или обеспечительная мера в</w:t>
      </w:r>
      <w:proofErr w:type="gramEnd"/>
      <w:r w:rsidRPr="00300129">
        <w:rPr>
          <w:rFonts w:eastAsia="Times New Roman"/>
          <w:kern w:val="2"/>
        </w:rPr>
        <w:t xml:space="preserve"> </w:t>
      </w:r>
      <w:proofErr w:type="gramStart"/>
      <w:r w:rsidRPr="00300129">
        <w:rPr>
          <w:rFonts w:eastAsia="Times New Roman"/>
          <w:kern w:val="2"/>
        </w:rPr>
        <w:t>виде</w:t>
      </w:r>
      <w:proofErr w:type="gramEnd"/>
      <w:r w:rsidRPr="00300129">
        <w:rPr>
          <w:rFonts w:eastAsia="Times New Roman"/>
          <w:kern w:val="2"/>
        </w:rPr>
        <w:t xml:space="preserve"> запрета на регистрацию новых футболистов. </w:t>
      </w:r>
    </w:p>
    <w:p w14:paraId="64B69CB5" w14:textId="35AD026A" w:rsidR="000456DE" w:rsidRPr="00300129" w:rsidRDefault="00CF7285">
      <w:pPr>
        <w:widowControl/>
        <w:suppressAutoHyphens w:val="0"/>
        <w:autoSpaceDE w:val="0"/>
        <w:ind w:firstLine="567"/>
        <w:jc w:val="both"/>
        <w:rPr>
          <w:rFonts w:eastAsia="Times New Roman"/>
        </w:rPr>
      </w:pPr>
      <w:r w:rsidRPr="00300129">
        <w:rPr>
          <w:rFonts w:eastAsia="Times New Roman"/>
          <w:kern w:val="2"/>
        </w:rPr>
        <w:t xml:space="preserve">Исключение составляют новые игроки, в отношении которых до решения </w:t>
      </w:r>
      <w:proofErr w:type="spellStart"/>
      <w:r w:rsidRPr="00300129">
        <w:rPr>
          <w:rFonts w:eastAsia="Times New Roman"/>
          <w:kern w:val="2"/>
        </w:rPr>
        <w:t>юрисдикционных</w:t>
      </w:r>
      <w:proofErr w:type="spellEnd"/>
      <w:r w:rsidRPr="00300129">
        <w:rPr>
          <w:rFonts w:eastAsia="Times New Roman"/>
          <w:kern w:val="2"/>
        </w:rPr>
        <w:t xml:space="preserve"> органов РФС о применении санкции или обеспечительной меры в виде запрета на регистрацию новых футболистов Клубом была использована процедура отложенной Заявки в порядке, предусмотренном </w:t>
      </w:r>
      <w:r w:rsidRPr="00300129">
        <w:rPr>
          <w:rFonts w:eastAsia="Times New Roman"/>
          <w:b/>
          <w:kern w:val="2"/>
        </w:rPr>
        <w:t xml:space="preserve">п. 8.47 </w:t>
      </w:r>
      <w:r w:rsidRPr="00300129">
        <w:rPr>
          <w:rFonts w:eastAsia="Times New Roman"/>
          <w:kern w:val="2"/>
        </w:rPr>
        <w:t>настоящего Регламента.</w:t>
      </w:r>
    </w:p>
    <w:p w14:paraId="4CA6B913" w14:textId="77777777" w:rsidR="000456DE" w:rsidRPr="00300129" w:rsidRDefault="000456DE">
      <w:pPr>
        <w:widowControl/>
        <w:suppressAutoHyphens w:val="0"/>
        <w:autoSpaceDE w:val="0"/>
        <w:ind w:firstLine="567"/>
        <w:jc w:val="both"/>
        <w:rPr>
          <w:rFonts w:eastAsia="Times New Roman"/>
        </w:rPr>
      </w:pPr>
    </w:p>
    <w:p w14:paraId="3316E844" w14:textId="3F85E16D" w:rsidR="000456DE" w:rsidRPr="00300129" w:rsidRDefault="00CF7285">
      <w:pPr>
        <w:pStyle w:val="17"/>
        <w:ind w:firstLine="567"/>
        <w:jc w:val="both"/>
        <w:rPr>
          <w:rFonts w:cs="Times New Roman"/>
          <w:sz w:val="28"/>
          <w:szCs w:val="28"/>
          <w:lang w:val="ru-RU"/>
        </w:rPr>
      </w:pPr>
      <w:r w:rsidRPr="00300129">
        <w:rPr>
          <w:rFonts w:cs="Times New Roman"/>
          <w:b/>
          <w:szCs w:val="24"/>
          <w:lang w:val="ru-RU"/>
        </w:rPr>
        <w:t>8.</w:t>
      </w:r>
      <w:r w:rsidR="00D97A2C" w:rsidRPr="00300129">
        <w:rPr>
          <w:rFonts w:cs="Times New Roman"/>
          <w:b/>
          <w:szCs w:val="24"/>
          <w:lang w:val="ru-RU"/>
        </w:rPr>
        <w:t>40</w:t>
      </w:r>
      <w:r w:rsidRPr="00300129">
        <w:rPr>
          <w:rFonts w:cs="Times New Roman"/>
          <w:b/>
          <w:szCs w:val="24"/>
          <w:lang w:val="ru-RU"/>
        </w:rPr>
        <w:t xml:space="preserve">. </w:t>
      </w:r>
      <w:proofErr w:type="gramStart"/>
      <w:r w:rsidRPr="00300129">
        <w:rPr>
          <w:rFonts w:eastAsia="Calibri" w:cs="Times New Roman"/>
          <w:kern w:val="0"/>
          <w:szCs w:val="28"/>
          <w:lang w:val="ru-RU" w:eastAsia="en-US"/>
        </w:rPr>
        <w:t>Клуб вправе предоставить в ФНЛ для регистрации «Список футболистов-профессионалов не моложе 14 (четырнадцати) лет и не старше 200</w:t>
      </w:r>
      <w:r w:rsidR="00E35B62" w:rsidRPr="00300129">
        <w:rPr>
          <w:rFonts w:eastAsia="Calibri" w:cs="Times New Roman"/>
          <w:kern w:val="0"/>
          <w:szCs w:val="28"/>
          <w:lang w:val="ru-RU" w:eastAsia="en-US"/>
        </w:rPr>
        <w:t>0</w:t>
      </w:r>
      <w:r w:rsidRPr="00300129">
        <w:rPr>
          <w:rFonts w:eastAsia="Calibri" w:cs="Times New Roman"/>
          <w:kern w:val="0"/>
          <w:szCs w:val="28"/>
          <w:lang w:val="ru-RU" w:eastAsia="en-US"/>
        </w:rPr>
        <w:t xml:space="preserve"> года рождения» (форма №4) в количестве не более 30 (тридцати) человек, не внесенных в форму №3</w:t>
      </w:r>
      <w:r w:rsidR="001105B5">
        <w:rPr>
          <w:rFonts w:eastAsia="Calibri" w:cs="Times New Roman"/>
          <w:kern w:val="0"/>
          <w:szCs w:val="28"/>
          <w:lang w:val="ru-RU" w:eastAsia="en-US"/>
        </w:rPr>
        <w:t>А и №3В</w:t>
      </w:r>
      <w:r w:rsidRPr="00300129">
        <w:rPr>
          <w:rFonts w:eastAsia="Calibri" w:cs="Times New Roman"/>
          <w:kern w:val="0"/>
          <w:szCs w:val="28"/>
          <w:lang w:val="ru-RU" w:eastAsia="en-US"/>
        </w:rPr>
        <w:t xml:space="preserve"> и имеющих трудовые договоры с Клубом, а также не более 10 (десяти) человек из числа футболистов-любителей, выступающих за иную команду Клуба в любительских соревнованиях</w:t>
      </w:r>
      <w:proofErr w:type="gramEnd"/>
      <w:r w:rsidRPr="00300129">
        <w:rPr>
          <w:rFonts w:eastAsia="Calibri" w:cs="Times New Roman"/>
          <w:kern w:val="0"/>
          <w:szCs w:val="28"/>
          <w:lang w:val="ru-RU" w:eastAsia="en-US"/>
        </w:rPr>
        <w:t xml:space="preserve">, </w:t>
      </w:r>
      <w:proofErr w:type="gramStart"/>
      <w:r w:rsidRPr="00300129">
        <w:rPr>
          <w:rFonts w:eastAsia="Calibri" w:cs="Times New Roman"/>
          <w:kern w:val="0"/>
          <w:szCs w:val="28"/>
          <w:lang w:val="ru-RU" w:eastAsia="en-US"/>
        </w:rPr>
        <w:t xml:space="preserve">без предоставления документов, предусмотренных </w:t>
      </w:r>
      <w:proofErr w:type="spellStart"/>
      <w:r w:rsidRPr="00300129">
        <w:rPr>
          <w:rFonts w:eastAsia="Calibri" w:cs="Times New Roman"/>
          <w:kern w:val="0"/>
          <w:szCs w:val="28"/>
          <w:lang w:val="ru-RU" w:eastAsia="en-US"/>
        </w:rPr>
        <w:t>п.п</w:t>
      </w:r>
      <w:proofErr w:type="spellEnd"/>
      <w:r w:rsidRPr="00300129">
        <w:rPr>
          <w:rFonts w:eastAsia="Calibri" w:cs="Times New Roman"/>
          <w:kern w:val="0"/>
          <w:szCs w:val="28"/>
          <w:lang w:val="ru-RU" w:eastAsia="en-US"/>
        </w:rPr>
        <w:t>. «а», «б», «г» и «е» настоящего пункта.</w:t>
      </w:r>
      <w:proofErr w:type="gramEnd"/>
      <w:r w:rsidRPr="00300129">
        <w:rPr>
          <w:rFonts w:eastAsia="Calibri" w:cs="Times New Roman"/>
          <w:kern w:val="0"/>
          <w:szCs w:val="28"/>
          <w:lang w:val="ru-RU" w:eastAsia="en-US"/>
        </w:rPr>
        <w:t xml:space="preserve"> Данный список подписывается руководителем Клуба, врачом </w:t>
      </w:r>
      <w:r w:rsidR="001105B5">
        <w:rPr>
          <w:rFonts w:eastAsia="Calibri" w:cs="Times New Roman"/>
          <w:kern w:val="0"/>
          <w:szCs w:val="28"/>
          <w:lang w:val="ru-RU" w:eastAsia="en-US"/>
        </w:rPr>
        <w:t>спортивной медицины соответствующего медицинского</w:t>
      </w:r>
      <w:r w:rsidRPr="00300129">
        <w:rPr>
          <w:rFonts w:eastAsia="Calibri" w:cs="Times New Roman"/>
          <w:kern w:val="0"/>
          <w:szCs w:val="28"/>
          <w:lang w:val="ru-RU" w:eastAsia="en-US"/>
        </w:rPr>
        <w:t xml:space="preserve"> учреждения (диспансера) и заверяется </w:t>
      </w:r>
      <w:r w:rsidR="001105B5">
        <w:rPr>
          <w:rFonts w:eastAsia="Calibri" w:cs="Times New Roman"/>
          <w:kern w:val="0"/>
          <w:szCs w:val="28"/>
          <w:lang w:val="ru-RU" w:eastAsia="en-US"/>
        </w:rPr>
        <w:t>необходимыми</w:t>
      </w:r>
      <w:r w:rsidRPr="00300129">
        <w:rPr>
          <w:rFonts w:eastAsia="Calibri" w:cs="Times New Roman"/>
          <w:kern w:val="0"/>
          <w:szCs w:val="28"/>
          <w:lang w:val="ru-RU" w:eastAsia="en-US"/>
        </w:rPr>
        <w:t xml:space="preserve"> печатями. При регистрации на каждого футболиста, указанного в списке, предоставляются:</w:t>
      </w:r>
    </w:p>
    <w:p w14:paraId="7C96AC49" w14:textId="0FE31615" w:rsidR="000456DE" w:rsidRPr="00300129" w:rsidRDefault="00CF7285">
      <w:pPr>
        <w:widowControl/>
        <w:numPr>
          <w:ilvl w:val="0"/>
          <w:numId w:val="22"/>
        </w:numPr>
        <w:suppressAutoHyphens w:val="0"/>
        <w:autoSpaceDE w:val="0"/>
        <w:ind w:hanging="436"/>
        <w:jc w:val="both"/>
        <w:rPr>
          <w:rFonts w:eastAsia="Times New Roman"/>
        </w:rPr>
      </w:pPr>
      <w:r w:rsidRPr="00300129">
        <w:t xml:space="preserve">оригиналы трудового договора </w:t>
      </w:r>
      <w:r w:rsidRPr="00300129">
        <w:rPr>
          <w:rFonts w:eastAsia="Times New Roman"/>
        </w:rPr>
        <w:t xml:space="preserve">и дополнительные соглашения к нему </w:t>
      </w:r>
      <w:r w:rsidRPr="00300129">
        <w:t xml:space="preserve">в 3 (трех) экземплярах. После регистрации 2 (два) экземпляра с отметкой ФНЛ передаются представителю Клуба, а </w:t>
      </w:r>
      <w:r w:rsidR="001105B5">
        <w:t xml:space="preserve">     </w:t>
      </w:r>
      <w:r w:rsidRPr="00300129">
        <w:t>1 (один) экземпляр остается в ФНЛ.</w:t>
      </w:r>
      <w:r w:rsidRPr="00300129">
        <w:rPr>
          <w:rFonts w:eastAsia="Times New Roman"/>
        </w:rPr>
        <w:t xml:space="preserve"> Стороны в трудовых договорах и дополнительных соглашениях к нему подписывают каждую страницу, а подпись руководителя Клуба на последней странице заверяется печатью Клуба. Заработная плата и иные денежные обязательства, установленные в трудовых договорах, могут быть выражены в рублях или условных единицах, с указанием валюты, используемой в качестве условной единицы;</w:t>
      </w:r>
    </w:p>
    <w:p w14:paraId="3B5C63BB" w14:textId="77777777" w:rsidR="000456DE" w:rsidRPr="00300129" w:rsidRDefault="000456DE">
      <w:pPr>
        <w:widowControl/>
        <w:suppressAutoHyphens w:val="0"/>
        <w:autoSpaceDE w:val="0"/>
        <w:ind w:left="720"/>
        <w:jc w:val="both"/>
        <w:rPr>
          <w:rFonts w:eastAsia="Times New Roman"/>
        </w:rPr>
      </w:pPr>
    </w:p>
    <w:p w14:paraId="626AD679" w14:textId="77777777" w:rsidR="000456DE" w:rsidRPr="00300129" w:rsidRDefault="00CF7285">
      <w:pPr>
        <w:pStyle w:val="17"/>
        <w:numPr>
          <w:ilvl w:val="0"/>
          <w:numId w:val="22"/>
        </w:numPr>
        <w:suppressAutoHyphens w:val="0"/>
        <w:autoSpaceDE w:val="0"/>
        <w:jc w:val="both"/>
        <w:rPr>
          <w:rFonts w:eastAsia="Times New Roman"/>
          <w:lang w:val="ru-RU"/>
        </w:rPr>
      </w:pPr>
      <w:r w:rsidRPr="00300129">
        <w:rPr>
          <w:rFonts w:cs="Times New Roman"/>
          <w:szCs w:val="24"/>
          <w:lang w:val="ru-RU"/>
        </w:rPr>
        <w:t xml:space="preserve">оригиналы внутри российского </w:t>
      </w:r>
      <w:proofErr w:type="spellStart"/>
      <w:r w:rsidRPr="00300129">
        <w:rPr>
          <w:rFonts w:cs="Times New Roman"/>
          <w:szCs w:val="24"/>
          <w:lang w:val="ru-RU"/>
        </w:rPr>
        <w:t>трансферного</w:t>
      </w:r>
      <w:proofErr w:type="spellEnd"/>
      <w:r w:rsidRPr="00300129">
        <w:rPr>
          <w:rFonts w:cs="Times New Roman"/>
          <w:szCs w:val="24"/>
          <w:lang w:val="ru-RU"/>
        </w:rPr>
        <w:t xml:space="preserve"> контракта об условиях перехода футболиста или договора о компенсационных выплатах (Клуб-Клуб, Клуб-ЛФК, </w:t>
      </w:r>
      <w:proofErr w:type="gramStart"/>
      <w:r w:rsidRPr="00300129">
        <w:rPr>
          <w:rFonts w:cs="Times New Roman"/>
          <w:szCs w:val="24"/>
          <w:lang w:val="ru-RU"/>
        </w:rPr>
        <w:t>Клуб-Спортивная</w:t>
      </w:r>
      <w:proofErr w:type="gramEnd"/>
      <w:r w:rsidRPr="00300129">
        <w:rPr>
          <w:rFonts w:cs="Times New Roman"/>
          <w:szCs w:val="24"/>
          <w:lang w:val="ru-RU"/>
        </w:rPr>
        <w:t xml:space="preserve"> школа) в 3 (трех) экземплярах. После регистрации один экземпляр с отметкой ФНЛ передается представителю Клуба, а два экземпляра остаются в ФНЛ. В дальнейшем 1 (один) из этих экземпляров по требованию Клуба-контрагента передается ему под роспись;</w:t>
      </w:r>
    </w:p>
    <w:p w14:paraId="37B2BC1F" w14:textId="77777777" w:rsidR="000456DE" w:rsidRPr="00300129" w:rsidRDefault="000456DE">
      <w:pPr>
        <w:pStyle w:val="17"/>
        <w:suppressAutoHyphens w:val="0"/>
        <w:autoSpaceDE w:val="0"/>
        <w:ind w:left="720"/>
        <w:jc w:val="both"/>
        <w:rPr>
          <w:rFonts w:eastAsia="Times New Roman"/>
          <w:lang w:val="ru-RU"/>
        </w:rPr>
      </w:pPr>
    </w:p>
    <w:p w14:paraId="5EE7B4C5" w14:textId="77777777" w:rsidR="000456DE" w:rsidRPr="00300129" w:rsidRDefault="00CF7285">
      <w:pPr>
        <w:pStyle w:val="17"/>
        <w:numPr>
          <w:ilvl w:val="0"/>
          <w:numId w:val="22"/>
        </w:numPr>
        <w:suppressAutoHyphens w:val="0"/>
        <w:autoSpaceDE w:val="0"/>
        <w:jc w:val="both"/>
        <w:rPr>
          <w:rFonts w:eastAsia="Times New Roman"/>
        </w:rPr>
      </w:pPr>
      <w:r w:rsidRPr="00300129">
        <w:rPr>
          <w:rFonts w:eastAsia="Times New Roman"/>
          <w:lang w:val="ru-RU"/>
        </w:rPr>
        <w:lastRenderedPageBreak/>
        <w:t xml:space="preserve">заверенная печатью Клуба копия общегражданского паспорта (страницы с фотографией, информацией об органе, выдавшем паспорт, регистрацией по месту проживания), для иностранных граждан предоставляется заверенный печатью </w:t>
      </w:r>
      <w:proofErr w:type="spellStart"/>
      <w:r w:rsidRPr="00300129">
        <w:rPr>
          <w:rFonts w:eastAsia="Times New Roman"/>
        </w:rPr>
        <w:t>Клуба</w:t>
      </w:r>
      <w:proofErr w:type="spellEnd"/>
      <w:r w:rsidRPr="00300129">
        <w:rPr>
          <w:rFonts w:eastAsia="Times New Roman"/>
          <w:lang w:val="ru-RU"/>
        </w:rPr>
        <w:t xml:space="preserve"> </w:t>
      </w:r>
      <w:proofErr w:type="spellStart"/>
      <w:r w:rsidRPr="00300129">
        <w:rPr>
          <w:rFonts w:eastAsia="Times New Roman"/>
        </w:rPr>
        <w:t>перевод</w:t>
      </w:r>
      <w:proofErr w:type="spellEnd"/>
      <w:r w:rsidRPr="00300129">
        <w:rPr>
          <w:rFonts w:eastAsia="Times New Roman"/>
          <w:lang w:val="ru-RU"/>
        </w:rPr>
        <w:t xml:space="preserve"> </w:t>
      </w:r>
      <w:proofErr w:type="spellStart"/>
      <w:r w:rsidRPr="00300129">
        <w:rPr>
          <w:rFonts w:eastAsia="Times New Roman"/>
        </w:rPr>
        <w:t>паспорта</w:t>
      </w:r>
      <w:proofErr w:type="spellEnd"/>
      <w:r w:rsidRPr="00300129">
        <w:rPr>
          <w:rFonts w:eastAsia="Times New Roman"/>
          <w:lang w:val="ru-RU"/>
        </w:rPr>
        <w:t xml:space="preserve"> </w:t>
      </w:r>
      <w:proofErr w:type="spellStart"/>
      <w:r w:rsidRPr="00300129">
        <w:rPr>
          <w:rFonts w:eastAsia="Times New Roman"/>
        </w:rPr>
        <w:t>на</w:t>
      </w:r>
      <w:proofErr w:type="spellEnd"/>
      <w:r w:rsidRPr="00300129">
        <w:rPr>
          <w:rFonts w:eastAsia="Times New Roman"/>
          <w:lang w:val="ru-RU"/>
        </w:rPr>
        <w:t xml:space="preserve"> </w:t>
      </w:r>
      <w:proofErr w:type="spellStart"/>
      <w:r w:rsidRPr="00300129">
        <w:rPr>
          <w:rFonts w:eastAsia="Times New Roman"/>
        </w:rPr>
        <w:t>русский</w:t>
      </w:r>
      <w:proofErr w:type="spellEnd"/>
      <w:r w:rsidRPr="00300129">
        <w:rPr>
          <w:rFonts w:eastAsia="Times New Roman"/>
          <w:lang w:val="ru-RU"/>
        </w:rPr>
        <w:t xml:space="preserve"> </w:t>
      </w:r>
      <w:proofErr w:type="spellStart"/>
      <w:r w:rsidRPr="00300129">
        <w:rPr>
          <w:rFonts w:eastAsia="Times New Roman"/>
        </w:rPr>
        <w:t>язык</w:t>
      </w:r>
      <w:proofErr w:type="spellEnd"/>
      <w:r w:rsidRPr="00300129">
        <w:rPr>
          <w:rFonts w:eastAsia="Times New Roman"/>
        </w:rPr>
        <w:t>;</w:t>
      </w:r>
    </w:p>
    <w:p w14:paraId="7A0EDCA7" w14:textId="77777777" w:rsidR="000456DE" w:rsidRPr="00300129" w:rsidRDefault="000456DE">
      <w:pPr>
        <w:pStyle w:val="aff6"/>
        <w:rPr>
          <w:rFonts w:eastAsia="Times New Roman"/>
        </w:rPr>
      </w:pPr>
    </w:p>
    <w:p w14:paraId="0750C0D7" w14:textId="77777777" w:rsidR="000456DE" w:rsidRPr="00300129" w:rsidRDefault="00CF7285">
      <w:pPr>
        <w:numPr>
          <w:ilvl w:val="0"/>
          <w:numId w:val="22"/>
        </w:numPr>
        <w:autoSpaceDE w:val="0"/>
        <w:jc w:val="both"/>
      </w:pPr>
      <w:r w:rsidRPr="00300129">
        <w:t>«Паспорт футболиста» с отметкой уполномоченного должностного лица РФС (Региональной федерации футбола-члена РФС);</w:t>
      </w:r>
    </w:p>
    <w:p w14:paraId="40029BD9" w14:textId="77777777" w:rsidR="000456DE" w:rsidRPr="00300129" w:rsidRDefault="00CF7285">
      <w:pPr>
        <w:pStyle w:val="17"/>
        <w:numPr>
          <w:ilvl w:val="0"/>
          <w:numId w:val="22"/>
        </w:numPr>
        <w:spacing w:before="120"/>
        <w:ind w:left="714" w:hanging="357"/>
        <w:jc w:val="both"/>
        <w:rPr>
          <w:rFonts w:eastAsia="Times New Roman" w:cs="Times New Roman"/>
          <w:szCs w:val="24"/>
          <w:lang w:val="ru-RU"/>
        </w:rPr>
      </w:pPr>
      <w:r w:rsidRPr="00300129">
        <w:rPr>
          <w:rFonts w:eastAsia="Times New Roman" w:cs="Times New Roman"/>
          <w:szCs w:val="24"/>
          <w:lang w:val="ru-RU"/>
        </w:rPr>
        <w:t xml:space="preserve">заверенная печатью Клуба копия международного </w:t>
      </w:r>
      <w:proofErr w:type="spellStart"/>
      <w:r w:rsidRPr="00300129">
        <w:rPr>
          <w:rFonts w:eastAsia="Times New Roman" w:cs="Times New Roman"/>
          <w:szCs w:val="24"/>
          <w:lang w:val="ru-RU"/>
        </w:rPr>
        <w:t>трансферного</w:t>
      </w:r>
      <w:proofErr w:type="spellEnd"/>
      <w:r w:rsidRPr="00300129">
        <w:rPr>
          <w:rFonts w:eastAsia="Times New Roman" w:cs="Times New Roman"/>
          <w:szCs w:val="24"/>
          <w:lang w:val="ru-RU"/>
        </w:rPr>
        <w:t xml:space="preserve"> сертификата – только на футболистов, преходящих из клубов других национальных федераций;</w:t>
      </w:r>
    </w:p>
    <w:p w14:paraId="08B3534F" w14:textId="6D2BD20C" w:rsidR="001E7F89" w:rsidRPr="001E7F89" w:rsidRDefault="00CF7285" w:rsidP="00CE0EB2">
      <w:pPr>
        <w:pStyle w:val="17"/>
        <w:numPr>
          <w:ilvl w:val="0"/>
          <w:numId w:val="22"/>
        </w:numPr>
        <w:spacing w:before="120"/>
        <w:ind w:left="714" w:hanging="357"/>
        <w:jc w:val="both"/>
        <w:rPr>
          <w:rFonts w:eastAsia="Times New Roman" w:cs="Times New Roman"/>
          <w:szCs w:val="24"/>
          <w:lang w:val="ru-RU"/>
        </w:rPr>
      </w:pPr>
      <w:proofErr w:type="gramStart"/>
      <w:r w:rsidRPr="001E7F89">
        <w:rPr>
          <w:rFonts w:eastAsia="Times New Roman" w:cs="Times New Roman"/>
          <w:szCs w:val="24"/>
          <w:lang w:val="ru-RU"/>
        </w:rPr>
        <w:t>для футболистов-професси</w:t>
      </w:r>
      <w:r w:rsidRPr="001E7F89">
        <w:rPr>
          <w:rFonts w:eastAsia="Times New Roman" w:cs="Times New Roman"/>
          <w:color w:val="000000" w:themeColor="text1"/>
          <w:szCs w:val="24"/>
          <w:lang w:val="ru-RU"/>
        </w:rPr>
        <w:t xml:space="preserve">оналов, </w:t>
      </w:r>
      <w:r w:rsidRPr="001E7F89">
        <w:rPr>
          <w:rFonts w:eastAsia="Times New Roman" w:cs="Times New Roman"/>
          <w:szCs w:val="24"/>
          <w:lang w:val="ru-RU"/>
        </w:rPr>
        <w:t xml:space="preserve">участвующих </w:t>
      </w:r>
      <w:r w:rsidRPr="001E7F89">
        <w:rPr>
          <w:color w:val="000000" w:themeColor="text1"/>
          <w:lang w:val="ru-RU"/>
        </w:rPr>
        <w:t xml:space="preserve">в </w:t>
      </w:r>
      <w:r w:rsidRPr="001E7F89">
        <w:rPr>
          <w:rFonts w:eastAsia="Times New Roman" w:cs="Times New Roman"/>
          <w:color w:val="000000" w:themeColor="text1"/>
          <w:szCs w:val="24"/>
          <w:lang w:val="ru-RU"/>
        </w:rPr>
        <w:t>Первенстве России по футболу среди юниоров до 19 лет (</w:t>
      </w:r>
      <w:r w:rsidRPr="001E7F89">
        <w:rPr>
          <w:color w:val="000000" w:themeColor="text1"/>
          <w:lang w:val="ru-RU"/>
        </w:rPr>
        <w:t>Юношеской футбольной Лиге</w:t>
      </w:r>
      <w:r w:rsidR="004B3B96" w:rsidRPr="001E7F89">
        <w:rPr>
          <w:color w:val="000000" w:themeColor="text1"/>
          <w:lang w:val="ru-RU"/>
        </w:rPr>
        <w:t>-1</w:t>
      </w:r>
      <w:r w:rsidRPr="001E7F89">
        <w:rPr>
          <w:rFonts w:eastAsia="Times New Roman" w:cs="Times New Roman"/>
          <w:color w:val="000000" w:themeColor="text1"/>
          <w:szCs w:val="24"/>
          <w:lang w:val="ru-RU"/>
        </w:rPr>
        <w:t>)</w:t>
      </w:r>
      <w:r w:rsidR="004B3B96" w:rsidRPr="001E7F89">
        <w:rPr>
          <w:rFonts w:eastAsia="Times New Roman" w:cs="Times New Roman"/>
          <w:color w:val="000000" w:themeColor="text1"/>
          <w:szCs w:val="24"/>
          <w:lang w:val="ru-RU"/>
        </w:rPr>
        <w:t xml:space="preserve"> и </w:t>
      </w:r>
      <w:r w:rsidR="004B3B96" w:rsidRPr="001E7F89">
        <w:rPr>
          <w:rFonts w:eastAsia="Calibri" w:cs="Times New Roman"/>
          <w:kern w:val="0"/>
          <w:szCs w:val="28"/>
          <w:lang w:val="ru-RU" w:eastAsia="en-US"/>
        </w:rPr>
        <w:t>Первенстве России по футболу среди юношей до 18 лет (Юношеской футбольной Лиге-2)</w:t>
      </w:r>
      <w:r w:rsidRPr="001E7F89">
        <w:rPr>
          <w:rFonts w:eastAsia="Times New Roman" w:cs="Times New Roman"/>
          <w:color w:val="000000" w:themeColor="text1"/>
          <w:szCs w:val="24"/>
          <w:lang w:val="ru-RU"/>
        </w:rPr>
        <w:t xml:space="preserve">, </w:t>
      </w:r>
      <w:r w:rsidRPr="001E7F89">
        <w:rPr>
          <w:rFonts w:eastAsia="Times New Roman" w:cs="Times New Roman"/>
          <w:szCs w:val="24"/>
          <w:lang w:val="ru-RU"/>
        </w:rPr>
        <w:t>заверенная печатью Клуба копия документа, подтверждающего факт прохождения игроком углубленного медицинского обследования (УМО) и подписанная врачом по спортивной медицине специального врачебно-физкультурного учреждения (диспансера) напротив каждой фамилии спортсмена, допущенного по медицинским показаниям</w:t>
      </w:r>
      <w:proofErr w:type="gramEnd"/>
      <w:r w:rsidRPr="001E7F89">
        <w:rPr>
          <w:rFonts w:eastAsia="Times New Roman" w:cs="Times New Roman"/>
          <w:szCs w:val="24"/>
          <w:lang w:val="ru-RU"/>
        </w:rPr>
        <w:t xml:space="preserve"> к соревнованиям, ставится отметка «Допущен» и личная печать врача с указанием его фамилии.</w:t>
      </w:r>
      <w:r w:rsidR="001E7F89" w:rsidRPr="001E7F89">
        <w:rPr>
          <w:lang w:val="ru-RU"/>
        </w:rPr>
        <w:t xml:space="preserve"> </w:t>
      </w:r>
      <w:proofErr w:type="gramStart"/>
      <w:r w:rsidR="001E7F89" w:rsidRPr="001E7F89">
        <w:rPr>
          <w:rFonts w:eastAsia="Times New Roman" w:cs="Times New Roman"/>
          <w:szCs w:val="24"/>
          <w:lang w:val="ru-RU"/>
        </w:rPr>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w:t>
      </w:r>
      <w:proofErr w:type="gramEnd"/>
      <w:r w:rsidR="001E7F89" w:rsidRPr="001E7F89">
        <w:rPr>
          <w:rFonts w:eastAsia="Times New Roman" w:cs="Times New Roman"/>
          <w:szCs w:val="24"/>
          <w:lang w:val="ru-RU"/>
        </w:rPr>
        <w:t xml:space="preserve">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080268D4" w14:textId="77777777" w:rsidR="000456DE" w:rsidRPr="00300129" w:rsidRDefault="000456DE">
      <w:pPr>
        <w:pStyle w:val="17"/>
        <w:ind w:left="720"/>
        <w:jc w:val="both"/>
        <w:rPr>
          <w:rFonts w:eastAsia="Times New Roman" w:cs="Times New Roman"/>
          <w:b/>
          <w:szCs w:val="24"/>
          <w:lang w:val="ru-RU"/>
        </w:rPr>
      </w:pPr>
    </w:p>
    <w:p w14:paraId="5F7C32EE" w14:textId="5B8A70AB" w:rsidR="000456DE" w:rsidRPr="00300129" w:rsidRDefault="00CF7285">
      <w:pPr>
        <w:pStyle w:val="17"/>
        <w:ind w:firstLine="567"/>
        <w:jc w:val="both"/>
        <w:rPr>
          <w:rFonts w:cs="Times New Roman"/>
          <w:szCs w:val="24"/>
          <w:lang w:val="ru-RU"/>
        </w:rPr>
      </w:pPr>
      <w:r w:rsidRPr="00300129">
        <w:rPr>
          <w:rFonts w:cs="Times New Roman"/>
          <w:b/>
          <w:szCs w:val="24"/>
          <w:lang w:val="ru-RU"/>
        </w:rPr>
        <w:t>8.</w:t>
      </w:r>
      <w:r w:rsidR="00D97A2C" w:rsidRPr="00300129">
        <w:rPr>
          <w:rFonts w:cs="Times New Roman"/>
          <w:b/>
          <w:szCs w:val="24"/>
          <w:lang w:val="ru-RU"/>
        </w:rPr>
        <w:t>41</w:t>
      </w:r>
      <w:r w:rsidRPr="00300129">
        <w:rPr>
          <w:rFonts w:cs="Times New Roman"/>
          <w:b/>
          <w:szCs w:val="24"/>
          <w:lang w:val="ru-RU"/>
        </w:rPr>
        <w:t>.</w:t>
      </w:r>
      <w:r w:rsidRPr="00300129">
        <w:rPr>
          <w:rFonts w:cs="Times New Roman"/>
          <w:szCs w:val="24"/>
          <w:lang w:val="ru-RU"/>
        </w:rPr>
        <w:t xml:space="preserve"> Трудовой договор с футболистом в возрасте до 18 лет заключается на срок, не превышающий 3 (трех) лет.</w:t>
      </w:r>
    </w:p>
    <w:p w14:paraId="3ABAAADB" w14:textId="77777777" w:rsidR="000456DE" w:rsidRPr="00300129" w:rsidRDefault="000456DE">
      <w:pPr>
        <w:pStyle w:val="17"/>
        <w:ind w:firstLine="567"/>
        <w:jc w:val="both"/>
        <w:rPr>
          <w:rFonts w:cs="Times New Roman"/>
          <w:szCs w:val="24"/>
          <w:lang w:val="ru-RU"/>
        </w:rPr>
      </w:pPr>
    </w:p>
    <w:p w14:paraId="26395798" w14:textId="69113379" w:rsidR="000456DE" w:rsidRPr="00300129" w:rsidRDefault="00CF7285">
      <w:pPr>
        <w:pStyle w:val="17"/>
        <w:ind w:firstLine="567"/>
        <w:jc w:val="both"/>
        <w:rPr>
          <w:rFonts w:cs="Times New Roman"/>
          <w:szCs w:val="24"/>
          <w:lang w:val="ru-RU"/>
        </w:rPr>
      </w:pPr>
      <w:r w:rsidRPr="00300129">
        <w:rPr>
          <w:rFonts w:cs="Times New Roman"/>
          <w:b/>
          <w:szCs w:val="24"/>
          <w:lang w:val="ru-RU"/>
        </w:rPr>
        <w:t>8.</w:t>
      </w:r>
      <w:r w:rsidR="00D97A2C" w:rsidRPr="00300129">
        <w:rPr>
          <w:rFonts w:cs="Times New Roman"/>
          <w:b/>
          <w:szCs w:val="24"/>
          <w:lang w:val="ru-RU"/>
        </w:rPr>
        <w:t>42</w:t>
      </w:r>
      <w:r w:rsidRPr="00300129">
        <w:rPr>
          <w:rFonts w:cs="Times New Roman"/>
          <w:b/>
          <w:szCs w:val="24"/>
          <w:lang w:val="ru-RU"/>
        </w:rPr>
        <w:t>.</w:t>
      </w:r>
      <w:r w:rsidRPr="00300129">
        <w:rPr>
          <w:rFonts w:cs="Times New Roman"/>
          <w:szCs w:val="24"/>
          <w:lang w:val="ru-RU"/>
        </w:rPr>
        <w:t xml:space="preserve"> Допускается заключение трудового договора с лицами, достигшими возраста 16 лет, за исключением случаев, установленных Трудовым кодексом Российской Федерации.</w:t>
      </w:r>
    </w:p>
    <w:p w14:paraId="00E2395D" w14:textId="77777777" w:rsidR="000456DE" w:rsidRPr="00300129" w:rsidRDefault="000456DE">
      <w:pPr>
        <w:pStyle w:val="17"/>
        <w:ind w:firstLine="567"/>
        <w:jc w:val="both"/>
        <w:rPr>
          <w:rFonts w:cs="Times New Roman"/>
          <w:szCs w:val="24"/>
          <w:lang w:val="ru-RU"/>
        </w:rPr>
      </w:pPr>
    </w:p>
    <w:p w14:paraId="01BF61C8" w14:textId="53F0A39D" w:rsidR="000456DE" w:rsidRPr="00300129" w:rsidRDefault="00CF7285">
      <w:pPr>
        <w:pStyle w:val="17"/>
        <w:ind w:firstLine="567"/>
        <w:jc w:val="both"/>
        <w:rPr>
          <w:rFonts w:cs="Times New Roman"/>
          <w:szCs w:val="24"/>
          <w:lang w:val="ru-RU"/>
        </w:rPr>
      </w:pPr>
      <w:r w:rsidRPr="00300129">
        <w:rPr>
          <w:rFonts w:cs="Times New Roman"/>
          <w:b/>
          <w:szCs w:val="24"/>
          <w:lang w:val="ru-RU"/>
        </w:rPr>
        <w:t>8.</w:t>
      </w:r>
      <w:r w:rsidR="00D97A2C" w:rsidRPr="00300129">
        <w:rPr>
          <w:rFonts w:cs="Times New Roman"/>
          <w:b/>
          <w:szCs w:val="24"/>
          <w:lang w:val="ru-RU"/>
        </w:rPr>
        <w:t>43</w:t>
      </w:r>
      <w:r w:rsidRPr="00300129">
        <w:rPr>
          <w:rFonts w:cs="Times New Roman"/>
          <w:b/>
          <w:szCs w:val="24"/>
          <w:lang w:val="ru-RU"/>
        </w:rPr>
        <w:t>.</w:t>
      </w:r>
      <w:r w:rsidRPr="00300129">
        <w:rPr>
          <w:rFonts w:cs="Times New Roman"/>
          <w:szCs w:val="24"/>
          <w:lang w:val="ru-RU"/>
        </w:rPr>
        <w:t xml:space="preserve"> В случае получения футболистом основного общего образования, либо продолжения освоения программы основного общего образования по иной форме, чем очная форма обучения, либо оставления образовательного учреждения в соответствии с законодательством Российской Федерации, трудовой договор могут заключать только футболисты, достигшие возраста 15 лет. </w:t>
      </w:r>
    </w:p>
    <w:p w14:paraId="2616E397" w14:textId="77777777" w:rsidR="000456DE" w:rsidRPr="00300129" w:rsidRDefault="000456DE">
      <w:pPr>
        <w:pStyle w:val="17"/>
        <w:ind w:firstLine="567"/>
        <w:jc w:val="both"/>
        <w:rPr>
          <w:rFonts w:cs="Times New Roman"/>
          <w:szCs w:val="24"/>
          <w:lang w:val="ru-RU"/>
        </w:rPr>
      </w:pPr>
    </w:p>
    <w:p w14:paraId="5725E417" w14:textId="35906E13" w:rsidR="000456DE" w:rsidRPr="00300129" w:rsidRDefault="00CF7285">
      <w:pPr>
        <w:pStyle w:val="17"/>
        <w:ind w:firstLine="567"/>
        <w:jc w:val="both"/>
        <w:rPr>
          <w:rFonts w:cs="Times New Roman"/>
          <w:szCs w:val="24"/>
          <w:lang w:val="ru-RU"/>
        </w:rPr>
      </w:pPr>
      <w:r w:rsidRPr="00300129">
        <w:rPr>
          <w:rFonts w:cs="Times New Roman"/>
          <w:b/>
          <w:szCs w:val="24"/>
          <w:lang w:val="ru-RU"/>
        </w:rPr>
        <w:t>8.</w:t>
      </w:r>
      <w:r w:rsidR="00D97A2C" w:rsidRPr="00300129">
        <w:rPr>
          <w:rFonts w:cs="Times New Roman"/>
          <w:b/>
          <w:szCs w:val="24"/>
          <w:lang w:val="ru-RU"/>
        </w:rPr>
        <w:t>44</w:t>
      </w:r>
      <w:r w:rsidRPr="00300129">
        <w:rPr>
          <w:rFonts w:cs="Times New Roman"/>
          <w:b/>
          <w:szCs w:val="24"/>
          <w:lang w:val="ru-RU"/>
        </w:rPr>
        <w:t>.</w:t>
      </w:r>
      <w:r w:rsidRPr="00300129">
        <w:rPr>
          <w:rFonts w:cs="Times New Roman"/>
          <w:szCs w:val="24"/>
          <w:lang w:val="ru-RU"/>
        </w:rPr>
        <w:t xml:space="preserve"> Исключение футболиста из формы №4 осуществляется по истечении срока действия трудового договора, при расторжении трудового договора, а также при включении футболиста в форму №3</w:t>
      </w:r>
      <w:r w:rsidR="001105B5">
        <w:rPr>
          <w:rFonts w:cs="Times New Roman"/>
          <w:szCs w:val="24"/>
          <w:lang w:val="ru-RU"/>
        </w:rPr>
        <w:t>А или №3В</w:t>
      </w:r>
      <w:r w:rsidRPr="00300129">
        <w:rPr>
          <w:rFonts w:cs="Times New Roman"/>
          <w:szCs w:val="24"/>
          <w:lang w:val="ru-RU"/>
        </w:rPr>
        <w:t xml:space="preserve"> в целях участия в Первенстве.</w:t>
      </w:r>
    </w:p>
    <w:p w14:paraId="63AC3BCE" w14:textId="77777777" w:rsidR="000456DE" w:rsidRPr="00300129" w:rsidRDefault="000456DE">
      <w:pPr>
        <w:pStyle w:val="17"/>
        <w:ind w:firstLine="567"/>
        <w:jc w:val="both"/>
        <w:rPr>
          <w:rFonts w:cs="Times New Roman"/>
          <w:szCs w:val="24"/>
          <w:lang w:val="ru-RU"/>
        </w:rPr>
      </w:pPr>
    </w:p>
    <w:p w14:paraId="617F3024" w14:textId="0CE90729" w:rsidR="000456DE" w:rsidRPr="00300129" w:rsidRDefault="00CF7285">
      <w:pPr>
        <w:ind w:firstLine="567"/>
        <w:jc w:val="both"/>
      </w:pPr>
      <w:r w:rsidRPr="00300129">
        <w:rPr>
          <w:rFonts w:eastAsia="Arial"/>
          <w:b/>
        </w:rPr>
        <w:t>8.</w:t>
      </w:r>
      <w:r w:rsidR="00D97A2C" w:rsidRPr="00300129">
        <w:rPr>
          <w:rFonts w:eastAsia="Arial"/>
          <w:b/>
        </w:rPr>
        <w:t>45</w:t>
      </w:r>
      <w:r w:rsidRPr="00300129">
        <w:rPr>
          <w:rFonts w:eastAsia="Arial"/>
          <w:b/>
        </w:rPr>
        <w:t xml:space="preserve">. </w:t>
      </w:r>
      <w:r w:rsidRPr="00300129">
        <w:t>Футболисты, внесенные в форму №4, могут участвовать в соревнованиях среди любительских команд.</w:t>
      </w:r>
    </w:p>
    <w:p w14:paraId="6766BAE7" w14:textId="77777777" w:rsidR="000456DE" w:rsidRPr="00300129" w:rsidRDefault="000456DE">
      <w:pPr>
        <w:ind w:firstLine="567"/>
        <w:jc w:val="both"/>
      </w:pPr>
    </w:p>
    <w:p w14:paraId="6B1D2A59" w14:textId="489F3286" w:rsidR="000456DE" w:rsidRPr="00300129" w:rsidRDefault="00CF7285">
      <w:pPr>
        <w:ind w:firstLine="567"/>
        <w:jc w:val="both"/>
      </w:pPr>
      <w:r w:rsidRPr="00300129">
        <w:rPr>
          <w:b/>
        </w:rPr>
        <w:t>8.</w:t>
      </w:r>
      <w:r w:rsidR="00D97A2C" w:rsidRPr="00300129">
        <w:rPr>
          <w:b/>
        </w:rPr>
        <w:t>46</w:t>
      </w:r>
      <w:r w:rsidRPr="00300129">
        <w:rPr>
          <w:b/>
        </w:rPr>
        <w:t>.</w:t>
      </w:r>
      <w:r w:rsidRPr="00300129">
        <w:t xml:space="preserve"> Регистрация футболистов в форме №4, внесение дополнений и изменений в него, за исключением случая включения футболиста в форму №3</w:t>
      </w:r>
      <w:r w:rsidR="001105B5">
        <w:t>А или №3В</w:t>
      </w:r>
      <w:r w:rsidRPr="00300129">
        <w:t>, производится в ФНЛ в течение всего Спортивного сезона 2021</w:t>
      </w:r>
      <w:r w:rsidR="00330B7D" w:rsidRPr="00300129">
        <w:rPr>
          <w:rFonts w:eastAsia="Arial"/>
        </w:rPr>
        <w:t>–</w:t>
      </w:r>
      <w:r w:rsidRPr="00300129">
        <w:t>2022 годов.</w:t>
      </w:r>
    </w:p>
    <w:p w14:paraId="58EE90E4" w14:textId="77777777" w:rsidR="000456DE" w:rsidRPr="00300129" w:rsidRDefault="000456DE">
      <w:pPr>
        <w:ind w:firstLine="567"/>
        <w:jc w:val="both"/>
      </w:pPr>
    </w:p>
    <w:p w14:paraId="53395EB5" w14:textId="0F1ACC49" w:rsidR="000456DE" w:rsidRPr="00300129" w:rsidRDefault="00CF7285">
      <w:pPr>
        <w:autoSpaceDE w:val="0"/>
        <w:ind w:firstLine="567"/>
        <w:jc w:val="both"/>
        <w:rPr>
          <w:rFonts w:eastAsia="Times New Roman"/>
          <w:kern w:val="2"/>
        </w:rPr>
      </w:pPr>
      <w:r w:rsidRPr="00300129">
        <w:rPr>
          <w:rFonts w:eastAsia="Times New Roman"/>
          <w:b/>
        </w:rPr>
        <w:t>8.</w:t>
      </w:r>
      <w:r w:rsidR="00D97A2C" w:rsidRPr="00300129">
        <w:rPr>
          <w:rFonts w:eastAsia="Times New Roman"/>
          <w:b/>
        </w:rPr>
        <w:t>47</w:t>
      </w:r>
      <w:r w:rsidRPr="00300129">
        <w:rPr>
          <w:rFonts w:eastAsia="Times New Roman"/>
          <w:b/>
        </w:rPr>
        <w:t xml:space="preserve">. </w:t>
      </w:r>
      <w:r w:rsidR="001105B5" w:rsidRPr="001105B5">
        <w:rPr>
          <w:rFonts w:eastAsia="Times New Roman"/>
          <w:bCs/>
        </w:rPr>
        <w:t>П</w:t>
      </w:r>
      <w:r w:rsidRPr="00300129">
        <w:rPr>
          <w:rFonts w:eastAsia="Times New Roman"/>
          <w:kern w:val="2"/>
        </w:rPr>
        <w:t xml:space="preserve">ри запросе Клубом в пределах регистрационного периода международного </w:t>
      </w:r>
      <w:proofErr w:type="spellStart"/>
      <w:r w:rsidRPr="00300129">
        <w:rPr>
          <w:rFonts w:eastAsia="Times New Roman"/>
          <w:kern w:val="2"/>
        </w:rPr>
        <w:lastRenderedPageBreak/>
        <w:t>трансферного</w:t>
      </w:r>
      <w:proofErr w:type="spellEnd"/>
      <w:r w:rsidRPr="00300129">
        <w:rPr>
          <w:rFonts w:eastAsia="Times New Roman"/>
          <w:kern w:val="2"/>
        </w:rPr>
        <w:t xml:space="preserve"> сертификата (МТС), Клуб вправе воспользоваться процедурой «отложенной Заявки», подразумевающей под собой в этом случае нижеследующие действия:</w:t>
      </w:r>
    </w:p>
    <w:p w14:paraId="5AF32476" w14:textId="77777777" w:rsidR="000456DE" w:rsidRPr="00300129" w:rsidRDefault="00CF7285">
      <w:pPr>
        <w:widowControl/>
        <w:suppressAutoHyphens w:val="0"/>
        <w:autoSpaceDE w:val="0"/>
        <w:jc w:val="both"/>
        <w:rPr>
          <w:rFonts w:eastAsia="Times New Roman"/>
          <w:kern w:val="2"/>
        </w:rPr>
      </w:pPr>
      <w:r w:rsidRPr="00300129">
        <w:rPr>
          <w:rFonts w:eastAsia="Times New Roman"/>
          <w:kern w:val="2"/>
        </w:rPr>
        <w:t xml:space="preserve">- предоставление для регистрации в сроки регистрационного периода заключенного </w:t>
      </w:r>
      <w:proofErr w:type="spellStart"/>
      <w:r w:rsidRPr="00300129">
        <w:rPr>
          <w:rFonts w:eastAsia="Times New Roman"/>
          <w:kern w:val="2"/>
        </w:rPr>
        <w:t>трансферного</w:t>
      </w:r>
      <w:proofErr w:type="spellEnd"/>
      <w:r w:rsidRPr="00300129">
        <w:rPr>
          <w:rFonts w:eastAsia="Times New Roman"/>
          <w:kern w:val="2"/>
        </w:rPr>
        <w:t xml:space="preserve"> контракта (договора о компенсационных выплатах) или заключенного трудового договора, подтверждающих появление футболиста в Клубе в последние 2 (два) дня регистрационного периода; </w:t>
      </w:r>
    </w:p>
    <w:p w14:paraId="3CCAB37C" w14:textId="77777777" w:rsidR="000456DE" w:rsidRPr="00300129" w:rsidRDefault="00CF7285">
      <w:pPr>
        <w:widowControl/>
        <w:suppressAutoHyphens w:val="0"/>
        <w:autoSpaceDE w:val="0"/>
        <w:jc w:val="both"/>
        <w:rPr>
          <w:rFonts w:eastAsia="Times New Roman"/>
          <w:kern w:val="2"/>
        </w:rPr>
      </w:pPr>
      <w:r w:rsidRPr="00300129">
        <w:rPr>
          <w:rFonts w:eastAsia="Times New Roman"/>
          <w:kern w:val="2"/>
        </w:rPr>
        <w:t xml:space="preserve">- в случае международного перехода игрока-документ (сведения системы </w:t>
      </w:r>
      <w:r w:rsidRPr="00300129">
        <w:rPr>
          <w:rFonts w:eastAsia="Times New Roman"/>
          <w:kern w:val="2"/>
          <w:lang w:val="en-US"/>
        </w:rPr>
        <w:t>TMS</w:t>
      </w:r>
      <w:r w:rsidRPr="00300129">
        <w:rPr>
          <w:rFonts w:eastAsia="Times New Roman"/>
          <w:kern w:val="2"/>
        </w:rPr>
        <w:t>), подтверждающий запрос МТС;</w:t>
      </w:r>
    </w:p>
    <w:p w14:paraId="0E43F6C1" w14:textId="77777777" w:rsidR="000456DE" w:rsidRPr="00300129" w:rsidRDefault="00CF7285">
      <w:pPr>
        <w:widowControl/>
        <w:suppressAutoHyphens w:val="0"/>
        <w:autoSpaceDE w:val="0"/>
        <w:jc w:val="both"/>
        <w:rPr>
          <w:rFonts w:eastAsia="Times New Roman"/>
          <w:kern w:val="2"/>
        </w:rPr>
      </w:pPr>
      <w:r w:rsidRPr="00300129">
        <w:rPr>
          <w:rFonts w:eastAsia="Times New Roman"/>
          <w:kern w:val="2"/>
        </w:rPr>
        <w:t>- оформление, в том числе представление остальных документов, указанных в статье 8 настоящего Регламента, для Заявки футболиста на участие в Первенстве.</w:t>
      </w:r>
    </w:p>
    <w:p w14:paraId="605DF0C6" w14:textId="77777777" w:rsidR="000456DE" w:rsidRPr="00300129" w:rsidRDefault="00CF7285">
      <w:pPr>
        <w:widowControl/>
        <w:suppressAutoHyphens w:val="0"/>
        <w:autoSpaceDE w:val="0"/>
        <w:ind w:firstLine="567"/>
        <w:jc w:val="both"/>
        <w:rPr>
          <w:rFonts w:eastAsia="Times New Roman"/>
          <w:kern w:val="2"/>
        </w:rPr>
      </w:pPr>
      <w:r w:rsidRPr="00300129">
        <w:rPr>
          <w:rFonts w:eastAsia="Times New Roman"/>
          <w:kern w:val="2"/>
        </w:rPr>
        <w:t>При этом выдача «Удостоверения футболиста-профессионала» (внесение в электронную базу данных в целях участия в соревнованиях) для указанного футболиста до завершения полной процедуры Заявки не производится.</w:t>
      </w:r>
    </w:p>
    <w:p w14:paraId="0EEAD1A5" w14:textId="77777777" w:rsidR="000456DE" w:rsidRPr="00300129" w:rsidRDefault="000456DE">
      <w:pPr>
        <w:widowControl/>
        <w:suppressAutoHyphens w:val="0"/>
        <w:autoSpaceDE w:val="0"/>
        <w:ind w:firstLine="567"/>
        <w:jc w:val="both"/>
        <w:rPr>
          <w:rFonts w:eastAsia="Times New Roman"/>
        </w:rPr>
      </w:pPr>
    </w:p>
    <w:p w14:paraId="61796821" w14:textId="252FC760" w:rsidR="000456DE" w:rsidRPr="00300129" w:rsidRDefault="00CF7285">
      <w:pPr>
        <w:autoSpaceDE w:val="0"/>
        <w:ind w:firstLine="567"/>
        <w:jc w:val="both"/>
        <w:rPr>
          <w:rFonts w:eastAsia="Times New Roman"/>
          <w:kern w:val="2"/>
        </w:rPr>
      </w:pPr>
      <w:r w:rsidRPr="00300129">
        <w:rPr>
          <w:rFonts w:eastAsia="Times New Roman"/>
          <w:b/>
        </w:rPr>
        <w:t>8.</w:t>
      </w:r>
      <w:r w:rsidR="00D97A2C" w:rsidRPr="00300129">
        <w:rPr>
          <w:rFonts w:eastAsia="Times New Roman"/>
          <w:b/>
        </w:rPr>
        <w:t>48</w:t>
      </w:r>
      <w:r w:rsidRPr="00300129">
        <w:rPr>
          <w:rFonts w:eastAsia="Times New Roman"/>
          <w:b/>
        </w:rPr>
        <w:t xml:space="preserve">. </w:t>
      </w:r>
      <w:r w:rsidRPr="00300129">
        <w:rPr>
          <w:rFonts w:eastAsia="Times New Roman"/>
          <w:kern w:val="2"/>
        </w:rPr>
        <w:t>В случае</w:t>
      </w:r>
      <w:proofErr w:type="gramStart"/>
      <w:r w:rsidRPr="00300129">
        <w:rPr>
          <w:rFonts w:eastAsia="Times New Roman"/>
          <w:kern w:val="2"/>
        </w:rPr>
        <w:t>,</w:t>
      </w:r>
      <w:proofErr w:type="gramEnd"/>
      <w:r w:rsidRPr="00300129">
        <w:rPr>
          <w:rFonts w:eastAsia="Times New Roman"/>
          <w:kern w:val="2"/>
        </w:rPr>
        <w:t xml:space="preserve"> если при Заявке футболиста по обстоятельствам, указанным в </w:t>
      </w:r>
      <w:r w:rsidRPr="00300129">
        <w:rPr>
          <w:rFonts w:eastAsia="Times New Roman"/>
          <w:b/>
          <w:kern w:val="2"/>
        </w:rPr>
        <w:t>п. 8.46.</w:t>
      </w:r>
      <w:r w:rsidRPr="00300129">
        <w:rPr>
          <w:rFonts w:eastAsia="Times New Roman"/>
          <w:kern w:val="2"/>
        </w:rPr>
        <w:t xml:space="preserve"> настоящего Регламента, Клуб представил оформленные в соответствии со статьей 8 настоящего Регламента документы в установленные Регламентом сроки то, при отсутствии иных обстоятельств и/или замечаний, указанный футболист заявляется за Клуб для участия в Первенстве и ему может быть выдано «Удостоверение футболиста-профессионала» (внесение в электронную базу данных в целях участия в соревнованиях), а указанный футболист учитывается при определении количества заявленных за Клуб футболистов.</w:t>
      </w:r>
    </w:p>
    <w:p w14:paraId="099C94E1" w14:textId="77777777" w:rsidR="000456DE" w:rsidRPr="00300129" w:rsidRDefault="000456DE">
      <w:pPr>
        <w:widowControl/>
        <w:suppressAutoHyphens w:val="0"/>
        <w:autoSpaceDE w:val="0"/>
        <w:ind w:firstLine="567"/>
        <w:jc w:val="both"/>
        <w:rPr>
          <w:rFonts w:eastAsia="Times New Roman"/>
        </w:rPr>
      </w:pPr>
    </w:p>
    <w:p w14:paraId="71EDECCB" w14:textId="77777777" w:rsidR="000456DE" w:rsidRPr="00300129" w:rsidRDefault="000456DE">
      <w:pPr>
        <w:widowControl/>
        <w:suppressAutoHyphens w:val="0"/>
        <w:autoSpaceDE w:val="0"/>
        <w:ind w:firstLine="567"/>
        <w:jc w:val="both"/>
        <w:rPr>
          <w:rFonts w:eastAsia="Times New Roman"/>
        </w:rPr>
      </w:pPr>
    </w:p>
    <w:p w14:paraId="4FA22194" w14:textId="4594EBEE" w:rsidR="000456DE" w:rsidRPr="00300129" w:rsidRDefault="00CF7285">
      <w:pPr>
        <w:widowControl/>
        <w:suppressAutoHyphens w:val="0"/>
        <w:autoSpaceDE w:val="0"/>
        <w:ind w:firstLine="567"/>
        <w:jc w:val="both"/>
        <w:rPr>
          <w:rFonts w:eastAsia="Times New Roman"/>
          <w:b/>
        </w:rPr>
      </w:pPr>
      <w:r w:rsidRPr="00300129">
        <w:rPr>
          <w:rFonts w:eastAsia="Times New Roman"/>
          <w:b/>
        </w:rPr>
        <w:t>8.</w:t>
      </w:r>
      <w:r w:rsidR="001105B5">
        <w:rPr>
          <w:rFonts w:eastAsia="Times New Roman"/>
          <w:b/>
        </w:rPr>
        <w:t>49</w:t>
      </w:r>
      <w:r w:rsidRPr="00300129">
        <w:rPr>
          <w:rFonts w:eastAsia="Times New Roman"/>
          <w:b/>
        </w:rPr>
        <w:t xml:space="preserve">. </w:t>
      </w:r>
      <w:r w:rsidRPr="00300129">
        <w:rPr>
          <w:rFonts w:eastAsia="Times New Roman"/>
        </w:rPr>
        <w:t>Заявку (</w:t>
      </w:r>
      <w:proofErr w:type="spellStart"/>
      <w:r w:rsidRPr="00300129">
        <w:rPr>
          <w:rFonts w:eastAsia="Times New Roman"/>
        </w:rPr>
        <w:t>дозаявку</w:t>
      </w:r>
      <w:proofErr w:type="spellEnd"/>
      <w:r w:rsidRPr="00300129">
        <w:rPr>
          <w:rFonts w:eastAsia="Times New Roman"/>
        </w:rPr>
        <w:t>) тренерского состава, персонала команды и футболистов клубов РПЛ, осуществляет РПЛ в соответствии с Регламентом Чемпионата.</w:t>
      </w:r>
    </w:p>
    <w:p w14:paraId="290D0DE5" w14:textId="77777777" w:rsidR="000456DE" w:rsidRPr="00300129" w:rsidRDefault="000456DE">
      <w:pPr>
        <w:pStyle w:val="17"/>
        <w:snapToGrid w:val="0"/>
        <w:jc w:val="both"/>
        <w:rPr>
          <w:rFonts w:cs="Times New Roman"/>
          <w:szCs w:val="24"/>
          <w:lang w:val="ru-RU"/>
        </w:rPr>
      </w:pPr>
    </w:p>
    <w:p w14:paraId="0948DCAA" w14:textId="44916B46" w:rsidR="000456DE" w:rsidRPr="00300129" w:rsidRDefault="00CF7285" w:rsidP="00DC395A">
      <w:pPr>
        <w:widowControl/>
        <w:suppressAutoHyphens w:val="0"/>
        <w:autoSpaceDE w:val="0"/>
        <w:ind w:firstLine="567"/>
        <w:jc w:val="center"/>
      </w:pPr>
      <w:r w:rsidRPr="00300129">
        <w:rPr>
          <w:b/>
        </w:rPr>
        <w:t>СТАТЬЯ 9</w:t>
      </w:r>
      <w:r w:rsidR="00DC395A" w:rsidRPr="00300129">
        <w:rPr>
          <w:b/>
        </w:rPr>
        <w:t xml:space="preserve">. </w:t>
      </w:r>
      <w:r w:rsidRPr="00300129">
        <w:rPr>
          <w:b/>
        </w:rPr>
        <w:t>УСЛОВИЯ ПРОВЕДЕНИЯ МАТЧЕЙ ПЕРВЕНСТВА</w:t>
      </w:r>
    </w:p>
    <w:p w14:paraId="4B4617BC" w14:textId="77777777" w:rsidR="000456DE" w:rsidRPr="00300129" w:rsidRDefault="000456DE">
      <w:pPr>
        <w:pStyle w:val="a0"/>
        <w:jc w:val="center"/>
        <w:rPr>
          <w:b/>
        </w:rPr>
      </w:pPr>
    </w:p>
    <w:p w14:paraId="5B09670E" w14:textId="39360013"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1. </w:t>
      </w:r>
      <w:proofErr w:type="gramStart"/>
      <w:r w:rsidRPr="00300129">
        <w:rPr>
          <w:rFonts w:eastAsia="Times New Roman"/>
          <w:iCs/>
        </w:rPr>
        <w:t xml:space="preserve">Принимающий клуб по прибытию Клуба-гостя к месту проведения Матча обязан предоставить Клубу-гостю комфортабельный автобус не менее чем на 35 (тридцать пять) мест, с кондиционером, для проезда Команды от вокзала (аэропорта) в гостиницу и обратно, в дни тренировок и Матча из гостиницы на Стадион и обратно, а также в день Матча </w:t>
      </w:r>
      <w:r w:rsidR="00B51CCF" w:rsidRPr="00300129">
        <w:rPr>
          <w:rFonts w:eastAsia="Calibri"/>
          <w:bCs/>
        </w:rPr>
        <w:t xml:space="preserve">– </w:t>
      </w:r>
      <w:r w:rsidRPr="00300129">
        <w:rPr>
          <w:rFonts w:eastAsia="Times New Roman"/>
          <w:iCs/>
        </w:rPr>
        <w:t>транспорт для участия представителей Клуба-гостя в Совещании.</w:t>
      </w:r>
      <w:proofErr w:type="gramEnd"/>
    </w:p>
    <w:p w14:paraId="12C3632C" w14:textId="6DE27C89" w:rsidR="000456DE" w:rsidRPr="00300129" w:rsidRDefault="00CF7285">
      <w:pPr>
        <w:widowControl/>
        <w:suppressAutoHyphens w:val="0"/>
        <w:autoSpaceDE w:val="0"/>
        <w:ind w:firstLine="426"/>
        <w:jc w:val="both"/>
        <w:rPr>
          <w:rFonts w:eastAsia="Times New Roman"/>
          <w:iCs/>
        </w:rPr>
      </w:pPr>
      <w:r w:rsidRPr="00300129">
        <w:rPr>
          <w:rFonts w:eastAsia="Times New Roman"/>
          <w:iCs/>
        </w:rPr>
        <w:t>В случае поступления запроса от Клуба-гостя</w:t>
      </w:r>
      <w:r w:rsidR="009F1296" w:rsidRPr="00300129">
        <w:rPr>
          <w:rFonts w:eastAsia="Times New Roman"/>
          <w:iCs/>
        </w:rPr>
        <w:t>,</w:t>
      </w:r>
      <w:r w:rsidRPr="00300129">
        <w:rPr>
          <w:rFonts w:eastAsia="Times New Roman"/>
          <w:iCs/>
        </w:rPr>
        <w:t xml:space="preserve"> Принимающий клуб обязан предоставить автотранспорт для перевозки багажа.</w:t>
      </w:r>
    </w:p>
    <w:p w14:paraId="6CC055B7" w14:textId="77777777" w:rsidR="000456DE" w:rsidRPr="00300129" w:rsidRDefault="000456DE">
      <w:pPr>
        <w:widowControl/>
        <w:suppressAutoHyphens w:val="0"/>
        <w:autoSpaceDE w:val="0"/>
        <w:ind w:firstLine="426"/>
        <w:jc w:val="both"/>
        <w:rPr>
          <w:rFonts w:eastAsia="Times New Roman"/>
          <w:iCs/>
        </w:rPr>
      </w:pPr>
    </w:p>
    <w:p w14:paraId="29A5394E" w14:textId="49E4912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2. </w:t>
      </w:r>
      <w:proofErr w:type="gramStart"/>
      <w:r w:rsidRPr="00300129">
        <w:t xml:space="preserve">При наличии информации о </w:t>
      </w:r>
      <w:r w:rsidR="0088668D" w:rsidRPr="00300129">
        <w:t xml:space="preserve">прибытии </w:t>
      </w:r>
      <w:r w:rsidRPr="00300129">
        <w:t>болельщиков Клуба-гостя на Матч Клуб-гость вправе направить к месту проведения Матча сотрудника Клуба по обеспечению безопасности и</w:t>
      </w:r>
      <w:r w:rsidR="001B50E3" w:rsidRPr="00300129">
        <w:t>/</w:t>
      </w:r>
      <w:r w:rsidRPr="00300129">
        <w:t xml:space="preserve">или сотрудника Клуба по работе с болельщиками, имеющих </w:t>
      </w:r>
      <w:r w:rsidR="001565CE" w:rsidRPr="00300129">
        <w:t xml:space="preserve">действительное </w:t>
      </w:r>
      <w:r w:rsidRPr="00300129">
        <w:t xml:space="preserve">«Свидетельство РФС о признании компетентности», для осуществления взаимодействия с соответствующим территориальным органом МВД России, сотрудником </w:t>
      </w:r>
      <w:r w:rsidR="007F798E" w:rsidRPr="00300129">
        <w:t xml:space="preserve">Принимающего клуба </w:t>
      </w:r>
      <w:r w:rsidRPr="00300129">
        <w:t xml:space="preserve">по обеспечению безопасности, сотрудником </w:t>
      </w:r>
      <w:r w:rsidR="007F798E" w:rsidRPr="00300129">
        <w:t xml:space="preserve">Принимающего клуба </w:t>
      </w:r>
      <w:r w:rsidRPr="00300129">
        <w:t>по работе с болельщиками и Делегатом</w:t>
      </w:r>
      <w:proofErr w:type="gramEnd"/>
      <w:r w:rsidRPr="00300129">
        <w:t xml:space="preserve"> ФНЛ.</w:t>
      </w:r>
    </w:p>
    <w:p w14:paraId="4294277F" w14:textId="77777777" w:rsidR="000456DE" w:rsidRPr="00300129" w:rsidRDefault="000456DE">
      <w:pPr>
        <w:widowControl/>
        <w:suppressAutoHyphens w:val="0"/>
        <w:autoSpaceDE w:val="0"/>
        <w:ind w:firstLine="567"/>
        <w:jc w:val="both"/>
        <w:rPr>
          <w:rFonts w:eastAsia="Times New Roman"/>
          <w:iCs/>
        </w:rPr>
      </w:pPr>
    </w:p>
    <w:p w14:paraId="48BC1BE3"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3. </w:t>
      </w:r>
      <w:r w:rsidRPr="00300129">
        <w:rPr>
          <w:rFonts w:eastAsia="Times New Roman"/>
          <w:iCs/>
        </w:rPr>
        <w:t>Принимающий Клуб обязан предоставить Клубу-гостю для проведения тренировки:</w:t>
      </w:r>
    </w:p>
    <w:p w14:paraId="7386AAC1" w14:textId="47395422"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а)</w:t>
      </w:r>
      <w:r w:rsidRPr="00300129">
        <w:rPr>
          <w:rFonts w:eastAsia="Times New Roman"/>
          <w:iCs/>
        </w:rPr>
        <w:tab/>
        <w:t xml:space="preserve">футбольное поле, на котором будет проводиться Матч, с необходимым оборудованием </w:t>
      </w:r>
      <w:r w:rsidRPr="00300129">
        <w:t>не менее</w:t>
      </w:r>
      <w:r w:rsidRPr="00300129">
        <w:rPr>
          <w:rFonts w:eastAsia="Times New Roman"/>
          <w:iCs/>
        </w:rPr>
        <w:t xml:space="preserve"> одн</w:t>
      </w:r>
      <w:r w:rsidRPr="00300129">
        <w:t>ого</w:t>
      </w:r>
      <w:r w:rsidRPr="00300129">
        <w:rPr>
          <w:rFonts w:eastAsia="Times New Roman"/>
          <w:iCs/>
        </w:rPr>
        <w:t xml:space="preserve"> раз</w:t>
      </w:r>
      <w:r w:rsidRPr="00300129">
        <w:t>а</w:t>
      </w:r>
      <w:r w:rsidRPr="00300129">
        <w:rPr>
          <w:rFonts w:eastAsia="Times New Roman"/>
          <w:iCs/>
        </w:rPr>
        <w:t xml:space="preserve"> продолжительностью от 45 (сорока пяти) минут до 1 (одного) часа. В случае неблагоприятных метеоусловий (ливневый дождь, мороз и т.</w:t>
      </w:r>
      <w:r w:rsidR="003E0587" w:rsidRPr="00300129">
        <w:rPr>
          <w:rFonts w:eastAsia="Times New Roman"/>
          <w:iCs/>
        </w:rPr>
        <w:t xml:space="preserve"> </w:t>
      </w:r>
      <w:r w:rsidRPr="00300129">
        <w:rPr>
          <w:rFonts w:eastAsia="Times New Roman"/>
          <w:iCs/>
        </w:rPr>
        <w:t>п.), футбольное поле, на котором будет проводиться Матч, предоставляется для тренировки не более чем на 30 (тридцать) минут. В случае</w:t>
      </w:r>
      <w:proofErr w:type="gramStart"/>
      <w:r w:rsidRPr="00300129">
        <w:rPr>
          <w:rFonts w:eastAsia="Times New Roman"/>
          <w:iCs/>
        </w:rPr>
        <w:t>,</w:t>
      </w:r>
      <w:proofErr w:type="gramEnd"/>
      <w:r w:rsidRPr="00300129">
        <w:rPr>
          <w:rFonts w:eastAsia="Times New Roman"/>
          <w:iCs/>
        </w:rPr>
        <w:t xml:space="preserve"> если покрытие футбольного поля, на котором будет проводиться Матч, имеет натуральный газон, то при неблагоприятных погодных условиях Принимающий </w:t>
      </w:r>
      <w:r w:rsidRPr="00300129">
        <w:rPr>
          <w:rFonts w:eastAsia="Times New Roman"/>
          <w:iCs/>
        </w:rPr>
        <w:lastRenderedPageBreak/>
        <w:t>Клуб вправе предоставить аналогичное (натуральное) футбольное поле не более чем на 30 (тридцать) минут;</w:t>
      </w:r>
    </w:p>
    <w:p w14:paraId="10519F68"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б)</w:t>
      </w:r>
      <w:r w:rsidRPr="00300129">
        <w:rPr>
          <w:rFonts w:eastAsia="Times New Roman"/>
          <w:iCs/>
        </w:rPr>
        <w:tab/>
        <w:t xml:space="preserve">не менее 10 (десяти) футбольных мячей, соответствующих требованиям </w:t>
      </w:r>
      <w:r w:rsidRPr="00300129">
        <w:rPr>
          <w:rFonts w:eastAsia="Times New Roman"/>
          <w:b/>
          <w:iCs/>
        </w:rPr>
        <w:t xml:space="preserve">п. 9.20 </w:t>
      </w:r>
      <w:r w:rsidRPr="00300129">
        <w:rPr>
          <w:rFonts w:eastAsia="Times New Roman"/>
          <w:iCs/>
        </w:rPr>
        <w:t>настоящего Регламента;</w:t>
      </w:r>
    </w:p>
    <w:p w14:paraId="265D24D6"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в)</w:t>
      </w:r>
      <w:r w:rsidRPr="00300129">
        <w:rPr>
          <w:rFonts w:eastAsia="Times New Roman"/>
          <w:iCs/>
        </w:rPr>
        <w:tab/>
        <w:t>не менее 1 (одного) массажного стола;</w:t>
      </w:r>
    </w:p>
    <w:p w14:paraId="5E5AE73A" w14:textId="258B8368"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г)</w:t>
      </w:r>
      <w:r w:rsidRPr="00300129">
        <w:rPr>
          <w:rFonts w:eastAsia="Times New Roman"/>
          <w:iCs/>
        </w:rPr>
        <w:tab/>
        <w:t xml:space="preserve">не менее </w:t>
      </w:r>
      <w:r w:rsidR="009F1296" w:rsidRPr="00300129">
        <w:rPr>
          <w:rFonts w:eastAsia="Times New Roman"/>
          <w:iCs/>
        </w:rPr>
        <w:t>30</w:t>
      </w:r>
      <w:r w:rsidRPr="00300129">
        <w:rPr>
          <w:rFonts w:eastAsia="Times New Roman"/>
          <w:iCs/>
        </w:rPr>
        <w:t xml:space="preserve"> (</w:t>
      </w:r>
      <w:r w:rsidR="009F1296" w:rsidRPr="00300129">
        <w:rPr>
          <w:rFonts w:eastAsia="Times New Roman"/>
          <w:iCs/>
        </w:rPr>
        <w:t>тридцати</w:t>
      </w:r>
      <w:r w:rsidRPr="00300129">
        <w:rPr>
          <w:rFonts w:eastAsia="Times New Roman"/>
          <w:iCs/>
        </w:rPr>
        <w:t>) литров питьевой негазированной воды;</w:t>
      </w:r>
    </w:p>
    <w:p w14:paraId="606592D4" w14:textId="15E9D2EB"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д)</w:t>
      </w:r>
      <w:r w:rsidRPr="00300129">
        <w:rPr>
          <w:rFonts w:eastAsia="Times New Roman"/>
          <w:iCs/>
        </w:rPr>
        <w:tab/>
        <w:t xml:space="preserve">не менее </w:t>
      </w:r>
      <w:r w:rsidR="00C02F40" w:rsidRPr="00300129">
        <w:rPr>
          <w:rFonts w:eastAsia="Times New Roman"/>
          <w:iCs/>
        </w:rPr>
        <w:t>25</w:t>
      </w:r>
      <w:r w:rsidRPr="00300129">
        <w:rPr>
          <w:rFonts w:eastAsia="Times New Roman"/>
          <w:iCs/>
        </w:rPr>
        <w:t>(</w:t>
      </w:r>
      <w:r w:rsidR="00C02F40" w:rsidRPr="00300129">
        <w:rPr>
          <w:rFonts w:eastAsia="Times New Roman"/>
          <w:iCs/>
        </w:rPr>
        <w:t>двадцати пяти</w:t>
      </w:r>
      <w:r w:rsidRPr="00300129">
        <w:rPr>
          <w:rFonts w:eastAsia="Times New Roman"/>
          <w:iCs/>
        </w:rPr>
        <w:t>) полотенец;</w:t>
      </w:r>
    </w:p>
    <w:p w14:paraId="33BECB66"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е)</w:t>
      </w:r>
      <w:r w:rsidRPr="00300129">
        <w:rPr>
          <w:rFonts w:eastAsia="Times New Roman"/>
          <w:iCs/>
        </w:rPr>
        <w:tab/>
        <w:t>чай и кофе в количестве, соответствующем численности делегации Клуба-гостя.</w:t>
      </w:r>
    </w:p>
    <w:p w14:paraId="398DCF9D" w14:textId="77777777" w:rsidR="000456DE" w:rsidRPr="00300129" w:rsidRDefault="000456DE">
      <w:pPr>
        <w:widowControl/>
        <w:suppressAutoHyphens w:val="0"/>
        <w:autoSpaceDE w:val="0"/>
        <w:ind w:firstLine="567"/>
        <w:jc w:val="both"/>
        <w:rPr>
          <w:rFonts w:eastAsia="Times New Roman"/>
          <w:iCs/>
        </w:rPr>
      </w:pPr>
    </w:p>
    <w:p w14:paraId="10627F6C" w14:textId="698977C6"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4. </w:t>
      </w:r>
      <w:r w:rsidRPr="00300129">
        <w:rPr>
          <w:rFonts w:eastAsia="Times New Roman"/>
          <w:iCs/>
        </w:rPr>
        <w:t xml:space="preserve">Принимающий клуб не </w:t>
      </w:r>
      <w:proofErr w:type="gramStart"/>
      <w:r w:rsidRPr="00300129">
        <w:rPr>
          <w:rFonts w:eastAsia="Times New Roman"/>
          <w:iCs/>
        </w:rPr>
        <w:t>позднее</w:t>
      </w:r>
      <w:proofErr w:type="gramEnd"/>
      <w:r w:rsidRPr="00300129">
        <w:rPr>
          <w:rFonts w:eastAsia="Times New Roman"/>
          <w:iCs/>
        </w:rPr>
        <w:t xml:space="preserve"> чем за 7 (семь) дней до Матча должен согласовать с Делегатом ФНЛ </w:t>
      </w:r>
      <w:r w:rsidR="003B5688" w:rsidRPr="003B5688">
        <w:rPr>
          <w:rFonts w:eastAsia="Times New Roman"/>
          <w:iCs/>
        </w:rPr>
        <w:t>(а в его отсутствие-</w:t>
      </w:r>
      <w:r w:rsidR="003B5688">
        <w:rPr>
          <w:rFonts w:eastAsia="Times New Roman"/>
          <w:iCs/>
        </w:rPr>
        <w:t xml:space="preserve">с </w:t>
      </w:r>
      <w:r w:rsidR="003B5688" w:rsidRPr="003B5688">
        <w:rPr>
          <w:rFonts w:eastAsia="Times New Roman"/>
          <w:iCs/>
        </w:rPr>
        <w:t>Инспектором)</w:t>
      </w:r>
      <w:r w:rsidR="003B5688">
        <w:rPr>
          <w:rFonts w:eastAsia="Times New Roman"/>
          <w:iCs/>
        </w:rPr>
        <w:t xml:space="preserve"> </w:t>
      </w:r>
      <w:r w:rsidRPr="00300129">
        <w:rPr>
          <w:rFonts w:eastAsia="Times New Roman"/>
          <w:iCs/>
        </w:rPr>
        <w:t xml:space="preserve">время начала Совещания, уведомить о нем Клуб-гость и </w:t>
      </w:r>
      <w:r w:rsidR="00D02375" w:rsidRPr="00300129">
        <w:rPr>
          <w:rFonts w:eastAsia="Times New Roman"/>
          <w:iCs/>
        </w:rPr>
        <w:t>Собственника, пользователя Стадиона</w:t>
      </w:r>
      <w:r w:rsidRPr="00300129">
        <w:rPr>
          <w:rFonts w:eastAsia="Times New Roman"/>
          <w:iCs/>
        </w:rPr>
        <w:t xml:space="preserve">, а также направить в </w:t>
      </w:r>
      <w:r w:rsidR="00A01EC3" w:rsidRPr="00300129">
        <w:rPr>
          <w:rFonts w:eastAsia="Times New Roman"/>
          <w:iCs/>
        </w:rPr>
        <w:t xml:space="preserve">территориальные </w:t>
      </w:r>
      <w:r w:rsidRPr="00300129">
        <w:rPr>
          <w:rFonts w:eastAsia="Times New Roman"/>
          <w:iCs/>
        </w:rPr>
        <w:t>орган</w:t>
      </w:r>
      <w:r w:rsidR="00A01EC3" w:rsidRPr="00300129">
        <w:rPr>
          <w:rFonts w:eastAsia="Times New Roman"/>
          <w:iCs/>
        </w:rPr>
        <w:t>ы</w:t>
      </w:r>
      <w:r w:rsidRPr="00300129">
        <w:rPr>
          <w:rFonts w:eastAsia="Times New Roman"/>
          <w:iCs/>
        </w:rPr>
        <w:t xml:space="preserve"> МВД России и МЧС России письменное уведомление с указанием даты, времени и места проведения Совещания.</w:t>
      </w:r>
    </w:p>
    <w:p w14:paraId="2DBF0D5B" w14:textId="77777777" w:rsidR="000456DE" w:rsidRPr="00300129" w:rsidRDefault="000456DE">
      <w:pPr>
        <w:widowControl/>
        <w:suppressAutoHyphens w:val="0"/>
        <w:autoSpaceDE w:val="0"/>
        <w:ind w:firstLine="567"/>
        <w:jc w:val="both"/>
        <w:rPr>
          <w:rFonts w:eastAsia="Times New Roman"/>
          <w:iCs/>
        </w:rPr>
      </w:pPr>
    </w:p>
    <w:p w14:paraId="15701B9A" w14:textId="71C2567F" w:rsidR="000456DE" w:rsidRPr="00300129" w:rsidRDefault="000F2B75">
      <w:pPr>
        <w:widowControl/>
        <w:suppressAutoHyphens w:val="0"/>
        <w:autoSpaceDE w:val="0"/>
        <w:ind w:firstLine="426"/>
        <w:jc w:val="both"/>
        <w:rPr>
          <w:rFonts w:eastAsia="Times New Roman"/>
          <w:iCs/>
        </w:rPr>
      </w:pPr>
      <w:r>
        <w:rPr>
          <w:rFonts w:eastAsia="Times New Roman"/>
          <w:b/>
          <w:iCs/>
        </w:rPr>
        <w:t xml:space="preserve">  </w:t>
      </w:r>
      <w:r w:rsidR="00CF7285" w:rsidRPr="00300129">
        <w:rPr>
          <w:rFonts w:eastAsia="Times New Roman"/>
          <w:b/>
          <w:iCs/>
        </w:rPr>
        <w:t>9.5.</w:t>
      </w:r>
      <w:r w:rsidR="00CF7285" w:rsidRPr="00300129">
        <w:rPr>
          <w:b/>
        </w:rPr>
        <w:t xml:space="preserve"> </w:t>
      </w:r>
      <w:r w:rsidR="00CF7285" w:rsidRPr="00300129">
        <w:rPr>
          <w:rFonts w:eastAsia="Times New Roman"/>
          <w:iCs/>
        </w:rPr>
        <w:t xml:space="preserve">Совещание проводится в день Матча </w:t>
      </w:r>
      <w:r w:rsidR="00BB4084" w:rsidRPr="00300129">
        <w:rPr>
          <w:rFonts w:eastAsia="Times New Roman"/>
          <w:iCs/>
        </w:rPr>
        <w:t xml:space="preserve">в </w:t>
      </w:r>
      <w:r w:rsidR="00417CAC" w:rsidRPr="00300129">
        <w:rPr>
          <w:rFonts w:eastAsia="Times New Roman"/>
          <w:iCs/>
        </w:rPr>
        <w:t xml:space="preserve">специально оборудованном помещении </w:t>
      </w:r>
      <w:r w:rsidR="00BB4084" w:rsidRPr="00300129">
        <w:rPr>
          <w:rFonts w:eastAsia="Times New Roman"/>
          <w:iCs/>
        </w:rPr>
        <w:t xml:space="preserve">для проведения пресс-конференций </w:t>
      </w:r>
      <w:r w:rsidR="00CF7285" w:rsidRPr="00300129">
        <w:rPr>
          <w:rFonts w:eastAsia="Times New Roman"/>
          <w:iCs/>
        </w:rPr>
        <w:t>и начинается не позднее 11.30 часов по местному времени, а в случае, если время начала Матча определено до 14.00 часов по местному времени включительно</w:t>
      </w:r>
      <w:r w:rsidR="00D54BB7" w:rsidRPr="00300129">
        <w:rPr>
          <w:rFonts w:eastAsia="Times New Roman"/>
          <w:iCs/>
        </w:rPr>
        <w:t xml:space="preserve"> </w:t>
      </w:r>
      <w:r w:rsidR="00D54BB7" w:rsidRPr="00300129">
        <w:rPr>
          <w:rFonts w:eastAsia="Calibri"/>
          <w:bCs/>
        </w:rPr>
        <w:t>–</w:t>
      </w:r>
      <w:r w:rsidR="00AA6968" w:rsidRPr="00300129">
        <w:rPr>
          <w:rFonts w:eastAsia="Times New Roman"/>
          <w:iCs/>
        </w:rPr>
        <w:t xml:space="preserve"> </w:t>
      </w:r>
      <w:r w:rsidR="00CF7285" w:rsidRPr="00300129">
        <w:rPr>
          <w:rFonts w:eastAsia="Times New Roman"/>
          <w:iCs/>
        </w:rPr>
        <w:t>начинается не позднее 10.00 часов по местному времени.</w:t>
      </w:r>
    </w:p>
    <w:p w14:paraId="08DF97A0" w14:textId="477D3DCC" w:rsidR="000456DE" w:rsidRPr="00300129" w:rsidRDefault="00CF7285">
      <w:pPr>
        <w:widowControl/>
        <w:suppressAutoHyphens w:val="0"/>
        <w:autoSpaceDE w:val="0"/>
        <w:ind w:firstLine="426"/>
        <w:jc w:val="both"/>
        <w:rPr>
          <w:rFonts w:eastAsia="Times New Roman"/>
          <w:iCs/>
        </w:rPr>
      </w:pPr>
      <w:r w:rsidRPr="00300129">
        <w:rPr>
          <w:rFonts w:eastAsia="Times New Roman"/>
          <w:iCs/>
        </w:rPr>
        <w:t xml:space="preserve">Совещание проводит Делегат ФНЛ, а в случае его отсутствия </w:t>
      </w:r>
      <w:r w:rsidR="00232CD3" w:rsidRPr="00300129">
        <w:rPr>
          <w:rFonts w:eastAsia="Times New Roman"/>
          <w:iCs/>
        </w:rPr>
        <w:t>–</w:t>
      </w:r>
      <w:r w:rsidRPr="00300129">
        <w:rPr>
          <w:rFonts w:eastAsia="Times New Roman"/>
          <w:iCs/>
        </w:rPr>
        <w:t xml:space="preserve"> Инспектор. При назначении на Матч Комиссара</w:t>
      </w:r>
      <w:r w:rsidR="000F2B75">
        <w:rPr>
          <w:rFonts w:eastAsia="Times New Roman"/>
          <w:iCs/>
        </w:rPr>
        <w:t>,</w:t>
      </w:r>
      <w:r w:rsidRPr="00300129">
        <w:rPr>
          <w:rFonts w:eastAsia="Times New Roman"/>
          <w:iCs/>
        </w:rPr>
        <w:t xml:space="preserve"> время начала Совещания согласовывается Принимающим клубом с Комиссаром и непосредственное проведение Совещания осуществляет Комиссар.</w:t>
      </w:r>
    </w:p>
    <w:p w14:paraId="04C87CD7"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На Совещании обязательно присутствие нижеперечисленных лиц:</w:t>
      </w:r>
    </w:p>
    <w:p w14:paraId="1A6A01ED" w14:textId="21F24679"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а)</w:t>
      </w:r>
      <w:r w:rsidRPr="00300129">
        <w:tab/>
      </w:r>
      <w:r w:rsidRPr="00300129">
        <w:rPr>
          <w:rFonts w:eastAsia="Times New Roman"/>
          <w:iCs/>
        </w:rPr>
        <w:t>Делегат ФНЛ</w:t>
      </w:r>
      <w:r w:rsidR="3FB151B7" w:rsidRPr="00300129">
        <w:rPr>
          <w:rFonts w:eastAsia="Times New Roman"/>
        </w:rPr>
        <w:t xml:space="preserve"> (в случае назначения)</w:t>
      </w:r>
      <w:r w:rsidRPr="00300129">
        <w:rPr>
          <w:rFonts w:eastAsia="Times New Roman"/>
        </w:rPr>
        <w:t>;</w:t>
      </w:r>
    </w:p>
    <w:p w14:paraId="6FD88EF4"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б)</w:t>
      </w:r>
      <w:r w:rsidRPr="00300129">
        <w:rPr>
          <w:rFonts w:eastAsia="Times New Roman"/>
          <w:iCs/>
        </w:rPr>
        <w:tab/>
        <w:t>Инспектор;</w:t>
      </w:r>
    </w:p>
    <w:p w14:paraId="61F106C6"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в)</w:t>
      </w:r>
      <w:r w:rsidRPr="00300129">
        <w:rPr>
          <w:rFonts w:eastAsia="Times New Roman"/>
          <w:iCs/>
        </w:rPr>
        <w:tab/>
        <w:t>Резервный судья;</w:t>
      </w:r>
    </w:p>
    <w:p w14:paraId="769DB590" w14:textId="793844A9"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г)</w:t>
      </w:r>
      <w:r w:rsidRPr="00300129">
        <w:rPr>
          <w:rFonts w:eastAsia="Times New Roman"/>
          <w:iCs/>
        </w:rPr>
        <w:tab/>
        <w:t xml:space="preserve">полномочный представитель </w:t>
      </w:r>
      <w:r w:rsidR="004465C4" w:rsidRPr="00300129">
        <w:rPr>
          <w:rFonts w:eastAsia="Times New Roman"/>
          <w:iCs/>
        </w:rPr>
        <w:t xml:space="preserve">Собственника, пользователя </w:t>
      </w:r>
      <w:r w:rsidRPr="00300129">
        <w:rPr>
          <w:rFonts w:eastAsia="Times New Roman"/>
          <w:iCs/>
        </w:rPr>
        <w:t>Стадиона;</w:t>
      </w:r>
    </w:p>
    <w:p w14:paraId="1B4B5B23" w14:textId="06AFBA85"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д)</w:t>
      </w:r>
      <w:r w:rsidRPr="00300129">
        <w:rPr>
          <w:rFonts w:eastAsia="Times New Roman"/>
          <w:iCs/>
        </w:rPr>
        <w:tab/>
        <w:t xml:space="preserve">спортивный директор </w:t>
      </w:r>
      <w:r w:rsidR="000F2B75">
        <w:rPr>
          <w:rFonts w:eastAsia="Times New Roman"/>
          <w:iCs/>
        </w:rPr>
        <w:t>и/</w:t>
      </w:r>
      <w:r w:rsidRPr="00300129">
        <w:rPr>
          <w:rFonts w:eastAsia="Times New Roman"/>
          <w:iCs/>
        </w:rPr>
        <w:t>или начальник команды Клуба-гостя;</w:t>
      </w:r>
    </w:p>
    <w:p w14:paraId="34F41114" w14:textId="12F424DE"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е)</w:t>
      </w:r>
      <w:r w:rsidRPr="00300129">
        <w:rPr>
          <w:rFonts w:eastAsia="Times New Roman"/>
          <w:iCs/>
        </w:rPr>
        <w:tab/>
        <w:t xml:space="preserve">спортивный директор </w:t>
      </w:r>
      <w:r w:rsidR="000F2B75">
        <w:rPr>
          <w:rFonts w:eastAsia="Times New Roman"/>
          <w:iCs/>
        </w:rPr>
        <w:t>и/</w:t>
      </w:r>
      <w:r w:rsidRPr="00300129">
        <w:rPr>
          <w:rFonts w:eastAsia="Times New Roman"/>
          <w:iCs/>
        </w:rPr>
        <w:t>или начальник команды Принимающего клуба;</w:t>
      </w:r>
    </w:p>
    <w:p w14:paraId="123FEB0F" w14:textId="2E6C06D4"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ж)</w:t>
      </w:r>
      <w:r w:rsidRPr="00300129">
        <w:rPr>
          <w:rFonts w:eastAsia="Times New Roman"/>
          <w:iCs/>
        </w:rPr>
        <w:tab/>
        <w:t xml:space="preserve">сотрудник Принимающего клуба по обеспечению безопасности, имеющий </w:t>
      </w:r>
      <w:r w:rsidR="0011025A" w:rsidRPr="00300129">
        <w:rPr>
          <w:rFonts w:eastAsia="Times New Roman"/>
          <w:iCs/>
        </w:rPr>
        <w:t xml:space="preserve">действительное </w:t>
      </w:r>
      <w:r w:rsidRPr="00300129">
        <w:rPr>
          <w:rFonts w:eastAsia="Times New Roman"/>
          <w:iCs/>
        </w:rPr>
        <w:t>«Свидетельство РФС о признании компетентности»;</w:t>
      </w:r>
    </w:p>
    <w:p w14:paraId="39295A2B" w14:textId="014EBCF9"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з)</w:t>
      </w:r>
      <w:r w:rsidRPr="00300129">
        <w:rPr>
          <w:rFonts w:eastAsia="Times New Roman"/>
          <w:iCs/>
        </w:rPr>
        <w:tab/>
        <w:t xml:space="preserve">сотрудник Клуба-гостя по обеспечению безопасности и/или сотрудник Клуба-гостя по работе с болельщиками, имеющие </w:t>
      </w:r>
      <w:r w:rsidR="001565CE" w:rsidRPr="00300129">
        <w:rPr>
          <w:rFonts w:eastAsia="Times New Roman"/>
          <w:iCs/>
        </w:rPr>
        <w:t xml:space="preserve">действительное </w:t>
      </w:r>
      <w:r w:rsidRPr="00300129">
        <w:rPr>
          <w:rFonts w:eastAsia="Times New Roman"/>
          <w:iCs/>
        </w:rPr>
        <w:t>«Свидетельство РФС о признании компетентности», (в случае его (их) направления Клубом-гостем);</w:t>
      </w:r>
    </w:p>
    <w:p w14:paraId="0274F48C" w14:textId="45E80695"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и)</w:t>
      </w:r>
      <w:r w:rsidRPr="00300129">
        <w:tab/>
      </w:r>
      <w:r w:rsidRPr="00300129">
        <w:rPr>
          <w:rFonts w:eastAsia="Times New Roman"/>
          <w:iCs/>
        </w:rPr>
        <w:t>сотрудник Принимающего Клуба по связям со СМИ</w:t>
      </w:r>
      <w:r w:rsidR="25592EF0" w:rsidRPr="00300129">
        <w:rPr>
          <w:rFonts w:eastAsia="Times New Roman"/>
        </w:rPr>
        <w:t xml:space="preserve"> и общественностью</w:t>
      </w:r>
      <w:r w:rsidRPr="00300129">
        <w:rPr>
          <w:rFonts w:eastAsia="Times New Roman"/>
          <w:iCs/>
        </w:rPr>
        <w:t>;</w:t>
      </w:r>
    </w:p>
    <w:p w14:paraId="5BD658ED" w14:textId="0BD42168" w:rsidR="000456DE" w:rsidRPr="00300129" w:rsidRDefault="00CF7285">
      <w:pPr>
        <w:widowControl/>
        <w:suppressAutoHyphens w:val="0"/>
        <w:autoSpaceDE w:val="0"/>
        <w:ind w:left="709" w:hanging="283"/>
        <w:jc w:val="both"/>
        <w:rPr>
          <w:rFonts w:cstheme="minorHAnsi"/>
        </w:rPr>
      </w:pPr>
      <w:r w:rsidRPr="00300129">
        <w:rPr>
          <w:rFonts w:eastAsia="Times New Roman"/>
          <w:iCs/>
        </w:rPr>
        <w:t>к)</w:t>
      </w:r>
      <w:r w:rsidRPr="00300129">
        <w:rPr>
          <w:rFonts w:eastAsia="Times New Roman"/>
          <w:iCs/>
        </w:rPr>
        <w:tab/>
      </w:r>
      <w:r w:rsidRPr="00300129">
        <w:rPr>
          <w:rFonts w:cstheme="minorHAnsi"/>
        </w:rPr>
        <w:t>представители субъектов обеспечения общественного порядка и общественной безопасности при проведении Матча (частной охранной организации и/или контрольно-распорядительной службы).</w:t>
      </w:r>
    </w:p>
    <w:p w14:paraId="491E7389" w14:textId="18939021" w:rsidR="000456DE" w:rsidRPr="00300129" w:rsidRDefault="00CF7285">
      <w:pPr>
        <w:ind w:left="709" w:hanging="283"/>
        <w:jc w:val="both"/>
      </w:pPr>
      <w:r w:rsidRPr="00300129">
        <w:rPr>
          <w:rFonts w:cstheme="minorBidi"/>
        </w:rPr>
        <w:t>л) Комиссар, в случае его назначения.</w:t>
      </w:r>
    </w:p>
    <w:p w14:paraId="1C40116C" w14:textId="77777777" w:rsidR="000456DE" w:rsidRPr="00300129" w:rsidRDefault="000456DE">
      <w:pPr>
        <w:widowControl/>
        <w:suppressAutoHyphens w:val="0"/>
        <w:autoSpaceDE w:val="0"/>
        <w:ind w:left="709" w:hanging="283"/>
        <w:jc w:val="both"/>
        <w:rPr>
          <w:rFonts w:eastAsia="Times New Roman"/>
          <w:iCs/>
        </w:rPr>
      </w:pPr>
    </w:p>
    <w:p w14:paraId="60E925D0" w14:textId="77777777" w:rsidR="000456DE" w:rsidRPr="00300129" w:rsidRDefault="00CF7285">
      <w:pPr>
        <w:widowControl/>
        <w:suppressAutoHyphens w:val="0"/>
        <w:autoSpaceDE w:val="0"/>
        <w:ind w:firstLine="426"/>
        <w:jc w:val="both"/>
        <w:rPr>
          <w:rFonts w:eastAsia="Times New Roman"/>
          <w:iCs/>
        </w:rPr>
      </w:pPr>
      <w:r w:rsidRPr="00300129">
        <w:rPr>
          <w:rFonts w:eastAsia="Times New Roman"/>
          <w:iCs/>
        </w:rPr>
        <w:t>Иной представитель Клуба принимает участие в Совещании на основании письменного разрешения Администрации ФНЛ.</w:t>
      </w:r>
    </w:p>
    <w:p w14:paraId="6B5C84A3" w14:textId="77777777" w:rsidR="000456DE" w:rsidRPr="00300129" w:rsidRDefault="000456DE">
      <w:pPr>
        <w:widowControl/>
        <w:suppressAutoHyphens w:val="0"/>
        <w:autoSpaceDE w:val="0"/>
        <w:jc w:val="both"/>
        <w:rPr>
          <w:rFonts w:eastAsia="Times New Roman"/>
          <w:iCs/>
        </w:rPr>
      </w:pPr>
    </w:p>
    <w:p w14:paraId="4891480A" w14:textId="4F215952" w:rsidR="000F2B75" w:rsidRDefault="00CF7285">
      <w:pPr>
        <w:widowControl/>
        <w:suppressAutoHyphens w:val="0"/>
        <w:autoSpaceDE w:val="0"/>
        <w:ind w:firstLine="426"/>
        <w:jc w:val="both"/>
        <w:rPr>
          <w:rFonts w:eastAsia="Times New Roman"/>
          <w:iCs/>
        </w:rPr>
      </w:pPr>
      <w:r w:rsidRPr="00300129">
        <w:rPr>
          <w:rFonts w:eastAsia="Times New Roman"/>
          <w:b/>
          <w:iCs/>
        </w:rPr>
        <w:t xml:space="preserve">9.6. </w:t>
      </w:r>
      <w:r w:rsidRPr="00300129">
        <w:rPr>
          <w:rFonts w:eastAsia="Times New Roman"/>
          <w:iCs/>
        </w:rPr>
        <w:t xml:space="preserve">При возникновении претензий со стороны Клуба-гостя в части исполнения Принимающим клубом требований Регламента Официальное лицо Клуба-гостя сообщает об этом Делегату ФНЛ </w:t>
      </w:r>
      <w:r w:rsidR="003B5688" w:rsidRPr="003B5688">
        <w:rPr>
          <w:rFonts w:eastAsia="Times New Roman"/>
          <w:iCs/>
        </w:rPr>
        <w:t xml:space="preserve">(а </w:t>
      </w:r>
      <w:proofErr w:type="gramStart"/>
      <w:r w:rsidR="003B5688" w:rsidRPr="003B5688">
        <w:rPr>
          <w:rFonts w:eastAsia="Times New Roman"/>
          <w:iCs/>
        </w:rPr>
        <w:t>в</w:t>
      </w:r>
      <w:proofErr w:type="gramEnd"/>
      <w:r w:rsidR="003B5688" w:rsidRPr="003B5688">
        <w:rPr>
          <w:rFonts w:eastAsia="Times New Roman"/>
          <w:iCs/>
        </w:rPr>
        <w:t xml:space="preserve"> </w:t>
      </w:r>
      <w:proofErr w:type="gramStart"/>
      <w:r w:rsidR="003B5688" w:rsidRPr="003B5688">
        <w:rPr>
          <w:rFonts w:eastAsia="Times New Roman"/>
          <w:iCs/>
        </w:rPr>
        <w:t>его</w:t>
      </w:r>
      <w:proofErr w:type="gramEnd"/>
      <w:r w:rsidR="003B5688" w:rsidRPr="003B5688">
        <w:rPr>
          <w:rFonts w:eastAsia="Times New Roman"/>
          <w:iCs/>
        </w:rPr>
        <w:t xml:space="preserve"> отсутствие-Инспектор</w:t>
      </w:r>
      <w:r w:rsidR="003B5688">
        <w:rPr>
          <w:rFonts w:eastAsia="Times New Roman"/>
          <w:iCs/>
        </w:rPr>
        <w:t>у</w:t>
      </w:r>
      <w:r w:rsidR="003B5688" w:rsidRPr="003B5688">
        <w:rPr>
          <w:rFonts w:eastAsia="Times New Roman"/>
          <w:iCs/>
        </w:rPr>
        <w:t>)</w:t>
      </w:r>
      <w:r w:rsidR="003B5688">
        <w:rPr>
          <w:rFonts w:eastAsia="Times New Roman"/>
          <w:iCs/>
        </w:rPr>
        <w:t xml:space="preserve"> </w:t>
      </w:r>
      <w:r w:rsidRPr="00300129">
        <w:rPr>
          <w:rFonts w:eastAsia="Times New Roman"/>
          <w:iCs/>
        </w:rPr>
        <w:t xml:space="preserve">на Совещании. </w:t>
      </w:r>
    </w:p>
    <w:p w14:paraId="061DC11D" w14:textId="77777777" w:rsidR="000F2B75" w:rsidRDefault="00CF7285">
      <w:pPr>
        <w:widowControl/>
        <w:suppressAutoHyphens w:val="0"/>
        <w:autoSpaceDE w:val="0"/>
        <w:ind w:firstLine="426"/>
        <w:jc w:val="both"/>
        <w:rPr>
          <w:rFonts w:eastAsia="Times New Roman"/>
          <w:iCs/>
        </w:rPr>
      </w:pPr>
      <w:r w:rsidRPr="00300129">
        <w:rPr>
          <w:rFonts w:eastAsia="Times New Roman"/>
          <w:iCs/>
        </w:rPr>
        <w:t xml:space="preserve">В случае возникновения претензий к Клубу-гостю Официальное лицо Принимающего клуба сообщает об этом Делегату ФНЛ на Совещании. При возникновении нарушений требований Регламента Принимающим клубом в части, непосредственно касающейся Клуба-гостя после проведенного Совещания, Официальное лицо Клуба-гостя сообщает об этом Делегату ФНЛ в ближайшее время, но не позднее отъезда своей Команды со Стадиона. При возникновении у </w:t>
      </w:r>
      <w:r w:rsidRPr="00300129">
        <w:rPr>
          <w:rFonts w:eastAsia="Times New Roman"/>
          <w:iCs/>
        </w:rPr>
        <w:lastRenderedPageBreak/>
        <w:t xml:space="preserve">Принимающего клуба </w:t>
      </w:r>
      <w:proofErr w:type="gramStart"/>
      <w:r w:rsidRPr="00300129">
        <w:rPr>
          <w:rFonts w:eastAsia="Times New Roman"/>
          <w:iCs/>
        </w:rPr>
        <w:t>претензий</w:t>
      </w:r>
      <w:proofErr w:type="gramEnd"/>
      <w:r w:rsidRPr="00300129">
        <w:rPr>
          <w:rFonts w:eastAsia="Times New Roman"/>
          <w:iCs/>
        </w:rPr>
        <w:t xml:space="preserve"> к Клубу-гостю после проведенного Совещания Официальное лицо Принимающего клуба сообщает об этом Делегату ФНЛ в ближайшее время, но не позднее отъезда своей Команды со Стадиона. </w:t>
      </w:r>
    </w:p>
    <w:p w14:paraId="57594684" w14:textId="026CD7E6" w:rsidR="000456DE" w:rsidRPr="00300129" w:rsidRDefault="00CF7285">
      <w:pPr>
        <w:widowControl/>
        <w:suppressAutoHyphens w:val="0"/>
        <w:autoSpaceDE w:val="0"/>
        <w:ind w:firstLine="426"/>
        <w:jc w:val="both"/>
        <w:rPr>
          <w:rFonts w:eastAsia="Times New Roman"/>
          <w:iCs/>
        </w:rPr>
      </w:pPr>
      <w:r w:rsidRPr="00300129">
        <w:rPr>
          <w:rFonts w:eastAsia="Times New Roman"/>
          <w:iCs/>
        </w:rPr>
        <w:t>Делегат ФНЛ</w:t>
      </w:r>
      <w:r w:rsidR="004C7D2B">
        <w:rPr>
          <w:rFonts w:eastAsia="Times New Roman"/>
          <w:iCs/>
        </w:rPr>
        <w:t xml:space="preserve"> (</w:t>
      </w:r>
      <w:r w:rsidR="000F2B75" w:rsidRPr="000F2B75">
        <w:rPr>
          <w:rFonts w:eastAsia="Times New Roman"/>
          <w:iCs/>
        </w:rPr>
        <w:t>а в случае его отсутствия – Инспектор</w:t>
      </w:r>
      <w:r w:rsidR="004C7D2B">
        <w:rPr>
          <w:rFonts w:eastAsia="Times New Roman"/>
          <w:iCs/>
        </w:rPr>
        <w:t>)</w:t>
      </w:r>
      <w:r w:rsidRPr="00300129">
        <w:rPr>
          <w:rFonts w:eastAsia="Times New Roman"/>
          <w:iCs/>
        </w:rPr>
        <w:t xml:space="preserve"> должен разобраться в ситуации и принять все необходимые меры для разрешения спорной ситуации, а при невозможности разрешения </w:t>
      </w:r>
      <w:r w:rsidR="00872FC2" w:rsidRPr="00300129">
        <w:rPr>
          <w:rFonts w:eastAsia="Times New Roman"/>
          <w:iCs/>
        </w:rPr>
        <w:t>–</w:t>
      </w:r>
      <w:r w:rsidRPr="00300129">
        <w:rPr>
          <w:rFonts w:eastAsia="Times New Roman"/>
          <w:iCs/>
        </w:rPr>
        <w:t xml:space="preserve"> отразить возникшую ситуацию в своем рапорте.</w:t>
      </w:r>
    </w:p>
    <w:p w14:paraId="16F325F9" w14:textId="77777777" w:rsidR="000456DE" w:rsidRPr="00300129" w:rsidRDefault="000456DE">
      <w:pPr>
        <w:widowControl/>
        <w:suppressAutoHyphens w:val="0"/>
        <w:autoSpaceDE w:val="0"/>
        <w:ind w:left="709" w:hanging="283"/>
        <w:jc w:val="both"/>
        <w:rPr>
          <w:rFonts w:eastAsia="Times New Roman"/>
          <w:iCs/>
        </w:rPr>
      </w:pPr>
    </w:p>
    <w:p w14:paraId="09048A24" w14:textId="175BEBCE" w:rsidR="000456DE" w:rsidRPr="00300129" w:rsidRDefault="00CF7285">
      <w:pPr>
        <w:widowControl/>
        <w:suppressAutoHyphens w:val="0"/>
        <w:autoSpaceDE w:val="0"/>
        <w:ind w:firstLine="426"/>
        <w:jc w:val="both"/>
        <w:rPr>
          <w:rFonts w:eastAsia="Times New Roman"/>
          <w:iCs/>
        </w:rPr>
      </w:pPr>
      <w:r w:rsidRPr="00300129">
        <w:rPr>
          <w:rFonts w:eastAsia="Times New Roman"/>
          <w:b/>
          <w:iCs/>
        </w:rPr>
        <w:t xml:space="preserve">9.7. </w:t>
      </w:r>
      <w:proofErr w:type="gramStart"/>
      <w:r w:rsidRPr="00300129">
        <w:rPr>
          <w:rFonts w:eastAsia="Times New Roman"/>
          <w:iCs/>
        </w:rPr>
        <w:t xml:space="preserve">В случае выявления существенных нарушений регламентных норм при организации и проведении Матча и/или при наличии иных оснований, Делегат ФНЛ </w:t>
      </w:r>
      <w:r w:rsidR="003B5688" w:rsidRPr="003B5688">
        <w:rPr>
          <w:rFonts w:eastAsia="Times New Roman"/>
          <w:iCs/>
        </w:rPr>
        <w:t xml:space="preserve">(а в его отсутствие-Инспектор) </w:t>
      </w:r>
      <w:r w:rsidRPr="00300129">
        <w:rPr>
          <w:rFonts w:eastAsia="Times New Roman"/>
          <w:iCs/>
        </w:rPr>
        <w:t>или Комиссар</w:t>
      </w:r>
      <w:r w:rsidR="003B5688">
        <w:rPr>
          <w:rFonts w:eastAsia="Times New Roman"/>
          <w:iCs/>
        </w:rPr>
        <w:t>,</w:t>
      </w:r>
      <w:r w:rsidRPr="00300129">
        <w:rPr>
          <w:rFonts w:eastAsia="Times New Roman"/>
          <w:iCs/>
        </w:rPr>
        <w:t xml:space="preserve"> в случае его назначения на Матч</w:t>
      </w:r>
      <w:r w:rsidR="003B5688">
        <w:rPr>
          <w:rFonts w:eastAsia="Times New Roman"/>
          <w:iCs/>
        </w:rPr>
        <w:t>,</w:t>
      </w:r>
      <w:r w:rsidRPr="00300129">
        <w:rPr>
          <w:rFonts w:eastAsia="Times New Roman"/>
          <w:iCs/>
        </w:rPr>
        <w:t xml:space="preserve"> вправе провести послематчевое совещание с участием всех или некоторых лиц (определяется Делегатом ФНЛ или Комиссаром), участвовавших в Совещании.</w:t>
      </w:r>
      <w:proofErr w:type="gramEnd"/>
      <w:r w:rsidRPr="00300129">
        <w:rPr>
          <w:rFonts w:eastAsia="Times New Roman"/>
          <w:iCs/>
        </w:rPr>
        <w:t xml:space="preserve"> О проведении послематчевого совещания Делегат ФНЛ (или Комиссар в случае его назначения на Матч) обязан уведомить не </w:t>
      </w:r>
      <w:proofErr w:type="gramStart"/>
      <w:r w:rsidRPr="00300129">
        <w:rPr>
          <w:rFonts w:eastAsia="Times New Roman"/>
          <w:iCs/>
        </w:rPr>
        <w:t>позднее</w:t>
      </w:r>
      <w:proofErr w:type="gramEnd"/>
      <w:r w:rsidRPr="00300129">
        <w:rPr>
          <w:rFonts w:eastAsia="Times New Roman"/>
          <w:iCs/>
        </w:rPr>
        <w:t xml:space="preserve"> чем за 10 минут до окончания основного времени Матча. Послематчевое совещание проводится в комнате Делегата ФНЛ в формате брифинга.</w:t>
      </w:r>
    </w:p>
    <w:p w14:paraId="0E3441E6" w14:textId="77777777" w:rsidR="000456DE" w:rsidRPr="00300129" w:rsidRDefault="000456DE">
      <w:pPr>
        <w:widowControl/>
        <w:suppressAutoHyphens w:val="0"/>
        <w:autoSpaceDE w:val="0"/>
        <w:ind w:firstLine="567"/>
        <w:jc w:val="both"/>
        <w:rPr>
          <w:rFonts w:eastAsia="Times New Roman"/>
          <w:iCs/>
        </w:rPr>
      </w:pPr>
    </w:p>
    <w:p w14:paraId="42266EB6" w14:textId="77777777" w:rsidR="0016711A" w:rsidRDefault="00CF7285">
      <w:pPr>
        <w:widowControl/>
        <w:suppressAutoHyphens w:val="0"/>
        <w:autoSpaceDE w:val="0"/>
        <w:ind w:firstLine="567"/>
        <w:jc w:val="both"/>
        <w:rPr>
          <w:rFonts w:eastAsia="Times New Roman"/>
          <w:bCs/>
          <w:iCs/>
        </w:rPr>
      </w:pPr>
      <w:bookmarkStart w:id="7" w:name="_Hlk44941396"/>
      <w:r w:rsidRPr="00300129">
        <w:rPr>
          <w:rFonts w:eastAsia="Times New Roman"/>
          <w:b/>
          <w:iCs/>
        </w:rPr>
        <w:t>9.8.</w:t>
      </w:r>
      <w:r w:rsidRPr="00300129">
        <w:rPr>
          <w:rFonts w:eastAsia="Times New Roman"/>
          <w:bCs/>
          <w:iCs/>
        </w:rPr>
        <w:t xml:space="preserve"> Команды обязаны прибыть на Стадион не </w:t>
      </w:r>
      <w:proofErr w:type="gramStart"/>
      <w:r w:rsidRPr="00300129">
        <w:rPr>
          <w:rFonts w:eastAsia="Times New Roman"/>
          <w:bCs/>
          <w:iCs/>
        </w:rPr>
        <w:t>позднее</w:t>
      </w:r>
      <w:proofErr w:type="gramEnd"/>
      <w:r w:rsidRPr="00300129">
        <w:rPr>
          <w:rFonts w:eastAsia="Times New Roman"/>
          <w:bCs/>
          <w:iCs/>
        </w:rPr>
        <w:t xml:space="preserve"> чем за 1 (один) час до установленного времени начала Матча. Невыход любой из Команд на футбольное поле в течение 1 (одного) часа со времени начала Матча расценивается как неявка Команды на Матч. </w:t>
      </w:r>
    </w:p>
    <w:p w14:paraId="18B48AAD" w14:textId="5D5D9F21" w:rsidR="0016711A" w:rsidRDefault="00CF7285">
      <w:pPr>
        <w:widowControl/>
        <w:suppressAutoHyphens w:val="0"/>
        <w:autoSpaceDE w:val="0"/>
        <w:ind w:firstLine="567"/>
        <w:jc w:val="both"/>
        <w:rPr>
          <w:rFonts w:eastAsia="Times New Roman"/>
          <w:iCs/>
        </w:rPr>
      </w:pPr>
      <w:r w:rsidRPr="00300129">
        <w:rPr>
          <w:rFonts w:eastAsia="Times New Roman"/>
          <w:bCs/>
          <w:iCs/>
        </w:rPr>
        <w:t>В случае неявки Команды на Матч, Судья принимает решение об отмене Матча.</w:t>
      </w:r>
      <w:r w:rsidR="000F2B75">
        <w:rPr>
          <w:rFonts w:eastAsia="Times New Roman"/>
          <w:bCs/>
          <w:iCs/>
        </w:rPr>
        <w:t xml:space="preserve"> </w:t>
      </w:r>
      <w:r w:rsidRPr="00300129">
        <w:rPr>
          <w:rFonts w:eastAsia="Times New Roman"/>
          <w:bCs/>
          <w:iCs/>
        </w:rPr>
        <w:t>Решение по данному Матчу принимает КДК.</w:t>
      </w:r>
      <w:r w:rsidRPr="00300129">
        <w:rPr>
          <w:rFonts w:eastAsia="Times New Roman"/>
          <w:iCs/>
        </w:rPr>
        <w:t xml:space="preserve"> </w:t>
      </w:r>
    </w:p>
    <w:p w14:paraId="122E1957" w14:textId="77777777" w:rsidR="002238E7" w:rsidRDefault="00CF7285">
      <w:pPr>
        <w:widowControl/>
        <w:suppressAutoHyphens w:val="0"/>
        <w:autoSpaceDE w:val="0"/>
        <w:ind w:firstLine="567"/>
        <w:jc w:val="both"/>
        <w:rPr>
          <w:rFonts w:eastAsia="Times New Roman"/>
          <w:iCs/>
        </w:rPr>
      </w:pPr>
      <w:r w:rsidRPr="00300129">
        <w:rPr>
          <w:rFonts w:eastAsia="Times New Roman"/>
          <w:iCs/>
        </w:rPr>
        <w:t>В случае</w:t>
      </w:r>
      <w:proofErr w:type="gramStart"/>
      <w:r w:rsidRPr="00300129">
        <w:rPr>
          <w:rFonts w:eastAsia="Times New Roman"/>
          <w:iCs/>
        </w:rPr>
        <w:t>,</w:t>
      </w:r>
      <w:proofErr w:type="gramEnd"/>
      <w:r w:rsidRPr="00300129">
        <w:rPr>
          <w:rFonts w:eastAsia="Times New Roman"/>
          <w:iCs/>
        </w:rPr>
        <w:t xml:space="preserve"> если КДК </w:t>
      </w:r>
      <w:r w:rsidRPr="00300129">
        <w:rPr>
          <w:rFonts w:eastAsia="Times New Roman"/>
        </w:rPr>
        <w:t>не вынесет санкции в виде присуждения поражения ни одному из Клубов,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w:t>
      </w:r>
      <w:r w:rsidRPr="00300129">
        <w:rPr>
          <w:rFonts w:eastAsia="Times New Roman"/>
          <w:iCs/>
        </w:rPr>
        <w:t xml:space="preserve">. </w:t>
      </w:r>
    </w:p>
    <w:p w14:paraId="38F7E5A7" w14:textId="67ADD0BF"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Дата, время и место проведения Матча определяются в соответствии с </w:t>
      </w:r>
      <w:r w:rsidRPr="00300129">
        <w:rPr>
          <w:rFonts w:eastAsia="Times New Roman"/>
          <w:b/>
          <w:bCs/>
          <w:iCs/>
        </w:rPr>
        <w:t>п. 5.3</w:t>
      </w:r>
      <w:r w:rsidRPr="00300129">
        <w:rPr>
          <w:rFonts w:eastAsia="Times New Roman"/>
          <w:iCs/>
        </w:rPr>
        <w:t xml:space="preserve"> настоящего Регламента.</w:t>
      </w:r>
    </w:p>
    <w:p w14:paraId="1932043F" w14:textId="3A73605C" w:rsidR="000456DE" w:rsidRPr="00300129" w:rsidRDefault="00CF7285">
      <w:pPr>
        <w:widowControl/>
        <w:suppressAutoHyphens w:val="0"/>
        <w:autoSpaceDE w:val="0"/>
        <w:ind w:firstLine="567"/>
        <w:jc w:val="both"/>
        <w:rPr>
          <w:rFonts w:eastAsia="Times New Roman"/>
          <w:bCs/>
          <w:kern w:val="2"/>
        </w:rPr>
      </w:pPr>
      <w:r w:rsidRPr="00300129">
        <w:rPr>
          <w:rFonts w:eastAsia="Times New Roman"/>
          <w:iCs/>
        </w:rPr>
        <w:t xml:space="preserve">За неявку команды на Матч (за исключением форс-мажорных обстоятельств) Клуб подвергается санкциям </w:t>
      </w:r>
      <w:r w:rsidR="001565CE" w:rsidRPr="00300129">
        <w:rPr>
          <w:rFonts w:eastAsia="Times New Roman"/>
          <w:iCs/>
        </w:rPr>
        <w:t xml:space="preserve">в </w:t>
      </w:r>
      <w:r w:rsidRPr="00300129">
        <w:rPr>
          <w:rFonts w:eastAsia="Times New Roman"/>
          <w:iCs/>
        </w:rPr>
        <w:t>соответствии с Дисциплинарным регламентом РФС.</w:t>
      </w:r>
    </w:p>
    <w:bookmarkEnd w:id="7"/>
    <w:p w14:paraId="2ED9B0CA" w14:textId="77777777" w:rsidR="000456DE" w:rsidRPr="00300129" w:rsidRDefault="000456DE">
      <w:pPr>
        <w:widowControl/>
        <w:suppressAutoHyphens w:val="0"/>
        <w:autoSpaceDE w:val="0"/>
        <w:ind w:firstLine="567"/>
        <w:jc w:val="both"/>
        <w:rPr>
          <w:rFonts w:eastAsia="Times New Roman"/>
          <w:b/>
          <w:iCs/>
        </w:rPr>
      </w:pPr>
    </w:p>
    <w:p w14:paraId="70600F4B" w14:textId="13DA38C1"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9. </w:t>
      </w:r>
      <w:r w:rsidRPr="00300129">
        <w:rPr>
          <w:rFonts w:eastAsia="Times New Roman"/>
          <w:iCs/>
        </w:rPr>
        <w:t xml:space="preserve">Делегат ФНЛ </w:t>
      </w:r>
      <w:r w:rsidR="002238E7">
        <w:rPr>
          <w:rFonts w:eastAsia="Times New Roman"/>
          <w:iCs/>
        </w:rPr>
        <w:t xml:space="preserve">(а в его отсутствие Инспектор) </w:t>
      </w:r>
      <w:r w:rsidRPr="00300129">
        <w:rPr>
          <w:rFonts w:eastAsia="Times New Roman"/>
          <w:iCs/>
        </w:rPr>
        <w:t>обязан незамедлительно сообщить Администрации ФНЛ о неприбытии на Стадион или невыходе Команды на футбольное поле в течение 1 (одного) часа со времени начала Матча и принятом Судьей решении об отмене Матча.</w:t>
      </w:r>
    </w:p>
    <w:p w14:paraId="3037AF40" w14:textId="7ED1EBBE"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Судья и Делегат ФНЛ </w:t>
      </w:r>
      <w:proofErr w:type="gramStart"/>
      <w:r w:rsidRPr="00300129">
        <w:rPr>
          <w:rFonts w:eastAsia="Times New Roman"/>
          <w:iCs/>
        </w:rPr>
        <w:t>обязаны</w:t>
      </w:r>
      <w:proofErr w:type="gramEnd"/>
      <w:r w:rsidRPr="00300129">
        <w:rPr>
          <w:rFonts w:eastAsia="Times New Roman"/>
          <w:iCs/>
        </w:rPr>
        <w:t xml:space="preserve"> отразить данный факт в форме №8 и рапорте Делегата ФНЛ, направить форму №8 и рапорт Делегата ФНЛ по электронной почте</w:t>
      </w:r>
      <w:r w:rsidR="00324B48" w:rsidRPr="00300129">
        <w:rPr>
          <w:rFonts w:eastAsia="Times New Roman"/>
          <w:iCs/>
        </w:rPr>
        <w:t>:</w:t>
      </w:r>
      <w:r w:rsidRPr="00300129">
        <w:rPr>
          <w:rFonts w:eastAsia="Times New Roman"/>
          <w:iCs/>
        </w:rPr>
        <w:t xml:space="preserve"> PROTOKOL</w:t>
      </w:r>
      <w:r w:rsidR="00E17795" w:rsidRPr="00300129">
        <w:rPr>
          <w:rFonts w:eastAsia="Times New Roman"/>
          <w:iCs/>
        </w:rPr>
        <w:t>2</w:t>
      </w:r>
      <w:r w:rsidRPr="00300129">
        <w:rPr>
          <w:rFonts w:eastAsia="Times New Roman"/>
          <w:iCs/>
        </w:rPr>
        <w:t>@1FNL.RU.</w:t>
      </w:r>
    </w:p>
    <w:p w14:paraId="634AFF97" w14:textId="77777777" w:rsidR="000456DE" w:rsidRPr="00300129" w:rsidRDefault="000456DE">
      <w:pPr>
        <w:widowControl/>
        <w:suppressAutoHyphens w:val="0"/>
        <w:autoSpaceDE w:val="0"/>
        <w:jc w:val="both"/>
        <w:rPr>
          <w:rFonts w:eastAsia="Times New Roman"/>
          <w:i/>
          <w:iCs/>
        </w:rPr>
      </w:pPr>
    </w:p>
    <w:p w14:paraId="4F3C3FC9"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10. </w:t>
      </w:r>
      <w:r w:rsidRPr="00300129">
        <w:rPr>
          <w:rFonts w:eastAsia="Times New Roman"/>
          <w:iCs/>
        </w:rPr>
        <w:t>За неявку или невыход Команды на Матч (за исключением наступления форс-мажорных обстоятельств) Клуб подвергается санкциям в соответствии с Дисциплинарным регламентом РФС.</w:t>
      </w:r>
    </w:p>
    <w:p w14:paraId="5567EC7E" w14:textId="77777777" w:rsidR="000456DE" w:rsidRPr="00300129" w:rsidRDefault="000456DE">
      <w:pPr>
        <w:widowControl/>
        <w:suppressAutoHyphens w:val="0"/>
        <w:autoSpaceDE w:val="0"/>
        <w:ind w:firstLine="567"/>
        <w:jc w:val="both"/>
        <w:rPr>
          <w:rFonts w:eastAsia="Times New Roman"/>
          <w:iCs/>
        </w:rPr>
      </w:pPr>
    </w:p>
    <w:p w14:paraId="0EE87BE3" w14:textId="77777777" w:rsidR="000456DE" w:rsidRPr="00300129" w:rsidRDefault="00CF7285">
      <w:pPr>
        <w:widowControl/>
        <w:suppressAutoHyphens w:val="0"/>
        <w:autoSpaceDE w:val="0"/>
        <w:ind w:firstLine="567"/>
        <w:jc w:val="both"/>
        <w:rPr>
          <w:rFonts w:eastAsia="Times New Roman"/>
          <w:iCs/>
        </w:rPr>
      </w:pPr>
      <w:bookmarkStart w:id="8" w:name="_Hlk44941432"/>
      <w:r w:rsidRPr="00300129">
        <w:rPr>
          <w:rFonts w:eastAsia="Times New Roman"/>
          <w:b/>
          <w:iCs/>
        </w:rPr>
        <w:t xml:space="preserve">9.11. </w:t>
      </w:r>
      <w:r w:rsidRPr="00300129">
        <w:rPr>
          <w:rFonts w:eastAsia="Times New Roman"/>
          <w:iCs/>
        </w:rPr>
        <w:t>Для организации проведения Матча Принимающий клуб обязан:</w:t>
      </w:r>
    </w:p>
    <w:bookmarkEnd w:id="8"/>
    <w:p w14:paraId="07E56C57" w14:textId="77777777"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предоставить комфортабельный автотранспорт с кондиционером (микроавтобус) Судейской бригаде, Инспектору и Делегату ФНЛ, Комиссару для их доставки с вокзала (аэропорта) в гостиницу, на Стадион и обратно, а в день Матча транспорт для участия Делегата ФНЛ, Инспектора, Комиссара, Резервного судьи и/или Судейской бригады в Совещании;</w:t>
      </w:r>
    </w:p>
    <w:p w14:paraId="0779F3EA" w14:textId="77777777" w:rsidR="000456DE" w:rsidRPr="00300129" w:rsidRDefault="000456DE">
      <w:pPr>
        <w:widowControl/>
        <w:suppressAutoHyphens w:val="0"/>
        <w:autoSpaceDE w:val="0"/>
        <w:ind w:left="709" w:hanging="283"/>
        <w:jc w:val="both"/>
        <w:rPr>
          <w:rFonts w:eastAsia="Times New Roman"/>
          <w:iCs/>
        </w:rPr>
      </w:pPr>
    </w:p>
    <w:p w14:paraId="6C8F1539" w14:textId="65369A13"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обеспечить при проведении Матча сопровождение Судьи, Помощников Судьи, Резервного судьи, дополнительных Помощников Судьи, Делегата</w:t>
      </w:r>
      <w:r w:rsidR="003B5688">
        <w:rPr>
          <w:rFonts w:eastAsia="Times New Roman"/>
          <w:iCs/>
        </w:rPr>
        <w:t xml:space="preserve"> ФНЛ</w:t>
      </w:r>
      <w:r w:rsidRPr="00300129">
        <w:rPr>
          <w:rFonts w:eastAsia="Times New Roman"/>
          <w:iCs/>
        </w:rPr>
        <w:t>, Инспектора и Комиссара Контролерами-распорядителями или частными охранниками с радиостанцией на территории Стадиона, а также охрану помещений, ими занимаемых;</w:t>
      </w:r>
    </w:p>
    <w:p w14:paraId="482E14E8" w14:textId="77777777" w:rsidR="000456DE" w:rsidRPr="00300129" w:rsidRDefault="000456DE">
      <w:pPr>
        <w:widowControl/>
        <w:suppressAutoHyphens w:val="0"/>
        <w:autoSpaceDE w:val="0"/>
        <w:jc w:val="both"/>
        <w:rPr>
          <w:rFonts w:eastAsia="Times New Roman"/>
          <w:iCs/>
        </w:rPr>
      </w:pPr>
    </w:p>
    <w:p w14:paraId="2AE4E305" w14:textId="564DD201" w:rsidR="000456DE" w:rsidRPr="00300129" w:rsidRDefault="00CF7285" w:rsidP="00222344">
      <w:pPr>
        <w:widowControl/>
        <w:numPr>
          <w:ilvl w:val="0"/>
          <w:numId w:val="23"/>
        </w:numPr>
        <w:suppressAutoHyphens w:val="0"/>
        <w:autoSpaceDE w:val="0"/>
        <w:jc w:val="both"/>
        <w:rPr>
          <w:rFonts w:eastAsia="Times New Roman"/>
          <w:iCs/>
        </w:rPr>
      </w:pPr>
      <w:r w:rsidRPr="00300129">
        <w:rPr>
          <w:rFonts w:eastAsia="Times New Roman"/>
          <w:iCs/>
        </w:rPr>
        <w:t>исключить присутствие посторонних лиц в комнате</w:t>
      </w:r>
      <w:r w:rsidRPr="00300129">
        <w:t xml:space="preserve"> </w:t>
      </w:r>
      <w:r w:rsidRPr="00300129">
        <w:rPr>
          <w:rFonts w:eastAsia="Times New Roman"/>
          <w:iCs/>
        </w:rPr>
        <w:t>Судейской бригады. Кроме Судейской бригады в указанной комнате вправе находит</w:t>
      </w:r>
      <w:r w:rsidR="001C03B3" w:rsidRPr="00300129">
        <w:rPr>
          <w:rFonts w:eastAsia="Times New Roman"/>
          <w:iCs/>
        </w:rPr>
        <w:t>ь</w:t>
      </w:r>
      <w:r w:rsidRPr="00300129">
        <w:rPr>
          <w:rFonts w:eastAsia="Times New Roman"/>
          <w:iCs/>
        </w:rPr>
        <w:t xml:space="preserve">ся Делегат ФНЛ, Комиссар, Инспектор, </w:t>
      </w:r>
      <w:r w:rsidRPr="00300129">
        <w:rPr>
          <w:rFonts w:eastAsia="Times New Roman"/>
          <w:iCs/>
        </w:rPr>
        <w:lastRenderedPageBreak/>
        <w:t>Руководитель</w:t>
      </w:r>
      <w:r w:rsidR="00D242E3" w:rsidRPr="00300129">
        <w:rPr>
          <w:rFonts w:eastAsia="Times New Roman"/>
          <w:iCs/>
        </w:rPr>
        <w:t>/Заместитель</w:t>
      </w:r>
      <w:r w:rsidRPr="00300129">
        <w:rPr>
          <w:rFonts w:eastAsia="Times New Roman"/>
          <w:iCs/>
        </w:rPr>
        <w:t xml:space="preserve"> Департамента судейства РФС и Руководитель</w:t>
      </w:r>
      <w:r w:rsidR="00D242E3" w:rsidRPr="00300129">
        <w:rPr>
          <w:rFonts w:eastAsia="Times New Roman"/>
          <w:iCs/>
        </w:rPr>
        <w:t>/Заместитель</w:t>
      </w:r>
      <w:r w:rsidRPr="00300129">
        <w:rPr>
          <w:rFonts w:eastAsia="Times New Roman"/>
          <w:iCs/>
        </w:rPr>
        <w:t xml:space="preserve"> Департамента инспектирования РФС.</w:t>
      </w:r>
    </w:p>
    <w:p w14:paraId="52FB2203" w14:textId="77777777" w:rsidR="00240E9C" w:rsidRPr="00300129" w:rsidRDefault="00240E9C" w:rsidP="00240E9C">
      <w:pPr>
        <w:pStyle w:val="aff6"/>
        <w:rPr>
          <w:rFonts w:eastAsia="Times New Roman"/>
          <w:iCs/>
          <w:strike/>
        </w:rPr>
      </w:pPr>
    </w:p>
    <w:p w14:paraId="17497622" w14:textId="5DF4DBAE" w:rsidR="00387553" w:rsidRPr="00300129" w:rsidRDefault="004724A2" w:rsidP="00D97A2C">
      <w:pPr>
        <w:widowControl/>
        <w:suppressAutoHyphens w:val="0"/>
        <w:autoSpaceDE w:val="0"/>
        <w:ind w:left="644"/>
        <w:jc w:val="both"/>
        <w:rPr>
          <w:rFonts w:eastAsia="Times New Roman"/>
          <w:iCs/>
        </w:rPr>
      </w:pPr>
      <w:r w:rsidRPr="00300129">
        <w:rPr>
          <w:rFonts w:eastAsia="Times New Roman"/>
          <w:iCs/>
        </w:rPr>
        <w:t>Т</w:t>
      </w:r>
      <w:r w:rsidR="00387553" w:rsidRPr="00300129">
        <w:rPr>
          <w:rFonts w:eastAsia="Times New Roman"/>
          <w:iCs/>
        </w:rPr>
        <w:t xml:space="preserve">акже </w:t>
      </w:r>
      <w:r w:rsidR="00D242E3" w:rsidRPr="00300129">
        <w:rPr>
          <w:rFonts w:eastAsia="Times New Roman"/>
          <w:iCs/>
        </w:rPr>
        <w:t xml:space="preserve">с разрешения </w:t>
      </w:r>
      <w:r w:rsidR="00387553" w:rsidRPr="00300129">
        <w:rPr>
          <w:rFonts w:eastAsia="Times New Roman"/>
          <w:iCs/>
        </w:rPr>
        <w:t>Судьи</w:t>
      </w:r>
      <w:r w:rsidR="00EC2150" w:rsidRPr="00300129">
        <w:rPr>
          <w:rFonts w:eastAsia="Times New Roman"/>
          <w:iCs/>
        </w:rPr>
        <w:t xml:space="preserve"> и обязательным информированием Делегата</w:t>
      </w:r>
      <w:r w:rsidR="003B5688">
        <w:rPr>
          <w:rFonts w:eastAsia="Times New Roman"/>
          <w:iCs/>
        </w:rPr>
        <w:t xml:space="preserve"> ФНЛ</w:t>
      </w:r>
      <w:r w:rsidR="00EC2150" w:rsidRPr="00300129">
        <w:rPr>
          <w:rFonts w:eastAsia="Times New Roman"/>
          <w:iCs/>
        </w:rPr>
        <w:t xml:space="preserve"> </w:t>
      </w:r>
      <w:r w:rsidR="003B5688" w:rsidRPr="003B5688">
        <w:rPr>
          <w:rFonts w:eastAsia="Times New Roman"/>
          <w:iCs/>
        </w:rPr>
        <w:t>(а в его отсутствие-Инспектор</w:t>
      </w:r>
      <w:r w:rsidR="003B5688">
        <w:rPr>
          <w:rFonts w:eastAsia="Times New Roman"/>
          <w:iCs/>
        </w:rPr>
        <w:t>а</w:t>
      </w:r>
      <w:r w:rsidR="003B5688" w:rsidRPr="003B5688">
        <w:rPr>
          <w:rFonts w:eastAsia="Times New Roman"/>
          <w:iCs/>
        </w:rPr>
        <w:t>)</w:t>
      </w:r>
      <w:r w:rsidR="003B5688">
        <w:rPr>
          <w:rFonts w:eastAsia="Times New Roman"/>
          <w:iCs/>
        </w:rPr>
        <w:t xml:space="preserve"> </w:t>
      </w:r>
      <w:r w:rsidR="00EC2150" w:rsidRPr="00300129">
        <w:rPr>
          <w:rFonts w:eastAsia="Times New Roman"/>
          <w:iCs/>
        </w:rPr>
        <w:t>или Комиссара</w:t>
      </w:r>
      <w:r w:rsidR="00387553" w:rsidRPr="00300129">
        <w:rPr>
          <w:rFonts w:eastAsia="Times New Roman"/>
          <w:iCs/>
        </w:rPr>
        <w:t xml:space="preserve"> в </w:t>
      </w:r>
      <w:r w:rsidR="000F2B75">
        <w:rPr>
          <w:rFonts w:eastAsia="Times New Roman"/>
          <w:iCs/>
        </w:rPr>
        <w:t>комнату Судейской бригады</w:t>
      </w:r>
      <w:r w:rsidR="00387553" w:rsidRPr="00300129">
        <w:rPr>
          <w:rFonts w:eastAsia="Times New Roman"/>
          <w:iCs/>
        </w:rPr>
        <w:t xml:space="preserve"> может быть допущен технический сотрудник для настройки оргтехники, а также врач/массажист/физиотерапевт для оказания медицинской помощи.</w:t>
      </w:r>
    </w:p>
    <w:p w14:paraId="29E60F62" w14:textId="77777777" w:rsidR="000456DE" w:rsidRPr="00300129" w:rsidRDefault="000456DE">
      <w:pPr>
        <w:widowControl/>
        <w:suppressAutoHyphens w:val="0"/>
        <w:autoSpaceDE w:val="0"/>
        <w:jc w:val="both"/>
        <w:rPr>
          <w:rFonts w:eastAsia="Times New Roman"/>
          <w:iCs/>
        </w:rPr>
      </w:pPr>
    </w:p>
    <w:p w14:paraId="79E8F0E6" w14:textId="7EAF1335"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исключить присутствие посторонних лиц в комнатах Делегата ФНЛ и Инспектора (</w:t>
      </w:r>
      <w:r w:rsidRPr="00300129">
        <w:t>допускается совмещение и использования одного помещения Инспектором с Делегатом ФНЛ при особенностях конструкций некоторых Стадионов)</w:t>
      </w:r>
      <w:r w:rsidRPr="00300129">
        <w:rPr>
          <w:rFonts w:eastAsia="Times New Roman"/>
          <w:iCs/>
        </w:rPr>
        <w:t xml:space="preserve">. В указанных комнатах вправе находится Делегат ФНЛ, Инспектор, Комиссар (в случае его назначения), а также лица, </w:t>
      </w:r>
      <w:r w:rsidR="004B1163" w:rsidRPr="00300129">
        <w:rPr>
          <w:rFonts w:eastAsia="Times New Roman"/>
          <w:iCs/>
        </w:rPr>
        <w:t xml:space="preserve">получившие разрешение </w:t>
      </w:r>
      <w:r w:rsidRPr="00300129">
        <w:rPr>
          <w:rFonts w:eastAsia="Times New Roman"/>
          <w:iCs/>
        </w:rPr>
        <w:t>Делегата ФНЛ;</w:t>
      </w:r>
    </w:p>
    <w:p w14:paraId="786EA0A3" w14:textId="77777777" w:rsidR="000456DE" w:rsidRPr="00300129" w:rsidRDefault="000456DE">
      <w:pPr>
        <w:widowControl/>
        <w:suppressAutoHyphens w:val="0"/>
        <w:autoSpaceDE w:val="0"/>
        <w:jc w:val="both"/>
        <w:rPr>
          <w:rFonts w:eastAsia="Times New Roman"/>
          <w:iCs/>
        </w:rPr>
      </w:pPr>
    </w:p>
    <w:p w14:paraId="47157B6F" w14:textId="4607CF7D"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 xml:space="preserve">предоставить для проведения Матча 8 (восемь) игровых футбольных мячей, соответствующих требованиям </w:t>
      </w:r>
      <w:r w:rsidRPr="00300129">
        <w:rPr>
          <w:rFonts w:eastAsia="Times New Roman"/>
          <w:b/>
          <w:iCs/>
        </w:rPr>
        <w:t xml:space="preserve">п. 9.20 </w:t>
      </w:r>
      <w:r w:rsidRPr="00300129">
        <w:rPr>
          <w:rFonts w:eastAsia="Times New Roman"/>
          <w:iCs/>
        </w:rPr>
        <w:t>настоящего Регламента. В случае принятия Судьей решения об использовании мячей контрастной расцветки (</w:t>
      </w:r>
      <w:proofErr w:type="gramStart"/>
      <w:r w:rsidRPr="00300129">
        <w:rPr>
          <w:rFonts w:eastAsia="Times New Roman"/>
          <w:iCs/>
        </w:rPr>
        <w:t>красная</w:t>
      </w:r>
      <w:proofErr w:type="gramEnd"/>
      <w:r w:rsidRPr="00300129">
        <w:rPr>
          <w:rFonts w:eastAsia="Times New Roman"/>
          <w:iCs/>
        </w:rPr>
        <w:t>, оранжевая, синяя и т.</w:t>
      </w:r>
      <w:r w:rsidR="006528E6" w:rsidRPr="00300129">
        <w:rPr>
          <w:rFonts w:eastAsia="Times New Roman"/>
          <w:iCs/>
        </w:rPr>
        <w:t xml:space="preserve"> </w:t>
      </w:r>
      <w:r w:rsidRPr="00300129">
        <w:rPr>
          <w:rFonts w:eastAsia="Times New Roman"/>
          <w:iCs/>
        </w:rPr>
        <w:t xml:space="preserve">п.) предоставить не менее 8 (восемь) таких мячей, соответствующих требованиям </w:t>
      </w:r>
      <w:r w:rsidRPr="00300129">
        <w:rPr>
          <w:rFonts w:eastAsia="Times New Roman"/>
          <w:b/>
          <w:iCs/>
        </w:rPr>
        <w:t xml:space="preserve">п. 9.20 </w:t>
      </w:r>
      <w:r w:rsidRPr="00300129">
        <w:rPr>
          <w:rFonts w:eastAsia="Times New Roman"/>
          <w:iCs/>
        </w:rPr>
        <w:t>настоящего Регламента;</w:t>
      </w:r>
    </w:p>
    <w:p w14:paraId="1E2D32A9" w14:textId="77777777" w:rsidR="000456DE" w:rsidRPr="00300129" w:rsidRDefault="000456DE">
      <w:pPr>
        <w:widowControl/>
        <w:suppressAutoHyphens w:val="0"/>
        <w:autoSpaceDE w:val="0"/>
        <w:jc w:val="both"/>
        <w:rPr>
          <w:rFonts w:eastAsia="Times New Roman"/>
          <w:iCs/>
        </w:rPr>
      </w:pPr>
    </w:p>
    <w:p w14:paraId="46FD2EFF" w14:textId="343B9A63" w:rsidR="000456DE" w:rsidRPr="00300129" w:rsidRDefault="00CF7285">
      <w:pPr>
        <w:widowControl/>
        <w:numPr>
          <w:ilvl w:val="0"/>
          <w:numId w:val="23"/>
        </w:numPr>
        <w:suppressAutoHyphens w:val="0"/>
        <w:autoSpaceDE w:val="0"/>
        <w:jc w:val="both"/>
        <w:rPr>
          <w:rFonts w:eastAsia="Times New Roman"/>
        </w:rPr>
      </w:pPr>
      <w:r w:rsidRPr="00300129">
        <w:rPr>
          <w:rFonts w:eastAsia="Times New Roman"/>
        </w:rPr>
        <w:t xml:space="preserve">предоставить для подачи мячей при проведении Матча не менее 10 (десяти) </w:t>
      </w:r>
      <w:r w:rsidR="00240E9C" w:rsidRPr="00300129">
        <w:rPr>
          <w:rFonts w:eastAsia="Times New Roman"/>
        </w:rPr>
        <w:t>юных футболистов</w:t>
      </w:r>
      <w:r w:rsidRPr="00300129">
        <w:rPr>
          <w:rFonts w:eastAsia="Times New Roman"/>
        </w:rPr>
        <w:t xml:space="preserve">, одетых в соответствующую погодным условиям экипировку и манишки, </w:t>
      </w:r>
      <w:r w:rsidR="000F2B75">
        <w:rPr>
          <w:rFonts w:eastAsia="Times New Roman"/>
        </w:rPr>
        <w:t>отличные по цвету от футболистов команд</w:t>
      </w:r>
      <w:r w:rsidRPr="00300129">
        <w:rPr>
          <w:rFonts w:eastAsia="Times New Roman"/>
        </w:rPr>
        <w:t>. Юные футболисты во время Матча должны располагаться за рекламными конструкциями (за исключением случаев, когда требуется подать мяч) и не играть с мячом;</w:t>
      </w:r>
    </w:p>
    <w:p w14:paraId="70A692E2" w14:textId="77777777" w:rsidR="000456DE" w:rsidRPr="00300129" w:rsidRDefault="000456DE">
      <w:pPr>
        <w:widowControl/>
        <w:suppressAutoHyphens w:val="0"/>
        <w:autoSpaceDE w:val="0"/>
        <w:jc w:val="both"/>
        <w:rPr>
          <w:rFonts w:eastAsia="Times New Roman"/>
          <w:iCs/>
        </w:rPr>
      </w:pPr>
    </w:p>
    <w:p w14:paraId="415DE588" w14:textId="7FCEBE16" w:rsidR="000456DE" w:rsidRPr="00300129" w:rsidRDefault="00CF7285">
      <w:pPr>
        <w:widowControl/>
        <w:numPr>
          <w:ilvl w:val="0"/>
          <w:numId w:val="23"/>
        </w:numPr>
        <w:suppressAutoHyphens w:val="0"/>
        <w:autoSpaceDE w:val="0"/>
        <w:jc w:val="both"/>
        <w:rPr>
          <w:rFonts w:eastAsia="Times New Roman"/>
          <w:iCs/>
        </w:rPr>
      </w:pPr>
      <w:proofErr w:type="gramStart"/>
      <w:r w:rsidRPr="00300129">
        <w:rPr>
          <w:rFonts w:eastAsia="Times New Roman"/>
          <w:iCs/>
        </w:rPr>
        <w:t>исключить во время проведения Матча (кроме перерыва) организованный шум (выступление оркестров, артистов и т.д.) на трибунах и в местах, непосредственно прилегающих к футбольному полю, за исключением случая согласованного с Администрацией ФНЛ использования организованного шума (</w:t>
      </w:r>
      <w:proofErr w:type="spellStart"/>
      <w:r w:rsidRPr="00300129">
        <w:rPr>
          <w:rFonts w:eastAsia="Times New Roman"/>
          <w:iCs/>
        </w:rPr>
        <w:t>интершума</w:t>
      </w:r>
      <w:proofErr w:type="spellEnd"/>
      <w:r w:rsidRPr="00300129">
        <w:rPr>
          <w:rFonts w:eastAsia="Times New Roman"/>
          <w:iCs/>
        </w:rPr>
        <w:t>) для глушения массового скандирования нецензурных и / или оскорбительных выражений, а также проигрывания музыкального сопровождения после забитых голов при проведении домашних матчей.</w:t>
      </w:r>
      <w:proofErr w:type="gramEnd"/>
      <w:r w:rsidRPr="00300129">
        <w:rPr>
          <w:rFonts w:eastAsia="Times New Roman"/>
          <w:iCs/>
        </w:rPr>
        <w:t xml:space="preserve"> Музыкальное сопровождение после забитых голов должно быть продолжительностью не более 30 секунд, но не дольше возобновления Матча ударом с центральной отметки. Музыкальное сопровождение подлежит согласованию с Администрацией ФНЛ не позднее 10 (десяти) дней до первого «домашнего» Матча Клуба, с которого начинается его использование. Клуб вправе прекратить использование музыкального сопровождения в течение Первенства, о чем обязан уведомить Администрацию ФНЛ. Допускается нахождение (выступление) во время Матча не более 2 (двух) талисманов Команды за рекламными щитами вдоль боковой линии при отсутствии за рекламными щитами технической зоны, при этом нахождение (выступление) талисманов не должно сопровождаться шумовым оформлением. До начала Матча, во время перерыва Матча и после окончания Матча талисман может находиться на трибунах Стадиона, за исключением сектора (трибуны), в котором размещаются болельщики Клуба-гостя. Не допускается произведение талисманом Команды действий, а также использование элементов костюма, каким-либо образом указывающих на</w:t>
      </w:r>
      <w:r w:rsidR="00CE0EB2">
        <w:rPr>
          <w:rFonts w:eastAsia="Times New Roman"/>
          <w:iCs/>
        </w:rPr>
        <w:t xml:space="preserve"> Команду соперника;</w:t>
      </w:r>
    </w:p>
    <w:p w14:paraId="651BF9E7" w14:textId="77777777" w:rsidR="000456DE" w:rsidRPr="00300129" w:rsidRDefault="000456DE">
      <w:pPr>
        <w:widowControl/>
        <w:suppressAutoHyphens w:val="0"/>
        <w:autoSpaceDE w:val="0"/>
        <w:jc w:val="both"/>
        <w:rPr>
          <w:rFonts w:eastAsia="Times New Roman"/>
          <w:iCs/>
        </w:rPr>
      </w:pPr>
    </w:p>
    <w:p w14:paraId="7D4EF166" w14:textId="1D80D65C"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 xml:space="preserve">обеспечить, чтобы во время Матча система оповещения на Стадионе использовалась только для объявлений по запросу Судьи или субъектов обеспечения общественного порядка и общественной безопасности при проведении Матча, а также для объявлений, связанных с проведением Матча (забитые голы, замены, желтые и красные карточки, посещаемость Матча и минимальное дополнительное время, определяемое судьей). Результаты других Матчей не </w:t>
      </w:r>
      <w:r w:rsidRPr="00300129">
        <w:rPr>
          <w:rFonts w:eastAsia="Times New Roman"/>
          <w:iCs/>
        </w:rPr>
        <w:lastRenderedPageBreak/>
        <w:t>должны объявляться по системе оповещения во время матча, но могут быть отображены на электронном табло. Объявления о результатах других Матчей могут быть сделаны только в перерыве и после окончания Матча;</w:t>
      </w:r>
    </w:p>
    <w:p w14:paraId="588FD821" w14:textId="77777777" w:rsidR="000456DE" w:rsidRPr="00300129" w:rsidRDefault="000456DE">
      <w:pPr>
        <w:pStyle w:val="aff6"/>
        <w:rPr>
          <w:rFonts w:eastAsia="Times New Roman"/>
          <w:iCs/>
        </w:rPr>
      </w:pPr>
    </w:p>
    <w:p w14:paraId="2163506B" w14:textId="77777777" w:rsidR="000456DE" w:rsidRPr="00300129" w:rsidRDefault="00CF7285">
      <w:pPr>
        <w:widowControl/>
        <w:numPr>
          <w:ilvl w:val="0"/>
          <w:numId w:val="23"/>
        </w:numPr>
        <w:suppressAutoHyphens w:val="0"/>
        <w:autoSpaceDE w:val="0"/>
        <w:jc w:val="both"/>
        <w:rPr>
          <w:rFonts w:eastAsia="Times New Roman"/>
          <w:iCs/>
        </w:rPr>
      </w:pPr>
      <w:r w:rsidRPr="00300129">
        <w:rPr>
          <w:rFonts w:cstheme="minorHAnsi"/>
        </w:rPr>
        <w:t>проинформировать перед началом Матча зрителей о работе системы видеонаблюдения, запрете использования пиротехнических изделий и лазерных устройств, а также об ответственности за нарушение правил поведения, установленных на Стадионе;</w:t>
      </w:r>
    </w:p>
    <w:p w14:paraId="7A10D7F5" w14:textId="77777777" w:rsidR="000456DE" w:rsidRPr="00300129" w:rsidRDefault="000456DE">
      <w:pPr>
        <w:widowControl/>
        <w:suppressAutoHyphens w:val="0"/>
        <w:autoSpaceDE w:val="0"/>
        <w:jc w:val="both"/>
        <w:rPr>
          <w:rFonts w:eastAsia="Times New Roman"/>
          <w:iCs/>
        </w:rPr>
      </w:pPr>
    </w:p>
    <w:p w14:paraId="7339CFF5" w14:textId="77777777" w:rsidR="000456DE" w:rsidRPr="00300129" w:rsidRDefault="00CF7285">
      <w:pPr>
        <w:widowControl/>
        <w:numPr>
          <w:ilvl w:val="0"/>
          <w:numId w:val="23"/>
        </w:numPr>
        <w:suppressAutoHyphens w:val="0"/>
        <w:autoSpaceDE w:val="0"/>
        <w:jc w:val="both"/>
        <w:rPr>
          <w:rFonts w:cstheme="minorHAnsi"/>
        </w:rPr>
      </w:pPr>
      <w:r w:rsidRPr="00300129">
        <w:rPr>
          <w:rFonts w:cstheme="minorHAnsi"/>
        </w:rPr>
        <w:t xml:space="preserve">обеспечить, чтобы объявления по системе оповещения Стадиона носили строго нейтральный характер. Запрещается использовать систему оповещения </w:t>
      </w:r>
      <w:proofErr w:type="gramStart"/>
      <w:r w:rsidRPr="00300129">
        <w:rPr>
          <w:rFonts w:cstheme="minorHAnsi"/>
        </w:rPr>
        <w:t>для</w:t>
      </w:r>
      <w:proofErr w:type="gramEnd"/>
      <w:r w:rsidRPr="00300129">
        <w:rPr>
          <w:rFonts w:cstheme="minorHAnsi"/>
        </w:rPr>
        <w:t>:</w:t>
      </w:r>
    </w:p>
    <w:p w14:paraId="0BEBD0E2" w14:textId="34AFC3E8" w:rsidR="000456DE" w:rsidRPr="00300129" w:rsidRDefault="00CF7285" w:rsidP="000C5A96">
      <w:pPr>
        <w:ind w:left="709"/>
        <w:jc w:val="both"/>
        <w:rPr>
          <w:rFonts w:cstheme="minorHAnsi"/>
        </w:rPr>
      </w:pPr>
      <w:r w:rsidRPr="00300129">
        <w:rPr>
          <w:rFonts w:cstheme="minorHAnsi"/>
        </w:rPr>
        <w:t>- политических обращений;</w:t>
      </w:r>
    </w:p>
    <w:p w14:paraId="70B930B6" w14:textId="55FB6F6D" w:rsidR="000456DE" w:rsidRPr="00300129" w:rsidRDefault="00CF7285" w:rsidP="000C5A96">
      <w:pPr>
        <w:widowControl/>
        <w:suppressAutoHyphens w:val="0"/>
        <w:autoSpaceDE w:val="0"/>
        <w:ind w:left="709"/>
        <w:jc w:val="both"/>
        <w:rPr>
          <w:rFonts w:cstheme="minorHAnsi"/>
        </w:rPr>
      </w:pPr>
      <w:r w:rsidRPr="00300129">
        <w:rPr>
          <w:rFonts w:cstheme="minorHAnsi"/>
        </w:rPr>
        <w:t>- поддержки Команды Принимающего Клуба;</w:t>
      </w:r>
    </w:p>
    <w:p w14:paraId="0B8EA251" w14:textId="77777777" w:rsidR="000456DE" w:rsidRPr="00300129" w:rsidRDefault="00CF7285" w:rsidP="000C5A96">
      <w:pPr>
        <w:widowControl/>
        <w:suppressAutoHyphens w:val="0"/>
        <w:autoSpaceDE w:val="0"/>
        <w:ind w:left="709"/>
        <w:jc w:val="both"/>
        <w:rPr>
          <w:rFonts w:eastAsia="Times New Roman"/>
          <w:iCs/>
        </w:rPr>
      </w:pPr>
      <w:r w:rsidRPr="00300129">
        <w:rPr>
          <w:rFonts w:cstheme="minorHAnsi"/>
        </w:rPr>
        <w:t>- дискриминационных проявлений в любой форме в отношении Команд, Судей, Официальных лиц Матча и Клубов, а также других лиц;</w:t>
      </w:r>
    </w:p>
    <w:p w14:paraId="79F5BBFD" w14:textId="77777777" w:rsidR="000456DE" w:rsidRPr="00300129" w:rsidRDefault="000456DE">
      <w:pPr>
        <w:widowControl/>
        <w:suppressAutoHyphens w:val="0"/>
        <w:autoSpaceDE w:val="0"/>
        <w:jc w:val="both"/>
        <w:rPr>
          <w:rFonts w:eastAsia="Times New Roman"/>
          <w:bCs/>
          <w:iCs/>
        </w:rPr>
      </w:pPr>
    </w:p>
    <w:p w14:paraId="6339CC73" w14:textId="2BCB73E4"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обеспечить наличие на Стадионе электронного табло, работоспособность которого должна быть проверена перед проведением Совещания Делегатом ФНЛ</w:t>
      </w:r>
      <w:r w:rsidR="00CE0EB2">
        <w:rPr>
          <w:rFonts w:eastAsia="Times New Roman"/>
          <w:iCs/>
        </w:rPr>
        <w:t xml:space="preserve"> (а в его отсутствие Инспектором)</w:t>
      </w:r>
      <w:r w:rsidRPr="00300129">
        <w:rPr>
          <w:rFonts w:eastAsia="Times New Roman"/>
          <w:iCs/>
        </w:rPr>
        <w:t>;</w:t>
      </w:r>
    </w:p>
    <w:p w14:paraId="3B653537" w14:textId="77777777" w:rsidR="000456DE" w:rsidRPr="00300129" w:rsidRDefault="000456DE">
      <w:pPr>
        <w:widowControl/>
        <w:suppressAutoHyphens w:val="0"/>
        <w:autoSpaceDE w:val="0"/>
        <w:jc w:val="both"/>
        <w:rPr>
          <w:rFonts w:eastAsia="Times New Roman"/>
          <w:iCs/>
        </w:rPr>
      </w:pPr>
    </w:p>
    <w:p w14:paraId="34B745DD" w14:textId="77777777" w:rsidR="000456DE" w:rsidRPr="00300129" w:rsidRDefault="00CF7285">
      <w:pPr>
        <w:pStyle w:val="aff6"/>
        <w:widowControl/>
        <w:numPr>
          <w:ilvl w:val="0"/>
          <w:numId w:val="23"/>
        </w:numPr>
        <w:suppressAutoHyphens w:val="0"/>
        <w:jc w:val="both"/>
        <w:rPr>
          <w:rFonts w:eastAsia="Times New Roman"/>
          <w:bCs/>
          <w:kern w:val="0"/>
          <w:szCs w:val="22"/>
          <w:lang w:eastAsia="ru-RU"/>
        </w:rPr>
      </w:pPr>
      <w:r w:rsidRPr="00300129">
        <w:rPr>
          <w:rFonts w:eastAsia="Times New Roman"/>
          <w:bCs/>
          <w:kern w:val="0"/>
          <w:szCs w:val="22"/>
          <w:lang w:eastAsia="ru-RU"/>
        </w:rPr>
        <w:t xml:space="preserve">исключить во время проведения Матча при осуществлении согласованной с Администрацией ФНЛ трансляции Матча на электронном табло Стадиона показ </w:t>
      </w:r>
      <w:proofErr w:type="spellStart"/>
      <w:r w:rsidRPr="00300129">
        <w:rPr>
          <w:rFonts w:eastAsia="Times New Roman"/>
          <w:bCs/>
          <w:kern w:val="0"/>
          <w:szCs w:val="22"/>
          <w:lang w:eastAsia="ru-RU"/>
        </w:rPr>
        <w:t>видеоповторов</w:t>
      </w:r>
      <w:proofErr w:type="spellEnd"/>
      <w:r w:rsidRPr="00300129">
        <w:rPr>
          <w:rFonts w:eastAsia="Times New Roman"/>
          <w:bCs/>
          <w:kern w:val="0"/>
          <w:szCs w:val="22"/>
          <w:lang w:eastAsia="ru-RU"/>
        </w:rPr>
        <w:t xml:space="preserve"> спорных моментов, к которым относятся:</w:t>
      </w:r>
    </w:p>
    <w:p w14:paraId="760002AD" w14:textId="77777777" w:rsidR="000456DE" w:rsidRPr="00300129" w:rsidRDefault="00CF7285" w:rsidP="000C5A96">
      <w:pPr>
        <w:pStyle w:val="aff6"/>
        <w:widowControl/>
        <w:numPr>
          <w:ilvl w:val="1"/>
          <w:numId w:val="24"/>
        </w:numPr>
        <w:suppressAutoHyphens w:val="0"/>
        <w:ind w:left="709" w:firstLine="0"/>
        <w:jc w:val="both"/>
        <w:rPr>
          <w:rFonts w:eastAsia="Times New Roman"/>
          <w:bCs/>
          <w:kern w:val="0"/>
          <w:szCs w:val="22"/>
          <w:lang w:eastAsia="ru-RU"/>
        </w:rPr>
      </w:pPr>
      <w:r w:rsidRPr="00300129">
        <w:rPr>
          <w:rFonts w:eastAsia="Times New Roman"/>
          <w:bCs/>
          <w:kern w:val="0"/>
          <w:szCs w:val="22"/>
          <w:lang w:eastAsia="ru-RU"/>
        </w:rPr>
        <w:t>эпизоды, связанные с нарушением Правил игры, спорных моментов</w:t>
      </w:r>
      <w:r w:rsidRPr="00300129">
        <w:rPr>
          <w:rFonts w:eastAsia="Times New Roman"/>
          <w:kern w:val="0"/>
          <w:szCs w:val="22"/>
          <w:lang w:eastAsia="ru-RU"/>
        </w:rPr>
        <w:t xml:space="preserve">, </w:t>
      </w:r>
      <w:r w:rsidRPr="00300129">
        <w:rPr>
          <w:rFonts w:eastAsia="Times New Roman"/>
          <w:bCs/>
          <w:kern w:val="0"/>
          <w:szCs w:val="22"/>
          <w:lang w:eastAsia="ru-RU"/>
        </w:rPr>
        <w:t>взятием ворот, которые могут вызывать негативную реакцию у футболистов, Официальных лиц Клубов и зрителей;</w:t>
      </w:r>
    </w:p>
    <w:p w14:paraId="7973AD6A" w14:textId="3F1BECFD" w:rsidR="000456DE" w:rsidRPr="00300129" w:rsidRDefault="00CF7285" w:rsidP="000C5A96">
      <w:pPr>
        <w:pStyle w:val="aff6"/>
        <w:widowControl/>
        <w:numPr>
          <w:ilvl w:val="1"/>
          <w:numId w:val="24"/>
        </w:numPr>
        <w:suppressAutoHyphens w:val="0"/>
        <w:ind w:left="709" w:firstLine="0"/>
        <w:jc w:val="both"/>
        <w:rPr>
          <w:rFonts w:eastAsia="Times New Roman"/>
          <w:bCs/>
          <w:kern w:val="0"/>
          <w:szCs w:val="22"/>
          <w:lang w:eastAsia="ru-RU"/>
        </w:rPr>
      </w:pPr>
      <w:r w:rsidRPr="00300129">
        <w:rPr>
          <w:rFonts w:eastAsia="Times New Roman"/>
          <w:bCs/>
          <w:kern w:val="0"/>
          <w:szCs w:val="22"/>
          <w:lang w:eastAsia="ru-RU"/>
        </w:rPr>
        <w:t>конфликты и ситуации, которые привели к дракам, и сами драки, в т.</w:t>
      </w:r>
      <w:r w:rsidR="002E05D1" w:rsidRPr="00300129">
        <w:rPr>
          <w:rFonts w:eastAsia="Times New Roman"/>
          <w:bCs/>
          <w:kern w:val="0"/>
          <w:szCs w:val="22"/>
          <w:lang w:eastAsia="ru-RU"/>
        </w:rPr>
        <w:t xml:space="preserve"> </w:t>
      </w:r>
      <w:r w:rsidRPr="00300129">
        <w:rPr>
          <w:rFonts w:eastAsia="Times New Roman"/>
          <w:bCs/>
          <w:kern w:val="0"/>
          <w:szCs w:val="22"/>
          <w:lang w:eastAsia="ru-RU"/>
        </w:rPr>
        <w:t>ч. среди зрителей;</w:t>
      </w:r>
    </w:p>
    <w:p w14:paraId="65D0C466" w14:textId="77777777" w:rsidR="000456DE" w:rsidRPr="00300129" w:rsidRDefault="00CF7285" w:rsidP="000C5A96">
      <w:pPr>
        <w:pStyle w:val="aff6"/>
        <w:widowControl/>
        <w:numPr>
          <w:ilvl w:val="1"/>
          <w:numId w:val="24"/>
        </w:numPr>
        <w:suppressAutoHyphens w:val="0"/>
        <w:ind w:left="709" w:firstLine="0"/>
        <w:jc w:val="both"/>
        <w:rPr>
          <w:rFonts w:eastAsia="Times New Roman"/>
          <w:bCs/>
          <w:kern w:val="0"/>
          <w:szCs w:val="22"/>
          <w:lang w:eastAsia="ru-RU"/>
        </w:rPr>
      </w:pPr>
      <w:r w:rsidRPr="00300129">
        <w:rPr>
          <w:rFonts w:eastAsia="Times New Roman"/>
          <w:bCs/>
          <w:kern w:val="0"/>
          <w:szCs w:val="22"/>
          <w:lang w:eastAsia="ru-RU"/>
        </w:rPr>
        <w:t>моменты нанесения травм, в том числе у зрителей;</w:t>
      </w:r>
    </w:p>
    <w:p w14:paraId="150B77DD" w14:textId="77777777" w:rsidR="000456DE" w:rsidRPr="00300129" w:rsidRDefault="000456DE">
      <w:pPr>
        <w:widowControl/>
        <w:suppressAutoHyphens w:val="0"/>
        <w:autoSpaceDE w:val="0"/>
        <w:jc w:val="both"/>
        <w:rPr>
          <w:rFonts w:eastAsia="Times New Roman"/>
          <w:iCs/>
        </w:rPr>
      </w:pPr>
    </w:p>
    <w:p w14:paraId="740227F5" w14:textId="071D0AB9"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обеспечить на время работы на Матче Комиссара (в случае его назначения на Матч), Делегата ФНЛ и Инспектора компьютером с необходимым оборудованием для сканирования документов, а также обеспечить доступ к беспроводной сети Интернет, а</w:t>
      </w:r>
      <w:r w:rsidR="000C5A96">
        <w:rPr>
          <w:rFonts w:eastAsia="Times New Roman"/>
          <w:iCs/>
        </w:rPr>
        <w:t>,</w:t>
      </w:r>
      <w:r w:rsidRPr="00300129">
        <w:rPr>
          <w:rFonts w:eastAsia="Times New Roman"/>
          <w:iCs/>
        </w:rPr>
        <w:t xml:space="preserve"> в случае необходимости</w:t>
      </w:r>
      <w:r w:rsidR="000C5A96">
        <w:rPr>
          <w:rFonts w:eastAsia="Times New Roman"/>
          <w:iCs/>
        </w:rPr>
        <w:t>,</w:t>
      </w:r>
      <w:r w:rsidRPr="00300129">
        <w:rPr>
          <w:rFonts w:eastAsia="Times New Roman"/>
          <w:iCs/>
        </w:rPr>
        <w:t xml:space="preserve"> предоставить телефонную и факсимильную связь;</w:t>
      </w:r>
    </w:p>
    <w:p w14:paraId="11C3D792" w14:textId="77777777" w:rsidR="000456DE" w:rsidRPr="00300129" w:rsidRDefault="000456DE">
      <w:pPr>
        <w:widowControl/>
        <w:suppressAutoHyphens w:val="0"/>
        <w:autoSpaceDE w:val="0"/>
        <w:ind w:left="720"/>
        <w:jc w:val="both"/>
        <w:rPr>
          <w:rFonts w:eastAsia="Times New Roman"/>
          <w:iCs/>
        </w:rPr>
      </w:pPr>
    </w:p>
    <w:p w14:paraId="2131AF5E" w14:textId="706576D4" w:rsidR="000456DE" w:rsidRPr="00300129" w:rsidRDefault="00CF7285" w:rsidP="003B5688">
      <w:pPr>
        <w:widowControl/>
        <w:numPr>
          <w:ilvl w:val="0"/>
          <w:numId w:val="23"/>
        </w:numPr>
        <w:suppressAutoHyphens w:val="0"/>
        <w:autoSpaceDE w:val="0"/>
        <w:jc w:val="both"/>
        <w:rPr>
          <w:rFonts w:eastAsia="Times New Roman"/>
          <w:iCs/>
          <w:sz w:val="28"/>
        </w:rPr>
      </w:pPr>
      <w:r w:rsidRPr="00300129">
        <w:rPr>
          <w:szCs w:val="22"/>
        </w:rPr>
        <w:t xml:space="preserve">представить Делегату ФНЛ </w:t>
      </w:r>
      <w:r w:rsidR="003B5688" w:rsidRPr="003B5688">
        <w:rPr>
          <w:szCs w:val="22"/>
        </w:rPr>
        <w:t xml:space="preserve">(а в его </w:t>
      </w:r>
      <w:proofErr w:type="gramStart"/>
      <w:r w:rsidR="003B5688" w:rsidRPr="003B5688">
        <w:rPr>
          <w:szCs w:val="22"/>
        </w:rPr>
        <w:t>отсутствие-Инспектор</w:t>
      </w:r>
      <w:r w:rsidR="003B5688">
        <w:rPr>
          <w:szCs w:val="22"/>
        </w:rPr>
        <w:t>у</w:t>
      </w:r>
      <w:proofErr w:type="gramEnd"/>
      <w:r w:rsidR="003B5688" w:rsidRPr="003B5688">
        <w:rPr>
          <w:szCs w:val="22"/>
        </w:rPr>
        <w:t>)</w:t>
      </w:r>
      <w:r w:rsidR="003B5688">
        <w:rPr>
          <w:szCs w:val="22"/>
        </w:rPr>
        <w:t xml:space="preserve"> </w:t>
      </w:r>
      <w:r w:rsidRPr="00300129">
        <w:rPr>
          <w:szCs w:val="22"/>
        </w:rPr>
        <w:t xml:space="preserve">и </w:t>
      </w:r>
      <w:r w:rsidRPr="00300129">
        <w:rPr>
          <w:rFonts w:eastAsia="Times New Roman"/>
          <w:iCs/>
        </w:rPr>
        <w:t>Комиссару (в случае его назначения на Матч)</w:t>
      </w:r>
      <w:r w:rsidRPr="00300129">
        <w:rPr>
          <w:szCs w:val="22"/>
        </w:rPr>
        <w:t xml:space="preserve"> видео- и фотоматериалы нарушений общественного порядка на трибунах, в том числе полученные с использованием системы видеонаблюдения;</w:t>
      </w:r>
    </w:p>
    <w:p w14:paraId="0A216CE3" w14:textId="77777777" w:rsidR="000456DE" w:rsidRPr="00300129" w:rsidRDefault="000456DE">
      <w:pPr>
        <w:widowControl/>
        <w:suppressAutoHyphens w:val="0"/>
        <w:autoSpaceDE w:val="0"/>
        <w:jc w:val="both"/>
        <w:rPr>
          <w:rFonts w:eastAsia="Times New Roman"/>
          <w:iCs/>
        </w:rPr>
      </w:pPr>
    </w:p>
    <w:p w14:paraId="3F5AFBBC" w14:textId="77777777"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обеспечить Судейскую бригаду, Комиссара (в случае его назначения на Матч), Инспектора и Делегата ФНЛ не менее 5 (пятью) литрами питьевой негазированной воды, предоставить чай, кофе, фрукты;</w:t>
      </w:r>
    </w:p>
    <w:p w14:paraId="207828C6" w14:textId="77777777" w:rsidR="000456DE" w:rsidRPr="00300129" w:rsidRDefault="000456DE">
      <w:pPr>
        <w:widowControl/>
        <w:suppressAutoHyphens w:val="0"/>
        <w:autoSpaceDE w:val="0"/>
        <w:jc w:val="both"/>
        <w:rPr>
          <w:rFonts w:eastAsia="Times New Roman"/>
          <w:iCs/>
        </w:rPr>
      </w:pPr>
    </w:p>
    <w:p w14:paraId="0C6B7FA4" w14:textId="04345C2A" w:rsidR="007E7816" w:rsidRPr="00300129" w:rsidRDefault="00CF7285" w:rsidP="007E7816">
      <w:pPr>
        <w:widowControl/>
        <w:numPr>
          <w:ilvl w:val="0"/>
          <w:numId w:val="23"/>
        </w:numPr>
        <w:suppressAutoHyphens w:val="0"/>
        <w:autoSpaceDE w:val="0"/>
        <w:jc w:val="both"/>
        <w:rPr>
          <w:rFonts w:eastAsia="Times New Roman"/>
          <w:iCs/>
        </w:rPr>
      </w:pPr>
      <w:r w:rsidRPr="00300129">
        <w:rPr>
          <w:rFonts w:eastAsia="Times New Roman"/>
          <w:iCs/>
        </w:rPr>
        <w:t xml:space="preserve">по окончании Матча представить Инспектору, в случае необходимости </w:t>
      </w:r>
      <w:r w:rsidR="00DF1585" w:rsidRPr="00300129">
        <w:rPr>
          <w:rFonts w:eastAsia="Times New Roman"/>
          <w:iCs/>
        </w:rPr>
        <w:t>–</w:t>
      </w:r>
      <w:r w:rsidRPr="00300129">
        <w:rPr>
          <w:rFonts w:eastAsia="Times New Roman"/>
          <w:iCs/>
        </w:rPr>
        <w:t xml:space="preserve"> Делегату ФНЛ и Комиссару (в случае его назначения на Матч) видеозапись прошедшего Матча, сделанную </w:t>
      </w:r>
      <w:proofErr w:type="spellStart"/>
      <w:r w:rsidRPr="00300129">
        <w:rPr>
          <w:rFonts w:eastAsia="Times New Roman"/>
          <w:iCs/>
        </w:rPr>
        <w:t>видеооператором</w:t>
      </w:r>
      <w:proofErr w:type="spellEnd"/>
      <w:r w:rsidRPr="00300129">
        <w:rPr>
          <w:rFonts w:eastAsia="Times New Roman"/>
          <w:iCs/>
        </w:rPr>
        <w:t xml:space="preserve"> Клуба;</w:t>
      </w:r>
    </w:p>
    <w:p w14:paraId="5D3AC5C5" w14:textId="77777777" w:rsidR="007E7816" w:rsidRPr="00300129" w:rsidRDefault="007E7816" w:rsidP="007E7816">
      <w:pPr>
        <w:widowControl/>
        <w:suppressAutoHyphens w:val="0"/>
        <w:autoSpaceDE w:val="0"/>
        <w:ind w:left="644"/>
        <w:jc w:val="both"/>
        <w:rPr>
          <w:rFonts w:eastAsia="Times New Roman"/>
          <w:iCs/>
        </w:rPr>
      </w:pPr>
    </w:p>
    <w:p w14:paraId="3EFF9186" w14:textId="12DD5E01" w:rsidR="007E7816" w:rsidRPr="00300129" w:rsidRDefault="00CF7285" w:rsidP="009B1286">
      <w:pPr>
        <w:widowControl/>
        <w:numPr>
          <w:ilvl w:val="0"/>
          <w:numId w:val="23"/>
        </w:numPr>
        <w:suppressAutoHyphens w:val="0"/>
        <w:autoSpaceDE w:val="0"/>
        <w:jc w:val="both"/>
        <w:rPr>
          <w:rFonts w:eastAsia="Times New Roman"/>
          <w:iCs/>
        </w:rPr>
      </w:pPr>
      <w:bookmarkStart w:id="9" w:name="_Hlk44941408"/>
      <w:r w:rsidRPr="00300129">
        <w:rPr>
          <w:rFonts w:eastAsia="Times New Roman"/>
          <w:iCs/>
        </w:rPr>
        <w:t>обеспечить дежурство на Стадионе при проведении Матча машин</w:t>
      </w:r>
      <w:r w:rsidR="003343B3" w:rsidRPr="00300129">
        <w:rPr>
          <w:rFonts w:eastAsia="Times New Roman"/>
          <w:iCs/>
        </w:rPr>
        <w:t>ы</w:t>
      </w:r>
      <w:r w:rsidRPr="00300129">
        <w:rPr>
          <w:rFonts w:eastAsia="Times New Roman"/>
          <w:iCs/>
        </w:rPr>
        <w:t xml:space="preserve"> скорой медицинской помощи с реанимационным оборудованием, в том числе дефибриллятором и аппаратом искусственной вентиляции легких, с укомплектованным медицинским персоналом</w:t>
      </w:r>
      <w:r w:rsidR="003343B3" w:rsidRPr="00300129">
        <w:rPr>
          <w:rFonts w:eastAsia="Times New Roman"/>
          <w:iCs/>
        </w:rPr>
        <w:t>.</w:t>
      </w:r>
      <w:r w:rsidR="00F5757A" w:rsidRPr="00300129">
        <w:rPr>
          <w:rFonts w:eastAsia="Calibri"/>
          <w:color w:val="000000" w:themeColor="text1"/>
          <w:sz w:val="22"/>
          <w:szCs w:val="22"/>
        </w:rPr>
        <w:t xml:space="preserve"> </w:t>
      </w:r>
      <w:r w:rsidR="00417CAC" w:rsidRPr="00300129">
        <w:rPr>
          <w:rFonts w:eastAsia="Times New Roman"/>
          <w:iCs/>
        </w:rPr>
        <w:t>Машина скорой медицинской помощи</w:t>
      </w:r>
      <w:r w:rsidRPr="00300129">
        <w:rPr>
          <w:rFonts w:eastAsia="Times New Roman"/>
          <w:iCs/>
        </w:rPr>
        <w:t xml:space="preserve"> долж</w:t>
      </w:r>
      <w:r w:rsidR="00417CAC" w:rsidRPr="00300129">
        <w:rPr>
          <w:rFonts w:eastAsia="Times New Roman"/>
          <w:iCs/>
        </w:rPr>
        <w:t>на</w:t>
      </w:r>
      <w:r w:rsidRPr="00300129">
        <w:rPr>
          <w:rFonts w:eastAsia="Times New Roman"/>
          <w:iCs/>
        </w:rPr>
        <w:t xml:space="preserve"> иметь возможность оперативного въезда в Игровую зону, в том числе для выезда на футбольное поле. Наличие медицинского, в том числе </w:t>
      </w:r>
      <w:r w:rsidRPr="00300129">
        <w:rPr>
          <w:rFonts w:eastAsia="Times New Roman"/>
          <w:iCs/>
        </w:rPr>
        <w:lastRenderedPageBreak/>
        <w:t>реанимационного оборудования, проверяется до начала Матча совместно</w:t>
      </w:r>
      <w:r w:rsidR="00C200D0" w:rsidRPr="00300129">
        <w:rPr>
          <w:rFonts w:eastAsia="Times New Roman"/>
          <w:iCs/>
        </w:rPr>
        <w:t xml:space="preserve"> с</w:t>
      </w:r>
      <w:r w:rsidRPr="00300129">
        <w:rPr>
          <w:rFonts w:eastAsia="Times New Roman"/>
          <w:iCs/>
        </w:rPr>
        <w:t xml:space="preserve"> врачом Принимающего клуба и Делегатом ФНЛ</w:t>
      </w:r>
      <w:r w:rsidR="00CE0EB2">
        <w:rPr>
          <w:rFonts w:eastAsia="Times New Roman"/>
          <w:iCs/>
        </w:rPr>
        <w:t xml:space="preserve"> (а </w:t>
      </w:r>
      <w:proofErr w:type="gramStart"/>
      <w:r w:rsidR="00CE0EB2">
        <w:rPr>
          <w:rFonts w:eastAsia="Times New Roman"/>
          <w:iCs/>
        </w:rPr>
        <w:t>в</w:t>
      </w:r>
      <w:proofErr w:type="gramEnd"/>
      <w:r w:rsidR="00CE0EB2">
        <w:rPr>
          <w:rFonts w:eastAsia="Times New Roman"/>
          <w:iCs/>
        </w:rPr>
        <w:t xml:space="preserve"> </w:t>
      </w:r>
      <w:proofErr w:type="gramStart"/>
      <w:r w:rsidR="00CE0EB2">
        <w:rPr>
          <w:rFonts w:eastAsia="Times New Roman"/>
          <w:iCs/>
        </w:rPr>
        <w:t>его</w:t>
      </w:r>
      <w:proofErr w:type="gramEnd"/>
      <w:r w:rsidR="00CE0EB2">
        <w:rPr>
          <w:rFonts w:eastAsia="Times New Roman"/>
          <w:iCs/>
        </w:rPr>
        <w:t xml:space="preserve"> отсутствие-Инспектором)</w:t>
      </w:r>
      <w:r w:rsidRPr="00300129">
        <w:rPr>
          <w:rFonts w:eastAsia="Times New Roman"/>
          <w:iCs/>
        </w:rPr>
        <w:t xml:space="preserve">. </w:t>
      </w:r>
      <w:r w:rsidR="003343B3" w:rsidRPr="00300129">
        <w:rPr>
          <w:rFonts w:eastAsia="Times New Roman"/>
          <w:iCs/>
        </w:rPr>
        <w:t>М</w:t>
      </w:r>
      <w:r w:rsidRPr="00300129">
        <w:rPr>
          <w:rFonts w:eastAsia="Times New Roman"/>
          <w:iCs/>
        </w:rPr>
        <w:t>ашин</w:t>
      </w:r>
      <w:r w:rsidR="003343B3" w:rsidRPr="00300129">
        <w:rPr>
          <w:rFonts w:eastAsia="Times New Roman"/>
          <w:iCs/>
        </w:rPr>
        <w:t>а</w:t>
      </w:r>
      <w:r w:rsidRPr="00300129">
        <w:rPr>
          <w:rFonts w:eastAsia="Times New Roman"/>
          <w:iCs/>
        </w:rPr>
        <w:t xml:space="preserve"> скорой медицинской помощи с медицинским персоналом должна находиться на Стадионе со времени начала пропуска зрителей на Стадион</w:t>
      </w:r>
      <w:r w:rsidR="00F5757A" w:rsidRPr="00300129">
        <w:rPr>
          <w:rFonts w:eastAsia="Times New Roman"/>
          <w:iCs/>
        </w:rPr>
        <w:t xml:space="preserve">, но не </w:t>
      </w:r>
      <w:proofErr w:type="gramStart"/>
      <w:r w:rsidR="00F5757A" w:rsidRPr="00300129">
        <w:rPr>
          <w:rFonts w:eastAsia="Times New Roman"/>
          <w:iCs/>
        </w:rPr>
        <w:t>позднее</w:t>
      </w:r>
      <w:proofErr w:type="gramEnd"/>
      <w:r w:rsidR="00F5757A" w:rsidRPr="00300129">
        <w:rPr>
          <w:rFonts w:eastAsia="Times New Roman"/>
          <w:iCs/>
        </w:rPr>
        <w:t xml:space="preserve"> чем за 90 </w:t>
      </w:r>
      <w:r w:rsidR="000C5A96">
        <w:rPr>
          <w:rFonts w:eastAsia="Times New Roman"/>
          <w:iCs/>
        </w:rPr>
        <w:t xml:space="preserve">(девяносто) </w:t>
      </w:r>
      <w:r w:rsidR="00F5757A" w:rsidRPr="00300129">
        <w:rPr>
          <w:rFonts w:eastAsia="Times New Roman"/>
          <w:iCs/>
        </w:rPr>
        <w:t>минут до начала Матча</w:t>
      </w:r>
      <w:r w:rsidR="000A69FD" w:rsidRPr="00300129">
        <w:rPr>
          <w:rFonts w:eastAsia="Times New Roman"/>
          <w:iCs/>
        </w:rPr>
        <w:t xml:space="preserve"> и </w:t>
      </w:r>
      <w:r w:rsidR="00F5757A" w:rsidRPr="00300129">
        <w:rPr>
          <w:rFonts w:eastAsia="Times New Roman"/>
          <w:iCs/>
        </w:rPr>
        <w:t xml:space="preserve">до покидания зрителями и участниками Матча Стадиона, но не ранее, чем через 60 </w:t>
      </w:r>
      <w:r w:rsidR="000C5A96">
        <w:rPr>
          <w:rFonts w:eastAsia="Times New Roman"/>
          <w:iCs/>
        </w:rPr>
        <w:t xml:space="preserve">(шестьдесят) </w:t>
      </w:r>
      <w:r w:rsidR="00F5757A" w:rsidRPr="00300129">
        <w:rPr>
          <w:rFonts w:eastAsia="Times New Roman"/>
          <w:iCs/>
        </w:rPr>
        <w:t>минут после окончания Матча</w:t>
      </w:r>
      <w:r w:rsidRPr="00300129">
        <w:rPr>
          <w:rFonts w:eastAsia="Times New Roman"/>
          <w:iCs/>
        </w:rPr>
        <w:t>;</w:t>
      </w:r>
    </w:p>
    <w:p w14:paraId="380DF563" w14:textId="77777777" w:rsidR="000456DE" w:rsidRPr="00300129" w:rsidRDefault="000456DE" w:rsidP="007E7816">
      <w:pPr>
        <w:rPr>
          <w:rFonts w:eastAsia="Times New Roman"/>
          <w:iCs/>
        </w:rPr>
      </w:pPr>
    </w:p>
    <w:p w14:paraId="0A8BBAD9" w14:textId="78A05362" w:rsidR="000456DE" w:rsidRPr="00300129" w:rsidRDefault="00CF7285" w:rsidP="00CE0EB2">
      <w:pPr>
        <w:widowControl/>
        <w:numPr>
          <w:ilvl w:val="0"/>
          <w:numId w:val="23"/>
        </w:numPr>
        <w:suppressAutoHyphens w:val="0"/>
        <w:autoSpaceDE w:val="0"/>
        <w:jc w:val="both"/>
        <w:rPr>
          <w:rFonts w:eastAsia="Times New Roman"/>
          <w:iCs/>
        </w:rPr>
      </w:pPr>
      <w:r w:rsidRPr="00300129">
        <w:rPr>
          <w:rFonts w:eastAsia="Times New Roman"/>
          <w:iCs/>
        </w:rPr>
        <w:t xml:space="preserve">обеспечить дежурство на Стадионе </w:t>
      </w:r>
      <w:r w:rsidR="00C13E24" w:rsidRPr="00300129">
        <w:rPr>
          <w:rFonts w:eastAsia="Times New Roman"/>
          <w:iCs/>
        </w:rPr>
        <w:t>при проведении</w:t>
      </w:r>
      <w:r w:rsidRPr="00300129">
        <w:rPr>
          <w:rFonts w:eastAsia="Times New Roman"/>
          <w:iCs/>
        </w:rPr>
        <w:t xml:space="preserve"> Матча пожарной машины с пожарным расчётом с достаточным количеством (объемом) средств пожаротушения и укомплектованным боевым расчетом (пожарным караулом). Наличие средств пожаротушения и по</w:t>
      </w:r>
      <w:r w:rsidRPr="00300129">
        <w:t xml:space="preserve">жарного расчёта </w:t>
      </w:r>
      <w:r w:rsidRPr="00300129">
        <w:rPr>
          <w:rFonts w:eastAsia="Times New Roman"/>
          <w:iCs/>
        </w:rPr>
        <w:t>проверяется до начала Матча Делегатом ФНЛ</w:t>
      </w:r>
      <w:r w:rsidR="00CE0EB2">
        <w:rPr>
          <w:rFonts w:eastAsia="Times New Roman"/>
          <w:iCs/>
        </w:rPr>
        <w:t xml:space="preserve"> </w:t>
      </w:r>
      <w:r w:rsidR="00CE0EB2" w:rsidRPr="00CE0EB2">
        <w:rPr>
          <w:rFonts w:eastAsia="Times New Roman"/>
          <w:iCs/>
        </w:rPr>
        <w:t xml:space="preserve">(а </w:t>
      </w:r>
      <w:proofErr w:type="gramStart"/>
      <w:r w:rsidR="00CE0EB2" w:rsidRPr="00CE0EB2">
        <w:rPr>
          <w:rFonts w:eastAsia="Times New Roman"/>
          <w:iCs/>
        </w:rPr>
        <w:t>в</w:t>
      </w:r>
      <w:proofErr w:type="gramEnd"/>
      <w:r w:rsidR="00CE0EB2" w:rsidRPr="00CE0EB2">
        <w:rPr>
          <w:rFonts w:eastAsia="Times New Roman"/>
          <w:iCs/>
        </w:rPr>
        <w:t xml:space="preserve"> </w:t>
      </w:r>
      <w:proofErr w:type="gramStart"/>
      <w:r w:rsidR="00CE0EB2" w:rsidRPr="00CE0EB2">
        <w:rPr>
          <w:rFonts w:eastAsia="Times New Roman"/>
          <w:iCs/>
        </w:rPr>
        <w:t>его</w:t>
      </w:r>
      <w:proofErr w:type="gramEnd"/>
      <w:r w:rsidR="00CE0EB2" w:rsidRPr="00CE0EB2">
        <w:rPr>
          <w:rFonts w:eastAsia="Times New Roman"/>
          <w:iCs/>
        </w:rPr>
        <w:t xml:space="preserve"> отсутствие-Инспектором)</w:t>
      </w:r>
      <w:r w:rsidRPr="00300129">
        <w:rPr>
          <w:rFonts w:eastAsia="Times New Roman"/>
          <w:iCs/>
        </w:rPr>
        <w:t>. Пожарная машина должна находиться на Стадионе со времени начала пропуска зрителей на Стадион и до покидания всеми зрителями Стадиона;</w:t>
      </w:r>
    </w:p>
    <w:bookmarkEnd w:id="9"/>
    <w:p w14:paraId="2D8BCF2E" w14:textId="77777777" w:rsidR="000456DE" w:rsidRPr="00300129" w:rsidRDefault="000456DE">
      <w:pPr>
        <w:widowControl/>
        <w:suppressAutoHyphens w:val="0"/>
        <w:autoSpaceDE w:val="0"/>
        <w:jc w:val="both"/>
        <w:rPr>
          <w:rFonts w:eastAsia="Times New Roman"/>
          <w:iCs/>
        </w:rPr>
      </w:pPr>
    </w:p>
    <w:p w14:paraId="6797E1F6" w14:textId="05A12B93"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обеспечить наличие двух носилок и обслуживающего персонала в количестве не менее 4 (четырех) человек или эвакуационной машины с обслуживающим персоналом;</w:t>
      </w:r>
    </w:p>
    <w:p w14:paraId="1E1342FF" w14:textId="77777777" w:rsidR="00407547" w:rsidRPr="00300129" w:rsidRDefault="00407547" w:rsidP="00407547">
      <w:pPr>
        <w:pStyle w:val="aff6"/>
        <w:rPr>
          <w:rFonts w:eastAsia="Times New Roman"/>
          <w:iCs/>
        </w:rPr>
      </w:pPr>
    </w:p>
    <w:p w14:paraId="39734453" w14:textId="77777777"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производить фотосъемку и видеозапись Матчей со звуком, при этом места расположения фото и видеокамер определяются таким образом, чтобы съемка предоставляла широкие возможности для оценки игровых эпизодов, действий Команд и Судейской бригады;</w:t>
      </w:r>
    </w:p>
    <w:p w14:paraId="1610F12E" w14:textId="77777777" w:rsidR="000456DE" w:rsidRPr="00300129" w:rsidRDefault="000456DE">
      <w:pPr>
        <w:widowControl/>
        <w:suppressAutoHyphens w:val="0"/>
        <w:autoSpaceDE w:val="0"/>
        <w:ind w:firstLine="68"/>
        <w:jc w:val="both"/>
        <w:rPr>
          <w:rFonts w:eastAsia="Times New Roman"/>
          <w:iCs/>
        </w:rPr>
      </w:pPr>
    </w:p>
    <w:p w14:paraId="23014110" w14:textId="1E28BB85" w:rsidR="000456DE" w:rsidRPr="00300129" w:rsidRDefault="00CF7285">
      <w:pPr>
        <w:widowControl/>
        <w:numPr>
          <w:ilvl w:val="0"/>
          <w:numId w:val="23"/>
        </w:numPr>
        <w:suppressAutoHyphens w:val="0"/>
        <w:autoSpaceDE w:val="0"/>
        <w:jc w:val="both"/>
        <w:rPr>
          <w:rFonts w:eastAsia="Times New Roman"/>
          <w:b/>
          <w:iCs/>
        </w:rPr>
      </w:pPr>
      <w:r w:rsidRPr="00300129">
        <w:rPr>
          <w:rFonts w:eastAsia="Times New Roman"/>
          <w:iCs/>
        </w:rPr>
        <w:t xml:space="preserve">передать Основному вещателю и разместить в ложе для почетных гостей (VIP-ложа), не </w:t>
      </w:r>
      <w:proofErr w:type="gramStart"/>
      <w:r w:rsidRPr="00300129">
        <w:rPr>
          <w:rFonts w:eastAsia="Times New Roman"/>
          <w:iCs/>
        </w:rPr>
        <w:t>позднее</w:t>
      </w:r>
      <w:proofErr w:type="gramEnd"/>
      <w:r w:rsidRPr="00300129">
        <w:rPr>
          <w:rFonts w:eastAsia="Times New Roman"/>
          <w:iCs/>
        </w:rPr>
        <w:t xml:space="preserve"> чем за 30 (тридцать) минут до начала Матча, </w:t>
      </w:r>
      <w:r w:rsidR="001D5943" w:rsidRPr="00300129">
        <w:rPr>
          <w:rFonts w:eastAsia="Times New Roman"/>
          <w:iCs/>
        </w:rPr>
        <w:t xml:space="preserve">информацию о </w:t>
      </w:r>
      <w:r w:rsidRPr="00300129">
        <w:rPr>
          <w:rFonts w:eastAsia="Times New Roman"/>
          <w:iCs/>
        </w:rPr>
        <w:t>стартовы</w:t>
      </w:r>
      <w:r w:rsidR="001D5943" w:rsidRPr="00300129">
        <w:rPr>
          <w:rFonts w:eastAsia="Times New Roman"/>
          <w:iCs/>
        </w:rPr>
        <w:t>х</w:t>
      </w:r>
      <w:r w:rsidRPr="00300129">
        <w:rPr>
          <w:rFonts w:eastAsia="Times New Roman"/>
          <w:iCs/>
        </w:rPr>
        <w:t xml:space="preserve"> состав</w:t>
      </w:r>
      <w:r w:rsidR="001D5943" w:rsidRPr="00300129">
        <w:rPr>
          <w:rFonts w:eastAsia="Times New Roman"/>
          <w:iCs/>
        </w:rPr>
        <w:t>ах</w:t>
      </w:r>
      <w:r w:rsidRPr="00300129">
        <w:rPr>
          <w:rFonts w:eastAsia="Times New Roman"/>
          <w:iCs/>
        </w:rPr>
        <w:t xml:space="preserve"> Команд (заполненную страницу 1 формы №8 и заполненную командами форму №9, №9А);</w:t>
      </w:r>
    </w:p>
    <w:p w14:paraId="0229C401" w14:textId="77777777" w:rsidR="000456DE" w:rsidRPr="00300129" w:rsidRDefault="000456DE">
      <w:pPr>
        <w:pStyle w:val="aff6"/>
        <w:rPr>
          <w:rFonts w:cstheme="minorHAnsi"/>
        </w:rPr>
      </w:pPr>
    </w:p>
    <w:p w14:paraId="17510EE4" w14:textId="13D81D55" w:rsidR="000456DE" w:rsidRPr="00300129" w:rsidRDefault="00CF7285">
      <w:pPr>
        <w:widowControl/>
        <w:numPr>
          <w:ilvl w:val="0"/>
          <w:numId w:val="23"/>
        </w:numPr>
        <w:suppressAutoHyphens w:val="0"/>
        <w:autoSpaceDE w:val="0"/>
        <w:jc w:val="both"/>
        <w:rPr>
          <w:rFonts w:eastAsia="Times New Roman"/>
          <w:b/>
          <w:iCs/>
        </w:rPr>
      </w:pPr>
      <w:proofErr w:type="gramStart"/>
      <w:r w:rsidRPr="00300129">
        <w:rPr>
          <w:rFonts w:cstheme="minorHAnsi"/>
        </w:rPr>
        <w:t xml:space="preserve">обеспечить при проведении Матча доступ во все зоны Стадиона за исключением </w:t>
      </w:r>
      <w:r w:rsidR="000C5A96">
        <w:rPr>
          <w:rFonts w:cstheme="minorHAnsi"/>
        </w:rPr>
        <w:t>комнаты Судейской бригады</w:t>
      </w:r>
      <w:r w:rsidRPr="00300129">
        <w:rPr>
          <w:rFonts w:cstheme="minorHAnsi"/>
        </w:rPr>
        <w:t xml:space="preserve">, комнаты для оформления протокола матча, комнат Делегата </w:t>
      </w:r>
      <w:r w:rsidR="00AF35B0">
        <w:rPr>
          <w:rFonts w:cstheme="minorHAnsi"/>
        </w:rPr>
        <w:t xml:space="preserve">ФНЛ </w:t>
      </w:r>
      <w:r w:rsidRPr="00300129">
        <w:rPr>
          <w:rFonts w:cstheme="minorHAnsi"/>
        </w:rPr>
        <w:t>и Инспектора матча, раздевалок Команд, а также комнаты для проведения Допинг-контроля обладателям Служебных пропусков РФС установленного образца (категории 1 согласно Положения о служебных пропусках РФС) по предъявлению данных пропусков.</w:t>
      </w:r>
      <w:proofErr w:type="gramEnd"/>
    </w:p>
    <w:p w14:paraId="1BB500F9" w14:textId="77777777" w:rsidR="000456DE" w:rsidRPr="00300129" w:rsidRDefault="000456DE">
      <w:pPr>
        <w:widowControl/>
        <w:suppressAutoHyphens w:val="0"/>
        <w:autoSpaceDE w:val="0"/>
        <w:ind w:left="284"/>
        <w:jc w:val="both"/>
        <w:rPr>
          <w:rFonts w:eastAsia="Times New Roman"/>
          <w:b/>
          <w:iCs/>
        </w:rPr>
      </w:pPr>
    </w:p>
    <w:p w14:paraId="09F30729" w14:textId="1A95046B" w:rsidR="000456DE" w:rsidRPr="00300129" w:rsidRDefault="00CF7285">
      <w:pPr>
        <w:widowControl/>
        <w:numPr>
          <w:ilvl w:val="0"/>
          <w:numId w:val="23"/>
        </w:numPr>
        <w:suppressAutoHyphens w:val="0"/>
        <w:autoSpaceDE w:val="0"/>
        <w:jc w:val="both"/>
        <w:rPr>
          <w:rFonts w:eastAsia="Times New Roman"/>
          <w:iCs/>
        </w:rPr>
      </w:pPr>
      <w:r w:rsidRPr="00300129">
        <w:rPr>
          <w:rFonts w:eastAsia="Times New Roman"/>
          <w:iCs/>
        </w:rPr>
        <w:t>обеспечить доступ лицам, предъявившим пропуска ФНЛ установленного образца (в том числе сотрудникам ФНЛ и представителям компаний</w:t>
      </w:r>
      <w:r w:rsidR="00B80D22" w:rsidRPr="00300129">
        <w:rPr>
          <w:rFonts w:eastAsia="Times New Roman"/>
          <w:iCs/>
        </w:rPr>
        <w:t xml:space="preserve"> </w:t>
      </w:r>
      <w:r w:rsidR="000E6248" w:rsidRPr="00300129">
        <w:rPr>
          <w:rFonts w:eastAsia="Arial"/>
        </w:rPr>
        <w:t>–</w:t>
      </w:r>
      <w:r w:rsidR="00B80D22" w:rsidRPr="00300129">
        <w:rPr>
          <w:rFonts w:eastAsia="Arial"/>
        </w:rPr>
        <w:t xml:space="preserve"> </w:t>
      </w:r>
      <w:r w:rsidRPr="00300129">
        <w:rPr>
          <w:rFonts w:eastAsia="Times New Roman"/>
          <w:iCs/>
        </w:rPr>
        <w:t>партнеров ФНЛ), в зоны, указанные в пропусках.</w:t>
      </w:r>
    </w:p>
    <w:p w14:paraId="4B6653EF" w14:textId="77777777" w:rsidR="000456DE" w:rsidRPr="00300129" w:rsidRDefault="00CF7285">
      <w:pPr>
        <w:jc w:val="both"/>
        <w:rPr>
          <w:rFonts w:eastAsia="Times New Roman"/>
          <w:iCs/>
        </w:rPr>
      </w:pPr>
      <w:r w:rsidRPr="00300129">
        <w:rPr>
          <w:rFonts w:eastAsia="Times New Roman"/>
          <w:iCs/>
        </w:rPr>
        <w:t xml:space="preserve"> </w:t>
      </w:r>
    </w:p>
    <w:p w14:paraId="2FAEDFD3" w14:textId="77777777" w:rsidR="000456DE" w:rsidRPr="00300129" w:rsidRDefault="00CF7285">
      <w:pPr>
        <w:ind w:left="709" w:hanging="425"/>
        <w:jc w:val="both"/>
        <w:rPr>
          <w:rFonts w:eastAsia="Times New Roman"/>
          <w:b/>
          <w:iCs/>
        </w:rPr>
      </w:pPr>
      <w:r w:rsidRPr="00300129">
        <w:rPr>
          <w:rFonts w:eastAsia="Times New Roman"/>
          <w:iCs/>
        </w:rPr>
        <w:t xml:space="preserve"> щ) </w:t>
      </w:r>
      <w:r w:rsidRPr="00300129">
        <w:rPr>
          <w:rFonts w:cstheme="minorHAnsi"/>
        </w:rPr>
        <w:t xml:space="preserve">обеспечить предоставление входных билетов с правом занятия индивидуальных зрительских мест на секторе Стадиона, не являющимся сектором для активной поддержки (центральный сектор), в количестве до 10 (десяти) шт. для обладателей Служебных пропусков РФС (категории 2 и 3 </w:t>
      </w:r>
      <w:proofErr w:type="gramStart"/>
      <w:r w:rsidRPr="00300129">
        <w:rPr>
          <w:rFonts w:cstheme="minorHAnsi"/>
        </w:rPr>
        <w:t>согласно Положения</w:t>
      </w:r>
      <w:proofErr w:type="gramEnd"/>
      <w:r w:rsidRPr="00300129">
        <w:rPr>
          <w:rFonts w:cstheme="minorHAnsi"/>
        </w:rPr>
        <w:t xml:space="preserve"> о служебных пропусках РФС) в кассе Стадиона. В случае </w:t>
      </w:r>
      <w:proofErr w:type="spellStart"/>
      <w:r w:rsidRPr="00300129">
        <w:rPr>
          <w:rFonts w:cstheme="minorHAnsi"/>
        </w:rPr>
        <w:t>необращения</w:t>
      </w:r>
      <w:proofErr w:type="spellEnd"/>
      <w:r w:rsidRPr="00300129">
        <w:rPr>
          <w:rFonts w:cstheme="minorHAnsi"/>
        </w:rPr>
        <w:t xml:space="preserve"> обладателей указанных Служебных пропусков РФС для получения билетов за один час до времени начала Матча Клуб вправе реализовать выделенные билеты по своему усмотрению;</w:t>
      </w:r>
    </w:p>
    <w:p w14:paraId="62CD7FFC" w14:textId="77777777" w:rsidR="000456DE" w:rsidRPr="00300129" w:rsidRDefault="000456DE">
      <w:pPr>
        <w:widowControl/>
        <w:tabs>
          <w:tab w:val="left" w:pos="1440"/>
        </w:tabs>
        <w:suppressAutoHyphens w:val="0"/>
        <w:autoSpaceDE w:val="0"/>
        <w:ind w:left="284"/>
        <w:jc w:val="both"/>
        <w:rPr>
          <w:rFonts w:eastAsia="Times New Roman"/>
          <w:b/>
          <w:iCs/>
        </w:rPr>
      </w:pPr>
    </w:p>
    <w:p w14:paraId="00B3DAB1" w14:textId="58E0C772" w:rsidR="000456DE" w:rsidRPr="00300129" w:rsidRDefault="00CF7285">
      <w:pPr>
        <w:ind w:left="567" w:hanging="283"/>
        <w:jc w:val="both"/>
        <w:rPr>
          <w:rFonts w:eastAsia="Times New Roman"/>
          <w:iCs/>
        </w:rPr>
      </w:pPr>
      <w:r w:rsidRPr="00300129">
        <w:rPr>
          <w:rFonts w:eastAsia="Times New Roman"/>
          <w:iCs/>
        </w:rPr>
        <w:t xml:space="preserve">э) сотрудник Принимающего клуба по обеспечению безопасности не </w:t>
      </w:r>
      <w:proofErr w:type="gramStart"/>
      <w:r w:rsidRPr="00300129">
        <w:rPr>
          <w:rFonts w:eastAsia="Times New Roman"/>
          <w:iCs/>
        </w:rPr>
        <w:t>позднее</w:t>
      </w:r>
      <w:proofErr w:type="gramEnd"/>
      <w:r w:rsidRPr="00300129">
        <w:rPr>
          <w:rFonts w:eastAsia="Times New Roman"/>
          <w:iCs/>
        </w:rPr>
        <w:t xml:space="preserve"> чем за 15 минут до окончания Матча должен сообщить Делегату </w:t>
      </w:r>
      <w:r w:rsidR="00AF35B0">
        <w:rPr>
          <w:rFonts w:eastAsia="Times New Roman"/>
          <w:iCs/>
        </w:rPr>
        <w:t>ФНЛ</w:t>
      </w:r>
      <w:r w:rsidRPr="00300129">
        <w:rPr>
          <w:rFonts w:eastAsia="Times New Roman"/>
          <w:iCs/>
        </w:rPr>
        <w:t xml:space="preserve"> </w:t>
      </w:r>
      <w:r w:rsidR="000246F5" w:rsidRPr="000246F5">
        <w:rPr>
          <w:rFonts w:eastAsia="Times New Roman"/>
          <w:iCs/>
        </w:rPr>
        <w:t>(а в его отсутствие-Инспектор</w:t>
      </w:r>
      <w:r w:rsidR="000246F5">
        <w:rPr>
          <w:rFonts w:eastAsia="Times New Roman"/>
          <w:iCs/>
        </w:rPr>
        <w:t>у</w:t>
      </w:r>
      <w:r w:rsidR="000246F5" w:rsidRPr="000246F5">
        <w:rPr>
          <w:rFonts w:eastAsia="Times New Roman"/>
          <w:iCs/>
        </w:rPr>
        <w:t>)</w:t>
      </w:r>
      <w:r w:rsidR="000246F5">
        <w:rPr>
          <w:rFonts w:eastAsia="Times New Roman"/>
          <w:iCs/>
        </w:rPr>
        <w:t xml:space="preserve"> </w:t>
      </w:r>
      <w:r w:rsidRPr="00300129">
        <w:rPr>
          <w:rFonts w:eastAsia="Times New Roman"/>
          <w:iCs/>
        </w:rPr>
        <w:t>количество зрителей, присутствовавших на Матче</w:t>
      </w:r>
      <w:r w:rsidR="00125B5A" w:rsidRPr="00300129">
        <w:rPr>
          <w:rFonts w:eastAsia="Times New Roman"/>
          <w:iCs/>
        </w:rPr>
        <w:t>;</w:t>
      </w:r>
    </w:p>
    <w:p w14:paraId="0ED95A3F" w14:textId="77777777" w:rsidR="000456DE" w:rsidRPr="00300129" w:rsidRDefault="000456DE">
      <w:pPr>
        <w:ind w:left="567" w:hanging="283"/>
        <w:jc w:val="both"/>
        <w:rPr>
          <w:rFonts w:eastAsia="Times New Roman"/>
          <w:iCs/>
        </w:rPr>
      </w:pPr>
    </w:p>
    <w:p w14:paraId="03385836" w14:textId="2D3C4800" w:rsidR="000456DE" w:rsidRPr="00300129" w:rsidRDefault="00CF7285" w:rsidP="00F5757A">
      <w:pPr>
        <w:ind w:left="567" w:hanging="283"/>
        <w:jc w:val="both"/>
        <w:rPr>
          <w:rFonts w:eastAsia="Times New Roman"/>
          <w:iCs/>
          <w:color w:val="FF0000"/>
        </w:rPr>
      </w:pPr>
      <w:r w:rsidRPr="00300129">
        <w:rPr>
          <w:rFonts w:eastAsia="Times New Roman"/>
          <w:iCs/>
        </w:rPr>
        <w:t xml:space="preserve">ю) обеспечить обязательный технический полив </w:t>
      </w:r>
      <w:r w:rsidR="00DD0F26" w:rsidRPr="00300129">
        <w:rPr>
          <w:rFonts w:eastAsia="Times New Roman"/>
          <w:iCs/>
        </w:rPr>
        <w:t xml:space="preserve">футбольного </w:t>
      </w:r>
      <w:r w:rsidRPr="00300129">
        <w:rPr>
          <w:rFonts w:eastAsia="Times New Roman"/>
          <w:iCs/>
        </w:rPr>
        <w:t>поля (газона) перед началом Матча и в перерыве Матча в случае, если температура окружающего воздуха на Стадионе превышает 25 °С.</w:t>
      </w:r>
      <w:r w:rsidR="00D242E3" w:rsidRPr="00300129">
        <w:rPr>
          <w:rFonts w:eastAsia="Times New Roman"/>
          <w:iCs/>
        </w:rPr>
        <w:t xml:space="preserve"> </w:t>
      </w:r>
      <w:r w:rsidRPr="00300129">
        <w:rPr>
          <w:rFonts w:eastAsia="Times New Roman"/>
          <w:iCs/>
        </w:rPr>
        <w:t xml:space="preserve">Во всех остальных случаях проведение технического </w:t>
      </w:r>
      <w:proofErr w:type="gramStart"/>
      <w:r w:rsidRPr="00300129">
        <w:rPr>
          <w:rFonts w:eastAsia="Times New Roman"/>
          <w:iCs/>
        </w:rPr>
        <w:t>п</w:t>
      </w:r>
      <w:proofErr w:type="gramEnd"/>
      <w:r w:rsidR="000246F5">
        <w:rPr>
          <w:rFonts w:eastAsia="Times New Roman"/>
          <w:iCs/>
        </w:rPr>
        <w:t xml:space="preserve"> </w:t>
      </w:r>
      <w:r w:rsidRPr="00300129">
        <w:rPr>
          <w:rFonts w:eastAsia="Times New Roman"/>
          <w:iCs/>
        </w:rPr>
        <w:t xml:space="preserve">олива согласовывается </w:t>
      </w:r>
      <w:r w:rsidR="00DD0F26" w:rsidRPr="00300129">
        <w:rPr>
          <w:rFonts w:eastAsia="Times New Roman"/>
          <w:iCs/>
        </w:rPr>
        <w:t>при проведении С</w:t>
      </w:r>
      <w:r w:rsidRPr="00300129">
        <w:rPr>
          <w:rFonts w:eastAsia="Times New Roman"/>
          <w:iCs/>
        </w:rPr>
        <w:t>овещани</w:t>
      </w:r>
      <w:r w:rsidR="00DD0F26" w:rsidRPr="00300129">
        <w:rPr>
          <w:rFonts w:eastAsia="Times New Roman"/>
          <w:iCs/>
        </w:rPr>
        <w:t>я</w:t>
      </w:r>
      <w:r w:rsidRPr="00300129">
        <w:rPr>
          <w:rFonts w:eastAsia="Times New Roman"/>
          <w:iCs/>
        </w:rPr>
        <w:t>.</w:t>
      </w:r>
    </w:p>
    <w:p w14:paraId="239CBB3A" w14:textId="77777777" w:rsidR="000456DE" w:rsidRPr="00300129" w:rsidRDefault="000456DE">
      <w:pPr>
        <w:widowControl/>
        <w:suppressAutoHyphens w:val="0"/>
        <w:autoSpaceDE w:val="0"/>
        <w:jc w:val="both"/>
        <w:rPr>
          <w:rFonts w:eastAsia="Times New Roman"/>
          <w:b/>
          <w:iCs/>
        </w:rPr>
      </w:pPr>
    </w:p>
    <w:p w14:paraId="4EC76EF9"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12. </w:t>
      </w:r>
      <w:r w:rsidRPr="00300129">
        <w:rPr>
          <w:rFonts w:eastAsia="Times New Roman"/>
          <w:iCs/>
        </w:rPr>
        <w:t>Принимающий клуб обязан предоставить Клубу-гостю на Матч:</w:t>
      </w:r>
    </w:p>
    <w:p w14:paraId="53F91B33" w14:textId="77777777" w:rsidR="000456DE" w:rsidRPr="00300129" w:rsidRDefault="000456DE">
      <w:pPr>
        <w:widowControl/>
        <w:suppressAutoHyphens w:val="0"/>
        <w:autoSpaceDE w:val="0"/>
        <w:ind w:firstLine="567"/>
        <w:jc w:val="both"/>
        <w:rPr>
          <w:rFonts w:eastAsia="Times New Roman"/>
          <w:iCs/>
        </w:rPr>
      </w:pPr>
    </w:p>
    <w:p w14:paraId="16955E14"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а)</w:t>
      </w:r>
      <w:r w:rsidRPr="00300129">
        <w:rPr>
          <w:rFonts w:eastAsia="Times New Roman"/>
          <w:iCs/>
        </w:rPr>
        <w:tab/>
        <w:t xml:space="preserve">не менее 10 (десяти) футбольных мячей для проведения разминки, соответствующих требованиям </w:t>
      </w:r>
      <w:r w:rsidRPr="00300129">
        <w:rPr>
          <w:rFonts w:eastAsia="Times New Roman"/>
          <w:b/>
          <w:iCs/>
        </w:rPr>
        <w:t>п. 9.20</w:t>
      </w:r>
      <w:r w:rsidRPr="00300129">
        <w:rPr>
          <w:rFonts w:eastAsia="Times New Roman"/>
          <w:iCs/>
        </w:rPr>
        <w:t xml:space="preserve"> настоящего Регламента;</w:t>
      </w:r>
    </w:p>
    <w:p w14:paraId="7B46E3FA" w14:textId="77777777" w:rsidR="000456DE" w:rsidRPr="00300129" w:rsidRDefault="000456DE">
      <w:pPr>
        <w:widowControl/>
        <w:suppressAutoHyphens w:val="0"/>
        <w:autoSpaceDE w:val="0"/>
        <w:ind w:left="709" w:hanging="283"/>
        <w:jc w:val="both"/>
        <w:rPr>
          <w:rFonts w:eastAsia="Times New Roman"/>
          <w:iCs/>
        </w:rPr>
      </w:pPr>
    </w:p>
    <w:p w14:paraId="69A4EF4B" w14:textId="77777777"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б)</w:t>
      </w:r>
      <w:r w:rsidRPr="00300129">
        <w:rPr>
          <w:rFonts w:eastAsia="Times New Roman"/>
          <w:iCs/>
        </w:rPr>
        <w:tab/>
        <w:t>не менее 1 (одного) массажного стола;</w:t>
      </w:r>
    </w:p>
    <w:p w14:paraId="777D0BA6" w14:textId="77777777" w:rsidR="000456DE" w:rsidRPr="00300129" w:rsidRDefault="000456DE">
      <w:pPr>
        <w:widowControl/>
        <w:suppressAutoHyphens w:val="0"/>
        <w:autoSpaceDE w:val="0"/>
        <w:ind w:left="709" w:hanging="283"/>
        <w:jc w:val="both"/>
        <w:rPr>
          <w:rFonts w:eastAsia="Times New Roman"/>
          <w:iCs/>
        </w:rPr>
      </w:pPr>
    </w:p>
    <w:p w14:paraId="1334E5BB" w14:textId="46F1738E"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в)</w:t>
      </w:r>
      <w:r w:rsidRPr="00300129">
        <w:rPr>
          <w:rFonts w:eastAsia="Times New Roman"/>
          <w:iCs/>
        </w:rPr>
        <w:tab/>
        <w:t xml:space="preserve">не менее </w:t>
      </w:r>
      <w:r w:rsidR="00417CAC" w:rsidRPr="00300129">
        <w:rPr>
          <w:rFonts w:eastAsia="Times New Roman"/>
          <w:iCs/>
        </w:rPr>
        <w:t>30</w:t>
      </w:r>
      <w:r w:rsidRPr="00300129">
        <w:rPr>
          <w:rFonts w:eastAsia="Times New Roman"/>
          <w:iCs/>
        </w:rPr>
        <w:t xml:space="preserve"> (</w:t>
      </w:r>
      <w:r w:rsidR="00417CAC" w:rsidRPr="00300129">
        <w:rPr>
          <w:rFonts w:eastAsia="Times New Roman"/>
          <w:iCs/>
        </w:rPr>
        <w:t>тридцати</w:t>
      </w:r>
      <w:r w:rsidRPr="00300129">
        <w:rPr>
          <w:rFonts w:eastAsia="Times New Roman"/>
          <w:iCs/>
        </w:rPr>
        <w:t>) литров питьевой негазированной воды;</w:t>
      </w:r>
    </w:p>
    <w:p w14:paraId="6F5DE550" w14:textId="77777777" w:rsidR="000456DE" w:rsidRPr="00300129" w:rsidRDefault="000456DE">
      <w:pPr>
        <w:widowControl/>
        <w:suppressAutoHyphens w:val="0"/>
        <w:autoSpaceDE w:val="0"/>
        <w:ind w:left="709" w:hanging="283"/>
        <w:jc w:val="both"/>
        <w:rPr>
          <w:rFonts w:eastAsia="Times New Roman"/>
          <w:iCs/>
        </w:rPr>
      </w:pPr>
    </w:p>
    <w:p w14:paraId="0033189D" w14:textId="3AA31C35"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г)</w:t>
      </w:r>
      <w:r w:rsidRPr="00300129">
        <w:rPr>
          <w:rFonts w:eastAsia="Times New Roman"/>
          <w:iCs/>
        </w:rPr>
        <w:tab/>
        <w:t>не менее 2</w:t>
      </w:r>
      <w:r w:rsidR="00417CAC" w:rsidRPr="00300129">
        <w:rPr>
          <w:rFonts w:eastAsia="Times New Roman"/>
          <w:iCs/>
        </w:rPr>
        <w:t>5</w:t>
      </w:r>
      <w:r w:rsidRPr="00300129">
        <w:rPr>
          <w:rFonts w:eastAsia="Times New Roman"/>
          <w:iCs/>
        </w:rPr>
        <w:t xml:space="preserve"> (двадцати</w:t>
      </w:r>
      <w:r w:rsidR="00417CAC" w:rsidRPr="00300129">
        <w:rPr>
          <w:rFonts w:eastAsia="Times New Roman"/>
          <w:iCs/>
        </w:rPr>
        <w:t xml:space="preserve"> пяти</w:t>
      </w:r>
      <w:r w:rsidRPr="00300129">
        <w:rPr>
          <w:rFonts w:eastAsia="Times New Roman"/>
          <w:iCs/>
        </w:rPr>
        <w:t>) полотенец;</w:t>
      </w:r>
    </w:p>
    <w:p w14:paraId="4343FDE6" w14:textId="77777777" w:rsidR="000456DE" w:rsidRPr="00300129" w:rsidRDefault="000456DE">
      <w:pPr>
        <w:widowControl/>
        <w:suppressAutoHyphens w:val="0"/>
        <w:autoSpaceDE w:val="0"/>
        <w:ind w:left="709" w:hanging="283"/>
        <w:jc w:val="both"/>
        <w:rPr>
          <w:rFonts w:eastAsia="Times New Roman"/>
          <w:iCs/>
        </w:rPr>
      </w:pPr>
    </w:p>
    <w:p w14:paraId="2270499C" w14:textId="5BA621A6" w:rsidR="000456DE" w:rsidRPr="00300129" w:rsidRDefault="00CF7285">
      <w:pPr>
        <w:widowControl/>
        <w:suppressAutoHyphens w:val="0"/>
        <w:autoSpaceDE w:val="0"/>
        <w:ind w:left="709" w:hanging="283"/>
        <w:jc w:val="both"/>
        <w:rPr>
          <w:rFonts w:eastAsia="Times New Roman"/>
          <w:iCs/>
        </w:rPr>
      </w:pPr>
      <w:r w:rsidRPr="00300129">
        <w:rPr>
          <w:rFonts w:eastAsia="Times New Roman"/>
          <w:iCs/>
        </w:rPr>
        <w:t>д)</w:t>
      </w:r>
      <w:r w:rsidRPr="00300129">
        <w:rPr>
          <w:rFonts w:eastAsia="Times New Roman"/>
          <w:iCs/>
        </w:rPr>
        <w:tab/>
        <w:t>чай, кофе и фрукты в количестве, соответствующем численности делегации Клуба-гостя</w:t>
      </w:r>
      <w:r w:rsidR="00B242AA" w:rsidRPr="00300129">
        <w:rPr>
          <w:rFonts w:eastAsia="Times New Roman"/>
          <w:iCs/>
        </w:rPr>
        <w:t>;</w:t>
      </w:r>
    </w:p>
    <w:p w14:paraId="48C49A7F" w14:textId="77777777" w:rsidR="000456DE" w:rsidRPr="00300129" w:rsidRDefault="000456DE">
      <w:pPr>
        <w:widowControl/>
        <w:suppressAutoHyphens w:val="0"/>
        <w:autoSpaceDE w:val="0"/>
        <w:ind w:left="709" w:hanging="283"/>
        <w:jc w:val="both"/>
        <w:rPr>
          <w:rFonts w:eastAsia="Times New Roman"/>
          <w:iCs/>
        </w:rPr>
      </w:pPr>
    </w:p>
    <w:p w14:paraId="3967D626" w14:textId="77777777" w:rsidR="000456DE" w:rsidRPr="00300129" w:rsidRDefault="00CF7285">
      <w:pPr>
        <w:widowControl/>
        <w:suppressAutoHyphens w:val="0"/>
        <w:autoSpaceDE w:val="0"/>
        <w:ind w:left="709" w:hanging="283"/>
        <w:jc w:val="both"/>
        <w:rPr>
          <w:rFonts w:eastAsia="Times New Roman"/>
          <w:b/>
          <w:iCs/>
        </w:rPr>
      </w:pPr>
      <w:r w:rsidRPr="00300129">
        <w:rPr>
          <w:rFonts w:eastAsia="Times New Roman"/>
          <w:iCs/>
        </w:rPr>
        <w:t>е)</w:t>
      </w:r>
      <w:r w:rsidRPr="00300129">
        <w:rPr>
          <w:rFonts w:eastAsia="Times New Roman"/>
          <w:b/>
          <w:iCs/>
        </w:rPr>
        <w:tab/>
      </w:r>
      <w:r w:rsidRPr="00300129">
        <w:rPr>
          <w:rFonts w:eastAsia="Times New Roman"/>
          <w:iCs/>
        </w:rPr>
        <w:t>в случае неблагоприятных погодных условий по запросу Клуба теплые одеяла по количеству мест на скамейке запасных игроков;</w:t>
      </w:r>
    </w:p>
    <w:p w14:paraId="5F8F4BBD" w14:textId="77777777" w:rsidR="000456DE" w:rsidRPr="00300129" w:rsidRDefault="000456DE">
      <w:pPr>
        <w:widowControl/>
        <w:suppressAutoHyphens w:val="0"/>
        <w:autoSpaceDE w:val="0"/>
        <w:ind w:left="709" w:hanging="283"/>
        <w:jc w:val="both"/>
        <w:rPr>
          <w:rFonts w:eastAsia="Times New Roman"/>
          <w:b/>
          <w:iCs/>
        </w:rPr>
      </w:pPr>
    </w:p>
    <w:p w14:paraId="17598CFF" w14:textId="77777777" w:rsidR="000456DE" w:rsidRPr="00300129" w:rsidRDefault="00CF7285">
      <w:pPr>
        <w:widowControl/>
        <w:suppressAutoHyphens w:val="0"/>
        <w:autoSpaceDE w:val="0"/>
        <w:ind w:left="709" w:hanging="283"/>
        <w:jc w:val="both"/>
        <w:rPr>
          <w:rFonts w:eastAsia="Times New Roman"/>
          <w:b/>
          <w:iCs/>
        </w:rPr>
      </w:pPr>
      <w:r w:rsidRPr="00300129">
        <w:rPr>
          <w:rFonts w:eastAsia="Times New Roman"/>
          <w:iCs/>
        </w:rPr>
        <w:t>ж)</w:t>
      </w:r>
      <w:r w:rsidRPr="00300129">
        <w:rPr>
          <w:rFonts w:eastAsia="Times New Roman"/>
          <w:iCs/>
        </w:rPr>
        <w:tab/>
      </w:r>
      <w:r w:rsidRPr="00300129">
        <w:rPr>
          <w:rFonts w:cstheme="minorHAnsi"/>
        </w:rPr>
        <w:t>аккредитации и пропуска для транспортных сре</w:t>
      </w:r>
      <w:proofErr w:type="gramStart"/>
      <w:r w:rsidRPr="00300129">
        <w:rPr>
          <w:rFonts w:cstheme="minorHAnsi"/>
        </w:rPr>
        <w:t>дств дл</w:t>
      </w:r>
      <w:proofErr w:type="gramEnd"/>
      <w:r w:rsidRPr="00300129">
        <w:rPr>
          <w:rFonts w:cstheme="minorHAnsi"/>
        </w:rPr>
        <w:t>я членов делегации Клуба-гостя.</w:t>
      </w:r>
    </w:p>
    <w:p w14:paraId="6182C55D" w14:textId="77777777" w:rsidR="000456DE" w:rsidRPr="00300129" w:rsidRDefault="000456DE">
      <w:pPr>
        <w:widowControl/>
        <w:suppressAutoHyphens w:val="0"/>
        <w:autoSpaceDE w:val="0"/>
        <w:ind w:left="709" w:hanging="283"/>
        <w:jc w:val="both"/>
        <w:rPr>
          <w:rFonts w:eastAsia="Times New Roman"/>
          <w:b/>
          <w:iCs/>
        </w:rPr>
      </w:pPr>
    </w:p>
    <w:p w14:paraId="70DA597F" w14:textId="1BAE9298" w:rsidR="000456DE" w:rsidRPr="00300129" w:rsidRDefault="00CF7285">
      <w:pPr>
        <w:widowControl/>
        <w:suppressAutoHyphens w:val="0"/>
        <w:autoSpaceDE w:val="0"/>
        <w:ind w:firstLine="567"/>
        <w:jc w:val="both"/>
        <w:rPr>
          <w:rFonts w:eastAsia="Times New Roman"/>
          <w:iCs/>
        </w:rPr>
      </w:pPr>
      <w:bookmarkStart w:id="10" w:name="_Hlk44941445"/>
      <w:r w:rsidRPr="00300129">
        <w:rPr>
          <w:rFonts w:eastAsia="Times New Roman"/>
          <w:b/>
          <w:iCs/>
        </w:rPr>
        <w:t xml:space="preserve">9.13. </w:t>
      </w:r>
      <w:r w:rsidRPr="00300129">
        <w:rPr>
          <w:rFonts w:eastAsia="Times New Roman"/>
          <w:iCs/>
        </w:rPr>
        <w:t xml:space="preserve">Запрещается проведение (продолжение) Матча в случае покидания Стадиона </w:t>
      </w:r>
      <w:r w:rsidR="00712730" w:rsidRPr="00300129">
        <w:rPr>
          <w:rFonts w:eastAsia="Times New Roman"/>
          <w:iCs/>
        </w:rPr>
        <w:t xml:space="preserve">машиной </w:t>
      </w:r>
      <w:r w:rsidR="003343B3" w:rsidRPr="00300129">
        <w:rPr>
          <w:rFonts w:eastAsia="Times New Roman"/>
          <w:iCs/>
        </w:rPr>
        <w:t>скорой медицинской помощи</w:t>
      </w:r>
      <w:r w:rsidRPr="00300129">
        <w:rPr>
          <w:rFonts w:eastAsia="Times New Roman"/>
          <w:iCs/>
        </w:rPr>
        <w:t xml:space="preserve"> и</w:t>
      </w:r>
      <w:r w:rsidR="00F5757A" w:rsidRPr="00300129">
        <w:rPr>
          <w:rFonts w:eastAsia="Times New Roman"/>
          <w:iCs/>
        </w:rPr>
        <w:t>/</w:t>
      </w:r>
      <w:r w:rsidRPr="00300129">
        <w:rPr>
          <w:rFonts w:eastAsia="Times New Roman"/>
          <w:iCs/>
        </w:rPr>
        <w:t>или пожарной машиной.</w:t>
      </w:r>
    </w:p>
    <w:p w14:paraId="03A85FBE" w14:textId="77777777" w:rsidR="000456DE" w:rsidRPr="00300129" w:rsidRDefault="000456DE">
      <w:pPr>
        <w:widowControl/>
        <w:suppressAutoHyphens w:val="0"/>
        <w:autoSpaceDE w:val="0"/>
        <w:ind w:firstLine="567"/>
        <w:jc w:val="both"/>
        <w:rPr>
          <w:rFonts w:eastAsia="Times New Roman"/>
          <w:iCs/>
        </w:rPr>
      </w:pPr>
    </w:p>
    <w:p w14:paraId="59B499A0" w14:textId="77777777" w:rsidR="0016711A" w:rsidRDefault="00CF7285">
      <w:pPr>
        <w:widowControl/>
        <w:suppressAutoHyphens w:val="0"/>
        <w:autoSpaceDE w:val="0"/>
        <w:ind w:firstLine="567"/>
        <w:jc w:val="both"/>
        <w:rPr>
          <w:rFonts w:eastAsia="Times New Roman"/>
          <w:iCs/>
        </w:rPr>
      </w:pPr>
      <w:r w:rsidRPr="00300129">
        <w:rPr>
          <w:rFonts w:eastAsia="Times New Roman"/>
          <w:b/>
          <w:iCs/>
        </w:rPr>
        <w:t xml:space="preserve">9.14. </w:t>
      </w:r>
      <w:r w:rsidRPr="00300129">
        <w:rPr>
          <w:rFonts w:eastAsia="Times New Roman"/>
          <w:iCs/>
        </w:rPr>
        <w:t>В случае</w:t>
      </w:r>
      <w:proofErr w:type="gramStart"/>
      <w:r w:rsidRPr="00300129">
        <w:rPr>
          <w:rFonts w:eastAsia="Times New Roman"/>
          <w:iCs/>
        </w:rPr>
        <w:t>,</w:t>
      </w:r>
      <w:proofErr w:type="gramEnd"/>
      <w:r w:rsidRPr="00300129">
        <w:rPr>
          <w:rFonts w:eastAsia="Times New Roman"/>
          <w:iCs/>
        </w:rPr>
        <w:t xml:space="preserve"> если требования, предусмотренные </w:t>
      </w:r>
      <w:proofErr w:type="spellStart"/>
      <w:r w:rsidR="00324B48" w:rsidRPr="00300129">
        <w:rPr>
          <w:rFonts w:eastAsia="Times New Roman"/>
          <w:b/>
          <w:bCs/>
          <w:iCs/>
        </w:rPr>
        <w:t>пп</w:t>
      </w:r>
      <w:proofErr w:type="spellEnd"/>
      <w:r w:rsidR="001A3D97" w:rsidRPr="00300129">
        <w:rPr>
          <w:rFonts w:eastAsia="Times New Roman"/>
          <w:b/>
          <w:bCs/>
          <w:iCs/>
        </w:rPr>
        <w:t>.</w:t>
      </w:r>
      <w:r w:rsidR="00324B48" w:rsidRPr="00300129">
        <w:rPr>
          <w:rFonts w:eastAsia="Times New Roman"/>
          <w:b/>
          <w:bCs/>
          <w:iCs/>
        </w:rPr>
        <w:t xml:space="preserve"> «с», «т» </w:t>
      </w:r>
      <w:r w:rsidRPr="00300129">
        <w:rPr>
          <w:rFonts w:eastAsia="Times New Roman"/>
          <w:b/>
          <w:iCs/>
        </w:rPr>
        <w:t>п. 9.11</w:t>
      </w:r>
      <w:r w:rsidRPr="00300129">
        <w:rPr>
          <w:rFonts w:eastAsia="Times New Roman"/>
          <w:iCs/>
        </w:rPr>
        <w:t xml:space="preserve">, </w:t>
      </w:r>
      <w:r w:rsidR="001A3D97" w:rsidRPr="00300129">
        <w:rPr>
          <w:rFonts w:eastAsia="Times New Roman"/>
          <w:iCs/>
        </w:rPr>
        <w:t xml:space="preserve">настоящего Регламента </w:t>
      </w:r>
      <w:r w:rsidRPr="00300129">
        <w:rPr>
          <w:rFonts w:eastAsia="Times New Roman"/>
          <w:iCs/>
        </w:rPr>
        <w:t xml:space="preserve">не были устранены в течение 1 (одного) часа после установленного времени начала Матча, Матч отменяется. </w:t>
      </w:r>
    </w:p>
    <w:p w14:paraId="5A9432AB" w14:textId="38D27BF5" w:rsidR="0016711A" w:rsidRDefault="00CF7285">
      <w:pPr>
        <w:widowControl/>
        <w:suppressAutoHyphens w:val="0"/>
        <w:autoSpaceDE w:val="0"/>
        <w:ind w:firstLine="567"/>
        <w:jc w:val="both"/>
        <w:rPr>
          <w:rFonts w:eastAsia="Times New Roman"/>
          <w:iCs/>
        </w:rPr>
      </w:pPr>
      <w:r w:rsidRPr="00300129">
        <w:rPr>
          <w:rFonts w:eastAsia="Times New Roman"/>
          <w:iCs/>
        </w:rPr>
        <w:t xml:space="preserve">В случае покидания Стадиона </w:t>
      </w:r>
      <w:r w:rsidR="003343B3" w:rsidRPr="00300129">
        <w:rPr>
          <w:rFonts w:eastAsia="Times New Roman"/>
          <w:iCs/>
        </w:rPr>
        <w:t>машиной скорой медицинской помощи</w:t>
      </w:r>
      <w:r w:rsidRPr="00300129">
        <w:rPr>
          <w:rFonts w:eastAsia="Times New Roman"/>
          <w:iCs/>
        </w:rPr>
        <w:t xml:space="preserve"> и</w:t>
      </w:r>
      <w:r w:rsidR="00F5757A" w:rsidRPr="00300129">
        <w:rPr>
          <w:rFonts w:eastAsia="Times New Roman"/>
          <w:iCs/>
        </w:rPr>
        <w:t>/</w:t>
      </w:r>
      <w:r w:rsidRPr="00300129">
        <w:rPr>
          <w:rFonts w:eastAsia="Times New Roman"/>
          <w:iCs/>
        </w:rPr>
        <w:t>или пожарной машиной во время Матча,</w:t>
      </w:r>
      <w:r w:rsidR="001A3D97" w:rsidRPr="00300129">
        <w:rPr>
          <w:rFonts w:eastAsia="Times New Roman"/>
          <w:iCs/>
        </w:rPr>
        <w:t xml:space="preserve"> Делегат ФНЛ </w:t>
      </w:r>
      <w:r w:rsidR="000246F5" w:rsidRPr="000246F5">
        <w:rPr>
          <w:rFonts w:eastAsia="Times New Roman"/>
          <w:iCs/>
        </w:rPr>
        <w:t>(а в его отсутствие-Инспектор)</w:t>
      </w:r>
      <w:r w:rsidR="000246F5">
        <w:rPr>
          <w:rFonts w:eastAsia="Times New Roman"/>
          <w:iCs/>
        </w:rPr>
        <w:t xml:space="preserve"> </w:t>
      </w:r>
      <w:r w:rsidR="001A3D97" w:rsidRPr="00300129">
        <w:rPr>
          <w:rFonts w:eastAsia="Times New Roman"/>
          <w:iCs/>
        </w:rPr>
        <w:t xml:space="preserve">уведомляет </w:t>
      </w:r>
      <w:proofErr w:type="gramStart"/>
      <w:r w:rsidR="001A3D97" w:rsidRPr="00300129">
        <w:rPr>
          <w:rFonts w:eastAsia="Times New Roman"/>
          <w:iCs/>
        </w:rPr>
        <w:t>Судью</w:t>
      </w:r>
      <w:proofErr w:type="gramEnd"/>
      <w:r w:rsidR="001A3D97" w:rsidRPr="00300129">
        <w:rPr>
          <w:rFonts w:eastAsia="Times New Roman"/>
          <w:iCs/>
        </w:rPr>
        <w:t xml:space="preserve"> и </w:t>
      </w:r>
      <w:r w:rsidRPr="00300129">
        <w:rPr>
          <w:rFonts w:eastAsia="Times New Roman"/>
          <w:iCs/>
        </w:rPr>
        <w:t>Матч прерывается</w:t>
      </w:r>
      <w:r w:rsidR="001A3D97" w:rsidRPr="00300129">
        <w:rPr>
          <w:rFonts w:eastAsia="Times New Roman"/>
          <w:iCs/>
        </w:rPr>
        <w:t xml:space="preserve"> по решению Судьи</w:t>
      </w:r>
      <w:r w:rsidRPr="00300129">
        <w:rPr>
          <w:rFonts w:eastAsia="Times New Roman"/>
          <w:iCs/>
        </w:rPr>
        <w:t xml:space="preserve">, а в случае отсутствия </w:t>
      </w:r>
      <w:r w:rsidR="003343B3" w:rsidRPr="00300129">
        <w:rPr>
          <w:rFonts w:eastAsia="Times New Roman"/>
          <w:iCs/>
        </w:rPr>
        <w:t>машины скорой медицинской помощи</w:t>
      </w:r>
      <w:r w:rsidRPr="00300129">
        <w:rPr>
          <w:rFonts w:eastAsia="Times New Roman"/>
          <w:iCs/>
        </w:rPr>
        <w:t xml:space="preserve"> и</w:t>
      </w:r>
      <w:r w:rsidR="00F5757A" w:rsidRPr="00300129">
        <w:rPr>
          <w:rFonts w:eastAsia="Times New Roman"/>
          <w:iCs/>
        </w:rPr>
        <w:t>/</w:t>
      </w:r>
      <w:r w:rsidRPr="00300129">
        <w:rPr>
          <w:rFonts w:eastAsia="Times New Roman"/>
          <w:iCs/>
        </w:rPr>
        <w:t xml:space="preserve">или пожарной машины по истечению 30 (тридцати) минут с момента остановки Матча </w:t>
      </w:r>
      <w:r w:rsidR="009927B3" w:rsidRPr="00300129">
        <w:rPr>
          <w:rFonts w:eastAsia="Times New Roman"/>
          <w:iCs/>
        </w:rPr>
        <w:t>–</w:t>
      </w:r>
      <w:r w:rsidRPr="00300129">
        <w:rPr>
          <w:rFonts w:eastAsia="Times New Roman"/>
          <w:iCs/>
        </w:rPr>
        <w:t xml:space="preserve"> Матч </w:t>
      </w:r>
      <w:r w:rsidR="005C06DD" w:rsidRPr="00300129">
        <w:rPr>
          <w:rFonts w:eastAsia="Times New Roman"/>
          <w:iCs/>
        </w:rPr>
        <w:t>прерывается до принятия по нему решения КДК</w:t>
      </w:r>
      <w:r w:rsidRPr="00300129">
        <w:rPr>
          <w:rFonts w:eastAsia="Times New Roman"/>
          <w:iCs/>
        </w:rPr>
        <w:t xml:space="preserve">. </w:t>
      </w:r>
    </w:p>
    <w:p w14:paraId="6D6DA036" w14:textId="00766F30" w:rsidR="000456DE" w:rsidRPr="00300129" w:rsidRDefault="00CF7285">
      <w:pPr>
        <w:widowControl/>
        <w:suppressAutoHyphens w:val="0"/>
        <w:autoSpaceDE w:val="0"/>
        <w:ind w:firstLine="567"/>
        <w:jc w:val="both"/>
      </w:pPr>
      <w:r w:rsidRPr="00300129">
        <w:rPr>
          <w:rFonts w:eastAsia="Times New Roman"/>
          <w:iCs/>
        </w:rPr>
        <w:t>В случае</w:t>
      </w:r>
      <w:proofErr w:type="gramStart"/>
      <w:r w:rsidRPr="00300129">
        <w:rPr>
          <w:rFonts w:eastAsia="Times New Roman"/>
          <w:iCs/>
        </w:rPr>
        <w:t>,</w:t>
      </w:r>
      <w:proofErr w:type="gramEnd"/>
      <w:r w:rsidRPr="00300129">
        <w:rPr>
          <w:rFonts w:eastAsia="Times New Roman"/>
          <w:iCs/>
        </w:rPr>
        <w:t xml:space="preserve"> если КДК </w:t>
      </w:r>
      <w:r w:rsidRPr="00300129">
        <w:rPr>
          <w:rFonts w:eastAsia="Times New Roman"/>
        </w:rPr>
        <w:t>не вынесет санкции в виде присуждения поражения ни одному из Клубов,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w:t>
      </w:r>
      <w:r w:rsidRPr="00300129">
        <w:rPr>
          <w:rFonts w:eastAsia="Times New Roman"/>
          <w:iCs/>
        </w:rPr>
        <w:t xml:space="preserve">. Дата, время и место проведения Матча определяются в соответствии с </w:t>
      </w:r>
      <w:r w:rsidRPr="00300129">
        <w:rPr>
          <w:rFonts w:eastAsia="Times New Roman"/>
          <w:b/>
          <w:bCs/>
          <w:iCs/>
        </w:rPr>
        <w:t>п. 5.3</w:t>
      </w:r>
      <w:r w:rsidR="001A3D97" w:rsidRPr="00300129">
        <w:rPr>
          <w:rFonts w:eastAsia="Times New Roman"/>
          <w:b/>
          <w:bCs/>
          <w:iCs/>
        </w:rPr>
        <w:t xml:space="preserve"> </w:t>
      </w:r>
      <w:r w:rsidR="001A3D97" w:rsidRPr="00300129">
        <w:rPr>
          <w:rFonts w:eastAsia="Times New Roman"/>
          <w:bCs/>
          <w:iCs/>
        </w:rPr>
        <w:t>настоящего Регламента</w:t>
      </w:r>
      <w:r w:rsidRPr="00300129">
        <w:rPr>
          <w:rFonts w:eastAsia="Times New Roman"/>
          <w:iCs/>
        </w:rPr>
        <w:t>.</w:t>
      </w:r>
    </w:p>
    <w:bookmarkEnd w:id="10"/>
    <w:p w14:paraId="21A82D8E" w14:textId="77777777" w:rsidR="000456DE" w:rsidRPr="00300129" w:rsidRDefault="000456DE">
      <w:pPr>
        <w:widowControl/>
        <w:suppressAutoHyphens w:val="0"/>
        <w:autoSpaceDE w:val="0"/>
        <w:jc w:val="both"/>
        <w:rPr>
          <w:rFonts w:eastAsia="Times New Roman"/>
          <w:b/>
          <w:iCs/>
        </w:rPr>
      </w:pPr>
    </w:p>
    <w:p w14:paraId="4BE876D4" w14:textId="47C780E7" w:rsidR="000456DE" w:rsidRPr="00300129" w:rsidRDefault="00CF7285">
      <w:pPr>
        <w:autoSpaceDE w:val="0"/>
        <w:ind w:firstLine="567"/>
        <w:jc w:val="both"/>
        <w:rPr>
          <w:rFonts w:eastAsia="Times New Roman"/>
          <w:iCs/>
        </w:rPr>
      </w:pPr>
      <w:r w:rsidRPr="00300129">
        <w:rPr>
          <w:rFonts w:eastAsia="Times New Roman"/>
          <w:b/>
          <w:iCs/>
        </w:rPr>
        <w:t xml:space="preserve">9.15. </w:t>
      </w:r>
      <w:r w:rsidRPr="00300129">
        <w:rPr>
          <w:rFonts w:eastAsia="Times New Roman"/>
          <w:bCs/>
          <w:iCs/>
        </w:rPr>
        <w:t xml:space="preserve">Место для разминки запасных игроков определяется </w:t>
      </w:r>
      <w:r w:rsidR="00781B9F" w:rsidRPr="00300129">
        <w:rPr>
          <w:rFonts w:eastAsia="Times New Roman"/>
          <w:bCs/>
          <w:iCs/>
        </w:rPr>
        <w:t xml:space="preserve">при проведении Совещания </w:t>
      </w:r>
      <w:r w:rsidRPr="00300129">
        <w:rPr>
          <w:rFonts w:eastAsia="Times New Roman"/>
          <w:iCs/>
        </w:rPr>
        <w:t xml:space="preserve">в соответствии с Правилами игры и с учетом конструктивных особенностей Стадиона. Футболисты играющих Команд могут находиться в месте для разминки запасных игроков только в спортивной форме (костюме) и тренировочных манишках одной цветовой гаммы, отличающихся от формы играющих Команд, формы Судьи и Помощников, </w:t>
      </w:r>
      <w:r w:rsidR="00FC4F84" w:rsidRPr="00300129">
        <w:rPr>
          <w:rFonts w:eastAsia="Times New Roman"/>
          <w:iCs/>
        </w:rPr>
        <w:t>униформы</w:t>
      </w:r>
      <w:r w:rsidRPr="00300129">
        <w:rPr>
          <w:rFonts w:eastAsia="Times New Roman"/>
          <w:iCs/>
        </w:rPr>
        <w:t xml:space="preserve"> </w:t>
      </w:r>
      <w:r w:rsidR="00FC4F84" w:rsidRPr="00300129">
        <w:rPr>
          <w:rFonts w:eastAsia="Times New Roman"/>
          <w:iCs/>
        </w:rPr>
        <w:t>Контролёров</w:t>
      </w:r>
      <w:r w:rsidRPr="00300129">
        <w:rPr>
          <w:rFonts w:eastAsia="Times New Roman"/>
          <w:iCs/>
        </w:rPr>
        <w:t>-распорядителей и частных охранников. Одновременно от одной Команды в месте для разминки запасных игроков может находиться не более трех футболистов. Использование мячей или иного спортивного инвентаря в месте для</w:t>
      </w:r>
      <w:r w:rsidRPr="00300129">
        <w:t xml:space="preserve"> разминки </w:t>
      </w:r>
      <w:r w:rsidRPr="00300129">
        <w:rPr>
          <w:rFonts w:eastAsia="Times New Roman"/>
          <w:iCs/>
        </w:rPr>
        <w:t>запасных игроков запрещается.</w:t>
      </w:r>
    </w:p>
    <w:p w14:paraId="4776D060" w14:textId="53776F44" w:rsidR="003358BB" w:rsidRPr="00300129" w:rsidRDefault="003358BB">
      <w:pPr>
        <w:widowControl/>
        <w:suppressAutoHyphens w:val="0"/>
        <w:autoSpaceDE w:val="0"/>
        <w:ind w:firstLine="567"/>
        <w:jc w:val="both"/>
        <w:rPr>
          <w:color w:val="000000" w:themeColor="text1"/>
        </w:rPr>
      </w:pPr>
      <w:r w:rsidRPr="00300129">
        <w:rPr>
          <w:color w:val="000000" w:themeColor="text1"/>
        </w:rPr>
        <w:t xml:space="preserve">Для проведения разминки в установленном месте для разминки запасных игроков во время Матча, с разрешения Резервного судьи, Клуб вправе использовать одного представителя Команды, включенного в форму №9, №9а и являющегося врачом, массажистом, физиотерапевтом или тренером по </w:t>
      </w:r>
      <w:proofErr w:type="spellStart"/>
      <w:r w:rsidRPr="00300129">
        <w:rPr>
          <w:color w:val="000000" w:themeColor="text1"/>
        </w:rPr>
        <w:t>физподготовке</w:t>
      </w:r>
      <w:proofErr w:type="spellEnd"/>
      <w:r w:rsidRPr="00300129">
        <w:rPr>
          <w:color w:val="000000" w:themeColor="text1"/>
        </w:rPr>
        <w:t>, заявленным по данной должности в ФНЛ. Представитель Команды обязан находиться в установленном месте для разминки запасных игроков в спортивной форме (костюме) и тренировочной манишке, отличающейся по цвету от формы играющих Команд, формы Судьи и Помощников</w:t>
      </w:r>
      <w:r w:rsidR="007679A8" w:rsidRPr="00300129">
        <w:rPr>
          <w:color w:val="000000" w:themeColor="text1"/>
        </w:rPr>
        <w:t>, униформы Контролёров-распорядителей и час</w:t>
      </w:r>
      <w:r w:rsidR="00B00D3C" w:rsidRPr="00300129">
        <w:rPr>
          <w:color w:val="000000" w:themeColor="text1"/>
        </w:rPr>
        <w:t>тных охранников</w:t>
      </w:r>
      <w:r w:rsidRPr="00300129">
        <w:rPr>
          <w:color w:val="000000" w:themeColor="text1"/>
        </w:rPr>
        <w:t>.</w:t>
      </w:r>
    </w:p>
    <w:p w14:paraId="4897800F" w14:textId="3EE94A05" w:rsidR="003358BB" w:rsidRPr="00300129" w:rsidRDefault="003358BB">
      <w:pPr>
        <w:autoSpaceDE w:val="0"/>
        <w:ind w:firstLine="567"/>
        <w:jc w:val="both"/>
        <w:rPr>
          <w:rFonts w:eastAsia="Times New Roman"/>
          <w:iCs/>
        </w:rPr>
      </w:pPr>
      <w:proofErr w:type="gramStart"/>
      <w:r w:rsidRPr="00300129">
        <w:rPr>
          <w:color w:val="000000" w:themeColor="text1"/>
        </w:rPr>
        <w:lastRenderedPageBreak/>
        <w:t>Контроль за</w:t>
      </w:r>
      <w:proofErr w:type="gramEnd"/>
      <w:r w:rsidRPr="00300129">
        <w:rPr>
          <w:color w:val="000000" w:themeColor="text1"/>
        </w:rPr>
        <w:t xml:space="preserve"> действиями запасных игроков обеих команд в зоне разминки осуществляет резервный </w:t>
      </w:r>
      <w:r w:rsidR="003343B3" w:rsidRPr="00300129">
        <w:rPr>
          <w:color w:val="000000" w:themeColor="text1"/>
        </w:rPr>
        <w:t>судья</w:t>
      </w:r>
      <w:r w:rsidR="00D80796" w:rsidRPr="00300129">
        <w:rPr>
          <w:color w:val="000000" w:themeColor="text1"/>
        </w:rPr>
        <w:t>.</w:t>
      </w:r>
    </w:p>
    <w:p w14:paraId="5CDE4AB4" w14:textId="77777777" w:rsidR="000456DE" w:rsidRPr="00300129" w:rsidRDefault="000456DE">
      <w:pPr>
        <w:widowControl/>
        <w:suppressAutoHyphens w:val="0"/>
        <w:autoSpaceDE w:val="0"/>
        <w:ind w:firstLine="567"/>
        <w:jc w:val="both"/>
        <w:rPr>
          <w:rFonts w:eastAsia="Times New Roman"/>
          <w:iCs/>
        </w:rPr>
      </w:pPr>
    </w:p>
    <w:p w14:paraId="56E4BDFF"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9.16.</w:t>
      </w:r>
      <w:r w:rsidRPr="00300129">
        <w:rPr>
          <w:rFonts w:eastAsia="Times New Roman"/>
          <w:iCs/>
        </w:rPr>
        <w:t xml:space="preserve"> Клубы обязаны проводить видеозаписи Матчей, которые должны сохраняться не менее 60 (шестидесяти) суток. На видеозаписи должен быть зафиксирован весь Матч от выхода Команд на поле до ухода с поля Судейской бригады, в том числе случаи нарушения общественного порядка на футбольном поле и трибунах Стадиона, когда Матч прерывался.</w:t>
      </w:r>
    </w:p>
    <w:p w14:paraId="23C0BAA1" w14:textId="77777777" w:rsidR="000246F5" w:rsidRDefault="00CF7285">
      <w:pPr>
        <w:widowControl/>
        <w:suppressAutoHyphens w:val="0"/>
        <w:autoSpaceDE w:val="0"/>
        <w:ind w:firstLine="567"/>
        <w:jc w:val="both"/>
        <w:rPr>
          <w:rFonts w:eastAsia="Times New Roman"/>
          <w:iCs/>
        </w:rPr>
      </w:pPr>
      <w:r w:rsidRPr="00300129">
        <w:rPr>
          <w:rFonts w:eastAsia="Times New Roman"/>
          <w:iCs/>
        </w:rPr>
        <w:t>Принимающий клуб обязан обеспечить Клубу-гостю условия для осуществления видеозаписи Матча со звуком, за исключением предоставления манишки и предоставления технических средств, необходимых для осуществления видеозаписи. Клуб-гость может осуществлять видеозапись Матча несколькими видеокамерами и с мест, которые специально для этого не установлены Принимающим клубом, только после согласования с Принимающим клубом и Делегатом ФНЛ</w:t>
      </w:r>
      <w:r w:rsidR="000246F5">
        <w:rPr>
          <w:rFonts w:eastAsia="Times New Roman"/>
          <w:iCs/>
        </w:rPr>
        <w:t xml:space="preserve"> </w:t>
      </w:r>
      <w:r w:rsidR="000246F5" w:rsidRPr="000246F5">
        <w:rPr>
          <w:rFonts w:eastAsia="Times New Roman"/>
          <w:iCs/>
        </w:rPr>
        <w:t xml:space="preserve">(а </w:t>
      </w:r>
      <w:proofErr w:type="gramStart"/>
      <w:r w:rsidR="000246F5" w:rsidRPr="000246F5">
        <w:rPr>
          <w:rFonts w:eastAsia="Times New Roman"/>
          <w:iCs/>
        </w:rPr>
        <w:t>в</w:t>
      </w:r>
      <w:proofErr w:type="gramEnd"/>
      <w:r w:rsidR="000246F5" w:rsidRPr="000246F5">
        <w:rPr>
          <w:rFonts w:eastAsia="Times New Roman"/>
          <w:iCs/>
        </w:rPr>
        <w:t xml:space="preserve"> </w:t>
      </w:r>
      <w:proofErr w:type="gramStart"/>
      <w:r w:rsidR="000246F5" w:rsidRPr="000246F5">
        <w:rPr>
          <w:rFonts w:eastAsia="Times New Roman"/>
          <w:iCs/>
        </w:rPr>
        <w:t>его</w:t>
      </w:r>
      <w:proofErr w:type="gramEnd"/>
      <w:r w:rsidR="000246F5" w:rsidRPr="000246F5">
        <w:rPr>
          <w:rFonts w:eastAsia="Times New Roman"/>
          <w:iCs/>
        </w:rPr>
        <w:t xml:space="preserve"> отсутствие-Инспектором)</w:t>
      </w:r>
      <w:r w:rsidRPr="00300129">
        <w:rPr>
          <w:rFonts w:eastAsia="Times New Roman"/>
          <w:iCs/>
        </w:rPr>
        <w:t xml:space="preserve">. </w:t>
      </w:r>
    </w:p>
    <w:p w14:paraId="2059BAFA" w14:textId="0F755814" w:rsidR="000456DE" w:rsidRPr="00300129" w:rsidRDefault="00CF7285">
      <w:pPr>
        <w:widowControl/>
        <w:suppressAutoHyphens w:val="0"/>
        <w:autoSpaceDE w:val="0"/>
        <w:ind w:firstLine="567"/>
        <w:jc w:val="both"/>
        <w:rPr>
          <w:rFonts w:eastAsia="Times New Roman"/>
          <w:iCs/>
        </w:rPr>
      </w:pPr>
      <w:r w:rsidRPr="00300129">
        <w:rPr>
          <w:rFonts w:eastAsia="Times New Roman"/>
          <w:iCs/>
        </w:rPr>
        <w:t>В случае отказа в удовлетворении просьбы Принимающим клубом и</w:t>
      </w:r>
      <w:r w:rsidR="00DC395A" w:rsidRPr="00300129">
        <w:rPr>
          <w:rFonts w:eastAsia="Times New Roman"/>
          <w:iCs/>
        </w:rPr>
        <w:t>/</w:t>
      </w:r>
      <w:r w:rsidRPr="00300129">
        <w:rPr>
          <w:rFonts w:eastAsia="Times New Roman"/>
          <w:iCs/>
        </w:rPr>
        <w:t>или Делегатом ФНЛ, Клуб-гость производит видеозапись Матча со звуком одной видеокамерой с места, определенного Принимающим клубом.</w:t>
      </w:r>
    </w:p>
    <w:p w14:paraId="2D66CC68" w14:textId="77777777" w:rsidR="000456DE" w:rsidRPr="00300129" w:rsidRDefault="000456DE">
      <w:pPr>
        <w:widowControl/>
        <w:suppressAutoHyphens w:val="0"/>
        <w:autoSpaceDE w:val="0"/>
        <w:ind w:firstLine="567"/>
        <w:jc w:val="both"/>
        <w:rPr>
          <w:rFonts w:eastAsia="Times New Roman"/>
          <w:iCs/>
        </w:rPr>
      </w:pPr>
    </w:p>
    <w:p w14:paraId="5BBC857A"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17. </w:t>
      </w:r>
      <w:r w:rsidRPr="00300129">
        <w:rPr>
          <w:rFonts w:eastAsia="Times New Roman"/>
          <w:iCs/>
        </w:rPr>
        <w:t xml:space="preserve">Клубы обязаны по запросу </w:t>
      </w:r>
      <w:r w:rsidRPr="00300129">
        <w:rPr>
          <w:rFonts w:eastAsia="Times New Roman"/>
          <w:bCs/>
          <w:iCs/>
        </w:rPr>
        <w:t>Администрации ФНЛ</w:t>
      </w:r>
      <w:r w:rsidRPr="00300129">
        <w:rPr>
          <w:rFonts w:eastAsia="Times New Roman"/>
          <w:iCs/>
        </w:rPr>
        <w:t xml:space="preserve"> в течение 4 (четырех) суток после окончания Матча предоставить в ФНЛ видеоматериалы с записью Матча.</w:t>
      </w:r>
    </w:p>
    <w:p w14:paraId="6A596F09" w14:textId="77777777" w:rsidR="000456DE" w:rsidRPr="00300129" w:rsidRDefault="000456DE">
      <w:pPr>
        <w:widowControl/>
        <w:suppressAutoHyphens w:val="0"/>
        <w:autoSpaceDE w:val="0"/>
        <w:ind w:firstLine="567"/>
        <w:jc w:val="both"/>
        <w:rPr>
          <w:rFonts w:eastAsia="Times New Roman"/>
          <w:iCs/>
        </w:rPr>
      </w:pPr>
    </w:p>
    <w:p w14:paraId="0405A4AF"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18. </w:t>
      </w:r>
      <w:r w:rsidRPr="00300129">
        <w:rPr>
          <w:rFonts w:eastAsia="Times New Roman"/>
          <w:iCs/>
        </w:rPr>
        <w:t>Главные тренеры Команд обязаны принять участие в послематчевой пресс-конференции, которая проводится в специально отведенном и оборудованном помещении на Стадионе не позднее 20 (двадцати) минут после окончания Матча. Пресс-конференция может быть проведена сначала с участием главного тренера Команды Клуба-гостя, затем – главного тренера Команды Принимающего клуба. Очередность проведения пресс-конференции главных тренеров Команд определяется на Совещании.</w:t>
      </w:r>
    </w:p>
    <w:p w14:paraId="678B7D14" w14:textId="77777777" w:rsidR="000456DE" w:rsidRPr="00300129" w:rsidRDefault="00CF7285">
      <w:pPr>
        <w:widowControl/>
        <w:suppressAutoHyphens w:val="0"/>
        <w:autoSpaceDE w:val="0"/>
        <w:ind w:firstLine="567"/>
        <w:jc w:val="both"/>
        <w:rPr>
          <w:rFonts w:eastAsia="Times New Roman"/>
          <w:bCs/>
          <w:iCs/>
        </w:rPr>
      </w:pPr>
      <w:r w:rsidRPr="00300129">
        <w:rPr>
          <w:rFonts w:eastAsia="Times New Roman"/>
          <w:bCs/>
          <w:iCs/>
        </w:rPr>
        <w:t>В случае удаления в Матче главного тренера любой из Команд со скамейки запасных игроков, на послематчевой пресс-конференции обязан быть один из тренеров этой Команды</w:t>
      </w:r>
      <w:r w:rsidRPr="00300129">
        <w:rPr>
          <w:rFonts w:eastAsia="Times New Roman"/>
          <w:bCs/>
          <w:i/>
          <w:iCs/>
        </w:rPr>
        <w:t xml:space="preserve"> </w:t>
      </w:r>
      <w:r w:rsidRPr="00300129">
        <w:rPr>
          <w:rFonts w:eastAsia="Times New Roman"/>
          <w:bCs/>
          <w:iCs/>
        </w:rPr>
        <w:t xml:space="preserve">из </w:t>
      </w:r>
      <w:proofErr w:type="gramStart"/>
      <w:r w:rsidRPr="00300129">
        <w:rPr>
          <w:rFonts w:eastAsia="Times New Roman"/>
          <w:bCs/>
          <w:iCs/>
        </w:rPr>
        <w:t>числа</w:t>
      </w:r>
      <w:proofErr w:type="gramEnd"/>
      <w:r w:rsidRPr="00300129">
        <w:rPr>
          <w:rFonts w:eastAsia="Times New Roman"/>
          <w:bCs/>
          <w:iCs/>
        </w:rPr>
        <w:t xml:space="preserve"> внесенных в форму №9 или начальник команды этой Команды.</w:t>
      </w:r>
    </w:p>
    <w:p w14:paraId="6D4A483F"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Иной представитель Клуба, в </w:t>
      </w:r>
      <w:r w:rsidRPr="00300129">
        <w:rPr>
          <w:rFonts w:eastAsia="Times New Roman"/>
          <w:bCs/>
          <w:iCs/>
        </w:rPr>
        <w:t>случае отсутствия на Матче главного тренера Команды,</w:t>
      </w:r>
      <w:r w:rsidRPr="00300129">
        <w:rPr>
          <w:rFonts w:eastAsia="Times New Roman"/>
          <w:iCs/>
        </w:rPr>
        <w:t xml:space="preserve"> принимает участие в послематчевой пресс-конференции на основании письменного разрешения Администрации ФНЛ.</w:t>
      </w:r>
    </w:p>
    <w:p w14:paraId="55C28CE0"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При необходимости Клуб, имеющий в своем составе иностранного специалиста, принимающего участие в пресс-конференции, обязан обеспечить перевод пресс-конференции на русский язык.</w:t>
      </w:r>
    </w:p>
    <w:p w14:paraId="23A34E1C" w14:textId="77777777" w:rsidR="000456DE" w:rsidRPr="00300129" w:rsidRDefault="000456DE">
      <w:pPr>
        <w:widowControl/>
        <w:suppressAutoHyphens w:val="0"/>
        <w:autoSpaceDE w:val="0"/>
        <w:ind w:firstLine="567"/>
        <w:jc w:val="both"/>
        <w:rPr>
          <w:rFonts w:eastAsia="Times New Roman"/>
          <w:i/>
          <w:iCs/>
        </w:rPr>
      </w:pPr>
    </w:p>
    <w:p w14:paraId="4AF84EC1" w14:textId="27F47299" w:rsidR="000456DE" w:rsidRPr="00300129" w:rsidRDefault="00CF7285">
      <w:pPr>
        <w:widowControl/>
        <w:suppressAutoHyphens w:val="0"/>
        <w:autoSpaceDE w:val="0"/>
        <w:ind w:firstLine="567"/>
        <w:jc w:val="both"/>
        <w:rPr>
          <w:rFonts w:eastAsia="Times New Roman"/>
          <w:iCs/>
        </w:rPr>
      </w:pPr>
      <w:r w:rsidRPr="00300129">
        <w:rPr>
          <w:rFonts w:eastAsia="Times New Roman"/>
          <w:b/>
          <w:iCs/>
        </w:rPr>
        <w:t>9.19.</w:t>
      </w:r>
      <w:r w:rsidRPr="00300129">
        <w:rPr>
          <w:rFonts w:eastAsia="Times New Roman"/>
          <w:iCs/>
        </w:rPr>
        <w:t xml:space="preserve"> Запрещается курение табака на территории Стадиона для предотвращения воздействия окружающего табачного дыма на здоровье человека.</w:t>
      </w:r>
    </w:p>
    <w:p w14:paraId="32F22000" w14:textId="77777777" w:rsidR="000456DE" w:rsidRPr="00300129" w:rsidRDefault="000456DE">
      <w:pPr>
        <w:widowControl/>
        <w:suppressAutoHyphens w:val="0"/>
        <w:autoSpaceDE w:val="0"/>
        <w:ind w:firstLine="567"/>
        <w:jc w:val="both"/>
        <w:rPr>
          <w:rFonts w:eastAsia="Times New Roman"/>
          <w:iCs/>
        </w:rPr>
      </w:pPr>
    </w:p>
    <w:p w14:paraId="0DC26A55" w14:textId="2760BCB1"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20. </w:t>
      </w:r>
      <w:r w:rsidRPr="00300129">
        <w:rPr>
          <w:rFonts w:eastAsia="Times New Roman"/>
          <w:iCs/>
        </w:rPr>
        <w:t>Официальным мячом Первенства является мяч компании «</w:t>
      </w:r>
      <w:r w:rsidR="0016163B" w:rsidRPr="00300129">
        <w:rPr>
          <w:rFonts w:eastAsia="Times New Roman"/>
          <w:iCs/>
          <w:lang w:val="en-US"/>
        </w:rPr>
        <w:t>DEMIX</w:t>
      </w:r>
      <w:r w:rsidRPr="00300129">
        <w:rPr>
          <w:rFonts w:eastAsia="Times New Roman"/>
          <w:iCs/>
        </w:rPr>
        <w:t xml:space="preserve">» </w:t>
      </w:r>
      <w:r w:rsidR="0016163B" w:rsidRPr="00300129">
        <w:rPr>
          <w:rFonts w:eastAsia="Times New Roman"/>
          <w:iCs/>
        </w:rPr>
        <w:t>артикул</w:t>
      </w:r>
      <w:r w:rsidRPr="00300129">
        <w:rPr>
          <w:rFonts w:eastAsia="Times New Roman"/>
          <w:iCs/>
        </w:rPr>
        <w:t xml:space="preserve"> «</w:t>
      </w:r>
      <w:r w:rsidR="0016163B" w:rsidRPr="00300129">
        <w:rPr>
          <w:rFonts w:eastAsia="Times New Roman"/>
          <w:iCs/>
          <w:lang w:val="en-US"/>
        </w:rPr>
        <w:t>S</w:t>
      </w:r>
      <w:r w:rsidR="0016163B" w:rsidRPr="00300129">
        <w:rPr>
          <w:rFonts w:eastAsia="Times New Roman"/>
          <w:iCs/>
        </w:rPr>
        <w:t>21</w:t>
      </w:r>
      <w:proofErr w:type="spellStart"/>
      <w:r w:rsidR="0016163B" w:rsidRPr="00300129">
        <w:rPr>
          <w:rFonts w:eastAsia="Times New Roman"/>
          <w:iCs/>
          <w:lang w:val="en-US"/>
        </w:rPr>
        <w:t>edeat</w:t>
      </w:r>
      <w:proofErr w:type="spellEnd"/>
      <w:r w:rsidR="0016163B" w:rsidRPr="00300129">
        <w:rPr>
          <w:rFonts w:eastAsia="Times New Roman"/>
          <w:iCs/>
        </w:rPr>
        <w:t>002»</w:t>
      </w:r>
      <w:r w:rsidRPr="00300129">
        <w:rPr>
          <w:rFonts w:eastAsia="Times New Roman"/>
          <w:iCs/>
        </w:rPr>
        <w:t>. Матчи и тренировки на месте проведения Матча проводятся только официальными мячами Первенства</w:t>
      </w:r>
      <w:r w:rsidR="0016163B" w:rsidRPr="00300129">
        <w:rPr>
          <w:rFonts w:eastAsia="Times New Roman"/>
          <w:iCs/>
        </w:rPr>
        <w:t xml:space="preserve"> с момента их поступления в Клуб. До поступления Официальных мячей в Клуб, Матчи проводятся иными мячами, </w:t>
      </w:r>
      <w:r w:rsidRPr="00300129">
        <w:rPr>
          <w:rFonts w:eastAsia="Times New Roman"/>
          <w:iCs/>
        </w:rPr>
        <w:t>которые соответствуют Правилам игры.</w:t>
      </w:r>
    </w:p>
    <w:p w14:paraId="7675F98B" w14:textId="77777777" w:rsidR="000456DE" w:rsidRPr="00300129" w:rsidRDefault="000456DE">
      <w:pPr>
        <w:widowControl/>
        <w:suppressAutoHyphens w:val="0"/>
        <w:autoSpaceDE w:val="0"/>
        <w:ind w:firstLine="567"/>
        <w:jc w:val="both"/>
        <w:rPr>
          <w:rFonts w:eastAsia="Times New Roman"/>
          <w:iCs/>
        </w:rPr>
      </w:pPr>
    </w:p>
    <w:p w14:paraId="26F35251"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iCs/>
        </w:rPr>
        <w:t xml:space="preserve">9.21. </w:t>
      </w:r>
      <w:r w:rsidRPr="00300129">
        <w:rPr>
          <w:rFonts w:eastAsia="Times New Roman"/>
          <w:iCs/>
        </w:rPr>
        <w:t xml:space="preserve">Принимающий Клуб при обращении Судьи или Помощника обязан предоставить для одной тренировки в день накануне матча Стадион или футбольную спортивную базу. Принимающий клуб должен обеспечить проведение тренировки Судьи или Помощника продолжительностью не менее 45 (сорока пяти) минут и не более 1 (одного) часа на Стадионе, на котором состоится Матч, или на футбольной спортивной базе. В случае неблагоприятных погодных условий продолжительность тренировки Судьи или </w:t>
      </w:r>
      <w:r w:rsidRPr="00300129">
        <w:rPr>
          <w:rFonts w:eastAsia="Times New Roman"/>
        </w:rPr>
        <w:t>Помощника не должна превышать 30 (тридцати) минут для полей с естественным покрытием.</w:t>
      </w:r>
    </w:p>
    <w:p w14:paraId="0D76E296" w14:textId="764FEDB6" w:rsidR="000456DE" w:rsidRPr="00300129" w:rsidRDefault="00CF7285">
      <w:pPr>
        <w:widowControl/>
        <w:suppressAutoHyphens w:val="0"/>
        <w:autoSpaceDE w:val="0"/>
        <w:ind w:firstLine="567"/>
        <w:jc w:val="both"/>
        <w:rPr>
          <w:rFonts w:eastAsia="Times New Roman"/>
          <w:iCs/>
        </w:rPr>
      </w:pPr>
      <w:r w:rsidRPr="00300129">
        <w:rPr>
          <w:rFonts w:eastAsia="Times New Roman"/>
          <w:iCs/>
        </w:rPr>
        <w:lastRenderedPageBreak/>
        <w:t>Допускается проведение тренировки Судьи или Помощника совместно с тренировками Команд Клубов, принимающих участие в Матче. Не допускается проведение тренировки Судьи или Помощника ранее 12</w:t>
      </w:r>
      <w:r w:rsidR="000A69FD" w:rsidRPr="00300129">
        <w:rPr>
          <w:rFonts w:eastAsia="Arial"/>
        </w:rPr>
        <w:t>:</w:t>
      </w:r>
      <w:r w:rsidRPr="00300129">
        <w:rPr>
          <w:rFonts w:eastAsia="Times New Roman"/>
          <w:iCs/>
        </w:rPr>
        <w:t>00 и позже 21</w:t>
      </w:r>
      <w:r w:rsidR="000A69FD" w:rsidRPr="00300129">
        <w:rPr>
          <w:rFonts w:eastAsia="Arial"/>
        </w:rPr>
        <w:t>:</w:t>
      </w:r>
      <w:r w:rsidRPr="00300129">
        <w:rPr>
          <w:rFonts w:eastAsia="Times New Roman"/>
          <w:iCs/>
        </w:rPr>
        <w:t>00 местного времени.</w:t>
      </w:r>
    </w:p>
    <w:p w14:paraId="24DF5F33" w14:textId="77777777" w:rsidR="000456DE" w:rsidRPr="00300129" w:rsidRDefault="000456DE">
      <w:pPr>
        <w:widowControl/>
        <w:suppressAutoHyphens w:val="0"/>
        <w:autoSpaceDE w:val="0"/>
        <w:ind w:firstLine="567"/>
        <w:jc w:val="both"/>
        <w:rPr>
          <w:rFonts w:eastAsia="Times New Roman"/>
          <w:iCs/>
        </w:rPr>
      </w:pPr>
    </w:p>
    <w:p w14:paraId="2853DEAD" w14:textId="5D0825C8" w:rsidR="000456DE" w:rsidRPr="00300129" w:rsidRDefault="00CF7285">
      <w:pPr>
        <w:widowControl/>
        <w:tabs>
          <w:tab w:val="left" w:pos="993"/>
          <w:tab w:val="left" w:pos="1276"/>
        </w:tabs>
        <w:suppressAutoHyphens w:val="0"/>
        <w:autoSpaceDE w:val="0"/>
        <w:ind w:firstLine="567"/>
        <w:jc w:val="both"/>
        <w:rPr>
          <w:rFonts w:eastAsia="Times New Roman"/>
          <w:iCs/>
        </w:rPr>
      </w:pPr>
      <w:r w:rsidRPr="00300129">
        <w:rPr>
          <w:rFonts w:eastAsia="Times New Roman"/>
          <w:b/>
          <w:iCs/>
        </w:rPr>
        <w:t>9.22.</w:t>
      </w:r>
      <w:r w:rsidRPr="00300129">
        <w:tab/>
      </w:r>
      <w:r w:rsidRPr="00300129">
        <w:rPr>
          <w:rFonts w:eastAsia="Times New Roman"/>
          <w:iCs/>
        </w:rPr>
        <w:t xml:space="preserve">Антидопинговое обеспечение проведения Матчей осуществляется в соответствии с документами, указанными в </w:t>
      </w:r>
      <w:r w:rsidRPr="00300129">
        <w:rPr>
          <w:rFonts w:eastAsia="Times New Roman"/>
          <w:b/>
        </w:rPr>
        <w:t>п. 19.</w:t>
      </w:r>
      <w:r w:rsidR="000C5A96">
        <w:rPr>
          <w:rFonts w:eastAsia="Times New Roman"/>
          <w:b/>
          <w:bCs/>
        </w:rPr>
        <w:t>16</w:t>
      </w:r>
      <w:r w:rsidRPr="00300129">
        <w:rPr>
          <w:rFonts w:eastAsia="Times New Roman"/>
          <w:iCs/>
        </w:rPr>
        <w:t xml:space="preserve"> настоящего Регламента. Участники Матча обязаны оказывать максимальную помощь сотрудникам антидопинговых организаций (инспекторам </w:t>
      </w:r>
      <w:proofErr w:type="gramStart"/>
      <w:r w:rsidRPr="00300129">
        <w:rPr>
          <w:rFonts w:eastAsia="Times New Roman"/>
          <w:iCs/>
        </w:rPr>
        <w:t>допинг-контроля</w:t>
      </w:r>
      <w:proofErr w:type="gramEnd"/>
      <w:r w:rsidRPr="00300129">
        <w:rPr>
          <w:rFonts w:eastAsia="Times New Roman"/>
          <w:iCs/>
        </w:rPr>
        <w:t xml:space="preserve"> и их помощникам): РУСАДА, ФИФА, УЕФА и компаний, уполномоченных РУСАДА, после предъявления сотрудниками указанных организаций документов, установленного образца, подтверждающих их полномочия. </w:t>
      </w:r>
    </w:p>
    <w:p w14:paraId="349260B3"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В целях осуществления процедуры </w:t>
      </w:r>
      <w:proofErr w:type="gramStart"/>
      <w:r w:rsidRPr="00300129">
        <w:rPr>
          <w:rFonts w:eastAsia="Times New Roman"/>
          <w:iCs/>
        </w:rPr>
        <w:t>Допинг-контроля</w:t>
      </w:r>
      <w:proofErr w:type="gramEnd"/>
      <w:r w:rsidRPr="00300129">
        <w:rPr>
          <w:rFonts w:eastAsia="Times New Roman"/>
          <w:iCs/>
        </w:rPr>
        <w:t xml:space="preserve"> у инспекторов Допинг-контроля должны быть:</w:t>
      </w:r>
    </w:p>
    <w:p w14:paraId="6E94824D" w14:textId="77777777" w:rsidR="000456DE" w:rsidRPr="00300129" w:rsidRDefault="00CF7285" w:rsidP="00C555CD">
      <w:pPr>
        <w:widowControl/>
        <w:suppressAutoHyphens w:val="0"/>
        <w:autoSpaceDE w:val="0"/>
        <w:jc w:val="both"/>
        <w:rPr>
          <w:rFonts w:eastAsia="Times New Roman"/>
          <w:iCs/>
        </w:rPr>
      </w:pPr>
      <w:r w:rsidRPr="00300129">
        <w:rPr>
          <w:rFonts w:eastAsia="Times New Roman"/>
          <w:iCs/>
        </w:rPr>
        <w:t xml:space="preserve">- удостоверение инспектора </w:t>
      </w:r>
      <w:proofErr w:type="gramStart"/>
      <w:r w:rsidRPr="00300129">
        <w:rPr>
          <w:rFonts w:eastAsia="Times New Roman"/>
          <w:iCs/>
        </w:rPr>
        <w:t>Допинг-контроля</w:t>
      </w:r>
      <w:proofErr w:type="gramEnd"/>
      <w:r w:rsidRPr="00300129">
        <w:rPr>
          <w:rFonts w:eastAsia="Times New Roman"/>
          <w:iCs/>
        </w:rPr>
        <w:t xml:space="preserve"> (оригинал или в электронном виде на электронном носителе), если удостоверение без фотографии, то дополнительно предоставляется документ, удостоверяющий личность сотрудника;</w:t>
      </w:r>
    </w:p>
    <w:p w14:paraId="5257A48E" w14:textId="77777777" w:rsidR="000456DE" w:rsidRPr="00300129" w:rsidRDefault="00CF7285" w:rsidP="00C555CD">
      <w:pPr>
        <w:widowControl/>
        <w:suppressAutoHyphens w:val="0"/>
        <w:autoSpaceDE w:val="0"/>
        <w:jc w:val="both"/>
        <w:rPr>
          <w:rFonts w:eastAsia="Times New Roman"/>
          <w:iCs/>
        </w:rPr>
      </w:pPr>
      <w:r w:rsidRPr="00300129">
        <w:rPr>
          <w:rFonts w:eastAsia="Times New Roman"/>
          <w:iCs/>
        </w:rPr>
        <w:t xml:space="preserve">- если инспектор </w:t>
      </w:r>
      <w:proofErr w:type="gramStart"/>
      <w:r w:rsidRPr="00300129">
        <w:rPr>
          <w:rFonts w:eastAsia="Times New Roman"/>
          <w:iCs/>
        </w:rPr>
        <w:t>Допинг-контроля</w:t>
      </w:r>
      <w:proofErr w:type="gramEnd"/>
      <w:r w:rsidRPr="00300129">
        <w:rPr>
          <w:rFonts w:eastAsia="Times New Roman"/>
          <w:iCs/>
        </w:rPr>
        <w:t xml:space="preserve"> представляет организацию, отличную от инициатора тестирования, то он должен предъявить доверенность от организации, уполномоченной на инициирование тестирования (копию или в электронном виде на электронном носителе).</w:t>
      </w:r>
    </w:p>
    <w:p w14:paraId="0750BAAC" w14:textId="5B261F20"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О прибытии инспектора </w:t>
      </w:r>
      <w:proofErr w:type="gramStart"/>
      <w:r w:rsidRPr="00300129">
        <w:rPr>
          <w:rFonts w:eastAsia="Times New Roman"/>
          <w:iCs/>
        </w:rPr>
        <w:t>Допинг-контроля</w:t>
      </w:r>
      <w:proofErr w:type="gramEnd"/>
      <w:r w:rsidRPr="00300129">
        <w:rPr>
          <w:rFonts w:eastAsia="Times New Roman"/>
          <w:iCs/>
        </w:rPr>
        <w:t xml:space="preserve"> на Матч Принимающий клуб обязан уведомить Делегата ФНЛ </w:t>
      </w:r>
      <w:r w:rsidR="000246F5" w:rsidRPr="000246F5">
        <w:rPr>
          <w:rFonts w:eastAsia="Times New Roman"/>
          <w:iCs/>
        </w:rPr>
        <w:t>(а в его отсутствие-Инспектор</w:t>
      </w:r>
      <w:r w:rsidR="000246F5">
        <w:rPr>
          <w:rFonts w:eastAsia="Times New Roman"/>
          <w:iCs/>
        </w:rPr>
        <w:t>а</w:t>
      </w:r>
      <w:r w:rsidR="000246F5" w:rsidRPr="000246F5">
        <w:rPr>
          <w:rFonts w:eastAsia="Times New Roman"/>
          <w:iCs/>
        </w:rPr>
        <w:t>)</w:t>
      </w:r>
      <w:r w:rsidR="000246F5">
        <w:rPr>
          <w:rFonts w:eastAsia="Times New Roman"/>
          <w:iCs/>
        </w:rPr>
        <w:t xml:space="preserve"> </w:t>
      </w:r>
      <w:r w:rsidRPr="00300129">
        <w:rPr>
          <w:rFonts w:eastAsia="Times New Roman"/>
          <w:iCs/>
        </w:rPr>
        <w:t>и после допуска инспектора Допинг-контроля на территорию Стадиона при наличии обращения с его стороны обеспечить его сопровождение и охрану его деятельности до момента покидания им Стадиона.</w:t>
      </w:r>
    </w:p>
    <w:p w14:paraId="3F161F38"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Лица, сопровождающие инспектора </w:t>
      </w:r>
      <w:proofErr w:type="gramStart"/>
      <w:r w:rsidRPr="00300129">
        <w:rPr>
          <w:rFonts w:eastAsia="Times New Roman"/>
          <w:iCs/>
        </w:rPr>
        <w:t>Допинг-контроля</w:t>
      </w:r>
      <w:proofErr w:type="gramEnd"/>
      <w:r w:rsidRPr="00300129">
        <w:rPr>
          <w:rFonts w:eastAsia="Times New Roman"/>
          <w:iCs/>
        </w:rPr>
        <w:t xml:space="preserve"> (помощники, «</w:t>
      </w:r>
      <w:proofErr w:type="spellStart"/>
      <w:r w:rsidRPr="00300129">
        <w:rPr>
          <w:rFonts w:eastAsia="Times New Roman"/>
          <w:iCs/>
        </w:rPr>
        <w:t>шапероны</w:t>
      </w:r>
      <w:proofErr w:type="spellEnd"/>
      <w:r w:rsidRPr="00300129">
        <w:rPr>
          <w:rFonts w:eastAsia="Times New Roman"/>
          <w:iCs/>
        </w:rPr>
        <w:t>»), должны иметь при себе документы, удостоверяющие личность.</w:t>
      </w:r>
    </w:p>
    <w:p w14:paraId="4EB86CCD"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Футболист, подвергнутый </w:t>
      </w:r>
      <w:proofErr w:type="gramStart"/>
      <w:r w:rsidRPr="00300129">
        <w:rPr>
          <w:rFonts w:eastAsia="Times New Roman"/>
          <w:iCs/>
        </w:rPr>
        <w:t>допинг-тестированию</w:t>
      </w:r>
      <w:proofErr w:type="gramEnd"/>
      <w:r w:rsidRPr="00300129">
        <w:rPr>
          <w:rFonts w:eastAsia="Times New Roman"/>
          <w:iCs/>
        </w:rPr>
        <w:t>, вправе иметь своего представителя и воспользоваться его помощью при проведении процедуры Допинг-контроля, в том числе при оформлении декларации.</w:t>
      </w:r>
    </w:p>
    <w:p w14:paraId="1432DCED" w14:textId="2F9FB58C"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Только Футболист, подвергнутый </w:t>
      </w:r>
      <w:proofErr w:type="gramStart"/>
      <w:r w:rsidRPr="00300129">
        <w:rPr>
          <w:rFonts w:eastAsia="Times New Roman"/>
          <w:iCs/>
        </w:rPr>
        <w:t>допинг-тестированию</w:t>
      </w:r>
      <w:proofErr w:type="gramEnd"/>
      <w:r w:rsidRPr="00300129">
        <w:rPr>
          <w:rFonts w:eastAsia="Times New Roman"/>
          <w:iCs/>
        </w:rPr>
        <w:t>, вправе указать в декларации о нарушении процедуры Допинг-контроля, в том числе в части ненадлежащего оформления документов.</w:t>
      </w:r>
    </w:p>
    <w:p w14:paraId="7E522B83" w14:textId="77777777" w:rsidR="000456DE" w:rsidRPr="00300129" w:rsidRDefault="000456DE">
      <w:pPr>
        <w:widowControl/>
        <w:suppressAutoHyphens w:val="0"/>
        <w:autoSpaceDE w:val="0"/>
        <w:ind w:firstLine="567"/>
        <w:jc w:val="both"/>
        <w:rPr>
          <w:rFonts w:eastAsia="Times New Roman"/>
          <w:iCs/>
        </w:rPr>
      </w:pPr>
    </w:p>
    <w:p w14:paraId="315C425E"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b/>
          <w:iCs/>
        </w:rPr>
        <w:t xml:space="preserve">9.23. </w:t>
      </w:r>
      <w:r w:rsidRPr="00300129">
        <w:rPr>
          <w:rFonts w:eastAsia="Times New Roman"/>
          <w:iCs/>
        </w:rPr>
        <w:t xml:space="preserve">При проведении на Матче (после Матча) процедуры </w:t>
      </w:r>
      <w:proofErr w:type="gramStart"/>
      <w:r w:rsidRPr="00300129">
        <w:rPr>
          <w:rFonts w:eastAsia="Times New Roman"/>
          <w:iCs/>
        </w:rPr>
        <w:t>Допинг-контроля</w:t>
      </w:r>
      <w:proofErr w:type="gramEnd"/>
      <w:r w:rsidRPr="00300129">
        <w:rPr>
          <w:rFonts w:eastAsia="Times New Roman"/>
          <w:iCs/>
        </w:rPr>
        <w:t xml:space="preserve"> Принимающий клуб, в случае необходимости, должен обеспечить транспортировку футболистов Клуба-гостя, подвергнутых тестированию, после завершения процедуры Допинг-контроля на Стадионе до гостиницы или до аэропорта (ж/д вокзала).</w:t>
      </w:r>
    </w:p>
    <w:p w14:paraId="3B6ADAB4" w14:textId="77777777" w:rsidR="000456DE" w:rsidRPr="00300129" w:rsidRDefault="000456DE">
      <w:pPr>
        <w:widowControl/>
        <w:suppressAutoHyphens w:val="0"/>
        <w:autoSpaceDE w:val="0"/>
        <w:ind w:firstLine="567"/>
        <w:jc w:val="both"/>
        <w:rPr>
          <w:rFonts w:eastAsia="Times New Roman"/>
          <w:iCs/>
        </w:rPr>
      </w:pPr>
    </w:p>
    <w:p w14:paraId="0D54FAF8" w14:textId="67DD2AD3" w:rsidR="000456DE" w:rsidRPr="00300129" w:rsidRDefault="00CF7285">
      <w:pPr>
        <w:widowControl/>
        <w:suppressAutoHyphens w:val="0"/>
        <w:autoSpaceDE w:val="0"/>
        <w:ind w:firstLine="567"/>
        <w:jc w:val="both"/>
        <w:rPr>
          <w:rFonts w:eastAsia="Times New Roman"/>
          <w:iCs/>
        </w:rPr>
      </w:pPr>
      <w:r w:rsidRPr="00300129">
        <w:rPr>
          <w:rFonts w:eastAsia="Times New Roman"/>
          <w:b/>
          <w:bCs/>
          <w:iCs/>
        </w:rPr>
        <w:t>9.24.</w:t>
      </w:r>
      <w:r w:rsidRPr="00300129">
        <w:rPr>
          <w:rFonts w:eastAsia="Times New Roman"/>
          <w:iCs/>
        </w:rPr>
        <w:t xml:space="preserve"> Матчи проводятся в соответствии с принципами «</w:t>
      </w:r>
      <w:proofErr w:type="spellStart"/>
      <w:r w:rsidRPr="00300129">
        <w:rPr>
          <w:rFonts w:eastAsia="Times New Roman"/>
          <w:iCs/>
        </w:rPr>
        <w:t>Fair</w:t>
      </w:r>
      <w:proofErr w:type="spellEnd"/>
      <w:r w:rsidR="00E000F4" w:rsidRPr="00300129">
        <w:rPr>
          <w:rFonts w:eastAsia="Times New Roman"/>
          <w:iCs/>
        </w:rPr>
        <w:t xml:space="preserve"> </w:t>
      </w:r>
      <w:r w:rsidR="00E000F4" w:rsidRPr="00300129">
        <w:rPr>
          <w:rFonts w:eastAsia="Times New Roman"/>
          <w:iCs/>
          <w:lang w:val="en-US"/>
        </w:rPr>
        <w:t>P</w:t>
      </w:r>
      <w:proofErr w:type="spellStart"/>
      <w:r w:rsidRPr="00300129">
        <w:rPr>
          <w:rFonts w:eastAsia="Times New Roman"/>
          <w:iCs/>
        </w:rPr>
        <w:t>lay</w:t>
      </w:r>
      <w:proofErr w:type="spellEnd"/>
      <w:r w:rsidRPr="00300129">
        <w:rPr>
          <w:rFonts w:eastAsia="Times New Roman"/>
          <w:iCs/>
        </w:rPr>
        <w:t>», определяемыми ФИФА. Перед началом первого «домашнего» Матча спортивного сезона каждый Клуб должен обеспечить исполнение на Стадионе государственного гимна Российской Федерации, исполнение гимна субъекта Российской Федерации не допускается.</w:t>
      </w:r>
    </w:p>
    <w:p w14:paraId="102CABD4"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 xml:space="preserve">Выход команд на футбольное поле осуществляется под музыкальное произведение «футбольный марш» М. </w:t>
      </w:r>
      <w:proofErr w:type="spellStart"/>
      <w:r w:rsidRPr="00300129">
        <w:rPr>
          <w:rFonts w:eastAsia="Times New Roman"/>
          <w:iCs/>
        </w:rPr>
        <w:t>Блантера</w:t>
      </w:r>
      <w:proofErr w:type="spellEnd"/>
      <w:r w:rsidRPr="00300129">
        <w:rPr>
          <w:rFonts w:eastAsia="Times New Roman"/>
          <w:iCs/>
        </w:rPr>
        <w:t xml:space="preserve"> или под иные музыкальные произведения, после согласования с Администрацией ФНЛ.</w:t>
      </w:r>
    </w:p>
    <w:p w14:paraId="1CC88C2E" w14:textId="7B5BB5C9" w:rsidR="000456DE" w:rsidRPr="00300129" w:rsidRDefault="00CF7285">
      <w:pPr>
        <w:widowControl/>
        <w:suppressAutoHyphens w:val="0"/>
        <w:autoSpaceDE w:val="0"/>
        <w:ind w:firstLine="567"/>
        <w:jc w:val="both"/>
        <w:rPr>
          <w:rFonts w:eastAsia="Times New Roman"/>
          <w:iCs/>
        </w:rPr>
      </w:pPr>
      <w:r w:rsidRPr="00300129">
        <w:rPr>
          <w:rFonts w:eastAsia="Times New Roman"/>
          <w:iCs/>
        </w:rPr>
        <w:t>Организация до фактического начала Матча исполнения гимна, музыкального сопровождения команд или проведение иных мероприятий, не противоречащих требованиям настоящего Регламента, должна осуществляться таким образом, чтобы начальный удар состоялся в назначенное время начала Матча.</w:t>
      </w:r>
    </w:p>
    <w:p w14:paraId="0859EC70" w14:textId="49FE707E" w:rsidR="00847319" w:rsidRPr="00300129" w:rsidRDefault="00847319">
      <w:pPr>
        <w:widowControl/>
        <w:suppressAutoHyphens w:val="0"/>
        <w:autoSpaceDE w:val="0"/>
        <w:ind w:firstLine="567"/>
        <w:jc w:val="both"/>
        <w:rPr>
          <w:rFonts w:eastAsia="Times New Roman"/>
          <w:iCs/>
        </w:rPr>
      </w:pPr>
    </w:p>
    <w:p w14:paraId="78A50F4F" w14:textId="68FFD144" w:rsidR="000456DE" w:rsidRPr="00300129" w:rsidRDefault="5B1A049E"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lastRenderedPageBreak/>
        <w:t>СТАТЬЯ</w:t>
      </w:r>
      <w:r w:rsidR="0A77ADC1" w:rsidRPr="00300129">
        <w:rPr>
          <w:rFonts w:ascii="Times New Roman" w:hAnsi="Times New Roman" w:cs="Times New Roman"/>
          <w:sz w:val="24"/>
          <w:szCs w:val="24"/>
        </w:rPr>
        <w:t xml:space="preserve"> </w:t>
      </w:r>
      <w:r w:rsidRPr="00300129">
        <w:rPr>
          <w:rFonts w:ascii="Times New Roman" w:hAnsi="Times New Roman" w:cs="Times New Roman"/>
          <w:sz w:val="24"/>
          <w:szCs w:val="24"/>
        </w:rPr>
        <w:t>10</w:t>
      </w:r>
      <w:r w:rsidR="03E7DD5C" w:rsidRPr="00300129">
        <w:rPr>
          <w:rFonts w:ascii="Times New Roman" w:hAnsi="Times New Roman" w:cs="Times New Roman"/>
          <w:sz w:val="24"/>
          <w:szCs w:val="24"/>
        </w:rPr>
        <w:t xml:space="preserve">. </w:t>
      </w:r>
      <w:r w:rsidRPr="00300129">
        <w:rPr>
          <w:rFonts w:ascii="Times New Roman" w:hAnsi="Times New Roman" w:cs="Times New Roman"/>
          <w:sz w:val="24"/>
          <w:szCs w:val="24"/>
        </w:rPr>
        <w:t>ОРГАНИЗАЦИЯ И ПРОВЕДЕНИЕ МАТЧЕЙ ПЕРВЕНСТВА</w:t>
      </w:r>
    </w:p>
    <w:p w14:paraId="01E30A88" w14:textId="77777777" w:rsidR="000C5A96" w:rsidRDefault="00CF7285">
      <w:pPr>
        <w:widowControl/>
        <w:suppressAutoHyphens w:val="0"/>
        <w:autoSpaceDE w:val="0"/>
        <w:ind w:firstLine="567"/>
        <w:jc w:val="both"/>
        <w:rPr>
          <w:rFonts w:eastAsia="Times New Roman"/>
        </w:rPr>
      </w:pPr>
      <w:r w:rsidRPr="00300129">
        <w:rPr>
          <w:rFonts w:eastAsia="Times New Roman"/>
          <w:b/>
        </w:rPr>
        <w:t>10.1.</w:t>
      </w:r>
      <w:r w:rsidRPr="00300129">
        <w:rPr>
          <w:rFonts w:eastAsia="Times New Roman"/>
        </w:rPr>
        <w:t xml:space="preserve"> Матчи проводятся по Правилам игры в соответствии с нормативными документами ФИФА, УЕФА, РФС, ФНЛ и согласно настоящему Регламенту и приложений к нему. </w:t>
      </w:r>
    </w:p>
    <w:p w14:paraId="6F495271" w14:textId="1C9E59AD" w:rsidR="000456DE" w:rsidRPr="00300129" w:rsidRDefault="00CF7285">
      <w:pPr>
        <w:widowControl/>
        <w:suppressAutoHyphens w:val="0"/>
        <w:autoSpaceDE w:val="0"/>
        <w:ind w:firstLine="567"/>
        <w:jc w:val="both"/>
        <w:rPr>
          <w:rFonts w:eastAsia="Times New Roman"/>
        </w:rPr>
      </w:pPr>
      <w:r w:rsidRPr="00300129">
        <w:rPr>
          <w:rFonts w:eastAsia="Times New Roman"/>
        </w:rPr>
        <w:t>Переигровка Матча возможна только по решению КДК.</w:t>
      </w:r>
    </w:p>
    <w:p w14:paraId="6AECA5EB" w14:textId="77777777" w:rsidR="000456DE" w:rsidRPr="00300129" w:rsidRDefault="000456DE">
      <w:pPr>
        <w:widowControl/>
        <w:suppressAutoHyphens w:val="0"/>
        <w:autoSpaceDE w:val="0"/>
        <w:jc w:val="both"/>
        <w:rPr>
          <w:rFonts w:eastAsia="Times New Roman"/>
        </w:rPr>
      </w:pPr>
    </w:p>
    <w:p w14:paraId="13A625BB"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2. </w:t>
      </w:r>
      <w:proofErr w:type="spellStart"/>
      <w:r w:rsidRPr="00300129">
        <w:rPr>
          <w:rFonts w:eastAsia="Times New Roman"/>
        </w:rPr>
        <w:t>Недоигранные</w:t>
      </w:r>
      <w:proofErr w:type="spellEnd"/>
      <w:r w:rsidRPr="00300129">
        <w:rPr>
          <w:rFonts w:eastAsia="Times New Roman"/>
        </w:rPr>
        <w:t xml:space="preserve"> Матчи не переигрываются, а доигрываются, кроме случаев, предусмотренных </w:t>
      </w:r>
      <w:r w:rsidRPr="00300129">
        <w:rPr>
          <w:rFonts w:eastAsia="Times New Roman"/>
          <w:b/>
        </w:rPr>
        <w:t>п. 10.8.</w:t>
      </w:r>
      <w:r w:rsidRPr="00300129">
        <w:rPr>
          <w:rFonts w:eastAsia="Times New Roman"/>
        </w:rPr>
        <w:t xml:space="preserve"> настоящего Регламента.</w:t>
      </w:r>
    </w:p>
    <w:p w14:paraId="68022610" w14:textId="77777777" w:rsidR="000456DE" w:rsidRPr="00300129" w:rsidRDefault="000456DE">
      <w:pPr>
        <w:widowControl/>
        <w:suppressAutoHyphens w:val="0"/>
        <w:autoSpaceDE w:val="0"/>
        <w:jc w:val="both"/>
        <w:rPr>
          <w:rFonts w:eastAsia="Times New Roman"/>
        </w:rPr>
      </w:pPr>
    </w:p>
    <w:p w14:paraId="357B1751" w14:textId="77777777" w:rsidR="000456DE" w:rsidRPr="00300129" w:rsidRDefault="00CF7285">
      <w:pPr>
        <w:widowControl/>
        <w:suppressAutoHyphens w:val="0"/>
        <w:autoSpaceDE w:val="0"/>
        <w:ind w:firstLine="567"/>
        <w:jc w:val="both"/>
        <w:rPr>
          <w:rFonts w:eastAsia="Times New Roman"/>
        </w:rPr>
      </w:pPr>
      <w:bookmarkStart w:id="11" w:name="_Hlk44941457"/>
      <w:r w:rsidRPr="00300129">
        <w:rPr>
          <w:rFonts w:eastAsia="Times New Roman"/>
          <w:b/>
        </w:rPr>
        <w:t>10.3.</w:t>
      </w:r>
      <w:r w:rsidRPr="00300129">
        <w:rPr>
          <w:rFonts w:eastAsia="Times New Roman"/>
        </w:rPr>
        <w:t xml:space="preserve"> </w:t>
      </w:r>
      <w:proofErr w:type="gramStart"/>
      <w:r w:rsidRPr="00300129">
        <w:rPr>
          <w:rFonts w:eastAsia="Times New Roman"/>
        </w:rPr>
        <w:t>Если Матч не был доигран до конца из-за сложившихся метеоусловий, которые, по мнению Судьи, опасны для здоровья футболистов, или Форс-мажорных обстоятельств, или также в случае выхода во время Матча из строя системы электроосвещения не по вине Принимающего Клуба и невозможности устранения неисправности в течение 30 (тридцати) минут после времени остановки Матча, то Матч в назначенный день прерывается Судьей и должен</w:t>
      </w:r>
      <w:proofErr w:type="gramEnd"/>
      <w:r w:rsidRPr="00300129">
        <w:rPr>
          <w:rFonts w:eastAsia="Times New Roman"/>
        </w:rPr>
        <w:t xml:space="preserve"> быть доигран, по возможности, на следующий день и на том же Стадионе, с минуты, следующей за той, на которой был остановлен.</w:t>
      </w:r>
    </w:p>
    <w:p w14:paraId="4E3A60A8" w14:textId="1196AA28"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В случае невозможности </w:t>
      </w:r>
      <w:proofErr w:type="spellStart"/>
      <w:r w:rsidRPr="00300129">
        <w:rPr>
          <w:rFonts w:eastAsia="Times New Roman"/>
        </w:rPr>
        <w:t>доигровки</w:t>
      </w:r>
      <w:proofErr w:type="spellEnd"/>
      <w:r w:rsidRPr="00300129">
        <w:rPr>
          <w:rFonts w:eastAsia="Times New Roman"/>
        </w:rPr>
        <w:t xml:space="preserve"> Матча на Стадионе, на котором Матч был остановлен</w:t>
      </w:r>
      <w:r w:rsidR="00E66697" w:rsidRPr="00300129">
        <w:rPr>
          <w:rFonts w:eastAsia="Times New Roman"/>
        </w:rPr>
        <w:t>,</w:t>
      </w:r>
      <w:r w:rsidRPr="00300129">
        <w:rPr>
          <w:rFonts w:eastAsia="Times New Roman"/>
        </w:rPr>
        <w:t xml:space="preserve"> по согласованию с Администрацией ФНЛ Матч может быть доигран на следующий день на резервном Стадионе, удовлетворяющим требованиям статьи 6 настоящего Регламента. При переносе Матча на резервный Стадион на следующий день время начала Матча назначается Администрацией ФНЛ, но не ранее 12</w:t>
      </w:r>
      <w:r w:rsidR="000A69FD" w:rsidRPr="00300129">
        <w:rPr>
          <w:rFonts w:eastAsia="Arial"/>
        </w:rPr>
        <w:t>:</w:t>
      </w:r>
      <w:r w:rsidRPr="00300129">
        <w:rPr>
          <w:rFonts w:eastAsia="Times New Roman"/>
        </w:rPr>
        <w:t>00 часов и не позднее 21</w:t>
      </w:r>
      <w:r w:rsidR="000A69FD" w:rsidRPr="00300129">
        <w:rPr>
          <w:rFonts w:eastAsia="Arial"/>
        </w:rPr>
        <w:t>:</w:t>
      </w:r>
      <w:r w:rsidRPr="00300129">
        <w:rPr>
          <w:rFonts w:eastAsia="Times New Roman"/>
        </w:rPr>
        <w:t>00 часа по местному времени</w:t>
      </w:r>
      <w:r w:rsidR="000246F5">
        <w:rPr>
          <w:rFonts w:eastAsia="Times New Roman"/>
        </w:rPr>
        <w:t>.</w:t>
      </w:r>
    </w:p>
    <w:p w14:paraId="309AEBE4" w14:textId="785173E9" w:rsidR="000456DE" w:rsidRPr="00300129" w:rsidRDefault="00CF7285">
      <w:pPr>
        <w:widowControl/>
        <w:suppressAutoHyphens w:val="0"/>
        <w:autoSpaceDE w:val="0"/>
        <w:ind w:firstLine="567"/>
        <w:jc w:val="both"/>
        <w:rPr>
          <w:rFonts w:eastAsia="Times New Roman"/>
        </w:rPr>
      </w:pPr>
      <w:proofErr w:type="gramStart"/>
      <w:r w:rsidRPr="00300129">
        <w:rPr>
          <w:rFonts w:eastAsia="Times New Roman"/>
        </w:rPr>
        <w:t xml:space="preserve">В случае невозможности проведения </w:t>
      </w:r>
      <w:proofErr w:type="spellStart"/>
      <w:r w:rsidRPr="00300129">
        <w:rPr>
          <w:rFonts w:eastAsia="Times New Roman"/>
        </w:rPr>
        <w:t>доигровки</w:t>
      </w:r>
      <w:proofErr w:type="spellEnd"/>
      <w:r w:rsidRPr="00300129">
        <w:rPr>
          <w:rFonts w:eastAsia="Times New Roman"/>
        </w:rPr>
        <w:t xml:space="preserve"> на следующей день на основном или резервном Стадионах решение по дате, времени и месте </w:t>
      </w:r>
      <w:proofErr w:type="spellStart"/>
      <w:r w:rsidRPr="00300129">
        <w:rPr>
          <w:rFonts w:eastAsia="Times New Roman"/>
        </w:rPr>
        <w:t>доигровки</w:t>
      </w:r>
      <w:proofErr w:type="spellEnd"/>
      <w:r w:rsidRPr="00300129">
        <w:rPr>
          <w:rFonts w:eastAsia="Times New Roman"/>
        </w:rPr>
        <w:t xml:space="preserve"> Матча принимается в соответствии с </w:t>
      </w:r>
      <w:r w:rsidRPr="00300129">
        <w:rPr>
          <w:rFonts w:eastAsia="Times New Roman"/>
          <w:b/>
          <w:bCs/>
        </w:rPr>
        <w:t>п. 5.3</w:t>
      </w:r>
      <w:r w:rsidRPr="00300129">
        <w:rPr>
          <w:rFonts w:eastAsia="Times New Roman"/>
        </w:rPr>
        <w:t xml:space="preserve"> настоящего Регламента.</w:t>
      </w:r>
      <w:proofErr w:type="gramEnd"/>
    </w:p>
    <w:p w14:paraId="42586205" w14:textId="77777777" w:rsidR="000456DE" w:rsidRPr="00300129" w:rsidRDefault="000456DE">
      <w:pPr>
        <w:widowControl/>
        <w:suppressAutoHyphens w:val="0"/>
        <w:autoSpaceDE w:val="0"/>
        <w:ind w:firstLine="567"/>
        <w:jc w:val="both"/>
        <w:rPr>
          <w:rFonts w:eastAsia="Times New Roman"/>
          <w:b/>
        </w:rPr>
      </w:pPr>
    </w:p>
    <w:p w14:paraId="53B52BA3" w14:textId="4C9586ED"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4. </w:t>
      </w:r>
      <w:r w:rsidRPr="00300129">
        <w:rPr>
          <w:rFonts w:eastAsia="Times New Roman"/>
        </w:rPr>
        <w:t xml:space="preserve">Если Матч не был доигран в соответствии с </w:t>
      </w:r>
      <w:r w:rsidRPr="00300129">
        <w:rPr>
          <w:rFonts w:eastAsia="Times New Roman"/>
          <w:b/>
        </w:rPr>
        <w:t>п.</w:t>
      </w:r>
      <w:r w:rsidR="00E66697" w:rsidRPr="00300129">
        <w:rPr>
          <w:rFonts w:eastAsia="Times New Roman"/>
          <w:b/>
        </w:rPr>
        <w:t xml:space="preserve"> </w:t>
      </w:r>
      <w:r w:rsidRPr="00300129">
        <w:rPr>
          <w:rFonts w:eastAsia="Times New Roman"/>
          <w:b/>
        </w:rPr>
        <w:t>10.3.</w:t>
      </w:r>
      <w:r w:rsidRPr="00300129">
        <w:rPr>
          <w:rFonts w:eastAsia="Times New Roman"/>
        </w:rPr>
        <w:t xml:space="preserve"> настоящего Регламента и этот Матч невозможно доиграть на следующий день, то решение по указанному Матчу принимается Администрацией ФНЛ </w:t>
      </w:r>
      <w:r w:rsidR="00936CBD" w:rsidRPr="00300129">
        <w:rPr>
          <w:rFonts w:eastAsia="Times New Roman"/>
        </w:rPr>
        <w:t xml:space="preserve">и </w:t>
      </w:r>
      <w:r w:rsidRPr="00300129">
        <w:rPr>
          <w:rFonts w:eastAsia="Times New Roman"/>
        </w:rPr>
        <w:t xml:space="preserve">ДОПС, который определяет дату, время и место проведения </w:t>
      </w:r>
      <w:proofErr w:type="spellStart"/>
      <w:r w:rsidRPr="00300129">
        <w:rPr>
          <w:rFonts w:eastAsia="Times New Roman"/>
        </w:rPr>
        <w:t>доигровки</w:t>
      </w:r>
      <w:proofErr w:type="spellEnd"/>
      <w:r w:rsidRPr="00300129">
        <w:rPr>
          <w:rFonts w:eastAsia="Times New Roman"/>
        </w:rPr>
        <w:t xml:space="preserve"> Матча</w:t>
      </w:r>
      <w:bookmarkEnd w:id="11"/>
      <w:r w:rsidRPr="00300129">
        <w:rPr>
          <w:rFonts w:eastAsia="Times New Roman"/>
        </w:rPr>
        <w:t>.</w:t>
      </w:r>
    </w:p>
    <w:p w14:paraId="6857F38A" w14:textId="77777777" w:rsidR="000456DE" w:rsidRPr="00300129" w:rsidRDefault="000456DE">
      <w:pPr>
        <w:widowControl/>
        <w:suppressAutoHyphens w:val="0"/>
        <w:autoSpaceDE w:val="0"/>
        <w:ind w:firstLine="567"/>
        <w:jc w:val="both"/>
        <w:rPr>
          <w:rFonts w:eastAsia="Times New Roman"/>
        </w:rPr>
      </w:pPr>
    </w:p>
    <w:p w14:paraId="1126E17B" w14:textId="5C549D9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5. </w:t>
      </w:r>
      <w:r w:rsidRPr="00300129">
        <w:rPr>
          <w:rFonts w:eastAsia="Times New Roman"/>
        </w:rPr>
        <w:t xml:space="preserve">Время остановки </w:t>
      </w:r>
      <w:proofErr w:type="spellStart"/>
      <w:r w:rsidRPr="00300129">
        <w:rPr>
          <w:rFonts w:eastAsia="Times New Roman"/>
        </w:rPr>
        <w:t>недоигранного</w:t>
      </w:r>
      <w:proofErr w:type="spellEnd"/>
      <w:r w:rsidRPr="00300129">
        <w:rPr>
          <w:rFonts w:eastAsia="Times New Roman"/>
        </w:rPr>
        <w:t xml:space="preserve"> Матча, причина остановки и счет сыгранной части Матча должны быть отражены в системе электронного протоколирования Матча (форма №8) или в бумажном варианте протокола, в случае его использования, а также в рапорте Делегата ФНЛ</w:t>
      </w:r>
      <w:r w:rsidR="000246F5">
        <w:rPr>
          <w:rFonts w:eastAsia="Times New Roman"/>
        </w:rPr>
        <w:t xml:space="preserve"> </w:t>
      </w:r>
      <w:r w:rsidR="000246F5" w:rsidRPr="000246F5">
        <w:rPr>
          <w:rFonts w:eastAsia="Times New Roman"/>
        </w:rPr>
        <w:t>(а в его отсутствие-Инспектор</w:t>
      </w:r>
      <w:r w:rsidR="000246F5">
        <w:rPr>
          <w:rFonts w:eastAsia="Times New Roman"/>
        </w:rPr>
        <w:t>а</w:t>
      </w:r>
      <w:r w:rsidR="000246F5" w:rsidRPr="000246F5">
        <w:rPr>
          <w:rFonts w:eastAsia="Times New Roman"/>
        </w:rPr>
        <w:t>)</w:t>
      </w:r>
      <w:r w:rsidRPr="00300129">
        <w:rPr>
          <w:rFonts w:eastAsia="Times New Roman"/>
        </w:rPr>
        <w:t>.</w:t>
      </w:r>
    </w:p>
    <w:p w14:paraId="1BA4F830" w14:textId="77777777"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На </w:t>
      </w:r>
      <w:proofErr w:type="spellStart"/>
      <w:r w:rsidRPr="00300129">
        <w:rPr>
          <w:rFonts w:eastAsia="Times New Roman"/>
        </w:rPr>
        <w:t>доигровку</w:t>
      </w:r>
      <w:proofErr w:type="spellEnd"/>
      <w:r w:rsidRPr="00300129">
        <w:rPr>
          <w:rFonts w:eastAsia="Times New Roman"/>
        </w:rPr>
        <w:t xml:space="preserve"> Матча оформляется отдельный протокол и отдельный рапорт Делегата ФНЛ.</w:t>
      </w:r>
    </w:p>
    <w:p w14:paraId="22D20E60" w14:textId="77777777" w:rsidR="000456DE" w:rsidRPr="00300129" w:rsidRDefault="000456DE">
      <w:pPr>
        <w:widowControl/>
        <w:suppressAutoHyphens w:val="0"/>
        <w:autoSpaceDE w:val="0"/>
        <w:ind w:firstLine="567"/>
        <w:jc w:val="both"/>
        <w:rPr>
          <w:rFonts w:eastAsia="Times New Roman"/>
        </w:rPr>
      </w:pPr>
    </w:p>
    <w:p w14:paraId="6F7E308B" w14:textId="637E18B7" w:rsidR="000456DE" w:rsidRPr="00300129" w:rsidRDefault="00CF7285">
      <w:pPr>
        <w:widowControl/>
        <w:suppressAutoHyphens w:val="0"/>
        <w:autoSpaceDE w:val="0"/>
        <w:ind w:firstLine="567"/>
        <w:jc w:val="both"/>
        <w:rPr>
          <w:rFonts w:eastAsia="Times New Roman"/>
        </w:rPr>
      </w:pPr>
      <w:r w:rsidRPr="00300129">
        <w:rPr>
          <w:rFonts w:eastAsia="Times New Roman"/>
          <w:b/>
        </w:rPr>
        <w:t>10.6.</w:t>
      </w:r>
      <w:r w:rsidRPr="00300129">
        <w:rPr>
          <w:rFonts w:eastAsia="Times New Roman"/>
        </w:rPr>
        <w:t xml:space="preserve"> В </w:t>
      </w:r>
      <w:proofErr w:type="spellStart"/>
      <w:r w:rsidRPr="00300129">
        <w:rPr>
          <w:rFonts w:eastAsia="Times New Roman"/>
        </w:rPr>
        <w:t>доигровке</w:t>
      </w:r>
      <w:proofErr w:type="spellEnd"/>
      <w:r w:rsidRPr="00300129">
        <w:rPr>
          <w:rFonts w:eastAsia="Times New Roman"/>
        </w:rPr>
        <w:t xml:space="preserve"> Матча принимают участие только те футболисты, которые были внесены в форму №9, представленную перед Матчем, который не был доигран. При невозможности участия в </w:t>
      </w:r>
      <w:proofErr w:type="spellStart"/>
      <w:r w:rsidRPr="00300129">
        <w:rPr>
          <w:rFonts w:eastAsia="Times New Roman"/>
        </w:rPr>
        <w:t>доигровке</w:t>
      </w:r>
      <w:proofErr w:type="spellEnd"/>
      <w:r w:rsidRPr="00300129">
        <w:rPr>
          <w:rFonts w:eastAsia="Times New Roman"/>
        </w:rPr>
        <w:t xml:space="preserve"> по медицинским показателям и исчерпания лимита замен, футболист может быть заменен другим игроком только из числа внесенных в форму №9 запасных футболистов, не принявших участие в </w:t>
      </w:r>
      <w:proofErr w:type="spellStart"/>
      <w:r w:rsidRPr="00300129">
        <w:rPr>
          <w:rFonts w:eastAsia="Times New Roman"/>
        </w:rPr>
        <w:t>недоигранном</w:t>
      </w:r>
      <w:proofErr w:type="spellEnd"/>
      <w:r w:rsidRPr="00300129">
        <w:rPr>
          <w:rFonts w:eastAsia="Times New Roman"/>
        </w:rPr>
        <w:t xml:space="preserve"> Матче. Если в форме №9 для замены указанного игрока нет больше запасных футболистов, команда доигрывает Матч в меньшем составе.</w:t>
      </w:r>
    </w:p>
    <w:p w14:paraId="57194320" w14:textId="2F8AC0CF" w:rsidR="000456DE" w:rsidRPr="00300129" w:rsidRDefault="00CF7285">
      <w:pPr>
        <w:widowControl/>
        <w:suppressAutoHyphens w:val="0"/>
        <w:autoSpaceDE w:val="0"/>
        <w:ind w:firstLine="567"/>
        <w:jc w:val="both"/>
        <w:rPr>
          <w:rFonts w:eastAsia="Times New Roman"/>
        </w:rPr>
      </w:pPr>
      <w:r w:rsidRPr="00300129">
        <w:rPr>
          <w:rFonts w:eastAsia="Times New Roman"/>
        </w:rPr>
        <w:t>Факт получения травмы футболистом подтверждается Клубом в форме письменного заявления за подписью главного тренера и врача Команды, которое передается Делегату ФНЛ</w:t>
      </w:r>
      <w:r w:rsidR="000246F5">
        <w:rPr>
          <w:rFonts w:eastAsia="Times New Roman"/>
        </w:rPr>
        <w:t xml:space="preserve"> </w:t>
      </w:r>
      <w:r w:rsidR="000246F5" w:rsidRPr="000246F5">
        <w:rPr>
          <w:rFonts w:eastAsia="Times New Roman"/>
        </w:rPr>
        <w:t>(а в его отсутствие-Инспектор</w:t>
      </w:r>
      <w:r w:rsidR="000246F5">
        <w:rPr>
          <w:rFonts w:eastAsia="Times New Roman"/>
        </w:rPr>
        <w:t>у</w:t>
      </w:r>
      <w:r w:rsidR="000246F5" w:rsidRPr="000246F5">
        <w:rPr>
          <w:rFonts w:eastAsia="Times New Roman"/>
        </w:rPr>
        <w:t>)</w:t>
      </w:r>
      <w:r w:rsidRPr="00300129">
        <w:rPr>
          <w:rFonts w:eastAsia="Times New Roman"/>
        </w:rPr>
        <w:t xml:space="preserve">, не </w:t>
      </w:r>
      <w:proofErr w:type="gramStart"/>
      <w:r w:rsidRPr="00300129">
        <w:rPr>
          <w:rFonts w:eastAsia="Times New Roman"/>
        </w:rPr>
        <w:t>позднее</w:t>
      </w:r>
      <w:proofErr w:type="gramEnd"/>
      <w:r w:rsidRPr="00300129">
        <w:rPr>
          <w:rFonts w:eastAsia="Times New Roman"/>
        </w:rPr>
        <w:t xml:space="preserve"> чем за 1 (один) час до начала </w:t>
      </w:r>
      <w:proofErr w:type="spellStart"/>
      <w:r w:rsidRPr="00300129">
        <w:rPr>
          <w:rFonts w:eastAsia="Times New Roman"/>
        </w:rPr>
        <w:t>доигровки</w:t>
      </w:r>
      <w:proofErr w:type="spellEnd"/>
      <w:r w:rsidRPr="00300129">
        <w:rPr>
          <w:rFonts w:eastAsia="Times New Roman"/>
        </w:rPr>
        <w:t xml:space="preserve"> Матча.</w:t>
      </w:r>
    </w:p>
    <w:p w14:paraId="7F30FB90" w14:textId="50A1C141" w:rsidR="000456DE" w:rsidRPr="00300129" w:rsidRDefault="00CF7285">
      <w:pPr>
        <w:widowControl/>
        <w:suppressAutoHyphens w:val="0"/>
        <w:autoSpaceDE w:val="0"/>
        <w:ind w:firstLine="567"/>
        <w:jc w:val="both"/>
        <w:rPr>
          <w:rFonts w:eastAsia="Times New Roman"/>
        </w:rPr>
      </w:pPr>
      <w:r w:rsidRPr="00300129">
        <w:rPr>
          <w:rFonts w:eastAsia="Times New Roman"/>
        </w:rPr>
        <w:t>Футболист, замененный по медицинским показаниям, может быть направлен на дополнительное медицинское освидетельствование по решению Администрации ФНЛ. В случае отказа (неявки) футболиста от прохождения медицинского освидетельствования или в случае симуляции травмы, подтвержденной результатами медицинского освидетельствования, Клубу, за который заявлен футболист, решением КДК в соответствии с Дисциплинарным регламентом РФС может быть засчитано в этом Матче поражение со счетом 0</w:t>
      </w:r>
      <w:r w:rsidR="00E66697" w:rsidRPr="00300129">
        <w:rPr>
          <w:rFonts w:eastAsia="Arial"/>
        </w:rPr>
        <w:t>–</w:t>
      </w:r>
      <w:r w:rsidRPr="00300129">
        <w:rPr>
          <w:rFonts w:eastAsia="Times New Roman"/>
        </w:rPr>
        <w:t>3, а Клубу-сопернику победа со счетом 3</w:t>
      </w:r>
      <w:r w:rsidR="00E66697" w:rsidRPr="00300129">
        <w:rPr>
          <w:rFonts w:eastAsia="Arial"/>
        </w:rPr>
        <w:t>–</w:t>
      </w:r>
      <w:r w:rsidRPr="00300129">
        <w:rPr>
          <w:rFonts w:eastAsia="Times New Roman"/>
        </w:rPr>
        <w:t>0.</w:t>
      </w:r>
    </w:p>
    <w:p w14:paraId="152FB47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lastRenderedPageBreak/>
        <w:t>10.7.</w:t>
      </w:r>
      <w:r w:rsidRPr="00300129">
        <w:rPr>
          <w:rFonts w:eastAsia="Times New Roman"/>
        </w:rPr>
        <w:t xml:space="preserve"> Все дисциплинарные санкции, примененные в сыгранной части Матча к футболистам (желтые и красные карточки) и Официальным лицам Клуба, а также счет сыгранной части при </w:t>
      </w:r>
      <w:proofErr w:type="spellStart"/>
      <w:r w:rsidRPr="00300129">
        <w:rPr>
          <w:rFonts w:eastAsia="Times New Roman"/>
        </w:rPr>
        <w:t>доигровке</w:t>
      </w:r>
      <w:proofErr w:type="spellEnd"/>
      <w:r w:rsidRPr="00300129">
        <w:rPr>
          <w:rFonts w:eastAsia="Times New Roman"/>
        </w:rPr>
        <w:t xml:space="preserve"> Матча сохраняются.</w:t>
      </w:r>
    </w:p>
    <w:p w14:paraId="622AAAC4" w14:textId="77777777" w:rsidR="000456DE" w:rsidRPr="00300129" w:rsidRDefault="000456DE">
      <w:pPr>
        <w:widowControl/>
        <w:suppressAutoHyphens w:val="0"/>
        <w:autoSpaceDE w:val="0"/>
        <w:jc w:val="both"/>
        <w:rPr>
          <w:rFonts w:eastAsia="Times New Roman"/>
        </w:rPr>
      </w:pPr>
    </w:p>
    <w:p w14:paraId="19E61F3C" w14:textId="77777777" w:rsidR="000456DE" w:rsidRPr="00300129" w:rsidRDefault="00CF7285">
      <w:pPr>
        <w:widowControl/>
        <w:suppressAutoHyphens w:val="0"/>
        <w:autoSpaceDE w:val="0"/>
        <w:ind w:firstLine="567"/>
        <w:jc w:val="both"/>
        <w:rPr>
          <w:rFonts w:eastAsia="Times New Roman"/>
        </w:rPr>
      </w:pPr>
      <w:bookmarkStart w:id="12" w:name="_Hlk44941473"/>
      <w:r w:rsidRPr="00300129">
        <w:rPr>
          <w:rFonts w:eastAsia="Times New Roman"/>
          <w:b/>
        </w:rPr>
        <w:t>10.8.</w:t>
      </w:r>
      <w:r w:rsidRPr="00300129">
        <w:rPr>
          <w:rFonts w:eastAsia="Times New Roman"/>
        </w:rPr>
        <w:t xml:space="preserve"> Не подлежит </w:t>
      </w:r>
      <w:proofErr w:type="spellStart"/>
      <w:r w:rsidRPr="00300129">
        <w:rPr>
          <w:rFonts w:eastAsia="Times New Roman"/>
        </w:rPr>
        <w:t>доигровке</w:t>
      </w:r>
      <w:proofErr w:type="spellEnd"/>
      <w:r w:rsidRPr="00300129">
        <w:rPr>
          <w:rFonts w:eastAsia="Times New Roman"/>
        </w:rPr>
        <w:t xml:space="preserve"> Матч, не доигранный до конца по причинам:</w:t>
      </w:r>
    </w:p>
    <w:p w14:paraId="2C490834" w14:textId="77777777" w:rsidR="000456DE" w:rsidRPr="00300129" w:rsidRDefault="00CF7285" w:rsidP="00C555CD">
      <w:pPr>
        <w:widowControl/>
        <w:numPr>
          <w:ilvl w:val="0"/>
          <w:numId w:val="25"/>
        </w:numPr>
        <w:suppressAutoHyphens w:val="0"/>
        <w:autoSpaceDE w:val="0"/>
        <w:ind w:left="0" w:firstLine="0"/>
        <w:jc w:val="both"/>
        <w:rPr>
          <w:rFonts w:eastAsia="Times New Roman"/>
        </w:rPr>
      </w:pPr>
      <w:r w:rsidRPr="00300129">
        <w:rPr>
          <w:rFonts w:eastAsia="Times New Roman"/>
        </w:rPr>
        <w:t>недисциплинированного поведения футболистов одной или обеих Команд;</w:t>
      </w:r>
    </w:p>
    <w:p w14:paraId="08CC90B4" w14:textId="77777777" w:rsidR="000456DE" w:rsidRPr="00300129" w:rsidRDefault="00CF7285" w:rsidP="00C555CD">
      <w:pPr>
        <w:widowControl/>
        <w:numPr>
          <w:ilvl w:val="0"/>
          <w:numId w:val="25"/>
        </w:numPr>
        <w:suppressAutoHyphens w:val="0"/>
        <w:autoSpaceDE w:val="0"/>
        <w:ind w:left="0" w:firstLine="0"/>
        <w:jc w:val="both"/>
        <w:rPr>
          <w:rFonts w:eastAsia="Times New Roman"/>
        </w:rPr>
      </w:pPr>
      <w:r w:rsidRPr="00300129">
        <w:rPr>
          <w:rFonts w:eastAsia="Times New Roman"/>
        </w:rPr>
        <w:t>присутствия на поле в составе Команды менее 7 (семи) футболистов;</w:t>
      </w:r>
    </w:p>
    <w:p w14:paraId="2AD80CC1" w14:textId="77777777" w:rsidR="000456DE" w:rsidRPr="00300129" w:rsidRDefault="00CF7285" w:rsidP="00C555CD">
      <w:pPr>
        <w:widowControl/>
        <w:numPr>
          <w:ilvl w:val="0"/>
          <w:numId w:val="25"/>
        </w:numPr>
        <w:suppressAutoHyphens w:val="0"/>
        <w:autoSpaceDE w:val="0"/>
        <w:spacing w:line="480" w:lineRule="auto"/>
        <w:ind w:left="0" w:firstLine="0"/>
        <w:jc w:val="both"/>
        <w:rPr>
          <w:rFonts w:eastAsia="Times New Roman"/>
        </w:rPr>
      </w:pPr>
      <w:r w:rsidRPr="00300129">
        <w:rPr>
          <w:rFonts w:eastAsia="Times New Roman"/>
        </w:rPr>
        <w:t xml:space="preserve"> </w:t>
      </w:r>
      <w:r w:rsidRPr="00300129">
        <w:rPr>
          <w:color w:val="000000" w:themeColor="text1"/>
          <w:spacing w:val="-1"/>
          <w:kern w:val="24"/>
        </w:rPr>
        <w:t>вмешательства третьих лиц (болельщиков и иных лиц)</w:t>
      </w:r>
      <w:r w:rsidRPr="00300129">
        <w:rPr>
          <w:rFonts w:eastAsia="Times New Roman"/>
        </w:rPr>
        <w:t>.</w:t>
      </w:r>
    </w:p>
    <w:p w14:paraId="3D6E06E7" w14:textId="77777777"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Решение по Матчу, </w:t>
      </w:r>
      <w:proofErr w:type="spellStart"/>
      <w:r w:rsidRPr="00300129">
        <w:rPr>
          <w:rFonts w:eastAsia="Times New Roman"/>
        </w:rPr>
        <w:t>недоигранному</w:t>
      </w:r>
      <w:proofErr w:type="spellEnd"/>
      <w:r w:rsidRPr="00300129">
        <w:rPr>
          <w:rFonts w:eastAsia="Times New Roman"/>
        </w:rPr>
        <w:t xml:space="preserve"> по вышеперечисленным причинам, принимает КДК.</w:t>
      </w:r>
    </w:p>
    <w:p w14:paraId="410BAE00" w14:textId="77777777" w:rsidR="000456DE" w:rsidRPr="00300129" w:rsidRDefault="000456DE">
      <w:pPr>
        <w:widowControl/>
        <w:suppressAutoHyphens w:val="0"/>
        <w:autoSpaceDE w:val="0"/>
        <w:ind w:firstLine="567"/>
        <w:jc w:val="both"/>
        <w:rPr>
          <w:rFonts w:eastAsia="Times New Roman"/>
          <w:strike/>
        </w:rPr>
      </w:pPr>
    </w:p>
    <w:p w14:paraId="781F06EB" w14:textId="77777777" w:rsidR="000456DE" w:rsidRPr="00300129" w:rsidRDefault="00CF7285">
      <w:pPr>
        <w:widowControl/>
        <w:suppressAutoHyphens w:val="0"/>
        <w:autoSpaceDE w:val="0"/>
        <w:ind w:firstLine="567"/>
        <w:jc w:val="both"/>
        <w:rPr>
          <w:rFonts w:eastAsia="Times New Roman"/>
          <w:b/>
          <w:strike/>
        </w:rPr>
      </w:pPr>
      <w:r w:rsidRPr="00300129">
        <w:rPr>
          <w:rFonts w:eastAsia="Times New Roman"/>
          <w:b/>
        </w:rPr>
        <w:t xml:space="preserve">10.9. </w:t>
      </w: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по итогам рассмотрения обстоятельств, послуживших причиной прекращения Матча, КДК не вынесет санкции в виде присуждения поражения ни одному из Клубов, то Матч должен быть доигран с учетом других возможных санкций, вынесенных КДК (проведение матча без зрителей, проведение Матча на нейтральном Стадионе в другом городе). Дата, время и место проведения Матча определяются в соответствии с </w:t>
      </w:r>
      <w:r w:rsidRPr="00300129">
        <w:rPr>
          <w:rFonts w:eastAsia="Times New Roman"/>
          <w:b/>
        </w:rPr>
        <w:t>п. 5.3</w:t>
      </w:r>
      <w:r w:rsidRPr="00300129">
        <w:rPr>
          <w:rFonts w:eastAsia="Times New Roman"/>
        </w:rPr>
        <w:t xml:space="preserve"> настоящего Регламента.</w:t>
      </w:r>
      <w:r w:rsidRPr="00300129">
        <w:rPr>
          <w:rFonts w:eastAsia="Times New Roman"/>
          <w:b/>
          <w:strike/>
        </w:rPr>
        <w:t xml:space="preserve"> </w:t>
      </w:r>
    </w:p>
    <w:p w14:paraId="59596C2A" w14:textId="77777777" w:rsidR="000456DE" w:rsidRPr="00300129" w:rsidRDefault="000456DE">
      <w:pPr>
        <w:widowControl/>
        <w:suppressAutoHyphens w:val="0"/>
        <w:autoSpaceDE w:val="0"/>
        <w:jc w:val="both"/>
        <w:rPr>
          <w:rFonts w:eastAsia="Times New Roman"/>
        </w:rPr>
      </w:pPr>
    </w:p>
    <w:p w14:paraId="56977EC4"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10. </w:t>
      </w: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обстоятельства, приведшие к невозможности проведения Матча или </w:t>
      </w:r>
      <w:proofErr w:type="spellStart"/>
      <w:r w:rsidRPr="00300129">
        <w:rPr>
          <w:rFonts w:eastAsia="Times New Roman"/>
        </w:rPr>
        <w:t>доигровки</w:t>
      </w:r>
      <w:proofErr w:type="spellEnd"/>
      <w:r w:rsidRPr="00300129">
        <w:rPr>
          <w:rFonts w:eastAsia="Times New Roman"/>
        </w:rPr>
        <w:t xml:space="preserve"> Матча не по вине Принимающего Клуба, не могут быть устранены в течение 24 (двадцати четырех) часов после установленного времени начала Матча, то Матч может быть перенесен на другую дату.</w:t>
      </w:r>
    </w:p>
    <w:p w14:paraId="0CE71A8B" w14:textId="77777777" w:rsidR="000456DE" w:rsidRPr="00300129" w:rsidRDefault="00CF7285">
      <w:pPr>
        <w:widowControl/>
        <w:suppressAutoHyphens w:val="0"/>
        <w:autoSpaceDE w:val="0"/>
        <w:ind w:firstLine="567"/>
        <w:jc w:val="both"/>
        <w:rPr>
          <w:rFonts w:eastAsia="Times New Roman"/>
          <w:iCs/>
        </w:rPr>
      </w:pPr>
      <w:r w:rsidRPr="00300129">
        <w:rPr>
          <w:rFonts w:eastAsia="Times New Roman"/>
          <w:iCs/>
        </w:rPr>
        <w:t>Дата, время и место проведения Матча (</w:t>
      </w:r>
      <w:proofErr w:type="spellStart"/>
      <w:r w:rsidRPr="00300129">
        <w:rPr>
          <w:rFonts w:eastAsia="Times New Roman"/>
          <w:iCs/>
        </w:rPr>
        <w:t>доигровки</w:t>
      </w:r>
      <w:proofErr w:type="spellEnd"/>
      <w:r w:rsidRPr="00300129">
        <w:rPr>
          <w:rFonts w:eastAsia="Times New Roman"/>
          <w:iCs/>
        </w:rPr>
        <w:t xml:space="preserve">) определяются в соответствии с </w:t>
      </w:r>
      <w:r w:rsidRPr="00300129">
        <w:rPr>
          <w:rFonts w:eastAsia="Times New Roman"/>
          <w:b/>
          <w:bCs/>
          <w:iCs/>
        </w:rPr>
        <w:t>п. 5.3</w:t>
      </w:r>
      <w:r w:rsidRPr="00300129">
        <w:rPr>
          <w:rFonts w:eastAsia="Times New Roman"/>
          <w:iCs/>
        </w:rPr>
        <w:t xml:space="preserve"> настоящего Регламента. </w:t>
      </w:r>
    </w:p>
    <w:p w14:paraId="18F20B35" w14:textId="77777777" w:rsidR="000456DE" w:rsidRPr="00300129" w:rsidRDefault="000456DE">
      <w:pPr>
        <w:widowControl/>
        <w:suppressAutoHyphens w:val="0"/>
        <w:autoSpaceDE w:val="0"/>
        <w:ind w:firstLine="567"/>
        <w:jc w:val="both"/>
        <w:rPr>
          <w:rFonts w:eastAsia="Times New Roman"/>
        </w:rPr>
      </w:pPr>
    </w:p>
    <w:p w14:paraId="18A4B963" w14:textId="77777777" w:rsidR="000456DE" w:rsidRPr="00300129" w:rsidRDefault="00CF7285">
      <w:pPr>
        <w:widowControl/>
        <w:suppressAutoHyphens w:val="0"/>
        <w:autoSpaceDE w:val="0"/>
        <w:ind w:firstLine="567"/>
        <w:jc w:val="both"/>
        <w:rPr>
          <w:rFonts w:eastAsia="Times New Roman"/>
        </w:rPr>
      </w:pPr>
      <w:bookmarkStart w:id="13" w:name="_Hlk44941490"/>
      <w:bookmarkEnd w:id="12"/>
      <w:r w:rsidRPr="00300129">
        <w:rPr>
          <w:rFonts w:eastAsia="Times New Roman"/>
          <w:b/>
        </w:rPr>
        <w:t xml:space="preserve">10.11. </w:t>
      </w:r>
      <w:r w:rsidRPr="00300129">
        <w:rPr>
          <w:rFonts w:eastAsia="Times New Roman"/>
        </w:rPr>
        <w:t xml:space="preserve">В случае принятия решения Судьей об отмене Матча на основном Стадионе по причине неготовности Стадиона и/или неудовлетворительного состояния футбольного газона, Матч должен проводиться на Стадионе, заявленном Клубом в качестве резервного, с новым временем начала Матча или по решению Судьи на следующий день. </w:t>
      </w:r>
    </w:p>
    <w:p w14:paraId="0268C93C" w14:textId="77777777"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Новое время начала Матча на резервном Стадионе в день Матча назначается Администрацией ФНЛ, но не ранее 12.00 часов и не позднее 21.00 часа по местному времени. В случае принятия решения Судьей об отмене Матча и на резервном Стадионе по причине неготовности Стадиона и/или неудовлетворительного состояния футбольного газона, решение по указанному Матчу принимается КДК. </w:t>
      </w:r>
    </w:p>
    <w:p w14:paraId="08FCB41A" w14:textId="77777777" w:rsidR="000456DE" w:rsidRPr="00300129" w:rsidRDefault="00CF7285">
      <w:pPr>
        <w:widowControl/>
        <w:suppressAutoHyphens w:val="0"/>
        <w:autoSpaceDE w:val="0"/>
        <w:ind w:firstLine="567"/>
        <w:jc w:val="both"/>
        <w:rPr>
          <w:rFonts w:eastAsia="Times New Roman"/>
        </w:rPr>
      </w:pPr>
      <w:r w:rsidRPr="00300129">
        <w:rPr>
          <w:rFonts w:eastAsia="Times New Roman"/>
          <w:iCs/>
        </w:rPr>
        <w:t>В случае</w:t>
      </w:r>
      <w:proofErr w:type="gramStart"/>
      <w:r w:rsidRPr="00300129">
        <w:rPr>
          <w:rFonts w:eastAsia="Times New Roman"/>
          <w:iCs/>
        </w:rPr>
        <w:t>,</w:t>
      </w:r>
      <w:proofErr w:type="gramEnd"/>
      <w:r w:rsidRPr="00300129">
        <w:rPr>
          <w:rFonts w:eastAsia="Times New Roman"/>
          <w:iCs/>
        </w:rPr>
        <w:t xml:space="preserve"> если КДК </w:t>
      </w:r>
      <w:r w:rsidRPr="00300129">
        <w:rPr>
          <w:rFonts w:eastAsia="Times New Roman"/>
        </w:rPr>
        <w:t>не вынесет санкции в виде присуждения поражения ни одному из Клубов, то Матч должен быть сыгран с учетом других возможных санкций, вынесенных КДК (проведение матча без зрителей, проведение Матча на нейтральном Стадионе в другом городе)</w:t>
      </w:r>
      <w:r w:rsidRPr="00300129">
        <w:rPr>
          <w:rFonts w:eastAsia="Times New Roman"/>
          <w:iCs/>
        </w:rPr>
        <w:t xml:space="preserve">. Дата, время и место проведения Матча определяются в соответствии с </w:t>
      </w:r>
      <w:r w:rsidRPr="00300129">
        <w:rPr>
          <w:rFonts w:eastAsia="Times New Roman"/>
          <w:b/>
          <w:bCs/>
          <w:iCs/>
        </w:rPr>
        <w:t>п. 5.3</w:t>
      </w:r>
      <w:r w:rsidRPr="00300129">
        <w:rPr>
          <w:rFonts w:eastAsia="Times New Roman"/>
          <w:iCs/>
        </w:rPr>
        <w:t xml:space="preserve"> настоящего Регламента.</w:t>
      </w:r>
    </w:p>
    <w:p w14:paraId="619610DA" w14:textId="4ABD1C17"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Матч не был сыгран на основном и</w:t>
      </w:r>
      <w:r w:rsidR="009A4F0E" w:rsidRPr="00300129">
        <w:rPr>
          <w:rFonts w:eastAsia="Times New Roman"/>
        </w:rPr>
        <w:t>/</w:t>
      </w:r>
      <w:r w:rsidRPr="00300129">
        <w:rPr>
          <w:rFonts w:eastAsia="Times New Roman"/>
        </w:rPr>
        <w:t>или резервном Стадионе по причине неготовности Стадиона и/или неудовлетворительного состояния футбольного газона, Принимающий Клуб обязан компенсировать Клубу-гостю и ФНЛ все фактические понесенные расходы и убытки</w:t>
      </w:r>
      <w:r w:rsidR="00C200D0" w:rsidRPr="00300129">
        <w:rPr>
          <w:rFonts w:eastAsia="Times New Roman"/>
        </w:rPr>
        <w:t xml:space="preserve"> </w:t>
      </w:r>
      <w:r w:rsidRPr="00300129">
        <w:rPr>
          <w:rFonts w:eastAsia="Times New Roman"/>
        </w:rPr>
        <w:t>(в том числе упущенную выгоду), связанные с указанным Матчем.</w:t>
      </w:r>
    </w:p>
    <w:p w14:paraId="55117000" w14:textId="77777777" w:rsidR="000456DE" w:rsidRPr="00300129" w:rsidRDefault="000456DE">
      <w:pPr>
        <w:widowControl/>
        <w:suppressAutoHyphens w:val="0"/>
        <w:autoSpaceDE w:val="0"/>
        <w:jc w:val="both"/>
        <w:rPr>
          <w:rFonts w:eastAsia="Times New Roman"/>
        </w:rPr>
      </w:pPr>
    </w:p>
    <w:p w14:paraId="19028160"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12. </w:t>
      </w:r>
      <w:r w:rsidRPr="00300129">
        <w:rPr>
          <w:rFonts w:eastAsia="Times New Roman"/>
        </w:rPr>
        <w:t xml:space="preserve">В случае выхода из строя системы электроосвещения до начала Матча не по вине Принимающего Клуба и невозможности устранения неисправности в течение 1 (одного) часа после установленного времени начала Матча, а также наступления Форс-мажорных обстоятельств, Матч в назначенное время и/или день отменяется, и, по возможности, должен быть проведен на следующий </w:t>
      </w:r>
      <w:proofErr w:type="gramStart"/>
      <w:r w:rsidRPr="00300129">
        <w:rPr>
          <w:rFonts w:eastAsia="Times New Roman"/>
        </w:rPr>
        <w:t>день</w:t>
      </w:r>
      <w:proofErr w:type="gramEnd"/>
      <w:r w:rsidRPr="00300129">
        <w:rPr>
          <w:rFonts w:eastAsia="Times New Roman"/>
        </w:rPr>
        <w:t xml:space="preserve"> на том же Стадионе.</w:t>
      </w:r>
    </w:p>
    <w:p w14:paraId="1029FD65" w14:textId="75DA34E4"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В случае невозможности проведения Матча на Стадионе по согласованию с Администрацией ФНЛ Матч может быть сыгран на следующий день на резервном Стадионе, удовлетворяющим требованиям статьи 6 настоящего Регламента. При переносе Матча на резервный Стадион на </w:t>
      </w:r>
      <w:r w:rsidRPr="00300129">
        <w:rPr>
          <w:rFonts w:eastAsia="Times New Roman"/>
        </w:rPr>
        <w:lastRenderedPageBreak/>
        <w:t>следующий день время начала Матча назначается Администрацией ФНЛ, но не ранее 12</w:t>
      </w:r>
      <w:r w:rsidR="000A69FD" w:rsidRPr="00300129">
        <w:rPr>
          <w:rFonts w:eastAsia="Arial"/>
        </w:rPr>
        <w:t>:</w:t>
      </w:r>
      <w:r w:rsidRPr="00300129">
        <w:rPr>
          <w:rFonts w:eastAsia="Times New Roman"/>
        </w:rPr>
        <w:t>00 часов и не позднее 21</w:t>
      </w:r>
      <w:r w:rsidR="000A69FD" w:rsidRPr="00300129">
        <w:rPr>
          <w:rFonts w:eastAsia="Times New Roman"/>
        </w:rPr>
        <w:t>:</w:t>
      </w:r>
      <w:r w:rsidRPr="00300129">
        <w:rPr>
          <w:rFonts w:eastAsia="Times New Roman"/>
        </w:rPr>
        <w:t>00 часа по местному времени.</w:t>
      </w:r>
    </w:p>
    <w:p w14:paraId="35EAC40A" w14:textId="2AC0D94A"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В случае невозможности проведения Матча на следующий день на резервном и основном Стадионе </w:t>
      </w:r>
      <w:r w:rsidR="00295D8D" w:rsidRPr="00300129">
        <w:rPr>
          <w:rFonts w:eastAsia="Times New Roman"/>
        </w:rPr>
        <w:t>–</w:t>
      </w:r>
      <w:r w:rsidRPr="00300129">
        <w:rPr>
          <w:rFonts w:eastAsia="Times New Roman"/>
        </w:rPr>
        <w:t xml:space="preserve"> Матч отменяется, а </w:t>
      </w:r>
      <w:r w:rsidRPr="00300129">
        <w:rPr>
          <w:rFonts w:eastAsia="Times New Roman"/>
          <w:iCs/>
        </w:rPr>
        <w:t xml:space="preserve">дата, время и место проведения Матча определяются в соответствии с </w:t>
      </w:r>
      <w:r w:rsidRPr="00300129">
        <w:rPr>
          <w:rFonts w:eastAsia="Times New Roman"/>
          <w:b/>
          <w:bCs/>
          <w:iCs/>
        </w:rPr>
        <w:t>п. 5.3</w:t>
      </w:r>
      <w:r w:rsidRPr="00300129">
        <w:rPr>
          <w:rFonts w:eastAsia="Times New Roman"/>
          <w:iCs/>
        </w:rPr>
        <w:t xml:space="preserve"> настоящего Регламента.</w:t>
      </w:r>
    </w:p>
    <w:p w14:paraId="0A6F7DE4" w14:textId="77777777" w:rsidR="000456DE" w:rsidRPr="00300129" w:rsidRDefault="000456DE">
      <w:pPr>
        <w:widowControl/>
        <w:suppressAutoHyphens w:val="0"/>
        <w:autoSpaceDE w:val="0"/>
        <w:ind w:firstLine="567"/>
        <w:jc w:val="both"/>
        <w:rPr>
          <w:rFonts w:eastAsia="Times New Roman"/>
        </w:rPr>
      </w:pPr>
    </w:p>
    <w:p w14:paraId="723D4787" w14:textId="1385E2F6" w:rsidR="000456DE" w:rsidRPr="00300129" w:rsidRDefault="00CF7285">
      <w:pPr>
        <w:widowControl/>
        <w:suppressAutoHyphens w:val="0"/>
        <w:autoSpaceDE w:val="0"/>
        <w:ind w:firstLine="567"/>
        <w:jc w:val="both"/>
        <w:rPr>
          <w:rFonts w:eastAsia="Times New Roman"/>
        </w:rPr>
      </w:pPr>
      <w:r w:rsidRPr="00300129">
        <w:rPr>
          <w:rFonts w:eastAsia="Times New Roman"/>
          <w:b/>
        </w:rPr>
        <w:t>10.13.</w:t>
      </w:r>
      <w:r w:rsidRPr="00300129">
        <w:rPr>
          <w:rFonts w:eastAsia="Times New Roman"/>
        </w:rPr>
        <w:t xml:space="preserve"> </w:t>
      </w:r>
      <w:proofErr w:type="gramStart"/>
      <w:r w:rsidRPr="00300129">
        <w:rPr>
          <w:rFonts w:eastAsia="Times New Roman"/>
        </w:rPr>
        <w:t>В случае переноса Матча по причинам технического состояния основного Стадиона и/или резервного Стадиона, в том числе, выхода из строя системы электрического освещения, Принимающий Клуб обязан компенсировать Клубу-гостю все фактически понесенные расходы, а также компенсирует ФНЛ все убытки (в том числе упущенную выгоду) и фактически понесенные расходы, связанные с указанным Матча.</w:t>
      </w:r>
      <w:proofErr w:type="gramEnd"/>
    </w:p>
    <w:bookmarkEnd w:id="13"/>
    <w:p w14:paraId="33EDEC9F" w14:textId="77777777" w:rsidR="000456DE" w:rsidRPr="00300129" w:rsidRDefault="000456DE">
      <w:pPr>
        <w:widowControl/>
        <w:suppressAutoHyphens w:val="0"/>
        <w:autoSpaceDE w:val="0"/>
        <w:ind w:firstLine="567"/>
        <w:rPr>
          <w:rFonts w:eastAsia="Times New Roman"/>
        </w:rPr>
      </w:pPr>
    </w:p>
    <w:p w14:paraId="499B5CDD" w14:textId="435CB04B" w:rsidR="000456DE" w:rsidRPr="00300129" w:rsidRDefault="00CF7285">
      <w:pPr>
        <w:widowControl/>
        <w:suppressAutoHyphens w:val="0"/>
        <w:autoSpaceDE w:val="0"/>
        <w:ind w:firstLine="567"/>
        <w:jc w:val="both"/>
        <w:rPr>
          <w:rFonts w:eastAsia="Times New Roman"/>
          <w:b/>
        </w:rPr>
      </w:pPr>
      <w:r w:rsidRPr="00300129">
        <w:rPr>
          <w:rFonts w:eastAsia="Times New Roman"/>
          <w:b/>
        </w:rPr>
        <w:t>10.14.</w:t>
      </w:r>
      <w:r w:rsidRPr="00300129">
        <w:rPr>
          <w:rFonts w:eastAsia="Times New Roman"/>
        </w:rPr>
        <w:t xml:space="preserve"> Представители Команд обязаны не </w:t>
      </w:r>
      <w:proofErr w:type="gramStart"/>
      <w:r w:rsidRPr="00300129">
        <w:rPr>
          <w:rFonts w:eastAsia="Times New Roman"/>
        </w:rPr>
        <w:t>позднее</w:t>
      </w:r>
      <w:proofErr w:type="gramEnd"/>
      <w:r w:rsidRPr="00300129">
        <w:rPr>
          <w:rFonts w:eastAsia="Times New Roman"/>
        </w:rPr>
        <w:t xml:space="preserve"> чем за 1 (один) час до установленного времени начала Матча передать Инспектору заполненную форму №9 (а при наличии форму №9А) с внесенными фамилиями (псевдонимами), именами игроков, их персональными номерами. </w:t>
      </w:r>
      <w:proofErr w:type="gramStart"/>
      <w:r w:rsidRPr="00300129">
        <w:rPr>
          <w:rFonts w:eastAsia="Times New Roman"/>
        </w:rPr>
        <w:t xml:space="preserve">В случае запроса Судьи предоставить «Удостоверения футболиста-профессионала» и «Служебные билеты» Официальных лиц Клуба, заверенных со стороны РПЛ заявочных листов Официальных лиц Клуба РПЛ, заявленных в «Электронной системе управления соревнованием», заверенных со стороны РПЛ заявочных листов по форме №3В и №3С, а также </w:t>
      </w:r>
      <w:r w:rsidRPr="00300129">
        <w:t xml:space="preserve">заверенных со стороны РФС </w:t>
      </w:r>
      <w:r w:rsidRPr="00300129">
        <w:rPr>
          <w:rFonts w:eastAsia="Times New Roman"/>
        </w:rPr>
        <w:t>заявочных листов юношеской команды Клуба.</w:t>
      </w:r>
      <w:proofErr w:type="gramEnd"/>
      <w:r w:rsidRPr="00300129">
        <w:rPr>
          <w:rFonts w:eastAsia="Times New Roman"/>
        </w:rPr>
        <w:t xml:space="preserve"> Отсутствие «Удостоверения футболиста-профессионала» и «Служебного билета» Официальных лиц Клуба, а также заверенных перечисленных заявочных листов, не является основанием для отказа Судьей в допуске футболиста и</w:t>
      </w:r>
      <w:r w:rsidR="009A4F0E" w:rsidRPr="00300129">
        <w:rPr>
          <w:rFonts w:eastAsia="Times New Roman"/>
        </w:rPr>
        <w:t>/</w:t>
      </w:r>
      <w:r w:rsidRPr="00300129">
        <w:rPr>
          <w:rFonts w:eastAsia="Times New Roman"/>
        </w:rPr>
        <w:t>или Официального лица Клуба для участия в Матче, если сведения об указанных лицах содержатся в электронной системе протоколирования Матчей.</w:t>
      </w:r>
    </w:p>
    <w:p w14:paraId="6846609A" w14:textId="77777777" w:rsidR="000456DE" w:rsidRPr="00300129" w:rsidRDefault="00CF7285">
      <w:pPr>
        <w:widowControl/>
        <w:suppressAutoHyphens w:val="0"/>
        <w:autoSpaceDE w:val="0"/>
        <w:ind w:firstLine="567"/>
        <w:jc w:val="both"/>
        <w:rPr>
          <w:rFonts w:eastAsia="Times New Roman"/>
        </w:rPr>
      </w:pPr>
      <w:r w:rsidRPr="00300129">
        <w:rPr>
          <w:rFonts w:eastAsia="Times New Roman"/>
        </w:rPr>
        <w:t>Готовность футболистов к участию в Матче подтверждается подписью представителя и врача Команды, включенных в форму №9 на предстоящий Матч.</w:t>
      </w:r>
    </w:p>
    <w:p w14:paraId="758E2F0D" w14:textId="77777777" w:rsidR="00D15079" w:rsidRDefault="00CF7285">
      <w:pPr>
        <w:widowControl/>
        <w:suppressAutoHyphens w:val="0"/>
        <w:autoSpaceDE w:val="0"/>
        <w:ind w:firstLine="567"/>
        <w:jc w:val="both"/>
        <w:rPr>
          <w:rFonts w:eastAsia="Times New Roman"/>
          <w:bCs/>
        </w:rPr>
      </w:pPr>
      <w:r w:rsidRPr="00300129">
        <w:rPr>
          <w:rFonts w:eastAsia="Times New Roman"/>
          <w:bCs/>
        </w:rPr>
        <w:t xml:space="preserve">Внесение в форму №9 и присутствие врача Команды на Матче обязательно. </w:t>
      </w:r>
    </w:p>
    <w:p w14:paraId="7E9AFE5C" w14:textId="77777777" w:rsidR="00D15079" w:rsidRDefault="003B2554">
      <w:pPr>
        <w:widowControl/>
        <w:suppressAutoHyphens w:val="0"/>
        <w:autoSpaceDE w:val="0"/>
        <w:ind w:firstLine="567"/>
        <w:jc w:val="both"/>
      </w:pPr>
      <w:r w:rsidRPr="00300129">
        <w:rPr>
          <w:rFonts w:eastAsia="Times New Roman"/>
          <w:bCs/>
        </w:rPr>
        <w:t>Врач каждой из Команд на Матче должен иметь при себе переносной автоматический наружный дефибриллятор. (АНД)</w:t>
      </w:r>
      <w:r w:rsidR="007E2CB8" w:rsidRPr="00300129">
        <w:rPr>
          <w:rFonts w:eastAsia="Times New Roman"/>
          <w:bCs/>
        </w:rPr>
        <w:t>.</w:t>
      </w:r>
      <w:r w:rsidR="00654416" w:rsidRPr="00300129">
        <w:t xml:space="preserve"> </w:t>
      </w:r>
    </w:p>
    <w:p w14:paraId="6EF4D75F" w14:textId="6AB00ACB" w:rsidR="000456DE" w:rsidRPr="00300129" w:rsidRDefault="00654416">
      <w:pPr>
        <w:widowControl/>
        <w:suppressAutoHyphens w:val="0"/>
        <w:autoSpaceDE w:val="0"/>
        <w:ind w:firstLine="567"/>
        <w:jc w:val="both"/>
        <w:rPr>
          <w:rFonts w:eastAsia="Times New Roman"/>
          <w:bCs/>
        </w:rPr>
      </w:pPr>
      <w:r w:rsidRPr="00300129">
        <w:rPr>
          <w:rFonts w:eastAsia="Times New Roman"/>
          <w:bCs/>
        </w:rPr>
        <w:t xml:space="preserve">Не допускается использование </w:t>
      </w:r>
      <w:r w:rsidR="00936CBD" w:rsidRPr="00300129">
        <w:rPr>
          <w:rFonts w:eastAsia="Times New Roman"/>
          <w:bCs/>
        </w:rPr>
        <w:t xml:space="preserve">во время Матча </w:t>
      </w:r>
      <w:r w:rsidRPr="00300129">
        <w:rPr>
          <w:rFonts w:eastAsia="Times New Roman"/>
          <w:bCs/>
        </w:rPr>
        <w:t>одного врача двумя Командами.</w:t>
      </w:r>
    </w:p>
    <w:p w14:paraId="41F75923"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В случае отсутствия врача Команды с разрешения Администрации ФНЛ допускается присутствие на Матче в составе Команды незаявленного в установленном порядке за Клуб врача, в течение и суммарно не более 30 (тридцати) календарных дней. Для получения указанного разрешения Клуб обязан предоставить в ФНЛ на данного врача копию его диплома о высшем медицинском образовании, а также копию действующего сертификата специалиста по «лечебной физкультуре и спортивной медицине», заверенные печатью Клуба.</w:t>
      </w:r>
    </w:p>
    <w:p w14:paraId="492376D8" w14:textId="77777777" w:rsidR="000456DE" w:rsidRPr="00300129" w:rsidRDefault="00CF7285">
      <w:pPr>
        <w:widowControl/>
        <w:suppressAutoHyphens w:val="0"/>
        <w:autoSpaceDE w:val="0"/>
        <w:ind w:firstLine="567"/>
        <w:jc w:val="both"/>
      </w:pPr>
      <w:r w:rsidRPr="00300129">
        <w:rPr>
          <w:rFonts w:eastAsia="Times New Roman"/>
          <w:bCs/>
        </w:rPr>
        <w:t xml:space="preserve">В течение указанного срока Клуб обязан обеспечить прохождение врачом </w:t>
      </w:r>
      <w:r w:rsidRPr="00300129">
        <w:t xml:space="preserve">курсов и успешную сдачу тестов по программам дистанционного обучения РАА «РУСАДА»: «Антидопинг» и «Медицинский курс для спортсменов и персонала спортсменов», </w:t>
      </w:r>
      <w:r w:rsidRPr="00300129">
        <w:rPr>
          <w:rFonts w:eastAsia="Times New Roman"/>
          <w:bCs/>
        </w:rPr>
        <w:t>оформить и заявить врача в установленном порядке. Продление срока, в том числе и в отношении другого врача, не допускается.</w:t>
      </w:r>
    </w:p>
    <w:p w14:paraId="70932238" w14:textId="77777777" w:rsidR="000456DE" w:rsidRPr="00300129" w:rsidRDefault="000456DE">
      <w:pPr>
        <w:widowControl/>
        <w:suppressAutoHyphens w:val="0"/>
        <w:autoSpaceDE w:val="0"/>
        <w:jc w:val="both"/>
      </w:pPr>
    </w:p>
    <w:p w14:paraId="5794B1CF" w14:textId="26292C67" w:rsidR="000456DE" w:rsidRPr="00300129" w:rsidRDefault="00CF7285">
      <w:pPr>
        <w:widowControl/>
        <w:suppressAutoHyphens w:val="0"/>
        <w:autoSpaceDE w:val="0"/>
        <w:ind w:firstLine="567"/>
        <w:jc w:val="both"/>
      </w:pPr>
      <w:r w:rsidRPr="00300129">
        <w:rPr>
          <w:b/>
        </w:rPr>
        <w:t xml:space="preserve">10.15. </w:t>
      </w:r>
      <w:r w:rsidRPr="00300129">
        <w:t xml:space="preserve">В случае использования бумажной версии протокола Матча, представители Команд, включенные в форму №9, </w:t>
      </w:r>
      <w:r w:rsidRPr="00300129">
        <w:rPr>
          <w:rFonts w:eastAsia="Times New Roman"/>
        </w:rPr>
        <w:t>а, при наличии, в форму №9А</w:t>
      </w:r>
      <w:r w:rsidRPr="00300129">
        <w:t xml:space="preserve">, в течение 30 (тридцати) минут после окончания Матча, подписывают бумажный вариант протокола Матча (форма №8). Представители Команд, включенные в форму №9, в течение 1 (одного) часа после окончания Матча имеют право ознакомиться с отраженными в рапорте Делегата ФНЛ </w:t>
      </w:r>
      <w:r w:rsidR="000246F5" w:rsidRPr="000246F5">
        <w:t>(а в его отсутствие-Инспектор</w:t>
      </w:r>
      <w:r w:rsidR="000246F5">
        <w:t>а</w:t>
      </w:r>
      <w:r w:rsidR="000246F5" w:rsidRPr="000246F5">
        <w:t>)</w:t>
      </w:r>
      <w:r w:rsidR="000246F5">
        <w:t xml:space="preserve"> </w:t>
      </w:r>
      <w:r w:rsidRPr="00300129">
        <w:t>случаями нарушения настоящего Регламента и приложений к нему. Рапорт Делегата ФНЛ и протокол Матча представляются Администрацией ФНЛ на рассмотрение КДК.</w:t>
      </w:r>
    </w:p>
    <w:p w14:paraId="7E762897" w14:textId="77777777" w:rsidR="000456DE" w:rsidRPr="00300129" w:rsidRDefault="000456DE">
      <w:pPr>
        <w:widowControl/>
        <w:suppressAutoHyphens w:val="0"/>
        <w:autoSpaceDE w:val="0"/>
        <w:ind w:firstLine="567"/>
        <w:jc w:val="both"/>
      </w:pPr>
    </w:p>
    <w:p w14:paraId="16001342" w14:textId="29EC52F6" w:rsidR="000456DE" w:rsidRPr="00300129" w:rsidRDefault="00CF7285">
      <w:pPr>
        <w:widowControl/>
        <w:suppressAutoHyphens w:val="0"/>
        <w:autoSpaceDE w:val="0"/>
        <w:ind w:firstLine="567"/>
        <w:jc w:val="both"/>
      </w:pPr>
      <w:r w:rsidRPr="00300129">
        <w:rPr>
          <w:b/>
        </w:rPr>
        <w:lastRenderedPageBreak/>
        <w:t xml:space="preserve">10.15.1. </w:t>
      </w:r>
      <w:proofErr w:type="gramStart"/>
      <w:r w:rsidRPr="00300129">
        <w:t xml:space="preserve">В случае несогласия с зафиксированным Делегатом ФНЛ </w:t>
      </w:r>
      <w:r w:rsidR="000246F5" w:rsidRPr="000246F5">
        <w:t>(а в его отсутствие-Инспектором)</w:t>
      </w:r>
      <w:r w:rsidR="000246F5">
        <w:t xml:space="preserve"> </w:t>
      </w:r>
      <w:r w:rsidRPr="00300129">
        <w:t>нарушением, представитель Команды, включенный в форму № 9, вправе уведомить Делегата ФНЛ об указанном несогласии, а Делегат ФНЛ обязан отразить факт несогласия в своем рапорте, после чего Клуб в течение 48 часов после окончания Матча имеет право направить в адрес ФНЛ подробную аргументацию своего несогласия в отношении оспариваемого нарушения.</w:t>
      </w:r>
      <w:proofErr w:type="gramEnd"/>
      <w:r w:rsidRPr="00300129">
        <w:t xml:space="preserve"> Указанные объяснения Клуба представляются Администрацией ФНЛ на рассмотрение КДК. </w:t>
      </w:r>
    </w:p>
    <w:p w14:paraId="1BEF7BC2" w14:textId="77777777" w:rsidR="000456DE" w:rsidRPr="00300129" w:rsidRDefault="00CF7285">
      <w:pPr>
        <w:widowControl/>
        <w:suppressAutoHyphens w:val="0"/>
        <w:autoSpaceDE w:val="0"/>
        <w:ind w:firstLine="567"/>
        <w:jc w:val="both"/>
      </w:pPr>
      <w:r w:rsidRPr="00300129">
        <w:t xml:space="preserve">В случае неполучения Администрацией ФНЛ в установленный срок от Клуба объяснений по спорной ситуации, зафиксированное Делегатом ФНЛ нарушение считается </w:t>
      </w:r>
      <w:proofErr w:type="spellStart"/>
      <w:r w:rsidRPr="00300129">
        <w:t>неоспоренным</w:t>
      </w:r>
      <w:proofErr w:type="spellEnd"/>
      <w:r w:rsidRPr="00300129">
        <w:t>.</w:t>
      </w:r>
    </w:p>
    <w:p w14:paraId="4D6B7E78" w14:textId="77777777" w:rsidR="000456DE" w:rsidRPr="00300129" w:rsidRDefault="000456DE">
      <w:pPr>
        <w:widowControl/>
        <w:suppressAutoHyphens w:val="0"/>
        <w:autoSpaceDE w:val="0"/>
        <w:ind w:left="45" w:firstLine="567"/>
        <w:jc w:val="both"/>
        <w:rPr>
          <w:rFonts w:eastAsia="Times New Roman"/>
        </w:rPr>
      </w:pPr>
    </w:p>
    <w:p w14:paraId="2FDF95E4" w14:textId="77777777" w:rsidR="000456DE" w:rsidRPr="00300129" w:rsidRDefault="00CF7285">
      <w:pPr>
        <w:widowControl/>
        <w:suppressAutoHyphens w:val="0"/>
        <w:autoSpaceDE w:val="0"/>
        <w:ind w:left="45" w:firstLine="567"/>
        <w:jc w:val="both"/>
        <w:rPr>
          <w:rFonts w:eastAsia="Times New Roman"/>
        </w:rPr>
      </w:pPr>
      <w:r w:rsidRPr="00300129">
        <w:rPr>
          <w:rFonts w:eastAsia="Times New Roman"/>
          <w:b/>
        </w:rPr>
        <w:t xml:space="preserve">10.16. </w:t>
      </w:r>
      <w:r w:rsidRPr="00300129">
        <w:rPr>
          <w:rFonts w:eastAsia="Times New Roman"/>
        </w:rPr>
        <w:t xml:space="preserve">Решения о составе команд-участников Матча принимаются главными тренерами играющих команд в соответствии с требованиями регламентирующих документов и при отсутствии медицинских противопоказаний. </w:t>
      </w:r>
    </w:p>
    <w:p w14:paraId="449CEE1E" w14:textId="47BC0D1C" w:rsidR="000456DE" w:rsidRPr="00300129" w:rsidRDefault="00CF7285">
      <w:pPr>
        <w:widowControl/>
        <w:suppressAutoHyphens w:val="0"/>
        <w:autoSpaceDE w:val="0"/>
        <w:ind w:left="45" w:firstLine="567"/>
        <w:jc w:val="both"/>
        <w:rPr>
          <w:rFonts w:eastAsia="Times New Roman"/>
          <w:bCs/>
        </w:rPr>
      </w:pPr>
      <w:r w:rsidRPr="00300129">
        <w:rPr>
          <w:rFonts w:eastAsia="Times New Roman"/>
        </w:rPr>
        <w:t xml:space="preserve">При проведении Матчей Первенства в форму №9 должны быть внесены от 7 (семи) до 11 (одиннадцати) основных и не более </w:t>
      </w:r>
      <w:r w:rsidR="001B0F07" w:rsidRPr="00300129">
        <w:rPr>
          <w:rFonts w:eastAsia="Times New Roman"/>
        </w:rPr>
        <w:t xml:space="preserve">7 (семи) </w:t>
      </w:r>
      <w:r w:rsidR="00AF35B0">
        <w:rPr>
          <w:rFonts w:eastAsia="Times New Roman"/>
        </w:rPr>
        <w:t xml:space="preserve">запасных </w:t>
      </w:r>
      <w:r w:rsidR="001B0F07" w:rsidRPr="00300129">
        <w:rPr>
          <w:rFonts w:eastAsia="Times New Roman"/>
        </w:rPr>
        <w:t xml:space="preserve">футболистов. Клуб вправе увеличить количество запасных футболистов до </w:t>
      </w:r>
      <w:r w:rsidRPr="00300129">
        <w:rPr>
          <w:rFonts w:eastAsia="Times New Roman"/>
        </w:rPr>
        <w:t>12 (двенадцат</w:t>
      </w:r>
      <w:r w:rsidR="00D60DF9" w:rsidRPr="00300129">
        <w:rPr>
          <w:rFonts w:eastAsia="Times New Roman"/>
        </w:rPr>
        <w:t xml:space="preserve">и) запасных футболистов Команды, </w:t>
      </w:r>
      <w:r w:rsidR="00D60DF9" w:rsidRPr="00300129" w:rsidDel="00C40FE7">
        <w:rPr>
          <w:rFonts w:eastAsia="Times New Roman"/>
        </w:rPr>
        <w:t xml:space="preserve">добавив </w:t>
      </w:r>
      <w:r w:rsidR="00C40FE7" w:rsidRPr="00300129">
        <w:rPr>
          <w:rFonts w:eastAsia="Times New Roman"/>
        </w:rPr>
        <w:t>ещё</w:t>
      </w:r>
      <w:r w:rsidR="001B0F07" w:rsidRPr="00300129">
        <w:rPr>
          <w:rFonts w:eastAsia="Times New Roman"/>
        </w:rPr>
        <w:t xml:space="preserve"> </w:t>
      </w:r>
      <w:r w:rsidR="00D60DF9" w:rsidRPr="00300129">
        <w:rPr>
          <w:rFonts w:eastAsia="Times New Roman"/>
        </w:rPr>
        <w:t>до 5</w:t>
      </w:r>
      <w:r w:rsidR="001B0F07" w:rsidRPr="00300129">
        <w:rPr>
          <w:rFonts w:eastAsia="Times New Roman"/>
        </w:rPr>
        <w:t xml:space="preserve"> (</w:t>
      </w:r>
      <w:r w:rsidR="00D60DF9" w:rsidRPr="00300129">
        <w:rPr>
          <w:rFonts w:eastAsia="Times New Roman"/>
        </w:rPr>
        <w:t>пяти</w:t>
      </w:r>
      <w:r w:rsidR="001B0F07" w:rsidRPr="00300129">
        <w:rPr>
          <w:rFonts w:eastAsia="Times New Roman"/>
        </w:rPr>
        <w:t xml:space="preserve">) запасных Футболистов, родившихся не ранее </w:t>
      </w:r>
      <w:r w:rsidR="001B0F07" w:rsidRPr="00300129">
        <w:rPr>
          <w:rFonts w:eastAsia="Times New Roman"/>
          <w:bCs/>
        </w:rPr>
        <w:t xml:space="preserve">1 января </w:t>
      </w:r>
      <w:r w:rsidR="000816D7">
        <w:rPr>
          <w:rFonts w:eastAsia="Times New Roman"/>
          <w:bCs/>
        </w:rPr>
        <w:t>2000</w:t>
      </w:r>
      <w:r w:rsidR="001B0F07" w:rsidRPr="00300129">
        <w:rPr>
          <w:rFonts w:eastAsia="Times New Roman"/>
          <w:bCs/>
        </w:rPr>
        <w:t xml:space="preserve"> года</w:t>
      </w:r>
    </w:p>
    <w:p w14:paraId="5367CDC3" w14:textId="641CC04C" w:rsidR="000456DE" w:rsidRPr="00300129" w:rsidRDefault="00D60DF9">
      <w:pPr>
        <w:widowControl/>
        <w:suppressAutoHyphens w:val="0"/>
        <w:autoSpaceDE w:val="0"/>
        <w:ind w:left="45" w:firstLine="567"/>
        <w:jc w:val="both"/>
        <w:rPr>
          <w:rFonts w:eastAsia="Times New Roman"/>
          <w:bCs/>
        </w:rPr>
      </w:pPr>
      <w:r w:rsidRPr="00300129">
        <w:rPr>
          <w:rFonts w:eastAsia="Times New Roman"/>
          <w:bCs/>
        </w:rPr>
        <w:t xml:space="preserve">На протяжении всего Матча в составе Команды каждого Клуба должны принимать участие в игре (находиться на Футбольном поле) не менее 2 (двух) Футболистов, родившихся не ранее   </w:t>
      </w:r>
      <w:r w:rsidR="00D15079">
        <w:rPr>
          <w:rFonts w:eastAsia="Times New Roman"/>
          <w:bCs/>
        </w:rPr>
        <w:t xml:space="preserve">    </w:t>
      </w:r>
      <w:r w:rsidRPr="00300129">
        <w:rPr>
          <w:rFonts w:eastAsia="Times New Roman"/>
          <w:bCs/>
        </w:rPr>
        <w:t xml:space="preserve">               1 января 2000 </w:t>
      </w:r>
      <w:r w:rsidRPr="00300129" w:rsidDel="00C40FE7">
        <w:rPr>
          <w:rFonts w:eastAsia="Times New Roman"/>
          <w:bCs/>
        </w:rPr>
        <w:t>года</w:t>
      </w:r>
      <w:r w:rsidR="00D15079">
        <w:rPr>
          <w:rFonts w:eastAsia="Times New Roman"/>
          <w:bCs/>
        </w:rPr>
        <w:t xml:space="preserve"> (Молодых футболистов)</w:t>
      </w:r>
      <w:r w:rsidRPr="00300129" w:rsidDel="00C40FE7">
        <w:rPr>
          <w:rFonts w:eastAsia="Times New Roman"/>
          <w:bCs/>
        </w:rPr>
        <w:t xml:space="preserve">, </w:t>
      </w:r>
      <w:r w:rsidR="00C40FE7" w:rsidRPr="00300129">
        <w:rPr>
          <w:rFonts w:eastAsia="Times New Roman"/>
          <w:bCs/>
        </w:rPr>
        <w:t>кроме</w:t>
      </w:r>
      <w:r w:rsidR="00CF7285" w:rsidRPr="00300129">
        <w:rPr>
          <w:rFonts w:eastAsia="Times New Roman"/>
          <w:bCs/>
        </w:rPr>
        <w:t xml:space="preserve"> случаев, предусмотренных </w:t>
      </w:r>
      <w:r w:rsidR="00CF7285" w:rsidRPr="00D15079">
        <w:rPr>
          <w:rFonts w:eastAsia="Times New Roman"/>
          <w:b/>
        </w:rPr>
        <w:t>п. 10.17</w:t>
      </w:r>
      <w:r w:rsidR="00CF7285" w:rsidRPr="00300129">
        <w:rPr>
          <w:rFonts w:eastAsia="Times New Roman"/>
          <w:bCs/>
        </w:rPr>
        <w:t xml:space="preserve"> настоящего Регламента. </w:t>
      </w:r>
    </w:p>
    <w:p w14:paraId="767BBEEE" w14:textId="77777777" w:rsidR="00A7325E" w:rsidRPr="00300129" w:rsidRDefault="00A7325E" w:rsidP="00A7325E">
      <w:pPr>
        <w:widowControl/>
        <w:suppressAutoHyphens w:val="0"/>
        <w:autoSpaceDE w:val="0"/>
        <w:ind w:left="45" w:firstLine="567"/>
        <w:jc w:val="both"/>
        <w:rPr>
          <w:rFonts w:eastAsia="Times New Roman"/>
          <w:bCs/>
        </w:rPr>
      </w:pPr>
      <w:r w:rsidRPr="00300129">
        <w:rPr>
          <w:rFonts w:eastAsia="Times New Roman"/>
          <w:bCs/>
        </w:rPr>
        <w:t>Положение настоящего пункта не распространяются на случаи, когда:</w:t>
      </w:r>
    </w:p>
    <w:p w14:paraId="0458B17E" w14:textId="644DF4F4" w:rsidR="00A7325E" w:rsidRPr="00300129" w:rsidRDefault="00A7325E" w:rsidP="00A7325E">
      <w:pPr>
        <w:widowControl/>
        <w:suppressAutoHyphens w:val="0"/>
        <w:autoSpaceDE w:val="0"/>
        <w:ind w:left="45" w:firstLine="567"/>
        <w:jc w:val="both"/>
        <w:rPr>
          <w:rFonts w:eastAsia="Times New Roman"/>
          <w:bCs/>
        </w:rPr>
      </w:pPr>
      <w:r w:rsidRPr="00300129">
        <w:rPr>
          <w:rFonts w:eastAsia="Times New Roman"/>
          <w:bCs/>
        </w:rPr>
        <w:t>•</w:t>
      </w:r>
      <w:r w:rsidRPr="00300129">
        <w:rPr>
          <w:rFonts w:eastAsia="Times New Roman"/>
          <w:bCs/>
        </w:rPr>
        <w:tab/>
        <w:t xml:space="preserve"> Футболист, родившийся не ранее 1 января 2000 года, получил травму, несовместимую с возможностью дальнейшего участия в Матче (нахождения на Футбольном поле), и Команда этого Футболиста исчерпала количество замен (произведено максимальное количество замен в соответствии с настоящим Регламентом);</w:t>
      </w:r>
    </w:p>
    <w:p w14:paraId="3F03CAE3" w14:textId="1DBB1A3F" w:rsidR="00A7325E" w:rsidRPr="00300129" w:rsidRDefault="00A7325E" w:rsidP="00A7325E">
      <w:pPr>
        <w:widowControl/>
        <w:suppressAutoHyphens w:val="0"/>
        <w:autoSpaceDE w:val="0"/>
        <w:ind w:left="45" w:firstLine="567"/>
        <w:jc w:val="both"/>
        <w:rPr>
          <w:rFonts w:eastAsia="Times New Roman"/>
          <w:bCs/>
        </w:rPr>
      </w:pPr>
      <w:r w:rsidRPr="00300129">
        <w:rPr>
          <w:rFonts w:eastAsia="Times New Roman"/>
          <w:bCs/>
        </w:rPr>
        <w:t>•</w:t>
      </w:r>
      <w:r w:rsidRPr="00300129">
        <w:rPr>
          <w:rFonts w:eastAsia="Times New Roman"/>
          <w:bCs/>
        </w:rPr>
        <w:tab/>
        <w:t xml:space="preserve"> Футболисту, родившемуся не ранее 1 января 2000 года, вынесена спортивная санкция в виде удаления.</w:t>
      </w:r>
    </w:p>
    <w:p w14:paraId="14373234" w14:textId="77777777" w:rsidR="000456DE" w:rsidRPr="00300129" w:rsidRDefault="000456DE">
      <w:pPr>
        <w:widowControl/>
        <w:suppressAutoHyphens w:val="0"/>
        <w:autoSpaceDE w:val="0"/>
        <w:ind w:left="45" w:firstLine="567"/>
        <w:jc w:val="both"/>
        <w:rPr>
          <w:rFonts w:eastAsia="Times New Roman"/>
          <w:bCs/>
        </w:rPr>
      </w:pPr>
    </w:p>
    <w:p w14:paraId="49D42E51" w14:textId="77777777" w:rsidR="001E7F89" w:rsidRPr="001E7F89" w:rsidRDefault="00CF7285" w:rsidP="001E7F89">
      <w:pPr>
        <w:widowControl/>
        <w:suppressAutoHyphens w:val="0"/>
        <w:autoSpaceDE w:val="0"/>
        <w:ind w:left="45" w:firstLine="567"/>
        <w:jc w:val="both"/>
        <w:rPr>
          <w:rFonts w:eastAsia="Times New Roman"/>
          <w:bCs/>
        </w:rPr>
      </w:pPr>
      <w:r w:rsidRPr="00300129">
        <w:rPr>
          <w:rFonts w:eastAsia="Times New Roman"/>
          <w:b/>
        </w:rPr>
        <w:t>10.17.</w:t>
      </w:r>
      <w:r w:rsidR="00A7325E" w:rsidRPr="00300129">
        <w:tab/>
      </w:r>
      <w:r w:rsidR="001E7F89" w:rsidRPr="001E7F89">
        <w:rPr>
          <w:rFonts w:eastAsia="Times New Roman"/>
          <w:bCs/>
        </w:rPr>
        <w:t>В Матче Соревнования за Вторую команду клуба могут принимать участие следующие футболисты:</w:t>
      </w:r>
    </w:p>
    <w:p w14:paraId="6C01B583"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w:t>
      </w:r>
      <w:r w:rsidRPr="001E7F89">
        <w:rPr>
          <w:rFonts w:eastAsia="Times New Roman"/>
          <w:bCs/>
        </w:rPr>
        <w:tab/>
        <w:t xml:space="preserve"> Футболисты команды клуба РПЛ, оформленные (заявленные) в соответствии с регламентом Чемпионата и регламентом Молодежного первенства по спискам №3В и №3С;</w:t>
      </w:r>
    </w:p>
    <w:p w14:paraId="189D457F" w14:textId="5C42257D"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w:t>
      </w:r>
      <w:r w:rsidRPr="001E7F89">
        <w:rPr>
          <w:rFonts w:eastAsia="Times New Roman"/>
          <w:bCs/>
        </w:rPr>
        <w:tab/>
        <w:t xml:space="preserve"> Футболисты Команды ФНЛ, родившиеся не ранее 1 января 2000 года и оформленные (заявленные) в соответствии регламентом Первенства </w:t>
      </w:r>
      <w:r w:rsidR="005E4266">
        <w:rPr>
          <w:rFonts w:eastAsia="Times New Roman"/>
          <w:bCs/>
        </w:rPr>
        <w:t>первого</w:t>
      </w:r>
      <w:r w:rsidRPr="001E7F89">
        <w:rPr>
          <w:rFonts w:eastAsia="Times New Roman"/>
          <w:bCs/>
        </w:rPr>
        <w:t xml:space="preserve"> дивизиона и с регламентирующими документами ФНЛ.</w:t>
      </w:r>
    </w:p>
    <w:p w14:paraId="647FE9FC"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Не может принимать участие в официальном матче за Вторую команду РПЛ игрок команды клуба РПЛ, внесенный в его заявку в соответствии с регламентом Чемпионата по списку №3А.</w:t>
      </w:r>
    </w:p>
    <w:p w14:paraId="1A404204" w14:textId="464EED33"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 xml:space="preserve">Не может принимать участие в официальном матче за Вторую команду ФНЛ игрок этого клуба, не подпадающий под определение «Молодой Футболист», согласно Регламенту Первенства </w:t>
      </w:r>
      <w:r w:rsidR="005E4266">
        <w:rPr>
          <w:rFonts w:eastAsia="Times New Roman"/>
          <w:bCs/>
        </w:rPr>
        <w:t>первого</w:t>
      </w:r>
      <w:r w:rsidRPr="001E7F89">
        <w:rPr>
          <w:rFonts w:eastAsia="Times New Roman"/>
          <w:bCs/>
        </w:rPr>
        <w:t xml:space="preserve"> дивизиона.</w:t>
      </w:r>
    </w:p>
    <w:p w14:paraId="2E314249"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На протяжении всего Матча в составе Второй команды клуба одновременно на Футбольном поле должно находиться не менее 8 (восьми) Футболистов, родившихся не ранее 1 января 1998 года.</w:t>
      </w:r>
    </w:p>
    <w:p w14:paraId="32C8B227"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Положение настоящего пункта не распространяются на случаи, когда:</w:t>
      </w:r>
    </w:p>
    <w:p w14:paraId="58674E85"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w:t>
      </w:r>
      <w:r w:rsidRPr="001E7F89">
        <w:rPr>
          <w:rFonts w:eastAsia="Times New Roman"/>
          <w:bCs/>
        </w:rPr>
        <w:tab/>
        <w:t xml:space="preserve"> Футболист, родившийся не ранее 1 января 1998 года, получил травму, несовместимую с возможностью дальнейшего участия в Матче (нахождения на Футбольном поле), и Команда этого Футболиста исчерпала количество замен (произведено максимальное количество замен в соответствии с настоящим Регламентом);</w:t>
      </w:r>
    </w:p>
    <w:p w14:paraId="0E3C21AE"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w:t>
      </w:r>
      <w:r w:rsidRPr="001E7F89">
        <w:rPr>
          <w:rFonts w:eastAsia="Times New Roman"/>
          <w:bCs/>
        </w:rPr>
        <w:tab/>
        <w:t>Футболисту, родившемуся не ранее 1 января 1998 года, вынесена спортивная санкция в виде удаления.</w:t>
      </w:r>
    </w:p>
    <w:p w14:paraId="33E4D020"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В Матче Соревнования за Третью команду клуба могут принимать участие следующие футболисты:</w:t>
      </w:r>
    </w:p>
    <w:p w14:paraId="6C113324"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lastRenderedPageBreak/>
        <w:t>•</w:t>
      </w:r>
      <w:r w:rsidRPr="001E7F89">
        <w:rPr>
          <w:rFonts w:eastAsia="Times New Roman"/>
          <w:bCs/>
        </w:rPr>
        <w:tab/>
        <w:t>Футболисты Второй команды РПЛ, оформленные (заявленные) в соответствии с регламентом Чемпионата и регламентом Молодежного первенства по спискам №3В и №3С;</w:t>
      </w:r>
    </w:p>
    <w:p w14:paraId="6AE3CBE9" w14:textId="27BCA1C8"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w:t>
      </w:r>
      <w:r w:rsidRPr="001E7F89">
        <w:rPr>
          <w:rFonts w:eastAsia="Times New Roman"/>
          <w:bCs/>
        </w:rPr>
        <w:tab/>
        <w:t xml:space="preserve"> Футболисты Второй команды клуба РПЛ, родившиеся не ранее 1 января 2001 года и оформленные (заявленные) в соответствии Регламентом Первенства </w:t>
      </w:r>
      <w:r w:rsidR="005E4266">
        <w:rPr>
          <w:rFonts w:eastAsia="Times New Roman"/>
          <w:bCs/>
        </w:rPr>
        <w:t>первого</w:t>
      </w:r>
      <w:r w:rsidRPr="001E7F89">
        <w:rPr>
          <w:rFonts w:eastAsia="Times New Roman"/>
          <w:bCs/>
        </w:rPr>
        <w:t xml:space="preserve"> дивизиона и с регламентирующими документами ФНЛ.;</w:t>
      </w:r>
    </w:p>
    <w:p w14:paraId="40128FC6"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Не может принимать участие в официальном матче за Третью команду клуба:</w:t>
      </w:r>
    </w:p>
    <w:p w14:paraId="23226896" w14:textId="77777777" w:rsidR="001E7F89" w:rsidRPr="001E7F89" w:rsidRDefault="001E7F89" w:rsidP="001E7F89">
      <w:pPr>
        <w:widowControl/>
        <w:suppressAutoHyphens w:val="0"/>
        <w:autoSpaceDE w:val="0"/>
        <w:ind w:left="45" w:firstLine="567"/>
        <w:jc w:val="both"/>
        <w:rPr>
          <w:rFonts w:eastAsia="Times New Roman"/>
          <w:bCs/>
        </w:rPr>
      </w:pPr>
      <w:r w:rsidRPr="001E7F89">
        <w:rPr>
          <w:rFonts w:eastAsia="Times New Roman"/>
          <w:bCs/>
        </w:rPr>
        <w:t>• Футболист команды клуба РПЛ, внесенный в заявку в соответствии с регламентом Чемпионата по списку №3А;</w:t>
      </w:r>
    </w:p>
    <w:p w14:paraId="3D46FCA7" w14:textId="6C1BB3D9" w:rsidR="000456DE" w:rsidRDefault="001E7F89" w:rsidP="001E7F89">
      <w:pPr>
        <w:widowControl/>
        <w:suppressAutoHyphens w:val="0"/>
        <w:autoSpaceDE w:val="0"/>
        <w:ind w:left="45" w:firstLine="567"/>
        <w:jc w:val="both"/>
        <w:rPr>
          <w:rFonts w:eastAsia="Times New Roman"/>
          <w:bCs/>
        </w:rPr>
      </w:pPr>
      <w:r w:rsidRPr="001E7F89">
        <w:rPr>
          <w:rFonts w:eastAsia="Times New Roman"/>
          <w:bCs/>
        </w:rPr>
        <w:t>•</w:t>
      </w:r>
      <w:r w:rsidRPr="001E7F89">
        <w:rPr>
          <w:rFonts w:eastAsia="Times New Roman"/>
          <w:bCs/>
        </w:rPr>
        <w:tab/>
        <w:t xml:space="preserve"> Футболист команды клуба РПЛ, внесенный в заявку Второй команды РПЛ, которая участвует в соревнованиях </w:t>
      </w:r>
      <w:r w:rsidR="005E4266">
        <w:rPr>
          <w:rFonts w:eastAsia="Times New Roman"/>
          <w:bCs/>
        </w:rPr>
        <w:t>первого</w:t>
      </w:r>
      <w:r w:rsidRPr="001E7F89">
        <w:rPr>
          <w:rFonts w:eastAsia="Times New Roman"/>
          <w:bCs/>
        </w:rPr>
        <w:t xml:space="preserve"> дивизиона и не подпадающий под определение «Молодой Футболист», согласно Регламенту Первенства </w:t>
      </w:r>
      <w:r w:rsidR="005E4266">
        <w:rPr>
          <w:rFonts w:eastAsia="Times New Roman"/>
          <w:bCs/>
        </w:rPr>
        <w:t>первого</w:t>
      </w:r>
      <w:r w:rsidRPr="001E7F89">
        <w:rPr>
          <w:rFonts w:eastAsia="Times New Roman"/>
          <w:bCs/>
        </w:rPr>
        <w:t xml:space="preserve"> дивизиона.</w:t>
      </w:r>
    </w:p>
    <w:p w14:paraId="44F5DE8F" w14:textId="77777777" w:rsidR="00D15079" w:rsidRPr="00300129" w:rsidRDefault="00D15079" w:rsidP="001E7F89">
      <w:pPr>
        <w:widowControl/>
        <w:suppressAutoHyphens w:val="0"/>
        <w:autoSpaceDE w:val="0"/>
        <w:ind w:left="45" w:firstLine="567"/>
        <w:jc w:val="both"/>
        <w:rPr>
          <w:rFonts w:eastAsia="Times New Roman"/>
        </w:rPr>
      </w:pPr>
    </w:p>
    <w:p w14:paraId="67576251" w14:textId="21367F4E" w:rsidR="000456DE" w:rsidRPr="00300129" w:rsidRDefault="00CF7285">
      <w:pPr>
        <w:widowControl/>
        <w:suppressAutoHyphens w:val="0"/>
        <w:autoSpaceDE w:val="0"/>
        <w:ind w:left="45" w:firstLine="567"/>
        <w:jc w:val="both"/>
        <w:rPr>
          <w:rFonts w:eastAsia="Times New Roman"/>
        </w:rPr>
      </w:pPr>
      <w:r w:rsidRPr="00300129">
        <w:rPr>
          <w:rFonts w:eastAsia="Times New Roman"/>
          <w:b/>
        </w:rPr>
        <w:t xml:space="preserve">10.18. </w:t>
      </w:r>
      <w:r w:rsidRPr="00300129">
        <w:rPr>
          <w:rFonts w:eastAsia="Times New Roman"/>
        </w:rPr>
        <w:t xml:space="preserve">Для всех случаев, указанных в </w:t>
      </w:r>
      <w:proofErr w:type="spellStart"/>
      <w:r w:rsidRPr="00300129">
        <w:rPr>
          <w:rFonts w:eastAsia="Times New Roman"/>
          <w:b/>
        </w:rPr>
        <w:t>п.</w:t>
      </w:r>
      <w:r w:rsidR="00533868" w:rsidRPr="00300129">
        <w:rPr>
          <w:rFonts w:eastAsia="Times New Roman"/>
          <w:b/>
        </w:rPr>
        <w:t>п</w:t>
      </w:r>
      <w:proofErr w:type="spellEnd"/>
      <w:r w:rsidR="00533868" w:rsidRPr="00300129">
        <w:rPr>
          <w:rFonts w:eastAsia="Times New Roman"/>
          <w:b/>
        </w:rPr>
        <w:t>.</w:t>
      </w:r>
      <w:r w:rsidRPr="00300129">
        <w:rPr>
          <w:rFonts w:eastAsia="Times New Roman"/>
          <w:b/>
        </w:rPr>
        <w:t xml:space="preserve"> 10.16</w:t>
      </w:r>
      <w:r w:rsidR="00533868" w:rsidRPr="00300129">
        <w:rPr>
          <w:rFonts w:eastAsia="Times New Roman"/>
          <w:b/>
        </w:rPr>
        <w:t xml:space="preserve">, </w:t>
      </w:r>
      <w:r w:rsidRPr="00300129">
        <w:rPr>
          <w:rFonts w:eastAsia="Times New Roman"/>
          <w:b/>
        </w:rPr>
        <w:t>10.17</w:t>
      </w:r>
      <w:r w:rsidRPr="00300129">
        <w:rPr>
          <w:rFonts w:eastAsia="Times New Roman"/>
        </w:rPr>
        <w:t xml:space="preserve"> настоящего Регламента, исключением является вызов и нахождение в расположении любой из сборных команд России по футболу не менее двух Молодых футболистов Клуба. </w:t>
      </w:r>
    </w:p>
    <w:p w14:paraId="6E434E8F" w14:textId="77777777" w:rsidR="000456DE" w:rsidRPr="00300129" w:rsidRDefault="000456DE">
      <w:pPr>
        <w:widowControl/>
        <w:suppressAutoHyphens w:val="0"/>
        <w:autoSpaceDE w:val="0"/>
        <w:ind w:left="45" w:firstLine="567"/>
        <w:jc w:val="both"/>
        <w:rPr>
          <w:rFonts w:eastAsia="Times New Roman"/>
        </w:rPr>
      </w:pPr>
    </w:p>
    <w:p w14:paraId="2729C8A6" w14:textId="3B37DC41" w:rsidR="000456DE" w:rsidRPr="00300129" w:rsidRDefault="00CF7285">
      <w:pPr>
        <w:widowControl/>
        <w:suppressAutoHyphens w:val="0"/>
        <w:autoSpaceDE w:val="0"/>
        <w:ind w:left="45" w:firstLine="567"/>
        <w:jc w:val="both"/>
        <w:rPr>
          <w:rFonts w:eastAsia="Times New Roman"/>
        </w:rPr>
      </w:pPr>
      <w:r w:rsidRPr="00300129">
        <w:rPr>
          <w:rFonts w:eastAsia="Times New Roman"/>
          <w:b/>
        </w:rPr>
        <w:t xml:space="preserve">10.19. </w:t>
      </w:r>
      <w:r w:rsidRPr="00300129">
        <w:rPr>
          <w:rFonts w:eastAsia="Times New Roman"/>
        </w:rPr>
        <w:t xml:space="preserve">При проведении Первенства </w:t>
      </w:r>
      <w:r w:rsidR="001C4246" w:rsidRPr="00300129">
        <w:rPr>
          <w:rFonts w:eastAsia="Times New Roman"/>
        </w:rPr>
        <w:t xml:space="preserve">участие </w:t>
      </w:r>
      <w:r w:rsidRPr="00300129">
        <w:rPr>
          <w:rFonts w:eastAsia="Times New Roman"/>
        </w:rPr>
        <w:t>Легионеров</w:t>
      </w:r>
      <w:r w:rsidR="001C4246" w:rsidRPr="00300129">
        <w:rPr>
          <w:rFonts w:eastAsia="Times New Roman"/>
        </w:rPr>
        <w:t xml:space="preserve"> </w:t>
      </w:r>
      <w:r w:rsidR="00936CBD" w:rsidRPr="00300129">
        <w:rPr>
          <w:rFonts w:eastAsia="Times New Roman"/>
        </w:rPr>
        <w:t xml:space="preserve">в Матчах </w:t>
      </w:r>
      <w:r w:rsidR="001C4246" w:rsidRPr="00300129">
        <w:rPr>
          <w:rFonts w:eastAsia="Times New Roman"/>
        </w:rPr>
        <w:t>не допускается</w:t>
      </w:r>
      <w:r w:rsidRPr="00300129">
        <w:rPr>
          <w:rFonts w:eastAsia="Times New Roman"/>
        </w:rPr>
        <w:t>.</w:t>
      </w:r>
    </w:p>
    <w:p w14:paraId="09035629" w14:textId="77777777" w:rsidR="000456DE" w:rsidRPr="00300129" w:rsidRDefault="000456DE">
      <w:pPr>
        <w:widowControl/>
        <w:suppressAutoHyphens w:val="0"/>
        <w:autoSpaceDE w:val="0"/>
        <w:ind w:left="45" w:firstLine="567"/>
        <w:jc w:val="both"/>
        <w:rPr>
          <w:rFonts w:eastAsia="Times New Roman"/>
        </w:rPr>
      </w:pPr>
    </w:p>
    <w:p w14:paraId="51C04592" w14:textId="6D1A2E16" w:rsidR="000456DE" w:rsidRPr="00300129" w:rsidRDefault="00CF7285">
      <w:pPr>
        <w:widowControl/>
        <w:suppressAutoHyphens w:val="0"/>
        <w:autoSpaceDE w:val="0"/>
        <w:ind w:left="45" w:firstLine="567"/>
        <w:jc w:val="both"/>
        <w:rPr>
          <w:rFonts w:eastAsia="Times New Roman"/>
        </w:rPr>
      </w:pPr>
      <w:r w:rsidRPr="00300129">
        <w:rPr>
          <w:rFonts w:eastAsia="Times New Roman"/>
          <w:b/>
        </w:rPr>
        <w:t xml:space="preserve">10.20. </w:t>
      </w:r>
      <w:proofErr w:type="gramStart"/>
      <w:r w:rsidRPr="00300129">
        <w:rPr>
          <w:rFonts w:eastAsia="Times New Roman"/>
        </w:rPr>
        <w:t xml:space="preserve">Допускается участие в Матче (внесение в форму №9) футболистов Клуба, заявленных </w:t>
      </w:r>
      <w:r w:rsidRPr="00300129">
        <w:rPr>
          <w:color w:val="000000"/>
        </w:rPr>
        <w:t xml:space="preserve">в </w:t>
      </w:r>
      <w:r w:rsidRPr="00300129">
        <w:rPr>
          <w:rFonts w:eastAsia="Times New Roman"/>
          <w:color w:val="000000"/>
        </w:rPr>
        <w:t>Первенстве России по футболу среди юниоров до 19 лет (</w:t>
      </w:r>
      <w:r w:rsidRPr="00300129">
        <w:rPr>
          <w:color w:val="000000"/>
        </w:rPr>
        <w:t xml:space="preserve">Юношеской футбольной </w:t>
      </w:r>
      <w:r w:rsidRPr="00300129">
        <w:rPr>
          <w:rFonts w:eastAsia="Times New Roman"/>
          <w:color w:val="000000"/>
        </w:rPr>
        <w:t>Лиге</w:t>
      </w:r>
      <w:r w:rsidR="004B3B96" w:rsidRPr="00300129">
        <w:rPr>
          <w:rFonts w:eastAsia="Times New Roman"/>
          <w:color w:val="000000"/>
        </w:rPr>
        <w:t>-1</w:t>
      </w:r>
      <w:r w:rsidRPr="00300129">
        <w:rPr>
          <w:rFonts w:eastAsia="Times New Roman"/>
          <w:color w:val="000000"/>
        </w:rPr>
        <w:t>)</w:t>
      </w:r>
      <w:r w:rsidR="004B3B96" w:rsidRPr="00300129">
        <w:rPr>
          <w:rFonts w:eastAsia="Times New Roman"/>
          <w:color w:val="000000"/>
        </w:rPr>
        <w:t xml:space="preserve"> и в </w:t>
      </w:r>
      <w:r w:rsidR="004B3B96" w:rsidRPr="00300129">
        <w:rPr>
          <w:rFonts w:eastAsia="Calibri"/>
          <w:kern w:val="0"/>
          <w:szCs w:val="28"/>
          <w:lang w:eastAsia="en-US"/>
        </w:rPr>
        <w:t>Первенстве России по футболу среди юношей до 18 лет (Юношеской футбольной Лиге-2)</w:t>
      </w:r>
      <w:r w:rsidRPr="00300129">
        <w:rPr>
          <w:rFonts w:eastAsia="Times New Roman"/>
          <w:color w:val="000000"/>
        </w:rPr>
        <w:t xml:space="preserve"> и </w:t>
      </w:r>
      <w:r w:rsidRPr="00300129">
        <w:rPr>
          <w:rFonts w:eastAsia="Times New Roman"/>
        </w:rPr>
        <w:t>имеющих трудовой договор с Клубом, с предоставлением для проверки Судье заверенных РФС заявочных листов юношеской команды.</w:t>
      </w:r>
      <w:proofErr w:type="gramEnd"/>
    </w:p>
    <w:p w14:paraId="5839DB16" w14:textId="348F0BF5" w:rsidR="000456DE" w:rsidRPr="00300129" w:rsidRDefault="00CF7285">
      <w:pPr>
        <w:widowControl/>
        <w:suppressAutoHyphens w:val="0"/>
        <w:autoSpaceDE w:val="0"/>
        <w:ind w:left="45" w:firstLine="567"/>
        <w:jc w:val="both"/>
        <w:rPr>
          <w:rFonts w:eastAsia="Times New Roman"/>
        </w:rPr>
      </w:pPr>
      <w:proofErr w:type="gramStart"/>
      <w:r w:rsidRPr="00300129">
        <w:rPr>
          <w:rFonts w:eastAsia="Times New Roman"/>
        </w:rPr>
        <w:t xml:space="preserve">Допускается участие в Матче (внесение в форму №9, № 9а) в качестве Официальных лиц Клуба Официальных лиц, заявленных </w:t>
      </w:r>
      <w:r w:rsidRPr="00300129">
        <w:rPr>
          <w:color w:val="000000"/>
        </w:rPr>
        <w:t xml:space="preserve">в </w:t>
      </w:r>
      <w:r w:rsidR="00C22F4B" w:rsidRPr="00300129">
        <w:rPr>
          <w:rFonts w:eastAsia="Times New Roman"/>
          <w:color w:val="000000"/>
        </w:rPr>
        <w:t>Первенстве России по футболу среди юниоров до 19 лет (</w:t>
      </w:r>
      <w:r w:rsidR="00C22F4B" w:rsidRPr="00300129">
        <w:rPr>
          <w:color w:val="000000"/>
        </w:rPr>
        <w:t xml:space="preserve">Юношеской футбольной </w:t>
      </w:r>
      <w:r w:rsidR="00C22F4B" w:rsidRPr="00300129">
        <w:rPr>
          <w:rFonts w:eastAsia="Times New Roman"/>
          <w:color w:val="000000"/>
        </w:rPr>
        <w:t xml:space="preserve">Лиге-1) и в </w:t>
      </w:r>
      <w:r w:rsidR="00C22F4B" w:rsidRPr="00300129">
        <w:rPr>
          <w:rFonts w:eastAsia="Calibri"/>
          <w:kern w:val="0"/>
          <w:szCs w:val="28"/>
          <w:lang w:eastAsia="en-US"/>
        </w:rPr>
        <w:t>Первенстве России по футболу среди юношей до 18 лет (Юношеской футбольной Лиге-2)</w:t>
      </w:r>
      <w:r w:rsidRPr="00300129">
        <w:rPr>
          <w:rFonts w:eastAsia="Times New Roman"/>
          <w:color w:val="000000"/>
        </w:rPr>
        <w:t xml:space="preserve"> за данный Клуб, </w:t>
      </w:r>
      <w:r w:rsidRPr="00300129">
        <w:rPr>
          <w:rFonts w:eastAsia="Times New Roman"/>
        </w:rPr>
        <w:t>с предоставлением для проверки Судье заверенных РФС заявочных листов юношеской команды.</w:t>
      </w:r>
      <w:proofErr w:type="gramEnd"/>
    </w:p>
    <w:p w14:paraId="3E96CE28" w14:textId="77777777" w:rsidR="000456DE" w:rsidRPr="00300129" w:rsidRDefault="00CF7285">
      <w:pPr>
        <w:widowControl/>
        <w:suppressAutoHyphens w:val="0"/>
        <w:autoSpaceDE w:val="0"/>
        <w:ind w:left="45" w:firstLine="567"/>
        <w:jc w:val="both"/>
        <w:rPr>
          <w:rFonts w:eastAsia="Times New Roman"/>
        </w:rPr>
      </w:pPr>
      <w:r w:rsidRPr="00300129">
        <w:rPr>
          <w:rFonts w:eastAsia="Times New Roman"/>
        </w:rPr>
        <w:t>При этом Клуб обязан заблаговременно не позднее 2 (двух) дней до Матча предоставить Администрации ФНЛ копии документов (копии удостоверений, служебных билетов, соответствующих заявочных листов), содержащие сведения о вышеперечисленных лицах для их включения в электронную систему протоколирования Матча.</w:t>
      </w:r>
    </w:p>
    <w:p w14:paraId="3A6FB557" w14:textId="77777777" w:rsidR="000456DE" w:rsidRPr="00300129" w:rsidRDefault="000456DE">
      <w:pPr>
        <w:widowControl/>
        <w:suppressAutoHyphens w:val="0"/>
        <w:autoSpaceDE w:val="0"/>
        <w:ind w:left="45" w:firstLine="567"/>
        <w:jc w:val="both"/>
        <w:rPr>
          <w:rFonts w:eastAsia="Times New Roman"/>
        </w:rPr>
      </w:pPr>
    </w:p>
    <w:p w14:paraId="6A8C9827" w14:textId="77777777" w:rsidR="000456DE" w:rsidRPr="00300129" w:rsidRDefault="00CF7285">
      <w:pPr>
        <w:widowControl/>
        <w:suppressAutoHyphens w:val="0"/>
        <w:autoSpaceDE w:val="0"/>
        <w:ind w:left="45" w:firstLine="567"/>
        <w:jc w:val="both"/>
        <w:rPr>
          <w:rFonts w:eastAsia="Times New Roman"/>
        </w:rPr>
      </w:pPr>
      <w:r w:rsidRPr="00300129">
        <w:rPr>
          <w:rFonts w:eastAsia="Times New Roman"/>
          <w:b/>
        </w:rPr>
        <w:t xml:space="preserve">10.21. </w:t>
      </w:r>
      <w:r w:rsidRPr="00300129">
        <w:rPr>
          <w:rFonts w:eastAsia="Times New Roman"/>
        </w:rPr>
        <w:t>В раздел «Тренерский состав и персонал» формы №9 вносятся фамилии и инициалы не более 7 (семи), а при наличии формы №9А не более 12 (двенадцати) человек Официальных лиц Клуба следующих категорий:</w:t>
      </w:r>
    </w:p>
    <w:p w14:paraId="2EB6104C" w14:textId="77777777" w:rsidR="000456DE" w:rsidRPr="00300129" w:rsidRDefault="000456DE">
      <w:pPr>
        <w:widowControl/>
        <w:suppressAutoHyphens w:val="0"/>
        <w:autoSpaceDE w:val="0"/>
        <w:ind w:left="45" w:firstLine="567"/>
        <w:jc w:val="both"/>
        <w:rPr>
          <w:rFonts w:eastAsia="Times New Roman"/>
        </w:rPr>
      </w:pPr>
    </w:p>
    <w:p w14:paraId="199BFE51"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главный тренер;</w:t>
      </w:r>
    </w:p>
    <w:p w14:paraId="10782094" w14:textId="77777777" w:rsidR="000456DE" w:rsidRPr="00300129" w:rsidRDefault="000456DE">
      <w:pPr>
        <w:widowControl/>
        <w:suppressAutoHyphens w:val="0"/>
        <w:autoSpaceDE w:val="0"/>
        <w:ind w:left="1332" w:hanging="906"/>
        <w:jc w:val="both"/>
        <w:rPr>
          <w:rFonts w:eastAsia="Times New Roman"/>
        </w:rPr>
      </w:pPr>
    </w:p>
    <w:p w14:paraId="6B867540"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тренер;</w:t>
      </w:r>
    </w:p>
    <w:p w14:paraId="204D0DE4" w14:textId="77777777" w:rsidR="000456DE" w:rsidRPr="00300129" w:rsidRDefault="000456DE">
      <w:pPr>
        <w:widowControl/>
        <w:suppressAutoHyphens w:val="0"/>
        <w:autoSpaceDE w:val="0"/>
        <w:ind w:hanging="906"/>
        <w:jc w:val="both"/>
        <w:rPr>
          <w:rFonts w:eastAsia="Times New Roman"/>
        </w:rPr>
      </w:pPr>
    </w:p>
    <w:p w14:paraId="471A9E32"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начальник команды;</w:t>
      </w:r>
    </w:p>
    <w:p w14:paraId="6333D11C" w14:textId="77777777" w:rsidR="000456DE" w:rsidRPr="00300129" w:rsidRDefault="000456DE">
      <w:pPr>
        <w:widowControl/>
        <w:suppressAutoHyphens w:val="0"/>
        <w:autoSpaceDE w:val="0"/>
        <w:ind w:hanging="906"/>
        <w:jc w:val="both"/>
        <w:rPr>
          <w:rFonts w:eastAsia="Times New Roman"/>
        </w:rPr>
      </w:pPr>
    </w:p>
    <w:p w14:paraId="55E9FD0E"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врач;</w:t>
      </w:r>
    </w:p>
    <w:p w14:paraId="0C9DF2C8" w14:textId="77777777" w:rsidR="000456DE" w:rsidRPr="00300129" w:rsidRDefault="000456DE">
      <w:pPr>
        <w:widowControl/>
        <w:suppressAutoHyphens w:val="0"/>
        <w:autoSpaceDE w:val="0"/>
        <w:ind w:hanging="906"/>
        <w:jc w:val="both"/>
        <w:rPr>
          <w:rFonts w:eastAsia="Times New Roman"/>
        </w:rPr>
      </w:pPr>
    </w:p>
    <w:p w14:paraId="22779D54"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массажист;</w:t>
      </w:r>
    </w:p>
    <w:p w14:paraId="61DB5B9B" w14:textId="77777777" w:rsidR="000456DE" w:rsidRPr="00300129" w:rsidRDefault="000456DE">
      <w:pPr>
        <w:widowControl/>
        <w:suppressAutoHyphens w:val="0"/>
        <w:autoSpaceDE w:val="0"/>
        <w:ind w:hanging="906"/>
        <w:jc w:val="both"/>
        <w:rPr>
          <w:rFonts w:eastAsia="Times New Roman"/>
        </w:rPr>
      </w:pPr>
    </w:p>
    <w:p w14:paraId="37563D13"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администратор;</w:t>
      </w:r>
    </w:p>
    <w:p w14:paraId="0271CDBC" w14:textId="77777777" w:rsidR="000456DE" w:rsidRPr="00300129" w:rsidRDefault="000456DE">
      <w:pPr>
        <w:widowControl/>
        <w:suppressAutoHyphens w:val="0"/>
        <w:autoSpaceDE w:val="0"/>
        <w:ind w:hanging="906"/>
        <w:jc w:val="both"/>
        <w:rPr>
          <w:rFonts w:eastAsia="Times New Roman"/>
        </w:rPr>
      </w:pPr>
    </w:p>
    <w:p w14:paraId="72EE7765" w14:textId="77777777"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t>тренер по физической подготовке;</w:t>
      </w:r>
    </w:p>
    <w:p w14:paraId="41674D1C" w14:textId="77777777" w:rsidR="000456DE" w:rsidRPr="00300129" w:rsidRDefault="000456DE">
      <w:pPr>
        <w:pStyle w:val="aff6"/>
        <w:rPr>
          <w:rFonts w:eastAsia="Times New Roman"/>
        </w:rPr>
      </w:pPr>
    </w:p>
    <w:p w14:paraId="330608E9" w14:textId="458A4065" w:rsidR="000456DE" w:rsidRPr="00300129" w:rsidRDefault="00CF7285">
      <w:pPr>
        <w:widowControl/>
        <w:numPr>
          <w:ilvl w:val="0"/>
          <w:numId w:val="26"/>
        </w:numPr>
        <w:suppressAutoHyphens w:val="0"/>
        <w:autoSpaceDE w:val="0"/>
        <w:ind w:hanging="906"/>
        <w:jc w:val="both"/>
        <w:rPr>
          <w:rFonts w:eastAsia="Times New Roman"/>
        </w:rPr>
      </w:pPr>
      <w:r w:rsidRPr="00300129">
        <w:rPr>
          <w:rFonts w:eastAsia="Times New Roman"/>
        </w:rPr>
        <w:lastRenderedPageBreak/>
        <w:t>физиотерапевт</w:t>
      </w:r>
      <w:r w:rsidR="003343B3" w:rsidRPr="00300129">
        <w:rPr>
          <w:rFonts w:eastAsia="Times New Roman"/>
        </w:rPr>
        <w:t>;</w:t>
      </w:r>
    </w:p>
    <w:p w14:paraId="78EFEFC3" w14:textId="77777777" w:rsidR="003343B3" w:rsidRPr="00300129" w:rsidRDefault="003343B3" w:rsidP="003343B3">
      <w:pPr>
        <w:pStyle w:val="aff6"/>
        <w:rPr>
          <w:rFonts w:eastAsia="Times New Roman"/>
        </w:rPr>
      </w:pPr>
    </w:p>
    <w:p w14:paraId="63D54D76" w14:textId="262E9D0C" w:rsidR="003343B3" w:rsidRPr="00300129" w:rsidRDefault="003343B3">
      <w:pPr>
        <w:widowControl/>
        <w:numPr>
          <w:ilvl w:val="0"/>
          <w:numId w:val="26"/>
        </w:numPr>
        <w:suppressAutoHyphens w:val="0"/>
        <w:autoSpaceDE w:val="0"/>
        <w:ind w:hanging="906"/>
        <w:jc w:val="both"/>
        <w:rPr>
          <w:rFonts w:eastAsia="Times New Roman"/>
        </w:rPr>
      </w:pPr>
      <w:r w:rsidRPr="00300129">
        <w:rPr>
          <w:rFonts w:eastAsia="Times New Roman"/>
        </w:rPr>
        <w:t>переводчик.</w:t>
      </w:r>
    </w:p>
    <w:p w14:paraId="09908F0A" w14:textId="77777777" w:rsidR="000456DE" w:rsidRPr="00300129" w:rsidRDefault="000456DE">
      <w:pPr>
        <w:pStyle w:val="aff6"/>
        <w:rPr>
          <w:rFonts w:eastAsia="Times New Roman"/>
        </w:rPr>
      </w:pPr>
    </w:p>
    <w:p w14:paraId="09CC358C" w14:textId="77777777" w:rsidR="000456DE" w:rsidRPr="00300129" w:rsidRDefault="00CF7285">
      <w:pPr>
        <w:widowControl/>
        <w:suppressAutoHyphens w:val="0"/>
        <w:autoSpaceDE w:val="0"/>
        <w:ind w:firstLine="426"/>
        <w:jc w:val="both"/>
        <w:rPr>
          <w:rFonts w:eastAsia="Times New Roman"/>
        </w:rPr>
      </w:pPr>
      <w:r w:rsidRPr="00300129">
        <w:rPr>
          <w:rFonts w:eastAsia="Times New Roman"/>
          <w:iCs/>
        </w:rPr>
        <w:t>Не допускается нахождение до, в течение и после окончания Матча в пределах технической зоны и местах для разминки запасных игроков лиц, не включенных в форму №9, №9А.</w:t>
      </w:r>
    </w:p>
    <w:p w14:paraId="7A2EF733" w14:textId="77777777" w:rsidR="000456DE" w:rsidRPr="00300129" w:rsidRDefault="000456DE">
      <w:pPr>
        <w:widowControl/>
        <w:suppressAutoHyphens w:val="0"/>
        <w:autoSpaceDE w:val="0"/>
        <w:ind w:firstLine="567"/>
        <w:jc w:val="both"/>
      </w:pPr>
    </w:p>
    <w:p w14:paraId="76CE5A55" w14:textId="768E8E32" w:rsidR="000456DE" w:rsidRPr="00300129" w:rsidRDefault="00CF7285">
      <w:pPr>
        <w:widowControl/>
        <w:suppressAutoHyphens w:val="0"/>
        <w:autoSpaceDE w:val="0"/>
        <w:ind w:firstLine="567"/>
        <w:jc w:val="both"/>
        <w:rPr>
          <w:rFonts w:eastAsia="Times New Roman"/>
          <w:bCs/>
        </w:rPr>
      </w:pPr>
      <w:r w:rsidRPr="00300129">
        <w:rPr>
          <w:rFonts w:eastAsia="Times New Roman"/>
          <w:b/>
          <w:bCs/>
        </w:rPr>
        <w:t xml:space="preserve">10.22. </w:t>
      </w:r>
      <w:proofErr w:type="gramStart"/>
      <w:r w:rsidRPr="00300129">
        <w:rPr>
          <w:rFonts w:eastAsia="Times New Roman"/>
          <w:bCs/>
        </w:rPr>
        <w:t>Допускается внесение изменений в форму №9 перед началом Матча (до выхода Команд на футбольное поле) в соответствии с Правилами игры в случае невозможности участия футболиста по какой-либо причине, о чем любое Официальное лицо Клуба, внесенное в форму №9, должно незамедлительно поставить в известность Судью и внести соответствующие изменения в форму №9.</w:t>
      </w:r>
      <w:proofErr w:type="gramEnd"/>
      <w:r w:rsidRPr="00300129">
        <w:t xml:space="preserve"> </w:t>
      </w:r>
      <w:bookmarkStart w:id="14" w:name="_Hlk44615046"/>
      <w:r w:rsidRPr="00300129">
        <w:t>В случае произведения замены согласно настоящему пункту до начала Матча количество запасных игроков сокращается соответственно и не может быть восполнено.</w:t>
      </w:r>
      <w:bookmarkEnd w:id="14"/>
    </w:p>
    <w:p w14:paraId="656C63FD" w14:textId="77777777" w:rsidR="000456DE" w:rsidRPr="00300129" w:rsidRDefault="00CF7285">
      <w:pPr>
        <w:widowControl/>
        <w:suppressAutoHyphens w:val="0"/>
        <w:autoSpaceDE w:val="0"/>
        <w:ind w:firstLine="567"/>
        <w:jc w:val="both"/>
        <w:rPr>
          <w:rFonts w:eastAsia="Times New Roman"/>
          <w:bCs/>
        </w:rPr>
      </w:pPr>
      <w:r w:rsidRPr="00300129">
        <w:rPr>
          <w:rFonts w:eastAsia="Times New Roman"/>
          <w:bCs/>
        </w:rPr>
        <w:t xml:space="preserve">Судья самостоятельно или через Резервного судью обязан оповестить об указанной замене Инспектора, Делегата ФНЛ и капитана Команды соперника, а в случае телевизионной и/или </w:t>
      </w:r>
      <w:proofErr w:type="gramStart"/>
      <w:r w:rsidRPr="00300129">
        <w:rPr>
          <w:rFonts w:eastAsia="Times New Roman"/>
          <w:bCs/>
        </w:rPr>
        <w:t>Интернет-трансляции</w:t>
      </w:r>
      <w:proofErr w:type="gramEnd"/>
      <w:r w:rsidRPr="00300129">
        <w:rPr>
          <w:rFonts w:eastAsia="Times New Roman"/>
          <w:bCs/>
        </w:rPr>
        <w:t xml:space="preserve"> Матча Основным вещателем - представителя Основного вещателя.</w:t>
      </w:r>
    </w:p>
    <w:p w14:paraId="0A44DD85" w14:textId="77777777" w:rsidR="000456DE" w:rsidRPr="00300129" w:rsidRDefault="000456DE">
      <w:pPr>
        <w:widowControl/>
        <w:suppressAutoHyphens w:val="0"/>
        <w:autoSpaceDE w:val="0"/>
        <w:ind w:firstLine="567"/>
        <w:jc w:val="both"/>
      </w:pPr>
    </w:p>
    <w:p w14:paraId="0EF2ED6B" w14:textId="6DE82255"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23. </w:t>
      </w:r>
      <w:r w:rsidRPr="00300129">
        <w:rPr>
          <w:rFonts w:eastAsia="Times New Roman"/>
        </w:rPr>
        <w:t xml:space="preserve">Судья обязан отказать </w:t>
      </w:r>
      <w:proofErr w:type="gramStart"/>
      <w:r w:rsidRPr="00300129">
        <w:rPr>
          <w:rFonts w:eastAsia="Times New Roman"/>
        </w:rPr>
        <w:t>в замене игроков в случае нарушения требования об обязательном нахождении на поле Молодого футболиста с учетом</w:t>
      </w:r>
      <w:proofErr w:type="gramEnd"/>
      <w:r w:rsidRPr="00300129">
        <w:rPr>
          <w:rFonts w:eastAsia="Times New Roman"/>
        </w:rPr>
        <w:t xml:space="preserve"> особенностей их участия, предусмотренных настоящим Регламентом. В любом случае Клубы несут ответственность за соблюдение правил, связанных с участием в Матче </w:t>
      </w:r>
      <w:r w:rsidR="002122F3" w:rsidRPr="00300129">
        <w:rPr>
          <w:rFonts w:eastAsia="Times New Roman"/>
        </w:rPr>
        <w:t>Молодых футболистов или футболистов, которые на момент проведения Матча обладали статусом «</w:t>
      </w:r>
      <w:r w:rsidR="00936CBD" w:rsidRPr="00300129">
        <w:rPr>
          <w:rFonts w:eastAsia="Times New Roman"/>
        </w:rPr>
        <w:t>Легионер</w:t>
      </w:r>
      <w:r w:rsidR="002122F3" w:rsidRPr="00300129">
        <w:rPr>
          <w:rFonts w:eastAsia="Times New Roman"/>
        </w:rPr>
        <w:t>».</w:t>
      </w:r>
    </w:p>
    <w:p w14:paraId="188ADAE5" w14:textId="77777777" w:rsidR="000456DE" w:rsidRPr="00300129" w:rsidRDefault="000456DE">
      <w:pPr>
        <w:widowControl/>
        <w:suppressAutoHyphens w:val="0"/>
        <w:autoSpaceDE w:val="0"/>
        <w:ind w:firstLine="567"/>
        <w:rPr>
          <w:rFonts w:eastAsia="Times New Roman"/>
        </w:rPr>
      </w:pPr>
    </w:p>
    <w:p w14:paraId="0B60B16A" w14:textId="77777777" w:rsidR="002122F3" w:rsidRPr="00300129" w:rsidRDefault="00CF7285" w:rsidP="00653774">
      <w:pPr>
        <w:widowControl/>
        <w:suppressAutoHyphens w:val="0"/>
        <w:autoSpaceDE w:val="0"/>
        <w:ind w:firstLine="567"/>
        <w:jc w:val="both"/>
      </w:pPr>
      <w:r w:rsidRPr="00300129">
        <w:rPr>
          <w:rFonts w:eastAsia="Times New Roman"/>
          <w:b/>
        </w:rPr>
        <w:t>10.24.</w:t>
      </w:r>
      <w:r w:rsidRPr="00300129">
        <w:rPr>
          <w:rFonts w:eastAsia="Times New Roman"/>
        </w:rPr>
        <w:t xml:space="preserve"> </w:t>
      </w:r>
      <w:r w:rsidRPr="00300129">
        <w:t xml:space="preserve">В ходе Матча разрешается замена не более 5 (пяти) футболистов в каждой Команде из числа внесенных в форму №9, включая одного Молодого футболиста на другого Молодого футболиста, вне зависимости от очередности такой замены. Клуб вправе осуществить </w:t>
      </w:r>
      <w:r w:rsidR="002122F3" w:rsidRPr="00300129">
        <w:t>замены</w:t>
      </w:r>
      <w:r w:rsidRPr="00300129">
        <w:t xml:space="preserve"> футболиста на любого игрока, находящегося в числе запасных и не являющегося Молодым футболистом, при условии продолжения участия </w:t>
      </w:r>
      <w:r w:rsidR="002122F3" w:rsidRPr="00300129">
        <w:t xml:space="preserve">необходимого числа </w:t>
      </w:r>
      <w:r w:rsidRPr="00300129">
        <w:t>Молод</w:t>
      </w:r>
      <w:r w:rsidR="002122F3" w:rsidRPr="00300129">
        <w:t>ых футболистов</w:t>
      </w:r>
      <w:r w:rsidRPr="00300129">
        <w:t xml:space="preserve"> в Матче в порядке, установленном в </w:t>
      </w:r>
      <w:proofErr w:type="spellStart"/>
      <w:r w:rsidRPr="00300129">
        <w:rPr>
          <w:b/>
        </w:rPr>
        <w:t>п.</w:t>
      </w:r>
      <w:r w:rsidR="00533868" w:rsidRPr="00300129">
        <w:rPr>
          <w:b/>
        </w:rPr>
        <w:t>п</w:t>
      </w:r>
      <w:proofErr w:type="spellEnd"/>
      <w:r w:rsidR="00533868" w:rsidRPr="00300129">
        <w:rPr>
          <w:b/>
        </w:rPr>
        <w:t>.</w:t>
      </w:r>
      <w:r w:rsidR="00E66697" w:rsidRPr="00300129">
        <w:rPr>
          <w:b/>
        </w:rPr>
        <w:t xml:space="preserve"> </w:t>
      </w:r>
      <w:r w:rsidRPr="00300129">
        <w:rPr>
          <w:b/>
        </w:rPr>
        <w:t>10.16</w:t>
      </w:r>
      <w:r w:rsidRPr="00300129">
        <w:t>,</w:t>
      </w:r>
      <w:r w:rsidR="00533868" w:rsidRPr="00300129">
        <w:rPr>
          <w:b/>
        </w:rPr>
        <w:t xml:space="preserve"> </w:t>
      </w:r>
      <w:r w:rsidRPr="00300129">
        <w:rPr>
          <w:b/>
        </w:rPr>
        <w:t>10.17</w:t>
      </w:r>
      <w:r w:rsidRPr="00300129">
        <w:t>,</w:t>
      </w:r>
      <w:r w:rsidR="00E66697" w:rsidRPr="00300129">
        <w:t xml:space="preserve"> </w:t>
      </w:r>
      <w:r w:rsidRPr="00300129">
        <w:rPr>
          <w:b/>
        </w:rPr>
        <w:t>10.18</w:t>
      </w:r>
      <w:r w:rsidRPr="00300129">
        <w:t xml:space="preserve"> </w:t>
      </w:r>
      <w:r w:rsidR="00533868" w:rsidRPr="00300129">
        <w:t>н</w:t>
      </w:r>
      <w:r w:rsidRPr="00300129">
        <w:t xml:space="preserve">астоящего </w:t>
      </w:r>
      <w:r w:rsidR="00533868" w:rsidRPr="00300129">
        <w:t>Р</w:t>
      </w:r>
      <w:r w:rsidRPr="00300129">
        <w:t xml:space="preserve">егламента. </w:t>
      </w:r>
    </w:p>
    <w:p w14:paraId="21FC3F70" w14:textId="55F21E08" w:rsidR="000456DE" w:rsidRPr="00300129" w:rsidRDefault="002122F3" w:rsidP="00653774">
      <w:pPr>
        <w:widowControl/>
        <w:suppressAutoHyphens w:val="0"/>
        <w:autoSpaceDE w:val="0"/>
        <w:ind w:firstLine="567"/>
        <w:jc w:val="both"/>
        <w:rPr>
          <w:rFonts w:asciiTheme="minorHAnsi" w:eastAsiaTheme="minorEastAsia" w:hAnsiTheme="minorHAnsi" w:cstheme="minorBidi"/>
          <w:sz w:val="28"/>
          <w:szCs w:val="28"/>
        </w:rPr>
      </w:pPr>
      <w:r w:rsidRPr="00300129">
        <w:rPr>
          <w:rFonts w:eastAsia="Times New Roman"/>
        </w:rPr>
        <w:t xml:space="preserve">Замены проводятся с соблюдением следующего требования: в целях предупреждения возникновения задержек во время Матча у каждой Команды будет не более 3 (трех) возможностей сделать замены в игровое время Матча, а замены, выполненные в перерыве Матча, не учитываются в числе возможностей замен. </w:t>
      </w:r>
      <w:r w:rsidR="00CF7285" w:rsidRPr="00300129">
        <w:rPr>
          <w:rFonts w:eastAsia="Times New Roman"/>
        </w:rPr>
        <w:t>При этом осуществление замен обеими Командами в одно время по ходу Матча будет считаться использованием одной возможности для каждой из Команд</w:t>
      </w:r>
      <w:r w:rsidR="00CF7285" w:rsidRPr="00300129">
        <w:rPr>
          <w:rFonts w:eastAsia="Times New Roman"/>
          <w:sz w:val="28"/>
          <w:szCs w:val="28"/>
        </w:rPr>
        <w:t>.</w:t>
      </w:r>
    </w:p>
    <w:p w14:paraId="3FFB1D58" w14:textId="2593CBC4" w:rsidR="000456DE" w:rsidRPr="00300129" w:rsidRDefault="00CF7285">
      <w:pPr>
        <w:widowControl/>
        <w:suppressAutoHyphens w:val="0"/>
        <w:autoSpaceDE w:val="0"/>
        <w:ind w:firstLine="567"/>
        <w:jc w:val="both"/>
      </w:pPr>
      <w:r w:rsidRPr="00300129">
        <w:t>Клубы несут ответственность за соблюдение указанного положения.</w:t>
      </w:r>
    </w:p>
    <w:p w14:paraId="1FA18CAA" w14:textId="116E67C0" w:rsidR="000456DE" w:rsidRPr="00300129" w:rsidRDefault="00F83963">
      <w:pPr>
        <w:widowControl/>
        <w:suppressAutoHyphens w:val="0"/>
        <w:autoSpaceDE w:val="0"/>
        <w:ind w:firstLine="567"/>
        <w:jc w:val="both"/>
      </w:pPr>
      <w:r w:rsidRPr="00300129">
        <w:rPr>
          <w:rStyle w:val="a5"/>
        </w:rPr>
        <w:footnoteReference w:id="3"/>
      </w:r>
      <w:r w:rsidR="00CF7285" w:rsidRPr="00300129">
        <w:t xml:space="preserve">Дополнительно к </w:t>
      </w:r>
      <w:r w:rsidR="00533868" w:rsidRPr="00300129">
        <w:t xml:space="preserve">указанным </w:t>
      </w:r>
      <w:r w:rsidR="00CF7285" w:rsidRPr="00300129">
        <w:t>заменам</w:t>
      </w:r>
      <w:r w:rsidR="00533868" w:rsidRPr="00300129">
        <w:t xml:space="preserve"> </w:t>
      </w:r>
      <w:r w:rsidR="00CF7285" w:rsidRPr="00300129">
        <w:t>каждой команде разрешено осуществить не более одной замены в случае подозрения на черепно-мозговую травму. Указанную дополнительную замену команда вправе осуществить в любое время матча.</w:t>
      </w:r>
    </w:p>
    <w:p w14:paraId="139E2B7B" w14:textId="77777777" w:rsidR="000456DE" w:rsidRPr="00300129" w:rsidRDefault="00CF7285">
      <w:pPr>
        <w:widowControl/>
        <w:suppressAutoHyphens w:val="0"/>
        <w:autoSpaceDE w:val="0"/>
        <w:ind w:firstLine="567"/>
        <w:jc w:val="both"/>
      </w:pPr>
      <w:r w:rsidRPr="00300129">
        <w:t>Замену в случае подозрения на черепно-мозговую травму разрешено осуществить независимо от числа уже проведенных замен.</w:t>
      </w:r>
    </w:p>
    <w:p w14:paraId="35F6B95E" w14:textId="77777777" w:rsidR="000456DE" w:rsidRPr="00300129" w:rsidRDefault="00CF7285">
      <w:pPr>
        <w:widowControl/>
        <w:suppressAutoHyphens w:val="0"/>
        <w:autoSpaceDE w:val="0"/>
        <w:ind w:firstLine="567"/>
        <w:jc w:val="both"/>
      </w:pPr>
      <w:r w:rsidRPr="00300129">
        <w:t>Замена в случае подозрения на черепно-мозговую травму может быть осуществлена командой:</w:t>
      </w:r>
    </w:p>
    <w:p w14:paraId="55322104" w14:textId="77777777" w:rsidR="000456DE" w:rsidRPr="00300129" w:rsidRDefault="00CF7285" w:rsidP="00C555CD">
      <w:pPr>
        <w:widowControl/>
        <w:suppressAutoHyphens w:val="0"/>
        <w:autoSpaceDE w:val="0"/>
        <w:jc w:val="both"/>
      </w:pPr>
      <w:r w:rsidRPr="00300129">
        <w:t>- незамедлительно после инцидента с черепно-мозговой травмой или с подозрением на черепно-мозговую травму;</w:t>
      </w:r>
    </w:p>
    <w:p w14:paraId="7F29766F" w14:textId="2DA09240" w:rsidR="000456DE" w:rsidRPr="00300129" w:rsidRDefault="00CF7285" w:rsidP="00C555CD">
      <w:pPr>
        <w:widowControl/>
        <w:suppressAutoHyphens w:val="0"/>
        <w:autoSpaceDE w:val="0"/>
        <w:jc w:val="both"/>
      </w:pPr>
      <w:r w:rsidRPr="00300129">
        <w:t xml:space="preserve">- после проведения первичного трехминутного осмотра на поле </w:t>
      </w:r>
      <w:r w:rsidR="00613B3F" w:rsidRPr="00300129">
        <w:t>и/или</w:t>
      </w:r>
      <w:r w:rsidR="00B36E2F" w:rsidRPr="00300129">
        <w:t xml:space="preserve"> </w:t>
      </w:r>
      <w:r w:rsidRPr="00300129">
        <w:t xml:space="preserve">после осмотра за пределами </w:t>
      </w:r>
      <w:r w:rsidR="0040199E" w:rsidRPr="00300129">
        <w:t xml:space="preserve">футбольного </w:t>
      </w:r>
      <w:r w:rsidRPr="00300129">
        <w:t>поля;</w:t>
      </w:r>
    </w:p>
    <w:p w14:paraId="74B1744F" w14:textId="04177AF1" w:rsidR="000456DE" w:rsidRPr="00300129" w:rsidRDefault="00CF7285" w:rsidP="00C555CD">
      <w:pPr>
        <w:widowControl/>
        <w:suppressAutoHyphens w:val="0"/>
        <w:autoSpaceDE w:val="0"/>
        <w:jc w:val="both"/>
      </w:pPr>
      <w:r w:rsidRPr="00300129">
        <w:t xml:space="preserve">- в любое другое время возникновения черепно-мозговой травмы или подозрения на черепно-мозговую травму, в том числе после осмотра игрока после предыдущего инцидента и его возвращения на </w:t>
      </w:r>
      <w:r w:rsidR="0040199E" w:rsidRPr="00300129">
        <w:t xml:space="preserve">футбольное </w:t>
      </w:r>
      <w:r w:rsidRPr="00300129">
        <w:t>поле.</w:t>
      </w:r>
    </w:p>
    <w:p w14:paraId="56C801CB" w14:textId="230F096A" w:rsidR="000456DE" w:rsidRPr="00300129" w:rsidRDefault="00CF7285">
      <w:pPr>
        <w:widowControl/>
        <w:suppressAutoHyphens w:val="0"/>
        <w:autoSpaceDE w:val="0"/>
        <w:ind w:firstLine="567"/>
        <w:jc w:val="both"/>
      </w:pPr>
      <w:r w:rsidRPr="00300129">
        <w:lastRenderedPageBreak/>
        <w:t xml:space="preserve">В случае принятия командой решения об осуществлении замены в случае подозрения на черепно-мозговую травму необходимо уведомить судью или резервного судью, используя карточки или формы замен другого цвета. Травмированный игрок не может принимать дальнейшее участие в матче, его необходимо проводить в раздевалку </w:t>
      </w:r>
      <w:r w:rsidR="00613B3F" w:rsidRPr="00300129">
        <w:t>и/или</w:t>
      </w:r>
      <w:r w:rsidR="00B36E2F" w:rsidRPr="00300129">
        <w:t xml:space="preserve"> </w:t>
      </w:r>
      <w:r w:rsidRPr="00300129">
        <w:t>медицинский пункт.</w:t>
      </w:r>
    </w:p>
    <w:p w14:paraId="51F9B5C4" w14:textId="4476FB23" w:rsidR="000456DE" w:rsidRPr="00300129" w:rsidRDefault="00CF7285">
      <w:pPr>
        <w:widowControl/>
        <w:suppressAutoHyphens w:val="0"/>
        <w:autoSpaceDE w:val="0"/>
        <w:ind w:firstLine="567"/>
        <w:jc w:val="both"/>
      </w:pPr>
      <w:r w:rsidRPr="00300129">
        <w:t>Замена в случае подозрения на черепно-мозговую травму не влияет на разрешенное количество обычных замен, при условии</w:t>
      </w:r>
      <w:proofErr w:type="gramStart"/>
      <w:r w:rsidRPr="00300129">
        <w:t>.</w:t>
      </w:r>
      <w:proofErr w:type="gramEnd"/>
      <w:r w:rsidRPr="00300129">
        <w:t xml:space="preserve"> </w:t>
      </w:r>
      <w:proofErr w:type="gramStart"/>
      <w:r w:rsidRPr="00300129">
        <w:t>е</w:t>
      </w:r>
      <w:proofErr w:type="gramEnd"/>
      <w:r w:rsidRPr="00300129">
        <w:t>сли она осуществляется не одновременно с обычной заменой.</w:t>
      </w:r>
    </w:p>
    <w:p w14:paraId="73BF050E" w14:textId="77777777" w:rsidR="000456DE" w:rsidRPr="00300129" w:rsidRDefault="00CF7285">
      <w:pPr>
        <w:widowControl/>
        <w:suppressAutoHyphens w:val="0"/>
        <w:autoSpaceDE w:val="0"/>
        <w:ind w:firstLine="567"/>
        <w:jc w:val="both"/>
      </w:pPr>
      <w:r w:rsidRPr="00300129">
        <w:t>Замена в случае подозрения на черепно-мозговую травму, осуществляемая одновременно с обычной заменой, рассматривается в качестве одной обычной замены.</w:t>
      </w:r>
    </w:p>
    <w:p w14:paraId="0231D6A9" w14:textId="0DE19AA6" w:rsidR="000456DE" w:rsidRPr="00300129" w:rsidRDefault="00CF7285">
      <w:pPr>
        <w:widowControl/>
        <w:suppressAutoHyphens w:val="0"/>
        <w:autoSpaceDE w:val="0"/>
        <w:ind w:firstLine="567"/>
        <w:jc w:val="both"/>
      </w:pPr>
      <w:proofErr w:type="gramStart"/>
      <w:r w:rsidRPr="00300129">
        <w:t xml:space="preserve">В случае осуществления во время матча дополнительной замены </w:t>
      </w:r>
      <w:r w:rsidR="00B36E2F" w:rsidRPr="00300129">
        <w:t xml:space="preserve">при </w:t>
      </w:r>
      <w:r w:rsidRPr="00300129">
        <w:t>подозрени</w:t>
      </w:r>
      <w:r w:rsidR="00B36E2F" w:rsidRPr="00300129">
        <w:t>и</w:t>
      </w:r>
      <w:r w:rsidRPr="00300129">
        <w:t xml:space="preserve"> на черепно-мозговую травму, соответствующий Клуб обязан в течени</w:t>
      </w:r>
      <w:r w:rsidR="00B36E2F" w:rsidRPr="00300129">
        <w:t>е</w:t>
      </w:r>
      <w:r w:rsidRPr="00300129">
        <w:t xml:space="preserve"> 2 (двух) суток после такой замены провести обязательное медицинское освидетельствование замененного футболиста и в течение 5 (пяти) дней после такой замены Клуб должен предоставить в распоряжение медицинской службы РФС всю информацию медицинского характера, включая:</w:t>
      </w:r>
      <w:proofErr w:type="gramEnd"/>
    </w:p>
    <w:p w14:paraId="4D04CC83" w14:textId="6330FEF8" w:rsidR="000456DE" w:rsidRPr="00300129" w:rsidRDefault="00CF7285" w:rsidP="00C555CD">
      <w:pPr>
        <w:widowControl/>
        <w:suppressAutoHyphens w:val="0"/>
        <w:autoSpaceDE w:val="0"/>
        <w:jc w:val="both"/>
      </w:pPr>
      <w:r w:rsidRPr="00300129">
        <w:t>-</w:t>
      </w:r>
      <w:r w:rsidR="00325B3C" w:rsidRPr="00300129">
        <w:t xml:space="preserve"> </w:t>
      </w:r>
      <w:r w:rsidRPr="00300129">
        <w:t>МСКТ или рентгенографию головного мозга и/или лицевого черепа</w:t>
      </w:r>
    </w:p>
    <w:p w14:paraId="1CBAB8F0" w14:textId="0BC695A1" w:rsidR="000456DE" w:rsidRPr="00300129" w:rsidRDefault="00CF7285" w:rsidP="00C555CD">
      <w:pPr>
        <w:widowControl/>
        <w:suppressAutoHyphens w:val="0"/>
        <w:autoSpaceDE w:val="0"/>
        <w:jc w:val="both"/>
        <w:rPr>
          <w:rFonts w:eastAsia="Times New Roman"/>
          <w:b/>
        </w:rPr>
      </w:pPr>
      <w:r w:rsidRPr="00300129">
        <w:t>- результаты осмотра нейрохирургом и/или неврологом, офтальмологом (с осмотром глазного дна).</w:t>
      </w:r>
    </w:p>
    <w:p w14:paraId="42558DD4" w14:textId="238D4C93" w:rsidR="000456DE" w:rsidRPr="00300129" w:rsidRDefault="00CF7285">
      <w:pPr>
        <w:widowControl/>
        <w:suppressAutoHyphens w:val="0"/>
        <w:autoSpaceDE w:val="0"/>
        <w:ind w:firstLine="567"/>
        <w:jc w:val="both"/>
        <w:rPr>
          <w:rFonts w:eastAsia="Times New Roman"/>
          <w:b/>
        </w:rPr>
      </w:pPr>
      <w:r w:rsidRPr="00300129">
        <w:rPr>
          <w:rFonts w:eastAsia="Times New Roman"/>
          <w:b/>
        </w:rPr>
        <w:t xml:space="preserve">10.25. </w:t>
      </w:r>
      <w:r w:rsidRPr="00300129">
        <w:t>Информирование о номерах заменяемых игроков производится Резервным судьей с использованием электронного табло при помощи представителя соответствующей команды, включённого в форму №9.</w:t>
      </w:r>
    </w:p>
    <w:p w14:paraId="672EDDA9" w14:textId="77777777" w:rsidR="000456DE" w:rsidRPr="00300129" w:rsidRDefault="000456DE">
      <w:pPr>
        <w:widowControl/>
        <w:suppressAutoHyphens w:val="0"/>
        <w:autoSpaceDE w:val="0"/>
        <w:ind w:firstLine="567"/>
        <w:jc w:val="both"/>
        <w:rPr>
          <w:rFonts w:eastAsia="Times New Roman"/>
          <w:b/>
        </w:rPr>
      </w:pPr>
    </w:p>
    <w:p w14:paraId="0BFA8440" w14:textId="7EBF7B97" w:rsidR="000456DE" w:rsidRPr="00300129" w:rsidRDefault="00CF7285">
      <w:pPr>
        <w:widowControl/>
        <w:suppressAutoHyphens w:val="0"/>
        <w:autoSpaceDE w:val="0"/>
        <w:ind w:firstLine="567"/>
        <w:jc w:val="both"/>
        <w:rPr>
          <w:rFonts w:eastAsia="Times New Roman"/>
          <w:kern w:val="0"/>
          <w:lang w:eastAsia="en-US"/>
        </w:rPr>
      </w:pPr>
      <w:r w:rsidRPr="00300129">
        <w:rPr>
          <w:rFonts w:eastAsia="Times New Roman"/>
          <w:b/>
        </w:rPr>
        <w:t xml:space="preserve">10.26. </w:t>
      </w:r>
      <w:r w:rsidRPr="00300129">
        <w:t xml:space="preserve">Футболисты Второй команды ФНЛ, Второй команды РПЛ, Третьей команды РПЛ могут принимать участие в матчах Кубка России </w:t>
      </w:r>
      <w:r w:rsidR="002122F3" w:rsidRPr="00300129">
        <w:t xml:space="preserve">только </w:t>
      </w:r>
      <w:r w:rsidRPr="00300129">
        <w:t>в составе основной команды Клуба.</w:t>
      </w:r>
    </w:p>
    <w:p w14:paraId="24B03549" w14:textId="77777777" w:rsidR="000456DE" w:rsidRPr="00300129" w:rsidRDefault="000456DE">
      <w:pPr>
        <w:widowControl/>
        <w:suppressAutoHyphens w:val="0"/>
        <w:autoSpaceDE w:val="0"/>
        <w:ind w:firstLine="567"/>
        <w:jc w:val="both"/>
        <w:rPr>
          <w:rFonts w:eastAsia="Times New Roman"/>
        </w:rPr>
      </w:pPr>
    </w:p>
    <w:p w14:paraId="16F9078A" w14:textId="10BD3A8A"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0.27. </w:t>
      </w:r>
      <w:r w:rsidRPr="00300129">
        <w:rPr>
          <w:rFonts w:eastAsia="Times New Roman"/>
        </w:rPr>
        <w:t xml:space="preserve">Делегат ФНЛ </w:t>
      </w:r>
      <w:r w:rsidR="000246F5" w:rsidRPr="000246F5">
        <w:rPr>
          <w:rFonts w:eastAsia="Times New Roman"/>
        </w:rPr>
        <w:t>(а в его отсутствие-Инспектор)</w:t>
      </w:r>
      <w:r w:rsidR="000246F5">
        <w:rPr>
          <w:rFonts w:eastAsia="Times New Roman"/>
        </w:rPr>
        <w:t xml:space="preserve"> </w:t>
      </w:r>
      <w:r w:rsidRPr="00300129">
        <w:rPr>
          <w:rFonts w:eastAsia="Times New Roman"/>
        </w:rPr>
        <w:t>и Судья должны сделать все возможное, чтобы Матч состоялся в соответствии с Календарем.</w:t>
      </w:r>
    </w:p>
    <w:p w14:paraId="6AA300B0" w14:textId="587F4ACF"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По прибытию на Стадион Делегат ФНЛ </w:t>
      </w:r>
      <w:r w:rsidR="00AF35B0" w:rsidRPr="00AF35B0">
        <w:rPr>
          <w:rFonts w:eastAsia="Times New Roman"/>
        </w:rPr>
        <w:t>(а в его отсутствие-Инспектор)</w:t>
      </w:r>
      <w:r w:rsidR="00AF35B0">
        <w:rPr>
          <w:rFonts w:eastAsia="Times New Roman"/>
        </w:rPr>
        <w:t xml:space="preserve"> </w:t>
      </w:r>
      <w:r w:rsidRPr="00300129">
        <w:rPr>
          <w:rFonts w:eastAsia="Times New Roman"/>
        </w:rPr>
        <w:t xml:space="preserve">и Судья должны убедиться в соответствии температуры на Стадионе рекомендованным значениям для проведения Матча: </w:t>
      </w:r>
      <w:proofErr w:type="gramStart"/>
      <w:r w:rsidRPr="00300129">
        <w:rPr>
          <w:rFonts w:eastAsia="Times New Roman"/>
        </w:rPr>
        <w:t>от</w:t>
      </w:r>
      <w:proofErr w:type="gramEnd"/>
      <w:r w:rsidRPr="00300129">
        <w:rPr>
          <w:rFonts w:eastAsia="Times New Roman"/>
        </w:rPr>
        <w:t xml:space="preserve"> </w:t>
      </w:r>
      <w:proofErr w:type="gramStart"/>
      <w:r w:rsidRPr="00300129">
        <w:rPr>
          <w:rFonts w:eastAsia="Times New Roman"/>
        </w:rPr>
        <w:t>минус</w:t>
      </w:r>
      <w:proofErr w:type="gramEnd"/>
      <w:r w:rsidRPr="00300129">
        <w:rPr>
          <w:rFonts w:eastAsia="Times New Roman"/>
        </w:rPr>
        <w:t xml:space="preserve"> 15 до плюс 35 градусов по шкале Цельсия.</w:t>
      </w:r>
    </w:p>
    <w:p w14:paraId="0A5E4BB0" w14:textId="0AC41C35" w:rsidR="000456DE" w:rsidRPr="00300129" w:rsidRDefault="00CF7285">
      <w:pPr>
        <w:widowControl/>
        <w:suppressAutoHyphens w:val="0"/>
        <w:autoSpaceDE w:val="0"/>
        <w:ind w:firstLine="567"/>
        <w:jc w:val="both"/>
        <w:rPr>
          <w:rFonts w:eastAsia="Times New Roman"/>
        </w:rPr>
      </w:pPr>
      <w:r w:rsidRPr="00300129">
        <w:rPr>
          <w:rFonts w:eastAsia="Times New Roman"/>
        </w:rPr>
        <w:t>Делегат ФНЛ и Судья, в случае необходимости, вправе потребовать от Принимающего клуба обеспечить проведение температурных замеров окружающего воздуха на Стадионе за 3 часа, 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w:t>
      </w:r>
      <w:r w:rsidR="00C70B4F" w:rsidRPr="00300129">
        <w:rPr>
          <w:rFonts w:eastAsia="Times New Roman"/>
        </w:rPr>
        <w:t xml:space="preserve"> </w:t>
      </w:r>
      <w:r w:rsidRPr="00300129">
        <w:rPr>
          <w:rFonts w:eastAsia="Times New Roman"/>
        </w:rPr>
        <w:t>Резервного Судьи.</w:t>
      </w:r>
    </w:p>
    <w:p w14:paraId="5E8A5A0E" w14:textId="3C1371C9"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температура окружающего воздуха выше плюс 28 градусов по шкале Цельсия, в том числе в случае проведения Матча при температуре окружающего воздуха более 35 градусов по шкале Цельсия, Судья обязан уведомить команды о времени (минутах) Матча для гидратации.</w:t>
      </w:r>
      <w:r w:rsidRPr="00300129">
        <w:t xml:space="preserve"> </w:t>
      </w:r>
      <w:r w:rsidRPr="00300129">
        <w:rPr>
          <w:rFonts w:eastAsia="Times New Roman"/>
        </w:rPr>
        <w:t>Пауза для гидратации назначается в момент ближайшей естественной остановки игры после 22 минут 30 секунды и 67 минуты 30 секунды соответственно. Судья во время проведения Матча должен обеспечить достаточную длительность паузы для гидратации продолжительностью 2 (две) минуты. Время</w:t>
      </w:r>
      <w:r w:rsidR="00E66697" w:rsidRPr="00300129">
        <w:rPr>
          <w:rFonts w:eastAsia="Times New Roman"/>
        </w:rPr>
        <w:t xml:space="preserve">, </w:t>
      </w:r>
      <w:r w:rsidRPr="00300129">
        <w:rPr>
          <w:rFonts w:eastAsia="Times New Roman"/>
        </w:rPr>
        <w:t>потраченное (2 минуты) на гидратацию</w:t>
      </w:r>
      <w:r w:rsidR="00E66697" w:rsidRPr="00300129">
        <w:rPr>
          <w:rFonts w:eastAsia="Times New Roman"/>
        </w:rPr>
        <w:t>,</w:t>
      </w:r>
      <w:r w:rsidRPr="00300129">
        <w:rPr>
          <w:rFonts w:eastAsia="Times New Roman"/>
        </w:rPr>
        <w:t xml:space="preserve"> добавляется к основному времени каждого из таймов.</w:t>
      </w:r>
    </w:p>
    <w:p w14:paraId="7CADB0FC" w14:textId="12F5480B" w:rsidR="000456DE" w:rsidRPr="00300129" w:rsidRDefault="00CF7285">
      <w:pPr>
        <w:widowControl/>
        <w:suppressAutoHyphens w:val="0"/>
        <w:autoSpaceDE w:val="0"/>
        <w:ind w:firstLine="567"/>
        <w:jc w:val="both"/>
        <w:rPr>
          <w:rFonts w:eastAsia="Times New Roman"/>
        </w:rPr>
      </w:pPr>
      <w:r w:rsidRPr="00300129">
        <w:rPr>
          <w:rFonts w:eastAsia="Times New Roman"/>
        </w:rPr>
        <w:t>В случае, когда температура окружающего воздуха ниже минус 15 градусов по шкале Цельсия или более 35 градусов по шкале Цельсия, Делегат ФНЛ должен получить письменное согласие от обеих играющих Команд на проведение Матча и отразить данную информацию в своем рапорте, а также проинформировать Судью о получении такого согласия.</w:t>
      </w:r>
    </w:p>
    <w:p w14:paraId="2E6BB4F3" w14:textId="77777777" w:rsidR="000456DE" w:rsidRPr="00300129" w:rsidRDefault="00CF7285">
      <w:pPr>
        <w:widowControl/>
        <w:suppressAutoHyphens w:val="0"/>
        <w:autoSpaceDE w:val="0"/>
        <w:ind w:firstLine="567"/>
        <w:jc w:val="both"/>
        <w:rPr>
          <w:rFonts w:eastAsia="Times New Roman"/>
        </w:rPr>
      </w:pPr>
      <w:r w:rsidRPr="00300129">
        <w:rPr>
          <w:rFonts w:eastAsia="Times New Roman"/>
        </w:rPr>
        <w:t xml:space="preserve">Окончательное решение о возможности проведения Матча при наличии согласия от обеих команд принимает Судья. </w:t>
      </w:r>
    </w:p>
    <w:p w14:paraId="75099C6D" w14:textId="5100EDBB" w:rsidR="000456DE" w:rsidRPr="00300129" w:rsidRDefault="00CF7285">
      <w:pPr>
        <w:widowControl/>
        <w:suppressAutoHyphens w:val="0"/>
        <w:autoSpaceDE w:val="0"/>
        <w:ind w:firstLine="567"/>
        <w:jc w:val="both"/>
        <w:rPr>
          <w:rFonts w:eastAsia="Times New Roman"/>
        </w:rPr>
      </w:pPr>
      <w:r w:rsidRPr="00300129">
        <w:rPr>
          <w:rFonts w:eastAsia="Times New Roman"/>
        </w:rPr>
        <w:t>Если любая из Команд отказывается от проведения Матча при температуре окружающего воздуха ниже минус 15 градусов по шкале Цельсия или более 35 градусов по шкале Цельсия, Матч переносится на другой срок (день, время, место).</w:t>
      </w:r>
    </w:p>
    <w:p w14:paraId="0CC2ECC0" w14:textId="77777777" w:rsidR="000456DE" w:rsidRPr="00300129" w:rsidRDefault="00CF7285">
      <w:pPr>
        <w:widowControl/>
        <w:suppressAutoHyphens w:val="0"/>
        <w:autoSpaceDE w:val="0"/>
        <w:ind w:firstLine="567"/>
        <w:jc w:val="both"/>
        <w:rPr>
          <w:rFonts w:eastAsia="Times New Roman"/>
          <w:strike/>
        </w:rPr>
      </w:pPr>
      <w:r w:rsidRPr="00300129">
        <w:rPr>
          <w:rFonts w:eastAsia="Times New Roman"/>
          <w:iCs/>
        </w:rPr>
        <w:lastRenderedPageBreak/>
        <w:t xml:space="preserve">Дата, время и место проведения Матча определяются в соответствии с </w:t>
      </w:r>
      <w:r w:rsidRPr="00300129">
        <w:rPr>
          <w:rFonts w:eastAsia="Times New Roman"/>
          <w:b/>
          <w:bCs/>
          <w:iCs/>
        </w:rPr>
        <w:t>п. 5.3</w:t>
      </w:r>
      <w:r w:rsidRPr="00300129">
        <w:rPr>
          <w:rFonts w:eastAsia="Times New Roman"/>
          <w:iCs/>
        </w:rPr>
        <w:t xml:space="preserve"> настоящего Регламента.</w:t>
      </w:r>
    </w:p>
    <w:p w14:paraId="2D012BA3" w14:textId="77777777" w:rsidR="000456DE" w:rsidRPr="00300129" w:rsidRDefault="000456DE">
      <w:pPr>
        <w:ind w:firstLine="706"/>
        <w:jc w:val="both"/>
        <w:rPr>
          <w:b/>
        </w:rPr>
      </w:pPr>
    </w:p>
    <w:p w14:paraId="387A57D4" w14:textId="5F3032BA" w:rsidR="00E66697"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11. ОБЕСПЕЧЕНИЕ БЕЗОПАСНОСТИ ПРИ ПРОВЕДЕНИИ ПЕРВЕНСТВА</w:t>
      </w:r>
    </w:p>
    <w:p w14:paraId="2B28BB07" w14:textId="77777777" w:rsidR="005162F9" w:rsidRPr="00300129" w:rsidRDefault="005162F9" w:rsidP="005162F9">
      <w:pPr>
        <w:ind w:firstLine="706"/>
        <w:jc w:val="both"/>
      </w:pPr>
      <w:r w:rsidRPr="00300129">
        <w:rPr>
          <w:b/>
        </w:rPr>
        <w:t>11.1.</w:t>
      </w:r>
      <w:r w:rsidRPr="00300129">
        <w:t xml:space="preserve"> Организация обеспечения общественного порядка и общественной безопасности при проведении Матча осуществляется Принимающим Клубом совместно с Собственником, пользователем Стадиона при содействии соответствующего территориального органа МВД России.</w:t>
      </w:r>
    </w:p>
    <w:p w14:paraId="6AE91B3B" w14:textId="77777777" w:rsidR="005162F9" w:rsidRPr="00300129" w:rsidRDefault="005162F9" w:rsidP="005162F9">
      <w:pPr>
        <w:ind w:firstLine="706"/>
        <w:jc w:val="both"/>
        <w:rPr>
          <w:b/>
          <w:bCs/>
        </w:rPr>
      </w:pPr>
    </w:p>
    <w:p w14:paraId="549BB3F7" w14:textId="15AEB882" w:rsidR="005162F9" w:rsidRPr="00300129" w:rsidRDefault="005162F9" w:rsidP="005162F9">
      <w:pPr>
        <w:ind w:firstLine="706"/>
        <w:jc w:val="both"/>
      </w:pPr>
      <w:r w:rsidRPr="00300129">
        <w:rPr>
          <w:b/>
          <w:bCs/>
        </w:rPr>
        <w:t>11.1.1.</w:t>
      </w:r>
      <w:r w:rsidRPr="00300129">
        <w:t xml:space="preserve"> </w:t>
      </w:r>
      <w:proofErr w:type="gramStart"/>
      <w:r w:rsidRPr="00300129">
        <w:t xml:space="preserve">При организации обеспечения общественного порядка и общественной безопасности на Стадионе при проведении Матча Принимающий клуб и Собственник, пользователь Стадиона обязаны соблюдать требования, установленные Федеральным законом от 4 декабря 2007 года N329-ФЗ «О физической культуре и спорте в Российской Федерации», </w:t>
      </w:r>
      <w:hyperlink r:id="rId15" w:history="1">
        <w:r w:rsidRPr="00300129">
          <w:t>Постановлением Правительства РФ от 18 апреля 2014 года N353 «Об утверждении Правил обеспечения безопасности при проведении официальных спортивных соревнований»</w:t>
        </w:r>
      </w:hyperlink>
      <w:r w:rsidRPr="00300129">
        <w:t>, а также</w:t>
      </w:r>
      <w:proofErr w:type="gramEnd"/>
      <w:r w:rsidRPr="00300129">
        <w:t xml:space="preserve">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Матч.</w:t>
      </w:r>
    </w:p>
    <w:p w14:paraId="074C503C" w14:textId="77777777" w:rsidR="005162F9" w:rsidRPr="00300129" w:rsidRDefault="005162F9" w:rsidP="005162F9">
      <w:pPr>
        <w:ind w:firstLine="706"/>
        <w:jc w:val="both"/>
        <w:rPr>
          <w:rFonts w:eastAsia="Times New Roman"/>
          <w:b/>
          <w:bCs/>
          <w:kern w:val="0"/>
          <w:lang w:eastAsia="ru-RU"/>
        </w:rPr>
      </w:pPr>
    </w:p>
    <w:p w14:paraId="7453DBF3" w14:textId="62ADCBFB" w:rsidR="005162F9" w:rsidRPr="00300129" w:rsidRDefault="005162F9" w:rsidP="005162F9">
      <w:pPr>
        <w:ind w:firstLine="706"/>
        <w:jc w:val="both"/>
      </w:pPr>
      <w:r w:rsidRPr="00300129">
        <w:rPr>
          <w:rFonts w:eastAsia="Times New Roman"/>
          <w:b/>
          <w:bCs/>
          <w:kern w:val="0"/>
          <w:lang w:eastAsia="ru-RU"/>
        </w:rPr>
        <w:t>11.2</w:t>
      </w:r>
      <w:r w:rsidRPr="00300129">
        <w:rPr>
          <w:rFonts w:eastAsia="Times New Roman"/>
          <w:kern w:val="0"/>
          <w:lang w:eastAsia="ru-RU"/>
        </w:rPr>
        <w:t>.</w:t>
      </w:r>
      <w:r w:rsidRPr="00300129">
        <w:t xml:space="preserve"> Принимающий Клуб и</w:t>
      </w:r>
      <w:r w:rsidR="001B50E3" w:rsidRPr="00300129">
        <w:t>/</w:t>
      </w:r>
      <w:r w:rsidRPr="00300129">
        <w:t>или Собственник, пользователь Стадиона вправе привлекать для обеспечения общественного порядка и общественной безопасности при проведении Матча Контролёров-распорядителей и частных охранников.</w:t>
      </w:r>
    </w:p>
    <w:p w14:paraId="7CB8398F" w14:textId="77777777" w:rsidR="005162F9" w:rsidRPr="00300129" w:rsidRDefault="005162F9" w:rsidP="005162F9">
      <w:pPr>
        <w:ind w:firstLine="706"/>
        <w:jc w:val="both"/>
        <w:rPr>
          <w:rFonts w:eastAsia="Times New Roman"/>
          <w:b/>
          <w:bCs/>
          <w:kern w:val="0"/>
          <w:lang w:eastAsia="ru-RU"/>
        </w:rPr>
      </w:pPr>
    </w:p>
    <w:p w14:paraId="5029F595" w14:textId="279AE7B8" w:rsidR="005162F9" w:rsidRPr="00300129" w:rsidRDefault="005162F9" w:rsidP="005162F9">
      <w:pPr>
        <w:ind w:firstLine="706"/>
        <w:jc w:val="both"/>
      </w:pPr>
      <w:r w:rsidRPr="00300129">
        <w:rPr>
          <w:rFonts w:eastAsia="Times New Roman"/>
          <w:b/>
          <w:bCs/>
          <w:kern w:val="0"/>
          <w:lang w:eastAsia="ru-RU"/>
        </w:rPr>
        <w:t>11.2.1.</w:t>
      </w:r>
      <w:r w:rsidRPr="00300129">
        <w:rPr>
          <w:rFonts w:eastAsia="Times New Roman"/>
          <w:kern w:val="0"/>
          <w:lang w:eastAsia="ru-RU"/>
        </w:rPr>
        <w:t xml:space="preserve"> </w:t>
      </w:r>
      <w:r w:rsidRPr="00300129">
        <w:t>Контролёры-распорядители, привлекаемые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е Контролёра-распорядителя.</w:t>
      </w:r>
    </w:p>
    <w:p w14:paraId="0CAEC3D1" w14:textId="77777777" w:rsidR="005162F9" w:rsidRPr="00300129" w:rsidRDefault="005162F9" w:rsidP="005162F9">
      <w:pPr>
        <w:ind w:firstLine="706"/>
        <w:jc w:val="both"/>
        <w:rPr>
          <w:rFonts w:eastAsia="Times New Roman"/>
          <w:b/>
          <w:bCs/>
          <w:kern w:val="0"/>
          <w:lang w:eastAsia="ru-RU"/>
        </w:rPr>
      </w:pPr>
    </w:p>
    <w:p w14:paraId="74BF3C27" w14:textId="1C629304" w:rsidR="005162F9" w:rsidRPr="00300129" w:rsidRDefault="005162F9" w:rsidP="005162F9">
      <w:pPr>
        <w:ind w:firstLine="706"/>
        <w:jc w:val="both"/>
      </w:pPr>
      <w:r w:rsidRPr="00300129">
        <w:rPr>
          <w:rFonts w:eastAsia="Times New Roman"/>
          <w:b/>
          <w:bCs/>
          <w:kern w:val="0"/>
          <w:lang w:eastAsia="ru-RU"/>
        </w:rPr>
        <w:t>11.2.2.</w:t>
      </w:r>
      <w:r w:rsidRPr="00300129">
        <w:rPr>
          <w:rFonts w:eastAsia="Times New Roman"/>
          <w:kern w:val="0"/>
          <w:lang w:eastAsia="ru-RU"/>
        </w:rPr>
        <w:t xml:space="preserve"> </w:t>
      </w:r>
      <w:r w:rsidRPr="00300129">
        <w:t>Частные охранники, привлекаемые для обеспечения общественного порядка и общественной безопасности при проведении Матча, должны иметь при себе личную карточку охранника и удостоверение частного охранника.</w:t>
      </w:r>
    </w:p>
    <w:p w14:paraId="63284EC4" w14:textId="77777777" w:rsidR="005162F9" w:rsidRPr="00300129" w:rsidRDefault="005162F9" w:rsidP="005162F9">
      <w:pPr>
        <w:ind w:firstLine="706"/>
        <w:jc w:val="both"/>
        <w:rPr>
          <w:rFonts w:eastAsia="Times New Roman"/>
          <w:b/>
          <w:bCs/>
          <w:kern w:val="0"/>
          <w:lang w:eastAsia="ru-RU"/>
        </w:rPr>
      </w:pPr>
    </w:p>
    <w:p w14:paraId="67739B01" w14:textId="7F6C97C7" w:rsidR="005162F9" w:rsidRPr="00300129" w:rsidRDefault="005162F9" w:rsidP="005162F9">
      <w:pPr>
        <w:ind w:firstLine="706"/>
        <w:jc w:val="both"/>
      </w:pPr>
      <w:r w:rsidRPr="00300129">
        <w:rPr>
          <w:rFonts w:eastAsia="Times New Roman"/>
          <w:b/>
          <w:bCs/>
          <w:kern w:val="0"/>
          <w:lang w:eastAsia="ru-RU"/>
        </w:rPr>
        <w:t>11.2.3.</w:t>
      </w:r>
      <w:r w:rsidRPr="00300129">
        <w:rPr>
          <w:rFonts w:eastAsia="Times New Roman"/>
          <w:kern w:val="0"/>
          <w:lang w:eastAsia="ru-RU"/>
        </w:rPr>
        <w:t xml:space="preserve"> </w:t>
      </w:r>
      <w:proofErr w:type="gramStart"/>
      <w:r w:rsidRPr="00300129">
        <w:t>Количество и расстановка Контролёров-распорядителей и</w:t>
      </w:r>
      <w:r w:rsidR="001B50E3" w:rsidRPr="00300129">
        <w:t>/</w:t>
      </w:r>
      <w:r w:rsidRPr="00300129">
        <w:t>или частных охранников, привлекаемых для обеспечения общественного порядка и общественной безопасности при проведении Матча, определяется с учётом билетной программы Матча, предполагаемого количества зрителей, особенностей конструкции Стадиона, оценки угроз безопасности, а также формулы, утвержденной Решением №7 ОС ФНЛ №42 от 29 ноября 2016 года, и указывается в плане мероприятий по обеспечению общественного порядка и общественной безопасности</w:t>
      </w:r>
      <w:proofErr w:type="gramEnd"/>
      <w:r w:rsidRPr="00300129">
        <w:t xml:space="preserve"> при проведении Матча.</w:t>
      </w:r>
    </w:p>
    <w:p w14:paraId="01FD200B" w14:textId="77777777" w:rsidR="005162F9" w:rsidRPr="00300129" w:rsidRDefault="005162F9" w:rsidP="005162F9">
      <w:pPr>
        <w:ind w:firstLine="706"/>
        <w:jc w:val="both"/>
        <w:rPr>
          <w:rFonts w:eastAsia="Calibri"/>
          <w:b/>
          <w:bCs/>
          <w:lang w:eastAsia="en-US"/>
        </w:rPr>
      </w:pPr>
    </w:p>
    <w:p w14:paraId="590E527F" w14:textId="7AD61554" w:rsidR="005162F9" w:rsidRPr="00300129" w:rsidRDefault="005162F9" w:rsidP="005162F9">
      <w:pPr>
        <w:ind w:firstLine="706"/>
        <w:jc w:val="both"/>
        <w:rPr>
          <w:rFonts w:eastAsia="Times New Roman"/>
          <w:kern w:val="0"/>
          <w:lang w:eastAsia="ru-RU"/>
        </w:rPr>
      </w:pPr>
      <w:r w:rsidRPr="00300129">
        <w:rPr>
          <w:rFonts w:eastAsia="Calibri"/>
          <w:b/>
          <w:bCs/>
          <w:lang w:eastAsia="en-US"/>
        </w:rPr>
        <w:t>11.2.3.1.</w:t>
      </w:r>
      <w:r w:rsidRPr="00300129">
        <w:rPr>
          <w:rFonts w:eastAsia="Calibri"/>
          <w:lang w:eastAsia="en-US"/>
        </w:rPr>
        <w:t xml:space="preserve"> </w:t>
      </w:r>
      <w:r w:rsidRPr="00300129">
        <w:t>Формула расчёта необходимого количества контролёров-распорядителей:</w:t>
      </w:r>
    </w:p>
    <w:p w14:paraId="157FC9E0" w14:textId="77777777" w:rsidR="005162F9" w:rsidRPr="00300129" w:rsidRDefault="005162F9" w:rsidP="005162F9">
      <w:pPr>
        <w:jc w:val="both"/>
      </w:pPr>
      <w:r w:rsidRPr="00300129">
        <w:t>Количество Контролеров-распорядителей, привлекаемых для обеспечения общественного порядка и общественной безопасности при проведении Матча = А+Б+В+Г+Д+Е+Ж+К+Л+М+О+</w:t>
      </w:r>
      <w:proofErr w:type="gramStart"/>
      <w:r w:rsidRPr="00300129">
        <w:t>П</w:t>
      </w:r>
      <w:proofErr w:type="gramEnd"/>
      <w:r w:rsidRPr="00300129">
        <w:t>+Р+С+Т+Ф, где:</w:t>
      </w:r>
    </w:p>
    <w:p w14:paraId="627053E4" w14:textId="0E87E7A8" w:rsidR="005162F9" w:rsidRPr="00300129" w:rsidRDefault="005162F9" w:rsidP="005162F9">
      <w:pPr>
        <w:ind w:left="709"/>
        <w:jc w:val="both"/>
      </w:pPr>
      <w:r w:rsidRPr="00300129">
        <w:t>А</w:t>
      </w:r>
      <w:r w:rsidR="000B2595" w:rsidRPr="00300129">
        <w:t xml:space="preserve"> </w:t>
      </w:r>
      <w:r w:rsidRPr="00300129">
        <w:t>= 2 (охрана автобусов команд);</w:t>
      </w:r>
    </w:p>
    <w:p w14:paraId="0A4F308B" w14:textId="0ECED09B" w:rsidR="005162F9" w:rsidRPr="00300129" w:rsidRDefault="005162F9" w:rsidP="005162F9">
      <w:pPr>
        <w:ind w:left="709"/>
        <w:jc w:val="both"/>
      </w:pPr>
      <w:proofErr w:type="gramStart"/>
      <w:r w:rsidRPr="00300129">
        <w:t>Б</w:t>
      </w:r>
      <w:proofErr w:type="gramEnd"/>
      <w:r w:rsidR="000B2595" w:rsidRPr="00300129">
        <w:t xml:space="preserve"> </w:t>
      </w:r>
      <w:r w:rsidRPr="00300129">
        <w:t>= предполагаемое количество зрителей / 100;</w:t>
      </w:r>
    </w:p>
    <w:p w14:paraId="1B05E864" w14:textId="2F25831B" w:rsidR="005162F9" w:rsidRPr="00300129" w:rsidRDefault="005162F9" w:rsidP="005162F9">
      <w:pPr>
        <w:ind w:left="709"/>
        <w:jc w:val="both"/>
      </w:pPr>
      <w:r w:rsidRPr="00300129">
        <w:t>В</w:t>
      </w:r>
      <w:r w:rsidR="000B2595" w:rsidRPr="00300129">
        <w:t xml:space="preserve"> </w:t>
      </w:r>
      <w:r w:rsidRPr="00300129">
        <w:t>= 3 х количество VIP лож;</w:t>
      </w:r>
    </w:p>
    <w:p w14:paraId="4CB0F807" w14:textId="4D237082" w:rsidR="005162F9" w:rsidRPr="00300129" w:rsidRDefault="005162F9" w:rsidP="005162F9">
      <w:pPr>
        <w:ind w:left="709"/>
        <w:jc w:val="both"/>
      </w:pPr>
      <w:r w:rsidRPr="00300129">
        <w:t>Г</w:t>
      </w:r>
      <w:r w:rsidR="000B2595" w:rsidRPr="00300129">
        <w:t xml:space="preserve"> </w:t>
      </w:r>
      <w:r w:rsidRPr="00300129">
        <w:t>= количество болельщиков Клуба-гостя / 10, но не менее 1;</w:t>
      </w:r>
    </w:p>
    <w:p w14:paraId="3C280B1F" w14:textId="63A012ED" w:rsidR="005162F9" w:rsidRPr="00300129" w:rsidRDefault="005162F9" w:rsidP="005162F9">
      <w:pPr>
        <w:ind w:left="709"/>
        <w:jc w:val="both"/>
      </w:pPr>
      <w:r w:rsidRPr="00300129">
        <w:t>Д</w:t>
      </w:r>
      <w:r w:rsidR="000B2595" w:rsidRPr="00300129">
        <w:t xml:space="preserve"> </w:t>
      </w:r>
      <w:r w:rsidRPr="00300129">
        <w:t>= 1 (сопровождение Делегата ФНЛ);</w:t>
      </w:r>
    </w:p>
    <w:p w14:paraId="673F7149" w14:textId="0F02F6ED" w:rsidR="005162F9" w:rsidRPr="00300129" w:rsidRDefault="005162F9" w:rsidP="005162F9">
      <w:pPr>
        <w:ind w:left="709"/>
        <w:jc w:val="both"/>
      </w:pPr>
      <w:r w:rsidRPr="00300129">
        <w:t>Е</w:t>
      </w:r>
      <w:r w:rsidR="000B2595" w:rsidRPr="00300129">
        <w:t xml:space="preserve"> </w:t>
      </w:r>
      <w:r w:rsidRPr="00300129">
        <w:t>= 1 (сопровождение Инспектора);</w:t>
      </w:r>
    </w:p>
    <w:p w14:paraId="07E9F33C" w14:textId="7FC799FE" w:rsidR="005162F9" w:rsidRPr="00300129" w:rsidRDefault="005162F9" w:rsidP="005162F9">
      <w:pPr>
        <w:ind w:left="709"/>
        <w:jc w:val="both"/>
      </w:pPr>
      <w:proofErr w:type="gramStart"/>
      <w:r w:rsidRPr="00300129">
        <w:t>Ж</w:t>
      </w:r>
      <w:proofErr w:type="gramEnd"/>
      <w:r w:rsidR="000B2595" w:rsidRPr="00300129">
        <w:t xml:space="preserve"> </w:t>
      </w:r>
      <w:r w:rsidRPr="00300129">
        <w:t>= 1 контролёр-распорядитель женского пола х количество контрольно-пропускных пунктов Стадиона;</w:t>
      </w:r>
    </w:p>
    <w:p w14:paraId="352505FC" w14:textId="276B9272" w:rsidR="005162F9" w:rsidRPr="00300129" w:rsidRDefault="005162F9" w:rsidP="005162F9">
      <w:pPr>
        <w:ind w:left="709"/>
        <w:jc w:val="both"/>
      </w:pPr>
      <w:r w:rsidRPr="00300129">
        <w:t>К</w:t>
      </w:r>
      <w:r w:rsidR="000B2595" w:rsidRPr="00300129">
        <w:t xml:space="preserve"> </w:t>
      </w:r>
      <w:r w:rsidRPr="00300129">
        <w:t>= 2 (трибуна СМИ);</w:t>
      </w:r>
    </w:p>
    <w:p w14:paraId="68636F6F" w14:textId="64DDEBEA" w:rsidR="005162F9" w:rsidRPr="00300129" w:rsidRDefault="005162F9" w:rsidP="005162F9">
      <w:pPr>
        <w:ind w:left="709"/>
        <w:jc w:val="both"/>
      </w:pPr>
      <w:r w:rsidRPr="00300129">
        <w:lastRenderedPageBreak/>
        <w:t>Л</w:t>
      </w:r>
      <w:r w:rsidR="000B2595" w:rsidRPr="00300129">
        <w:t xml:space="preserve"> </w:t>
      </w:r>
      <w:r w:rsidRPr="00300129">
        <w:t>= 4 (группа быстрого реагирования, в случае несанкционированного доступа лиц на футбольное поле);</w:t>
      </w:r>
    </w:p>
    <w:p w14:paraId="49B6DBD3" w14:textId="30B05B4E" w:rsidR="005162F9" w:rsidRPr="00300129" w:rsidRDefault="005162F9" w:rsidP="005162F9">
      <w:pPr>
        <w:ind w:left="709"/>
        <w:jc w:val="both"/>
      </w:pPr>
      <w:r w:rsidRPr="00300129">
        <w:t>М</w:t>
      </w:r>
      <w:r w:rsidR="000B2595" w:rsidRPr="00300129">
        <w:t xml:space="preserve"> </w:t>
      </w:r>
      <w:r w:rsidRPr="00300129">
        <w:t>= 2 х количество транспортных контрольно-пропускных пунктов Стадиона;</w:t>
      </w:r>
    </w:p>
    <w:p w14:paraId="071C1A14" w14:textId="78AB9D5E" w:rsidR="005162F9" w:rsidRPr="00300129" w:rsidRDefault="005162F9" w:rsidP="005162F9">
      <w:pPr>
        <w:ind w:left="709"/>
        <w:jc w:val="both"/>
      </w:pPr>
      <w:r w:rsidRPr="00300129">
        <w:t>О</w:t>
      </w:r>
      <w:r w:rsidR="000B2595" w:rsidRPr="00300129">
        <w:t xml:space="preserve"> </w:t>
      </w:r>
      <w:r w:rsidRPr="00300129">
        <w:t>= 1 х количество мест для размещения ПТС и техники Основного вещателя;</w:t>
      </w:r>
    </w:p>
    <w:p w14:paraId="5C211E5F" w14:textId="6AC11DC6" w:rsidR="005162F9" w:rsidRPr="00300129" w:rsidRDefault="005162F9" w:rsidP="005162F9">
      <w:pPr>
        <w:ind w:left="709"/>
        <w:jc w:val="both"/>
      </w:pPr>
      <w:proofErr w:type="gramStart"/>
      <w:r w:rsidRPr="00300129">
        <w:t>П</w:t>
      </w:r>
      <w:proofErr w:type="gramEnd"/>
      <w:r w:rsidR="000B2595" w:rsidRPr="00300129">
        <w:t xml:space="preserve"> </w:t>
      </w:r>
      <w:r w:rsidRPr="00300129">
        <w:t>= 2 х количество парковок на Стадионе;</w:t>
      </w:r>
    </w:p>
    <w:p w14:paraId="7D9709AF" w14:textId="0DA0343C" w:rsidR="005162F9" w:rsidRPr="00300129" w:rsidRDefault="005162F9" w:rsidP="005162F9">
      <w:pPr>
        <w:ind w:left="709"/>
        <w:jc w:val="both"/>
      </w:pPr>
      <w:proofErr w:type="gramStart"/>
      <w:r w:rsidRPr="00300129">
        <w:t>Р</w:t>
      </w:r>
      <w:proofErr w:type="gramEnd"/>
      <w:r w:rsidR="000B2595" w:rsidRPr="00300129">
        <w:t xml:space="preserve"> </w:t>
      </w:r>
      <w:r w:rsidRPr="00300129">
        <w:t>= 2 х количество точек пропуска на контрольно-пропускных пунктах Стадиона для прохода граждан;</w:t>
      </w:r>
    </w:p>
    <w:p w14:paraId="265B8359" w14:textId="5600AC93" w:rsidR="005162F9" w:rsidRPr="00300129" w:rsidRDefault="005162F9" w:rsidP="005162F9">
      <w:pPr>
        <w:ind w:left="709"/>
        <w:jc w:val="both"/>
      </w:pPr>
      <w:r w:rsidRPr="00300129">
        <w:t>С</w:t>
      </w:r>
      <w:r w:rsidR="000B2595" w:rsidRPr="00300129">
        <w:t xml:space="preserve"> </w:t>
      </w:r>
      <w:r w:rsidRPr="00300129">
        <w:t>= 2 (сопровождение и охрана судейской бригады);</w:t>
      </w:r>
    </w:p>
    <w:p w14:paraId="1FCAC214" w14:textId="72E967E1" w:rsidR="005162F9" w:rsidRPr="00300129" w:rsidRDefault="005162F9" w:rsidP="005162F9">
      <w:pPr>
        <w:ind w:left="709"/>
        <w:jc w:val="both"/>
      </w:pPr>
      <w:r w:rsidRPr="00300129">
        <w:t>Т</w:t>
      </w:r>
      <w:r w:rsidR="000B2595" w:rsidRPr="00300129">
        <w:t xml:space="preserve"> </w:t>
      </w:r>
      <w:r w:rsidRPr="00300129">
        <w:t>= 1 х количество входов на сектора трибун Стадиона;</w:t>
      </w:r>
    </w:p>
    <w:p w14:paraId="40843D73" w14:textId="7F4312D4" w:rsidR="005162F9" w:rsidRPr="00300129" w:rsidRDefault="005162F9" w:rsidP="005162F9">
      <w:pPr>
        <w:widowControl/>
        <w:tabs>
          <w:tab w:val="left" w:pos="2040"/>
        </w:tabs>
        <w:suppressAutoHyphens w:val="0"/>
        <w:ind w:left="709" w:right="300"/>
        <w:jc w:val="both"/>
      </w:pPr>
      <w:r w:rsidRPr="00300129">
        <w:t>Ф</w:t>
      </w:r>
      <w:r w:rsidR="000B2595" w:rsidRPr="00300129">
        <w:t xml:space="preserve"> </w:t>
      </w:r>
      <w:r w:rsidRPr="00300129">
        <w:t>=1 х предполагаемое количество зрителей в секторах для активной поддержки / 10, но не менее 1.</w:t>
      </w:r>
    </w:p>
    <w:p w14:paraId="759BF36A" w14:textId="77777777" w:rsidR="005162F9" w:rsidRPr="00300129" w:rsidRDefault="005162F9" w:rsidP="005162F9">
      <w:pPr>
        <w:ind w:firstLine="567"/>
        <w:jc w:val="both"/>
        <w:rPr>
          <w:rFonts w:eastAsia="Calibri"/>
          <w:b/>
          <w:bCs/>
          <w:lang w:eastAsia="en-US"/>
        </w:rPr>
      </w:pPr>
    </w:p>
    <w:p w14:paraId="2C3649DB" w14:textId="4767D67A" w:rsidR="005162F9" w:rsidRPr="00300129" w:rsidRDefault="005162F9" w:rsidP="005162F9">
      <w:pPr>
        <w:ind w:firstLine="567"/>
        <w:jc w:val="both"/>
        <w:rPr>
          <w:rFonts w:eastAsia="Calibri"/>
          <w:lang w:eastAsia="en-US"/>
        </w:rPr>
      </w:pPr>
      <w:r w:rsidRPr="00300129">
        <w:rPr>
          <w:rFonts w:eastAsia="Calibri"/>
          <w:b/>
          <w:bCs/>
          <w:lang w:eastAsia="en-US"/>
        </w:rPr>
        <w:t xml:space="preserve">11.2.3.2. </w:t>
      </w:r>
      <w:r w:rsidRPr="00300129">
        <w:t>Клуб вправе увеличить количество Контролёров-распорядителей по любому из указанных параметров, а также по согласованию с Администрацией ФНЛ и с учетом особенностей проведения Матча и конструктивных особенностей Стадиона сократить количество Контролёров-распорядителей. Сокращение должно быть мотивировано, а итоговое количество и расстановка Контролёров-распорядителей должно быть указано в плане мероприятий по обеспечению общественного порядка и общественной безопасности при проведении Матча.</w:t>
      </w:r>
    </w:p>
    <w:p w14:paraId="2965F4AA" w14:textId="77777777" w:rsidR="005162F9" w:rsidRPr="00300129" w:rsidRDefault="005162F9" w:rsidP="005162F9">
      <w:pPr>
        <w:ind w:firstLine="567"/>
        <w:jc w:val="both"/>
        <w:rPr>
          <w:b/>
          <w:bCs/>
        </w:rPr>
      </w:pPr>
    </w:p>
    <w:p w14:paraId="39BC31AC" w14:textId="66536C13" w:rsidR="005162F9" w:rsidRPr="00300129" w:rsidRDefault="005162F9" w:rsidP="005162F9">
      <w:pPr>
        <w:ind w:firstLine="567"/>
        <w:jc w:val="both"/>
      </w:pPr>
      <w:r w:rsidRPr="00300129">
        <w:rPr>
          <w:b/>
          <w:bCs/>
        </w:rPr>
        <w:t>11.2.4.</w:t>
      </w:r>
      <w:r w:rsidRPr="00300129">
        <w:t xml:space="preserve"> Контролёры-распорядители должны быть экипированы униформой (куртками, жилетами и др.) одной цветовой гаммы, с нанесением индивидуального номера и соответствующей надписи (STEWARD или СТЮАРД, или КОНТРОЛЁР-РАСПОРЯДИТЕЛЬ, или комбинация данных надписей).</w:t>
      </w:r>
    </w:p>
    <w:p w14:paraId="4450AEEC" w14:textId="77777777" w:rsidR="005162F9" w:rsidRPr="00300129" w:rsidRDefault="005162F9" w:rsidP="005162F9">
      <w:pPr>
        <w:ind w:firstLine="567"/>
        <w:jc w:val="both"/>
        <w:rPr>
          <w:b/>
          <w:bCs/>
        </w:rPr>
      </w:pPr>
    </w:p>
    <w:p w14:paraId="03CA6888" w14:textId="5CE7D12E" w:rsidR="005162F9" w:rsidRPr="00300129" w:rsidRDefault="005162F9" w:rsidP="005162F9">
      <w:pPr>
        <w:ind w:firstLine="567"/>
        <w:jc w:val="both"/>
        <w:rPr>
          <w:rFonts w:eastAsia="Calibri"/>
          <w:lang w:eastAsia="en-US"/>
        </w:rPr>
      </w:pPr>
      <w:r w:rsidRPr="00300129">
        <w:rPr>
          <w:b/>
          <w:bCs/>
        </w:rPr>
        <w:t>11.2.5.</w:t>
      </w:r>
      <w:r w:rsidRPr="00300129">
        <w:t xml:space="preserve"> Частные охранники должны быть экипированы униформой (куртками, жилетами и др.) одной цветовой гаммы, с нанесением индивидуального номера и соответствующей надписи (SECURITY или ОХРАНА, или комбинация данных надписей).</w:t>
      </w:r>
    </w:p>
    <w:p w14:paraId="4DC6C106" w14:textId="77777777" w:rsidR="005162F9" w:rsidRPr="00300129" w:rsidRDefault="005162F9" w:rsidP="005162F9">
      <w:pPr>
        <w:ind w:firstLine="567"/>
        <w:jc w:val="both"/>
        <w:rPr>
          <w:rFonts w:eastAsia="Calibri"/>
          <w:b/>
          <w:bCs/>
          <w:lang w:eastAsia="en-US"/>
        </w:rPr>
      </w:pPr>
    </w:p>
    <w:p w14:paraId="0718E31B" w14:textId="3AC5B53D" w:rsidR="005162F9" w:rsidRPr="00300129" w:rsidRDefault="005162F9" w:rsidP="005162F9">
      <w:pPr>
        <w:ind w:firstLine="567"/>
        <w:jc w:val="both"/>
        <w:rPr>
          <w:rFonts w:eastAsia="Calibri"/>
          <w:b/>
          <w:lang w:eastAsia="en-US"/>
        </w:rPr>
      </w:pPr>
      <w:r w:rsidRPr="00300129">
        <w:rPr>
          <w:rFonts w:eastAsia="Calibri"/>
          <w:b/>
          <w:bCs/>
          <w:lang w:eastAsia="en-US"/>
        </w:rPr>
        <w:t>11.2.6.</w:t>
      </w:r>
      <w:r w:rsidRPr="00300129">
        <w:rPr>
          <w:rFonts w:eastAsia="Calibri"/>
          <w:lang w:eastAsia="en-US"/>
        </w:rPr>
        <w:t xml:space="preserve"> </w:t>
      </w:r>
      <w:r w:rsidRPr="00300129">
        <w:t>Запрещено использование атрибутики Клуба в элементах одежды, на униформе Контролёров-распорядителей, а также в элементах форменной одежды частных охранников.</w:t>
      </w:r>
    </w:p>
    <w:p w14:paraId="063F0594" w14:textId="77777777" w:rsidR="005162F9" w:rsidRPr="00300129" w:rsidRDefault="005162F9" w:rsidP="005162F9">
      <w:pPr>
        <w:ind w:firstLine="567"/>
        <w:jc w:val="both"/>
        <w:rPr>
          <w:b/>
          <w:bCs/>
        </w:rPr>
      </w:pPr>
    </w:p>
    <w:p w14:paraId="60CD310A" w14:textId="7C168025" w:rsidR="005162F9" w:rsidRPr="00300129" w:rsidRDefault="005162F9" w:rsidP="005162F9">
      <w:pPr>
        <w:ind w:firstLine="567"/>
        <w:jc w:val="both"/>
        <w:rPr>
          <w:color w:val="000000" w:themeColor="text1"/>
          <w:shd w:val="clear" w:color="auto" w:fill="FFFFFF"/>
        </w:rPr>
      </w:pPr>
      <w:r w:rsidRPr="00300129">
        <w:rPr>
          <w:b/>
          <w:bCs/>
        </w:rPr>
        <w:t>11.2.7.</w:t>
      </w:r>
      <w:r w:rsidRPr="00300129">
        <w:t xml:space="preserve"> </w:t>
      </w:r>
      <w:r w:rsidRPr="00300129">
        <w:rPr>
          <w:color w:val="000000" w:themeColor="text1"/>
          <w:shd w:val="clear" w:color="auto" w:fill="FFFFFF"/>
        </w:rPr>
        <w:t>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p w14:paraId="53D3B6BE" w14:textId="77777777" w:rsidR="005162F9" w:rsidRPr="00300129" w:rsidRDefault="005162F9" w:rsidP="005162F9">
      <w:pPr>
        <w:ind w:firstLine="567"/>
        <w:jc w:val="both"/>
        <w:rPr>
          <w:b/>
          <w:bCs/>
        </w:rPr>
      </w:pPr>
    </w:p>
    <w:p w14:paraId="3ADF293F" w14:textId="0D536844" w:rsidR="005162F9" w:rsidRPr="00300129" w:rsidRDefault="005162F9" w:rsidP="005162F9">
      <w:pPr>
        <w:ind w:firstLine="567"/>
        <w:jc w:val="both"/>
      </w:pPr>
      <w:r w:rsidRPr="00300129">
        <w:rPr>
          <w:b/>
          <w:bCs/>
        </w:rPr>
        <w:t>11.2.8.</w:t>
      </w:r>
      <w:r w:rsidRPr="00300129">
        <w:t xml:space="preserve"> Цвет униформы частных охранников,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частных охранников.</w:t>
      </w:r>
    </w:p>
    <w:p w14:paraId="4E5AD2BC" w14:textId="77777777" w:rsidR="005162F9" w:rsidRPr="00300129" w:rsidRDefault="005162F9" w:rsidP="005162F9">
      <w:pPr>
        <w:ind w:firstLine="567"/>
        <w:jc w:val="both"/>
        <w:rPr>
          <w:rFonts w:eastAsia="Calibri"/>
          <w:b/>
          <w:bCs/>
          <w:lang w:eastAsia="en-US"/>
        </w:rPr>
      </w:pPr>
    </w:p>
    <w:p w14:paraId="1E3E1CD9" w14:textId="1D5E8681" w:rsidR="005162F9" w:rsidRPr="00300129" w:rsidRDefault="005162F9" w:rsidP="005162F9">
      <w:pPr>
        <w:ind w:firstLine="567"/>
        <w:jc w:val="both"/>
        <w:rPr>
          <w:rFonts w:eastAsia="Calibri"/>
          <w:lang w:eastAsia="en-US"/>
        </w:rPr>
      </w:pPr>
      <w:r w:rsidRPr="00300129">
        <w:rPr>
          <w:rFonts w:eastAsia="Calibri"/>
          <w:b/>
          <w:bCs/>
          <w:lang w:eastAsia="en-US"/>
        </w:rPr>
        <w:t>11.2.9.</w:t>
      </w:r>
      <w:r w:rsidRPr="00300129">
        <w:rPr>
          <w:rFonts w:eastAsia="Calibri"/>
          <w:lang w:eastAsia="en-US"/>
        </w:rPr>
        <w:t xml:space="preserve"> </w:t>
      </w:r>
      <w:r w:rsidRPr="00300129">
        <w:t xml:space="preserve">Клуб должен обеспечить привлечение необходимого количества специалистов (аттестованных сотрудников) для работы на </w:t>
      </w:r>
      <w:proofErr w:type="spellStart"/>
      <w:r w:rsidRPr="00300129">
        <w:t>рентгенотелевизонных</w:t>
      </w:r>
      <w:proofErr w:type="spellEnd"/>
      <w:r w:rsidRPr="00300129">
        <w:t xml:space="preserve"> установках (</w:t>
      </w:r>
      <w:proofErr w:type="spellStart"/>
      <w:r w:rsidRPr="00300129">
        <w:t>интроскопах</w:t>
      </w:r>
      <w:proofErr w:type="spellEnd"/>
      <w:r w:rsidRPr="00300129">
        <w:t>) и иных специальных досмотровых средствах в случае их использования.</w:t>
      </w:r>
    </w:p>
    <w:p w14:paraId="4DB46A4A" w14:textId="77777777" w:rsidR="005162F9" w:rsidRPr="00300129" w:rsidRDefault="005162F9" w:rsidP="005162F9">
      <w:pPr>
        <w:ind w:firstLine="567"/>
        <w:jc w:val="both"/>
        <w:rPr>
          <w:b/>
          <w:bCs/>
        </w:rPr>
      </w:pPr>
    </w:p>
    <w:p w14:paraId="4FE564D5" w14:textId="7915A052" w:rsidR="005162F9" w:rsidRPr="00300129" w:rsidRDefault="005162F9" w:rsidP="005162F9">
      <w:pPr>
        <w:ind w:firstLine="567"/>
        <w:jc w:val="both"/>
      </w:pPr>
      <w:r w:rsidRPr="00300129">
        <w:rPr>
          <w:b/>
          <w:bCs/>
        </w:rPr>
        <w:t>11.3</w:t>
      </w:r>
      <w:r w:rsidRPr="00300129">
        <w:t>. При проведении Матча Принимающий Клуб обязан:</w:t>
      </w:r>
    </w:p>
    <w:p w14:paraId="2E5A1B78" w14:textId="77777777" w:rsidR="005162F9" w:rsidRPr="00300129" w:rsidRDefault="005162F9" w:rsidP="005162F9">
      <w:pPr>
        <w:ind w:firstLine="567"/>
        <w:jc w:val="both"/>
      </w:pPr>
      <w:r w:rsidRPr="00300129">
        <w:t>а) уведомить соответствующий территориальный орган МВД России о месте и дате проведения Матч</w:t>
      </w:r>
      <w:proofErr w:type="gramStart"/>
      <w:r w:rsidRPr="00300129">
        <w:t>а(</w:t>
      </w:r>
      <w:proofErr w:type="gramEnd"/>
      <w:r w:rsidRPr="00300129">
        <w:t>ей) в срок до 30 (тридцати) календарных дней до дня проведения Матча (допускается направление Календаря Первенства), незамедлительно сообщать об изменении указанной информации;</w:t>
      </w:r>
    </w:p>
    <w:p w14:paraId="51DC8723" w14:textId="77777777" w:rsidR="005162F9" w:rsidRPr="00300129" w:rsidRDefault="005162F9" w:rsidP="005162F9">
      <w:pPr>
        <w:ind w:firstLine="567"/>
        <w:jc w:val="both"/>
      </w:pPr>
      <w:r w:rsidRPr="00300129">
        <w:t>б) обратиться в соответствующий территориальный орган МВД России для получения содействия в обеспечении общественного порядка и общественной безопасности при проведении Матча в соответствии с законодательством Российской Федерации;</w:t>
      </w:r>
    </w:p>
    <w:p w14:paraId="14391A91" w14:textId="77777777" w:rsidR="005162F9" w:rsidRPr="00300129" w:rsidRDefault="005162F9" w:rsidP="005162F9">
      <w:pPr>
        <w:ind w:firstLine="567"/>
        <w:jc w:val="both"/>
      </w:pPr>
      <w:r w:rsidRPr="00300129">
        <w:lastRenderedPageBreak/>
        <w:t>в) утвердить согласованный с Собственником, пользователем Стадиона и территориальным органом МВД России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тча;</w:t>
      </w:r>
    </w:p>
    <w:p w14:paraId="6DBCDFC6" w14:textId="77777777" w:rsidR="005162F9" w:rsidRPr="00300129" w:rsidRDefault="005162F9" w:rsidP="005162F9">
      <w:pPr>
        <w:ind w:firstLine="567"/>
        <w:jc w:val="both"/>
      </w:pPr>
      <w:r w:rsidRPr="00300129">
        <w:t>г) 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01E1AA7E" w14:textId="77777777" w:rsidR="005162F9" w:rsidRPr="00300129" w:rsidRDefault="005162F9" w:rsidP="005162F9">
      <w:pPr>
        <w:ind w:firstLine="567"/>
        <w:jc w:val="both"/>
      </w:pPr>
      <w:r w:rsidRPr="00300129">
        <w:t>д) 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14:paraId="4956451E" w14:textId="48F6854B" w:rsidR="005162F9" w:rsidRPr="00300129" w:rsidRDefault="005162F9" w:rsidP="005162F9">
      <w:pPr>
        <w:ind w:firstLine="567"/>
        <w:jc w:val="both"/>
      </w:pPr>
      <w:proofErr w:type="gramStart"/>
      <w:r w:rsidRPr="00300129">
        <w:t>е) в целях организации обеспечения общественного порядка и общественной безопасности при проведении Матча создать координационный штаб с участием представителей Принимающего Клуба, Собственника, пользователя Стадиона, территориальных органов МВД России и МЧС России, частной охранной организации и</w:t>
      </w:r>
      <w:r w:rsidR="001B50E3" w:rsidRPr="00300129">
        <w:t>/</w:t>
      </w:r>
      <w:r w:rsidRPr="00300129">
        <w:t>или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а.</w:t>
      </w:r>
      <w:proofErr w:type="gramEnd"/>
    </w:p>
    <w:p w14:paraId="0DA66339" w14:textId="77777777" w:rsidR="005162F9" w:rsidRPr="00300129" w:rsidRDefault="005162F9" w:rsidP="005162F9">
      <w:pPr>
        <w:ind w:firstLine="567"/>
        <w:jc w:val="both"/>
      </w:pPr>
      <w:r w:rsidRPr="00300129">
        <w:t xml:space="preserve">ж) организовать контрольно-пропускной и </w:t>
      </w:r>
      <w:proofErr w:type="spellStart"/>
      <w:r w:rsidRPr="00300129">
        <w:t>внутриобъектовый</w:t>
      </w:r>
      <w:proofErr w:type="spellEnd"/>
      <w:r w:rsidRPr="00300129">
        <w:t xml:space="preserve"> </w:t>
      </w:r>
      <w:proofErr w:type="gramStart"/>
      <w:r w:rsidRPr="00300129">
        <w:t>режимы</w:t>
      </w:r>
      <w:proofErr w:type="gramEnd"/>
      <w:r w:rsidRPr="00300129">
        <w:t xml:space="preserve"> на Стадионе обеспечив при этом:</w:t>
      </w:r>
    </w:p>
    <w:p w14:paraId="43394B96" w14:textId="77777777" w:rsidR="005162F9" w:rsidRPr="00300129" w:rsidRDefault="005162F9" w:rsidP="00C555CD">
      <w:pPr>
        <w:jc w:val="both"/>
      </w:pPr>
      <w:r w:rsidRPr="00300129">
        <w:t>- доступ зрителей и аккредитованных лиц посредством контроля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МВД России с применением в случае необходимости технических средств;</w:t>
      </w:r>
    </w:p>
    <w:p w14:paraId="08159715" w14:textId="77777777" w:rsidR="005162F9" w:rsidRPr="00300129" w:rsidRDefault="005162F9" w:rsidP="00C555CD">
      <w:pPr>
        <w:jc w:val="both"/>
      </w:pPr>
      <w:r w:rsidRPr="00300129">
        <w:t>- доступ транспортных средств, въезжающих на Стадион при проведении Матча посредством контроля наличия пропусков для транспортных средств и проведением осмотра транспортных средств;</w:t>
      </w:r>
    </w:p>
    <w:p w14:paraId="3F51AF16" w14:textId="53BB3F5E" w:rsidR="005162F9" w:rsidRPr="00300129" w:rsidRDefault="005162F9" w:rsidP="005162F9">
      <w:pPr>
        <w:jc w:val="both"/>
      </w:pPr>
      <w:r w:rsidRPr="00300129">
        <w:t>-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их проведении, за исключением вещей с опасными свойствами и предметов, использование и</w:t>
      </w:r>
      <w:r w:rsidR="001B50E3" w:rsidRPr="00300129">
        <w:t>/</w:t>
      </w:r>
      <w:r w:rsidRPr="00300129">
        <w:t>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Принимающим Клубом совместно с Собственником, пользователем Стадиона;</w:t>
      </w:r>
    </w:p>
    <w:p w14:paraId="3BB6AA25" w14:textId="77777777" w:rsidR="005162F9" w:rsidRPr="00300129" w:rsidRDefault="005162F9" w:rsidP="005162F9">
      <w:pPr>
        <w:ind w:firstLine="567"/>
        <w:jc w:val="both"/>
      </w:pPr>
      <w:r w:rsidRPr="00300129">
        <w:t>з) принимать меры по соблюдению Правил противопожарного режима в Российской Федерации;</w:t>
      </w:r>
    </w:p>
    <w:p w14:paraId="69AA2E65" w14:textId="77777777" w:rsidR="005162F9" w:rsidRPr="00300129" w:rsidRDefault="005162F9" w:rsidP="005162F9">
      <w:pPr>
        <w:ind w:firstLine="567"/>
        <w:jc w:val="both"/>
      </w:pPr>
      <w:r w:rsidRPr="00300129">
        <w:t>и) обеспечить отсутствие предметов или препятствий, которые могут помешать свободному движению зрителей и аккредитованных лиц в проходах, коридорах, на лестницах, эвакуационных путях и других местах Стадиона;</w:t>
      </w:r>
    </w:p>
    <w:p w14:paraId="40C2DA8B" w14:textId="4255E4A7" w:rsidR="005162F9" w:rsidRPr="00300129" w:rsidRDefault="005162F9" w:rsidP="005162F9">
      <w:pPr>
        <w:ind w:firstLine="567"/>
        <w:jc w:val="both"/>
      </w:pPr>
      <w:proofErr w:type="gramStart"/>
      <w:r w:rsidRPr="00300129">
        <w:t>к) обеспечить, чтобы все специальные проходы для срочной эвакуации зрителей в сторону футбольного поля оставались незапертыми и контролировались Контролёрами-распорядителями и</w:t>
      </w:r>
      <w:r w:rsidR="001B50E3" w:rsidRPr="00300129">
        <w:t>/</w:t>
      </w:r>
      <w:r w:rsidRPr="00300129">
        <w:t>или) частными охранниками в течение всего времени пребывания зрителей на Стадионе;</w:t>
      </w:r>
      <w:proofErr w:type="gramEnd"/>
    </w:p>
    <w:p w14:paraId="0E46D805" w14:textId="77777777" w:rsidR="005162F9" w:rsidRPr="00300129" w:rsidRDefault="005162F9" w:rsidP="005162F9">
      <w:pPr>
        <w:ind w:firstLine="567"/>
        <w:jc w:val="both"/>
        <w:rPr>
          <w:color w:val="000000" w:themeColor="text1"/>
        </w:rPr>
      </w:pPr>
      <w:r w:rsidRPr="00300129">
        <w:rPr>
          <w:color w:val="000000" w:themeColor="text1"/>
        </w:rPr>
        <w:t xml:space="preserve">л) </w:t>
      </w:r>
      <w:r w:rsidRPr="00300129">
        <w:rPr>
          <w:color w:val="000000" w:themeColor="text1"/>
          <w:shd w:val="clear" w:color="auto" w:fill="FFFFFF"/>
        </w:rPr>
        <w:t>информировать зрителей и аккредитованных лиц о необходимости соблюдения правил поведения, установленных на Стадионе;</w:t>
      </w:r>
    </w:p>
    <w:p w14:paraId="4EDA0345" w14:textId="77777777" w:rsidR="005162F9" w:rsidRPr="00300129" w:rsidRDefault="005162F9" w:rsidP="005162F9">
      <w:pPr>
        <w:ind w:firstLine="567"/>
        <w:jc w:val="both"/>
      </w:pPr>
      <w:r w:rsidRPr="00300129">
        <w:t>м) обеспечить в случае необходимости оказание первой помощи и организовывать оказание скорой медицинской помощи зрителям и аккредитованным лицам;</w:t>
      </w:r>
    </w:p>
    <w:p w14:paraId="1CBC4489" w14:textId="77777777" w:rsidR="005162F9" w:rsidRPr="00300129" w:rsidRDefault="005162F9" w:rsidP="005162F9">
      <w:pPr>
        <w:ind w:firstLine="567"/>
        <w:jc w:val="both"/>
      </w:pPr>
      <w:r w:rsidRPr="00300129">
        <w:t>н) 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14:paraId="1E7EAF03" w14:textId="77777777" w:rsidR="00C40FE7" w:rsidRPr="00300129" w:rsidRDefault="005162F9" w:rsidP="005162F9">
      <w:pPr>
        <w:ind w:firstLine="567"/>
        <w:jc w:val="both"/>
      </w:pPr>
      <w:r w:rsidRPr="00300129">
        <w:t>о) 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 не устранены, а также при наличии информации о возможности совершения террористического акта;</w:t>
      </w:r>
    </w:p>
    <w:p w14:paraId="7D9E06C5" w14:textId="256E9609" w:rsidR="005162F9" w:rsidRPr="00300129" w:rsidRDefault="005162F9" w:rsidP="005162F9">
      <w:pPr>
        <w:ind w:firstLine="567"/>
        <w:jc w:val="both"/>
      </w:pPr>
      <w:r w:rsidRPr="00300129">
        <w:t xml:space="preserve">п) информировать зрителей и аккредитованных лиц о прекращении Матча и о порядке действий в случае угрозы возникновения или при возникновении нештатной или чрезвычайной </w:t>
      </w:r>
      <w:r w:rsidRPr="00300129">
        <w:lastRenderedPageBreak/>
        <w:t>ситуации, организовывать их эвакуацию в случае угрозы возникновения и при возникновении нештатной или чрезвычайной ситуации.</w:t>
      </w:r>
    </w:p>
    <w:p w14:paraId="3E3E5A29" w14:textId="77777777" w:rsidR="005162F9" w:rsidRPr="00300129" w:rsidRDefault="005162F9" w:rsidP="005162F9">
      <w:pPr>
        <w:ind w:firstLine="567"/>
        <w:jc w:val="both"/>
        <w:rPr>
          <w:b/>
          <w:bCs/>
        </w:rPr>
      </w:pPr>
    </w:p>
    <w:p w14:paraId="3276ACF4" w14:textId="2C3311CB" w:rsidR="005162F9" w:rsidRPr="00300129" w:rsidRDefault="005162F9" w:rsidP="005162F9">
      <w:pPr>
        <w:ind w:firstLine="567"/>
        <w:jc w:val="both"/>
      </w:pPr>
      <w:r w:rsidRPr="00300129">
        <w:rPr>
          <w:b/>
          <w:bCs/>
        </w:rPr>
        <w:t>11.4.</w:t>
      </w:r>
      <w:r w:rsidRPr="00300129">
        <w:t xml:space="preserve"> Клуб-гость имеет право на приобретение входных билетов для болельщиков Клуба-гостя в количестве до 10% от общей вместимости трибун Стадиона.</w:t>
      </w:r>
    </w:p>
    <w:p w14:paraId="62C7F5F1" w14:textId="77777777" w:rsidR="005162F9" w:rsidRPr="00300129" w:rsidRDefault="005162F9" w:rsidP="005162F9">
      <w:pPr>
        <w:ind w:firstLine="567"/>
        <w:jc w:val="both"/>
        <w:rPr>
          <w:b/>
          <w:bCs/>
        </w:rPr>
      </w:pPr>
    </w:p>
    <w:p w14:paraId="0DD5CA03" w14:textId="45FF00A1" w:rsidR="005162F9" w:rsidRPr="00300129" w:rsidRDefault="005162F9" w:rsidP="005162F9">
      <w:pPr>
        <w:ind w:firstLine="567"/>
        <w:jc w:val="both"/>
      </w:pPr>
      <w:r w:rsidRPr="00300129">
        <w:rPr>
          <w:b/>
          <w:bCs/>
        </w:rPr>
        <w:t>11.4.1.</w:t>
      </w:r>
      <w:r w:rsidRPr="00300129">
        <w:t xml:space="preserve"> Принимающий клуб обязан обеспечить приобретение входных билетов для болельщиков Команды-гостей исключительно на основании письменной заявки Клуба-гостя, которая должна поступить не менее чем за 5 (пять) дней до даты проведения Матча.</w:t>
      </w:r>
    </w:p>
    <w:p w14:paraId="14E5912C" w14:textId="77777777" w:rsidR="005162F9" w:rsidRPr="00300129" w:rsidRDefault="005162F9" w:rsidP="005162F9">
      <w:pPr>
        <w:ind w:firstLine="567"/>
        <w:jc w:val="both"/>
        <w:rPr>
          <w:b/>
          <w:bCs/>
        </w:rPr>
      </w:pPr>
    </w:p>
    <w:p w14:paraId="5DB37F7F" w14:textId="6B253BFB" w:rsidR="005162F9" w:rsidRPr="00300129" w:rsidRDefault="005162F9" w:rsidP="005162F9">
      <w:pPr>
        <w:ind w:firstLine="567"/>
        <w:jc w:val="both"/>
      </w:pPr>
      <w:r w:rsidRPr="00300129">
        <w:rPr>
          <w:b/>
          <w:bCs/>
        </w:rPr>
        <w:t>11.4.2.</w:t>
      </w:r>
      <w:r w:rsidRPr="00300129">
        <w:t xml:space="preserve"> Принимающий клуб обязан реализовывать входные билеты в сектор для болельщиков Клуба-гостя исключительно Клубу-гостю и</w:t>
      </w:r>
      <w:r w:rsidR="001B50E3" w:rsidRPr="00300129">
        <w:t>/</w:t>
      </w:r>
      <w:r w:rsidRPr="00300129">
        <w:t>или иным лицам, указанным в письменной заявке Клуба-гостя.</w:t>
      </w:r>
    </w:p>
    <w:p w14:paraId="62480D61" w14:textId="77777777" w:rsidR="005162F9" w:rsidRPr="00300129" w:rsidRDefault="005162F9" w:rsidP="005162F9">
      <w:pPr>
        <w:ind w:firstLine="567"/>
        <w:jc w:val="both"/>
        <w:rPr>
          <w:b/>
          <w:bCs/>
        </w:rPr>
      </w:pPr>
    </w:p>
    <w:p w14:paraId="4A2F23FF" w14:textId="4A34AFC6" w:rsidR="005162F9" w:rsidRPr="00300129" w:rsidRDefault="005162F9" w:rsidP="005162F9">
      <w:pPr>
        <w:ind w:firstLine="567"/>
        <w:jc w:val="both"/>
      </w:pPr>
      <w:r w:rsidRPr="00300129">
        <w:rPr>
          <w:b/>
          <w:bCs/>
        </w:rPr>
        <w:t>11.4.3.</w:t>
      </w:r>
      <w:r w:rsidRPr="00300129">
        <w:t xml:space="preserve"> В случае направления Клубом-гостем письменного отказа, а также, если заявка не поступит в срок, указанный в </w:t>
      </w:r>
      <w:r w:rsidRPr="00300129">
        <w:rPr>
          <w:b/>
          <w:bCs/>
        </w:rPr>
        <w:t>п. 11.4.1.</w:t>
      </w:r>
      <w:r w:rsidRPr="00300129">
        <w:t xml:space="preserve"> настоящего Регламента, Принимающий клуб вправе реализовывать входные билеты в сектор для болельщиков Клуба-гостя по своему усмотрению.</w:t>
      </w:r>
    </w:p>
    <w:p w14:paraId="7DA8A7A7" w14:textId="77777777" w:rsidR="005162F9" w:rsidRPr="00300129" w:rsidRDefault="005162F9" w:rsidP="005162F9">
      <w:pPr>
        <w:ind w:firstLine="567"/>
        <w:jc w:val="both"/>
        <w:rPr>
          <w:b/>
          <w:bCs/>
        </w:rPr>
      </w:pPr>
    </w:p>
    <w:p w14:paraId="0D84C6F4" w14:textId="28DC8187" w:rsidR="005162F9" w:rsidRPr="00300129" w:rsidRDefault="005162F9" w:rsidP="005162F9">
      <w:pPr>
        <w:ind w:firstLine="567"/>
        <w:jc w:val="both"/>
      </w:pPr>
      <w:r w:rsidRPr="00300129">
        <w:rPr>
          <w:b/>
          <w:bCs/>
        </w:rPr>
        <w:t>11.4.4.</w:t>
      </w:r>
      <w:r w:rsidRPr="00300129">
        <w:t xml:space="preserve"> Принимающий клуб имеет право предоставить Клубу-гостю дополнительное количество входных билетов для болельщиков Клуба-гостя сверх квоты, указанной в </w:t>
      </w:r>
      <w:r w:rsidRPr="00300129">
        <w:rPr>
          <w:b/>
          <w:bCs/>
        </w:rPr>
        <w:t>п. 11.4.</w:t>
      </w:r>
      <w:r w:rsidR="00533868" w:rsidRPr="00300129">
        <w:rPr>
          <w:b/>
          <w:bCs/>
        </w:rPr>
        <w:t xml:space="preserve"> </w:t>
      </w:r>
      <w:r w:rsidR="00533868" w:rsidRPr="00300129">
        <w:t>настоящего Регламента</w:t>
      </w:r>
      <w:r w:rsidRPr="00300129">
        <w:t>, при условии соблюдения необходимых мер по обеспечению общественного порядка и общественной безопасности при проведении Матча.</w:t>
      </w:r>
    </w:p>
    <w:p w14:paraId="25A43630" w14:textId="77777777" w:rsidR="005162F9" w:rsidRPr="00300129" w:rsidRDefault="005162F9" w:rsidP="005162F9">
      <w:pPr>
        <w:ind w:firstLine="567"/>
        <w:jc w:val="both"/>
        <w:rPr>
          <w:b/>
          <w:bCs/>
        </w:rPr>
      </w:pPr>
    </w:p>
    <w:p w14:paraId="39D145E6" w14:textId="48F2CCB6" w:rsidR="005162F9" w:rsidRPr="00300129" w:rsidRDefault="005162F9" w:rsidP="005162F9">
      <w:pPr>
        <w:ind w:firstLine="567"/>
        <w:jc w:val="both"/>
      </w:pPr>
      <w:r w:rsidRPr="00300129">
        <w:rPr>
          <w:b/>
          <w:bCs/>
        </w:rPr>
        <w:t>11.4.5.</w:t>
      </w:r>
      <w:r w:rsidRPr="00300129">
        <w:t xml:space="preserve"> В случае если Клубом-гостем запрошена квота входных билетов менее 10% от общей вместимости трибун Стадиона, Принимающий клуб вправе реализовывать входные билеты в невостребованные секторы, предварительно зарезервированные для болельщиков Клуба-гостя, по своему усмотрению при условии соблюдения необходимых мер по обеспечению общественного порядка и общественной безопасности при проведении Матча.</w:t>
      </w:r>
    </w:p>
    <w:p w14:paraId="17F9104B" w14:textId="77777777" w:rsidR="005162F9" w:rsidRPr="00300129" w:rsidRDefault="005162F9" w:rsidP="005162F9">
      <w:pPr>
        <w:ind w:firstLine="567"/>
        <w:jc w:val="both"/>
        <w:rPr>
          <w:b/>
          <w:bCs/>
        </w:rPr>
      </w:pPr>
    </w:p>
    <w:p w14:paraId="2C73586E" w14:textId="10368E2D" w:rsidR="005162F9" w:rsidRPr="00300129" w:rsidRDefault="005162F9" w:rsidP="005162F9">
      <w:pPr>
        <w:ind w:firstLine="567"/>
        <w:jc w:val="both"/>
      </w:pPr>
      <w:r w:rsidRPr="00300129">
        <w:rPr>
          <w:b/>
          <w:bCs/>
        </w:rPr>
        <w:t>11.4.6.</w:t>
      </w:r>
      <w:r w:rsidRPr="00300129">
        <w:t xml:space="preserve"> Цены на входные билеты для болельщиков Клуба-гостя не должны превышать цены на входные билеты аналогичных категорий для болельщиков Принимающего клуба, за исключением входных билетов, включенных в сезонные абонементы, входных билетов для членов фан-клуба болельщиков Принимающего клуба и входных билетов, включённых в состав специальных пакетных предложений.</w:t>
      </w:r>
    </w:p>
    <w:p w14:paraId="2DAAE597" w14:textId="77777777" w:rsidR="005162F9" w:rsidRPr="00300129" w:rsidRDefault="005162F9" w:rsidP="005162F9">
      <w:pPr>
        <w:ind w:firstLine="567"/>
        <w:jc w:val="both"/>
        <w:rPr>
          <w:b/>
          <w:bCs/>
        </w:rPr>
      </w:pPr>
    </w:p>
    <w:p w14:paraId="60143F90" w14:textId="2F74C4B3" w:rsidR="005162F9" w:rsidRPr="00300129" w:rsidRDefault="005162F9" w:rsidP="005162F9">
      <w:pPr>
        <w:ind w:firstLine="567"/>
        <w:jc w:val="both"/>
      </w:pPr>
      <w:r w:rsidRPr="00300129">
        <w:rPr>
          <w:b/>
          <w:bCs/>
        </w:rPr>
        <w:t>11.5.</w:t>
      </w:r>
      <w:r w:rsidRPr="00300129">
        <w:t xml:space="preserve"> В случае запланированного посещения Матча организованными группами болельщиков Клуба-гостя Клуб-гость обязан не </w:t>
      </w:r>
      <w:proofErr w:type="gramStart"/>
      <w:r w:rsidRPr="00300129">
        <w:t>позднее</w:t>
      </w:r>
      <w:proofErr w:type="gramEnd"/>
      <w:r w:rsidRPr="00300129">
        <w:t xml:space="preserve"> чем за 3 (три) дня до дня проведения Матча, проинформировать Принимающий клуб и соответствующие территориальные органы МВД России о количестве болельщиков, планируемых маршрутах следования и местах пребывания организованных групп болельщиков Клуба-гостя, используемых транспортных средствах, а также об ответственных лицах.</w:t>
      </w:r>
    </w:p>
    <w:p w14:paraId="1CBD911D" w14:textId="77777777" w:rsidR="005162F9" w:rsidRPr="00300129" w:rsidRDefault="005162F9" w:rsidP="005162F9">
      <w:pPr>
        <w:ind w:firstLine="709"/>
        <w:jc w:val="both"/>
        <w:rPr>
          <w:rFonts w:eastAsia="Calibri"/>
          <w:b/>
          <w:bCs/>
          <w:kern w:val="0"/>
          <w:lang w:eastAsia="en-US"/>
        </w:rPr>
      </w:pPr>
    </w:p>
    <w:p w14:paraId="03D75BB8" w14:textId="49DB3954" w:rsidR="005162F9" w:rsidRPr="00300129" w:rsidRDefault="005162F9" w:rsidP="005162F9">
      <w:pPr>
        <w:ind w:firstLine="709"/>
        <w:jc w:val="both"/>
        <w:rPr>
          <w:rFonts w:eastAsia="Calibri"/>
          <w:kern w:val="0"/>
          <w:lang w:eastAsia="en-US"/>
        </w:rPr>
      </w:pPr>
      <w:r w:rsidRPr="00300129">
        <w:rPr>
          <w:rFonts w:eastAsia="Calibri"/>
          <w:b/>
          <w:bCs/>
          <w:kern w:val="0"/>
          <w:lang w:eastAsia="en-US"/>
        </w:rPr>
        <w:t>11.6.</w:t>
      </w:r>
      <w:r w:rsidRPr="00300129">
        <w:rPr>
          <w:rFonts w:eastAsia="Calibri"/>
          <w:kern w:val="0"/>
          <w:lang w:eastAsia="en-US"/>
        </w:rPr>
        <w:t xml:space="preserve"> Порядок предварительного согласования средств поддержки</w:t>
      </w:r>
      <w:r w:rsidR="007C3836" w:rsidRPr="00300129">
        <w:rPr>
          <w:rFonts w:eastAsia="Calibri"/>
          <w:kern w:val="0"/>
          <w:lang w:eastAsia="en-US"/>
        </w:rPr>
        <w:t xml:space="preserve"> осуществляется в соответствии с </w:t>
      </w:r>
      <w:proofErr w:type="spellStart"/>
      <w:r w:rsidR="005C06DD" w:rsidRPr="00300129">
        <w:rPr>
          <w:rFonts w:eastAsia="Calibri"/>
          <w:b/>
          <w:bCs/>
          <w:kern w:val="0"/>
          <w:lang w:eastAsia="en-US"/>
        </w:rPr>
        <w:t>п</w:t>
      </w:r>
      <w:r w:rsidR="007C3836" w:rsidRPr="00300129">
        <w:rPr>
          <w:rFonts w:eastAsia="Calibri"/>
          <w:b/>
          <w:bCs/>
          <w:kern w:val="0"/>
          <w:lang w:eastAsia="en-US"/>
        </w:rPr>
        <w:t>п</w:t>
      </w:r>
      <w:proofErr w:type="spellEnd"/>
      <w:r w:rsidR="007C3836" w:rsidRPr="00300129">
        <w:rPr>
          <w:rFonts w:eastAsia="Calibri"/>
          <w:b/>
          <w:bCs/>
          <w:kern w:val="0"/>
          <w:lang w:eastAsia="en-US"/>
        </w:rPr>
        <w:t>.</w:t>
      </w:r>
      <w:r w:rsidR="007C3836" w:rsidRPr="00300129">
        <w:rPr>
          <w:rFonts w:eastAsia="Calibri"/>
          <w:kern w:val="0"/>
          <w:lang w:eastAsia="en-US"/>
        </w:rPr>
        <w:t xml:space="preserve"> </w:t>
      </w:r>
      <w:r w:rsidR="007C3836" w:rsidRPr="00300129">
        <w:rPr>
          <w:rFonts w:eastAsia="Calibri"/>
          <w:b/>
          <w:bCs/>
          <w:kern w:val="0"/>
          <w:lang w:eastAsia="en-US"/>
        </w:rPr>
        <w:t>11.6.1 – 11.6.5</w:t>
      </w:r>
      <w:r w:rsidR="005C06DD" w:rsidRPr="00300129">
        <w:rPr>
          <w:rFonts w:eastAsia="Calibri"/>
          <w:b/>
          <w:bCs/>
          <w:kern w:val="0"/>
          <w:lang w:eastAsia="en-US"/>
        </w:rPr>
        <w:t xml:space="preserve"> </w:t>
      </w:r>
      <w:r w:rsidR="005C06DD" w:rsidRPr="00300129">
        <w:rPr>
          <w:rFonts w:eastAsia="Calibri"/>
          <w:bCs/>
          <w:kern w:val="0"/>
          <w:lang w:eastAsia="en-US"/>
        </w:rPr>
        <w:t>настоящего Регламента</w:t>
      </w:r>
      <w:r w:rsidRPr="00300129">
        <w:rPr>
          <w:rFonts w:eastAsia="Calibri"/>
          <w:kern w:val="0"/>
          <w:lang w:eastAsia="en-US"/>
        </w:rPr>
        <w:t>.</w:t>
      </w:r>
    </w:p>
    <w:p w14:paraId="07132B00" w14:textId="77777777" w:rsidR="005162F9" w:rsidRPr="00300129" w:rsidRDefault="005162F9" w:rsidP="005162F9">
      <w:pPr>
        <w:ind w:firstLine="709"/>
        <w:jc w:val="both"/>
        <w:rPr>
          <w:rFonts w:eastAsia="Calibri"/>
          <w:b/>
          <w:bCs/>
          <w:kern w:val="0"/>
          <w:lang w:eastAsia="en-US"/>
        </w:rPr>
      </w:pPr>
    </w:p>
    <w:p w14:paraId="77E6649A" w14:textId="599DD4D3" w:rsidR="005162F9" w:rsidRPr="00300129" w:rsidRDefault="005162F9" w:rsidP="005162F9">
      <w:pPr>
        <w:ind w:firstLine="709"/>
        <w:jc w:val="both"/>
        <w:rPr>
          <w:rFonts w:eastAsia="Calibri"/>
          <w:kern w:val="0"/>
          <w:lang w:eastAsia="en-US"/>
        </w:rPr>
      </w:pPr>
      <w:r w:rsidRPr="00300129">
        <w:rPr>
          <w:rFonts w:eastAsia="Calibri"/>
          <w:b/>
          <w:bCs/>
          <w:kern w:val="0"/>
          <w:lang w:eastAsia="en-US"/>
        </w:rPr>
        <w:t>11.6.1.</w:t>
      </w:r>
      <w:r w:rsidRPr="00300129">
        <w:rPr>
          <w:rFonts w:eastAsia="Calibri"/>
          <w:kern w:val="0"/>
          <w:lang w:eastAsia="en-US"/>
        </w:rPr>
        <w:t xml:space="preserve"> В целях предварительного согласования средств поддержки для использования при проведении матчей в течение Первенства и Кубка России (Сезонные средства поддержки), зритель и</w:t>
      </w:r>
      <w:r w:rsidR="001B50E3" w:rsidRPr="00300129">
        <w:rPr>
          <w:rFonts w:eastAsia="Calibri"/>
          <w:kern w:val="0"/>
          <w:lang w:eastAsia="en-US"/>
        </w:rPr>
        <w:t>/</w:t>
      </w:r>
      <w:r w:rsidRPr="00300129">
        <w:rPr>
          <w:rFonts w:eastAsia="Calibri"/>
          <w:kern w:val="0"/>
          <w:lang w:eastAsia="en-US"/>
        </w:rPr>
        <w:t>или объединение зрителей имеет право подать в Клуб письменную заявку в установленном формате. Клуб обязан рассмотреть и представить заявленные зрителем и</w:t>
      </w:r>
      <w:r w:rsidR="001B50E3" w:rsidRPr="00300129">
        <w:rPr>
          <w:rFonts w:eastAsia="Calibri"/>
          <w:kern w:val="0"/>
          <w:lang w:eastAsia="en-US"/>
        </w:rPr>
        <w:t>/</w:t>
      </w:r>
      <w:r w:rsidRPr="00300129">
        <w:rPr>
          <w:rFonts w:eastAsia="Calibri"/>
          <w:kern w:val="0"/>
          <w:lang w:eastAsia="en-US"/>
        </w:rPr>
        <w:t>или объединением зрителей Сезонные средства поддержки на согласование в РФС и ФНЛ (Форма №17).</w:t>
      </w:r>
    </w:p>
    <w:p w14:paraId="5CAE6214" w14:textId="682D1FCB" w:rsidR="005162F9" w:rsidRPr="00300129" w:rsidRDefault="005162F9" w:rsidP="005162F9">
      <w:pPr>
        <w:ind w:firstLine="709"/>
        <w:jc w:val="both"/>
        <w:rPr>
          <w:rFonts w:eastAsia="Calibri"/>
          <w:kern w:val="0"/>
          <w:lang w:eastAsia="en-US"/>
        </w:rPr>
      </w:pPr>
      <w:r w:rsidRPr="00300129">
        <w:rPr>
          <w:rFonts w:eastAsia="Calibri"/>
          <w:kern w:val="0"/>
          <w:lang w:eastAsia="en-US"/>
        </w:rPr>
        <w:t xml:space="preserve">РФС и ФНЛ обязаны рассмотреть Сезонные средства поддержки, представленные Клубами </w:t>
      </w:r>
      <w:r w:rsidRPr="00300129">
        <w:rPr>
          <w:rFonts w:eastAsia="Calibri"/>
          <w:kern w:val="0"/>
          <w:lang w:eastAsia="en-US"/>
        </w:rPr>
        <w:lastRenderedPageBreak/>
        <w:t>на согласование, и письменно уведомить Клубы о принятом решении в течение 7 (семи) рабочих дней со дня представления Клубами средств поддержки на согласование. Клубы обязаны письменно уведомить зрителя и</w:t>
      </w:r>
      <w:r w:rsidR="001B50E3" w:rsidRPr="00300129">
        <w:rPr>
          <w:rFonts w:eastAsia="Calibri"/>
          <w:kern w:val="0"/>
          <w:lang w:eastAsia="en-US"/>
        </w:rPr>
        <w:t>/</w:t>
      </w:r>
      <w:r w:rsidRPr="00300129">
        <w:rPr>
          <w:rFonts w:eastAsia="Calibri"/>
          <w:kern w:val="0"/>
          <w:lang w:eastAsia="en-US"/>
        </w:rPr>
        <w:t>или объединение зрителей о принятом решении сообщением по адресу электронной почты.</w:t>
      </w:r>
    </w:p>
    <w:p w14:paraId="5590A4AC" w14:textId="77777777" w:rsidR="005162F9" w:rsidRPr="00300129" w:rsidRDefault="005162F9" w:rsidP="005162F9">
      <w:pPr>
        <w:ind w:firstLine="709"/>
        <w:jc w:val="both"/>
        <w:rPr>
          <w:rFonts w:eastAsia="Calibri"/>
          <w:b/>
          <w:bCs/>
          <w:kern w:val="0"/>
          <w:lang w:eastAsia="en-US"/>
        </w:rPr>
      </w:pPr>
    </w:p>
    <w:p w14:paraId="28F5761A" w14:textId="296808D8" w:rsidR="005162F9" w:rsidRPr="00300129" w:rsidRDefault="005162F9" w:rsidP="005162F9">
      <w:pPr>
        <w:ind w:firstLine="709"/>
        <w:jc w:val="both"/>
        <w:rPr>
          <w:rFonts w:eastAsia="Calibri"/>
          <w:kern w:val="0"/>
          <w:lang w:eastAsia="en-US"/>
        </w:rPr>
      </w:pPr>
      <w:r w:rsidRPr="00300129">
        <w:rPr>
          <w:rFonts w:eastAsia="Calibri"/>
          <w:b/>
          <w:bCs/>
          <w:kern w:val="0"/>
          <w:lang w:eastAsia="en-US"/>
        </w:rPr>
        <w:t>11.6.2.</w:t>
      </w:r>
      <w:r w:rsidRPr="00300129">
        <w:rPr>
          <w:rFonts w:eastAsia="Calibri"/>
          <w:kern w:val="0"/>
          <w:lang w:eastAsia="en-US"/>
        </w:rPr>
        <w:t xml:space="preserve"> </w:t>
      </w:r>
      <w:proofErr w:type="gramStart"/>
      <w:r w:rsidRPr="00300129">
        <w:rPr>
          <w:rFonts w:eastAsia="Calibri"/>
          <w:kern w:val="0"/>
          <w:lang w:eastAsia="en-US"/>
        </w:rPr>
        <w:t>В целях предварительного согласования средств поддержки, используемых зрителем и</w:t>
      </w:r>
      <w:r w:rsidR="001B50E3" w:rsidRPr="00300129">
        <w:rPr>
          <w:rFonts w:eastAsia="Calibri"/>
          <w:kern w:val="0"/>
          <w:lang w:eastAsia="en-US"/>
        </w:rPr>
        <w:t>/</w:t>
      </w:r>
      <w:r w:rsidRPr="00300129">
        <w:rPr>
          <w:rFonts w:eastAsia="Calibri"/>
          <w:kern w:val="0"/>
          <w:lang w:eastAsia="en-US"/>
        </w:rPr>
        <w:t>или объединением зрителей при проведении Матча и не согласованных в качестве Сезонных средств поддержки (Матчевые средства поддержки), зрители и</w:t>
      </w:r>
      <w:r w:rsidR="001B50E3" w:rsidRPr="00300129">
        <w:rPr>
          <w:rFonts w:eastAsia="Calibri"/>
          <w:kern w:val="0"/>
          <w:lang w:eastAsia="en-US"/>
        </w:rPr>
        <w:t>/</w:t>
      </w:r>
      <w:r w:rsidRPr="00300129">
        <w:rPr>
          <w:rFonts w:eastAsia="Calibri"/>
          <w:kern w:val="0"/>
          <w:lang w:eastAsia="en-US"/>
        </w:rPr>
        <w:t>или объединение зрителей имеют право подать письменную заявку в Клуб в установленном формате (Форма №18) в срок не позднее 2 (двух) рабочих дней до дня проведения Матча.</w:t>
      </w:r>
      <w:proofErr w:type="gramEnd"/>
    </w:p>
    <w:p w14:paraId="6BC09F4E" w14:textId="67992C84" w:rsidR="005162F9" w:rsidRPr="00300129" w:rsidRDefault="005162F9" w:rsidP="005162F9">
      <w:pPr>
        <w:ind w:firstLine="709"/>
        <w:jc w:val="both"/>
        <w:rPr>
          <w:rFonts w:eastAsia="Calibri"/>
          <w:kern w:val="0"/>
          <w:lang w:eastAsia="en-US"/>
        </w:rPr>
      </w:pPr>
      <w:r w:rsidRPr="00300129">
        <w:rPr>
          <w:rFonts w:eastAsia="Calibri"/>
          <w:kern w:val="0"/>
          <w:lang w:eastAsia="en-US"/>
        </w:rPr>
        <w:t xml:space="preserve">Клубы обязаны рассмотреть Матчевые средства поддержки, представленные зрителем и </w:t>
      </w:r>
      <w:r w:rsidR="00DC395A" w:rsidRPr="00300129">
        <w:rPr>
          <w:rFonts w:eastAsia="Calibri"/>
          <w:kern w:val="0"/>
          <w:lang w:eastAsia="en-US"/>
        </w:rPr>
        <w:t>/</w:t>
      </w:r>
      <w:r w:rsidRPr="00300129">
        <w:rPr>
          <w:rFonts w:eastAsia="Calibri"/>
          <w:kern w:val="0"/>
          <w:lang w:eastAsia="en-US"/>
        </w:rPr>
        <w:t>или объединением зрителей на согласование, письменно уведомить зрителя и</w:t>
      </w:r>
      <w:r w:rsidR="001B50E3" w:rsidRPr="00300129">
        <w:rPr>
          <w:rFonts w:eastAsia="Calibri"/>
          <w:kern w:val="0"/>
          <w:lang w:eastAsia="en-US"/>
        </w:rPr>
        <w:t>/</w:t>
      </w:r>
      <w:r w:rsidRPr="00300129">
        <w:rPr>
          <w:rFonts w:eastAsia="Calibri"/>
          <w:kern w:val="0"/>
          <w:lang w:eastAsia="en-US"/>
        </w:rPr>
        <w:t>или объединение зрителей о принятом решении сообщением по адресу электронной почты в течение суток со дня представления Матчевых средств поддержки на согласование.</w:t>
      </w:r>
    </w:p>
    <w:p w14:paraId="3947DB89" w14:textId="77777777" w:rsidR="005162F9" w:rsidRPr="00300129" w:rsidRDefault="005162F9" w:rsidP="005162F9">
      <w:pPr>
        <w:ind w:firstLine="567"/>
        <w:jc w:val="both"/>
        <w:rPr>
          <w:rFonts w:eastAsia="Calibri"/>
          <w:b/>
          <w:bCs/>
          <w:kern w:val="0"/>
          <w:lang w:eastAsia="en-US"/>
        </w:rPr>
      </w:pPr>
    </w:p>
    <w:p w14:paraId="57AC67B3" w14:textId="53AC53CC" w:rsidR="005162F9" w:rsidRPr="00300129" w:rsidRDefault="005162F9" w:rsidP="005162F9">
      <w:pPr>
        <w:ind w:firstLine="567"/>
        <w:jc w:val="both"/>
        <w:rPr>
          <w:rFonts w:eastAsia="Calibri"/>
          <w:kern w:val="0"/>
          <w:lang w:eastAsia="en-US"/>
        </w:rPr>
      </w:pPr>
      <w:r w:rsidRPr="00300129">
        <w:rPr>
          <w:rFonts w:eastAsia="Calibri"/>
          <w:b/>
          <w:bCs/>
          <w:kern w:val="0"/>
          <w:lang w:eastAsia="en-US"/>
        </w:rPr>
        <w:t>11.6.3.</w:t>
      </w:r>
      <w:r w:rsidRPr="00300129">
        <w:rPr>
          <w:rFonts w:eastAsia="Calibri"/>
          <w:kern w:val="0"/>
          <w:lang w:eastAsia="en-US"/>
        </w:rPr>
        <w:t xml:space="preserve"> Клуб обязан письменно уведомлять представителя территориального органа МВД России, ответственного за обеспечение общественного порядка и общественной безопасности при проведении Матча, Делегата</w:t>
      </w:r>
      <w:r w:rsidR="00AF35B0">
        <w:rPr>
          <w:rFonts w:eastAsia="Calibri"/>
          <w:kern w:val="0"/>
          <w:lang w:eastAsia="en-US"/>
        </w:rPr>
        <w:t xml:space="preserve"> ФНЛ </w:t>
      </w:r>
      <w:r w:rsidR="00AF35B0" w:rsidRPr="00AF35B0">
        <w:rPr>
          <w:rFonts w:eastAsia="Calibri"/>
          <w:kern w:val="0"/>
          <w:lang w:eastAsia="en-US"/>
        </w:rPr>
        <w:t>(а в его отсутствие-Инспектор</w:t>
      </w:r>
      <w:r w:rsidR="00AF35B0">
        <w:rPr>
          <w:rFonts w:eastAsia="Calibri"/>
          <w:kern w:val="0"/>
          <w:lang w:eastAsia="en-US"/>
        </w:rPr>
        <w:t>а</w:t>
      </w:r>
      <w:r w:rsidR="00AF35B0" w:rsidRPr="00AF35B0">
        <w:rPr>
          <w:rFonts w:eastAsia="Calibri"/>
          <w:kern w:val="0"/>
          <w:lang w:eastAsia="en-US"/>
        </w:rPr>
        <w:t>)</w:t>
      </w:r>
      <w:r w:rsidRPr="00300129">
        <w:rPr>
          <w:rFonts w:eastAsia="Calibri"/>
          <w:kern w:val="0"/>
          <w:lang w:eastAsia="en-US"/>
        </w:rPr>
        <w:t xml:space="preserve"> и Комиссара (в случае его назначения) о количестве и местах размещения на Стадионе согласованных Сезонных и Матчевых средств поддержки.</w:t>
      </w:r>
    </w:p>
    <w:p w14:paraId="3774AE27" w14:textId="77777777" w:rsidR="005162F9" w:rsidRPr="00300129" w:rsidRDefault="005162F9" w:rsidP="005162F9">
      <w:pPr>
        <w:ind w:firstLine="567"/>
        <w:jc w:val="both"/>
        <w:rPr>
          <w:rFonts w:eastAsia="Calibri"/>
          <w:b/>
          <w:bCs/>
          <w:kern w:val="0"/>
          <w:lang w:eastAsia="en-US"/>
        </w:rPr>
      </w:pPr>
    </w:p>
    <w:p w14:paraId="0C131B51" w14:textId="5E95E4BA" w:rsidR="005162F9" w:rsidRPr="00300129" w:rsidRDefault="005162F9" w:rsidP="005162F9">
      <w:pPr>
        <w:ind w:firstLine="567"/>
        <w:jc w:val="both"/>
        <w:rPr>
          <w:rFonts w:eastAsia="Calibri"/>
          <w:kern w:val="0"/>
          <w:lang w:eastAsia="en-US"/>
        </w:rPr>
      </w:pPr>
      <w:r w:rsidRPr="00300129">
        <w:rPr>
          <w:rFonts w:eastAsia="Calibri"/>
          <w:b/>
          <w:bCs/>
          <w:kern w:val="0"/>
          <w:lang w:eastAsia="en-US"/>
        </w:rPr>
        <w:t>11.6.4.</w:t>
      </w:r>
      <w:r w:rsidRPr="00300129">
        <w:rPr>
          <w:rFonts w:eastAsia="Calibri"/>
          <w:kern w:val="0"/>
          <w:lang w:eastAsia="en-US"/>
        </w:rPr>
        <w:t xml:space="preserve"> Средства поддержки, не соответствующие данным требованиям, не подлежат согласованию и использованию при проведении Матча:</w:t>
      </w:r>
    </w:p>
    <w:p w14:paraId="540BAB5F" w14:textId="6BCB1ECB" w:rsidR="005162F9" w:rsidRPr="00300129" w:rsidRDefault="005162F9" w:rsidP="005162F9">
      <w:pPr>
        <w:ind w:firstLine="567"/>
        <w:jc w:val="both"/>
        <w:rPr>
          <w:rFonts w:eastAsia="Calibri"/>
          <w:kern w:val="0"/>
          <w:lang w:eastAsia="en-US"/>
        </w:rPr>
      </w:pPr>
      <w:r w:rsidRPr="00300129">
        <w:rPr>
          <w:rFonts w:eastAsia="Calibri"/>
          <w:kern w:val="0"/>
          <w:lang w:eastAsia="en-US"/>
        </w:rPr>
        <w:t>а) отсутствие надписей и</w:t>
      </w:r>
      <w:r w:rsidR="001B50E3" w:rsidRPr="00300129">
        <w:rPr>
          <w:rFonts w:eastAsia="Calibri"/>
          <w:kern w:val="0"/>
          <w:lang w:eastAsia="en-US"/>
        </w:rPr>
        <w:t>/</w:t>
      </w:r>
      <w:r w:rsidRPr="00300129">
        <w:rPr>
          <w:rFonts w:eastAsia="Calibri"/>
          <w:kern w:val="0"/>
          <w:lang w:eastAsia="en-US"/>
        </w:rPr>
        <w:t>или изображений политического, экстремистского, провокационного или рекламного характера, оскорблений, ненормативную лексику или непристойные изображения;</w:t>
      </w:r>
    </w:p>
    <w:p w14:paraId="5EBA3726" w14:textId="77777777" w:rsidR="005162F9" w:rsidRPr="00300129" w:rsidRDefault="005162F9" w:rsidP="005162F9">
      <w:pPr>
        <w:ind w:firstLine="567"/>
        <w:jc w:val="both"/>
        <w:rPr>
          <w:rFonts w:eastAsia="Calibri"/>
          <w:kern w:val="0"/>
          <w:lang w:eastAsia="en-US"/>
        </w:rPr>
      </w:pPr>
      <w:r w:rsidRPr="00300129">
        <w:rPr>
          <w:rFonts w:eastAsia="Calibri"/>
          <w:kern w:val="0"/>
          <w:lang w:eastAsia="en-US"/>
        </w:rPr>
        <w:t>б) отсутствие нацистской атрибутики или символики, либо атрибутики или символики, сходной с нацистской атрибутикой или символикой до степени смешения, либо атрибутики или символики экстремистских организаций;</w:t>
      </w:r>
    </w:p>
    <w:p w14:paraId="28E28C44" w14:textId="5D5D138D" w:rsidR="005162F9" w:rsidRPr="00300129" w:rsidRDefault="005162F9" w:rsidP="005162F9">
      <w:pPr>
        <w:ind w:firstLine="567"/>
        <w:jc w:val="both"/>
        <w:rPr>
          <w:rFonts w:eastAsia="Calibri"/>
          <w:kern w:val="0"/>
          <w:lang w:eastAsia="en-US"/>
        </w:rPr>
      </w:pPr>
      <w:r w:rsidRPr="00300129">
        <w:rPr>
          <w:rFonts w:eastAsia="Calibri"/>
          <w:kern w:val="0"/>
          <w:lang w:eastAsia="en-US"/>
        </w:rPr>
        <w:t>в) отсутствие надписей и</w:t>
      </w:r>
      <w:r w:rsidR="001B50E3" w:rsidRPr="00300129">
        <w:rPr>
          <w:rFonts w:eastAsia="Calibri"/>
          <w:kern w:val="0"/>
          <w:lang w:eastAsia="en-US"/>
        </w:rPr>
        <w:t>/</w:t>
      </w:r>
      <w:r w:rsidRPr="00300129">
        <w:rPr>
          <w:rFonts w:eastAsia="Calibri"/>
          <w:kern w:val="0"/>
          <w:lang w:eastAsia="en-US"/>
        </w:rPr>
        <w:t>или изображений, имеющих потенциальную возможность оскорбления физических лиц и</w:t>
      </w:r>
      <w:r w:rsidR="001B50E3" w:rsidRPr="00300129">
        <w:rPr>
          <w:rFonts w:eastAsia="Calibri"/>
          <w:kern w:val="0"/>
          <w:lang w:eastAsia="en-US"/>
        </w:rPr>
        <w:t>/</w:t>
      </w:r>
      <w:r w:rsidRPr="00300129">
        <w:rPr>
          <w:rFonts w:eastAsia="Calibri"/>
          <w:kern w:val="0"/>
          <w:lang w:eastAsia="en-US"/>
        </w:rPr>
        <w:t xml:space="preserve">или </w:t>
      </w:r>
      <w:proofErr w:type="spellStart"/>
      <w:r w:rsidRPr="00300129">
        <w:rPr>
          <w:rFonts w:eastAsia="Calibri"/>
          <w:kern w:val="0"/>
          <w:lang w:eastAsia="en-US"/>
        </w:rPr>
        <w:t>опорочивания</w:t>
      </w:r>
      <w:proofErr w:type="spellEnd"/>
      <w:r w:rsidRPr="00300129">
        <w:rPr>
          <w:rFonts w:eastAsia="Calibri"/>
          <w:kern w:val="0"/>
          <w:lang w:eastAsia="en-US"/>
        </w:rPr>
        <w:t xml:space="preserve"> чести и</w:t>
      </w:r>
      <w:r w:rsidR="001B50E3" w:rsidRPr="00300129">
        <w:rPr>
          <w:rFonts w:eastAsia="Calibri"/>
          <w:kern w:val="0"/>
          <w:lang w:eastAsia="en-US"/>
        </w:rPr>
        <w:t>/</w:t>
      </w:r>
      <w:r w:rsidRPr="00300129">
        <w:rPr>
          <w:rFonts w:eastAsia="Calibri"/>
          <w:kern w:val="0"/>
          <w:lang w:eastAsia="en-US"/>
        </w:rPr>
        <w:t>или достоинства, и</w:t>
      </w:r>
      <w:r w:rsidR="001B50E3" w:rsidRPr="00300129">
        <w:rPr>
          <w:rFonts w:eastAsia="Calibri"/>
          <w:kern w:val="0"/>
          <w:lang w:eastAsia="en-US"/>
        </w:rPr>
        <w:t>/</w:t>
      </w:r>
      <w:r w:rsidRPr="00300129">
        <w:rPr>
          <w:rFonts w:eastAsia="Calibri"/>
          <w:kern w:val="0"/>
          <w:lang w:eastAsia="en-US"/>
        </w:rPr>
        <w:t>или деловой репутации физических лиц, и</w:t>
      </w:r>
      <w:r w:rsidR="001B50E3" w:rsidRPr="00300129">
        <w:rPr>
          <w:rFonts w:eastAsia="Calibri"/>
          <w:kern w:val="0"/>
          <w:lang w:eastAsia="en-US"/>
        </w:rPr>
        <w:t>/</w:t>
      </w:r>
      <w:r w:rsidRPr="00300129">
        <w:rPr>
          <w:rFonts w:eastAsia="Calibri"/>
          <w:kern w:val="0"/>
          <w:lang w:eastAsia="en-US"/>
        </w:rPr>
        <w:t>или деловой репутации юридических лиц;</w:t>
      </w:r>
    </w:p>
    <w:p w14:paraId="162BCFEB" w14:textId="63ECEC07" w:rsidR="005162F9" w:rsidRPr="00300129" w:rsidRDefault="005162F9" w:rsidP="005162F9">
      <w:pPr>
        <w:ind w:firstLine="567"/>
        <w:jc w:val="both"/>
        <w:rPr>
          <w:rFonts w:eastAsia="Calibri"/>
          <w:kern w:val="0"/>
          <w:lang w:eastAsia="en-US"/>
        </w:rPr>
      </w:pPr>
      <w:r w:rsidRPr="00300129">
        <w:rPr>
          <w:rFonts w:eastAsia="Calibri"/>
          <w:kern w:val="0"/>
          <w:lang w:eastAsia="en-US"/>
        </w:rPr>
        <w:t>г) не являться предметами, использование и</w:t>
      </w:r>
      <w:r w:rsidR="001B50E3" w:rsidRPr="00300129">
        <w:rPr>
          <w:rFonts w:eastAsia="Calibri"/>
          <w:kern w:val="0"/>
          <w:lang w:eastAsia="en-US"/>
        </w:rPr>
        <w:t>/</w:t>
      </w:r>
      <w:r w:rsidRPr="00300129">
        <w:rPr>
          <w:rFonts w:eastAsia="Calibri"/>
          <w:kern w:val="0"/>
          <w:lang w:eastAsia="en-US"/>
        </w:rPr>
        <w:t>или хранение которых не допускается законодательством Российской Федерации.</w:t>
      </w:r>
    </w:p>
    <w:p w14:paraId="1A843FF2" w14:textId="77777777" w:rsidR="005162F9" w:rsidRPr="00300129" w:rsidRDefault="005162F9" w:rsidP="005162F9">
      <w:pPr>
        <w:ind w:firstLine="567"/>
        <w:jc w:val="both"/>
        <w:rPr>
          <w:rFonts w:eastAsia="Calibri"/>
          <w:b/>
          <w:bCs/>
          <w:kern w:val="0"/>
          <w:lang w:eastAsia="en-US"/>
        </w:rPr>
      </w:pPr>
    </w:p>
    <w:p w14:paraId="29D41B3A" w14:textId="28BA9F76" w:rsidR="005162F9" w:rsidRPr="00300129" w:rsidRDefault="005162F9" w:rsidP="005162F9">
      <w:pPr>
        <w:ind w:firstLine="567"/>
        <w:jc w:val="both"/>
        <w:rPr>
          <w:rFonts w:eastAsia="Calibri"/>
          <w:kern w:val="0"/>
          <w:lang w:eastAsia="en-US"/>
        </w:rPr>
      </w:pPr>
      <w:r w:rsidRPr="00300129">
        <w:rPr>
          <w:rFonts w:eastAsia="Calibri"/>
          <w:b/>
          <w:bCs/>
          <w:kern w:val="0"/>
          <w:lang w:eastAsia="en-US"/>
        </w:rPr>
        <w:t>11.6.5.</w:t>
      </w:r>
      <w:r w:rsidRPr="00300129">
        <w:rPr>
          <w:rFonts w:eastAsia="Calibri"/>
          <w:kern w:val="0"/>
          <w:lang w:eastAsia="en-US"/>
        </w:rPr>
        <w:t xml:space="preserve"> Клуб имеет право предоставить своим болельщикам возможность хранения согласованных средств поддержки.</w:t>
      </w:r>
    </w:p>
    <w:p w14:paraId="40CA375C" w14:textId="77777777" w:rsidR="005162F9" w:rsidRPr="00300129" w:rsidRDefault="005162F9" w:rsidP="005162F9">
      <w:pPr>
        <w:ind w:firstLine="567"/>
        <w:jc w:val="both"/>
        <w:rPr>
          <w:b/>
          <w:bCs/>
        </w:rPr>
      </w:pPr>
    </w:p>
    <w:p w14:paraId="49254408" w14:textId="1455F5FA" w:rsidR="005162F9" w:rsidRPr="00300129" w:rsidRDefault="005162F9" w:rsidP="005162F9">
      <w:pPr>
        <w:ind w:firstLine="567"/>
        <w:jc w:val="both"/>
      </w:pPr>
      <w:r w:rsidRPr="00300129">
        <w:rPr>
          <w:b/>
          <w:bCs/>
        </w:rPr>
        <w:t>11.7.</w:t>
      </w:r>
      <w:r w:rsidRPr="00300129">
        <w:t xml:space="preserve"> Клуб обязан не </w:t>
      </w:r>
      <w:proofErr w:type="gramStart"/>
      <w:r w:rsidRPr="00300129">
        <w:t>позднее</w:t>
      </w:r>
      <w:proofErr w:type="gramEnd"/>
      <w:r w:rsidRPr="00300129">
        <w:t xml:space="preserve"> чем за 10 (десять) дней до дня первого Матча Первенства, направить в ФНЛ для согласования макеты сезонных и разовых аккредитаций и пропусков для транспортных средств, действительных при проведении Матчей.</w:t>
      </w:r>
    </w:p>
    <w:p w14:paraId="065F6297" w14:textId="77777777" w:rsidR="005162F9" w:rsidRPr="00300129" w:rsidRDefault="005162F9" w:rsidP="005162F9">
      <w:pPr>
        <w:ind w:firstLine="567"/>
        <w:jc w:val="both"/>
        <w:rPr>
          <w:b/>
          <w:bCs/>
        </w:rPr>
      </w:pPr>
    </w:p>
    <w:p w14:paraId="35AFB715" w14:textId="0E7A56C4" w:rsidR="005162F9" w:rsidRPr="00300129" w:rsidRDefault="005162F9" w:rsidP="005162F9">
      <w:pPr>
        <w:ind w:firstLine="567"/>
        <w:jc w:val="both"/>
      </w:pPr>
      <w:r w:rsidRPr="00300129">
        <w:rPr>
          <w:b/>
          <w:bCs/>
        </w:rPr>
        <w:t>11.7.1.</w:t>
      </w:r>
      <w:r w:rsidRPr="00300129">
        <w:t xml:space="preserve"> Принимающий клуб обязан при проведении Матча разместить на всех контрольно-пропускных пунктах Стадиона образцы документов, действительных при проведении Матча (входные билеты, сезонные абонементы, аккредитации, пропуска для транспортных сре</w:t>
      </w:r>
      <w:proofErr w:type="gramStart"/>
      <w:r w:rsidRPr="00300129">
        <w:t>дств Кл</w:t>
      </w:r>
      <w:proofErr w:type="gramEnd"/>
      <w:r w:rsidRPr="00300129">
        <w:t>уба, служебные пропуска РФС, ФНЛ и др.). Образцы и служебных пропусков РФС и ФНЛ предоставляются Администрацией ФНЛ.</w:t>
      </w:r>
    </w:p>
    <w:p w14:paraId="190FCEB9" w14:textId="77777777" w:rsidR="005162F9" w:rsidRPr="00300129" w:rsidRDefault="005162F9" w:rsidP="005162F9">
      <w:pPr>
        <w:ind w:firstLine="567"/>
        <w:jc w:val="both"/>
        <w:rPr>
          <w:b/>
          <w:bCs/>
        </w:rPr>
      </w:pPr>
    </w:p>
    <w:p w14:paraId="310F61BE" w14:textId="1361D939" w:rsidR="005162F9" w:rsidRPr="00300129" w:rsidRDefault="005162F9" w:rsidP="005162F9">
      <w:pPr>
        <w:ind w:firstLine="567"/>
        <w:jc w:val="both"/>
      </w:pPr>
      <w:r w:rsidRPr="00300129">
        <w:rPr>
          <w:b/>
          <w:bCs/>
        </w:rPr>
        <w:t>11.7.2.</w:t>
      </w:r>
      <w:r w:rsidRPr="00300129">
        <w:t xml:space="preserve"> Сезонные аккредитации должны содержать следующую информацию:</w:t>
      </w:r>
    </w:p>
    <w:p w14:paraId="362589F2" w14:textId="77777777" w:rsidR="005162F9" w:rsidRPr="00300129" w:rsidRDefault="005162F9" w:rsidP="00C555CD">
      <w:pPr>
        <w:jc w:val="both"/>
      </w:pPr>
      <w:r w:rsidRPr="00300129">
        <w:t>- фотографию аккредитованного лица;</w:t>
      </w:r>
    </w:p>
    <w:p w14:paraId="5929CD2C" w14:textId="77777777" w:rsidR="005162F9" w:rsidRPr="00300129" w:rsidRDefault="005162F9" w:rsidP="00C555CD">
      <w:pPr>
        <w:jc w:val="both"/>
      </w:pPr>
      <w:r w:rsidRPr="00300129">
        <w:t>- фамилию, имя и отчество (при наличии) аккредитованного лица;</w:t>
      </w:r>
    </w:p>
    <w:p w14:paraId="33B0FD08" w14:textId="77777777" w:rsidR="005162F9" w:rsidRPr="00300129" w:rsidRDefault="005162F9" w:rsidP="00C555CD">
      <w:pPr>
        <w:jc w:val="both"/>
      </w:pPr>
      <w:r w:rsidRPr="00300129">
        <w:t>- подпись должностного лица Клуба, ответственного за выдачу аккредитаций;</w:t>
      </w:r>
    </w:p>
    <w:p w14:paraId="27E7F2E6" w14:textId="77777777" w:rsidR="005162F9" w:rsidRPr="00300129" w:rsidRDefault="005162F9" w:rsidP="00C555CD">
      <w:pPr>
        <w:jc w:val="both"/>
      </w:pPr>
      <w:r w:rsidRPr="00300129">
        <w:lastRenderedPageBreak/>
        <w:t>- печать или голограмму Клуба;</w:t>
      </w:r>
    </w:p>
    <w:p w14:paraId="085E36FA" w14:textId="77777777" w:rsidR="005162F9" w:rsidRPr="00300129" w:rsidRDefault="005162F9" w:rsidP="00C555CD">
      <w:pPr>
        <w:jc w:val="both"/>
      </w:pPr>
      <w:r w:rsidRPr="00300129">
        <w:t>- обозначение зон доступа Стадиона, в которые аккредитованному лицу предоставлен доступ.</w:t>
      </w:r>
    </w:p>
    <w:p w14:paraId="216FCAFF" w14:textId="77777777" w:rsidR="005162F9" w:rsidRPr="00300129" w:rsidRDefault="005162F9" w:rsidP="007C3836">
      <w:pPr>
        <w:ind w:firstLine="567"/>
        <w:jc w:val="both"/>
      </w:pPr>
      <w:r w:rsidRPr="00300129">
        <w:t>Макеты сезонных аккредитаций должны быть согласованы Клубом с Администрацией ФНЛ не позднее, чем за 10 (десять) дней до начала первого домашнего Матча в рамках Первенства.</w:t>
      </w:r>
    </w:p>
    <w:p w14:paraId="6D6C8E21" w14:textId="77777777" w:rsidR="005162F9" w:rsidRPr="00300129" w:rsidRDefault="005162F9" w:rsidP="005162F9">
      <w:pPr>
        <w:ind w:firstLine="567"/>
        <w:jc w:val="both"/>
        <w:rPr>
          <w:b/>
          <w:bCs/>
        </w:rPr>
      </w:pPr>
    </w:p>
    <w:p w14:paraId="58CB58A0" w14:textId="4C261E7D" w:rsidR="005162F9" w:rsidRPr="00300129" w:rsidRDefault="005162F9" w:rsidP="005162F9">
      <w:pPr>
        <w:ind w:firstLine="567"/>
        <w:jc w:val="both"/>
      </w:pPr>
      <w:r w:rsidRPr="00300129">
        <w:rPr>
          <w:b/>
          <w:bCs/>
        </w:rPr>
        <w:t>11.7.3.</w:t>
      </w:r>
      <w:r w:rsidRPr="00300129">
        <w:t xml:space="preserve"> Разовые аккредитации должны содержать следующую информацию:</w:t>
      </w:r>
    </w:p>
    <w:p w14:paraId="0C13D09D" w14:textId="306A3AB5" w:rsidR="005162F9" w:rsidRPr="00300129" w:rsidRDefault="005162F9" w:rsidP="00E460A6">
      <w:pPr>
        <w:jc w:val="both"/>
      </w:pPr>
      <w:r w:rsidRPr="00300129">
        <w:t xml:space="preserve">- фамилия, имя и отчество </w:t>
      </w:r>
      <w:r w:rsidR="00C76CE4" w:rsidRPr="00300129">
        <w:t xml:space="preserve">(при наличии) </w:t>
      </w:r>
      <w:r w:rsidRPr="00300129">
        <w:t>аккредитованного лица;</w:t>
      </w:r>
    </w:p>
    <w:p w14:paraId="6F36CC62" w14:textId="77777777" w:rsidR="005162F9" w:rsidRPr="00300129" w:rsidRDefault="005162F9" w:rsidP="00C555CD">
      <w:pPr>
        <w:jc w:val="both"/>
      </w:pPr>
      <w:r w:rsidRPr="00300129">
        <w:t>- подпись должностного лица Клуба, ответственного за выдачу аккредитаций;</w:t>
      </w:r>
    </w:p>
    <w:p w14:paraId="244BB208" w14:textId="77777777" w:rsidR="005162F9" w:rsidRPr="00300129" w:rsidRDefault="005162F9" w:rsidP="00C555CD">
      <w:pPr>
        <w:jc w:val="both"/>
      </w:pPr>
      <w:r w:rsidRPr="00300129">
        <w:t>- печать или голограмма Клуба;</w:t>
      </w:r>
    </w:p>
    <w:p w14:paraId="06F99C13" w14:textId="13D4334A" w:rsidR="005162F9" w:rsidRPr="00300129" w:rsidRDefault="005162F9" w:rsidP="00C555CD">
      <w:pPr>
        <w:jc w:val="both"/>
        <w:rPr>
          <w:color w:val="000000" w:themeColor="text1"/>
        </w:rPr>
      </w:pPr>
      <w:r w:rsidRPr="00300129">
        <w:rPr>
          <w:color w:val="000000" w:themeColor="text1"/>
        </w:rPr>
        <w:t xml:space="preserve">- </w:t>
      </w:r>
      <w:r w:rsidR="00CE378C" w:rsidRPr="00300129">
        <w:rPr>
          <w:color w:val="000000" w:themeColor="text1"/>
          <w:shd w:val="clear" w:color="auto" w:fill="FFFFFF"/>
        </w:rPr>
        <w:t xml:space="preserve">обозначение </w:t>
      </w:r>
      <w:r w:rsidRPr="00300129">
        <w:rPr>
          <w:color w:val="000000" w:themeColor="text1"/>
          <w:shd w:val="clear" w:color="auto" w:fill="FFFFFF"/>
        </w:rPr>
        <w:t>зон доступа Стадиона, в которые аккредитованному лицу предоставлен доступ.</w:t>
      </w:r>
    </w:p>
    <w:p w14:paraId="30E53D1A" w14:textId="77777777" w:rsidR="005162F9" w:rsidRPr="00300129" w:rsidRDefault="005162F9" w:rsidP="007C3836">
      <w:pPr>
        <w:ind w:firstLine="567"/>
        <w:jc w:val="both"/>
      </w:pPr>
      <w:r w:rsidRPr="00300129">
        <w:t>Наличие фотографии на разовой аккредитации необязательно.</w:t>
      </w:r>
    </w:p>
    <w:p w14:paraId="6565CAC3" w14:textId="77777777" w:rsidR="005162F9" w:rsidRPr="00300129" w:rsidRDefault="005162F9" w:rsidP="007C3836">
      <w:pPr>
        <w:ind w:firstLine="567"/>
        <w:jc w:val="both"/>
      </w:pPr>
      <w:r w:rsidRPr="00300129">
        <w:t>Макеты разовых аккредитаций должны быть согласованы Клубом с Администрацией ФНЛ не позднее, чем за 10 (десять) дней до начала первого домашнего Матча в рамках Первенства.</w:t>
      </w:r>
    </w:p>
    <w:p w14:paraId="0B7CC1DE" w14:textId="77777777" w:rsidR="005162F9" w:rsidRPr="00300129" w:rsidRDefault="005162F9" w:rsidP="005162F9">
      <w:pPr>
        <w:ind w:firstLine="567"/>
        <w:jc w:val="both"/>
        <w:rPr>
          <w:b/>
          <w:bCs/>
        </w:rPr>
      </w:pPr>
    </w:p>
    <w:p w14:paraId="0D207D26" w14:textId="3A02762F" w:rsidR="005162F9" w:rsidRPr="00300129" w:rsidRDefault="005162F9" w:rsidP="005162F9">
      <w:pPr>
        <w:ind w:firstLine="567"/>
        <w:jc w:val="both"/>
      </w:pPr>
      <w:r w:rsidRPr="00300129">
        <w:rPr>
          <w:b/>
          <w:bCs/>
        </w:rPr>
        <w:t>11.7.4.</w:t>
      </w:r>
      <w:r w:rsidRPr="00300129">
        <w:t xml:space="preserve"> Зонирование Стадиона при проведении Матчей:</w:t>
      </w:r>
    </w:p>
    <w:p w14:paraId="326DDA45" w14:textId="77777777" w:rsidR="005162F9" w:rsidRPr="00300129" w:rsidRDefault="005162F9" w:rsidP="00C555CD">
      <w:pPr>
        <w:jc w:val="both"/>
      </w:pPr>
      <w:r w:rsidRPr="00300129">
        <w:t>0 – Территория стадиона;</w:t>
      </w:r>
    </w:p>
    <w:p w14:paraId="3B5B5D23" w14:textId="77777777" w:rsidR="005162F9" w:rsidRPr="00300129" w:rsidRDefault="005162F9" w:rsidP="00C555CD">
      <w:pPr>
        <w:jc w:val="both"/>
      </w:pPr>
      <w:r w:rsidRPr="00300129">
        <w:t>1 – Игровая зона;</w:t>
      </w:r>
    </w:p>
    <w:p w14:paraId="3B10D9E9" w14:textId="77777777" w:rsidR="005162F9" w:rsidRPr="00300129" w:rsidRDefault="005162F9" w:rsidP="00C555CD">
      <w:pPr>
        <w:jc w:val="both"/>
      </w:pPr>
      <w:r w:rsidRPr="00300129">
        <w:t>2 – Спортивная зона;</w:t>
      </w:r>
    </w:p>
    <w:p w14:paraId="1084A374" w14:textId="77777777" w:rsidR="005162F9" w:rsidRPr="00300129" w:rsidRDefault="005162F9" w:rsidP="00C555CD">
      <w:pPr>
        <w:jc w:val="both"/>
      </w:pPr>
      <w:r w:rsidRPr="00300129">
        <w:t>3 – Зрительская зона;</w:t>
      </w:r>
    </w:p>
    <w:p w14:paraId="4B7F4A85" w14:textId="77777777" w:rsidR="005162F9" w:rsidRPr="00300129" w:rsidRDefault="005162F9" w:rsidP="00C555CD">
      <w:pPr>
        <w:jc w:val="both"/>
      </w:pPr>
      <w:r w:rsidRPr="00300129">
        <w:t>4 – Микст-зона, трибуна СМИ;</w:t>
      </w:r>
    </w:p>
    <w:p w14:paraId="6D5A9EB0" w14:textId="77777777" w:rsidR="005162F9" w:rsidRPr="00300129" w:rsidRDefault="005162F9" w:rsidP="00C555CD">
      <w:pPr>
        <w:jc w:val="both"/>
      </w:pPr>
      <w:r w:rsidRPr="00300129">
        <w:t>5 – Зона СМИ;</w:t>
      </w:r>
    </w:p>
    <w:p w14:paraId="4886C5FD" w14:textId="77777777" w:rsidR="005162F9" w:rsidRPr="00300129" w:rsidRDefault="005162F9" w:rsidP="00C555CD">
      <w:pPr>
        <w:jc w:val="both"/>
      </w:pPr>
      <w:r w:rsidRPr="00300129">
        <w:t>6 – Зона VIP;</w:t>
      </w:r>
    </w:p>
    <w:p w14:paraId="75666515" w14:textId="77777777" w:rsidR="005162F9" w:rsidRPr="00300129" w:rsidRDefault="005162F9" w:rsidP="00C555CD">
      <w:pPr>
        <w:jc w:val="both"/>
      </w:pPr>
      <w:r w:rsidRPr="00300129">
        <w:t>7 – Зона вещателей</w:t>
      </w:r>
    </w:p>
    <w:p w14:paraId="7440BF3A" w14:textId="77777777" w:rsidR="005162F9" w:rsidRPr="00300129" w:rsidRDefault="005162F9" w:rsidP="007C3836">
      <w:pPr>
        <w:ind w:firstLine="567"/>
        <w:jc w:val="both"/>
      </w:pPr>
      <w:r w:rsidRPr="00300129">
        <w:t>Указание зон доступа Стадиона (№№0-7) на аккредитациях является обязательным.</w:t>
      </w:r>
    </w:p>
    <w:p w14:paraId="72F503C9" w14:textId="77777777" w:rsidR="005162F9" w:rsidRPr="00300129" w:rsidRDefault="005162F9" w:rsidP="007C3836">
      <w:pPr>
        <w:ind w:firstLine="567"/>
        <w:jc w:val="both"/>
      </w:pPr>
      <w:r w:rsidRPr="00300129">
        <w:t>Клуб вправе увеличить, а также, по согласованию с Администрацией ФНЛ и с учётом конструктивных особенностей Стадиона, вправе уменьшить количество зон доступа Стадиона, используемых при проведении Матча.</w:t>
      </w:r>
    </w:p>
    <w:p w14:paraId="26EF00E7" w14:textId="77777777" w:rsidR="005162F9" w:rsidRPr="00300129" w:rsidRDefault="005162F9" w:rsidP="005162F9">
      <w:pPr>
        <w:ind w:firstLine="567"/>
        <w:jc w:val="both"/>
        <w:rPr>
          <w:b/>
          <w:bCs/>
        </w:rPr>
      </w:pPr>
    </w:p>
    <w:p w14:paraId="3C9F2FA1" w14:textId="36A30476" w:rsidR="005162F9" w:rsidRPr="00300129" w:rsidRDefault="005162F9" w:rsidP="005162F9">
      <w:pPr>
        <w:ind w:firstLine="567"/>
        <w:jc w:val="both"/>
      </w:pPr>
      <w:r w:rsidRPr="00300129">
        <w:rPr>
          <w:b/>
          <w:bCs/>
        </w:rPr>
        <w:t>11.7.5.</w:t>
      </w:r>
      <w:r w:rsidRPr="00300129">
        <w:t xml:space="preserve"> Для Вторых команд Клубов РПЛ допустимо использование аккредитаций, используемых </w:t>
      </w:r>
      <w:proofErr w:type="gramStart"/>
      <w:r w:rsidRPr="00300129">
        <w:t>на</w:t>
      </w:r>
      <w:proofErr w:type="gramEnd"/>
      <w:r w:rsidRPr="00300129">
        <w:t xml:space="preserve"> Клубом при проведении матчей Чемпионата по согласованию с Администрацией ФНЛ.</w:t>
      </w:r>
    </w:p>
    <w:p w14:paraId="6FF57554" w14:textId="77777777" w:rsidR="005162F9" w:rsidRPr="00300129" w:rsidRDefault="005162F9" w:rsidP="005162F9">
      <w:pPr>
        <w:ind w:firstLine="567"/>
        <w:jc w:val="both"/>
        <w:rPr>
          <w:b/>
          <w:bCs/>
        </w:rPr>
      </w:pPr>
    </w:p>
    <w:p w14:paraId="41F305D6" w14:textId="40574B6D" w:rsidR="005162F9" w:rsidRPr="00300129" w:rsidRDefault="005162F9" w:rsidP="005162F9">
      <w:pPr>
        <w:ind w:firstLine="567"/>
        <w:jc w:val="both"/>
      </w:pPr>
      <w:r w:rsidRPr="00300129">
        <w:rPr>
          <w:b/>
          <w:bCs/>
        </w:rPr>
        <w:t>11.7.6.</w:t>
      </w:r>
      <w:r w:rsidRPr="00300129">
        <w:t xml:space="preserve"> Пропуска для транспортных средств должны содержать следующую информацию:</w:t>
      </w:r>
    </w:p>
    <w:p w14:paraId="2333AE1F" w14:textId="77777777" w:rsidR="005162F9" w:rsidRPr="00300129" w:rsidRDefault="005162F9" w:rsidP="00C555CD">
      <w:pPr>
        <w:jc w:val="both"/>
      </w:pPr>
      <w:r w:rsidRPr="00300129">
        <w:t>- государственный регистрационный номер транспортного средства;</w:t>
      </w:r>
    </w:p>
    <w:p w14:paraId="10ABAAC4" w14:textId="77777777" w:rsidR="005162F9" w:rsidRPr="00300129" w:rsidRDefault="005162F9" w:rsidP="00C555CD">
      <w:pPr>
        <w:jc w:val="both"/>
      </w:pPr>
      <w:r w:rsidRPr="00300129">
        <w:t>- подпись должностного лица Клуба, ответственного за выдачу пропусков для транспортных средств;</w:t>
      </w:r>
    </w:p>
    <w:p w14:paraId="24C2C9F7" w14:textId="77777777" w:rsidR="005162F9" w:rsidRPr="00300129" w:rsidRDefault="005162F9" w:rsidP="00C555CD">
      <w:pPr>
        <w:jc w:val="both"/>
      </w:pPr>
      <w:r w:rsidRPr="00300129">
        <w:t>- печать или голограмму Клуба.</w:t>
      </w:r>
    </w:p>
    <w:p w14:paraId="5FCADB60" w14:textId="77777777" w:rsidR="005162F9" w:rsidRPr="00300129" w:rsidRDefault="005162F9" w:rsidP="007C3836">
      <w:pPr>
        <w:ind w:firstLine="567"/>
        <w:jc w:val="both"/>
      </w:pPr>
      <w:r w:rsidRPr="00300129">
        <w:t>Макеты пропусков для транспортных средств должны быть согласованы Клубом с Администрацией ФНЛ не позднее, чем за 10 (десять) дней до начала первого домашнего Матча в рамках Первенства.</w:t>
      </w:r>
    </w:p>
    <w:p w14:paraId="07115E32" w14:textId="77777777" w:rsidR="005162F9" w:rsidRPr="00300129" w:rsidRDefault="005162F9" w:rsidP="005162F9">
      <w:pPr>
        <w:ind w:firstLine="567"/>
        <w:jc w:val="both"/>
        <w:rPr>
          <w:b/>
        </w:rPr>
      </w:pPr>
    </w:p>
    <w:p w14:paraId="044ED921" w14:textId="5CD589B9" w:rsidR="005162F9" w:rsidRPr="00300129" w:rsidRDefault="005162F9" w:rsidP="005162F9">
      <w:pPr>
        <w:ind w:firstLine="567"/>
        <w:jc w:val="both"/>
      </w:pPr>
      <w:r w:rsidRPr="00300129">
        <w:rPr>
          <w:b/>
        </w:rPr>
        <w:t xml:space="preserve">11.8. </w:t>
      </w:r>
      <w:r w:rsidRPr="00300129">
        <w:t>Клубы обязаны проводить мероприятия и осуществлять работу со зрителями, направленную на предупреждение насилия и хулиганского поведения зрителей до, во время и после окончания Матча.</w:t>
      </w:r>
    </w:p>
    <w:p w14:paraId="4CD32F97" w14:textId="77777777" w:rsidR="005162F9" w:rsidRPr="00300129" w:rsidRDefault="005162F9" w:rsidP="005162F9">
      <w:pPr>
        <w:ind w:firstLine="567"/>
        <w:jc w:val="both"/>
        <w:rPr>
          <w:b/>
        </w:rPr>
      </w:pPr>
    </w:p>
    <w:p w14:paraId="5FEC8600" w14:textId="29C38507" w:rsidR="005162F9" w:rsidRPr="00300129" w:rsidRDefault="005162F9" w:rsidP="005162F9">
      <w:pPr>
        <w:ind w:firstLine="567"/>
        <w:jc w:val="both"/>
        <w:rPr>
          <w:b/>
        </w:rPr>
      </w:pPr>
      <w:r w:rsidRPr="00300129">
        <w:rPr>
          <w:b/>
        </w:rPr>
        <w:t xml:space="preserve">11.9. </w:t>
      </w:r>
      <w:r w:rsidRPr="00300129">
        <w:rPr>
          <w:bCs/>
        </w:rPr>
        <w:t>На Матчи, заканчивающиеся позже 21.00 часа по местному времени проход зрителей, не достигших 14 лет, допускается только в сопровождении родителей или близких родственников.</w:t>
      </w:r>
    </w:p>
    <w:p w14:paraId="7B9BF99A" w14:textId="77777777" w:rsidR="005162F9" w:rsidRPr="00300129" w:rsidRDefault="005162F9" w:rsidP="005162F9">
      <w:pPr>
        <w:ind w:firstLine="567"/>
        <w:jc w:val="both"/>
        <w:rPr>
          <w:b/>
        </w:rPr>
      </w:pPr>
    </w:p>
    <w:p w14:paraId="0FDDA4FD" w14:textId="79F6AF75" w:rsidR="005162F9" w:rsidRPr="00300129" w:rsidRDefault="5DBF771F" w:rsidP="00C555CD">
      <w:pPr>
        <w:jc w:val="both"/>
      </w:pPr>
      <w:r w:rsidRPr="00300129">
        <w:rPr>
          <w:b/>
          <w:bCs/>
        </w:rPr>
        <w:t xml:space="preserve">11.10. </w:t>
      </w:r>
      <w:r w:rsidRPr="00300129">
        <w:rPr>
          <w:kern w:val="0"/>
        </w:rPr>
        <w:t xml:space="preserve">Принимающий клуб после проведения Матча, но не позднее 12.00 по московскому времени дня, следующего за днем проведения Матча, обязан направить итоговую информацию об организации обеспечения общественного порядка и общественной безопасности при проведении </w:t>
      </w:r>
      <w:r w:rsidRPr="00300129">
        <w:rPr>
          <w:kern w:val="0"/>
        </w:rPr>
        <w:lastRenderedPageBreak/>
        <w:t xml:space="preserve">Матча в ФНЛ на электронную почту: </w:t>
      </w:r>
      <w:hyperlink r:id="rId16">
        <w:r w:rsidR="18A196DE" w:rsidRPr="00300129">
          <w:rPr>
            <w:rStyle w:val="a7"/>
            <w:rFonts w:eastAsia="Times New Roman"/>
          </w:rPr>
          <w:t>SVODKI2@1FNL.RU</w:t>
        </w:r>
      </w:hyperlink>
      <w:r w:rsidR="18A196DE" w:rsidRPr="00300129">
        <w:rPr>
          <w:rFonts w:eastAsia="Times New Roman"/>
          <w:color w:val="000000" w:themeColor="text1"/>
        </w:rPr>
        <w:t>.</w:t>
      </w:r>
    </w:p>
    <w:p w14:paraId="4215C1FF" w14:textId="77777777" w:rsidR="005162F9" w:rsidRPr="00300129" w:rsidRDefault="005162F9" w:rsidP="005162F9">
      <w:pPr>
        <w:ind w:firstLine="567"/>
        <w:jc w:val="both"/>
        <w:rPr>
          <w:rFonts w:eastAsia="Calibri"/>
          <w:kern w:val="0"/>
          <w:lang w:eastAsia="en-US"/>
        </w:rPr>
      </w:pPr>
    </w:p>
    <w:p w14:paraId="4659D8E3" w14:textId="22BA3E23"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12</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ЭКИПИРОВКА УЧАСТНИКОВ МАТЧЕЙ ПЕРВЕНСТВА</w:t>
      </w:r>
    </w:p>
    <w:p w14:paraId="7FE24990"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w:t>
      </w:r>
      <w:r w:rsidRPr="00300129">
        <w:rPr>
          <w:rFonts w:eastAsia="Times New Roman"/>
        </w:rPr>
        <w:t xml:space="preserve"> Экипировка футболистов должна быть целостной и соответствовать требованиям Правил игры. В случае нарушения целостности экипировки во время Матча, по указанию Судьи, в соответствии с Правилами игры, футболист должен привести экипировку в соответствии с требованиями Регламента.</w:t>
      </w:r>
    </w:p>
    <w:p w14:paraId="272D15FF" w14:textId="77777777" w:rsidR="000456DE" w:rsidRPr="00300129" w:rsidRDefault="000456DE">
      <w:pPr>
        <w:widowControl/>
        <w:suppressAutoHyphens w:val="0"/>
        <w:autoSpaceDE w:val="0"/>
        <w:ind w:firstLine="567"/>
        <w:jc w:val="both"/>
        <w:rPr>
          <w:rFonts w:eastAsia="Times New Roman"/>
        </w:rPr>
      </w:pPr>
    </w:p>
    <w:p w14:paraId="07B194B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2.2. </w:t>
      </w: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основная экипировка футболиста имеет следы крови, то футболист по указанию Судьи, в соответствии с Правилами игры, обязан заменить ее на другую такую же по цвету и удовлетворяющую требованиям Регламента. В этом случае допускается использование футболки без фамилии (с другой фамилией) на задней стороне, со своим номером или с номером отличным от номеров футболистов, внесенных в форму №9. Использование манишек при замене экипировки не допускается.</w:t>
      </w:r>
    </w:p>
    <w:p w14:paraId="42A298A7" w14:textId="77777777" w:rsidR="000456DE" w:rsidRPr="00300129" w:rsidRDefault="000456DE">
      <w:pPr>
        <w:widowControl/>
        <w:suppressAutoHyphens w:val="0"/>
        <w:autoSpaceDE w:val="0"/>
        <w:ind w:firstLine="567"/>
        <w:jc w:val="both"/>
        <w:rPr>
          <w:rFonts w:eastAsia="Times New Roman"/>
        </w:rPr>
      </w:pPr>
    </w:p>
    <w:p w14:paraId="72C721A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2.3. </w:t>
      </w:r>
      <w:r w:rsidRPr="00300129">
        <w:rPr>
          <w:rFonts w:eastAsia="Times New Roman"/>
        </w:rPr>
        <w:t xml:space="preserve">Спортивные </w:t>
      </w:r>
      <w:proofErr w:type="spellStart"/>
      <w:r w:rsidRPr="00300129">
        <w:rPr>
          <w:rFonts w:eastAsia="Times New Roman"/>
        </w:rPr>
        <w:t>подтрусники</w:t>
      </w:r>
      <w:proofErr w:type="spellEnd"/>
      <w:r w:rsidRPr="00300129">
        <w:rPr>
          <w:rFonts w:eastAsia="Times New Roman"/>
        </w:rPr>
        <w:t xml:space="preserve"> должны быть одинакового цвета со спортивными трусами футболистов. Спортивные </w:t>
      </w:r>
      <w:proofErr w:type="spellStart"/>
      <w:r w:rsidRPr="00300129">
        <w:rPr>
          <w:rFonts w:eastAsia="Times New Roman"/>
        </w:rPr>
        <w:t>подтрусники</w:t>
      </w:r>
      <w:proofErr w:type="spellEnd"/>
      <w:r w:rsidRPr="00300129">
        <w:rPr>
          <w:rFonts w:eastAsia="Times New Roman"/>
        </w:rPr>
        <w:t xml:space="preserve"> не должны доходить до верхней части колена. Футболка с коротким рукавом и майка с длинным рукавом, одеваемая под нее, должны быть одинакового цвета. Допускается использование спортивного термобелья под основной спортивной формой, при этом рукава и штанины спортивного термобелья должны быть одного цвета с цветом рукавов и шорт основной спортивной формы соответственно. Использование шарфов не допускается.</w:t>
      </w:r>
    </w:p>
    <w:p w14:paraId="5C62B51F" w14:textId="77777777" w:rsidR="000456DE" w:rsidRPr="00300129" w:rsidRDefault="000456DE">
      <w:pPr>
        <w:widowControl/>
        <w:suppressAutoHyphens w:val="0"/>
        <w:autoSpaceDE w:val="0"/>
        <w:jc w:val="both"/>
        <w:rPr>
          <w:rFonts w:eastAsia="Times New Roman"/>
        </w:rPr>
      </w:pPr>
    </w:p>
    <w:p w14:paraId="51CB3B9B"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2.4. </w:t>
      </w:r>
      <w:r w:rsidRPr="00300129">
        <w:rPr>
          <w:rFonts w:eastAsia="Times New Roman"/>
        </w:rPr>
        <w:t xml:space="preserve">Выбор цветов формы Команд осуществляется Клубами заблаговременно до Матча с предоставлением сведений о выбранном цвете формы сопернику в порядке, предусмотренном </w:t>
      </w:r>
      <w:r w:rsidRPr="00300129">
        <w:rPr>
          <w:rFonts w:eastAsia="Times New Roman"/>
          <w:b/>
        </w:rPr>
        <w:t>п. 5.11</w:t>
      </w:r>
      <w:r w:rsidRPr="00300129">
        <w:rPr>
          <w:rFonts w:eastAsia="Times New Roman"/>
        </w:rPr>
        <w:t xml:space="preserve"> настоящего Регламента. Приоритет в выборе цвета формы футболистов отдается Принимающему клубу. Цвета формы играющих Команд, в том числе и гетр, должны отличаться друг от друга, а также от формы Судьи и Помощников. Выбранная цветовая гамма формы Команд проверяется на Совещании Резервным судьей (Судьей). В случае, </w:t>
      </w:r>
      <w:proofErr w:type="gramStart"/>
      <w:r w:rsidRPr="00300129">
        <w:rPr>
          <w:rFonts w:eastAsia="Times New Roman"/>
        </w:rPr>
        <w:t>если</w:t>
      </w:r>
      <w:proofErr w:type="gramEnd"/>
      <w:r w:rsidRPr="00300129">
        <w:rPr>
          <w:rFonts w:eastAsia="Times New Roman"/>
        </w:rPr>
        <w:t xml:space="preserve"> по мнению Резервного судьи (Судьи), цветовая гамма форм Команд совпадает, в том числе с цветами формы Судьи или Помощников, то новый выбор цветов формы происходит в следующим порядке: цвет формы футболистов Принимающего клуба, цвет формы футболистов Клуба-гостя, цвет формы Судейской бригады, цвет формы вратаря Принимающего клуба, цвет формы вратаря Клуба-гостя, цвет тренировочных манишек запасных игроков Принимающего клуба, цвет тренировочных манишек запасных игроков Клуба-гостя.</w:t>
      </w:r>
    </w:p>
    <w:p w14:paraId="7CBA7EE0" w14:textId="6869C1A4" w:rsidR="000456DE" w:rsidRPr="00300129" w:rsidRDefault="000456DE">
      <w:pPr>
        <w:widowControl/>
        <w:suppressAutoHyphens w:val="0"/>
        <w:autoSpaceDE w:val="0"/>
        <w:ind w:firstLine="567"/>
        <w:jc w:val="both"/>
        <w:rPr>
          <w:rFonts w:eastAsia="Times New Roman"/>
        </w:rPr>
      </w:pPr>
    </w:p>
    <w:p w14:paraId="19A241DA"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2.5. </w:t>
      </w:r>
      <w:r w:rsidRPr="00300129">
        <w:rPr>
          <w:rFonts w:eastAsia="Times New Roman"/>
        </w:rPr>
        <w:t>Цвета тейпов или подобных материалов, наносимых поверх гетр, должны быть одинакового цвета с гетрами и не превышать по высоте 2 (два) сантиметра. Использование носков отличных от цвета гетр поверх гетр не допускается.</w:t>
      </w:r>
    </w:p>
    <w:p w14:paraId="00C50005" w14:textId="77777777" w:rsidR="000456DE" w:rsidRPr="00300129" w:rsidRDefault="000456DE">
      <w:pPr>
        <w:widowControl/>
        <w:suppressAutoHyphens w:val="0"/>
        <w:autoSpaceDE w:val="0"/>
        <w:ind w:firstLine="567"/>
        <w:jc w:val="both"/>
        <w:rPr>
          <w:rFonts w:eastAsia="Times New Roman"/>
        </w:rPr>
      </w:pPr>
    </w:p>
    <w:p w14:paraId="209E7FA8"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6.</w:t>
      </w:r>
      <w:r w:rsidRPr="00300129">
        <w:rPr>
          <w:rFonts w:eastAsia="Times New Roman"/>
        </w:rPr>
        <w:t xml:space="preserve"> Форма вратарей по цвету должна отличаться от формы футболистов обеих Команд, Судьи, Помощников и Резервного судьи. Форма основного и запасного вратарей Команды, заявленных для участия в Матче, должна быть одинакового цвета.</w:t>
      </w:r>
    </w:p>
    <w:p w14:paraId="7B942094" w14:textId="77777777" w:rsidR="000456DE" w:rsidRPr="00300129" w:rsidRDefault="000456DE">
      <w:pPr>
        <w:widowControl/>
        <w:suppressAutoHyphens w:val="0"/>
        <w:autoSpaceDE w:val="0"/>
        <w:ind w:firstLine="567"/>
        <w:jc w:val="both"/>
        <w:rPr>
          <w:rFonts w:eastAsia="Times New Roman"/>
        </w:rPr>
      </w:pPr>
    </w:p>
    <w:p w14:paraId="7CB2BD38"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7.</w:t>
      </w:r>
      <w:r w:rsidRPr="00300129">
        <w:rPr>
          <w:rFonts w:eastAsia="Times New Roman"/>
        </w:rPr>
        <w:t xml:space="preserve"> На задней стороне футболки игрока обязательно должен быть персональный номер футболиста высотой 25 (двадцать пять) -35 (тридцать пять) сантиметров, под которым футболист зарегистрирован для участия в Первенстве. На полосатой или комбинированной футболке номер размещается в одноцветном прямоугольнике, отличающемся по цвету от цвета футболки. Цвет номера футболиста должен быть контрастным от основного цвета спортивной формы футболиста. Персональный номер должен находиться в числовом диапазоне от 1 (одного) до 99 (девяносто девяти) и совпадать с номером, указанным при Заявке.</w:t>
      </w:r>
    </w:p>
    <w:p w14:paraId="701201B4" w14:textId="77777777" w:rsidR="000456DE" w:rsidRPr="00300129" w:rsidRDefault="000456DE">
      <w:pPr>
        <w:widowControl/>
        <w:suppressAutoHyphens w:val="0"/>
        <w:autoSpaceDE w:val="0"/>
        <w:ind w:firstLine="567"/>
        <w:jc w:val="both"/>
        <w:rPr>
          <w:rFonts w:eastAsia="Times New Roman"/>
        </w:rPr>
      </w:pPr>
    </w:p>
    <w:p w14:paraId="7DD85A09" w14:textId="55BEE863" w:rsidR="000456DE" w:rsidRPr="00300129" w:rsidRDefault="00CF7285">
      <w:pPr>
        <w:autoSpaceDE w:val="0"/>
        <w:ind w:firstLine="567"/>
        <w:jc w:val="both"/>
        <w:rPr>
          <w:rFonts w:eastAsia="Times New Roman"/>
        </w:rPr>
      </w:pPr>
      <w:r w:rsidRPr="00300129">
        <w:rPr>
          <w:rFonts w:eastAsia="Times New Roman"/>
          <w:b/>
        </w:rPr>
        <w:t xml:space="preserve">12.8. </w:t>
      </w:r>
      <w:r w:rsidRPr="00300129">
        <w:rPr>
          <w:rFonts w:eastAsia="Times New Roman"/>
        </w:rPr>
        <w:t xml:space="preserve">Использование одного и того же номера различными футболистами или одним футболистом разных номеров в одном Клубе в ходе Первенства, а также в соревнованиях, проводимых РФС, допускается только в случае, если изменение номера футболиста осуществляется во второй регистрационный период с разрешения Администрации ФНЛ по обращению Клуба. При этом замена номера допускается только на номера, не используемые другим игроком на момент такой замены. Взаимная замена игровых номеров, используемых футболистами, не допускается. Смена игрового номера футболистом в течение одного спортивного сезона может быть произведена только один раз. </w:t>
      </w:r>
      <w:r w:rsidRPr="00300129">
        <w:t xml:space="preserve">Указанное требование </w:t>
      </w:r>
      <w:proofErr w:type="gramStart"/>
      <w:r w:rsidRPr="00300129">
        <w:t>распространяется</w:t>
      </w:r>
      <w:proofErr w:type="gramEnd"/>
      <w:r w:rsidRPr="00300129">
        <w:t xml:space="preserve"> в том числе на футболистов, </w:t>
      </w:r>
      <w:r w:rsidRPr="00300129">
        <w:rPr>
          <w:rFonts w:eastAsia="Times New Roman"/>
        </w:rPr>
        <w:t>заявленных по формам №3В, 3С, Вторых команд ФНЛ и юношеских команд (U-17).</w:t>
      </w:r>
    </w:p>
    <w:p w14:paraId="70031104" w14:textId="77777777" w:rsidR="000456DE" w:rsidRPr="00300129" w:rsidRDefault="000456DE">
      <w:pPr>
        <w:widowControl/>
        <w:suppressAutoHyphens w:val="0"/>
        <w:autoSpaceDE w:val="0"/>
        <w:ind w:firstLine="567"/>
        <w:jc w:val="both"/>
        <w:rPr>
          <w:rFonts w:eastAsia="Times New Roman"/>
          <w:b/>
        </w:rPr>
      </w:pPr>
    </w:p>
    <w:p w14:paraId="40B0A922" w14:textId="77777777" w:rsidR="000456DE" w:rsidRPr="00300129" w:rsidRDefault="00CF7285">
      <w:pPr>
        <w:widowControl/>
        <w:suppressAutoHyphens w:val="0"/>
        <w:autoSpaceDE w:val="0"/>
        <w:ind w:firstLine="567"/>
        <w:jc w:val="both"/>
        <w:rPr>
          <w:rFonts w:eastAsia="Times New Roman"/>
          <w:color w:val="FF0000"/>
        </w:rPr>
      </w:pPr>
      <w:r w:rsidRPr="00300129">
        <w:rPr>
          <w:rFonts w:eastAsia="Times New Roman"/>
          <w:b/>
        </w:rPr>
        <w:t>12.9.</w:t>
      </w:r>
      <w:r w:rsidRPr="00300129">
        <w:rPr>
          <w:rFonts w:eastAsia="Times New Roman"/>
        </w:rPr>
        <w:t xml:space="preserve"> В нижней части цифр, составляющих персональный номер, может размещаться логотип Спонсора (партнера) ФНЛ, Спонсора (партнера) Первенства.</w:t>
      </w:r>
    </w:p>
    <w:p w14:paraId="54555FBB" w14:textId="77777777" w:rsidR="000456DE" w:rsidRPr="00300129" w:rsidRDefault="000456DE">
      <w:pPr>
        <w:widowControl/>
        <w:suppressAutoHyphens w:val="0"/>
        <w:autoSpaceDE w:val="0"/>
        <w:ind w:firstLine="567"/>
        <w:jc w:val="both"/>
        <w:rPr>
          <w:rFonts w:eastAsia="Times New Roman"/>
        </w:rPr>
      </w:pPr>
    </w:p>
    <w:p w14:paraId="6A4675BA"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0.</w:t>
      </w:r>
      <w:r w:rsidRPr="00300129">
        <w:rPr>
          <w:rFonts w:eastAsia="Times New Roman"/>
        </w:rPr>
        <w:t xml:space="preserve"> Персональный номер высотой 10 (десять) – 15 (пятнадцать) сантиметров может располагаться на передней стороне футболки.</w:t>
      </w:r>
    </w:p>
    <w:p w14:paraId="2C1F56E2" w14:textId="77777777" w:rsidR="000456DE" w:rsidRPr="00300129" w:rsidRDefault="000456DE">
      <w:pPr>
        <w:widowControl/>
        <w:suppressAutoHyphens w:val="0"/>
        <w:autoSpaceDE w:val="0"/>
        <w:ind w:firstLine="567"/>
        <w:jc w:val="both"/>
        <w:rPr>
          <w:rFonts w:eastAsia="Times New Roman"/>
        </w:rPr>
      </w:pPr>
    </w:p>
    <w:p w14:paraId="4954EEAC"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1.</w:t>
      </w:r>
      <w:r w:rsidRPr="00300129">
        <w:rPr>
          <w:rFonts w:eastAsia="Times New Roman"/>
        </w:rPr>
        <w:t xml:space="preserve"> На задней стороне футболки над номером обязательно указывается фамилия </w:t>
      </w:r>
      <w:r w:rsidRPr="00300129">
        <w:rPr>
          <w:rFonts w:eastAsia="Times New Roman"/>
          <w:bCs/>
        </w:rPr>
        <w:t xml:space="preserve">(псевдоним) </w:t>
      </w:r>
      <w:r w:rsidRPr="00300129">
        <w:rPr>
          <w:rFonts w:eastAsia="Times New Roman"/>
        </w:rPr>
        <w:t xml:space="preserve">футболиста. Высота букв не должна превышать 8 (восьми) сантиметров. Фамилия </w:t>
      </w:r>
      <w:r w:rsidRPr="00300129">
        <w:rPr>
          <w:rFonts w:eastAsia="Times New Roman"/>
          <w:bCs/>
        </w:rPr>
        <w:t>(псевдоним)</w:t>
      </w:r>
      <w:r w:rsidRPr="00300129">
        <w:rPr>
          <w:rFonts w:eastAsia="Times New Roman"/>
        </w:rPr>
        <w:t xml:space="preserve"> футболиста и номер, указанный на футболке, должны быть одинакового цвета и легко читаться. Не допускается написание фамилии (псевдонима) футболиста на футболке на иностранном языке. На полосатой или комбинированной футболке фамилия </w:t>
      </w:r>
      <w:r w:rsidRPr="00300129">
        <w:rPr>
          <w:rFonts w:eastAsia="Times New Roman"/>
          <w:bCs/>
        </w:rPr>
        <w:t xml:space="preserve">(псевдоним) </w:t>
      </w:r>
      <w:r w:rsidRPr="00300129">
        <w:rPr>
          <w:rFonts w:eastAsia="Times New Roman"/>
        </w:rPr>
        <w:t>размещается на прямоугольнике, отличающемся по цвету от футболки. Цвет фамилии (псевдонима) футболиста должен быть контрастным от основного цвета спортивной формы футболиста.</w:t>
      </w:r>
    </w:p>
    <w:p w14:paraId="5A551CC4" w14:textId="77777777" w:rsidR="000456DE" w:rsidRPr="00300129" w:rsidRDefault="000456DE">
      <w:pPr>
        <w:widowControl/>
        <w:suppressAutoHyphens w:val="0"/>
        <w:autoSpaceDE w:val="0"/>
        <w:ind w:firstLine="567"/>
        <w:jc w:val="both"/>
        <w:rPr>
          <w:rFonts w:eastAsia="Times New Roman"/>
        </w:rPr>
      </w:pPr>
    </w:p>
    <w:p w14:paraId="0E3D74B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2.</w:t>
      </w:r>
      <w:r w:rsidRPr="00300129">
        <w:rPr>
          <w:rFonts w:eastAsia="Times New Roman"/>
        </w:rPr>
        <w:t xml:space="preserve"> На передней стороне спортивных трусов футболиста должен размещаться номер высотой 10 (десять) – 15 (пятнадцать) сантиметров, соответствующий номеру на футболке.</w:t>
      </w:r>
    </w:p>
    <w:p w14:paraId="66B2EDA3" w14:textId="77777777" w:rsidR="000456DE" w:rsidRPr="00300129" w:rsidRDefault="000456DE">
      <w:pPr>
        <w:widowControl/>
        <w:suppressAutoHyphens w:val="0"/>
        <w:autoSpaceDE w:val="0"/>
        <w:ind w:firstLine="567"/>
        <w:jc w:val="both"/>
        <w:rPr>
          <w:rFonts w:eastAsia="Times New Roman"/>
        </w:rPr>
      </w:pPr>
    </w:p>
    <w:p w14:paraId="795374A8"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3.</w:t>
      </w:r>
      <w:r w:rsidRPr="00300129">
        <w:rPr>
          <w:rFonts w:eastAsia="Times New Roman"/>
        </w:rPr>
        <w:t xml:space="preserve"> Эмблема Клуба размером не более 100 (ста) квадратных сантиметров должна размещаться на передней стороне футболки игрока в левой верхней части или по центру. Эмблема Клуба также может находиться на трусах и гетрах, при этом, размер эмблемы не может превышать соответственно 50 (пятьдесят) и 12 (двенадцать) квадратных сантиметров.</w:t>
      </w:r>
    </w:p>
    <w:p w14:paraId="11AF4732" w14:textId="77777777" w:rsidR="000456DE" w:rsidRPr="00300129" w:rsidRDefault="000456DE">
      <w:pPr>
        <w:widowControl/>
        <w:suppressAutoHyphens w:val="0"/>
        <w:autoSpaceDE w:val="0"/>
        <w:ind w:firstLine="567"/>
        <w:jc w:val="both"/>
        <w:rPr>
          <w:rFonts w:eastAsia="Times New Roman"/>
        </w:rPr>
      </w:pPr>
    </w:p>
    <w:p w14:paraId="0C4B0DE0" w14:textId="4EC0592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2.14. </w:t>
      </w:r>
      <w:proofErr w:type="gramStart"/>
      <w:r w:rsidRPr="00300129">
        <w:rPr>
          <w:rFonts w:eastAsia="Times New Roman"/>
        </w:rPr>
        <w:t>На правом рукаве футболки размещается эмблема Первенства или эмблема ФНЛ, в состав которой может быть включена информация (надпись, логотип и т.</w:t>
      </w:r>
      <w:r w:rsidR="00F93D0D" w:rsidRPr="00300129">
        <w:rPr>
          <w:rFonts w:eastAsia="Times New Roman"/>
        </w:rPr>
        <w:t xml:space="preserve"> </w:t>
      </w:r>
      <w:r w:rsidRPr="00300129">
        <w:rPr>
          <w:rFonts w:eastAsia="Times New Roman"/>
        </w:rPr>
        <w:t>п.) о Спонсоре (партнере) ФНЛ, Спонсоре (партнере) Первенства, или эмблема, информация (надпись, логотип, шеврон и т.</w:t>
      </w:r>
      <w:r w:rsidR="00F93D0D" w:rsidRPr="00300129">
        <w:rPr>
          <w:rFonts w:eastAsia="Times New Roman"/>
        </w:rPr>
        <w:t xml:space="preserve"> </w:t>
      </w:r>
      <w:r w:rsidRPr="00300129">
        <w:rPr>
          <w:rFonts w:eastAsia="Times New Roman"/>
        </w:rPr>
        <w:t>д.) Спонсора (партнера) ФНЛ, Спонсора (партнера) Первенства.</w:t>
      </w:r>
      <w:proofErr w:type="gramEnd"/>
      <w:r w:rsidRPr="00300129">
        <w:rPr>
          <w:rFonts w:eastAsia="Times New Roman"/>
        </w:rPr>
        <w:t xml:space="preserve"> Эмблема или логотип, шеврон, надпись, подлежащая размещению Клубами на правом рукаве футболки, предоставляется ФНЛ.</w:t>
      </w:r>
    </w:p>
    <w:p w14:paraId="36601382" w14:textId="77777777" w:rsidR="000456DE" w:rsidRPr="00300129" w:rsidRDefault="000456DE">
      <w:pPr>
        <w:widowControl/>
        <w:suppressAutoHyphens w:val="0"/>
        <w:autoSpaceDE w:val="0"/>
        <w:ind w:firstLine="567"/>
        <w:jc w:val="both"/>
        <w:rPr>
          <w:rFonts w:eastAsia="Times New Roman"/>
        </w:rPr>
      </w:pPr>
    </w:p>
    <w:p w14:paraId="1ED9207F" w14:textId="77777777" w:rsidR="000456DE" w:rsidRPr="00300129" w:rsidRDefault="00CF7285">
      <w:pPr>
        <w:widowControl/>
        <w:suppressAutoHyphens w:val="0"/>
        <w:autoSpaceDE w:val="0"/>
        <w:ind w:firstLine="567"/>
        <w:jc w:val="both"/>
        <w:rPr>
          <w:rFonts w:eastAsia="Times New Roman"/>
          <w:color w:val="FF0000"/>
        </w:rPr>
      </w:pPr>
      <w:r w:rsidRPr="00300129">
        <w:rPr>
          <w:rFonts w:eastAsia="Times New Roman"/>
          <w:b/>
        </w:rPr>
        <w:t>12.15.</w:t>
      </w:r>
      <w:r w:rsidRPr="00300129">
        <w:rPr>
          <w:rFonts w:eastAsia="Times New Roman"/>
        </w:rPr>
        <w:t xml:space="preserve"> На игровой форме футболиста, кроме правого рукава футболки и нижней части цифр, составляющих персональный номер, допускается горизонтальное и/или вертикальное размещение рекламы официальных спонсоров Клуба.</w:t>
      </w:r>
    </w:p>
    <w:p w14:paraId="0AC05971" w14:textId="77777777" w:rsidR="000456DE" w:rsidRPr="00300129" w:rsidRDefault="000456DE">
      <w:pPr>
        <w:widowControl/>
        <w:suppressAutoHyphens w:val="0"/>
        <w:autoSpaceDE w:val="0"/>
        <w:ind w:firstLine="567"/>
        <w:jc w:val="both"/>
        <w:rPr>
          <w:rFonts w:eastAsia="Times New Roman"/>
        </w:rPr>
      </w:pPr>
    </w:p>
    <w:p w14:paraId="10340B76"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6.</w:t>
      </w:r>
      <w:r w:rsidRPr="00300129">
        <w:rPr>
          <w:rFonts w:eastAsia="Times New Roman"/>
        </w:rPr>
        <w:t xml:space="preserve"> Экипировка Судьи, Помощников и Резервного судьи должна отличаться по цвету от формы играющих Команд и соответствовать требованиям ИФАБ и РФС.</w:t>
      </w:r>
    </w:p>
    <w:p w14:paraId="37A86551" w14:textId="77777777" w:rsidR="000456DE" w:rsidRPr="00300129" w:rsidRDefault="000456DE">
      <w:pPr>
        <w:widowControl/>
        <w:suppressAutoHyphens w:val="0"/>
        <w:autoSpaceDE w:val="0"/>
        <w:ind w:firstLine="567"/>
        <w:jc w:val="both"/>
        <w:rPr>
          <w:rFonts w:eastAsia="Times New Roman"/>
        </w:rPr>
      </w:pPr>
    </w:p>
    <w:p w14:paraId="524397C9"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2.17.</w:t>
      </w:r>
      <w:r w:rsidRPr="00300129">
        <w:rPr>
          <w:rFonts w:eastAsia="Times New Roman"/>
        </w:rPr>
        <w:t xml:space="preserve"> На форме Судьи, Помощников и Резервного судьи допускается размещение рекламных материалов партнеров и/или спонсоров РФС.</w:t>
      </w:r>
    </w:p>
    <w:p w14:paraId="02D87D12" w14:textId="35FA5724"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lastRenderedPageBreak/>
        <w:t>СТАТЬЯ 13</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СУДЕЙСТВО МАТЧЕЙ ПЕРВЕНСТВА</w:t>
      </w:r>
    </w:p>
    <w:p w14:paraId="4642C619"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3.1.</w:t>
      </w:r>
      <w:r w:rsidRPr="00300129">
        <w:rPr>
          <w:rFonts w:cs="Times New Roman"/>
          <w:szCs w:val="24"/>
          <w:lang w:val="ru-RU"/>
        </w:rPr>
        <w:t xml:space="preserve"> Судейство матчей осуществляется в соответствии с Правилами игры, принятыми ИФАБ. Права и обязанности Судей при проведении Матчей также устанавливаются настоящим Регламентом и другими документами РФС.</w:t>
      </w:r>
    </w:p>
    <w:p w14:paraId="0AB68D85"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Судьи при проведении Матчей обязаны руководствоваться требованиями настоящего Регламента и принимать меры по предотвращению нарушений положений Регламента.</w:t>
      </w:r>
    </w:p>
    <w:p w14:paraId="185FE908"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Судья, Помощники и Резервный судья несут ответственность за нарушение Регламента в установленном РФС порядке.</w:t>
      </w:r>
    </w:p>
    <w:p w14:paraId="327B96D9" w14:textId="77777777" w:rsidR="000456DE" w:rsidRPr="00300129" w:rsidRDefault="000456DE">
      <w:pPr>
        <w:pStyle w:val="17"/>
        <w:ind w:firstLine="567"/>
        <w:jc w:val="both"/>
        <w:rPr>
          <w:rFonts w:cs="Times New Roman"/>
          <w:szCs w:val="24"/>
          <w:lang w:val="ru-RU"/>
        </w:rPr>
      </w:pPr>
    </w:p>
    <w:p w14:paraId="4A56CC7C"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3.2. </w:t>
      </w:r>
      <w:r w:rsidRPr="00300129">
        <w:rPr>
          <w:rFonts w:cs="Times New Roman"/>
          <w:szCs w:val="24"/>
          <w:lang w:val="ru-RU"/>
        </w:rPr>
        <w:t>К судейству соревнований допускаются Судьи, рекомендованные ДС РФС и утвержденные Исполкомом РФС (Бюро Исполкома).</w:t>
      </w:r>
    </w:p>
    <w:p w14:paraId="7EEFA016" w14:textId="77777777" w:rsidR="000456DE" w:rsidRPr="00300129" w:rsidRDefault="000456DE">
      <w:pPr>
        <w:pStyle w:val="17"/>
        <w:ind w:firstLine="567"/>
        <w:jc w:val="both"/>
        <w:rPr>
          <w:rFonts w:cs="Times New Roman"/>
          <w:szCs w:val="24"/>
          <w:lang w:val="ru-RU"/>
        </w:rPr>
      </w:pPr>
    </w:p>
    <w:p w14:paraId="49DD738A" w14:textId="39158BBC" w:rsidR="000456DE" w:rsidRPr="00300129" w:rsidRDefault="5B1A049E" w:rsidP="16AE025B">
      <w:pPr>
        <w:pStyle w:val="17"/>
        <w:ind w:firstLine="567"/>
        <w:jc w:val="both"/>
        <w:rPr>
          <w:rFonts w:cs="Times New Roman"/>
          <w:lang w:val="ru-RU"/>
        </w:rPr>
      </w:pPr>
      <w:r w:rsidRPr="00300129">
        <w:rPr>
          <w:rFonts w:cs="Times New Roman"/>
          <w:b/>
          <w:bCs/>
          <w:lang w:val="ru-RU"/>
        </w:rPr>
        <w:t>13.3.</w:t>
      </w:r>
      <w:r w:rsidRPr="00300129">
        <w:rPr>
          <w:lang w:val="ru-RU"/>
        </w:rPr>
        <w:t xml:space="preserve"> </w:t>
      </w:r>
      <w:r w:rsidRPr="00300129">
        <w:rPr>
          <w:rFonts w:cs="Times New Roman"/>
          <w:lang w:val="ru-RU"/>
        </w:rPr>
        <w:t xml:space="preserve">Назначение Судей, Помощников на Матчи осуществляется департаментом судейства РФС не позднее, чем за 7 (семь) дней до Матча. </w:t>
      </w:r>
      <w:r w:rsidR="4E64DA34" w:rsidRPr="00300129">
        <w:rPr>
          <w:rFonts w:cs="Times New Roman"/>
          <w:lang w:val="ru-RU"/>
        </w:rPr>
        <w:t>О назначенных судьях ДС информирует</w:t>
      </w:r>
      <w:r w:rsidR="71CFCD96" w:rsidRPr="00300129">
        <w:rPr>
          <w:rFonts w:cs="Times New Roman"/>
          <w:lang w:val="ru-RU"/>
        </w:rPr>
        <w:t xml:space="preserve"> </w:t>
      </w:r>
      <w:proofErr w:type="gramStart"/>
      <w:r w:rsidR="71CFCD96" w:rsidRPr="00300129">
        <w:rPr>
          <w:rFonts w:cs="Times New Roman"/>
          <w:lang w:val="ru-RU"/>
        </w:rPr>
        <w:t>соответствующее</w:t>
      </w:r>
      <w:proofErr w:type="gramEnd"/>
      <w:r w:rsidR="71CFCD96" w:rsidRPr="00300129">
        <w:rPr>
          <w:rFonts w:cs="Times New Roman"/>
          <w:lang w:val="ru-RU"/>
        </w:rPr>
        <w:t xml:space="preserve"> МРО. </w:t>
      </w:r>
      <w:r w:rsidR="59C45495" w:rsidRPr="00300129">
        <w:rPr>
          <w:rFonts w:cs="Times New Roman"/>
          <w:lang w:val="ru-RU"/>
        </w:rPr>
        <w:t>Назначение Резервных судей осуществляет уполномоченный орган МРО</w:t>
      </w:r>
      <w:r w:rsidR="16E83280" w:rsidRPr="00300129">
        <w:rPr>
          <w:rFonts w:cs="Times New Roman"/>
          <w:lang w:val="ru-RU"/>
        </w:rPr>
        <w:t xml:space="preserve"> региона проведения матча</w:t>
      </w:r>
      <w:r w:rsidR="59C45495" w:rsidRPr="00300129">
        <w:rPr>
          <w:rFonts w:cs="Times New Roman"/>
          <w:lang w:val="ru-RU"/>
        </w:rPr>
        <w:t>.</w:t>
      </w:r>
      <w:r w:rsidR="00D15079">
        <w:rPr>
          <w:rFonts w:cs="Times New Roman"/>
          <w:lang w:val="ru-RU"/>
        </w:rPr>
        <w:t xml:space="preserve"> О назначенных Резервных судьях МРО информирует ДС. </w:t>
      </w:r>
    </w:p>
    <w:p w14:paraId="4FA63F3C" w14:textId="66250151" w:rsidR="000456DE" w:rsidRPr="00300129" w:rsidRDefault="00CF7285">
      <w:pPr>
        <w:pStyle w:val="17"/>
        <w:ind w:firstLine="567"/>
        <w:jc w:val="both"/>
        <w:rPr>
          <w:rFonts w:cs="Times New Roman"/>
          <w:szCs w:val="24"/>
          <w:lang w:val="ru-RU"/>
        </w:rPr>
      </w:pPr>
      <w:r w:rsidRPr="00300129">
        <w:rPr>
          <w:rFonts w:cs="Times New Roman"/>
          <w:szCs w:val="24"/>
          <w:lang w:val="ru-RU"/>
        </w:rPr>
        <w:t xml:space="preserve">Листы назначения </w:t>
      </w:r>
      <w:r w:rsidR="00586CDD" w:rsidRPr="00300129">
        <w:rPr>
          <w:rFonts w:cs="Times New Roman"/>
          <w:szCs w:val="24"/>
          <w:lang w:val="ru-RU"/>
        </w:rPr>
        <w:t>Судей и Помощников</w:t>
      </w:r>
      <w:r w:rsidRPr="00300129">
        <w:rPr>
          <w:rFonts w:cs="Times New Roman"/>
          <w:szCs w:val="24"/>
          <w:lang w:val="ru-RU"/>
        </w:rPr>
        <w:t xml:space="preserve"> направляются в адрес Администрации ФНЛ в течение 2 (двух) часов после их подписания. При назначении на Матч Судья обязан получить в </w:t>
      </w:r>
      <w:r w:rsidR="00D15079">
        <w:rPr>
          <w:rFonts w:cs="Times New Roman"/>
          <w:bCs/>
          <w:szCs w:val="24"/>
          <w:lang w:val="ru-RU"/>
        </w:rPr>
        <w:t>ДС</w:t>
      </w:r>
      <w:r w:rsidRPr="00300129">
        <w:rPr>
          <w:rFonts w:cs="Times New Roman"/>
          <w:szCs w:val="24"/>
          <w:lang w:val="ru-RU"/>
        </w:rPr>
        <w:t xml:space="preserve"> индивидуальный код для подтверждения протокола Матча в системе электронного протоколирования Матча.</w:t>
      </w:r>
    </w:p>
    <w:p w14:paraId="37D4D34A" w14:textId="77777777" w:rsidR="000456DE" w:rsidRPr="00300129" w:rsidRDefault="000456DE">
      <w:pPr>
        <w:pStyle w:val="17"/>
        <w:ind w:firstLine="567"/>
        <w:jc w:val="both"/>
        <w:rPr>
          <w:rFonts w:cs="Times New Roman"/>
          <w:b/>
          <w:szCs w:val="24"/>
          <w:lang w:val="ru-RU"/>
        </w:rPr>
      </w:pPr>
    </w:p>
    <w:p w14:paraId="4AD6A382" w14:textId="3A31E5F8" w:rsidR="00160BEF" w:rsidRPr="00300129" w:rsidRDefault="00CF7285" w:rsidP="00160BEF">
      <w:pPr>
        <w:pStyle w:val="17"/>
        <w:ind w:firstLine="567"/>
        <w:jc w:val="both"/>
        <w:rPr>
          <w:rFonts w:cs="Times New Roman"/>
          <w:szCs w:val="24"/>
          <w:lang w:val="ru-RU"/>
        </w:rPr>
      </w:pPr>
      <w:r w:rsidRPr="00300129">
        <w:rPr>
          <w:rFonts w:cs="Times New Roman"/>
          <w:b/>
          <w:szCs w:val="24"/>
          <w:lang w:val="ru-RU"/>
        </w:rPr>
        <w:t>13.4.</w:t>
      </w:r>
      <w:r w:rsidRPr="00300129">
        <w:rPr>
          <w:rFonts w:cs="Times New Roman"/>
          <w:szCs w:val="24"/>
          <w:lang w:val="ru-RU"/>
        </w:rPr>
        <w:t xml:space="preserve"> </w:t>
      </w:r>
      <w:r w:rsidR="00D15079">
        <w:rPr>
          <w:rFonts w:cs="Times New Roman"/>
          <w:szCs w:val="24"/>
          <w:lang w:val="ru-RU"/>
        </w:rPr>
        <w:t>ДС</w:t>
      </w:r>
      <w:r w:rsidR="00160BEF" w:rsidRPr="00300129">
        <w:rPr>
          <w:rFonts w:cs="Times New Roman"/>
          <w:szCs w:val="24"/>
          <w:lang w:val="ru-RU"/>
        </w:rPr>
        <w:t xml:space="preserve"> при назначении Судей на Матч должен учитывает величину транспортных расходов при проезде Судей к месту проведения Матча и обратно.</w:t>
      </w:r>
    </w:p>
    <w:p w14:paraId="7E69BDD2" w14:textId="3FC6F2B9" w:rsidR="00160BEF" w:rsidRPr="00300129" w:rsidRDefault="00160BEF" w:rsidP="00160BEF">
      <w:pPr>
        <w:pStyle w:val="17"/>
        <w:ind w:firstLine="567"/>
        <w:jc w:val="both"/>
        <w:rPr>
          <w:rFonts w:cs="Times New Roman"/>
          <w:szCs w:val="24"/>
          <w:lang w:val="ru-RU"/>
        </w:rPr>
      </w:pPr>
      <w:r w:rsidRPr="00300129">
        <w:rPr>
          <w:rFonts w:cs="Times New Roman"/>
          <w:szCs w:val="24"/>
          <w:lang w:val="ru-RU"/>
        </w:rPr>
        <w:t xml:space="preserve">Как правило, общие расходы на проезд к месту (город, населенный пункт) проведения Матча и обратно Судей, включая </w:t>
      </w:r>
      <w:r w:rsidR="00D15079">
        <w:rPr>
          <w:rFonts w:cs="Times New Roman"/>
          <w:szCs w:val="24"/>
          <w:lang w:val="ru-RU"/>
        </w:rPr>
        <w:t>Р</w:t>
      </w:r>
      <w:r w:rsidRPr="00300129">
        <w:rPr>
          <w:rFonts w:cs="Times New Roman"/>
          <w:szCs w:val="24"/>
          <w:lang w:val="ru-RU"/>
        </w:rPr>
        <w:t xml:space="preserve">езервного </w:t>
      </w:r>
      <w:r w:rsidR="00D15079">
        <w:rPr>
          <w:rFonts w:cs="Times New Roman"/>
          <w:szCs w:val="24"/>
          <w:lang w:val="ru-RU"/>
        </w:rPr>
        <w:t>с</w:t>
      </w:r>
      <w:r w:rsidRPr="00300129">
        <w:rPr>
          <w:rFonts w:cs="Times New Roman"/>
          <w:szCs w:val="24"/>
          <w:lang w:val="ru-RU"/>
        </w:rPr>
        <w:t xml:space="preserve">удью не должны превышать общий размер вознаграждения данным Официальным лицам Матча, который установлен настоящим Регламентом и выплачивается за проведенный Матч, либо их величины должны быть максимально сопоставимыми. При возможном превышении общих расходов на проезд официальных лиц Матча, </w:t>
      </w:r>
      <w:r w:rsidR="00D15079">
        <w:rPr>
          <w:rFonts w:cs="Times New Roman"/>
          <w:szCs w:val="24"/>
          <w:lang w:val="ru-RU"/>
        </w:rPr>
        <w:t>ДС</w:t>
      </w:r>
      <w:r w:rsidRPr="00300129">
        <w:rPr>
          <w:rFonts w:cs="Times New Roman"/>
          <w:szCs w:val="24"/>
          <w:lang w:val="ru-RU"/>
        </w:rPr>
        <w:t xml:space="preserve"> заблаговременно информирует об этом Администрацию ФНЛ. </w:t>
      </w:r>
    </w:p>
    <w:p w14:paraId="7ABA8656" w14:textId="727144CF" w:rsidR="000456DE" w:rsidRPr="00300129" w:rsidRDefault="00CF7285" w:rsidP="00160BEF">
      <w:pPr>
        <w:pStyle w:val="17"/>
        <w:ind w:firstLine="567"/>
        <w:jc w:val="both"/>
        <w:rPr>
          <w:rFonts w:cs="Times New Roman"/>
          <w:szCs w:val="24"/>
          <w:lang w:val="ru-RU"/>
        </w:rPr>
      </w:pPr>
      <w:r w:rsidRPr="00300129">
        <w:rPr>
          <w:rFonts w:cs="Times New Roman"/>
          <w:szCs w:val="24"/>
          <w:lang w:val="ru-RU"/>
        </w:rPr>
        <w:t>Просьбы Клубов о замене Судей, Помощников, Резервных судей, назначенных на Матчи, не принимаются.</w:t>
      </w:r>
    </w:p>
    <w:p w14:paraId="60C083E1" w14:textId="77777777" w:rsidR="000456DE" w:rsidRPr="00300129" w:rsidRDefault="000456DE">
      <w:pPr>
        <w:pStyle w:val="17"/>
        <w:ind w:firstLine="567"/>
        <w:jc w:val="both"/>
        <w:rPr>
          <w:rFonts w:cs="Times New Roman"/>
          <w:szCs w:val="24"/>
          <w:lang w:val="ru-RU"/>
        </w:rPr>
      </w:pPr>
    </w:p>
    <w:p w14:paraId="54904BA5"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3.5.</w:t>
      </w:r>
      <w:r w:rsidRPr="00300129">
        <w:rPr>
          <w:rFonts w:cs="Times New Roman"/>
          <w:szCs w:val="24"/>
          <w:lang w:val="ru-RU"/>
        </w:rPr>
        <w:t xml:space="preserve"> Судейство Матчей не может осуществляться дисквалифицированными (отстраненными от судейства в Первенстве) Судьями, Помощниками и Резервными судьями.</w:t>
      </w:r>
    </w:p>
    <w:p w14:paraId="3EB2CAEA" w14:textId="77777777" w:rsidR="000456DE" w:rsidRPr="00300129" w:rsidRDefault="000456DE">
      <w:pPr>
        <w:pStyle w:val="17"/>
        <w:ind w:firstLine="567"/>
        <w:jc w:val="both"/>
        <w:rPr>
          <w:rFonts w:cs="Times New Roman"/>
          <w:szCs w:val="24"/>
          <w:lang w:val="ru-RU"/>
        </w:rPr>
      </w:pPr>
    </w:p>
    <w:p w14:paraId="6C1F41E8" w14:textId="4E5A787A"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3.6. </w:t>
      </w:r>
      <w:r w:rsidRPr="00300129">
        <w:rPr>
          <w:rFonts w:cs="Times New Roman"/>
          <w:szCs w:val="24"/>
          <w:lang w:val="ru-RU"/>
        </w:rPr>
        <w:t xml:space="preserve">Подтверждение и направление Судей, Помощников, Резервного судьи, назначенных на Матч, осуществляется </w:t>
      </w:r>
      <w:r w:rsidRPr="00300129">
        <w:rPr>
          <w:rFonts w:cs="Times New Roman"/>
          <w:bCs/>
          <w:szCs w:val="24"/>
          <w:lang w:val="ru-RU"/>
        </w:rPr>
        <w:t xml:space="preserve">ДС </w:t>
      </w:r>
      <w:r w:rsidRPr="00300129">
        <w:rPr>
          <w:rFonts w:cs="Times New Roman"/>
          <w:szCs w:val="24"/>
          <w:lang w:val="ru-RU"/>
        </w:rPr>
        <w:t>по электронной почте</w:t>
      </w:r>
      <w:r w:rsidRPr="00300129">
        <w:rPr>
          <w:rFonts w:cs="Times New Roman"/>
          <w:bCs/>
          <w:szCs w:val="24"/>
          <w:lang w:val="ru-RU"/>
        </w:rPr>
        <w:t>.</w:t>
      </w:r>
    </w:p>
    <w:p w14:paraId="06304564" w14:textId="77777777" w:rsidR="000456DE" w:rsidRPr="00300129" w:rsidRDefault="000456DE">
      <w:pPr>
        <w:pStyle w:val="17"/>
        <w:ind w:firstLine="567"/>
        <w:jc w:val="both"/>
        <w:rPr>
          <w:rFonts w:cs="Times New Roman"/>
          <w:szCs w:val="24"/>
          <w:lang w:val="ru-RU"/>
        </w:rPr>
      </w:pPr>
    </w:p>
    <w:p w14:paraId="04E2B438"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3.7.</w:t>
      </w:r>
      <w:r w:rsidRPr="00300129">
        <w:rPr>
          <w:rFonts w:cs="Times New Roman"/>
          <w:szCs w:val="24"/>
          <w:lang w:val="ru-RU"/>
        </w:rPr>
        <w:t xml:space="preserve"> Судья, Помощники, Резервный судья, после получения от ФНЛ маршрута проезда к месту проведения Матча и обратно, но не </w:t>
      </w:r>
      <w:proofErr w:type="gramStart"/>
      <w:r w:rsidRPr="00300129">
        <w:rPr>
          <w:rFonts w:cs="Times New Roman"/>
          <w:szCs w:val="24"/>
          <w:lang w:val="ru-RU"/>
        </w:rPr>
        <w:t>позднее</w:t>
      </w:r>
      <w:proofErr w:type="gramEnd"/>
      <w:r w:rsidRPr="00300129">
        <w:rPr>
          <w:rFonts w:cs="Times New Roman"/>
          <w:szCs w:val="24"/>
          <w:lang w:val="ru-RU"/>
        </w:rPr>
        <w:t xml:space="preserve"> чем за 5 (пять) дней до Матча, обязаны сообщить Принимающему клубу о дате и времени своего прибытия. </w:t>
      </w:r>
    </w:p>
    <w:p w14:paraId="0828863D"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Судья, Помощники, Резервный судья обязаны прибыть к месту проведения Матча (в населенный пункт, в котором будет проводиться Матч) накануне дня его проведения. Установленные сроки могут быть нарушены только при наличии уважительных причин или при замене назначенных Судей.</w:t>
      </w:r>
    </w:p>
    <w:p w14:paraId="15B286FD" w14:textId="77777777" w:rsidR="000456DE" w:rsidRPr="00300129" w:rsidRDefault="000456DE">
      <w:pPr>
        <w:pStyle w:val="17"/>
        <w:ind w:firstLine="567"/>
        <w:jc w:val="both"/>
        <w:rPr>
          <w:rFonts w:cs="Times New Roman"/>
          <w:szCs w:val="24"/>
          <w:lang w:val="ru-RU"/>
        </w:rPr>
      </w:pPr>
    </w:p>
    <w:p w14:paraId="7CF14D8E" w14:textId="1022DC0C"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3.8. </w:t>
      </w:r>
      <w:r w:rsidRPr="00300129">
        <w:rPr>
          <w:rFonts w:cs="Times New Roman"/>
          <w:szCs w:val="24"/>
          <w:lang w:val="ru-RU"/>
        </w:rPr>
        <w:t xml:space="preserve">В случае неявки Судьи Матч проводит один из назначенных Помощников или Резервный судья. В случае неявки всей назначенной Судейской бригады Матч проводится наиболее квалифицированными судьями Региональной федерации. Решение об этом принимает Инспектор, после чего информирует о нем Делегата ФНЛ </w:t>
      </w:r>
      <w:r w:rsidR="000246F5">
        <w:rPr>
          <w:rFonts w:cs="Times New Roman"/>
          <w:szCs w:val="24"/>
          <w:lang w:val="ru-RU"/>
        </w:rPr>
        <w:t xml:space="preserve">(в случае его назначения) </w:t>
      </w:r>
      <w:r w:rsidRPr="00300129">
        <w:rPr>
          <w:rFonts w:cs="Times New Roman"/>
          <w:szCs w:val="24"/>
          <w:lang w:val="ru-RU"/>
        </w:rPr>
        <w:t>и ДС</w:t>
      </w:r>
      <w:r w:rsidR="000246F5">
        <w:rPr>
          <w:rFonts w:cs="Times New Roman"/>
          <w:szCs w:val="24"/>
          <w:lang w:val="ru-RU"/>
        </w:rPr>
        <w:t>.</w:t>
      </w:r>
    </w:p>
    <w:p w14:paraId="503942E3" w14:textId="7B727A76" w:rsidR="000456DE" w:rsidRPr="00300129" w:rsidRDefault="00CF7285">
      <w:pPr>
        <w:pStyle w:val="17"/>
        <w:ind w:firstLine="567"/>
        <w:jc w:val="both"/>
        <w:rPr>
          <w:rFonts w:cs="Times New Roman"/>
          <w:szCs w:val="24"/>
          <w:lang w:val="ru-RU"/>
        </w:rPr>
      </w:pPr>
      <w:r w:rsidRPr="00300129">
        <w:rPr>
          <w:rFonts w:cs="Times New Roman"/>
          <w:szCs w:val="24"/>
          <w:lang w:val="ru-RU"/>
        </w:rPr>
        <w:lastRenderedPageBreak/>
        <w:t>В случае отсутствия Делегата ФНЛ</w:t>
      </w:r>
      <w:r w:rsidR="000246F5">
        <w:rPr>
          <w:rFonts w:cs="Times New Roman"/>
          <w:szCs w:val="24"/>
          <w:lang w:val="ru-RU"/>
        </w:rPr>
        <w:t>,</w:t>
      </w:r>
      <w:r w:rsidRPr="00300129">
        <w:rPr>
          <w:rFonts w:cs="Times New Roman"/>
          <w:szCs w:val="24"/>
          <w:lang w:val="ru-RU"/>
        </w:rPr>
        <w:t xml:space="preserve"> Инспектора, </w:t>
      </w:r>
      <w:r w:rsidR="000246F5">
        <w:rPr>
          <w:rFonts w:cs="Times New Roman"/>
          <w:szCs w:val="24"/>
          <w:lang w:val="ru-RU"/>
        </w:rPr>
        <w:t>а также</w:t>
      </w:r>
      <w:r w:rsidRPr="00300129">
        <w:rPr>
          <w:rFonts w:cs="Times New Roman"/>
          <w:szCs w:val="24"/>
          <w:lang w:val="ru-RU"/>
        </w:rPr>
        <w:t xml:space="preserve"> Комиссара Судья обязан проверить готовность Стадиона и соответствующих слу</w:t>
      </w:r>
      <w:proofErr w:type="gramStart"/>
      <w:r w:rsidRPr="00300129">
        <w:rPr>
          <w:rFonts w:cs="Times New Roman"/>
          <w:szCs w:val="24"/>
          <w:lang w:val="ru-RU"/>
        </w:rPr>
        <w:t>жб к пр</w:t>
      </w:r>
      <w:proofErr w:type="gramEnd"/>
      <w:r w:rsidRPr="00300129">
        <w:rPr>
          <w:rFonts w:cs="Times New Roman"/>
          <w:szCs w:val="24"/>
          <w:lang w:val="ru-RU"/>
        </w:rPr>
        <w:t xml:space="preserve">оведению Матча, а также наличие документов, указанных в Регламенте, и, в случае отсутствия документов, невыполнения требований, определённых настоящим Регламентом, обязан немедленно сообщить об этом Администрации ФНЛ.  </w:t>
      </w:r>
    </w:p>
    <w:p w14:paraId="3FC7D382" w14:textId="77777777" w:rsidR="000456DE" w:rsidRPr="00300129" w:rsidRDefault="000456DE">
      <w:pPr>
        <w:pStyle w:val="17"/>
        <w:ind w:firstLine="567"/>
        <w:jc w:val="both"/>
        <w:rPr>
          <w:rFonts w:cs="Times New Roman"/>
          <w:szCs w:val="24"/>
          <w:lang w:val="ru-RU"/>
        </w:rPr>
      </w:pPr>
    </w:p>
    <w:p w14:paraId="700A0248" w14:textId="73245EBC" w:rsidR="000456DE" w:rsidRPr="00300129" w:rsidRDefault="00CF7285">
      <w:pPr>
        <w:pStyle w:val="17"/>
        <w:ind w:firstLine="567"/>
        <w:jc w:val="both"/>
        <w:rPr>
          <w:rFonts w:cs="Times New Roman"/>
          <w:szCs w:val="24"/>
          <w:lang w:val="ru-RU"/>
        </w:rPr>
      </w:pPr>
      <w:r w:rsidRPr="00300129">
        <w:rPr>
          <w:rFonts w:cs="Times New Roman"/>
          <w:b/>
          <w:szCs w:val="24"/>
          <w:lang w:val="ru-RU"/>
        </w:rPr>
        <w:t>13.9.</w:t>
      </w:r>
      <w:r w:rsidRPr="00300129">
        <w:rPr>
          <w:rFonts w:cs="Times New Roman"/>
          <w:szCs w:val="24"/>
          <w:lang w:val="ru-RU"/>
        </w:rPr>
        <w:t xml:space="preserve"> Не </w:t>
      </w:r>
      <w:proofErr w:type="gramStart"/>
      <w:r w:rsidRPr="00300129">
        <w:rPr>
          <w:rFonts w:cs="Times New Roman"/>
          <w:szCs w:val="24"/>
          <w:lang w:val="ru-RU"/>
        </w:rPr>
        <w:t>позднее</w:t>
      </w:r>
      <w:proofErr w:type="gramEnd"/>
      <w:r w:rsidRPr="00300129">
        <w:rPr>
          <w:rFonts w:cs="Times New Roman"/>
          <w:szCs w:val="24"/>
          <w:lang w:val="ru-RU"/>
        </w:rPr>
        <w:t xml:space="preserve"> чем за 1 (один) час до начала Матча Судья должен осмотреть футбольное поле, оценить его качество и пригодность к проведению Матча и принять окончательное решение о возможности проведения Матча, в том числе с учетом температуры окружающего воздуха, а также </w:t>
      </w:r>
      <w:r w:rsidRPr="00300129">
        <w:rPr>
          <w:lang w:val="ru-RU"/>
        </w:rPr>
        <w:t>не позднее чем за 45 (сорок пять) минут до начала Матча лично или через Резервного судью Матча передать Сотруднику Принимающего клуба по связям со СМИ (пресс-атташе) копии оформленного протокола (страницу 1 формы №8) и составов играющих Команд (форма№9).</w:t>
      </w:r>
    </w:p>
    <w:p w14:paraId="4B067F1D" w14:textId="77777777" w:rsidR="000456DE" w:rsidRPr="00300129" w:rsidRDefault="000456DE">
      <w:pPr>
        <w:pStyle w:val="17"/>
        <w:ind w:firstLine="567"/>
        <w:jc w:val="both"/>
        <w:rPr>
          <w:rFonts w:cs="Times New Roman"/>
          <w:szCs w:val="24"/>
          <w:lang w:val="ru-RU"/>
        </w:rPr>
      </w:pPr>
    </w:p>
    <w:p w14:paraId="53475838" w14:textId="0BB4572D"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3.10. </w:t>
      </w:r>
      <w:proofErr w:type="gramStart"/>
      <w:r w:rsidRPr="00300129">
        <w:rPr>
          <w:rFonts w:cs="Times New Roman"/>
          <w:szCs w:val="24"/>
          <w:lang w:val="ru-RU"/>
        </w:rPr>
        <w:t xml:space="preserve">Судья лично обязан в течение 1 (одного) часа после окончания Матча подтвердить своим индивидуальным ключом информацию, содержащуюся в системе электронного протоколирования Матча и, при необходимости, внести в нее изменения с соблюдением положений настоящего Регламента, а также передать Делегату ФНЛ </w:t>
      </w:r>
      <w:r w:rsidR="000246F5" w:rsidRPr="000246F5">
        <w:rPr>
          <w:rFonts w:cs="Times New Roman"/>
          <w:szCs w:val="24"/>
          <w:lang w:val="ru-RU"/>
        </w:rPr>
        <w:t>(а в его отсутствие-Инспектор</w:t>
      </w:r>
      <w:r w:rsidR="000246F5">
        <w:rPr>
          <w:rFonts w:cs="Times New Roman"/>
          <w:szCs w:val="24"/>
          <w:lang w:val="ru-RU"/>
        </w:rPr>
        <w:t>у</w:t>
      </w:r>
      <w:r w:rsidR="000246F5" w:rsidRPr="000246F5">
        <w:rPr>
          <w:rFonts w:cs="Times New Roman"/>
          <w:szCs w:val="24"/>
          <w:lang w:val="ru-RU"/>
        </w:rPr>
        <w:t>)</w:t>
      </w:r>
      <w:r w:rsidR="000246F5">
        <w:rPr>
          <w:rFonts w:cs="Times New Roman"/>
          <w:szCs w:val="24"/>
          <w:lang w:val="ru-RU"/>
        </w:rPr>
        <w:t xml:space="preserve"> </w:t>
      </w:r>
      <w:r w:rsidRPr="00300129">
        <w:rPr>
          <w:rFonts w:cs="Times New Roman"/>
          <w:szCs w:val="24"/>
          <w:lang w:val="ru-RU"/>
        </w:rPr>
        <w:t xml:space="preserve">заполненную </w:t>
      </w:r>
      <w:r w:rsidR="000246F5">
        <w:rPr>
          <w:rFonts w:cs="Times New Roman"/>
          <w:szCs w:val="24"/>
          <w:lang w:val="ru-RU"/>
        </w:rPr>
        <w:t xml:space="preserve">            </w:t>
      </w:r>
      <w:r w:rsidRPr="00300129">
        <w:rPr>
          <w:rFonts w:cs="Times New Roman"/>
          <w:szCs w:val="24"/>
          <w:lang w:val="ru-RU"/>
        </w:rPr>
        <w:t>форму № 9 и, в случае невозможности ведения по техническим причинам протокола Матча в системе электронного протоколирования</w:t>
      </w:r>
      <w:proofErr w:type="gramEnd"/>
      <w:r w:rsidRPr="00300129">
        <w:rPr>
          <w:rFonts w:cs="Times New Roman"/>
          <w:szCs w:val="24"/>
          <w:lang w:val="ru-RU"/>
        </w:rPr>
        <w:t>, форму № 8.</w:t>
      </w:r>
    </w:p>
    <w:p w14:paraId="731050A1" w14:textId="77777777" w:rsidR="000456DE" w:rsidRPr="00300129" w:rsidRDefault="000456DE">
      <w:pPr>
        <w:pStyle w:val="17"/>
        <w:ind w:firstLine="567"/>
        <w:jc w:val="both"/>
        <w:rPr>
          <w:rFonts w:cs="Times New Roman"/>
          <w:szCs w:val="24"/>
          <w:lang w:val="ru-RU"/>
        </w:rPr>
      </w:pPr>
    </w:p>
    <w:p w14:paraId="53F22D18"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3.11.</w:t>
      </w:r>
      <w:r w:rsidRPr="00300129">
        <w:rPr>
          <w:rFonts w:cs="Times New Roman"/>
          <w:szCs w:val="24"/>
          <w:lang w:val="ru-RU"/>
        </w:rPr>
        <w:t xml:space="preserve"> </w:t>
      </w:r>
      <w:proofErr w:type="gramStart"/>
      <w:r w:rsidRPr="00300129">
        <w:rPr>
          <w:rFonts w:cs="Times New Roman"/>
          <w:szCs w:val="24"/>
          <w:lang w:val="ru-RU"/>
        </w:rPr>
        <w:t>Если при проведении Матча имели место предупреждения, удаления, травмы футболистов, Официальных лиц Клуба, находящихся в пределах технической зоны, подача протеста одной из Команд, а также нарушения общественного порядка на Стадионе, представляющие угрозу безопасности Участникам Матча, события, приведшие к временной остановке или прекращению Матча, Судья обязан внести исчерпывающую запись об этом в протокол в системе электронного протоколирования Матча (форма №8).</w:t>
      </w:r>
      <w:proofErr w:type="gramEnd"/>
    </w:p>
    <w:p w14:paraId="0CB8CE42" w14:textId="77777777" w:rsidR="000456DE" w:rsidRPr="00300129" w:rsidRDefault="000456DE">
      <w:pPr>
        <w:pStyle w:val="17"/>
        <w:ind w:firstLine="567"/>
        <w:jc w:val="both"/>
        <w:rPr>
          <w:rFonts w:cs="Times New Roman"/>
          <w:szCs w:val="24"/>
          <w:lang w:val="ru-RU"/>
        </w:rPr>
      </w:pPr>
    </w:p>
    <w:p w14:paraId="28CD79F8" w14:textId="200FCFE0"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3.12. </w:t>
      </w:r>
      <w:proofErr w:type="gramStart"/>
      <w:r w:rsidRPr="00300129">
        <w:rPr>
          <w:rFonts w:cs="Times New Roman"/>
          <w:szCs w:val="28"/>
          <w:lang w:val="ru-RU"/>
        </w:rPr>
        <w:t>Судья, Помощники, Резервный судья обязаны незамедлительно проинформировать Делегата ФНЛ</w:t>
      </w:r>
      <w:r w:rsidR="000246F5">
        <w:rPr>
          <w:rFonts w:cs="Times New Roman"/>
          <w:szCs w:val="28"/>
          <w:lang w:val="ru-RU"/>
        </w:rPr>
        <w:t xml:space="preserve"> (в случае его назначения)</w:t>
      </w:r>
      <w:r w:rsidRPr="00300129">
        <w:rPr>
          <w:rFonts w:cs="Times New Roman"/>
          <w:szCs w:val="28"/>
          <w:lang w:val="ru-RU"/>
        </w:rPr>
        <w:t xml:space="preserve">, Инспектора и сообщить </w:t>
      </w:r>
      <w:r w:rsidRPr="00300129">
        <w:rPr>
          <w:rFonts w:cs="Times New Roman"/>
          <w:bCs/>
          <w:szCs w:val="28"/>
          <w:lang w:val="ru-RU"/>
        </w:rPr>
        <w:t xml:space="preserve">в ДС </w:t>
      </w:r>
      <w:r w:rsidRPr="00300129">
        <w:rPr>
          <w:rFonts w:cs="Times New Roman"/>
          <w:szCs w:val="28"/>
          <w:lang w:val="ru-RU"/>
        </w:rPr>
        <w:t>обо всех инцидентах (в том числе, о случаях оказания прямого или косвенного воздействия на Судейскую бригаду), произошедших до, во время и после окончания Матча, а также в комнате Судейской бригады или на пути следования Судейской бригады.</w:t>
      </w:r>
      <w:proofErr w:type="gramEnd"/>
    </w:p>
    <w:p w14:paraId="6DCCD736" w14:textId="77777777" w:rsidR="000456DE" w:rsidRPr="00300129" w:rsidRDefault="000456DE">
      <w:pPr>
        <w:pStyle w:val="17"/>
        <w:ind w:firstLine="567"/>
        <w:jc w:val="both"/>
        <w:rPr>
          <w:rFonts w:cs="Times New Roman"/>
          <w:szCs w:val="24"/>
          <w:lang w:val="ru-RU"/>
        </w:rPr>
      </w:pPr>
    </w:p>
    <w:p w14:paraId="666934B1" w14:textId="397ED55C" w:rsidR="000456DE" w:rsidRPr="00300129" w:rsidRDefault="00CF7285">
      <w:pPr>
        <w:pStyle w:val="17"/>
        <w:ind w:firstLine="567"/>
        <w:jc w:val="both"/>
        <w:rPr>
          <w:rFonts w:cs="Times New Roman"/>
          <w:szCs w:val="24"/>
          <w:lang w:val="ru-RU"/>
        </w:rPr>
      </w:pPr>
      <w:bookmarkStart w:id="15" w:name="_Hlk44941518"/>
      <w:r w:rsidRPr="00300129">
        <w:rPr>
          <w:rFonts w:cs="Times New Roman"/>
          <w:b/>
          <w:szCs w:val="24"/>
          <w:lang w:val="ru-RU"/>
        </w:rPr>
        <w:t>13.13.</w:t>
      </w:r>
      <w:r w:rsidRPr="00300129">
        <w:rPr>
          <w:rFonts w:cs="Times New Roman"/>
          <w:szCs w:val="24"/>
          <w:lang w:val="ru-RU"/>
        </w:rPr>
        <w:t xml:space="preserve"> Судья имеет право задержать начало Матча в соответствии с Правилами игры, в том числе в случаях нарушений настоящего Регламента, влияющих на безопасность проведения Матча. Судья вправе прервать Матч в соответствии с Правилами игры, в том числе по основаниям, указанных в </w:t>
      </w:r>
      <w:r w:rsidRPr="00300129">
        <w:rPr>
          <w:rFonts w:cs="Times New Roman"/>
          <w:b/>
          <w:szCs w:val="24"/>
          <w:lang w:val="ru-RU"/>
        </w:rPr>
        <w:t>п.10.3.</w:t>
      </w:r>
      <w:r w:rsidRPr="00300129">
        <w:rPr>
          <w:rFonts w:cs="Times New Roman"/>
          <w:szCs w:val="24"/>
          <w:lang w:val="ru-RU"/>
        </w:rPr>
        <w:t xml:space="preserve"> настоящего Регламента, а также в случаях выявления нарушений настоящего Регламента, влияющих на безопасность проведения Матча, по указанию Делегата ФНЛ</w:t>
      </w:r>
      <w:r w:rsidR="000246F5">
        <w:rPr>
          <w:rFonts w:cs="Times New Roman"/>
          <w:szCs w:val="24"/>
          <w:lang w:val="ru-RU"/>
        </w:rPr>
        <w:t xml:space="preserve"> </w:t>
      </w:r>
      <w:r w:rsidR="000246F5" w:rsidRPr="000246F5">
        <w:rPr>
          <w:rFonts w:cs="Times New Roman"/>
          <w:szCs w:val="24"/>
          <w:lang w:val="ru-RU"/>
        </w:rPr>
        <w:t>(а в его отсутствие-Инспектор</w:t>
      </w:r>
      <w:r w:rsidR="000246F5">
        <w:rPr>
          <w:rFonts w:cs="Times New Roman"/>
          <w:szCs w:val="24"/>
          <w:lang w:val="ru-RU"/>
        </w:rPr>
        <w:t>а</w:t>
      </w:r>
      <w:r w:rsidR="000246F5" w:rsidRPr="000246F5">
        <w:rPr>
          <w:rFonts w:cs="Times New Roman"/>
          <w:szCs w:val="24"/>
          <w:lang w:val="ru-RU"/>
        </w:rPr>
        <w:t>)</w:t>
      </w:r>
      <w:r w:rsidRPr="00300129">
        <w:rPr>
          <w:rFonts w:cs="Times New Roman"/>
          <w:szCs w:val="24"/>
          <w:lang w:val="ru-RU"/>
        </w:rPr>
        <w:t xml:space="preserve">. Судья вправе отменить проведение Матча в соответствии с Правилами игры и при наличии оснований, предусмотренных </w:t>
      </w:r>
      <w:proofErr w:type="spellStart"/>
      <w:r w:rsidR="005C06DD" w:rsidRPr="00300129">
        <w:rPr>
          <w:rFonts w:cs="Times New Roman"/>
          <w:b/>
          <w:bCs/>
          <w:szCs w:val="24"/>
          <w:lang w:val="ru-RU"/>
        </w:rPr>
        <w:t>п</w:t>
      </w:r>
      <w:r w:rsidR="00533868" w:rsidRPr="00300129">
        <w:rPr>
          <w:rFonts w:cs="Times New Roman"/>
          <w:b/>
          <w:bCs/>
          <w:szCs w:val="24"/>
          <w:lang w:val="ru-RU"/>
        </w:rPr>
        <w:t>п</w:t>
      </w:r>
      <w:proofErr w:type="spellEnd"/>
      <w:r w:rsidR="00533868" w:rsidRPr="00300129">
        <w:rPr>
          <w:rFonts w:cs="Times New Roman"/>
          <w:b/>
          <w:bCs/>
          <w:szCs w:val="24"/>
          <w:lang w:val="ru-RU"/>
        </w:rPr>
        <w:t>.</w:t>
      </w:r>
      <w:r w:rsidRPr="00300129">
        <w:rPr>
          <w:rFonts w:cs="Times New Roman"/>
          <w:b/>
          <w:bCs/>
          <w:szCs w:val="24"/>
          <w:lang w:val="ru-RU"/>
        </w:rPr>
        <w:t xml:space="preserve"> 9.8,</w:t>
      </w:r>
      <w:r w:rsidRPr="00300129">
        <w:rPr>
          <w:rFonts w:cs="Times New Roman"/>
          <w:szCs w:val="24"/>
          <w:lang w:val="ru-RU"/>
        </w:rPr>
        <w:t xml:space="preserve"> </w:t>
      </w:r>
      <w:r w:rsidRPr="00300129">
        <w:rPr>
          <w:rFonts w:cs="Times New Roman"/>
          <w:b/>
          <w:szCs w:val="24"/>
          <w:lang w:val="ru-RU"/>
        </w:rPr>
        <w:t>9.14, 10.3., 10.</w:t>
      </w:r>
      <w:r w:rsidR="00D15079">
        <w:rPr>
          <w:rFonts w:cs="Times New Roman"/>
          <w:b/>
          <w:szCs w:val="24"/>
          <w:lang w:val="ru-RU"/>
        </w:rPr>
        <w:t>9</w:t>
      </w:r>
      <w:r w:rsidRPr="00300129">
        <w:rPr>
          <w:rFonts w:cs="Times New Roman"/>
          <w:b/>
          <w:szCs w:val="24"/>
          <w:lang w:val="ru-RU"/>
        </w:rPr>
        <w:t>, 10.11</w:t>
      </w:r>
      <w:r w:rsidRPr="00300129">
        <w:rPr>
          <w:rFonts w:cs="Times New Roman"/>
          <w:szCs w:val="24"/>
          <w:lang w:val="ru-RU"/>
        </w:rPr>
        <w:t xml:space="preserve">, </w:t>
      </w:r>
      <w:r w:rsidRPr="00300129">
        <w:rPr>
          <w:rFonts w:cs="Times New Roman"/>
          <w:b/>
          <w:bCs/>
          <w:szCs w:val="24"/>
          <w:lang w:val="ru-RU"/>
        </w:rPr>
        <w:t>10.26</w:t>
      </w:r>
      <w:r w:rsidRPr="00300129">
        <w:rPr>
          <w:rFonts w:cs="Times New Roman"/>
          <w:szCs w:val="24"/>
          <w:lang w:val="ru-RU"/>
        </w:rPr>
        <w:t xml:space="preserve"> настоящего Регламента.</w:t>
      </w:r>
    </w:p>
    <w:bookmarkEnd w:id="15"/>
    <w:p w14:paraId="6D1750BA" w14:textId="77777777" w:rsidR="000456DE" w:rsidRPr="00300129" w:rsidRDefault="000456DE">
      <w:pPr>
        <w:pStyle w:val="17"/>
        <w:ind w:firstLine="567"/>
        <w:jc w:val="both"/>
        <w:rPr>
          <w:rFonts w:cs="Times New Roman"/>
          <w:szCs w:val="24"/>
          <w:lang w:val="ru-RU"/>
        </w:rPr>
      </w:pPr>
    </w:p>
    <w:p w14:paraId="34756008" w14:textId="76EA3D2E" w:rsidR="000456DE" w:rsidRPr="00300129" w:rsidRDefault="5B1A049E" w:rsidP="00300129">
      <w:pPr>
        <w:jc w:val="both"/>
        <w:rPr>
          <w:b/>
          <w:bCs/>
        </w:rPr>
      </w:pPr>
      <w:r w:rsidRPr="00300129">
        <w:rPr>
          <w:b/>
          <w:bCs/>
        </w:rPr>
        <w:t xml:space="preserve">13.14. </w:t>
      </w:r>
      <w:r w:rsidRPr="00300129">
        <w:t>В случае использования бумажного варианта протокола Судья обязан в течение 1 (одного) часа после окончания Матча отправить в ФНЛ протокол Матча (форма №8) и (форма №9, форма №9А) по электронной почте</w:t>
      </w:r>
      <w:r w:rsidR="20B56762" w:rsidRPr="00300129">
        <w:t>:</w:t>
      </w:r>
      <w:r w:rsidRPr="00300129">
        <w:t xml:space="preserve"> </w:t>
      </w:r>
      <w:hyperlink r:id="rId17">
        <w:r w:rsidR="1EF7E99B" w:rsidRPr="00300129">
          <w:rPr>
            <w:rStyle w:val="a7"/>
            <w:rFonts w:eastAsia="Times New Roman"/>
          </w:rPr>
          <w:t>PROTOKOL2@1FNL.RU</w:t>
        </w:r>
      </w:hyperlink>
    </w:p>
    <w:p w14:paraId="3280D506" w14:textId="71333F94" w:rsidR="000456DE" w:rsidRPr="00300129" w:rsidRDefault="5B1A049E" w:rsidP="16AE025B">
      <w:pPr>
        <w:pStyle w:val="17"/>
        <w:ind w:firstLine="567"/>
        <w:jc w:val="both"/>
        <w:rPr>
          <w:rFonts w:cs="Times New Roman"/>
          <w:b/>
          <w:bCs/>
          <w:lang w:val="ru-RU"/>
        </w:rPr>
      </w:pPr>
      <w:r w:rsidRPr="00300129">
        <w:rPr>
          <w:rFonts w:cs="Times New Roman"/>
          <w:lang w:val="ru-RU"/>
        </w:rPr>
        <w:t>.</w:t>
      </w:r>
    </w:p>
    <w:p w14:paraId="13791EEC"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Бумажный вариант протокола Матча используется только в случае невозможности по техническим причинам ведения протокола в системе электронного протоколирования Матча.</w:t>
      </w:r>
    </w:p>
    <w:p w14:paraId="28A4121C" w14:textId="77777777" w:rsidR="000456DE" w:rsidRPr="00300129" w:rsidRDefault="000456DE">
      <w:pPr>
        <w:pStyle w:val="17"/>
        <w:ind w:firstLine="567"/>
        <w:jc w:val="both"/>
        <w:rPr>
          <w:rFonts w:cs="Times New Roman"/>
          <w:b/>
          <w:szCs w:val="24"/>
          <w:lang w:val="ru-RU"/>
        </w:rPr>
      </w:pPr>
    </w:p>
    <w:p w14:paraId="395795DD" w14:textId="2FE3714B" w:rsidR="000456DE" w:rsidRPr="00300129" w:rsidRDefault="00CF7285" w:rsidP="00300129">
      <w:pPr>
        <w:widowControl/>
        <w:suppressAutoHyphens w:val="0"/>
        <w:autoSpaceDE w:val="0"/>
        <w:ind w:firstLine="567"/>
        <w:jc w:val="both"/>
        <w:rPr>
          <w:rFonts w:eastAsia="Times New Roman"/>
        </w:rPr>
      </w:pPr>
      <w:r w:rsidRPr="00300129">
        <w:rPr>
          <w:rFonts w:eastAsia="Times New Roman"/>
          <w:b/>
        </w:rPr>
        <w:lastRenderedPageBreak/>
        <w:t>13.15.</w:t>
      </w:r>
      <w:r w:rsidRPr="00300129">
        <w:rPr>
          <w:rFonts w:eastAsia="Times New Roman"/>
        </w:rPr>
        <w:t xml:space="preserve"> Администрация ФНЛ вправе обратиться в РФС с предложением об исключении из утвержденного списка Судей и Помощников лиц, допустивших нарушения положений настоящего Регламента.</w:t>
      </w:r>
    </w:p>
    <w:p w14:paraId="2409B873" w14:textId="74782E0C"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14</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ДЕЛЕГАТЫ ФНЛ</w:t>
      </w:r>
    </w:p>
    <w:p w14:paraId="23F5E155" w14:textId="43D805F7" w:rsidR="000456DE" w:rsidRPr="00300129" w:rsidRDefault="00CF7285">
      <w:pPr>
        <w:pStyle w:val="21"/>
        <w:spacing w:after="0" w:line="240" w:lineRule="auto"/>
        <w:ind w:firstLine="567"/>
        <w:jc w:val="both"/>
      </w:pPr>
      <w:r w:rsidRPr="00300129">
        <w:rPr>
          <w:b/>
          <w:bCs/>
        </w:rPr>
        <w:t xml:space="preserve">14.1. </w:t>
      </w:r>
      <w:r w:rsidRPr="00300129">
        <w:t>Делегат ФНЛ</w:t>
      </w:r>
      <w:r w:rsidR="00694B7E" w:rsidRPr="00300129">
        <w:t xml:space="preserve">, в случае его назначения на Матч Администрацией ФНЛ, </w:t>
      </w:r>
      <w:r w:rsidRPr="00300129">
        <w:t xml:space="preserve">осуществляет </w:t>
      </w:r>
      <w:proofErr w:type="gramStart"/>
      <w:r w:rsidRPr="00300129">
        <w:rPr>
          <w:bCs/>
        </w:rPr>
        <w:t>контроль за</w:t>
      </w:r>
      <w:proofErr w:type="gramEnd"/>
      <w:r w:rsidRPr="00300129">
        <w:rPr>
          <w:bCs/>
        </w:rPr>
        <w:t xml:space="preserve"> организацией и проведением Матча.</w:t>
      </w:r>
      <w:r w:rsidR="000246F5">
        <w:rPr>
          <w:bCs/>
        </w:rPr>
        <w:t xml:space="preserve"> В случае отсутствия Д</w:t>
      </w:r>
      <w:r w:rsidR="00694B7E" w:rsidRPr="00300129">
        <w:rPr>
          <w:bCs/>
        </w:rPr>
        <w:t>елегата ФНЛ на Матче, его функции выполняет Инспектор.</w:t>
      </w:r>
    </w:p>
    <w:p w14:paraId="2AD22D48" w14:textId="77777777" w:rsidR="000456DE" w:rsidRPr="00300129" w:rsidRDefault="000456DE">
      <w:pPr>
        <w:pStyle w:val="21"/>
        <w:spacing w:after="0" w:line="240" w:lineRule="auto"/>
        <w:ind w:firstLine="567"/>
        <w:jc w:val="both"/>
        <w:rPr>
          <w:bCs/>
        </w:rPr>
      </w:pPr>
    </w:p>
    <w:p w14:paraId="5C1FEDDC" w14:textId="11363DB3" w:rsidR="000456DE" w:rsidRPr="00300129" w:rsidRDefault="00CF7285">
      <w:pPr>
        <w:pStyle w:val="21"/>
        <w:spacing w:after="0" w:line="240" w:lineRule="auto"/>
        <w:ind w:firstLine="567"/>
        <w:jc w:val="both"/>
      </w:pPr>
      <w:r w:rsidRPr="00300129">
        <w:rPr>
          <w:b/>
        </w:rPr>
        <w:t>14.2.</w:t>
      </w:r>
      <w:r w:rsidRPr="00300129">
        <w:t xml:space="preserve"> Права, обязанности и ответственность Делегата ФНЛ </w:t>
      </w:r>
      <w:r w:rsidRPr="00300129">
        <w:rPr>
          <w:bCs/>
        </w:rPr>
        <w:t xml:space="preserve">устанавливаются </w:t>
      </w:r>
      <w:r w:rsidRPr="00300129">
        <w:t>настоящим Регламентом, «Положением о Делегате ФНЛ», утвержденным Решением №17ОС ФНЛ №39 от 7</w:t>
      </w:r>
      <w:r w:rsidR="009A5DEB" w:rsidRPr="00300129">
        <w:t xml:space="preserve"> июня </w:t>
      </w:r>
      <w:r w:rsidRPr="00300129">
        <w:t>2016 года.</w:t>
      </w:r>
    </w:p>
    <w:p w14:paraId="4FF4EE6F" w14:textId="77777777" w:rsidR="000456DE" w:rsidRPr="00300129" w:rsidRDefault="000456DE">
      <w:pPr>
        <w:pStyle w:val="21"/>
        <w:spacing w:after="0" w:line="240" w:lineRule="auto"/>
        <w:ind w:firstLine="708"/>
        <w:jc w:val="both"/>
      </w:pPr>
    </w:p>
    <w:p w14:paraId="026BE62E" w14:textId="3DA36E95" w:rsidR="000456DE" w:rsidRPr="00300129" w:rsidRDefault="00CF7285">
      <w:pPr>
        <w:pStyle w:val="21"/>
        <w:spacing w:after="0" w:line="240" w:lineRule="auto"/>
        <w:ind w:firstLine="567"/>
        <w:jc w:val="both"/>
        <w:rPr>
          <w:bCs/>
        </w:rPr>
      </w:pPr>
      <w:r w:rsidRPr="00300129">
        <w:rPr>
          <w:b/>
        </w:rPr>
        <w:t>14.3.</w:t>
      </w:r>
      <w:r w:rsidRPr="00300129">
        <w:t xml:space="preserve"> Список Делегатов ФНЛ утверждается </w:t>
      </w:r>
      <w:r w:rsidR="00694B7E" w:rsidRPr="00300129">
        <w:rPr>
          <w:bCs/>
        </w:rPr>
        <w:t>уполномоченным органом</w:t>
      </w:r>
      <w:r w:rsidRPr="00300129">
        <w:rPr>
          <w:bCs/>
        </w:rPr>
        <w:t xml:space="preserve"> ФНЛ по представлению Президента ФНЛ. До утверждения уполномоченным органом ФНЛ Президент ФНЛ </w:t>
      </w:r>
      <w:r w:rsidR="003B5688">
        <w:rPr>
          <w:bCs/>
        </w:rPr>
        <w:t xml:space="preserve">либо Исполнительный директор ФНЛ </w:t>
      </w:r>
      <w:r w:rsidRPr="00300129">
        <w:rPr>
          <w:bCs/>
        </w:rPr>
        <w:t>вправе допустить Делегат</w:t>
      </w:r>
      <w:r w:rsidR="003B5688">
        <w:rPr>
          <w:bCs/>
        </w:rPr>
        <w:t>а</w:t>
      </w:r>
      <w:r w:rsidRPr="00300129">
        <w:rPr>
          <w:bCs/>
        </w:rPr>
        <w:t xml:space="preserve"> ФНЛ к осуществлению своих полномочий.</w:t>
      </w:r>
    </w:p>
    <w:p w14:paraId="01B2835A" w14:textId="77777777" w:rsidR="000456DE" w:rsidRPr="00300129" w:rsidRDefault="000456DE">
      <w:pPr>
        <w:pStyle w:val="21"/>
        <w:spacing w:after="0" w:line="240" w:lineRule="auto"/>
        <w:ind w:firstLine="567"/>
        <w:jc w:val="both"/>
      </w:pPr>
    </w:p>
    <w:p w14:paraId="3865BCFA" w14:textId="6A2C6072" w:rsidR="000456DE" w:rsidRPr="00300129" w:rsidRDefault="00CF7285">
      <w:pPr>
        <w:pStyle w:val="21"/>
        <w:spacing w:after="0" w:line="240" w:lineRule="auto"/>
        <w:ind w:firstLine="567"/>
        <w:jc w:val="both"/>
      </w:pPr>
      <w:r w:rsidRPr="00300129">
        <w:rPr>
          <w:b/>
        </w:rPr>
        <w:t xml:space="preserve">14.4. </w:t>
      </w:r>
      <w:r w:rsidRPr="00300129">
        <w:rPr>
          <w:iCs/>
        </w:rPr>
        <w:t>Назначение Делегата ФНЛ осуществляется Комиссией назначения Делегатов ФНЛ, состав которой утверждается Президентом ФНЛ. Порядок назначения определяется «Положением о Делегате ФНЛ», утвержденным Решением №17 ОС ФНЛ №39 от 7</w:t>
      </w:r>
      <w:r w:rsidR="009A5DEB" w:rsidRPr="00300129">
        <w:rPr>
          <w:iCs/>
        </w:rPr>
        <w:t xml:space="preserve"> июня </w:t>
      </w:r>
      <w:r w:rsidRPr="00300129">
        <w:rPr>
          <w:iCs/>
        </w:rPr>
        <w:t>2016 года. Просьбы Клубов о замене Делегата ФНЛ, назначенного на Матч, не рассматриваются.</w:t>
      </w:r>
    </w:p>
    <w:p w14:paraId="320F8CC2" w14:textId="77777777" w:rsidR="000456DE" w:rsidRPr="00300129" w:rsidRDefault="000456DE">
      <w:pPr>
        <w:pStyle w:val="21"/>
        <w:spacing w:after="0" w:line="240" w:lineRule="auto"/>
        <w:ind w:firstLine="708"/>
        <w:jc w:val="both"/>
      </w:pPr>
    </w:p>
    <w:p w14:paraId="1997CB8A" w14:textId="77777777" w:rsidR="000456DE" w:rsidRPr="00300129" w:rsidRDefault="00CF7285">
      <w:pPr>
        <w:pStyle w:val="21"/>
        <w:spacing w:after="0" w:line="240" w:lineRule="auto"/>
        <w:ind w:firstLine="567"/>
        <w:jc w:val="both"/>
      </w:pPr>
      <w:r w:rsidRPr="00300129">
        <w:rPr>
          <w:b/>
        </w:rPr>
        <w:t xml:space="preserve">14.5. </w:t>
      </w:r>
      <w:r w:rsidRPr="00300129">
        <w:t>Комиссия назначения ФНЛ назначает Делегата ФНЛ на Матч и получает от него подтверждение о возможности осуществления им функций Делегата ФНЛ на Матче, осуществляет оперативное управление деятельностью Делегата ФНЛ, а также контролирует исполнение им своих функциональных обязанностей.</w:t>
      </w:r>
    </w:p>
    <w:p w14:paraId="6F683789" w14:textId="77777777" w:rsidR="000456DE" w:rsidRPr="00300129" w:rsidRDefault="000456DE">
      <w:pPr>
        <w:pStyle w:val="21"/>
        <w:spacing w:after="0" w:line="240" w:lineRule="auto"/>
        <w:ind w:firstLine="567"/>
      </w:pPr>
    </w:p>
    <w:p w14:paraId="0C276AC6" w14:textId="437CD4F3" w:rsidR="000456DE" w:rsidRPr="00300129" w:rsidRDefault="00CF7285">
      <w:pPr>
        <w:pStyle w:val="21"/>
        <w:spacing w:after="0" w:line="240" w:lineRule="auto"/>
        <w:ind w:firstLine="567"/>
        <w:jc w:val="both"/>
      </w:pPr>
      <w:r w:rsidRPr="00300129">
        <w:rPr>
          <w:b/>
        </w:rPr>
        <w:t xml:space="preserve">14.6. </w:t>
      </w:r>
      <w:r w:rsidRPr="00300129">
        <w:t>Делегат ФНЛ вправе давать указания, связанные с обеспечением проведения Матча в соответствии с настоящим Регламентом, регламентирующими документами РФС и ФНЛ: Инспектору, Судейской бригаде, сотрудникам Клубов, принимающих участие в Матче, сотрудникам Стадиона.</w:t>
      </w:r>
    </w:p>
    <w:p w14:paraId="5F37E5E6" w14:textId="77777777" w:rsidR="000456DE" w:rsidRPr="00300129" w:rsidRDefault="000456DE">
      <w:pPr>
        <w:pStyle w:val="21"/>
        <w:spacing w:after="0" w:line="240" w:lineRule="auto"/>
        <w:ind w:firstLine="567"/>
      </w:pPr>
    </w:p>
    <w:p w14:paraId="7E7B9CB1" w14:textId="77777777" w:rsidR="000456DE" w:rsidRPr="00300129" w:rsidRDefault="00CF7285">
      <w:pPr>
        <w:pStyle w:val="21"/>
        <w:spacing w:after="0" w:line="240" w:lineRule="auto"/>
        <w:ind w:firstLine="567"/>
      </w:pPr>
      <w:r w:rsidRPr="00300129">
        <w:rPr>
          <w:b/>
          <w:bCs/>
        </w:rPr>
        <w:t>14.7.</w:t>
      </w:r>
      <w:r w:rsidRPr="00300129">
        <w:rPr>
          <w:bCs/>
        </w:rPr>
        <w:t xml:space="preserve"> Делегат ФНЛ</w:t>
      </w:r>
      <w:r w:rsidRPr="00300129">
        <w:t>, назначенный на Матч, обязан:</w:t>
      </w:r>
    </w:p>
    <w:p w14:paraId="673720F8" w14:textId="77777777" w:rsidR="000456DE" w:rsidRPr="00300129" w:rsidRDefault="000456DE">
      <w:pPr>
        <w:pStyle w:val="21"/>
        <w:spacing w:after="0" w:line="240" w:lineRule="auto"/>
        <w:ind w:firstLine="567"/>
      </w:pPr>
    </w:p>
    <w:p w14:paraId="48F8AEDF" w14:textId="77777777" w:rsidR="000456DE" w:rsidRPr="00300129" w:rsidRDefault="00CF7285" w:rsidP="00300129">
      <w:pPr>
        <w:pStyle w:val="21"/>
        <w:numPr>
          <w:ilvl w:val="0"/>
          <w:numId w:val="27"/>
        </w:numPr>
        <w:spacing w:after="0" w:line="240" w:lineRule="auto"/>
        <w:ind w:left="567" w:hanging="567"/>
        <w:jc w:val="both"/>
      </w:pPr>
      <w:r w:rsidRPr="00300129">
        <w:rPr>
          <w:szCs w:val="28"/>
        </w:rPr>
        <w:t xml:space="preserve">не </w:t>
      </w:r>
      <w:proofErr w:type="gramStart"/>
      <w:r w:rsidRPr="00300129">
        <w:rPr>
          <w:szCs w:val="28"/>
        </w:rPr>
        <w:t>позднее</w:t>
      </w:r>
      <w:proofErr w:type="gramEnd"/>
      <w:r w:rsidRPr="00300129">
        <w:rPr>
          <w:szCs w:val="28"/>
        </w:rPr>
        <w:t xml:space="preserve"> чем за 10 (десять) дней до Матча подтвердить свою возможность осуществления функций Делегата ФНЛ на Матче через систему электронного рапорта Делегата ФНЛ и согласовать с Принимающим Клубом время начала Совещания;</w:t>
      </w:r>
    </w:p>
    <w:p w14:paraId="0759869E" w14:textId="77777777" w:rsidR="000456DE" w:rsidRPr="00300129" w:rsidRDefault="000456DE" w:rsidP="00300129">
      <w:pPr>
        <w:pStyle w:val="21"/>
        <w:spacing w:after="0" w:line="240" w:lineRule="auto"/>
        <w:ind w:left="567" w:hanging="567"/>
      </w:pPr>
    </w:p>
    <w:p w14:paraId="108E1A91" w14:textId="77777777" w:rsidR="000456DE" w:rsidRPr="00300129" w:rsidRDefault="00CF7285" w:rsidP="00300129">
      <w:pPr>
        <w:pStyle w:val="21"/>
        <w:numPr>
          <w:ilvl w:val="0"/>
          <w:numId w:val="27"/>
        </w:numPr>
        <w:spacing w:after="0" w:line="240" w:lineRule="auto"/>
        <w:ind w:left="567" w:hanging="567"/>
        <w:jc w:val="both"/>
      </w:pPr>
      <w:r w:rsidRPr="00300129">
        <w:t>за 5 (пять) дней до Матча сообщить Принимающему Клубу время своего прибытия и вид транспорта;</w:t>
      </w:r>
    </w:p>
    <w:p w14:paraId="369DE4DF" w14:textId="77777777" w:rsidR="000456DE" w:rsidRPr="00300129" w:rsidRDefault="000456DE" w:rsidP="00300129">
      <w:pPr>
        <w:pStyle w:val="aff6"/>
        <w:ind w:left="567" w:hanging="567"/>
      </w:pPr>
    </w:p>
    <w:p w14:paraId="626221B1" w14:textId="77777777" w:rsidR="000456DE" w:rsidRPr="00300129" w:rsidRDefault="00CF7285" w:rsidP="00300129">
      <w:pPr>
        <w:pStyle w:val="21"/>
        <w:numPr>
          <w:ilvl w:val="0"/>
          <w:numId w:val="27"/>
        </w:numPr>
        <w:spacing w:after="0" w:line="240" w:lineRule="auto"/>
        <w:ind w:left="567" w:hanging="567"/>
        <w:jc w:val="both"/>
      </w:pPr>
      <w:r w:rsidRPr="00300129">
        <w:t>прибыть к месту проведения Матча (в населенный пункт, в котором будет проводиться Матч) накануне дня его проведения;</w:t>
      </w:r>
    </w:p>
    <w:p w14:paraId="69B3659B" w14:textId="77777777" w:rsidR="000456DE" w:rsidRPr="00300129" w:rsidRDefault="000456DE" w:rsidP="00300129">
      <w:pPr>
        <w:pStyle w:val="21"/>
        <w:spacing w:after="0" w:line="240" w:lineRule="auto"/>
        <w:ind w:left="567" w:hanging="567"/>
      </w:pPr>
    </w:p>
    <w:p w14:paraId="224DD123" w14:textId="77777777" w:rsidR="000456DE" w:rsidRPr="00300129" w:rsidRDefault="00CF7285" w:rsidP="00300129">
      <w:pPr>
        <w:pStyle w:val="21"/>
        <w:numPr>
          <w:ilvl w:val="0"/>
          <w:numId w:val="27"/>
        </w:numPr>
        <w:spacing w:after="0" w:line="240" w:lineRule="auto"/>
        <w:ind w:left="567" w:hanging="567"/>
        <w:jc w:val="both"/>
      </w:pPr>
      <w:r w:rsidRPr="00300129">
        <w:t>после прибытия к месту проведения Матча (в населенный пункт, в котором будет проводиться Матч) решить с руководством Принимающего Клуба вопросы, связанные с организацией предстоящего Матча и, по возможности, представиться руководству Клуба-гостя, получить аккредитацию;</w:t>
      </w:r>
    </w:p>
    <w:p w14:paraId="1E5CFFC9" w14:textId="77777777" w:rsidR="000456DE" w:rsidRPr="00300129" w:rsidRDefault="000456DE" w:rsidP="00300129">
      <w:pPr>
        <w:pStyle w:val="21"/>
        <w:spacing w:after="0" w:line="240" w:lineRule="auto"/>
        <w:ind w:left="567" w:hanging="567"/>
      </w:pPr>
    </w:p>
    <w:p w14:paraId="70CD9437" w14:textId="77777777" w:rsidR="000456DE" w:rsidRPr="00300129" w:rsidRDefault="00CF7285" w:rsidP="00300129">
      <w:pPr>
        <w:pStyle w:val="21"/>
        <w:numPr>
          <w:ilvl w:val="0"/>
          <w:numId w:val="27"/>
        </w:numPr>
        <w:spacing w:after="0" w:line="240" w:lineRule="auto"/>
        <w:ind w:left="567" w:hanging="567"/>
        <w:jc w:val="both"/>
        <w:rPr>
          <w:bCs/>
        </w:rPr>
      </w:pPr>
      <w:bookmarkStart w:id="16" w:name="OLE_LINK1"/>
      <w:r w:rsidRPr="00300129">
        <w:t xml:space="preserve">не позднее 11.00 часов (не позднее 09.30 часов при начале Матча ранее или в 14.00 часов) по </w:t>
      </w:r>
      <w:r w:rsidRPr="00300129">
        <w:lastRenderedPageBreak/>
        <w:t>местному времени в день проведения Матча вместе с Инспектором прибыть на Стадион для проверки его готовности к проведению Матча;</w:t>
      </w:r>
    </w:p>
    <w:p w14:paraId="19BBE5CA" w14:textId="77777777" w:rsidR="000456DE" w:rsidRPr="00300129" w:rsidRDefault="000456DE" w:rsidP="00300129">
      <w:pPr>
        <w:pStyle w:val="21"/>
        <w:spacing w:after="0" w:line="240" w:lineRule="auto"/>
        <w:ind w:left="567" w:hanging="567"/>
      </w:pPr>
    </w:p>
    <w:p w14:paraId="586B27C2" w14:textId="51890BDA" w:rsidR="000456DE" w:rsidRPr="00300129" w:rsidRDefault="00CF7285" w:rsidP="00300129">
      <w:pPr>
        <w:pStyle w:val="21"/>
        <w:numPr>
          <w:ilvl w:val="0"/>
          <w:numId w:val="27"/>
        </w:numPr>
        <w:spacing w:after="0" w:line="240" w:lineRule="auto"/>
        <w:ind w:left="567" w:hanging="567"/>
        <w:jc w:val="both"/>
        <w:rPr>
          <w:bCs/>
        </w:rPr>
      </w:pPr>
      <w:r w:rsidRPr="00300129">
        <w:t xml:space="preserve">после осмотра Стадиона, футбольного поля, в том числе работоспособности электронных средств, размещенных на Стадионе (электронное табло, </w:t>
      </w:r>
      <w:r w:rsidRPr="00300129">
        <w:rPr>
          <w:lang w:val="en-US"/>
        </w:rPr>
        <w:t>LED</w:t>
      </w:r>
      <w:r w:rsidRPr="00300129">
        <w:t>-панели и т.</w:t>
      </w:r>
      <w:r w:rsidR="00242A7A" w:rsidRPr="00300129">
        <w:t xml:space="preserve"> </w:t>
      </w:r>
      <w:r w:rsidRPr="00300129">
        <w:t xml:space="preserve">п.), </w:t>
      </w:r>
      <w:proofErr w:type="spellStart"/>
      <w:r w:rsidRPr="00300129">
        <w:t>подтрибунных</w:t>
      </w:r>
      <w:proofErr w:type="spellEnd"/>
      <w:r w:rsidRPr="00300129">
        <w:t xml:space="preserve"> помещений и проверки документов, </w:t>
      </w:r>
      <w:r w:rsidRPr="00300129">
        <w:rPr>
          <w:bCs/>
        </w:rPr>
        <w:t xml:space="preserve">указанных в </w:t>
      </w:r>
      <w:proofErr w:type="spellStart"/>
      <w:r w:rsidR="005C06DD" w:rsidRPr="00300129">
        <w:rPr>
          <w:b/>
          <w:bCs/>
        </w:rPr>
        <w:t>п</w:t>
      </w:r>
      <w:r w:rsidR="00533868" w:rsidRPr="00300129">
        <w:rPr>
          <w:b/>
          <w:bCs/>
        </w:rPr>
        <w:t>п</w:t>
      </w:r>
      <w:proofErr w:type="spellEnd"/>
      <w:r w:rsidR="00533868" w:rsidRPr="00300129">
        <w:rPr>
          <w:b/>
          <w:bCs/>
        </w:rPr>
        <w:t>.</w:t>
      </w:r>
      <w:r w:rsidRPr="00300129">
        <w:rPr>
          <w:b/>
          <w:bCs/>
        </w:rPr>
        <w:t xml:space="preserve"> 6.10, 6.1</w:t>
      </w:r>
      <w:r w:rsidR="00AE6001" w:rsidRPr="00300129">
        <w:rPr>
          <w:b/>
          <w:bCs/>
        </w:rPr>
        <w:t>1</w:t>
      </w:r>
      <w:r w:rsidRPr="00300129">
        <w:rPr>
          <w:b/>
          <w:bCs/>
        </w:rPr>
        <w:t>, 6.1</w:t>
      </w:r>
      <w:r w:rsidR="00AE6001" w:rsidRPr="00300129">
        <w:rPr>
          <w:b/>
          <w:bCs/>
        </w:rPr>
        <w:t>2</w:t>
      </w:r>
      <w:r w:rsidRPr="00300129">
        <w:rPr>
          <w:b/>
          <w:bCs/>
        </w:rPr>
        <w:t>.</w:t>
      </w:r>
      <w:r w:rsidRPr="00300129">
        <w:rPr>
          <w:bCs/>
        </w:rPr>
        <w:t xml:space="preserve"> настоящего Регламента, </w:t>
      </w:r>
      <w:r w:rsidRPr="00300129">
        <w:t xml:space="preserve">провести Совещание, в ходе которого Делегат ФНЛ согласовывает вопросы, отнесенные к его компетенции. </w:t>
      </w:r>
      <w:r w:rsidRPr="00300129">
        <w:rPr>
          <w:bCs/>
        </w:rPr>
        <w:t>Информация, касающаяся организации и проведения Матча, отражается в протоколе Совещания, который подписывается Делегатом ФНЛ, представителями Клубов и другими лицами, участвующими в Совещании, в том числе в протоколе Совещания отражаются вопросы, согласованные Делегатом ФНЛ на месте в соответствии с настоящим Регламентом и приложениями к нему;</w:t>
      </w:r>
    </w:p>
    <w:p w14:paraId="21E13238" w14:textId="77777777" w:rsidR="000456DE" w:rsidRPr="00300129" w:rsidRDefault="000456DE" w:rsidP="00300129">
      <w:pPr>
        <w:pStyle w:val="aff6"/>
        <w:ind w:left="567" w:hanging="567"/>
        <w:rPr>
          <w:bCs/>
        </w:rPr>
      </w:pPr>
    </w:p>
    <w:p w14:paraId="575041AB" w14:textId="77777777" w:rsidR="000456DE" w:rsidRPr="00300129" w:rsidRDefault="00CF7285" w:rsidP="00300129">
      <w:pPr>
        <w:pStyle w:val="21"/>
        <w:numPr>
          <w:ilvl w:val="0"/>
          <w:numId w:val="27"/>
        </w:numPr>
        <w:spacing w:after="0" w:line="240" w:lineRule="auto"/>
        <w:ind w:left="567" w:hanging="567"/>
        <w:jc w:val="both"/>
        <w:rPr>
          <w:bCs/>
        </w:rPr>
      </w:pPr>
      <w:r w:rsidRPr="00300129">
        <w:rPr>
          <w:bCs/>
        </w:rPr>
        <w:t>при проведении Совещания и Матча должен быть экипирован в униформу ФНЛ и иметь при себе именное служебное удостоверение;</w:t>
      </w:r>
    </w:p>
    <w:p w14:paraId="3CF42738" w14:textId="77777777" w:rsidR="000456DE" w:rsidRPr="00300129" w:rsidRDefault="000456DE" w:rsidP="00300129">
      <w:pPr>
        <w:pStyle w:val="21"/>
        <w:spacing w:after="0" w:line="240" w:lineRule="auto"/>
        <w:ind w:left="567" w:hanging="567"/>
        <w:rPr>
          <w:bCs/>
        </w:rPr>
      </w:pPr>
    </w:p>
    <w:bookmarkEnd w:id="16"/>
    <w:p w14:paraId="7D9170F9" w14:textId="1279DC00" w:rsidR="000456DE" w:rsidRPr="00300129" w:rsidRDefault="00CF7285" w:rsidP="00300129">
      <w:pPr>
        <w:pStyle w:val="21"/>
        <w:numPr>
          <w:ilvl w:val="0"/>
          <w:numId w:val="27"/>
        </w:numPr>
        <w:spacing w:after="0" w:line="240" w:lineRule="auto"/>
        <w:ind w:left="567" w:hanging="567"/>
        <w:jc w:val="both"/>
      </w:pPr>
      <w:r w:rsidRPr="00300129">
        <w:t>проверить устранение недостатков, выявленных при проверке готовности Стадиона к проведению Матча перед началом Совещания. Принимать меры для решения вопросов, связанных с организацией и проведением Матча (включая вопросы по организации обеспечения общественного порядка и общественной безопасности, организации работы пожарных и медицинских служб);</w:t>
      </w:r>
    </w:p>
    <w:p w14:paraId="7953DA8D" w14:textId="77777777" w:rsidR="000456DE" w:rsidRPr="00300129" w:rsidRDefault="000456DE" w:rsidP="00300129">
      <w:pPr>
        <w:pStyle w:val="21"/>
        <w:spacing w:after="0" w:line="240" w:lineRule="auto"/>
        <w:ind w:left="567" w:hanging="567"/>
      </w:pPr>
    </w:p>
    <w:p w14:paraId="20F45659" w14:textId="77777777" w:rsidR="000456DE" w:rsidRPr="00300129" w:rsidRDefault="00CF7285" w:rsidP="00300129">
      <w:pPr>
        <w:pStyle w:val="17"/>
        <w:numPr>
          <w:ilvl w:val="0"/>
          <w:numId w:val="27"/>
        </w:numPr>
        <w:ind w:left="567" w:hanging="567"/>
        <w:jc w:val="both"/>
        <w:rPr>
          <w:rFonts w:cs="Times New Roman"/>
          <w:szCs w:val="24"/>
          <w:lang w:val="ru-RU"/>
        </w:rPr>
      </w:pPr>
      <w:r w:rsidRPr="00300129">
        <w:rPr>
          <w:rFonts w:cs="Times New Roman"/>
          <w:szCs w:val="24"/>
          <w:lang w:val="ru-RU"/>
        </w:rPr>
        <w:t>проверить готовность Принимающего Клуба к проведению видеозаписи Матча, возможность записи Матча техническим партнером ФНЛ и организации трансляции Основным вещателем, при необходимости оказать помощь в организации видеозаписи Клубу–гостю;</w:t>
      </w:r>
    </w:p>
    <w:p w14:paraId="58A16960" w14:textId="77777777" w:rsidR="000456DE" w:rsidRPr="00300129" w:rsidRDefault="000456DE" w:rsidP="00300129">
      <w:pPr>
        <w:pStyle w:val="21"/>
        <w:spacing w:after="0" w:line="240" w:lineRule="auto"/>
        <w:ind w:left="567" w:hanging="567"/>
      </w:pPr>
    </w:p>
    <w:p w14:paraId="435467EF" w14:textId="77777777" w:rsidR="000456DE" w:rsidRPr="00300129" w:rsidRDefault="00CF7285" w:rsidP="00300129">
      <w:pPr>
        <w:pStyle w:val="21"/>
        <w:numPr>
          <w:ilvl w:val="0"/>
          <w:numId w:val="27"/>
        </w:numPr>
        <w:spacing w:after="0" w:line="240" w:lineRule="auto"/>
        <w:ind w:left="567" w:hanging="567"/>
        <w:jc w:val="both"/>
      </w:pPr>
      <w:r w:rsidRPr="00300129">
        <w:t xml:space="preserve">в случае телевизионной и/или </w:t>
      </w:r>
      <w:proofErr w:type="gramStart"/>
      <w:r w:rsidRPr="00300129">
        <w:t>Интернет-трансляции</w:t>
      </w:r>
      <w:proofErr w:type="gramEnd"/>
      <w:r w:rsidRPr="00300129">
        <w:t xml:space="preserve"> Матча Основным вещателем оказать содействие представителю Основного вещателя в организации трансляции Матча, в том числе не позднее 10 (десяти) минут до окончания Матча сообщить Основному вещателю на основе информации от Принимающего клуба о количестве зрителей, присутствующих на Стадионе;</w:t>
      </w:r>
    </w:p>
    <w:p w14:paraId="1824106C" w14:textId="77777777" w:rsidR="000456DE" w:rsidRPr="00300129" w:rsidRDefault="000456DE" w:rsidP="00300129">
      <w:pPr>
        <w:pStyle w:val="21"/>
        <w:spacing w:after="0" w:line="240" w:lineRule="auto"/>
        <w:ind w:left="567" w:hanging="567"/>
        <w:jc w:val="both"/>
      </w:pPr>
    </w:p>
    <w:p w14:paraId="3A96B57C" w14:textId="77777777" w:rsidR="000456DE" w:rsidRPr="00300129" w:rsidRDefault="00CF7285" w:rsidP="00300129">
      <w:pPr>
        <w:pStyle w:val="21"/>
        <w:numPr>
          <w:ilvl w:val="0"/>
          <w:numId w:val="27"/>
        </w:numPr>
        <w:spacing w:after="0" w:line="240" w:lineRule="auto"/>
        <w:ind w:left="567" w:hanging="567"/>
        <w:jc w:val="both"/>
      </w:pPr>
      <w:r w:rsidRPr="00300129">
        <w:t>следить за поведением зрителей, отмечая в рапорте Делегата ФНЛ все противоправные действия (нарушения общественного порядка, дискриминационные проявления и др.);</w:t>
      </w:r>
    </w:p>
    <w:p w14:paraId="42BD1D01" w14:textId="77777777" w:rsidR="000456DE" w:rsidRPr="00300129" w:rsidRDefault="000456DE" w:rsidP="00300129">
      <w:pPr>
        <w:pStyle w:val="21"/>
        <w:spacing w:after="0" w:line="240" w:lineRule="auto"/>
        <w:ind w:left="567" w:hanging="567"/>
        <w:jc w:val="both"/>
      </w:pPr>
    </w:p>
    <w:p w14:paraId="6C0E89B9" w14:textId="77777777" w:rsidR="000456DE" w:rsidRPr="00300129" w:rsidRDefault="00CF7285" w:rsidP="00300129">
      <w:pPr>
        <w:pStyle w:val="21"/>
        <w:numPr>
          <w:ilvl w:val="0"/>
          <w:numId w:val="27"/>
        </w:numPr>
        <w:spacing w:after="0" w:line="240" w:lineRule="auto"/>
        <w:ind w:left="567" w:hanging="567"/>
        <w:jc w:val="both"/>
      </w:pPr>
      <w:r w:rsidRPr="00300129">
        <w:t xml:space="preserve">осуществлять </w:t>
      </w:r>
      <w:proofErr w:type="gramStart"/>
      <w:r w:rsidRPr="00300129">
        <w:t>контроль за</w:t>
      </w:r>
      <w:proofErr w:type="gramEnd"/>
      <w:r w:rsidRPr="00300129">
        <w:t xml:space="preserve"> соблюдением Клубами коммерческих обязательств, предусмотренных Регламентом соревнований, договорами между ФНЛ и спонсорами (партнерами), а также за размещением рекламных щитов в соответствии со схемой, утвержденной ФНЛ;</w:t>
      </w:r>
    </w:p>
    <w:p w14:paraId="04C680A9" w14:textId="77777777" w:rsidR="000456DE" w:rsidRPr="00300129" w:rsidRDefault="000456DE" w:rsidP="00300129">
      <w:pPr>
        <w:pStyle w:val="21"/>
        <w:spacing w:after="0" w:line="240" w:lineRule="auto"/>
        <w:ind w:left="567" w:hanging="567"/>
        <w:jc w:val="both"/>
      </w:pPr>
    </w:p>
    <w:p w14:paraId="4E429003" w14:textId="77777777" w:rsidR="000456DE" w:rsidRPr="00300129" w:rsidRDefault="00CF7285" w:rsidP="00300129">
      <w:pPr>
        <w:pStyle w:val="21"/>
        <w:numPr>
          <w:ilvl w:val="0"/>
          <w:numId w:val="27"/>
        </w:numPr>
        <w:spacing w:after="0" w:line="240" w:lineRule="auto"/>
        <w:ind w:left="567" w:hanging="567"/>
        <w:jc w:val="both"/>
      </w:pPr>
      <w:r w:rsidRPr="00300129">
        <w:t>в течение 10 (десяти) минут после окончания Матча сообщить в ФНЛ его результат;</w:t>
      </w:r>
    </w:p>
    <w:p w14:paraId="6A9B9AE7" w14:textId="77777777" w:rsidR="000456DE" w:rsidRPr="00300129" w:rsidRDefault="000456DE" w:rsidP="00300129">
      <w:pPr>
        <w:pStyle w:val="21"/>
        <w:spacing w:after="0" w:line="240" w:lineRule="auto"/>
        <w:ind w:left="567" w:hanging="567"/>
        <w:jc w:val="both"/>
      </w:pPr>
    </w:p>
    <w:p w14:paraId="6E928B9F" w14:textId="6F0AFFF1" w:rsidR="000456DE" w:rsidRPr="00300129" w:rsidRDefault="00CF7285" w:rsidP="00300129">
      <w:pPr>
        <w:pStyle w:val="21"/>
        <w:numPr>
          <w:ilvl w:val="0"/>
          <w:numId w:val="27"/>
        </w:numPr>
        <w:spacing w:after="0" w:line="240" w:lineRule="auto"/>
        <w:ind w:left="567" w:hanging="567"/>
        <w:jc w:val="both"/>
        <w:rPr>
          <w:bCs/>
        </w:rPr>
      </w:pPr>
      <w:r w:rsidRPr="00300129">
        <w:rPr>
          <w:bCs/>
        </w:rPr>
        <w:t xml:space="preserve">в течение 1,5 (полутора) часов после окончания Матча </w:t>
      </w:r>
      <w:r w:rsidRPr="00300129">
        <w:t>проинформировать Администрацию ФНЛ о прошедшем Матче, подробно сообщить об инцидентах, имевших место до, во время или после окончания Матча</w:t>
      </w:r>
      <w:r w:rsidRPr="00300129">
        <w:rPr>
          <w:bCs/>
        </w:rPr>
        <w:t xml:space="preserve">, заполнить рапорт по организации и проведению Матча в электронном виде, а при использовании бумажной версии рапорта </w:t>
      </w:r>
      <w:r w:rsidR="009A5DEB" w:rsidRPr="00300129">
        <w:rPr>
          <w:bCs/>
        </w:rPr>
        <w:t>–</w:t>
      </w:r>
      <w:r w:rsidRPr="00300129">
        <w:rPr>
          <w:bCs/>
        </w:rPr>
        <w:t xml:space="preserve"> отправить в ФНЛ по электронной почте</w:t>
      </w:r>
      <w:r w:rsidR="00AE6001" w:rsidRPr="00300129">
        <w:rPr>
          <w:bCs/>
        </w:rPr>
        <w:t>:</w:t>
      </w:r>
      <w:r w:rsidRPr="00300129">
        <w:rPr>
          <w:bCs/>
        </w:rPr>
        <w:t xml:space="preserve"> </w:t>
      </w:r>
      <w:r w:rsidRPr="00300129">
        <w:rPr>
          <w:lang w:val="en-US"/>
        </w:rPr>
        <w:t>PROTOKOL</w:t>
      </w:r>
      <w:r w:rsidR="00E17795" w:rsidRPr="00300129">
        <w:t>2</w:t>
      </w:r>
      <w:r w:rsidRPr="00300129">
        <w:t>@1</w:t>
      </w:r>
      <w:r w:rsidRPr="00300129">
        <w:rPr>
          <w:lang w:val="en-US"/>
        </w:rPr>
        <w:t>FNL</w:t>
      </w:r>
      <w:r w:rsidRPr="00300129">
        <w:t>.</w:t>
      </w:r>
      <w:r w:rsidRPr="00300129">
        <w:rPr>
          <w:lang w:val="en-US"/>
        </w:rPr>
        <w:t>RU</w:t>
      </w:r>
      <w:r w:rsidRPr="00300129">
        <w:rPr>
          <w:bCs/>
        </w:rPr>
        <w:t>;</w:t>
      </w:r>
    </w:p>
    <w:p w14:paraId="07034EB2" w14:textId="77777777" w:rsidR="000456DE" w:rsidRPr="00300129" w:rsidRDefault="000456DE" w:rsidP="00300129">
      <w:pPr>
        <w:pStyle w:val="21"/>
        <w:spacing w:after="0" w:line="240" w:lineRule="auto"/>
        <w:ind w:left="567" w:hanging="567"/>
        <w:jc w:val="both"/>
        <w:rPr>
          <w:bCs/>
        </w:rPr>
      </w:pPr>
    </w:p>
    <w:p w14:paraId="24EEC6ED" w14:textId="77777777" w:rsidR="000456DE" w:rsidRPr="00300129" w:rsidRDefault="00CF7285" w:rsidP="00300129">
      <w:pPr>
        <w:pStyle w:val="21"/>
        <w:numPr>
          <w:ilvl w:val="0"/>
          <w:numId w:val="27"/>
        </w:numPr>
        <w:spacing w:after="0" w:line="240" w:lineRule="auto"/>
        <w:ind w:left="567" w:hanging="567"/>
        <w:jc w:val="both"/>
        <w:rPr>
          <w:bCs/>
        </w:rPr>
      </w:pPr>
      <w:proofErr w:type="gramStart"/>
      <w:r w:rsidRPr="00300129">
        <w:rPr>
          <w:bCs/>
        </w:rPr>
        <w:t xml:space="preserve">в случае возникновения до, во время или после окончания Матча инцидентов, связанных с обеспечением общественного порядка и общественной безопасности (оказание прямого или косвенного воздействия на Судейскую бригаду, грубые нарушение правил поведения зрителей, общественного порядка, дискриминационные проявления и др.), немедленно сообщить об </w:t>
      </w:r>
      <w:r w:rsidRPr="00300129">
        <w:rPr>
          <w:bCs/>
        </w:rPr>
        <w:lastRenderedPageBreak/>
        <w:t>этом в ФНЛ и, насколько это позволяют обстоятельства с учетом разумного времени на выяснение всех деталей произошедшего, направить рапорт</w:t>
      </w:r>
      <w:proofErr w:type="gramEnd"/>
      <w:r w:rsidRPr="00300129">
        <w:rPr>
          <w:bCs/>
        </w:rPr>
        <w:t xml:space="preserve"> по организации и проведению Матча и протокол Совещания в ФНЛ;</w:t>
      </w:r>
    </w:p>
    <w:p w14:paraId="775237C7" w14:textId="77777777" w:rsidR="000456DE" w:rsidRPr="00300129" w:rsidRDefault="000456DE" w:rsidP="00300129">
      <w:pPr>
        <w:pStyle w:val="aff6"/>
        <w:ind w:left="567" w:hanging="567"/>
        <w:rPr>
          <w:bCs/>
        </w:rPr>
      </w:pPr>
    </w:p>
    <w:p w14:paraId="2832CAA6" w14:textId="73027B99" w:rsidR="000456DE" w:rsidRPr="00300129" w:rsidRDefault="00CF7285" w:rsidP="00300129">
      <w:pPr>
        <w:pStyle w:val="21"/>
        <w:numPr>
          <w:ilvl w:val="0"/>
          <w:numId w:val="27"/>
        </w:numPr>
        <w:spacing w:after="0" w:line="240" w:lineRule="auto"/>
        <w:ind w:left="567" w:hanging="567"/>
        <w:jc w:val="both"/>
        <w:rPr>
          <w:bCs/>
        </w:rPr>
      </w:pPr>
      <w:r w:rsidRPr="00300129">
        <w:rPr>
          <w:bCs/>
        </w:rPr>
        <w:t xml:space="preserve">отразить в рапорте Делегата ФНЛ все случаи нарушения настоящего Регламента, Санитарного регламента ФНЛ и нормативных документов РФС и ФНЛ. После окончания Матча проинформировать представителей Команд под </w:t>
      </w:r>
      <w:r w:rsidR="00A50400" w:rsidRPr="00300129">
        <w:rPr>
          <w:bCs/>
        </w:rPr>
        <w:t>роспись о выявленных нарушениях</w:t>
      </w:r>
      <w:r w:rsidRPr="00300129">
        <w:rPr>
          <w:bCs/>
        </w:rPr>
        <w:t>;</w:t>
      </w:r>
    </w:p>
    <w:p w14:paraId="3F9517CC" w14:textId="77777777" w:rsidR="000456DE" w:rsidRPr="00300129" w:rsidRDefault="000456DE" w:rsidP="00300129">
      <w:pPr>
        <w:pStyle w:val="21"/>
        <w:spacing w:after="0" w:line="240" w:lineRule="auto"/>
        <w:ind w:left="567" w:hanging="567"/>
        <w:jc w:val="both"/>
        <w:rPr>
          <w:bCs/>
        </w:rPr>
      </w:pPr>
    </w:p>
    <w:p w14:paraId="55BED09D" w14:textId="1409B1EC" w:rsidR="000456DE" w:rsidRPr="00300129" w:rsidRDefault="00CF7285" w:rsidP="00300129">
      <w:pPr>
        <w:pStyle w:val="21"/>
        <w:numPr>
          <w:ilvl w:val="0"/>
          <w:numId w:val="27"/>
        </w:numPr>
        <w:spacing w:after="0" w:line="240" w:lineRule="auto"/>
        <w:ind w:left="567" w:hanging="567"/>
        <w:jc w:val="both"/>
      </w:pPr>
      <w:r w:rsidRPr="00300129">
        <w:t>покинуть место проведения Матча (Стадион) только убедившись в том, что все зрители покинули Стадион и после отъезда Команд и Судейской бригады Матча (допускается покидание Стадиона Делегатом ФНЛ вместе с Судейской бригадой);</w:t>
      </w:r>
    </w:p>
    <w:p w14:paraId="1455F945" w14:textId="77777777" w:rsidR="000456DE" w:rsidRPr="00300129" w:rsidRDefault="000456DE" w:rsidP="00300129">
      <w:pPr>
        <w:pStyle w:val="21"/>
        <w:spacing w:after="0" w:line="240" w:lineRule="auto"/>
        <w:ind w:left="567" w:hanging="567"/>
        <w:jc w:val="both"/>
      </w:pPr>
    </w:p>
    <w:p w14:paraId="41488490" w14:textId="70C7ED13" w:rsidR="000456DE" w:rsidRPr="00300129" w:rsidRDefault="00CF7285" w:rsidP="00300129">
      <w:pPr>
        <w:pStyle w:val="21"/>
        <w:numPr>
          <w:ilvl w:val="0"/>
          <w:numId w:val="27"/>
        </w:numPr>
        <w:spacing w:after="0" w:line="240" w:lineRule="auto"/>
        <w:ind w:left="567" w:hanging="567"/>
        <w:jc w:val="both"/>
      </w:pPr>
      <w:r w:rsidRPr="00300129">
        <w:t>в течение 48 (сорока восьми) часов после окончания Матча направить в ФНЛ заказным письмом ускоренной почты или представить лично рапорт установленной формы, оригинал протокола Совещания и форму №9 и №9а, а также бумажный варианта Протокола, в случае его использования.</w:t>
      </w:r>
    </w:p>
    <w:p w14:paraId="16126082" w14:textId="77777777" w:rsidR="000456DE" w:rsidRPr="00300129" w:rsidRDefault="000456DE" w:rsidP="00300129">
      <w:pPr>
        <w:pStyle w:val="21"/>
        <w:spacing w:after="0" w:line="240" w:lineRule="auto"/>
        <w:ind w:left="567" w:hanging="567"/>
        <w:jc w:val="both"/>
      </w:pPr>
    </w:p>
    <w:p w14:paraId="74D4E8B6" w14:textId="562856F5" w:rsidR="003244A8" w:rsidRPr="00300129" w:rsidRDefault="003244A8">
      <w:pPr>
        <w:pStyle w:val="21"/>
        <w:spacing w:after="0" w:line="240" w:lineRule="auto"/>
        <w:ind w:firstLine="567"/>
        <w:jc w:val="both"/>
        <w:rPr>
          <w:b/>
        </w:rPr>
      </w:pPr>
      <w:bookmarkStart w:id="17" w:name="_Hlk44941532"/>
      <w:r w:rsidRPr="00300129">
        <w:rPr>
          <w:b/>
        </w:rPr>
        <w:t>14.8</w:t>
      </w:r>
      <w:r w:rsidR="00A50400" w:rsidRPr="00300129">
        <w:rPr>
          <w:b/>
        </w:rPr>
        <w:t>.</w:t>
      </w:r>
      <w:r w:rsidRPr="00300129">
        <w:rPr>
          <w:b/>
        </w:rPr>
        <w:t xml:space="preserve"> </w:t>
      </w:r>
      <w:r w:rsidR="00A50400" w:rsidRPr="00300129">
        <w:t>При наличии нарушений требований Регламента и возникновении каких-либо инцидентов с участниками Матча, в том числе с болельщиками команд, после окончания Матча и оформления рапорта Делегата ФНЛ, Делегат ФНЛ обязан составить дополнение к рапорту и проинформировать каждый Клуб, по возможности, под роспись, о факте его составления и отраженных замечаниях</w:t>
      </w:r>
    </w:p>
    <w:p w14:paraId="7821CA5D" w14:textId="77777777" w:rsidR="003244A8" w:rsidRPr="00300129" w:rsidRDefault="003244A8">
      <w:pPr>
        <w:pStyle w:val="21"/>
        <w:spacing w:after="0" w:line="240" w:lineRule="auto"/>
        <w:ind w:firstLine="567"/>
        <w:jc w:val="both"/>
        <w:rPr>
          <w:b/>
        </w:rPr>
      </w:pPr>
    </w:p>
    <w:p w14:paraId="5A0D06AF" w14:textId="0DD9BA83" w:rsidR="000456DE" w:rsidRPr="00300129" w:rsidRDefault="00CF7285">
      <w:pPr>
        <w:pStyle w:val="21"/>
        <w:spacing w:after="0" w:line="240" w:lineRule="auto"/>
        <w:ind w:firstLine="567"/>
        <w:jc w:val="both"/>
      </w:pPr>
      <w:r w:rsidRPr="00300129">
        <w:rPr>
          <w:b/>
        </w:rPr>
        <w:t>14.9.</w:t>
      </w:r>
      <w:r w:rsidRPr="00300129">
        <w:t xml:space="preserve"> Делегат ФНЛ имеет право указать Судье о необходимости приостановки (прерывании) Матча в случае, предусмотренном </w:t>
      </w:r>
      <w:r w:rsidRPr="00300129">
        <w:rPr>
          <w:b/>
          <w:bCs/>
        </w:rPr>
        <w:t>п. 9.14</w:t>
      </w:r>
      <w:r w:rsidRPr="00300129">
        <w:t xml:space="preserve"> настоящего Регламента и/или явной угрозы безопасности участников Матча, зрителей и иных лиц, находящихся на Стадионе при проведении Матча.</w:t>
      </w:r>
    </w:p>
    <w:p w14:paraId="40C64EE7" w14:textId="77777777" w:rsidR="000456DE" w:rsidRPr="00300129" w:rsidRDefault="000456DE">
      <w:pPr>
        <w:pStyle w:val="21"/>
        <w:spacing w:after="0" w:line="240" w:lineRule="auto"/>
        <w:jc w:val="both"/>
      </w:pPr>
    </w:p>
    <w:bookmarkEnd w:id="17"/>
    <w:p w14:paraId="12CDB9E7" w14:textId="4A49B380" w:rsidR="000456DE" w:rsidRPr="00300129" w:rsidRDefault="00CF7285">
      <w:pPr>
        <w:pStyle w:val="21"/>
        <w:spacing w:after="0" w:line="240" w:lineRule="auto"/>
        <w:ind w:firstLine="567"/>
        <w:jc w:val="both"/>
      </w:pPr>
      <w:r w:rsidRPr="00300129">
        <w:rPr>
          <w:b/>
        </w:rPr>
        <w:t>14.10.</w:t>
      </w:r>
      <w:r w:rsidRPr="00300129">
        <w:t xml:space="preserve"> Делегат ФНЛ имеет право отменить Матч, в соответствии с </w:t>
      </w:r>
      <w:r w:rsidR="00533868" w:rsidRPr="00300129">
        <w:rPr>
          <w:b/>
          <w:bCs/>
        </w:rPr>
        <w:t>п.</w:t>
      </w:r>
      <w:r w:rsidRPr="00300129">
        <w:rPr>
          <w:b/>
          <w:bCs/>
        </w:rPr>
        <w:t xml:space="preserve"> 9.14,</w:t>
      </w:r>
      <w:r w:rsidRPr="00300129">
        <w:t xml:space="preserve"> </w:t>
      </w:r>
      <w:r w:rsidR="005C06DD" w:rsidRPr="00300129">
        <w:rPr>
          <w:b/>
        </w:rPr>
        <w:t>п.</w:t>
      </w:r>
      <w:r w:rsidRPr="00300129">
        <w:rPr>
          <w:b/>
        </w:rPr>
        <w:t xml:space="preserve">10.10 </w:t>
      </w:r>
      <w:r w:rsidRPr="00300129">
        <w:t>настоящего Регламента и/или в случае явной угрозы безопасности для участников Матча, зрителей и иных лиц, находящихся на Стадионе при проведении Матча.</w:t>
      </w:r>
    </w:p>
    <w:p w14:paraId="79619F6B" w14:textId="77777777" w:rsidR="000456DE" w:rsidRPr="00300129" w:rsidRDefault="000456DE">
      <w:pPr>
        <w:pStyle w:val="21"/>
        <w:spacing w:after="0" w:line="240" w:lineRule="auto"/>
        <w:ind w:firstLine="567"/>
        <w:jc w:val="both"/>
      </w:pPr>
    </w:p>
    <w:p w14:paraId="312DB72B" w14:textId="571B2425" w:rsidR="000456DE" w:rsidRPr="00300129" w:rsidRDefault="00CF7285">
      <w:pPr>
        <w:pStyle w:val="21"/>
        <w:spacing w:after="0" w:line="240" w:lineRule="auto"/>
        <w:ind w:firstLine="567"/>
        <w:jc w:val="both"/>
      </w:pPr>
      <w:r w:rsidRPr="00300129">
        <w:rPr>
          <w:b/>
        </w:rPr>
        <w:t>14.11.</w:t>
      </w:r>
      <w:r w:rsidRPr="00300129">
        <w:t xml:space="preserve"> Делегат ФНЛ не вправе давать интервью, давать свои комментарии или распространять информацию, ставшую ему известной при осуществлении функций Делегата</w:t>
      </w:r>
      <w:r w:rsidR="003B5688">
        <w:t xml:space="preserve"> ФНЛ</w:t>
      </w:r>
      <w:r w:rsidRPr="00300129">
        <w:t>.</w:t>
      </w:r>
    </w:p>
    <w:p w14:paraId="41D8CAA8" w14:textId="77777777" w:rsidR="000456DE" w:rsidRPr="00300129" w:rsidRDefault="000456DE">
      <w:pPr>
        <w:pStyle w:val="21"/>
        <w:spacing w:after="0" w:line="240" w:lineRule="auto"/>
        <w:ind w:firstLine="567"/>
        <w:jc w:val="both"/>
      </w:pPr>
    </w:p>
    <w:p w14:paraId="34E3674C" w14:textId="13FDF066" w:rsidR="000456DE" w:rsidRPr="00300129" w:rsidRDefault="00CF7285">
      <w:pPr>
        <w:pStyle w:val="17"/>
        <w:ind w:firstLine="567"/>
        <w:jc w:val="both"/>
        <w:rPr>
          <w:rFonts w:cs="Times New Roman"/>
          <w:szCs w:val="24"/>
          <w:lang w:val="ru-RU"/>
        </w:rPr>
      </w:pPr>
      <w:r w:rsidRPr="00300129">
        <w:rPr>
          <w:rFonts w:cs="Times New Roman"/>
          <w:b/>
          <w:szCs w:val="24"/>
          <w:lang w:val="ru-RU"/>
        </w:rPr>
        <w:t>14.12.</w:t>
      </w:r>
      <w:r w:rsidRPr="00300129">
        <w:rPr>
          <w:rFonts w:cs="Times New Roman"/>
          <w:szCs w:val="24"/>
          <w:lang w:val="ru-RU"/>
        </w:rPr>
        <w:t xml:space="preserve"> Для детального изучения инцидентов, фактов нарушения общественного порядка, произошедших </w:t>
      </w:r>
      <w:r w:rsidR="00744105" w:rsidRPr="00300129">
        <w:rPr>
          <w:rFonts w:cs="Times New Roman"/>
          <w:szCs w:val="24"/>
          <w:lang w:val="ru-RU"/>
        </w:rPr>
        <w:t>при</w:t>
      </w:r>
      <w:r w:rsidRPr="00300129">
        <w:rPr>
          <w:rFonts w:cs="Times New Roman"/>
          <w:szCs w:val="24"/>
          <w:lang w:val="ru-RU"/>
        </w:rPr>
        <w:t xml:space="preserve"> проведени</w:t>
      </w:r>
      <w:r w:rsidR="00744105" w:rsidRPr="00300129">
        <w:rPr>
          <w:rFonts w:cs="Times New Roman"/>
          <w:szCs w:val="24"/>
          <w:lang w:val="ru-RU"/>
        </w:rPr>
        <w:t>и</w:t>
      </w:r>
      <w:r w:rsidRPr="00300129">
        <w:rPr>
          <w:rFonts w:cs="Times New Roman"/>
          <w:szCs w:val="24"/>
          <w:lang w:val="ru-RU"/>
        </w:rPr>
        <w:t xml:space="preserve"> Матча, Делегат ФНЛ имеет право на просмотр всех возможных видеоматериалов, в том числе записей камер видеонаблюдения, расположенных на Стадионе, которые Принимающий клуб обязан ему предоставить.</w:t>
      </w:r>
    </w:p>
    <w:p w14:paraId="12FEA767" w14:textId="77777777" w:rsidR="000456DE" w:rsidRPr="00300129" w:rsidRDefault="000456DE">
      <w:pPr>
        <w:pStyle w:val="17"/>
        <w:ind w:firstLine="567"/>
        <w:jc w:val="both"/>
        <w:rPr>
          <w:rFonts w:cs="Times New Roman"/>
          <w:szCs w:val="24"/>
          <w:lang w:val="ru-RU"/>
        </w:rPr>
      </w:pPr>
    </w:p>
    <w:p w14:paraId="4E68D742" w14:textId="77777777" w:rsidR="000456DE" w:rsidRPr="00300129" w:rsidRDefault="00CF7285">
      <w:pPr>
        <w:pStyle w:val="21"/>
        <w:spacing w:after="0" w:line="240" w:lineRule="auto"/>
        <w:ind w:firstLine="567"/>
        <w:jc w:val="both"/>
      </w:pPr>
      <w:r w:rsidRPr="00300129">
        <w:rPr>
          <w:b/>
        </w:rPr>
        <w:t>14.13.</w:t>
      </w:r>
      <w:r w:rsidRPr="00300129">
        <w:t xml:space="preserve"> Требования и указания Делегата ФНЛ, связанные с исполнением им своих обязанностей по организации и проведению Матча, должны неукоснительно соблюдаться всеми лицами, задействованными на Матче. В случае отказа от выполнения требований Делегата ФНЛ, Делегат ФНЛ обязан сделать об этом запись в своем рапорте.</w:t>
      </w:r>
    </w:p>
    <w:p w14:paraId="2716EBB3" w14:textId="77777777" w:rsidR="000456DE" w:rsidRPr="00300129" w:rsidRDefault="000456DE">
      <w:pPr>
        <w:pStyle w:val="21"/>
        <w:spacing w:after="0" w:line="240" w:lineRule="auto"/>
        <w:ind w:firstLine="567"/>
        <w:jc w:val="both"/>
      </w:pPr>
    </w:p>
    <w:p w14:paraId="355CFB02" w14:textId="77777777" w:rsidR="000456DE" w:rsidRPr="00300129" w:rsidRDefault="00CF7285">
      <w:pPr>
        <w:pStyle w:val="21"/>
        <w:spacing w:after="0" w:line="240" w:lineRule="auto"/>
        <w:ind w:firstLine="567"/>
        <w:jc w:val="both"/>
      </w:pPr>
      <w:r w:rsidRPr="00300129">
        <w:rPr>
          <w:b/>
          <w:bCs/>
        </w:rPr>
        <w:t>14.14.</w:t>
      </w:r>
      <w:r w:rsidRPr="00300129">
        <w:rPr>
          <w:bCs/>
        </w:rPr>
        <w:t xml:space="preserve"> Делегат ФНЛ </w:t>
      </w:r>
      <w:r w:rsidRPr="00300129">
        <w:t xml:space="preserve">несёт персональную ответственность за своевременную и достоверную информацию о прошедшем Матче и </w:t>
      </w:r>
      <w:r w:rsidRPr="00300129">
        <w:rPr>
          <w:bCs/>
        </w:rPr>
        <w:t>обязан</w:t>
      </w:r>
      <w:r w:rsidRPr="00300129">
        <w:t xml:space="preserve"> принять все необходимые меры для передачи информации в установленный срок.</w:t>
      </w:r>
    </w:p>
    <w:p w14:paraId="4B16526B" w14:textId="77777777" w:rsidR="000456DE" w:rsidRPr="00300129" w:rsidRDefault="000456DE">
      <w:pPr>
        <w:pStyle w:val="21"/>
        <w:spacing w:after="0" w:line="240" w:lineRule="auto"/>
        <w:ind w:firstLine="567"/>
        <w:jc w:val="both"/>
      </w:pPr>
    </w:p>
    <w:p w14:paraId="3264B2C8" w14:textId="77777777" w:rsidR="000456DE" w:rsidRPr="00300129" w:rsidRDefault="00CF7285">
      <w:pPr>
        <w:pStyle w:val="21"/>
        <w:spacing w:after="0" w:line="240" w:lineRule="auto"/>
        <w:ind w:firstLine="567"/>
        <w:jc w:val="both"/>
      </w:pPr>
      <w:r w:rsidRPr="00300129">
        <w:rPr>
          <w:b/>
        </w:rPr>
        <w:t xml:space="preserve">14.15. </w:t>
      </w:r>
      <w:r w:rsidRPr="00300129">
        <w:rPr>
          <w:bCs/>
        </w:rPr>
        <w:t>Делегат ФНЛ, в слу</w:t>
      </w:r>
      <w:r w:rsidRPr="00300129">
        <w:t>чае назначения на Матч Комиссара, обязан действовать строго в соответствии с его указаниями.</w:t>
      </w:r>
    </w:p>
    <w:p w14:paraId="5C2B6950" w14:textId="77777777" w:rsidR="000456DE" w:rsidRPr="00300129" w:rsidRDefault="000456DE">
      <w:pPr>
        <w:pStyle w:val="21"/>
        <w:spacing w:after="0" w:line="240" w:lineRule="auto"/>
        <w:ind w:firstLine="567"/>
        <w:jc w:val="both"/>
      </w:pPr>
    </w:p>
    <w:p w14:paraId="087406EB" w14:textId="77777777" w:rsidR="000456DE" w:rsidRPr="00300129" w:rsidRDefault="00CF7285">
      <w:pPr>
        <w:widowControl/>
        <w:suppressAutoHyphens w:val="0"/>
        <w:autoSpaceDE w:val="0"/>
        <w:ind w:firstLine="567"/>
        <w:jc w:val="both"/>
      </w:pPr>
      <w:r w:rsidRPr="00300129">
        <w:rPr>
          <w:b/>
        </w:rPr>
        <w:lastRenderedPageBreak/>
        <w:t xml:space="preserve">14.16. </w:t>
      </w:r>
      <w:r w:rsidRPr="00300129">
        <w:t xml:space="preserve">В случае прибытия на Матч инспектора </w:t>
      </w:r>
      <w:proofErr w:type="gramStart"/>
      <w:r w:rsidRPr="00300129">
        <w:t>Допинг-контроля</w:t>
      </w:r>
      <w:proofErr w:type="gramEnd"/>
      <w:r w:rsidRPr="00300129">
        <w:t>, Делегат ФНЛ незамедлительно уведомляет об этом Администрацию ФНЛ.</w:t>
      </w:r>
    </w:p>
    <w:p w14:paraId="663A2B94" w14:textId="77777777" w:rsidR="000456DE" w:rsidRPr="00300129" w:rsidRDefault="000456DE">
      <w:pPr>
        <w:widowControl/>
        <w:suppressAutoHyphens w:val="0"/>
        <w:autoSpaceDE w:val="0"/>
        <w:ind w:firstLine="567"/>
        <w:jc w:val="both"/>
      </w:pPr>
    </w:p>
    <w:p w14:paraId="60A6AE2C" w14:textId="77777777" w:rsidR="000456DE" w:rsidRPr="00300129" w:rsidRDefault="00CF7285">
      <w:pPr>
        <w:widowControl/>
        <w:suppressAutoHyphens w:val="0"/>
        <w:autoSpaceDE w:val="0"/>
        <w:ind w:firstLine="567"/>
        <w:jc w:val="both"/>
      </w:pPr>
      <w:proofErr w:type="gramStart"/>
      <w:r w:rsidRPr="00300129">
        <w:t xml:space="preserve">Делегат ФНЛ вправе проверить полномочия инспектора Допинг-контроля в целях допуска на Стадион: является ли он представителем организаций, перечисленных в </w:t>
      </w:r>
      <w:r w:rsidRPr="00300129">
        <w:rPr>
          <w:b/>
        </w:rPr>
        <w:t>п. 9.22</w:t>
      </w:r>
      <w:r w:rsidRPr="00300129">
        <w:t xml:space="preserve"> настоящего Регламента, имеет ли при себе необходимые документы для осуществления процедуры допинг-контроля, перечисленные в </w:t>
      </w:r>
      <w:r w:rsidRPr="00300129">
        <w:rPr>
          <w:b/>
        </w:rPr>
        <w:t>п. 9.22</w:t>
      </w:r>
      <w:r w:rsidRPr="00300129">
        <w:t xml:space="preserve"> настоящего Регламента, и в случая отсутствия замечаний, принять меры по допуску инспектора Допинг-контроля и лиц, его сопровождающих, на Стадион.</w:t>
      </w:r>
      <w:proofErr w:type="gramEnd"/>
    </w:p>
    <w:p w14:paraId="7574ACEA" w14:textId="77777777" w:rsidR="000456DE" w:rsidRPr="00300129" w:rsidRDefault="00CF7285">
      <w:pPr>
        <w:widowControl/>
        <w:suppressAutoHyphens w:val="0"/>
        <w:autoSpaceDE w:val="0"/>
        <w:ind w:firstLine="567"/>
        <w:jc w:val="both"/>
      </w:pPr>
      <w:r w:rsidRPr="00300129">
        <w:t xml:space="preserve">В случае отсутствия у инспектора </w:t>
      </w:r>
      <w:proofErr w:type="gramStart"/>
      <w:r w:rsidRPr="00300129">
        <w:t>Допинг-контроля</w:t>
      </w:r>
      <w:proofErr w:type="gramEnd"/>
      <w:r w:rsidRPr="00300129">
        <w:t xml:space="preserve"> документов, подтверждающих его полномочия, Делегат ФНЛ передает об этом информацию Администрации ФНЛ и далее действует в соответствии с ее указаниями.</w:t>
      </w:r>
    </w:p>
    <w:p w14:paraId="181A9288" w14:textId="77777777" w:rsidR="000456DE" w:rsidRPr="00300129" w:rsidRDefault="00CF7285">
      <w:pPr>
        <w:widowControl/>
        <w:suppressAutoHyphens w:val="0"/>
        <w:autoSpaceDE w:val="0"/>
        <w:ind w:firstLine="567"/>
        <w:jc w:val="both"/>
      </w:pPr>
      <w:r w:rsidRPr="00300129">
        <w:t xml:space="preserve">В случае отсутствия замечаний к документам инспектора Допинг-контроля Делегат ФНЛ обязан принять меры по допуску инспектора Допинг-контроля на </w:t>
      </w:r>
      <w:proofErr w:type="gramStart"/>
      <w:r w:rsidRPr="00300129">
        <w:t>Стадион</w:t>
      </w:r>
      <w:proofErr w:type="gramEnd"/>
      <w:r w:rsidRPr="00300129">
        <w:t xml:space="preserve"> и обязан проинформировать Футболиста, подвергнутого тестированию, или его представителя о выявленных замечаниях, а также зафиксировать их в своем рапорте.</w:t>
      </w:r>
    </w:p>
    <w:p w14:paraId="4E743942" w14:textId="77777777" w:rsidR="000456DE" w:rsidRPr="00300129" w:rsidRDefault="00CF7285">
      <w:pPr>
        <w:widowControl/>
        <w:suppressAutoHyphens w:val="0"/>
        <w:autoSpaceDE w:val="0"/>
        <w:ind w:firstLine="567"/>
        <w:jc w:val="both"/>
      </w:pPr>
      <w:r w:rsidRPr="00300129">
        <w:t xml:space="preserve">В целях обеспечения надлежащего антидопингового обеспечения соревнования Делегат ФНЛ обязан принимать все возможные меры для обеспечения деятельности инспектора </w:t>
      </w:r>
      <w:proofErr w:type="gramStart"/>
      <w:r w:rsidRPr="00300129">
        <w:t>допинг-контроля</w:t>
      </w:r>
      <w:proofErr w:type="gramEnd"/>
      <w:r w:rsidRPr="00300129">
        <w:t>.</w:t>
      </w:r>
    </w:p>
    <w:p w14:paraId="5BC56840" w14:textId="77777777" w:rsidR="000456DE" w:rsidRPr="00300129" w:rsidRDefault="000456DE">
      <w:pPr>
        <w:pStyle w:val="21"/>
        <w:spacing w:after="0" w:line="240" w:lineRule="auto"/>
        <w:ind w:firstLine="567"/>
        <w:jc w:val="both"/>
        <w:rPr>
          <w:b/>
        </w:rPr>
      </w:pPr>
    </w:p>
    <w:p w14:paraId="2BC6AD64" w14:textId="3FBFF24C"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15</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ИНСПЕКТИРОВАНИЕ МАТЧЕЙ ПЕРВЕНСТВА</w:t>
      </w:r>
    </w:p>
    <w:p w14:paraId="7FF69517"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1.</w:t>
      </w:r>
      <w:r w:rsidRPr="00300129">
        <w:rPr>
          <w:rFonts w:cs="Times New Roman"/>
          <w:szCs w:val="24"/>
          <w:lang w:val="ru-RU"/>
        </w:rPr>
        <w:t xml:space="preserve"> Права и обязанности Инспекторов при проведении Матчей устанавливаются настоящим Регламентом и другими документами, принятыми РФС.</w:t>
      </w:r>
    </w:p>
    <w:p w14:paraId="31C2834D" w14:textId="77777777" w:rsidR="000456DE" w:rsidRPr="00300129" w:rsidRDefault="00CF7285">
      <w:pPr>
        <w:pStyle w:val="17"/>
        <w:ind w:firstLine="706"/>
        <w:jc w:val="both"/>
        <w:rPr>
          <w:rFonts w:cs="Times New Roman"/>
          <w:szCs w:val="24"/>
          <w:lang w:val="ru-RU"/>
        </w:rPr>
      </w:pPr>
      <w:r w:rsidRPr="00300129">
        <w:rPr>
          <w:rFonts w:cs="Times New Roman"/>
          <w:szCs w:val="24"/>
          <w:lang w:val="ru-RU"/>
        </w:rPr>
        <w:t>Инспектор обязан строго руководствоваться настоящим Регламентом, Правилами игры в футбол, документами и решениями, принятыми РФС.</w:t>
      </w:r>
    </w:p>
    <w:p w14:paraId="0E33E2D7" w14:textId="77777777" w:rsidR="000456DE" w:rsidRPr="00300129" w:rsidRDefault="000456DE">
      <w:pPr>
        <w:pStyle w:val="17"/>
        <w:ind w:firstLine="567"/>
        <w:jc w:val="both"/>
        <w:rPr>
          <w:b/>
          <w:lang w:val="ru-RU"/>
        </w:rPr>
      </w:pPr>
    </w:p>
    <w:p w14:paraId="7791F89E"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2.</w:t>
      </w:r>
      <w:r w:rsidRPr="00300129">
        <w:rPr>
          <w:rFonts w:cs="Times New Roman"/>
          <w:szCs w:val="24"/>
          <w:lang w:val="ru-RU"/>
        </w:rPr>
        <w:t xml:space="preserve"> При отсутствии Комиссара и Делегата ФНЛ все функции по организации и проведению Матча возлагаются на Инспектора.</w:t>
      </w:r>
    </w:p>
    <w:p w14:paraId="35FBAD2D" w14:textId="77777777" w:rsidR="000456DE" w:rsidRPr="00300129" w:rsidRDefault="000456DE">
      <w:pPr>
        <w:pStyle w:val="17"/>
        <w:ind w:firstLine="567"/>
        <w:jc w:val="both"/>
        <w:rPr>
          <w:rFonts w:cs="Times New Roman"/>
          <w:szCs w:val="24"/>
          <w:lang w:val="ru-RU"/>
        </w:rPr>
      </w:pPr>
    </w:p>
    <w:p w14:paraId="132F60DB"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5.3. </w:t>
      </w:r>
      <w:r w:rsidRPr="00300129">
        <w:rPr>
          <w:rFonts w:cs="Times New Roman"/>
          <w:szCs w:val="24"/>
          <w:lang w:val="ru-RU"/>
        </w:rPr>
        <w:t>Инспектирование Матчей осуществляется Инспекторами, утвержденными Исполкомом (Бюро Исполкома) РФС.</w:t>
      </w:r>
    </w:p>
    <w:p w14:paraId="1BA36C4E" w14:textId="77777777" w:rsidR="000456DE" w:rsidRPr="00300129" w:rsidRDefault="000456DE">
      <w:pPr>
        <w:pStyle w:val="17"/>
        <w:ind w:firstLine="567"/>
        <w:jc w:val="both"/>
        <w:rPr>
          <w:rFonts w:cs="Times New Roman"/>
          <w:szCs w:val="24"/>
          <w:lang w:val="ru-RU"/>
        </w:rPr>
      </w:pPr>
    </w:p>
    <w:p w14:paraId="677EAF65"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5.4. </w:t>
      </w:r>
      <w:r w:rsidRPr="00300129">
        <w:rPr>
          <w:rFonts w:cs="Times New Roman"/>
          <w:szCs w:val="24"/>
          <w:lang w:val="ru-RU"/>
        </w:rPr>
        <w:t>Назначение Инспекторов на Матчи осуществляется Д</w:t>
      </w:r>
      <w:r w:rsidRPr="00300129">
        <w:rPr>
          <w:rFonts w:cs="Times New Roman"/>
          <w:bCs/>
          <w:szCs w:val="24"/>
          <w:lang w:val="ru-RU"/>
        </w:rPr>
        <w:t>епартаментом инспектирования РФС</w:t>
      </w:r>
      <w:r w:rsidRPr="00300129">
        <w:rPr>
          <w:rFonts w:cs="Times New Roman"/>
          <w:lang w:val="ru-RU"/>
        </w:rPr>
        <w:t xml:space="preserve"> не </w:t>
      </w:r>
      <w:proofErr w:type="gramStart"/>
      <w:r w:rsidRPr="00300129">
        <w:rPr>
          <w:rFonts w:cs="Times New Roman"/>
          <w:szCs w:val="24"/>
          <w:lang w:val="ru-RU"/>
        </w:rPr>
        <w:t>позднее</w:t>
      </w:r>
      <w:proofErr w:type="gramEnd"/>
      <w:r w:rsidRPr="00300129">
        <w:rPr>
          <w:rFonts w:cs="Times New Roman"/>
          <w:szCs w:val="24"/>
          <w:lang w:val="ru-RU"/>
        </w:rPr>
        <w:t xml:space="preserve"> чем за 7 (семь) дней до Матча. Листы назначения Инспекторов направляются в адрес Администрации ФНЛ в течение 2 (двух) часов после их подписания.</w:t>
      </w:r>
    </w:p>
    <w:p w14:paraId="021BA557" w14:textId="77777777" w:rsidR="000456DE" w:rsidRPr="00300129" w:rsidRDefault="000456DE">
      <w:pPr>
        <w:pStyle w:val="17"/>
        <w:jc w:val="both"/>
        <w:rPr>
          <w:rFonts w:cs="Times New Roman"/>
          <w:szCs w:val="24"/>
          <w:lang w:val="ru-RU"/>
        </w:rPr>
      </w:pPr>
    </w:p>
    <w:p w14:paraId="79A2A071"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5.</w:t>
      </w:r>
      <w:r w:rsidRPr="00300129">
        <w:rPr>
          <w:rFonts w:cs="Times New Roman"/>
          <w:szCs w:val="24"/>
          <w:lang w:val="ru-RU"/>
        </w:rPr>
        <w:t xml:space="preserve"> Просьбы Клубов о замене Инспекторов, назначенных на Матчи, не принимаются.</w:t>
      </w:r>
    </w:p>
    <w:p w14:paraId="6EF204D6" w14:textId="77777777" w:rsidR="000456DE" w:rsidRPr="00300129" w:rsidRDefault="000456DE">
      <w:pPr>
        <w:pStyle w:val="17"/>
        <w:ind w:firstLine="567"/>
        <w:jc w:val="both"/>
        <w:rPr>
          <w:rFonts w:cs="Times New Roman"/>
          <w:szCs w:val="24"/>
          <w:lang w:val="ru-RU"/>
        </w:rPr>
      </w:pPr>
    </w:p>
    <w:p w14:paraId="55B08B57"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6.</w:t>
      </w:r>
      <w:r w:rsidRPr="00300129">
        <w:rPr>
          <w:rFonts w:cs="Times New Roman"/>
          <w:szCs w:val="24"/>
          <w:lang w:val="ru-RU"/>
        </w:rPr>
        <w:t xml:space="preserve"> Инспектирование Матчей Первенства не допускается Инспекторами, отстраненными за нарушение положений настоящего Регламента и других обязательных документов РФС.</w:t>
      </w:r>
    </w:p>
    <w:p w14:paraId="70DE5D59" w14:textId="77777777" w:rsidR="000456DE" w:rsidRPr="00300129" w:rsidRDefault="000456DE">
      <w:pPr>
        <w:pStyle w:val="17"/>
        <w:ind w:firstLine="567"/>
        <w:jc w:val="both"/>
        <w:rPr>
          <w:rFonts w:cs="Times New Roman"/>
          <w:szCs w:val="24"/>
          <w:lang w:val="ru-RU"/>
        </w:rPr>
      </w:pPr>
    </w:p>
    <w:p w14:paraId="1DB009E2"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7.</w:t>
      </w:r>
      <w:r w:rsidRPr="00300129">
        <w:rPr>
          <w:rFonts w:cs="Times New Roman"/>
          <w:szCs w:val="24"/>
          <w:lang w:val="ru-RU"/>
        </w:rPr>
        <w:t xml:space="preserve"> Направление Инспектора, назначенного на Матч, и подтверждение от Инспектора, о назначении на Матч, осуществляется в соответствии </w:t>
      </w:r>
      <w:proofErr w:type="gramStart"/>
      <w:r w:rsidRPr="00300129">
        <w:rPr>
          <w:rFonts w:cs="Times New Roman"/>
          <w:szCs w:val="24"/>
          <w:lang w:val="ru-RU"/>
        </w:rPr>
        <w:t>с</w:t>
      </w:r>
      <w:proofErr w:type="gramEnd"/>
      <w:r w:rsidRPr="00300129">
        <w:rPr>
          <w:rFonts w:cs="Times New Roman"/>
          <w:szCs w:val="24"/>
          <w:lang w:val="ru-RU"/>
        </w:rPr>
        <w:t xml:space="preserve"> установленным ДИ порядке.</w:t>
      </w:r>
    </w:p>
    <w:p w14:paraId="0577E1F8" w14:textId="77777777" w:rsidR="000456DE" w:rsidRPr="00300129" w:rsidRDefault="000456DE">
      <w:pPr>
        <w:pStyle w:val="17"/>
        <w:ind w:firstLine="567"/>
        <w:jc w:val="both"/>
        <w:rPr>
          <w:rFonts w:cs="Times New Roman"/>
          <w:szCs w:val="24"/>
          <w:lang w:val="ru-RU"/>
        </w:rPr>
      </w:pPr>
    </w:p>
    <w:p w14:paraId="6324A9C7"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8.</w:t>
      </w:r>
      <w:r w:rsidRPr="00300129">
        <w:rPr>
          <w:rFonts w:cs="Times New Roman"/>
          <w:szCs w:val="24"/>
          <w:lang w:val="ru-RU"/>
        </w:rPr>
        <w:t xml:space="preserve"> В случае замены Инспектора, назначенного на матч, ДИ РФС обязан незамедлительно проинформировать об этом ФНЛ, а Администрация ФНЛ – Клубов-участников Матча.</w:t>
      </w:r>
    </w:p>
    <w:p w14:paraId="10922A76" w14:textId="77777777" w:rsidR="000456DE" w:rsidRPr="00300129" w:rsidRDefault="000456DE">
      <w:pPr>
        <w:pStyle w:val="17"/>
        <w:ind w:firstLine="567"/>
        <w:jc w:val="both"/>
        <w:rPr>
          <w:lang w:val="ru-RU"/>
        </w:rPr>
      </w:pPr>
    </w:p>
    <w:p w14:paraId="5273AB4F" w14:textId="77777777" w:rsidR="000456DE" w:rsidRPr="00300129" w:rsidRDefault="00CF7285">
      <w:pPr>
        <w:pStyle w:val="17"/>
        <w:ind w:firstLine="567"/>
        <w:jc w:val="both"/>
        <w:rPr>
          <w:rFonts w:cs="Times New Roman"/>
          <w:szCs w:val="24"/>
          <w:lang w:val="ru-RU"/>
        </w:rPr>
      </w:pPr>
      <w:r w:rsidRPr="00300129">
        <w:rPr>
          <w:b/>
          <w:lang w:val="ru-RU"/>
        </w:rPr>
        <w:t xml:space="preserve">15.9. </w:t>
      </w:r>
      <w:r w:rsidRPr="00300129">
        <w:rPr>
          <w:rFonts w:cs="Times New Roman"/>
          <w:szCs w:val="24"/>
          <w:lang w:val="ru-RU"/>
        </w:rPr>
        <w:t xml:space="preserve">Инспектор после получения от ФНЛ маршрута проезда в город (иной населенный пункт) </w:t>
      </w:r>
      <w:r w:rsidRPr="00300129">
        <w:rPr>
          <w:lang w:val="ru-RU"/>
        </w:rPr>
        <w:t>места проведения Матча</w:t>
      </w:r>
      <w:r w:rsidRPr="00300129">
        <w:rPr>
          <w:rFonts w:cs="Times New Roman"/>
          <w:szCs w:val="24"/>
          <w:lang w:val="ru-RU"/>
        </w:rPr>
        <w:t xml:space="preserve"> и обратно, но не </w:t>
      </w:r>
      <w:proofErr w:type="gramStart"/>
      <w:r w:rsidRPr="00300129">
        <w:rPr>
          <w:rFonts w:cs="Times New Roman"/>
          <w:szCs w:val="24"/>
          <w:lang w:val="ru-RU"/>
        </w:rPr>
        <w:t>позднее</w:t>
      </w:r>
      <w:proofErr w:type="gramEnd"/>
      <w:r w:rsidRPr="00300129">
        <w:rPr>
          <w:rFonts w:cs="Times New Roman"/>
          <w:szCs w:val="24"/>
          <w:lang w:val="ru-RU"/>
        </w:rPr>
        <w:t xml:space="preserve"> чем за 5 (пять) дней до Матча обязан сообщить Принимающему клубу о дате и времени своего прибытия. Инспектор обязан прибыть город (иной населенный пункт) </w:t>
      </w:r>
      <w:r w:rsidRPr="00300129">
        <w:rPr>
          <w:lang w:val="ru-RU"/>
        </w:rPr>
        <w:t>места проведения Матча</w:t>
      </w:r>
      <w:r w:rsidRPr="00300129">
        <w:rPr>
          <w:rFonts w:cs="Times New Roman"/>
          <w:szCs w:val="24"/>
          <w:lang w:val="ru-RU"/>
        </w:rPr>
        <w:t xml:space="preserve"> накануне дня его проведения. Установленные сроки </w:t>
      </w:r>
      <w:r w:rsidRPr="00300129">
        <w:rPr>
          <w:rFonts w:cs="Times New Roman"/>
          <w:szCs w:val="24"/>
          <w:lang w:val="ru-RU"/>
        </w:rPr>
        <w:lastRenderedPageBreak/>
        <w:t>могут быть нарушены только при наличии уважительных причин или при замене назначенного Инспектора.</w:t>
      </w:r>
    </w:p>
    <w:p w14:paraId="3A7FE99D" w14:textId="77777777" w:rsidR="000456DE" w:rsidRPr="00300129" w:rsidRDefault="000456DE">
      <w:pPr>
        <w:pStyle w:val="17"/>
        <w:ind w:firstLine="567"/>
        <w:jc w:val="both"/>
        <w:rPr>
          <w:rFonts w:cs="Times New Roman"/>
          <w:szCs w:val="24"/>
          <w:lang w:val="ru-RU"/>
        </w:rPr>
      </w:pPr>
    </w:p>
    <w:p w14:paraId="583205CC" w14:textId="2FAD9CFD"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5.10. </w:t>
      </w:r>
      <w:r w:rsidRPr="00300129">
        <w:rPr>
          <w:rFonts w:cs="Times New Roman"/>
          <w:szCs w:val="24"/>
          <w:lang w:val="ru-RU"/>
        </w:rPr>
        <w:t>Инспектор после п</w:t>
      </w:r>
      <w:proofErr w:type="gramStart"/>
      <w:r w:rsidRPr="00300129">
        <w:rPr>
          <w:rFonts w:cs="Times New Roman"/>
          <w:szCs w:val="24"/>
        </w:rPr>
        <w:t>p</w:t>
      </w:r>
      <w:proofErr w:type="spellStart"/>
      <w:proofErr w:type="gramEnd"/>
      <w:r w:rsidRPr="00300129">
        <w:rPr>
          <w:rFonts w:cs="Times New Roman"/>
          <w:szCs w:val="24"/>
          <w:lang w:val="ru-RU"/>
        </w:rPr>
        <w:t>ибытия</w:t>
      </w:r>
      <w:proofErr w:type="spellEnd"/>
      <w:r w:rsidRPr="00300129">
        <w:rPr>
          <w:rFonts w:cs="Times New Roman"/>
          <w:szCs w:val="24"/>
          <w:lang w:val="ru-RU"/>
        </w:rPr>
        <w:t xml:space="preserve"> в город (иной населенный пункт) места п</w:t>
      </w:r>
      <w:r w:rsidRPr="00300129">
        <w:rPr>
          <w:rFonts w:cs="Times New Roman"/>
          <w:szCs w:val="24"/>
        </w:rPr>
        <w:t>p</w:t>
      </w:r>
      <w:proofErr w:type="spellStart"/>
      <w:r w:rsidRPr="00300129">
        <w:rPr>
          <w:rFonts w:cs="Times New Roman"/>
          <w:szCs w:val="24"/>
          <w:lang w:val="ru-RU"/>
        </w:rPr>
        <w:t>оведения</w:t>
      </w:r>
      <w:proofErr w:type="spellEnd"/>
      <w:r w:rsidRPr="00300129">
        <w:rPr>
          <w:rFonts w:cs="Times New Roman"/>
          <w:szCs w:val="24"/>
          <w:lang w:val="ru-RU"/>
        </w:rPr>
        <w:t xml:space="preserve"> Матча должен представиться Делегату ФНЛ</w:t>
      </w:r>
      <w:r w:rsidR="003B5688">
        <w:rPr>
          <w:rFonts w:cs="Times New Roman"/>
          <w:szCs w:val="24"/>
          <w:lang w:val="ru-RU"/>
        </w:rPr>
        <w:t xml:space="preserve"> (в случае его назначения)</w:t>
      </w:r>
      <w:r w:rsidRPr="00300129">
        <w:rPr>
          <w:rFonts w:cs="Times New Roman"/>
          <w:szCs w:val="24"/>
          <w:lang w:val="ru-RU"/>
        </w:rPr>
        <w:t>, по возможности, руководству Принимающего клуба.</w:t>
      </w:r>
    </w:p>
    <w:p w14:paraId="1215542E" w14:textId="77777777" w:rsidR="000456DE" w:rsidRPr="00300129" w:rsidRDefault="000456DE">
      <w:pPr>
        <w:pStyle w:val="17"/>
        <w:ind w:firstLine="567"/>
        <w:jc w:val="both"/>
        <w:rPr>
          <w:rFonts w:cs="Times New Roman"/>
          <w:szCs w:val="24"/>
          <w:lang w:val="ru-RU"/>
        </w:rPr>
      </w:pPr>
    </w:p>
    <w:p w14:paraId="574B1FDB" w14:textId="6CB6EBA9" w:rsidR="000456DE" w:rsidRPr="00300129" w:rsidRDefault="00CF7285">
      <w:pPr>
        <w:pStyle w:val="17"/>
        <w:ind w:firstLine="567"/>
        <w:jc w:val="both"/>
        <w:rPr>
          <w:rFonts w:cs="Times New Roman"/>
          <w:szCs w:val="24"/>
          <w:lang w:val="ru-RU"/>
        </w:rPr>
      </w:pPr>
      <w:r w:rsidRPr="00300129">
        <w:rPr>
          <w:rFonts w:cs="Times New Roman"/>
          <w:b/>
          <w:szCs w:val="24"/>
          <w:lang w:val="ru-RU"/>
        </w:rPr>
        <w:t xml:space="preserve">15.11. </w:t>
      </w:r>
      <w:r w:rsidRPr="00300129">
        <w:rPr>
          <w:rFonts w:cs="Times New Roman"/>
          <w:szCs w:val="24"/>
          <w:lang w:val="ru-RU"/>
        </w:rPr>
        <w:t>Не позднее 11</w:t>
      </w:r>
      <w:r w:rsidR="00533868" w:rsidRPr="00300129">
        <w:rPr>
          <w:rFonts w:cs="Times New Roman"/>
          <w:szCs w:val="24"/>
          <w:lang w:val="ru-RU"/>
        </w:rPr>
        <w:t>:</w:t>
      </w:r>
      <w:r w:rsidRPr="00300129">
        <w:rPr>
          <w:rFonts w:cs="Times New Roman"/>
          <w:szCs w:val="24"/>
          <w:lang w:val="ru-RU"/>
        </w:rPr>
        <w:t>00 часов (не позднее 9.30 часов при начале Матча ранее или 14</w:t>
      </w:r>
      <w:r w:rsidR="00533868" w:rsidRPr="00300129">
        <w:rPr>
          <w:rFonts w:cs="Times New Roman"/>
          <w:szCs w:val="24"/>
          <w:lang w:val="ru-RU"/>
        </w:rPr>
        <w:t>:</w:t>
      </w:r>
      <w:r w:rsidRPr="00300129">
        <w:rPr>
          <w:rFonts w:cs="Times New Roman"/>
          <w:szCs w:val="24"/>
          <w:lang w:val="ru-RU"/>
        </w:rPr>
        <w:t>00 часов) по местному времени</w:t>
      </w:r>
      <w:r w:rsidRPr="00300129">
        <w:rPr>
          <w:rFonts w:cs="Times New Roman"/>
          <w:b/>
          <w:szCs w:val="24"/>
          <w:lang w:val="ru-RU"/>
        </w:rPr>
        <w:t xml:space="preserve"> </w:t>
      </w:r>
      <w:r w:rsidRPr="00300129">
        <w:rPr>
          <w:rFonts w:cs="Times New Roman"/>
          <w:szCs w:val="24"/>
          <w:lang w:val="ru-RU"/>
        </w:rPr>
        <w:t>Инспектор обязан вместе с Делегатом</w:t>
      </w:r>
      <w:r w:rsidR="003B5688">
        <w:rPr>
          <w:rFonts w:cs="Times New Roman"/>
          <w:szCs w:val="24"/>
          <w:lang w:val="ru-RU"/>
        </w:rPr>
        <w:t xml:space="preserve"> ФНЛ (в случае его назначения)</w:t>
      </w:r>
      <w:r w:rsidRPr="00300129">
        <w:rPr>
          <w:rFonts w:cs="Times New Roman"/>
          <w:szCs w:val="24"/>
          <w:lang w:val="ru-RU"/>
        </w:rPr>
        <w:t xml:space="preserve"> прибыть на Стадион для проверки его готовности к Матчу. После осмотра Стадиона, футбольного поля и </w:t>
      </w:r>
      <w:proofErr w:type="spellStart"/>
      <w:r w:rsidRPr="00300129">
        <w:rPr>
          <w:rFonts w:cs="Times New Roman"/>
          <w:szCs w:val="24"/>
          <w:lang w:val="ru-RU"/>
        </w:rPr>
        <w:t>подтрибунных</w:t>
      </w:r>
      <w:proofErr w:type="spellEnd"/>
      <w:r w:rsidRPr="00300129">
        <w:rPr>
          <w:rFonts w:cs="Times New Roman"/>
          <w:szCs w:val="24"/>
          <w:lang w:val="ru-RU"/>
        </w:rPr>
        <w:t xml:space="preserve"> помещений совместно с Делегатом ФНЛ, принять участие в Совещании.</w:t>
      </w:r>
    </w:p>
    <w:p w14:paraId="781208C5" w14:textId="0FFC25F1" w:rsidR="000456DE" w:rsidRPr="00300129" w:rsidRDefault="00CF7285">
      <w:pPr>
        <w:pStyle w:val="17"/>
        <w:ind w:firstLine="706"/>
        <w:jc w:val="both"/>
        <w:rPr>
          <w:rFonts w:cs="Times New Roman"/>
          <w:szCs w:val="24"/>
          <w:lang w:val="ru-RU"/>
        </w:rPr>
      </w:pPr>
      <w:r w:rsidRPr="00300129">
        <w:rPr>
          <w:rFonts w:cs="Times New Roman"/>
          <w:szCs w:val="24"/>
          <w:lang w:val="ru-RU"/>
        </w:rPr>
        <w:t>Инспектор во время Совещания и Матча должен</w:t>
      </w:r>
      <w:r w:rsidR="00387553" w:rsidRPr="00300129">
        <w:rPr>
          <w:rFonts w:cs="Times New Roman"/>
          <w:szCs w:val="24"/>
          <w:lang w:val="ru-RU"/>
        </w:rPr>
        <w:t xml:space="preserve"> быть экипирован в униформу РФС и иметь при себе именное</w:t>
      </w:r>
      <w:r w:rsidRPr="00300129">
        <w:rPr>
          <w:rFonts w:cs="Times New Roman"/>
          <w:szCs w:val="24"/>
          <w:lang w:val="ru-RU"/>
        </w:rPr>
        <w:t xml:space="preserve"> нагрудное удостоверение (</w:t>
      </w:r>
      <w:proofErr w:type="spellStart"/>
      <w:r w:rsidRPr="00300129">
        <w:rPr>
          <w:rFonts w:cs="Times New Roman"/>
          <w:szCs w:val="24"/>
          <w:lang w:val="ru-RU"/>
        </w:rPr>
        <w:t>бейдж</w:t>
      </w:r>
      <w:proofErr w:type="spellEnd"/>
      <w:r w:rsidRPr="00300129">
        <w:rPr>
          <w:rFonts w:cs="Times New Roman"/>
          <w:szCs w:val="24"/>
          <w:lang w:val="ru-RU"/>
        </w:rPr>
        <w:t>).</w:t>
      </w:r>
    </w:p>
    <w:p w14:paraId="66E76334" w14:textId="77777777" w:rsidR="000456DE" w:rsidRPr="00300129" w:rsidRDefault="000456DE">
      <w:pPr>
        <w:pStyle w:val="17"/>
        <w:ind w:firstLine="567"/>
        <w:jc w:val="both"/>
        <w:rPr>
          <w:rFonts w:cs="Times New Roman"/>
          <w:szCs w:val="24"/>
          <w:lang w:val="ru-RU"/>
        </w:rPr>
      </w:pPr>
    </w:p>
    <w:p w14:paraId="55D5A29F"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12.</w:t>
      </w:r>
      <w:r w:rsidRPr="00300129">
        <w:rPr>
          <w:rFonts w:cs="Times New Roman"/>
          <w:szCs w:val="24"/>
          <w:lang w:val="ru-RU"/>
        </w:rPr>
        <w:t xml:space="preserve"> Инспектор обязан:</w:t>
      </w:r>
    </w:p>
    <w:p w14:paraId="7FCC9AB4" w14:textId="77777777" w:rsidR="000456DE" w:rsidRPr="00300129" w:rsidRDefault="000456DE">
      <w:pPr>
        <w:pStyle w:val="17"/>
        <w:ind w:left="709" w:hanging="283"/>
        <w:jc w:val="both"/>
        <w:rPr>
          <w:rFonts w:cs="Times New Roman"/>
          <w:szCs w:val="24"/>
          <w:lang w:val="ru-RU"/>
        </w:rPr>
      </w:pPr>
    </w:p>
    <w:p w14:paraId="6757EFA3" w14:textId="74306626" w:rsidR="000456DE" w:rsidRPr="00300129" w:rsidRDefault="00CF7285">
      <w:pPr>
        <w:pStyle w:val="17"/>
        <w:ind w:left="709" w:hanging="283"/>
        <w:jc w:val="both"/>
        <w:rPr>
          <w:rFonts w:cs="Times New Roman"/>
          <w:szCs w:val="24"/>
          <w:lang w:val="ru-RU"/>
        </w:rPr>
      </w:pPr>
      <w:r w:rsidRPr="00300129">
        <w:rPr>
          <w:rFonts w:cs="Times New Roman"/>
          <w:szCs w:val="24"/>
          <w:lang w:val="ru-RU"/>
        </w:rPr>
        <w:t xml:space="preserve">а) в течение 30 (тридцати) минут после окончания Матча при наличии протеста по Матчу проинформировать о факте подачи протеста Делегата ФНЛ </w:t>
      </w:r>
      <w:r w:rsidR="004C7D2B">
        <w:rPr>
          <w:rFonts w:cs="Times New Roman"/>
          <w:szCs w:val="24"/>
          <w:lang w:val="ru-RU"/>
        </w:rPr>
        <w:t>(</w:t>
      </w:r>
      <w:r w:rsidR="003B5688">
        <w:rPr>
          <w:rFonts w:cs="Times New Roman"/>
          <w:szCs w:val="24"/>
          <w:lang w:val="ru-RU"/>
        </w:rPr>
        <w:t>в случае его назначения) и ДИ</w:t>
      </w:r>
      <w:r w:rsidRPr="00300129">
        <w:rPr>
          <w:rFonts w:cs="Times New Roman"/>
          <w:szCs w:val="24"/>
          <w:lang w:val="ru-RU"/>
        </w:rPr>
        <w:t>;</w:t>
      </w:r>
    </w:p>
    <w:p w14:paraId="339130FC" w14:textId="25537686" w:rsidR="000456DE" w:rsidRPr="00300129" w:rsidRDefault="00CF7285">
      <w:pPr>
        <w:pStyle w:val="17"/>
        <w:ind w:left="709" w:hanging="283"/>
        <w:jc w:val="both"/>
        <w:rPr>
          <w:rFonts w:cs="Times New Roman"/>
          <w:szCs w:val="24"/>
          <w:lang w:val="ru-RU"/>
        </w:rPr>
      </w:pPr>
      <w:proofErr w:type="gramStart"/>
      <w:r w:rsidRPr="00300129">
        <w:rPr>
          <w:rFonts w:cs="Times New Roman"/>
          <w:szCs w:val="24"/>
          <w:lang w:val="ru-RU"/>
        </w:rPr>
        <w:t>б) в течение 48 (сорока восьми) часов после окончания Матча отправить заполненный «Рапорт инспектора по оценке качества судейства» по электронной почте в ДИ</w:t>
      </w:r>
      <w:r w:rsidR="00A068CE" w:rsidRPr="00300129">
        <w:rPr>
          <w:rFonts w:cs="Times New Roman"/>
          <w:szCs w:val="24"/>
          <w:lang w:val="ru-RU"/>
        </w:rPr>
        <w:t>, а в случае выполнения обязанностей Комиссара</w:t>
      </w:r>
      <w:r w:rsidR="00155F08" w:rsidRPr="00300129">
        <w:rPr>
          <w:rFonts w:cs="Times New Roman"/>
          <w:szCs w:val="24"/>
          <w:lang w:val="ru-RU"/>
        </w:rPr>
        <w:t xml:space="preserve"> </w:t>
      </w:r>
      <w:r w:rsidR="00A068CE" w:rsidRPr="00300129">
        <w:rPr>
          <w:rFonts w:cs="Times New Roman"/>
          <w:szCs w:val="24"/>
          <w:lang w:val="ru-RU"/>
        </w:rPr>
        <w:t>/ Делегата ФНЛ в указанный срок направить заказным письмом заполненный оригинал «Рапорт Инспектора по организации и проведению Матча» в адрес ФНЛ или передать его лично</w:t>
      </w:r>
      <w:r w:rsidRPr="00300129">
        <w:rPr>
          <w:rFonts w:cs="Times New Roman"/>
          <w:szCs w:val="24"/>
          <w:lang w:val="ru-RU"/>
        </w:rPr>
        <w:t>;</w:t>
      </w:r>
      <w:proofErr w:type="gramEnd"/>
    </w:p>
    <w:p w14:paraId="6410F52F" w14:textId="45A0D3D4" w:rsidR="000456DE" w:rsidRPr="00300129" w:rsidRDefault="00CF7285">
      <w:pPr>
        <w:pStyle w:val="17"/>
        <w:ind w:left="709" w:hanging="283"/>
        <w:jc w:val="both"/>
        <w:rPr>
          <w:rFonts w:cs="Times New Roman"/>
          <w:szCs w:val="24"/>
          <w:lang w:val="ru-RU"/>
        </w:rPr>
      </w:pPr>
      <w:r w:rsidRPr="00300129">
        <w:rPr>
          <w:rFonts w:cs="Times New Roman"/>
          <w:szCs w:val="24"/>
          <w:lang w:val="ru-RU"/>
        </w:rPr>
        <w:t xml:space="preserve">в) проинформировать Делегата ФНЛ </w:t>
      </w:r>
      <w:r w:rsidR="004C7D2B">
        <w:rPr>
          <w:rFonts w:cs="Times New Roman"/>
          <w:szCs w:val="24"/>
          <w:lang w:val="ru-RU"/>
        </w:rPr>
        <w:t>(</w:t>
      </w:r>
      <w:r w:rsidR="003B5688">
        <w:rPr>
          <w:rFonts w:cs="Times New Roman"/>
          <w:szCs w:val="24"/>
          <w:lang w:val="ru-RU"/>
        </w:rPr>
        <w:t xml:space="preserve">в случае его назначения) </w:t>
      </w:r>
      <w:r w:rsidRPr="00300129">
        <w:rPr>
          <w:rFonts w:cs="Times New Roman"/>
          <w:szCs w:val="24"/>
          <w:lang w:val="ru-RU"/>
        </w:rPr>
        <w:t>о выставленной оценке в зачет системы «</w:t>
      </w:r>
      <w:r w:rsidRPr="00300129">
        <w:rPr>
          <w:rFonts w:cs="Times New Roman"/>
          <w:szCs w:val="24"/>
        </w:rPr>
        <w:t>Fair</w:t>
      </w:r>
      <w:r w:rsidR="00E000F4" w:rsidRPr="00300129">
        <w:rPr>
          <w:rFonts w:cs="Times New Roman"/>
          <w:szCs w:val="24"/>
          <w:lang w:val="ru-RU"/>
        </w:rPr>
        <w:t xml:space="preserve"> </w:t>
      </w:r>
      <w:r w:rsidRPr="00300129">
        <w:rPr>
          <w:rFonts w:cs="Times New Roman"/>
          <w:szCs w:val="24"/>
        </w:rPr>
        <w:t>Play</w:t>
      </w:r>
      <w:r w:rsidRPr="00300129">
        <w:rPr>
          <w:rFonts w:cs="Times New Roman"/>
          <w:szCs w:val="24"/>
          <w:lang w:val="ru-RU"/>
        </w:rPr>
        <w:t>».</w:t>
      </w:r>
    </w:p>
    <w:p w14:paraId="799AEA68" w14:textId="77777777" w:rsidR="000456DE" w:rsidRPr="00300129" w:rsidRDefault="000456DE">
      <w:pPr>
        <w:pStyle w:val="17"/>
        <w:ind w:left="709" w:hanging="283"/>
        <w:jc w:val="both"/>
        <w:rPr>
          <w:rFonts w:cs="Times New Roman"/>
          <w:szCs w:val="24"/>
          <w:lang w:val="ru-RU"/>
        </w:rPr>
      </w:pPr>
    </w:p>
    <w:p w14:paraId="471F8BEC"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5.13.</w:t>
      </w:r>
      <w:r w:rsidRPr="00300129">
        <w:rPr>
          <w:rFonts w:cs="Times New Roman"/>
          <w:szCs w:val="24"/>
          <w:lang w:val="ru-RU"/>
        </w:rPr>
        <w:t xml:space="preserve"> Для выставления оценок, а также детального изучения инцидентов, фактов нарушения общественного порядка и безопасности, произошедших при проведении Матча, Инспектор имеет право на просмотр всевозможных видеоматериалов, в том числе записей камер видеонаблюдения, предоставить которые обязан Принимающий клуб.</w:t>
      </w:r>
    </w:p>
    <w:p w14:paraId="2047A531" w14:textId="77777777" w:rsidR="000456DE" w:rsidRPr="00300129" w:rsidRDefault="00CF7285">
      <w:pPr>
        <w:pStyle w:val="17"/>
        <w:ind w:firstLine="706"/>
        <w:jc w:val="both"/>
        <w:rPr>
          <w:rFonts w:cs="Times New Roman"/>
          <w:szCs w:val="24"/>
          <w:lang w:val="ru-RU"/>
        </w:rPr>
      </w:pPr>
      <w:r w:rsidRPr="00300129">
        <w:rPr>
          <w:rFonts w:cs="Times New Roman"/>
          <w:szCs w:val="24"/>
          <w:lang w:val="ru-RU"/>
        </w:rPr>
        <w:t>Видеозапись Матча может быть запрошена Инспектором у представителей Команд, принимавших участие в Матче. Клубы обязаны по запросу Инспектора в течение 1 (одного) часа предоставить видеозапись Матча.</w:t>
      </w:r>
    </w:p>
    <w:p w14:paraId="77991513" w14:textId="77777777" w:rsidR="000456DE" w:rsidRPr="00300129" w:rsidRDefault="000456DE">
      <w:pPr>
        <w:pStyle w:val="17"/>
        <w:ind w:firstLine="706"/>
        <w:jc w:val="both"/>
        <w:rPr>
          <w:rFonts w:cs="Times New Roman"/>
          <w:szCs w:val="24"/>
          <w:lang w:val="ru-RU"/>
        </w:rPr>
      </w:pPr>
    </w:p>
    <w:p w14:paraId="46CA76A8" w14:textId="68187BF5" w:rsidR="000456DE" w:rsidRPr="00300129" w:rsidRDefault="00CF7285">
      <w:pPr>
        <w:pStyle w:val="17"/>
        <w:ind w:firstLine="567"/>
        <w:jc w:val="both"/>
        <w:rPr>
          <w:rFonts w:cs="Times New Roman"/>
          <w:szCs w:val="24"/>
          <w:lang w:val="ru-RU"/>
        </w:rPr>
      </w:pPr>
      <w:r w:rsidRPr="00300129">
        <w:rPr>
          <w:rFonts w:cs="Times New Roman"/>
          <w:b/>
          <w:szCs w:val="24"/>
          <w:lang w:val="ru-RU"/>
        </w:rPr>
        <w:t>15.14.</w:t>
      </w:r>
      <w:r w:rsidRPr="00300129">
        <w:rPr>
          <w:rFonts w:cs="Times New Roman"/>
          <w:szCs w:val="24"/>
          <w:lang w:val="ru-RU"/>
        </w:rPr>
        <w:t xml:space="preserve"> Инспектор должен немедленно уведомить Делегата ФНЛ </w:t>
      </w:r>
      <w:proofErr w:type="gramStart"/>
      <w:r w:rsidR="003B5688">
        <w:rPr>
          <w:rFonts w:cs="Times New Roman"/>
          <w:szCs w:val="24"/>
          <w:lang w:val="ru-RU"/>
        </w:rPr>
        <w:t xml:space="preserve">( </w:t>
      </w:r>
      <w:proofErr w:type="gramEnd"/>
      <w:r w:rsidR="003B5688">
        <w:rPr>
          <w:rFonts w:cs="Times New Roman"/>
          <w:szCs w:val="24"/>
          <w:lang w:val="ru-RU"/>
        </w:rPr>
        <w:t xml:space="preserve">в случае его назначения) </w:t>
      </w:r>
      <w:r w:rsidRPr="00300129">
        <w:rPr>
          <w:rFonts w:cs="Times New Roman"/>
          <w:szCs w:val="24"/>
          <w:lang w:val="ru-RU"/>
        </w:rPr>
        <w:t>и ДИ об инцидентах (в том числе, о случаях оказания прямого или косвенного воздействия на Судейскую бригаду), произошедших при проведении Матча, а также в комнате Судейской бригады или на пути следования Судейской бригады.</w:t>
      </w:r>
    </w:p>
    <w:p w14:paraId="6036F581" w14:textId="77777777" w:rsidR="000456DE" w:rsidRPr="00300129" w:rsidRDefault="000456DE">
      <w:pPr>
        <w:pStyle w:val="17"/>
        <w:ind w:firstLine="567"/>
        <w:jc w:val="both"/>
        <w:rPr>
          <w:rFonts w:cs="Times New Roman"/>
          <w:szCs w:val="24"/>
          <w:lang w:val="ru-RU"/>
        </w:rPr>
      </w:pPr>
    </w:p>
    <w:p w14:paraId="377533F9"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5.15.</w:t>
      </w:r>
      <w:r w:rsidRPr="00300129">
        <w:rPr>
          <w:rFonts w:eastAsia="Times New Roman"/>
        </w:rPr>
        <w:t xml:space="preserve"> Инспектор несет персональную ответственность за предоставление своевременной, полной и достоверной информации о прошедшем Матче и обязан принять все необходимые меры для передачи информации в установленные сроки.</w:t>
      </w:r>
    </w:p>
    <w:p w14:paraId="2657B6B1" w14:textId="77777777" w:rsidR="000456DE" w:rsidRPr="00300129" w:rsidRDefault="000456DE">
      <w:pPr>
        <w:widowControl/>
        <w:suppressAutoHyphens w:val="0"/>
        <w:autoSpaceDE w:val="0"/>
        <w:ind w:firstLine="567"/>
        <w:jc w:val="both"/>
        <w:rPr>
          <w:rFonts w:eastAsia="Times New Roman"/>
        </w:rPr>
      </w:pPr>
    </w:p>
    <w:p w14:paraId="0E0878F9" w14:textId="77777777" w:rsidR="000456DE" w:rsidRPr="00300129" w:rsidRDefault="00CF7285">
      <w:pPr>
        <w:pStyle w:val="17"/>
        <w:ind w:firstLine="567"/>
        <w:jc w:val="both"/>
        <w:rPr>
          <w:lang w:val="ru-RU"/>
        </w:rPr>
      </w:pPr>
      <w:r w:rsidRPr="00300129">
        <w:rPr>
          <w:b/>
          <w:lang w:val="ru-RU"/>
        </w:rPr>
        <w:t>15.1</w:t>
      </w:r>
      <w:r w:rsidRPr="00300129">
        <w:rPr>
          <w:rFonts w:cs="Times New Roman"/>
          <w:b/>
          <w:szCs w:val="24"/>
          <w:lang w:val="ru-RU"/>
        </w:rPr>
        <w:t>6</w:t>
      </w:r>
      <w:r w:rsidRPr="00300129">
        <w:rPr>
          <w:b/>
          <w:lang w:val="ru-RU"/>
        </w:rPr>
        <w:t>.</w:t>
      </w:r>
      <w:r w:rsidRPr="00300129">
        <w:rPr>
          <w:lang w:val="ru-RU"/>
        </w:rPr>
        <w:t xml:space="preserve"> В случае назначения на Матч Комиссара, при отсутствии Делегата ФНЛ, Инспектор обязан действовать строго в соответствии с его указаниями. Полномочия Комиссара определяются РФС.</w:t>
      </w:r>
    </w:p>
    <w:p w14:paraId="7615A5AC" w14:textId="77777777" w:rsidR="000456DE" w:rsidRPr="00300129" w:rsidRDefault="000456DE">
      <w:pPr>
        <w:pStyle w:val="17"/>
        <w:ind w:firstLine="567"/>
        <w:jc w:val="both"/>
        <w:rPr>
          <w:rFonts w:cs="Times New Roman"/>
          <w:szCs w:val="24"/>
          <w:lang w:val="ru-RU"/>
        </w:rPr>
      </w:pPr>
    </w:p>
    <w:p w14:paraId="3781A0AF" w14:textId="77777777" w:rsidR="000456DE" w:rsidRPr="00300129" w:rsidRDefault="00CF7285">
      <w:pPr>
        <w:pStyle w:val="17"/>
        <w:ind w:firstLine="567"/>
        <w:jc w:val="both"/>
        <w:rPr>
          <w:rFonts w:cs="Times New Roman"/>
          <w:szCs w:val="24"/>
          <w:lang w:val="ru-RU"/>
        </w:rPr>
      </w:pPr>
      <w:r w:rsidRPr="00300129">
        <w:rPr>
          <w:b/>
          <w:lang w:val="ru-RU"/>
        </w:rPr>
        <w:t>15.</w:t>
      </w:r>
      <w:r w:rsidRPr="00300129">
        <w:rPr>
          <w:rFonts w:cs="Times New Roman"/>
          <w:b/>
          <w:szCs w:val="24"/>
          <w:lang w:val="ru-RU"/>
        </w:rPr>
        <w:t>17.</w:t>
      </w:r>
      <w:r w:rsidRPr="00300129">
        <w:rPr>
          <w:rFonts w:cs="Times New Roman"/>
          <w:szCs w:val="24"/>
          <w:lang w:val="ru-RU"/>
        </w:rPr>
        <w:t xml:space="preserve"> Инспектор несе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14:paraId="02FE3451" w14:textId="77777777" w:rsidR="000456DE" w:rsidRPr="00300129" w:rsidRDefault="000456DE">
      <w:pPr>
        <w:widowControl/>
        <w:suppressAutoHyphens w:val="0"/>
        <w:autoSpaceDE w:val="0"/>
        <w:ind w:firstLine="567"/>
        <w:rPr>
          <w:rFonts w:eastAsia="Times New Roman"/>
        </w:rPr>
      </w:pPr>
    </w:p>
    <w:p w14:paraId="6D29B9A0"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lastRenderedPageBreak/>
        <w:t>15.18.</w:t>
      </w:r>
      <w:r w:rsidRPr="00300129">
        <w:rPr>
          <w:rFonts w:eastAsia="Times New Roman"/>
        </w:rPr>
        <w:t xml:space="preserve"> Администрация ФНЛ вправе обратиться в РФС с предложением об исключении из утвержденного списка или отстранении от инспектирования Инспектора, допустившего нарушения положений настоящего Регламента.</w:t>
      </w:r>
    </w:p>
    <w:p w14:paraId="74C323CA" w14:textId="77777777" w:rsidR="000456DE" w:rsidRPr="00300129" w:rsidRDefault="000456DE">
      <w:pPr>
        <w:widowControl/>
        <w:suppressAutoHyphens w:val="0"/>
        <w:autoSpaceDE w:val="0"/>
        <w:jc w:val="both"/>
        <w:rPr>
          <w:rFonts w:eastAsia="Times New Roman"/>
        </w:rPr>
      </w:pPr>
    </w:p>
    <w:p w14:paraId="3DC87F0A" w14:textId="6137FAE2"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16</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ОТВЕТСТВЕННОСТЬ УЧАСТНИКОВ ПЕРВЕНСТВА И ДИСЦИПЛИНАРНЫЕ САНКЦИИ</w:t>
      </w:r>
    </w:p>
    <w:p w14:paraId="4FBE6565"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6.1.</w:t>
      </w:r>
      <w:r w:rsidRPr="00300129">
        <w:rPr>
          <w:b/>
        </w:rPr>
        <w:t xml:space="preserve"> </w:t>
      </w:r>
      <w:r w:rsidRPr="00300129">
        <w:rPr>
          <w:rFonts w:eastAsia="Times New Roman"/>
        </w:rPr>
        <w:t>Клубы несут ответственность за соблюдение законодательства Российской Федерации, достоверность документов и сведений, которые предоставляются Клубом в ФНЛ, в том числе при оформлении документации и регистрации участников соревнований.</w:t>
      </w:r>
    </w:p>
    <w:p w14:paraId="5644A776" w14:textId="57483A75" w:rsidR="000456DE" w:rsidRPr="00300129" w:rsidRDefault="00CF7285">
      <w:pPr>
        <w:widowControl/>
        <w:suppressAutoHyphens w:val="0"/>
        <w:autoSpaceDE w:val="0"/>
        <w:ind w:firstLine="567"/>
        <w:jc w:val="both"/>
        <w:rPr>
          <w:rFonts w:eastAsia="Times New Roman"/>
        </w:rPr>
      </w:pPr>
      <w:r w:rsidRPr="00300129">
        <w:rPr>
          <w:rFonts w:eastAsia="Times New Roman"/>
        </w:rPr>
        <w:t>Клубы обязаны выполнять все требования настоящего Регламента и приложения к нему, включая требования Финансового регламента (Приложение №4 к настоящему Регламенту), Санитарного регламента ФНЛ (Приложение №5 к настоящему Регламенту) проявлять при этом дисциплинированность, организованность, уважение по отношению друг к другу и другим субъектам футбола, а также к болельщикам.</w:t>
      </w:r>
    </w:p>
    <w:p w14:paraId="22D9368E" w14:textId="77777777" w:rsidR="000456DE" w:rsidRPr="00300129" w:rsidRDefault="000456DE">
      <w:pPr>
        <w:widowControl/>
        <w:suppressAutoHyphens w:val="0"/>
        <w:autoSpaceDE w:val="0"/>
        <w:ind w:firstLine="567"/>
        <w:jc w:val="both"/>
        <w:rPr>
          <w:rFonts w:eastAsia="Times New Roman"/>
        </w:rPr>
      </w:pPr>
    </w:p>
    <w:p w14:paraId="020EB384"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6.2.</w:t>
      </w:r>
      <w:r w:rsidRPr="00300129">
        <w:rPr>
          <w:rFonts w:eastAsia="Times New Roman"/>
        </w:rPr>
        <w:t xml:space="preserve"> Клубы несут ответственность за поведение Официальных лиц клуба и футболистов своей Команды. Официальные лица Клубов и футболисты не имеют права вмешиваться в действия Судьи, Помощников, Резервного судьи, Инспектора, Делегата ФНЛ и Комиссара. Дисциплинарные санкции к Клубам, Официальным лицам клубов и футболистам применяются </w:t>
      </w:r>
      <w:proofErr w:type="spellStart"/>
      <w:r w:rsidRPr="00300129">
        <w:rPr>
          <w:rFonts w:eastAsia="Times New Roman"/>
        </w:rPr>
        <w:t>юрисдикционными</w:t>
      </w:r>
      <w:proofErr w:type="spellEnd"/>
      <w:r w:rsidRPr="00300129">
        <w:rPr>
          <w:rFonts w:eastAsia="Times New Roman"/>
        </w:rPr>
        <w:t xml:space="preserve"> органами РФС.</w:t>
      </w:r>
    </w:p>
    <w:p w14:paraId="09097ED6" w14:textId="63EF51E6" w:rsidR="000456DE" w:rsidRPr="00300129" w:rsidRDefault="00CF7285">
      <w:pPr>
        <w:widowControl/>
        <w:suppressAutoHyphens w:val="0"/>
        <w:autoSpaceDE w:val="0"/>
        <w:ind w:firstLine="567"/>
        <w:jc w:val="both"/>
        <w:rPr>
          <w:rFonts w:eastAsia="Times New Roman"/>
        </w:rPr>
      </w:pPr>
      <w:proofErr w:type="gramStart"/>
      <w:r w:rsidRPr="00300129">
        <w:rPr>
          <w:rFonts w:eastAsia="Times New Roman"/>
        </w:rPr>
        <w:t xml:space="preserve">Официальные лица Клубов, участвующих в Матче (начальник команды или иное Официальное лицо Клуба, матч-менеджер Клуба Организатора Матча, а также имеющие Свидетельства о признании компетентности РФС сотрудники по вопросам безопасности и по работе с болельщиками) обязаны присутствовать на организационном совещании и выполнять распоряжения Делегата </w:t>
      </w:r>
      <w:r w:rsidR="003B5688">
        <w:rPr>
          <w:rFonts w:eastAsia="Times New Roman"/>
        </w:rPr>
        <w:t xml:space="preserve">ФНЛ </w:t>
      </w:r>
      <w:r w:rsidRPr="00300129">
        <w:rPr>
          <w:rFonts w:eastAsia="Times New Roman"/>
        </w:rPr>
        <w:t>и/или Комиссара, Инспектора, а в их отсутствие – Судьи по вопросам организации данного Матча.</w:t>
      </w:r>
      <w:proofErr w:type="gramEnd"/>
    </w:p>
    <w:p w14:paraId="4C538DD8" w14:textId="77777777" w:rsidR="000456DE" w:rsidRPr="00300129" w:rsidRDefault="000456DE">
      <w:pPr>
        <w:widowControl/>
        <w:suppressAutoHyphens w:val="0"/>
        <w:autoSpaceDE w:val="0"/>
        <w:ind w:firstLine="567"/>
        <w:jc w:val="both"/>
        <w:rPr>
          <w:rFonts w:eastAsia="Times New Roman"/>
        </w:rPr>
      </w:pPr>
    </w:p>
    <w:p w14:paraId="3C75677C"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6.3.</w:t>
      </w:r>
      <w:r w:rsidRPr="00300129">
        <w:rPr>
          <w:rFonts w:eastAsia="Times New Roman"/>
        </w:rPr>
        <w:t xml:space="preserve"> Клубы несут ответственность в соответствии с регламентами, нормативными документами РФС и настоящим Регламентом в случаях:</w:t>
      </w:r>
    </w:p>
    <w:p w14:paraId="7F0FCA4C" w14:textId="77777777" w:rsidR="000456DE" w:rsidRPr="00300129" w:rsidRDefault="00CF7285" w:rsidP="00300129">
      <w:pPr>
        <w:widowControl/>
        <w:numPr>
          <w:ilvl w:val="0"/>
          <w:numId w:val="28"/>
        </w:numPr>
        <w:suppressAutoHyphens w:val="0"/>
        <w:autoSpaceDE w:val="0"/>
        <w:ind w:left="0" w:firstLine="0"/>
        <w:jc w:val="both"/>
        <w:rPr>
          <w:rFonts w:eastAsia="Times New Roman"/>
        </w:rPr>
      </w:pPr>
      <w:r w:rsidRPr="00300129">
        <w:rPr>
          <w:rFonts w:eastAsia="Times New Roman"/>
        </w:rPr>
        <w:t>неисполнение или ненадлежащее исполнение своих обязанностей, установленных настоящим Регламентом, Санитарным регламентом ФНЛ и приложениями к нему;</w:t>
      </w:r>
    </w:p>
    <w:p w14:paraId="1BD0C60A" w14:textId="77777777" w:rsidR="000456DE" w:rsidRPr="00300129" w:rsidRDefault="00CF7285" w:rsidP="00300129">
      <w:pPr>
        <w:widowControl/>
        <w:numPr>
          <w:ilvl w:val="0"/>
          <w:numId w:val="28"/>
        </w:numPr>
        <w:suppressAutoHyphens w:val="0"/>
        <w:autoSpaceDE w:val="0"/>
        <w:ind w:left="0" w:firstLine="0"/>
        <w:jc w:val="both"/>
        <w:rPr>
          <w:rFonts w:eastAsia="Times New Roman"/>
        </w:rPr>
      </w:pPr>
      <w:r w:rsidRPr="00300129">
        <w:rPr>
          <w:rFonts w:eastAsia="Times New Roman"/>
        </w:rPr>
        <w:t>ненадлежащего поведения своих зрителей (болельщиков Команды), Официальных лиц Клуба, любого другого лица, выполняющего определенную миссию на Матче от имени Клуба.</w:t>
      </w:r>
    </w:p>
    <w:p w14:paraId="334A2DFF" w14:textId="77777777" w:rsidR="000456DE" w:rsidRPr="00300129" w:rsidRDefault="000456DE">
      <w:pPr>
        <w:widowControl/>
        <w:suppressAutoHyphens w:val="0"/>
        <w:autoSpaceDE w:val="0"/>
        <w:ind w:left="720"/>
        <w:jc w:val="both"/>
        <w:rPr>
          <w:rFonts w:eastAsia="Times New Roman"/>
        </w:rPr>
      </w:pPr>
    </w:p>
    <w:p w14:paraId="3FD36A9A" w14:textId="77777777" w:rsidR="000456DE" w:rsidRPr="00300129" w:rsidRDefault="00CF7285">
      <w:pPr>
        <w:widowControl/>
        <w:suppressAutoHyphens w:val="0"/>
        <w:autoSpaceDE w:val="0"/>
        <w:jc w:val="both"/>
        <w:rPr>
          <w:rFonts w:eastAsia="Times New Roman"/>
        </w:rPr>
      </w:pPr>
      <w:r w:rsidRPr="00300129">
        <w:rPr>
          <w:rFonts w:eastAsia="Times New Roman"/>
          <w:b/>
        </w:rPr>
        <w:tab/>
        <w:t>16.4.</w:t>
      </w:r>
      <w:r w:rsidRPr="00300129">
        <w:rPr>
          <w:b/>
        </w:rPr>
        <w:t xml:space="preserve"> </w:t>
      </w:r>
      <w:r w:rsidRPr="00300129">
        <w:rPr>
          <w:rFonts w:eastAsia="Times New Roman"/>
        </w:rPr>
        <w:t>Под зрителями (болельщиками Команды) Клуба-гостя понимаются болельщики, находящиеся при проведении Матча в секторе для болельщиков Команды-гостей.</w:t>
      </w:r>
    </w:p>
    <w:p w14:paraId="2CAD5D0E" w14:textId="77777777" w:rsidR="000456DE" w:rsidRPr="00300129" w:rsidRDefault="000456DE">
      <w:pPr>
        <w:widowControl/>
        <w:suppressAutoHyphens w:val="0"/>
        <w:autoSpaceDE w:val="0"/>
        <w:jc w:val="both"/>
        <w:rPr>
          <w:rFonts w:eastAsia="Times New Roman"/>
        </w:rPr>
      </w:pPr>
    </w:p>
    <w:p w14:paraId="11D7A407" w14:textId="08F78548" w:rsidR="000456DE" w:rsidRPr="00300129" w:rsidRDefault="00CF7285">
      <w:pPr>
        <w:widowControl/>
        <w:suppressAutoHyphens w:val="0"/>
        <w:autoSpaceDE w:val="0"/>
        <w:ind w:firstLine="706"/>
        <w:jc w:val="both"/>
        <w:rPr>
          <w:rFonts w:eastAsia="Times New Roman"/>
        </w:rPr>
      </w:pPr>
      <w:r w:rsidRPr="00300129">
        <w:rPr>
          <w:rFonts w:eastAsia="Times New Roman"/>
          <w:b/>
        </w:rPr>
        <w:t>16.5.</w:t>
      </w:r>
      <w:r w:rsidRPr="00300129">
        <w:rPr>
          <w:rFonts w:eastAsia="Times New Roman"/>
        </w:rPr>
        <w:t xml:space="preserve"> Под зрителями (болельщиками Команды) Принимающего Клуба понимаются все зрители, присутствующие на Стадионе, за исключением болельщиков Клуба-гостя.</w:t>
      </w:r>
    </w:p>
    <w:p w14:paraId="18BC4E07" w14:textId="77777777" w:rsidR="000456DE" w:rsidRPr="00300129" w:rsidRDefault="000456DE">
      <w:pPr>
        <w:widowControl/>
        <w:suppressAutoHyphens w:val="0"/>
        <w:autoSpaceDE w:val="0"/>
        <w:ind w:firstLine="706"/>
        <w:jc w:val="both"/>
        <w:rPr>
          <w:rFonts w:eastAsia="Times New Roman"/>
        </w:rPr>
      </w:pPr>
    </w:p>
    <w:p w14:paraId="0B0A1FD6" w14:textId="77777777" w:rsidR="000456DE" w:rsidRPr="00300129" w:rsidRDefault="00CF7285">
      <w:pPr>
        <w:widowControl/>
        <w:suppressAutoHyphens w:val="0"/>
        <w:autoSpaceDE w:val="0"/>
        <w:ind w:firstLine="706"/>
        <w:jc w:val="both"/>
        <w:rPr>
          <w:rFonts w:eastAsia="Times New Roman"/>
        </w:rPr>
      </w:pPr>
      <w:r w:rsidRPr="00300129">
        <w:rPr>
          <w:rFonts w:eastAsia="Times New Roman"/>
          <w:b/>
        </w:rPr>
        <w:t>16.6.</w:t>
      </w:r>
      <w:r w:rsidRPr="00300129">
        <w:rPr>
          <w:rFonts w:eastAsia="Times New Roman"/>
        </w:rPr>
        <w:t xml:space="preserve"> Клубы несут ответственность за учет вынесенных футболистам предупреждений, примененных к футболистам удалений, отбытие автоматических дисквалификаций и назначенных дисквалификаций, иных санкций, примененных </w:t>
      </w:r>
      <w:proofErr w:type="spellStart"/>
      <w:r w:rsidRPr="00300129">
        <w:rPr>
          <w:rFonts w:eastAsia="Times New Roman"/>
        </w:rPr>
        <w:t>юрисдикционными</w:t>
      </w:r>
      <w:proofErr w:type="spellEnd"/>
      <w:r w:rsidRPr="00300129">
        <w:rPr>
          <w:rFonts w:eastAsia="Times New Roman"/>
        </w:rPr>
        <w:t xml:space="preserve"> органами РФС (ФИФА, УЕФА).</w:t>
      </w:r>
    </w:p>
    <w:p w14:paraId="1E741E8D" w14:textId="59095057"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За участие в Матче неоформленного в установленном порядке или дисквалифицированного футболиста, неоформленного в установленном порядке, за исключением случая, предусмотренного </w:t>
      </w:r>
      <w:r w:rsidRPr="008058B6">
        <w:rPr>
          <w:rFonts w:eastAsia="Times New Roman"/>
          <w:b/>
          <w:bCs/>
        </w:rPr>
        <w:t>п.</w:t>
      </w:r>
      <w:r w:rsidRPr="00300129">
        <w:rPr>
          <w:rFonts w:eastAsia="Times New Roman"/>
        </w:rPr>
        <w:t xml:space="preserve"> </w:t>
      </w:r>
      <w:r w:rsidRPr="00300129">
        <w:rPr>
          <w:rFonts w:eastAsia="Times New Roman"/>
          <w:b/>
        </w:rPr>
        <w:t>10.14.</w:t>
      </w:r>
      <w:r w:rsidRPr="00300129">
        <w:rPr>
          <w:rFonts w:eastAsia="Times New Roman"/>
        </w:rPr>
        <w:t xml:space="preserve"> настоящего Регламента, или дисквалифицированного Официального лица Клуба Клуб подвергается санкциям в соответствии с Дисциплинарным регламентом РФС.</w:t>
      </w:r>
    </w:p>
    <w:p w14:paraId="555BF6F7" w14:textId="7A2C4EDD" w:rsidR="00052205" w:rsidRPr="00300129" w:rsidRDefault="00052205">
      <w:pPr>
        <w:widowControl/>
        <w:suppressAutoHyphens w:val="0"/>
        <w:autoSpaceDE w:val="0"/>
        <w:ind w:firstLine="706"/>
        <w:jc w:val="both"/>
        <w:rPr>
          <w:rFonts w:eastAsia="Times New Roman"/>
        </w:rPr>
      </w:pPr>
      <w:r w:rsidRPr="00300129">
        <w:rPr>
          <w:rFonts w:eastAsia="Times New Roman"/>
        </w:rPr>
        <w:t>В случае</w:t>
      </w:r>
      <w:proofErr w:type="gramStart"/>
      <w:r w:rsidRPr="00300129">
        <w:rPr>
          <w:rFonts w:eastAsia="Times New Roman"/>
        </w:rPr>
        <w:t>,</w:t>
      </w:r>
      <w:proofErr w:type="gramEnd"/>
      <w:r w:rsidRPr="00300129">
        <w:rPr>
          <w:rFonts w:eastAsia="Times New Roman"/>
        </w:rPr>
        <w:t xml:space="preserve"> если Команда выбыла из числа Участников Соревнования по какой- либо причине, то все предупреждения, полученные футболистами и/или официальными лицами этой команды, сохраняются в течение текущего сезона.</w:t>
      </w:r>
    </w:p>
    <w:p w14:paraId="67C4B779" w14:textId="77777777" w:rsidR="000456DE" w:rsidRPr="00300129" w:rsidRDefault="000456DE">
      <w:pPr>
        <w:widowControl/>
        <w:suppressAutoHyphens w:val="0"/>
        <w:autoSpaceDE w:val="0"/>
        <w:ind w:firstLine="706"/>
        <w:jc w:val="both"/>
        <w:rPr>
          <w:rFonts w:eastAsia="Times New Roman"/>
        </w:rPr>
      </w:pPr>
    </w:p>
    <w:p w14:paraId="00BF9C44" w14:textId="5CE54DFE" w:rsidR="000456DE" w:rsidRPr="00300129" w:rsidRDefault="00CF7285">
      <w:pPr>
        <w:widowControl/>
        <w:suppressAutoHyphens w:val="0"/>
        <w:autoSpaceDE w:val="0"/>
        <w:ind w:firstLine="706"/>
        <w:jc w:val="both"/>
        <w:rPr>
          <w:rFonts w:eastAsia="Times New Roman"/>
        </w:rPr>
      </w:pPr>
      <w:r w:rsidRPr="00300129">
        <w:rPr>
          <w:rFonts w:eastAsia="Times New Roman"/>
          <w:b/>
        </w:rPr>
        <w:t xml:space="preserve">16.7. </w:t>
      </w:r>
      <w:r w:rsidRPr="00300129">
        <w:rPr>
          <w:rFonts w:eastAsia="Times New Roman"/>
        </w:rPr>
        <w:t>Дисциплинарные санкции в виде предупреждений и удалений, полученные футболистами и официальными лицами клуба Второй команды ФНЛ, Третьей команды РПЛ в матчах</w:t>
      </w:r>
      <w:r w:rsidR="00586CDD" w:rsidRPr="00300129">
        <w:rPr>
          <w:rFonts w:eastAsia="Times New Roman"/>
        </w:rPr>
        <w:t xml:space="preserve"> </w:t>
      </w:r>
      <w:r w:rsidR="005E4266">
        <w:rPr>
          <w:rFonts w:eastAsia="Times New Roman"/>
        </w:rPr>
        <w:t>первого</w:t>
      </w:r>
      <w:r w:rsidR="00586CDD" w:rsidRPr="00300129">
        <w:rPr>
          <w:rFonts w:eastAsia="Times New Roman"/>
        </w:rPr>
        <w:t xml:space="preserve"> дивизиона</w:t>
      </w:r>
      <w:r w:rsidRPr="00300129">
        <w:rPr>
          <w:rFonts w:eastAsia="Times New Roman"/>
        </w:rPr>
        <w:t xml:space="preserve"> не учитываются в Первенстве. </w:t>
      </w:r>
    </w:p>
    <w:p w14:paraId="51DA811E" w14:textId="7AD7146E" w:rsidR="000456DE" w:rsidRPr="00300129" w:rsidRDefault="00CF7285">
      <w:pPr>
        <w:widowControl/>
        <w:suppressAutoHyphens w:val="0"/>
        <w:autoSpaceDE w:val="0"/>
        <w:ind w:firstLine="706"/>
        <w:jc w:val="both"/>
        <w:rPr>
          <w:rFonts w:eastAsia="Times New Roman"/>
          <w:color w:val="000000" w:themeColor="text1"/>
        </w:rPr>
      </w:pPr>
      <w:r w:rsidRPr="00300129">
        <w:rPr>
          <w:rFonts w:eastAsia="Times New Roman"/>
          <w:color w:val="000000" w:themeColor="text1"/>
        </w:rPr>
        <w:t>Дисциплинарные санкции в виде предупреждений и удалений, полученные футболистами и официальными лицами клуба в матчах</w:t>
      </w:r>
      <w:r w:rsidRPr="00300129">
        <w:rPr>
          <w:color w:val="000000" w:themeColor="text1"/>
        </w:rPr>
        <w:t xml:space="preserve"> </w:t>
      </w:r>
      <w:r w:rsidR="00C22F4B" w:rsidRPr="00300129">
        <w:rPr>
          <w:rFonts w:eastAsia="Times New Roman"/>
          <w:color w:val="000000"/>
        </w:rPr>
        <w:t>Первенства России по футболу среди юниоров до 19 лет (</w:t>
      </w:r>
      <w:r w:rsidR="00C22F4B" w:rsidRPr="00300129">
        <w:rPr>
          <w:color w:val="000000"/>
        </w:rPr>
        <w:t xml:space="preserve">Юношеской футбольной </w:t>
      </w:r>
      <w:r w:rsidR="00C22F4B" w:rsidRPr="00300129">
        <w:rPr>
          <w:rFonts w:eastAsia="Times New Roman"/>
          <w:color w:val="000000"/>
        </w:rPr>
        <w:t xml:space="preserve">Лиге-1) и </w:t>
      </w:r>
      <w:r w:rsidR="00C22F4B" w:rsidRPr="00300129">
        <w:rPr>
          <w:rFonts w:eastAsia="Calibri"/>
          <w:kern w:val="0"/>
          <w:szCs w:val="28"/>
          <w:lang w:eastAsia="en-US"/>
        </w:rPr>
        <w:t>Первенства России по футболу среди юношей до 18 лет (Юношеской футбольной Лиге-2)</w:t>
      </w:r>
      <w:r w:rsidRPr="00300129">
        <w:rPr>
          <w:rFonts w:eastAsia="Times New Roman"/>
          <w:color w:val="000000" w:themeColor="text1"/>
        </w:rPr>
        <w:t>, не учитываются в Первенстве.</w:t>
      </w:r>
    </w:p>
    <w:p w14:paraId="46984061" w14:textId="430710B0" w:rsidR="000456DE" w:rsidRPr="00300129" w:rsidRDefault="00CF7285">
      <w:pPr>
        <w:widowControl/>
        <w:suppressAutoHyphens w:val="0"/>
        <w:autoSpaceDE w:val="0"/>
        <w:ind w:firstLine="706"/>
        <w:jc w:val="both"/>
        <w:rPr>
          <w:rFonts w:eastAsia="Times New Roman"/>
        </w:rPr>
      </w:pPr>
      <w:r w:rsidRPr="00300129">
        <w:rPr>
          <w:rFonts w:eastAsia="Times New Roman"/>
        </w:rPr>
        <w:t>Дисциплинарные санкции в виде предупреждений и удалений, полученные футболистами и Официальными лицами Второй команды РПЛ в матчах Чемпионата России по футболу, не учитываются в Первенстве.</w:t>
      </w:r>
    </w:p>
    <w:p w14:paraId="59EA9E6E" w14:textId="77777777" w:rsidR="000456DE" w:rsidRPr="00300129" w:rsidRDefault="000456DE">
      <w:pPr>
        <w:widowControl/>
        <w:suppressAutoHyphens w:val="0"/>
        <w:autoSpaceDE w:val="0"/>
        <w:jc w:val="both"/>
        <w:rPr>
          <w:rFonts w:eastAsia="Times New Roman"/>
          <w:b/>
        </w:rPr>
      </w:pPr>
    </w:p>
    <w:p w14:paraId="18CCCFF5" w14:textId="6E4F2F30" w:rsidR="000456DE" w:rsidRPr="00300129" w:rsidRDefault="00CF7285">
      <w:pPr>
        <w:widowControl/>
        <w:suppressAutoHyphens w:val="0"/>
        <w:autoSpaceDE w:val="0"/>
        <w:ind w:firstLine="706"/>
        <w:jc w:val="both"/>
        <w:rPr>
          <w:rFonts w:eastAsia="Times New Roman"/>
        </w:rPr>
      </w:pPr>
      <w:r w:rsidRPr="00300129">
        <w:rPr>
          <w:rFonts w:eastAsia="Times New Roman"/>
          <w:b/>
        </w:rPr>
        <w:t xml:space="preserve">16.8. </w:t>
      </w:r>
      <w:proofErr w:type="gramStart"/>
      <w:r w:rsidRPr="00300129">
        <w:rPr>
          <w:rFonts w:eastAsia="Times New Roman"/>
        </w:rPr>
        <w:t xml:space="preserve">В случае участия игроков Второй команды РПЛ и Второй команды ФНЛ в Первенстве, дисциплинарные санкции, примененные за удаления или предупреждения, полученные футболистом в матчах Чемпионата или </w:t>
      </w:r>
      <w:r w:rsidR="00586CDD" w:rsidRPr="00300129">
        <w:rPr>
          <w:rFonts w:eastAsia="Times New Roman"/>
        </w:rPr>
        <w:t xml:space="preserve">в матчах </w:t>
      </w:r>
      <w:r w:rsidR="005E4266">
        <w:rPr>
          <w:rFonts w:eastAsia="Times New Roman"/>
        </w:rPr>
        <w:t>первого</w:t>
      </w:r>
      <w:r w:rsidR="00586CDD" w:rsidRPr="00300129">
        <w:rPr>
          <w:rFonts w:eastAsia="Times New Roman"/>
        </w:rPr>
        <w:t xml:space="preserve"> дивизиона</w:t>
      </w:r>
      <w:r w:rsidRPr="00300129">
        <w:rPr>
          <w:rFonts w:eastAsia="Times New Roman"/>
        </w:rPr>
        <w:t xml:space="preserve">, Кубка России до перехода игрока в другую Команду Клуба или другой Клуб ФНЛ учитываются в соответствующем соревновании и отдельно от санкций, полученных в Первенстве России среди команд клубов ФНЛ. </w:t>
      </w:r>
      <w:proofErr w:type="gramEnd"/>
    </w:p>
    <w:p w14:paraId="0452B65C" w14:textId="3D86C174"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В случае участия игроков Второй команды РПЛ и основной команды Клуба ФНЛ в </w:t>
      </w:r>
      <w:r w:rsidR="00586CDD" w:rsidRPr="00300129">
        <w:rPr>
          <w:rFonts w:eastAsia="Times New Roman"/>
        </w:rPr>
        <w:t xml:space="preserve">матчах </w:t>
      </w:r>
      <w:r w:rsidR="005E4266">
        <w:rPr>
          <w:rFonts w:eastAsia="Times New Roman"/>
        </w:rPr>
        <w:t>первого</w:t>
      </w:r>
      <w:r w:rsidR="00586CDD" w:rsidRPr="00300129">
        <w:rPr>
          <w:rFonts w:eastAsia="Times New Roman"/>
        </w:rPr>
        <w:t xml:space="preserve"> дивизиона</w:t>
      </w:r>
      <w:r w:rsidRPr="00300129">
        <w:rPr>
          <w:rFonts w:eastAsia="Times New Roman"/>
        </w:rPr>
        <w:t xml:space="preserve"> дисциплинарные санкции, примененные за удаления или предупреждения, полученные футболистом в матчах</w:t>
      </w:r>
      <w:r w:rsidR="00586CDD" w:rsidRPr="00300129">
        <w:t xml:space="preserve"> </w:t>
      </w:r>
      <w:r w:rsidR="005E4266">
        <w:rPr>
          <w:rFonts w:eastAsia="Times New Roman"/>
        </w:rPr>
        <w:t>первого</w:t>
      </w:r>
      <w:r w:rsidR="00586CDD" w:rsidRPr="00300129">
        <w:rPr>
          <w:rFonts w:eastAsia="Times New Roman"/>
        </w:rPr>
        <w:t xml:space="preserve"> дивизиона</w:t>
      </w:r>
      <w:proofErr w:type="gramStart"/>
      <w:r w:rsidR="00586CDD" w:rsidRPr="00300129">
        <w:rPr>
          <w:rFonts w:eastAsia="Times New Roman"/>
        </w:rPr>
        <w:t xml:space="preserve"> </w:t>
      </w:r>
      <w:r w:rsidRPr="00300129">
        <w:rPr>
          <w:rFonts w:eastAsia="Times New Roman"/>
        </w:rPr>
        <w:t>,</w:t>
      </w:r>
      <w:proofErr w:type="gramEnd"/>
      <w:r w:rsidRPr="00300129">
        <w:rPr>
          <w:rFonts w:eastAsia="Times New Roman"/>
        </w:rPr>
        <w:t xml:space="preserve"> до перехода игрока в другую Команду Клуба или другой Клуб ФНЛ учитываются в соответствующем соревновании и отдельно от санкций, полученных в </w:t>
      </w:r>
      <w:r w:rsidR="00586CDD" w:rsidRPr="00300129">
        <w:rPr>
          <w:rFonts w:eastAsia="Times New Roman"/>
        </w:rPr>
        <w:t>других соревнованиях</w:t>
      </w:r>
      <w:r w:rsidRPr="00300129">
        <w:rPr>
          <w:rFonts w:eastAsia="Times New Roman"/>
        </w:rPr>
        <w:t>.</w:t>
      </w:r>
    </w:p>
    <w:p w14:paraId="742A9E6B" w14:textId="0DE9C93B"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Дисциплинарные санкции, полученные футболистами в Первенстве России по футболу среди молодежных команд РПЛ, учитываются только в указанном соревновании. </w:t>
      </w:r>
    </w:p>
    <w:p w14:paraId="220C5526" w14:textId="0E32787C"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При переходе футболиста, участвовавшего за Клуб, который имеет Вторую команду РПЛ/Третью команду РПЛ или Вторую команду ФНЛ, в один из регистрационных периодов в Клуб, не имеющей Второй команды, </w:t>
      </w:r>
      <w:proofErr w:type="spellStart"/>
      <w:r w:rsidRPr="00300129">
        <w:rPr>
          <w:rFonts w:eastAsia="Times New Roman"/>
        </w:rPr>
        <w:t>неотбытые</w:t>
      </w:r>
      <w:proofErr w:type="spellEnd"/>
      <w:r w:rsidRPr="00300129">
        <w:rPr>
          <w:rFonts w:eastAsia="Times New Roman"/>
        </w:rPr>
        <w:t xml:space="preserve"> дисциплинарные санкции, полученные в Чемпионате, Первенстве </w:t>
      </w:r>
      <w:r w:rsidR="00586CDD" w:rsidRPr="00300129">
        <w:rPr>
          <w:rFonts w:eastAsia="Times New Roman"/>
        </w:rPr>
        <w:t>каждого из дивизионов</w:t>
      </w:r>
      <w:r w:rsidRPr="00300129">
        <w:rPr>
          <w:rFonts w:eastAsia="Times New Roman"/>
        </w:rPr>
        <w:t>, дисциплинарные санкции, применяемые за удалени</w:t>
      </w:r>
      <w:proofErr w:type="gramStart"/>
      <w:r w:rsidRPr="00300129">
        <w:rPr>
          <w:rFonts w:eastAsia="Times New Roman"/>
        </w:rPr>
        <w:t>е(</w:t>
      </w:r>
      <w:proofErr w:type="spellStart"/>
      <w:proofErr w:type="gramEnd"/>
      <w:r w:rsidRPr="00300129">
        <w:rPr>
          <w:rFonts w:eastAsia="Times New Roman"/>
        </w:rPr>
        <w:t>ия</w:t>
      </w:r>
      <w:proofErr w:type="spellEnd"/>
      <w:r w:rsidRPr="00300129">
        <w:rPr>
          <w:rFonts w:eastAsia="Times New Roman"/>
        </w:rPr>
        <w:t xml:space="preserve">) или предупреждения, полученные футболистом в матчах Чемпионата, Первенства </w:t>
      </w:r>
      <w:r w:rsidR="00586CDD" w:rsidRPr="00300129">
        <w:rPr>
          <w:rFonts w:eastAsia="Times New Roman"/>
        </w:rPr>
        <w:t>каждого из дивизионов</w:t>
      </w:r>
      <w:r w:rsidRPr="00300129">
        <w:rPr>
          <w:rFonts w:eastAsia="Times New Roman"/>
        </w:rPr>
        <w:t xml:space="preserve">, суммируются. </w:t>
      </w:r>
    </w:p>
    <w:p w14:paraId="4E2B6A65" w14:textId="77777777"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Если в результате сложения дисциплинарных санкций образуется или достигается число санкций, влекущее за собой автоматическую дисквалификацию, то футболист должен пропустить ближайший Матч за новый Клуб. </w:t>
      </w:r>
    </w:p>
    <w:p w14:paraId="729D8B7E" w14:textId="77777777" w:rsidR="000456DE" w:rsidRPr="00300129" w:rsidRDefault="00CF7285">
      <w:pPr>
        <w:widowControl/>
        <w:suppressAutoHyphens w:val="0"/>
        <w:autoSpaceDE w:val="0"/>
        <w:ind w:firstLine="706"/>
        <w:jc w:val="both"/>
        <w:rPr>
          <w:rFonts w:eastAsia="Times New Roman"/>
        </w:rPr>
      </w:pPr>
      <w:r w:rsidRPr="00300129">
        <w:rPr>
          <w:rFonts w:eastAsia="Times New Roman"/>
        </w:rPr>
        <w:t>Если в результате сложения дисциплинарных санкций будет образовываться большее чем для одной автоматической дисквалификации число санкций, то футболист обязан пропустить то количество ближайших Матчей Клуба, которое соответствует кратному числу автоматических дисквалификаций в результате суммирования санкций, а оставшиеся санкции подлежат дальнейшему учету.</w:t>
      </w:r>
    </w:p>
    <w:p w14:paraId="20FD42B5" w14:textId="5FB9B293" w:rsidR="000456DE" w:rsidRPr="00300129" w:rsidRDefault="00CF7285">
      <w:pPr>
        <w:widowControl/>
        <w:suppressAutoHyphens w:val="0"/>
        <w:autoSpaceDE w:val="0"/>
        <w:ind w:firstLine="706"/>
        <w:jc w:val="both"/>
        <w:rPr>
          <w:rFonts w:eastAsia="Times New Roman"/>
        </w:rPr>
      </w:pPr>
      <w:r w:rsidRPr="00300129">
        <w:rPr>
          <w:rFonts w:eastAsia="Times New Roman"/>
        </w:rPr>
        <w:t xml:space="preserve">При переходе футболиста, участвовавшего за Клуб, который имеет Вторую команду РПЛ/Третью команду РПЛ или Вторую команду ФНЛ, в один из регистрационных периодов в Клуб, который также имеет Вторую команду, </w:t>
      </w:r>
      <w:proofErr w:type="spellStart"/>
      <w:r w:rsidRPr="00300129">
        <w:rPr>
          <w:rFonts w:eastAsia="Times New Roman"/>
        </w:rPr>
        <w:t>неотбытые</w:t>
      </w:r>
      <w:proofErr w:type="spellEnd"/>
      <w:r w:rsidRPr="00300129">
        <w:rPr>
          <w:rFonts w:eastAsia="Times New Roman"/>
        </w:rPr>
        <w:t xml:space="preserve"> дисциплинарные санкции, полученные в Чемпионате, Первенстве </w:t>
      </w:r>
      <w:r w:rsidR="00586CDD" w:rsidRPr="00300129">
        <w:rPr>
          <w:rFonts w:eastAsia="Times New Roman"/>
        </w:rPr>
        <w:t>каждого из дивизионов</w:t>
      </w:r>
      <w:r w:rsidRPr="00300129">
        <w:rPr>
          <w:rFonts w:eastAsia="Times New Roman"/>
        </w:rPr>
        <w:t>, не суммируются и учитываются отдельно в соответствующем соревновании.</w:t>
      </w:r>
    </w:p>
    <w:p w14:paraId="2EF4DCD1" w14:textId="77777777" w:rsidR="000456DE" w:rsidRPr="00300129" w:rsidRDefault="000456DE">
      <w:pPr>
        <w:widowControl/>
        <w:suppressAutoHyphens w:val="0"/>
        <w:autoSpaceDE w:val="0"/>
        <w:ind w:firstLine="706"/>
        <w:jc w:val="both"/>
        <w:rPr>
          <w:rFonts w:eastAsia="Times New Roman"/>
          <w:b/>
        </w:rPr>
      </w:pPr>
    </w:p>
    <w:p w14:paraId="02C80736"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6.9. </w:t>
      </w:r>
      <w:r w:rsidRPr="00300129">
        <w:rPr>
          <w:rFonts w:eastAsia="Times New Roman"/>
        </w:rPr>
        <w:t>Дисциплинарные санкции, полученные футболистом в Чемпионате и в Первенстве, распространяются на переходные (стыковые) Матчи.</w:t>
      </w:r>
    </w:p>
    <w:p w14:paraId="4EC94875" w14:textId="77777777" w:rsidR="000456DE" w:rsidRPr="00300129" w:rsidRDefault="000456DE">
      <w:pPr>
        <w:pStyle w:val="18"/>
        <w:jc w:val="center"/>
        <w:outlineLvl w:val="0"/>
        <w:rPr>
          <w:rFonts w:ascii="Times New Roman" w:hAnsi="Times New Roman" w:cs="Times New Roman"/>
          <w:sz w:val="24"/>
          <w:szCs w:val="24"/>
        </w:rPr>
      </w:pPr>
    </w:p>
    <w:p w14:paraId="1AED7FEF" w14:textId="3BA08C7D" w:rsidR="000456DE" w:rsidRPr="00300129" w:rsidRDefault="00CF7285">
      <w:pPr>
        <w:pStyle w:val="a0"/>
        <w:jc w:val="center"/>
        <w:rPr>
          <w:b/>
        </w:rPr>
      </w:pPr>
      <w:r w:rsidRPr="00300129">
        <w:rPr>
          <w:b/>
          <w:bCs/>
        </w:rPr>
        <w:t>СТАТЬЯ 17</w:t>
      </w:r>
      <w:r w:rsidR="00653774" w:rsidRPr="00300129">
        <w:rPr>
          <w:b/>
          <w:bCs/>
        </w:rPr>
        <w:t>.</w:t>
      </w:r>
      <w:r w:rsidRPr="00300129">
        <w:t xml:space="preserve"> </w:t>
      </w:r>
      <w:r w:rsidRPr="00300129">
        <w:rPr>
          <w:b/>
        </w:rPr>
        <w:t>ПРОТЕСТЫ</w:t>
      </w:r>
    </w:p>
    <w:p w14:paraId="2451AC9F" w14:textId="4672FCB2" w:rsidR="000456DE" w:rsidRPr="00300129" w:rsidRDefault="00CF7285">
      <w:pPr>
        <w:pStyle w:val="a0"/>
        <w:spacing w:after="0"/>
        <w:ind w:firstLine="567"/>
        <w:jc w:val="both"/>
      </w:pPr>
      <w:r w:rsidRPr="00300129">
        <w:rPr>
          <w:b/>
        </w:rPr>
        <w:t>17.1.</w:t>
      </w:r>
      <w:r w:rsidRPr="00300129">
        <w:t xml:space="preserve"> Протесты по Матчу подаются на факты (действия или бездействия), связанные с несоблюдением Правил игры </w:t>
      </w:r>
      <w:r w:rsidR="00613B3F" w:rsidRPr="00300129">
        <w:t>и/или</w:t>
      </w:r>
      <w:r w:rsidR="008E79C4" w:rsidRPr="00300129">
        <w:t xml:space="preserve"> </w:t>
      </w:r>
      <w:r w:rsidRPr="00300129">
        <w:t xml:space="preserve">нарушающие положения Регламента в части проведения Матча, </w:t>
      </w:r>
      <w:r w:rsidRPr="00300129">
        <w:lastRenderedPageBreak/>
        <w:t>и рассматриваются КДК в соответствии с Дисциплинарным регламентом РФС.</w:t>
      </w:r>
    </w:p>
    <w:p w14:paraId="6C581D76" w14:textId="77777777" w:rsidR="000456DE" w:rsidRPr="00300129" w:rsidRDefault="000456DE">
      <w:pPr>
        <w:pStyle w:val="a0"/>
        <w:spacing w:after="0"/>
        <w:ind w:firstLine="567"/>
        <w:jc w:val="both"/>
      </w:pPr>
    </w:p>
    <w:p w14:paraId="0B6F1F92" w14:textId="77777777" w:rsidR="000456DE" w:rsidRPr="00300129" w:rsidRDefault="00CF7285">
      <w:pPr>
        <w:pStyle w:val="a0"/>
        <w:spacing w:after="0"/>
        <w:ind w:firstLine="567"/>
        <w:jc w:val="both"/>
      </w:pPr>
      <w:r w:rsidRPr="00300129">
        <w:rPr>
          <w:b/>
        </w:rPr>
        <w:t>17.2.</w:t>
      </w:r>
      <w:r w:rsidRPr="00300129">
        <w:t xml:space="preserve"> Протест на несоответствие размеров ворот и разметки футбольного поля Правилам игры подается в письменном виде Судье и Инспектору не </w:t>
      </w:r>
      <w:proofErr w:type="gramStart"/>
      <w:r w:rsidRPr="00300129">
        <w:t>позднее</w:t>
      </w:r>
      <w:proofErr w:type="gramEnd"/>
      <w:r w:rsidRPr="00300129">
        <w:t xml:space="preserve"> чем за 1 (один) час до начала Матча.</w:t>
      </w:r>
    </w:p>
    <w:p w14:paraId="411AE680" w14:textId="77777777" w:rsidR="000456DE" w:rsidRPr="00300129" w:rsidRDefault="000456DE">
      <w:pPr>
        <w:pStyle w:val="a0"/>
        <w:spacing w:after="0"/>
        <w:ind w:firstLine="567"/>
        <w:jc w:val="both"/>
      </w:pPr>
    </w:p>
    <w:p w14:paraId="40099AC3" w14:textId="77777777" w:rsidR="000456DE" w:rsidRPr="00300129" w:rsidRDefault="00CF7285">
      <w:pPr>
        <w:pStyle w:val="a0"/>
        <w:spacing w:after="0"/>
        <w:ind w:firstLine="567"/>
        <w:jc w:val="both"/>
      </w:pPr>
      <w:r w:rsidRPr="00300129">
        <w:rPr>
          <w:b/>
        </w:rPr>
        <w:t>17.3.</w:t>
      </w:r>
      <w:r w:rsidRPr="00300129">
        <w:t xml:space="preserve"> Обязательными условиями рассмотрения протеста по Матчу являются:</w:t>
      </w:r>
    </w:p>
    <w:p w14:paraId="4B82F1A6" w14:textId="77777777" w:rsidR="000456DE" w:rsidRPr="00300129" w:rsidRDefault="000456DE">
      <w:pPr>
        <w:pStyle w:val="a0"/>
        <w:spacing w:after="0"/>
        <w:ind w:firstLine="567"/>
        <w:jc w:val="both"/>
      </w:pPr>
    </w:p>
    <w:p w14:paraId="797D39BA" w14:textId="77777777" w:rsidR="000456DE" w:rsidRPr="00300129" w:rsidRDefault="00CF7285">
      <w:pPr>
        <w:pStyle w:val="a0"/>
        <w:spacing w:after="0"/>
        <w:ind w:left="709" w:hanging="283"/>
        <w:jc w:val="both"/>
      </w:pPr>
      <w:r w:rsidRPr="00300129">
        <w:t>а) обращение Клуба в устной или письменной форме к Судье или Инспектору о внесении в протокол Матча записи о подаче протеста со стороны Клуба. Указанное обращение должно поступить в течение 30 (тридцати) минут после окончания Матча, протест должен быть направлен в РФС в течение 24 (двадцати четырех) часов с момента окончания Матча;</w:t>
      </w:r>
    </w:p>
    <w:p w14:paraId="541C9F43" w14:textId="77777777" w:rsidR="000456DE" w:rsidRPr="00300129" w:rsidRDefault="000456DE">
      <w:pPr>
        <w:pStyle w:val="a0"/>
        <w:spacing w:after="0"/>
        <w:ind w:left="709" w:hanging="283"/>
        <w:jc w:val="both"/>
      </w:pPr>
    </w:p>
    <w:p w14:paraId="6916AF92" w14:textId="77777777" w:rsidR="000456DE" w:rsidRPr="00300129" w:rsidRDefault="00CF7285">
      <w:pPr>
        <w:pStyle w:val="a0"/>
        <w:spacing w:after="0"/>
        <w:ind w:left="709" w:hanging="283"/>
        <w:jc w:val="both"/>
      </w:pPr>
      <w:r w:rsidRPr="00300129">
        <w:t xml:space="preserve">б) перечисление на расчетный счет РФС апелляционного взноса за рассмотрение протеста в размере 20 000 (двадцати тысяч) рублей в течение 3 (трех) рабочих дней </w:t>
      </w:r>
      <w:proofErr w:type="gramStart"/>
      <w:r w:rsidRPr="00300129">
        <w:t>с даты проведения</w:t>
      </w:r>
      <w:proofErr w:type="gramEnd"/>
      <w:r w:rsidRPr="00300129">
        <w:t xml:space="preserve"> Матча, по которому подается протест. Несвоевременно оплаченный взнос за рассмотрение протеста подлежит возврату.</w:t>
      </w:r>
    </w:p>
    <w:p w14:paraId="265A52E6" w14:textId="77777777" w:rsidR="000456DE" w:rsidRPr="00300129" w:rsidRDefault="000456DE">
      <w:pPr>
        <w:pStyle w:val="a0"/>
        <w:spacing w:after="0"/>
        <w:ind w:left="709" w:hanging="283"/>
        <w:jc w:val="both"/>
      </w:pPr>
    </w:p>
    <w:p w14:paraId="722B19BE" w14:textId="77777777" w:rsidR="000456DE" w:rsidRPr="00300129" w:rsidRDefault="00CF7285">
      <w:pPr>
        <w:pStyle w:val="a0"/>
        <w:spacing w:after="0"/>
        <w:ind w:left="709" w:hanging="283"/>
        <w:jc w:val="both"/>
      </w:pPr>
      <w:r w:rsidRPr="00300129">
        <w:t xml:space="preserve">в) предоставление в КДК документов в течение 3 (трех) рабочих дней </w:t>
      </w:r>
      <w:proofErr w:type="gramStart"/>
      <w:r w:rsidRPr="00300129">
        <w:t>с даты проведения</w:t>
      </w:r>
      <w:proofErr w:type="gramEnd"/>
      <w:r w:rsidRPr="00300129">
        <w:t xml:space="preserve"> Матча, по которому подается протест.</w:t>
      </w:r>
    </w:p>
    <w:p w14:paraId="7A878635" w14:textId="77777777" w:rsidR="000456DE" w:rsidRPr="00300129" w:rsidRDefault="000456DE">
      <w:pPr>
        <w:pStyle w:val="a0"/>
        <w:spacing w:after="0"/>
        <w:ind w:firstLine="284"/>
        <w:jc w:val="both"/>
      </w:pPr>
    </w:p>
    <w:p w14:paraId="3C348695" w14:textId="0CC266E9" w:rsidR="000456DE" w:rsidRPr="00300129" w:rsidRDefault="00CF7285">
      <w:pPr>
        <w:pStyle w:val="a0"/>
        <w:spacing w:after="0"/>
        <w:ind w:firstLine="567"/>
        <w:jc w:val="both"/>
      </w:pPr>
      <w:r w:rsidRPr="00300129">
        <w:rPr>
          <w:b/>
        </w:rPr>
        <w:t>17.4.</w:t>
      </w:r>
      <w:r w:rsidRPr="00300129">
        <w:t xml:space="preserve"> В содержании протеста должны быть указаны причины, послужившие основанием к его подаче, а также подробно изложены обстоятельства, связанные с нарушением Регламента соревнований </w:t>
      </w:r>
      <w:r w:rsidR="00613B3F" w:rsidRPr="00300129">
        <w:t>и/или</w:t>
      </w:r>
      <w:r w:rsidR="008E79C4" w:rsidRPr="00300129">
        <w:t xml:space="preserve"> </w:t>
      </w:r>
      <w:r w:rsidRPr="00300129">
        <w:t>несоблюдением Правил игры.</w:t>
      </w:r>
    </w:p>
    <w:p w14:paraId="461BC830" w14:textId="77777777" w:rsidR="000456DE" w:rsidRPr="00300129" w:rsidRDefault="000456DE">
      <w:pPr>
        <w:pStyle w:val="a0"/>
        <w:spacing w:after="0"/>
        <w:ind w:firstLine="567"/>
        <w:jc w:val="both"/>
      </w:pPr>
    </w:p>
    <w:p w14:paraId="32DBACE9" w14:textId="77777777" w:rsidR="000456DE" w:rsidRPr="00300129" w:rsidRDefault="00CF7285">
      <w:pPr>
        <w:pStyle w:val="a0"/>
        <w:spacing w:after="0"/>
        <w:ind w:firstLine="567"/>
        <w:jc w:val="both"/>
      </w:pPr>
      <w:r w:rsidRPr="00300129">
        <w:rPr>
          <w:b/>
        </w:rPr>
        <w:t>17.5.</w:t>
      </w:r>
      <w:r w:rsidRPr="00300129">
        <w:t xml:space="preserve"> Содержание протеста должно быть подтверждено соответствующими материалами, например, видеозаписью Матча, записями в протоколе Матча, Рапортами Делегата ФНЛ, Инспектора, Комиссара, Судейской бригады, представителей РФС, иными документами, способствующими объективному изучению обстоятельств, связанных с подачей протеста.</w:t>
      </w:r>
    </w:p>
    <w:p w14:paraId="30852775" w14:textId="77777777" w:rsidR="000456DE" w:rsidRPr="00300129" w:rsidRDefault="000456DE">
      <w:pPr>
        <w:pStyle w:val="a0"/>
        <w:spacing w:after="0"/>
        <w:ind w:firstLine="567"/>
        <w:jc w:val="both"/>
      </w:pPr>
    </w:p>
    <w:p w14:paraId="7F4791E9" w14:textId="77777777" w:rsidR="000456DE" w:rsidRPr="00300129" w:rsidRDefault="00CF7285">
      <w:pPr>
        <w:pStyle w:val="a0"/>
        <w:spacing w:after="0"/>
        <w:ind w:firstLine="567"/>
        <w:jc w:val="both"/>
      </w:pPr>
      <w:r w:rsidRPr="00300129">
        <w:rPr>
          <w:b/>
        </w:rPr>
        <w:t>17.6.</w:t>
      </w:r>
      <w:r w:rsidRPr="00300129">
        <w:t xml:space="preserve"> Протест рассматривается КДК не позднее 7 (семи) календарных дней с момента поступления всех материалов.</w:t>
      </w:r>
    </w:p>
    <w:p w14:paraId="0BCBBA60" w14:textId="63D25BF9" w:rsidR="000456DE" w:rsidRPr="00300129" w:rsidRDefault="5B1A049E"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18</w:t>
      </w:r>
      <w:r w:rsidR="03E7DD5C" w:rsidRPr="00300129">
        <w:rPr>
          <w:rFonts w:ascii="Times New Roman" w:hAnsi="Times New Roman" w:cs="Times New Roman"/>
          <w:sz w:val="24"/>
          <w:szCs w:val="24"/>
        </w:rPr>
        <w:t xml:space="preserve">. </w:t>
      </w:r>
      <w:r w:rsidRPr="00300129">
        <w:rPr>
          <w:rFonts w:ascii="Times New Roman" w:hAnsi="Times New Roman" w:cs="Times New Roman"/>
          <w:sz w:val="24"/>
          <w:szCs w:val="24"/>
        </w:rPr>
        <w:t>НАГРАЖДЕНИЕ ПОБЕДИТЕЛЯ И ПРИЗЕРОВ ПЕРВЕНСТВА</w:t>
      </w:r>
    </w:p>
    <w:p w14:paraId="21B9BAA3" w14:textId="369B5EB8" w:rsidR="000456DE" w:rsidRPr="00300129" w:rsidRDefault="00CF7285">
      <w:pPr>
        <w:pStyle w:val="17"/>
        <w:ind w:firstLine="567"/>
        <w:jc w:val="both"/>
        <w:rPr>
          <w:rFonts w:cs="Times New Roman"/>
          <w:lang w:val="ru-RU"/>
        </w:rPr>
      </w:pPr>
      <w:r w:rsidRPr="00300129">
        <w:rPr>
          <w:rFonts w:cs="Times New Roman"/>
          <w:b/>
          <w:lang w:val="ru-RU"/>
        </w:rPr>
        <w:t>18.1.</w:t>
      </w:r>
      <w:r w:rsidRPr="00300129">
        <w:rPr>
          <w:rFonts w:cs="Times New Roman"/>
          <w:lang w:val="ru-RU"/>
        </w:rPr>
        <w:t xml:space="preserve"> Клубу, занявшему первое место в </w:t>
      </w:r>
      <w:r w:rsidR="0051369C">
        <w:rPr>
          <w:rFonts w:cs="Times New Roman"/>
          <w:lang w:val="ru-RU"/>
        </w:rPr>
        <w:t>своей группе</w:t>
      </w:r>
      <w:r w:rsidRPr="00300129">
        <w:rPr>
          <w:rFonts w:cs="Times New Roman"/>
          <w:lang w:val="ru-RU"/>
        </w:rPr>
        <w:t xml:space="preserve">, присваивается </w:t>
      </w:r>
      <w:proofErr w:type="spellStart"/>
      <w:r w:rsidR="701EFC6B" w:rsidRPr="00300129">
        <w:rPr>
          <w:rFonts w:cs="Times New Roman"/>
          <w:lang w:val="ru-RU"/>
        </w:rPr>
        <w:t>статус</w:t>
      </w:r>
      <w:proofErr w:type="gramStart"/>
      <w:r w:rsidRPr="00300129">
        <w:rPr>
          <w:rFonts w:cs="Times New Roman"/>
          <w:lang w:val="ru-RU"/>
        </w:rPr>
        <w:t>«П</w:t>
      </w:r>
      <w:proofErr w:type="gramEnd"/>
      <w:r w:rsidRPr="00300129">
        <w:rPr>
          <w:rFonts w:cs="Times New Roman"/>
          <w:lang w:val="ru-RU"/>
        </w:rPr>
        <w:t>обедитель</w:t>
      </w:r>
      <w:proofErr w:type="spellEnd"/>
      <w:r w:rsidRPr="00300129">
        <w:rPr>
          <w:rFonts w:cs="Times New Roman"/>
          <w:lang w:val="ru-RU"/>
        </w:rPr>
        <w:t xml:space="preserve"> Олимп- Первенства России по футболу среди команд </w:t>
      </w:r>
      <w:r w:rsidR="00642A36" w:rsidRPr="00300129">
        <w:rPr>
          <w:rFonts w:cs="Times New Roman"/>
        </w:rPr>
        <w:t>II</w:t>
      </w:r>
      <w:r w:rsidR="00642A36" w:rsidRPr="00300129">
        <w:rPr>
          <w:rFonts w:cs="Times New Roman"/>
          <w:lang w:val="ru-RU"/>
        </w:rPr>
        <w:t xml:space="preserve"> дивизиона </w:t>
      </w:r>
      <w:r w:rsidRPr="00300129">
        <w:rPr>
          <w:rFonts w:cs="Times New Roman"/>
          <w:lang w:val="ru-RU"/>
        </w:rPr>
        <w:t>клубов Футбольной Национальной Лиги сезона 2021</w:t>
      </w:r>
      <w:r w:rsidR="006B0FA9" w:rsidRPr="00300129">
        <w:rPr>
          <w:rFonts w:cs="Times New Roman"/>
          <w:lang w:val="ru-RU"/>
        </w:rPr>
        <w:t>–</w:t>
      </w:r>
      <w:r w:rsidRPr="00300129">
        <w:rPr>
          <w:rFonts w:cs="Times New Roman"/>
          <w:lang w:val="ru-RU"/>
        </w:rPr>
        <w:t>2022 годов»</w:t>
      </w:r>
      <w:r w:rsidR="17FB3AA8" w:rsidRPr="00300129">
        <w:rPr>
          <w:rFonts w:cs="Times New Roman"/>
          <w:lang w:val="ru-RU"/>
        </w:rPr>
        <w:t xml:space="preserve"> в соответствующей группе</w:t>
      </w:r>
      <w:r w:rsidRPr="00300129">
        <w:rPr>
          <w:rFonts w:cs="Times New Roman"/>
          <w:lang w:val="ru-RU"/>
        </w:rPr>
        <w:t>.</w:t>
      </w:r>
    </w:p>
    <w:p w14:paraId="6D39B6CF" w14:textId="77777777" w:rsidR="000456DE" w:rsidRPr="00300129" w:rsidRDefault="00CF7285">
      <w:pPr>
        <w:pStyle w:val="17"/>
        <w:ind w:firstLine="567"/>
        <w:jc w:val="both"/>
        <w:rPr>
          <w:rFonts w:cs="Times New Roman"/>
          <w:szCs w:val="24"/>
          <w:lang w:val="ru-RU"/>
        </w:rPr>
      </w:pPr>
      <w:r w:rsidRPr="00300129">
        <w:rPr>
          <w:rFonts w:cs="Times New Roman"/>
          <w:szCs w:val="24"/>
          <w:lang w:val="ru-RU"/>
        </w:rPr>
        <w:t>Клуб наг</w:t>
      </w:r>
      <w:proofErr w:type="gramStart"/>
      <w:r w:rsidRPr="00300129">
        <w:rPr>
          <w:rFonts w:cs="Times New Roman"/>
          <w:szCs w:val="24"/>
        </w:rPr>
        <w:t>p</w:t>
      </w:r>
      <w:proofErr w:type="spellStart"/>
      <w:proofErr w:type="gramEnd"/>
      <w:r w:rsidRPr="00300129">
        <w:rPr>
          <w:rFonts w:cs="Times New Roman"/>
          <w:szCs w:val="24"/>
          <w:lang w:val="ru-RU"/>
        </w:rPr>
        <w:t>аждается</w:t>
      </w:r>
      <w:proofErr w:type="spellEnd"/>
      <w:r w:rsidRPr="00300129">
        <w:rPr>
          <w:rFonts w:cs="Times New Roman"/>
          <w:szCs w:val="24"/>
          <w:lang w:val="ru-RU"/>
        </w:rPr>
        <w:t xml:space="preserve"> дипломом и вымпелом РФС.</w:t>
      </w:r>
    </w:p>
    <w:p w14:paraId="5A271ADC" w14:textId="5327D415" w:rsidR="000456DE" w:rsidRPr="00300129" w:rsidRDefault="00CF7285">
      <w:pPr>
        <w:pStyle w:val="17"/>
        <w:ind w:firstLine="567"/>
        <w:jc w:val="both"/>
        <w:rPr>
          <w:rFonts w:cs="Times New Roman"/>
          <w:lang w:val="ru-RU"/>
        </w:rPr>
      </w:pPr>
      <w:r w:rsidRPr="00300129">
        <w:rPr>
          <w:rFonts w:cs="Times New Roman"/>
          <w:lang w:val="ru-RU"/>
        </w:rPr>
        <w:t xml:space="preserve">Футболистам Команды присваивается </w:t>
      </w:r>
      <w:r w:rsidR="0001185D" w:rsidRPr="00300129">
        <w:rPr>
          <w:rFonts w:cs="Times New Roman"/>
          <w:lang w:val="ru-RU"/>
        </w:rPr>
        <w:t xml:space="preserve">статус </w:t>
      </w:r>
      <w:r w:rsidRPr="00300129">
        <w:rPr>
          <w:rFonts w:cs="Times New Roman"/>
          <w:lang w:val="ru-RU"/>
        </w:rPr>
        <w:t xml:space="preserve">«Победитель Первенства России по футболу среди команд </w:t>
      </w:r>
      <w:r w:rsidR="00642A36" w:rsidRPr="00300129">
        <w:rPr>
          <w:rFonts w:cs="Times New Roman"/>
          <w:lang w:val="ru-RU"/>
        </w:rPr>
        <w:t xml:space="preserve">II дивизиона </w:t>
      </w:r>
      <w:r w:rsidRPr="00300129">
        <w:rPr>
          <w:rFonts w:cs="Times New Roman"/>
          <w:lang w:val="ru-RU"/>
        </w:rPr>
        <w:t>клубов Футбольной Национальной Лиги сезона 2021</w:t>
      </w:r>
      <w:r w:rsidR="006B0FA9" w:rsidRPr="00300129">
        <w:rPr>
          <w:rFonts w:cs="Times New Roman"/>
          <w:lang w:val="ru-RU"/>
        </w:rPr>
        <w:t>–</w:t>
      </w:r>
      <w:r w:rsidRPr="00300129">
        <w:rPr>
          <w:rFonts w:cs="Times New Roman"/>
          <w:lang w:val="ru-RU"/>
        </w:rPr>
        <w:t>2022 годов»</w:t>
      </w:r>
      <w:r w:rsidR="21D3EEAF" w:rsidRPr="00300129">
        <w:rPr>
          <w:rFonts w:cs="Times New Roman"/>
          <w:lang w:val="ru-RU"/>
        </w:rPr>
        <w:t xml:space="preserve"> в соответствующей группе</w:t>
      </w:r>
      <w:r w:rsidRPr="00300129">
        <w:rPr>
          <w:rFonts w:cs="Times New Roman"/>
          <w:lang w:val="ru-RU"/>
        </w:rPr>
        <w:t>.</w:t>
      </w:r>
    </w:p>
    <w:p w14:paraId="293E46E9" w14:textId="390BD0E8" w:rsidR="000456DE" w:rsidRPr="00300129" w:rsidRDefault="00CF7285">
      <w:pPr>
        <w:pStyle w:val="17"/>
        <w:ind w:firstLine="567"/>
        <w:jc w:val="both"/>
        <w:rPr>
          <w:rFonts w:cs="Times New Roman"/>
          <w:szCs w:val="24"/>
          <w:lang w:val="ru-RU"/>
        </w:rPr>
      </w:pPr>
      <w:r w:rsidRPr="00300129">
        <w:rPr>
          <w:rFonts w:cs="Times New Roman"/>
          <w:szCs w:val="24"/>
          <w:lang w:val="ru-RU"/>
        </w:rPr>
        <w:t xml:space="preserve">Футболисты Команды награждаются «золотыми» </w:t>
      </w:r>
      <w:r w:rsidR="007E2CB8" w:rsidRPr="00300129">
        <w:rPr>
          <w:rFonts w:cs="Times New Roman"/>
          <w:szCs w:val="24"/>
          <w:lang w:val="ru-RU"/>
        </w:rPr>
        <w:t>медалями</w:t>
      </w:r>
      <w:r w:rsidRPr="00300129">
        <w:rPr>
          <w:rFonts w:cs="Times New Roman"/>
          <w:szCs w:val="24"/>
          <w:lang w:val="ru-RU"/>
        </w:rPr>
        <w:t>.</w:t>
      </w:r>
    </w:p>
    <w:p w14:paraId="55331C14" w14:textId="369424AD" w:rsidR="000456DE" w:rsidRPr="00300129" w:rsidRDefault="00CF7285">
      <w:pPr>
        <w:pStyle w:val="17"/>
        <w:ind w:firstLine="567"/>
        <w:jc w:val="both"/>
        <w:rPr>
          <w:rFonts w:cs="Times New Roman"/>
          <w:szCs w:val="24"/>
          <w:lang w:val="ru-RU"/>
        </w:rPr>
      </w:pPr>
      <w:r w:rsidRPr="00300129">
        <w:rPr>
          <w:rFonts w:cs="Times New Roman"/>
          <w:szCs w:val="24"/>
          <w:lang w:val="ru-RU"/>
        </w:rPr>
        <w:t xml:space="preserve">За успешную подготовку Команды руководители и специалисты Клуба награждаются «золотыми» </w:t>
      </w:r>
      <w:r w:rsidR="00AE6001" w:rsidRPr="00300129">
        <w:rPr>
          <w:rFonts w:cs="Times New Roman"/>
          <w:szCs w:val="24"/>
          <w:lang w:val="ru-RU"/>
        </w:rPr>
        <w:t>медалями</w:t>
      </w:r>
      <w:r w:rsidRPr="00300129">
        <w:rPr>
          <w:rFonts w:cs="Times New Roman"/>
          <w:szCs w:val="24"/>
          <w:lang w:val="ru-RU"/>
        </w:rPr>
        <w:t>.</w:t>
      </w:r>
    </w:p>
    <w:p w14:paraId="24C91764" w14:textId="77777777" w:rsidR="000456DE" w:rsidRPr="00300129" w:rsidRDefault="000456DE">
      <w:pPr>
        <w:pStyle w:val="17"/>
        <w:ind w:firstLine="567"/>
        <w:jc w:val="both"/>
        <w:rPr>
          <w:rFonts w:cs="Times New Roman"/>
          <w:szCs w:val="24"/>
          <w:lang w:val="ru-RU"/>
        </w:rPr>
      </w:pPr>
    </w:p>
    <w:p w14:paraId="51930EED" w14:textId="3A001B12" w:rsidR="000456DE" w:rsidRPr="00300129" w:rsidRDefault="00CF7285">
      <w:pPr>
        <w:pStyle w:val="17"/>
        <w:ind w:firstLine="567"/>
        <w:jc w:val="both"/>
        <w:rPr>
          <w:rFonts w:cs="Times New Roman"/>
          <w:lang w:val="ru-RU"/>
        </w:rPr>
      </w:pPr>
      <w:r w:rsidRPr="00300129">
        <w:rPr>
          <w:rFonts w:cs="Times New Roman"/>
          <w:b/>
          <w:lang w:val="ru-RU"/>
        </w:rPr>
        <w:t>18.2.</w:t>
      </w:r>
      <w:r w:rsidRPr="00300129">
        <w:rPr>
          <w:rFonts w:cs="Times New Roman"/>
          <w:lang w:val="ru-RU"/>
        </w:rPr>
        <w:t xml:space="preserve"> Клубы, занявшие второе и третье места в </w:t>
      </w:r>
      <w:r w:rsidR="45D070E1" w:rsidRPr="00300129">
        <w:rPr>
          <w:rFonts w:cs="Times New Roman"/>
          <w:lang w:val="ru-RU"/>
        </w:rPr>
        <w:t>своих группах</w:t>
      </w:r>
      <w:r w:rsidRPr="00300129">
        <w:rPr>
          <w:rFonts w:cs="Times New Roman"/>
          <w:lang w:val="ru-RU"/>
        </w:rPr>
        <w:t xml:space="preserve"> в Первенстве, являются призерами и наг</w:t>
      </w:r>
      <w:proofErr w:type="gramStart"/>
      <w:r w:rsidRPr="00300129">
        <w:rPr>
          <w:rFonts w:cs="Times New Roman"/>
        </w:rPr>
        <w:t>p</w:t>
      </w:r>
      <w:proofErr w:type="spellStart"/>
      <w:proofErr w:type="gramEnd"/>
      <w:r w:rsidRPr="00300129">
        <w:rPr>
          <w:rFonts w:cs="Times New Roman"/>
          <w:lang w:val="ru-RU"/>
        </w:rPr>
        <w:t>аждаются</w:t>
      </w:r>
      <w:proofErr w:type="spellEnd"/>
      <w:r w:rsidRPr="00300129">
        <w:rPr>
          <w:rFonts w:cs="Times New Roman"/>
          <w:lang w:val="ru-RU"/>
        </w:rPr>
        <w:t xml:space="preserve"> дипломами и вымпелами РФС.</w:t>
      </w:r>
    </w:p>
    <w:p w14:paraId="11B06B66" w14:textId="6C4FCFF8" w:rsidR="000456DE" w:rsidRPr="00300129" w:rsidRDefault="00CF7285">
      <w:pPr>
        <w:pStyle w:val="17"/>
        <w:ind w:firstLine="567"/>
        <w:jc w:val="both"/>
        <w:rPr>
          <w:rFonts w:cs="Times New Roman"/>
          <w:szCs w:val="24"/>
          <w:lang w:val="ru-RU"/>
        </w:rPr>
      </w:pPr>
      <w:r w:rsidRPr="00300129">
        <w:rPr>
          <w:rFonts w:cs="Times New Roman"/>
          <w:szCs w:val="24"/>
          <w:lang w:val="ru-RU"/>
        </w:rPr>
        <w:t xml:space="preserve">Руководители Клубов, футболисты и специалисты Клуба награждаются «серебряными» и «бронзовыми» </w:t>
      </w:r>
      <w:r w:rsidR="00AE6001" w:rsidRPr="00300129">
        <w:rPr>
          <w:rFonts w:cs="Times New Roman"/>
          <w:szCs w:val="24"/>
          <w:lang w:val="ru-RU"/>
        </w:rPr>
        <w:t xml:space="preserve">медалями </w:t>
      </w:r>
      <w:r w:rsidRPr="00300129">
        <w:rPr>
          <w:rFonts w:cs="Times New Roman"/>
          <w:szCs w:val="24"/>
          <w:lang w:val="ru-RU"/>
        </w:rPr>
        <w:t>соответственно.</w:t>
      </w:r>
    </w:p>
    <w:p w14:paraId="3814DE9A" w14:textId="77777777" w:rsidR="000456DE" w:rsidRPr="00300129" w:rsidRDefault="000456DE">
      <w:pPr>
        <w:pStyle w:val="17"/>
        <w:ind w:firstLine="567"/>
        <w:jc w:val="both"/>
        <w:rPr>
          <w:rFonts w:cs="Times New Roman"/>
          <w:szCs w:val="24"/>
          <w:lang w:val="ru-RU"/>
        </w:rPr>
      </w:pPr>
    </w:p>
    <w:p w14:paraId="13AC9CC7" w14:textId="340C2D0B" w:rsidR="000456DE" w:rsidRPr="00300129" w:rsidRDefault="00CF7285">
      <w:pPr>
        <w:pStyle w:val="17"/>
        <w:ind w:firstLine="570"/>
        <w:jc w:val="both"/>
        <w:rPr>
          <w:rFonts w:cs="Times New Roman"/>
          <w:lang w:val="ru-RU"/>
        </w:rPr>
      </w:pPr>
      <w:r w:rsidRPr="00300129">
        <w:rPr>
          <w:rFonts w:cs="Times New Roman"/>
          <w:b/>
          <w:szCs w:val="24"/>
          <w:lang w:val="ru-RU"/>
        </w:rPr>
        <w:lastRenderedPageBreak/>
        <w:t>18.3</w:t>
      </w:r>
      <w:r w:rsidRPr="00300129">
        <w:rPr>
          <w:rFonts w:cs="Times New Roman"/>
          <w:lang w:val="ru-RU"/>
        </w:rPr>
        <w:t xml:space="preserve"> Общее количество награждаемых в Клубе – 40 (сорок) человек. Клуб вправе ходатайствовать перед РФС и ФНЛ о награждении других футболистов и сотрудников Клуба сверх указанного количества медалями за счёт Клуба.</w:t>
      </w:r>
    </w:p>
    <w:p w14:paraId="5271BEDB" w14:textId="77777777" w:rsidR="000456DE" w:rsidRPr="00300129" w:rsidRDefault="000456DE" w:rsidP="008E79C4">
      <w:pPr>
        <w:pStyle w:val="17"/>
        <w:jc w:val="both"/>
        <w:rPr>
          <w:rFonts w:cs="Times New Roman"/>
          <w:szCs w:val="24"/>
          <w:lang w:val="ru-RU"/>
        </w:rPr>
      </w:pPr>
    </w:p>
    <w:p w14:paraId="70B3C913" w14:textId="311B5B87" w:rsidR="000456DE" w:rsidRPr="00300129" w:rsidRDefault="00CF7285">
      <w:pPr>
        <w:pStyle w:val="17"/>
        <w:ind w:firstLine="567"/>
        <w:jc w:val="both"/>
        <w:rPr>
          <w:rFonts w:cs="Times New Roman"/>
          <w:lang w:val="ru-RU"/>
        </w:rPr>
      </w:pPr>
      <w:r w:rsidRPr="00300129">
        <w:rPr>
          <w:rFonts w:cs="Times New Roman"/>
          <w:b/>
          <w:lang w:val="ru-RU"/>
        </w:rPr>
        <w:t>18.4.</w:t>
      </w:r>
      <w:r w:rsidRPr="00300129">
        <w:rPr>
          <w:rFonts w:cs="Times New Roman"/>
          <w:lang w:val="ru-RU"/>
        </w:rPr>
        <w:t xml:space="preserve"> Официальное награждение победител</w:t>
      </w:r>
      <w:r w:rsidR="05E552A3" w:rsidRPr="00300129">
        <w:rPr>
          <w:rFonts w:cs="Times New Roman"/>
          <w:lang w:val="ru-RU"/>
        </w:rPr>
        <w:t>ей</w:t>
      </w:r>
      <w:r w:rsidRPr="00300129">
        <w:rPr>
          <w:rFonts w:cs="Times New Roman"/>
          <w:lang w:val="ru-RU"/>
        </w:rPr>
        <w:t xml:space="preserve"> и призеров Первенства осуществляется руководством РФС </w:t>
      </w:r>
      <w:r w:rsidR="00613B3F" w:rsidRPr="00300129">
        <w:rPr>
          <w:rFonts w:cs="Times New Roman"/>
          <w:lang w:val="ru-RU"/>
        </w:rPr>
        <w:t>и/или</w:t>
      </w:r>
      <w:r w:rsidR="008E79C4" w:rsidRPr="00300129">
        <w:rPr>
          <w:rFonts w:cs="Times New Roman"/>
          <w:lang w:val="ru-RU"/>
        </w:rPr>
        <w:t xml:space="preserve"> </w:t>
      </w:r>
      <w:r w:rsidRPr="00300129">
        <w:rPr>
          <w:rFonts w:cs="Times New Roman"/>
          <w:lang w:val="ru-RU"/>
        </w:rPr>
        <w:t>ФНЛ в торжественной обстановке в сроки и месте, предварительно согласованных с Клубом.</w:t>
      </w:r>
    </w:p>
    <w:p w14:paraId="3C35BEDC" w14:textId="77777777" w:rsidR="000456DE" w:rsidRPr="00300129" w:rsidRDefault="000456DE">
      <w:pPr>
        <w:pStyle w:val="17"/>
        <w:ind w:firstLine="567"/>
        <w:jc w:val="both"/>
        <w:rPr>
          <w:rFonts w:cs="Times New Roman"/>
          <w:szCs w:val="24"/>
          <w:lang w:val="ru-RU"/>
        </w:rPr>
      </w:pPr>
    </w:p>
    <w:p w14:paraId="74E7D98E" w14:textId="4CEA561A" w:rsidR="000456DE" w:rsidRPr="00300129" w:rsidRDefault="00CF7285">
      <w:pPr>
        <w:pStyle w:val="17"/>
        <w:ind w:firstLine="567"/>
        <w:jc w:val="both"/>
        <w:rPr>
          <w:rFonts w:cs="Times New Roman"/>
          <w:szCs w:val="24"/>
          <w:lang w:val="ru-RU"/>
        </w:rPr>
      </w:pPr>
      <w:r w:rsidRPr="00300129">
        <w:rPr>
          <w:rFonts w:cs="Times New Roman"/>
          <w:b/>
          <w:szCs w:val="24"/>
          <w:lang w:val="ru-RU"/>
        </w:rPr>
        <w:t>18.5.</w:t>
      </w:r>
      <w:r w:rsidRPr="00300129">
        <w:rPr>
          <w:rFonts w:cs="Times New Roman"/>
          <w:szCs w:val="24"/>
          <w:lang w:val="ru-RU"/>
        </w:rPr>
        <w:t xml:space="preserve"> Изготовление вымпелов, дипломов и </w:t>
      </w:r>
      <w:r w:rsidR="00AE6001" w:rsidRPr="00300129">
        <w:rPr>
          <w:rFonts w:cs="Times New Roman"/>
          <w:szCs w:val="24"/>
          <w:lang w:val="ru-RU"/>
        </w:rPr>
        <w:t xml:space="preserve">медалей </w:t>
      </w:r>
      <w:r w:rsidRPr="00300129">
        <w:rPr>
          <w:rFonts w:cs="Times New Roman"/>
          <w:szCs w:val="24"/>
          <w:lang w:val="ru-RU"/>
        </w:rPr>
        <w:t>производится РФС.</w:t>
      </w:r>
    </w:p>
    <w:p w14:paraId="7D922268" w14:textId="77777777" w:rsidR="000456DE" w:rsidRPr="00300129" w:rsidRDefault="000456DE">
      <w:pPr>
        <w:pStyle w:val="17"/>
        <w:ind w:firstLine="567"/>
        <w:jc w:val="both"/>
        <w:rPr>
          <w:rFonts w:cs="Times New Roman"/>
          <w:szCs w:val="24"/>
          <w:lang w:val="ru-RU"/>
        </w:rPr>
      </w:pPr>
    </w:p>
    <w:p w14:paraId="6A3ED981" w14:textId="77777777" w:rsidR="000456DE" w:rsidRPr="00300129" w:rsidRDefault="00CF7285">
      <w:pPr>
        <w:pStyle w:val="17"/>
        <w:ind w:firstLine="567"/>
        <w:jc w:val="both"/>
        <w:rPr>
          <w:rFonts w:cs="Times New Roman"/>
          <w:szCs w:val="24"/>
          <w:lang w:val="ru-RU"/>
        </w:rPr>
      </w:pPr>
      <w:r w:rsidRPr="00300129">
        <w:rPr>
          <w:rFonts w:cs="Times New Roman"/>
          <w:b/>
          <w:szCs w:val="24"/>
          <w:lang w:val="ru-RU"/>
        </w:rPr>
        <w:t>18.6.</w:t>
      </w:r>
      <w:r w:rsidRPr="00300129">
        <w:rPr>
          <w:rFonts w:cs="Times New Roman"/>
          <w:szCs w:val="24"/>
          <w:lang w:val="ru-RU"/>
        </w:rPr>
        <w:t xml:space="preserve"> ФНЛ награждает победителей и призеров Первенства специальными призами. ФНЛ вправе награждать индивидуальными призами игроков, тренеров, руководителей и сотрудников Клуба в соответствии с решением ОС ФНЛ.</w:t>
      </w:r>
    </w:p>
    <w:p w14:paraId="082B0F18" w14:textId="77777777" w:rsidR="000456DE" w:rsidRPr="00300129" w:rsidRDefault="000456DE">
      <w:pPr>
        <w:pStyle w:val="17"/>
        <w:ind w:firstLine="567"/>
        <w:jc w:val="both"/>
        <w:rPr>
          <w:rFonts w:cs="Times New Roman"/>
          <w:szCs w:val="24"/>
          <w:lang w:val="ru-RU"/>
        </w:rPr>
      </w:pPr>
    </w:p>
    <w:p w14:paraId="76EECE67" w14:textId="00090F62" w:rsidR="000456DE" w:rsidRPr="00300129" w:rsidRDefault="00CF7285">
      <w:pPr>
        <w:pStyle w:val="17"/>
        <w:ind w:firstLine="567"/>
        <w:jc w:val="both"/>
        <w:rPr>
          <w:rFonts w:cs="Times New Roman"/>
          <w:b/>
          <w:szCs w:val="24"/>
          <w:lang w:val="ru-RU"/>
        </w:rPr>
      </w:pPr>
      <w:r w:rsidRPr="00300129">
        <w:rPr>
          <w:rFonts w:cs="Times New Roman"/>
          <w:b/>
          <w:szCs w:val="24"/>
          <w:lang w:val="ru-RU"/>
        </w:rPr>
        <w:t xml:space="preserve">18.7. </w:t>
      </w:r>
      <w:r w:rsidRPr="00300129">
        <w:rPr>
          <w:rFonts w:cs="Times New Roman"/>
          <w:szCs w:val="24"/>
          <w:lang w:val="ru-RU"/>
        </w:rPr>
        <w:t>Клуб, ставший победителем Первенства по системе оценок «</w:t>
      </w:r>
      <w:r w:rsidRPr="00300129">
        <w:rPr>
          <w:rFonts w:cs="Times New Roman"/>
          <w:szCs w:val="24"/>
        </w:rPr>
        <w:t>Fair</w:t>
      </w:r>
      <w:r w:rsidR="00E000F4" w:rsidRPr="00300129">
        <w:rPr>
          <w:rFonts w:cs="Times New Roman"/>
          <w:szCs w:val="24"/>
          <w:lang w:val="ru-RU"/>
        </w:rPr>
        <w:t xml:space="preserve"> </w:t>
      </w:r>
      <w:r w:rsidRPr="00300129">
        <w:rPr>
          <w:rFonts w:cs="Times New Roman"/>
          <w:szCs w:val="24"/>
        </w:rPr>
        <w:t>Play</w:t>
      </w:r>
      <w:r w:rsidRPr="00300129">
        <w:rPr>
          <w:rFonts w:cs="Times New Roman"/>
          <w:szCs w:val="24"/>
          <w:lang w:val="ru-RU"/>
        </w:rPr>
        <w:t>»</w:t>
      </w:r>
      <w:r w:rsidR="00D64D69" w:rsidRPr="00300129">
        <w:rPr>
          <w:rFonts w:cs="Times New Roman"/>
          <w:szCs w:val="24"/>
          <w:lang w:val="ru-RU"/>
        </w:rPr>
        <w:t>,</w:t>
      </w:r>
      <w:r w:rsidRPr="00300129">
        <w:rPr>
          <w:rFonts w:cs="Times New Roman"/>
          <w:szCs w:val="24"/>
          <w:lang w:val="ru-RU"/>
        </w:rPr>
        <w:t xml:space="preserve"> награждается призом (кубком) «</w:t>
      </w:r>
      <w:proofErr w:type="spellStart"/>
      <w:r w:rsidRPr="00300129">
        <w:rPr>
          <w:rFonts w:cs="Times New Roman"/>
          <w:szCs w:val="24"/>
          <w:lang w:val="ru-RU"/>
        </w:rPr>
        <w:t>Fair</w:t>
      </w:r>
      <w:proofErr w:type="spellEnd"/>
      <w:r w:rsidR="00E000F4" w:rsidRPr="00300129">
        <w:rPr>
          <w:rFonts w:cs="Times New Roman"/>
          <w:szCs w:val="24"/>
          <w:lang w:val="ru-RU"/>
        </w:rPr>
        <w:t xml:space="preserve"> </w:t>
      </w:r>
      <w:proofErr w:type="spellStart"/>
      <w:r w:rsidRPr="00300129">
        <w:rPr>
          <w:rFonts w:cs="Times New Roman"/>
          <w:szCs w:val="24"/>
          <w:lang w:val="ru-RU"/>
        </w:rPr>
        <w:t>Play</w:t>
      </w:r>
      <w:proofErr w:type="spellEnd"/>
      <w:r w:rsidRPr="00300129">
        <w:rPr>
          <w:rFonts w:cs="Times New Roman"/>
          <w:szCs w:val="24"/>
          <w:lang w:val="ru-RU"/>
        </w:rPr>
        <w:t>», изготавливаемым ФНЛ.</w:t>
      </w:r>
    </w:p>
    <w:p w14:paraId="0C948D04" w14:textId="6E4870D5"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19</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ОСОБЫЕ ПОЛОЖЕНИЯ</w:t>
      </w:r>
    </w:p>
    <w:p w14:paraId="39F2809C" w14:textId="77777777" w:rsidR="000456DE" w:rsidRPr="00300129" w:rsidRDefault="000456DE">
      <w:pPr>
        <w:widowControl/>
        <w:suppressAutoHyphens w:val="0"/>
        <w:autoSpaceDE w:val="0"/>
        <w:ind w:firstLine="567"/>
        <w:jc w:val="both"/>
        <w:rPr>
          <w:rFonts w:eastAsia="Times New Roman"/>
        </w:rPr>
      </w:pPr>
    </w:p>
    <w:p w14:paraId="273CB651"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9.1.</w:t>
      </w:r>
      <w:r w:rsidRPr="00300129">
        <w:rPr>
          <w:rFonts w:eastAsia="Times New Roman"/>
        </w:rPr>
        <w:t xml:space="preserve"> Календарь Первенства является собственностью РФС и ФНЛ. Клубы могут использовать Календарь Первенства в рекламных, коммерческих и иных целях без передачи указанных прав другим лицам. Использование Календаря Первенства третьими лицами, за исключением Клубов, возможно только с письменного согласия Администрации ФНЛ и РФС.</w:t>
      </w:r>
    </w:p>
    <w:p w14:paraId="5F2B0C81" w14:textId="77777777" w:rsidR="000456DE" w:rsidRPr="00300129" w:rsidRDefault="000456DE">
      <w:pPr>
        <w:widowControl/>
        <w:suppressAutoHyphens w:val="0"/>
        <w:autoSpaceDE w:val="0"/>
        <w:ind w:firstLine="567"/>
        <w:jc w:val="both"/>
        <w:rPr>
          <w:rFonts w:eastAsia="Times New Roman"/>
        </w:rPr>
      </w:pPr>
    </w:p>
    <w:p w14:paraId="118B8ADB" w14:textId="019329A8" w:rsidR="000456DE" w:rsidRPr="00300129" w:rsidRDefault="00CF7285">
      <w:pPr>
        <w:widowControl/>
        <w:suppressAutoHyphens w:val="0"/>
        <w:autoSpaceDE w:val="0"/>
        <w:ind w:firstLine="567"/>
        <w:jc w:val="both"/>
        <w:rPr>
          <w:rFonts w:eastAsia="Times New Roman"/>
        </w:rPr>
      </w:pPr>
      <w:r w:rsidRPr="00300129">
        <w:rPr>
          <w:rFonts w:eastAsia="Times New Roman"/>
          <w:b/>
        </w:rPr>
        <w:t>19.2.</w:t>
      </w:r>
      <w:r w:rsidRPr="00300129">
        <w:rPr>
          <w:rFonts w:eastAsia="Times New Roman"/>
        </w:rPr>
        <w:t xml:space="preserve"> Клубы обязаны использовать траурные повязки в случаях: объявления национального траура, объявления траура в субъекте России, в котором проводится Матч, а также по указанию Администрации ФНЛ. Траурная повязка изготавливается из безопасного для футболиста материала черного цвета, шириной 3</w:t>
      </w:r>
      <w:r w:rsidR="00542D3B" w:rsidRPr="00300129">
        <w:rPr>
          <w:bCs/>
        </w:rPr>
        <w:t>–</w:t>
      </w:r>
      <w:r w:rsidRPr="00300129">
        <w:rPr>
          <w:rFonts w:eastAsia="Times New Roman"/>
        </w:rPr>
        <w:t>5 см, и размещается поверх левого рукава футболки игрока. Использование траурных повязок осуществляется в ближайшем с момента объявления траура Матче. Изготовление и предоставление траурных повязок Командам и Судейской бригаде возлагается на Принимающий клуб.</w:t>
      </w:r>
    </w:p>
    <w:p w14:paraId="315AACCE" w14:textId="77777777" w:rsidR="000456DE" w:rsidRPr="00300129" w:rsidRDefault="000456DE">
      <w:pPr>
        <w:widowControl/>
        <w:suppressAutoHyphens w:val="0"/>
        <w:autoSpaceDE w:val="0"/>
        <w:ind w:firstLine="567"/>
        <w:jc w:val="both"/>
        <w:rPr>
          <w:rFonts w:eastAsia="Times New Roman"/>
        </w:rPr>
      </w:pPr>
    </w:p>
    <w:p w14:paraId="7EA42BFB" w14:textId="237C6F05" w:rsidR="000456DE" w:rsidRPr="00300129" w:rsidRDefault="00CF7285">
      <w:pPr>
        <w:widowControl/>
        <w:suppressAutoHyphens w:val="0"/>
        <w:autoSpaceDE w:val="0"/>
        <w:ind w:firstLine="567"/>
        <w:jc w:val="both"/>
        <w:rPr>
          <w:rFonts w:eastAsia="Times New Roman"/>
        </w:rPr>
      </w:pPr>
      <w:r w:rsidRPr="00300129">
        <w:rPr>
          <w:rFonts w:eastAsia="Times New Roman"/>
          <w:b/>
        </w:rPr>
        <w:t xml:space="preserve">19.3. </w:t>
      </w:r>
      <w:r w:rsidRPr="00300129">
        <w:rPr>
          <w:rFonts w:eastAsia="Times New Roman"/>
        </w:rPr>
        <w:t>В соответствии с требованиями ФИФА и Регламента РФС по статусу Клубы обязаны отпустить в установленном порядке в распоряжение национальных футбольных ассоциаций футболистов, отобранных для выступления за сборные команды, в том числе за студенческую сборную команду России. Количество вызовов футболистов в течение сезона и сроки их пребывания в распоряжении сборных команд определяются соответствующими нормативными документами ФИФА, УЕФА и Регламентом РФС по статусу</w:t>
      </w:r>
      <w:r w:rsidR="007B78E3">
        <w:rPr>
          <w:rFonts w:eastAsia="Times New Roman"/>
        </w:rPr>
        <w:t>.</w:t>
      </w:r>
    </w:p>
    <w:p w14:paraId="47F07B66" w14:textId="2DF54AF7" w:rsidR="00496AC8" w:rsidRPr="00300129" w:rsidRDefault="00496AC8" w:rsidP="00496AC8">
      <w:pPr>
        <w:widowControl/>
        <w:suppressAutoHyphens w:val="0"/>
        <w:autoSpaceDE w:val="0"/>
        <w:ind w:firstLine="567"/>
        <w:jc w:val="both"/>
        <w:rPr>
          <w:rFonts w:eastAsia="Times New Roman"/>
        </w:rPr>
      </w:pPr>
      <w:r w:rsidRPr="00300129">
        <w:rPr>
          <w:rFonts w:eastAsia="Times New Roman"/>
        </w:rPr>
        <w:t>Во время проведения официальных международных Матчей национальной, молодежной (олимпийской) сборных команд России по футболу Клубы, направившие в эти сборные команды России двух и более игроков Клуба, включенных в заявку Клуба (Команды), имеют право на перенос очередных Матчей. Дата проведения перенесенного Матча (Матчей) определяется Администрацией ФНЛ.</w:t>
      </w:r>
    </w:p>
    <w:p w14:paraId="0057A989" w14:textId="56F03452" w:rsidR="00496AC8" w:rsidRPr="00300129" w:rsidRDefault="00496AC8" w:rsidP="00496AC8">
      <w:pPr>
        <w:widowControl/>
        <w:suppressAutoHyphens w:val="0"/>
        <w:autoSpaceDE w:val="0"/>
        <w:ind w:firstLine="567"/>
        <w:jc w:val="both"/>
        <w:rPr>
          <w:rFonts w:eastAsia="Times New Roman"/>
        </w:rPr>
      </w:pPr>
      <w:r w:rsidRPr="00300129">
        <w:rPr>
          <w:rFonts w:eastAsia="Times New Roman"/>
        </w:rPr>
        <w:t>Во время проведения официальных международных Матчей юношеских сборных команд России по возрастам Клубы, направившие в эти сборные команды России двух и более игроков Клуба, включенных в заявку Команды, имеют право на обращение в Администрацию ФНЛ с просьбой о переносе соответствующих (очередных) Матчей. При принятии решения о переносе Матчей Администрация ФНЛ учитывает количество игроков, вызванных в соответствующую сборную команду, возможность данного переноса исходя из структуры (расписания) календаря Соревнований (наличие резервных дней) без ущерба других Участников Соревнований. Дата проведения Матча (Матчей) определяется Администрацией ФНЛ.</w:t>
      </w:r>
    </w:p>
    <w:p w14:paraId="6A2B43A4" w14:textId="21F6E528" w:rsidR="00496AC8" w:rsidRPr="00300129" w:rsidRDefault="00496AC8">
      <w:pPr>
        <w:widowControl/>
        <w:suppressAutoHyphens w:val="0"/>
        <w:autoSpaceDE w:val="0"/>
        <w:ind w:firstLine="567"/>
        <w:jc w:val="both"/>
        <w:rPr>
          <w:rFonts w:eastAsia="Times New Roman"/>
        </w:rPr>
      </w:pPr>
    </w:p>
    <w:p w14:paraId="35D0A68A"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9.4.</w:t>
      </w:r>
      <w:r w:rsidRPr="00300129">
        <w:rPr>
          <w:rFonts w:eastAsia="Times New Roman"/>
        </w:rPr>
        <w:t xml:space="preserve"> Вызов РФС на футболиста должен поступить в Клуб не </w:t>
      </w:r>
      <w:proofErr w:type="gramStart"/>
      <w:r w:rsidRPr="00300129">
        <w:rPr>
          <w:rFonts w:eastAsia="Times New Roman"/>
        </w:rPr>
        <w:t>позднее</w:t>
      </w:r>
      <w:proofErr w:type="gramEnd"/>
      <w:r w:rsidRPr="00300129">
        <w:rPr>
          <w:rFonts w:eastAsia="Times New Roman"/>
        </w:rPr>
        <w:t xml:space="preserve"> чем за 15 (пятнадцать) календарных дней до назначенного срока сбора одной из сборных команд России.</w:t>
      </w:r>
    </w:p>
    <w:p w14:paraId="2091D347" w14:textId="77777777" w:rsidR="000456DE" w:rsidRPr="00300129" w:rsidRDefault="000456DE">
      <w:pPr>
        <w:widowControl/>
        <w:suppressAutoHyphens w:val="0"/>
        <w:autoSpaceDE w:val="0"/>
        <w:ind w:firstLine="567"/>
        <w:jc w:val="both"/>
        <w:rPr>
          <w:rFonts w:eastAsia="Times New Roman"/>
        </w:rPr>
      </w:pPr>
    </w:p>
    <w:p w14:paraId="156307CA" w14:textId="77777777" w:rsidR="000456DE" w:rsidRPr="00300129" w:rsidRDefault="00CF7285">
      <w:pPr>
        <w:widowControl/>
        <w:suppressAutoHyphens w:val="0"/>
        <w:autoSpaceDE w:val="0"/>
        <w:ind w:firstLine="567"/>
        <w:jc w:val="both"/>
        <w:rPr>
          <w:rFonts w:eastAsia="Times New Roman"/>
        </w:rPr>
      </w:pPr>
      <w:r w:rsidRPr="00300129">
        <w:rPr>
          <w:rFonts w:eastAsia="Times New Roman"/>
          <w:b/>
        </w:rPr>
        <w:t>19.5.</w:t>
      </w:r>
      <w:r w:rsidRPr="00300129">
        <w:rPr>
          <w:rFonts w:eastAsia="Times New Roman"/>
        </w:rPr>
        <w:t xml:space="preserve"> Футболист, который не может по причине травмы или болезни подчиниться вызову РФС, обязан согласиться по требованию РФС на прохождение медицинского осмотра врачом, предложенным РФС.</w:t>
      </w:r>
    </w:p>
    <w:p w14:paraId="132E7E51" w14:textId="77777777" w:rsidR="000456DE" w:rsidRPr="00300129" w:rsidRDefault="000456DE">
      <w:pPr>
        <w:widowControl/>
        <w:suppressAutoHyphens w:val="0"/>
        <w:autoSpaceDE w:val="0"/>
        <w:ind w:firstLine="567"/>
        <w:jc w:val="both"/>
        <w:rPr>
          <w:rFonts w:eastAsia="Times New Roman"/>
        </w:rPr>
      </w:pPr>
    </w:p>
    <w:p w14:paraId="79B0AA29" w14:textId="77BBDE31" w:rsidR="000456DE" w:rsidRPr="00300129" w:rsidRDefault="00CF7285">
      <w:pPr>
        <w:widowControl/>
        <w:suppressAutoHyphens w:val="0"/>
        <w:autoSpaceDE w:val="0"/>
        <w:ind w:firstLine="567"/>
        <w:jc w:val="both"/>
        <w:rPr>
          <w:rFonts w:eastAsia="Times New Roman"/>
        </w:rPr>
      </w:pPr>
      <w:r w:rsidRPr="00300129">
        <w:rPr>
          <w:rFonts w:eastAsia="Times New Roman"/>
          <w:b/>
        </w:rPr>
        <w:t>19.6.</w:t>
      </w:r>
      <w:r w:rsidRPr="00300129">
        <w:rPr>
          <w:rFonts w:eastAsia="Times New Roman"/>
        </w:rPr>
        <w:t xml:space="preserve"> К Клубу, не обеспечившему своевременное прибытие футболиста в сборные команды России без уважительных причин, применяются санкции, предусмотренные Регламентом РФС по статусу и Дисциплинарным регламентом РФС.</w:t>
      </w:r>
    </w:p>
    <w:p w14:paraId="097CE4B4" w14:textId="77777777" w:rsidR="000456DE" w:rsidRPr="00300129" w:rsidRDefault="000456DE">
      <w:pPr>
        <w:widowControl/>
        <w:suppressAutoHyphens w:val="0"/>
        <w:autoSpaceDE w:val="0"/>
        <w:ind w:firstLine="567"/>
        <w:jc w:val="both"/>
        <w:rPr>
          <w:rFonts w:eastAsia="Times New Roman"/>
        </w:rPr>
      </w:pPr>
    </w:p>
    <w:p w14:paraId="175E7FF8" w14:textId="0EA56CE8" w:rsidR="000456DE" w:rsidRPr="00300129" w:rsidRDefault="00CF7285">
      <w:pPr>
        <w:widowControl/>
        <w:ind w:firstLine="567"/>
        <w:jc w:val="both"/>
        <w:rPr>
          <w:rFonts w:eastAsia="Arial"/>
          <w:b/>
        </w:rPr>
      </w:pPr>
      <w:r w:rsidRPr="00300129">
        <w:rPr>
          <w:rFonts w:eastAsia="Times New Roman" w:cs="Tms Rmn"/>
          <w:b/>
          <w:szCs w:val="20"/>
        </w:rPr>
        <w:t>19.7</w:t>
      </w:r>
      <w:r w:rsidRPr="00300129">
        <w:rPr>
          <w:rFonts w:eastAsia="Arial"/>
          <w:b/>
        </w:rPr>
        <w:t xml:space="preserve">. </w:t>
      </w:r>
      <w:r w:rsidRPr="00300129">
        <w:rPr>
          <w:rFonts w:eastAsia="Arial"/>
        </w:rPr>
        <w:t>Клубы обязаны направить детско-юношеские Команды спортивных школ для участия в следующих официальных спортивных соревнованиях по футболу, проводимых в сезоне 2021</w:t>
      </w:r>
      <w:r w:rsidR="00542D3B" w:rsidRPr="00300129">
        <w:rPr>
          <w:bCs/>
        </w:rPr>
        <w:t>–</w:t>
      </w:r>
      <w:r w:rsidRPr="00300129">
        <w:rPr>
          <w:rFonts w:eastAsia="Arial"/>
        </w:rPr>
        <w:t>2022 г</w:t>
      </w:r>
      <w:r w:rsidR="00AA0D05" w:rsidRPr="00300129">
        <w:rPr>
          <w:rFonts w:eastAsia="Arial"/>
        </w:rPr>
        <w:t>одов</w:t>
      </w:r>
      <w:r w:rsidRPr="00300129">
        <w:rPr>
          <w:rFonts w:eastAsia="Arial"/>
        </w:rPr>
        <w:t xml:space="preserve"> и финансировать их участие в указанных соревнованиях в соответствии с регламентами об их проведении, утвержденными Исполкомом РФС (Бюро Исполкома РФС):</w:t>
      </w:r>
    </w:p>
    <w:p w14:paraId="6EA6685A" w14:textId="3A3E5DC8" w:rsidR="00642A36" w:rsidRPr="00300129" w:rsidRDefault="00642A36" w:rsidP="00642A36">
      <w:pPr>
        <w:widowControl/>
        <w:ind w:firstLine="567"/>
        <w:jc w:val="both"/>
        <w:rPr>
          <w:rFonts w:eastAsia="Arial"/>
        </w:rPr>
      </w:pPr>
      <w:r w:rsidRPr="00300129">
        <w:rPr>
          <w:rFonts w:eastAsia="Arial"/>
        </w:rPr>
        <w:t>1. Первенство России по футболу среди юниоров до 19 лет (2004 год рождения) сезона 2021</w:t>
      </w:r>
      <w:r w:rsidR="00AA0D05" w:rsidRPr="00300129">
        <w:rPr>
          <w:bCs/>
        </w:rPr>
        <w:t>–</w:t>
      </w:r>
      <w:r w:rsidRPr="00300129">
        <w:rPr>
          <w:rFonts w:eastAsia="Arial"/>
        </w:rPr>
        <w:t>2022 г</w:t>
      </w:r>
      <w:r w:rsidR="00AA0D05" w:rsidRPr="00300129">
        <w:rPr>
          <w:rFonts w:eastAsia="Arial"/>
        </w:rPr>
        <w:t>одов</w:t>
      </w:r>
      <w:r w:rsidRPr="00300129">
        <w:rPr>
          <w:rFonts w:eastAsia="Arial"/>
        </w:rPr>
        <w:t xml:space="preserve"> (</w:t>
      </w:r>
      <w:proofErr w:type="gramStart"/>
      <w:r w:rsidRPr="00300129">
        <w:rPr>
          <w:rFonts w:eastAsia="Arial"/>
        </w:rPr>
        <w:t>Юношеская</w:t>
      </w:r>
      <w:proofErr w:type="gramEnd"/>
      <w:r w:rsidRPr="00300129">
        <w:rPr>
          <w:rFonts w:eastAsia="Arial"/>
        </w:rPr>
        <w:t xml:space="preserve"> футбольная лига-1)</w:t>
      </w:r>
    </w:p>
    <w:p w14:paraId="00FE2DD3" w14:textId="77777777" w:rsidR="00642A36" w:rsidRPr="00300129" w:rsidRDefault="00642A36" w:rsidP="00642A36">
      <w:pPr>
        <w:widowControl/>
        <w:ind w:firstLine="567"/>
        <w:jc w:val="both"/>
        <w:rPr>
          <w:rFonts w:eastAsia="Arial"/>
        </w:rPr>
      </w:pPr>
      <w:r w:rsidRPr="00300129">
        <w:rPr>
          <w:rFonts w:eastAsia="Arial"/>
        </w:rPr>
        <w:t>ИЛИ</w:t>
      </w:r>
    </w:p>
    <w:p w14:paraId="3230A523" w14:textId="77777777" w:rsidR="00642A36" w:rsidRPr="00300129" w:rsidRDefault="00642A36" w:rsidP="00642A36">
      <w:pPr>
        <w:widowControl/>
        <w:ind w:firstLine="567"/>
        <w:jc w:val="both"/>
        <w:rPr>
          <w:rFonts w:eastAsia="Arial"/>
        </w:rPr>
      </w:pPr>
      <w:r w:rsidRPr="00300129">
        <w:rPr>
          <w:rFonts w:eastAsia="Arial"/>
        </w:rPr>
        <w:t>Межрегиональные спортивные соревнования среди юношей до 18 лет (2004 год рождения) сезона 2021 года;</w:t>
      </w:r>
    </w:p>
    <w:p w14:paraId="0F3BED03" w14:textId="3AD281D3" w:rsidR="00642A36" w:rsidRPr="00300129" w:rsidRDefault="00642A36" w:rsidP="00642A36">
      <w:pPr>
        <w:widowControl/>
        <w:ind w:firstLine="567"/>
        <w:jc w:val="both"/>
        <w:rPr>
          <w:rFonts w:eastAsia="Arial"/>
        </w:rPr>
      </w:pPr>
      <w:r w:rsidRPr="00300129">
        <w:rPr>
          <w:rFonts w:eastAsia="Arial"/>
        </w:rPr>
        <w:t>2. Первенство России по футболу среди юношей до 18 лет (2005 год рождения) сезона 2021</w:t>
      </w:r>
      <w:r w:rsidR="00AA0D05" w:rsidRPr="00300129">
        <w:rPr>
          <w:bCs/>
        </w:rPr>
        <w:t>–</w:t>
      </w:r>
      <w:r w:rsidRPr="00300129">
        <w:rPr>
          <w:rFonts w:eastAsia="Arial"/>
        </w:rPr>
        <w:t>2022 г</w:t>
      </w:r>
      <w:r w:rsidR="00AA0D05" w:rsidRPr="00300129">
        <w:rPr>
          <w:rFonts w:eastAsia="Arial"/>
        </w:rPr>
        <w:t>одов</w:t>
      </w:r>
      <w:r w:rsidR="004C7D2B">
        <w:rPr>
          <w:rFonts w:eastAsia="Arial"/>
        </w:rPr>
        <w:t xml:space="preserve"> </w:t>
      </w:r>
      <w:r w:rsidRPr="00300129">
        <w:rPr>
          <w:rFonts w:eastAsia="Arial"/>
        </w:rPr>
        <w:t>(</w:t>
      </w:r>
      <w:proofErr w:type="gramStart"/>
      <w:r w:rsidRPr="00300129">
        <w:rPr>
          <w:rFonts w:eastAsia="Arial"/>
        </w:rPr>
        <w:t>Юношеская</w:t>
      </w:r>
      <w:proofErr w:type="gramEnd"/>
      <w:r w:rsidRPr="00300129">
        <w:rPr>
          <w:rFonts w:eastAsia="Arial"/>
        </w:rPr>
        <w:t xml:space="preserve"> футбольная лига-2)</w:t>
      </w:r>
    </w:p>
    <w:p w14:paraId="09003B09" w14:textId="77777777" w:rsidR="00642A36" w:rsidRPr="00300129" w:rsidRDefault="00642A36" w:rsidP="00642A36">
      <w:pPr>
        <w:widowControl/>
        <w:ind w:firstLine="567"/>
        <w:jc w:val="both"/>
        <w:rPr>
          <w:rFonts w:eastAsia="Arial"/>
        </w:rPr>
      </w:pPr>
      <w:r w:rsidRPr="00300129">
        <w:rPr>
          <w:rFonts w:eastAsia="Arial"/>
        </w:rPr>
        <w:t xml:space="preserve">ИЛИ </w:t>
      </w:r>
    </w:p>
    <w:p w14:paraId="68E5872B" w14:textId="04F89542" w:rsidR="00642A36" w:rsidRPr="00300129" w:rsidRDefault="00642A36" w:rsidP="00642A36">
      <w:pPr>
        <w:widowControl/>
        <w:ind w:firstLine="567"/>
        <w:jc w:val="both"/>
        <w:rPr>
          <w:rFonts w:eastAsia="Arial"/>
        </w:rPr>
      </w:pPr>
      <w:r w:rsidRPr="00300129">
        <w:rPr>
          <w:rFonts w:eastAsia="Arial"/>
        </w:rPr>
        <w:t>Всероссийские спортивные соревнования по футболу среди юношей до 18 лет (2005 год рождения) «Первенство среди команд спортивных школ сезона 2021</w:t>
      </w:r>
      <w:r w:rsidR="00AA0D05" w:rsidRPr="00300129">
        <w:rPr>
          <w:bCs/>
        </w:rPr>
        <w:t>–</w:t>
      </w:r>
      <w:r w:rsidRPr="00300129">
        <w:rPr>
          <w:rFonts w:eastAsia="Arial"/>
        </w:rPr>
        <w:t>2022 г</w:t>
      </w:r>
      <w:r w:rsidR="00AA0D05" w:rsidRPr="00300129">
        <w:rPr>
          <w:rFonts w:eastAsia="Arial"/>
        </w:rPr>
        <w:t>одов</w:t>
      </w:r>
      <w:r w:rsidRPr="00300129">
        <w:rPr>
          <w:rFonts w:eastAsia="Arial"/>
        </w:rPr>
        <w:t>;</w:t>
      </w:r>
    </w:p>
    <w:p w14:paraId="487F7C56" w14:textId="79547F59" w:rsidR="00642A36" w:rsidRPr="00300129" w:rsidRDefault="00642A36" w:rsidP="00642A36">
      <w:pPr>
        <w:widowControl/>
        <w:ind w:firstLine="567"/>
        <w:jc w:val="both"/>
        <w:rPr>
          <w:rFonts w:eastAsia="Arial"/>
        </w:rPr>
      </w:pPr>
      <w:r w:rsidRPr="00300129">
        <w:rPr>
          <w:rFonts w:eastAsia="Arial"/>
        </w:rPr>
        <w:t>3. Первенство России по футболу среди юношей до 17 лет (2006 год рождения) сезона 2021</w:t>
      </w:r>
      <w:r w:rsidR="00AA0D05" w:rsidRPr="00300129">
        <w:rPr>
          <w:bCs/>
        </w:rPr>
        <w:t>–</w:t>
      </w:r>
      <w:r w:rsidRPr="00300129">
        <w:rPr>
          <w:rFonts w:eastAsia="Arial"/>
        </w:rPr>
        <w:t>2022 г</w:t>
      </w:r>
      <w:r w:rsidR="00AA0D05" w:rsidRPr="00300129">
        <w:rPr>
          <w:rFonts w:eastAsia="Arial"/>
        </w:rPr>
        <w:t>одов</w:t>
      </w:r>
      <w:r w:rsidRPr="00300129">
        <w:rPr>
          <w:rFonts w:eastAsia="Arial"/>
        </w:rPr>
        <w:t>;</w:t>
      </w:r>
    </w:p>
    <w:p w14:paraId="5DD1CD33" w14:textId="4637BA29" w:rsidR="00642A36" w:rsidRPr="00300129" w:rsidRDefault="00642A36" w:rsidP="00642A36">
      <w:pPr>
        <w:widowControl/>
        <w:ind w:firstLine="567"/>
        <w:jc w:val="both"/>
        <w:rPr>
          <w:rFonts w:eastAsia="Arial"/>
        </w:rPr>
      </w:pPr>
      <w:r w:rsidRPr="00300129">
        <w:rPr>
          <w:rFonts w:eastAsia="Arial"/>
        </w:rPr>
        <w:t>4. Первенство России по футболу среди юношей до 16 лет (2007 год рождения) сезона 2021</w:t>
      </w:r>
      <w:r w:rsidR="00AA0D05" w:rsidRPr="00300129">
        <w:rPr>
          <w:bCs/>
        </w:rPr>
        <w:t>–</w:t>
      </w:r>
      <w:r w:rsidRPr="00300129">
        <w:rPr>
          <w:rFonts w:eastAsia="Arial"/>
        </w:rPr>
        <w:t>2022 г</w:t>
      </w:r>
      <w:r w:rsidR="00AA0D05" w:rsidRPr="00300129">
        <w:rPr>
          <w:rFonts w:eastAsia="Arial"/>
        </w:rPr>
        <w:t>одов</w:t>
      </w:r>
      <w:r w:rsidRPr="00300129">
        <w:rPr>
          <w:rFonts w:eastAsia="Arial"/>
        </w:rPr>
        <w:t>;</w:t>
      </w:r>
    </w:p>
    <w:p w14:paraId="54BA1530" w14:textId="16D03B62" w:rsidR="00642A36" w:rsidRPr="00300129" w:rsidRDefault="00642A36" w:rsidP="00642A36">
      <w:pPr>
        <w:widowControl/>
        <w:ind w:firstLine="567"/>
        <w:jc w:val="both"/>
        <w:rPr>
          <w:rFonts w:eastAsia="Arial"/>
        </w:rPr>
      </w:pPr>
      <w:r w:rsidRPr="00300129">
        <w:rPr>
          <w:rFonts w:eastAsia="Arial"/>
        </w:rPr>
        <w:t>5. Первенство России по футболу среди мальчиков до 15 лет (2008 год рождения) сезона 2021</w:t>
      </w:r>
      <w:r w:rsidR="00AA0D05" w:rsidRPr="00300129">
        <w:rPr>
          <w:bCs/>
        </w:rPr>
        <w:t>–</w:t>
      </w:r>
      <w:r w:rsidRPr="00300129">
        <w:rPr>
          <w:rFonts w:eastAsia="Arial"/>
        </w:rPr>
        <w:t>2022 г</w:t>
      </w:r>
      <w:r w:rsidR="00AA0D05" w:rsidRPr="00300129">
        <w:rPr>
          <w:rFonts w:eastAsia="Arial"/>
        </w:rPr>
        <w:t>одов</w:t>
      </w:r>
      <w:r w:rsidRPr="00300129">
        <w:rPr>
          <w:rFonts w:eastAsia="Arial"/>
        </w:rPr>
        <w:t>;</w:t>
      </w:r>
    </w:p>
    <w:p w14:paraId="151E85E7" w14:textId="4D82DD64" w:rsidR="00642A36" w:rsidRPr="00300129" w:rsidRDefault="00642A36" w:rsidP="00642A36">
      <w:pPr>
        <w:widowControl/>
        <w:ind w:firstLine="567"/>
        <w:jc w:val="both"/>
        <w:rPr>
          <w:rFonts w:eastAsia="Arial"/>
        </w:rPr>
      </w:pPr>
      <w:r w:rsidRPr="00300129">
        <w:rPr>
          <w:rFonts w:eastAsia="Arial"/>
        </w:rPr>
        <w:t xml:space="preserve">6. Всероссийские спортивные соревнования среди мальчиков до 15 лет (2007 год рождения) «Кубок РФС среди юношеских команд клубов </w:t>
      </w:r>
      <w:r w:rsidRPr="004C7D2B">
        <w:rPr>
          <w:rFonts w:eastAsia="Arial"/>
        </w:rPr>
        <w:t>ФНЛ и ПФЛ сезона 2021</w:t>
      </w:r>
      <w:r w:rsidRPr="00300129">
        <w:rPr>
          <w:rFonts w:eastAsia="Arial"/>
        </w:rPr>
        <w:t xml:space="preserve"> г</w:t>
      </w:r>
      <w:r w:rsidR="00AA0D05" w:rsidRPr="00300129">
        <w:rPr>
          <w:rFonts w:eastAsia="Arial"/>
        </w:rPr>
        <w:t>ода</w:t>
      </w:r>
      <w:r w:rsidRPr="00300129">
        <w:rPr>
          <w:rFonts w:eastAsia="Arial"/>
        </w:rPr>
        <w:t>».</w:t>
      </w:r>
    </w:p>
    <w:p w14:paraId="726690F5" w14:textId="77777777" w:rsidR="00642A36" w:rsidRPr="00300129" w:rsidRDefault="00642A36">
      <w:pPr>
        <w:widowControl/>
        <w:ind w:firstLine="567"/>
        <w:jc w:val="both"/>
        <w:rPr>
          <w:rFonts w:eastAsia="Arial"/>
        </w:rPr>
      </w:pPr>
    </w:p>
    <w:p w14:paraId="6780D710" w14:textId="7318B810" w:rsidR="000456DE" w:rsidRPr="00300129" w:rsidRDefault="00CF7285">
      <w:pPr>
        <w:widowControl/>
        <w:suppressAutoHyphens w:val="0"/>
        <w:autoSpaceDE w:val="0"/>
        <w:ind w:firstLine="567"/>
        <w:jc w:val="both"/>
        <w:rPr>
          <w:rFonts w:eastAsia="Times New Roman"/>
        </w:rPr>
      </w:pPr>
      <w:r w:rsidRPr="00300129">
        <w:rPr>
          <w:rFonts w:eastAsia="Times New Roman"/>
          <w:b/>
        </w:rPr>
        <w:t>19.8.</w:t>
      </w:r>
      <w:r w:rsidRPr="00300129">
        <w:rPr>
          <w:rFonts w:eastAsia="Times New Roman"/>
        </w:rPr>
        <w:t xml:space="preserve"> В перечисленных в </w:t>
      </w:r>
      <w:r w:rsidRPr="00300129">
        <w:rPr>
          <w:rFonts w:eastAsia="Times New Roman"/>
          <w:b/>
        </w:rPr>
        <w:t>п. 19.7</w:t>
      </w:r>
      <w:r w:rsidR="005C06DD" w:rsidRPr="00300129">
        <w:rPr>
          <w:rFonts w:eastAsia="Times New Roman"/>
          <w:b/>
        </w:rPr>
        <w:t xml:space="preserve"> </w:t>
      </w:r>
      <w:r w:rsidR="005C06DD" w:rsidRPr="00300129">
        <w:rPr>
          <w:rFonts w:eastAsia="Times New Roman"/>
        </w:rPr>
        <w:t xml:space="preserve">настоящего </w:t>
      </w:r>
      <w:r w:rsidR="00C40FE7" w:rsidRPr="00300129">
        <w:rPr>
          <w:rFonts w:eastAsia="Times New Roman"/>
        </w:rPr>
        <w:t>Регламента возрастных</w:t>
      </w:r>
      <w:r w:rsidRPr="00300129">
        <w:rPr>
          <w:rFonts w:eastAsia="Times New Roman"/>
        </w:rPr>
        <w:t xml:space="preserve"> категориях (группах) обязаны участвовать команды всех Клубов.</w:t>
      </w:r>
    </w:p>
    <w:p w14:paraId="54C773C0" w14:textId="77777777" w:rsidR="000456DE" w:rsidRPr="00300129" w:rsidRDefault="000456DE">
      <w:pPr>
        <w:widowControl/>
        <w:suppressAutoHyphens w:val="0"/>
        <w:autoSpaceDE w:val="0"/>
        <w:ind w:firstLine="567"/>
        <w:jc w:val="both"/>
        <w:rPr>
          <w:rFonts w:eastAsia="Times New Roman"/>
        </w:rPr>
      </w:pPr>
    </w:p>
    <w:p w14:paraId="02B07F05" w14:textId="77777777" w:rsidR="000456DE" w:rsidRPr="00300129" w:rsidRDefault="00CF7285">
      <w:pPr>
        <w:widowControl/>
        <w:suppressAutoHyphens w:val="0"/>
        <w:autoSpaceDE w:val="0"/>
        <w:ind w:firstLine="567"/>
        <w:jc w:val="both"/>
        <w:rPr>
          <w:rFonts w:eastAsia="Times New Roman"/>
          <w:color w:val="000000" w:themeColor="text1"/>
        </w:rPr>
      </w:pPr>
      <w:r w:rsidRPr="00300129">
        <w:rPr>
          <w:rFonts w:eastAsia="Times New Roman"/>
          <w:b/>
          <w:color w:val="000000" w:themeColor="text1"/>
        </w:rPr>
        <w:t>19.9.</w:t>
      </w:r>
      <w:r w:rsidRPr="00300129">
        <w:rPr>
          <w:rFonts w:eastAsia="Times New Roman"/>
          <w:color w:val="000000" w:themeColor="text1"/>
        </w:rPr>
        <w:t xml:space="preserve"> В каждом случае неучастия </w:t>
      </w:r>
      <w:r w:rsidRPr="00300129">
        <w:rPr>
          <w:color w:val="000000" w:themeColor="text1"/>
        </w:rPr>
        <w:t>в</w:t>
      </w:r>
      <w:r w:rsidRPr="00300129">
        <w:rPr>
          <w:rFonts w:eastAsia="Times New Roman"/>
          <w:color w:val="000000" w:themeColor="text1"/>
        </w:rPr>
        <w:t xml:space="preserve"> любом из указанных </w:t>
      </w:r>
      <w:r w:rsidRPr="00300129">
        <w:rPr>
          <w:rFonts w:eastAsia="Times New Roman"/>
          <w:b/>
          <w:bCs/>
          <w:color w:val="000000" w:themeColor="text1"/>
        </w:rPr>
        <w:t>в п. 19.7</w:t>
      </w:r>
      <w:r w:rsidRPr="00300129">
        <w:rPr>
          <w:rFonts w:eastAsia="Times New Roman"/>
          <w:color w:val="000000" w:themeColor="text1"/>
        </w:rPr>
        <w:t xml:space="preserve"> настоящего Регламента соревнований к Клубу может быть применены дисциплинарные санкции в соответствии с Дисциплинарным регламентом РФС.</w:t>
      </w:r>
    </w:p>
    <w:p w14:paraId="4805965E" w14:textId="77777777" w:rsidR="000456DE" w:rsidRPr="00300129" w:rsidRDefault="000456DE">
      <w:pPr>
        <w:widowControl/>
        <w:suppressAutoHyphens w:val="0"/>
        <w:autoSpaceDE w:val="0"/>
        <w:ind w:firstLine="567"/>
        <w:jc w:val="both"/>
        <w:rPr>
          <w:rFonts w:eastAsia="Times New Roman"/>
        </w:rPr>
      </w:pPr>
    </w:p>
    <w:p w14:paraId="19666CCB" w14:textId="2A7D0E8E" w:rsidR="000456DE" w:rsidRPr="00300129" w:rsidRDefault="00CF7285">
      <w:pPr>
        <w:widowControl/>
        <w:suppressAutoHyphens w:val="0"/>
        <w:autoSpaceDE w:val="0"/>
        <w:ind w:firstLine="567"/>
        <w:jc w:val="both"/>
        <w:rPr>
          <w:rFonts w:eastAsia="Times New Roman"/>
        </w:rPr>
      </w:pPr>
      <w:r w:rsidRPr="00300129">
        <w:rPr>
          <w:rFonts w:eastAsia="Times New Roman"/>
          <w:b/>
        </w:rPr>
        <w:t>19.10.</w:t>
      </w:r>
      <w:r w:rsidRPr="00300129">
        <w:rPr>
          <w:rFonts w:eastAsia="Times New Roman"/>
        </w:rPr>
        <w:t xml:space="preserve"> Клубы, имеющие в своем составе молодежные команды, обязаны направить их для участия в соревнованиях МРО. Клубы, выступающие в соревнованиях, </w:t>
      </w:r>
      <w:r w:rsidR="008058B6">
        <w:rPr>
          <w:rFonts w:eastAsia="Times New Roman"/>
        </w:rPr>
        <w:t>проводимые ФНЛ (</w:t>
      </w:r>
      <w:r w:rsidRPr="00300129">
        <w:rPr>
          <w:rFonts w:eastAsia="Times New Roman"/>
        </w:rPr>
        <w:t>Вторые команды ФНЛ</w:t>
      </w:r>
      <w:r w:rsidR="008058B6">
        <w:rPr>
          <w:rFonts w:eastAsia="Times New Roman"/>
        </w:rPr>
        <w:t xml:space="preserve">), </w:t>
      </w:r>
      <w:r w:rsidRPr="00300129">
        <w:rPr>
          <w:rFonts w:eastAsia="Times New Roman"/>
        </w:rPr>
        <w:t>не обязаны направлять их для участия в соревнованиях МРО согласно Постановлению Бюро Исполкома от 9</w:t>
      </w:r>
      <w:r w:rsidR="00C86766" w:rsidRPr="00300129">
        <w:rPr>
          <w:rFonts w:eastAsia="Times New Roman"/>
        </w:rPr>
        <w:t xml:space="preserve"> июля 20</w:t>
      </w:r>
      <w:r w:rsidRPr="00300129">
        <w:rPr>
          <w:rFonts w:eastAsia="Times New Roman"/>
        </w:rPr>
        <w:t>15 года.</w:t>
      </w:r>
    </w:p>
    <w:p w14:paraId="09686DA8" w14:textId="77777777" w:rsidR="000456DE" w:rsidRPr="00300129" w:rsidRDefault="000456DE">
      <w:pPr>
        <w:widowControl/>
        <w:suppressAutoHyphens w:val="0"/>
        <w:autoSpaceDE w:val="0"/>
        <w:ind w:firstLine="567"/>
        <w:jc w:val="both"/>
        <w:rPr>
          <w:rFonts w:eastAsia="Times New Roman"/>
        </w:rPr>
      </w:pPr>
    </w:p>
    <w:p w14:paraId="37C42BA9" w14:textId="77777777" w:rsidR="000456DE" w:rsidRPr="00300129" w:rsidRDefault="000456DE">
      <w:pPr>
        <w:widowControl/>
        <w:suppressAutoHyphens w:val="0"/>
        <w:autoSpaceDE w:val="0"/>
        <w:ind w:firstLine="567"/>
        <w:jc w:val="both"/>
        <w:rPr>
          <w:rFonts w:eastAsia="Times New Roman"/>
        </w:rPr>
      </w:pPr>
    </w:p>
    <w:p w14:paraId="7BCBB1C8" w14:textId="317993B6"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890247" w:rsidRPr="00300129">
        <w:rPr>
          <w:rFonts w:eastAsia="Times New Roman"/>
          <w:b/>
        </w:rPr>
        <w:t>11</w:t>
      </w:r>
      <w:r w:rsidRPr="00300129">
        <w:rPr>
          <w:rFonts w:eastAsia="Times New Roman"/>
          <w:b/>
        </w:rPr>
        <w:t>.</w:t>
      </w:r>
      <w:r w:rsidRPr="00300129">
        <w:rPr>
          <w:rFonts w:eastAsia="Times New Roman"/>
        </w:rPr>
        <w:t xml:space="preserve"> Клубы обязаны, насколько это юридически возможно, отказывать в приобретении </w:t>
      </w:r>
      <w:r w:rsidR="009243D2" w:rsidRPr="00300129">
        <w:rPr>
          <w:rFonts w:eastAsia="Times New Roman"/>
        </w:rPr>
        <w:t xml:space="preserve">сезонных </w:t>
      </w:r>
      <w:r w:rsidRPr="00300129">
        <w:rPr>
          <w:rFonts w:eastAsia="Times New Roman"/>
        </w:rPr>
        <w:t xml:space="preserve">абонементов и </w:t>
      </w:r>
      <w:r w:rsidR="009108E4" w:rsidRPr="00300129">
        <w:rPr>
          <w:rFonts w:eastAsia="Times New Roman"/>
        </w:rPr>
        <w:t xml:space="preserve">входных </w:t>
      </w:r>
      <w:r w:rsidRPr="00300129">
        <w:rPr>
          <w:rFonts w:eastAsia="Times New Roman"/>
        </w:rPr>
        <w:t xml:space="preserve">билетов лицам, </w:t>
      </w:r>
      <w:r w:rsidR="009108E4" w:rsidRPr="00300129">
        <w:rPr>
          <w:rFonts w:eastAsia="Times New Roman"/>
        </w:rPr>
        <w:t xml:space="preserve">имеющим административный запрет на </w:t>
      </w:r>
      <w:r w:rsidR="009108E4" w:rsidRPr="00300129">
        <w:rPr>
          <w:rFonts w:eastAsia="Times New Roman"/>
        </w:rPr>
        <w:lastRenderedPageBreak/>
        <w:t>посещение мест проведения официальных спортивных соревнований в дни проведения таких соревнований</w:t>
      </w:r>
      <w:r w:rsidRPr="00300129">
        <w:rPr>
          <w:rFonts w:eastAsia="Times New Roman"/>
        </w:rPr>
        <w:t>.</w:t>
      </w:r>
    </w:p>
    <w:p w14:paraId="5070391F" w14:textId="77777777" w:rsidR="000456DE" w:rsidRPr="00300129" w:rsidRDefault="000456DE">
      <w:pPr>
        <w:widowControl/>
        <w:suppressAutoHyphens w:val="0"/>
        <w:autoSpaceDE w:val="0"/>
        <w:ind w:firstLine="567"/>
        <w:jc w:val="both"/>
        <w:rPr>
          <w:rFonts w:eastAsia="Times New Roman"/>
        </w:rPr>
      </w:pPr>
    </w:p>
    <w:p w14:paraId="7C4C30A7" w14:textId="410C5221" w:rsidR="000456DE" w:rsidRPr="00300129" w:rsidRDefault="00CF7285">
      <w:pPr>
        <w:widowControl/>
        <w:suppressAutoHyphens w:val="0"/>
        <w:autoSpaceDE w:val="0"/>
        <w:ind w:firstLine="567"/>
        <w:jc w:val="both"/>
        <w:rPr>
          <w:rFonts w:eastAsia="Times New Roman"/>
        </w:rPr>
      </w:pPr>
      <w:r w:rsidRPr="00300129">
        <w:rPr>
          <w:rFonts w:eastAsia="Times New Roman"/>
          <w:b/>
        </w:rPr>
        <w:t>19.1</w:t>
      </w:r>
      <w:r w:rsidR="00D953DA">
        <w:rPr>
          <w:rFonts w:eastAsia="Times New Roman"/>
          <w:b/>
        </w:rPr>
        <w:t>2</w:t>
      </w:r>
      <w:r w:rsidRPr="00300129">
        <w:rPr>
          <w:rFonts w:eastAsia="Times New Roman"/>
          <w:b/>
        </w:rPr>
        <w:t>.</w:t>
      </w:r>
      <w:r w:rsidRPr="00300129">
        <w:rPr>
          <w:b/>
        </w:rPr>
        <w:t xml:space="preserve"> </w:t>
      </w:r>
      <w:r w:rsidRPr="00300129">
        <w:rPr>
          <w:rFonts w:eastAsia="Times New Roman"/>
        </w:rPr>
        <w:t>Футболистам, тренерам, официальным лицам Клуба. Официальным лицам Матча запрещено участие в азартных играх в букмекерских конторах и тотализаторах путем заключения пари на официальные спортивные соревнования по футболу, в соответствии с требованиями федерального закона от 4</w:t>
      </w:r>
      <w:r w:rsidR="00E3609C" w:rsidRPr="00300129">
        <w:rPr>
          <w:rFonts w:eastAsia="Times New Roman"/>
        </w:rPr>
        <w:t xml:space="preserve"> декабря </w:t>
      </w:r>
      <w:r w:rsidRPr="00300129">
        <w:rPr>
          <w:rFonts w:eastAsia="Times New Roman"/>
        </w:rPr>
        <w:t>2007 года №329-ФЗ «О физической культуре и спорте».</w:t>
      </w:r>
    </w:p>
    <w:p w14:paraId="11F36112" w14:textId="77777777" w:rsidR="000456DE" w:rsidRPr="00300129" w:rsidRDefault="000456DE">
      <w:pPr>
        <w:widowControl/>
        <w:suppressAutoHyphens w:val="0"/>
        <w:autoSpaceDE w:val="0"/>
        <w:rPr>
          <w:rFonts w:eastAsia="Times New Roman"/>
        </w:rPr>
      </w:pPr>
    </w:p>
    <w:p w14:paraId="40DFA051" w14:textId="6F9F64CE" w:rsidR="000456DE" w:rsidRPr="00300129" w:rsidRDefault="00CF7285">
      <w:pPr>
        <w:widowControl/>
        <w:suppressAutoHyphens w:val="0"/>
        <w:autoSpaceDE w:val="0"/>
        <w:ind w:firstLine="567"/>
        <w:jc w:val="both"/>
        <w:rPr>
          <w:rFonts w:eastAsia="Times New Roman"/>
        </w:rPr>
      </w:pPr>
      <w:r w:rsidRPr="00300129">
        <w:rPr>
          <w:rFonts w:eastAsia="Times New Roman"/>
          <w:b/>
        </w:rPr>
        <w:t>19.1</w:t>
      </w:r>
      <w:r w:rsidR="00D953DA">
        <w:rPr>
          <w:rFonts w:eastAsia="Times New Roman"/>
          <w:b/>
        </w:rPr>
        <w:t>3</w:t>
      </w:r>
      <w:r w:rsidRPr="00300129">
        <w:rPr>
          <w:rFonts w:eastAsia="Times New Roman"/>
          <w:b/>
        </w:rPr>
        <w:t xml:space="preserve">. </w:t>
      </w:r>
      <w:r w:rsidRPr="00300129">
        <w:rPr>
          <w:rFonts w:eastAsia="Times New Roman"/>
        </w:rPr>
        <w:t>Клубы, участвующие в официальных клубных соревнованиях УЕФА, обязаны предоставить в РФС документацию и рекламный материал в 5 (пяти) экземплярах (состав команды с указанием даты начала и окончания контракта, числа, месяца, года рождения; игрового амплуа, роста, веса футболиста, а также фотографию команды и ведущих футболистов, биографию команды, вымпел, значок Клуба).</w:t>
      </w:r>
    </w:p>
    <w:p w14:paraId="5E1626C7" w14:textId="77777777" w:rsidR="000456DE" w:rsidRPr="00300129" w:rsidRDefault="000456DE">
      <w:pPr>
        <w:widowControl/>
        <w:suppressAutoHyphens w:val="0"/>
        <w:autoSpaceDE w:val="0"/>
        <w:ind w:firstLine="567"/>
        <w:jc w:val="both"/>
        <w:rPr>
          <w:rFonts w:eastAsia="Times New Roman"/>
        </w:rPr>
      </w:pPr>
    </w:p>
    <w:p w14:paraId="12DA9AF4" w14:textId="6612866B" w:rsidR="000456DE" w:rsidRPr="00300129" w:rsidRDefault="00CF7285">
      <w:pPr>
        <w:widowControl/>
        <w:suppressAutoHyphens w:val="0"/>
        <w:autoSpaceDE w:val="0"/>
        <w:ind w:firstLine="567"/>
        <w:jc w:val="both"/>
        <w:rPr>
          <w:rFonts w:eastAsia="Times New Roman"/>
        </w:rPr>
      </w:pPr>
      <w:r w:rsidRPr="00300129">
        <w:rPr>
          <w:rFonts w:eastAsia="Times New Roman"/>
          <w:b/>
        </w:rPr>
        <w:t>19.1</w:t>
      </w:r>
      <w:r w:rsidR="00D953DA">
        <w:rPr>
          <w:rFonts w:eastAsia="Times New Roman"/>
          <w:b/>
        </w:rPr>
        <w:t>4</w:t>
      </w:r>
      <w:r w:rsidRPr="00300129">
        <w:rPr>
          <w:rFonts w:eastAsia="Times New Roman"/>
          <w:b/>
        </w:rPr>
        <w:t>.</w:t>
      </w:r>
      <w:r w:rsidRPr="00300129">
        <w:rPr>
          <w:rFonts w:eastAsia="Times New Roman"/>
        </w:rPr>
        <w:t xml:space="preserve"> Клубы, организующие международные турниры на территории Российской Федерации, обязаны получить разрешение РФС на их проведение. Соответствующая просьба (с обязательным оповещением ФНЛ) должна быть направлена в РФС не </w:t>
      </w:r>
      <w:proofErr w:type="gramStart"/>
      <w:r w:rsidRPr="00300129">
        <w:rPr>
          <w:rFonts w:eastAsia="Times New Roman"/>
        </w:rPr>
        <w:t>позднее</w:t>
      </w:r>
      <w:proofErr w:type="gramEnd"/>
      <w:r w:rsidRPr="00300129">
        <w:rPr>
          <w:rFonts w:eastAsia="Times New Roman"/>
        </w:rPr>
        <w:t xml:space="preserve"> чем за 2 (два) месяца до проведения турнира.</w:t>
      </w:r>
    </w:p>
    <w:p w14:paraId="67774360" w14:textId="77777777" w:rsidR="000456DE" w:rsidRPr="00300129" w:rsidRDefault="000456DE">
      <w:pPr>
        <w:widowControl/>
        <w:suppressAutoHyphens w:val="0"/>
        <w:autoSpaceDE w:val="0"/>
        <w:ind w:firstLine="567"/>
        <w:jc w:val="both"/>
        <w:rPr>
          <w:rFonts w:eastAsia="Times New Roman"/>
        </w:rPr>
      </w:pPr>
    </w:p>
    <w:p w14:paraId="6560B7AD" w14:textId="73C2D0C6"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D953DA">
        <w:rPr>
          <w:rFonts w:eastAsia="Times New Roman"/>
          <w:b/>
        </w:rPr>
        <w:t>15</w:t>
      </w:r>
      <w:r w:rsidRPr="00300129">
        <w:rPr>
          <w:rFonts w:eastAsia="Times New Roman"/>
          <w:b/>
        </w:rPr>
        <w:t>.</w:t>
      </w:r>
      <w:r w:rsidRPr="00300129">
        <w:rPr>
          <w:rFonts w:eastAsia="Times New Roman"/>
        </w:rPr>
        <w:t xml:space="preserve"> Клубы при проведении зарубежных сборов (турне) или матчей обязаны оповещать за 10 (десять) дней до их начала РФС и ФНЛ письмом или факсом о сроках и месте их проведения.</w:t>
      </w:r>
    </w:p>
    <w:p w14:paraId="4A736713" w14:textId="77777777" w:rsidR="000456DE" w:rsidRPr="00300129" w:rsidRDefault="000456DE">
      <w:pPr>
        <w:widowControl/>
        <w:suppressAutoHyphens w:val="0"/>
        <w:autoSpaceDE w:val="0"/>
        <w:ind w:firstLine="567"/>
        <w:jc w:val="both"/>
        <w:rPr>
          <w:rFonts w:eastAsia="Times New Roman"/>
        </w:rPr>
      </w:pPr>
    </w:p>
    <w:p w14:paraId="48462E13" w14:textId="4D900AF5"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D953DA">
        <w:rPr>
          <w:rFonts w:eastAsia="Times New Roman"/>
          <w:b/>
        </w:rPr>
        <w:t>16</w:t>
      </w:r>
      <w:r w:rsidRPr="00300129">
        <w:rPr>
          <w:rFonts w:eastAsia="Times New Roman"/>
          <w:b/>
        </w:rPr>
        <w:t xml:space="preserve">. </w:t>
      </w:r>
      <w:r w:rsidRPr="00300129">
        <w:rPr>
          <w:rFonts w:eastAsia="Times New Roman"/>
        </w:rPr>
        <w:t xml:space="preserve">Клубы ФНЛ обязаны проводить со всеми футболистами, тренерами, врачами, а также с соответствующими сотрудниками клуба (персоналом игроков) семинары по вопросам антидопингового обеспечения соревнований, предоставления сведения о проведении указанного мероприятия в ФНЛ до начала сезона. Клубы ФНЛ должны быть зарегистрированы в международной информационной системе всемирного антидопингового агентства </w:t>
      </w:r>
      <w:r w:rsidR="004D5BFE" w:rsidRPr="00300129">
        <w:rPr>
          <w:rFonts w:eastAsia="Times New Roman"/>
        </w:rPr>
        <w:t>–</w:t>
      </w:r>
      <w:r w:rsidRPr="00300129">
        <w:rPr>
          <w:rFonts w:eastAsia="Times New Roman"/>
        </w:rPr>
        <w:t xml:space="preserve"> ADAMS (ADAMS – </w:t>
      </w:r>
      <w:proofErr w:type="spellStart"/>
      <w:r w:rsidRPr="00300129">
        <w:rPr>
          <w:rFonts w:eastAsia="Times New Roman"/>
        </w:rPr>
        <w:t>Anti-Doping</w:t>
      </w:r>
      <w:proofErr w:type="spellEnd"/>
      <w:r w:rsidRPr="00300129">
        <w:rPr>
          <w:rFonts w:eastAsia="Times New Roman"/>
        </w:rPr>
        <w:t xml:space="preserve"> </w:t>
      </w:r>
      <w:proofErr w:type="spellStart"/>
      <w:r w:rsidRPr="00300129">
        <w:rPr>
          <w:rFonts w:eastAsia="Times New Roman"/>
        </w:rPr>
        <w:t>Administration</w:t>
      </w:r>
      <w:proofErr w:type="spellEnd"/>
      <w:r w:rsidRPr="00300129">
        <w:rPr>
          <w:rFonts w:eastAsia="Times New Roman"/>
        </w:rPr>
        <w:t xml:space="preserve"> &amp; </w:t>
      </w:r>
      <w:proofErr w:type="spellStart"/>
      <w:r w:rsidRPr="00300129">
        <w:rPr>
          <w:rFonts w:eastAsia="Times New Roman"/>
        </w:rPr>
        <w:t>Management</w:t>
      </w:r>
      <w:proofErr w:type="spellEnd"/>
      <w:r w:rsidRPr="00300129">
        <w:rPr>
          <w:rFonts w:eastAsia="Times New Roman"/>
        </w:rPr>
        <w:t xml:space="preserve"> </w:t>
      </w:r>
      <w:proofErr w:type="spellStart"/>
      <w:r w:rsidRPr="00300129">
        <w:rPr>
          <w:rFonts w:eastAsia="Times New Roman"/>
        </w:rPr>
        <w:t>System</w:t>
      </w:r>
      <w:proofErr w:type="spellEnd"/>
      <w:r w:rsidRPr="00300129">
        <w:rPr>
          <w:rFonts w:eastAsia="Times New Roman"/>
        </w:rPr>
        <w:t>) и осуществлять надлежащие ведение и своевременное предоставление сведений в рамках указанной системы в РАА «РУСАДА» в целях обеспечения антидопинговых мероприятий. Антидопинговые мероприятия Первенства проводятся в соответствии со следующими документами:</w:t>
      </w:r>
    </w:p>
    <w:p w14:paraId="47627781" w14:textId="77777777" w:rsidR="000456DE" w:rsidRPr="00300129" w:rsidRDefault="00CF7285" w:rsidP="00300129">
      <w:pPr>
        <w:widowControl/>
        <w:numPr>
          <w:ilvl w:val="0"/>
          <w:numId w:val="29"/>
        </w:numPr>
        <w:suppressAutoHyphens w:val="0"/>
        <w:autoSpaceDE w:val="0"/>
        <w:ind w:left="0" w:firstLine="0"/>
        <w:jc w:val="both"/>
        <w:rPr>
          <w:rFonts w:eastAsia="Times New Roman"/>
        </w:rPr>
      </w:pPr>
      <w:r w:rsidRPr="00300129">
        <w:rPr>
          <w:rFonts w:eastAsia="Times New Roman"/>
        </w:rPr>
        <w:t>Всемирный антидопинговый Кодекс;</w:t>
      </w:r>
    </w:p>
    <w:p w14:paraId="278F5938" w14:textId="77777777" w:rsidR="000456DE" w:rsidRPr="00300129" w:rsidRDefault="00CF7285" w:rsidP="00300129">
      <w:pPr>
        <w:widowControl/>
        <w:numPr>
          <w:ilvl w:val="0"/>
          <w:numId w:val="29"/>
        </w:numPr>
        <w:suppressAutoHyphens w:val="0"/>
        <w:autoSpaceDE w:val="0"/>
        <w:ind w:left="0" w:firstLine="0"/>
        <w:jc w:val="both"/>
        <w:rPr>
          <w:rFonts w:eastAsia="Times New Roman"/>
        </w:rPr>
      </w:pPr>
      <w:r w:rsidRPr="00300129">
        <w:rPr>
          <w:rFonts w:eastAsia="Times New Roman"/>
        </w:rPr>
        <w:t>Общероссийские антидопинговые правила;</w:t>
      </w:r>
    </w:p>
    <w:p w14:paraId="415E8C84" w14:textId="77777777" w:rsidR="000456DE" w:rsidRPr="00300129" w:rsidRDefault="00CF7285" w:rsidP="00300129">
      <w:pPr>
        <w:widowControl/>
        <w:numPr>
          <w:ilvl w:val="0"/>
          <w:numId w:val="29"/>
        </w:numPr>
        <w:suppressAutoHyphens w:val="0"/>
        <w:autoSpaceDE w:val="0"/>
        <w:ind w:left="0" w:firstLine="0"/>
        <w:jc w:val="both"/>
        <w:rPr>
          <w:rFonts w:eastAsia="Times New Roman"/>
        </w:rPr>
      </w:pPr>
      <w:r w:rsidRPr="00300129">
        <w:rPr>
          <w:rFonts w:eastAsia="Times New Roman"/>
        </w:rPr>
        <w:t>Договор между РФС и РУСАДА.</w:t>
      </w:r>
    </w:p>
    <w:p w14:paraId="63416F41" w14:textId="77777777" w:rsidR="000456DE" w:rsidRPr="00300129" w:rsidRDefault="000456DE">
      <w:pPr>
        <w:widowControl/>
        <w:suppressAutoHyphens w:val="0"/>
        <w:autoSpaceDE w:val="0"/>
        <w:ind w:left="720"/>
        <w:jc w:val="both"/>
        <w:rPr>
          <w:rFonts w:eastAsia="Times New Roman"/>
        </w:rPr>
      </w:pPr>
    </w:p>
    <w:p w14:paraId="6055FF81" w14:textId="5E067E61"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D953DA">
        <w:rPr>
          <w:rFonts w:eastAsia="Times New Roman"/>
          <w:b/>
        </w:rPr>
        <w:t>17</w:t>
      </w:r>
      <w:r w:rsidRPr="00300129">
        <w:rPr>
          <w:rFonts w:eastAsia="Times New Roman"/>
          <w:b/>
        </w:rPr>
        <w:t xml:space="preserve">. </w:t>
      </w:r>
      <w:r w:rsidRPr="00300129">
        <w:rPr>
          <w:rFonts w:eastAsia="Times New Roman"/>
        </w:rPr>
        <w:t xml:space="preserve">РФС совместно с Администрацией ФНЛ вправе выбирать Матчи, в которых сотрудниками РУСАДА может проводиться Допинг-контроль футболистов, участвующих в Матче, вне зависимости от самостоятельного проведения </w:t>
      </w:r>
      <w:proofErr w:type="gramStart"/>
      <w:r w:rsidRPr="00300129">
        <w:rPr>
          <w:rFonts w:eastAsia="Times New Roman"/>
        </w:rPr>
        <w:t>Допинг-контроля</w:t>
      </w:r>
      <w:proofErr w:type="gramEnd"/>
      <w:r w:rsidRPr="00300129">
        <w:rPr>
          <w:rFonts w:eastAsia="Times New Roman"/>
        </w:rPr>
        <w:t xml:space="preserve"> со стороны РУСАДА. Футболист, дисквалифицированный за нарушение антидопинговых правил, исключается из заявочного листа на основании соответствующего решения </w:t>
      </w:r>
      <w:proofErr w:type="spellStart"/>
      <w:r w:rsidRPr="00300129">
        <w:rPr>
          <w:rFonts w:eastAsia="Times New Roman"/>
        </w:rPr>
        <w:t>юрисдикционного</w:t>
      </w:r>
      <w:proofErr w:type="spellEnd"/>
      <w:r w:rsidRPr="00300129">
        <w:rPr>
          <w:rFonts w:eastAsia="Times New Roman"/>
        </w:rPr>
        <w:t xml:space="preserve"> органа ФИФА, УЕФА или РФС.</w:t>
      </w:r>
    </w:p>
    <w:p w14:paraId="5E37F178" w14:textId="77777777" w:rsidR="000456DE" w:rsidRPr="00300129" w:rsidRDefault="000456DE">
      <w:pPr>
        <w:widowControl/>
        <w:suppressAutoHyphens w:val="0"/>
        <w:autoSpaceDE w:val="0"/>
        <w:ind w:firstLine="567"/>
        <w:jc w:val="both"/>
        <w:rPr>
          <w:rFonts w:eastAsia="Times New Roman"/>
        </w:rPr>
      </w:pPr>
    </w:p>
    <w:p w14:paraId="2337813B" w14:textId="294F7213"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D953DA">
        <w:rPr>
          <w:rFonts w:eastAsia="Times New Roman"/>
          <w:b/>
        </w:rPr>
        <w:t>18</w:t>
      </w:r>
      <w:r w:rsidRPr="00300129">
        <w:rPr>
          <w:rFonts w:eastAsia="Times New Roman"/>
          <w:b/>
        </w:rPr>
        <w:t>.</w:t>
      </w:r>
      <w:r w:rsidRPr="00300129">
        <w:rPr>
          <w:rFonts w:eastAsia="Times New Roman"/>
        </w:rPr>
        <w:t xml:space="preserve"> Аккредитация на Матчи СМИ, </w:t>
      </w:r>
      <w:proofErr w:type="spellStart"/>
      <w:r w:rsidRPr="00300129">
        <w:rPr>
          <w:rFonts w:eastAsia="Times New Roman"/>
        </w:rPr>
        <w:t>блогеров</w:t>
      </w:r>
      <w:proofErr w:type="spellEnd"/>
      <w:r w:rsidRPr="00300129">
        <w:rPr>
          <w:rFonts w:eastAsia="Times New Roman"/>
        </w:rPr>
        <w:t xml:space="preserve"> осуществляется в соответствии с Техническим регламентом (Приложение к настоящему Регламенту).</w:t>
      </w:r>
    </w:p>
    <w:p w14:paraId="236578D8" w14:textId="77777777" w:rsidR="000456DE" w:rsidRPr="00300129" w:rsidRDefault="000456DE">
      <w:pPr>
        <w:widowControl/>
        <w:suppressAutoHyphens w:val="0"/>
        <w:autoSpaceDE w:val="0"/>
        <w:ind w:firstLine="567"/>
        <w:jc w:val="both"/>
        <w:rPr>
          <w:rFonts w:eastAsia="Times New Roman"/>
        </w:rPr>
      </w:pPr>
    </w:p>
    <w:p w14:paraId="06D9CA18" w14:textId="6A17516D"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D953DA">
        <w:rPr>
          <w:rFonts w:eastAsia="Times New Roman"/>
          <w:b/>
        </w:rPr>
        <w:t>19</w:t>
      </w:r>
      <w:r w:rsidRPr="00300129">
        <w:rPr>
          <w:rFonts w:eastAsia="Times New Roman"/>
          <w:b/>
        </w:rPr>
        <w:t>.</w:t>
      </w:r>
      <w:r w:rsidRPr="00300129">
        <w:rPr>
          <w:rFonts w:eastAsia="Times New Roman"/>
        </w:rPr>
        <w:t xml:space="preserve"> Пересмотр спортивных итогов Первенства после утверждения их Исполкомом РФС не допускается, за исключением случаев наложения санкций </w:t>
      </w:r>
      <w:proofErr w:type="spellStart"/>
      <w:r w:rsidRPr="00300129">
        <w:rPr>
          <w:rFonts w:eastAsia="Times New Roman"/>
        </w:rPr>
        <w:t>юрисдикционными</w:t>
      </w:r>
      <w:proofErr w:type="spellEnd"/>
      <w:r w:rsidRPr="00300129">
        <w:rPr>
          <w:rFonts w:eastAsia="Times New Roman"/>
        </w:rPr>
        <w:t xml:space="preserve"> органами РФС.</w:t>
      </w:r>
    </w:p>
    <w:p w14:paraId="6C2AA31A" w14:textId="77777777" w:rsidR="000456DE" w:rsidRPr="00300129" w:rsidRDefault="000456DE">
      <w:pPr>
        <w:widowControl/>
        <w:suppressAutoHyphens w:val="0"/>
        <w:autoSpaceDE w:val="0"/>
        <w:ind w:firstLine="567"/>
        <w:jc w:val="both"/>
        <w:rPr>
          <w:rFonts w:eastAsia="Times New Roman"/>
        </w:rPr>
      </w:pPr>
    </w:p>
    <w:p w14:paraId="3AC018FA" w14:textId="46445EA8" w:rsidR="000456DE" w:rsidRPr="00300129" w:rsidRDefault="00CF7285">
      <w:pPr>
        <w:widowControl/>
        <w:suppressAutoHyphens w:val="0"/>
        <w:autoSpaceDE w:val="0"/>
        <w:ind w:firstLine="567"/>
        <w:jc w:val="both"/>
        <w:rPr>
          <w:rFonts w:eastAsia="Times New Roman"/>
        </w:rPr>
      </w:pPr>
      <w:r w:rsidRPr="00300129">
        <w:rPr>
          <w:rFonts w:eastAsia="Times New Roman"/>
          <w:b/>
        </w:rPr>
        <w:t>19.</w:t>
      </w:r>
      <w:r w:rsidR="00D953DA">
        <w:rPr>
          <w:rFonts w:eastAsia="Times New Roman"/>
          <w:b/>
        </w:rPr>
        <w:t>20</w:t>
      </w:r>
      <w:r w:rsidRPr="00300129">
        <w:rPr>
          <w:rFonts w:eastAsia="Times New Roman"/>
          <w:b/>
        </w:rPr>
        <w:t>.</w:t>
      </w:r>
      <w:r w:rsidRPr="00300129">
        <w:rPr>
          <w:rFonts w:eastAsia="Times New Roman"/>
        </w:rPr>
        <w:t xml:space="preserve"> Любой вопрос, не предусмотренный настоящим Регламентом, регулируется Исполкомом РФС или совместным решением ОС ФНЛ и Исполкома РФС.</w:t>
      </w:r>
    </w:p>
    <w:p w14:paraId="768B0476" w14:textId="77777777" w:rsidR="000456DE" w:rsidRPr="00300129" w:rsidRDefault="000456DE">
      <w:pPr>
        <w:widowControl/>
        <w:suppressAutoHyphens w:val="0"/>
        <w:autoSpaceDE w:val="0"/>
        <w:ind w:firstLine="567"/>
        <w:jc w:val="both"/>
        <w:rPr>
          <w:rFonts w:eastAsia="Times New Roman"/>
        </w:rPr>
      </w:pPr>
    </w:p>
    <w:p w14:paraId="4E37144F" w14:textId="66016125" w:rsidR="000456DE" w:rsidRPr="00300129" w:rsidRDefault="00CF7285">
      <w:pPr>
        <w:widowControl/>
        <w:suppressAutoHyphens w:val="0"/>
        <w:autoSpaceDE w:val="0"/>
        <w:ind w:firstLine="567"/>
        <w:jc w:val="both"/>
        <w:rPr>
          <w:rFonts w:eastAsia="Times New Roman"/>
        </w:rPr>
      </w:pPr>
      <w:r w:rsidRPr="00300129">
        <w:rPr>
          <w:rFonts w:eastAsia="Times New Roman"/>
          <w:b/>
        </w:rPr>
        <w:lastRenderedPageBreak/>
        <w:t>19.2</w:t>
      </w:r>
      <w:r w:rsidR="00D953DA">
        <w:rPr>
          <w:rFonts w:eastAsia="Times New Roman"/>
          <w:b/>
        </w:rPr>
        <w:t>1</w:t>
      </w:r>
      <w:r w:rsidRPr="00300129">
        <w:rPr>
          <w:rFonts w:eastAsia="Times New Roman"/>
          <w:b/>
        </w:rPr>
        <w:t>.</w:t>
      </w:r>
      <w:r w:rsidRPr="00300129">
        <w:rPr>
          <w:rFonts w:eastAsia="Times New Roman"/>
        </w:rPr>
        <w:t xml:space="preserve"> При отсутствии специальных положений Исполком РФС (Бюро Исполкома) по ходатайству ОС ФНЛ принимает решения с учетом принципов и санкций, практикуемых УЕФА и ФИФА.</w:t>
      </w:r>
    </w:p>
    <w:p w14:paraId="60E9BD75" w14:textId="33229736" w:rsidR="00DC767C" w:rsidRPr="00300129" w:rsidRDefault="00DC767C">
      <w:pPr>
        <w:widowControl/>
        <w:suppressAutoHyphens w:val="0"/>
        <w:autoSpaceDE w:val="0"/>
        <w:ind w:firstLine="567"/>
        <w:jc w:val="both"/>
        <w:rPr>
          <w:rFonts w:eastAsia="Times New Roman"/>
        </w:rPr>
      </w:pPr>
    </w:p>
    <w:p w14:paraId="593A5090" w14:textId="28FA58DC" w:rsidR="00DC767C" w:rsidRPr="00300129" w:rsidRDefault="00DC767C" w:rsidP="00DC767C">
      <w:pPr>
        <w:widowControl/>
        <w:suppressAutoHyphens w:val="0"/>
        <w:autoSpaceDE w:val="0"/>
        <w:ind w:firstLine="567"/>
        <w:jc w:val="both"/>
        <w:rPr>
          <w:rFonts w:eastAsia="Times New Roman"/>
        </w:rPr>
      </w:pPr>
      <w:r w:rsidRPr="00300129">
        <w:rPr>
          <w:rFonts w:eastAsia="Times New Roman"/>
          <w:b/>
        </w:rPr>
        <w:t>19.2</w:t>
      </w:r>
      <w:r w:rsidR="00D953DA">
        <w:rPr>
          <w:rFonts w:eastAsia="Times New Roman"/>
          <w:b/>
        </w:rPr>
        <w:t>2</w:t>
      </w:r>
      <w:r w:rsidRPr="00300129">
        <w:rPr>
          <w:rFonts w:eastAsia="Times New Roman"/>
          <w:b/>
        </w:rPr>
        <w:t xml:space="preserve">. </w:t>
      </w:r>
      <w:r w:rsidRPr="00300129">
        <w:rPr>
          <w:rFonts w:eastAsia="Times New Roman"/>
        </w:rPr>
        <w:t>Футболист, Официальное лицо Клуба или иное лицо, персональные данные которого передаются в ФНЛ и (или) РФС, дает свое согласие на обработку своих персональных данных (включая автоматизированную), их использование и хранение футбольным клубом, РФС и (или) ФНЛ в целях реализации положений, предусмотренных регламентирующими документами РФС и ФНЛ.</w:t>
      </w:r>
    </w:p>
    <w:p w14:paraId="2D317EC1" w14:textId="43CB9852" w:rsidR="00DC767C" w:rsidRPr="00300129" w:rsidRDefault="00DC767C" w:rsidP="00DC767C">
      <w:pPr>
        <w:widowControl/>
        <w:suppressAutoHyphens w:val="0"/>
        <w:autoSpaceDE w:val="0"/>
        <w:ind w:firstLine="567"/>
        <w:jc w:val="both"/>
        <w:rPr>
          <w:rFonts w:eastAsia="Times New Roman"/>
        </w:rPr>
      </w:pPr>
      <w:r w:rsidRPr="00300129">
        <w:rPr>
          <w:rFonts w:eastAsia="Times New Roman"/>
        </w:rPr>
        <w:t xml:space="preserve">Футболист, Официальное лицо Клуба или иное лицо, персональные данные которого передаются в ФНЛ и (или) РФС, дает свое согласие Клубу, РФС, ФНЛ на предоставление своих персональных данных в </w:t>
      </w:r>
      <w:proofErr w:type="spellStart"/>
      <w:r w:rsidRPr="00300129">
        <w:rPr>
          <w:rFonts w:eastAsia="Times New Roman"/>
        </w:rPr>
        <w:t>юрисдикционные</w:t>
      </w:r>
      <w:proofErr w:type="spellEnd"/>
      <w:r w:rsidRPr="00300129">
        <w:rPr>
          <w:rFonts w:eastAsia="Times New Roman"/>
        </w:rPr>
        <w:t xml:space="preserve"> органы РФС по их запросу без предварительного согласования с ним и получения от него на это специального разрешения.</w:t>
      </w:r>
    </w:p>
    <w:p w14:paraId="5ED86ECE" w14:textId="4E9E81EE" w:rsidR="00DC767C" w:rsidRPr="00300129" w:rsidRDefault="00DC767C" w:rsidP="00DC767C">
      <w:pPr>
        <w:widowControl/>
        <w:suppressAutoHyphens w:val="0"/>
        <w:autoSpaceDE w:val="0"/>
        <w:ind w:firstLine="567"/>
        <w:jc w:val="both"/>
        <w:rPr>
          <w:rFonts w:eastAsia="Times New Roman"/>
        </w:rPr>
      </w:pPr>
      <w:r w:rsidRPr="00300129">
        <w:rPr>
          <w:rFonts w:eastAsia="Times New Roman"/>
        </w:rPr>
        <w:t>Футбольный клуб – Участник Соревнования – обязан надлежащим образом уведомить Футболиста, Официальное лицо Клуба или иное лицо, персональные данные которого передаются в ФНЛ, РФС, о такой передаче.</w:t>
      </w:r>
    </w:p>
    <w:p w14:paraId="510FB0E2" w14:textId="0BA2E200" w:rsidR="00DC767C" w:rsidRPr="00300129" w:rsidRDefault="00DC767C" w:rsidP="00DC767C">
      <w:pPr>
        <w:widowControl/>
        <w:suppressAutoHyphens w:val="0"/>
        <w:autoSpaceDE w:val="0"/>
        <w:ind w:firstLine="567"/>
        <w:jc w:val="both"/>
        <w:rPr>
          <w:rFonts w:eastAsia="Times New Roman"/>
        </w:rPr>
      </w:pPr>
      <w:r w:rsidRPr="00300129">
        <w:rPr>
          <w:rFonts w:eastAsia="Times New Roman"/>
        </w:rPr>
        <w:t>Персональные данные Футболистов, Официальных лиц Клубов и иных лиц, передаваемые Футбольным Клубом в ФНЛ и (или) РФС, защищаются в соответствии с законодательством Российской Федерации.</w:t>
      </w:r>
    </w:p>
    <w:p w14:paraId="3212F4D7" w14:textId="77777777" w:rsidR="000456DE" w:rsidRPr="00300129" w:rsidRDefault="000456DE">
      <w:pPr>
        <w:widowControl/>
        <w:suppressAutoHyphens w:val="0"/>
        <w:autoSpaceDE w:val="0"/>
        <w:ind w:firstLine="567"/>
        <w:jc w:val="both"/>
        <w:rPr>
          <w:rFonts w:eastAsia="Times New Roman"/>
        </w:rPr>
      </w:pPr>
    </w:p>
    <w:p w14:paraId="1C47A34A" w14:textId="6EEED46C" w:rsidR="000456DE" w:rsidRPr="00300129" w:rsidRDefault="00DC767C">
      <w:pPr>
        <w:widowControl/>
        <w:suppressAutoHyphens w:val="0"/>
        <w:autoSpaceDE w:val="0"/>
        <w:ind w:firstLine="567"/>
        <w:jc w:val="both"/>
        <w:rPr>
          <w:rFonts w:eastAsia="Times New Roman"/>
        </w:rPr>
      </w:pPr>
      <w:r w:rsidRPr="00300129">
        <w:rPr>
          <w:rFonts w:eastAsia="Times New Roman"/>
          <w:b/>
        </w:rPr>
        <w:t>19.2</w:t>
      </w:r>
      <w:r w:rsidR="00D953DA">
        <w:rPr>
          <w:rFonts w:eastAsia="Times New Roman"/>
          <w:b/>
        </w:rPr>
        <w:t>3</w:t>
      </w:r>
      <w:r w:rsidR="00CF7285" w:rsidRPr="00300129">
        <w:rPr>
          <w:rFonts w:eastAsia="Times New Roman"/>
          <w:b/>
        </w:rPr>
        <w:t>.</w:t>
      </w:r>
      <w:r w:rsidR="00CF7285" w:rsidRPr="00300129">
        <w:rPr>
          <w:rFonts w:eastAsia="Times New Roman"/>
        </w:rPr>
        <w:t xml:space="preserve"> Положения настоящего Регламента действуют с момента его утверждения Исполкомом РФС и до момента утверждения Исполкомом РФС Регламента следующего Спортивного сезона.</w:t>
      </w:r>
    </w:p>
    <w:p w14:paraId="035016CB" w14:textId="77777777" w:rsidR="000456DE" w:rsidRPr="00300129" w:rsidRDefault="000456DE">
      <w:pPr>
        <w:widowControl/>
        <w:suppressAutoHyphens w:val="0"/>
        <w:autoSpaceDE w:val="0"/>
        <w:ind w:firstLine="567"/>
        <w:jc w:val="both"/>
        <w:rPr>
          <w:rFonts w:eastAsia="Times New Roman"/>
        </w:rPr>
      </w:pPr>
    </w:p>
    <w:p w14:paraId="3287131C" w14:textId="62219CC7" w:rsidR="000456DE" w:rsidRPr="00300129" w:rsidRDefault="00CF7285">
      <w:pPr>
        <w:widowControl/>
        <w:suppressAutoHyphens w:val="0"/>
        <w:autoSpaceDE w:val="0"/>
        <w:ind w:firstLine="567"/>
        <w:jc w:val="both"/>
        <w:rPr>
          <w:rFonts w:eastAsia="Times New Roman"/>
        </w:rPr>
      </w:pPr>
      <w:r w:rsidRPr="00300129">
        <w:rPr>
          <w:rFonts w:eastAsia="Times New Roman"/>
          <w:b/>
        </w:rPr>
        <w:t>19.2</w:t>
      </w:r>
      <w:r w:rsidR="00D953DA">
        <w:rPr>
          <w:rFonts w:eastAsia="Times New Roman"/>
          <w:b/>
        </w:rPr>
        <w:t>4</w:t>
      </w:r>
      <w:r w:rsidRPr="00300129">
        <w:rPr>
          <w:rFonts w:eastAsia="Times New Roman"/>
          <w:b/>
        </w:rPr>
        <w:t>.</w:t>
      </w:r>
      <w:r w:rsidRPr="00300129">
        <w:rPr>
          <w:rFonts w:eastAsia="Times New Roman"/>
        </w:rPr>
        <w:t xml:space="preserve"> Все приложения к настоящему Регламенту являются его составной частью.</w:t>
      </w:r>
    </w:p>
    <w:p w14:paraId="38F83F7D" w14:textId="23EF85CE" w:rsidR="000456DE" w:rsidRPr="00300129" w:rsidRDefault="00CF7285" w:rsidP="00653774">
      <w:pPr>
        <w:pStyle w:val="18"/>
        <w:jc w:val="center"/>
        <w:outlineLvl w:val="0"/>
        <w:rPr>
          <w:rFonts w:ascii="Times New Roman" w:hAnsi="Times New Roman" w:cs="Times New Roman"/>
          <w:sz w:val="24"/>
          <w:szCs w:val="24"/>
        </w:rPr>
      </w:pPr>
      <w:r w:rsidRPr="00300129">
        <w:rPr>
          <w:rFonts w:ascii="Times New Roman" w:hAnsi="Times New Roman" w:cs="Times New Roman"/>
          <w:sz w:val="24"/>
          <w:szCs w:val="24"/>
        </w:rPr>
        <w:t>СТАТЬЯ 20</w:t>
      </w:r>
      <w:r w:rsidR="00653774" w:rsidRPr="00300129">
        <w:rPr>
          <w:rFonts w:ascii="Times New Roman" w:hAnsi="Times New Roman" w:cs="Times New Roman"/>
          <w:sz w:val="24"/>
          <w:szCs w:val="24"/>
        </w:rPr>
        <w:t xml:space="preserve">. </w:t>
      </w:r>
      <w:r w:rsidRPr="00300129">
        <w:rPr>
          <w:rFonts w:ascii="Times New Roman" w:hAnsi="Times New Roman" w:cs="Times New Roman"/>
          <w:sz w:val="24"/>
          <w:szCs w:val="24"/>
        </w:rPr>
        <w:t>ЮРИДИЧЕСКИЕ АДРЕСА И БАНКОВСКИЕ РЕКВИЗИТЫ</w:t>
      </w:r>
    </w:p>
    <w:p w14:paraId="12A11FE0" w14:textId="61B78D98" w:rsidR="000456DE" w:rsidRPr="00300129" w:rsidRDefault="00CF7285">
      <w:pPr>
        <w:widowControl/>
        <w:suppressAutoHyphens w:val="0"/>
        <w:autoSpaceDE w:val="0"/>
        <w:ind w:firstLine="567"/>
        <w:jc w:val="both"/>
        <w:rPr>
          <w:rFonts w:eastAsia="Times New Roman"/>
        </w:rPr>
      </w:pPr>
      <w:r w:rsidRPr="00300129">
        <w:rPr>
          <w:rFonts w:eastAsia="Times New Roman"/>
          <w:b/>
        </w:rPr>
        <w:t>20.1.</w:t>
      </w:r>
      <w:r w:rsidRPr="00300129">
        <w:rPr>
          <w:rFonts w:eastAsia="Times New Roman"/>
        </w:rPr>
        <w:t xml:space="preserve"> Платежи, предусмотренные </w:t>
      </w:r>
      <w:r w:rsidRPr="00300129">
        <w:rPr>
          <w:rFonts w:eastAsia="Times New Roman"/>
          <w:b/>
        </w:rPr>
        <w:t xml:space="preserve">п. </w:t>
      </w:r>
      <w:r w:rsidR="005C06DD" w:rsidRPr="00300129">
        <w:rPr>
          <w:rFonts w:eastAsia="Times New Roman"/>
          <w:b/>
        </w:rPr>
        <w:t>4</w:t>
      </w:r>
      <w:r w:rsidRPr="00300129">
        <w:rPr>
          <w:rFonts w:eastAsia="Times New Roman"/>
          <w:b/>
        </w:rPr>
        <w:t>.2</w:t>
      </w:r>
      <w:r w:rsidR="005C06DD" w:rsidRPr="00300129">
        <w:rPr>
          <w:rFonts w:eastAsia="Times New Roman"/>
        </w:rPr>
        <w:t xml:space="preserve"> </w:t>
      </w:r>
      <w:r w:rsidRPr="00300129">
        <w:rPr>
          <w:rFonts w:eastAsia="Times New Roman"/>
        </w:rPr>
        <w:t>настоящего Регламента, Клубы</w:t>
      </w:r>
    </w:p>
    <w:p w14:paraId="4A5084A1" w14:textId="77777777" w:rsidR="000456DE" w:rsidRPr="00300129" w:rsidRDefault="00CF7285">
      <w:pPr>
        <w:widowControl/>
        <w:suppressAutoHyphens w:val="0"/>
        <w:autoSpaceDE w:val="0"/>
        <w:rPr>
          <w:rFonts w:eastAsia="Times New Roman"/>
        </w:rPr>
      </w:pPr>
      <w:r w:rsidRPr="00300129">
        <w:rPr>
          <w:rFonts w:eastAsia="Times New Roman"/>
        </w:rPr>
        <w:t>должны осуществлять по следующим реквизитам:</w:t>
      </w:r>
    </w:p>
    <w:p w14:paraId="0DFCED6E" w14:textId="77777777" w:rsidR="000456DE" w:rsidRPr="00300129" w:rsidRDefault="00CF7285">
      <w:pPr>
        <w:widowControl/>
        <w:suppressAutoHyphens w:val="0"/>
        <w:autoSpaceDE w:val="0"/>
        <w:outlineLvl w:val="0"/>
        <w:rPr>
          <w:rFonts w:eastAsia="Times New Roman"/>
        </w:rPr>
      </w:pPr>
      <w:r w:rsidRPr="00300129">
        <w:rPr>
          <w:rFonts w:eastAsia="Times New Roman"/>
        </w:rPr>
        <w:t>Ассоциация профессиональных футбольных клубов «Футбольная Национальная Лига»</w:t>
      </w:r>
    </w:p>
    <w:p w14:paraId="3B2D5FBD" w14:textId="69ABF6BC" w:rsidR="000456DE" w:rsidRPr="00300129" w:rsidRDefault="00CF7285">
      <w:pPr>
        <w:widowControl/>
        <w:suppressAutoHyphens w:val="0"/>
        <w:autoSpaceDE w:val="0"/>
        <w:rPr>
          <w:rFonts w:eastAsia="Times New Roman"/>
        </w:rPr>
      </w:pPr>
      <w:r w:rsidRPr="00300129">
        <w:rPr>
          <w:rFonts w:eastAsia="Times New Roman"/>
        </w:rPr>
        <w:t xml:space="preserve">115172, г. Москва, ул. </w:t>
      </w:r>
      <w:r w:rsidR="001E7F89">
        <w:rPr>
          <w:rFonts w:eastAsia="Times New Roman"/>
        </w:rPr>
        <w:t>Малые Каменщики, д.10</w:t>
      </w:r>
    </w:p>
    <w:p w14:paraId="56BEBA23" w14:textId="77777777" w:rsidR="000456DE" w:rsidRPr="00300129" w:rsidRDefault="00CF7285">
      <w:pPr>
        <w:widowControl/>
        <w:suppressAutoHyphens w:val="0"/>
        <w:autoSpaceDE w:val="0"/>
        <w:rPr>
          <w:rFonts w:eastAsia="Times New Roman"/>
        </w:rPr>
      </w:pPr>
      <w:r w:rsidRPr="00300129">
        <w:rPr>
          <w:rFonts w:eastAsia="Times New Roman"/>
        </w:rPr>
        <w:t>Телефон: (495) 926-13-23 (многоканальный)</w:t>
      </w:r>
    </w:p>
    <w:p w14:paraId="6DF7C0CE" w14:textId="77777777" w:rsidR="000456DE" w:rsidRPr="00300129" w:rsidRDefault="00CF7285">
      <w:pPr>
        <w:widowControl/>
        <w:suppressAutoHyphens w:val="0"/>
        <w:autoSpaceDE w:val="0"/>
        <w:rPr>
          <w:rFonts w:eastAsia="Times New Roman"/>
        </w:rPr>
      </w:pPr>
      <w:r w:rsidRPr="00300129">
        <w:rPr>
          <w:rFonts w:eastAsia="Times New Roman"/>
        </w:rPr>
        <w:t>Факс: (495) 926-13-24, 926-13-26</w:t>
      </w:r>
    </w:p>
    <w:p w14:paraId="54AC94D9" w14:textId="77777777" w:rsidR="000456DE" w:rsidRPr="00300129" w:rsidRDefault="00CF7285">
      <w:pPr>
        <w:widowControl/>
        <w:suppressAutoHyphens w:val="0"/>
        <w:autoSpaceDE w:val="0"/>
        <w:rPr>
          <w:rFonts w:eastAsia="Times New Roman"/>
        </w:rPr>
      </w:pPr>
      <w:r w:rsidRPr="00300129">
        <w:rPr>
          <w:rFonts w:eastAsia="Times New Roman"/>
        </w:rPr>
        <w:t>ИНН 7705124551 КПП 770501001</w:t>
      </w:r>
    </w:p>
    <w:p w14:paraId="7BD725F7" w14:textId="77777777" w:rsidR="000456DE" w:rsidRPr="00300129" w:rsidRDefault="00CF7285">
      <w:pPr>
        <w:widowControl/>
        <w:suppressAutoHyphens w:val="0"/>
        <w:autoSpaceDE w:val="0"/>
        <w:rPr>
          <w:rFonts w:eastAsia="Times New Roman"/>
        </w:rPr>
      </w:pPr>
      <w:proofErr w:type="gramStart"/>
      <w:r w:rsidRPr="00300129">
        <w:rPr>
          <w:rFonts w:eastAsia="Times New Roman"/>
        </w:rPr>
        <w:t>р</w:t>
      </w:r>
      <w:proofErr w:type="gramEnd"/>
      <w:r w:rsidRPr="00300129">
        <w:rPr>
          <w:rFonts w:eastAsia="Times New Roman"/>
        </w:rPr>
        <w:t xml:space="preserve">/с 40703810638250001450 в ПАО Сбербанк </w:t>
      </w:r>
    </w:p>
    <w:p w14:paraId="07D86C78" w14:textId="77777777" w:rsidR="000456DE" w:rsidRPr="00300129" w:rsidRDefault="00CF7285">
      <w:pPr>
        <w:widowControl/>
        <w:suppressAutoHyphens w:val="0"/>
        <w:autoSpaceDE w:val="0"/>
        <w:rPr>
          <w:rFonts w:eastAsia="Times New Roman"/>
        </w:rPr>
      </w:pPr>
      <w:r w:rsidRPr="00300129">
        <w:rPr>
          <w:rFonts w:eastAsia="Times New Roman"/>
        </w:rPr>
        <w:t>к/с 30101810400000000225</w:t>
      </w:r>
    </w:p>
    <w:p w14:paraId="14C5F543" w14:textId="77777777" w:rsidR="000456DE" w:rsidRPr="00300129" w:rsidRDefault="00CF7285">
      <w:pPr>
        <w:widowControl/>
        <w:suppressAutoHyphens w:val="0"/>
        <w:autoSpaceDE w:val="0"/>
        <w:rPr>
          <w:rFonts w:eastAsia="Times New Roman"/>
        </w:rPr>
      </w:pPr>
      <w:r w:rsidRPr="00300129">
        <w:rPr>
          <w:rFonts w:eastAsia="Times New Roman"/>
        </w:rPr>
        <w:t>БИК 044525225</w:t>
      </w:r>
    </w:p>
    <w:p w14:paraId="582FE093" w14:textId="77777777" w:rsidR="000456DE" w:rsidRPr="00300129" w:rsidRDefault="000456DE">
      <w:pPr>
        <w:widowControl/>
        <w:suppressAutoHyphens w:val="0"/>
        <w:autoSpaceDE w:val="0"/>
        <w:rPr>
          <w:rFonts w:eastAsia="Times New Roman"/>
        </w:rPr>
      </w:pPr>
    </w:p>
    <w:p w14:paraId="3FC757F2" w14:textId="3D7C0346" w:rsidR="000456DE" w:rsidRPr="00300129" w:rsidRDefault="00CF7285" w:rsidP="00BE2D97">
      <w:pPr>
        <w:widowControl/>
        <w:suppressAutoHyphens w:val="0"/>
        <w:autoSpaceDE w:val="0"/>
        <w:ind w:firstLine="706"/>
        <w:jc w:val="both"/>
        <w:rPr>
          <w:rFonts w:eastAsia="Times New Roman"/>
        </w:rPr>
      </w:pPr>
      <w:r w:rsidRPr="00300129">
        <w:rPr>
          <w:rFonts w:eastAsia="Times New Roman"/>
          <w:b/>
        </w:rPr>
        <w:t xml:space="preserve">20.2. </w:t>
      </w:r>
      <w:r w:rsidRPr="00300129">
        <w:rPr>
          <w:rFonts w:eastAsia="Times New Roman"/>
        </w:rPr>
        <w:t xml:space="preserve">Все платежи, предусмотренные Дисциплинарным Регламентом РФС и настоящим Регламентом, за исключением платежей, указанных в </w:t>
      </w:r>
      <w:r w:rsidRPr="00300129">
        <w:rPr>
          <w:rFonts w:eastAsia="Times New Roman"/>
          <w:b/>
          <w:bCs/>
        </w:rPr>
        <w:t>п.</w:t>
      </w:r>
      <w:r w:rsidR="00084C0F" w:rsidRPr="00300129">
        <w:rPr>
          <w:rFonts w:eastAsia="Times New Roman"/>
          <w:b/>
          <w:bCs/>
        </w:rPr>
        <w:t xml:space="preserve"> </w:t>
      </w:r>
      <w:r w:rsidR="005C06DD" w:rsidRPr="00300129">
        <w:rPr>
          <w:rFonts w:eastAsia="Times New Roman"/>
          <w:b/>
          <w:bCs/>
        </w:rPr>
        <w:t>4</w:t>
      </w:r>
      <w:r w:rsidRPr="00300129">
        <w:rPr>
          <w:rFonts w:eastAsia="Times New Roman"/>
          <w:b/>
          <w:bCs/>
        </w:rPr>
        <w:t xml:space="preserve">.2. </w:t>
      </w:r>
      <w:r w:rsidRPr="00300129">
        <w:rPr>
          <w:rFonts w:eastAsia="Times New Roman"/>
        </w:rPr>
        <w:t>настоящего Регламента</w:t>
      </w:r>
      <w:r w:rsidRPr="00300129">
        <w:rPr>
          <w:rFonts w:eastAsia="Times New Roman"/>
          <w:b/>
          <w:bCs/>
        </w:rPr>
        <w:t>,</w:t>
      </w:r>
      <w:r w:rsidRPr="00300129">
        <w:rPr>
          <w:rFonts w:eastAsia="Times New Roman"/>
        </w:rPr>
        <w:t xml:space="preserve"> Клубы должны перечислять по следующим реквизитам:</w:t>
      </w:r>
    </w:p>
    <w:p w14:paraId="5D85B202" w14:textId="77777777" w:rsidR="000456DE" w:rsidRPr="00300129" w:rsidRDefault="00CF7285">
      <w:pPr>
        <w:widowControl/>
        <w:rPr>
          <w:rFonts w:eastAsia="Times New Roman"/>
        </w:rPr>
      </w:pPr>
      <w:r w:rsidRPr="00300129">
        <w:rPr>
          <w:rFonts w:eastAsia="Times New Roman"/>
        </w:rPr>
        <w:t>Полное наименование организации Общероссийская общественная организация «Российский футбольный союз»</w:t>
      </w:r>
    </w:p>
    <w:p w14:paraId="6D0AE16C" w14:textId="77777777" w:rsidR="000456DE" w:rsidRPr="00300129" w:rsidRDefault="00CF7285">
      <w:pPr>
        <w:widowControl/>
        <w:rPr>
          <w:rFonts w:eastAsia="Times New Roman"/>
        </w:rPr>
      </w:pPr>
      <w:r w:rsidRPr="00300129">
        <w:rPr>
          <w:rFonts w:eastAsia="Times New Roman"/>
        </w:rPr>
        <w:t>Краткое наименование организации РФС</w:t>
      </w:r>
    </w:p>
    <w:p w14:paraId="5576DF40" w14:textId="27247D77" w:rsidR="000456DE" w:rsidRPr="00300129" w:rsidRDefault="00CF7285">
      <w:pPr>
        <w:widowControl/>
        <w:suppressAutoHyphens w:val="0"/>
        <w:autoSpaceDE w:val="0"/>
        <w:rPr>
          <w:rFonts w:eastAsia="Times New Roman"/>
        </w:rPr>
      </w:pPr>
      <w:r w:rsidRPr="00300129">
        <w:rPr>
          <w:rFonts w:eastAsia="Times New Roman"/>
        </w:rPr>
        <w:t xml:space="preserve">Юридический адрес: 119992, </w:t>
      </w:r>
      <w:r w:rsidR="00084C0F" w:rsidRPr="00300129">
        <w:rPr>
          <w:rFonts w:eastAsia="Times New Roman"/>
        </w:rPr>
        <w:t xml:space="preserve">г. </w:t>
      </w:r>
      <w:r w:rsidRPr="00300129">
        <w:rPr>
          <w:rFonts w:eastAsia="Times New Roman"/>
        </w:rPr>
        <w:t xml:space="preserve">Москва, ул. </w:t>
      </w:r>
      <w:proofErr w:type="spellStart"/>
      <w:r w:rsidRPr="00300129">
        <w:rPr>
          <w:rFonts w:eastAsia="Times New Roman"/>
        </w:rPr>
        <w:t>Лужнецкая</w:t>
      </w:r>
      <w:proofErr w:type="spellEnd"/>
      <w:r w:rsidRPr="00300129">
        <w:rPr>
          <w:rFonts w:eastAsia="Times New Roman"/>
        </w:rPr>
        <w:t xml:space="preserve"> набережная, д. 8</w:t>
      </w:r>
      <w:r w:rsidR="00084C0F" w:rsidRPr="00300129">
        <w:rPr>
          <w:rFonts w:eastAsia="Times New Roman"/>
        </w:rPr>
        <w:t>,</w:t>
      </w:r>
      <w:r w:rsidRPr="00300129">
        <w:rPr>
          <w:rFonts w:eastAsia="Times New Roman"/>
        </w:rPr>
        <w:t xml:space="preserve"> стр. 1</w:t>
      </w:r>
    </w:p>
    <w:p w14:paraId="4C5F6D32" w14:textId="77777777" w:rsidR="000456DE" w:rsidRPr="00300129" w:rsidRDefault="00CF7285">
      <w:pPr>
        <w:widowControl/>
        <w:suppressAutoHyphens w:val="0"/>
        <w:autoSpaceDE w:val="0"/>
        <w:rPr>
          <w:rFonts w:eastAsia="Times New Roman"/>
        </w:rPr>
      </w:pPr>
      <w:r w:rsidRPr="00300129">
        <w:rPr>
          <w:rFonts w:eastAsia="Times New Roman"/>
        </w:rPr>
        <w:t>Фактический адрес: 115172, г. Москва, ул. Народная, д. 7</w:t>
      </w:r>
    </w:p>
    <w:p w14:paraId="03ECF3EE" w14:textId="77777777" w:rsidR="000456DE" w:rsidRPr="00300129" w:rsidRDefault="00CF7285">
      <w:pPr>
        <w:widowControl/>
        <w:rPr>
          <w:rFonts w:eastAsia="Times New Roman"/>
        </w:rPr>
      </w:pPr>
      <w:r w:rsidRPr="00300129">
        <w:rPr>
          <w:rFonts w:eastAsia="Times New Roman"/>
        </w:rPr>
        <w:t>ИНН/КПП 7704016803/770401001</w:t>
      </w:r>
    </w:p>
    <w:p w14:paraId="34569FFE" w14:textId="77777777" w:rsidR="000456DE" w:rsidRPr="00300129" w:rsidRDefault="00CF7285">
      <w:pPr>
        <w:widowControl/>
        <w:rPr>
          <w:rFonts w:eastAsia="Times New Roman"/>
        </w:rPr>
      </w:pPr>
      <w:r w:rsidRPr="00300129">
        <w:rPr>
          <w:rFonts w:eastAsia="Times New Roman"/>
        </w:rPr>
        <w:t>ОГРН 1037700085026</w:t>
      </w:r>
    </w:p>
    <w:p w14:paraId="7A44A564" w14:textId="77777777" w:rsidR="000456DE" w:rsidRPr="00300129" w:rsidRDefault="00CF7285">
      <w:pPr>
        <w:widowControl/>
        <w:rPr>
          <w:rFonts w:eastAsia="Times New Roman"/>
        </w:rPr>
      </w:pPr>
      <w:r w:rsidRPr="00300129">
        <w:rPr>
          <w:rFonts w:eastAsia="Times New Roman"/>
        </w:rPr>
        <w:t>Наименование банка</w:t>
      </w:r>
      <w:r w:rsidRPr="00300129">
        <w:rPr>
          <w:rFonts w:eastAsia="Times New Roman"/>
        </w:rPr>
        <w:tab/>
        <w:t>Банк ГПБ (АО) г. Москва</w:t>
      </w:r>
    </w:p>
    <w:p w14:paraId="3689F087" w14:textId="77777777" w:rsidR="000456DE" w:rsidRPr="00300129" w:rsidRDefault="00CF7285">
      <w:pPr>
        <w:widowControl/>
        <w:rPr>
          <w:rFonts w:eastAsia="Times New Roman"/>
        </w:rPr>
      </w:pPr>
      <w:r w:rsidRPr="00300129">
        <w:rPr>
          <w:rFonts w:eastAsia="Times New Roman"/>
        </w:rPr>
        <w:t>БИК 044525823</w:t>
      </w:r>
    </w:p>
    <w:p w14:paraId="64DD46FA" w14:textId="77777777" w:rsidR="000456DE" w:rsidRPr="00300129" w:rsidRDefault="00CF7285">
      <w:pPr>
        <w:widowControl/>
        <w:rPr>
          <w:rFonts w:eastAsia="Times New Roman"/>
        </w:rPr>
      </w:pPr>
      <w:r w:rsidRPr="00300129">
        <w:rPr>
          <w:rFonts w:eastAsia="Times New Roman"/>
        </w:rPr>
        <w:t>Кор. Счет 30101810200000000823</w:t>
      </w:r>
    </w:p>
    <w:p w14:paraId="17F8E028" w14:textId="77777777" w:rsidR="000456DE" w:rsidRPr="00300129" w:rsidRDefault="00CF7285">
      <w:pPr>
        <w:widowControl/>
        <w:rPr>
          <w:rFonts w:eastAsia="Arial"/>
          <w:b/>
        </w:rPr>
      </w:pPr>
      <w:r w:rsidRPr="00300129">
        <w:rPr>
          <w:rFonts w:eastAsia="Times New Roman"/>
        </w:rPr>
        <w:t>Расчетный счет 40703810400000000299</w:t>
      </w:r>
    </w:p>
    <w:p w14:paraId="41BC1142" w14:textId="77777777" w:rsidR="000456DE" w:rsidRPr="00300129" w:rsidRDefault="000456DE">
      <w:pPr>
        <w:pStyle w:val="17"/>
        <w:jc w:val="center"/>
        <w:rPr>
          <w:rFonts w:cs="Times New Roman"/>
          <w:b/>
          <w:szCs w:val="24"/>
          <w:lang w:val="ru-RU"/>
        </w:rPr>
      </w:pPr>
    </w:p>
    <w:p w14:paraId="64B5D24D" w14:textId="2ED6535E" w:rsidR="00DC767C" w:rsidRPr="00300129" w:rsidRDefault="00DC767C">
      <w:pPr>
        <w:pStyle w:val="17"/>
        <w:jc w:val="center"/>
        <w:rPr>
          <w:rFonts w:cs="Times New Roman"/>
          <w:b/>
          <w:szCs w:val="24"/>
          <w:lang w:val="ru-RU"/>
        </w:rPr>
      </w:pPr>
    </w:p>
    <w:p w14:paraId="6F491004" w14:textId="77777777" w:rsidR="00DC767C" w:rsidRPr="00300129" w:rsidRDefault="00DC767C">
      <w:pPr>
        <w:pStyle w:val="17"/>
        <w:jc w:val="center"/>
        <w:rPr>
          <w:rFonts w:cs="Times New Roman"/>
          <w:b/>
          <w:szCs w:val="24"/>
          <w:lang w:val="ru-RU"/>
        </w:rPr>
      </w:pPr>
    </w:p>
    <w:p w14:paraId="16666E80" w14:textId="77777777" w:rsidR="008345C7" w:rsidRPr="00300129" w:rsidRDefault="008345C7">
      <w:pPr>
        <w:widowControl/>
        <w:suppressAutoHyphens w:val="0"/>
        <w:rPr>
          <w:rFonts w:eastAsia="Arial"/>
          <w:b/>
        </w:rPr>
      </w:pPr>
      <w:r w:rsidRPr="00300129">
        <w:rPr>
          <w:b/>
        </w:rPr>
        <w:br w:type="page"/>
      </w:r>
    </w:p>
    <w:p w14:paraId="76880789" w14:textId="0F9C7A3F" w:rsidR="000456DE" w:rsidRPr="000816D7" w:rsidRDefault="00CF7285" w:rsidP="00DD2B52">
      <w:pPr>
        <w:pStyle w:val="17"/>
        <w:jc w:val="right"/>
        <w:rPr>
          <w:rFonts w:cs="Times New Roman"/>
          <w:b/>
          <w:szCs w:val="24"/>
          <w:lang w:val="ru-RU"/>
        </w:rPr>
      </w:pPr>
      <w:r w:rsidRPr="00300129">
        <w:rPr>
          <w:rFonts w:cs="Times New Roman"/>
          <w:b/>
          <w:szCs w:val="24"/>
          <w:lang w:val="ru-RU"/>
        </w:rPr>
        <w:lastRenderedPageBreak/>
        <w:t xml:space="preserve">ПРИЛОЖЕНИЕ № </w:t>
      </w:r>
      <w:r w:rsidR="004C7D2B" w:rsidRPr="000816D7">
        <w:rPr>
          <w:rFonts w:cs="Times New Roman"/>
          <w:b/>
          <w:szCs w:val="24"/>
          <w:lang w:val="ru-RU"/>
        </w:rPr>
        <w:t>1</w:t>
      </w:r>
    </w:p>
    <w:p w14:paraId="5B96039C" w14:textId="7C255CC4" w:rsidR="000456DE" w:rsidRPr="00300129" w:rsidRDefault="00CF7285">
      <w:pPr>
        <w:pStyle w:val="17"/>
        <w:ind w:right="-568"/>
        <w:jc w:val="center"/>
        <w:rPr>
          <w:rFonts w:cs="Times New Roman"/>
          <w:b/>
          <w:szCs w:val="24"/>
          <w:lang w:val="ru-RU"/>
        </w:rPr>
      </w:pPr>
      <w:r w:rsidRPr="00300129">
        <w:rPr>
          <w:rFonts w:cs="Times New Roman"/>
          <w:b/>
          <w:szCs w:val="24"/>
          <w:lang w:val="ru-RU"/>
        </w:rPr>
        <w:t xml:space="preserve">к Регламенту </w:t>
      </w:r>
      <w:proofErr w:type="gramStart"/>
      <w:r w:rsidRPr="00300129">
        <w:rPr>
          <w:rFonts w:cs="Times New Roman"/>
          <w:b/>
          <w:szCs w:val="24"/>
          <w:lang w:val="ru-RU"/>
        </w:rPr>
        <w:t>Олимп-Первенства</w:t>
      </w:r>
      <w:proofErr w:type="gramEnd"/>
      <w:r w:rsidRPr="00300129">
        <w:rPr>
          <w:rFonts w:cs="Times New Roman"/>
          <w:b/>
          <w:szCs w:val="24"/>
          <w:lang w:val="ru-RU"/>
        </w:rPr>
        <w:t xml:space="preserve"> России по футболу среди команд клубов </w:t>
      </w:r>
      <w:r w:rsidR="004C7D2B" w:rsidRPr="00300129">
        <w:rPr>
          <w:rFonts w:cs="Times New Roman"/>
          <w:b/>
          <w:szCs w:val="24"/>
        </w:rPr>
        <w:t>I</w:t>
      </w:r>
      <w:r w:rsidR="004C7D2B">
        <w:rPr>
          <w:rFonts w:cs="Times New Roman"/>
          <w:b/>
          <w:szCs w:val="24"/>
        </w:rPr>
        <w:t>I</w:t>
      </w:r>
      <w:r w:rsidR="004C7D2B" w:rsidRPr="00300129">
        <w:rPr>
          <w:rFonts w:cs="Times New Roman"/>
          <w:b/>
          <w:szCs w:val="24"/>
          <w:lang w:val="ru-RU"/>
        </w:rPr>
        <w:t xml:space="preserve"> дивизиона </w:t>
      </w:r>
      <w:r w:rsidRPr="00300129">
        <w:rPr>
          <w:rFonts w:cs="Times New Roman"/>
          <w:b/>
          <w:szCs w:val="24"/>
          <w:lang w:val="ru-RU"/>
        </w:rPr>
        <w:t>ФНЛ на сезон 2021</w:t>
      </w:r>
      <w:r w:rsidR="008345C7" w:rsidRPr="00300129">
        <w:rPr>
          <w:rFonts w:eastAsia="Calibri"/>
          <w:bCs/>
          <w:lang w:val="ru-RU"/>
        </w:rPr>
        <w:t>–</w:t>
      </w:r>
      <w:r w:rsidRPr="00300129">
        <w:rPr>
          <w:rFonts w:cs="Times New Roman"/>
          <w:b/>
          <w:szCs w:val="24"/>
          <w:lang w:val="ru-RU"/>
        </w:rPr>
        <w:t>2022</w:t>
      </w:r>
      <w:r w:rsidR="008345C7" w:rsidRPr="00300129">
        <w:rPr>
          <w:rFonts w:cs="Times New Roman"/>
          <w:b/>
          <w:szCs w:val="24"/>
          <w:lang w:val="ru-RU"/>
        </w:rPr>
        <w:t xml:space="preserve"> </w:t>
      </w:r>
      <w:r w:rsidRPr="00300129">
        <w:rPr>
          <w:rFonts w:cs="Times New Roman"/>
          <w:b/>
          <w:szCs w:val="24"/>
          <w:lang w:val="ru-RU"/>
        </w:rPr>
        <w:t>годов.</w:t>
      </w:r>
    </w:p>
    <w:p w14:paraId="251566CB" w14:textId="77777777" w:rsidR="000456DE" w:rsidRPr="00300129" w:rsidRDefault="000456DE">
      <w:pPr>
        <w:pStyle w:val="17"/>
        <w:ind w:right="-568"/>
        <w:rPr>
          <w:rFonts w:cs="Times New Roman"/>
          <w:szCs w:val="24"/>
          <w:lang w:val="ru-RU"/>
        </w:rPr>
      </w:pPr>
    </w:p>
    <w:p w14:paraId="41153B89" w14:textId="77777777" w:rsidR="000456DE" w:rsidRPr="00300129" w:rsidRDefault="000456DE">
      <w:pPr>
        <w:pStyle w:val="17"/>
        <w:ind w:right="-568"/>
        <w:rPr>
          <w:rFonts w:cs="Times New Roman"/>
          <w:szCs w:val="24"/>
          <w:lang w:val="ru-RU"/>
        </w:rPr>
      </w:pPr>
    </w:p>
    <w:p w14:paraId="6699BCAD" w14:textId="41EBC510" w:rsidR="000456DE" w:rsidRPr="00300129" w:rsidRDefault="00CF7285">
      <w:pPr>
        <w:pStyle w:val="17"/>
        <w:ind w:right="-568"/>
        <w:rPr>
          <w:rFonts w:cs="Times New Roman"/>
          <w:szCs w:val="24"/>
          <w:lang w:val="ru-RU"/>
        </w:rPr>
      </w:pPr>
      <w:r w:rsidRPr="00300129">
        <w:rPr>
          <w:rFonts w:cs="Times New Roman"/>
          <w:szCs w:val="24"/>
          <w:lang w:val="ru-RU"/>
        </w:rPr>
        <w:t>Формы документов, используемых Клубом при Заявке и в ходе Спортивного сезона 2021</w:t>
      </w:r>
      <w:r w:rsidR="008345C7" w:rsidRPr="00300129">
        <w:rPr>
          <w:rFonts w:eastAsia="Calibri"/>
          <w:bCs/>
          <w:lang w:val="ru-RU"/>
        </w:rPr>
        <w:t>–</w:t>
      </w:r>
      <w:r w:rsidRPr="00300129">
        <w:rPr>
          <w:rFonts w:cs="Times New Roman"/>
          <w:szCs w:val="24"/>
          <w:lang w:val="ru-RU"/>
        </w:rPr>
        <w:t>2022</w:t>
      </w:r>
      <w:r w:rsidR="008345C7" w:rsidRPr="00300129">
        <w:rPr>
          <w:rFonts w:cs="Times New Roman"/>
          <w:szCs w:val="24"/>
          <w:lang w:val="ru-RU"/>
        </w:rPr>
        <w:t xml:space="preserve"> </w:t>
      </w:r>
      <w:r w:rsidRPr="00300129">
        <w:rPr>
          <w:rFonts w:cs="Times New Roman"/>
          <w:szCs w:val="24"/>
          <w:lang w:val="ru-RU"/>
        </w:rPr>
        <w:t>годов:</w:t>
      </w:r>
    </w:p>
    <w:p w14:paraId="32E824BF" w14:textId="77777777" w:rsidR="000456DE" w:rsidRPr="00300129" w:rsidRDefault="000456DE">
      <w:pPr>
        <w:pStyle w:val="17"/>
        <w:ind w:right="-568"/>
        <w:rPr>
          <w:rFonts w:cs="Times New Roman"/>
          <w:szCs w:val="24"/>
          <w:lang w:val="ru-RU"/>
        </w:rPr>
      </w:pPr>
    </w:p>
    <w:p w14:paraId="0ED67C72" w14:textId="0CF3CCFC"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 – Заявочный лист руководящего и административного состава</w:t>
      </w:r>
    </w:p>
    <w:p w14:paraId="5570D8B6" w14:textId="77777777" w:rsidR="000456DE" w:rsidRPr="00300129" w:rsidRDefault="000456DE">
      <w:pPr>
        <w:pStyle w:val="17"/>
        <w:ind w:right="-568"/>
        <w:rPr>
          <w:rFonts w:cs="Times New Roman"/>
          <w:szCs w:val="24"/>
          <w:lang w:val="ru-RU"/>
        </w:rPr>
      </w:pPr>
    </w:p>
    <w:p w14:paraId="653699E7" w14:textId="000B8EAE"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2 – Заявочный лист тренерского состава и персонала</w:t>
      </w:r>
    </w:p>
    <w:p w14:paraId="7ABB204F" w14:textId="77777777" w:rsidR="000456DE" w:rsidRPr="00300129" w:rsidRDefault="000456DE">
      <w:pPr>
        <w:pStyle w:val="17"/>
        <w:ind w:right="-568"/>
        <w:rPr>
          <w:rFonts w:cs="Times New Roman"/>
          <w:szCs w:val="24"/>
          <w:lang w:val="ru-RU"/>
        </w:rPr>
      </w:pPr>
    </w:p>
    <w:p w14:paraId="77D37E64" w14:textId="181581C5" w:rsidR="000456DE" w:rsidRDefault="00CF7285">
      <w:pPr>
        <w:pStyle w:val="17"/>
        <w:numPr>
          <w:ilvl w:val="0"/>
          <w:numId w:val="30"/>
        </w:numPr>
        <w:ind w:right="-568"/>
        <w:rPr>
          <w:rFonts w:cs="Times New Roman"/>
          <w:szCs w:val="24"/>
          <w:lang w:val="ru-RU"/>
        </w:rPr>
      </w:pPr>
      <w:r w:rsidRPr="00300129">
        <w:rPr>
          <w:rFonts w:cs="Times New Roman"/>
          <w:szCs w:val="24"/>
          <w:lang w:val="ru-RU"/>
        </w:rPr>
        <w:t>Форма №3</w:t>
      </w:r>
      <w:r w:rsidR="00BE3F8C">
        <w:rPr>
          <w:rFonts w:cs="Times New Roman"/>
          <w:szCs w:val="24"/>
          <w:lang w:val="ru-RU"/>
        </w:rPr>
        <w:t>А</w:t>
      </w:r>
      <w:r w:rsidRPr="00300129">
        <w:rPr>
          <w:rFonts w:cs="Times New Roman"/>
          <w:szCs w:val="24"/>
          <w:lang w:val="ru-RU"/>
        </w:rPr>
        <w:t xml:space="preserve"> – Заявочный</w:t>
      </w:r>
      <w:r w:rsidR="00BE3F8C">
        <w:rPr>
          <w:rFonts w:cs="Times New Roman"/>
          <w:szCs w:val="24"/>
          <w:lang w:val="ru-RU"/>
        </w:rPr>
        <w:t xml:space="preserve"> лист футболистов</w:t>
      </w:r>
    </w:p>
    <w:p w14:paraId="068A0071" w14:textId="77777777" w:rsidR="00BE3F8C" w:rsidRDefault="00BE3F8C" w:rsidP="00BE3F8C">
      <w:pPr>
        <w:pStyle w:val="17"/>
        <w:ind w:left="360" w:right="-568"/>
        <w:rPr>
          <w:rFonts w:cs="Times New Roman"/>
          <w:szCs w:val="24"/>
          <w:lang w:val="ru-RU"/>
        </w:rPr>
      </w:pPr>
    </w:p>
    <w:p w14:paraId="0C202C99" w14:textId="0961F4C0" w:rsidR="00BE3F8C" w:rsidRPr="00BE3F8C" w:rsidRDefault="00BE3F8C" w:rsidP="00BE3F8C">
      <w:pPr>
        <w:pStyle w:val="17"/>
        <w:numPr>
          <w:ilvl w:val="0"/>
          <w:numId w:val="30"/>
        </w:numPr>
        <w:ind w:right="-568"/>
        <w:rPr>
          <w:rFonts w:cs="Times New Roman"/>
          <w:szCs w:val="24"/>
          <w:lang w:val="ru-RU"/>
        </w:rPr>
      </w:pPr>
      <w:r w:rsidRPr="00BE3F8C">
        <w:rPr>
          <w:rFonts w:cs="Times New Roman"/>
          <w:szCs w:val="24"/>
          <w:lang w:val="ru-RU"/>
        </w:rPr>
        <w:t>Форма №3В – Заявочный лист футболистов</w:t>
      </w:r>
    </w:p>
    <w:p w14:paraId="07A4C0BC" w14:textId="77777777" w:rsidR="000456DE" w:rsidRPr="00300129" w:rsidRDefault="000456DE">
      <w:pPr>
        <w:pStyle w:val="17"/>
        <w:ind w:right="-568"/>
        <w:rPr>
          <w:rFonts w:cs="Times New Roman"/>
          <w:szCs w:val="24"/>
          <w:lang w:val="ru-RU"/>
        </w:rPr>
      </w:pPr>
    </w:p>
    <w:p w14:paraId="5682B041" w14:textId="3DFC6CEE"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4 – Заявочный лист футболистов-профессионалов не моложе 14 лет и не старше 2001</w:t>
      </w:r>
      <w:r w:rsidR="008345C7" w:rsidRPr="00300129">
        <w:rPr>
          <w:rFonts w:cs="Times New Roman"/>
          <w:szCs w:val="24"/>
          <w:lang w:val="ru-RU"/>
        </w:rPr>
        <w:t xml:space="preserve"> </w:t>
      </w:r>
      <w:r w:rsidRPr="00300129">
        <w:rPr>
          <w:rFonts w:cs="Times New Roman"/>
          <w:szCs w:val="24"/>
          <w:lang w:val="ru-RU"/>
        </w:rPr>
        <w:t>г.р.</w:t>
      </w:r>
    </w:p>
    <w:p w14:paraId="6EB0A426" w14:textId="77777777" w:rsidR="000456DE" w:rsidRPr="00300129" w:rsidRDefault="000456DE">
      <w:pPr>
        <w:pStyle w:val="17"/>
        <w:ind w:right="-568"/>
        <w:rPr>
          <w:rFonts w:cs="Times New Roman"/>
          <w:szCs w:val="24"/>
          <w:lang w:val="ru-RU"/>
        </w:rPr>
      </w:pPr>
    </w:p>
    <w:p w14:paraId="09962D49" w14:textId="17EBAC99"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 xml:space="preserve">Форма №5 – </w:t>
      </w:r>
      <w:proofErr w:type="spellStart"/>
      <w:r w:rsidRPr="00300129">
        <w:rPr>
          <w:rFonts w:cs="Times New Roman"/>
          <w:szCs w:val="24"/>
          <w:lang w:val="ru-RU"/>
        </w:rPr>
        <w:t>Трансферный</w:t>
      </w:r>
      <w:proofErr w:type="spellEnd"/>
      <w:r w:rsidRPr="00300129">
        <w:rPr>
          <w:rFonts w:cs="Times New Roman"/>
          <w:szCs w:val="24"/>
          <w:lang w:val="ru-RU"/>
        </w:rPr>
        <w:t xml:space="preserve"> контракт о переходе футболиста на условиях аренды</w:t>
      </w:r>
    </w:p>
    <w:p w14:paraId="6153F726" w14:textId="77777777" w:rsidR="000456DE" w:rsidRPr="00300129" w:rsidRDefault="000456DE">
      <w:pPr>
        <w:pStyle w:val="17"/>
        <w:ind w:right="-568"/>
        <w:rPr>
          <w:rFonts w:cs="Times New Roman"/>
          <w:szCs w:val="24"/>
          <w:lang w:val="ru-RU"/>
        </w:rPr>
      </w:pPr>
    </w:p>
    <w:p w14:paraId="6D3D5E65" w14:textId="47491DA8"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 xml:space="preserve">Форма №6 – </w:t>
      </w:r>
      <w:proofErr w:type="spellStart"/>
      <w:r w:rsidRPr="00300129">
        <w:rPr>
          <w:rFonts w:cs="Times New Roman"/>
          <w:szCs w:val="24"/>
          <w:lang w:val="ru-RU"/>
        </w:rPr>
        <w:t>Трансферный</w:t>
      </w:r>
      <w:proofErr w:type="spellEnd"/>
      <w:r w:rsidRPr="00300129">
        <w:rPr>
          <w:rFonts w:cs="Times New Roman"/>
          <w:szCs w:val="24"/>
          <w:lang w:val="ru-RU"/>
        </w:rPr>
        <w:t xml:space="preserve"> контракт об условиях перехода футболиста</w:t>
      </w:r>
    </w:p>
    <w:p w14:paraId="665B309D" w14:textId="77777777" w:rsidR="000456DE" w:rsidRPr="00300129" w:rsidRDefault="000456DE">
      <w:pPr>
        <w:pStyle w:val="17"/>
        <w:ind w:right="-568"/>
        <w:rPr>
          <w:rFonts w:cs="Times New Roman"/>
          <w:szCs w:val="24"/>
          <w:lang w:val="ru-RU"/>
        </w:rPr>
      </w:pPr>
    </w:p>
    <w:p w14:paraId="5364F4D7" w14:textId="5B039916"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7 – Заявление футболиста-профессионала на участие в соревнованиях</w:t>
      </w:r>
    </w:p>
    <w:p w14:paraId="6311B4F8" w14:textId="77777777" w:rsidR="000456DE" w:rsidRPr="00300129" w:rsidRDefault="000456DE">
      <w:pPr>
        <w:pStyle w:val="17"/>
        <w:ind w:right="-568"/>
        <w:rPr>
          <w:rFonts w:cs="Times New Roman"/>
          <w:szCs w:val="24"/>
          <w:lang w:val="ru-RU"/>
        </w:rPr>
      </w:pPr>
    </w:p>
    <w:p w14:paraId="39587845" w14:textId="66D5D0CD"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8 – Протокол матча</w:t>
      </w:r>
    </w:p>
    <w:p w14:paraId="120AB14E" w14:textId="77777777" w:rsidR="000456DE" w:rsidRPr="00300129" w:rsidRDefault="000456DE">
      <w:pPr>
        <w:pStyle w:val="17"/>
        <w:ind w:right="-568"/>
        <w:rPr>
          <w:rFonts w:cs="Times New Roman"/>
          <w:szCs w:val="24"/>
          <w:lang w:val="ru-RU"/>
        </w:rPr>
      </w:pPr>
    </w:p>
    <w:p w14:paraId="3F40C6B1" w14:textId="33B83B0A" w:rsidR="000456DE" w:rsidRPr="00300129" w:rsidRDefault="00CF7285">
      <w:pPr>
        <w:pStyle w:val="17"/>
        <w:numPr>
          <w:ilvl w:val="0"/>
          <w:numId w:val="30"/>
        </w:numPr>
        <w:ind w:right="-568"/>
        <w:jc w:val="both"/>
        <w:rPr>
          <w:rFonts w:cs="Times New Roman"/>
          <w:szCs w:val="24"/>
          <w:lang w:val="ru-RU"/>
        </w:rPr>
      </w:pPr>
      <w:r w:rsidRPr="00300129">
        <w:rPr>
          <w:rFonts w:cs="Times New Roman"/>
          <w:szCs w:val="24"/>
          <w:lang w:val="ru-RU"/>
        </w:rPr>
        <w:t>Форма №9– Приложение к протоколу матча, в котором указывается состав команды,</w:t>
      </w:r>
    </w:p>
    <w:p w14:paraId="33134779" w14:textId="3DBDBE0F" w:rsidR="000456DE" w:rsidRPr="00300129" w:rsidRDefault="00CF7285">
      <w:pPr>
        <w:pStyle w:val="17"/>
        <w:ind w:left="2160" w:right="-568"/>
        <w:rPr>
          <w:rFonts w:cs="Times New Roman"/>
          <w:szCs w:val="24"/>
          <w:lang w:val="ru-RU"/>
        </w:rPr>
      </w:pPr>
      <w:proofErr w:type="gramStart"/>
      <w:r w:rsidRPr="00300129">
        <w:rPr>
          <w:rFonts w:cs="Times New Roman"/>
          <w:szCs w:val="24"/>
          <w:lang w:val="ru-RU"/>
        </w:rPr>
        <w:t>заявленный на матч</w:t>
      </w:r>
      <w:proofErr w:type="gramEnd"/>
    </w:p>
    <w:p w14:paraId="05A9B844" w14:textId="33310D9B"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9А – Расширенный список персонала команды</w:t>
      </w:r>
    </w:p>
    <w:p w14:paraId="5B0EAADE" w14:textId="77777777" w:rsidR="000456DE" w:rsidRPr="00300129" w:rsidRDefault="000456DE">
      <w:pPr>
        <w:pStyle w:val="17"/>
        <w:ind w:right="-568"/>
        <w:rPr>
          <w:rFonts w:cs="Times New Roman"/>
          <w:szCs w:val="24"/>
          <w:lang w:val="ru-RU"/>
        </w:rPr>
      </w:pPr>
    </w:p>
    <w:p w14:paraId="5CBE0041" w14:textId="7BE3CA12"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0 – Заявление тренерского состава и персонала на участие в соревнованиях</w:t>
      </w:r>
    </w:p>
    <w:p w14:paraId="001CB641" w14:textId="77777777" w:rsidR="000456DE" w:rsidRPr="00300129" w:rsidRDefault="000456DE">
      <w:pPr>
        <w:pStyle w:val="17"/>
        <w:ind w:right="-568"/>
        <w:rPr>
          <w:rFonts w:cs="Times New Roman"/>
          <w:szCs w:val="24"/>
          <w:lang w:val="ru-RU"/>
        </w:rPr>
      </w:pPr>
    </w:p>
    <w:p w14:paraId="688879A8" w14:textId="6CCC21C7"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1 – Договор о компенсационных выплатах</w:t>
      </w:r>
    </w:p>
    <w:p w14:paraId="56B01C04" w14:textId="77777777" w:rsidR="000456DE" w:rsidRPr="00300129" w:rsidRDefault="000456DE">
      <w:pPr>
        <w:pStyle w:val="17"/>
        <w:ind w:right="-568"/>
        <w:rPr>
          <w:rFonts w:cs="Times New Roman"/>
          <w:szCs w:val="24"/>
          <w:lang w:val="ru-RU"/>
        </w:rPr>
      </w:pPr>
    </w:p>
    <w:p w14:paraId="3D2FA297" w14:textId="6E38B844"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2 – Ведомость на выдачу трудовых договоров</w:t>
      </w:r>
    </w:p>
    <w:p w14:paraId="677D4C3A" w14:textId="77777777" w:rsidR="000456DE" w:rsidRPr="00300129" w:rsidRDefault="000456DE">
      <w:pPr>
        <w:pStyle w:val="17"/>
        <w:ind w:right="-568"/>
        <w:rPr>
          <w:rFonts w:cs="Times New Roman"/>
          <w:szCs w:val="24"/>
          <w:lang w:val="ru-RU"/>
        </w:rPr>
      </w:pPr>
    </w:p>
    <w:p w14:paraId="4CE230F3" w14:textId="1101F4FA"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3 – Акт о готовности стадиона к проведению матча</w:t>
      </w:r>
    </w:p>
    <w:p w14:paraId="1C7CB8FD" w14:textId="77777777" w:rsidR="000456DE" w:rsidRPr="00300129" w:rsidRDefault="000456DE">
      <w:pPr>
        <w:pStyle w:val="17"/>
        <w:ind w:right="-568"/>
        <w:rPr>
          <w:rFonts w:cs="Times New Roman"/>
          <w:szCs w:val="24"/>
          <w:lang w:val="ru-RU"/>
        </w:rPr>
      </w:pPr>
    </w:p>
    <w:p w14:paraId="77D18C29" w14:textId="131FE06F"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4 – Типовая форма заявления футбольного клуба, применяемая согласно</w:t>
      </w:r>
    </w:p>
    <w:p w14:paraId="3CFB0152" w14:textId="77777777" w:rsidR="000456DE" w:rsidRPr="00300129" w:rsidRDefault="00CF7285">
      <w:pPr>
        <w:pStyle w:val="17"/>
        <w:ind w:left="2160" w:right="-568"/>
        <w:rPr>
          <w:rFonts w:cs="Times New Roman"/>
          <w:szCs w:val="24"/>
          <w:lang w:val="ru-RU"/>
        </w:rPr>
      </w:pPr>
      <w:r w:rsidRPr="00300129">
        <w:rPr>
          <w:rFonts w:cs="Times New Roman"/>
          <w:szCs w:val="24"/>
          <w:lang w:val="ru-RU"/>
        </w:rPr>
        <w:t>Регламента по статусу и переходу (трансферу) футболистов.</w:t>
      </w:r>
    </w:p>
    <w:p w14:paraId="046E8D85" w14:textId="77777777" w:rsidR="000456DE" w:rsidRPr="00300129" w:rsidRDefault="000456DE">
      <w:pPr>
        <w:pStyle w:val="17"/>
        <w:ind w:left="2160" w:right="-568"/>
        <w:rPr>
          <w:rFonts w:cs="Times New Roman"/>
          <w:szCs w:val="24"/>
          <w:lang w:val="ru-RU"/>
        </w:rPr>
      </w:pPr>
    </w:p>
    <w:p w14:paraId="2037DBEB" w14:textId="77777777"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w:t>
      </w:r>
      <w:r w:rsidRPr="00300129" w:rsidDel="008345C7">
        <w:rPr>
          <w:rFonts w:cs="Times New Roman"/>
          <w:szCs w:val="24"/>
          <w:lang w:val="ru-RU"/>
        </w:rPr>
        <w:t xml:space="preserve"> </w:t>
      </w:r>
      <w:r w:rsidRPr="00300129">
        <w:rPr>
          <w:rFonts w:cs="Times New Roman"/>
          <w:szCs w:val="24"/>
          <w:lang w:val="ru-RU"/>
        </w:rPr>
        <w:t>15 – Опись документов футбольных Клубов</w:t>
      </w:r>
    </w:p>
    <w:p w14:paraId="19FC8D7B" w14:textId="77777777" w:rsidR="000456DE" w:rsidRPr="00300129" w:rsidRDefault="000456DE">
      <w:pPr>
        <w:pStyle w:val="17"/>
        <w:ind w:left="720" w:right="-568"/>
        <w:rPr>
          <w:rFonts w:cs="Times New Roman"/>
          <w:szCs w:val="24"/>
          <w:lang w:val="ru-RU"/>
        </w:rPr>
      </w:pPr>
    </w:p>
    <w:p w14:paraId="08CC69A0" w14:textId="77777777" w:rsidR="000456DE" w:rsidRPr="00300129" w:rsidRDefault="00CF7285">
      <w:pPr>
        <w:pStyle w:val="17"/>
        <w:numPr>
          <w:ilvl w:val="0"/>
          <w:numId w:val="30"/>
        </w:numPr>
        <w:ind w:right="-568"/>
        <w:rPr>
          <w:rFonts w:cs="Times New Roman"/>
          <w:szCs w:val="24"/>
          <w:lang w:val="ru-RU"/>
        </w:rPr>
      </w:pPr>
      <w:r w:rsidRPr="00300129">
        <w:rPr>
          <w:rFonts w:cs="Times New Roman"/>
          <w:szCs w:val="24"/>
          <w:lang w:val="ru-RU"/>
        </w:rPr>
        <w:t>Форма №16– Рекомендации РАА «РУСАДА»</w:t>
      </w:r>
    </w:p>
    <w:p w14:paraId="24FCCC9C" w14:textId="77777777" w:rsidR="000456DE" w:rsidRPr="00300129" w:rsidRDefault="000456DE">
      <w:pPr>
        <w:pStyle w:val="aff6"/>
      </w:pPr>
    </w:p>
    <w:p w14:paraId="114239F7" w14:textId="45BF7427" w:rsidR="000456DE" w:rsidRPr="00300129" w:rsidRDefault="00CF7285">
      <w:pPr>
        <w:pStyle w:val="17"/>
        <w:numPr>
          <w:ilvl w:val="0"/>
          <w:numId w:val="30"/>
        </w:numPr>
        <w:ind w:right="-568"/>
        <w:rPr>
          <w:rFonts w:cs="Times New Roman"/>
          <w:szCs w:val="24"/>
          <w:lang w:val="ru-RU"/>
        </w:rPr>
      </w:pPr>
      <w:r w:rsidRPr="00300129">
        <w:rPr>
          <w:lang w:val="ru-RU"/>
        </w:rPr>
        <w:t xml:space="preserve">Форма №17 – </w:t>
      </w:r>
      <w:r w:rsidRPr="00300129">
        <w:rPr>
          <w:rFonts w:eastAsia="Calibri"/>
          <w:bCs/>
          <w:lang w:val="ru-RU"/>
        </w:rPr>
        <w:t xml:space="preserve">Средство поддержки, согласованное для использования при проведении матчей </w:t>
      </w:r>
      <w:r w:rsidR="008E79C4" w:rsidRPr="00300129">
        <w:rPr>
          <w:rFonts w:eastAsia="Calibri"/>
          <w:bCs/>
          <w:lang w:val="ru-RU"/>
        </w:rPr>
        <w:t xml:space="preserve">ФНЛ </w:t>
      </w:r>
      <w:r w:rsidRPr="00300129">
        <w:rPr>
          <w:rFonts w:eastAsia="Calibri"/>
          <w:bCs/>
          <w:lang w:val="ru-RU"/>
        </w:rPr>
        <w:t>и Кубка России по футболу сезона</w:t>
      </w:r>
      <w:r w:rsidR="008E79C4" w:rsidRPr="00300129">
        <w:rPr>
          <w:rFonts w:eastAsia="Calibri"/>
          <w:bCs/>
          <w:lang w:val="ru-RU"/>
        </w:rPr>
        <w:t xml:space="preserve"> </w:t>
      </w:r>
      <w:r w:rsidR="004F7033" w:rsidRPr="00300129">
        <w:rPr>
          <w:rFonts w:eastAsia="Calibri"/>
          <w:bCs/>
          <w:lang w:val="ru-RU"/>
        </w:rPr>
        <w:t>2021–2022</w:t>
      </w:r>
      <w:r w:rsidR="008E79C4" w:rsidRPr="00300129">
        <w:rPr>
          <w:rFonts w:eastAsia="Calibri"/>
          <w:bCs/>
          <w:lang w:val="ru-RU"/>
        </w:rPr>
        <w:t xml:space="preserve"> г</w:t>
      </w:r>
      <w:r w:rsidR="004F7033" w:rsidRPr="00300129">
        <w:rPr>
          <w:rFonts w:eastAsia="Calibri"/>
          <w:bCs/>
          <w:lang w:val="ru-RU"/>
        </w:rPr>
        <w:t>одов</w:t>
      </w:r>
    </w:p>
    <w:p w14:paraId="34B68289" w14:textId="77777777" w:rsidR="000456DE" w:rsidRPr="00300129" w:rsidRDefault="000456DE">
      <w:pPr>
        <w:pStyle w:val="aff6"/>
      </w:pPr>
    </w:p>
    <w:p w14:paraId="58BA9863" w14:textId="61A6C076" w:rsidR="000456DE" w:rsidRPr="00300129" w:rsidRDefault="00CF7285">
      <w:pPr>
        <w:pStyle w:val="17"/>
        <w:numPr>
          <w:ilvl w:val="0"/>
          <w:numId w:val="30"/>
        </w:numPr>
        <w:ind w:right="-568"/>
        <w:rPr>
          <w:rFonts w:cs="Times New Roman"/>
          <w:szCs w:val="24"/>
          <w:lang w:val="ru-RU"/>
        </w:rPr>
      </w:pPr>
      <w:r w:rsidRPr="00300129">
        <w:rPr>
          <w:lang w:val="ru-RU"/>
        </w:rPr>
        <w:t>Форма №18</w:t>
      </w:r>
      <w:r w:rsidR="004F7033" w:rsidRPr="00300129">
        <w:rPr>
          <w:lang w:val="ru-RU"/>
        </w:rPr>
        <w:t xml:space="preserve"> –</w:t>
      </w:r>
      <w:r w:rsidRPr="00300129">
        <w:rPr>
          <w:lang w:val="ru-RU"/>
        </w:rPr>
        <w:t xml:space="preserve"> </w:t>
      </w:r>
      <w:r w:rsidRPr="00300129">
        <w:rPr>
          <w:rFonts w:eastAsia="Calibri"/>
          <w:bCs/>
          <w:lang w:val="ru-RU"/>
        </w:rPr>
        <w:t>Средство поддержки, согласованное для использования при проведении Матча</w:t>
      </w:r>
    </w:p>
    <w:p w14:paraId="0974E6E9" w14:textId="77777777" w:rsidR="000456DE" w:rsidRDefault="000456DE">
      <w:pPr>
        <w:pStyle w:val="17"/>
        <w:ind w:left="720" w:right="-568"/>
        <w:rPr>
          <w:rFonts w:cs="Times New Roman"/>
          <w:szCs w:val="24"/>
          <w:lang w:val="ru-RU"/>
        </w:rPr>
      </w:pPr>
    </w:p>
    <w:p w14:paraId="64CB1D0F" w14:textId="77777777" w:rsidR="000456DE" w:rsidRDefault="000456DE">
      <w:pPr>
        <w:pStyle w:val="aff6"/>
      </w:pPr>
    </w:p>
    <w:p w14:paraId="5F26ACED" w14:textId="77777777" w:rsidR="000456DE" w:rsidRDefault="000456DE">
      <w:pPr>
        <w:pStyle w:val="17"/>
        <w:jc w:val="center"/>
        <w:rPr>
          <w:lang w:val="ru-RU"/>
        </w:rPr>
      </w:pPr>
    </w:p>
    <w:sectPr w:rsidR="000456DE">
      <w:headerReference w:type="even" r:id="rId18"/>
      <w:headerReference w:type="default" r:id="rId19"/>
      <w:footerReference w:type="default" r:id="rId20"/>
      <w:pgSz w:w="11906" w:h="16838"/>
      <w:pgMar w:top="1128" w:right="709" w:bottom="567" w:left="85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50B0B" w14:textId="77777777" w:rsidR="00697E73" w:rsidRDefault="00697E73">
      <w:r>
        <w:separator/>
      </w:r>
    </w:p>
  </w:endnote>
  <w:endnote w:type="continuationSeparator" w:id="0">
    <w:p w14:paraId="584EA641" w14:textId="77777777" w:rsidR="00697E73" w:rsidRDefault="00697E73">
      <w:r>
        <w:continuationSeparator/>
      </w:r>
    </w:p>
  </w:endnote>
  <w:endnote w:type="continuationNotice" w:id="1">
    <w:p w14:paraId="0CBAE870" w14:textId="77777777" w:rsidR="00697E73" w:rsidRDefault="0069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B12C" w14:textId="0EC5E352" w:rsidR="004C7D2B" w:rsidRDefault="004C7D2B">
    <w:pPr>
      <w:pStyle w:val="afb"/>
      <w:jc w:val="right"/>
    </w:pPr>
    <w:r>
      <w:fldChar w:fldCharType="begin"/>
    </w:r>
    <w:r>
      <w:instrText>PAGE   \* MERGEFORMAT</w:instrText>
    </w:r>
    <w:r>
      <w:fldChar w:fldCharType="separate"/>
    </w:r>
    <w:r w:rsidR="002D7E48">
      <w:rPr>
        <w:noProof/>
      </w:rPr>
      <w:t>36</w:t>
    </w:r>
    <w:r>
      <w:fldChar w:fldCharType="end"/>
    </w:r>
  </w:p>
  <w:p w14:paraId="565DA054" w14:textId="77777777" w:rsidR="004C7D2B" w:rsidRDefault="004C7D2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2ED40" w14:textId="77777777" w:rsidR="00697E73" w:rsidRDefault="00697E73">
      <w:r>
        <w:separator/>
      </w:r>
    </w:p>
  </w:footnote>
  <w:footnote w:type="continuationSeparator" w:id="0">
    <w:p w14:paraId="7F26B4E1" w14:textId="77777777" w:rsidR="00697E73" w:rsidRDefault="00697E73">
      <w:r>
        <w:continuationSeparator/>
      </w:r>
    </w:p>
  </w:footnote>
  <w:footnote w:type="continuationNotice" w:id="1">
    <w:p w14:paraId="1F97B2EB" w14:textId="77777777" w:rsidR="00697E73" w:rsidRDefault="00697E73"/>
  </w:footnote>
  <w:footnote w:id="2">
    <w:p w14:paraId="33C9C379" w14:textId="1B5B1409" w:rsidR="004C7D2B" w:rsidRDefault="004C7D2B" w:rsidP="00300129">
      <w:pPr>
        <w:pStyle w:val="af1"/>
      </w:pPr>
      <w:r w:rsidRPr="23EA61D2">
        <w:rPr>
          <w:rStyle w:val="a5"/>
        </w:rPr>
        <w:footnoteRef/>
      </w:r>
      <w:r w:rsidRPr="23EA61D2">
        <w:t xml:space="preserve"> с момента введения критериев в действие</w:t>
      </w:r>
    </w:p>
  </w:footnote>
  <w:footnote w:id="3">
    <w:p w14:paraId="538EE14D" w14:textId="3D142CC8" w:rsidR="004C7D2B" w:rsidRDefault="004C7D2B">
      <w:pPr>
        <w:pStyle w:val="af1"/>
      </w:pPr>
      <w:r>
        <w:rPr>
          <w:rStyle w:val="a5"/>
        </w:rPr>
        <w:footnoteRef/>
      </w:r>
      <w:r>
        <w:t xml:space="preserve"> Вступает в силу после согласования РФС возможности проведения указанной замены с ИФА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CE0C" w14:textId="77777777" w:rsidR="004C7D2B" w:rsidRDefault="004C7D2B">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AC4B32" w14:textId="77777777" w:rsidR="004C7D2B" w:rsidRDefault="004C7D2B">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F789" w14:textId="77777777" w:rsidR="004C7D2B" w:rsidRDefault="004C7D2B">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1194DB2"/>
    <w:multiLevelType w:val="multilevel"/>
    <w:tmpl w:val="01194DB2"/>
    <w:lvl w:ilvl="0">
      <w:start w:val="1"/>
      <w:numFmt w:val="russianLower"/>
      <w:lvlText w:val="%1)"/>
      <w:lvlJc w:val="left"/>
      <w:pPr>
        <w:ind w:left="720" w:hanging="360"/>
      </w:pPr>
      <w:rPr>
        <w:rFonts w:hint="default"/>
      </w:rPr>
    </w:lvl>
    <w:lvl w:ilvl="1">
      <w:start w:val="1"/>
      <w:numFmt w:val="decimal"/>
      <w:lvlText w:val="%2)"/>
      <w:lvlJc w:val="left"/>
      <w:pPr>
        <w:ind w:left="1905" w:hanging="82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0B58F5"/>
    <w:multiLevelType w:val="multilevel"/>
    <w:tmpl w:val="070B58F5"/>
    <w:lvl w:ilvl="0">
      <w:start w:val="1"/>
      <w:numFmt w:val="bullet"/>
      <w:lvlText w:val="-"/>
      <w:lvlJc w:val="left"/>
      <w:pPr>
        <w:ind w:left="720" w:hanging="360"/>
      </w:pPr>
      <w:rPr>
        <w:rFonts w:ascii="Constantia" w:hAnsi="Constantia" w:hint="default"/>
      </w:rPr>
    </w:lvl>
    <w:lvl w:ilvl="1">
      <w:start w:val="1"/>
      <w:numFmt w:val="bullet"/>
      <w:lvlText w:val="-"/>
      <w:lvlJc w:val="left"/>
      <w:pPr>
        <w:ind w:left="1440" w:hanging="360"/>
      </w:pPr>
      <w:rPr>
        <w:rFonts w:ascii="Constantia" w:hAnsi="Constant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9738F6"/>
    <w:multiLevelType w:val="multilevel"/>
    <w:tmpl w:val="089738F6"/>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4060B"/>
    <w:multiLevelType w:val="multilevel"/>
    <w:tmpl w:val="E6560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F08CD"/>
    <w:multiLevelType w:val="hybridMultilevel"/>
    <w:tmpl w:val="BDC827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64EB1"/>
    <w:multiLevelType w:val="multilevel"/>
    <w:tmpl w:val="14164EB1"/>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FA498A"/>
    <w:multiLevelType w:val="hybridMultilevel"/>
    <w:tmpl w:val="05BA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54158"/>
    <w:multiLevelType w:val="multilevel"/>
    <w:tmpl w:val="E0965A92"/>
    <w:lvl w:ilvl="0">
      <w:start w:val="1"/>
      <w:numFmt w:val="russianLower"/>
      <w:lvlText w:val="%1)"/>
      <w:lvlJc w:val="left"/>
      <w:pPr>
        <w:ind w:left="720" w:hanging="360"/>
      </w:pPr>
      <w:rPr>
        <w:rFonts w:hint="default"/>
        <w:b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333D0A"/>
    <w:multiLevelType w:val="multilevel"/>
    <w:tmpl w:val="9C20F6F4"/>
    <w:lvl w:ilvl="0">
      <w:start w:val="1"/>
      <w:numFmt w:val="russianLower"/>
      <w:lvlText w:val="%1)"/>
      <w:lvlJc w:val="left"/>
      <w:pPr>
        <w:ind w:left="644" w:hanging="360"/>
      </w:pPr>
      <w:rPr>
        <w:rFonts w:hint="default"/>
        <w:b w:val="0"/>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AB6D3D"/>
    <w:multiLevelType w:val="multilevel"/>
    <w:tmpl w:val="20AB6D3D"/>
    <w:lvl w:ilvl="0">
      <w:start w:val="1"/>
      <w:numFmt w:val="russianLow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5AF74F2"/>
    <w:multiLevelType w:val="multilevel"/>
    <w:tmpl w:val="25AF74F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3213D1"/>
    <w:multiLevelType w:val="multilevel"/>
    <w:tmpl w:val="263213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2905B3"/>
    <w:multiLevelType w:val="multilevel"/>
    <w:tmpl w:val="272905B3"/>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60403D"/>
    <w:multiLevelType w:val="multilevel"/>
    <w:tmpl w:val="2760403D"/>
    <w:lvl w:ilvl="0">
      <w:start w:val="1"/>
      <w:numFmt w:val="russianLower"/>
      <w:lvlText w:val="%1)"/>
      <w:lvlJc w:val="left"/>
      <w:pPr>
        <w:ind w:left="1332" w:hanging="360"/>
      </w:pPr>
      <w:rPr>
        <w:rFonts w:hint="default"/>
        <w:color w:val="auto"/>
      </w:r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5">
    <w:nsid w:val="2E331F9A"/>
    <w:multiLevelType w:val="multilevel"/>
    <w:tmpl w:val="2E331F9A"/>
    <w:lvl w:ilvl="0">
      <w:start w:val="1"/>
      <w:numFmt w:val="russianLower"/>
      <w:lvlText w:val="%1)"/>
      <w:lvlJc w:val="left"/>
      <w:pPr>
        <w:ind w:left="720" w:hanging="360"/>
      </w:pPr>
      <w:rPr>
        <w:rFonts w:hint="default"/>
        <w:strike w:val="0"/>
        <w:color w:val="auto"/>
      </w:rPr>
    </w:lvl>
    <w:lvl w:ilvl="1">
      <w:start w:val="3"/>
      <w:numFmt w:val="bullet"/>
      <w:lvlText w:val=""/>
      <w:lvlJc w:val="left"/>
      <w:pPr>
        <w:ind w:left="1455" w:hanging="375"/>
      </w:pPr>
      <w:rPr>
        <w:rFonts w:ascii="Wingdings" w:eastAsia="Times New Roman"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9A036A"/>
    <w:multiLevelType w:val="multilevel"/>
    <w:tmpl w:val="2E9A036A"/>
    <w:lvl w:ilvl="0">
      <w:start w:val="1"/>
      <w:numFmt w:val="russianLow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115742"/>
    <w:multiLevelType w:val="multilevel"/>
    <w:tmpl w:val="36115742"/>
    <w:lvl w:ilvl="0">
      <w:start w:val="1"/>
      <w:numFmt w:val="russianLower"/>
      <w:lvlText w:val="%1)"/>
      <w:lvlJc w:val="left"/>
      <w:pPr>
        <w:ind w:left="786" w:hanging="360"/>
      </w:pPr>
      <w:rPr>
        <w:rFonts w:hint="default"/>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37980C1A"/>
    <w:multiLevelType w:val="multilevel"/>
    <w:tmpl w:val="37980C1A"/>
    <w:lvl w:ilvl="0">
      <w:start w:val="1"/>
      <w:numFmt w:val="decimal"/>
      <w:lvlText w:val="%1)"/>
      <w:lvlJc w:val="left"/>
      <w:pPr>
        <w:ind w:left="1287" w:hanging="360"/>
      </w:pPr>
    </w:lvl>
    <w:lvl w:ilvl="1">
      <w:start w:val="1"/>
      <w:numFmt w:val="russianLow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3EC5469F"/>
    <w:multiLevelType w:val="multilevel"/>
    <w:tmpl w:val="3EC5469F"/>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CC440C"/>
    <w:multiLevelType w:val="multilevel"/>
    <w:tmpl w:val="3FCC440C"/>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nsid w:val="56FE1C2C"/>
    <w:multiLevelType w:val="multilevel"/>
    <w:tmpl w:val="56FE1C2C"/>
    <w:lvl w:ilvl="0">
      <w:start w:val="1"/>
      <w:numFmt w:val="russianLow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603D4092"/>
    <w:multiLevelType w:val="multilevel"/>
    <w:tmpl w:val="603D4092"/>
    <w:lvl w:ilvl="0">
      <w:start w:val="1"/>
      <w:numFmt w:val="russianLower"/>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nsid w:val="612D5928"/>
    <w:multiLevelType w:val="multilevel"/>
    <w:tmpl w:val="612D5928"/>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7706D4"/>
    <w:multiLevelType w:val="multilevel"/>
    <w:tmpl w:val="677706D4"/>
    <w:lvl w:ilvl="0">
      <w:start w:val="1"/>
      <w:numFmt w:val="russianLow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6BB7181F"/>
    <w:multiLevelType w:val="multilevel"/>
    <w:tmpl w:val="6BB7181F"/>
    <w:lvl w:ilvl="0">
      <w:start w:val="1"/>
      <w:numFmt w:val="russianLower"/>
      <w:lvlText w:val="%1)"/>
      <w:lvlJc w:val="left"/>
      <w:pPr>
        <w:ind w:left="107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0A66B20"/>
    <w:multiLevelType w:val="multilevel"/>
    <w:tmpl w:val="70A66B2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71D67358"/>
    <w:multiLevelType w:val="multilevel"/>
    <w:tmpl w:val="71D6735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73611078"/>
    <w:multiLevelType w:val="multilevel"/>
    <w:tmpl w:val="73611078"/>
    <w:lvl w:ilvl="0">
      <w:start w:val="1"/>
      <w:numFmt w:val="russianLow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9C622F"/>
    <w:multiLevelType w:val="multilevel"/>
    <w:tmpl w:val="779C622F"/>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7E297E"/>
    <w:multiLevelType w:val="multilevel"/>
    <w:tmpl w:val="7D7E297E"/>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DE7E25"/>
    <w:multiLevelType w:val="multilevel"/>
    <w:tmpl w:val="7DDE7E25"/>
    <w:lvl w:ilvl="0">
      <w:start w:val="1"/>
      <w:numFmt w:val="russianLower"/>
      <w:lvlText w:val="%1)"/>
      <w:lvlJc w:val="left"/>
      <w:pPr>
        <w:ind w:left="720" w:hanging="360"/>
      </w:pPr>
      <w:rPr>
        <w:rFonts w:hint="default"/>
      </w:rPr>
    </w:lvl>
    <w:lvl w:ilvl="1">
      <w:start w:val="3"/>
      <w:numFmt w:val="bullet"/>
      <w:lvlText w:val=""/>
      <w:lvlJc w:val="left"/>
      <w:pPr>
        <w:ind w:left="1455" w:hanging="375"/>
      </w:pPr>
      <w:rPr>
        <w:rFonts w:ascii="Wingdings" w:eastAsia="Times New Roman"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250D0D"/>
    <w:multiLevelType w:val="multilevel"/>
    <w:tmpl w:val="7F250D0D"/>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32"/>
  </w:num>
  <w:num w:numId="4">
    <w:abstractNumId w:val="13"/>
  </w:num>
  <w:num w:numId="5">
    <w:abstractNumId w:val="22"/>
  </w:num>
  <w:num w:numId="6">
    <w:abstractNumId w:val="16"/>
  </w:num>
  <w:num w:numId="7">
    <w:abstractNumId w:val="30"/>
  </w:num>
  <w:num w:numId="8">
    <w:abstractNumId w:val="26"/>
  </w:num>
  <w:num w:numId="9">
    <w:abstractNumId w:val="27"/>
  </w:num>
  <w:num w:numId="10">
    <w:abstractNumId w:val="29"/>
  </w:num>
  <w:num w:numId="11">
    <w:abstractNumId w:val="25"/>
  </w:num>
  <w:num w:numId="12">
    <w:abstractNumId w:val="8"/>
  </w:num>
  <w:num w:numId="13">
    <w:abstractNumId w:val="1"/>
  </w:num>
  <w:num w:numId="14">
    <w:abstractNumId w:val="18"/>
  </w:num>
  <w:num w:numId="15">
    <w:abstractNumId w:val="24"/>
  </w:num>
  <w:num w:numId="16">
    <w:abstractNumId w:val="28"/>
  </w:num>
  <w:num w:numId="17">
    <w:abstractNumId w:val="17"/>
  </w:num>
  <w:num w:numId="18">
    <w:abstractNumId w:val="21"/>
  </w:num>
  <w:num w:numId="19">
    <w:abstractNumId w:val="10"/>
  </w:num>
  <w:num w:numId="20">
    <w:abstractNumId w:val="15"/>
  </w:num>
  <w:num w:numId="21">
    <w:abstractNumId w:val="31"/>
  </w:num>
  <w:num w:numId="22">
    <w:abstractNumId w:val="19"/>
  </w:num>
  <w:num w:numId="23">
    <w:abstractNumId w:val="9"/>
  </w:num>
  <w:num w:numId="24">
    <w:abstractNumId w:val="2"/>
  </w:num>
  <w:num w:numId="25">
    <w:abstractNumId w:val="6"/>
  </w:num>
  <w:num w:numId="26">
    <w:abstractNumId w:val="14"/>
  </w:num>
  <w:num w:numId="27">
    <w:abstractNumId w:val="11"/>
  </w:num>
  <w:num w:numId="28">
    <w:abstractNumId w:val="23"/>
  </w:num>
  <w:num w:numId="29">
    <w:abstractNumId w:val="3"/>
  </w:num>
  <w:num w:numId="30">
    <w:abstractNumId w:val="12"/>
  </w:num>
  <w:num w:numId="31">
    <w:abstractNumId w:val="5"/>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characterSpacingControl w:val="doNotCompress"/>
  <w:strictFirstAndLastChar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AB"/>
    <w:rsid w:val="00000A79"/>
    <w:rsid w:val="00000BA8"/>
    <w:rsid w:val="00000C24"/>
    <w:rsid w:val="0000136C"/>
    <w:rsid w:val="000016F8"/>
    <w:rsid w:val="00002FE8"/>
    <w:rsid w:val="0000326C"/>
    <w:rsid w:val="00003C90"/>
    <w:rsid w:val="0000461A"/>
    <w:rsid w:val="000050E6"/>
    <w:rsid w:val="00005292"/>
    <w:rsid w:val="0000534C"/>
    <w:rsid w:val="000054C7"/>
    <w:rsid w:val="00005967"/>
    <w:rsid w:val="00006419"/>
    <w:rsid w:val="00006443"/>
    <w:rsid w:val="00006C54"/>
    <w:rsid w:val="00010166"/>
    <w:rsid w:val="00010F81"/>
    <w:rsid w:val="000116BC"/>
    <w:rsid w:val="0001185D"/>
    <w:rsid w:val="00011B01"/>
    <w:rsid w:val="00011CD6"/>
    <w:rsid w:val="00012240"/>
    <w:rsid w:val="00012AC7"/>
    <w:rsid w:val="000139B9"/>
    <w:rsid w:val="00013C9A"/>
    <w:rsid w:val="00014AF4"/>
    <w:rsid w:val="00014E70"/>
    <w:rsid w:val="00015025"/>
    <w:rsid w:val="0001545E"/>
    <w:rsid w:val="00015B18"/>
    <w:rsid w:val="00016015"/>
    <w:rsid w:val="000169C4"/>
    <w:rsid w:val="00016D8D"/>
    <w:rsid w:val="00016EBB"/>
    <w:rsid w:val="000174FD"/>
    <w:rsid w:val="00020974"/>
    <w:rsid w:val="00021F1A"/>
    <w:rsid w:val="00022016"/>
    <w:rsid w:val="00023077"/>
    <w:rsid w:val="0002381E"/>
    <w:rsid w:val="000239D9"/>
    <w:rsid w:val="00023F9B"/>
    <w:rsid w:val="000246F5"/>
    <w:rsid w:val="00024760"/>
    <w:rsid w:val="00024940"/>
    <w:rsid w:val="00024C71"/>
    <w:rsid w:val="00024DAF"/>
    <w:rsid w:val="000254AD"/>
    <w:rsid w:val="0002576E"/>
    <w:rsid w:val="00025C65"/>
    <w:rsid w:val="00026868"/>
    <w:rsid w:val="00026F8D"/>
    <w:rsid w:val="0002799C"/>
    <w:rsid w:val="00027C6C"/>
    <w:rsid w:val="00027E7D"/>
    <w:rsid w:val="00030C49"/>
    <w:rsid w:val="00030FDB"/>
    <w:rsid w:val="00031646"/>
    <w:rsid w:val="0003192C"/>
    <w:rsid w:val="00032CF4"/>
    <w:rsid w:val="000330C7"/>
    <w:rsid w:val="00033633"/>
    <w:rsid w:val="000338ED"/>
    <w:rsid w:val="00034982"/>
    <w:rsid w:val="00034F62"/>
    <w:rsid w:val="00036591"/>
    <w:rsid w:val="00036A74"/>
    <w:rsid w:val="00036D8D"/>
    <w:rsid w:val="00036EF0"/>
    <w:rsid w:val="000372A8"/>
    <w:rsid w:val="0003733C"/>
    <w:rsid w:val="00037D4E"/>
    <w:rsid w:val="00037E65"/>
    <w:rsid w:val="00037E99"/>
    <w:rsid w:val="00040B1E"/>
    <w:rsid w:val="0004142B"/>
    <w:rsid w:val="00041BDC"/>
    <w:rsid w:val="00043DED"/>
    <w:rsid w:val="000453DF"/>
    <w:rsid w:val="000456DE"/>
    <w:rsid w:val="000456FC"/>
    <w:rsid w:val="00045735"/>
    <w:rsid w:val="00046713"/>
    <w:rsid w:val="00046DB6"/>
    <w:rsid w:val="00046F60"/>
    <w:rsid w:val="000514B1"/>
    <w:rsid w:val="00052205"/>
    <w:rsid w:val="00052A00"/>
    <w:rsid w:val="00052A5C"/>
    <w:rsid w:val="00052B17"/>
    <w:rsid w:val="00052EA7"/>
    <w:rsid w:val="0005308F"/>
    <w:rsid w:val="0005334A"/>
    <w:rsid w:val="00053883"/>
    <w:rsid w:val="00055058"/>
    <w:rsid w:val="00055361"/>
    <w:rsid w:val="000554C9"/>
    <w:rsid w:val="000556C5"/>
    <w:rsid w:val="00057158"/>
    <w:rsid w:val="00057B6C"/>
    <w:rsid w:val="000602AB"/>
    <w:rsid w:val="00060C79"/>
    <w:rsid w:val="00060F99"/>
    <w:rsid w:val="000610F6"/>
    <w:rsid w:val="000621AD"/>
    <w:rsid w:val="00062ABD"/>
    <w:rsid w:val="00062B56"/>
    <w:rsid w:val="00062CA2"/>
    <w:rsid w:val="00063621"/>
    <w:rsid w:val="00063B65"/>
    <w:rsid w:val="00063E01"/>
    <w:rsid w:val="000641C3"/>
    <w:rsid w:val="00064707"/>
    <w:rsid w:val="00064E2F"/>
    <w:rsid w:val="00064ED7"/>
    <w:rsid w:val="0006503A"/>
    <w:rsid w:val="00065544"/>
    <w:rsid w:val="0006573A"/>
    <w:rsid w:val="00065F60"/>
    <w:rsid w:val="00066586"/>
    <w:rsid w:val="0006676B"/>
    <w:rsid w:val="00066D64"/>
    <w:rsid w:val="00067857"/>
    <w:rsid w:val="00067E78"/>
    <w:rsid w:val="00072B24"/>
    <w:rsid w:val="00073DB7"/>
    <w:rsid w:val="000741A9"/>
    <w:rsid w:val="000745C4"/>
    <w:rsid w:val="000747A9"/>
    <w:rsid w:val="000748CC"/>
    <w:rsid w:val="00074EDB"/>
    <w:rsid w:val="00074FDE"/>
    <w:rsid w:val="00075174"/>
    <w:rsid w:val="0007551A"/>
    <w:rsid w:val="00077325"/>
    <w:rsid w:val="00077457"/>
    <w:rsid w:val="00077EA5"/>
    <w:rsid w:val="00077FF2"/>
    <w:rsid w:val="000816D7"/>
    <w:rsid w:val="00081A2D"/>
    <w:rsid w:val="00082004"/>
    <w:rsid w:val="0008205D"/>
    <w:rsid w:val="000822C2"/>
    <w:rsid w:val="00082594"/>
    <w:rsid w:val="00082C38"/>
    <w:rsid w:val="00082F16"/>
    <w:rsid w:val="00083A3F"/>
    <w:rsid w:val="0008467B"/>
    <w:rsid w:val="00084C0F"/>
    <w:rsid w:val="00085861"/>
    <w:rsid w:val="000859B4"/>
    <w:rsid w:val="00085EE7"/>
    <w:rsid w:val="00086F42"/>
    <w:rsid w:val="000875D5"/>
    <w:rsid w:val="000875E0"/>
    <w:rsid w:val="00087B36"/>
    <w:rsid w:val="00087B86"/>
    <w:rsid w:val="00087E3E"/>
    <w:rsid w:val="0009054F"/>
    <w:rsid w:val="000918C2"/>
    <w:rsid w:val="00092418"/>
    <w:rsid w:val="000925E5"/>
    <w:rsid w:val="00092651"/>
    <w:rsid w:val="00092A3C"/>
    <w:rsid w:val="00093A94"/>
    <w:rsid w:val="00094F3B"/>
    <w:rsid w:val="00095511"/>
    <w:rsid w:val="00097367"/>
    <w:rsid w:val="00097391"/>
    <w:rsid w:val="000973A1"/>
    <w:rsid w:val="000975E0"/>
    <w:rsid w:val="00097660"/>
    <w:rsid w:val="00097968"/>
    <w:rsid w:val="000A03C3"/>
    <w:rsid w:val="000A0A34"/>
    <w:rsid w:val="000A1552"/>
    <w:rsid w:val="000A2F18"/>
    <w:rsid w:val="000A2FB2"/>
    <w:rsid w:val="000A42C4"/>
    <w:rsid w:val="000A46DB"/>
    <w:rsid w:val="000A4CDC"/>
    <w:rsid w:val="000A5B8A"/>
    <w:rsid w:val="000A69FD"/>
    <w:rsid w:val="000A7878"/>
    <w:rsid w:val="000B020D"/>
    <w:rsid w:val="000B05B4"/>
    <w:rsid w:val="000B065C"/>
    <w:rsid w:val="000B1414"/>
    <w:rsid w:val="000B1538"/>
    <w:rsid w:val="000B1DA2"/>
    <w:rsid w:val="000B228F"/>
    <w:rsid w:val="000B2595"/>
    <w:rsid w:val="000B2B43"/>
    <w:rsid w:val="000B2BC3"/>
    <w:rsid w:val="000B4466"/>
    <w:rsid w:val="000B4826"/>
    <w:rsid w:val="000B4E97"/>
    <w:rsid w:val="000B5CF3"/>
    <w:rsid w:val="000B5D82"/>
    <w:rsid w:val="000B6E10"/>
    <w:rsid w:val="000B72D7"/>
    <w:rsid w:val="000C24CC"/>
    <w:rsid w:val="000C26B4"/>
    <w:rsid w:val="000C30C3"/>
    <w:rsid w:val="000C3D03"/>
    <w:rsid w:val="000C47AE"/>
    <w:rsid w:val="000C5695"/>
    <w:rsid w:val="000C5A96"/>
    <w:rsid w:val="000C65AF"/>
    <w:rsid w:val="000C74E2"/>
    <w:rsid w:val="000C7867"/>
    <w:rsid w:val="000C78EC"/>
    <w:rsid w:val="000C7C9C"/>
    <w:rsid w:val="000D0048"/>
    <w:rsid w:val="000D0150"/>
    <w:rsid w:val="000D08C1"/>
    <w:rsid w:val="000D0953"/>
    <w:rsid w:val="000D16A0"/>
    <w:rsid w:val="000D1D7A"/>
    <w:rsid w:val="000D1FB1"/>
    <w:rsid w:val="000D214B"/>
    <w:rsid w:val="000D2AF0"/>
    <w:rsid w:val="000D36C8"/>
    <w:rsid w:val="000D6B01"/>
    <w:rsid w:val="000D6B99"/>
    <w:rsid w:val="000D6D04"/>
    <w:rsid w:val="000D7627"/>
    <w:rsid w:val="000D7819"/>
    <w:rsid w:val="000E0871"/>
    <w:rsid w:val="000E0E48"/>
    <w:rsid w:val="000E1DCA"/>
    <w:rsid w:val="000E221F"/>
    <w:rsid w:val="000E324C"/>
    <w:rsid w:val="000E33BB"/>
    <w:rsid w:val="000E3766"/>
    <w:rsid w:val="000E3913"/>
    <w:rsid w:val="000E3ADE"/>
    <w:rsid w:val="000E3F42"/>
    <w:rsid w:val="000E5175"/>
    <w:rsid w:val="000E5533"/>
    <w:rsid w:val="000E6248"/>
    <w:rsid w:val="000E66F2"/>
    <w:rsid w:val="000E7547"/>
    <w:rsid w:val="000F0055"/>
    <w:rsid w:val="000F005B"/>
    <w:rsid w:val="000F0BF7"/>
    <w:rsid w:val="000F1673"/>
    <w:rsid w:val="000F22E0"/>
    <w:rsid w:val="000F28F8"/>
    <w:rsid w:val="000F2B75"/>
    <w:rsid w:val="000F2E0E"/>
    <w:rsid w:val="000F33D2"/>
    <w:rsid w:val="000F436B"/>
    <w:rsid w:val="000F46B2"/>
    <w:rsid w:val="000F4892"/>
    <w:rsid w:val="000F58C0"/>
    <w:rsid w:val="000F5D7B"/>
    <w:rsid w:val="000F7286"/>
    <w:rsid w:val="000F7BEC"/>
    <w:rsid w:val="00100201"/>
    <w:rsid w:val="0010046C"/>
    <w:rsid w:val="00100471"/>
    <w:rsid w:val="00100724"/>
    <w:rsid w:val="00100B37"/>
    <w:rsid w:val="00100E95"/>
    <w:rsid w:val="00101413"/>
    <w:rsid w:val="0010295D"/>
    <w:rsid w:val="0010433C"/>
    <w:rsid w:val="00104491"/>
    <w:rsid w:val="00104594"/>
    <w:rsid w:val="001049FF"/>
    <w:rsid w:val="00104AB1"/>
    <w:rsid w:val="00104F6B"/>
    <w:rsid w:val="0010572D"/>
    <w:rsid w:val="00105FDB"/>
    <w:rsid w:val="00106A2F"/>
    <w:rsid w:val="00110008"/>
    <w:rsid w:val="001100A4"/>
    <w:rsid w:val="0011025A"/>
    <w:rsid w:val="00110341"/>
    <w:rsid w:val="00110589"/>
    <w:rsid w:val="001105B5"/>
    <w:rsid w:val="0011061C"/>
    <w:rsid w:val="00110B4B"/>
    <w:rsid w:val="001116A9"/>
    <w:rsid w:val="0011178D"/>
    <w:rsid w:val="00111BF0"/>
    <w:rsid w:val="00111D10"/>
    <w:rsid w:val="00112A42"/>
    <w:rsid w:val="00113C9F"/>
    <w:rsid w:val="00113DA4"/>
    <w:rsid w:val="001146E4"/>
    <w:rsid w:val="00114DB4"/>
    <w:rsid w:val="00114E5E"/>
    <w:rsid w:val="0011501E"/>
    <w:rsid w:val="00115202"/>
    <w:rsid w:val="00115AA9"/>
    <w:rsid w:val="001163E4"/>
    <w:rsid w:val="00116D15"/>
    <w:rsid w:val="001206FC"/>
    <w:rsid w:val="001212C0"/>
    <w:rsid w:val="00121A84"/>
    <w:rsid w:val="00122437"/>
    <w:rsid w:val="00122516"/>
    <w:rsid w:val="00122549"/>
    <w:rsid w:val="00123508"/>
    <w:rsid w:val="001235E9"/>
    <w:rsid w:val="00123F40"/>
    <w:rsid w:val="001245A4"/>
    <w:rsid w:val="001246FA"/>
    <w:rsid w:val="001249CF"/>
    <w:rsid w:val="00124D3D"/>
    <w:rsid w:val="00124E9B"/>
    <w:rsid w:val="001251DA"/>
    <w:rsid w:val="00125A49"/>
    <w:rsid w:val="00125B5A"/>
    <w:rsid w:val="001263B1"/>
    <w:rsid w:val="00130327"/>
    <w:rsid w:val="00130AC9"/>
    <w:rsid w:val="001316E1"/>
    <w:rsid w:val="00131748"/>
    <w:rsid w:val="00131BFA"/>
    <w:rsid w:val="001324D9"/>
    <w:rsid w:val="001325EC"/>
    <w:rsid w:val="00133921"/>
    <w:rsid w:val="00133935"/>
    <w:rsid w:val="001340F0"/>
    <w:rsid w:val="001342DE"/>
    <w:rsid w:val="001349B1"/>
    <w:rsid w:val="00134B34"/>
    <w:rsid w:val="001350FE"/>
    <w:rsid w:val="00135593"/>
    <w:rsid w:val="00135F48"/>
    <w:rsid w:val="001360F0"/>
    <w:rsid w:val="00136AB5"/>
    <w:rsid w:val="00137228"/>
    <w:rsid w:val="00137744"/>
    <w:rsid w:val="00137FCD"/>
    <w:rsid w:val="00140173"/>
    <w:rsid w:val="00141207"/>
    <w:rsid w:val="001416B8"/>
    <w:rsid w:val="00142312"/>
    <w:rsid w:val="0014264E"/>
    <w:rsid w:val="00143111"/>
    <w:rsid w:val="0014369A"/>
    <w:rsid w:val="00143C08"/>
    <w:rsid w:val="001442EA"/>
    <w:rsid w:val="00144627"/>
    <w:rsid w:val="0014499E"/>
    <w:rsid w:val="00145280"/>
    <w:rsid w:val="00145934"/>
    <w:rsid w:val="00145DC6"/>
    <w:rsid w:val="00146270"/>
    <w:rsid w:val="00146350"/>
    <w:rsid w:val="00146CD0"/>
    <w:rsid w:val="00146E13"/>
    <w:rsid w:val="001477E1"/>
    <w:rsid w:val="0014793D"/>
    <w:rsid w:val="001507FC"/>
    <w:rsid w:val="00150FA8"/>
    <w:rsid w:val="001513B6"/>
    <w:rsid w:val="00151447"/>
    <w:rsid w:val="00151602"/>
    <w:rsid w:val="00151EF0"/>
    <w:rsid w:val="00152093"/>
    <w:rsid w:val="00152A7A"/>
    <w:rsid w:val="00152B2D"/>
    <w:rsid w:val="00153075"/>
    <w:rsid w:val="001533EE"/>
    <w:rsid w:val="0015387F"/>
    <w:rsid w:val="0015397B"/>
    <w:rsid w:val="00153C88"/>
    <w:rsid w:val="0015419A"/>
    <w:rsid w:val="00154858"/>
    <w:rsid w:val="0015506C"/>
    <w:rsid w:val="00155DCA"/>
    <w:rsid w:val="00155F08"/>
    <w:rsid w:val="00156477"/>
    <w:rsid w:val="001565CE"/>
    <w:rsid w:val="00156793"/>
    <w:rsid w:val="00157033"/>
    <w:rsid w:val="0015716B"/>
    <w:rsid w:val="0015727E"/>
    <w:rsid w:val="00157300"/>
    <w:rsid w:val="00157AA1"/>
    <w:rsid w:val="00157B67"/>
    <w:rsid w:val="00160650"/>
    <w:rsid w:val="00160BEF"/>
    <w:rsid w:val="00160E26"/>
    <w:rsid w:val="00160E4B"/>
    <w:rsid w:val="0016163B"/>
    <w:rsid w:val="00161CD5"/>
    <w:rsid w:val="00161EF9"/>
    <w:rsid w:val="001622F6"/>
    <w:rsid w:val="00162C0A"/>
    <w:rsid w:val="001631AF"/>
    <w:rsid w:val="0016473E"/>
    <w:rsid w:val="00164ABB"/>
    <w:rsid w:val="001655F5"/>
    <w:rsid w:val="00165803"/>
    <w:rsid w:val="0016588E"/>
    <w:rsid w:val="001659C5"/>
    <w:rsid w:val="001669AD"/>
    <w:rsid w:val="00166FB8"/>
    <w:rsid w:val="0016711A"/>
    <w:rsid w:val="00167C5E"/>
    <w:rsid w:val="001700BD"/>
    <w:rsid w:val="00170D14"/>
    <w:rsid w:val="00170E8A"/>
    <w:rsid w:val="0017169A"/>
    <w:rsid w:val="001716D4"/>
    <w:rsid w:val="00171855"/>
    <w:rsid w:val="00171D6C"/>
    <w:rsid w:val="0017212E"/>
    <w:rsid w:val="00172216"/>
    <w:rsid w:val="00172386"/>
    <w:rsid w:val="001725C3"/>
    <w:rsid w:val="001728D4"/>
    <w:rsid w:val="001732BF"/>
    <w:rsid w:val="00173651"/>
    <w:rsid w:val="00174077"/>
    <w:rsid w:val="00174444"/>
    <w:rsid w:val="0017461D"/>
    <w:rsid w:val="00174654"/>
    <w:rsid w:val="00174908"/>
    <w:rsid w:val="00174B16"/>
    <w:rsid w:val="00174F48"/>
    <w:rsid w:val="0017517A"/>
    <w:rsid w:val="00176970"/>
    <w:rsid w:val="00176AF5"/>
    <w:rsid w:val="00177D20"/>
    <w:rsid w:val="00177F57"/>
    <w:rsid w:val="00182139"/>
    <w:rsid w:val="00182767"/>
    <w:rsid w:val="00182C22"/>
    <w:rsid w:val="0018303E"/>
    <w:rsid w:val="00183152"/>
    <w:rsid w:val="0018349F"/>
    <w:rsid w:val="001834E6"/>
    <w:rsid w:val="00183503"/>
    <w:rsid w:val="00183525"/>
    <w:rsid w:val="0018384A"/>
    <w:rsid w:val="00183A8D"/>
    <w:rsid w:val="00184540"/>
    <w:rsid w:val="00184CB7"/>
    <w:rsid w:val="0018564A"/>
    <w:rsid w:val="00185F57"/>
    <w:rsid w:val="00186119"/>
    <w:rsid w:val="00187BAE"/>
    <w:rsid w:val="001900AC"/>
    <w:rsid w:val="001902E4"/>
    <w:rsid w:val="00190793"/>
    <w:rsid w:val="00190A39"/>
    <w:rsid w:val="00190C80"/>
    <w:rsid w:val="0019144E"/>
    <w:rsid w:val="00191C26"/>
    <w:rsid w:val="001924E8"/>
    <w:rsid w:val="00192BEF"/>
    <w:rsid w:val="00193B16"/>
    <w:rsid w:val="00194907"/>
    <w:rsid w:val="00195BA2"/>
    <w:rsid w:val="00195CB6"/>
    <w:rsid w:val="00195D83"/>
    <w:rsid w:val="00195F2B"/>
    <w:rsid w:val="001961DC"/>
    <w:rsid w:val="001974A0"/>
    <w:rsid w:val="001A1BEB"/>
    <w:rsid w:val="001A1FCB"/>
    <w:rsid w:val="001A238E"/>
    <w:rsid w:val="001A3483"/>
    <w:rsid w:val="001A35DF"/>
    <w:rsid w:val="001A3B04"/>
    <w:rsid w:val="001A3D97"/>
    <w:rsid w:val="001A48CD"/>
    <w:rsid w:val="001A4C07"/>
    <w:rsid w:val="001A4D2A"/>
    <w:rsid w:val="001A530F"/>
    <w:rsid w:val="001A630D"/>
    <w:rsid w:val="001A646E"/>
    <w:rsid w:val="001A65DB"/>
    <w:rsid w:val="001A70FE"/>
    <w:rsid w:val="001A7759"/>
    <w:rsid w:val="001A7BC6"/>
    <w:rsid w:val="001B0A1B"/>
    <w:rsid w:val="001B0B71"/>
    <w:rsid w:val="001B0F07"/>
    <w:rsid w:val="001B1093"/>
    <w:rsid w:val="001B1817"/>
    <w:rsid w:val="001B189A"/>
    <w:rsid w:val="001B1C0B"/>
    <w:rsid w:val="001B20F5"/>
    <w:rsid w:val="001B23C1"/>
    <w:rsid w:val="001B3209"/>
    <w:rsid w:val="001B3A75"/>
    <w:rsid w:val="001B4B29"/>
    <w:rsid w:val="001B4B66"/>
    <w:rsid w:val="001B50E3"/>
    <w:rsid w:val="001B5548"/>
    <w:rsid w:val="001B55DE"/>
    <w:rsid w:val="001B55F0"/>
    <w:rsid w:val="001B5920"/>
    <w:rsid w:val="001B7E5A"/>
    <w:rsid w:val="001C027B"/>
    <w:rsid w:val="001C03B3"/>
    <w:rsid w:val="001C05FE"/>
    <w:rsid w:val="001C0777"/>
    <w:rsid w:val="001C2647"/>
    <w:rsid w:val="001C2FEE"/>
    <w:rsid w:val="001C37B8"/>
    <w:rsid w:val="001C3983"/>
    <w:rsid w:val="001C3E0D"/>
    <w:rsid w:val="001C3F3A"/>
    <w:rsid w:val="001C4246"/>
    <w:rsid w:val="001C54E0"/>
    <w:rsid w:val="001C56F3"/>
    <w:rsid w:val="001C612A"/>
    <w:rsid w:val="001C6BEA"/>
    <w:rsid w:val="001C6F02"/>
    <w:rsid w:val="001C6FB9"/>
    <w:rsid w:val="001C7619"/>
    <w:rsid w:val="001C76AE"/>
    <w:rsid w:val="001D04CF"/>
    <w:rsid w:val="001D0988"/>
    <w:rsid w:val="001D0AB0"/>
    <w:rsid w:val="001D19E6"/>
    <w:rsid w:val="001D1B64"/>
    <w:rsid w:val="001D2598"/>
    <w:rsid w:val="001D285E"/>
    <w:rsid w:val="001D29A0"/>
    <w:rsid w:val="001D3315"/>
    <w:rsid w:val="001D3524"/>
    <w:rsid w:val="001D39E2"/>
    <w:rsid w:val="001D404B"/>
    <w:rsid w:val="001D40F3"/>
    <w:rsid w:val="001D47B6"/>
    <w:rsid w:val="001D4CCB"/>
    <w:rsid w:val="001D5390"/>
    <w:rsid w:val="001D5543"/>
    <w:rsid w:val="001D5943"/>
    <w:rsid w:val="001D7A25"/>
    <w:rsid w:val="001D7DEC"/>
    <w:rsid w:val="001E02B3"/>
    <w:rsid w:val="001E158F"/>
    <w:rsid w:val="001E3903"/>
    <w:rsid w:val="001E4141"/>
    <w:rsid w:val="001E4D08"/>
    <w:rsid w:val="001E4EDE"/>
    <w:rsid w:val="001E5064"/>
    <w:rsid w:val="001E5C2A"/>
    <w:rsid w:val="001E5DF9"/>
    <w:rsid w:val="001E62EB"/>
    <w:rsid w:val="001E66FA"/>
    <w:rsid w:val="001E6DC2"/>
    <w:rsid w:val="001E70F4"/>
    <w:rsid w:val="001E714C"/>
    <w:rsid w:val="001E72CE"/>
    <w:rsid w:val="001E78D4"/>
    <w:rsid w:val="001E7F89"/>
    <w:rsid w:val="001F0241"/>
    <w:rsid w:val="001F0A83"/>
    <w:rsid w:val="001F0CAA"/>
    <w:rsid w:val="001F1809"/>
    <w:rsid w:val="001F1CDE"/>
    <w:rsid w:val="001F2A11"/>
    <w:rsid w:val="001F2BF8"/>
    <w:rsid w:val="001F3F77"/>
    <w:rsid w:val="001F68CE"/>
    <w:rsid w:val="001F73FB"/>
    <w:rsid w:val="001F7C1F"/>
    <w:rsid w:val="00200962"/>
    <w:rsid w:val="00200CF5"/>
    <w:rsid w:val="002013A0"/>
    <w:rsid w:val="0020151C"/>
    <w:rsid w:val="0020153D"/>
    <w:rsid w:val="0020194D"/>
    <w:rsid w:val="00201CC9"/>
    <w:rsid w:val="00201E2B"/>
    <w:rsid w:val="002027BB"/>
    <w:rsid w:val="00202B5D"/>
    <w:rsid w:val="00202DE4"/>
    <w:rsid w:val="00202EE2"/>
    <w:rsid w:val="002035BD"/>
    <w:rsid w:val="0020398A"/>
    <w:rsid w:val="00204553"/>
    <w:rsid w:val="0020456B"/>
    <w:rsid w:val="00204587"/>
    <w:rsid w:val="00204EB0"/>
    <w:rsid w:val="00204ECD"/>
    <w:rsid w:val="00205049"/>
    <w:rsid w:val="002055CA"/>
    <w:rsid w:val="00205A43"/>
    <w:rsid w:val="00205E9F"/>
    <w:rsid w:val="002066C9"/>
    <w:rsid w:val="00206A3B"/>
    <w:rsid w:val="002070E0"/>
    <w:rsid w:val="00207875"/>
    <w:rsid w:val="00207D05"/>
    <w:rsid w:val="00207DB7"/>
    <w:rsid w:val="00210436"/>
    <w:rsid w:val="002105F0"/>
    <w:rsid w:val="002106C2"/>
    <w:rsid w:val="00210D4A"/>
    <w:rsid w:val="00210FDF"/>
    <w:rsid w:val="002116B3"/>
    <w:rsid w:val="0021197D"/>
    <w:rsid w:val="00211BE5"/>
    <w:rsid w:val="002122F3"/>
    <w:rsid w:val="00212C01"/>
    <w:rsid w:val="00213058"/>
    <w:rsid w:val="00214445"/>
    <w:rsid w:val="00214E2F"/>
    <w:rsid w:val="0021568D"/>
    <w:rsid w:val="00215747"/>
    <w:rsid w:val="00216833"/>
    <w:rsid w:val="002178BB"/>
    <w:rsid w:val="00217EF8"/>
    <w:rsid w:val="00217FA0"/>
    <w:rsid w:val="00220124"/>
    <w:rsid w:val="00220214"/>
    <w:rsid w:val="002202C9"/>
    <w:rsid w:val="00221924"/>
    <w:rsid w:val="00221C60"/>
    <w:rsid w:val="00222032"/>
    <w:rsid w:val="00222344"/>
    <w:rsid w:val="00222382"/>
    <w:rsid w:val="00222518"/>
    <w:rsid w:val="0022267A"/>
    <w:rsid w:val="0022282D"/>
    <w:rsid w:val="00222894"/>
    <w:rsid w:val="002238E7"/>
    <w:rsid w:val="002245AE"/>
    <w:rsid w:val="00224BBE"/>
    <w:rsid w:val="00225354"/>
    <w:rsid w:val="00226826"/>
    <w:rsid w:val="00226885"/>
    <w:rsid w:val="0022697A"/>
    <w:rsid w:val="00226C13"/>
    <w:rsid w:val="00226F6D"/>
    <w:rsid w:val="002275EA"/>
    <w:rsid w:val="0022774E"/>
    <w:rsid w:val="00227E92"/>
    <w:rsid w:val="00227FA1"/>
    <w:rsid w:val="00230071"/>
    <w:rsid w:val="0023030E"/>
    <w:rsid w:val="0023037D"/>
    <w:rsid w:val="00230763"/>
    <w:rsid w:val="002315D6"/>
    <w:rsid w:val="0023181A"/>
    <w:rsid w:val="00232CD3"/>
    <w:rsid w:val="00234495"/>
    <w:rsid w:val="0023665B"/>
    <w:rsid w:val="0023704A"/>
    <w:rsid w:val="002379B9"/>
    <w:rsid w:val="00237B24"/>
    <w:rsid w:val="00237FE3"/>
    <w:rsid w:val="00240954"/>
    <w:rsid w:val="002409EE"/>
    <w:rsid w:val="00240E9C"/>
    <w:rsid w:val="00240F7D"/>
    <w:rsid w:val="0024163A"/>
    <w:rsid w:val="002418C0"/>
    <w:rsid w:val="00242365"/>
    <w:rsid w:val="00242A7A"/>
    <w:rsid w:val="0024333A"/>
    <w:rsid w:val="002439E8"/>
    <w:rsid w:val="00244B02"/>
    <w:rsid w:val="00244B25"/>
    <w:rsid w:val="00245637"/>
    <w:rsid w:val="002462C3"/>
    <w:rsid w:val="002467ED"/>
    <w:rsid w:val="00247052"/>
    <w:rsid w:val="00247396"/>
    <w:rsid w:val="0025043B"/>
    <w:rsid w:val="00251DB9"/>
    <w:rsid w:val="00252E87"/>
    <w:rsid w:val="00253C42"/>
    <w:rsid w:val="00253D94"/>
    <w:rsid w:val="002540BD"/>
    <w:rsid w:val="00254CBF"/>
    <w:rsid w:val="0025501F"/>
    <w:rsid w:val="002566C9"/>
    <w:rsid w:val="002567F2"/>
    <w:rsid w:val="00257155"/>
    <w:rsid w:val="002574EE"/>
    <w:rsid w:val="002575B5"/>
    <w:rsid w:val="00257A50"/>
    <w:rsid w:val="00257B2F"/>
    <w:rsid w:val="00257BC6"/>
    <w:rsid w:val="002601D2"/>
    <w:rsid w:val="0026074B"/>
    <w:rsid w:val="00260B56"/>
    <w:rsid w:val="00261A1B"/>
    <w:rsid w:val="00261E68"/>
    <w:rsid w:val="00262D72"/>
    <w:rsid w:val="00262EE7"/>
    <w:rsid w:val="002643D3"/>
    <w:rsid w:val="002653A6"/>
    <w:rsid w:val="00265967"/>
    <w:rsid w:val="00265B2D"/>
    <w:rsid w:val="00265CDD"/>
    <w:rsid w:val="00267B49"/>
    <w:rsid w:val="002700D9"/>
    <w:rsid w:val="0027029A"/>
    <w:rsid w:val="002702A7"/>
    <w:rsid w:val="00270C5F"/>
    <w:rsid w:val="002711DA"/>
    <w:rsid w:val="00271686"/>
    <w:rsid w:val="00271693"/>
    <w:rsid w:val="00271F7F"/>
    <w:rsid w:val="00272772"/>
    <w:rsid w:val="00272930"/>
    <w:rsid w:val="00273BC0"/>
    <w:rsid w:val="00273BC1"/>
    <w:rsid w:val="00274767"/>
    <w:rsid w:val="002752D0"/>
    <w:rsid w:val="002756C2"/>
    <w:rsid w:val="002757C5"/>
    <w:rsid w:val="00275AFD"/>
    <w:rsid w:val="00276FDC"/>
    <w:rsid w:val="00277254"/>
    <w:rsid w:val="00277B54"/>
    <w:rsid w:val="00277BD2"/>
    <w:rsid w:val="00280798"/>
    <w:rsid w:val="00280BBE"/>
    <w:rsid w:val="00280E52"/>
    <w:rsid w:val="00281247"/>
    <w:rsid w:val="00281680"/>
    <w:rsid w:val="0028280C"/>
    <w:rsid w:val="00282FB8"/>
    <w:rsid w:val="00283666"/>
    <w:rsid w:val="00283A43"/>
    <w:rsid w:val="00283CEA"/>
    <w:rsid w:val="00283E5B"/>
    <w:rsid w:val="00284E93"/>
    <w:rsid w:val="002850CF"/>
    <w:rsid w:val="0028534D"/>
    <w:rsid w:val="00286403"/>
    <w:rsid w:val="00286716"/>
    <w:rsid w:val="00286938"/>
    <w:rsid w:val="00287516"/>
    <w:rsid w:val="00290D15"/>
    <w:rsid w:val="002910D0"/>
    <w:rsid w:val="00291182"/>
    <w:rsid w:val="0029142B"/>
    <w:rsid w:val="00291E46"/>
    <w:rsid w:val="00291E50"/>
    <w:rsid w:val="002928C1"/>
    <w:rsid w:val="00292917"/>
    <w:rsid w:val="002929B9"/>
    <w:rsid w:val="00292DF9"/>
    <w:rsid w:val="00292E61"/>
    <w:rsid w:val="00293784"/>
    <w:rsid w:val="0029390C"/>
    <w:rsid w:val="0029398A"/>
    <w:rsid w:val="00295A79"/>
    <w:rsid w:val="00295D8D"/>
    <w:rsid w:val="00295DA8"/>
    <w:rsid w:val="00296978"/>
    <w:rsid w:val="00296EFB"/>
    <w:rsid w:val="00297449"/>
    <w:rsid w:val="00297E3C"/>
    <w:rsid w:val="002A06E1"/>
    <w:rsid w:val="002A0893"/>
    <w:rsid w:val="002A08C0"/>
    <w:rsid w:val="002A0AF2"/>
    <w:rsid w:val="002A0CF9"/>
    <w:rsid w:val="002A13A4"/>
    <w:rsid w:val="002A1BA9"/>
    <w:rsid w:val="002A21B0"/>
    <w:rsid w:val="002A21B4"/>
    <w:rsid w:val="002A2507"/>
    <w:rsid w:val="002A27D2"/>
    <w:rsid w:val="002A3B9A"/>
    <w:rsid w:val="002A4580"/>
    <w:rsid w:val="002A500C"/>
    <w:rsid w:val="002A59EC"/>
    <w:rsid w:val="002A65EA"/>
    <w:rsid w:val="002A6643"/>
    <w:rsid w:val="002A6A67"/>
    <w:rsid w:val="002A6DBF"/>
    <w:rsid w:val="002A7160"/>
    <w:rsid w:val="002B0162"/>
    <w:rsid w:val="002B180A"/>
    <w:rsid w:val="002B1894"/>
    <w:rsid w:val="002B1A50"/>
    <w:rsid w:val="002B1DC6"/>
    <w:rsid w:val="002B25AB"/>
    <w:rsid w:val="002B36A2"/>
    <w:rsid w:val="002B3775"/>
    <w:rsid w:val="002B40D3"/>
    <w:rsid w:val="002B42AE"/>
    <w:rsid w:val="002B4A9C"/>
    <w:rsid w:val="002B4D13"/>
    <w:rsid w:val="002B4D41"/>
    <w:rsid w:val="002B4E3A"/>
    <w:rsid w:val="002B5101"/>
    <w:rsid w:val="002B5124"/>
    <w:rsid w:val="002B5438"/>
    <w:rsid w:val="002B56F2"/>
    <w:rsid w:val="002B57C0"/>
    <w:rsid w:val="002B5BEA"/>
    <w:rsid w:val="002B6143"/>
    <w:rsid w:val="002B614D"/>
    <w:rsid w:val="002B6704"/>
    <w:rsid w:val="002B6844"/>
    <w:rsid w:val="002B68C8"/>
    <w:rsid w:val="002B6E09"/>
    <w:rsid w:val="002B701D"/>
    <w:rsid w:val="002C0317"/>
    <w:rsid w:val="002C0A82"/>
    <w:rsid w:val="002C148C"/>
    <w:rsid w:val="002C17F9"/>
    <w:rsid w:val="002C1B2D"/>
    <w:rsid w:val="002C1E27"/>
    <w:rsid w:val="002C2842"/>
    <w:rsid w:val="002C34FA"/>
    <w:rsid w:val="002C352E"/>
    <w:rsid w:val="002C3833"/>
    <w:rsid w:val="002C3E65"/>
    <w:rsid w:val="002C3F99"/>
    <w:rsid w:val="002C54B9"/>
    <w:rsid w:val="002C5B20"/>
    <w:rsid w:val="002C6C40"/>
    <w:rsid w:val="002C6D45"/>
    <w:rsid w:val="002C76BD"/>
    <w:rsid w:val="002C7BF0"/>
    <w:rsid w:val="002D053B"/>
    <w:rsid w:val="002D1286"/>
    <w:rsid w:val="002D1393"/>
    <w:rsid w:val="002D1D3D"/>
    <w:rsid w:val="002D20C6"/>
    <w:rsid w:val="002D30D3"/>
    <w:rsid w:val="002D3D84"/>
    <w:rsid w:val="002D3D86"/>
    <w:rsid w:val="002D4AFC"/>
    <w:rsid w:val="002D4BEB"/>
    <w:rsid w:val="002D546A"/>
    <w:rsid w:val="002D5B90"/>
    <w:rsid w:val="002D5D4B"/>
    <w:rsid w:val="002D7205"/>
    <w:rsid w:val="002D7B0F"/>
    <w:rsid w:val="002D7B53"/>
    <w:rsid w:val="002D7E48"/>
    <w:rsid w:val="002D7F3D"/>
    <w:rsid w:val="002E028A"/>
    <w:rsid w:val="002E03BF"/>
    <w:rsid w:val="002E05D1"/>
    <w:rsid w:val="002E060C"/>
    <w:rsid w:val="002E06F5"/>
    <w:rsid w:val="002E1006"/>
    <w:rsid w:val="002E19F9"/>
    <w:rsid w:val="002E28CF"/>
    <w:rsid w:val="002E2DF6"/>
    <w:rsid w:val="002E2FCC"/>
    <w:rsid w:val="002E3AFA"/>
    <w:rsid w:val="002E423B"/>
    <w:rsid w:val="002E4D1E"/>
    <w:rsid w:val="002E5B43"/>
    <w:rsid w:val="002E5E68"/>
    <w:rsid w:val="002E6401"/>
    <w:rsid w:val="002E6B57"/>
    <w:rsid w:val="002E6BA9"/>
    <w:rsid w:val="002E7B66"/>
    <w:rsid w:val="002E7E1A"/>
    <w:rsid w:val="002F0401"/>
    <w:rsid w:val="002F07BC"/>
    <w:rsid w:val="002F0946"/>
    <w:rsid w:val="002F0AF7"/>
    <w:rsid w:val="002F17A6"/>
    <w:rsid w:val="002F1A92"/>
    <w:rsid w:val="002F2B88"/>
    <w:rsid w:val="002F3EBE"/>
    <w:rsid w:val="002F3F35"/>
    <w:rsid w:val="002F4E2C"/>
    <w:rsid w:val="002F5230"/>
    <w:rsid w:val="002F5539"/>
    <w:rsid w:val="002F60E5"/>
    <w:rsid w:val="002F6FE2"/>
    <w:rsid w:val="002F7A13"/>
    <w:rsid w:val="002F7BFF"/>
    <w:rsid w:val="002F7F10"/>
    <w:rsid w:val="00300129"/>
    <w:rsid w:val="003004A3"/>
    <w:rsid w:val="00301EE3"/>
    <w:rsid w:val="0030247C"/>
    <w:rsid w:val="00302C30"/>
    <w:rsid w:val="0030395C"/>
    <w:rsid w:val="0030439D"/>
    <w:rsid w:val="00304758"/>
    <w:rsid w:val="00304786"/>
    <w:rsid w:val="00305366"/>
    <w:rsid w:val="00305ACD"/>
    <w:rsid w:val="00306CDE"/>
    <w:rsid w:val="00307606"/>
    <w:rsid w:val="0031145C"/>
    <w:rsid w:val="00311A5C"/>
    <w:rsid w:val="0031334B"/>
    <w:rsid w:val="00313387"/>
    <w:rsid w:val="00313674"/>
    <w:rsid w:val="00313E35"/>
    <w:rsid w:val="003142E6"/>
    <w:rsid w:val="00315D10"/>
    <w:rsid w:val="003161A3"/>
    <w:rsid w:val="003163A0"/>
    <w:rsid w:val="003165B4"/>
    <w:rsid w:val="003178DD"/>
    <w:rsid w:val="00317994"/>
    <w:rsid w:val="00317E9B"/>
    <w:rsid w:val="00320675"/>
    <w:rsid w:val="00320832"/>
    <w:rsid w:val="003208D2"/>
    <w:rsid w:val="00320997"/>
    <w:rsid w:val="00320D1C"/>
    <w:rsid w:val="00321059"/>
    <w:rsid w:val="00321A0E"/>
    <w:rsid w:val="00321A4A"/>
    <w:rsid w:val="00321B9D"/>
    <w:rsid w:val="00321BDC"/>
    <w:rsid w:val="00321C8E"/>
    <w:rsid w:val="00321C9B"/>
    <w:rsid w:val="00321F89"/>
    <w:rsid w:val="003220B3"/>
    <w:rsid w:val="003225FE"/>
    <w:rsid w:val="00322958"/>
    <w:rsid w:val="00322EC8"/>
    <w:rsid w:val="00322F0B"/>
    <w:rsid w:val="00323233"/>
    <w:rsid w:val="00323430"/>
    <w:rsid w:val="00323612"/>
    <w:rsid w:val="00324466"/>
    <w:rsid w:val="003244A8"/>
    <w:rsid w:val="0032485A"/>
    <w:rsid w:val="00324B48"/>
    <w:rsid w:val="00325B3C"/>
    <w:rsid w:val="00325CFE"/>
    <w:rsid w:val="00325EF0"/>
    <w:rsid w:val="00326121"/>
    <w:rsid w:val="003261B7"/>
    <w:rsid w:val="00326E20"/>
    <w:rsid w:val="00327649"/>
    <w:rsid w:val="00327B01"/>
    <w:rsid w:val="00327BD0"/>
    <w:rsid w:val="00327DA3"/>
    <w:rsid w:val="00327DEC"/>
    <w:rsid w:val="00327F7C"/>
    <w:rsid w:val="00330699"/>
    <w:rsid w:val="00330B7D"/>
    <w:rsid w:val="00331D69"/>
    <w:rsid w:val="00331E13"/>
    <w:rsid w:val="0033207A"/>
    <w:rsid w:val="00332491"/>
    <w:rsid w:val="00332EE5"/>
    <w:rsid w:val="00333258"/>
    <w:rsid w:val="0033398C"/>
    <w:rsid w:val="003343B3"/>
    <w:rsid w:val="003344FB"/>
    <w:rsid w:val="003355A9"/>
    <w:rsid w:val="003358BB"/>
    <w:rsid w:val="003358F1"/>
    <w:rsid w:val="00335BD3"/>
    <w:rsid w:val="00336280"/>
    <w:rsid w:val="003366FB"/>
    <w:rsid w:val="003368D8"/>
    <w:rsid w:val="00336A81"/>
    <w:rsid w:val="00337146"/>
    <w:rsid w:val="0033742A"/>
    <w:rsid w:val="00337950"/>
    <w:rsid w:val="00337F34"/>
    <w:rsid w:val="00340546"/>
    <w:rsid w:val="003407FA"/>
    <w:rsid w:val="00340876"/>
    <w:rsid w:val="00340928"/>
    <w:rsid w:val="0034117C"/>
    <w:rsid w:val="00341558"/>
    <w:rsid w:val="0034188C"/>
    <w:rsid w:val="0034213E"/>
    <w:rsid w:val="00342B9F"/>
    <w:rsid w:val="003435E0"/>
    <w:rsid w:val="00343DAD"/>
    <w:rsid w:val="00343F8A"/>
    <w:rsid w:val="00344E42"/>
    <w:rsid w:val="00345CED"/>
    <w:rsid w:val="0034732D"/>
    <w:rsid w:val="00347C07"/>
    <w:rsid w:val="00347D6E"/>
    <w:rsid w:val="00351ED5"/>
    <w:rsid w:val="0035202A"/>
    <w:rsid w:val="0035251A"/>
    <w:rsid w:val="00352DC1"/>
    <w:rsid w:val="00352DFB"/>
    <w:rsid w:val="00354837"/>
    <w:rsid w:val="00355572"/>
    <w:rsid w:val="00355677"/>
    <w:rsid w:val="003557D1"/>
    <w:rsid w:val="00355A27"/>
    <w:rsid w:val="00355B6C"/>
    <w:rsid w:val="00356C18"/>
    <w:rsid w:val="00356CD7"/>
    <w:rsid w:val="00356EF1"/>
    <w:rsid w:val="003575E5"/>
    <w:rsid w:val="00357D3D"/>
    <w:rsid w:val="00360331"/>
    <w:rsid w:val="003603A7"/>
    <w:rsid w:val="003604DC"/>
    <w:rsid w:val="00360BCA"/>
    <w:rsid w:val="003612B6"/>
    <w:rsid w:val="003618CC"/>
    <w:rsid w:val="00361ACB"/>
    <w:rsid w:val="0036272E"/>
    <w:rsid w:val="00362DCA"/>
    <w:rsid w:val="003639CD"/>
    <w:rsid w:val="00363F7C"/>
    <w:rsid w:val="00364CE1"/>
    <w:rsid w:val="00364E54"/>
    <w:rsid w:val="0036606E"/>
    <w:rsid w:val="0036634E"/>
    <w:rsid w:val="0036656E"/>
    <w:rsid w:val="00366DF1"/>
    <w:rsid w:val="003707B1"/>
    <w:rsid w:val="003710A5"/>
    <w:rsid w:val="0037291E"/>
    <w:rsid w:val="00372F3B"/>
    <w:rsid w:val="00373597"/>
    <w:rsid w:val="00373822"/>
    <w:rsid w:val="00373933"/>
    <w:rsid w:val="00373D8F"/>
    <w:rsid w:val="00373DCA"/>
    <w:rsid w:val="00373E27"/>
    <w:rsid w:val="003745B3"/>
    <w:rsid w:val="00374779"/>
    <w:rsid w:val="0037483B"/>
    <w:rsid w:val="00374E7A"/>
    <w:rsid w:val="0037565E"/>
    <w:rsid w:val="00377458"/>
    <w:rsid w:val="003779B7"/>
    <w:rsid w:val="00377D7A"/>
    <w:rsid w:val="00381ABA"/>
    <w:rsid w:val="00381F35"/>
    <w:rsid w:val="00382ED7"/>
    <w:rsid w:val="003834D0"/>
    <w:rsid w:val="003841D8"/>
    <w:rsid w:val="003845C0"/>
    <w:rsid w:val="00385404"/>
    <w:rsid w:val="00385E2E"/>
    <w:rsid w:val="003865D4"/>
    <w:rsid w:val="00386719"/>
    <w:rsid w:val="0038717E"/>
    <w:rsid w:val="00387553"/>
    <w:rsid w:val="00387862"/>
    <w:rsid w:val="00387CBC"/>
    <w:rsid w:val="00390B35"/>
    <w:rsid w:val="003910AB"/>
    <w:rsid w:val="00391236"/>
    <w:rsid w:val="00391F08"/>
    <w:rsid w:val="00391F35"/>
    <w:rsid w:val="00392989"/>
    <w:rsid w:val="003930AE"/>
    <w:rsid w:val="003933F0"/>
    <w:rsid w:val="00393E73"/>
    <w:rsid w:val="00394756"/>
    <w:rsid w:val="00394ADC"/>
    <w:rsid w:val="00395700"/>
    <w:rsid w:val="003958D3"/>
    <w:rsid w:val="00395BF4"/>
    <w:rsid w:val="00396A73"/>
    <w:rsid w:val="003975F1"/>
    <w:rsid w:val="00397870"/>
    <w:rsid w:val="00397BE6"/>
    <w:rsid w:val="003A0076"/>
    <w:rsid w:val="003A01BE"/>
    <w:rsid w:val="003A0315"/>
    <w:rsid w:val="003A0419"/>
    <w:rsid w:val="003A067F"/>
    <w:rsid w:val="003A3751"/>
    <w:rsid w:val="003A3BCC"/>
    <w:rsid w:val="003A3D98"/>
    <w:rsid w:val="003A405C"/>
    <w:rsid w:val="003A4090"/>
    <w:rsid w:val="003A4EA7"/>
    <w:rsid w:val="003A5610"/>
    <w:rsid w:val="003A68C4"/>
    <w:rsid w:val="003B049F"/>
    <w:rsid w:val="003B08BB"/>
    <w:rsid w:val="003B0A72"/>
    <w:rsid w:val="003B19E6"/>
    <w:rsid w:val="003B2008"/>
    <w:rsid w:val="003B23E4"/>
    <w:rsid w:val="003B2554"/>
    <w:rsid w:val="003B2594"/>
    <w:rsid w:val="003B2A38"/>
    <w:rsid w:val="003B2B2F"/>
    <w:rsid w:val="003B2CC3"/>
    <w:rsid w:val="003B32B4"/>
    <w:rsid w:val="003B37C6"/>
    <w:rsid w:val="003B3AE9"/>
    <w:rsid w:val="003B44A3"/>
    <w:rsid w:val="003B4A11"/>
    <w:rsid w:val="003B5302"/>
    <w:rsid w:val="003B5688"/>
    <w:rsid w:val="003B5FD8"/>
    <w:rsid w:val="003B7532"/>
    <w:rsid w:val="003C089A"/>
    <w:rsid w:val="003C0A3F"/>
    <w:rsid w:val="003C0A6E"/>
    <w:rsid w:val="003C16E0"/>
    <w:rsid w:val="003C1B46"/>
    <w:rsid w:val="003C28CE"/>
    <w:rsid w:val="003C2976"/>
    <w:rsid w:val="003C2BA2"/>
    <w:rsid w:val="003C3487"/>
    <w:rsid w:val="003C36BE"/>
    <w:rsid w:val="003C42B2"/>
    <w:rsid w:val="003C4868"/>
    <w:rsid w:val="003C57EE"/>
    <w:rsid w:val="003C5FC8"/>
    <w:rsid w:val="003C6706"/>
    <w:rsid w:val="003C67A8"/>
    <w:rsid w:val="003C6E03"/>
    <w:rsid w:val="003C7890"/>
    <w:rsid w:val="003C7BEB"/>
    <w:rsid w:val="003D1CBD"/>
    <w:rsid w:val="003D2AD4"/>
    <w:rsid w:val="003D3065"/>
    <w:rsid w:val="003D307E"/>
    <w:rsid w:val="003D3286"/>
    <w:rsid w:val="003D3809"/>
    <w:rsid w:val="003D3B59"/>
    <w:rsid w:val="003D414F"/>
    <w:rsid w:val="003D4B59"/>
    <w:rsid w:val="003D4C62"/>
    <w:rsid w:val="003D5000"/>
    <w:rsid w:val="003D53ED"/>
    <w:rsid w:val="003D6DA7"/>
    <w:rsid w:val="003D7435"/>
    <w:rsid w:val="003D7B81"/>
    <w:rsid w:val="003E03BD"/>
    <w:rsid w:val="003E0587"/>
    <w:rsid w:val="003E076D"/>
    <w:rsid w:val="003E0CCE"/>
    <w:rsid w:val="003E0F02"/>
    <w:rsid w:val="003E1352"/>
    <w:rsid w:val="003E1995"/>
    <w:rsid w:val="003E2D20"/>
    <w:rsid w:val="003E2EA8"/>
    <w:rsid w:val="003E38A4"/>
    <w:rsid w:val="003E390F"/>
    <w:rsid w:val="003E3C68"/>
    <w:rsid w:val="003E43E6"/>
    <w:rsid w:val="003E4476"/>
    <w:rsid w:val="003E4B3E"/>
    <w:rsid w:val="003E4B91"/>
    <w:rsid w:val="003E4DFF"/>
    <w:rsid w:val="003E69C8"/>
    <w:rsid w:val="003E6FE0"/>
    <w:rsid w:val="003E70BD"/>
    <w:rsid w:val="003E72A3"/>
    <w:rsid w:val="003E769C"/>
    <w:rsid w:val="003E7C86"/>
    <w:rsid w:val="003F0076"/>
    <w:rsid w:val="003F0685"/>
    <w:rsid w:val="003F0697"/>
    <w:rsid w:val="003F0DED"/>
    <w:rsid w:val="003F16D8"/>
    <w:rsid w:val="003F1B21"/>
    <w:rsid w:val="003F28C3"/>
    <w:rsid w:val="003F2FBA"/>
    <w:rsid w:val="003F31D9"/>
    <w:rsid w:val="003F32F4"/>
    <w:rsid w:val="003F346C"/>
    <w:rsid w:val="003F528D"/>
    <w:rsid w:val="003F533E"/>
    <w:rsid w:val="003F5B18"/>
    <w:rsid w:val="003F61D9"/>
    <w:rsid w:val="003F77EC"/>
    <w:rsid w:val="003F7E6F"/>
    <w:rsid w:val="0040070E"/>
    <w:rsid w:val="00400D97"/>
    <w:rsid w:val="0040199E"/>
    <w:rsid w:val="00402165"/>
    <w:rsid w:val="00402177"/>
    <w:rsid w:val="0040324B"/>
    <w:rsid w:val="00403709"/>
    <w:rsid w:val="00403958"/>
    <w:rsid w:val="004042A1"/>
    <w:rsid w:val="00405519"/>
    <w:rsid w:val="00406025"/>
    <w:rsid w:val="00406FC6"/>
    <w:rsid w:val="00407547"/>
    <w:rsid w:val="00407CCE"/>
    <w:rsid w:val="00410D15"/>
    <w:rsid w:val="00411309"/>
    <w:rsid w:val="00411443"/>
    <w:rsid w:val="004116AB"/>
    <w:rsid w:val="00411B7B"/>
    <w:rsid w:val="00411D5B"/>
    <w:rsid w:val="00412101"/>
    <w:rsid w:val="004126CD"/>
    <w:rsid w:val="00413CDC"/>
    <w:rsid w:val="00414411"/>
    <w:rsid w:val="004144A6"/>
    <w:rsid w:val="00414585"/>
    <w:rsid w:val="00414642"/>
    <w:rsid w:val="004147B7"/>
    <w:rsid w:val="00414A96"/>
    <w:rsid w:val="00414E4E"/>
    <w:rsid w:val="0041585E"/>
    <w:rsid w:val="004162DC"/>
    <w:rsid w:val="004163AD"/>
    <w:rsid w:val="0041675C"/>
    <w:rsid w:val="00416A4E"/>
    <w:rsid w:val="00416A76"/>
    <w:rsid w:val="00416E68"/>
    <w:rsid w:val="00416F9B"/>
    <w:rsid w:val="00417128"/>
    <w:rsid w:val="00417279"/>
    <w:rsid w:val="00417351"/>
    <w:rsid w:val="00417CAC"/>
    <w:rsid w:val="004200CD"/>
    <w:rsid w:val="00420226"/>
    <w:rsid w:val="00420CF5"/>
    <w:rsid w:val="004211F2"/>
    <w:rsid w:val="004215D2"/>
    <w:rsid w:val="00421C89"/>
    <w:rsid w:val="00421FCD"/>
    <w:rsid w:val="0042225F"/>
    <w:rsid w:val="0042287B"/>
    <w:rsid w:val="00423060"/>
    <w:rsid w:val="00423065"/>
    <w:rsid w:val="00423907"/>
    <w:rsid w:val="00424306"/>
    <w:rsid w:val="00424889"/>
    <w:rsid w:val="00425D35"/>
    <w:rsid w:val="00426C20"/>
    <w:rsid w:val="00426DA0"/>
    <w:rsid w:val="004300AC"/>
    <w:rsid w:val="004301DC"/>
    <w:rsid w:val="0043172B"/>
    <w:rsid w:val="00431A1A"/>
    <w:rsid w:val="00431A65"/>
    <w:rsid w:val="00431B06"/>
    <w:rsid w:val="00431D88"/>
    <w:rsid w:val="00431E73"/>
    <w:rsid w:val="00431F7E"/>
    <w:rsid w:val="00432774"/>
    <w:rsid w:val="00432B9F"/>
    <w:rsid w:val="004335FF"/>
    <w:rsid w:val="00433A6A"/>
    <w:rsid w:val="00433D92"/>
    <w:rsid w:val="00434B0F"/>
    <w:rsid w:val="00434DF0"/>
    <w:rsid w:val="004361A7"/>
    <w:rsid w:val="004363F1"/>
    <w:rsid w:val="00436C69"/>
    <w:rsid w:val="00436DBA"/>
    <w:rsid w:val="00437CF5"/>
    <w:rsid w:val="00441EE2"/>
    <w:rsid w:val="00442035"/>
    <w:rsid w:val="00442653"/>
    <w:rsid w:val="004427B3"/>
    <w:rsid w:val="004447DD"/>
    <w:rsid w:val="0044509B"/>
    <w:rsid w:val="00445557"/>
    <w:rsid w:val="00445EB8"/>
    <w:rsid w:val="004465C4"/>
    <w:rsid w:val="00446797"/>
    <w:rsid w:val="00447346"/>
    <w:rsid w:val="004476D8"/>
    <w:rsid w:val="00450125"/>
    <w:rsid w:val="00451852"/>
    <w:rsid w:val="00451AFE"/>
    <w:rsid w:val="00452F1D"/>
    <w:rsid w:val="00453660"/>
    <w:rsid w:val="00453845"/>
    <w:rsid w:val="00453A12"/>
    <w:rsid w:val="004543BC"/>
    <w:rsid w:val="00455558"/>
    <w:rsid w:val="004566F2"/>
    <w:rsid w:val="004569C3"/>
    <w:rsid w:val="00457074"/>
    <w:rsid w:val="00457569"/>
    <w:rsid w:val="004579EF"/>
    <w:rsid w:val="00460BF1"/>
    <w:rsid w:val="00460C34"/>
    <w:rsid w:val="00460C3B"/>
    <w:rsid w:val="00461023"/>
    <w:rsid w:val="00461527"/>
    <w:rsid w:val="0046164F"/>
    <w:rsid w:val="00461687"/>
    <w:rsid w:val="00461A1D"/>
    <w:rsid w:val="00461FDC"/>
    <w:rsid w:val="00462786"/>
    <w:rsid w:val="0046300C"/>
    <w:rsid w:val="004634F7"/>
    <w:rsid w:val="004639B6"/>
    <w:rsid w:val="00463E5A"/>
    <w:rsid w:val="00464102"/>
    <w:rsid w:val="00464C07"/>
    <w:rsid w:val="00464F8E"/>
    <w:rsid w:val="0046513C"/>
    <w:rsid w:val="004653AA"/>
    <w:rsid w:val="004656A6"/>
    <w:rsid w:val="00465F07"/>
    <w:rsid w:val="004663FA"/>
    <w:rsid w:val="00467FB0"/>
    <w:rsid w:val="00470441"/>
    <w:rsid w:val="0047087E"/>
    <w:rsid w:val="004713E5"/>
    <w:rsid w:val="004717A7"/>
    <w:rsid w:val="00471937"/>
    <w:rsid w:val="004719A7"/>
    <w:rsid w:val="004724A2"/>
    <w:rsid w:val="00472A4D"/>
    <w:rsid w:val="00473855"/>
    <w:rsid w:val="00475392"/>
    <w:rsid w:val="00475D2F"/>
    <w:rsid w:val="004762E8"/>
    <w:rsid w:val="00477004"/>
    <w:rsid w:val="0048088A"/>
    <w:rsid w:val="00481F1B"/>
    <w:rsid w:val="00482029"/>
    <w:rsid w:val="0048242F"/>
    <w:rsid w:val="00482C12"/>
    <w:rsid w:val="0048323E"/>
    <w:rsid w:val="00483287"/>
    <w:rsid w:val="00483807"/>
    <w:rsid w:val="00483B10"/>
    <w:rsid w:val="004857FF"/>
    <w:rsid w:val="00485C44"/>
    <w:rsid w:val="00485EBC"/>
    <w:rsid w:val="00486CE3"/>
    <w:rsid w:val="0048722D"/>
    <w:rsid w:val="00491039"/>
    <w:rsid w:val="0049137D"/>
    <w:rsid w:val="004915E4"/>
    <w:rsid w:val="00491B53"/>
    <w:rsid w:val="00491F9D"/>
    <w:rsid w:val="00492111"/>
    <w:rsid w:val="004924D2"/>
    <w:rsid w:val="004935EE"/>
    <w:rsid w:val="0049394C"/>
    <w:rsid w:val="00493E1A"/>
    <w:rsid w:val="004942F9"/>
    <w:rsid w:val="004945E9"/>
    <w:rsid w:val="00495EB8"/>
    <w:rsid w:val="00496AC8"/>
    <w:rsid w:val="0049739B"/>
    <w:rsid w:val="00497988"/>
    <w:rsid w:val="004A0237"/>
    <w:rsid w:val="004A0D16"/>
    <w:rsid w:val="004A0E1C"/>
    <w:rsid w:val="004A0E23"/>
    <w:rsid w:val="004A1B87"/>
    <w:rsid w:val="004A261F"/>
    <w:rsid w:val="004A280A"/>
    <w:rsid w:val="004A2AAC"/>
    <w:rsid w:val="004A2CF3"/>
    <w:rsid w:val="004A3B55"/>
    <w:rsid w:val="004A3D87"/>
    <w:rsid w:val="004A45B9"/>
    <w:rsid w:val="004A47C4"/>
    <w:rsid w:val="004A4C68"/>
    <w:rsid w:val="004A692F"/>
    <w:rsid w:val="004A6C41"/>
    <w:rsid w:val="004A6E72"/>
    <w:rsid w:val="004A7125"/>
    <w:rsid w:val="004A7ABD"/>
    <w:rsid w:val="004B004C"/>
    <w:rsid w:val="004B0AFA"/>
    <w:rsid w:val="004B0EBC"/>
    <w:rsid w:val="004B1163"/>
    <w:rsid w:val="004B164B"/>
    <w:rsid w:val="004B169D"/>
    <w:rsid w:val="004B20A0"/>
    <w:rsid w:val="004B258C"/>
    <w:rsid w:val="004B26BC"/>
    <w:rsid w:val="004B29B1"/>
    <w:rsid w:val="004B3250"/>
    <w:rsid w:val="004B3B96"/>
    <w:rsid w:val="004B3F88"/>
    <w:rsid w:val="004B41F3"/>
    <w:rsid w:val="004B4205"/>
    <w:rsid w:val="004B435F"/>
    <w:rsid w:val="004B4840"/>
    <w:rsid w:val="004B4C74"/>
    <w:rsid w:val="004B4DAC"/>
    <w:rsid w:val="004B4FC8"/>
    <w:rsid w:val="004B56AD"/>
    <w:rsid w:val="004B5DB1"/>
    <w:rsid w:val="004B5FB6"/>
    <w:rsid w:val="004B732F"/>
    <w:rsid w:val="004B7392"/>
    <w:rsid w:val="004B7E0C"/>
    <w:rsid w:val="004B7EDB"/>
    <w:rsid w:val="004C0B7E"/>
    <w:rsid w:val="004C0D82"/>
    <w:rsid w:val="004C167D"/>
    <w:rsid w:val="004C1BDA"/>
    <w:rsid w:val="004C20F4"/>
    <w:rsid w:val="004C2308"/>
    <w:rsid w:val="004C23E8"/>
    <w:rsid w:val="004C24DB"/>
    <w:rsid w:val="004C3022"/>
    <w:rsid w:val="004C325C"/>
    <w:rsid w:val="004C4297"/>
    <w:rsid w:val="004C448A"/>
    <w:rsid w:val="004C6ACF"/>
    <w:rsid w:val="004C6BA6"/>
    <w:rsid w:val="004C6D9E"/>
    <w:rsid w:val="004C706C"/>
    <w:rsid w:val="004C7D2B"/>
    <w:rsid w:val="004D013F"/>
    <w:rsid w:val="004D1A11"/>
    <w:rsid w:val="004D256B"/>
    <w:rsid w:val="004D2687"/>
    <w:rsid w:val="004D3C5B"/>
    <w:rsid w:val="004D3F1B"/>
    <w:rsid w:val="004D47C8"/>
    <w:rsid w:val="004D48B1"/>
    <w:rsid w:val="004D56FA"/>
    <w:rsid w:val="004D57C7"/>
    <w:rsid w:val="004D5BFE"/>
    <w:rsid w:val="004D6B82"/>
    <w:rsid w:val="004D6F08"/>
    <w:rsid w:val="004D6FAA"/>
    <w:rsid w:val="004D70E8"/>
    <w:rsid w:val="004D7818"/>
    <w:rsid w:val="004E0875"/>
    <w:rsid w:val="004E1151"/>
    <w:rsid w:val="004E1D4F"/>
    <w:rsid w:val="004E3068"/>
    <w:rsid w:val="004E3226"/>
    <w:rsid w:val="004E3865"/>
    <w:rsid w:val="004E45FA"/>
    <w:rsid w:val="004E49C7"/>
    <w:rsid w:val="004E4A30"/>
    <w:rsid w:val="004E4B26"/>
    <w:rsid w:val="004E4D18"/>
    <w:rsid w:val="004E4D79"/>
    <w:rsid w:val="004E5208"/>
    <w:rsid w:val="004E59B1"/>
    <w:rsid w:val="004E5C3D"/>
    <w:rsid w:val="004E62DD"/>
    <w:rsid w:val="004E63ED"/>
    <w:rsid w:val="004E71CC"/>
    <w:rsid w:val="004E75C7"/>
    <w:rsid w:val="004E7679"/>
    <w:rsid w:val="004E7C17"/>
    <w:rsid w:val="004E7DCE"/>
    <w:rsid w:val="004EC425"/>
    <w:rsid w:val="004F0312"/>
    <w:rsid w:val="004F0D0B"/>
    <w:rsid w:val="004F0F3A"/>
    <w:rsid w:val="004F19D2"/>
    <w:rsid w:val="004F28F6"/>
    <w:rsid w:val="004F2B35"/>
    <w:rsid w:val="004F396C"/>
    <w:rsid w:val="004F3AA1"/>
    <w:rsid w:val="004F3EB8"/>
    <w:rsid w:val="004F4265"/>
    <w:rsid w:val="004F435C"/>
    <w:rsid w:val="004F4AB0"/>
    <w:rsid w:val="004F4EB9"/>
    <w:rsid w:val="004F5186"/>
    <w:rsid w:val="004F571B"/>
    <w:rsid w:val="004F7033"/>
    <w:rsid w:val="00500738"/>
    <w:rsid w:val="005007D3"/>
    <w:rsid w:val="00500F2C"/>
    <w:rsid w:val="00501C06"/>
    <w:rsid w:val="005025CF"/>
    <w:rsid w:val="005025D4"/>
    <w:rsid w:val="00502CFE"/>
    <w:rsid w:val="00503BA9"/>
    <w:rsid w:val="005043E8"/>
    <w:rsid w:val="00504B53"/>
    <w:rsid w:val="00504E20"/>
    <w:rsid w:val="00505AED"/>
    <w:rsid w:val="00505C1F"/>
    <w:rsid w:val="00505C8F"/>
    <w:rsid w:val="005072AC"/>
    <w:rsid w:val="005072FF"/>
    <w:rsid w:val="0050752B"/>
    <w:rsid w:val="00507669"/>
    <w:rsid w:val="0050799A"/>
    <w:rsid w:val="00510625"/>
    <w:rsid w:val="00510A6A"/>
    <w:rsid w:val="00510BF3"/>
    <w:rsid w:val="00510F3A"/>
    <w:rsid w:val="00512901"/>
    <w:rsid w:val="00513268"/>
    <w:rsid w:val="0051369C"/>
    <w:rsid w:val="005136D4"/>
    <w:rsid w:val="00513957"/>
    <w:rsid w:val="005145D1"/>
    <w:rsid w:val="00514EA1"/>
    <w:rsid w:val="00514F75"/>
    <w:rsid w:val="005152D2"/>
    <w:rsid w:val="0051583B"/>
    <w:rsid w:val="0051597C"/>
    <w:rsid w:val="00515E50"/>
    <w:rsid w:val="005162F9"/>
    <w:rsid w:val="00517999"/>
    <w:rsid w:val="00517B87"/>
    <w:rsid w:val="0052010C"/>
    <w:rsid w:val="00520426"/>
    <w:rsid w:val="005205C6"/>
    <w:rsid w:val="0052074B"/>
    <w:rsid w:val="00520976"/>
    <w:rsid w:val="00520E3F"/>
    <w:rsid w:val="00520E85"/>
    <w:rsid w:val="00521B75"/>
    <w:rsid w:val="0052202D"/>
    <w:rsid w:val="00522030"/>
    <w:rsid w:val="00522849"/>
    <w:rsid w:val="00522983"/>
    <w:rsid w:val="00522F29"/>
    <w:rsid w:val="0052354A"/>
    <w:rsid w:val="0052395A"/>
    <w:rsid w:val="00523F22"/>
    <w:rsid w:val="00524875"/>
    <w:rsid w:val="00524A94"/>
    <w:rsid w:val="00525D50"/>
    <w:rsid w:val="00526E61"/>
    <w:rsid w:val="005276F2"/>
    <w:rsid w:val="00527D5C"/>
    <w:rsid w:val="005309E3"/>
    <w:rsid w:val="005312DC"/>
    <w:rsid w:val="005314CA"/>
    <w:rsid w:val="00531ED3"/>
    <w:rsid w:val="00532449"/>
    <w:rsid w:val="00533868"/>
    <w:rsid w:val="00533906"/>
    <w:rsid w:val="005364C1"/>
    <w:rsid w:val="00536833"/>
    <w:rsid w:val="00537010"/>
    <w:rsid w:val="0053784C"/>
    <w:rsid w:val="00540639"/>
    <w:rsid w:val="00541199"/>
    <w:rsid w:val="005420C4"/>
    <w:rsid w:val="00542160"/>
    <w:rsid w:val="0054218F"/>
    <w:rsid w:val="00542D3B"/>
    <w:rsid w:val="005433E4"/>
    <w:rsid w:val="005439AB"/>
    <w:rsid w:val="005448B5"/>
    <w:rsid w:val="00544C98"/>
    <w:rsid w:val="00545E70"/>
    <w:rsid w:val="0054627C"/>
    <w:rsid w:val="00546DF9"/>
    <w:rsid w:val="0055138C"/>
    <w:rsid w:val="00551C10"/>
    <w:rsid w:val="00551E76"/>
    <w:rsid w:val="005521C6"/>
    <w:rsid w:val="005523E8"/>
    <w:rsid w:val="00552404"/>
    <w:rsid w:val="00552692"/>
    <w:rsid w:val="0055285F"/>
    <w:rsid w:val="00552E9E"/>
    <w:rsid w:val="00553D60"/>
    <w:rsid w:val="005541AB"/>
    <w:rsid w:val="005541C8"/>
    <w:rsid w:val="005545BE"/>
    <w:rsid w:val="00555CE7"/>
    <w:rsid w:val="00555ED0"/>
    <w:rsid w:val="0055653F"/>
    <w:rsid w:val="00556594"/>
    <w:rsid w:val="00557A44"/>
    <w:rsid w:val="00557CC0"/>
    <w:rsid w:val="00557E37"/>
    <w:rsid w:val="00557FDF"/>
    <w:rsid w:val="0056080A"/>
    <w:rsid w:val="00560937"/>
    <w:rsid w:val="00560DCE"/>
    <w:rsid w:val="0056212C"/>
    <w:rsid w:val="00562846"/>
    <w:rsid w:val="00562CAD"/>
    <w:rsid w:val="00563515"/>
    <w:rsid w:val="005645DE"/>
    <w:rsid w:val="0056530B"/>
    <w:rsid w:val="0056542D"/>
    <w:rsid w:val="00565542"/>
    <w:rsid w:val="0056560C"/>
    <w:rsid w:val="005658B2"/>
    <w:rsid w:val="0056682B"/>
    <w:rsid w:val="005679BE"/>
    <w:rsid w:val="00570335"/>
    <w:rsid w:val="0057148A"/>
    <w:rsid w:val="005715E4"/>
    <w:rsid w:val="00572AB8"/>
    <w:rsid w:val="00572ABF"/>
    <w:rsid w:val="005733A2"/>
    <w:rsid w:val="00573850"/>
    <w:rsid w:val="00573B13"/>
    <w:rsid w:val="00573D9F"/>
    <w:rsid w:val="005744A1"/>
    <w:rsid w:val="00574E50"/>
    <w:rsid w:val="00574E72"/>
    <w:rsid w:val="005750CF"/>
    <w:rsid w:val="00575530"/>
    <w:rsid w:val="00575624"/>
    <w:rsid w:val="005758B9"/>
    <w:rsid w:val="00575DD1"/>
    <w:rsid w:val="00575F1D"/>
    <w:rsid w:val="005769EF"/>
    <w:rsid w:val="0057780E"/>
    <w:rsid w:val="00577D5E"/>
    <w:rsid w:val="00577F9F"/>
    <w:rsid w:val="005805D8"/>
    <w:rsid w:val="005806EE"/>
    <w:rsid w:val="0058084B"/>
    <w:rsid w:val="00580ED6"/>
    <w:rsid w:val="00581072"/>
    <w:rsid w:val="00581CB7"/>
    <w:rsid w:val="00582230"/>
    <w:rsid w:val="00582567"/>
    <w:rsid w:val="00582AA5"/>
    <w:rsid w:val="00582E4B"/>
    <w:rsid w:val="00583BB4"/>
    <w:rsid w:val="005847A0"/>
    <w:rsid w:val="00584C99"/>
    <w:rsid w:val="00584EA2"/>
    <w:rsid w:val="00585323"/>
    <w:rsid w:val="00586256"/>
    <w:rsid w:val="0058672A"/>
    <w:rsid w:val="0058683B"/>
    <w:rsid w:val="0058684E"/>
    <w:rsid w:val="00586CDD"/>
    <w:rsid w:val="00587222"/>
    <w:rsid w:val="005872DE"/>
    <w:rsid w:val="0058794B"/>
    <w:rsid w:val="00587B5F"/>
    <w:rsid w:val="00587C5C"/>
    <w:rsid w:val="00587C5D"/>
    <w:rsid w:val="00587D17"/>
    <w:rsid w:val="0059003C"/>
    <w:rsid w:val="0059040D"/>
    <w:rsid w:val="00590C0E"/>
    <w:rsid w:val="005910ED"/>
    <w:rsid w:val="00591235"/>
    <w:rsid w:val="0059160B"/>
    <w:rsid w:val="00591903"/>
    <w:rsid w:val="00593311"/>
    <w:rsid w:val="00593EAB"/>
    <w:rsid w:val="00593F33"/>
    <w:rsid w:val="0059438C"/>
    <w:rsid w:val="00594450"/>
    <w:rsid w:val="005948E0"/>
    <w:rsid w:val="00595737"/>
    <w:rsid w:val="00595D18"/>
    <w:rsid w:val="005962FD"/>
    <w:rsid w:val="005974D4"/>
    <w:rsid w:val="00597539"/>
    <w:rsid w:val="005A0418"/>
    <w:rsid w:val="005A0E57"/>
    <w:rsid w:val="005A2032"/>
    <w:rsid w:val="005A2D48"/>
    <w:rsid w:val="005A2FAA"/>
    <w:rsid w:val="005A3CE9"/>
    <w:rsid w:val="005A42BE"/>
    <w:rsid w:val="005A44FB"/>
    <w:rsid w:val="005A4BB1"/>
    <w:rsid w:val="005A7632"/>
    <w:rsid w:val="005A7D62"/>
    <w:rsid w:val="005A7DB3"/>
    <w:rsid w:val="005B1404"/>
    <w:rsid w:val="005B147D"/>
    <w:rsid w:val="005B1496"/>
    <w:rsid w:val="005B17BE"/>
    <w:rsid w:val="005B18ED"/>
    <w:rsid w:val="005B21F7"/>
    <w:rsid w:val="005B2951"/>
    <w:rsid w:val="005B3E34"/>
    <w:rsid w:val="005B4669"/>
    <w:rsid w:val="005B551E"/>
    <w:rsid w:val="005B5833"/>
    <w:rsid w:val="005B5F03"/>
    <w:rsid w:val="005B5F9A"/>
    <w:rsid w:val="005B6685"/>
    <w:rsid w:val="005B6A35"/>
    <w:rsid w:val="005B6DD9"/>
    <w:rsid w:val="005B6F2B"/>
    <w:rsid w:val="005B7109"/>
    <w:rsid w:val="005B7197"/>
    <w:rsid w:val="005B77FB"/>
    <w:rsid w:val="005C005B"/>
    <w:rsid w:val="005C06DD"/>
    <w:rsid w:val="005C088C"/>
    <w:rsid w:val="005C23D2"/>
    <w:rsid w:val="005C2946"/>
    <w:rsid w:val="005C343C"/>
    <w:rsid w:val="005C36DD"/>
    <w:rsid w:val="005C4C13"/>
    <w:rsid w:val="005C588A"/>
    <w:rsid w:val="005C62A9"/>
    <w:rsid w:val="005C6E0A"/>
    <w:rsid w:val="005C7070"/>
    <w:rsid w:val="005C70D7"/>
    <w:rsid w:val="005D050B"/>
    <w:rsid w:val="005D073F"/>
    <w:rsid w:val="005D0A74"/>
    <w:rsid w:val="005D1171"/>
    <w:rsid w:val="005D1782"/>
    <w:rsid w:val="005D186C"/>
    <w:rsid w:val="005D1D29"/>
    <w:rsid w:val="005D2ACD"/>
    <w:rsid w:val="005D40A8"/>
    <w:rsid w:val="005D4261"/>
    <w:rsid w:val="005D4F3C"/>
    <w:rsid w:val="005D64AC"/>
    <w:rsid w:val="005D6B96"/>
    <w:rsid w:val="005D779D"/>
    <w:rsid w:val="005D7AA8"/>
    <w:rsid w:val="005D7DFB"/>
    <w:rsid w:val="005E1F4C"/>
    <w:rsid w:val="005E20F0"/>
    <w:rsid w:val="005E2D7B"/>
    <w:rsid w:val="005E3EFD"/>
    <w:rsid w:val="005E4266"/>
    <w:rsid w:val="005E473D"/>
    <w:rsid w:val="005E5628"/>
    <w:rsid w:val="005E583E"/>
    <w:rsid w:val="005E5CD3"/>
    <w:rsid w:val="005E5EAB"/>
    <w:rsid w:val="005E6BF3"/>
    <w:rsid w:val="005E7012"/>
    <w:rsid w:val="005E79F7"/>
    <w:rsid w:val="005F010A"/>
    <w:rsid w:val="005F0ABF"/>
    <w:rsid w:val="005F11FB"/>
    <w:rsid w:val="005F270F"/>
    <w:rsid w:val="005F2D3E"/>
    <w:rsid w:val="005F2E24"/>
    <w:rsid w:val="005F3154"/>
    <w:rsid w:val="005F412B"/>
    <w:rsid w:val="005F42E0"/>
    <w:rsid w:val="005F4600"/>
    <w:rsid w:val="005F54FB"/>
    <w:rsid w:val="005F56CE"/>
    <w:rsid w:val="005F5BD0"/>
    <w:rsid w:val="005F65C0"/>
    <w:rsid w:val="005F6633"/>
    <w:rsid w:val="005F666A"/>
    <w:rsid w:val="005F66F7"/>
    <w:rsid w:val="005F711B"/>
    <w:rsid w:val="005F7DFC"/>
    <w:rsid w:val="00600383"/>
    <w:rsid w:val="006007A0"/>
    <w:rsid w:val="006014CB"/>
    <w:rsid w:val="0060180B"/>
    <w:rsid w:val="00601B07"/>
    <w:rsid w:val="00601B49"/>
    <w:rsid w:val="00602627"/>
    <w:rsid w:val="00602F88"/>
    <w:rsid w:val="0060333A"/>
    <w:rsid w:val="0060371B"/>
    <w:rsid w:val="00603868"/>
    <w:rsid w:val="00603AA8"/>
    <w:rsid w:val="0060411A"/>
    <w:rsid w:val="0060444C"/>
    <w:rsid w:val="006059B2"/>
    <w:rsid w:val="00606C33"/>
    <w:rsid w:val="00606C6C"/>
    <w:rsid w:val="00606E24"/>
    <w:rsid w:val="00606FA7"/>
    <w:rsid w:val="00607A07"/>
    <w:rsid w:val="006104F6"/>
    <w:rsid w:val="00610598"/>
    <w:rsid w:val="00610C80"/>
    <w:rsid w:val="0061119F"/>
    <w:rsid w:val="006112A4"/>
    <w:rsid w:val="00611633"/>
    <w:rsid w:val="00611FEB"/>
    <w:rsid w:val="00612382"/>
    <w:rsid w:val="00613B3F"/>
    <w:rsid w:val="00613B9E"/>
    <w:rsid w:val="00615EAB"/>
    <w:rsid w:val="006162DA"/>
    <w:rsid w:val="00616548"/>
    <w:rsid w:val="00616B8E"/>
    <w:rsid w:val="00616BF2"/>
    <w:rsid w:val="00616D42"/>
    <w:rsid w:val="006179FC"/>
    <w:rsid w:val="0062016F"/>
    <w:rsid w:val="00621554"/>
    <w:rsid w:val="00622269"/>
    <w:rsid w:val="00622A9D"/>
    <w:rsid w:val="00622E09"/>
    <w:rsid w:val="00623B8F"/>
    <w:rsid w:val="00623E96"/>
    <w:rsid w:val="006243DB"/>
    <w:rsid w:val="00624A02"/>
    <w:rsid w:val="006256A2"/>
    <w:rsid w:val="00625737"/>
    <w:rsid w:val="006259FE"/>
    <w:rsid w:val="0062632C"/>
    <w:rsid w:val="006265F9"/>
    <w:rsid w:val="006267F1"/>
    <w:rsid w:val="00627826"/>
    <w:rsid w:val="00627A57"/>
    <w:rsid w:val="00627E93"/>
    <w:rsid w:val="00630694"/>
    <w:rsid w:val="00630BD9"/>
    <w:rsid w:val="00631C5A"/>
    <w:rsid w:val="00632026"/>
    <w:rsid w:val="006326CA"/>
    <w:rsid w:val="00633524"/>
    <w:rsid w:val="00633924"/>
    <w:rsid w:val="006344DD"/>
    <w:rsid w:val="006359E4"/>
    <w:rsid w:val="00636D78"/>
    <w:rsid w:val="0063725E"/>
    <w:rsid w:val="00637E5D"/>
    <w:rsid w:val="00640866"/>
    <w:rsid w:val="00640D03"/>
    <w:rsid w:val="00640E6B"/>
    <w:rsid w:val="00640F9A"/>
    <w:rsid w:val="0064184B"/>
    <w:rsid w:val="0064191A"/>
    <w:rsid w:val="00641AE5"/>
    <w:rsid w:val="00642584"/>
    <w:rsid w:val="006427CA"/>
    <w:rsid w:val="00642A0D"/>
    <w:rsid w:val="00642A36"/>
    <w:rsid w:val="00642FE2"/>
    <w:rsid w:val="00643A48"/>
    <w:rsid w:val="00645482"/>
    <w:rsid w:val="006454EC"/>
    <w:rsid w:val="00645523"/>
    <w:rsid w:val="006456BE"/>
    <w:rsid w:val="00645A1D"/>
    <w:rsid w:val="0064603D"/>
    <w:rsid w:val="00646758"/>
    <w:rsid w:val="00646EBA"/>
    <w:rsid w:val="00647F01"/>
    <w:rsid w:val="00647FF8"/>
    <w:rsid w:val="00650259"/>
    <w:rsid w:val="00650EDB"/>
    <w:rsid w:val="00651B91"/>
    <w:rsid w:val="00651E71"/>
    <w:rsid w:val="006520A8"/>
    <w:rsid w:val="00652238"/>
    <w:rsid w:val="0065233A"/>
    <w:rsid w:val="00652547"/>
    <w:rsid w:val="006528E6"/>
    <w:rsid w:val="00653774"/>
    <w:rsid w:val="00653B54"/>
    <w:rsid w:val="00653DD6"/>
    <w:rsid w:val="00654416"/>
    <w:rsid w:val="00654E93"/>
    <w:rsid w:val="00655E15"/>
    <w:rsid w:val="00655EF8"/>
    <w:rsid w:val="006560D8"/>
    <w:rsid w:val="0065686F"/>
    <w:rsid w:val="0065733B"/>
    <w:rsid w:val="006579CB"/>
    <w:rsid w:val="00657DBE"/>
    <w:rsid w:val="006600A1"/>
    <w:rsid w:val="006607F4"/>
    <w:rsid w:val="00660913"/>
    <w:rsid w:val="00660E58"/>
    <w:rsid w:val="00661A61"/>
    <w:rsid w:val="00662849"/>
    <w:rsid w:val="00662DC8"/>
    <w:rsid w:val="00663136"/>
    <w:rsid w:val="00663226"/>
    <w:rsid w:val="006637B5"/>
    <w:rsid w:val="00663F4B"/>
    <w:rsid w:val="0066424B"/>
    <w:rsid w:val="0066448D"/>
    <w:rsid w:val="0066450E"/>
    <w:rsid w:val="006646F5"/>
    <w:rsid w:val="00664D15"/>
    <w:rsid w:val="00664F23"/>
    <w:rsid w:val="0066524F"/>
    <w:rsid w:val="00665625"/>
    <w:rsid w:val="006658DB"/>
    <w:rsid w:val="006667D9"/>
    <w:rsid w:val="0066689A"/>
    <w:rsid w:val="00666C13"/>
    <w:rsid w:val="00666FDC"/>
    <w:rsid w:val="006670B7"/>
    <w:rsid w:val="006677C1"/>
    <w:rsid w:val="006701AF"/>
    <w:rsid w:val="006707A6"/>
    <w:rsid w:val="00670B38"/>
    <w:rsid w:val="0067119B"/>
    <w:rsid w:val="00672065"/>
    <w:rsid w:val="00672250"/>
    <w:rsid w:val="00672753"/>
    <w:rsid w:val="0067284D"/>
    <w:rsid w:val="00673442"/>
    <w:rsid w:val="006736BF"/>
    <w:rsid w:val="006737C7"/>
    <w:rsid w:val="006738AD"/>
    <w:rsid w:val="00674D47"/>
    <w:rsid w:val="00674EC5"/>
    <w:rsid w:val="006755AA"/>
    <w:rsid w:val="00675FD9"/>
    <w:rsid w:val="006809F1"/>
    <w:rsid w:val="00680A44"/>
    <w:rsid w:val="00680DC5"/>
    <w:rsid w:val="006810B2"/>
    <w:rsid w:val="0068120C"/>
    <w:rsid w:val="0068172A"/>
    <w:rsid w:val="00681993"/>
    <w:rsid w:val="00681A30"/>
    <w:rsid w:val="00681C59"/>
    <w:rsid w:val="0068215A"/>
    <w:rsid w:val="00682389"/>
    <w:rsid w:val="0068322B"/>
    <w:rsid w:val="006834EA"/>
    <w:rsid w:val="006834F4"/>
    <w:rsid w:val="0068366B"/>
    <w:rsid w:val="00684511"/>
    <w:rsid w:val="006851C1"/>
    <w:rsid w:val="0068549A"/>
    <w:rsid w:val="006857A1"/>
    <w:rsid w:val="006862EB"/>
    <w:rsid w:val="0068770A"/>
    <w:rsid w:val="0068786A"/>
    <w:rsid w:val="006879FC"/>
    <w:rsid w:val="00690280"/>
    <w:rsid w:val="006904A2"/>
    <w:rsid w:val="006915C0"/>
    <w:rsid w:val="006917D2"/>
    <w:rsid w:val="0069226C"/>
    <w:rsid w:val="00692BBC"/>
    <w:rsid w:val="00692F5A"/>
    <w:rsid w:val="006938F8"/>
    <w:rsid w:val="006940D8"/>
    <w:rsid w:val="006942F5"/>
    <w:rsid w:val="00694B7E"/>
    <w:rsid w:val="00694E5B"/>
    <w:rsid w:val="00695042"/>
    <w:rsid w:val="00695210"/>
    <w:rsid w:val="006953E0"/>
    <w:rsid w:val="006955DB"/>
    <w:rsid w:val="00695B79"/>
    <w:rsid w:val="00695DB9"/>
    <w:rsid w:val="00696165"/>
    <w:rsid w:val="0069645B"/>
    <w:rsid w:val="006964D7"/>
    <w:rsid w:val="006967A1"/>
    <w:rsid w:val="0069687F"/>
    <w:rsid w:val="00697997"/>
    <w:rsid w:val="00697E73"/>
    <w:rsid w:val="006A0B69"/>
    <w:rsid w:val="006A0DBB"/>
    <w:rsid w:val="006A114A"/>
    <w:rsid w:val="006A15A2"/>
    <w:rsid w:val="006A24C8"/>
    <w:rsid w:val="006A24FC"/>
    <w:rsid w:val="006A2874"/>
    <w:rsid w:val="006A2DDC"/>
    <w:rsid w:val="006A2F16"/>
    <w:rsid w:val="006A2F9E"/>
    <w:rsid w:val="006A367D"/>
    <w:rsid w:val="006A4334"/>
    <w:rsid w:val="006A5B86"/>
    <w:rsid w:val="006A5CC9"/>
    <w:rsid w:val="006A647D"/>
    <w:rsid w:val="006A6530"/>
    <w:rsid w:val="006A6753"/>
    <w:rsid w:val="006A69FE"/>
    <w:rsid w:val="006A77B5"/>
    <w:rsid w:val="006A7CA5"/>
    <w:rsid w:val="006B035E"/>
    <w:rsid w:val="006B0834"/>
    <w:rsid w:val="006B0939"/>
    <w:rsid w:val="006B09A3"/>
    <w:rsid w:val="006B0FA9"/>
    <w:rsid w:val="006B1024"/>
    <w:rsid w:val="006B17A2"/>
    <w:rsid w:val="006B1965"/>
    <w:rsid w:val="006B2DC2"/>
    <w:rsid w:val="006B437D"/>
    <w:rsid w:val="006B4B79"/>
    <w:rsid w:val="006B56B2"/>
    <w:rsid w:val="006B5A97"/>
    <w:rsid w:val="006B61C7"/>
    <w:rsid w:val="006B6AB3"/>
    <w:rsid w:val="006B6BFA"/>
    <w:rsid w:val="006B6D49"/>
    <w:rsid w:val="006B75EF"/>
    <w:rsid w:val="006B7FA5"/>
    <w:rsid w:val="006C04A8"/>
    <w:rsid w:val="006C08D3"/>
    <w:rsid w:val="006C0EB0"/>
    <w:rsid w:val="006C1129"/>
    <w:rsid w:val="006C1408"/>
    <w:rsid w:val="006C2699"/>
    <w:rsid w:val="006C26F0"/>
    <w:rsid w:val="006C2BED"/>
    <w:rsid w:val="006C311A"/>
    <w:rsid w:val="006C3850"/>
    <w:rsid w:val="006C3CB4"/>
    <w:rsid w:val="006C447B"/>
    <w:rsid w:val="006C4BA1"/>
    <w:rsid w:val="006C4F49"/>
    <w:rsid w:val="006C62B5"/>
    <w:rsid w:val="006C6588"/>
    <w:rsid w:val="006C6FA5"/>
    <w:rsid w:val="006C7511"/>
    <w:rsid w:val="006C7834"/>
    <w:rsid w:val="006C79CF"/>
    <w:rsid w:val="006C7B13"/>
    <w:rsid w:val="006C7B34"/>
    <w:rsid w:val="006C7EA0"/>
    <w:rsid w:val="006D04DD"/>
    <w:rsid w:val="006D05F7"/>
    <w:rsid w:val="006D12CE"/>
    <w:rsid w:val="006D253E"/>
    <w:rsid w:val="006D2D1C"/>
    <w:rsid w:val="006D3044"/>
    <w:rsid w:val="006D336E"/>
    <w:rsid w:val="006D39E7"/>
    <w:rsid w:val="006D3C96"/>
    <w:rsid w:val="006D48B6"/>
    <w:rsid w:val="006D49B7"/>
    <w:rsid w:val="006D4F0B"/>
    <w:rsid w:val="006D570B"/>
    <w:rsid w:val="006D5E90"/>
    <w:rsid w:val="006D62F1"/>
    <w:rsid w:val="006D66A4"/>
    <w:rsid w:val="006D6C05"/>
    <w:rsid w:val="006D705E"/>
    <w:rsid w:val="006D7C7F"/>
    <w:rsid w:val="006E0108"/>
    <w:rsid w:val="006E0556"/>
    <w:rsid w:val="006E076E"/>
    <w:rsid w:val="006E0BBF"/>
    <w:rsid w:val="006E0C91"/>
    <w:rsid w:val="006E1380"/>
    <w:rsid w:val="006E13E4"/>
    <w:rsid w:val="006E20E9"/>
    <w:rsid w:val="006E213A"/>
    <w:rsid w:val="006E308A"/>
    <w:rsid w:val="006E41A1"/>
    <w:rsid w:val="006E65E6"/>
    <w:rsid w:val="006E71B1"/>
    <w:rsid w:val="006F0A13"/>
    <w:rsid w:val="006F20BC"/>
    <w:rsid w:val="006F2120"/>
    <w:rsid w:val="006F2897"/>
    <w:rsid w:val="006F3CFD"/>
    <w:rsid w:val="006F454E"/>
    <w:rsid w:val="006F45F3"/>
    <w:rsid w:val="006F49CC"/>
    <w:rsid w:val="006F4EC5"/>
    <w:rsid w:val="006F4F60"/>
    <w:rsid w:val="006F6377"/>
    <w:rsid w:val="006F67A6"/>
    <w:rsid w:val="006F71BB"/>
    <w:rsid w:val="006F72DC"/>
    <w:rsid w:val="006F76BD"/>
    <w:rsid w:val="006F78D1"/>
    <w:rsid w:val="00700821"/>
    <w:rsid w:val="00700C1C"/>
    <w:rsid w:val="00701074"/>
    <w:rsid w:val="007011EC"/>
    <w:rsid w:val="0070154D"/>
    <w:rsid w:val="00702256"/>
    <w:rsid w:val="00702C83"/>
    <w:rsid w:val="007036F6"/>
    <w:rsid w:val="00703B48"/>
    <w:rsid w:val="007045A7"/>
    <w:rsid w:val="007047CE"/>
    <w:rsid w:val="00704CCF"/>
    <w:rsid w:val="00705441"/>
    <w:rsid w:val="007075C5"/>
    <w:rsid w:val="00707AF1"/>
    <w:rsid w:val="00710637"/>
    <w:rsid w:val="00710FD5"/>
    <w:rsid w:val="00711715"/>
    <w:rsid w:val="00711CED"/>
    <w:rsid w:val="00711D38"/>
    <w:rsid w:val="00711ECC"/>
    <w:rsid w:val="00712730"/>
    <w:rsid w:val="00713194"/>
    <w:rsid w:val="00713506"/>
    <w:rsid w:val="007137C3"/>
    <w:rsid w:val="007150CE"/>
    <w:rsid w:val="00715D02"/>
    <w:rsid w:val="00716020"/>
    <w:rsid w:val="00716351"/>
    <w:rsid w:val="007166B9"/>
    <w:rsid w:val="0071719A"/>
    <w:rsid w:val="0071799C"/>
    <w:rsid w:val="007179F9"/>
    <w:rsid w:val="0072061C"/>
    <w:rsid w:val="00720EAD"/>
    <w:rsid w:val="00720FF4"/>
    <w:rsid w:val="0072155C"/>
    <w:rsid w:val="0072158E"/>
    <w:rsid w:val="007218B5"/>
    <w:rsid w:val="00721F3C"/>
    <w:rsid w:val="007223B7"/>
    <w:rsid w:val="00722713"/>
    <w:rsid w:val="007236CB"/>
    <w:rsid w:val="007237B0"/>
    <w:rsid w:val="00723EF2"/>
    <w:rsid w:val="00724768"/>
    <w:rsid w:val="0072523A"/>
    <w:rsid w:val="00725A68"/>
    <w:rsid w:val="00725DA6"/>
    <w:rsid w:val="00725EE0"/>
    <w:rsid w:val="00726666"/>
    <w:rsid w:val="0072684B"/>
    <w:rsid w:val="00726AB0"/>
    <w:rsid w:val="00726EAB"/>
    <w:rsid w:val="00727221"/>
    <w:rsid w:val="007302C4"/>
    <w:rsid w:val="0073037E"/>
    <w:rsid w:val="00730C7B"/>
    <w:rsid w:val="00730E6D"/>
    <w:rsid w:val="00731088"/>
    <w:rsid w:val="0073114F"/>
    <w:rsid w:val="007318E5"/>
    <w:rsid w:val="00731964"/>
    <w:rsid w:val="00731D15"/>
    <w:rsid w:val="00732014"/>
    <w:rsid w:val="00732E0D"/>
    <w:rsid w:val="00733ABA"/>
    <w:rsid w:val="0073480A"/>
    <w:rsid w:val="00734C92"/>
    <w:rsid w:val="00734FB3"/>
    <w:rsid w:val="0073558C"/>
    <w:rsid w:val="00735F45"/>
    <w:rsid w:val="00736171"/>
    <w:rsid w:val="00736241"/>
    <w:rsid w:val="00736283"/>
    <w:rsid w:val="0073734F"/>
    <w:rsid w:val="00737717"/>
    <w:rsid w:val="007377B3"/>
    <w:rsid w:val="007377EF"/>
    <w:rsid w:val="007379FE"/>
    <w:rsid w:val="0074030A"/>
    <w:rsid w:val="0074158D"/>
    <w:rsid w:val="00741A16"/>
    <w:rsid w:val="00741F5C"/>
    <w:rsid w:val="00742E8E"/>
    <w:rsid w:val="0074379E"/>
    <w:rsid w:val="00743C10"/>
    <w:rsid w:val="00743C1B"/>
    <w:rsid w:val="00744105"/>
    <w:rsid w:val="007445E6"/>
    <w:rsid w:val="00745490"/>
    <w:rsid w:val="00746302"/>
    <w:rsid w:val="00746359"/>
    <w:rsid w:val="00746CFD"/>
    <w:rsid w:val="00746D54"/>
    <w:rsid w:val="00747918"/>
    <w:rsid w:val="0074797A"/>
    <w:rsid w:val="00747FF3"/>
    <w:rsid w:val="00750B92"/>
    <w:rsid w:val="00750E43"/>
    <w:rsid w:val="00750EB3"/>
    <w:rsid w:val="007515A7"/>
    <w:rsid w:val="007515F6"/>
    <w:rsid w:val="007518E8"/>
    <w:rsid w:val="007521B6"/>
    <w:rsid w:val="0075393E"/>
    <w:rsid w:val="00753B6E"/>
    <w:rsid w:val="00754F14"/>
    <w:rsid w:val="00755A5B"/>
    <w:rsid w:val="007561D3"/>
    <w:rsid w:val="00756500"/>
    <w:rsid w:val="007567C7"/>
    <w:rsid w:val="00756BA3"/>
    <w:rsid w:val="00757660"/>
    <w:rsid w:val="00760AFC"/>
    <w:rsid w:val="00760BDE"/>
    <w:rsid w:val="00760CE4"/>
    <w:rsid w:val="00760EC9"/>
    <w:rsid w:val="007613EF"/>
    <w:rsid w:val="00761FCC"/>
    <w:rsid w:val="00762127"/>
    <w:rsid w:val="0076215E"/>
    <w:rsid w:val="00762518"/>
    <w:rsid w:val="0076285D"/>
    <w:rsid w:val="007629CB"/>
    <w:rsid w:val="007635F0"/>
    <w:rsid w:val="00763E94"/>
    <w:rsid w:val="007642E4"/>
    <w:rsid w:val="00764745"/>
    <w:rsid w:val="0076592B"/>
    <w:rsid w:val="00765B48"/>
    <w:rsid w:val="0076662C"/>
    <w:rsid w:val="00766E77"/>
    <w:rsid w:val="007679A8"/>
    <w:rsid w:val="00770AA8"/>
    <w:rsid w:val="00771BF3"/>
    <w:rsid w:val="007721FB"/>
    <w:rsid w:val="00772329"/>
    <w:rsid w:val="00773652"/>
    <w:rsid w:val="007739DE"/>
    <w:rsid w:val="00773C3F"/>
    <w:rsid w:val="00774158"/>
    <w:rsid w:val="007744B1"/>
    <w:rsid w:val="007745B8"/>
    <w:rsid w:val="0077495F"/>
    <w:rsid w:val="00775684"/>
    <w:rsid w:val="00775AD8"/>
    <w:rsid w:val="00775C46"/>
    <w:rsid w:val="0077608F"/>
    <w:rsid w:val="00776755"/>
    <w:rsid w:val="00776793"/>
    <w:rsid w:val="00776D2E"/>
    <w:rsid w:val="00776F34"/>
    <w:rsid w:val="0078030E"/>
    <w:rsid w:val="0078123C"/>
    <w:rsid w:val="00781430"/>
    <w:rsid w:val="0078162B"/>
    <w:rsid w:val="00781B32"/>
    <w:rsid w:val="00781B9F"/>
    <w:rsid w:val="00781C8A"/>
    <w:rsid w:val="007821A1"/>
    <w:rsid w:val="007825CB"/>
    <w:rsid w:val="007827AB"/>
    <w:rsid w:val="0078288A"/>
    <w:rsid w:val="007829BC"/>
    <w:rsid w:val="00782E92"/>
    <w:rsid w:val="0078308C"/>
    <w:rsid w:val="007835D3"/>
    <w:rsid w:val="00783836"/>
    <w:rsid w:val="007839A7"/>
    <w:rsid w:val="00784B7F"/>
    <w:rsid w:val="0078585A"/>
    <w:rsid w:val="00785A4D"/>
    <w:rsid w:val="00785C2B"/>
    <w:rsid w:val="00785F2C"/>
    <w:rsid w:val="007863BB"/>
    <w:rsid w:val="00786E5F"/>
    <w:rsid w:val="00790464"/>
    <w:rsid w:val="00790FEC"/>
    <w:rsid w:val="00793A91"/>
    <w:rsid w:val="00793BFA"/>
    <w:rsid w:val="00794DC9"/>
    <w:rsid w:val="00794E87"/>
    <w:rsid w:val="00794FF0"/>
    <w:rsid w:val="007957C0"/>
    <w:rsid w:val="0079587D"/>
    <w:rsid w:val="00795C60"/>
    <w:rsid w:val="00795D06"/>
    <w:rsid w:val="00796F12"/>
    <w:rsid w:val="00796FF1"/>
    <w:rsid w:val="007A05F1"/>
    <w:rsid w:val="007A065F"/>
    <w:rsid w:val="007A1173"/>
    <w:rsid w:val="007A1509"/>
    <w:rsid w:val="007A1FF9"/>
    <w:rsid w:val="007A206C"/>
    <w:rsid w:val="007A387E"/>
    <w:rsid w:val="007A5865"/>
    <w:rsid w:val="007A5CFB"/>
    <w:rsid w:val="007A61E7"/>
    <w:rsid w:val="007A6B53"/>
    <w:rsid w:val="007A7B67"/>
    <w:rsid w:val="007A7C57"/>
    <w:rsid w:val="007B0620"/>
    <w:rsid w:val="007B0754"/>
    <w:rsid w:val="007B0C64"/>
    <w:rsid w:val="007B1767"/>
    <w:rsid w:val="007B1BE3"/>
    <w:rsid w:val="007B296D"/>
    <w:rsid w:val="007B2A65"/>
    <w:rsid w:val="007B30E5"/>
    <w:rsid w:val="007B4490"/>
    <w:rsid w:val="007B44BB"/>
    <w:rsid w:val="007B64C1"/>
    <w:rsid w:val="007B6840"/>
    <w:rsid w:val="007B765E"/>
    <w:rsid w:val="007B7807"/>
    <w:rsid w:val="007B78E3"/>
    <w:rsid w:val="007B791D"/>
    <w:rsid w:val="007B7AC3"/>
    <w:rsid w:val="007B7D29"/>
    <w:rsid w:val="007C0947"/>
    <w:rsid w:val="007C1188"/>
    <w:rsid w:val="007C11F2"/>
    <w:rsid w:val="007C1B13"/>
    <w:rsid w:val="007C1BD1"/>
    <w:rsid w:val="007C1C6A"/>
    <w:rsid w:val="007C33D3"/>
    <w:rsid w:val="007C3836"/>
    <w:rsid w:val="007C3D5C"/>
    <w:rsid w:val="007C67AC"/>
    <w:rsid w:val="007D0572"/>
    <w:rsid w:val="007D05CD"/>
    <w:rsid w:val="007D0857"/>
    <w:rsid w:val="007D0D0C"/>
    <w:rsid w:val="007D11C1"/>
    <w:rsid w:val="007D1C17"/>
    <w:rsid w:val="007D1E32"/>
    <w:rsid w:val="007D237E"/>
    <w:rsid w:val="007D3C7E"/>
    <w:rsid w:val="007D3F96"/>
    <w:rsid w:val="007D4BBB"/>
    <w:rsid w:val="007D5654"/>
    <w:rsid w:val="007D5FFE"/>
    <w:rsid w:val="007D62DD"/>
    <w:rsid w:val="007D6635"/>
    <w:rsid w:val="007D7071"/>
    <w:rsid w:val="007E0368"/>
    <w:rsid w:val="007E083E"/>
    <w:rsid w:val="007E15CC"/>
    <w:rsid w:val="007E1F4B"/>
    <w:rsid w:val="007E209B"/>
    <w:rsid w:val="007E2CB8"/>
    <w:rsid w:val="007E2D78"/>
    <w:rsid w:val="007E35DC"/>
    <w:rsid w:val="007E4038"/>
    <w:rsid w:val="007E4C56"/>
    <w:rsid w:val="007E4C96"/>
    <w:rsid w:val="007E528B"/>
    <w:rsid w:val="007E5740"/>
    <w:rsid w:val="007E5776"/>
    <w:rsid w:val="007E628E"/>
    <w:rsid w:val="007E7116"/>
    <w:rsid w:val="007E75EB"/>
    <w:rsid w:val="007E7816"/>
    <w:rsid w:val="007E7841"/>
    <w:rsid w:val="007F0601"/>
    <w:rsid w:val="007F0D19"/>
    <w:rsid w:val="007F0EDF"/>
    <w:rsid w:val="007F15AB"/>
    <w:rsid w:val="007F17DF"/>
    <w:rsid w:val="007F1A20"/>
    <w:rsid w:val="007F2464"/>
    <w:rsid w:val="007F3007"/>
    <w:rsid w:val="007F3246"/>
    <w:rsid w:val="007F39C2"/>
    <w:rsid w:val="007F4193"/>
    <w:rsid w:val="007F4A25"/>
    <w:rsid w:val="007F4FC4"/>
    <w:rsid w:val="007F5836"/>
    <w:rsid w:val="007F5992"/>
    <w:rsid w:val="007F5B01"/>
    <w:rsid w:val="007F5DE7"/>
    <w:rsid w:val="007F600B"/>
    <w:rsid w:val="007F6DC1"/>
    <w:rsid w:val="007F7378"/>
    <w:rsid w:val="007F77E9"/>
    <w:rsid w:val="007F798E"/>
    <w:rsid w:val="0080011B"/>
    <w:rsid w:val="0080043D"/>
    <w:rsid w:val="008007B3"/>
    <w:rsid w:val="0080106A"/>
    <w:rsid w:val="008016C7"/>
    <w:rsid w:val="0080199A"/>
    <w:rsid w:val="008020D9"/>
    <w:rsid w:val="00802DC9"/>
    <w:rsid w:val="008034AE"/>
    <w:rsid w:val="008049AC"/>
    <w:rsid w:val="008058B6"/>
    <w:rsid w:val="00806FB8"/>
    <w:rsid w:val="008079FA"/>
    <w:rsid w:val="008102E0"/>
    <w:rsid w:val="008102EE"/>
    <w:rsid w:val="008106D7"/>
    <w:rsid w:val="008109EA"/>
    <w:rsid w:val="00810B83"/>
    <w:rsid w:val="00810F83"/>
    <w:rsid w:val="0081185D"/>
    <w:rsid w:val="008119C4"/>
    <w:rsid w:val="00811A57"/>
    <w:rsid w:val="008121D5"/>
    <w:rsid w:val="00812458"/>
    <w:rsid w:val="00813CB5"/>
    <w:rsid w:val="00813EDA"/>
    <w:rsid w:val="00814706"/>
    <w:rsid w:val="00814935"/>
    <w:rsid w:val="008155E0"/>
    <w:rsid w:val="00815D7A"/>
    <w:rsid w:val="00815EB6"/>
    <w:rsid w:val="008165B4"/>
    <w:rsid w:val="00816A37"/>
    <w:rsid w:val="00816BFE"/>
    <w:rsid w:val="008172C6"/>
    <w:rsid w:val="00817469"/>
    <w:rsid w:val="008178F6"/>
    <w:rsid w:val="008179E1"/>
    <w:rsid w:val="008179EA"/>
    <w:rsid w:val="00817C13"/>
    <w:rsid w:val="00817FD2"/>
    <w:rsid w:val="008202E2"/>
    <w:rsid w:val="00821374"/>
    <w:rsid w:val="0082143D"/>
    <w:rsid w:val="008216CF"/>
    <w:rsid w:val="00822015"/>
    <w:rsid w:val="0082280C"/>
    <w:rsid w:val="00822907"/>
    <w:rsid w:val="00823A73"/>
    <w:rsid w:val="00825323"/>
    <w:rsid w:val="008257C2"/>
    <w:rsid w:val="00825ADB"/>
    <w:rsid w:val="00825EEA"/>
    <w:rsid w:val="00827B2F"/>
    <w:rsid w:val="00827C72"/>
    <w:rsid w:val="00827E1E"/>
    <w:rsid w:val="0083006C"/>
    <w:rsid w:val="00830132"/>
    <w:rsid w:val="008304AF"/>
    <w:rsid w:val="0083059C"/>
    <w:rsid w:val="0083096E"/>
    <w:rsid w:val="00830C01"/>
    <w:rsid w:val="00830CA2"/>
    <w:rsid w:val="00830EBB"/>
    <w:rsid w:val="0083117E"/>
    <w:rsid w:val="00831DF7"/>
    <w:rsid w:val="00831E23"/>
    <w:rsid w:val="00832C8D"/>
    <w:rsid w:val="00832D49"/>
    <w:rsid w:val="00832DCF"/>
    <w:rsid w:val="00832E45"/>
    <w:rsid w:val="008334F4"/>
    <w:rsid w:val="0083436E"/>
    <w:rsid w:val="008345C7"/>
    <w:rsid w:val="00834EA5"/>
    <w:rsid w:val="008359E1"/>
    <w:rsid w:val="00836596"/>
    <w:rsid w:val="00836783"/>
    <w:rsid w:val="008367EE"/>
    <w:rsid w:val="00836828"/>
    <w:rsid w:val="00836D76"/>
    <w:rsid w:val="00836D8E"/>
    <w:rsid w:val="00840029"/>
    <w:rsid w:val="00840237"/>
    <w:rsid w:val="00840A23"/>
    <w:rsid w:val="00840F98"/>
    <w:rsid w:val="00841659"/>
    <w:rsid w:val="00841D55"/>
    <w:rsid w:val="008421CE"/>
    <w:rsid w:val="00842252"/>
    <w:rsid w:val="008425F4"/>
    <w:rsid w:val="008427EF"/>
    <w:rsid w:val="008430B8"/>
    <w:rsid w:val="00843C4F"/>
    <w:rsid w:val="00844013"/>
    <w:rsid w:val="00844219"/>
    <w:rsid w:val="008443DB"/>
    <w:rsid w:val="00844405"/>
    <w:rsid w:val="00845824"/>
    <w:rsid w:val="00845867"/>
    <w:rsid w:val="00845CD4"/>
    <w:rsid w:val="0084679A"/>
    <w:rsid w:val="00847319"/>
    <w:rsid w:val="00847354"/>
    <w:rsid w:val="00847B94"/>
    <w:rsid w:val="00850150"/>
    <w:rsid w:val="00850FB5"/>
    <w:rsid w:val="00851E2E"/>
    <w:rsid w:val="00852DE2"/>
    <w:rsid w:val="00853134"/>
    <w:rsid w:val="008539CF"/>
    <w:rsid w:val="00855C30"/>
    <w:rsid w:val="0085657E"/>
    <w:rsid w:val="00856AB2"/>
    <w:rsid w:val="00856D8F"/>
    <w:rsid w:val="00857262"/>
    <w:rsid w:val="0085791A"/>
    <w:rsid w:val="0085798A"/>
    <w:rsid w:val="00857CC5"/>
    <w:rsid w:val="00857E79"/>
    <w:rsid w:val="0086026C"/>
    <w:rsid w:val="00860C55"/>
    <w:rsid w:val="00860CAB"/>
    <w:rsid w:val="00860E52"/>
    <w:rsid w:val="0086106F"/>
    <w:rsid w:val="008610FB"/>
    <w:rsid w:val="008616CC"/>
    <w:rsid w:val="00861BD3"/>
    <w:rsid w:val="00861F1E"/>
    <w:rsid w:val="00862BE8"/>
    <w:rsid w:val="00863EFA"/>
    <w:rsid w:val="00864225"/>
    <w:rsid w:val="008646C6"/>
    <w:rsid w:val="0086518C"/>
    <w:rsid w:val="0086532E"/>
    <w:rsid w:val="00865F6C"/>
    <w:rsid w:val="008666B6"/>
    <w:rsid w:val="008666F0"/>
    <w:rsid w:val="00866A68"/>
    <w:rsid w:val="00866F8D"/>
    <w:rsid w:val="00867B5A"/>
    <w:rsid w:val="00870E23"/>
    <w:rsid w:val="00871166"/>
    <w:rsid w:val="00872F3C"/>
    <w:rsid w:val="00872FC2"/>
    <w:rsid w:val="0087305F"/>
    <w:rsid w:val="00873CB2"/>
    <w:rsid w:val="00873D8B"/>
    <w:rsid w:val="008741EB"/>
    <w:rsid w:val="00875166"/>
    <w:rsid w:val="00875339"/>
    <w:rsid w:val="00875F6F"/>
    <w:rsid w:val="0087656B"/>
    <w:rsid w:val="00876E34"/>
    <w:rsid w:val="00877642"/>
    <w:rsid w:val="008808B3"/>
    <w:rsid w:val="00880CF5"/>
    <w:rsid w:val="0088166B"/>
    <w:rsid w:val="00882123"/>
    <w:rsid w:val="00883FCD"/>
    <w:rsid w:val="00884834"/>
    <w:rsid w:val="00885098"/>
    <w:rsid w:val="00885C25"/>
    <w:rsid w:val="0088668D"/>
    <w:rsid w:val="00887DC7"/>
    <w:rsid w:val="00887E2D"/>
    <w:rsid w:val="008889F7"/>
    <w:rsid w:val="00890247"/>
    <w:rsid w:val="008907C6"/>
    <w:rsid w:val="008917CF"/>
    <w:rsid w:val="00891931"/>
    <w:rsid w:val="0089269B"/>
    <w:rsid w:val="00892882"/>
    <w:rsid w:val="00892A47"/>
    <w:rsid w:val="008932C4"/>
    <w:rsid w:val="0089460D"/>
    <w:rsid w:val="0089580C"/>
    <w:rsid w:val="00895C7E"/>
    <w:rsid w:val="00895CC7"/>
    <w:rsid w:val="00896234"/>
    <w:rsid w:val="008962E9"/>
    <w:rsid w:val="0089641F"/>
    <w:rsid w:val="00897C7C"/>
    <w:rsid w:val="00897D77"/>
    <w:rsid w:val="00897E40"/>
    <w:rsid w:val="008A0822"/>
    <w:rsid w:val="008A0B15"/>
    <w:rsid w:val="008A16F5"/>
    <w:rsid w:val="008A1892"/>
    <w:rsid w:val="008A1D59"/>
    <w:rsid w:val="008A1F12"/>
    <w:rsid w:val="008A20F4"/>
    <w:rsid w:val="008A2DEA"/>
    <w:rsid w:val="008A2E02"/>
    <w:rsid w:val="008A3768"/>
    <w:rsid w:val="008A4CE2"/>
    <w:rsid w:val="008A4EB1"/>
    <w:rsid w:val="008A4FEC"/>
    <w:rsid w:val="008A52BF"/>
    <w:rsid w:val="008A55F6"/>
    <w:rsid w:val="008A5B27"/>
    <w:rsid w:val="008A5C4E"/>
    <w:rsid w:val="008A5DCE"/>
    <w:rsid w:val="008A630E"/>
    <w:rsid w:val="008A6760"/>
    <w:rsid w:val="008A6CE7"/>
    <w:rsid w:val="008A6DD2"/>
    <w:rsid w:val="008A6EEF"/>
    <w:rsid w:val="008A75BF"/>
    <w:rsid w:val="008A76B3"/>
    <w:rsid w:val="008A7B0F"/>
    <w:rsid w:val="008B0825"/>
    <w:rsid w:val="008B273E"/>
    <w:rsid w:val="008B2B76"/>
    <w:rsid w:val="008B3723"/>
    <w:rsid w:val="008B4442"/>
    <w:rsid w:val="008B518F"/>
    <w:rsid w:val="008B5B7B"/>
    <w:rsid w:val="008B616A"/>
    <w:rsid w:val="008B63D5"/>
    <w:rsid w:val="008B700D"/>
    <w:rsid w:val="008B71EE"/>
    <w:rsid w:val="008C00E1"/>
    <w:rsid w:val="008C0135"/>
    <w:rsid w:val="008C03D0"/>
    <w:rsid w:val="008C0650"/>
    <w:rsid w:val="008C07C6"/>
    <w:rsid w:val="008C0B5E"/>
    <w:rsid w:val="008C0EFC"/>
    <w:rsid w:val="008C0FF6"/>
    <w:rsid w:val="008C1964"/>
    <w:rsid w:val="008C1E5F"/>
    <w:rsid w:val="008C25BF"/>
    <w:rsid w:val="008C2A89"/>
    <w:rsid w:val="008C2EA7"/>
    <w:rsid w:val="008C33FB"/>
    <w:rsid w:val="008C344A"/>
    <w:rsid w:val="008C375D"/>
    <w:rsid w:val="008C3ED4"/>
    <w:rsid w:val="008C44C8"/>
    <w:rsid w:val="008C44CE"/>
    <w:rsid w:val="008C49E1"/>
    <w:rsid w:val="008C4A34"/>
    <w:rsid w:val="008C64D6"/>
    <w:rsid w:val="008C74A2"/>
    <w:rsid w:val="008C7593"/>
    <w:rsid w:val="008C7A93"/>
    <w:rsid w:val="008D0190"/>
    <w:rsid w:val="008D02EB"/>
    <w:rsid w:val="008D099D"/>
    <w:rsid w:val="008D0BFF"/>
    <w:rsid w:val="008D1808"/>
    <w:rsid w:val="008D1B58"/>
    <w:rsid w:val="008D22BA"/>
    <w:rsid w:val="008D24B0"/>
    <w:rsid w:val="008D2668"/>
    <w:rsid w:val="008D29D5"/>
    <w:rsid w:val="008D42C7"/>
    <w:rsid w:val="008D5632"/>
    <w:rsid w:val="008D5C2F"/>
    <w:rsid w:val="008D6911"/>
    <w:rsid w:val="008D6ADE"/>
    <w:rsid w:val="008D773F"/>
    <w:rsid w:val="008D7A54"/>
    <w:rsid w:val="008E05AD"/>
    <w:rsid w:val="008E0CDF"/>
    <w:rsid w:val="008E1257"/>
    <w:rsid w:val="008E15DC"/>
    <w:rsid w:val="008E17E0"/>
    <w:rsid w:val="008E1C80"/>
    <w:rsid w:val="008E2492"/>
    <w:rsid w:val="008E26BB"/>
    <w:rsid w:val="008E30E9"/>
    <w:rsid w:val="008E3983"/>
    <w:rsid w:val="008E47AE"/>
    <w:rsid w:val="008E4E34"/>
    <w:rsid w:val="008E5143"/>
    <w:rsid w:val="008E52C7"/>
    <w:rsid w:val="008E5431"/>
    <w:rsid w:val="008E5F8C"/>
    <w:rsid w:val="008E611E"/>
    <w:rsid w:val="008E641C"/>
    <w:rsid w:val="008E757A"/>
    <w:rsid w:val="008E79C4"/>
    <w:rsid w:val="008E7C1A"/>
    <w:rsid w:val="008F0FD8"/>
    <w:rsid w:val="008F1AE2"/>
    <w:rsid w:val="008F1FA2"/>
    <w:rsid w:val="008F2512"/>
    <w:rsid w:val="008F27BC"/>
    <w:rsid w:val="008F2F42"/>
    <w:rsid w:val="008F30AB"/>
    <w:rsid w:val="008F4219"/>
    <w:rsid w:val="008F541B"/>
    <w:rsid w:val="008F57F3"/>
    <w:rsid w:val="008F5B75"/>
    <w:rsid w:val="008F63FB"/>
    <w:rsid w:val="008F7184"/>
    <w:rsid w:val="0090029D"/>
    <w:rsid w:val="0090086F"/>
    <w:rsid w:val="009008DE"/>
    <w:rsid w:val="00900967"/>
    <w:rsid w:val="00900CFB"/>
    <w:rsid w:val="00901334"/>
    <w:rsid w:val="009024A9"/>
    <w:rsid w:val="0090312E"/>
    <w:rsid w:val="00903740"/>
    <w:rsid w:val="0090377F"/>
    <w:rsid w:val="009042D1"/>
    <w:rsid w:val="009046ED"/>
    <w:rsid w:val="00904AE0"/>
    <w:rsid w:val="009050D6"/>
    <w:rsid w:val="00905406"/>
    <w:rsid w:val="00905459"/>
    <w:rsid w:val="00905FEB"/>
    <w:rsid w:val="00906175"/>
    <w:rsid w:val="0090664C"/>
    <w:rsid w:val="00906AFA"/>
    <w:rsid w:val="00906E05"/>
    <w:rsid w:val="009073EA"/>
    <w:rsid w:val="00910070"/>
    <w:rsid w:val="009108B8"/>
    <w:rsid w:val="009108E4"/>
    <w:rsid w:val="00910E9D"/>
    <w:rsid w:val="009112E0"/>
    <w:rsid w:val="0091222E"/>
    <w:rsid w:val="00912842"/>
    <w:rsid w:val="00912C87"/>
    <w:rsid w:val="0091303D"/>
    <w:rsid w:val="00913393"/>
    <w:rsid w:val="0091389F"/>
    <w:rsid w:val="00914194"/>
    <w:rsid w:val="009148A9"/>
    <w:rsid w:val="009155E7"/>
    <w:rsid w:val="0091592F"/>
    <w:rsid w:val="00915B9A"/>
    <w:rsid w:val="00916383"/>
    <w:rsid w:val="00917063"/>
    <w:rsid w:val="00917201"/>
    <w:rsid w:val="00920CE7"/>
    <w:rsid w:val="00921462"/>
    <w:rsid w:val="00921CAF"/>
    <w:rsid w:val="00921CD9"/>
    <w:rsid w:val="009236F3"/>
    <w:rsid w:val="00923EDD"/>
    <w:rsid w:val="009243D2"/>
    <w:rsid w:val="0092483A"/>
    <w:rsid w:val="00925B53"/>
    <w:rsid w:val="00926163"/>
    <w:rsid w:val="00927089"/>
    <w:rsid w:val="00927622"/>
    <w:rsid w:val="00927C50"/>
    <w:rsid w:val="00930503"/>
    <w:rsid w:val="00930D37"/>
    <w:rsid w:val="00932756"/>
    <w:rsid w:val="0093480A"/>
    <w:rsid w:val="009348CA"/>
    <w:rsid w:val="00934A75"/>
    <w:rsid w:val="00936CBD"/>
    <w:rsid w:val="00937C8C"/>
    <w:rsid w:val="009402D7"/>
    <w:rsid w:val="00940314"/>
    <w:rsid w:val="00940433"/>
    <w:rsid w:val="00941B6E"/>
    <w:rsid w:val="00941D88"/>
    <w:rsid w:val="0094267F"/>
    <w:rsid w:val="00942722"/>
    <w:rsid w:val="009431BD"/>
    <w:rsid w:val="00943D94"/>
    <w:rsid w:val="009445CC"/>
    <w:rsid w:val="00945765"/>
    <w:rsid w:val="00945A19"/>
    <w:rsid w:val="00945EA4"/>
    <w:rsid w:val="00946DBE"/>
    <w:rsid w:val="00946FFF"/>
    <w:rsid w:val="00947276"/>
    <w:rsid w:val="00947494"/>
    <w:rsid w:val="00947520"/>
    <w:rsid w:val="00947D10"/>
    <w:rsid w:val="00950143"/>
    <w:rsid w:val="00950552"/>
    <w:rsid w:val="00950DC1"/>
    <w:rsid w:val="00950EF6"/>
    <w:rsid w:val="0095125B"/>
    <w:rsid w:val="00951948"/>
    <w:rsid w:val="00951966"/>
    <w:rsid w:val="00951A26"/>
    <w:rsid w:val="00952FC2"/>
    <w:rsid w:val="009533C6"/>
    <w:rsid w:val="0095374D"/>
    <w:rsid w:val="00953B6F"/>
    <w:rsid w:val="00954D73"/>
    <w:rsid w:val="00955179"/>
    <w:rsid w:val="00956836"/>
    <w:rsid w:val="00956E2D"/>
    <w:rsid w:val="00957C61"/>
    <w:rsid w:val="00957E19"/>
    <w:rsid w:val="00957ECB"/>
    <w:rsid w:val="0096150A"/>
    <w:rsid w:val="009616C9"/>
    <w:rsid w:val="0096261A"/>
    <w:rsid w:val="009628B0"/>
    <w:rsid w:val="0096337A"/>
    <w:rsid w:val="00963EDF"/>
    <w:rsid w:val="009644B4"/>
    <w:rsid w:val="0096494A"/>
    <w:rsid w:val="00964AD8"/>
    <w:rsid w:val="009655FC"/>
    <w:rsid w:val="00965BE2"/>
    <w:rsid w:val="00965F35"/>
    <w:rsid w:val="00966266"/>
    <w:rsid w:val="009663C3"/>
    <w:rsid w:val="00967068"/>
    <w:rsid w:val="0097107B"/>
    <w:rsid w:val="00971BD3"/>
    <w:rsid w:val="009726E3"/>
    <w:rsid w:val="00972D7D"/>
    <w:rsid w:val="00973035"/>
    <w:rsid w:val="00973421"/>
    <w:rsid w:val="0097355E"/>
    <w:rsid w:val="00973843"/>
    <w:rsid w:val="0097396D"/>
    <w:rsid w:val="00973A90"/>
    <w:rsid w:val="0097449F"/>
    <w:rsid w:val="00974A5B"/>
    <w:rsid w:val="00975770"/>
    <w:rsid w:val="009768B3"/>
    <w:rsid w:val="00976B73"/>
    <w:rsid w:val="00977793"/>
    <w:rsid w:val="00977C75"/>
    <w:rsid w:val="00981AA1"/>
    <w:rsid w:val="00981AD7"/>
    <w:rsid w:val="00981AE2"/>
    <w:rsid w:val="00982071"/>
    <w:rsid w:val="009820D5"/>
    <w:rsid w:val="00982458"/>
    <w:rsid w:val="00982598"/>
    <w:rsid w:val="00984942"/>
    <w:rsid w:val="00984A23"/>
    <w:rsid w:val="00984BBF"/>
    <w:rsid w:val="00984D20"/>
    <w:rsid w:val="00985381"/>
    <w:rsid w:val="009856CC"/>
    <w:rsid w:val="00986811"/>
    <w:rsid w:val="00986B88"/>
    <w:rsid w:val="0098720F"/>
    <w:rsid w:val="009872D5"/>
    <w:rsid w:val="00987527"/>
    <w:rsid w:val="00987BC1"/>
    <w:rsid w:val="00987D1A"/>
    <w:rsid w:val="009907FD"/>
    <w:rsid w:val="009909AE"/>
    <w:rsid w:val="009912E2"/>
    <w:rsid w:val="009917CF"/>
    <w:rsid w:val="00991F84"/>
    <w:rsid w:val="009927B3"/>
    <w:rsid w:val="00992D63"/>
    <w:rsid w:val="00992DA8"/>
    <w:rsid w:val="00992E17"/>
    <w:rsid w:val="00993446"/>
    <w:rsid w:val="00993503"/>
    <w:rsid w:val="0099366A"/>
    <w:rsid w:val="00993971"/>
    <w:rsid w:val="009939BF"/>
    <w:rsid w:val="009940EC"/>
    <w:rsid w:val="00994DBC"/>
    <w:rsid w:val="0099529D"/>
    <w:rsid w:val="00995391"/>
    <w:rsid w:val="0099571D"/>
    <w:rsid w:val="00996247"/>
    <w:rsid w:val="00997494"/>
    <w:rsid w:val="00997B45"/>
    <w:rsid w:val="009A0341"/>
    <w:rsid w:val="009A036D"/>
    <w:rsid w:val="009A0977"/>
    <w:rsid w:val="009A0BA0"/>
    <w:rsid w:val="009A113B"/>
    <w:rsid w:val="009A121A"/>
    <w:rsid w:val="009A1558"/>
    <w:rsid w:val="009A1C8A"/>
    <w:rsid w:val="009A207D"/>
    <w:rsid w:val="009A220C"/>
    <w:rsid w:val="009A2C32"/>
    <w:rsid w:val="009A39B7"/>
    <w:rsid w:val="009A3A13"/>
    <w:rsid w:val="009A3A69"/>
    <w:rsid w:val="009A3D62"/>
    <w:rsid w:val="009A3E70"/>
    <w:rsid w:val="009A3EDE"/>
    <w:rsid w:val="009A3EFB"/>
    <w:rsid w:val="009A4B72"/>
    <w:rsid w:val="009A4EF9"/>
    <w:rsid w:val="009A4F0E"/>
    <w:rsid w:val="009A5249"/>
    <w:rsid w:val="009A5559"/>
    <w:rsid w:val="009A5DEB"/>
    <w:rsid w:val="009A6E96"/>
    <w:rsid w:val="009A72C4"/>
    <w:rsid w:val="009B010A"/>
    <w:rsid w:val="009B016A"/>
    <w:rsid w:val="009B07EE"/>
    <w:rsid w:val="009B0A53"/>
    <w:rsid w:val="009B0EB1"/>
    <w:rsid w:val="009B11FA"/>
    <w:rsid w:val="009B11FE"/>
    <w:rsid w:val="009B1286"/>
    <w:rsid w:val="009B1913"/>
    <w:rsid w:val="009B235B"/>
    <w:rsid w:val="009B285C"/>
    <w:rsid w:val="009B3CF2"/>
    <w:rsid w:val="009B44BB"/>
    <w:rsid w:val="009B4661"/>
    <w:rsid w:val="009B4DE1"/>
    <w:rsid w:val="009B5633"/>
    <w:rsid w:val="009B5CB6"/>
    <w:rsid w:val="009B6C4C"/>
    <w:rsid w:val="009B75BB"/>
    <w:rsid w:val="009C0025"/>
    <w:rsid w:val="009C02EE"/>
    <w:rsid w:val="009C0426"/>
    <w:rsid w:val="009C0454"/>
    <w:rsid w:val="009C187D"/>
    <w:rsid w:val="009C1B4A"/>
    <w:rsid w:val="009C2173"/>
    <w:rsid w:val="009C2466"/>
    <w:rsid w:val="009C3521"/>
    <w:rsid w:val="009C444F"/>
    <w:rsid w:val="009C4D09"/>
    <w:rsid w:val="009C5968"/>
    <w:rsid w:val="009C687D"/>
    <w:rsid w:val="009C6956"/>
    <w:rsid w:val="009C735D"/>
    <w:rsid w:val="009C74B4"/>
    <w:rsid w:val="009D095F"/>
    <w:rsid w:val="009D1270"/>
    <w:rsid w:val="009D26C5"/>
    <w:rsid w:val="009D2EED"/>
    <w:rsid w:val="009D312C"/>
    <w:rsid w:val="009D36E7"/>
    <w:rsid w:val="009D3C36"/>
    <w:rsid w:val="009D4468"/>
    <w:rsid w:val="009D48D9"/>
    <w:rsid w:val="009D4DAB"/>
    <w:rsid w:val="009D4FDC"/>
    <w:rsid w:val="009D7362"/>
    <w:rsid w:val="009D7883"/>
    <w:rsid w:val="009D7E54"/>
    <w:rsid w:val="009E040D"/>
    <w:rsid w:val="009E0607"/>
    <w:rsid w:val="009E0AFA"/>
    <w:rsid w:val="009E0B06"/>
    <w:rsid w:val="009E11B8"/>
    <w:rsid w:val="009E32A6"/>
    <w:rsid w:val="009E3C8F"/>
    <w:rsid w:val="009E44CD"/>
    <w:rsid w:val="009E465B"/>
    <w:rsid w:val="009E4ADA"/>
    <w:rsid w:val="009E4CF9"/>
    <w:rsid w:val="009E62E5"/>
    <w:rsid w:val="009E70DF"/>
    <w:rsid w:val="009E79A2"/>
    <w:rsid w:val="009E79E7"/>
    <w:rsid w:val="009E7AA3"/>
    <w:rsid w:val="009F0457"/>
    <w:rsid w:val="009F0477"/>
    <w:rsid w:val="009F0D4D"/>
    <w:rsid w:val="009F0E8A"/>
    <w:rsid w:val="009F1296"/>
    <w:rsid w:val="009F1A48"/>
    <w:rsid w:val="009F2359"/>
    <w:rsid w:val="009F2E5F"/>
    <w:rsid w:val="009F3234"/>
    <w:rsid w:val="009F34CC"/>
    <w:rsid w:val="009F3E8E"/>
    <w:rsid w:val="009F44AF"/>
    <w:rsid w:val="009F4A00"/>
    <w:rsid w:val="009F59E7"/>
    <w:rsid w:val="009F5BE1"/>
    <w:rsid w:val="009F6758"/>
    <w:rsid w:val="009F6D3B"/>
    <w:rsid w:val="009F6DA3"/>
    <w:rsid w:val="00A002D9"/>
    <w:rsid w:val="00A015B5"/>
    <w:rsid w:val="00A01EC3"/>
    <w:rsid w:val="00A02EA5"/>
    <w:rsid w:val="00A03942"/>
    <w:rsid w:val="00A03EC4"/>
    <w:rsid w:val="00A04165"/>
    <w:rsid w:val="00A04494"/>
    <w:rsid w:val="00A054DB"/>
    <w:rsid w:val="00A061EB"/>
    <w:rsid w:val="00A065B2"/>
    <w:rsid w:val="00A068CE"/>
    <w:rsid w:val="00A06B55"/>
    <w:rsid w:val="00A06D45"/>
    <w:rsid w:val="00A105D2"/>
    <w:rsid w:val="00A10DFD"/>
    <w:rsid w:val="00A11DF4"/>
    <w:rsid w:val="00A11F12"/>
    <w:rsid w:val="00A1245E"/>
    <w:rsid w:val="00A124B0"/>
    <w:rsid w:val="00A12530"/>
    <w:rsid w:val="00A127F4"/>
    <w:rsid w:val="00A12811"/>
    <w:rsid w:val="00A1347E"/>
    <w:rsid w:val="00A1369E"/>
    <w:rsid w:val="00A13F58"/>
    <w:rsid w:val="00A1423B"/>
    <w:rsid w:val="00A14316"/>
    <w:rsid w:val="00A14AE3"/>
    <w:rsid w:val="00A1526D"/>
    <w:rsid w:val="00A152F8"/>
    <w:rsid w:val="00A1627E"/>
    <w:rsid w:val="00A162D8"/>
    <w:rsid w:val="00A16584"/>
    <w:rsid w:val="00A16C4F"/>
    <w:rsid w:val="00A16F6B"/>
    <w:rsid w:val="00A1711A"/>
    <w:rsid w:val="00A202F1"/>
    <w:rsid w:val="00A21E68"/>
    <w:rsid w:val="00A2284B"/>
    <w:rsid w:val="00A2284C"/>
    <w:rsid w:val="00A23828"/>
    <w:rsid w:val="00A23E70"/>
    <w:rsid w:val="00A240FF"/>
    <w:rsid w:val="00A265AD"/>
    <w:rsid w:val="00A26780"/>
    <w:rsid w:val="00A26E44"/>
    <w:rsid w:val="00A26E90"/>
    <w:rsid w:val="00A27150"/>
    <w:rsid w:val="00A27820"/>
    <w:rsid w:val="00A30A94"/>
    <w:rsid w:val="00A314EF"/>
    <w:rsid w:val="00A31962"/>
    <w:rsid w:val="00A32478"/>
    <w:rsid w:val="00A32BF2"/>
    <w:rsid w:val="00A32FA0"/>
    <w:rsid w:val="00A33811"/>
    <w:rsid w:val="00A33EC6"/>
    <w:rsid w:val="00A34AAA"/>
    <w:rsid w:val="00A34B0D"/>
    <w:rsid w:val="00A35B9F"/>
    <w:rsid w:val="00A35E45"/>
    <w:rsid w:val="00A36C34"/>
    <w:rsid w:val="00A3763C"/>
    <w:rsid w:val="00A404A9"/>
    <w:rsid w:val="00A40648"/>
    <w:rsid w:val="00A4065E"/>
    <w:rsid w:val="00A408D1"/>
    <w:rsid w:val="00A40BF7"/>
    <w:rsid w:val="00A40D4C"/>
    <w:rsid w:val="00A41240"/>
    <w:rsid w:val="00A4186A"/>
    <w:rsid w:val="00A42071"/>
    <w:rsid w:val="00A42D7C"/>
    <w:rsid w:val="00A42E12"/>
    <w:rsid w:val="00A42F1D"/>
    <w:rsid w:val="00A432BA"/>
    <w:rsid w:val="00A4374D"/>
    <w:rsid w:val="00A43889"/>
    <w:rsid w:val="00A43918"/>
    <w:rsid w:val="00A43B67"/>
    <w:rsid w:val="00A448DC"/>
    <w:rsid w:val="00A44EFD"/>
    <w:rsid w:val="00A4558E"/>
    <w:rsid w:val="00A45E94"/>
    <w:rsid w:val="00A46BB1"/>
    <w:rsid w:val="00A470CF"/>
    <w:rsid w:val="00A4713E"/>
    <w:rsid w:val="00A47185"/>
    <w:rsid w:val="00A47C1E"/>
    <w:rsid w:val="00A50267"/>
    <w:rsid w:val="00A50400"/>
    <w:rsid w:val="00A50555"/>
    <w:rsid w:val="00A50E29"/>
    <w:rsid w:val="00A51159"/>
    <w:rsid w:val="00A515A7"/>
    <w:rsid w:val="00A518D1"/>
    <w:rsid w:val="00A5199C"/>
    <w:rsid w:val="00A5288D"/>
    <w:rsid w:val="00A52DEC"/>
    <w:rsid w:val="00A5336D"/>
    <w:rsid w:val="00A5350D"/>
    <w:rsid w:val="00A53C33"/>
    <w:rsid w:val="00A5425D"/>
    <w:rsid w:val="00A54B2B"/>
    <w:rsid w:val="00A54F47"/>
    <w:rsid w:val="00A54F8B"/>
    <w:rsid w:val="00A553E2"/>
    <w:rsid w:val="00A556C8"/>
    <w:rsid w:val="00A55B03"/>
    <w:rsid w:val="00A55C8D"/>
    <w:rsid w:val="00A56BBA"/>
    <w:rsid w:val="00A5739F"/>
    <w:rsid w:val="00A57FE9"/>
    <w:rsid w:val="00A60B9F"/>
    <w:rsid w:val="00A615F3"/>
    <w:rsid w:val="00A61A96"/>
    <w:rsid w:val="00A6224D"/>
    <w:rsid w:val="00A6324E"/>
    <w:rsid w:val="00A64C78"/>
    <w:rsid w:val="00A65C7A"/>
    <w:rsid w:val="00A65D94"/>
    <w:rsid w:val="00A6661E"/>
    <w:rsid w:val="00A6689E"/>
    <w:rsid w:val="00A67273"/>
    <w:rsid w:val="00A674FD"/>
    <w:rsid w:val="00A709A7"/>
    <w:rsid w:val="00A709DA"/>
    <w:rsid w:val="00A712A1"/>
    <w:rsid w:val="00A713EE"/>
    <w:rsid w:val="00A714DF"/>
    <w:rsid w:val="00A71D8D"/>
    <w:rsid w:val="00A728D3"/>
    <w:rsid w:val="00A729D0"/>
    <w:rsid w:val="00A72C08"/>
    <w:rsid w:val="00A72C0D"/>
    <w:rsid w:val="00A72F12"/>
    <w:rsid w:val="00A7325E"/>
    <w:rsid w:val="00A73B25"/>
    <w:rsid w:val="00A73C53"/>
    <w:rsid w:val="00A741FD"/>
    <w:rsid w:val="00A744D9"/>
    <w:rsid w:val="00A7492F"/>
    <w:rsid w:val="00A7509F"/>
    <w:rsid w:val="00A75621"/>
    <w:rsid w:val="00A75AF8"/>
    <w:rsid w:val="00A76580"/>
    <w:rsid w:val="00A7678A"/>
    <w:rsid w:val="00A768D8"/>
    <w:rsid w:val="00A77118"/>
    <w:rsid w:val="00A77326"/>
    <w:rsid w:val="00A8040C"/>
    <w:rsid w:val="00A80470"/>
    <w:rsid w:val="00A8058E"/>
    <w:rsid w:val="00A80BC8"/>
    <w:rsid w:val="00A80D75"/>
    <w:rsid w:val="00A810B8"/>
    <w:rsid w:val="00A815FB"/>
    <w:rsid w:val="00A816A8"/>
    <w:rsid w:val="00A823D2"/>
    <w:rsid w:val="00A82825"/>
    <w:rsid w:val="00A830E9"/>
    <w:rsid w:val="00A830EB"/>
    <w:rsid w:val="00A83C70"/>
    <w:rsid w:val="00A84A5E"/>
    <w:rsid w:val="00A852C6"/>
    <w:rsid w:val="00A85499"/>
    <w:rsid w:val="00A85A19"/>
    <w:rsid w:val="00A85D8F"/>
    <w:rsid w:val="00A85EFD"/>
    <w:rsid w:val="00A86220"/>
    <w:rsid w:val="00A86B3E"/>
    <w:rsid w:val="00A86BCA"/>
    <w:rsid w:val="00A86F8D"/>
    <w:rsid w:val="00A90165"/>
    <w:rsid w:val="00A90B66"/>
    <w:rsid w:val="00A9117C"/>
    <w:rsid w:val="00A926AB"/>
    <w:rsid w:val="00A9343A"/>
    <w:rsid w:val="00A935F9"/>
    <w:rsid w:val="00A94125"/>
    <w:rsid w:val="00A94149"/>
    <w:rsid w:val="00A942C0"/>
    <w:rsid w:val="00A952FD"/>
    <w:rsid w:val="00A95C43"/>
    <w:rsid w:val="00A95FC9"/>
    <w:rsid w:val="00A9624B"/>
    <w:rsid w:val="00A968FE"/>
    <w:rsid w:val="00A96B85"/>
    <w:rsid w:val="00A97150"/>
    <w:rsid w:val="00A971B6"/>
    <w:rsid w:val="00A97F6D"/>
    <w:rsid w:val="00AA000D"/>
    <w:rsid w:val="00AA0879"/>
    <w:rsid w:val="00AA0D05"/>
    <w:rsid w:val="00AA1213"/>
    <w:rsid w:val="00AA1618"/>
    <w:rsid w:val="00AA16CE"/>
    <w:rsid w:val="00AA17B0"/>
    <w:rsid w:val="00AA1A1A"/>
    <w:rsid w:val="00AA1CA9"/>
    <w:rsid w:val="00AA1CE3"/>
    <w:rsid w:val="00AA1F21"/>
    <w:rsid w:val="00AA246B"/>
    <w:rsid w:val="00AA2664"/>
    <w:rsid w:val="00AA2C68"/>
    <w:rsid w:val="00AA3715"/>
    <w:rsid w:val="00AA3B1A"/>
    <w:rsid w:val="00AA42A4"/>
    <w:rsid w:val="00AA446F"/>
    <w:rsid w:val="00AA6261"/>
    <w:rsid w:val="00AA6968"/>
    <w:rsid w:val="00AA6C24"/>
    <w:rsid w:val="00AA74CD"/>
    <w:rsid w:val="00AA7FF5"/>
    <w:rsid w:val="00AB098D"/>
    <w:rsid w:val="00AB0AD6"/>
    <w:rsid w:val="00AB14BD"/>
    <w:rsid w:val="00AB1B25"/>
    <w:rsid w:val="00AB1D7B"/>
    <w:rsid w:val="00AB24E1"/>
    <w:rsid w:val="00AB268F"/>
    <w:rsid w:val="00AB2736"/>
    <w:rsid w:val="00AB2AF4"/>
    <w:rsid w:val="00AB2BC4"/>
    <w:rsid w:val="00AB4C4F"/>
    <w:rsid w:val="00AB5270"/>
    <w:rsid w:val="00AB54FB"/>
    <w:rsid w:val="00AB59B1"/>
    <w:rsid w:val="00AB60FD"/>
    <w:rsid w:val="00AB6755"/>
    <w:rsid w:val="00AB77A8"/>
    <w:rsid w:val="00AB784F"/>
    <w:rsid w:val="00AB7C01"/>
    <w:rsid w:val="00AC0850"/>
    <w:rsid w:val="00AC10B1"/>
    <w:rsid w:val="00AC1C3F"/>
    <w:rsid w:val="00AC2518"/>
    <w:rsid w:val="00AC34D3"/>
    <w:rsid w:val="00AC3D4C"/>
    <w:rsid w:val="00AC40B8"/>
    <w:rsid w:val="00AC41A3"/>
    <w:rsid w:val="00AC5185"/>
    <w:rsid w:val="00AC5545"/>
    <w:rsid w:val="00AC63C2"/>
    <w:rsid w:val="00AC67C5"/>
    <w:rsid w:val="00AC716D"/>
    <w:rsid w:val="00AC7309"/>
    <w:rsid w:val="00AC76B6"/>
    <w:rsid w:val="00AC7DF0"/>
    <w:rsid w:val="00AD0164"/>
    <w:rsid w:val="00AD0F09"/>
    <w:rsid w:val="00AD1EDA"/>
    <w:rsid w:val="00AD2788"/>
    <w:rsid w:val="00AD2FDD"/>
    <w:rsid w:val="00AD3177"/>
    <w:rsid w:val="00AD32ED"/>
    <w:rsid w:val="00AD3914"/>
    <w:rsid w:val="00AD41F6"/>
    <w:rsid w:val="00AD49A2"/>
    <w:rsid w:val="00AD6BEB"/>
    <w:rsid w:val="00AD74FC"/>
    <w:rsid w:val="00AD7548"/>
    <w:rsid w:val="00AD7665"/>
    <w:rsid w:val="00AD772D"/>
    <w:rsid w:val="00AD798D"/>
    <w:rsid w:val="00AD7A95"/>
    <w:rsid w:val="00AE01D0"/>
    <w:rsid w:val="00AE07D5"/>
    <w:rsid w:val="00AE08F9"/>
    <w:rsid w:val="00AE0A1C"/>
    <w:rsid w:val="00AE0D9D"/>
    <w:rsid w:val="00AE3C34"/>
    <w:rsid w:val="00AE452F"/>
    <w:rsid w:val="00AE48F3"/>
    <w:rsid w:val="00AE4DD4"/>
    <w:rsid w:val="00AE53C4"/>
    <w:rsid w:val="00AE550E"/>
    <w:rsid w:val="00AE5521"/>
    <w:rsid w:val="00AE5849"/>
    <w:rsid w:val="00AE6001"/>
    <w:rsid w:val="00AE681A"/>
    <w:rsid w:val="00AE71D4"/>
    <w:rsid w:val="00AE79A5"/>
    <w:rsid w:val="00AF0EFC"/>
    <w:rsid w:val="00AF1474"/>
    <w:rsid w:val="00AF1B32"/>
    <w:rsid w:val="00AF2EFD"/>
    <w:rsid w:val="00AF30BF"/>
    <w:rsid w:val="00AF35B0"/>
    <w:rsid w:val="00AF3E4D"/>
    <w:rsid w:val="00AF4AA7"/>
    <w:rsid w:val="00AF4B36"/>
    <w:rsid w:val="00AF5300"/>
    <w:rsid w:val="00AF57BB"/>
    <w:rsid w:val="00AF58EA"/>
    <w:rsid w:val="00AF717A"/>
    <w:rsid w:val="00AF79D5"/>
    <w:rsid w:val="00B006E8"/>
    <w:rsid w:val="00B007A5"/>
    <w:rsid w:val="00B00916"/>
    <w:rsid w:val="00B00D3C"/>
    <w:rsid w:val="00B01192"/>
    <w:rsid w:val="00B016A4"/>
    <w:rsid w:val="00B01D53"/>
    <w:rsid w:val="00B01F63"/>
    <w:rsid w:val="00B01FA4"/>
    <w:rsid w:val="00B024FD"/>
    <w:rsid w:val="00B03418"/>
    <w:rsid w:val="00B03BE9"/>
    <w:rsid w:val="00B03C46"/>
    <w:rsid w:val="00B03E7D"/>
    <w:rsid w:val="00B041F3"/>
    <w:rsid w:val="00B04861"/>
    <w:rsid w:val="00B04BF4"/>
    <w:rsid w:val="00B04FE1"/>
    <w:rsid w:val="00B05506"/>
    <w:rsid w:val="00B05637"/>
    <w:rsid w:val="00B06B4E"/>
    <w:rsid w:val="00B06CEA"/>
    <w:rsid w:val="00B07E3C"/>
    <w:rsid w:val="00B11022"/>
    <w:rsid w:val="00B111CD"/>
    <w:rsid w:val="00B113C8"/>
    <w:rsid w:val="00B1270D"/>
    <w:rsid w:val="00B13380"/>
    <w:rsid w:val="00B13FA4"/>
    <w:rsid w:val="00B1448F"/>
    <w:rsid w:val="00B14638"/>
    <w:rsid w:val="00B14B66"/>
    <w:rsid w:val="00B14C7E"/>
    <w:rsid w:val="00B152A3"/>
    <w:rsid w:val="00B15B4C"/>
    <w:rsid w:val="00B1738D"/>
    <w:rsid w:val="00B1750C"/>
    <w:rsid w:val="00B20D1B"/>
    <w:rsid w:val="00B21A44"/>
    <w:rsid w:val="00B21BA1"/>
    <w:rsid w:val="00B22048"/>
    <w:rsid w:val="00B22967"/>
    <w:rsid w:val="00B233DA"/>
    <w:rsid w:val="00B242AA"/>
    <w:rsid w:val="00B24717"/>
    <w:rsid w:val="00B24A93"/>
    <w:rsid w:val="00B24A98"/>
    <w:rsid w:val="00B24C3B"/>
    <w:rsid w:val="00B268DE"/>
    <w:rsid w:val="00B2699B"/>
    <w:rsid w:val="00B26A6A"/>
    <w:rsid w:val="00B26FCE"/>
    <w:rsid w:val="00B27786"/>
    <w:rsid w:val="00B27840"/>
    <w:rsid w:val="00B27980"/>
    <w:rsid w:val="00B3097E"/>
    <w:rsid w:val="00B30F36"/>
    <w:rsid w:val="00B316DA"/>
    <w:rsid w:val="00B3187E"/>
    <w:rsid w:val="00B319F5"/>
    <w:rsid w:val="00B32245"/>
    <w:rsid w:val="00B32CFB"/>
    <w:rsid w:val="00B335A2"/>
    <w:rsid w:val="00B33663"/>
    <w:rsid w:val="00B34F04"/>
    <w:rsid w:val="00B3515B"/>
    <w:rsid w:val="00B35177"/>
    <w:rsid w:val="00B3526E"/>
    <w:rsid w:val="00B35B5D"/>
    <w:rsid w:val="00B3649B"/>
    <w:rsid w:val="00B3650B"/>
    <w:rsid w:val="00B36E2F"/>
    <w:rsid w:val="00B378DB"/>
    <w:rsid w:val="00B37F44"/>
    <w:rsid w:val="00B419A0"/>
    <w:rsid w:val="00B42276"/>
    <w:rsid w:val="00B422E1"/>
    <w:rsid w:val="00B42933"/>
    <w:rsid w:val="00B42D77"/>
    <w:rsid w:val="00B431FC"/>
    <w:rsid w:val="00B43278"/>
    <w:rsid w:val="00B43BB3"/>
    <w:rsid w:val="00B4422F"/>
    <w:rsid w:val="00B44410"/>
    <w:rsid w:val="00B447F2"/>
    <w:rsid w:val="00B44B51"/>
    <w:rsid w:val="00B44CA7"/>
    <w:rsid w:val="00B45B4B"/>
    <w:rsid w:val="00B4603D"/>
    <w:rsid w:val="00B46903"/>
    <w:rsid w:val="00B46FCE"/>
    <w:rsid w:val="00B47045"/>
    <w:rsid w:val="00B47677"/>
    <w:rsid w:val="00B47F0A"/>
    <w:rsid w:val="00B50219"/>
    <w:rsid w:val="00B5125B"/>
    <w:rsid w:val="00B5129D"/>
    <w:rsid w:val="00B51CCF"/>
    <w:rsid w:val="00B52E58"/>
    <w:rsid w:val="00B53363"/>
    <w:rsid w:val="00B53A40"/>
    <w:rsid w:val="00B5419F"/>
    <w:rsid w:val="00B54BAF"/>
    <w:rsid w:val="00B54E4E"/>
    <w:rsid w:val="00B56727"/>
    <w:rsid w:val="00B56BE1"/>
    <w:rsid w:val="00B5762D"/>
    <w:rsid w:val="00B57B58"/>
    <w:rsid w:val="00B57BF0"/>
    <w:rsid w:val="00B57D1F"/>
    <w:rsid w:val="00B57F8D"/>
    <w:rsid w:val="00B6176B"/>
    <w:rsid w:val="00B61C4E"/>
    <w:rsid w:val="00B61CEC"/>
    <w:rsid w:val="00B62480"/>
    <w:rsid w:val="00B625BF"/>
    <w:rsid w:val="00B62BCF"/>
    <w:rsid w:val="00B62BF8"/>
    <w:rsid w:val="00B62EA8"/>
    <w:rsid w:val="00B6363B"/>
    <w:rsid w:val="00B63C8C"/>
    <w:rsid w:val="00B63D08"/>
    <w:rsid w:val="00B66120"/>
    <w:rsid w:val="00B66E4F"/>
    <w:rsid w:val="00B67BB1"/>
    <w:rsid w:val="00B70420"/>
    <w:rsid w:val="00B707B9"/>
    <w:rsid w:val="00B70B71"/>
    <w:rsid w:val="00B70D34"/>
    <w:rsid w:val="00B71A7F"/>
    <w:rsid w:val="00B71B8F"/>
    <w:rsid w:val="00B7253C"/>
    <w:rsid w:val="00B72929"/>
    <w:rsid w:val="00B73490"/>
    <w:rsid w:val="00B73FC8"/>
    <w:rsid w:val="00B74929"/>
    <w:rsid w:val="00B74CBA"/>
    <w:rsid w:val="00B75399"/>
    <w:rsid w:val="00B75DDD"/>
    <w:rsid w:val="00B772F8"/>
    <w:rsid w:val="00B776D8"/>
    <w:rsid w:val="00B777E9"/>
    <w:rsid w:val="00B779DA"/>
    <w:rsid w:val="00B77ED6"/>
    <w:rsid w:val="00B77ED7"/>
    <w:rsid w:val="00B8065B"/>
    <w:rsid w:val="00B80D22"/>
    <w:rsid w:val="00B8115A"/>
    <w:rsid w:val="00B815C4"/>
    <w:rsid w:val="00B8179A"/>
    <w:rsid w:val="00B81B0A"/>
    <w:rsid w:val="00B826FF"/>
    <w:rsid w:val="00B8334C"/>
    <w:rsid w:val="00B83470"/>
    <w:rsid w:val="00B846B6"/>
    <w:rsid w:val="00B8490E"/>
    <w:rsid w:val="00B8495D"/>
    <w:rsid w:val="00B84CE9"/>
    <w:rsid w:val="00B85464"/>
    <w:rsid w:val="00B854A6"/>
    <w:rsid w:val="00B85733"/>
    <w:rsid w:val="00B86136"/>
    <w:rsid w:val="00B863E8"/>
    <w:rsid w:val="00B87FE6"/>
    <w:rsid w:val="00B907F4"/>
    <w:rsid w:val="00B90AAC"/>
    <w:rsid w:val="00B9122D"/>
    <w:rsid w:val="00B91628"/>
    <w:rsid w:val="00B91AC1"/>
    <w:rsid w:val="00B91ED0"/>
    <w:rsid w:val="00B91F23"/>
    <w:rsid w:val="00B924E9"/>
    <w:rsid w:val="00B92CF6"/>
    <w:rsid w:val="00B93761"/>
    <w:rsid w:val="00B93F34"/>
    <w:rsid w:val="00B9457F"/>
    <w:rsid w:val="00B94CD7"/>
    <w:rsid w:val="00B94EB4"/>
    <w:rsid w:val="00B952CA"/>
    <w:rsid w:val="00B95E57"/>
    <w:rsid w:val="00B96407"/>
    <w:rsid w:val="00B9655C"/>
    <w:rsid w:val="00B965B6"/>
    <w:rsid w:val="00B970B7"/>
    <w:rsid w:val="00B971CC"/>
    <w:rsid w:val="00B9733E"/>
    <w:rsid w:val="00B97DF4"/>
    <w:rsid w:val="00B97EA0"/>
    <w:rsid w:val="00B97F23"/>
    <w:rsid w:val="00BA00A2"/>
    <w:rsid w:val="00BA0717"/>
    <w:rsid w:val="00BA175D"/>
    <w:rsid w:val="00BA1925"/>
    <w:rsid w:val="00BA198E"/>
    <w:rsid w:val="00BA1E1F"/>
    <w:rsid w:val="00BA2E0E"/>
    <w:rsid w:val="00BA2F82"/>
    <w:rsid w:val="00BA3624"/>
    <w:rsid w:val="00BA37D2"/>
    <w:rsid w:val="00BA3CD0"/>
    <w:rsid w:val="00BA4287"/>
    <w:rsid w:val="00BA450F"/>
    <w:rsid w:val="00BA49DA"/>
    <w:rsid w:val="00BA4F86"/>
    <w:rsid w:val="00BA596D"/>
    <w:rsid w:val="00BA6301"/>
    <w:rsid w:val="00BA670D"/>
    <w:rsid w:val="00BB0200"/>
    <w:rsid w:val="00BB1AAC"/>
    <w:rsid w:val="00BB219B"/>
    <w:rsid w:val="00BB2D63"/>
    <w:rsid w:val="00BB32F6"/>
    <w:rsid w:val="00BB3531"/>
    <w:rsid w:val="00BB3B23"/>
    <w:rsid w:val="00BB4084"/>
    <w:rsid w:val="00BB43D0"/>
    <w:rsid w:val="00BB4A5B"/>
    <w:rsid w:val="00BB4CB1"/>
    <w:rsid w:val="00BB4EC1"/>
    <w:rsid w:val="00BB4F73"/>
    <w:rsid w:val="00BB50E7"/>
    <w:rsid w:val="00BB64DE"/>
    <w:rsid w:val="00BB6C87"/>
    <w:rsid w:val="00BB6E86"/>
    <w:rsid w:val="00BB73DB"/>
    <w:rsid w:val="00BB74FF"/>
    <w:rsid w:val="00BB76B9"/>
    <w:rsid w:val="00BC1869"/>
    <w:rsid w:val="00BC2F79"/>
    <w:rsid w:val="00BC3049"/>
    <w:rsid w:val="00BC3309"/>
    <w:rsid w:val="00BC493A"/>
    <w:rsid w:val="00BC4AF9"/>
    <w:rsid w:val="00BC4F87"/>
    <w:rsid w:val="00BC59C2"/>
    <w:rsid w:val="00BC62CA"/>
    <w:rsid w:val="00BC702C"/>
    <w:rsid w:val="00BC7F77"/>
    <w:rsid w:val="00BD0F2D"/>
    <w:rsid w:val="00BD1EC6"/>
    <w:rsid w:val="00BD1F23"/>
    <w:rsid w:val="00BD2898"/>
    <w:rsid w:val="00BD2EF5"/>
    <w:rsid w:val="00BD3270"/>
    <w:rsid w:val="00BD4368"/>
    <w:rsid w:val="00BD4BF2"/>
    <w:rsid w:val="00BD5F4C"/>
    <w:rsid w:val="00BD6427"/>
    <w:rsid w:val="00BD698A"/>
    <w:rsid w:val="00BD6C59"/>
    <w:rsid w:val="00BD7BE1"/>
    <w:rsid w:val="00BE0C34"/>
    <w:rsid w:val="00BE220A"/>
    <w:rsid w:val="00BE2D97"/>
    <w:rsid w:val="00BE3633"/>
    <w:rsid w:val="00BE3E27"/>
    <w:rsid w:val="00BE3F8C"/>
    <w:rsid w:val="00BE41DF"/>
    <w:rsid w:val="00BE4669"/>
    <w:rsid w:val="00BE4F1A"/>
    <w:rsid w:val="00BE4F75"/>
    <w:rsid w:val="00BE5321"/>
    <w:rsid w:val="00BE5461"/>
    <w:rsid w:val="00BE5D6C"/>
    <w:rsid w:val="00BE6597"/>
    <w:rsid w:val="00BE67C3"/>
    <w:rsid w:val="00BE6DC1"/>
    <w:rsid w:val="00BE713A"/>
    <w:rsid w:val="00BE7407"/>
    <w:rsid w:val="00BE7BD0"/>
    <w:rsid w:val="00BF0469"/>
    <w:rsid w:val="00BF0A2B"/>
    <w:rsid w:val="00BF13B2"/>
    <w:rsid w:val="00BF14B3"/>
    <w:rsid w:val="00BF17C6"/>
    <w:rsid w:val="00BF191D"/>
    <w:rsid w:val="00BF223C"/>
    <w:rsid w:val="00BF2363"/>
    <w:rsid w:val="00BF2D89"/>
    <w:rsid w:val="00BF330D"/>
    <w:rsid w:val="00BF34C6"/>
    <w:rsid w:val="00BF3534"/>
    <w:rsid w:val="00BF3682"/>
    <w:rsid w:val="00BF3FC2"/>
    <w:rsid w:val="00BF3FD5"/>
    <w:rsid w:val="00BF47E9"/>
    <w:rsid w:val="00BF48E1"/>
    <w:rsid w:val="00BF4AA5"/>
    <w:rsid w:val="00BF4ACE"/>
    <w:rsid w:val="00BF503D"/>
    <w:rsid w:val="00BF5B0D"/>
    <w:rsid w:val="00BF79A9"/>
    <w:rsid w:val="00C00716"/>
    <w:rsid w:val="00C00781"/>
    <w:rsid w:val="00C0087C"/>
    <w:rsid w:val="00C0099E"/>
    <w:rsid w:val="00C00B17"/>
    <w:rsid w:val="00C01843"/>
    <w:rsid w:val="00C01A58"/>
    <w:rsid w:val="00C0243A"/>
    <w:rsid w:val="00C0282E"/>
    <w:rsid w:val="00C02CAF"/>
    <w:rsid w:val="00C02E56"/>
    <w:rsid w:val="00C02F40"/>
    <w:rsid w:val="00C03014"/>
    <w:rsid w:val="00C03471"/>
    <w:rsid w:val="00C05710"/>
    <w:rsid w:val="00C05E64"/>
    <w:rsid w:val="00C0616A"/>
    <w:rsid w:val="00C06659"/>
    <w:rsid w:val="00C073DA"/>
    <w:rsid w:val="00C07539"/>
    <w:rsid w:val="00C07557"/>
    <w:rsid w:val="00C07720"/>
    <w:rsid w:val="00C077E2"/>
    <w:rsid w:val="00C078EB"/>
    <w:rsid w:val="00C10396"/>
    <w:rsid w:val="00C104DD"/>
    <w:rsid w:val="00C10C18"/>
    <w:rsid w:val="00C1132B"/>
    <w:rsid w:val="00C11D5C"/>
    <w:rsid w:val="00C12180"/>
    <w:rsid w:val="00C1339D"/>
    <w:rsid w:val="00C136B0"/>
    <w:rsid w:val="00C13C9E"/>
    <w:rsid w:val="00C13E24"/>
    <w:rsid w:val="00C141DB"/>
    <w:rsid w:val="00C14373"/>
    <w:rsid w:val="00C145C5"/>
    <w:rsid w:val="00C14680"/>
    <w:rsid w:val="00C150B9"/>
    <w:rsid w:val="00C1538A"/>
    <w:rsid w:val="00C15596"/>
    <w:rsid w:val="00C156E2"/>
    <w:rsid w:val="00C15BAA"/>
    <w:rsid w:val="00C16949"/>
    <w:rsid w:val="00C16D0F"/>
    <w:rsid w:val="00C1752A"/>
    <w:rsid w:val="00C17FBF"/>
    <w:rsid w:val="00C200D0"/>
    <w:rsid w:val="00C2029B"/>
    <w:rsid w:val="00C2084A"/>
    <w:rsid w:val="00C20AEE"/>
    <w:rsid w:val="00C21EE0"/>
    <w:rsid w:val="00C22F4B"/>
    <w:rsid w:val="00C232BE"/>
    <w:rsid w:val="00C23DDD"/>
    <w:rsid w:val="00C24586"/>
    <w:rsid w:val="00C247A6"/>
    <w:rsid w:val="00C24A4D"/>
    <w:rsid w:val="00C2503D"/>
    <w:rsid w:val="00C250C9"/>
    <w:rsid w:val="00C25788"/>
    <w:rsid w:val="00C2663F"/>
    <w:rsid w:val="00C26D03"/>
    <w:rsid w:val="00C26D9B"/>
    <w:rsid w:val="00C27D74"/>
    <w:rsid w:val="00C30DCA"/>
    <w:rsid w:val="00C314D7"/>
    <w:rsid w:val="00C31B38"/>
    <w:rsid w:val="00C31DF3"/>
    <w:rsid w:val="00C32116"/>
    <w:rsid w:val="00C32E62"/>
    <w:rsid w:val="00C33B07"/>
    <w:rsid w:val="00C3424C"/>
    <w:rsid w:val="00C346E6"/>
    <w:rsid w:val="00C34B04"/>
    <w:rsid w:val="00C34CB1"/>
    <w:rsid w:val="00C34DFE"/>
    <w:rsid w:val="00C357A0"/>
    <w:rsid w:val="00C357E3"/>
    <w:rsid w:val="00C35862"/>
    <w:rsid w:val="00C35DB1"/>
    <w:rsid w:val="00C35EFB"/>
    <w:rsid w:val="00C36A92"/>
    <w:rsid w:val="00C401B4"/>
    <w:rsid w:val="00C40F8F"/>
    <w:rsid w:val="00C40FE7"/>
    <w:rsid w:val="00C41005"/>
    <w:rsid w:val="00C416CE"/>
    <w:rsid w:val="00C42162"/>
    <w:rsid w:val="00C432F8"/>
    <w:rsid w:val="00C43876"/>
    <w:rsid w:val="00C4417D"/>
    <w:rsid w:val="00C4464A"/>
    <w:rsid w:val="00C44D57"/>
    <w:rsid w:val="00C44F7D"/>
    <w:rsid w:val="00C45122"/>
    <w:rsid w:val="00C45365"/>
    <w:rsid w:val="00C45A4D"/>
    <w:rsid w:val="00C462DB"/>
    <w:rsid w:val="00C4667C"/>
    <w:rsid w:val="00C46770"/>
    <w:rsid w:val="00C46893"/>
    <w:rsid w:val="00C46BD8"/>
    <w:rsid w:val="00C46F70"/>
    <w:rsid w:val="00C47501"/>
    <w:rsid w:val="00C47734"/>
    <w:rsid w:val="00C47804"/>
    <w:rsid w:val="00C47FEE"/>
    <w:rsid w:val="00C5047B"/>
    <w:rsid w:val="00C5165A"/>
    <w:rsid w:val="00C51E99"/>
    <w:rsid w:val="00C52695"/>
    <w:rsid w:val="00C539AC"/>
    <w:rsid w:val="00C539C9"/>
    <w:rsid w:val="00C540B4"/>
    <w:rsid w:val="00C546FF"/>
    <w:rsid w:val="00C54705"/>
    <w:rsid w:val="00C54D4A"/>
    <w:rsid w:val="00C555CD"/>
    <w:rsid w:val="00C55A1D"/>
    <w:rsid w:val="00C55C85"/>
    <w:rsid w:val="00C55D83"/>
    <w:rsid w:val="00C5653D"/>
    <w:rsid w:val="00C568C4"/>
    <w:rsid w:val="00C56CE0"/>
    <w:rsid w:val="00C574DC"/>
    <w:rsid w:val="00C57BFA"/>
    <w:rsid w:val="00C60547"/>
    <w:rsid w:val="00C60905"/>
    <w:rsid w:val="00C6177B"/>
    <w:rsid w:val="00C6197D"/>
    <w:rsid w:val="00C6198E"/>
    <w:rsid w:val="00C6223B"/>
    <w:rsid w:val="00C62EA6"/>
    <w:rsid w:val="00C63903"/>
    <w:rsid w:val="00C64DAA"/>
    <w:rsid w:val="00C6576F"/>
    <w:rsid w:val="00C65A26"/>
    <w:rsid w:val="00C66121"/>
    <w:rsid w:val="00C66EA0"/>
    <w:rsid w:val="00C66F8D"/>
    <w:rsid w:val="00C671D2"/>
    <w:rsid w:val="00C674BE"/>
    <w:rsid w:val="00C6760C"/>
    <w:rsid w:val="00C67700"/>
    <w:rsid w:val="00C67851"/>
    <w:rsid w:val="00C67EDF"/>
    <w:rsid w:val="00C70934"/>
    <w:rsid w:val="00C70B4F"/>
    <w:rsid w:val="00C7234C"/>
    <w:rsid w:val="00C72676"/>
    <w:rsid w:val="00C72FF8"/>
    <w:rsid w:val="00C73983"/>
    <w:rsid w:val="00C73B42"/>
    <w:rsid w:val="00C742A3"/>
    <w:rsid w:val="00C7443B"/>
    <w:rsid w:val="00C761E1"/>
    <w:rsid w:val="00C76CE4"/>
    <w:rsid w:val="00C777EC"/>
    <w:rsid w:val="00C7781D"/>
    <w:rsid w:val="00C77945"/>
    <w:rsid w:val="00C77F69"/>
    <w:rsid w:val="00C801DC"/>
    <w:rsid w:val="00C80365"/>
    <w:rsid w:val="00C8082B"/>
    <w:rsid w:val="00C80AB5"/>
    <w:rsid w:val="00C81112"/>
    <w:rsid w:val="00C817EE"/>
    <w:rsid w:val="00C81929"/>
    <w:rsid w:val="00C81D68"/>
    <w:rsid w:val="00C824A2"/>
    <w:rsid w:val="00C82520"/>
    <w:rsid w:val="00C829A5"/>
    <w:rsid w:val="00C82F1C"/>
    <w:rsid w:val="00C8345D"/>
    <w:rsid w:val="00C83687"/>
    <w:rsid w:val="00C836C7"/>
    <w:rsid w:val="00C836D4"/>
    <w:rsid w:val="00C83E63"/>
    <w:rsid w:val="00C84665"/>
    <w:rsid w:val="00C847A7"/>
    <w:rsid w:val="00C847B3"/>
    <w:rsid w:val="00C849F3"/>
    <w:rsid w:val="00C84C79"/>
    <w:rsid w:val="00C86766"/>
    <w:rsid w:val="00C871CE"/>
    <w:rsid w:val="00C874D0"/>
    <w:rsid w:val="00C90162"/>
    <w:rsid w:val="00C906BD"/>
    <w:rsid w:val="00C90E22"/>
    <w:rsid w:val="00C90F78"/>
    <w:rsid w:val="00C91F21"/>
    <w:rsid w:val="00C92161"/>
    <w:rsid w:val="00C92CBB"/>
    <w:rsid w:val="00C932A2"/>
    <w:rsid w:val="00C9359E"/>
    <w:rsid w:val="00C935C2"/>
    <w:rsid w:val="00C936E4"/>
    <w:rsid w:val="00C93E95"/>
    <w:rsid w:val="00C93F16"/>
    <w:rsid w:val="00C93FD2"/>
    <w:rsid w:val="00C9497D"/>
    <w:rsid w:val="00C95C37"/>
    <w:rsid w:val="00C963C8"/>
    <w:rsid w:val="00C96CE9"/>
    <w:rsid w:val="00CA08E1"/>
    <w:rsid w:val="00CA2036"/>
    <w:rsid w:val="00CA21C3"/>
    <w:rsid w:val="00CA22F3"/>
    <w:rsid w:val="00CA2582"/>
    <w:rsid w:val="00CA356B"/>
    <w:rsid w:val="00CA3F10"/>
    <w:rsid w:val="00CA4161"/>
    <w:rsid w:val="00CA48A0"/>
    <w:rsid w:val="00CA48DD"/>
    <w:rsid w:val="00CA4B25"/>
    <w:rsid w:val="00CA4B3E"/>
    <w:rsid w:val="00CA4F61"/>
    <w:rsid w:val="00CA587C"/>
    <w:rsid w:val="00CA5C36"/>
    <w:rsid w:val="00CA5DC9"/>
    <w:rsid w:val="00CA620C"/>
    <w:rsid w:val="00CA6ACF"/>
    <w:rsid w:val="00CA6BAD"/>
    <w:rsid w:val="00CB1128"/>
    <w:rsid w:val="00CB13E9"/>
    <w:rsid w:val="00CB1AB5"/>
    <w:rsid w:val="00CB2FA6"/>
    <w:rsid w:val="00CB428F"/>
    <w:rsid w:val="00CB4300"/>
    <w:rsid w:val="00CB476F"/>
    <w:rsid w:val="00CB4AAC"/>
    <w:rsid w:val="00CB4CF8"/>
    <w:rsid w:val="00CB513B"/>
    <w:rsid w:val="00CB53B5"/>
    <w:rsid w:val="00CB5836"/>
    <w:rsid w:val="00CB5A59"/>
    <w:rsid w:val="00CB69BF"/>
    <w:rsid w:val="00CB7A98"/>
    <w:rsid w:val="00CC0066"/>
    <w:rsid w:val="00CC1A71"/>
    <w:rsid w:val="00CC1ACE"/>
    <w:rsid w:val="00CC1C75"/>
    <w:rsid w:val="00CC1DEB"/>
    <w:rsid w:val="00CC24AE"/>
    <w:rsid w:val="00CC2C9C"/>
    <w:rsid w:val="00CC33B9"/>
    <w:rsid w:val="00CC3B84"/>
    <w:rsid w:val="00CC3E4C"/>
    <w:rsid w:val="00CC4065"/>
    <w:rsid w:val="00CC4885"/>
    <w:rsid w:val="00CC5209"/>
    <w:rsid w:val="00CC5769"/>
    <w:rsid w:val="00CC5BA5"/>
    <w:rsid w:val="00CC5C5D"/>
    <w:rsid w:val="00CC6B71"/>
    <w:rsid w:val="00CC7602"/>
    <w:rsid w:val="00CD0D5E"/>
    <w:rsid w:val="00CD0EA1"/>
    <w:rsid w:val="00CD0EFA"/>
    <w:rsid w:val="00CD16FB"/>
    <w:rsid w:val="00CD2A5D"/>
    <w:rsid w:val="00CD2E34"/>
    <w:rsid w:val="00CD3517"/>
    <w:rsid w:val="00CD4E46"/>
    <w:rsid w:val="00CD540E"/>
    <w:rsid w:val="00CD5D77"/>
    <w:rsid w:val="00CD661A"/>
    <w:rsid w:val="00CD6C61"/>
    <w:rsid w:val="00CD70B5"/>
    <w:rsid w:val="00CD7370"/>
    <w:rsid w:val="00CD7A36"/>
    <w:rsid w:val="00CD7EDA"/>
    <w:rsid w:val="00CE0DB4"/>
    <w:rsid w:val="00CE0EB2"/>
    <w:rsid w:val="00CE16CE"/>
    <w:rsid w:val="00CE1A9D"/>
    <w:rsid w:val="00CE1DEF"/>
    <w:rsid w:val="00CE1EF2"/>
    <w:rsid w:val="00CE1F3B"/>
    <w:rsid w:val="00CE23D0"/>
    <w:rsid w:val="00CE26C1"/>
    <w:rsid w:val="00CE2F1C"/>
    <w:rsid w:val="00CE2F37"/>
    <w:rsid w:val="00CE378C"/>
    <w:rsid w:val="00CE404D"/>
    <w:rsid w:val="00CE46D4"/>
    <w:rsid w:val="00CE58E6"/>
    <w:rsid w:val="00CE642F"/>
    <w:rsid w:val="00CE64DC"/>
    <w:rsid w:val="00CE69A1"/>
    <w:rsid w:val="00CE6A68"/>
    <w:rsid w:val="00CE6EE9"/>
    <w:rsid w:val="00CE7514"/>
    <w:rsid w:val="00CE75EC"/>
    <w:rsid w:val="00CE7E14"/>
    <w:rsid w:val="00CF1380"/>
    <w:rsid w:val="00CF18AA"/>
    <w:rsid w:val="00CF23F3"/>
    <w:rsid w:val="00CF3047"/>
    <w:rsid w:val="00CF31B9"/>
    <w:rsid w:val="00CF3556"/>
    <w:rsid w:val="00CF35D4"/>
    <w:rsid w:val="00CF35D6"/>
    <w:rsid w:val="00CF390B"/>
    <w:rsid w:val="00CF3A91"/>
    <w:rsid w:val="00CF47C3"/>
    <w:rsid w:val="00CF4D94"/>
    <w:rsid w:val="00CF5032"/>
    <w:rsid w:val="00CF598B"/>
    <w:rsid w:val="00CF5D6C"/>
    <w:rsid w:val="00CF7285"/>
    <w:rsid w:val="00CF748B"/>
    <w:rsid w:val="00CF7635"/>
    <w:rsid w:val="00CF7768"/>
    <w:rsid w:val="00CF7905"/>
    <w:rsid w:val="00CF7D0D"/>
    <w:rsid w:val="00D006F9"/>
    <w:rsid w:val="00D01C47"/>
    <w:rsid w:val="00D01C5D"/>
    <w:rsid w:val="00D01CFB"/>
    <w:rsid w:val="00D02236"/>
    <w:rsid w:val="00D022C7"/>
    <w:rsid w:val="00D02375"/>
    <w:rsid w:val="00D0258C"/>
    <w:rsid w:val="00D02A37"/>
    <w:rsid w:val="00D03521"/>
    <w:rsid w:val="00D03999"/>
    <w:rsid w:val="00D04066"/>
    <w:rsid w:val="00D04722"/>
    <w:rsid w:val="00D04CB5"/>
    <w:rsid w:val="00D05195"/>
    <w:rsid w:val="00D05C43"/>
    <w:rsid w:val="00D0628C"/>
    <w:rsid w:val="00D06877"/>
    <w:rsid w:val="00D06C40"/>
    <w:rsid w:val="00D06CAA"/>
    <w:rsid w:val="00D076D5"/>
    <w:rsid w:val="00D112F4"/>
    <w:rsid w:val="00D11A13"/>
    <w:rsid w:val="00D12654"/>
    <w:rsid w:val="00D130F2"/>
    <w:rsid w:val="00D13642"/>
    <w:rsid w:val="00D13DEB"/>
    <w:rsid w:val="00D13F46"/>
    <w:rsid w:val="00D144FE"/>
    <w:rsid w:val="00D1453E"/>
    <w:rsid w:val="00D14606"/>
    <w:rsid w:val="00D14827"/>
    <w:rsid w:val="00D14C4D"/>
    <w:rsid w:val="00D15079"/>
    <w:rsid w:val="00D15834"/>
    <w:rsid w:val="00D1693A"/>
    <w:rsid w:val="00D17E9E"/>
    <w:rsid w:val="00D20183"/>
    <w:rsid w:val="00D205C6"/>
    <w:rsid w:val="00D2179C"/>
    <w:rsid w:val="00D21A85"/>
    <w:rsid w:val="00D22186"/>
    <w:rsid w:val="00D22384"/>
    <w:rsid w:val="00D238E2"/>
    <w:rsid w:val="00D23FE4"/>
    <w:rsid w:val="00D242E3"/>
    <w:rsid w:val="00D2654D"/>
    <w:rsid w:val="00D269B5"/>
    <w:rsid w:val="00D26C13"/>
    <w:rsid w:val="00D27039"/>
    <w:rsid w:val="00D2717D"/>
    <w:rsid w:val="00D2724C"/>
    <w:rsid w:val="00D27F06"/>
    <w:rsid w:val="00D3005B"/>
    <w:rsid w:val="00D30446"/>
    <w:rsid w:val="00D30562"/>
    <w:rsid w:val="00D3067F"/>
    <w:rsid w:val="00D30D50"/>
    <w:rsid w:val="00D3119C"/>
    <w:rsid w:val="00D3122A"/>
    <w:rsid w:val="00D31D09"/>
    <w:rsid w:val="00D327A9"/>
    <w:rsid w:val="00D3325D"/>
    <w:rsid w:val="00D332D9"/>
    <w:rsid w:val="00D334D2"/>
    <w:rsid w:val="00D34637"/>
    <w:rsid w:val="00D349AE"/>
    <w:rsid w:val="00D34C1E"/>
    <w:rsid w:val="00D34FC4"/>
    <w:rsid w:val="00D354ED"/>
    <w:rsid w:val="00D35FA1"/>
    <w:rsid w:val="00D3646C"/>
    <w:rsid w:val="00D370AE"/>
    <w:rsid w:val="00D377E7"/>
    <w:rsid w:val="00D37E8C"/>
    <w:rsid w:val="00D4008B"/>
    <w:rsid w:val="00D40ED2"/>
    <w:rsid w:val="00D41184"/>
    <w:rsid w:val="00D4183B"/>
    <w:rsid w:val="00D41CA0"/>
    <w:rsid w:val="00D42545"/>
    <w:rsid w:val="00D42A44"/>
    <w:rsid w:val="00D4345C"/>
    <w:rsid w:val="00D4351D"/>
    <w:rsid w:val="00D43645"/>
    <w:rsid w:val="00D440BA"/>
    <w:rsid w:val="00D443B0"/>
    <w:rsid w:val="00D45387"/>
    <w:rsid w:val="00D45879"/>
    <w:rsid w:val="00D4653A"/>
    <w:rsid w:val="00D4679D"/>
    <w:rsid w:val="00D47106"/>
    <w:rsid w:val="00D47EAA"/>
    <w:rsid w:val="00D50025"/>
    <w:rsid w:val="00D50FA1"/>
    <w:rsid w:val="00D51183"/>
    <w:rsid w:val="00D51D4E"/>
    <w:rsid w:val="00D52157"/>
    <w:rsid w:val="00D52587"/>
    <w:rsid w:val="00D529BD"/>
    <w:rsid w:val="00D5353E"/>
    <w:rsid w:val="00D5371C"/>
    <w:rsid w:val="00D541DC"/>
    <w:rsid w:val="00D54BB7"/>
    <w:rsid w:val="00D54CDF"/>
    <w:rsid w:val="00D551ED"/>
    <w:rsid w:val="00D57491"/>
    <w:rsid w:val="00D57F1A"/>
    <w:rsid w:val="00D60DF9"/>
    <w:rsid w:val="00D61C5F"/>
    <w:rsid w:val="00D61D76"/>
    <w:rsid w:val="00D61DBE"/>
    <w:rsid w:val="00D6398C"/>
    <w:rsid w:val="00D63A26"/>
    <w:rsid w:val="00D63B7F"/>
    <w:rsid w:val="00D642CC"/>
    <w:rsid w:val="00D649AF"/>
    <w:rsid w:val="00D64D69"/>
    <w:rsid w:val="00D655AF"/>
    <w:rsid w:val="00D65D39"/>
    <w:rsid w:val="00D66DD9"/>
    <w:rsid w:val="00D671C0"/>
    <w:rsid w:val="00D678BC"/>
    <w:rsid w:val="00D70170"/>
    <w:rsid w:val="00D70E73"/>
    <w:rsid w:val="00D71086"/>
    <w:rsid w:val="00D72864"/>
    <w:rsid w:val="00D741BA"/>
    <w:rsid w:val="00D74EA0"/>
    <w:rsid w:val="00D75226"/>
    <w:rsid w:val="00D75509"/>
    <w:rsid w:val="00D75A3E"/>
    <w:rsid w:val="00D75DC8"/>
    <w:rsid w:val="00D76139"/>
    <w:rsid w:val="00D762A5"/>
    <w:rsid w:val="00D764CC"/>
    <w:rsid w:val="00D76BF5"/>
    <w:rsid w:val="00D76D40"/>
    <w:rsid w:val="00D77046"/>
    <w:rsid w:val="00D77264"/>
    <w:rsid w:val="00D772C8"/>
    <w:rsid w:val="00D77862"/>
    <w:rsid w:val="00D77D4B"/>
    <w:rsid w:val="00D77FEF"/>
    <w:rsid w:val="00D800A8"/>
    <w:rsid w:val="00D806D2"/>
    <w:rsid w:val="00D80796"/>
    <w:rsid w:val="00D80A42"/>
    <w:rsid w:val="00D81687"/>
    <w:rsid w:val="00D816EB"/>
    <w:rsid w:val="00D82B8B"/>
    <w:rsid w:val="00D82C73"/>
    <w:rsid w:val="00D83F13"/>
    <w:rsid w:val="00D83F72"/>
    <w:rsid w:val="00D858CD"/>
    <w:rsid w:val="00D85B93"/>
    <w:rsid w:val="00D86A87"/>
    <w:rsid w:val="00D86ABF"/>
    <w:rsid w:val="00D86BD5"/>
    <w:rsid w:val="00D90AFC"/>
    <w:rsid w:val="00D91594"/>
    <w:rsid w:val="00D915DC"/>
    <w:rsid w:val="00D92917"/>
    <w:rsid w:val="00D92BD7"/>
    <w:rsid w:val="00D9356D"/>
    <w:rsid w:val="00D936A9"/>
    <w:rsid w:val="00D93A79"/>
    <w:rsid w:val="00D93BE1"/>
    <w:rsid w:val="00D93D1B"/>
    <w:rsid w:val="00D949F1"/>
    <w:rsid w:val="00D953DA"/>
    <w:rsid w:val="00D9584F"/>
    <w:rsid w:val="00D95FF2"/>
    <w:rsid w:val="00D962AE"/>
    <w:rsid w:val="00D96622"/>
    <w:rsid w:val="00D96923"/>
    <w:rsid w:val="00D97068"/>
    <w:rsid w:val="00D97116"/>
    <w:rsid w:val="00D97A2C"/>
    <w:rsid w:val="00D97B36"/>
    <w:rsid w:val="00DA0841"/>
    <w:rsid w:val="00DA0ABC"/>
    <w:rsid w:val="00DA0B63"/>
    <w:rsid w:val="00DA0F74"/>
    <w:rsid w:val="00DA1364"/>
    <w:rsid w:val="00DA172A"/>
    <w:rsid w:val="00DA1813"/>
    <w:rsid w:val="00DA1A1E"/>
    <w:rsid w:val="00DA1C2C"/>
    <w:rsid w:val="00DA21F6"/>
    <w:rsid w:val="00DA3660"/>
    <w:rsid w:val="00DA36BE"/>
    <w:rsid w:val="00DA4516"/>
    <w:rsid w:val="00DA4F7B"/>
    <w:rsid w:val="00DA528B"/>
    <w:rsid w:val="00DA547E"/>
    <w:rsid w:val="00DA55D6"/>
    <w:rsid w:val="00DA66B6"/>
    <w:rsid w:val="00DA7B2C"/>
    <w:rsid w:val="00DB0360"/>
    <w:rsid w:val="00DB0803"/>
    <w:rsid w:val="00DB0D5D"/>
    <w:rsid w:val="00DB140F"/>
    <w:rsid w:val="00DB1A69"/>
    <w:rsid w:val="00DB1B48"/>
    <w:rsid w:val="00DB1C59"/>
    <w:rsid w:val="00DB1E46"/>
    <w:rsid w:val="00DB2673"/>
    <w:rsid w:val="00DB2C5B"/>
    <w:rsid w:val="00DB35D2"/>
    <w:rsid w:val="00DB3895"/>
    <w:rsid w:val="00DB397C"/>
    <w:rsid w:val="00DB3EDC"/>
    <w:rsid w:val="00DB4215"/>
    <w:rsid w:val="00DB47F5"/>
    <w:rsid w:val="00DB4A52"/>
    <w:rsid w:val="00DB4A70"/>
    <w:rsid w:val="00DB5007"/>
    <w:rsid w:val="00DB5372"/>
    <w:rsid w:val="00DB555E"/>
    <w:rsid w:val="00DB6F47"/>
    <w:rsid w:val="00DB7AD7"/>
    <w:rsid w:val="00DC01EA"/>
    <w:rsid w:val="00DC07A8"/>
    <w:rsid w:val="00DC07E1"/>
    <w:rsid w:val="00DC0935"/>
    <w:rsid w:val="00DC0CB4"/>
    <w:rsid w:val="00DC165E"/>
    <w:rsid w:val="00DC1758"/>
    <w:rsid w:val="00DC26F7"/>
    <w:rsid w:val="00DC34E3"/>
    <w:rsid w:val="00DC38B9"/>
    <w:rsid w:val="00DC395A"/>
    <w:rsid w:val="00DC3DC0"/>
    <w:rsid w:val="00DC4141"/>
    <w:rsid w:val="00DC432A"/>
    <w:rsid w:val="00DC44C6"/>
    <w:rsid w:val="00DC4A3F"/>
    <w:rsid w:val="00DC4DF3"/>
    <w:rsid w:val="00DC5B36"/>
    <w:rsid w:val="00DC69AB"/>
    <w:rsid w:val="00DC767C"/>
    <w:rsid w:val="00DC79D5"/>
    <w:rsid w:val="00DD0EC6"/>
    <w:rsid w:val="00DD0F26"/>
    <w:rsid w:val="00DD14D2"/>
    <w:rsid w:val="00DD1596"/>
    <w:rsid w:val="00DD15D2"/>
    <w:rsid w:val="00DD18BE"/>
    <w:rsid w:val="00DD2ABC"/>
    <w:rsid w:val="00DD2B52"/>
    <w:rsid w:val="00DD2F94"/>
    <w:rsid w:val="00DD30C0"/>
    <w:rsid w:val="00DD4293"/>
    <w:rsid w:val="00DD4969"/>
    <w:rsid w:val="00DD5EF7"/>
    <w:rsid w:val="00DD5F5C"/>
    <w:rsid w:val="00DD60DD"/>
    <w:rsid w:val="00DD68A6"/>
    <w:rsid w:val="00DD6B7C"/>
    <w:rsid w:val="00DD70AE"/>
    <w:rsid w:val="00DD7CB6"/>
    <w:rsid w:val="00DD7F5C"/>
    <w:rsid w:val="00DE0CAF"/>
    <w:rsid w:val="00DE1D92"/>
    <w:rsid w:val="00DE219C"/>
    <w:rsid w:val="00DE24E9"/>
    <w:rsid w:val="00DE2A29"/>
    <w:rsid w:val="00DE2FDA"/>
    <w:rsid w:val="00DE30B7"/>
    <w:rsid w:val="00DE32A5"/>
    <w:rsid w:val="00DE38FC"/>
    <w:rsid w:val="00DE64A3"/>
    <w:rsid w:val="00DE67EA"/>
    <w:rsid w:val="00DE6A88"/>
    <w:rsid w:val="00DE70D8"/>
    <w:rsid w:val="00DE7642"/>
    <w:rsid w:val="00DE7C0C"/>
    <w:rsid w:val="00DF017A"/>
    <w:rsid w:val="00DF1585"/>
    <w:rsid w:val="00DF1994"/>
    <w:rsid w:val="00DF1997"/>
    <w:rsid w:val="00DF1DF8"/>
    <w:rsid w:val="00DF1F6B"/>
    <w:rsid w:val="00DF223F"/>
    <w:rsid w:val="00DF2802"/>
    <w:rsid w:val="00DF29CE"/>
    <w:rsid w:val="00DF2E58"/>
    <w:rsid w:val="00DF32C1"/>
    <w:rsid w:val="00DF3CBC"/>
    <w:rsid w:val="00DF5D0C"/>
    <w:rsid w:val="00DF6364"/>
    <w:rsid w:val="00DF6D14"/>
    <w:rsid w:val="00E000F4"/>
    <w:rsid w:val="00E0182A"/>
    <w:rsid w:val="00E01A26"/>
    <w:rsid w:val="00E01E34"/>
    <w:rsid w:val="00E01F38"/>
    <w:rsid w:val="00E0218B"/>
    <w:rsid w:val="00E0267A"/>
    <w:rsid w:val="00E02A5F"/>
    <w:rsid w:val="00E036A4"/>
    <w:rsid w:val="00E0491D"/>
    <w:rsid w:val="00E0515C"/>
    <w:rsid w:val="00E053E6"/>
    <w:rsid w:val="00E0557F"/>
    <w:rsid w:val="00E057DE"/>
    <w:rsid w:val="00E060F0"/>
    <w:rsid w:val="00E0613A"/>
    <w:rsid w:val="00E072A7"/>
    <w:rsid w:val="00E07372"/>
    <w:rsid w:val="00E1055A"/>
    <w:rsid w:val="00E11CCF"/>
    <w:rsid w:val="00E11E5D"/>
    <w:rsid w:val="00E11EC2"/>
    <w:rsid w:val="00E1254B"/>
    <w:rsid w:val="00E13947"/>
    <w:rsid w:val="00E13E34"/>
    <w:rsid w:val="00E13F38"/>
    <w:rsid w:val="00E14F47"/>
    <w:rsid w:val="00E1516E"/>
    <w:rsid w:val="00E160AB"/>
    <w:rsid w:val="00E163D1"/>
    <w:rsid w:val="00E1645B"/>
    <w:rsid w:val="00E16E72"/>
    <w:rsid w:val="00E1757C"/>
    <w:rsid w:val="00E17704"/>
    <w:rsid w:val="00E17795"/>
    <w:rsid w:val="00E177D2"/>
    <w:rsid w:val="00E179AF"/>
    <w:rsid w:val="00E17D41"/>
    <w:rsid w:val="00E20001"/>
    <w:rsid w:val="00E20E24"/>
    <w:rsid w:val="00E20FA7"/>
    <w:rsid w:val="00E21E6D"/>
    <w:rsid w:val="00E23461"/>
    <w:rsid w:val="00E236C6"/>
    <w:rsid w:val="00E257F2"/>
    <w:rsid w:val="00E258DB"/>
    <w:rsid w:val="00E25DCD"/>
    <w:rsid w:val="00E26396"/>
    <w:rsid w:val="00E2690A"/>
    <w:rsid w:val="00E27247"/>
    <w:rsid w:val="00E30147"/>
    <w:rsid w:val="00E30637"/>
    <w:rsid w:val="00E30EAF"/>
    <w:rsid w:val="00E3174A"/>
    <w:rsid w:val="00E31A80"/>
    <w:rsid w:val="00E31BCD"/>
    <w:rsid w:val="00E32621"/>
    <w:rsid w:val="00E326D1"/>
    <w:rsid w:val="00E328F5"/>
    <w:rsid w:val="00E32BAA"/>
    <w:rsid w:val="00E32D18"/>
    <w:rsid w:val="00E33691"/>
    <w:rsid w:val="00E33822"/>
    <w:rsid w:val="00E3396C"/>
    <w:rsid w:val="00E34D64"/>
    <w:rsid w:val="00E35670"/>
    <w:rsid w:val="00E356A1"/>
    <w:rsid w:val="00E35814"/>
    <w:rsid w:val="00E35B62"/>
    <w:rsid w:val="00E35F66"/>
    <w:rsid w:val="00E3609C"/>
    <w:rsid w:val="00E36541"/>
    <w:rsid w:val="00E36556"/>
    <w:rsid w:val="00E36860"/>
    <w:rsid w:val="00E36AB2"/>
    <w:rsid w:val="00E36BA8"/>
    <w:rsid w:val="00E36E83"/>
    <w:rsid w:val="00E3786D"/>
    <w:rsid w:val="00E37925"/>
    <w:rsid w:val="00E37B58"/>
    <w:rsid w:val="00E400EC"/>
    <w:rsid w:val="00E403F2"/>
    <w:rsid w:val="00E409B7"/>
    <w:rsid w:val="00E40E95"/>
    <w:rsid w:val="00E41135"/>
    <w:rsid w:val="00E4131F"/>
    <w:rsid w:val="00E41FC9"/>
    <w:rsid w:val="00E42874"/>
    <w:rsid w:val="00E42993"/>
    <w:rsid w:val="00E42BC8"/>
    <w:rsid w:val="00E42ED5"/>
    <w:rsid w:val="00E43F50"/>
    <w:rsid w:val="00E442C6"/>
    <w:rsid w:val="00E446E4"/>
    <w:rsid w:val="00E45DAC"/>
    <w:rsid w:val="00E45FFF"/>
    <w:rsid w:val="00E460A6"/>
    <w:rsid w:val="00E46B16"/>
    <w:rsid w:val="00E46C14"/>
    <w:rsid w:val="00E47F24"/>
    <w:rsid w:val="00E50CB6"/>
    <w:rsid w:val="00E51606"/>
    <w:rsid w:val="00E51931"/>
    <w:rsid w:val="00E52F6F"/>
    <w:rsid w:val="00E53183"/>
    <w:rsid w:val="00E53734"/>
    <w:rsid w:val="00E5392C"/>
    <w:rsid w:val="00E53FB6"/>
    <w:rsid w:val="00E547B5"/>
    <w:rsid w:val="00E55200"/>
    <w:rsid w:val="00E5555B"/>
    <w:rsid w:val="00E559CB"/>
    <w:rsid w:val="00E55BF4"/>
    <w:rsid w:val="00E55BF6"/>
    <w:rsid w:val="00E56D65"/>
    <w:rsid w:val="00E5738E"/>
    <w:rsid w:val="00E57C0C"/>
    <w:rsid w:val="00E60444"/>
    <w:rsid w:val="00E6045F"/>
    <w:rsid w:val="00E61F9A"/>
    <w:rsid w:val="00E62DBD"/>
    <w:rsid w:val="00E631B6"/>
    <w:rsid w:val="00E63C47"/>
    <w:rsid w:val="00E63F51"/>
    <w:rsid w:val="00E644FF"/>
    <w:rsid w:val="00E649E9"/>
    <w:rsid w:val="00E6556C"/>
    <w:rsid w:val="00E6629C"/>
    <w:rsid w:val="00E6639A"/>
    <w:rsid w:val="00E66697"/>
    <w:rsid w:val="00E6683B"/>
    <w:rsid w:val="00E673C8"/>
    <w:rsid w:val="00E7003C"/>
    <w:rsid w:val="00E70833"/>
    <w:rsid w:val="00E710F2"/>
    <w:rsid w:val="00E7115C"/>
    <w:rsid w:val="00E71D2F"/>
    <w:rsid w:val="00E72570"/>
    <w:rsid w:val="00E72A29"/>
    <w:rsid w:val="00E7357D"/>
    <w:rsid w:val="00E7386C"/>
    <w:rsid w:val="00E74180"/>
    <w:rsid w:val="00E741A5"/>
    <w:rsid w:val="00E746A7"/>
    <w:rsid w:val="00E74893"/>
    <w:rsid w:val="00E748A9"/>
    <w:rsid w:val="00E74CE8"/>
    <w:rsid w:val="00E752D9"/>
    <w:rsid w:val="00E754EF"/>
    <w:rsid w:val="00E769E1"/>
    <w:rsid w:val="00E7781D"/>
    <w:rsid w:val="00E80592"/>
    <w:rsid w:val="00E808DE"/>
    <w:rsid w:val="00E8209B"/>
    <w:rsid w:val="00E833C2"/>
    <w:rsid w:val="00E839A1"/>
    <w:rsid w:val="00E83C41"/>
    <w:rsid w:val="00E83FAB"/>
    <w:rsid w:val="00E83FDF"/>
    <w:rsid w:val="00E84015"/>
    <w:rsid w:val="00E840CB"/>
    <w:rsid w:val="00E8482C"/>
    <w:rsid w:val="00E84FB8"/>
    <w:rsid w:val="00E85768"/>
    <w:rsid w:val="00E85AD8"/>
    <w:rsid w:val="00E85CE5"/>
    <w:rsid w:val="00E863B1"/>
    <w:rsid w:val="00E86B72"/>
    <w:rsid w:val="00E86E21"/>
    <w:rsid w:val="00E86E8F"/>
    <w:rsid w:val="00E86F1F"/>
    <w:rsid w:val="00E871CC"/>
    <w:rsid w:val="00E901D0"/>
    <w:rsid w:val="00E90242"/>
    <w:rsid w:val="00E902B7"/>
    <w:rsid w:val="00E90B39"/>
    <w:rsid w:val="00E913EE"/>
    <w:rsid w:val="00E93EDF"/>
    <w:rsid w:val="00E94214"/>
    <w:rsid w:val="00E948E3"/>
    <w:rsid w:val="00E95DCA"/>
    <w:rsid w:val="00E960F3"/>
    <w:rsid w:val="00E97096"/>
    <w:rsid w:val="00E976F6"/>
    <w:rsid w:val="00EA0816"/>
    <w:rsid w:val="00EA0BB5"/>
    <w:rsid w:val="00EA0ED3"/>
    <w:rsid w:val="00EA10DC"/>
    <w:rsid w:val="00EA1A46"/>
    <w:rsid w:val="00EA1F1E"/>
    <w:rsid w:val="00EA21F3"/>
    <w:rsid w:val="00EA227C"/>
    <w:rsid w:val="00EA25C6"/>
    <w:rsid w:val="00EA28F6"/>
    <w:rsid w:val="00EA3643"/>
    <w:rsid w:val="00EA4242"/>
    <w:rsid w:val="00EA4546"/>
    <w:rsid w:val="00EA4BF6"/>
    <w:rsid w:val="00EA4F7D"/>
    <w:rsid w:val="00EA5001"/>
    <w:rsid w:val="00EA5057"/>
    <w:rsid w:val="00EA5763"/>
    <w:rsid w:val="00EA61EB"/>
    <w:rsid w:val="00EA6536"/>
    <w:rsid w:val="00EA6949"/>
    <w:rsid w:val="00EA6A4E"/>
    <w:rsid w:val="00EA6B8C"/>
    <w:rsid w:val="00EA6F9D"/>
    <w:rsid w:val="00EA76CA"/>
    <w:rsid w:val="00EA77D6"/>
    <w:rsid w:val="00EA7B06"/>
    <w:rsid w:val="00EB06B1"/>
    <w:rsid w:val="00EB0EF8"/>
    <w:rsid w:val="00EB1474"/>
    <w:rsid w:val="00EB2E23"/>
    <w:rsid w:val="00EB2EBB"/>
    <w:rsid w:val="00EB4190"/>
    <w:rsid w:val="00EB41D4"/>
    <w:rsid w:val="00EB4251"/>
    <w:rsid w:val="00EB4411"/>
    <w:rsid w:val="00EB4765"/>
    <w:rsid w:val="00EB4EEC"/>
    <w:rsid w:val="00EB5859"/>
    <w:rsid w:val="00EB6782"/>
    <w:rsid w:val="00EB67E8"/>
    <w:rsid w:val="00EB6913"/>
    <w:rsid w:val="00EB6E36"/>
    <w:rsid w:val="00EB7847"/>
    <w:rsid w:val="00EB7905"/>
    <w:rsid w:val="00EC0D73"/>
    <w:rsid w:val="00EC2150"/>
    <w:rsid w:val="00EC24EA"/>
    <w:rsid w:val="00EC3688"/>
    <w:rsid w:val="00EC374F"/>
    <w:rsid w:val="00EC378B"/>
    <w:rsid w:val="00EC3F40"/>
    <w:rsid w:val="00EC4660"/>
    <w:rsid w:val="00EC528F"/>
    <w:rsid w:val="00EC5FD3"/>
    <w:rsid w:val="00EC6186"/>
    <w:rsid w:val="00EC6F45"/>
    <w:rsid w:val="00EC7448"/>
    <w:rsid w:val="00EC751B"/>
    <w:rsid w:val="00EC773E"/>
    <w:rsid w:val="00EC7C44"/>
    <w:rsid w:val="00EC7E5D"/>
    <w:rsid w:val="00ED0BD3"/>
    <w:rsid w:val="00ED1C0A"/>
    <w:rsid w:val="00ED221F"/>
    <w:rsid w:val="00ED2588"/>
    <w:rsid w:val="00ED269E"/>
    <w:rsid w:val="00ED31BE"/>
    <w:rsid w:val="00ED3332"/>
    <w:rsid w:val="00ED485D"/>
    <w:rsid w:val="00ED4B98"/>
    <w:rsid w:val="00ED4F4D"/>
    <w:rsid w:val="00ED62C5"/>
    <w:rsid w:val="00ED6D2E"/>
    <w:rsid w:val="00ED6D46"/>
    <w:rsid w:val="00EE0446"/>
    <w:rsid w:val="00EE0F24"/>
    <w:rsid w:val="00EE1998"/>
    <w:rsid w:val="00EE204D"/>
    <w:rsid w:val="00EE213F"/>
    <w:rsid w:val="00EE2B5B"/>
    <w:rsid w:val="00EE310D"/>
    <w:rsid w:val="00EE312E"/>
    <w:rsid w:val="00EE42E9"/>
    <w:rsid w:val="00EE57E8"/>
    <w:rsid w:val="00EE5E58"/>
    <w:rsid w:val="00EE615C"/>
    <w:rsid w:val="00EE6A8A"/>
    <w:rsid w:val="00EF0ADB"/>
    <w:rsid w:val="00EF0BD1"/>
    <w:rsid w:val="00EF0FCF"/>
    <w:rsid w:val="00EF1037"/>
    <w:rsid w:val="00EF1C38"/>
    <w:rsid w:val="00EF2DDF"/>
    <w:rsid w:val="00EF35CE"/>
    <w:rsid w:val="00EF3FDC"/>
    <w:rsid w:val="00EF422F"/>
    <w:rsid w:val="00EF4B53"/>
    <w:rsid w:val="00EF4CB9"/>
    <w:rsid w:val="00EF5BA8"/>
    <w:rsid w:val="00EF5E69"/>
    <w:rsid w:val="00EF5EEC"/>
    <w:rsid w:val="00EF6AB8"/>
    <w:rsid w:val="00F005D7"/>
    <w:rsid w:val="00F00A15"/>
    <w:rsid w:val="00F00C0E"/>
    <w:rsid w:val="00F01984"/>
    <w:rsid w:val="00F02142"/>
    <w:rsid w:val="00F02203"/>
    <w:rsid w:val="00F026F2"/>
    <w:rsid w:val="00F0328C"/>
    <w:rsid w:val="00F0371B"/>
    <w:rsid w:val="00F04627"/>
    <w:rsid w:val="00F0570B"/>
    <w:rsid w:val="00F05D95"/>
    <w:rsid w:val="00F0609B"/>
    <w:rsid w:val="00F063CC"/>
    <w:rsid w:val="00F06636"/>
    <w:rsid w:val="00F07382"/>
    <w:rsid w:val="00F1032B"/>
    <w:rsid w:val="00F11389"/>
    <w:rsid w:val="00F11A55"/>
    <w:rsid w:val="00F11C5D"/>
    <w:rsid w:val="00F14839"/>
    <w:rsid w:val="00F169DB"/>
    <w:rsid w:val="00F17646"/>
    <w:rsid w:val="00F178D4"/>
    <w:rsid w:val="00F17EE2"/>
    <w:rsid w:val="00F202FF"/>
    <w:rsid w:val="00F20A6F"/>
    <w:rsid w:val="00F21305"/>
    <w:rsid w:val="00F2170F"/>
    <w:rsid w:val="00F21B68"/>
    <w:rsid w:val="00F21DA4"/>
    <w:rsid w:val="00F21FA1"/>
    <w:rsid w:val="00F23A6A"/>
    <w:rsid w:val="00F24026"/>
    <w:rsid w:val="00F24437"/>
    <w:rsid w:val="00F24B92"/>
    <w:rsid w:val="00F25914"/>
    <w:rsid w:val="00F25EA0"/>
    <w:rsid w:val="00F26404"/>
    <w:rsid w:val="00F27041"/>
    <w:rsid w:val="00F27103"/>
    <w:rsid w:val="00F27537"/>
    <w:rsid w:val="00F2754F"/>
    <w:rsid w:val="00F275E6"/>
    <w:rsid w:val="00F27BC9"/>
    <w:rsid w:val="00F303EF"/>
    <w:rsid w:val="00F30501"/>
    <w:rsid w:val="00F30951"/>
    <w:rsid w:val="00F30B08"/>
    <w:rsid w:val="00F311AB"/>
    <w:rsid w:val="00F32464"/>
    <w:rsid w:val="00F34E3F"/>
    <w:rsid w:val="00F356A5"/>
    <w:rsid w:val="00F35F7D"/>
    <w:rsid w:val="00F369CF"/>
    <w:rsid w:val="00F36BFF"/>
    <w:rsid w:val="00F36D06"/>
    <w:rsid w:val="00F36F40"/>
    <w:rsid w:val="00F3798D"/>
    <w:rsid w:val="00F40242"/>
    <w:rsid w:val="00F40A6A"/>
    <w:rsid w:val="00F40C2E"/>
    <w:rsid w:val="00F41A63"/>
    <w:rsid w:val="00F41FB8"/>
    <w:rsid w:val="00F426D8"/>
    <w:rsid w:val="00F4278C"/>
    <w:rsid w:val="00F42DD6"/>
    <w:rsid w:val="00F4385E"/>
    <w:rsid w:val="00F43AB2"/>
    <w:rsid w:val="00F43CAE"/>
    <w:rsid w:val="00F4446B"/>
    <w:rsid w:val="00F4467D"/>
    <w:rsid w:val="00F453A3"/>
    <w:rsid w:val="00F45476"/>
    <w:rsid w:val="00F45593"/>
    <w:rsid w:val="00F45CB2"/>
    <w:rsid w:val="00F45FE1"/>
    <w:rsid w:val="00F461A7"/>
    <w:rsid w:val="00F4645D"/>
    <w:rsid w:val="00F46D2A"/>
    <w:rsid w:val="00F47146"/>
    <w:rsid w:val="00F47273"/>
    <w:rsid w:val="00F47612"/>
    <w:rsid w:val="00F501F0"/>
    <w:rsid w:val="00F50574"/>
    <w:rsid w:val="00F505FD"/>
    <w:rsid w:val="00F50919"/>
    <w:rsid w:val="00F50A8F"/>
    <w:rsid w:val="00F50F08"/>
    <w:rsid w:val="00F5333A"/>
    <w:rsid w:val="00F53EF3"/>
    <w:rsid w:val="00F5406B"/>
    <w:rsid w:val="00F5459E"/>
    <w:rsid w:val="00F5472D"/>
    <w:rsid w:val="00F563AE"/>
    <w:rsid w:val="00F5757A"/>
    <w:rsid w:val="00F57BF4"/>
    <w:rsid w:val="00F57FF9"/>
    <w:rsid w:val="00F610F1"/>
    <w:rsid w:val="00F61CE6"/>
    <w:rsid w:val="00F61DC2"/>
    <w:rsid w:val="00F6201C"/>
    <w:rsid w:val="00F63F76"/>
    <w:rsid w:val="00F643FD"/>
    <w:rsid w:val="00F64513"/>
    <w:rsid w:val="00F65359"/>
    <w:rsid w:val="00F65752"/>
    <w:rsid w:val="00F65D71"/>
    <w:rsid w:val="00F66256"/>
    <w:rsid w:val="00F666FD"/>
    <w:rsid w:val="00F666FE"/>
    <w:rsid w:val="00F67A14"/>
    <w:rsid w:val="00F67D36"/>
    <w:rsid w:val="00F700BF"/>
    <w:rsid w:val="00F71404"/>
    <w:rsid w:val="00F71DA6"/>
    <w:rsid w:val="00F72595"/>
    <w:rsid w:val="00F729BE"/>
    <w:rsid w:val="00F72B27"/>
    <w:rsid w:val="00F738C5"/>
    <w:rsid w:val="00F73D5E"/>
    <w:rsid w:val="00F74F73"/>
    <w:rsid w:val="00F7516D"/>
    <w:rsid w:val="00F755BC"/>
    <w:rsid w:val="00F75C18"/>
    <w:rsid w:val="00F7668E"/>
    <w:rsid w:val="00F769EE"/>
    <w:rsid w:val="00F76AB4"/>
    <w:rsid w:val="00F76C65"/>
    <w:rsid w:val="00F774EB"/>
    <w:rsid w:val="00F7768D"/>
    <w:rsid w:val="00F802F7"/>
    <w:rsid w:val="00F80714"/>
    <w:rsid w:val="00F81122"/>
    <w:rsid w:val="00F8144E"/>
    <w:rsid w:val="00F81EB4"/>
    <w:rsid w:val="00F81F26"/>
    <w:rsid w:val="00F81FBF"/>
    <w:rsid w:val="00F822BF"/>
    <w:rsid w:val="00F82B3D"/>
    <w:rsid w:val="00F83963"/>
    <w:rsid w:val="00F83E7C"/>
    <w:rsid w:val="00F84B05"/>
    <w:rsid w:val="00F84D64"/>
    <w:rsid w:val="00F84F5B"/>
    <w:rsid w:val="00F851FF"/>
    <w:rsid w:val="00F8556C"/>
    <w:rsid w:val="00F855C1"/>
    <w:rsid w:val="00F863A4"/>
    <w:rsid w:val="00F86FDC"/>
    <w:rsid w:val="00F87973"/>
    <w:rsid w:val="00F90207"/>
    <w:rsid w:val="00F906E8"/>
    <w:rsid w:val="00F90DE8"/>
    <w:rsid w:val="00F90F85"/>
    <w:rsid w:val="00F928C1"/>
    <w:rsid w:val="00F9332D"/>
    <w:rsid w:val="00F93D0D"/>
    <w:rsid w:val="00F94ECC"/>
    <w:rsid w:val="00F95667"/>
    <w:rsid w:val="00F95776"/>
    <w:rsid w:val="00F95F10"/>
    <w:rsid w:val="00F975DE"/>
    <w:rsid w:val="00F97B1A"/>
    <w:rsid w:val="00F97CAA"/>
    <w:rsid w:val="00FA1440"/>
    <w:rsid w:val="00FA194E"/>
    <w:rsid w:val="00FA1996"/>
    <w:rsid w:val="00FA1CDB"/>
    <w:rsid w:val="00FA2F32"/>
    <w:rsid w:val="00FA30C8"/>
    <w:rsid w:val="00FA3175"/>
    <w:rsid w:val="00FA3544"/>
    <w:rsid w:val="00FA3FAE"/>
    <w:rsid w:val="00FA4343"/>
    <w:rsid w:val="00FA4445"/>
    <w:rsid w:val="00FA4C7D"/>
    <w:rsid w:val="00FA4D2F"/>
    <w:rsid w:val="00FA4FD0"/>
    <w:rsid w:val="00FA54EC"/>
    <w:rsid w:val="00FA5AF2"/>
    <w:rsid w:val="00FA630F"/>
    <w:rsid w:val="00FB068B"/>
    <w:rsid w:val="00FB0933"/>
    <w:rsid w:val="00FB0B6A"/>
    <w:rsid w:val="00FB12E9"/>
    <w:rsid w:val="00FB1A0E"/>
    <w:rsid w:val="00FB280D"/>
    <w:rsid w:val="00FB2A99"/>
    <w:rsid w:val="00FB4F5E"/>
    <w:rsid w:val="00FB5BA9"/>
    <w:rsid w:val="00FB5DC7"/>
    <w:rsid w:val="00FB5E0E"/>
    <w:rsid w:val="00FB6069"/>
    <w:rsid w:val="00FB613D"/>
    <w:rsid w:val="00FB6468"/>
    <w:rsid w:val="00FB64C8"/>
    <w:rsid w:val="00FB6785"/>
    <w:rsid w:val="00FB68E2"/>
    <w:rsid w:val="00FB6D21"/>
    <w:rsid w:val="00FB6D5D"/>
    <w:rsid w:val="00FB77B3"/>
    <w:rsid w:val="00FB7BD9"/>
    <w:rsid w:val="00FC0134"/>
    <w:rsid w:val="00FC123B"/>
    <w:rsid w:val="00FC19CD"/>
    <w:rsid w:val="00FC2D2B"/>
    <w:rsid w:val="00FC3092"/>
    <w:rsid w:val="00FC3D99"/>
    <w:rsid w:val="00FC3F29"/>
    <w:rsid w:val="00FC4408"/>
    <w:rsid w:val="00FC4F84"/>
    <w:rsid w:val="00FC6448"/>
    <w:rsid w:val="00FC7037"/>
    <w:rsid w:val="00FC7038"/>
    <w:rsid w:val="00FD00D5"/>
    <w:rsid w:val="00FD0458"/>
    <w:rsid w:val="00FD08E1"/>
    <w:rsid w:val="00FD0BF1"/>
    <w:rsid w:val="00FD1045"/>
    <w:rsid w:val="00FD47B3"/>
    <w:rsid w:val="00FD4C49"/>
    <w:rsid w:val="00FD53B9"/>
    <w:rsid w:val="00FD55D1"/>
    <w:rsid w:val="00FD5834"/>
    <w:rsid w:val="00FD5E54"/>
    <w:rsid w:val="00FE006C"/>
    <w:rsid w:val="00FE06C5"/>
    <w:rsid w:val="00FE0AA5"/>
    <w:rsid w:val="00FE0BBF"/>
    <w:rsid w:val="00FE0CE8"/>
    <w:rsid w:val="00FE12ED"/>
    <w:rsid w:val="00FE148E"/>
    <w:rsid w:val="00FE1A7F"/>
    <w:rsid w:val="00FE2789"/>
    <w:rsid w:val="00FE3C62"/>
    <w:rsid w:val="00FE3C87"/>
    <w:rsid w:val="00FE4F73"/>
    <w:rsid w:val="00FE7A74"/>
    <w:rsid w:val="00FE7C00"/>
    <w:rsid w:val="00FF0338"/>
    <w:rsid w:val="00FF0434"/>
    <w:rsid w:val="00FF0D02"/>
    <w:rsid w:val="00FF0E3A"/>
    <w:rsid w:val="00FF0ECC"/>
    <w:rsid w:val="00FF11EE"/>
    <w:rsid w:val="00FF1986"/>
    <w:rsid w:val="00FF1E01"/>
    <w:rsid w:val="00FF1E59"/>
    <w:rsid w:val="00FF1F6F"/>
    <w:rsid w:val="00FF2027"/>
    <w:rsid w:val="00FF2636"/>
    <w:rsid w:val="00FF30B2"/>
    <w:rsid w:val="00FF30C3"/>
    <w:rsid w:val="00FF4AC9"/>
    <w:rsid w:val="00FF4B50"/>
    <w:rsid w:val="00FF5251"/>
    <w:rsid w:val="00FF52A1"/>
    <w:rsid w:val="00FF54B7"/>
    <w:rsid w:val="00FF57A2"/>
    <w:rsid w:val="00FF5981"/>
    <w:rsid w:val="00FF5CA5"/>
    <w:rsid w:val="00FF606E"/>
    <w:rsid w:val="00FF60C9"/>
    <w:rsid w:val="00FF6891"/>
    <w:rsid w:val="00FF6971"/>
    <w:rsid w:val="00FF69BF"/>
    <w:rsid w:val="00FF7185"/>
    <w:rsid w:val="00FF7845"/>
    <w:rsid w:val="00FF78DC"/>
    <w:rsid w:val="00FF7EF4"/>
    <w:rsid w:val="0163AD5B"/>
    <w:rsid w:val="01E7A8EC"/>
    <w:rsid w:val="02179BD2"/>
    <w:rsid w:val="021C2A88"/>
    <w:rsid w:val="026B0F5B"/>
    <w:rsid w:val="028364B6"/>
    <w:rsid w:val="02B59B37"/>
    <w:rsid w:val="02CB38A0"/>
    <w:rsid w:val="03369375"/>
    <w:rsid w:val="03880BD9"/>
    <w:rsid w:val="03E7DD5C"/>
    <w:rsid w:val="03F00556"/>
    <w:rsid w:val="04087C67"/>
    <w:rsid w:val="04172FCD"/>
    <w:rsid w:val="048331E5"/>
    <w:rsid w:val="04F5194B"/>
    <w:rsid w:val="052721E3"/>
    <w:rsid w:val="0527AAB9"/>
    <w:rsid w:val="05E552A3"/>
    <w:rsid w:val="069A1FE7"/>
    <w:rsid w:val="06C59EF9"/>
    <w:rsid w:val="06E4A666"/>
    <w:rsid w:val="06EEDCBB"/>
    <w:rsid w:val="0732A855"/>
    <w:rsid w:val="0739E339"/>
    <w:rsid w:val="081F963B"/>
    <w:rsid w:val="085F881C"/>
    <w:rsid w:val="08BC2816"/>
    <w:rsid w:val="0A67C21A"/>
    <w:rsid w:val="0A77ADC1"/>
    <w:rsid w:val="0ABA0269"/>
    <w:rsid w:val="0AC4D8B7"/>
    <w:rsid w:val="0B87125F"/>
    <w:rsid w:val="0BA1EC52"/>
    <w:rsid w:val="0C00EC80"/>
    <w:rsid w:val="0C058B0F"/>
    <w:rsid w:val="0C1EDF1B"/>
    <w:rsid w:val="0D042208"/>
    <w:rsid w:val="0D47FE4F"/>
    <w:rsid w:val="0F3BB6D2"/>
    <w:rsid w:val="0F4F1BD5"/>
    <w:rsid w:val="0FD0723D"/>
    <w:rsid w:val="0FF20F55"/>
    <w:rsid w:val="10CD50AB"/>
    <w:rsid w:val="117B2F53"/>
    <w:rsid w:val="11ECA96D"/>
    <w:rsid w:val="11EF6E0F"/>
    <w:rsid w:val="122C7C4A"/>
    <w:rsid w:val="12773F4D"/>
    <w:rsid w:val="12C579F0"/>
    <w:rsid w:val="132A1E45"/>
    <w:rsid w:val="1374AA9B"/>
    <w:rsid w:val="13C592E7"/>
    <w:rsid w:val="149CC023"/>
    <w:rsid w:val="14FFD6A2"/>
    <w:rsid w:val="153D3534"/>
    <w:rsid w:val="1559E837"/>
    <w:rsid w:val="159A3609"/>
    <w:rsid w:val="15C40BF0"/>
    <w:rsid w:val="15CC8C89"/>
    <w:rsid w:val="1681F38E"/>
    <w:rsid w:val="16A5E4EE"/>
    <w:rsid w:val="16AE025B"/>
    <w:rsid w:val="16E83280"/>
    <w:rsid w:val="16EF7BE4"/>
    <w:rsid w:val="16F2D17C"/>
    <w:rsid w:val="16FCA0EB"/>
    <w:rsid w:val="17074280"/>
    <w:rsid w:val="17597460"/>
    <w:rsid w:val="17D21C20"/>
    <w:rsid w:val="17FB3AA8"/>
    <w:rsid w:val="184CAE4A"/>
    <w:rsid w:val="189ABCDD"/>
    <w:rsid w:val="18A196DE"/>
    <w:rsid w:val="199B8F85"/>
    <w:rsid w:val="19FFB78D"/>
    <w:rsid w:val="1A021742"/>
    <w:rsid w:val="1A38910F"/>
    <w:rsid w:val="1A90AA67"/>
    <w:rsid w:val="1B05BC0E"/>
    <w:rsid w:val="1B6FE930"/>
    <w:rsid w:val="1C988F6F"/>
    <w:rsid w:val="1CA30CA9"/>
    <w:rsid w:val="1E4D5C1D"/>
    <w:rsid w:val="1E87A5FC"/>
    <w:rsid w:val="1EF7E99B"/>
    <w:rsid w:val="1F047A4E"/>
    <w:rsid w:val="1F097653"/>
    <w:rsid w:val="200FC0A5"/>
    <w:rsid w:val="209B2387"/>
    <w:rsid w:val="20B56762"/>
    <w:rsid w:val="20C982CA"/>
    <w:rsid w:val="21213F57"/>
    <w:rsid w:val="216711C3"/>
    <w:rsid w:val="218827E4"/>
    <w:rsid w:val="21D3EEAF"/>
    <w:rsid w:val="220D4B94"/>
    <w:rsid w:val="22A1592D"/>
    <w:rsid w:val="230A4DC1"/>
    <w:rsid w:val="23EA61D2"/>
    <w:rsid w:val="249B81F8"/>
    <w:rsid w:val="24AF35A1"/>
    <w:rsid w:val="24D7667B"/>
    <w:rsid w:val="24EF138E"/>
    <w:rsid w:val="2518FCDD"/>
    <w:rsid w:val="25592EF0"/>
    <w:rsid w:val="25967537"/>
    <w:rsid w:val="25D1A816"/>
    <w:rsid w:val="25D33B78"/>
    <w:rsid w:val="2698D63C"/>
    <w:rsid w:val="28219FBE"/>
    <w:rsid w:val="283483B9"/>
    <w:rsid w:val="28750533"/>
    <w:rsid w:val="29EF8A11"/>
    <w:rsid w:val="2B592B68"/>
    <w:rsid w:val="2BCACFF0"/>
    <w:rsid w:val="2BD08CCE"/>
    <w:rsid w:val="2C7A3501"/>
    <w:rsid w:val="2CC2463E"/>
    <w:rsid w:val="2D05AF7A"/>
    <w:rsid w:val="2D6C4ED5"/>
    <w:rsid w:val="2E0092C0"/>
    <w:rsid w:val="2E0C370F"/>
    <w:rsid w:val="2FB3AD6A"/>
    <w:rsid w:val="2FF3F4FE"/>
    <w:rsid w:val="3037EAC4"/>
    <w:rsid w:val="30C90DED"/>
    <w:rsid w:val="30F3133B"/>
    <w:rsid w:val="31C6B6A4"/>
    <w:rsid w:val="326575C6"/>
    <w:rsid w:val="326C3D1F"/>
    <w:rsid w:val="3280EBBF"/>
    <w:rsid w:val="33471619"/>
    <w:rsid w:val="359A54FC"/>
    <w:rsid w:val="359B70CC"/>
    <w:rsid w:val="35A75189"/>
    <w:rsid w:val="35FF453E"/>
    <w:rsid w:val="360AE203"/>
    <w:rsid w:val="372E67E6"/>
    <w:rsid w:val="3736D030"/>
    <w:rsid w:val="376F6588"/>
    <w:rsid w:val="3772BAB5"/>
    <w:rsid w:val="37F2D239"/>
    <w:rsid w:val="399B7CBB"/>
    <w:rsid w:val="39F95D26"/>
    <w:rsid w:val="3B065E23"/>
    <w:rsid w:val="3C5A8BBF"/>
    <w:rsid w:val="3CBC992C"/>
    <w:rsid w:val="3CF4F7DC"/>
    <w:rsid w:val="3D3E1B61"/>
    <w:rsid w:val="3D507766"/>
    <w:rsid w:val="3D93C4EB"/>
    <w:rsid w:val="3DF0521D"/>
    <w:rsid w:val="3E527375"/>
    <w:rsid w:val="3F466146"/>
    <w:rsid w:val="3FB151B7"/>
    <w:rsid w:val="4019BA10"/>
    <w:rsid w:val="401F532E"/>
    <w:rsid w:val="40807BEE"/>
    <w:rsid w:val="4142FA24"/>
    <w:rsid w:val="41865D35"/>
    <w:rsid w:val="4228F49A"/>
    <w:rsid w:val="42447676"/>
    <w:rsid w:val="438C1B4D"/>
    <w:rsid w:val="43A87E33"/>
    <w:rsid w:val="43F75223"/>
    <w:rsid w:val="4524BA43"/>
    <w:rsid w:val="459D5F2E"/>
    <w:rsid w:val="45D070E1"/>
    <w:rsid w:val="46F551CD"/>
    <w:rsid w:val="4736FD6A"/>
    <w:rsid w:val="478D4AC8"/>
    <w:rsid w:val="48607351"/>
    <w:rsid w:val="491277EA"/>
    <w:rsid w:val="49277167"/>
    <w:rsid w:val="49334AF0"/>
    <w:rsid w:val="493E9463"/>
    <w:rsid w:val="4A3F8A72"/>
    <w:rsid w:val="4B1CE78F"/>
    <w:rsid w:val="4B241E27"/>
    <w:rsid w:val="4BAAA2C8"/>
    <w:rsid w:val="4E54B529"/>
    <w:rsid w:val="4E64DA34"/>
    <w:rsid w:val="4EE49C52"/>
    <w:rsid w:val="5005AD03"/>
    <w:rsid w:val="5056B549"/>
    <w:rsid w:val="510318D9"/>
    <w:rsid w:val="51277E02"/>
    <w:rsid w:val="51CEB833"/>
    <w:rsid w:val="534D6A40"/>
    <w:rsid w:val="5421937C"/>
    <w:rsid w:val="54485154"/>
    <w:rsid w:val="554403C5"/>
    <w:rsid w:val="55B60C8C"/>
    <w:rsid w:val="589C28B8"/>
    <w:rsid w:val="58F48A5F"/>
    <w:rsid w:val="59C45495"/>
    <w:rsid w:val="59CAFBEA"/>
    <w:rsid w:val="59D2B0CA"/>
    <w:rsid w:val="59D51785"/>
    <w:rsid w:val="59EDE81D"/>
    <w:rsid w:val="5AF26BEE"/>
    <w:rsid w:val="5B1A049E"/>
    <w:rsid w:val="5C277A66"/>
    <w:rsid w:val="5D9DA70F"/>
    <w:rsid w:val="5DBF771F"/>
    <w:rsid w:val="5E1AF689"/>
    <w:rsid w:val="5E9529A5"/>
    <w:rsid w:val="5EABD4FA"/>
    <w:rsid w:val="5F2E37A9"/>
    <w:rsid w:val="5F828D83"/>
    <w:rsid w:val="60215663"/>
    <w:rsid w:val="6137219A"/>
    <w:rsid w:val="61A0668C"/>
    <w:rsid w:val="61AED7A5"/>
    <w:rsid w:val="61F75F01"/>
    <w:rsid w:val="629C7204"/>
    <w:rsid w:val="62C96CF5"/>
    <w:rsid w:val="63581981"/>
    <w:rsid w:val="635B0DDE"/>
    <w:rsid w:val="644DA662"/>
    <w:rsid w:val="649DFE48"/>
    <w:rsid w:val="666CDDF5"/>
    <w:rsid w:val="66C7485C"/>
    <w:rsid w:val="66F2D116"/>
    <w:rsid w:val="66F7F129"/>
    <w:rsid w:val="673D1617"/>
    <w:rsid w:val="67DF8A16"/>
    <w:rsid w:val="6822EFFD"/>
    <w:rsid w:val="682974E5"/>
    <w:rsid w:val="685B1F4F"/>
    <w:rsid w:val="686CA831"/>
    <w:rsid w:val="68B7A391"/>
    <w:rsid w:val="693DEDAD"/>
    <w:rsid w:val="69A3E763"/>
    <w:rsid w:val="6A142192"/>
    <w:rsid w:val="6B06CED9"/>
    <w:rsid w:val="6C217540"/>
    <w:rsid w:val="6C38BAF0"/>
    <w:rsid w:val="6C50F53A"/>
    <w:rsid w:val="6E812A3B"/>
    <w:rsid w:val="7007A1F7"/>
    <w:rsid w:val="701EFC6B"/>
    <w:rsid w:val="7153F395"/>
    <w:rsid w:val="71CFCD96"/>
    <w:rsid w:val="71FC1D7D"/>
    <w:rsid w:val="72906C9D"/>
    <w:rsid w:val="72EE0983"/>
    <w:rsid w:val="72FC4BD0"/>
    <w:rsid w:val="737EE0AA"/>
    <w:rsid w:val="738D600E"/>
    <w:rsid w:val="73FCD045"/>
    <w:rsid w:val="742999C0"/>
    <w:rsid w:val="743548E8"/>
    <w:rsid w:val="74451B26"/>
    <w:rsid w:val="7454513C"/>
    <w:rsid w:val="747A2A58"/>
    <w:rsid w:val="748346FC"/>
    <w:rsid w:val="768131BD"/>
    <w:rsid w:val="76F8FCFB"/>
    <w:rsid w:val="775A577A"/>
    <w:rsid w:val="78143D00"/>
    <w:rsid w:val="783C1EC8"/>
    <w:rsid w:val="78ED1786"/>
    <w:rsid w:val="7A098D0A"/>
    <w:rsid w:val="7A34342A"/>
    <w:rsid w:val="7B17CC48"/>
    <w:rsid w:val="7C0C4104"/>
    <w:rsid w:val="7C6CAC81"/>
    <w:rsid w:val="7D46E270"/>
    <w:rsid w:val="7ECF0430"/>
    <w:rsid w:val="7EFAF365"/>
    <w:rsid w:val="7F0FF394"/>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3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semiHidden="0"/>
    <w:lsdException w:name="annotation text" w:semiHidden="0"/>
    <w:lsdException w:name="header" w:semiHidden="0"/>
    <w:lsdException w:name="footer" w:semiHidden="0" w:uiPriority="99"/>
    <w:lsdException w:name="caption" w:qFormat="1"/>
    <w:lsdException w:name="footnote reference" w:semiHidden="0"/>
    <w:lsdException w:name="annotation reference" w:semiHidden="0"/>
    <w:lsdException w:name="page number" w:semiHidden="0"/>
    <w:lsdException w:name="List" w:semiHidden="0" w:unhideWhenUsed="0"/>
    <w:lsdException w:name="List Number" w:semiHidden="0"/>
    <w:lsdException w:name="List 4" w:semiHidden="0"/>
    <w:lsdException w:name="List 5" w:semiHidden="0"/>
    <w:lsdException w:name="Title" w:semiHidden="0" w:unhideWhenUsed="0" w:qFormat="1"/>
    <w:lsdException w:name="Default Paragraph Font" w:uiPriority="1"/>
    <w:lsdException w:name="Body Text" w:semiHidden="0"/>
    <w:lsdException w:name="Body Text Indent" w:semiHidden="0"/>
    <w:lsdException w:name="Subtitle" w:semiHidden="0" w:unhideWhenUsed="0" w:qFormat="1"/>
    <w:lsdException w:name="Salutation" w:semiHidden="0"/>
    <w:lsdException w:name="Date" w:semiHidden="0"/>
    <w:lsdException w:name="Body Text First Indent" w:semiHidden="0"/>
    <w:lsdException w:name="Body Text 2" w:semiHidden="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ar-SA"/>
    </w:rPr>
  </w:style>
  <w:style w:type="paragraph" w:styleId="1">
    <w:name w:val="heading 1"/>
    <w:basedOn w:val="a"/>
    <w:next w:val="a"/>
    <w:link w:val="10"/>
    <w:qFormat/>
    <w:pPr>
      <w:keepNext/>
      <w:spacing w:before="240" w:after="60"/>
      <w:outlineLvl w:val="0"/>
    </w:pPr>
    <w:rPr>
      <w:rFonts w:ascii="Cambria" w:eastAsia="Times New Roman" w:hAnsi="Cambria"/>
      <w:b/>
      <w:bCs/>
      <w:kern w:val="32"/>
      <w:sz w:val="32"/>
      <w:szCs w:val="32"/>
    </w:rPr>
  </w:style>
  <w:style w:type="paragraph" w:styleId="2">
    <w:name w:val="heading 2"/>
    <w:basedOn w:val="11"/>
    <w:next w:val="a0"/>
    <w:link w:val="20"/>
    <w:qFormat/>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pPr>
      <w:keepNext/>
      <w:spacing w:before="240" w:after="120"/>
    </w:pPr>
    <w:rPr>
      <w:rFonts w:ascii="Arial" w:hAnsi="Arial" w:cs="Tahoma"/>
      <w:sz w:val="28"/>
      <w:szCs w:val="28"/>
    </w:rPr>
  </w:style>
  <w:style w:type="paragraph" w:styleId="a0">
    <w:name w:val="Body Text"/>
    <w:basedOn w:val="a"/>
    <w:link w:val="a4"/>
    <w:pPr>
      <w:spacing w:after="120"/>
    </w:pPr>
  </w:style>
  <w:style w:type="character" w:styleId="a5">
    <w:name w:val="footnote reference"/>
    <w:rPr>
      <w:vertAlign w:val="superscript"/>
    </w:rPr>
  </w:style>
  <w:style w:type="character" w:styleId="a6">
    <w:name w:val="annotation reference"/>
    <w:rPr>
      <w:sz w:val="16"/>
      <w:szCs w:val="16"/>
    </w:rPr>
  </w:style>
  <w:style w:type="character" w:styleId="a7">
    <w:name w:val="Hyperlink"/>
    <w:uiPriority w:val="99"/>
    <w:rPr>
      <w:color w:val="000080"/>
      <w:u w:val="single"/>
    </w:rPr>
  </w:style>
  <w:style w:type="character" w:styleId="a8">
    <w:name w:val="page number"/>
    <w:basedOn w:val="12"/>
  </w:style>
  <w:style w:type="character" w:customStyle="1" w:styleId="12">
    <w:name w:val="Основной шрифт абзаца1"/>
  </w:style>
  <w:style w:type="paragraph" w:styleId="a9">
    <w:name w:val="Balloon Text"/>
    <w:basedOn w:val="a"/>
    <w:link w:val="aa"/>
    <w:rPr>
      <w:rFonts w:ascii="Tahoma" w:hAnsi="Tahoma" w:cs="Tahoma"/>
      <w:sz w:val="16"/>
      <w:szCs w:val="16"/>
    </w:rPr>
  </w:style>
  <w:style w:type="paragraph" w:styleId="21">
    <w:name w:val="Body Text 2"/>
    <w:basedOn w:val="a"/>
    <w:link w:val="22"/>
    <w:pPr>
      <w:spacing w:after="120" w:line="480" w:lineRule="auto"/>
    </w:pPr>
  </w:style>
  <w:style w:type="paragraph" w:styleId="ab">
    <w:name w:val="annotation text"/>
    <w:basedOn w:val="a"/>
    <w:link w:val="ac"/>
    <w:rPr>
      <w:sz w:val="20"/>
      <w:szCs w:val="20"/>
    </w:rPr>
  </w:style>
  <w:style w:type="paragraph" w:styleId="ad">
    <w:name w:val="annotation subject"/>
    <w:basedOn w:val="ab"/>
    <w:next w:val="ab"/>
    <w:link w:val="ae"/>
    <w:rPr>
      <w:b/>
      <w:bCs/>
    </w:rPr>
  </w:style>
  <w:style w:type="paragraph" w:styleId="af">
    <w:name w:val="Document Map"/>
    <w:basedOn w:val="a"/>
    <w:link w:val="af0"/>
    <w:semiHidden/>
    <w:pPr>
      <w:shd w:val="clear" w:color="auto" w:fill="000080"/>
    </w:pPr>
    <w:rPr>
      <w:rFonts w:ascii="Tahoma" w:hAnsi="Tahoma" w:cs="Tahoma"/>
      <w:sz w:val="20"/>
      <w:szCs w:val="20"/>
    </w:rPr>
  </w:style>
  <w:style w:type="paragraph" w:styleId="af1">
    <w:name w:val="footnote text"/>
    <w:basedOn w:val="a"/>
    <w:link w:val="af2"/>
    <w:pPr>
      <w:suppressLineNumbers/>
      <w:ind w:left="283" w:hanging="283"/>
    </w:pPr>
    <w:rPr>
      <w:sz w:val="20"/>
      <w:szCs w:val="20"/>
    </w:rPr>
  </w:style>
  <w:style w:type="paragraph" w:styleId="af3">
    <w:name w:val="header"/>
    <w:basedOn w:val="a"/>
    <w:link w:val="af4"/>
    <w:pPr>
      <w:tabs>
        <w:tab w:val="center" w:pos="4677"/>
        <w:tab w:val="right" w:pos="9355"/>
      </w:tabs>
    </w:pPr>
  </w:style>
  <w:style w:type="paragraph" w:styleId="af5">
    <w:name w:val="Body Text Indent"/>
    <w:basedOn w:val="a"/>
    <w:link w:val="af6"/>
    <w:pPr>
      <w:ind w:firstLine="567"/>
      <w:jc w:val="both"/>
    </w:pPr>
    <w:rPr>
      <w:rFonts w:ascii="Arial" w:hAnsi="Arial"/>
      <w:b/>
      <w:bCs/>
    </w:rPr>
  </w:style>
  <w:style w:type="paragraph" w:styleId="af7">
    <w:name w:val="Title"/>
    <w:basedOn w:val="11"/>
    <w:next w:val="af8"/>
    <w:link w:val="af9"/>
    <w:qFormat/>
    <w:rPr>
      <w:rFonts w:cs="Times New Roman"/>
    </w:rPr>
  </w:style>
  <w:style w:type="paragraph" w:styleId="af8">
    <w:name w:val="Subtitle"/>
    <w:basedOn w:val="11"/>
    <w:next w:val="a0"/>
    <w:link w:val="afa"/>
    <w:qFormat/>
    <w:pPr>
      <w:jc w:val="center"/>
    </w:pPr>
    <w:rPr>
      <w:i/>
      <w:iCs/>
    </w:rPr>
  </w:style>
  <w:style w:type="paragraph" w:styleId="afb">
    <w:name w:val="footer"/>
    <w:basedOn w:val="a"/>
    <w:link w:val="afc"/>
    <w:uiPriority w:val="99"/>
    <w:pPr>
      <w:tabs>
        <w:tab w:val="center" w:pos="4677"/>
        <w:tab w:val="right" w:pos="9355"/>
      </w:tabs>
    </w:pPr>
  </w:style>
  <w:style w:type="paragraph" w:styleId="afd">
    <w:name w:val="List"/>
    <w:basedOn w:val="a0"/>
    <w:rPr>
      <w:rFonts w:cs="Tahoma"/>
    </w:rPr>
  </w:style>
  <w:style w:type="table" w:styleId="afe">
    <w:name w:val="Table Grid"/>
    <w:basedOn w:val="a2"/>
    <w:uiPriority w:val="59"/>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5z0">
    <w:name w:val="WW8Num15z0"/>
    <w:rPr>
      <w:rFonts w:ascii="Times New Roman" w:hAnsi="Times New Roman"/>
    </w:rPr>
  </w:style>
  <w:style w:type="character" w:customStyle="1" w:styleId="aff">
    <w:name w:val="Символ сноски"/>
  </w:style>
  <w:style w:type="character" w:customStyle="1" w:styleId="13">
    <w:name w:val="Знак сноски1"/>
    <w:rPr>
      <w:vertAlign w:val="superscript"/>
    </w:rPr>
  </w:style>
  <w:style w:type="character" w:customStyle="1" w:styleId="23">
    <w:name w:val="Знак Знак2"/>
    <w:rPr>
      <w:rFonts w:eastAsia="Andale Sans UI"/>
      <w:kern w:val="1"/>
      <w:sz w:val="24"/>
      <w:szCs w:val="24"/>
    </w:rPr>
  </w:style>
  <w:style w:type="character" w:customStyle="1" w:styleId="14">
    <w:name w:val="Знак Знак1"/>
    <w:rPr>
      <w:rFonts w:eastAsia="Andale Sans UI"/>
      <w:kern w:val="1"/>
      <w:sz w:val="24"/>
      <w:szCs w:val="24"/>
    </w:rPr>
  </w:style>
  <w:style w:type="character" w:customStyle="1" w:styleId="aff0">
    <w:name w:val="Знак Знак"/>
    <w:rPr>
      <w:rFonts w:ascii="Tahoma" w:eastAsia="Andale Sans UI" w:hAnsi="Tahoma" w:cs="Tahoma"/>
      <w:kern w:val="1"/>
      <w:sz w:val="16"/>
      <w:szCs w:val="16"/>
    </w:rPr>
  </w:style>
  <w:style w:type="character" w:customStyle="1" w:styleId="6">
    <w:name w:val="Знак Знак6"/>
    <w:rPr>
      <w:rFonts w:ascii="Arial" w:eastAsia="Andale Sans UI" w:hAnsi="Arial" w:cs="Tahoma"/>
      <w:kern w:val="1"/>
      <w:sz w:val="28"/>
      <w:szCs w:val="28"/>
    </w:rPr>
  </w:style>
  <w:style w:type="character" w:customStyle="1" w:styleId="3">
    <w:name w:val="Знак Знак3"/>
    <w:rPr>
      <w:rFonts w:eastAsia="Andale Sans UI"/>
      <w:kern w:val="1"/>
    </w:rPr>
  </w:style>
  <w:style w:type="character" w:customStyle="1" w:styleId="7">
    <w:name w:val="Знак Знак7"/>
    <w:rPr>
      <w:rFonts w:eastAsia="Andale Sans UI"/>
      <w:kern w:val="1"/>
      <w:sz w:val="24"/>
      <w:szCs w:val="24"/>
    </w:rPr>
  </w:style>
  <w:style w:type="character" w:customStyle="1" w:styleId="5">
    <w:name w:val="Знак Знак5"/>
    <w:rPr>
      <w:rFonts w:ascii="Arial" w:eastAsia="Andale Sans UI" w:hAnsi="Arial" w:cs="Tahoma"/>
      <w:i/>
      <w:iCs/>
      <w:kern w:val="1"/>
      <w:sz w:val="28"/>
      <w:szCs w:val="28"/>
    </w:rPr>
  </w:style>
  <w:style w:type="character" w:customStyle="1" w:styleId="4">
    <w:name w:val="Знак Знак4"/>
    <w:rPr>
      <w:rFonts w:ascii="Arial" w:eastAsia="Andale Sans UI" w:hAnsi="Arial"/>
      <w:b/>
      <w:bCs/>
      <w:kern w:val="1"/>
      <w:sz w:val="24"/>
      <w:szCs w:val="24"/>
    </w:rPr>
  </w:style>
  <w:style w:type="character" w:customStyle="1" w:styleId="aff1">
    <w:name w:val="Маркеры списка"/>
    <w:rPr>
      <w:rFonts w:ascii="OpenSymbol" w:eastAsia="OpenSymbol" w:hAnsi="OpenSymbol" w:cs="OpenSymbol"/>
    </w:rPr>
  </w:style>
  <w:style w:type="character" w:customStyle="1" w:styleId="aff2">
    <w:name w:val="Символ нумерации"/>
  </w:style>
  <w:style w:type="paragraph" w:customStyle="1" w:styleId="24">
    <w:name w:val="Название2"/>
    <w:basedOn w:val="a"/>
    <w:pPr>
      <w:suppressLineNumbers/>
      <w:spacing w:before="120" w:after="120"/>
    </w:pPr>
    <w:rPr>
      <w:rFonts w:cs="Tahoma"/>
      <w:i/>
      <w:iCs/>
    </w:rPr>
  </w:style>
  <w:style w:type="paragraph" w:customStyle="1" w:styleId="25">
    <w:name w:val="Указатель2"/>
    <w:basedOn w:val="a"/>
    <w:pPr>
      <w:suppressLineNumbers/>
    </w:pPr>
    <w:rPr>
      <w:rFonts w:cs="Tahoma"/>
    </w:rPr>
  </w:style>
  <w:style w:type="paragraph" w:customStyle="1" w:styleId="15">
    <w:name w:val="Название1"/>
    <w:basedOn w:val="a"/>
    <w:pPr>
      <w:suppressLineNumbers/>
      <w:spacing w:before="120" w:after="120"/>
    </w:pPr>
    <w:rPr>
      <w:rFonts w:cs="Tahoma"/>
      <w:i/>
      <w:iCs/>
    </w:rPr>
  </w:style>
  <w:style w:type="paragraph" w:customStyle="1" w:styleId="16">
    <w:name w:val="Указатель1"/>
    <w:basedOn w:val="a"/>
    <w:pPr>
      <w:suppressLineNumbers/>
    </w:pPr>
    <w:rPr>
      <w:rFonts w:cs="Tahoma"/>
    </w:rPr>
  </w:style>
  <w:style w:type="paragraph" w:customStyle="1" w:styleId="aff3">
    <w:name w:val="Содержимое таблицы"/>
    <w:basedOn w:val="a"/>
    <w:pPr>
      <w:suppressLineNumbers/>
    </w:pPr>
  </w:style>
  <w:style w:type="paragraph" w:customStyle="1" w:styleId="17">
    <w:name w:val="Обычный1"/>
    <w:pPr>
      <w:suppressAutoHyphens/>
    </w:pPr>
    <w:rPr>
      <w:rFonts w:eastAsia="Arial" w:cs="Tms Rmn"/>
      <w:kern w:val="1"/>
      <w:sz w:val="24"/>
      <w:lang w:val="en-US" w:eastAsia="ar-SA"/>
    </w:rPr>
  </w:style>
  <w:style w:type="paragraph" w:customStyle="1" w:styleId="18">
    <w:name w:val="заголовок 1"/>
    <w:basedOn w:val="17"/>
    <w:next w:val="a0"/>
    <w:pPr>
      <w:keepNext/>
      <w:keepLines/>
      <w:spacing w:before="240" w:after="120"/>
    </w:pPr>
    <w:rPr>
      <w:rFonts w:ascii="Arial" w:hAnsi="Arial"/>
      <w:b/>
      <w:sz w:val="36"/>
      <w:lang w:val="ru-RU"/>
    </w:rPr>
  </w:style>
  <w:style w:type="paragraph" w:customStyle="1" w:styleId="31">
    <w:name w:val="Основной текст с отступом 31"/>
    <w:basedOn w:val="a"/>
    <w:pPr>
      <w:ind w:firstLine="567"/>
      <w:jc w:val="both"/>
    </w:pPr>
    <w:rPr>
      <w:rFonts w:ascii="Arial" w:hAnsi="Arial"/>
    </w:rPr>
  </w:style>
  <w:style w:type="paragraph" w:customStyle="1" w:styleId="310">
    <w:name w:val="Основной текст 31"/>
    <w:basedOn w:val="a"/>
    <w:pPr>
      <w:jc w:val="both"/>
    </w:pPr>
    <w:rPr>
      <w:rFonts w:ascii="Arial" w:hAnsi="Arial" w:cs="Arial"/>
    </w:rPr>
  </w:style>
  <w:style w:type="paragraph" w:customStyle="1" w:styleId="aff4">
    <w:name w:val="Заголовок таблицы"/>
    <w:basedOn w:val="aff3"/>
    <w:pPr>
      <w:jc w:val="center"/>
    </w:pPr>
    <w:rPr>
      <w:b/>
      <w:bCs/>
    </w:rPr>
  </w:style>
  <w:style w:type="paragraph" w:customStyle="1" w:styleId="aff5">
    <w:name w:val="Содержимое врезки"/>
    <w:basedOn w:val="a0"/>
  </w:style>
  <w:style w:type="character" w:customStyle="1" w:styleId="ac">
    <w:name w:val="Текст примечания Знак"/>
    <w:link w:val="ab"/>
    <w:rPr>
      <w:rFonts w:eastAsia="Andale Sans UI"/>
      <w:kern w:val="1"/>
      <w:lang w:eastAsia="ar-SA"/>
    </w:rPr>
  </w:style>
  <w:style w:type="character" w:customStyle="1" w:styleId="ae">
    <w:name w:val="Тема примечания Знак"/>
    <w:link w:val="ad"/>
    <w:rPr>
      <w:rFonts w:eastAsia="Andale Sans UI"/>
      <w:b/>
      <w:bCs/>
      <w:kern w:val="1"/>
      <w:lang w:eastAsia="ar-SA"/>
    </w:rPr>
  </w:style>
  <w:style w:type="paragraph" w:styleId="aff6">
    <w:name w:val="List Paragraph"/>
    <w:basedOn w:val="a"/>
    <w:uiPriority w:val="34"/>
    <w:qFormat/>
    <w:pPr>
      <w:ind w:left="708"/>
    </w:pPr>
  </w:style>
  <w:style w:type="character" w:customStyle="1" w:styleId="afc">
    <w:name w:val="Нижний колонтитул Знак"/>
    <w:link w:val="afb"/>
    <w:uiPriority w:val="99"/>
    <w:rPr>
      <w:rFonts w:eastAsia="Andale Sans UI"/>
      <w:kern w:val="1"/>
      <w:sz w:val="24"/>
      <w:szCs w:val="24"/>
      <w:lang w:eastAsia="ar-SA"/>
    </w:rPr>
  </w:style>
  <w:style w:type="character" w:customStyle="1" w:styleId="af9">
    <w:name w:val="Название Знак"/>
    <w:link w:val="af7"/>
    <w:rPr>
      <w:rFonts w:ascii="Arial" w:eastAsia="Andale Sans UI" w:hAnsi="Arial" w:cs="Tahoma"/>
      <w:kern w:val="1"/>
      <w:sz w:val="28"/>
      <w:szCs w:val="28"/>
      <w:lang w:eastAsia="ar-SA"/>
    </w:rPr>
  </w:style>
  <w:style w:type="paragraph" w:customStyle="1" w:styleId="19">
    <w:name w:val="Рецензия1"/>
    <w:hidden/>
    <w:uiPriority w:val="99"/>
    <w:semiHidden/>
    <w:rPr>
      <w:rFonts w:eastAsia="Andale Sans UI"/>
      <w:kern w:val="1"/>
      <w:sz w:val="24"/>
      <w:szCs w:val="24"/>
      <w:lang w:eastAsia="ar-SA"/>
    </w:rPr>
  </w:style>
  <w:style w:type="paragraph" w:styleId="aff7">
    <w:name w:val="No Spacing"/>
    <w:uiPriority w:val="1"/>
    <w:qFormat/>
    <w:rPr>
      <w:rFonts w:ascii="Calibri" w:eastAsia="Calibri" w:hAnsi="Calibri" w:cs="SimSun"/>
      <w:sz w:val="22"/>
      <w:szCs w:val="22"/>
      <w:lang w:eastAsia="en-US"/>
    </w:rPr>
  </w:style>
  <w:style w:type="character" w:customStyle="1" w:styleId="20">
    <w:name w:val="Заголовок 2 Знак"/>
    <w:link w:val="2"/>
    <w:rPr>
      <w:rFonts w:ascii="Arial" w:eastAsia="Andale Sans UI" w:hAnsi="Arial" w:cs="Tahoma"/>
      <w:b/>
      <w:bCs/>
      <w:i/>
      <w:iCs/>
      <w:kern w:val="1"/>
      <w:sz w:val="28"/>
      <w:szCs w:val="28"/>
      <w:lang w:eastAsia="ar-SA"/>
    </w:rPr>
  </w:style>
  <w:style w:type="character" w:customStyle="1" w:styleId="a4">
    <w:name w:val="Основной текст Знак"/>
    <w:link w:val="a0"/>
    <w:rPr>
      <w:rFonts w:eastAsia="Andale Sans UI"/>
      <w:kern w:val="1"/>
      <w:sz w:val="24"/>
      <w:szCs w:val="24"/>
      <w:lang w:eastAsia="ar-SA"/>
    </w:rPr>
  </w:style>
  <w:style w:type="character" w:customStyle="1" w:styleId="afa">
    <w:name w:val="Подзаголовок Знак"/>
    <w:link w:val="af8"/>
    <w:rPr>
      <w:rFonts w:ascii="Arial" w:eastAsia="Andale Sans UI" w:hAnsi="Arial" w:cs="Tahoma"/>
      <w:i/>
      <w:iCs/>
      <w:kern w:val="1"/>
      <w:sz w:val="28"/>
      <w:szCs w:val="28"/>
      <w:lang w:eastAsia="ar-SA"/>
    </w:rPr>
  </w:style>
  <w:style w:type="character" w:customStyle="1" w:styleId="af6">
    <w:name w:val="Основной текст с отступом Знак"/>
    <w:link w:val="af5"/>
    <w:rPr>
      <w:rFonts w:ascii="Arial" w:eastAsia="Andale Sans UI" w:hAnsi="Arial"/>
      <w:b/>
      <w:bCs/>
      <w:kern w:val="1"/>
      <w:sz w:val="24"/>
      <w:szCs w:val="24"/>
      <w:lang w:eastAsia="ar-SA"/>
    </w:rPr>
  </w:style>
  <w:style w:type="character" w:customStyle="1" w:styleId="af2">
    <w:name w:val="Текст сноски Знак"/>
    <w:link w:val="af1"/>
    <w:rPr>
      <w:rFonts w:eastAsia="Andale Sans UI"/>
      <w:kern w:val="1"/>
      <w:lang w:eastAsia="ar-SA"/>
    </w:rPr>
  </w:style>
  <w:style w:type="character" w:customStyle="1" w:styleId="af4">
    <w:name w:val="Верхний колонтитул Знак"/>
    <w:link w:val="af3"/>
    <w:rPr>
      <w:rFonts w:eastAsia="Andale Sans UI"/>
      <w:kern w:val="1"/>
      <w:sz w:val="24"/>
      <w:szCs w:val="24"/>
      <w:lang w:eastAsia="ar-SA"/>
    </w:rPr>
  </w:style>
  <w:style w:type="character" w:customStyle="1" w:styleId="aa">
    <w:name w:val="Текст выноски Знак"/>
    <w:link w:val="a9"/>
    <w:rPr>
      <w:rFonts w:ascii="Tahoma" w:eastAsia="Andale Sans UI" w:hAnsi="Tahoma" w:cs="Tahoma"/>
      <w:kern w:val="1"/>
      <w:sz w:val="16"/>
      <w:szCs w:val="16"/>
      <w:lang w:eastAsia="ar-SA"/>
    </w:rPr>
  </w:style>
  <w:style w:type="character" w:customStyle="1" w:styleId="22">
    <w:name w:val="Основной текст 2 Знак"/>
    <w:link w:val="21"/>
    <w:rPr>
      <w:rFonts w:eastAsia="Andale Sans UI"/>
      <w:kern w:val="1"/>
      <w:sz w:val="24"/>
      <w:szCs w:val="24"/>
      <w:lang w:eastAsia="ar-SA"/>
    </w:rPr>
  </w:style>
  <w:style w:type="character" w:customStyle="1" w:styleId="af0">
    <w:name w:val="Схема документа Знак"/>
    <w:link w:val="af"/>
    <w:semiHidden/>
    <w:rPr>
      <w:rFonts w:ascii="Tahoma" w:eastAsia="Andale Sans UI" w:hAnsi="Tahoma" w:cs="Tahoma"/>
      <w:kern w:val="1"/>
      <w:shd w:val="clear" w:color="auto" w:fill="000080"/>
      <w:lang w:eastAsia="ar-SA"/>
    </w:rPr>
  </w:style>
  <w:style w:type="character" w:customStyle="1" w:styleId="10">
    <w:name w:val="Заголовок 1 Знак"/>
    <w:basedOn w:val="a1"/>
    <w:link w:val="1"/>
    <w:rPr>
      <w:rFonts w:ascii="Cambria" w:hAnsi="Cambria"/>
      <w:b/>
      <w:bCs/>
      <w:kern w:val="32"/>
      <w:sz w:val="32"/>
      <w:szCs w:val="32"/>
      <w:lang w:eastAsia="ar-SA"/>
    </w:rPr>
  </w:style>
  <w:style w:type="character" w:customStyle="1" w:styleId="normaltextrun">
    <w:name w:val="normaltextrun"/>
    <w:basedOn w:val="a1"/>
    <w:rsid w:val="00240E9C"/>
  </w:style>
  <w:style w:type="character" w:customStyle="1" w:styleId="findhit">
    <w:name w:val="findhit"/>
    <w:basedOn w:val="a1"/>
    <w:rsid w:val="00240E9C"/>
  </w:style>
  <w:style w:type="character" w:customStyle="1" w:styleId="spellingerror">
    <w:name w:val="spellingerror"/>
    <w:basedOn w:val="a1"/>
    <w:rsid w:val="00240E9C"/>
  </w:style>
  <w:style w:type="character" w:customStyle="1" w:styleId="1a">
    <w:name w:val="Неразрешенное упоминание1"/>
    <w:basedOn w:val="a1"/>
    <w:uiPriority w:val="99"/>
    <w:semiHidden/>
    <w:unhideWhenUsed/>
    <w:rsid w:val="00C82F1C"/>
    <w:rPr>
      <w:color w:val="605E5C"/>
      <w:shd w:val="clear" w:color="auto" w:fill="E1DFDD"/>
    </w:rPr>
  </w:style>
  <w:style w:type="paragraph" w:styleId="aff8">
    <w:name w:val="Revision"/>
    <w:hidden/>
    <w:uiPriority w:val="99"/>
    <w:semiHidden/>
    <w:rsid w:val="00AC7309"/>
    <w:rPr>
      <w:rFonts w:eastAsia="Andale Sans UI"/>
      <w:kern w:val="1"/>
      <w:sz w:val="24"/>
      <w:szCs w:val="24"/>
      <w:lang w:eastAsia="ar-SA"/>
    </w:rPr>
  </w:style>
  <w:style w:type="paragraph" w:styleId="aff9">
    <w:name w:val="TOC Heading"/>
    <w:basedOn w:val="1"/>
    <w:next w:val="a"/>
    <w:uiPriority w:val="39"/>
    <w:unhideWhenUsed/>
    <w:qFormat/>
    <w:rsid w:val="00653774"/>
    <w:pPr>
      <w:keepLines/>
      <w:widowControl/>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paragraph" w:styleId="1b">
    <w:name w:val="toc 1"/>
    <w:basedOn w:val="a"/>
    <w:next w:val="a"/>
    <w:autoRedefine/>
    <w:uiPriority w:val="39"/>
    <w:unhideWhenUsed/>
    <w:rsid w:val="00653774"/>
    <w:pPr>
      <w:spacing w:after="100"/>
    </w:pPr>
  </w:style>
  <w:style w:type="character" w:styleId="affa">
    <w:name w:val="FollowedHyperlink"/>
    <w:basedOn w:val="a1"/>
    <w:semiHidden/>
    <w:unhideWhenUsed/>
    <w:rsid w:val="00C77945"/>
    <w:rPr>
      <w:color w:val="954F72" w:themeColor="followedHyperlink"/>
      <w:u w:val="single"/>
    </w:rPr>
  </w:style>
  <w:style w:type="character" w:customStyle="1" w:styleId="26">
    <w:name w:val="Неразрешенное упоминание2"/>
    <w:basedOn w:val="a1"/>
    <w:uiPriority w:val="99"/>
    <w:semiHidden/>
    <w:unhideWhenUsed/>
    <w:rsid w:val="00192BEF"/>
    <w:rPr>
      <w:color w:val="605E5C"/>
      <w:shd w:val="clear" w:color="auto" w:fill="E1DFDD"/>
    </w:rPr>
  </w:style>
  <w:style w:type="character" w:customStyle="1" w:styleId="30">
    <w:name w:val="Неразрешенное упоминание3"/>
    <w:basedOn w:val="a1"/>
    <w:uiPriority w:val="99"/>
    <w:semiHidden/>
    <w:unhideWhenUsed/>
    <w:rsid w:val="00EF3F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semiHidden="0"/>
    <w:lsdException w:name="annotation text" w:semiHidden="0"/>
    <w:lsdException w:name="header" w:semiHidden="0"/>
    <w:lsdException w:name="footer" w:semiHidden="0" w:uiPriority="99"/>
    <w:lsdException w:name="caption" w:qFormat="1"/>
    <w:lsdException w:name="footnote reference" w:semiHidden="0"/>
    <w:lsdException w:name="annotation reference" w:semiHidden="0"/>
    <w:lsdException w:name="page number" w:semiHidden="0"/>
    <w:lsdException w:name="List" w:semiHidden="0" w:unhideWhenUsed="0"/>
    <w:lsdException w:name="List Number" w:semiHidden="0"/>
    <w:lsdException w:name="List 4" w:semiHidden="0"/>
    <w:lsdException w:name="List 5" w:semiHidden="0"/>
    <w:lsdException w:name="Title" w:semiHidden="0" w:unhideWhenUsed="0" w:qFormat="1"/>
    <w:lsdException w:name="Default Paragraph Font" w:uiPriority="1"/>
    <w:lsdException w:name="Body Text" w:semiHidden="0"/>
    <w:lsdException w:name="Body Text Indent" w:semiHidden="0"/>
    <w:lsdException w:name="Subtitle" w:semiHidden="0" w:unhideWhenUsed="0" w:qFormat="1"/>
    <w:lsdException w:name="Salutation" w:semiHidden="0"/>
    <w:lsdException w:name="Date" w:semiHidden="0"/>
    <w:lsdException w:name="Body Text First Indent" w:semiHidden="0"/>
    <w:lsdException w:name="Body Text 2" w:semiHidden="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ar-SA"/>
    </w:rPr>
  </w:style>
  <w:style w:type="paragraph" w:styleId="1">
    <w:name w:val="heading 1"/>
    <w:basedOn w:val="a"/>
    <w:next w:val="a"/>
    <w:link w:val="10"/>
    <w:qFormat/>
    <w:pPr>
      <w:keepNext/>
      <w:spacing w:before="240" w:after="60"/>
      <w:outlineLvl w:val="0"/>
    </w:pPr>
    <w:rPr>
      <w:rFonts w:ascii="Cambria" w:eastAsia="Times New Roman" w:hAnsi="Cambria"/>
      <w:b/>
      <w:bCs/>
      <w:kern w:val="32"/>
      <w:sz w:val="32"/>
      <w:szCs w:val="32"/>
    </w:rPr>
  </w:style>
  <w:style w:type="paragraph" w:styleId="2">
    <w:name w:val="heading 2"/>
    <w:basedOn w:val="11"/>
    <w:next w:val="a0"/>
    <w:link w:val="20"/>
    <w:qFormat/>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pPr>
      <w:keepNext/>
      <w:spacing w:before="240" w:after="120"/>
    </w:pPr>
    <w:rPr>
      <w:rFonts w:ascii="Arial" w:hAnsi="Arial" w:cs="Tahoma"/>
      <w:sz w:val="28"/>
      <w:szCs w:val="28"/>
    </w:rPr>
  </w:style>
  <w:style w:type="paragraph" w:styleId="a0">
    <w:name w:val="Body Text"/>
    <w:basedOn w:val="a"/>
    <w:link w:val="a4"/>
    <w:pPr>
      <w:spacing w:after="120"/>
    </w:pPr>
  </w:style>
  <w:style w:type="character" w:styleId="a5">
    <w:name w:val="footnote reference"/>
    <w:rPr>
      <w:vertAlign w:val="superscript"/>
    </w:rPr>
  </w:style>
  <w:style w:type="character" w:styleId="a6">
    <w:name w:val="annotation reference"/>
    <w:rPr>
      <w:sz w:val="16"/>
      <w:szCs w:val="16"/>
    </w:rPr>
  </w:style>
  <w:style w:type="character" w:styleId="a7">
    <w:name w:val="Hyperlink"/>
    <w:uiPriority w:val="99"/>
    <w:rPr>
      <w:color w:val="000080"/>
      <w:u w:val="single"/>
    </w:rPr>
  </w:style>
  <w:style w:type="character" w:styleId="a8">
    <w:name w:val="page number"/>
    <w:basedOn w:val="12"/>
  </w:style>
  <w:style w:type="character" w:customStyle="1" w:styleId="12">
    <w:name w:val="Основной шрифт абзаца1"/>
  </w:style>
  <w:style w:type="paragraph" w:styleId="a9">
    <w:name w:val="Balloon Text"/>
    <w:basedOn w:val="a"/>
    <w:link w:val="aa"/>
    <w:rPr>
      <w:rFonts w:ascii="Tahoma" w:hAnsi="Tahoma" w:cs="Tahoma"/>
      <w:sz w:val="16"/>
      <w:szCs w:val="16"/>
    </w:rPr>
  </w:style>
  <w:style w:type="paragraph" w:styleId="21">
    <w:name w:val="Body Text 2"/>
    <w:basedOn w:val="a"/>
    <w:link w:val="22"/>
    <w:pPr>
      <w:spacing w:after="120" w:line="480" w:lineRule="auto"/>
    </w:pPr>
  </w:style>
  <w:style w:type="paragraph" w:styleId="ab">
    <w:name w:val="annotation text"/>
    <w:basedOn w:val="a"/>
    <w:link w:val="ac"/>
    <w:rPr>
      <w:sz w:val="20"/>
      <w:szCs w:val="20"/>
    </w:rPr>
  </w:style>
  <w:style w:type="paragraph" w:styleId="ad">
    <w:name w:val="annotation subject"/>
    <w:basedOn w:val="ab"/>
    <w:next w:val="ab"/>
    <w:link w:val="ae"/>
    <w:rPr>
      <w:b/>
      <w:bCs/>
    </w:rPr>
  </w:style>
  <w:style w:type="paragraph" w:styleId="af">
    <w:name w:val="Document Map"/>
    <w:basedOn w:val="a"/>
    <w:link w:val="af0"/>
    <w:semiHidden/>
    <w:pPr>
      <w:shd w:val="clear" w:color="auto" w:fill="000080"/>
    </w:pPr>
    <w:rPr>
      <w:rFonts w:ascii="Tahoma" w:hAnsi="Tahoma" w:cs="Tahoma"/>
      <w:sz w:val="20"/>
      <w:szCs w:val="20"/>
    </w:rPr>
  </w:style>
  <w:style w:type="paragraph" w:styleId="af1">
    <w:name w:val="footnote text"/>
    <w:basedOn w:val="a"/>
    <w:link w:val="af2"/>
    <w:pPr>
      <w:suppressLineNumbers/>
      <w:ind w:left="283" w:hanging="283"/>
    </w:pPr>
    <w:rPr>
      <w:sz w:val="20"/>
      <w:szCs w:val="20"/>
    </w:rPr>
  </w:style>
  <w:style w:type="paragraph" w:styleId="af3">
    <w:name w:val="header"/>
    <w:basedOn w:val="a"/>
    <w:link w:val="af4"/>
    <w:pPr>
      <w:tabs>
        <w:tab w:val="center" w:pos="4677"/>
        <w:tab w:val="right" w:pos="9355"/>
      </w:tabs>
    </w:pPr>
  </w:style>
  <w:style w:type="paragraph" w:styleId="af5">
    <w:name w:val="Body Text Indent"/>
    <w:basedOn w:val="a"/>
    <w:link w:val="af6"/>
    <w:pPr>
      <w:ind w:firstLine="567"/>
      <w:jc w:val="both"/>
    </w:pPr>
    <w:rPr>
      <w:rFonts w:ascii="Arial" w:hAnsi="Arial"/>
      <w:b/>
      <w:bCs/>
    </w:rPr>
  </w:style>
  <w:style w:type="paragraph" w:styleId="af7">
    <w:name w:val="Title"/>
    <w:basedOn w:val="11"/>
    <w:next w:val="af8"/>
    <w:link w:val="af9"/>
    <w:qFormat/>
    <w:rPr>
      <w:rFonts w:cs="Times New Roman"/>
    </w:rPr>
  </w:style>
  <w:style w:type="paragraph" w:styleId="af8">
    <w:name w:val="Subtitle"/>
    <w:basedOn w:val="11"/>
    <w:next w:val="a0"/>
    <w:link w:val="afa"/>
    <w:qFormat/>
    <w:pPr>
      <w:jc w:val="center"/>
    </w:pPr>
    <w:rPr>
      <w:i/>
      <w:iCs/>
    </w:rPr>
  </w:style>
  <w:style w:type="paragraph" w:styleId="afb">
    <w:name w:val="footer"/>
    <w:basedOn w:val="a"/>
    <w:link w:val="afc"/>
    <w:uiPriority w:val="99"/>
    <w:pPr>
      <w:tabs>
        <w:tab w:val="center" w:pos="4677"/>
        <w:tab w:val="right" w:pos="9355"/>
      </w:tabs>
    </w:pPr>
  </w:style>
  <w:style w:type="paragraph" w:styleId="afd">
    <w:name w:val="List"/>
    <w:basedOn w:val="a0"/>
    <w:rPr>
      <w:rFonts w:cs="Tahoma"/>
    </w:rPr>
  </w:style>
  <w:style w:type="table" w:styleId="afe">
    <w:name w:val="Table Grid"/>
    <w:basedOn w:val="a2"/>
    <w:uiPriority w:val="59"/>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5z0">
    <w:name w:val="WW8Num15z0"/>
    <w:rPr>
      <w:rFonts w:ascii="Times New Roman" w:hAnsi="Times New Roman"/>
    </w:rPr>
  </w:style>
  <w:style w:type="character" w:customStyle="1" w:styleId="aff">
    <w:name w:val="Символ сноски"/>
  </w:style>
  <w:style w:type="character" w:customStyle="1" w:styleId="13">
    <w:name w:val="Знак сноски1"/>
    <w:rPr>
      <w:vertAlign w:val="superscript"/>
    </w:rPr>
  </w:style>
  <w:style w:type="character" w:customStyle="1" w:styleId="23">
    <w:name w:val="Знак Знак2"/>
    <w:rPr>
      <w:rFonts w:eastAsia="Andale Sans UI"/>
      <w:kern w:val="1"/>
      <w:sz w:val="24"/>
      <w:szCs w:val="24"/>
    </w:rPr>
  </w:style>
  <w:style w:type="character" w:customStyle="1" w:styleId="14">
    <w:name w:val="Знак Знак1"/>
    <w:rPr>
      <w:rFonts w:eastAsia="Andale Sans UI"/>
      <w:kern w:val="1"/>
      <w:sz w:val="24"/>
      <w:szCs w:val="24"/>
    </w:rPr>
  </w:style>
  <w:style w:type="character" w:customStyle="1" w:styleId="aff0">
    <w:name w:val="Знак Знак"/>
    <w:rPr>
      <w:rFonts w:ascii="Tahoma" w:eastAsia="Andale Sans UI" w:hAnsi="Tahoma" w:cs="Tahoma"/>
      <w:kern w:val="1"/>
      <w:sz w:val="16"/>
      <w:szCs w:val="16"/>
    </w:rPr>
  </w:style>
  <w:style w:type="character" w:customStyle="1" w:styleId="6">
    <w:name w:val="Знак Знак6"/>
    <w:rPr>
      <w:rFonts w:ascii="Arial" w:eastAsia="Andale Sans UI" w:hAnsi="Arial" w:cs="Tahoma"/>
      <w:kern w:val="1"/>
      <w:sz w:val="28"/>
      <w:szCs w:val="28"/>
    </w:rPr>
  </w:style>
  <w:style w:type="character" w:customStyle="1" w:styleId="3">
    <w:name w:val="Знак Знак3"/>
    <w:rPr>
      <w:rFonts w:eastAsia="Andale Sans UI"/>
      <w:kern w:val="1"/>
    </w:rPr>
  </w:style>
  <w:style w:type="character" w:customStyle="1" w:styleId="7">
    <w:name w:val="Знак Знак7"/>
    <w:rPr>
      <w:rFonts w:eastAsia="Andale Sans UI"/>
      <w:kern w:val="1"/>
      <w:sz w:val="24"/>
      <w:szCs w:val="24"/>
    </w:rPr>
  </w:style>
  <w:style w:type="character" w:customStyle="1" w:styleId="5">
    <w:name w:val="Знак Знак5"/>
    <w:rPr>
      <w:rFonts w:ascii="Arial" w:eastAsia="Andale Sans UI" w:hAnsi="Arial" w:cs="Tahoma"/>
      <w:i/>
      <w:iCs/>
      <w:kern w:val="1"/>
      <w:sz w:val="28"/>
      <w:szCs w:val="28"/>
    </w:rPr>
  </w:style>
  <w:style w:type="character" w:customStyle="1" w:styleId="4">
    <w:name w:val="Знак Знак4"/>
    <w:rPr>
      <w:rFonts w:ascii="Arial" w:eastAsia="Andale Sans UI" w:hAnsi="Arial"/>
      <w:b/>
      <w:bCs/>
      <w:kern w:val="1"/>
      <w:sz w:val="24"/>
      <w:szCs w:val="24"/>
    </w:rPr>
  </w:style>
  <w:style w:type="character" w:customStyle="1" w:styleId="aff1">
    <w:name w:val="Маркеры списка"/>
    <w:rPr>
      <w:rFonts w:ascii="OpenSymbol" w:eastAsia="OpenSymbol" w:hAnsi="OpenSymbol" w:cs="OpenSymbol"/>
    </w:rPr>
  </w:style>
  <w:style w:type="character" w:customStyle="1" w:styleId="aff2">
    <w:name w:val="Символ нумерации"/>
  </w:style>
  <w:style w:type="paragraph" w:customStyle="1" w:styleId="24">
    <w:name w:val="Название2"/>
    <w:basedOn w:val="a"/>
    <w:pPr>
      <w:suppressLineNumbers/>
      <w:spacing w:before="120" w:after="120"/>
    </w:pPr>
    <w:rPr>
      <w:rFonts w:cs="Tahoma"/>
      <w:i/>
      <w:iCs/>
    </w:rPr>
  </w:style>
  <w:style w:type="paragraph" w:customStyle="1" w:styleId="25">
    <w:name w:val="Указатель2"/>
    <w:basedOn w:val="a"/>
    <w:pPr>
      <w:suppressLineNumbers/>
    </w:pPr>
    <w:rPr>
      <w:rFonts w:cs="Tahoma"/>
    </w:rPr>
  </w:style>
  <w:style w:type="paragraph" w:customStyle="1" w:styleId="15">
    <w:name w:val="Название1"/>
    <w:basedOn w:val="a"/>
    <w:pPr>
      <w:suppressLineNumbers/>
      <w:spacing w:before="120" w:after="120"/>
    </w:pPr>
    <w:rPr>
      <w:rFonts w:cs="Tahoma"/>
      <w:i/>
      <w:iCs/>
    </w:rPr>
  </w:style>
  <w:style w:type="paragraph" w:customStyle="1" w:styleId="16">
    <w:name w:val="Указатель1"/>
    <w:basedOn w:val="a"/>
    <w:pPr>
      <w:suppressLineNumbers/>
    </w:pPr>
    <w:rPr>
      <w:rFonts w:cs="Tahoma"/>
    </w:rPr>
  </w:style>
  <w:style w:type="paragraph" w:customStyle="1" w:styleId="aff3">
    <w:name w:val="Содержимое таблицы"/>
    <w:basedOn w:val="a"/>
    <w:pPr>
      <w:suppressLineNumbers/>
    </w:pPr>
  </w:style>
  <w:style w:type="paragraph" w:customStyle="1" w:styleId="17">
    <w:name w:val="Обычный1"/>
    <w:pPr>
      <w:suppressAutoHyphens/>
    </w:pPr>
    <w:rPr>
      <w:rFonts w:eastAsia="Arial" w:cs="Tms Rmn"/>
      <w:kern w:val="1"/>
      <w:sz w:val="24"/>
      <w:lang w:val="en-US" w:eastAsia="ar-SA"/>
    </w:rPr>
  </w:style>
  <w:style w:type="paragraph" w:customStyle="1" w:styleId="18">
    <w:name w:val="заголовок 1"/>
    <w:basedOn w:val="17"/>
    <w:next w:val="a0"/>
    <w:pPr>
      <w:keepNext/>
      <w:keepLines/>
      <w:spacing w:before="240" w:after="120"/>
    </w:pPr>
    <w:rPr>
      <w:rFonts w:ascii="Arial" w:hAnsi="Arial"/>
      <w:b/>
      <w:sz w:val="36"/>
      <w:lang w:val="ru-RU"/>
    </w:rPr>
  </w:style>
  <w:style w:type="paragraph" w:customStyle="1" w:styleId="31">
    <w:name w:val="Основной текст с отступом 31"/>
    <w:basedOn w:val="a"/>
    <w:pPr>
      <w:ind w:firstLine="567"/>
      <w:jc w:val="both"/>
    </w:pPr>
    <w:rPr>
      <w:rFonts w:ascii="Arial" w:hAnsi="Arial"/>
    </w:rPr>
  </w:style>
  <w:style w:type="paragraph" w:customStyle="1" w:styleId="310">
    <w:name w:val="Основной текст 31"/>
    <w:basedOn w:val="a"/>
    <w:pPr>
      <w:jc w:val="both"/>
    </w:pPr>
    <w:rPr>
      <w:rFonts w:ascii="Arial" w:hAnsi="Arial" w:cs="Arial"/>
    </w:rPr>
  </w:style>
  <w:style w:type="paragraph" w:customStyle="1" w:styleId="aff4">
    <w:name w:val="Заголовок таблицы"/>
    <w:basedOn w:val="aff3"/>
    <w:pPr>
      <w:jc w:val="center"/>
    </w:pPr>
    <w:rPr>
      <w:b/>
      <w:bCs/>
    </w:rPr>
  </w:style>
  <w:style w:type="paragraph" w:customStyle="1" w:styleId="aff5">
    <w:name w:val="Содержимое врезки"/>
    <w:basedOn w:val="a0"/>
  </w:style>
  <w:style w:type="character" w:customStyle="1" w:styleId="ac">
    <w:name w:val="Текст примечания Знак"/>
    <w:link w:val="ab"/>
    <w:rPr>
      <w:rFonts w:eastAsia="Andale Sans UI"/>
      <w:kern w:val="1"/>
      <w:lang w:eastAsia="ar-SA"/>
    </w:rPr>
  </w:style>
  <w:style w:type="character" w:customStyle="1" w:styleId="ae">
    <w:name w:val="Тема примечания Знак"/>
    <w:link w:val="ad"/>
    <w:rPr>
      <w:rFonts w:eastAsia="Andale Sans UI"/>
      <w:b/>
      <w:bCs/>
      <w:kern w:val="1"/>
      <w:lang w:eastAsia="ar-SA"/>
    </w:rPr>
  </w:style>
  <w:style w:type="paragraph" w:styleId="aff6">
    <w:name w:val="List Paragraph"/>
    <w:basedOn w:val="a"/>
    <w:uiPriority w:val="34"/>
    <w:qFormat/>
    <w:pPr>
      <w:ind w:left="708"/>
    </w:pPr>
  </w:style>
  <w:style w:type="character" w:customStyle="1" w:styleId="afc">
    <w:name w:val="Нижний колонтитул Знак"/>
    <w:link w:val="afb"/>
    <w:uiPriority w:val="99"/>
    <w:rPr>
      <w:rFonts w:eastAsia="Andale Sans UI"/>
      <w:kern w:val="1"/>
      <w:sz w:val="24"/>
      <w:szCs w:val="24"/>
      <w:lang w:eastAsia="ar-SA"/>
    </w:rPr>
  </w:style>
  <w:style w:type="character" w:customStyle="1" w:styleId="af9">
    <w:name w:val="Название Знак"/>
    <w:link w:val="af7"/>
    <w:rPr>
      <w:rFonts w:ascii="Arial" w:eastAsia="Andale Sans UI" w:hAnsi="Arial" w:cs="Tahoma"/>
      <w:kern w:val="1"/>
      <w:sz w:val="28"/>
      <w:szCs w:val="28"/>
      <w:lang w:eastAsia="ar-SA"/>
    </w:rPr>
  </w:style>
  <w:style w:type="paragraph" w:customStyle="1" w:styleId="19">
    <w:name w:val="Рецензия1"/>
    <w:hidden/>
    <w:uiPriority w:val="99"/>
    <w:semiHidden/>
    <w:rPr>
      <w:rFonts w:eastAsia="Andale Sans UI"/>
      <w:kern w:val="1"/>
      <w:sz w:val="24"/>
      <w:szCs w:val="24"/>
      <w:lang w:eastAsia="ar-SA"/>
    </w:rPr>
  </w:style>
  <w:style w:type="paragraph" w:styleId="aff7">
    <w:name w:val="No Spacing"/>
    <w:uiPriority w:val="1"/>
    <w:qFormat/>
    <w:rPr>
      <w:rFonts w:ascii="Calibri" w:eastAsia="Calibri" w:hAnsi="Calibri" w:cs="SimSun"/>
      <w:sz w:val="22"/>
      <w:szCs w:val="22"/>
      <w:lang w:eastAsia="en-US"/>
    </w:rPr>
  </w:style>
  <w:style w:type="character" w:customStyle="1" w:styleId="20">
    <w:name w:val="Заголовок 2 Знак"/>
    <w:link w:val="2"/>
    <w:rPr>
      <w:rFonts w:ascii="Arial" w:eastAsia="Andale Sans UI" w:hAnsi="Arial" w:cs="Tahoma"/>
      <w:b/>
      <w:bCs/>
      <w:i/>
      <w:iCs/>
      <w:kern w:val="1"/>
      <w:sz w:val="28"/>
      <w:szCs w:val="28"/>
      <w:lang w:eastAsia="ar-SA"/>
    </w:rPr>
  </w:style>
  <w:style w:type="character" w:customStyle="1" w:styleId="a4">
    <w:name w:val="Основной текст Знак"/>
    <w:link w:val="a0"/>
    <w:rPr>
      <w:rFonts w:eastAsia="Andale Sans UI"/>
      <w:kern w:val="1"/>
      <w:sz w:val="24"/>
      <w:szCs w:val="24"/>
      <w:lang w:eastAsia="ar-SA"/>
    </w:rPr>
  </w:style>
  <w:style w:type="character" w:customStyle="1" w:styleId="afa">
    <w:name w:val="Подзаголовок Знак"/>
    <w:link w:val="af8"/>
    <w:rPr>
      <w:rFonts w:ascii="Arial" w:eastAsia="Andale Sans UI" w:hAnsi="Arial" w:cs="Tahoma"/>
      <w:i/>
      <w:iCs/>
      <w:kern w:val="1"/>
      <w:sz w:val="28"/>
      <w:szCs w:val="28"/>
      <w:lang w:eastAsia="ar-SA"/>
    </w:rPr>
  </w:style>
  <w:style w:type="character" w:customStyle="1" w:styleId="af6">
    <w:name w:val="Основной текст с отступом Знак"/>
    <w:link w:val="af5"/>
    <w:rPr>
      <w:rFonts w:ascii="Arial" w:eastAsia="Andale Sans UI" w:hAnsi="Arial"/>
      <w:b/>
      <w:bCs/>
      <w:kern w:val="1"/>
      <w:sz w:val="24"/>
      <w:szCs w:val="24"/>
      <w:lang w:eastAsia="ar-SA"/>
    </w:rPr>
  </w:style>
  <w:style w:type="character" w:customStyle="1" w:styleId="af2">
    <w:name w:val="Текст сноски Знак"/>
    <w:link w:val="af1"/>
    <w:rPr>
      <w:rFonts w:eastAsia="Andale Sans UI"/>
      <w:kern w:val="1"/>
      <w:lang w:eastAsia="ar-SA"/>
    </w:rPr>
  </w:style>
  <w:style w:type="character" w:customStyle="1" w:styleId="af4">
    <w:name w:val="Верхний колонтитул Знак"/>
    <w:link w:val="af3"/>
    <w:rPr>
      <w:rFonts w:eastAsia="Andale Sans UI"/>
      <w:kern w:val="1"/>
      <w:sz w:val="24"/>
      <w:szCs w:val="24"/>
      <w:lang w:eastAsia="ar-SA"/>
    </w:rPr>
  </w:style>
  <w:style w:type="character" w:customStyle="1" w:styleId="aa">
    <w:name w:val="Текст выноски Знак"/>
    <w:link w:val="a9"/>
    <w:rPr>
      <w:rFonts w:ascii="Tahoma" w:eastAsia="Andale Sans UI" w:hAnsi="Tahoma" w:cs="Tahoma"/>
      <w:kern w:val="1"/>
      <w:sz w:val="16"/>
      <w:szCs w:val="16"/>
      <w:lang w:eastAsia="ar-SA"/>
    </w:rPr>
  </w:style>
  <w:style w:type="character" w:customStyle="1" w:styleId="22">
    <w:name w:val="Основной текст 2 Знак"/>
    <w:link w:val="21"/>
    <w:rPr>
      <w:rFonts w:eastAsia="Andale Sans UI"/>
      <w:kern w:val="1"/>
      <w:sz w:val="24"/>
      <w:szCs w:val="24"/>
      <w:lang w:eastAsia="ar-SA"/>
    </w:rPr>
  </w:style>
  <w:style w:type="character" w:customStyle="1" w:styleId="af0">
    <w:name w:val="Схема документа Знак"/>
    <w:link w:val="af"/>
    <w:semiHidden/>
    <w:rPr>
      <w:rFonts w:ascii="Tahoma" w:eastAsia="Andale Sans UI" w:hAnsi="Tahoma" w:cs="Tahoma"/>
      <w:kern w:val="1"/>
      <w:shd w:val="clear" w:color="auto" w:fill="000080"/>
      <w:lang w:eastAsia="ar-SA"/>
    </w:rPr>
  </w:style>
  <w:style w:type="character" w:customStyle="1" w:styleId="10">
    <w:name w:val="Заголовок 1 Знак"/>
    <w:basedOn w:val="a1"/>
    <w:link w:val="1"/>
    <w:rPr>
      <w:rFonts w:ascii="Cambria" w:hAnsi="Cambria"/>
      <w:b/>
      <w:bCs/>
      <w:kern w:val="32"/>
      <w:sz w:val="32"/>
      <w:szCs w:val="32"/>
      <w:lang w:eastAsia="ar-SA"/>
    </w:rPr>
  </w:style>
  <w:style w:type="character" w:customStyle="1" w:styleId="normaltextrun">
    <w:name w:val="normaltextrun"/>
    <w:basedOn w:val="a1"/>
    <w:rsid w:val="00240E9C"/>
  </w:style>
  <w:style w:type="character" w:customStyle="1" w:styleId="findhit">
    <w:name w:val="findhit"/>
    <w:basedOn w:val="a1"/>
    <w:rsid w:val="00240E9C"/>
  </w:style>
  <w:style w:type="character" w:customStyle="1" w:styleId="spellingerror">
    <w:name w:val="spellingerror"/>
    <w:basedOn w:val="a1"/>
    <w:rsid w:val="00240E9C"/>
  </w:style>
  <w:style w:type="character" w:customStyle="1" w:styleId="1a">
    <w:name w:val="Неразрешенное упоминание1"/>
    <w:basedOn w:val="a1"/>
    <w:uiPriority w:val="99"/>
    <w:semiHidden/>
    <w:unhideWhenUsed/>
    <w:rsid w:val="00C82F1C"/>
    <w:rPr>
      <w:color w:val="605E5C"/>
      <w:shd w:val="clear" w:color="auto" w:fill="E1DFDD"/>
    </w:rPr>
  </w:style>
  <w:style w:type="paragraph" w:styleId="aff8">
    <w:name w:val="Revision"/>
    <w:hidden/>
    <w:uiPriority w:val="99"/>
    <w:semiHidden/>
    <w:rsid w:val="00AC7309"/>
    <w:rPr>
      <w:rFonts w:eastAsia="Andale Sans UI"/>
      <w:kern w:val="1"/>
      <w:sz w:val="24"/>
      <w:szCs w:val="24"/>
      <w:lang w:eastAsia="ar-SA"/>
    </w:rPr>
  </w:style>
  <w:style w:type="paragraph" w:styleId="aff9">
    <w:name w:val="TOC Heading"/>
    <w:basedOn w:val="1"/>
    <w:next w:val="a"/>
    <w:uiPriority w:val="39"/>
    <w:unhideWhenUsed/>
    <w:qFormat/>
    <w:rsid w:val="00653774"/>
    <w:pPr>
      <w:keepLines/>
      <w:widowControl/>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paragraph" w:styleId="1b">
    <w:name w:val="toc 1"/>
    <w:basedOn w:val="a"/>
    <w:next w:val="a"/>
    <w:autoRedefine/>
    <w:uiPriority w:val="39"/>
    <w:unhideWhenUsed/>
    <w:rsid w:val="00653774"/>
    <w:pPr>
      <w:spacing w:after="100"/>
    </w:pPr>
  </w:style>
  <w:style w:type="character" w:styleId="affa">
    <w:name w:val="FollowedHyperlink"/>
    <w:basedOn w:val="a1"/>
    <w:semiHidden/>
    <w:unhideWhenUsed/>
    <w:rsid w:val="00C77945"/>
    <w:rPr>
      <w:color w:val="954F72" w:themeColor="followedHyperlink"/>
      <w:u w:val="single"/>
    </w:rPr>
  </w:style>
  <w:style w:type="character" w:customStyle="1" w:styleId="26">
    <w:name w:val="Неразрешенное упоминание2"/>
    <w:basedOn w:val="a1"/>
    <w:uiPriority w:val="99"/>
    <w:semiHidden/>
    <w:unhideWhenUsed/>
    <w:rsid w:val="00192BEF"/>
    <w:rPr>
      <w:color w:val="605E5C"/>
      <w:shd w:val="clear" w:color="auto" w:fill="E1DFDD"/>
    </w:rPr>
  </w:style>
  <w:style w:type="character" w:customStyle="1" w:styleId="30">
    <w:name w:val="Неразрешенное упоминание3"/>
    <w:basedOn w:val="a1"/>
    <w:uiPriority w:val="99"/>
    <w:semiHidden/>
    <w:unhideWhenUsed/>
    <w:rsid w:val="00EF3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7915">
      <w:bodyDiv w:val="1"/>
      <w:marLeft w:val="0"/>
      <w:marRight w:val="0"/>
      <w:marTop w:val="0"/>
      <w:marBottom w:val="0"/>
      <w:divBdr>
        <w:top w:val="none" w:sz="0" w:space="0" w:color="auto"/>
        <w:left w:val="none" w:sz="0" w:space="0" w:color="auto"/>
        <w:bottom w:val="none" w:sz="0" w:space="0" w:color="auto"/>
        <w:right w:val="none" w:sz="0" w:space="0" w:color="auto"/>
      </w:divBdr>
    </w:div>
    <w:div w:id="149776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EFEREE-ACCOMMODATION@RF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OTOKOL2@1FNL.RU" TargetMode="External"/><Relationship Id="rId2" Type="http://schemas.openxmlformats.org/officeDocument/2006/relationships/customXml" Target="../customXml/item2.xml"/><Relationship Id="rId16" Type="http://schemas.openxmlformats.org/officeDocument/2006/relationships/hyperlink" Target="mailto:SVODKI2@1FN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ublication.pravo.gov.ru/File/GetFile/0001201404210026?type=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ublication.pravo.gov.ru/File/GetFile/0001201404210026?type=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Документ" ma:contentTypeID="0x0101007553D2A26700CF4F95A82EB692B496EB" ma:contentTypeVersion="4" ma:contentTypeDescription="Создание документа." ma:contentTypeScope="" ma:versionID="37af624cd17082ed8338350baec2f5d0">
  <xsd:schema xmlns:xsd="http://www.w3.org/2001/XMLSchema" xmlns:xs="http://www.w3.org/2001/XMLSchema" xmlns:p="http://schemas.microsoft.com/office/2006/metadata/properties" xmlns:ns2="d6cf5be0-ee39-4dea-8e1e-1295d88a6713" xmlns:ns3="f7753e31-3d69-4951-b584-1c076b8a825d" targetNamespace="http://schemas.microsoft.com/office/2006/metadata/properties" ma:root="true" ma:fieldsID="f6893411daa07f65b61e6a72f7477468" ns2:_="" ns3:_="">
    <xsd:import namespace="d6cf5be0-ee39-4dea-8e1e-1295d88a6713"/>
    <xsd:import namespace="f7753e31-3d69-4951-b584-1c076b8a82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3e31-3d69-4951-b584-1c076b8a82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947C6-CC31-4302-9E4F-72104BCE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f5be0-ee39-4dea-8e1e-1295d88a6713"/>
    <ds:schemaRef ds:uri="f7753e31-3d69-4951-b584-1c076b8a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9E4B9-F04B-4AC3-AE04-A7DEBEC0F989}">
  <ds:schemaRefs>
    <ds:schemaRef ds:uri="http://schemas.microsoft.com/sharepoint/v3/contenttype/forms"/>
  </ds:schemaRefs>
</ds:datastoreItem>
</file>

<file path=customXml/itemProps4.xml><?xml version="1.0" encoding="utf-8"?>
<ds:datastoreItem xmlns:ds="http://schemas.openxmlformats.org/officeDocument/2006/customXml" ds:itemID="{1F9476A3-B311-4687-A5D4-575BEE6F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DFB694-E2E4-4BDB-B44D-AE70BA2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36721</Words>
  <Characters>209311</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dc:creator>
  <cp:lastModifiedBy>dmitri mitin</cp:lastModifiedBy>
  <cp:revision>2</cp:revision>
  <cp:lastPrinted>2021-07-16T14:55:00Z</cp:lastPrinted>
  <dcterms:created xsi:type="dcterms:W3CDTF">2021-07-17T14:36:00Z</dcterms:created>
  <dcterms:modified xsi:type="dcterms:W3CDTF">2021-07-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y fmtid="{D5CDD505-2E9C-101B-9397-08002B2CF9AE}" pid="3" name="ContentTypeId">
    <vt:lpwstr>0x0101007553D2A26700CF4F95A82EB692B496EB</vt:lpwstr>
  </property>
</Properties>
</file>